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05677" w14:textId="77777777" w:rsidR="00A70946" w:rsidRDefault="00A70946" w:rsidP="00713A96">
      <w:pPr>
        <w:spacing w:line="276" w:lineRule="auto"/>
        <w:jc w:val="center"/>
      </w:pPr>
    </w:p>
    <w:p w14:paraId="3961D565" w14:textId="77777777" w:rsidR="00EE2DA1" w:rsidRPr="00344AEF" w:rsidRDefault="00EE2DA1" w:rsidP="00713A96">
      <w:pPr>
        <w:spacing w:line="276" w:lineRule="auto"/>
        <w:jc w:val="center"/>
        <w:rPr>
          <w:b/>
          <w:sz w:val="32"/>
        </w:rPr>
      </w:pPr>
      <w:r w:rsidRPr="00344AEF">
        <w:rPr>
          <w:b/>
          <w:sz w:val="32"/>
          <w:szCs w:val="20"/>
        </w:rPr>
        <w:t xml:space="preserve">Anzeigenvordruck </w:t>
      </w:r>
    </w:p>
    <w:p w14:paraId="79444613" w14:textId="77777777" w:rsidR="00EE2DA1" w:rsidRPr="00344AEF" w:rsidRDefault="00EE2DA1" w:rsidP="00713A96">
      <w:pPr>
        <w:spacing w:line="276" w:lineRule="auto"/>
        <w:jc w:val="center"/>
        <w:rPr>
          <w:b/>
          <w:sz w:val="32"/>
          <w:szCs w:val="20"/>
        </w:rPr>
      </w:pPr>
      <w:r w:rsidRPr="00344AEF">
        <w:rPr>
          <w:b/>
          <w:sz w:val="32"/>
          <w:szCs w:val="20"/>
        </w:rPr>
        <w:t xml:space="preserve">zur Abfrage der </w:t>
      </w:r>
      <w:r w:rsidRPr="00344AEF">
        <w:rPr>
          <w:b/>
          <w:sz w:val="32"/>
        </w:rPr>
        <w:t xml:space="preserve">Anforderungen und </w:t>
      </w:r>
      <w:r w:rsidRPr="00344AEF">
        <w:rPr>
          <w:b/>
          <w:sz w:val="32"/>
          <w:szCs w:val="20"/>
        </w:rPr>
        <w:t xml:space="preserve">Voraussetzungen für die ambulante spezialfachärztliche Versorgung </w:t>
      </w:r>
      <w:r w:rsidRPr="00344AEF">
        <w:rPr>
          <w:b/>
          <w:sz w:val="32"/>
          <w:szCs w:val="20"/>
        </w:rPr>
        <w:br/>
        <w:t>nach § 116b SGB V</w:t>
      </w:r>
    </w:p>
    <w:p w14:paraId="4B415005" w14:textId="77777777" w:rsidR="00EE2DA1" w:rsidRPr="00344AEF" w:rsidRDefault="00EE2DA1" w:rsidP="00713A96">
      <w:pPr>
        <w:rPr>
          <w:sz w:val="20"/>
        </w:rPr>
      </w:pPr>
    </w:p>
    <w:p w14:paraId="23A7B93E" w14:textId="77777777" w:rsidR="006027EF" w:rsidRPr="00344AEF" w:rsidRDefault="006027EF" w:rsidP="00713A96">
      <w:pPr>
        <w:rPr>
          <w:sz w:val="20"/>
        </w:rPr>
      </w:pPr>
    </w:p>
    <w:p w14:paraId="747A48CD" w14:textId="77777777" w:rsidR="00EE2DA1" w:rsidRPr="00344AEF" w:rsidRDefault="003C26C6" w:rsidP="00735F61">
      <w:pPr>
        <w:jc w:val="center"/>
        <w:rPr>
          <w:b/>
          <w:sz w:val="24"/>
          <w:szCs w:val="24"/>
        </w:rPr>
      </w:pPr>
      <w:r>
        <w:rPr>
          <w:b/>
          <w:sz w:val="24"/>
          <w:szCs w:val="24"/>
        </w:rPr>
        <w:t>Ausgewählte seltene Lebererkrankungen</w:t>
      </w:r>
    </w:p>
    <w:p w14:paraId="1247D30B" w14:textId="77777777" w:rsidR="006027EF" w:rsidRPr="00344AEF" w:rsidRDefault="006027EF" w:rsidP="00735F61">
      <w:pPr>
        <w:jc w:val="center"/>
        <w:rPr>
          <w:b/>
          <w:bCs/>
          <w:sz w:val="24"/>
          <w:szCs w:val="20"/>
        </w:rPr>
      </w:pPr>
    </w:p>
    <w:p w14:paraId="6877F621" w14:textId="77777777" w:rsidR="00EE2DA1" w:rsidRPr="00344AEF" w:rsidRDefault="00BF7326" w:rsidP="00735F61">
      <w:pPr>
        <w:jc w:val="center"/>
        <w:rPr>
          <w:bCs/>
          <w:i/>
          <w:sz w:val="18"/>
          <w:szCs w:val="20"/>
        </w:rPr>
      </w:pPr>
      <w:r w:rsidRPr="00344AEF">
        <w:rPr>
          <w:bCs/>
          <w:i/>
          <w:sz w:val="18"/>
          <w:szCs w:val="20"/>
        </w:rPr>
        <w:t>(§ 116b SGB V i.V.</w:t>
      </w:r>
      <w:r w:rsidR="006027EF" w:rsidRPr="00344AEF">
        <w:rPr>
          <w:bCs/>
          <w:i/>
          <w:sz w:val="18"/>
          <w:szCs w:val="20"/>
        </w:rPr>
        <w:t xml:space="preserve">m. </w:t>
      </w:r>
      <w:r w:rsidR="00B96FC0">
        <w:rPr>
          <w:bCs/>
          <w:i/>
          <w:sz w:val="18"/>
          <w:szCs w:val="20"/>
        </w:rPr>
        <w:t>Anlage 2</w:t>
      </w:r>
      <w:r w:rsidR="001D32CA">
        <w:rPr>
          <w:bCs/>
          <w:i/>
          <w:sz w:val="18"/>
          <w:szCs w:val="20"/>
        </w:rPr>
        <w:t xml:space="preserve"> </w:t>
      </w:r>
      <w:r w:rsidR="003C26C6">
        <w:rPr>
          <w:bCs/>
          <w:i/>
          <w:sz w:val="18"/>
          <w:szCs w:val="20"/>
        </w:rPr>
        <w:t>o</w:t>
      </w:r>
      <w:r w:rsidR="00B96FC0">
        <w:rPr>
          <w:bCs/>
          <w:i/>
          <w:sz w:val="18"/>
          <w:szCs w:val="20"/>
        </w:rPr>
        <w:t>)</w:t>
      </w:r>
      <w:r w:rsidR="006027EF" w:rsidRPr="00344AEF">
        <w:rPr>
          <w:bCs/>
          <w:i/>
          <w:sz w:val="18"/>
          <w:szCs w:val="20"/>
        </w:rPr>
        <w:t xml:space="preserve"> </w:t>
      </w:r>
      <w:r w:rsidR="00EE2DA1" w:rsidRPr="00344AEF">
        <w:rPr>
          <w:bCs/>
          <w:i/>
          <w:sz w:val="18"/>
          <w:szCs w:val="20"/>
        </w:rPr>
        <w:t>ASV-RL)</w:t>
      </w:r>
    </w:p>
    <w:p w14:paraId="5D2A4579" w14:textId="77777777" w:rsidR="00EE2DA1" w:rsidRPr="00344AEF" w:rsidRDefault="00EE2DA1" w:rsidP="00713A96">
      <w:pPr>
        <w:rPr>
          <w:sz w:val="20"/>
          <w:szCs w:val="20"/>
        </w:rPr>
      </w:pPr>
    </w:p>
    <w:p w14:paraId="39B82BF8" w14:textId="77777777" w:rsidR="00176303" w:rsidRPr="00344AEF" w:rsidRDefault="00176303" w:rsidP="00713A96">
      <w:pPr>
        <w:rPr>
          <w:b/>
          <w:bCs/>
          <w:sz w:val="20"/>
          <w:szCs w:val="20"/>
          <w:u w:val="single"/>
        </w:rPr>
      </w:pPr>
    </w:p>
    <w:p w14:paraId="697B89FB" w14:textId="77777777" w:rsidR="00147555" w:rsidRPr="00344AEF" w:rsidRDefault="00147555" w:rsidP="00713A96">
      <w:pPr>
        <w:rPr>
          <w:b/>
          <w:bCs/>
          <w:sz w:val="20"/>
          <w:szCs w:val="20"/>
          <w:u w:val="single"/>
        </w:rPr>
      </w:pPr>
      <w:r w:rsidRPr="00344AEF">
        <w:rPr>
          <w:b/>
          <w:bCs/>
          <w:sz w:val="20"/>
          <w:szCs w:val="20"/>
          <w:u w:val="single"/>
        </w:rPr>
        <w:t>Hinweis:</w:t>
      </w:r>
    </w:p>
    <w:p w14:paraId="43694790" w14:textId="77777777" w:rsidR="00EE2DA1" w:rsidRDefault="00147555" w:rsidP="00713A96">
      <w:pPr>
        <w:rPr>
          <w:bCs/>
          <w:sz w:val="20"/>
          <w:szCs w:val="20"/>
        </w:rPr>
      </w:pPr>
      <w:r w:rsidRPr="00344AEF">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344AEF">
        <w:rPr>
          <w:bCs/>
          <w:sz w:val="20"/>
          <w:szCs w:val="20"/>
        </w:rPr>
        <w:t>grau</w:t>
      </w:r>
      <w:r w:rsidRPr="00344AEF">
        <w:rPr>
          <w:bCs/>
          <w:sz w:val="20"/>
          <w:szCs w:val="20"/>
        </w:rPr>
        <w:t xml:space="preserve"> gekennzeichnet.</w:t>
      </w:r>
    </w:p>
    <w:p w14:paraId="38EB2FF0" w14:textId="77777777" w:rsidR="00590A45" w:rsidRDefault="00590A45" w:rsidP="00713A96">
      <w:pPr>
        <w:rPr>
          <w:bCs/>
          <w:sz w:val="20"/>
          <w:szCs w:val="20"/>
        </w:rPr>
      </w:pPr>
    </w:p>
    <w:p w14:paraId="319ACEC0" w14:textId="77777777" w:rsidR="00590A45" w:rsidRPr="00E03350" w:rsidRDefault="00590A45" w:rsidP="00590A45">
      <w:pPr>
        <w:pStyle w:val="Listenabsatz"/>
        <w:numPr>
          <w:ilvl w:val="0"/>
          <w:numId w:val="44"/>
        </w:numPr>
        <w:jc w:val="both"/>
        <w:rPr>
          <w:bCs/>
          <w:sz w:val="20"/>
          <w:szCs w:val="20"/>
        </w:rPr>
      </w:pPr>
      <w:r w:rsidRPr="00E03350">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1AFA56F2" w14:textId="77777777" w:rsidR="00A92C0D" w:rsidRPr="00344AEF"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344AEF" w14:paraId="43785C9E" w14:textId="77777777" w:rsidTr="007F38BB">
        <w:trPr>
          <w:trHeight w:val="567"/>
        </w:trPr>
        <w:tc>
          <w:tcPr>
            <w:tcW w:w="9210" w:type="dxa"/>
            <w:gridSpan w:val="4"/>
            <w:shd w:val="clear" w:color="auto" w:fill="FFFFCC"/>
            <w:vAlign w:val="center"/>
          </w:tcPr>
          <w:p w14:paraId="10E6486D" w14:textId="77777777" w:rsidR="00EE2DA1" w:rsidRPr="00344AEF" w:rsidRDefault="00EE2DA1" w:rsidP="007F38BB">
            <w:pPr>
              <w:jc w:val="center"/>
              <w:rPr>
                <w:b/>
                <w:sz w:val="20"/>
                <w:szCs w:val="20"/>
                <w:lang w:eastAsia="de-DE"/>
              </w:rPr>
            </w:pPr>
            <w:r w:rsidRPr="00344AEF">
              <w:rPr>
                <w:b/>
                <w:sz w:val="20"/>
                <w:szCs w:val="20"/>
                <w:lang w:eastAsia="de-DE"/>
              </w:rPr>
              <w:t>ASV-Team</w:t>
            </w:r>
          </w:p>
          <w:p w14:paraId="6D752E26" w14:textId="77777777" w:rsidR="00EE2DA1" w:rsidRPr="00344AEF" w:rsidRDefault="00EE2DA1" w:rsidP="007F38BB">
            <w:pPr>
              <w:jc w:val="center"/>
              <w:rPr>
                <w:b/>
                <w:sz w:val="18"/>
                <w:szCs w:val="20"/>
                <w:lang w:eastAsia="de-DE"/>
              </w:rPr>
            </w:pPr>
            <w:r w:rsidRPr="00344AEF">
              <w:rPr>
                <w:b/>
                <w:sz w:val="14"/>
                <w:szCs w:val="20"/>
                <w:lang w:eastAsia="de-DE"/>
              </w:rPr>
              <w:t>(Genaue Bezeichnung)</w:t>
            </w:r>
          </w:p>
        </w:tc>
      </w:tr>
      <w:tr w:rsidR="00EE2DA1" w:rsidRPr="009B3483" w14:paraId="6C8C362F" w14:textId="77777777" w:rsidTr="007F38BB">
        <w:trPr>
          <w:trHeight w:val="454"/>
        </w:trPr>
        <w:tc>
          <w:tcPr>
            <w:tcW w:w="9210" w:type="dxa"/>
            <w:gridSpan w:val="4"/>
          </w:tcPr>
          <w:p w14:paraId="7B85FA21" w14:textId="77777777" w:rsidR="0091645E" w:rsidRPr="009B3483" w:rsidRDefault="00690E12" w:rsidP="009E2EB5">
            <w:pPr>
              <w:spacing w:before="120"/>
              <w:rPr>
                <w:sz w:val="20"/>
                <w:szCs w:val="20"/>
                <w:lang w:eastAsia="de-DE"/>
              </w:rPr>
            </w:pPr>
            <w:r w:rsidRPr="009B3483">
              <w:rPr>
                <w:sz w:val="20"/>
                <w:szCs w:val="20"/>
                <w:lang w:eastAsia="de-DE"/>
              </w:rPr>
              <w:fldChar w:fldCharType="begin">
                <w:ffData>
                  <w:name w:val="Text12"/>
                  <w:enabled/>
                  <w:calcOnExit w:val="0"/>
                  <w:textInput/>
                </w:ffData>
              </w:fldChar>
            </w:r>
            <w:bookmarkStart w:id="0" w:name="Text12"/>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0"/>
          </w:p>
          <w:p w14:paraId="5DD9B0EF" w14:textId="77777777" w:rsidR="005A6CE7" w:rsidRPr="009B3483" w:rsidRDefault="00FF5E6F" w:rsidP="009E2EB5">
            <w:pPr>
              <w:spacing w:before="120"/>
              <w:rPr>
                <w:sz w:val="20"/>
                <w:szCs w:val="20"/>
                <w:lang w:eastAsia="de-DE"/>
              </w:rPr>
            </w:pPr>
            <w:r w:rsidRPr="009B3483">
              <w:rPr>
                <w:sz w:val="20"/>
                <w:szCs w:val="20"/>
                <w:lang w:eastAsia="de-DE"/>
              </w:rPr>
              <w:fldChar w:fldCharType="begin">
                <w:ffData>
                  <w:name w:val=""/>
                  <w:enabled/>
                  <w:calcOnExit w:val="0"/>
                  <w:textInput>
                    <w:maxLength w:val="8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Pr="009B3483">
              <w:rPr>
                <w:sz w:val="20"/>
                <w:szCs w:val="20"/>
                <w:lang w:eastAsia="de-DE"/>
              </w:rPr>
              <w:fldChar w:fldCharType="end"/>
            </w:r>
            <w:r w:rsidR="009E2EB5" w:rsidRPr="009B3483">
              <w:rPr>
                <w:sz w:val="20"/>
                <w:szCs w:val="20"/>
                <w:lang w:eastAsia="de-DE"/>
              </w:rPr>
              <w:fldChar w:fldCharType="begin">
                <w:ffData>
                  <w:name w:val="Text4"/>
                  <w:enabled/>
                  <w:calcOnExit w:val="0"/>
                  <w:textInput/>
                </w:ffData>
              </w:fldChar>
            </w:r>
            <w:r w:rsidR="009E2EB5" w:rsidRPr="009B3483">
              <w:rPr>
                <w:sz w:val="20"/>
                <w:szCs w:val="20"/>
                <w:lang w:eastAsia="de-DE"/>
              </w:rPr>
              <w:instrText xml:space="preserve"> </w:instrText>
            </w:r>
            <w:bookmarkStart w:id="1" w:name="Text4"/>
            <w:r w:rsidR="009E2EB5" w:rsidRPr="009B3483">
              <w:rPr>
                <w:sz w:val="20"/>
                <w:szCs w:val="20"/>
                <w:lang w:eastAsia="de-DE"/>
              </w:rPr>
              <w:instrText xml:space="preserve">FORMTEXT </w:instrText>
            </w:r>
            <w:r w:rsidR="002F58AB">
              <w:rPr>
                <w:sz w:val="20"/>
                <w:szCs w:val="20"/>
                <w:lang w:eastAsia="de-DE"/>
              </w:rPr>
            </w:r>
            <w:r w:rsidR="002F58AB">
              <w:rPr>
                <w:sz w:val="20"/>
                <w:szCs w:val="20"/>
                <w:lang w:eastAsia="de-DE"/>
              </w:rPr>
              <w:fldChar w:fldCharType="separate"/>
            </w:r>
            <w:r w:rsidR="009E2EB5" w:rsidRPr="009B3483">
              <w:rPr>
                <w:sz w:val="20"/>
                <w:szCs w:val="20"/>
                <w:lang w:eastAsia="de-DE"/>
              </w:rPr>
              <w:fldChar w:fldCharType="end"/>
            </w:r>
            <w:bookmarkEnd w:id="1"/>
          </w:p>
          <w:p w14:paraId="03659EDD" w14:textId="77777777" w:rsidR="005A6CE7" w:rsidRPr="009B3483" w:rsidRDefault="005A6CE7" w:rsidP="00A92C0D">
            <w:pPr>
              <w:rPr>
                <w:sz w:val="20"/>
                <w:szCs w:val="20"/>
                <w:lang w:eastAsia="de-DE"/>
              </w:rPr>
            </w:pPr>
          </w:p>
        </w:tc>
      </w:tr>
      <w:tr w:rsidR="00FF5E6F" w:rsidRPr="009B3483" w14:paraId="50919BB3" w14:textId="77777777" w:rsidTr="007F38BB">
        <w:trPr>
          <w:trHeight w:val="454"/>
        </w:trPr>
        <w:tc>
          <w:tcPr>
            <w:tcW w:w="2093" w:type="dxa"/>
            <w:vAlign w:val="center"/>
          </w:tcPr>
          <w:p w14:paraId="5A07A83A" w14:textId="77777777" w:rsidR="00EE2DA1" w:rsidRPr="009B3483" w:rsidRDefault="00EE2DA1" w:rsidP="00AB173A">
            <w:pPr>
              <w:rPr>
                <w:b/>
                <w:sz w:val="20"/>
                <w:szCs w:val="20"/>
                <w:lang w:eastAsia="de-DE"/>
              </w:rPr>
            </w:pPr>
            <w:r w:rsidRPr="009B3483">
              <w:rPr>
                <w:b/>
                <w:sz w:val="20"/>
                <w:szCs w:val="20"/>
                <w:lang w:eastAsia="de-DE"/>
              </w:rPr>
              <w:t>Teamleiter:</w:t>
            </w:r>
          </w:p>
          <w:p w14:paraId="72CD9C59" w14:textId="77777777" w:rsidR="00EE2DA1" w:rsidRPr="009B3483" w:rsidRDefault="00EE2DA1" w:rsidP="00AB173A">
            <w:pPr>
              <w:rPr>
                <w:b/>
                <w:sz w:val="20"/>
                <w:szCs w:val="20"/>
                <w:lang w:eastAsia="de-DE"/>
              </w:rPr>
            </w:pPr>
            <w:r w:rsidRPr="009B3483">
              <w:rPr>
                <w:b/>
                <w:sz w:val="20"/>
                <w:szCs w:val="20"/>
                <w:lang w:eastAsia="de-DE"/>
              </w:rPr>
              <w:t>(Vorname, Name)</w:t>
            </w:r>
          </w:p>
        </w:tc>
        <w:tc>
          <w:tcPr>
            <w:tcW w:w="7117" w:type="dxa"/>
            <w:gridSpan w:val="3"/>
            <w:vAlign w:val="center"/>
          </w:tcPr>
          <w:p w14:paraId="54F3F605" w14:textId="77777777" w:rsidR="00EE2DA1" w:rsidRPr="009B3483" w:rsidRDefault="00FF5E6F" w:rsidP="00E17B71">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E32090A" w14:textId="77777777" w:rsidR="00E17B71"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5D02DBA2" w14:textId="77777777" w:rsidTr="002C56C9">
        <w:trPr>
          <w:trHeight w:val="737"/>
        </w:trPr>
        <w:tc>
          <w:tcPr>
            <w:tcW w:w="2093" w:type="dxa"/>
            <w:vAlign w:val="center"/>
          </w:tcPr>
          <w:p w14:paraId="7D0EFE69" w14:textId="77777777" w:rsidR="006406CA" w:rsidRPr="009B3483" w:rsidRDefault="006406CA" w:rsidP="002C56C9">
            <w:pPr>
              <w:rPr>
                <w:b/>
                <w:sz w:val="20"/>
                <w:szCs w:val="20"/>
              </w:rPr>
            </w:pPr>
            <w:r w:rsidRPr="009B3483">
              <w:rPr>
                <w:b/>
                <w:sz w:val="20"/>
                <w:szCs w:val="20"/>
              </w:rPr>
              <w:t>Tätigkeitsort der Teamleitung</w:t>
            </w:r>
          </w:p>
          <w:p w14:paraId="434300EC" w14:textId="77777777" w:rsidR="00EE2DA1" w:rsidRPr="009B3483" w:rsidRDefault="006406CA" w:rsidP="002C56C9">
            <w:pPr>
              <w:rPr>
                <w:b/>
                <w:sz w:val="20"/>
                <w:szCs w:val="20"/>
                <w:lang w:eastAsia="de-DE"/>
              </w:rPr>
            </w:pPr>
            <w:r w:rsidRPr="009B3483">
              <w:rPr>
                <w:b/>
                <w:sz w:val="20"/>
                <w:szCs w:val="20"/>
              </w:rPr>
              <w:t>(Anschrift)</w:t>
            </w:r>
          </w:p>
        </w:tc>
        <w:tc>
          <w:tcPr>
            <w:tcW w:w="7117" w:type="dxa"/>
            <w:gridSpan w:val="3"/>
            <w:vAlign w:val="center"/>
          </w:tcPr>
          <w:p w14:paraId="7C874475" w14:textId="77777777" w:rsidR="00EE2DA1" w:rsidRPr="009B3483" w:rsidRDefault="00FF5E6F" w:rsidP="00BC1E16">
            <w:pPr>
              <w:spacing w:before="120" w:after="120"/>
              <w:rPr>
                <w:sz w:val="20"/>
                <w:szCs w:val="20"/>
                <w:lang w:eastAsia="de-DE"/>
              </w:rPr>
            </w:pPr>
            <w:r w:rsidRPr="009B3483">
              <w:rPr>
                <w:sz w:val="20"/>
                <w:szCs w:val="20"/>
                <w:lang w:eastAsia="de-DE"/>
              </w:rPr>
              <w:fldChar w:fldCharType="begin">
                <w:ffData>
                  <w:name w:val="Text7"/>
                  <w:enabled/>
                  <w:calcOnExit w:val="0"/>
                  <w:textInput>
                    <w:maxLength w:val="50"/>
                  </w:textInput>
                </w:ffData>
              </w:fldChar>
            </w:r>
            <w:bookmarkStart w:id="2" w:name="Text7"/>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2"/>
          </w:p>
          <w:p w14:paraId="6C5A3DD4" w14:textId="77777777" w:rsidR="00BC1E16"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25A3A56C" w14:textId="77777777" w:rsidTr="009E2EB5">
        <w:trPr>
          <w:trHeight w:val="454"/>
        </w:trPr>
        <w:tc>
          <w:tcPr>
            <w:tcW w:w="2093" w:type="dxa"/>
            <w:vAlign w:val="center"/>
          </w:tcPr>
          <w:p w14:paraId="51B0CC2A" w14:textId="77777777" w:rsidR="00EE2DA1" w:rsidRPr="009B3483" w:rsidRDefault="00EE2DA1" w:rsidP="00AB173A">
            <w:pPr>
              <w:rPr>
                <w:b/>
                <w:sz w:val="20"/>
                <w:szCs w:val="20"/>
                <w:lang w:eastAsia="de-DE"/>
              </w:rPr>
            </w:pPr>
            <w:r w:rsidRPr="009B3483">
              <w:rPr>
                <w:b/>
                <w:sz w:val="20"/>
                <w:szCs w:val="20"/>
                <w:lang w:eastAsia="de-DE"/>
              </w:rPr>
              <w:t>Telefon:</w:t>
            </w:r>
          </w:p>
        </w:tc>
        <w:tc>
          <w:tcPr>
            <w:tcW w:w="3118" w:type="dxa"/>
            <w:vAlign w:val="center"/>
          </w:tcPr>
          <w:p w14:paraId="069539D5" w14:textId="77777777" w:rsidR="00EE2DA1" w:rsidRPr="009B3483" w:rsidRDefault="00FF5E6F" w:rsidP="00FF5E6F">
            <w:pPr>
              <w:rPr>
                <w:sz w:val="20"/>
                <w:szCs w:val="20"/>
                <w:lang w:eastAsia="de-DE"/>
              </w:rPr>
            </w:pPr>
            <w:r w:rsidRPr="009B3483">
              <w:rPr>
                <w:sz w:val="20"/>
                <w:szCs w:val="20"/>
                <w:lang w:eastAsia="de-DE"/>
              </w:rPr>
              <w:fldChar w:fldCharType="begin">
                <w:ffData>
                  <w:name w:val="Text8"/>
                  <w:enabled/>
                  <w:calcOnExit w:val="0"/>
                  <w:textInput>
                    <w:maxLength w:val="15"/>
                  </w:textInput>
                </w:ffData>
              </w:fldChar>
            </w:r>
            <w:bookmarkStart w:id="3" w:name="Text8"/>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3"/>
          </w:p>
        </w:tc>
        <w:tc>
          <w:tcPr>
            <w:tcW w:w="1626" w:type="dxa"/>
            <w:vAlign w:val="center"/>
          </w:tcPr>
          <w:p w14:paraId="25D85A4D" w14:textId="77777777" w:rsidR="00EE2DA1" w:rsidRPr="009B3483" w:rsidRDefault="00EE2DA1" w:rsidP="00AB173A">
            <w:pPr>
              <w:rPr>
                <w:b/>
                <w:sz w:val="20"/>
                <w:szCs w:val="20"/>
                <w:lang w:eastAsia="de-DE"/>
              </w:rPr>
            </w:pPr>
            <w:r w:rsidRPr="009B3483">
              <w:rPr>
                <w:b/>
                <w:sz w:val="20"/>
                <w:szCs w:val="20"/>
                <w:lang w:eastAsia="de-DE"/>
              </w:rPr>
              <w:t>Telefax:</w:t>
            </w:r>
          </w:p>
        </w:tc>
        <w:tc>
          <w:tcPr>
            <w:tcW w:w="2373" w:type="dxa"/>
            <w:shd w:val="clear" w:color="auto" w:fill="FFFFFF" w:themeFill="background1"/>
            <w:vAlign w:val="center"/>
          </w:tcPr>
          <w:p w14:paraId="780CFF1B" w14:textId="77777777" w:rsidR="00EE2DA1" w:rsidRPr="009B3483" w:rsidRDefault="00FF5E6F" w:rsidP="00FF5E6F">
            <w:pPr>
              <w:rPr>
                <w:sz w:val="20"/>
                <w:szCs w:val="20"/>
                <w:lang w:eastAsia="de-DE"/>
              </w:rPr>
            </w:pPr>
            <w:r w:rsidRPr="009B3483">
              <w:rPr>
                <w:sz w:val="20"/>
                <w:szCs w:val="20"/>
                <w:lang w:eastAsia="de-DE"/>
              </w:rPr>
              <w:fldChar w:fldCharType="begin">
                <w:ffData>
                  <w:name w:val="Text10"/>
                  <w:enabled/>
                  <w:calcOnExit w:val="0"/>
                  <w:textInput>
                    <w:maxLength w:val="15"/>
                  </w:textInput>
                </w:ffData>
              </w:fldChar>
            </w:r>
            <w:bookmarkStart w:id="4" w:name="Text10"/>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4"/>
          </w:p>
        </w:tc>
      </w:tr>
      <w:tr w:rsidR="00FF5E6F" w:rsidRPr="009B3483" w14:paraId="1EB14E99" w14:textId="77777777" w:rsidTr="007F38BB">
        <w:trPr>
          <w:trHeight w:val="454"/>
        </w:trPr>
        <w:tc>
          <w:tcPr>
            <w:tcW w:w="2093" w:type="dxa"/>
            <w:vAlign w:val="center"/>
          </w:tcPr>
          <w:p w14:paraId="120DE865" w14:textId="77777777" w:rsidR="00EE2DA1" w:rsidRPr="009B3483" w:rsidRDefault="00EE2DA1" w:rsidP="00AB173A">
            <w:pPr>
              <w:rPr>
                <w:b/>
                <w:sz w:val="20"/>
                <w:szCs w:val="20"/>
                <w:lang w:eastAsia="de-DE"/>
              </w:rPr>
            </w:pPr>
            <w:r w:rsidRPr="009B3483">
              <w:rPr>
                <w:b/>
                <w:sz w:val="20"/>
                <w:szCs w:val="20"/>
                <w:lang w:eastAsia="de-DE"/>
              </w:rPr>
              <w:t>Email:</w:t>
            </w:r>
          </w:p>
        </w:tc>
        <w:tc>
          <w:tcPr>
            <w:tcW w:w="7117" w:type="dxa"/>
            <w:gridSpan w:val="3"/>
            <w:vAlign w:val="center"/>
          </w:tcPr>
          <w:p w14:paraId="3A991B19" w14:textId="77777777" w:rsidR="00EE2DA1" w:rsidRPr="009B3483" w:rsidRDefault="00FF5E6F" w:rsidP="00FF5E6F">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bl>
    <w:p w14:paraId="1321061F" w14:textId="77777777" w:rsidR="00EE2DA1" w:rsidRPr="009B3483" w:rsidRDefault="00EE2DA1" w:rsidP="00713A96">
      <w:pPr>
        <w:rPr>
          <w:bCs/>
          <w:sz w:val="20"/>
          <w:szCs w:val="20"/>
        </w:rPr>
      </w:pPr>
    </w:p>
    <w:p w14:paraId="74F49220" w14:textId="77777777" w:rsidR="00AE551D" w:rsidRPr="00A424FB" w:rsidRDefault="00AE551D" w:rsidP="00AE551D">
      <w:pPr>
        <w:rPr>
          <w:bCs/>
          <w:color w:val="000000" w:themeColor="text1"/>
          <w:sz w:val="20"/>
          <w:szCs w:val="20"/>
        </w:rPr>
      </w:pPr>
    </w:p>
    <w:p w14:paraId="6596BEAC" w14:textId="77777777" w:rsidR="00AE551D" w:rsidRPr="00A424FB" w:rsidRDefault="00AE551D" w:rsidP="00AE551D">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AE551D" w:rsidRPr="00A424FB" w14:paraId="02F286EC" w14:textId="77777777" w:rsidTr="00C77F05">
        <w:trPr>
          <w:trHeight w:val="1913"/>
        </w:trPr>
        <w:tc>
          <w:tcPr>
            <w:tcW w:w="7655" w:type="dxa"/>
            <w:vAlign w:val="center"/>
          </w:tcPr>
          <w:p w14:paraId="631DBFCC" w14:textId="77777777" w:rsidR="00AE551D" w:rsidRPr="00A424FB" w:rsidRDefault="00AE551D" w:rsidP="00C77F05">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14:paraId="0753E3DB" w14:textId="77777777" w:rsidR="00AE551D" w:rsidRPr="00A424FB" w:rsidRDefault="00AE551D" w:rsidP="00C77F05">
            <w:pPr>
              <w:rPr>
                <w:color w:val="000000" w:themeColor="text1"/>
                <w:sz w:val="20"/>
                <w:szCs w:val="20"/>
                <w:lang w:eastAsia="de-DE"/>
              </w:rPr>
            </w:pPr>
          </w:p>
          <w:p w14:paraId="38590DDE" w14:textId="77777777" w:rsidR="00AE551D" w:rsidRPr="00A424FB" w:rsidRDefault="00AE551D" w:rsidP="00C77F05">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r w:rsidRPr="00A424FB">
              <w:rPr>
                <w:color w:val="000000" w:themeColor="text1"/>
                <w:sz w:val="20"/>
                <w:szCs w:val="20"/>
                <w:lang w:eastAsia="de-DE"/>
              </w:rPr>
              <w:instrText xml:space="preserve"> FORMCHECKBOX </w:instrText>
            </w:r>
            <w:r w:rsidR="002F58AB">
              <w:rPr>
                <w:color w:val="000000" w:themeColor="text1"/>
                <w:sz w:val="20"/>
                <w:szCs w:val="20"/>
                <w:lang w:eastAsia="de-DE"/>
              </w:rPr>
            </w:r>
            <w:r w:rsidR="002F58AB">
              <w:rPr>
                <w:color w:val="000000" w:themeColor="text1"/>
                <w:sz w:val="20"/>
                <w:szCs w:val="20"/>
                <w:lang w:eastAsia="de-DE"/>
              </w:rPr>
              <w:fldChar w:fldCharType="separate"/>
            </w:r>
            <w:r w:rsidRPr="00A424FB">
              <w:rPr>
                <w:color w:val="000000" w:themeColor="text1"/>
                <w:sz w:val="20"/>
                <w:szCs w:val="20"/>
                <w:lang w:eastAsia="de-DE"/>
              </w:rPr>
              <w:fldChar w:fldCharType="end"/>
            </w:r>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5" w:name="Kontrollkästchen13"/>
            <w:r w:rsidRPr="00A424FB">
              <w:rPr>
                <w:color w:val="000000" w:themeColor="text1"/>
                <w:sz w:val="20"/>
                <w:szCs w:val="20"/>
                <w:lang w:eastAsia="de-DE"/>
              </w:rPr>
              <w:instrText xml:space="preserve"> FORMCHECKBOX </w:instrText>
            </w:r>
            <w:r w:rsidR="002F58AB">
              <w:rPr>
                <w:color w:val="000000" w:themeColor="text1"/>
                <w:sz w:val="20"/>
                <w:szCs w:val="20"/>
                <w:lang w:eastAsia="de-DE"/>
              </w:rPr>
            </w:r>
            <w:r w:rsidR="002F58AB">
              <w:rPr>
                <w:color w:val="000000" w:themeColor="text1"/>
                <w:sz w:val="20"/>
                <w:szCs w:val="20"/>
                <w:lang w:eastAsia="de-DE"/>
              </w:rPr>
              <w:fldChar w:fldCharType="separate"/>
            </w:r>
            <w:r w:rsidRPr="00A424FB">
              <w:rPr>
                <w:color w:val="000000" w:themeColor="text1"/>
                <w:sz w:val="20"/>
                <w:szCs w:val="20"/>
                <w:lang w:eastAsia="de-DE"/>
              </w:rPr>
              <w:fldChar w:fldCharType="end"/>
            </w:r>
            <w:bookmarkEnd w:id="5"/>
            <w:r w:rsidRPr="00A424FB">
              <w:rPr>
                <w:color w:val="000000" w:themeColor="text1"/>
                <w:sz w:val="20"/>
                <w:szCs w:val="20"/>
                <w:lang w:eastAsia="de-DE"/>
              </w:rPr>
              <w:t xml:space="preserve"> NEIN</w:t>
            </w:r>
          </w:p>
          <w:p w14:paraId="4B75D829" w14:textId="77777777" w:rsidR="00AE551D" w:rsidRPr="00A424FB" w:rsidRDefault="00AE551D" w:rsidP="00C77F05">
            <w:pPr>
              <w:rPr>
                <w:color w:val="000000" w:themeColor="text1"/>
                <w:sz w:val="20"/>
                <w:szCs w:val="20"/>
                <w:lang w:eastAsia="de-DE"/>
              </w:rPr>
            </w:pPr>
          </w:p>
        </w:tc>
      </w:tr>
    </w:tbl>
    <w:p w14:paraId="2D2EC009" w14:textId="77777777" w:rsidR="00AE551D" w:rsidRDefault="00AE551D" w:rsidP="00AE551D">
      <w:pPr>
        <w:rPr>
          <w:bCs/>
          <w:color w:val="000000" w:themeColor="text1"/>
        </w:rPr>
      </w:pPr>
    </w:p>
    <w:p w14:paraId="7589EADE" w14:textId="77777777" w:rsidR="00AE551D" w:rsidRDefault="00AE551D" w:rsidP="00AE551D">
      <w:pPr>
        <w:rPr>
          <w:bCs/>
          <w:color w:val="000000" w:themeColor="text1"/>
        </w:rPr>
      </w:pPr>
    </w:p>
    <w:p w14:paraId="47043013" w14:textId="77777777" w:rsidR="00EF53AA" w:rsidRDefault="00EF53AA" w:rsidP="00EF53AA">
      <w:pPr>
        <w:rPr>
          <w:bCs/>
        </w:rPr>
      </w:pPr>
    </w:p>
    <w:p w14:paraId="06B51243" w14:textId="77777777" w:rsidR="00EF53AA" w:rsidRPr="005F76CA" w:rsidRDefault="00EF53AA" w:rsidP="00EF53AA">
      <w:pPr>
        <w:rPr>
          <w:bCs/>
          <w:strike/>
          <w:sz w:val="20"/>
        </w:rPr>
      </w:pPr>
      <w:r w:rsidRPr="005F76CA">
        <w:rPr>
          <w:bCs/>
          <w:sz w:val="20"/>
        </w:rPr>
        <w:lastRenderedPageBreak/>
        <w:t>Wir bitten Sie, den ausgefüllten Anzeigenvordruck einschließlich der entsprechenden Nachweise in elektronischer Form an die Geschäftsstelle des Erweiterten Landesausschusses in Bayern zu übermitteln.</w:t>
      </w:r>
    </w:p>
    <w:p w14:paraId="6B8A4125" w14:textId="77777777" w:rsidR="00EF53AA" w:rsidRPr="00DA4A00" w:rsidRDefault="00EF53AA" w:rsidP="00EF53AA">
      <w:pPr>
        <w:rPr>
          <w:bCs/>
          <w:sz w:val="20"/>
        </w:rPr>
      </w:pPr>
    </w:p>
    <w:p w14:paraId="31F21A1C" w14:textId="77777777" w:rsidR="00EF53AA" w:rsidRDefault="002F58AB" w:rsidP="00EF53AA">
      <w:pPr>
        <w:rPr>
          <w:rStyle w:val="Hyperlink"/>
          <w:rFonts w:cs="Arial"/>
          <w:b/>
          <w:bCs/>
          <w:color w:val="auto"/>
          <w:sz w:val="20"/>
        </w:rPr>
      </w:pPr>
      <w:hyperlink r:id="rId8" w:history="1">
        <w:r w:rsidR="00EF53AA" w:rsidRPr="00DA4A00">
          <w:rPr>
            <w:rStyle w:val="Hyperlink"/>
            <w:rFonts w:cs="Arial"/>
            <w:b/>
            <w:bCs/>
            <w:sz w:val="20"/>
          </w:rPr>
          <w:t>http://www.erweiterter-landesausschuss-bayern.de/</w:t>
        </w:r>
      </w:hyperlink>
    </w:p>
    <w:p w14:paraId="2FE06CC7" w14:textId="77777777" w:rsidR="000D75D4" w:rsidRPr="005F76CA" w:rsidRDefault="000D75D4" w:rsidP="00EF53AA">
      <w:pPr>
        <w:rPr>
          <w:b/>
          <w:bCs/>
          <w:sz w:val="20"/>
        </w:rPr>
      </w:pPr>
    </w:p>
    <w:p w14:paraId="4FB9E882" w14:textId="7951B91B" w:rsidR="005613E8" w:rsidRPr="00683C3B" w:rsidRDefault="005613E8" w:rsidP="005613E8">
      <w:pPr>
        <w:spacing w:line="276" w:lineRule="auto"/>
        <w:rPr>
          <w:bCs/>
          <w:sz w:val="20"/>
        </w:rPr>
      </w:pPr>
      <w:r w:rsidRPr="00683C3B">
        <w:rPr>
          <w:bCs/>
          <w:sz w:val="20"/>
        </w:rPr>
        <w:t xml:space="preserve">Bei Fragen können Sie sich telefonisch unter </w:t>
      </w:r>
      <w:r w:rsidR="007B2769" w:rsidRPr="007262D2">
        <w:rPr>
          <w:bCs/>
          <w:sz w:val="20"/>
        </w:rPr>
        <w:t>089/62730-2495</w:t>
      </w:r>
      <w:r w:rsidRPr="00683C3B">
        <w:rPr>
          <w:bCs/>
          <w:sz w:val="20"/>
        </w:rPr>
        <w:t xml:space="preserve"> an die Geschäftsstelle wenden.</w:t>
      </w:r>
    </w:p>
    <w:p w14:paraId="2A199161" w14:textId="77777777" w:rsidR="00C514A0" w:rsidRPr="00683C3B" w:rsidRDefault="00C514A0" w:rsidP="00EF53AA">
      <w:pPr>
        <w:spacing w:line="276" w:lineRule="auto"/>
        <w:rPr>
          <w:bCs/>
          <w:sz w:val="20"/>
        </w:rPr>
      </w:pPr>
    </w:p>
    <w:p w14:paraId="31EAFB06" w14:textId="77777777" w:rsidR="00C514A0" w:rsidRPr="002D4B3C" w:rsidRDefault="00C514A0" w:rsidP="00C514A0">
      <w:pPr>
        <w:spacing w:line="276" w:lineRule="auto"/>
        <w:rPr>
          <w:bCs/>
          <w:sz w:val="20"/>
          <w:szCs w:val="20"/>
        </w:rPr>
      </w:pPr>
      <w:r w:rsidRPr="002D4B3C">
        <w:rPr>
          <w:bCs/>
          <w:sz w:val="20"/>
          <w:szCs w:val="20"/>
        </w:rPr>
        <w:t xml:space="preserve">In der nachfolgenden Tabelle, geben Sie bitte an, </w:t>
      </w:r>
      <w:r w:rsidR="001A7B9F" w:rsidRPr="002D4B3C">
        <w:rPr>
          <w:bCs/>
          <w:sz w:val="20"/>
          <w:szCs w:val="20"/>
        </w:rPr>
        <w:t>für welche Patienten</w:t>
      </w:r>
      <w:r w:rsidR="00690E12" w:rsidRPr="002D4B3C">
        <w:rPr>
          <w:bCs/>
          <w:sz w:val="20"/>
          <w:szCs w:val="20"/>
        </w:rPr>
        <w:t xml:space="preserve"> </w:t>
      </w:r>
      <w:r w:rsidRPr="002D4B3C">
        <w:rPr>
          <w:bCs/>
          <w:sz w:val="20"/>
          <w:szCs w:val="20"/>
        </w:rPr>
        <w:t>Sie tätig werden wollen.</w:t>
      </w:r>
    </w:p>
    <w:p w14:paraId="1EACE548" w14:textId="77777777" w:rsidR="00C514A0" w:rsidRPr="002D4B3C" w:rsidRDefault="00C514A0" w:rsidP="00EF53AA">
      <w:pPr>
        <w:spacing w:line="276" w:lineRule="auto"/>
        <w:rPr>
          <w:bCs/>
          <w:sz w:val="20"/>
        </w:rPr>
      </w:pPr>
    </w:p>
    <w:tbl>
      <w:tblPr>
        <w:tblStyle w:val="Tabellenraster"/>
        <w:tblW w:w="0" w:type="auto"/>
        <w:tblLook w:val="04A0" w:firstRow="1" w:lastRow="0" w:firstColumn="1" w:lastColumn="0" w:noHBand="0" w:noVBand="1"/>
      </w:tblPr>
      <w:tblGrid>
        <w:gridCol w:w="3510"/>
        <w:gridCol w:w="2630"/>
        <w:gridCol w:w="3070"/>
      </w:tblGrid>
      <w:tr w:rsidR="00C514A0" w:rsidRPr="002D4B3C" w14:paraId="6A85EC96" w14:textId="77777777" w:rsidTr="005B6ABF">
        <w:tc>
          <w:tcPr>
            <w:tcW w:w="3510" w:type="dxa"/>
          </w:tcPr>
          <w:p w14:paraId="69E4B54C" w14:textId="77777777" w:rsidR="00C514A0" w:rsidRPr="002D4B3C" w:rsidRDefault="00C514A0" w:rsidP="00395582">
            <w:pPr>
              <w:pStyle w:val="Listenabsatz"/>
              <w:ind w:left="0"/>
              <w:jc w:val="center"/>
              <w:rPr>
                <w:rFonts w:ascii="Arial" w:hAnsi="Arial" w:cs="Arial"/>
                <w:b/>
                <w:sz w:val="22"/>
                <w:szCs w:val="22"/>
              </w:rPr>
            </w:pPr>
          </w:p>
          <w:p w14:paraId="060C2304"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 xml:space="preserve">Behandlung von Erwachsenen </w:t>
            </w:r>
            <w:r w:rsidRPr="002D4B3C">
              <w:rPr>
                <w:rFonts w:ascii="Arial" w:hAnsi="Arial" w:cs="Arial"/>
                <w:b/>
                <w:sz w:val="22"/>
                <w:szCs w:val="22"/>
                <w:u w:val="single"/>
              </w:rPr>
              <w:t>und</w:t>
            </w:r>
          </w:p>
          <w:p w14:paraId="1AA81457"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Kindern und Jugendlichen</w:t>
            </w:r>
          </w:p>
          <w:p w14:paraId="3D2116D0" w14:textId="77777777" w:rsidR="00C514A0" w:rsidRPr="002D4B3C" w:rsidRDefault="00C514A0" w:rsidP="00395582">
            <w:pPr>
              <w:pStyle w:val="Listenabsatz"/>
              <w:ind w:left="0"/>
              <w:jc w:val="center"/>
              <w:rPr>
                <w:sz w:val="22"/>
                <w:szCs w:val="22"/>
              </w:rPr>
            </w:pPr>
          </w:p>
        </w:tc>
        <w:tc>
          <w:tcPr>
            <w:tcW w:w="2630" w:type="dxa"/>
          </w:tcPr>
          <w:p w14:paraId="3974EECC" w14:textId="77777777" w:rsidR="00C514A0" w:rsidRPr="002D4B3C" w:rsidRDefault="00C514A0" w:rsidP="00395582">
            <w:pPr>
              <w:pStyle w:val="berschrift1"/>
              <w:numPr>
                <w:ilvl w:val="0"/>
                <w:numId w:val="0"/>
              </w:numPr>
              <w:jc w:val="center"/>
              <w:outlineLvl w:val="0"/>
              <w:rPr>
                <w:rFonts w:ascii="Arial" w:hAnsi="Arial" w:cs="Arial"/>
                <w:sz w:val="22"/>
                <w:szCs w:val="22"/>
              </w:rPr>
            </w:pPr>
          </w:p>
          <w:p w14:paraId="55F9DBA7" w14:textId="77777777" w:rsidR="00C514A0" w:rsidRPr="002D4B3C" w:rsidRDefault="00C514A0" w:rsidP="00395582">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w:t>
            </w:r>
          </w:p>
          <w:p w14:paraId="6D6C83CF" w14:textId="77777777" w:rsidR="00C514A0" w:rsidRPr="002D4B3C" w:rsidRDefault="00C514A0" w:rsidP="00395582">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rPr>
              <w:t>Erwachsenen</w:t>
            </w:r>
          </w:p>
        </w:tc>
        <w:tc>
          <w:tcPr>
            <w:tcW w:w="3070" w:type="dxa"/>
          </w:tcPr>
          <w:p w14:paraId="77099CD9" w14:textId="77777777" w:rsidR="00C514A0" w:rsidRPr="002D4B3C" w:rsidRDefault="00C514A0" w:rsidP="00395582">
            <w:pPr>
              <w:pStyle w:val="berschrift1"/>
              <w:numPr>
                <w:ilvl w:val="0"/>
                <w:numId w:val="0"/>
              </w:numPr>
              <w:jc w:val="center"/>
              <w:outlineLvl w:val="0"/>
              <w:rPr>
                <w:rFonts w:ascii="Arial" w:hAnsi="Arial" w:cs="Arial"/>
                <w:sz w:val="22"/>
                <w:szCs w:val="22"/>
              </w:rPr>
            </w:pPr>
          </w:p>
          <w:p w14:paraId="46D32C64" w14:textId="77777777" w:rsidR="00C514A0" w:rsidRPr="002D4B3C" w:rsidRDefault="00C514A0" w:rsidP="00395582">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 </w:t>
            </w:r>
          </w:p>
          <w:p w14:paraId="2E5AC009" w14:textId="77777777" w:rsidR="00C514A0" w:rsidRPr="002D4B3C" w:rsidRDefault="00C514A0" w:rsidP="00395582">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rPr>
              <w:t>Kindern und Jugendlichen</w:t>
            </w:r>
          </w:p>
        </w:tc>
      </w:tr>
      <w:tr w:rsidR="00C514A0" w:rsidRPr="002D4B3C" w14:paraId="3D8455C9" w14:textId="77777777" w:rsidTr="005B6ABF">
        <w:tc>
          <w:tcPr>
            <w:tcW w:w="3510" w:type="dxa"/>
          </w:tcPr>
          <w:p w14:paraId="2ED23619" w14:textId="77777777" w:rsidR="00C514A0" w:rsidRPr="002D4B3C" w:rsidRDefault="00C514A0" w:rsidP="00395582">
            <w:pPr>
              <w:pStyle w:val="berschrift1"/>
              <w:numPr>
                <w:ilvl w:val="0"/>
                <w:numId w:val="0"/>
              </w:numPr>
              <w:jc w:val="center"/>
              <w:outlineLvl w:val="0"/>
            </w:pPr>
          </w:p>
          <w:p w14:paraId="51721D5F" w14:textId="77777777" w:rsidR="00C514A0" w:rsidRPr="002D4B3C" w:rsidRDefault="00C514A0" w:rsidP="00395582">
            <w:pPr>
              <w:pStyle w:val="berschrift1"/>
              <w:numPr>
                <w:ilvl w:val="0"/>
                <w:numId w:val="0"/>
              </w:numPr>
              <w:jc w:val="center"/>
              <w:outlineLvl w:val="0"/>
            </w:pPr>
            <w:r w:rsidRPr="002D4B3C">
              <w:fldChar w:fldCharType="begin">
                <w:ffData>
                  <w:name w:val="Kontrollkästchen10"/>
                  <w:enabled/>
                  <w:calcOnExit w:val="0"/>
                  <w:checkBox>
                    <w:sizeAuto/>
                    <w:default w:val="0"/>
                  </w:checkBox>
                </w:ffData>
              </w:fldChar>
            </w:r>
            <w:bookmarkStart w:id="6" w:name="Kontrollkästchen10"/>
            <w:r w:rsidRPr="002D4B3C">
              <w:instrText xml:space="preserve"> FORMCHECKBOX </w:instrText>
            </w:r>
            <w:r w:rsidR="002F58AB">
              <w:fldChar w:fldCharType="separate"/>
            </w:r>
            <w:r w:rsidRPr="002D4B3C">
              <w:fldChar w:fldCharType="end"/>
            </w:r>
            <w:bookmarkEnd w:id="6"/>
          </w:p>
          <w:p w14:paraId="21DD9982" w14:textId="77777777" w:rsidR="00C514A0" w:rsidRPr="002D4B3C" w:rsidRDefault="00C514A0" w:rsidP="00395582">
            <w:pPr>
              <w:jc w:val="center"/>
            </w:pPr>
          </w:p>
        </w:tc>
        <w:tc>
          <w:tcPr>
            <w:tcW w:w="2630" w:type="dxa"/>
          </w:tcPr>
          <w:p w14:paraId="4D56DB74" w14:textId="77777777" w:rsidR="00C514A0" w:rsidRPr="002D4B3C" w:rsidRDefault="00C514A0" w:rsidP="00395582">
            <w:pPr>
              <w:pStyle w:val="berschrift1"/>
              <w:numPr>
                <w:ilvl w:val="0"/>
                <w:numId w:val="0"/>
              </w:numPr>
              <w:jc w:val="center"/>
              <w:outlineLvl w:val="0"/>
            </w:pPr>
          </w:p>
          <w:p w14:paraId="182DD912" w14:textId="77777777" w:rsidR="00C514A0" w:rsidRPr="002D4B3C" w:rsidRDefault="00C514A0" w:rsidP="00395582">
            <w:pPr>
              <w:pStyle w:val="berschrift1"/>
              <w:numPr>
                <w:ilvl w:val="0"/>
                <w:numId w:val="0"/>
              </w:numPr>
              <w:jc w:val="center"/>
              <w:outlineLvl w:val="0"/>
            </w:pPr>
            <w:r w:rsidRPr="002D4B3C">
              <w:fldChar w:fldCharType="begin">
                <w:ffData>
                  <w:name w:val="Kontrollkästchen11"/>
                  <w:enabled/>
                  <w:calcOnExit w:val="0"/>
                  <w:checkBox>
                    <w:sizeAuto/>
                    <w:default w:val="0"/>
                    <w:checked w:val="0"/>
                  </w:checkBox>
                </w:ffData>
              </w:fldChar>
            </w:r>
            <w:bookmarkStart w:id="7" w:name="Kontrollkästchen11"/>
            <w:r w:rsidRPr="002D4B3C">
              <w:instrText xml:space="preserve"> FORMCHECKBOX </w:instrText>
            </w:r>
            <w:r w:rsidR="002F58AB">
              <w:fldChar w:fldCharType="separate"/>
            </w:r>
            <w:r w:rsidRPr="002D4B3C">
              <w:fldChar w:fldCharType="end"/>
            </w:r>
            <w:bookmarkEnd w:id="7"/>
          </w:p>
          <w:p w14:paraId="31ED388B" w14:textId="77777777" w:rsidR="00C514A0" w:rsidRPr="002D4B3C" w:rsidRDefault="00C514A0" w:rsidP="00395582">
            <w:pPr>
              <w:jc w:val="center"/>
            </w:pPr>
          </w:p>
        </w:tc>
        <w:tc>
          <w:tcPr>
            <w:tcW w:w="3070" w:type="dxa"/>
          </w:tcPr>
          <w:p w14:paraId="749EFE64" w14:textId="77777777" w:rsidR="00C514A0" w:rsidRPr="002D4B3C" w:rsidRDefault="00C514A0" w:rsidP="00395582">
            <w:pPr>
              <w:pStyle w:val="berschrift1"/>
              <w:numPr>
                <w:ilvl w:val="0"/>
                <w:numId w:val="0"/>
              </w:numPr>
              <w:jc w:val="center"/>
              <w:outlineLvl w:val="0"/>
            </w:pPr>
          </w:p>
          <w:p w14:paraId="129230A0" w14:textId="77777777" w:rsidR="00C514A0" w:rsidRPr="002D4B3C" w:rsidRDefault="00C514A0" w:rsidP="00395582">
            <w:pPr>
              <w:pStyle w:val="berschrift1"/>
              <w:numPr>
                <w:ilvl w:val="0"/>
                <w:numId w:val="0"/>
              </w:numPr>
              <w:jc w:val="center"/>
              <w:outlineLvl w:val="0"/>
            </w:pPr>
            <w:r w:rsidRPr="002D4B3C">
              <w:fldChar w:fldCharType="begin">
                <w:ffData>
                  <w:name w:val="Kontrollkästchen12"/>
                  <w:enabled/>
                  <w:calcOnExit w:val="0"/>
                  <w:checkBox>
                    <w:sizeAuto/>
                    <w:default w:val="0"/>
                  </w:checkBox>
                </w:ffData>
              </w:fldChar>
            </w:r>
            <w:bookmarkStart w:id="8" w:name="Kontrollkästchen12"/>
            <w:r w:rsidRPr="002D4B3C">
              <w:instrText xml:space="preserve"> FORMCHECKBOX </w:instrText>
            </w:r>
            <w:r w:rsidR="002F58AB">
              <w:fldChar w:fldCharType="separate"/>
            </w:r>
            <w:r w:rsidRPr="002D4B3C">
              <w:fldChar w:fldCharType="end"/>
            </w:r>
            <w:bookmarkEnd w:id="8"/>
          </w:p>
          <w:p w14:paraId="0D602BFE" w14:textId="77777777" w:rsidR="00C514A0" w:rsidRPr="002D4B3C" w:rsidRDefault="00C514A0" w:rsidP="00395582">
            <w:pPr>
              <w:jc w:val="center"/>
            </w:pPr>
          </w:p>
        </w:tc>
      </w:tr>
    </w:tbl>
    <w:p w14:paraId="18DBE7CC" w14:textId="77777777" w:rsidR="008361C6" w:rsidRPr="00344AEF" w:rsidRDefault="008361C6" w:rsidP="002C042E">
      <w:pPr>
        <w:spacing w:line="276" w:lineRule="auto"/>
        <w:rPr>
          <w:bCs/>
          <w:color w:val="000000" w:themeColor="text1"/>
          <w:sz w:val="20"/>
        </w:rPr>
      </w:pPr>
    </w:p>
    <w:p w14:paraId="4758468A" w14:textId="77777777" w:rsidR="00EE2DA1" w:rsidRPr="00344AEF" w:rsidRDefault="00EE2DA1" w:rsidP="00AB173A">
      <w:pPr>
        <w:pStyle w:val="berschrift1"/>
        <w:rPr>
          <w:rFonts w:cs="Arial"/>
        </w:rPr>
      </w:pPr>
      <w:r w:rsidRPr="00344AEF">
        <w:rPr>
          <w:rFonts w:cs="Arial"/>
        </w:rPr>
        <w:t>Konkretisierung der Erkrankung</w:t>
      </w:r>
    </w:p>
    <w:p w14:paraId="2096F646" w14:textId="77777777" w:rsidR="00EE2DA1" w:rsidRPr="00344AEF" w:rsidRDefault="00EE2DA1" w:rsidP="008329F1">
      <w:pPr>
        <w:autoSpaceDE w:val="0"/>
        <w:autoSpaceDN w:val="0"/>
        <w:adjustRightInd w:val="0"/>
        <w:rPr>
          <w:color w:val="000000"/>
          <w:sz w:val="16"/>
          <w:szCs w:val="20"/>
        </w:rPr>
      </w:pPr>
    </w:p>
    <w:p w14:paraId="5A72A29C" w14:textId="77777777" w:rsidR="00EE2DA1" w:rsidRPr="00344AEF" w:rsidRDefault="00EE2DA1" w:rsidP="008329F1">
      <w:pPr>
        <w:spacing w:line="276" w:lineRule="auto"/>
        <w:rPr>
          <w:sz w:val="20"/>
          <w:szCs w:val="20"/>
        </w:rPr>
      </w:pPr>
      <w:r w:rsidRPr="00344AEF">
        <w:rPr>
          <w:sz w:val="20"/>
          <w:szCs w:val="20"/>
        </w:rPr>
        <w:t xml:space="preserve">Die Konkretisierung umfasst die Diagnostik und </w:t>
      </w:r>
      <w:r w:rsidR="006027EF" w:rsidRPr="00344AEF">
        <w:rPr>
          <w:sz w:val="20"/>
          <w:szCs w:val="20"/>
        </w:rPr>
        <w:t xml:space="preserve">Behandlung von Patientinnen und Patienten mit </w:t>
      </w:r>
      <w:r w:rsidR="003C26C6">
        <w:rPr>
          <w:sz w:val="20"/>
          <w:szCs w:val="20"/>
        </w:rPr>
        <w:t>ausgewählten seltenen Lebererkrankungen</w:t>
      </w:r>
    </w:p>
    <w:p w14:paraId="7AD529F0" w14:textId="77777777" w:rsidR="006027EF" w:rsidRPr="00344AEF" w:rsidRDefault="006027EF" w:rsidP="006027EF">
      <w:pPr>
        <w:spacing w:line="276" w:lineRule="auto"/>
        <w:rPr>
          <w:sz w:val="20"/>
          <w:szCs w:val="20"/>
        </w:rPr>
      </w:pPr>
    </w:p>
    <w:p w14:paraId="5EB6D246" w14:textId="77777777" w:rsidR="006027EF" w:rsidRPr="00344AEF" w:rsidRDefault="006027EF" w:rsidP="006027EF">
      <w:pPr>
        <w:spacing w:line="276" w:lineRule="auto"/>
        <w:rPr>
          <w:sz w:val="20"/>
          <w:szCs w:val="20"/>
        </w:rPr>
      </w:pPr>
      <w:r w:rsidRPr="00344AEF">
        <w:rPr>
          <w:sz w:val="20"/>
          <w:szCs w:val="20"/>
        </w:rPr>
        <w:t>Die ICD-Liste ist unter Nr. 1 in der Anlage 2</w:t>
      </w:r>
      <w:r w:rsidR="00680A64">
        <w:rPr>
          <w:sz w:val="20"/>
          <w:szCs w:val="20"/>
        </w:rPr>
        <w:t xml:space="preserve"> </w:t>
      </w:r>
      <w:r w:rsidR="003C26C6">
        <w:rPr>
          <w:sz w:val="20"/>
          <w:szCs w:val="20"/>
        </w:rPr>
        <w:t>o</w:t>
      </w:r>
      <w:r w:rsidR="00D57830" w:rsidRPr="00344AEF">
        <w:rPr>
          <w:sz w:val="20"/>
          <w:szCs w:val="20"/>
        </w:rPr>
        <w:t>)</w:t>
      </w:r>
      <w:r w:rsidRPr="00344AEF">
        <w:rPr>
          <w:sz w:val="20"/>
          <w:szCs w:val="20"/>
        </w:rPr>
        <w:t xml:space="preserve"> der ASV-RL zu finden.</w:t>
      </w:r>
    </w:p>
    <w:p w14:paraId="26ADAB76" w14:textId="77777777" w:rsidR="00EE2DA1" w:rsidRPr="00344AEF" w:rsidRDefault="00EE2DA1" w:rsidP="008329F1">
      <w:pPr>
        <w:spacing w:line="276" w:lineRule="auto"/>
        <w:rPr>
          <w:sz w:val="20"/>
          <w:szCs w:val="20"/>
        </w:rPr>
      </w:pPr>
    </w:p>
    <w:p w14:paraId="6F979426" w14:textId="77777777" w:rsidR="00176303" w:rsidRPr="00344AEF" w:rsidRDefault="00176303" w:rsidP="00EF6E82">
      <w:pPr>
        <w:spacing w:line="276" w:lineRule="auto"/>
        <w:rPr>
          <w:sz w:val="20"/>
          <w:szCs w:val="20"/>
        </w:rPr>
      </w:pPr>
    </w:p>
    <w:p w14:paraId="251B5E2F" w14:textId="77777777" w:rsidR="00EE2DA1" w:rsidRPr="00344AEF" w:rsidRDefault="00EE2DA1" w:rsidP="00713A96">
      <w:pPr>
        <w:pStyle w:val="berschrift1"/>
        <w:rPr>
          <w:rFonts w:cs="Arial"/>
        </w:rPr>
      </w:pPr>
      <w:r w:rsidRPr="00344AEF">
        <w:rPr>
          <w:rFonts w:cs="Arial"/>
        </w:rPr>
        <w:t>Behandlungsumfang</w:t>
      </w:r>
    </w:p>
    <w:p w14:paraId="25F8E59A" w14:textId="77777777" w:rsidR="00EE2DA1" w:rsidRPr="00344AEF" w:rsidRDefault="00EE2DA1" w:rsidP="00735F61">
      <w:pPr>
        <w:rPr>
          <w:sz w:val="16"/>
        </w:rPr>
      </w:pPr>
    </w:p>
    <w:p w14:paraId="588D0515" w14:textId="77777777" w:rsidR="00176303" w:rsidRPr="00344AEF" w:rsidRDefault="00176303" w:rsidP="00176303">
      <w:pPr>
        <w:spacing w:line="276" w:lineRule="auto"/>
        <w:rPr>
          <w:sz w:val="20"/>
          <w:szCs w:val="20"/>
        </w:rPr>
      </w:pPr>
      <w:r w:rsidRPr="00344AEF">
        <w:rPr>
          <w:sz w:val="20"/>
          <w:szCs w:val="20"/>
        </w:rPr>
        <w:t>Eine Beschreibung des Behandlungsumfangs i</w:t>
      </w:r>
      <w:r w:rsidR="006027EF" w:rsidRPr="00344AEF">
        <w:rPr>
          <w:sz w:val="20"/>
          <w:szCs w:val="20"/>
        </w:rPr>
        <w:t>st unter Nr. 2 in der Anlage 2</w:t>
      </w:r>
      <w:r w:rsidR="00D57830" w:rsidRPr="00344AEF">
        <w:rPr>
          <w:sz w:val="20"/>
          <w:szCs w:val="20"/>
        </w:rPr>
        <w:t xml:space="preserve"> </w:t>
      </w:r>
      <w:r w:rsidR="003C26C6">
        <w:rPr>
          <w:sz w:val="20"/>
          <w:szCs w:val="20"/>
        </w:rPr>
        <w:t>o</w:t>
      </w:r>
      <w:r w:rsidR="00D57830" w:rsidRPr="00344AEF">
        <w:rPr>
          <w:sz w:val="20"/>
          <w:szCs w:val="20"/>
        </w:rPr>
        <w:t>)</w:t>
      </w:r>
      <w:r w:rsidRPr="00344AEF">
        <w:rPr>
          <w:sz w:val="20"/>
          <w:szCs w:val="20"/>
        </w:rPr>
        <w:t xml:space="preserve"> der ASV-RL zu finden. Die Konkretisierung des Behandlungsumfangs anhand des EBM ist u</w:t>
      </w:r>
      <w:r w:rsidR="006027EF" w:rsidRPr="00344AEF">
        <w:rPr>
          <w:sz w:val="20"/>
          <w:szCs w:val="20"/>
        </w:rPr>
        <w:t>nter der Nr. 5 in der Anlage 2</w:t>
      </w:r>
      <w:r w:rsidR="00680A64">
        <w:rPr>
          <w:sz w:val="20"/>
          <w:szCs w:val="20"/>
        </w:rPr>
        <w:t xml:space="preserve"> </w:t>
      </w:r>
      <w:r w:rsidR="003C26C6">
        <w:rPr>
          <w:sz w:val="20"/>
          <w:szCs w:val="20"/>
        </w:rPr>
        <w:t>o</w:t>
      </w:r>
      <w:r w:rsidR="00D57830" w:rsidRPr="00344AEF">
        <w:rPr>
          <w:sz w:val="20"/>
          <w:szCs w:val="20"/>
        </w:rPr>
        <w:t>)</w:t>
      </w:r>
      <w:r w:rsidRPr="00344AEF">
        <w:rPr>
          <w:sz w:val="20"/>
          <w:szCs w:val="20"/>
        </w:rPr>
        <w:t xml:space="preserve"> der ASV-RL aufgeführt.</w:t>
      </w:r>
    </w:p>
    <w:p w14:paraId="3508E30D" w14:textId="77777777" w:rsidR="00D57830" w:rsidRPr="00344AEF" w:rsidRDefault="00D57830" w:rsidP="00176303">
      <w:pPr>
        <w:spacing w:line="276" w:lineRule="auto"/>
        <w:rPr>
          <w:sz w:val="20"/>
          <w:szCs w:val="20"/>
        </w:rPr>
      </w:pPr>
    </w:p>
    <w:p w14:paraId="30FB3D32" w14:textId="77777777" w:rsidR="00EE2DA1" w:rsidRPr="00344AEF" w:rsidRDefault="00EE2DA1" w:rsidP="00713A96">
      <w:pPr>
        <w:rPr>
          <w:sz w:val="20"/>
          <w:szCs w:val="20"/>
        </w:rPr>
      </w:pPr>
    </w:p>
    <w:p w14:paraId="316767FA" w14:textId="77777777" w:rsidR="00EE2DA1" w:rsidRPr="00344AEF" w:rsidRDefault="00EE2DA1" w:rsidP="00EF6E82">
      <w:pPr>
        <w:pStyle w:val="berschrift1"/>
        <w:rPr>
          <w:rFonts w:cs="Arial"/>
        </w:rPr>
      </w:pPr>
      <w:r w:rsidRPr="00344AEF">
        <w:rPr>
          <w:rFonts w:cs="Arial"/>
        </w:rPr>
        <w:t>Anforderungen an die Struktur- und Prozessqualität</w:t>
      </w:r>
    </w:p>
    <w:p w14:paraId="670CC03A" w14:textId="77777777" w:rsidR="00EE2DA1" w:rsidRPr="00344AEF" w:rsidRDefault="00EE2DA1" w:rsidP="00A53EAA">
      <w:pPr>
        <w:spacing w:line="276" w:lineRule="auto"/>
        <w:jc w:val="both"/>
        <w:rPr>
          <w:sz w:val="20"/>
          <w:szCs w:val="20"/>
        </w:rPr>
      </w:pPr>
    </w:p>
    <w:p w14:paraId="6F376C2D" w14:textId="77777777" w:rsidR="00EE2DA1" w:rsidRPr="0089670C" w:rsidRDefault="00EE2DA1" w:rsidP="00A53EAA">
      <w:pPr>
        <w:spacing w:line="276" w:lineRule="auto"/>
        <w:jc w:val="both"/>
        <w:rPr>
          <w:sz w:val="20"/>
          <w:szCs w:val="20"/>
        </w:rPr>
      </w:pPr>
      <w:r w:rsidRPr="0089670C">
        <w:rPr>
          <w:sz w:val="20"/>
          <w:szCs w:val="20"/>
        </w:rPr>
        <w:t xml:space="preserve">Die Teilnahme an der ambulanten spezialfachärztlichen Versorgung setzt eine spezielle Qualifikation und eine Zusammenarbeit in einem interdisziplinären Team voraus. </w:t>
      </w:r>
      <w:r w:rsidR="00FA2993" w:rsidRPr="0089670C">
        <w:rPr>
          <w:i/>
          <w:sz w:val="18"/>
          <w:szCs w:val="20"/>
        </w:rPr>
        <w:t>(§ 116b Abs. 1 S. 1 SGB V; § 3 Abs. 1 S. 1 ASV-RL).</w:t>
      </w:r>
    </w:p>
    <w:p w14:paraId="3C3DE4E5" w14:textId="77777777" w:rsidR="00EE2DA1" w:rsidRPr="00344AEF" w:rsidRDefault="00EE2DA1" w:rsidP="00A53EAA">
      <w:pPr>
        <w:spacing w:line="276" w:lineRule="auto"/>
        <w:jc w:val="both"/>
        <w:rPr>
          <w:sz w:val="20"/>
          <w:szCs w:val="20"/>
        </w:rPr>
      </w:pPr>
      <w:r w:rsidRPr="0089670C">
        <w:rPr>
          <w:sz w:val="20"/>
          <w:szCs w:val="20"/>
        </w:rPr>
        <w:t xml:space="preserve">Die </w:t>
      </w:r>
      <w:r w:rsidRPr="00344AEF">
        <w:rPr>
          <w:sz w:val="20"/>
          <w:szCs w:val="20"/>
        </w:rPr>
        <w:t xml:space="preserve">interdisziplinäre Zusammenarbeit kann auch im Rahmen von vertraglich vereinbarten Kooperationen erfolgen. </w:t>
      </w:r>
      <w:r w:rsidRPr="00344AEF">
        <w:rPr>
          <w:i/>
          <w:sz w:val="18"/>
          <w:szCs w:val="20"/>
        </w:rPr>
        <w:t>(§ 3 Abs. 1 S. 2 ASV-RL)</w:t>
      </w:r>
    </w:p>
    <w:p w14:paraId="2D830A6C" w14:textId="77777777" w:rsidR="00EE2DA1" w:rsidRPr="00344AEF" w:rsidRDefault="00EE2DA1" w:rsidP="00A53EAA">
      <w:pPr>
        <w:spacing w:line="276" w:lineRule="auto"/>
        <w:jc w:val="both"/>
        <w:rPr>
          <w:sz w:val="20"/>
          <w:szCs w:val="20"/>
        </w:rPr>
      </w:pPr>
    </w:p>
    <w:p w14:paraId="173393EC" w14:textId="77777777" w:rsidR="00EE2DA1" w:rsidRPr="00344AEF" w:rsidRDefault="00EE2DA1" w:rsidP="00EF6E82"/>
    <w:p w14:paraId="30BE918A" w14:textId="77777777" w:rsidR="00EE2DA1" w:rsidRDefault="00EE2DA1" w:rsidP="00EF6E82">
      <w:r w:rsidRPr="00344AEF">
        <w:br w:type="page"/>
      </w:r>
    </w:p>
    <w:p w14:paraId="19E21594" w14:textId="77777777" w:rsidR="00D30AE3" w:rsidRPr="00344AEF" w:rsidRDefault="00D30AE3" w:rsidP="00EF6E82"/>
    <w:p w14:paraId="11629C52" w14:textId="77777777" w:rsidR="00EE2DA1" w:rsidRPr="00344AEF" w:rsidRDefault="00EE2DA1" w:rsidP="00EF6E82">
      <w:pPr>
        <w:pStyle w:val="berschrift2"/>
        <w:rPr>
          <w:rFonts w:cs="Arial"/>
        </w:rPr>
      </w:pPr>
      <w:r w:rsidRPr="00344AEF">
        <w:rPr>
          <w:rFonts w:cs="Arial"/>
        </w:rPr>
        <w:t>Personelle Anforderungen</w:t>
      </w:r>
    </w:p>
    <w:p w14:paraId="0F13A931" w14:textId="77777777" w:rsidR="00EE2DA1" w:rsidRPr="00344AEF" w:rsidRDefault="00EE2DA1" w:rsidP="00713A96">
      <w:pPr>
        <w:rPr>
          <w:sz w:val="20"/>
          <w:szCs w:val="20"/>
        </w:rPr>
      </w:pPr>
    </w:p>
    <w:p w14:paraId="004E8782" w14:textId="77777777" w:rsidR="00EE2DA1" w:rsidRPr="00344AEF" w:rsidRDefault="00EE2DA1" w:rsidP="00BF7326">
      <w:pPr>
        <w:spacing w:line="276" w:lineRule="auto"/>
        <w:jc w:val="both"/>
        <w:rPr>
          <w:sz w:val="20"/>
        </w:rPr>
      </w:pPr>
      <w:r w:rsidRPr="00344AEF">
        <w:rPr>
          <w:sz w:val="20"/>
        </w:rPr>
        <w:t>Die Versorgung der Patientinnen und Pat</w:t>
      </w:r>
      <w:r w:rsidR="00A06596" w:rsidRPr="00344AEF">
        <w:rPr>
          <w:sz w:val="20"/>
        </w:rPr>
        <w:t xml:space="preserve">ienten mit </w:t>
      </w:r>
      <w:r w:rsidR="003C26C6">
        <w:rPr>
          <w:sz w:val="20"/>
        </w:rPr>
        <w:t>ausgewählten seltenen Lebererkrankungen</w:t>
      </w:r>
      <w:r w:rsidR="00A06596" w:rsidRPr="00344AEF">
        <w:rPr>
          <w:sz w:val="20"/>
        </w:rPr>
        <w:t xml:space="preserve"> </w:t>
      </w:r>
      <w:r w:rsidRPr="00344AEF">
        <w:rPr>
          <w:sz w:val="20"/>
        </w:rPr>
        <w:t>erfolgt durch ein interdisziplinäres</w:t>
      </w:r>
      <w:r w:rsidRPr="00344AEF">
        <w:rPr>
          <w:bCs/>
        </w:rPr>
        <w:t xml:space="preserve"> </w:t>
      </w:r>
      <w:r w:rsidRPr="00344AEF">
        <w:rPr>
          <w:sz w:val="20"/>
        </w:rPr>
        <w:t>Behandlungsteam, welches sich aus einer Teamleitung, einem Kernteam und bei medizinischer Notwendigkeit zeitnah hinzuzuziehenden Fachärztinnen oder Fachärzten bzw. Disziplinen zusammensetzt.</w:t>
      </w:r>
    </w:p>
    <w:p w14:paraId="5FB13D5F" w14:textId="77777777" w:rsidR="00EE2DA1" w:rsidRPr="00344AEF" w:rsidRDefault="00EE2DA1" w:rsidP="00713A96">
      <w:pPr>
        <w:rPr>
          <w:sz w:val="20"/>
          <w:szCs w:val="20"/>
        </w:rPr>
      </w:pPr>
    </w:p>
    <w:p w14:paraId="2D8C59BA" w14:textId="77777777" w:rsidR="00EE2DA1" w:rsidRPr="00344AEF" w:rsidRDefault="00EE2DA1" w:rsidP="00EF6E82">
      <w:pPr>
        <w:pStyle w:val="berschrift3"/>
        <w:rPr>
          <w:rFonts w:cs="Arial"/>
        </w:rPr>
      </w:pPr>
      <w:r w:rsidRPr="00344AEF">
        <w:rPr>
          <w:rFonts w:cs="Arial"/>
        </w:rPr>
        <w:t>Allgemeine personelle Anforderungen</w:t>
      </w:r>
    </w:p>
    <w:p w14:paraId="7C5B123A"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5BF865DC" w14:textId="77777777" w:rsidTr="00B45984">
        <w:trPr>
          <w:trHeight w:val="567"/>
        </w:trPr>
        <w:tc>
          <w:tcPr>
            <w:tcW w:w="959" w:type="dxa"/>
            <w:tcMar>
              <w:top w:w="113" w:type="dxa"/>
              <w:bottom w:w="113" w:type="dxa"/>
            </w:tcMar>
            <w:vAlign w:val="center"/>
          </w:tcPr>
          <w:p w14:paraId="4CD73D38"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78547AD0" w14:textId="77777777" w:rsidR="00EE2DA1" w:rsidRPr="00344AEF" w:rsidRDefault="00EE2DA1" w:rsidP="00E03350">
            <w:pPr>
              <w:spacing w:line="276" w:lineRule="auto"/>
              <w:jc w:val="both"/>
              <w:rPr>
                <w:sz w:val="20"/>
                <w:szCs w:val="20"/>
                <w:lang w:eastAsia="de-DE"/>
              </w:rPr>
            </w:pPr>
            <w:r w:rsidRPr="00344AEF">
              <w:rPr>
                <w:bCs/>
                <w:sz w:val="20"/>
                <w:szCs w:val="20"/>
                <w:lang w:eastAsia="de-DE"/>
              </w:rPr>
              <w:t xml:space="preserve">Die Mitglieder des interdisziplinären Teams verfügen über ausreichend Erfahrung in der Behandlung von Patientinnen und Patienten </w:t>
            </w:r>
            <w:r w:rsidR="000D1C6B" w:rsidRPr="00344AEF">
              <w:rPr>
                <w:bCs/>
                <w:sz w:val="20"/>
                <w:szCs w:val="20"/>
                <w:lang w:eastAsia="de-DE"/>
              </w:rPr>
              <w:t xml:space="preserve">mit </w:t>
            </w:r>
            <w:r w:rsidR="003C26C6">
              <w:rPr>
                <w:sz w:val="20"/>
              </w:rPr>
              <w:t>ausgewählten seltenen Lebererkrankungen</w:t>
            </w:r>
            <w:r w:rsidR="003C26C6" w:rsidRPr="00344AEF">
              <w:rPr>
                <w:sz w:val="20"/>
              </w:rPr>
              <w:t xml:space="preserve"> </w:t>
            </w:r>
            <w:r w:rsidRPr="00344AEF">
              <w:rPr>
                <w:bCs/>
                <w:sz w:val="20"/>
                <w:szCs w:val="20"/>
                <w:lang w:eastAsia="de-DE"/>
              </w:rPr>
              <w:t xml:space="preserve">und nehmen regelmäßig an spezifischen Fortbildungsveranstaltungen sowie interdisziplinären Fallbesprechungen teil. </w:t>
            </w:r>
            <w:r w:rsidRPr="00344AEF">
              <w:rPr>
                <w:bCs/>
                <w:i/>
                <w:sz w:val="18"/>
                <w:szCs w:val="20"/>
                <w:lang w:eastAsia="de-DE"/>
              </w:rPr>
              <w:t>(§ 3 Abs. 5 ASV-RL)</w:t>
            </w:r>
          </w:p>
        </w:tc>
      </w:tr>
      <w:tr w:rsidR="00EE2DA1" w:rsidRPr="00344AEF" w14:paraId="68E07900" w14:textId="77777777" w:rsidTr="00B45984">
        <w:trPr>
          <w:trHeight w:val="673"/>
        </w:trPr>
        <w:tc>
          <w:tcPr>
            <w:tcW w:w="959" w:type="dxa"/>
            <w:tcMar>
              <w:top w:w="113" w:type="dxa"/>
              <w:bottom w:w="113" w:type="dxa"/>
            </w:tcMar>
            <w:vAlign w:val="center"/>
          </w:tcPr>
          <w:p w14:paraId="6368A321"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40470CA5" w14:textId="77777777" w:rsidR="00EE2DA1" w:rsidRPr="00344AEF" w:rsidRDefault="00EE2DA1" w:rsidP="000D1C6B">
            <w:pPr>
              <w:spacing w:line="276" w:lineRule="auto"/>
              <w:rPr>
                <w:bCs/>
                <w:i/>
                <w:sz w:val="18"/>
                <w:szCs w:val="20"/>
                <w:lang w:eastAsia="de-DE"/>
              </w:rPr>
            </w:pPr>
            <w:r w:rsidRPr="00344AEF">
              <w:rPr>
                <w:bCs/>
                <w:sz w:val="20"/>
                <w:szCs w:val="20"/>
                <w:lang w:eastAsia="de-DE"/>
              </w:rPr>
              <w:t xml:space="preserve">Die Mitglieder des Kernteams verpflichten sich dazu, die spezialfachärztlichen Leistungen am Tätigkeitsort der Teamleitung oder zu festgelegten Zeiten mindestens an einem Tag in der Woche am Tätigkeitsort der </w:t>
            </w:r>
            <w:r w:rsidRPr="0089670C">
              <w:rPr>
                <w:bCs/>
                <w:sz w:val="20"/>
                <w:szCs w:val="20"/>
                <w:lang w:eastAsia="de-DE"/>
              </w:rPr>
              <w:t xml:space="preserve">Teamleitung </w:t>
            </w:r>
            <w:r w:rsidR="001F49D2" w:rsidRPr="0089670C">
              <w:rPr>
                <w:bCs/>
                <w:sz w:val="20"/>
                <w:szCs w:val="20"/>
                <w:lang w:eastAsia="de-DE"/>
              </w:rPr>
              <w:t>anzub</w:t>
            </w:r>
            <w:r w:rsidR="0088213E" w:rsidRPr="0089670C">
              <w:rPr>
                <w:bCs/>
                <w:sz w:val="20"/>
                <w:szCs w:val="20"/>
                <w:lang w:eastAsia="de-DE"/>
              </w:rPr>
              <w:t>ieten.</w:t>
            </w:r>
            <w:r w:rsidR="00E03350">
              <w:rPr>
                <w:bCs/>
                <w:sz w:val="20"/>
                <w:szCs w:val="20"/>
                <w:lang w:eastAsia="de-DE"/>
              </w:rPr>
              <w:t xml:space="preserve"> </w:t>
            </w:r>
            <w:r w:rsidRPr="00344AEF">
              <w:rPr>
                <w:bCs/>
                <w:i/>
                <w:sz w:val="18"/>
                <w:szCs w:val="20"/>
                <w:lang w:eastAsia="de-DE"/>
              </w:rPr>
              <w:t>(§ 3 Abs. 2 S. 4 ASV-RL)</w:t>
            </w:r>
          </w:p>
          <w:p w14:paraId="00BCDFC0" w14:textId="77777777" w:rsidR="00EE2DA1" w:rsidRPr="00344AEF" w:rsidRDefault="00EE2DA1" w:rsidP="00E03350">
            <w:pPr>
              <w:spacing w:line="276" w:lineRule="auto"/>
              <w:jc w:val="both"/>
              <w:rPr>
                <w:sz w:val="20"/>
                <w:szCs w:val="20"/>
                <w:lang w:eastAsia="de-DE"/>
              </w:rPr>
            </w:pPr>
            <w:r w:rsidRPr="00344AEF">
              <w:rPr>
                <w:bCs/>
                <w:sz w:val="20"/>
                <w:szCs w:val="20"/>
                <w:lang w:eastAsia="de-DE"/>
              </w:rPr>
              <w:t>An immobile Apparate gebundene Leistungen sowie die Aufbereitung und Untersuchung von bei Patientinnen und Patienten entnommenem Untersuchungsmat</w:t>
            </w:r>
            <w:r w:rsidR="00BF7326" w:rsidRPr="00344AEF">
              <w:rPr>
                <w:bCs/>
                <w:sz w:val="20"/>
                <w:szCs w:val="20"/>
                <w:lang w:eastAsia="de-DE"/>
              </w:rPr>
              <w:t>erial sind von dieser Regelung</w:t>
            </w:r>
            <w:r w:rsidRPr="00344AEF">
              <w:rPr>
                <w:bCs/>
                <w:sz w:val="20"/>
                <w:szCs w:val="20"/>
                <w:lang w:eastAsia="de-DE"/>
              </w:rPr>
              <w:t xml:space="preserve"> ausgenommen.</w:t>
            </w:r>
            <w:r w:rsidR="00E03350">
              <w:rPr>
                <w:bCs/>
                <w:sz w:val="20"/>
                <w:szCs w:val="20"/>
                <w:lang w:eastAsia="de-DE"/>
              </w:rPr>
              <w:t xml:space="preserve"> </w:t>
            </w:r>
            <w:r w:rsidRPr="00344AEF">
              <w:rPr>
                <w:bCs/>
                <w:i/>
                <w:sz w:val="18"/>
                <w:szCs w:val="20"/>
                <w:lang w:eastAsia="de-DE"/>
              </w:rPr>
              <w:t>(§ 3 Abs. 2 S. 5 ASV-RL)</w:t>
            </w:r>
          </w:p>
        </w:tc>
      </w:tr>
      <w:tr w:rsidR="00EE2DA1" w:rsidRPr="00344AEF" w14:paraId="4B2C3528" w14:textId="77777777" w:rsidTr="00B45984">
        <w:trPr>
          <w:trHeight w:val="673"/>
        </w:trPr>
        <w:tc>
          <w:tcPr>
            <w:tcW w:w="959" w:type="dxa"/>
            <w:tcMar>
              <w:top w:w="113" w:type="dxa"/>
              <w:bottom w:w="113" w:type="dxa"/>
            </w:tcMar>
            <w:vAlign w:val="center"/>
          </w:tcPr>
          <w:p w14:paraId="068EF44F"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353F2A94" w14:textId="77777777" w:rsidR="00DF54E2" w:rsidRPr="00344AEF" w:rsidRDefault="00D32E73" w:rsidP="007F38BB">
            <w:pPr>
              <w:spacing w:line="276" w:lineRule="auto"/>
              <w:jc w:val="both"/>
              <w:rPr>
                <w:sz w:val="20"/>
                <w:szCs w:val="20"/>
                <w:lang w:eastAsia="de-DE"/>
              </w:rPr>
            </w:pPr>
            <w:r w:rsidRPr="00344AEF">
              <w:rPr>
                <w:noProof/>
                <w:lang w:eastAsia="de-DE"/>
              </w:rPr>
              <w:drawing>
                <wp:anchor distT="0" distB="0" distL="114300" distR="114300" simplePos="0" relativeHeight="251643392" behindDoc="0" locked="0" layoutInCell="1" allowOverlap="1" wp14:anchorId="285E5A69" wp14:editId="46BF3F5E">
                  <wp:simplePos x="0" y="0"/>
                  <wp:positionH relativeFrom="column">
                    <wp:posOffset>5071110</wp:posOffset>
                  </wp:positionH>
                  <wp:positionV relativeFrom="paragraph">
                    <wp:posOffset>43624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344AEF">
              <w:rPr>
                <w:bCs/>
                <w:sz w:val="20"/>
                <w:szCs w:val="20"/>
                <w:lang w:eastAsia="de-DE"/>
              </w:rPr>
              <w:t xml:space="preserve">Die Mitglieder des interdisziplinären Teams verpflichten sich dazu, </w:t>
            </w:r>
            <w:r w:rsidR="00EE2DA1" w:rsidRPr="00344AEF">
              <w:rPr>
                <w:sz w:val="20"/>
                <w:szCs w:val="20"/>
                <w:lang w:eastAsia="de-DE"/>
              </w:rPr>
              <w:t xml:space="preserve">dass direkt an der Patientin oder dem Patienten zu erbringende Leistungen in angemessener Entfernung (in der Regel in 30 Minuten) vom Tätigkeitsort der Teamleitung erbracht werden. </w:t>
            </w:r>
          </w:p>
          <w:p w14:paraId="53514C3A" w14:textId="77777777" w:rsidR="00EE2DA1" w:rsidRPr="00344AEF" w:rsidRDefault="00DF54E2" w:rsidP="00DF54E2">
            <w:pPr>
              <w:spacing w:line="276" w:lineRule="auto"/>
              <w:rPr>
                <w:i/>
                <w:sz w:val="20"/>
                <w:szCs w:val="20"/>
                <w:lang w:val="en-US" w:eastAsia="de-DE"/>
              </w:rPr>
            </w:pPr>
            <w:r w:rsidRPr="00344AEF">
              <w:rPr>
                <w:sz w:val="20"/>
                <w:szCs w:val="20"/>
                <w:lang w:eastAsia="de-DE"/>
              </w:rPr>
              <w:t xml:space="preserve">Maßgeblich ist dabei der Tätigkeitsort der </w:t>
            </w:r>
            <w:r w:rsidRPr="00344AEF">
              <w:rPr>
                <w:color w:val="000000" w:themeColor="text1"/>
                <w:sz w:val="20"/>
                <w:szCs w:val="20"/>
                <w:lang w:eastAsia="de-DE"/>
              </w:rPr>
              <w:t>Teamleitung</w:t>
            </w:r>
            <w:r w:rsidR="00EE2DA1" w:rsidRPr="00344AEF">
              <w:rPr>
                <w:sz w:val="20"/>
                <w:szCs w:val="20"/>
                <w:lang w:eastAsia="de-DE"/>
              </w:rPr>
              <w:t xml:space="preserve">. </w:t>
            </w:r>
            <w:r w:rsidR="00EE2DA1" w:rsidRPr="00344AEF">
              <w:rPr>
                <w:i/>
                <w:sz w:val="18"/>
                <w:szCs w:val="20"/>
                <w:lang w:val="en-US" w:eastAsia="de-DE"/>
              </w:rPr>
              <w:t xml:space="preserve">(§ 3 Abs. 2 S. 6 </w:t>
            </w:r>
            <w:r w:rsidR="00E662FE" w:rsidRPr="00344AEF">
              <w:rPr>
                <w:i/>
                <w:sz w:val="18"/>
                <w:szCs w:val="20"/>
                <w:lang w:val="en-US" w:eastAsia="de-DE"/>
              </w:rPr>
              <w:t xml:space="preserve">u. 8 </w:t>
            </w:r>
            <w:r w:rsidR="00EE2DA1" w:rsidRPr="00344AEF">
              <w:rPr>
                <w:i/>
                <w:sz w:val="18"/>
                <w:szCs w:val="20"/>
                <w:lang w:val="en-US" w:eastAsia="de-DE"/>
              </w:rPr>
              <w:t>ASV-RL)</w:t>
            </w:r>
          </w:p>
          <w:p w14:paraId="70E62C74" w14:textId="77777777" w:rsidR="00EE2DA1" w:rsidRPr="00344AEF" w:rsidRDefault="00EE2DA1" w:rsidP="007F38BB">
            <w:pPr>
              <w:spacing w:line="276" w:lineRule="auto"/>
              <w:jc w:val="both"/>
              <w:rPr>
                <w:bCs/>
                <w:sz w:val="12"/>
                <w:szCs w:val="20"/>
                <w:lang w:val="en-US" w:eastAsia="de-DE"/>
              </w:rPr>
            </w:pPr>
          </w:p>
          <w:p w14:paraId="494440BF"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5A74BAB9" w14:textId="77777777" w:rsidR="00EE2DA1" w:rsidRPr="00344AEF" w:rsidRDefault="00EE2DA1" w:rsidP="007F38BB">
            <w:pPr>
              <w:spacing w:line="276" w:lineRule="auto"/>
              <w:jc w:val="both"/>
              <w:rPr>
                <w:sz w:val="20"/>
                <w:szCs w:val="20"/>
                <w:lang w:eastAsia="de-DE"/>
              </w:rPr>
            </w:pPr>
            <w:r w:rsidRPr="00344AEF">
              <w:rPr>
                <w:bCs/>
                <w:sz w:val="20"/>
                <w:szCs w:val="20"/>
                <w:lang w:eastAsia="de-DE"/>
              </w:rPr>
              <w:t xml:space="preserve">Angabe der Tätigkeitsorte für </w:t>
            </w:r>
            <w:r w:rsidRPr="00344AEF">
              <w:rPr>
                <w:b/>
                <w:bCs/>
                <w:sz w:val="20"/>
                <w:szCs w:val="20"/>
                <w:lang w:eastAsia="de-DE"/>
              </w:rPr>
              <w:t>jedes Mitglied des interdisziplinären Teams</w:t>
            </w:r>
            <w:r w:rsidRPr="00344AEF">
              <w:rPr>
                <w:bCs/>
                <w:sz w:val="20"/>
                <w:szCs w:val="20"/>
                <w:lang w:eastAsia="de-DE"/>
              </w:rPr>
              <w:t xml:space="preserve"> inkl. Anschrift sowie der Entfernung und Fahrzeit zum Tätigkeitsort der Teamleitung.</w:t>
            </w:r>
          </w:p>
        </w:tc>
      </w:tr>
    </w:tbl>
    <w:p w14:paraId="7A001339" w14:textId="77777777" w:rsidR="00EE2DA1" w:rsidRDefault="00F24456" w:rsidP="00713A96">
      <w:pPr>
        <w:rPr>
          <w:sz w:val="20"/>
          <w:szCs w:val="20"/>
        </w:rPr>
      </w:pPr>
      <w:r>
        <w:rPr>
          <w:sz w:val="20"/>
          <w:szCs w:val="20"/>
        </w:rPr>
        <w:t xml:space="preserve">(Die </w:t>
      </w:r>
      <w:r w:rsidRPr="008953E2">
        <w:rPr>
          <w:b/>
          <w:sz w:val="20"/>
          <w:szCs w:val="20"/>
          <w:u w:val="single"/>
        </w:rPr>
        <w:t>Nachweise</w:t>
      </w:r>
      <w:r>
        <w:rPr>
          <w:sz w:val="20"/>
          <w:szCs w:val="20"/>
        </w:rPr>
        <w:t xml:space="preserve"> sind in freier Form zu erbringen)</w:t>
      </w:r>
    </w:p>
    <w:p w14:paraId="6FEE6DC9" w14:textId="77777777" w:rsidR="004662B3" w:rsidRDefault="004662B3" w:rsidP="00713A96">
      <w:pPr>
        <w:rPr>
          <w:sz w:val="20"/>
          <w:szCs w:val="20"/>
        </w:rPr>
      </w:pPr>
    </w:p>
    <w:p w14:paraId="28F6B06E" w14:textId="77777777" w:rsidR="00EE2DA1" w:rsidRDefault="00EE2DA1" w:rsidP="00713A96">
      <w:pPr>
        <w:rPr>
          <w:sz w:val="20"/>
          <w:szCs w:val="20"/>
        </w:rPr>
      </w:pPr>
      <w:r w:rsidRPr="00344AEF">
        <w:rPr>
          <w:sz w:val="20"/>
          <w:szCs w:val="20"/>
        </w:rPr>
        <w:br w:type="page"/>
      </w:r>
    </w:p>
    <w:p w14:paraId="1ADB41E8" w14:textId="77777777" w:rsidR="00590A45" w:rsidRDefault="00590A45" w:rsidP="00713A96">
      <w:pPr>
        <w:rPr>
          <w:sz w:val="20"/>
          <w:szCs w:val="20"/>
        </w:rPr>
      </w:pPr>
    </w:p>
    <w:p w14:paraId="687C21DE" w14:textId="77777777" w:rsidR="00EE2DA1" w:rsidRPr="00344AEF" w:rsidRDefault="00EE2DA1" w:rsidP="00EF6E82">
      <w:pPr>
        <w:pStyle w:val="berschrift3"/>
        <w:rPr>
          <w:rFonts w:cs="Arial"/>
        </w:rPr>
      </w:pPr>
      <w:r w:rsidRPr="00344AEF">
        <w:rPr>
          <w:rFonts w:cs="Arial"/>
        </w:rPr>
        <w:t>Erkrankungsspezifische personelle Anforderungen</w:t>
      </w:r>
    </w:p>
    <w:p w14:paraId="7D2C3183" w14:textId="77777777" w:rsidR="00EE2DA1" w:rsidRPr="00344AEF" w:rsidRDefault="00EE2DA1" w:rsidP="00713A96">
      <w:pPr>
        <w:rPr>
          <w:sz w:val="20"/>
          <w:szCs w:val="20"/>
        </w:rPr>
      </w:pPr>
    </w:p>
    <w:p w14:paraId="23747610" w14:textId="77777777" w:rsidR="00EE2DA1" w:rsidRPr="00344AEF" w:rsidRDefault="00EE2DA1" w:rsidP="002D1FB4">
      <w:pPr>
        <w:rPr>
          <w:i/>
          <w:sz w:val="18"/>
          <w:szCs w:val="20"/>
        </w:rPr>
      </w:pPr>
      <w:r w:rsidRPr="00344AEF">
        <w:rPr>
          <w:i/>
          <w:sz w:val="18"/>
          <w:szCs w:val="20"/>
        </w:rPr>
        <w:t xml:space="preserve">(Nr. 3.1 Anlage </w:t>
      </w:r>
      <w:r w:rsidR="004F45EB" w:rsidRPr="00344AEF">
        <w:rPr>
          <w:i/>
          <w:sz w:val="18"/>
          <w:szCs w:val="20"/>
        </w:rPr>
        <w:t>2</w:t>
      </w:r>
      <w:r w:rsidR="003C26C6">
        <w:rPr>
          <w:i/>
          <w:sz w:val="18"/>
          <w:szCs w:val="20"/>
        </w:rPr>
        <w:t xml:space="preserve"> o</w:t>
      </w:r>
      <w:r w:rsidR="00350FD2" w:rsidRPr="00344AEF">
        <w:rPr>
          <w:i/>
          <w:sz w:val="18"/>
          <w:szCs w:val="20"/>
        </w:rPr>
        <w:t xml:space="preserve">) </w:t>
      </w:r>
      <w:r w:rsidRPr="00344AEF">
        <w:rPr>
          <w:i/>
          <w:sz w:val="18"/>
          <w:szCs w:val="20"/>
        </w:rPr>
        <w:t>ASV-RL)</w:t>
      </w:r>
    </w:p>
    <w:p w14:paraId="45E206E0" w14:textId="77777777" w:rsidR="00EE2DA1" w:rsidRPr="0089670C" w:rsidRDefault="00EE2DA1" w:rsidP="00713A96">
      <w:pPr>
        <w:rPr>
          <w:sz w:val="20"/>
          <w:szCs w:val="20"/>
        </w:rPr>
      </w:pPr>
    </w:p>
    <w:p w14:paraId="0B2E88A9" w14:textId="77777777" w:rsidR="003934F3" w:rsidRPr="0089670C" w:rsidRDefault="00EE2DA1" w:rsidP="000D16BF">
      <w:pPr>
        <w:spacing w:line="276" w:lineRule="auto"/>
        <w:jc w:val="both"/>
        <w:rPr>
          <w:sz w:val="20"/>
          <w:szCs w:val="20"/>
        </w:rPr>
      </w:pPr>
      <w:r w:rsidRPr="0089670C">
        <w:rPr>
          <w:sz w:val="20"/>
          <w:szCs w:val="20"/>
        </w:rPr>
        <w:t xml:space="preserve">Die Versorgung der Patientinnen und Patienten mit </w:t>
      </w:r>
      <w:r w:rsidR="003C26C6">
        <w:rPr>
          <w:sz w:val="20"/>
        </w:rPr>
        <w:t>ausgewählten seltenen Lebererkrankungen</w:t>
      </w:r>
      <w:r w:rsidR="003C26C6" w:rsidRPr="00344AEF">
        <w:rPr>
          <w:sz w:val="20"/>
        </w:rPr>
        <w:t xml:space="preserve"> </w:t>
      </w:r>
      <w:r w:rsidRPr="0089670C">
        <w:rPr>
          <w:sz w:val="20"/>
          <w:szCs w:val="20"/>
        </w:rPr>
        <w:t xml:space="preserve">erfolgt durch ein </w:t>
      </w:r>
      <w:r w:rsidR="007E3FFF" w:rsidRPr="0089670C">
        <w:rPr>
          <w:sz w:val="20"/>
          <w:szCs w:val="20"/>
        </w:rPr>
        <w:t>interdisziplinäres Team gemäß § 3 ASV-RL.</w:t>
      </w:r>
      <w:r w:rsidRPr="0089670C">
        <w:rPr>
          <w:sz w:val="20"/>
          <w:szCs w:val="20"/>
        </w:rPr>
        <w:t xml:space="preserve"> </w:t>
      </w:r>
    </w:p>
    <w:p w14:paraId="133D613D" w14:textId="77777777" w:rsidR="00FA2993" w:rsidRPr="00344AEF" w:rsidRDefault="00FA2993" w:rsidP="000D16BF">
      <w:pPr>
        <w:spacing w:line="276" w:lineRule="auto"/>
        <w:jc w:val="both"/>
        <w:rPr>
          <w:sz w:val="20"/>
          <w:szCs w:val="20"/>
        </w:rPr>
      </w:pPr>
    </w:p>
    <w:p w14:paraId="34C80A39" w14:textId="77777777" w:rsidR="003934F3" w:rsidRPr="00344AEF" w:rsidRDefault="003934F3" w:rsidP="003934F3">
      <w:pPr>
        <w:spacing w:line="276" w:lineRule="auto"/>
        <w:jc w:val="both"/>
        <w:rPr>
          <w:color w:val="000000" w:themeColor="text1"/>
          <w:sz w:val="20"/>
          <w:szCs w:val="20"/>
        </w:rPr>
      </w:pPr>
      <w:r w:rsidRPr="00344AEF">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793CF4DC" w14:textId="77777777" w:rsidR="003934F3" w:rsidRPr="00344AEF" w:rsidRDefault="003934F3" w:rsidP="003934F3">
      <w:pPr>
        <w:rPr>
          <w:color w:val="000000" w:themeColor="text1"/>
          <w:sz w:val="18"/>
          <w:szCs w:val="20"/>
        </w:rPr>
      </w:pPr>
      <w:r w:rsidRPr="00344AEF">
        <w:rPr>
          <w:i/>
          <w:color w:val="000000" w:themeColor="text1"/>
          <w:sz w:val="18"/>
          <w:szCs w:val="20"/>
        </w:rPr>
        <w:t>(vgl. § 3 Abs. 3 Satz 2 ASV-RL)</w:t>
      </w:r>
    </w:p>
    <w:p w14:paraId="328A990E" w14:textId="77777777" w:rsidR="00EE2DA1" w:rsidRPr="00344AEF" w:rsidRDefault="00EE2DA1" w:rsidP="000D16BF">
      <w:pPr>
        <w:rPr>
          <w:sz w:val="20"/>
          <w:szCs w:val="20"/>
        </w:rPr>
      </w:pPr>
    </w:p>
    <w:p w14:paraId="0A1E6EC1" w14:textId="77777777" w:rsidR="00C9637A" w:rsidRPr="003C26C6" w:rsidRDefault="00C9637A" w:rsidP="000B1DDD">
      <w:pPr>
        <w:pStyle w:val="Listenabsatz"/>
        <w:numPr>
          <w:ilvl w:val="0"/>
          <w:numId w:val="19"/>
        </w:numPr>
        <w:spacing w:line="276" w:lineRule="auto"/>
        <w:rPr>
          <w:b/>
          <w:sz w:val="20"/>
          <w:szCs w:val="20"/>
        </w:rPr>
      </w:pPr>
      <w:r w:rsidRPr="003C26C6">
        <w:rPr>
          <w:b/>
          <w:sz w:val="20"/>
          <w:szCs w:val="20"/>
        </w:rPr>
        <w:t>Teamleitung</w:t>
      </w:r>
    </w:p>
    <w:p w14:paraId="4C8B8C39" w14:textId="77777777" w:rsidR="0050352A" w:rsidRDefault="00A64633" w:rsidP="0050352A">
      <w:pPr>
        <w:pStyle w:val="Listenabsatz"/>
        <w:numPr>
          <w:ilvl w:val="0"/>
          <w:numId w:val="18"/>
        </w:numPr>
        <w:spacing w:line="276" w:lineRule="auto"/>
        <w:ind w:left="1428"/>
        <w:rPr>
          <w:sz w:val="20"/>
          <w:szCs w:val="20"/>
        </w:rPr>
      </w:pPr>
      <w:r w:rsidRPr="003C26C6">
        <w:rPr>
          <w:sz w:val="20"/>
          <w:szCs w:val="20"/>
        </w:rPr>
        <w:t xml:space="preserve">Innere Medizin und </w:t>
      </w:r>
      <w:r w:rsidR="0050352A" w:rsidRPr="003C26C6">
        <w:rPr>
          <w:sz w:val="20"/>
          <w:szCs w:val="20"/>
        </w:rPr>
        <w:t>Gastroenterologie</w:t>
      </w:r>
      <w:r w:rsidR="004F45EB" w:rsidRPr="003C26C6">
        <w:rPr>
          <w:sz w:val="20"/>
          <w:szCs w:val="20"/>
        </w:rPr>
        <w:t xml:space="preserve"> </w:t>
      </w:r>
    </w:p>
    <w:p w14:paraId="208F43B2" w14:textId="77777777" w:rsidR="001A3E17" w:rsidRDefault="001A3E17" w:rsidP="001A3E17">
      <w:pPr>
        <w:pStyle w:val="Listenabsatz"/>
        <w:spacing w:line="276" w:lineRule="auto"/>
        <w:ind w:left="1428"/>
        <w:rPr>
          <w:sz w:val="20"/>
          <w:szCs w:val="20"/>
        </w:rPr>
      </w:pPr>
    </w:p>
    <w:p w14:paraId="3324C71A" w14:textId="77777777" w:rsidR="007E3FFF" w:rsidRPr="007F323E" w:rsidRDefault="0050352A" w:rsidP="007F323E">
      <w:pPr>
        <w:pStyle w:val="Listenabsatz"/>
        <w:spacing w:line="276" w:lineRule="auto"/>
        <w:ind w:left="709" w:right="-144"/>
        <w:rPr>
          <w:sz w:val="20"/>
          <w:szCs w:val="20"/>
        </w:rPr>
      </w:pPr>
      <w:r w:rsidRPr="007F323E">
        <w:rPr>
          <w:sz w:val="20"/>
          <w:szCs w:val="20"/>
          <w:u w:val="single"/>
        </w:rPr>
        <w:t xml:space="preserve">Sofern Kinder und Jugendliche behandelt werden, </w:t>
      </w:r>
      <w:r w:rsidRPr="007F323E">
        <w:rPr>
          <w:b/>
          <w:i/>
          <w:sz w:val="20"/>
          <w:szCs w:val="20"/>
          <w:u w:val="single"/>
        </w:rPr>
        <w:t>kann alternativ</w:t>
      </w:r>
      <w:r>
        <w:rPr>
          <w:sz w:val="20"/>
          <w:szCs w:val="20"/>
        </w:rPr>
        <w:t xml:space="preserve"> eine Fachärztin oder ein Facharzt </w:t>
      </w:r>
      <w:r w:rsidRPr="007F323E">
        <w:rPr>
          <w:sz w:val="20"/>
          <w:szCs w:val="20"/>
        </w:rPr>
        <w:t xml:space="preserve">für Kinder- und Jugendmedizin mit </w:t>
      </w:r>
      <w:r w:rsidR="00E44D08" w:rsidRPr="007F323E">
        <w:rPr>
          <w:sz w:val="20"/>
          <w:szCs w:val="20"/>
        </w:rPr>
        <w:t xml:space="preserve">Zusatz-Weiterbildung Kinder- und Jugend-Gastroenterologie </w:t>
      </w:r>
      <w:r w:rsidRPr="007F323E">
        <w:rPr>
          <w:sz w:val="20"/>
          <w:szCs w:val="20"/>
        </w:rPr>
        <w:t>benannt werden.</w:t>
      </w:r>
    </w:p>
    <w:p w14:paraId="24F6F635" w14:textId="77777777" w:rsidR="0050352A" w:rsidRPr="007F323E" w:rsidRDefault="0050352A" w:rsidP="0050352A">
      <w:pPr>
        <w:pStyle w:val="Listenabsatz"/>
        <w:spacing w:line="276" w:lineRule="auto"/>
        <w:ind w:left="0"/>
        <w:rPr>
          <w:sz w:val="20"/>
          <w:szCs w:val="20"/>
        </w:rPr>
      </w:pPr>
    </w:p>
    <w:p w14:paraId="315006DA" w14:textId="77777777" w:rsidR="00C9637A" w:rsidRPr="007F323E" w:rsidRDefault="00C9637A" w:rsidP="000B1DDD">
      <w:pPr>
        <w:pStyle w:val="Listenabsatz"/>
        <w:numPr>
          <w:ilvl w:val="0"/>
          <w:numId w:val="19"/>
        </w:numPr>
        <w:spacing w:line="276" w:lineRule="auto"/>
        <w:rPr>
          <w:b/>
          <w:sz w:val="20"/>
          <w:szCs w:val="20"/>
        </w:rPr>
      </w:pPr>
      <w:r w:rsidRPr="007F323E">
        <w:rPr>
          <w:b/>
          <w:sz w:val="20"/>
          <w:szCs w:val="20"/>
        </w:rPr>
        <w:t>Kernteam</w:t>
      </w:r>
    </w:p>
    <w:p w14:paraId="6623AA7E" w14:textId="77777777" w:rsidR="004F45EB" w:rsidRDefault="003C26C6" w:rsidP="000B1DDD">
      <w:pPr>
        <w:pStyle w:val="Listenabsatz"/>
        <w:numPr>
          <w:ilvl w:val="0"/>
          <w:numId w:val="20"/>
        </w:numPr>
        <w:spacing w:line="276" w:lineRule="auto"/>
        <w:rPr>
          <w:sz w:val="20"/>
          <w:szCs w:val="20"/>
        </w:rPr>
      </w:pPr>
      <w:r w:rsidRPr="007F323E">
        <w:rPr>
          <w:sz w:val="20"/>
          <w:szCs w:val="20"/>
        </w:rPr>
        <w:t xml:space="preserve">Zusätzlich zur Teamleitung: </w:t>
      </w:r>
      <w:r w:rsidR="004F45EB" w:rsidRPr="007F323E">
        <w:rPr>
          <w:sz w:val="20"/>
          <w:szCs w:val="20"/>
        </w:rPr>
        <w:t xml:space="preserve">Innere Medizin und </w:t>
      </w:r>
      <w:r w:rsidR="0050352A" w:rsidRPr="007F323E">
        <w:rPr>
          <w:sz w:val="20"/>
          <w:szCs w:val="20"/>
        </w:rPr>
        <w:t>Gastroenterologie</w:t>
      </w:r>
    </w:p>
    <w:p w14:paraId="015080B0" w14:textId="77777777" w:rsidR="001A3E17" w:rsidRPr="007F323E" w:rsidRDefault="001A3E17" w:rsidP="001A3E17">
      <w:pPr>
        <w:pStyle w:val="Listenabsatz"/>
        <w:spacing w:line="276" w:lineRule="auto"/>
        <w:ind w:left="1428"/>
        <w:rPr>
          <w:sz w:val="20"/>
          <w:szCs w:val="20"/>
        </w:rPr>
      </w:pPr>
    </w:p>
    <w:p w14:paraId="08659C69" w14:textId="77777777" w:rsidR="00C9637A" w:rsidRPr="007F323E" w:rsidRDefault="0050352A" w:rsidP="007F323E">
      <w:pPr>
        <w:spacing w:line="276" w:lineRule="auto"/>
        <w:ind w:left="709"/>
        <w:rPr>
          <w:sz w:val="20"/>
          <w:szCs w:val="20"/>
        </w:rPr>
      </w:pPr>
      <w:r w:rsidRPr="007F323E">
        <w:rPr>
          <w:sz w:val="20"/>
          <w:szCs w:val="20"/>
          <w:u w:val="single"/>
        </w:rPr>
        <w:t xml:space="preserve">Sofern Kinder und Jugendliche behandelt werden, </w:t>
      </w:r>
      <w:r w:rsidRPr="007F323E">
        <w:rPr>
          <w:b/>
          <w:i/>
          <w:sz w:val="20"/>
          <w:szCs w:val="20"/>
          <w:u w:val="single"/>
        </w:rPr>
        <w:t>ist zusätzlich</w:t>
      </w:r>
      <w:r w:rsidRPr="007F323E">
        <w:rPr>
          <w:sz w:val="20"/>
          <w:szCs w:val="20"/>
        </w:rPr>
        <w:t xml:space="preserve"> eine Fachärztin oder ein Facharzt für Kinder- und Jugendmedizin mit </w:t>
      </w:r>
      <w:r w:rsidR="00E44D08" w:rsidRPr="007F323E">
        <w:rPr>
          <w:sz w:val="20"/>
          <w:szCs w:val="20"/>
        </w:rPr>
        <w:t xml:space="preserve">Zusatz-Weiterbildung Kinder- und Jugend-Gastroenterologie </w:t>
      </w:r>
      <w:r w:rsidRPr="007F323E">
        <w:rPr>
          <w:sz w:val="20"/>
          <w:szCs w:val="20"/>
        </w:rPr>
        <w:t>zu benennen.</w:t>
      </w:r>
    </w:p>
    <w:p w14:paraId="3D2E0BAA" w14:textId="77777777" w:rsidR="0050352A" w:rsidRDefault="0050352A" w:rsidP="00C9637A">
      <w:pPr>
        <w:spacing w:line="276" w:lineRule="auto"/>
        <w:rPr>
          <w:sz w:val="20"/>
          <w:szCs w:val="20"/>
        </w:rPr>
      </w:pPr>
    </w:p>
    <w:p w14:paraId="2A823B7C" w14:textId="77777777" w:rsidR="0050352A" w:rsidRDefault="0050352A" w:rsidP="000B1DDD">
      <w:pPr>
        <w:pStyle w:val="Listenabsatz"/>
        <w:numPr>
          <w:ilvl w:val="0"/>
          <w:numId w:val="34"/>
        </w:numPr>
        <w:spacing w:line="276" w:lineRule="auto"/>
        <w:rPr>
          <w:sz w:val="20"/>
          <w:szCs w:val="20"/>
        </w:rPr>
      </w:pPr>
      <w:r w:rsidRPr="006B4B9F">
        <w:rPr>
          <w:sz w:val="20"/>
          <w:szCs w:val="20"/>
        </w:rPr>
        <w:t xml:space="preserve">Falls keine Fachärztin oder kein Facharzt für Kinder- und Jugendmedizin mit der </w:t>
      </w:r>
      <w:r w:rsidRPr="002B6FD1">
        <w:rPr>
          <w:sz w:val="20"/>
          <w:szCs w:val="20"/>
        </w:rPr>
        <w:t>genannten Zusatz</w:t>
      </w:r>
      <w:r w:rsidR="00E44D08">
        <w:rPr>
          <w:sz w:val="20"/>
          <w:szCs w:val="20"/>
        </w:rPr>
        <w:t>-W</w:t>
      </w:r>
      <w:r w:rsidRPr="002B6FD1">
        <w:rPr>
          <w:sz w:val="20"/>
          <w:szCs w:val="20"/>
        </w:rPr>
        <w:t>eiterbildung verfügbar ist, ist eine Fachärztin oder ein Facharzt für Kinder- und Jugendmedizin zu benennen.</w:t>
      </w:r>
    </w:p>
    <w:p w14:paraId="6130C130" w14:textId="77777777" w:rsidR="001A3E17" w:rsidRPr="002B6FD1" w:rsidRDefault="001A3E17" w:rsidP="001A3E17">
      <w:pPr>
        <w:pStyle w:val="Listenabsatz"/>
        <w:spacing w:line="276" w:lineRule="auto"/>
        <w:ind w:left="360"/>
        <w:rPr>
          <w:sz w:val="20"/>
          <w:szCs w:val="20"/>
        </w:rPr>
      </w:pPr>
    </w:p>
    <w:tbl>
      <w:tblPr>
        <w:tblStyle w:val="Tabellenraster"/>
        <w:tblW w:w="0" w:type="auto"/>
        <w:tblInd w:w="108" w:type="dxa"/>
        <w:tblLook w:val="04A0" w:firstRow="1" w:lastRow="0" w:firstColumn="1" w:lastColumn="0" w:noHBand="0" w:noVBand="1"/>
      </w:tblPr>
      <w:tblGrid>
        <w:gridCol w:w="9178"/>
      </w:tblGrid>
      <w:tr w:rsidR="002B6FD1" w:rsidRPr="002B6FD1" w14:paraId="3907EEFB" w14:textId="77777777" w:rsidTr="007F323E">
        <w:trPr>
          <w:trHeight w:val="724"/>
        </w:trPr>
        <w:tc>
          <w:tcPr>
            <w:tcW w:w="9178" w:type="dxa"/>
            <w:vAlign w:val="center"/>
          </w:tcPr>
          <w:p w14:paraId="267030AC" w14:textId="77777777" w:rsidR="00175A84" w:rsidRPr="002B6FD1" w:rsidRDefault="005F2AEB" w:rsidP="00FD0B85">
            <w:pPr>
              <w:pStyle w:val="Listenabsatz"/>
              <w:spacing w:line="276" w:lineRule="auto"/>
              <w:ind w:left="0"/>
              <w:jc w:val="center"/>
              <w:rPr>
                <w:rFonts w:ascii="Arial" w:hAnsi="Arial" w:cs="Arial"/>
              </w:rPr>
            </w:pPr>
            <w:r w:rsidRPr="002B6FD1">
              <w:rPr>
                <w:rFonts w:ascii="Arial" w:hAnsi="Arial" w:cs="Arial"/>
              </w:rPr>
              <w:t>Ein Kinder- und Jugendmed</w:t>
            </w:r>
            <w:r w:rsidR="00E44D08">
              <w:rPr>
                <w:rFonts w:ascii="Arial" w:hAnsi="Arial" w:cs="Arial"/>
              </w:rPr>
              <w:t>iziner mit der genannten Zusatz-W</w:t>
            </w:r>
            <w:r w:rsidRPr="002B6FD1">
              <w:rPr>
                <w:rFonts w:ascii="Arial" w:hAnsi="Arial" w:cs="Arial"/>
              </w:rPr>
              <w:t>eiterbildung ist:</w:t>
            </w:r>
          </w:p>
        </w:tc>
      </w:tr>
      <w:tr w:rsidR="00175A84" w:rsidRPr="002B6FD1" w14:paraId="2DBD93B3" w14:textId="77777777" w:rsidTr="007F323E">
        <w:trPr>
          <w:trHeight w:val="483"/>
        </w:trPr>
        <w:tc>
          <w:tcPr>
            <w:tcW w:w="9178" w:type="dxa"/>
            <w:vAlign w:val="center"/>
          </w:tcPr>
          <w:p w14:paraId="0067EB61" w14:textId="77777777" w:rsidR="005F2AEB" w:rsidRPr="002B6FD1" w:rsidRDefault="005F2AEB" w:rsidP="002D4B3C">
            <w:pPr>
              <w:pStyle w:val="Listenabsatz"/>
              <w:spacing w:line="276" w:lineRule="auto"/>
              <w:ind w:left="0"/>
              <w:jc w:val="center"/>
              <w:rPr>
                <w:rFonts w:ascii="Arial" w:hAnsi="Arial" w:cs="Arial"/>
              </w:rPr>
            </w:pPr>
            <w:r w:rsidRPr="002B6FD1">
              <w:fldChar w:fldCharType="begin">
                <w:ffData>
                  <w:name w:val="Kontrollkästchen19"/>
                  <w:enabled/>
                  <w:calcOnExit w:val="0"/>
                  <w:checkBox>
                    <w:sizeAuto/>
                    <w:default w:val="0"/>
                  </w:checkBox>
                </w:ffData>
              </w:fldChar>
            </w:r>
            <w:bookmarkStart w:id="9" w:name="Kontrollkästchen19"/>
            <w:r w:rsidRPr="002B6FD1">
              <w:rPr>
                <w:rFonts w:ascii="Arial" w:hAnsi="Arial" w:cs="Arial"/>
              </w:rPr>
              <w:instrText xml:space="preserve"> FORMCHECKBOX </w:instrText>
            </w:r>
            <w:r w:rsidR="002F58AB">
              <w:fldChar w:fldCharType="separate"/>
            </w:r>
            <w:r w:rsidRPr="002B6FD1">
              <w:fldChar w:fldCharType="end"/>
            </w:r>
            <w:bookmarkEnd w:id="9"/>
            <w:r w:rsidRPr="002B6FD1">
              <w:rPr>
                <w:rFonts w:ascii="Arial" w:hAnsi="Arial" w:cs="Arial"/>
              </w:rPr>
              <w:t xml:space="preserve"> Nicht verfügbar</w:t>
            </w:r>
          </w:p>
        </w:tc>
      </w:tr>
    </w:tbl>
    <w:p w14:paraId="5CD7FAFD" w14:textId="77777777" w:rsidR="00175A84" w:rsidRPr="002B6FD1" w:rsidRDefault="00175A84" w:rsidP="00175A84">
      <w:pPr>
        <w:pStyle w:val="Listenabsatz"/>
        <w:spacing w:line="276" w:lineRule="auto"/>
        <w:ind w:left="1068"/>
        <w:rPr>
          <w:sz w:val="20"/>
          <w:szCs w:val="20"/>
        </w:rPr>
      </w:pPr>
    </w:p>
    <w:p w14:paraId="64C4B6A4" w14:textId="77777777" w:rsidR="00C9637A" w:rsidRPr="002B6FD1" w:rsidRDefault="00C9637A" w:rsidP="000B1DDD">
      <w:pPr>
        <w:pStyle w:val="Listenabsatz"/>
        <w:numPr>
          <w:ilvl w:val="0"/>
          <w:numId w:val="19"/>
        </w:numPr>
        <w:spacing w:line="276" w:lineRule="auto"/>
        <w:rPr>
          <w:b/>
          <w:sz w:val="20"/>
          <w:szCs w:val="20"/>
        </w:rPr>
      </w:pPr>
      <w:r w:rsidRPr="002B6FD1">
        <w:rPr>
          <w:b/>
          <w:sz w:val="20"/>
          <w:szCs w:val="20"/>
        </w:rPr>
        <w:t>Hinzuzuziehende Fachärztinnen und Fachärzte</w:t>
      </w:r>
    </w:p>
    <w:p w14:paraId="699F9FA5" w14:textId="77777777" w:rsidR="003C26C6" w:rsidRDefault="003C26C6" w:rsidP="000B1DDD">
      <w:pPr>
        <w:pStyle w:val="Listenabsatz"/>
        <w:numPr>
          <w:ilvl w:val="0"/>
          <w:numId w:val="21"/>
        </w:numPr>
        <w:spacing w:line="276" w:lineRule="auto"/>
        <w:rPr>
          <w:sz w:val="20"/>
          <w:szCs w:val="20"/>
        </w:rPr>
      </w:pPr>
      <w:r w:rsidRPr="002B6FD1">
        <w:rPr>
          <w:sz w:val="20"/>
          <w:szCs w:val="20"/>
        </w:rPr>
        <w:t xml:space="preserve">Innere </w:t>
      </w:r>
      <w:r>
        <w:rPr>
          <w:sz w:val="20"/>
          <w:szCs w:val="20"/>
        </w:rPr>
        <w:t>Medizin und Rheumatologie</w:t>
      </w:r>
    </w:p>
    <w:p w14:paraId="2BBC76A0" w14:textId="77777777" w:rsidR="003C26C6" w:rsidRDefault="003C26C6" w:rsidP="003C26C6">
      <w:pPr>
        <w:pStyle w:val="Listenabsatz"/>
        <w:numPr>
          <w:ilvl w:val="0"/>
          <w:numId w:val="21"/>
        </w:numPr>
        <w:spacing w:line="276" w:lineRule="auto"/>
        <w:rPr>
          <w:sz w:val="20"/>
          <w:szCs w:val="20"/>
        </w:rPr>
      </w:pPr>
      <w:r>
        <w:rPr>
          <w:sz w:val="20"/>
          <w:szCs w:val="20"/>
        </w:rPr>
        <w:t>Laboratoriumsmedizin</w:t>
      </w:r>
    </w:p>
    <w:p w14:paraId="781FB15D" w14:textId="77777777" w:rsidR="003C26C6" w:rsidRPr="00344AEF" w:rsidRDefault="003C26C6" w:rsidP="003C26C6">
      <w:pPr>
        <w:pStyle w:val="Listenabsatz"/>
        <w:numPr>
          <w:ilvl w:val="0"/>
          <w:numId w:val="21"/>
        </w:numPr>
        <w:spacing w:line="276" w:lineRule="auto"/>
        <w:rPr>
          <w:sz w:val="20"/>
          <w:szCs w:val="20"/>
        </w:rPr>
      </w:pPr>
      <w:r>
        <w:rPr>
          <w:sz w:val="20"/>
          <w:szCs w:val="20"/>
        </w:rPr>
        <w:t>Pathologie</w:t>
      </w:r>
    </w:p>
    <w:p w14:paraId="72E4236F" w14:textId="77777777" w:rsidR="00FD0B85" w:rsidRPr="00FD0B85" w:rsidRDefault="00FD0B85" w:rsidP="00FD0B85">
      <w:pPr>
        <w:pStyle w:val="Listenabsatz"/>
        <w:numPr>
          <w:ilvl w:val="0"/>
          <w:numId w:val="21"/>
        </w:numPr>
        <w:rPr>
          <w:rFonts w:eastAsia="Times New Roman"/>
          <w:bCs/>
          <w:color w:val="000000" w:themeColor="text1"/>
          <w:sz w:val="20"/>
          <w:szCs w:val="20"/>
          <w:lang w:eastAsia="de-DE"/>
        </w:rPr>
      </w:pPr>
      <w:r w:rsidRPr="00FD0B85">
        <w:rPr>
          <w:rFonts w:eastAsia="Times New Roman"/>
          <w:bCs/>
          <w:color w:val="000000"/>
          <w:sz w:val="20"/>
          <w:szCs w:val="20"/>
          <w:lang w:eastAsia="de-DE"/>
        </w:rPr>
        <w:t xml:space="preserve">Psychiatrie und Psychotherapie </w:t>
      </w:r>
      <w:r w:rsidRPr="00FD0B85">
        <w:rPr>
          <w:rFonts w:eastAsia="Times New Roman"/>
          <w:bCs/>
          <w:color w:val="000000"/>
          <w:sz w:val="20"/>
          <w:szCs w:val="20"/>
          <w:u w:val="single"/>
          <w:lang w:eastAsia="de-DE"/>
        </w:rPr>
        <w:t>oder</w:t>
      </w:r>
      <w:r w:rsidRPr="00FD0B85">
        <w:rPr>
          <w:rFonts w:eastAsia="Times New Roman"/>
          <w:bCs/>
          <w:color w:val="000000"/>
          <w:sz w:val="20"/>
          <w:szCs w:val="20"/>
          <w:lang w:eastAsia="de-DE"/>
        </w:rPr>
        <w:t xml:space="preserve"> Psychosomatische Medizin und Psychotherapie </w:t>
      </w:r>
      <w:r w:rsidRPr="00FD0B85">
        <w:rPr>
          <w:rFonts w:eastAsia="Times New Roman"/>
          <w:bCs/>
          <w:color w:val="000000"/>
          <w:sz w:val="20"/>
          <w:szCs w:val="20"/>
          <w:u w:val="single"/>
          <w:lang w:eastAsia="de-DE"/>
        </w:rPr>
        <w:t xml:space="preserve">oder </w:t>
      </w:r>
      <w:r w:rsidRPr="00FD0B85">
        <w:rPr>
          <w:rFonts w:eastAsia="Times New Roman"/>
          <w:bCs/>
          <w:color w:val="000000"/>
          <w:sz w:val="20"/>
          <w:szCs w:val="20"/>
          <w:lang w:eastAsia="de-DE"/>
        </w:rPr>
        <w:t xml:space="preserve">Psychologische Psychotherapeutin/Psychologischer Psychotherapeut </w:t>
      </w:r>
      <w:r w:rsidRPr="00FD0B85">
        <w:rPr>
          <w:rFonts w:eastAsia="Times New Roman"/>
          <w:bCs/>
          <w:color w:val="000000"/>
          <w:sz w:val="20"/>
          <w:szCs w:val="20"/>
          <w:u w:val="single"/>
          <w:lang w:eastAsia="de-DE"/>
        </w:rPr>
        <w:t>oder</w:t>
      </w:r>
      <w:r w:rsidRPr="00FD0B85">
        <w:rPr>
          <w:rFonts w:eastAsia="Times New Roman"/>
          <w:bCs/>
          <w:color w:val="000000"/>
          <w:sz w:val="20"/>
          <w:szCs w:val="20"/>
          <w:lang w:eastAsia="de-DE"/>
        </w:rPr>
        <w:t xml:space="preserve"> Ärztliche Psychotherapeutin/Ärztlicher Psychotherapeut</w:t>
      </w:r>
    </w:p>
    <w:p w14:paraId="353053D5" w14:textId="77777777" w:rsidR="00A64633" w:rsidRDefault="00A64633" w:rsidP="000B1DDD">
      <w:pPr>
        <w:pStyle w:val="Listenabsatz"/>
        <w:numPr>
          <w:ilvl w:val="0"/>
          <w:numId w:val="21"/>
        </w:numPr>
        <w:spacing w:line="276" w:lineRule="auto"/>
        <w:rPr>
          <w:sz w:val="20"/>
          <w:szCs w:val="20"/>
        </w:rPr>
      </w:pPr>
      <w:r>
        <w:rPr>
          <w:sz w:val="20"/>
          <w:szCs w:val="20"/>
        </w:rPr>
        <w:t>Radiologie</w:t>
      </w:r>
    </w:p>
    <w:p w14:paraId="1A0CEB9F" w14:textId="77777777" w:rsidR="003C26C6" w:rsidRDefault="003C26C6" w:rsidP="000B1DDD">
      <w:pPr>
        <w:pStyle w:val="Listenabsatz"/>
        <w:numPr>
          <w:ilvl w:val="0"/>
          <w:numId w:val="21"/>
        </w:numPr>
        <w:spacing w:line="276" w:lineRule="auto"/>
        <w:rPr>
          <w:sz w:val="20"/>
          <w:szCs w:val="20"/>
        </w:rPr>
      </w:pPr>
      <w:r>
        <w:rPr>
          <w:sz w:val="20"/>
          <w:szCs w:val="20"/>
        </w:rPr>
        <w:t>Viszeralchirurgie</w:t>
      </w:r>
    </w:p>
    <w:p w14:paraId="7CB7F30C" w14:textId="77777777" w:rsidR="001A3E17" w:rsidRPr="00344AEF" w:rsidRDefault="001A3E17" w:rsidP="001A3E17">
      <w:pPr>
        <w:pStyle w:val="Listenabsatz"/>
        <w:spacing w:line="276" w:lineRule="auto"/>
        <w:ind w:left="1428"/>
        <w:rPr>
          <w:sz w:val="20"/>
          <w:szCs w:val="20"/>
        </w:rPr>
      </w:pPr>
    </w:p>
    <w:p w14:paraId="37F40DB8" w14:textId="77777777" w:rsidR="00322093" w:rsidRDefault="004F45EB" w:rsidP="007F323E">
      <w:pPr>
        <w:spacing w:line="276" w:lineRule="auto"/>
        <w:ind w:left="709"/>
        <w:rPr>
          <w:sz w:val="20"/>
          <w:szCs w:val="20"/>
        </w:rPr>
      </w:pPr>
      <w:r w:rsidRPr="007F323E">
        <w:rPr>
          <w:sz w:val="20"/>
          <w:szCs w:val="20"/>
          <w:u w:val="single"/>
        </w:rPr>
        <w:t xml:space="preserve">Sofern Kinder und Jugendliche behandelt werden, </w:t>
      </w:r>
      <w:r w:rsidRPr="007F323E">
        <w:rPr>
          <w:b/>
          <w:i/>
          <w:sz w:val="20"/>
          <w:szCs w:val="20"/>
          <w:u w:val="single"/>
        </w:rPr>
        <w:t>kann zusätzlich</w:t>
      </w:r>
      <w:r w:rsidRPr="00344AEF">
        <w:rPr>
          <w:sz w:val="20"/>
          <w:szCs w:val="20"/>
        </w:rPr>
        <w:t xml:space="preserve"> eine Fachärztin </w:t>
      </w:r>
      <w:r w:rsidR="0050352A">
        <w:rPr>
          <w:sz w:val="20"/>
          <w:szCs w:val="20"/>
        </w:rPr>
        <w:t>oder</w:t>
      </w:r>
      <w:r w:rsidRPr="00344AEF">
        <w:rPr>
          <w:sz w:val="20"/>
          <w:szCs w:val="20"/>
        </w:rPr>
        <w:t xml:space="preserve"> ein Facharzt </w:t>
      </w:r>
      <w:r w:rsidR="00322093" w:rsidRPr="00344AEF">
        <w:rPr>
          <w:sz w:val="20"/>
          <w:szCs w:val="20"/>
        </w:rPr>
        <w:t>für</w:t>
      </w:r>
      <w:r w:rsidR="00A64633">
        <w:rPr>
          <w:sz w:val="20"/>
          <w:szCs w:val="20"/>
        </w:rPr>
        <w:t xml:space="preserve"> K</w:t>
      </w:r>
      <w:r w:rsidR="00322093" w:rsidRPr="00344AEF">
        <w:rPr>
          <w:sz w:val="20"/>
          <w:szCs w:val="20"/>
        </w:rPr>
        <w:t>inder- und Jugend</w:t>
      </w:r>
      <w:r w:rsidR="003C26C6">
        <w:rPr>
          <w:sz w:val="20"/>
          <w:szCs w:val="20"/>
        </w:rPr>
        <w:t>psych</w:t>
      </w:r>
      <w:r w:rsidR="00FD0B85">
        <w:rPr>
          <w:sz w:val="20"/>
          <w:szCs w:val="20"/>
        </w:rPr>
        <w:t xml:space="preserve">iatrie und </w:t>
      </w:r>
      <w:r w:rsidR="00FB7449">
        <w:rPr>
          <w:sz w:val="20"/>
          <w:szCs w:val="20"/>
        </w:rPr>
        <w:t>P</w:t>
      </w:r>
      <w:r w:rsidR="00FD0B85">
        <w:rPr>
          <w:sz w:val="20"/>
          <w:szCs w:val="20"/>
        </w:rPr>
        <w:t xml:space="preserve">sychotherapie oder </w:t>
      </w:r>
      <w:r w:rsidR="002B6FD1">
        <w:rPr>
          <w:sz w:val="20"/>
          <w:szCs w:val="20"/>
        </w:rPr>
        <w:t>K</w:t>
      </w:r>
      <w:r w:rsidR="003C26C6">
        <w:rPr>
          <w:sz w:val="20"/>
          <w:szCs w:val="20"/>
        </w:rPr>
        <w:t>inder- und Jugend</w:t>
      </w:r>
      <w:r w:rsidR="004C6345">
        <w:rPr>
          <w:sz w:val="20"/>
          <w:szCs w:val="20"/>
        </w:rPr>
        <w:t>-</w:t>
      </w:r>
      <w:r w:rsidR="003C26C6">
        <w:rPr>
          <w:sz w:val="20"/>
          <w:szCs w:val="20"/>
        </w:rPr>
        <w:t>lichenpsychotherapeutin</w:t>
      </w:r>
      <w:r w:rsidR="00FD0B85">
        <w:rPr>
          <w:sz w:val="20"/>
          <w:szCs w:val="20"/>
        </w:rPr>
        <w:t>/</w:t>
      </w:r>
      <w:r w:rsidR="003C26C6">
        <w:rPr>
          <w:sz w:val="20"/>
          <w:szCs w:val="20"/>
        </w:rPr>
        <w:t>Kinder- und Jugendlichenpsychotherapeut als Teammitglied benannt werden.</w:t>
      </w:r>
    </w:p>
    <w:p w14:paraId="28BF1726" w14:textId="77777777" w:rsidR="007F323E" w:rsidRDefault="007F323E" w:rsidP="007F323E">
      <w:pPr>
        <w:spacing w:line="276" w:lineRule="auto"/>
        <w:ind w:left="709"/>
        <w:rPr>
          <w:sz w:val="20"/>
          <w:szCs w:val="20"/>
        </w:rPr>
      </w:pPr>
    </w:p>
    <w:p w14:paraId="45E7D556" w14:textId="77777777" w:rsidR="007F323E" w:rsidRDefault="007F323E" w:rsidP="007F323E">
      <w:pPr>
        <w:spacing w:line="276" w:lineRule="auto"/>
        <w:ind w:left="709"/>
        <w:rPr>
          <w:sz w:val="20"/>
          <w:szCs w:val="20"/>
        </w:rPr>
      </w:pPr>
    </w:p>
    <w:p w14:paraId="69F0177C" w14:textId="77777777" w:rsidR="007F323E" w:rsidRDefault="007F323E" w:rsidP="007F323E">
      <w:pPr>
        <w:spacing w:line="276" w:lineRule="auto"/>
        <w:ind w:left="709"/>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344AEF" w14:paraId="3E07AEE5" w14:textId="77777777" w:rsidTr="007F38BB">
        <w:tc>
          <w:tcPr>
            <w:tcW w:w="9210" w:type="dxa"/>
            <w:vAlign w:val="center"/>
          </w:tcPr>
          <w:p w14:paraId="3AC1E8AF" w14:textId="77777777" w:rsidR="00EE2DA1" w:rsidRPr="00344AEF" w:rsidRDefault="00EE2DA1" w:rsidP="007F38BB">
            <w:pPr>
              <w:spacing w:line="276" w:lineRule="auto"/>
              <w:ind w:right="205"/>
              <w:rPr>
                <w:b/>
                <w:sz w:val="20"/>
                <w:szCs w:val="20"/>
                <w:u w:val="single"/>
                <w:lang w:eastAsia="de-DE"/>
              </w:rPr>
            </w:pPr>
            <w:r w:rsidRPr="00344AEF">
              <w:rPr>
                <w:sz w:val="20"/>
                <w:szCs w:val="20"/>
              </w:rPr>
              <w:br w:type="page"/>
            </w:r>
            <w:r w:rsidR="00D32E73" w:rsidRPr="00344AEF">
              <w:rPr>
                <w:noProof/>
                <w:lang w:eastAsia="de-DE"/>
              </w:rPr>
              <w:drawing>
                <wp:anchor distT="0" distB="0" distL="114300" distR="114300" simplePos="0" relativeHeight="251649024" behindDoc="0" locked="0" layoutInCell="1" allowOverlap="1" wp14:anchorId="31EECF18" wp14:editId="318B8C4F">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sz w:val="20"/>
                <w:szCs w:val="20"/>
                <w:u w:val="single"/>
                <w:lang w:eastAsia="de-DE"/>
              </w:rPr>
              <w:t>Nachweise:</w:t>
            </w:r>
          </w:p>
          <w:p w14:paraId="3C0845FC" w14:textId="77777777" w:rsidR="00EE2DA1" w:rsidRPr="00344AEF" w:rsidRDefault="00EE2DA1" w:rsidP="000B1DDD">
            <w:pPr>
              <w:pStyle w:val="Listenabsatz"/>
              <w:numPr>
                <w:ilvl w:val="0"/>
                <w:numId w:val="11"/>
              </w:numPr>
              <w:spacing w:line="276" w:lineRule="auto"/>
              <w:ind w:left="426" w:hanging="426"/>
              <w:rPr>
                <w:sz w:val="20"/>
                <w:szCs w:val="20"/>
                <w:lang w:eastAsia="de-DE"/>
              </w:rPr>
            </w:pPr>
            <w:r w:rsidRPr="00344AEF">
              <w:rPr>
                <w:sz w:val="20"/>
                <w:szCs w:val="20"/>
                <w:lang w:eastAsia="de-DE"/>
              </w:rPr>
              <w:t xml:space="preserve">Die personellen Anforderungen </w:t>
            </w:r>
            <w:r w:rsidRPr="006B4B9F">
              <w:rPr>
                <w:b/>
                <w:i/>
                <w:sz w:val="20"/>
                <w:szCs w:val="20"/>
                <w:lang w:eastAsia="de-DE"/>
              </w:rPr>
              <w:t>sind durch entsprechende Urkunden</w:t>
            </w:r>
            <w:r w:rsidRPr="00344AEF">
              <w:rPr>
                <w:sz w:val="20"/>
                <w:szCs w:val="20"/>
                <w:lang w:eastAsia="de-DE"/>
              </w:rPr>
              <w:t xml:space="preserve"> über die Berechtigung zum Führen der Fachgebietsbezeichnung mit Schwerpunkt /</w:t>
            </w:r>
            <w:r w:rsidR="00C67774">
              <w:rPr>
                <w:sz w:val="20"/>
                <w:szCs w:val="20"/>
                <w:lang w:eastAsia="de-DE"/>
              </w:rPr>
              <w:t>Zusatz-W</w:t>
            </w:r>
            <w:r w:rsidRPr="006B4B9F">
              <w:rPr>
                <w:sz w:val="20"/>
                <w:szCs w:val="20"/>
                <w:lang w:eastAsia="de-DE"/>
              </w:rPr>
              <w:t xml:space="preserve">eiterbildung </w:t>
            </w:r>
            <w:r w:rsidRPr="006B4B9F">
              <w:rPr>
                <w:b/>
                <w:i/>
                <w:sz w:val="20"/>
                <w:szCs w:val="20"/>
                <w:lang w:eastAsia="de-DE"/>
              </w:rPr>
              <w:t>nachzuweisen</w:t>
            </w:r>
            <w:r w:rsidRPr="006B4B9F">
              <w:rPr>
                <w:sz w:val="20"/>
                <w:szCs w:val="20"/>
                <w:lang w:eastAsia="de-DE"/>
              </w:rPr>
              <w:t>.</w:t>
            </w:r>
          </w:p>
          <w:p w14:paraId="2471A82B" w14:textId="77777777" w:rsidR="003934F3" w:rsidRPr="00344AEF" w:rsidRDefault="003934F3" w:rsidP="000B1DDD">
            <w:pPr>
              <w:pStyle w:val="Listenabsatz"/>
              <w:numPr>
                <w:ilvl w:val="0"/>
                <w:numId w:val="11"/>
              </w:numPr>
              <w:spacing w:line="276" w:lineRule="auto"/>
              <w:ind w:left="426" w:hanging="426"/>
              <w:rPr>
                <w:color w:val="000000" w:themeColor="text1"/>
                <w:sz w:val="20"/>
                <w:szCs w:val="20"/>
                <w:lang w:eastAsia="de-DE"/>
              </w:rPr>
            </w:pPr>
            <w:r w:rsidRPr="00344AEF">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374D485F" w14:textId="77777777" w:rsidR="003934F3" w:rsidRPr="00344AEF" w:rsidRDefault="005F5BA9" w:rsidP="003934F3">
            <w:pPr>
              <w:pStyle w:val="Listenabsatz"/>
              <w:spacing w:line="276" w:lineRule="auto"/>
              <w:ind w:left="426"/>
              <w:rPr>
                <w:color w:val="000000" w:themeColor="text1"/>
                <w:sz w:val="20"/>
                <w:szCs w:val="20"/>
                <w:lang w:eastAsia="de-DE"/>
              </w:rPr>
            </w:pPr>
            <w:r w:rsidRPr="00344AEF">
              <w:rPr>
                <w:color w:val="000000" w:themeColor="text1"/>
                <w:sz w:val="20"/>
                <w:szCs w:val="20"/>
                <w:lang w:eastAsia="de-DE"/>
              </w:rPr>
              <w:t xml:space="preserve">ist jeweils der </w:t>
            </w:r>
            <w:r w:rsidRPr="007A21EE">
              <w:rPr>
                <w:b/>
                <w:i/>
                <w:color w:val="000000" w:themeColor="text1"/>
                <w:sz w:val="20"/>
                <w:szCs w:val="20"/>
                <w:lang w:eastAsia="de-DE"/>
              </w:rPr>
              <w:t>aktuelle</w:t>
            </w:r>
            <w:r w:rsidRPr="00344AEF">
              <w:rPr>
                <w:color w:val="000000" w:themeColor="text1"/>
                <w:sz w:val="20"/>
                <w:szCs w:val="20"/>
                <w:lang w:eastAsia="de-DE"/>
              </w:rPr>
              <w:t xml:space="preserve"> Beschluss der Zulassungsgremien</w:t>
            </w:r>
            <w:r w:rsidR="003934F3" w:rsidRPr="00344AEF">
              <w:rPr>
                <w:color w:val="000000" w:themeColor="text1"/>
                <w:sz w:val="20"/>
                <w:szCs w:val="20"/>
                <w:lang w:eastAsia="de-DE"/>
              </w:rPr>
              <w:t xml:space="preserve"> vorzulegen. </w:t>
            </w:r>
          </w:p>
          <w:p w14:paraId="2ADE3AAE" w14:textId="77777777" w:rsidR="003934F3" w:rsidRPr="00344AEF" w:rsidRDefault="003934F3" w:rsidP="003934F3">
            <w:pPr>
              <w:pStyle w:val="Listenabsatz"/>
              <w:spacing w:line="276" w:lineRule="auto"/>
              <w:ind w:left="426"/>
              <w:rPr>
                <w:color w:val="000000" w:themeColor="text1"/>
                <w:sz w:val="20"/>
                <w:szCs w:val="20"/>
                <w:lang w:eastAsia="de-DE"/>
              </w:rPr>
            </w:pPr>
            <w:r w:rsidRPr="00344AEF">
              <w:rPr>
                <w:i/>
                <w:color w:val="000000" w:themeColor="text1"/>
                <w:sz w:val="18"/>
              </w:rPr>
              <w:t>(§ 2 Abs. 1 Satz 1 ASV-RL)</w:t>
            </w:r>
          </w:p>
          <w:p w14:paraId="2A7DFAB5" w14:textId="77777777" w:rsidR="00EE2DA1" w:rsidRPr="00344AEF" w:rsidRDefault="00EE2DA1" w:rsidP="00524B61">
            <w:pPr>
              <w:pStyle w:val="Listenabsatz"/>
              <w:numPr>
                <w:ilvl w:val="0"/>
                <w:numId w:val="11"/>
              </w:numPr>
              <w:spacing w:line="276" w:lineRule="auto"/>
              <w:ind w:left="426" w:hanging="426"/>
              <w:rPr>
                <w:sz w:val="20"/>
                <w:szCs w:val="20"/>
                <w:lang w:eastAsia="de-DE"/>
              </w:rPr>
            </w:pPr>
            <w:r w:rsidRPr="00344AEF">
              <w:rPr>
                <w:sz w:val="20"/>
                <w:szCs w:val="20"/>
                <w:lang w:eastAsia="de-DE"/>
              </w:rPr>
              <w:t xml:space="preserve">Bestehende </w:t>
            </w:r>
            <w:r w:rsidR="00524B61">
              <w:rPr>
                <w:sz w:val="20"/>
                <w:szCs w:val="20"/>
                <w:lang w:eastAsia="de-DE"/>
              </w:rPr>
              <w:t xml:space="preserve">schriftliche </w:t>
            </w:r>
            <w:r w:rsidRPr="00344AEF">
              <w:rPr>
                <w:sz w:val="20"/>
                <w:szCs w:val="20"/>
                <w:lang w:eastAsia="de-DE"/>
              </w:rPr>
              <w:t xml:space="preserve">Kooperationsverträge für die interdisziplinäre Zusammenarbeit zur Erfüllung der </w:t>
            </w:r>
            <w:r w:rsidR="00074B39" w:rsidRPr="00344AEF">
              <w:rPr>
                <w:sz w:val="20"/>
                <w:szCs w:val="20"/>
                <w:lang w:eastAsia="de-DE"/>
              </w:rPr>
              <w:t>personellen</w:t>
            </w:r>
            <w:r w:rsidRPr="00344AEF">
              <w:rPr>
                <w:sz w:val="20"/>
                <w:szCs w:val="20"/>
                <w:lang w:eastAsia="de-DE"/>
              </w:rPr>
              <w:t xml:space="preserve"> Voraussetzungen sind ebenfalls </w:t>
            </w:r>
            <w:r w:rsidR="00D42039" w:rsidRPr="00344AEF">
              <w:rPr>
                <w:sz w:val="20"/>
                <w:szCs w:val="20"/>
                <w:lang w:eastAsia="de-DE"/>
              </w:rPr>
              <w:t>vor</w:t>
            </w:r>
            <w:r w:rsidRPr="00344AEF">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344AEF">
              <w:rPr>
                <w:sz w:val="20"/>
                <w:szCs w:val="20"/>
                <w:lang w:eastAsia="de-DE"/>
              </w:rPr>
              <w:t xml:space="preserve"> </w:t>
            </w:r>
            <w:r w:rsidR="00E662FE" w:rsidRPr="00344AEF">
              <w:rPr>
                <w:i/>
                <w:sz w:val="18"/>
              </w:rPr>
              <w:t>(§ 2 Abs. 2 S. 1 u. S. 2 ASV-RL i.V.m. § 3 Abs. 1 S. 2 ASV-RL)</w:t>
            </w:r>
          </w:p>
        </w:tc>
      </w:tr>
    </w:tbl>
    <w:p w14:paraId="47CD696C" w14:textId="77777777" w:rsidR="00FE24A0" w:rsidRPr="00344AEF" w:rsidRDefault="00FE24A0" w:rsidP="00713A96">
      <w:pPr>
        <w:rPr>
          <w:sz w:val="20"/>
          <w:szCs w:val="20"/>
        </w:rPr>
      </w:pPr>
    </w:p>
    <w:p w14:paraId="2E523318" w14:textId="77777777" w:rsidR="000244E3" w:rsidRPr="00344AEF" w:rsidRDefault="000244E3"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227EF7E9" w14:textId="77777777" w:rsidR="000244E3" w:rsidRPr="00344AEF" w:rsidRDefault="000244E3" w:rsidP="000B1DDD">
      <w:pPr>
        <w:pStyle w:val="Listenabsatz"/>
        <w:numPr>
          <w:ilvl w:val="0"/>
          <w:numId w:val="15"/>
        </w:numPr>
        <w:spacing w:line="276" w:lineRule="auto"/>
        <w:rPr>
          <w:sz w:val="20"/>
          <w:szCs w:val="20"/>
        </w:rPr>
      </w:pPr>
      <w:r w:rsidRPr="00344AEF">
        <w:rPr>
          <w:b/>
          <w:sz w:val="20"/>
          <w:szCs w:val="20"/>
        </w:rPr>
        <w:t>Kooperationsvereinbarungen Kerntea</w:t>
      </w:r>
      <w:r w:rsidR="00FE24A0" w:rsidRPr="00344AEF">
        <w:rPr>
          <w:b/>
          <w:sz w:val="20"/>
          <w:szCs w:val="20"/>
        </w:rPr>
        <w:t>m</w:t>
      </w:r>
      <w:r w:rsidR="00FE24A0" w:rsidRPr="00344AEF">
        <w:rPr>
          <w:sz w:val="20"/>
          <w:szCs w:val="20"/>
        </w:rPr>
        <w:br/>
      </w:r>
      <w:r w:rsidRPr="00344AEF">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344AEF">
        <w:rPr>
          <w:sz w:val="20"/>
          <w:szCs w:val="20"/>
        </w:rPr>
        <w:t>s der Kooperation einzureichen.</w:t>
      </w:r>
    </w:p>
    <w:p w14:paraId="7BF97777" w14:textId="77777777" w:rsidR="000244E3" w:rsidRDefault="000244E3" w:rsidP="000B1DDD">
      <w:pPr>
        <w:pStyle w:val="Listenabsatz"/>
        <w:numPr>
          <w:ilvl w:val="0"/>
          <w:numId w:val="15"/>
        </w:numPr>
        <w:spacing w:line="276" w:lineRule="auto"/>
        <w:rPr>
          <w:sz w:val="20"/>
          <w:szCs w:val="20"/>
        </w:rPr>
      </w:pPr>
      <w:r w:rsidRPr="00344AEF">
        <w:rPr>
          <w:b/>
          <w:sz w:val="20"/>
          <w:szCs w:val="20"/>
        </w:rPr>
        <w:t>Kooperationsvereinbarungen mit hinzuzuziehenden Fachärzten</w:t>
      </w:r>
      <w:r w:rsidR="00FE24A0" w:rsidRPr="00344AEF">
        <w:rPr>
          <w:sz w:val="20"/>
          <w:szCs w:val="20"/>
        </w:rPr>
        <w:br/>
      </w:r>
      <w:r w:rsidRPr="00344AEF">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2C68F78F" w14:textId="77777777" w:rsidR="00EF53AA" w:rsidRPr="006B4B9F" w:rsidRDefault="00EF53AA" w:rsidP="000B1DDD">
      <w:pPr>
        <w:pStyle w:val="Listenabsatz"/>
        <w:numPr>
          <w:ilvl w:val="0"/>
          <w:numId w:val="15"/>
        </w:numPr>
        <w:spacing w:line="276" w:lineRule="auto"/>
        <w:rPr>
          <w:sz w:val="20"/>
          <w:szCs w:val="20"/>
          <w:u w:val="single"/>
        </w:rPr>
      </w:pPr>
      <w:r w:rsidRPr="006B4B9F">
        <w:rPr>
          <w:b/>
          <w:sz w:val="20"/>
          <w:szCs w:val="20"/>
          <w:u w:val="single"/>
        </w:rPr>
        <w:t>Hinweis:</w:t>
      </w:r>
    </w:p>
    <w:p w14:paraId="51EDEF02" w14:textId="77777777" w:rsidR="00EF53AA" w:rsidRPr="005F76CA" w:rsidRDefault="00EF53AA" w:rsidP="00EF53AA">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2FF6F333" w14:textId="77777777" w:rsidR="00EF53AA" w:rsidRPr="00344AEF" w:rsidRDefault="00EF53AA" w:rsidP="00EF53AA">
      <w:pPr>
        <w:pStyle w:val="Listenabsatz"/>
        <w:spacing w:line="276" w:lineRule="auto"/>
        <w:ind w:left="360"/>
        <w:rPr>
          <w:sz w:val="20"/>
          <w:szCs w:val="20"/>
        </w:rPr>
      </w:pPr>
    </w:p>
    <w:p w14:paraId="2FDCAC57" w14:textId="77777777" w:rsidR="00477144" w:rsidRPr="00860F5B" w:rsidRDefault="00477144" w:rsidP="00713A96">
      <w:pPr>
        <w:rPr>
          <w:sz w:val="20"/>
          <w:szCs w:val="20"/>
        </w:rPr>
      </w:pPr>
    </w:p>
    <w:p w14:paraId="3FCC6404" w14:textId="77777777" w:rsidR="00477144" w:rsidRPr="00860F5B" w:rsidRDefault="00477144" w:rsidP="00713A96">
      <w:pPr>
        <w:rPr>
          <w:b/>
          <w:sz w:val="20"/>
          <w:szCs w:val="20"/>
          <w:u w:val="single"/>
        </w:rPr>
      </w:pPr>
      <w:r w:rsidRPr="00860F5B">
        <w:rPr>
          <w:b/>
          <w:sz w:val="20"/>
          <w:szCs w:val="20"/>
          <w:u w:val="single"/>
        </w:rPr>
        <w:t>Hinweise zu bei Vertragsärzten angestellten Ärzten</w:t>
      </w:r>
    </w:p>
    <w:p w14:paraId="1F25C233" w14:textId="77777777" w:rsidR="00477144" w:rsidRDefault="00477144" w:rsidP="00477144">
      <w:pPr>
        <w:spacing w:line="276" w:lineRule="auto"/>
        <w:rPr>
          <w:bCs/>
          <w:sz w:val="20"/>
        </w:rPr>
      </w:pPr>
      <w:r w:rsidRPr="00860F5B">
        <w:rPr>
          <w:bCs/>
          <w:sz w:val="20"/>
        </w:rPr>
        <w:t xml:space="preserve">Anzeiger im Sinne der ASV-RL können nur an der vertragsärztlichen Versorgung teilnehmende Leistungserbringer, d. h. Vertragsärzte, MVZs und ermächtigte Ärzte, sowie nach § 108 SGB V zugelassene Krankenhäuser sein </w:t>
      </w:r>
      <w:r w:rsidRPr="00860F5B">
        <w:rPr>
          <w:i/>
          <w:sz w:val="18"/>
        </w:rPr>
        <w:t>(§ 116b Abs. 2 Satz 1 SGB V, § 2 Abs. 1 Satz 1 ASV-RL)</w:t>
      </w:r>
      <w:r w:rsidRPr="00860F5B">
        <w:rPr>
          <w:bCs/>
          <w:sz w:val="20"/>
        </w:rPr>
        <w:t xml:space="preserve">. </w:t>
      </w:r>
    </w:p>
    <w:p w14:paraId="0697E2B7" w14:textId="77777777" w:rsidR="006155B2" w:rsidRPr="00860F5B" w:rsidRDefault="006155B2" w:rsidP="00477144">
      <w:pPr>
        <w:spacing w:line="276" w:lineRule="auto"/>
        <w:rPr>
          <w:bCs/>
          <w:sz w:val="20"/>
        </w:rPr>
      </w:pPr>
    </w:p>
    <w:p w14:paraId="0BE14533" w14:textId="77777777" w:rsidR="006155B2" w:rsidRPr="0089670C" w:rsidRDefault="006155B2" w:rsidP="006155B2">
      <w:pPr>
        <w:rPr>
          <w:sz w:val="20"/>
          <w:szCs w:val="20"/>
        </w:rPr>
      </w:pPr>
      <w:r w:rsidRPr="0089670C">
        <w:rPr>
          <w:sz w:val="20"/>
          <w:szCs w:val="20"/>
        </w:rPr>
        <w:t xml:space="preserve">Assistentinnen und Assistenten (Weiterbildungsassistenten und Sicherstellungsassistenten) gemäß </w:t>
      </w:r>
    </w:p>
    <w:p w14:paraId="5C286A47" w14:textId="77777777" w:rsidR="006155B2" w:rsidRPr="0089670C" w:rsidRDefault="006155B2" w:rsidP="006155B2">
      <w:pPr>
        <w:spacing w:line="276" w:lineRule="auto"/>
        <w:rPr>
          <w:sz w:val="20"/>
          <w:szCs w:val="20"/>
        </w:rPr>
      </w:pPr>
      <w:r w:rsidRPr="0089670C">
        <w:rPr>
          <w:sz w:val="20"/>
          <w:szCs w:val="20"/>
        </w:rPr>
        <w:t>§ 32 Abs. 2 Ärzte-ZV können nicht als ASV-Berechtigte an der ASV teilnehmen.</w:t>
      </w:r>
    </w:p>
    <w:p w14:paraId="1581FAD7" w14:textId="77777777" w:rsidR="00477144" w:rsidRPr="00860F5B" w:rsidRDefault="00477144" w:rsidP="00477144">
      <w:pPr>
        <w:spacing w:line="276" w:lineRule="auto"/>
        <w:rPr>
          <w:bCs/>
          <w:sz w:val="20"/>
        </w:rPr>
      </w:pPr>
    </w:p>
    <w:p w14:paraId="3680C3CD" w14:textId="77777777" w:rsidR="00477144" w:rsidRPr="00860F5B" w:rsidRDefault="00477144" w:rsidP="00477144">
      <w:pPr>
        <w:spacing w:line="276" w:lineRule="auto"/>
        <w:rPr>
          <w:bCs/>
          <w:sz w:val="20"/>
        </w:rPr>
      </w:pPr>
      <w:r w:rsidRPr="00860F5B">
        <w:rPr>
          <w:bCs/>
          <w:sz w:val="20"/>
        </w:rPr>
        <w:t>ASV-Leistungen persönlich erbringen können - neben Vertragsärzten, ermächtigten Ärzten und im Krankenhaus angestellten Ärzten - auch im MVZ oder bei Ver</w:t>
      </w:r>
      <w:r w:rsidR="00860F5B">
        <w:rPr>
          <w:bCs/>
          <w:sz w:val="20"/>
        </w:rPr>
        <w:t>tragsärzten angestellte Ärzte.</w:t>
      </w:r>
    </w:p>
    <w:p w14:paraId="04E46412" w14:textId="77777777" w:rsidR="00477144" w:rsidRPr="00860F5B" w:rsidRDefault="00477144" w:rsidP="00477144">
      <w:pPr>
        <w:spacing w:line="276" w:lineRule="auto"/>
        <w:rPr>
          <w:bCs/>
          <w:sz w:val="20"/>
        </w:rPr>
      </w:pPr>
    </w:p>
    <w:p w14:paraId="48DFBCC9" w14:textId="77777777" w:rsidR="00872F7A" w:rsidRDefault="00477144" w:rsidP="00F24456">
      <w:pPr>
        <w:spacing w:line="276" w:lineRule="auto"/>
        <w:rPr>
          <w:bCs/>
          <w:sz w:val="20"/>
        </w:rPr>
      </w:pPr>
      <w:r w:rsidRPr="00860F5B">
        <w:rPr>
          <w:bCs/>
          <w:sz w:val="20"/>
        </w:rPr>
        <w:t>Anzeiger für bei Vertragsärzten angestellte Ärzte ist der anstellende Vertragsarzt. Für in einem MVZ angestellte Ärzte oder dort tätige Vertragsärzte ist Anzeiger der Vertretungsbefugte des MVZ.</w:t>
      </w:r>
    </w:p>
    <w:p w14:paraId="4A5A5857" w14:textId="77777777" w:rsidR="00F24456" w:rsidRDefault="00F24456" w:rsidP="00F24456">
      <w:pPr>
        <w:spacing w:line="276" w:lineRule="auto"/>
        <w:rPr>
          <w:bCs/>
          <w:color w:val="000000" w:themeColor="text1"/>
          <w:sz w:val="20"/>
        </w:rPr>
      </w:pPr>
      <w:r w:rsidRPr="00344AEF">
        <w:rPr>
          <w:bCs/>
          <w:color w:val="000000" w:themeColor="text1"/>
          <w:sz w:val="20"/>
        </w:rPr>
        <w:br w:type="page"/>
      </w:r>
    </w:p>
    <w:p w14:paraId="06FBDBF9" w14:textId="77777777" w:rsidR="006B4B9F" w:rsidRDefault="006B4B9F" w:rsidP="00477144">
      <w:pPr>
        <w:spacing w:line="276" w:lineRule="auto"/>
        <w:rPr>
          <w:b/>
          <w:bCs/>
          <w:sz w:val="20"/>
        </w:rPr>
      </w:pPr>
    </w:p>
    <w:p w14:paraId="0732952F" w14:textId="77777777" w:rsidR="00477144" w:rsidRPr="00860F5B" w:rsidRDefault="00477144" w:rsidP="00477144">
      <w:pPr>
        <w:spacing w:line="276" w:lineRule="auto"/>
        <w:rPr>
          <w:b/>
          <w:bCs/>
          <w:sz w:val="20"/>
        </w:rPr>
      </w:pPr>
      <w:r w:rsidRPr="00860F5B">
        <w:rPr>
          <w:b/>
          <w:bCs/>
          <w:sz w:val="20"/>
        </w:rPr>
        <w:t>Nennung der anzeigenden Vertragsärzte einschließlich bei ihnen angestellte Ärzte, die ASV-Leistungen erbringen.</w:t>
      </w:r>
    </w:p>
    <w:p w14:paraId="3A91E89E" w14:textId="77777777" w:rsidR="00D30AE3" w:rsidRPr="00344AEF"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096"/>
        <w:gridCol w:w="3096"/>
        <w:gridCol w:w="3094"/>
      </w:tblGrid>
      <w:tr w:rsidR="00477144" w:rsidRPr="00344AEF" w14:paraId="5DB4811C" w14:textId="77777777" w:rsidTr="00A4322E">
        <w:trPr>
          <w:trHeight w:val="1247"/>
          <w:tblHeader/>
        </w:trPr>
        <w:tc>
          <w:tcPr>
            <w:tcW w:w="1667" w:type="pct"/>
            <w:shd w:val="clear" w:color="auto" w:fill="FFFFCC"/>
          </w:tcPr>
          <w:p w14:paraId="0A95C640" w14:textId="77777777" w:rsidR="00477144" w:rsidRPr="00860F5B" w:rsidRDefault="00477144" w:rsidP="001C33F7">
            <w:pPr>
              <w:spacing w:line="276" w:lineRule="auto"/>
              <w:jc w:val="center"/>
              <w:rPr>
                <w:rFonts w:ascii="Arial" w:hAnsi="Arial" w:cs="Arial"/>
                <w:b/>
                <w:bCs/>
              </w:rPr>
            </w:pPr>
          </w:p>
          <w:p w14:paraId="2EE3385A"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5DF5A9E3"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34835776" w14:textId="77777777" w:rsidR="00477144" w:rsidRPr="00860F5B" w:rsidRDefault="00477144" w:rsidP="001C33F7">
            <w:pPr>
              <w:spacing w:line="276" w:lineRule="auto"/>
              <w:jc w:val="center"/>
              <w:rPr>
                <w:rFonts w:ascii="Arial" w:hAnsi="Arial" w:cs="Arial"/>
                <w:b/>
                <w:bCs/>
              </w:rPr>
            </w:pPr>
          </w:p>
          <w:p w14:paraId="2DBF1638"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Name</w:t>
            </w:r>
            <w:r w:rsidR="00860F5B">
              <w:rPr>
                <w:rFonts w:ascii="Arial" w:hAnsi="Arial" w:cs="Arial"/>
                <w:b/>
                <w:bCs/>
              </w:rPr>
              <w:t>,</w:t>
            </w:r>
            <w:r w:rsidR="00860F5B" w:rsidRPr="00860F5B">
              <w:rPr>
                <w:rFonts w:ascii="Arial" w:hAnsi="Arial" w:cs="Arial"/>
                <w:b/>
                <w:bCs/>
              </w:rPr>
              <w:t xml:space="preserve"> </w:t>
            </w:r>
            <w:r w:rsidR="00860F5B">
              <w:rPr>
                <w:rFonts w:ascii="Arial" w:hAnsi="Arial" w:cs="Arial"/>
                <w:b/>
                <w:bCs/>
              </w:rPr>
              <w:t>Vorname</w:t>
            </w:r>
          </w:p>
        </w:tc>
        <w:tc>
          <w:tcPr>
            <w:tcW w:w="1667" w:type="pct"/>
            <w:shd w:val="clear" w:color="auto" w:fill="FFFFCC"/>
          </w:tcPr>
          <w:p w14:paraId="16C43FB5" w14:textId="77777777" w:rsidR="00477144" w:rsidRPr="00860F5B" w:rsidRDefault="00477144" w:rsidP="001C33F7">
            <w:pPr>
              <w:spacing w:line="276" w:lineRule="auto"/>
              <w:jc w:val="center"/>
              <w:rPr>
                <w:rFonts w:ascii="Arial" w:hAnsi="Arial" w:cs="Arial"/>
                <w:b/>
                <w:bCs/>
              </w:rPr>
            </w:pPr>
          </w:p>
          <w:p w14:paraId="01CCC2AC"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2754F1A4"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00C6DA0E" w14:textId="77777777" w:rsidR="00477144" w:rsidRPr="00860F5B" w:rsidRDefault="00477144" w:rsidP="001C33F7">
            <w:pPr>
              <w:spacing w:line="276" w:lineRule="auto"/>
              <w:jc w:val="center"/>
              <w:rPr>
                <w:rFonts w:ascii="Arial" w:hAnsi="Arial" w:cs="Arial"/>
                <w:b/>
                <w:bCs/>
              </w:rPr>
            </w:pPr>
          </w:p>
          <w:p w14:paraId="67A7FB6A"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Anschrift</w:t>
            </w:r>
          </w:p>
          <w:p w14:paraId="3264F16B" w14:textId="77777777" w:rsidR="00477144" w:rsidRPr="00860F5B" w:rsidRDefault="00477144" w:rsidP="001C33F7">
            <w:pPr>
              <w:spacing w:line="276" w:lineRule="auto"/>
              <w:jc w:val="center"/>
              <w:rPr>
                <w:rFonts w:ascii="Arial" w:hAnsi="Arial" w:cs="Arial"/>
                <w:b/>
                <w:bCs/>
              </w:rPr>
            </w:pPr>
          </w:p>
        </w:tc>
        <w:tc>
          <w:tcPr>
            <w:tcW w:w="1666" w:type="pct"/>
            <w:shd w:val="clear" w:color="auto" w:fill="FFFFCC"/>
          </w:tcPr>
          <w:p w14:paraId="658E67FE" w14:textId="77777777" w:rsidR="00477144" w:rsidRPr="00860F5B" w:rsidRDefault="00477144" w:rsidP="001C33F7">
            <w:pPr>
              <w:spacing w:line="276" w:lineRule="auto"/>
              <w:jc w:val="center"/>
              <w:rPr>
                <w:rFonts w:ascii="Arial" w:hAnsi="Arial" w:cs="Arial"/>
                <w:b/>
                <w:bCs/>
              </w:rPr>
            </w:pPr>
          </w:p>
          <w:p w14:paraId="2338581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gestellter Arzt </w:t>
            </w:r>
          </w:p>
          <w:p w14:paraId="43990609" w14:textId="77777777" w:rsidR="00477144" w:rsidRPr="00860F5B" w:rsidRDefault="00477144" w:rsidP="001C33F7">
            <w:pPr>
              <w:spacing w:line="276" w:lineRule="auto"/>
              <w:jc w:val="center"/>
              <w:rPr>
                <w:rFonts w:ascii="Arial" w:hAnsi="Arial" w:cs="Arial"/>
                <w:b/>
                <w:bCs/>
              </w:rPr>
            </w:pPr>
          </w:p>
          <w:p w14:paraId="60895545" w14:textId="77777777" w:rsidR="00477144" w:rsidRPr="00860F5B" w:rsidRDefault="00477144" w:rsidP="001C33F7">
            <w:pPr>
              <w:spacing w:line="276" w:lineRule="auto"/>
              <w:jc w:val="center"/>
              <w:rPr>
                <w:rFonts w:ascii="Arial" w:hAnsi="Arial" w:cs="Arial"/>
                <w:b/>
                <w:bCs/>
              </w:rPr>
            </w:pPr>
          </w:p>
          <w:p w14:paraId="0F991548" w14:textId="77777777" w:rsidR="00477144" w:rsidRPr="00860F5B" w:rsidRDefault="00860F5B" w:rsidP="001C33F7">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7ED21D21" w14:textId="77777777" w:rsidR="00477144" w:rsidRPr="00860F5B" w:rsidRDefault="00477144" w:rsidP="001C33F7">
            <w:pPr>
              <w:spacing w:line="276" w:lineRule="auto"/>
              <w:jc w:val="center"/>
              <w:rPr>
                <w:rFonts w:ascii="Arial" w:hAnsi="Arial" w:cs="Arial"/>
                <w:b/>
                <w:bCs/>
              </w:rPr>
            </w:pPr>
          </w:p>
        </w:tc>
      </w:tr>
      <w:tr w:rsidR="00477144" w:rsidRPr="009B3483" w14:paraId="5A83F365" w14:textId="77777777" w:rsidTr="00860F5B">
        <w:trPr>
          <w:trHeight w:val="683"/>
          <w:tblHeader/>
        </w:trPr>
        <w:tc>
          <w:tcPr>
            <w:tcW w:w="1667" w:type="pct"/>
          </w:tcPr>
          <w:p w14:paraId="70C9EE6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DCBE074" w14:textId="77777777" w:rsidR="00477144" w:rsidRPr="009B3483" w:rsidRDefault="00477144" w:rsidP="001C33F7">
            <w:pPr>
              <w:spacing w:line="276" w:lineRule="auto"/>
              <w:rPr>
                <w:rFonts w:ascii="Arial" w:hAnsi="Arial" w:cs="Arial"/>
                <w:bCs/>
              </w:rPr>
            </w:pPr>
          </w:p>
        </w:tc>
        <w:tc>
          <w:tcPr>
            <w:tcW w:w="1667" w:type="pct"/>
          </w:tcPr>
          <w:p w14:paraId="616E7F8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71E6EFF" w14:textId="77777777" w:rsidR="00477144"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1595258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5CC5274" w14:textId="77777777" w:rsidR="00477144" w:rsidRPr="009B3483" w:rsidRDefault="00477144" w:rsidP="001C33F7">
            <w:pPr>
              <w:spacing w:line="276" w:lineRule="auto"/>
              <w:rPr>
                <w:rFonts w:ascii="Arial" w:hAnsi="Arial" w:cs="Arial"/>
                <w:bCs/>
              </w:rPr>
            </w:pPr>
          </w:p>
        </w:tc>
      </w:tr>
      <w:tr w:rsidR="00860F5B" w:rsidRPr="009B3483" w14:paraId="7DF35ACE" w14:textId="77777777" w:rsidTr="00860F5B">
        <w:trPr>
          <w:trHeight w:val="680"/>
          <w:tblHeader/>
        </w:trPr>
        <w:tc>
          <w:tcPr>
            <w:tcW w:w="1667" w:type="pct"/>
          </w:tcPr>
          <w:p w14:paraId="131D5FE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8F5F910" w14:textId="77777777" w:rsidR="00860F5B" w:rsidRPr="009B3483" w:rsidRDefault="00860F5B" w:rsidP="00860F5B">
            <w:pPr>
              <w:spacing w:line="276" w:lineRule="auto"/>
              <w:rPr>
                <w:rFonts w:ascii="Arial" w:hAnsi="Arial" w:cs="Arial"/>
                <w:bCs/>
              </w:rPr>
            </w:pPr>
          </w:p>
        </w:tc>
        <w:tc>
          <w:tcPr>
            <w:tcW w:w="1667" w:type="pct"/>
          </w:tcPr>
          <w:p w14:paraId="3F60BF3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D948A1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683019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AE0679A" w14:textId="77777777" w:rsidR="00860F5B" w:rsidRPr="009B3483" w:rsidRDefault="00860F5B" w:rsidP="00860F5B">
            <w:pPr>
              <w:spacing w:line="276" w:lineRule="auto"/>
              <w:rPr>
                <w:rFonts w:ascii="Arial" w:hAnsi="Arial" w:cs="Arial"/>
                <w:bCs/>
              </w:rPr>
            </w:pPr>
          </w:p>
        </w:tc>
      </w:tr>
      <w:tr w:rsidR="00860F5B" w:rsidRPr="009B3483" w14:paraId="167AD419" w14:textId="77777777" w:rsidTr="00860F5B">
        <w:trPr>
          <w:trHeight w:val="680"/>
          <w:tblHeader/>
        </w:trPr>
        <w:tc>
          <w:tcPr>
            <w:tcW w:w="1667" w:type="pct"/>
          </w:tcPr>
          <w:p w14:paraId="7BEF853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ED5D2D0" w14:textId="77777777" w:rsidR="00860F5B" w:rsidRPr="009B3483" w:rsidRDefault="00860F5B" w:rsidP="00860F5B">
            <w:pPr>
              <w:spacing w:line="276" w:lineRule="auto"/>
              <w:rPr>
                <w:rFonts w:ascii="Arial" w:hAnsi="Arial" w:cs="Arial"/>
                <w:bCs/>
              </w:rPr>
            </w:pPr>
          </w:p>
        </w:tc>
        <w:tc>
          <w:tcPr>
            <w:tcW w:w="1667" w:type="pct"/>
          </w:tcPr>
          <w:p w14:paraId="5C0554F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398AA8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22D28BA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2446F9F" w14:textId="77777777" w:rsidR="00860F5B" w:rsidRPr="009B3483" w:rsidRDefault="00860F5B" w:rsidP="00860F5B">
            <w:pPr>
              <w:spacing w:line="276" w:lineRule="auto"/>
              <w:rPr>
                <w:rFonts w:ascii="Arial" w:hAnsi="Arial" w:cs="Arial"/>
                <w:bCs/>
              </w:rPr>
            </w:pPr>
          </w:p>
        </w:tc>
      </w:tr>
      <w:tr w:rsidR="00860F5B" w:rsidRPr="009B3483" w14:paraId="2D5C18E8" w14:textId="77777777" w:rsidTr="00860F5B">
        <w:trPr>
          <w:trHeight w:val="680"/>
          <w:tblHeader/>
        </w:trPr>
        <w:tc>
          <w:tcPr>
            <w:tcW w:w="1667" w:type="pct"/>
          </w:tcPr>
          <w:p w14:paraId="0127727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15E1BBC" w14:textId="77777777" w:rsidR="00860F5B" w:rsidRPr="009B3483" w:rsidRDefault="00860F5B" w:rsidP="00860F5B">
            <w:pPr>
              <w:spacing w:line="276" w:lineRule="auto"/>
              <w:rPr>
                <w:rFonts w:ascii="Arial" w:hAnsi="Arial" w:cs="Arial"/>
                <w:bCs/>
              </w:rPr>
            </w:pPr>
          </w:p>
        </w:tc>
        <w:tc>
          <w:tcPr>
            <w:tcW w:w="1667" w:type="pct"/>
          </w:tcPr>
          <w:p w14:paraId="725AEE76"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57B112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D4D57A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B29CAF7" w14:textId="77777777" w:rsidR="00860F5B" w:rsidRPr="009B3483" w:rsidRDefault="00860F5B" w:rsidP="00860F5B">
            <w:pPr>
              <w:spacing w:line="276" w:lineRule="auto"/>
              <w:rPr>
                <w:rFonts w:ascii="Arial" w:hAnsi="Arial" w:cs="Arial"/>
                <w:bCs/>
              </w:rPr>
            </w:pPr>
          </w:p>
        </w:tc>
      </w:tr>
      <w:tr w:rsidR="00860F5B" w:rsidRPr="009B3483" w14:paraId="6986E622" w14:textId="77777777" w:rsidTr="00860F5B">
        <w:trPr>
          <w:trHeight w:val="680"/>
          <w:tblHeader/>
        </w:trPr>
        <w:tc>
          <w:tcPr>
            <w:tcW w:w="1667" w:type="pct"/>
          </w:tcPr>
          <w:p w14:paraId="4134587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031D0ED" w14:textId="77777777" w:rsidR="00860F5B" w:rsidRPr="009B3483" w:rsidRDefault="00860F5B" w:rsidP="00860F5B">
            <w:pPr>
              <w:spacing w:line="276" w:lineRule="auto"/>
              <w:rPr>
                <w:rFonts w:ascii="Arial" w:hAnsi="Arial" w:cs="Arial"/>
                <w:bCs/>
              </w:rPr>
            </w:pPr>
          </w:p>
        </w:tc>
        <w:tc>
          <w:tcPr>
            <w:tcW w:w="1667" w:type="pct"/>
          </w:tcPr>
          <w:p w14:paraId="6228E0D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545D87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38F2B7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6828DCD" w14:textId="77777777" w:rsidR="00860F5B" w:rsidRPr="009B3483" w:rsidRDefault="00860F5B" w:rsidP="00860F5B">
            <w:pPr>
              <w:spacing w:line="276" w:lineRule="auto"/>
              <w:rPr>
                <w:rFonts w:ascii="Arial" w:hAnsi="Arial" w:cs="Arial"/>
                <w:bCs/>
              </w:rPr>
            </w:pPr>
          </w:p>
        </w:tc>
      </w:tr>
      <w:tr w:rsidR="00860F5B" w:rsidRPr="009B3483" w14:paraId="114934D0" w14:textId="77777777" w:rsidTr="00860F5B">
        <w:trPr>
          <w:trHeight w:val="680"/>
          <w:tblHeader/>
        </w:trPr>
        <w:tc>
          <w:tcPr>
            <w:tcW w:w="1667" w:type="pct"/>
          </w:tcPr>
          <w:p w14:paraId="77379F6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BEC538C" w14:textId="77777777" w:rsidR="00860F5B" w:rsidRPr="009B3483" w:rsidRDefault="00860F5B" w:rsidP="00860F5B">
            <w:pPr>
              <w:spacing w:line="276" w:lineRule="auto"/>
              <w:rPr>
                <w:rFonts w:ascii="Arial" w:hAnsi="Arial" w:cs="Arial"/>
                <w:bCs/>
              </w:rPr>
            </w:pPr>
          </w:p>
        </w:tc>
        <w:tc>
          <w:tcPr>
            <w:tcW w:w="1667" w:type="pct"/>
          </w:tcPr>
          <w:p w14:paraId="244DDCD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A1D88F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3A1CE87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20EEA90" w14:textId="77777777" w:rsidR="00860F5B" w:rsidRPr="009B3483" w:rsidRDefault="00860F5B" w:rsidP="00860F5B">
            <w:pPr>
              <w:spacing w:line="276" w:lineRule="auto"/>
              <w:rPr>
                <w:rFonts w:ascii="Arial" w:hAnsi="Arial" w:cs="Arial"/>
                <w:bCs/>
              </w:rPr>
            </w:pPr>
          </w:p>
        </w:tc>
      </w:tr>
      <w:tr w:rsidR="00860F5B" w:rsidRPr="009B3483" w14:paraId="5B35AAC8" w14:textId="77777777" w:rsidTr="00860F5B">
        <w:trPr>
          <w:trHeight w:val="680"/>
          <w:tblHeader/>
        </w:trPr>
        <w:tc>
          <w:tcPr>
            <w:tcW w:w="1667" w:type="pct"/>
          </w:tcPr>
          <w:p w14:paraId="407BC04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68BE417" w14:textId="77777777" w:rsidR="00860F5B" w:rsidRPr="009B3483" w:rsidRDefault="00860F5B" w:rsidP="00860F5B">
            <w:pPr>
              <w:spacing w:line="276" w:lineRule="auto"/>
              <w:rPr>
                <w:rFonts w:ascii="Arial" w:hAnsi="Arial" w:cs="Arial"/>
                <w:bCs/>
              </w:rPr>
            </w:pPr>
          </w:p>
        </w:tc>
        <w:tc>
          <w:tcPr>
            <w:tcW w:w="1667" w:type="pct"/>
          </w:tcPr>
          <w:p w14:paraId="1FBA3C1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69F3FB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665C9D7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A117802" w14:textId="77777777" w:rsidR="00860F5B" w:rsidRPr="009B3483" w:rsidRDefault="00860F5B" w:rsidP="00860F5B">
            <w:pPr>
              <w:spacing w:line="276" w:lineRule="auto"/>
              <w:rPr>
                <w:rFonts w:ascii="Arial" w:hAnsi="Arial" w:cs="Arial"/>
                <w:bCs/>
              </w:rPr>
            </w:pPr>
          </w:p>
        </w:tc>
      </w:tr>
      <w:tr w:rsidR="00860F5B" w:rsidRPr="009B3483" w14:paraId="047D3AAE" w14:textId="77777777" w:rsidTr="00860F5B">
        <w:trPr>
          <w:trHeight w:val="680"/>
          <w:tblHeader/>
        </w:trPr>
        <w:tc>
          <w:tcPr>
            <w:tcW w:w="1667" w:type="pct"/>
          </w:tcPr>
          <w:p w14:paraId="34E5B47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B4A0696" w14:textId="77777777" w:rsidR="00860F5B" w:rsidRPr="009B3483" w:rsidRDefault="00860F5B" w:rsidP="00860F5B">
            <w:pPr>
              <w:spacing w:line="276" w:lineRule="auto"/>
              <w:rPr>
                <w:rFonts w:ascii="Arial" w:hAnsi="Arial" w:cs="Arial"/>
                <w:bCs/>
              </w:rPr>
            </w:pPr>
          </w:p>
        </w:tc>
        <w:tc>
          <w:tcPr>
            <w:tcW w:w="1667" w:type="pct"/>
          </w:tcPr>
          <w:p w14:paraId="11EB86E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3A320A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428DDF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ED74BA1" w14:textId="77777777" w:rsidR="00860F5B" w:rsidRPr="009B3483" w:rsidRDefault="00860F5B" w:rsidP="00860F5B">
            <w:pPr>
              <w:spacing w:line="276" w:lineRule="auto"/>
              <w:rPr>
                <w:rFonts w:ascii="Arial" w:hAnsi="Arial" w:cs="Arial"/>
                <w:bCs/>
              </w:rPr>
            </w:pPr>
          </w:p>
        </w:tc>
      </w:tr>
      <w:tr w:rsidR="00860F5B" w:rsidRPr="009B3483" w14:paraId="48999651" w14:textId="77777777" w:rsidTr="00860F5B">
        <w:trPr>
          <w:trHeight w:val="680"/>
        </w:trPr>
        <w:tc>
          <w:tcPr>
            <w:tcW w:w="1667" w:type="pct"/>
          </w:tcPr>
          <w:p w14:paraId="5340DAD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A1905DB" w14:textId="77777777" w:rsidR="00860F5B" w:rsidRPr="009B3483" w:rsidRDefault="00860F5B" w:rsidP="00860F5B">
            <w:pPr>
              <w:spacing w:line="276" w:lineRule="auto"/>
              <w:rPr>
                <w:rFonts w:ascii="Arial" w:hAnsi="Arial" w:cs="Arial"/>
                <w:bCs/>
              </w:rPr>
            </w:pPr>
          </w:p>
        </w:tc>
        <w:tc>
          <w:tcPr>
            <w:tcW w:w="1667" w:type="pct"/>
          </w:tcPr>
          <w:p w14:paraId="2D029DE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8700D1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DB22BD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7483803" w14:textId="77777777" w:rsidR="00860F5B" w:rsidRPr="009B3483" w:rsidRDefault="00860F5B" w:rsidP="00860F5B">
            <w:pPr>
              <w:spacing w:line="276" w:lineRule="auto"/>
              <w:rPr>
                <w:rFonts w:ascii="Arial" w:hAnsi="Arial" w:cs="Arial"/>
                <w:bCs/>
              </w:rPr>
            </w:pPr>
          </w:p>
        </w:tc>
      </w:tr>
      <w:tr w:rsidR="00860F5B" w:rsidRPr="009B3483" w14:paraId="23CBBF21" w14:textId="77777777" w:rsidTr="00860F5B">
        <w:trPr>
          <w:trHeight w:val="680"/>
        </w:trPr>
        <w:tc>
          <w:tcPr>
            <w:tcW w:w="1667" w:type="pct"/>
          </w:tcPr>
          <w:p w14:paraId="4728895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92A190F" w14:textId="77777777" w:rsidR="00860F5B" w:rsidRPr="009B3483" w:rsidRDefault="00860F5B" w:rsidP="00860F5B">
            <w:pPr>
              <w:spacing w:line="276" w:lineRule="auto"/>
              <w:rPr>
                <w:rFonts w:ascii="Arial" w:hAnsi="Arial" w:cs="Arial"/>
                <w:bCs/>
              </w:rPr>
            </w:pPr>
          </w:p>
        </w:tc>
        <w:tc>
          <w:tcPr>
            <w:tcW w:w="1667" w:type="pct"/>
          </w:tcPr>
          <w:p w14:paraId="5F104CB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F5BAA2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A9A567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DF38F43" w14:textId="77777777" w:rsidR="00860F5B" w:rsidRPr="009B3483" w:rsidRDefault="00860F5B" w:rsidP="00860F5B">
            <w:pPr>
              <w:spacing w:line="276" w:lineRule="auto"/>
              <w:rPr>
                <w:rFonts w:ascii="Arial" w:hAnsi="Arial" w:cs="Arial"/>
                <w:bCs/>
              </w:rPr>
            </w:pPr>
          </w:p>
        </w:tc>
      </w:tr>
      <w:tr w:rsidR="00860F5B" w:rsidRPr="009B3483" w14:paraId="076831DE" w14:textId="77777777" w:rsidTr="00860F5B">
        <w:trPr>
          <w:trHeight w:val="680"/>
        </w:trPr>
        <w:tc>
          <w:tcPr>
            <w:tcW w:w="1667" w:type="pct"/>
          </w:tcPr>
          <w:p w14:paraId="5A701AE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9C4AF17" w14:textId="77777777" w:rsidR="00860F5B" w:rsidRPr="009B3483" w:rsidRDefault="00860F5B" w:rsidP="00860F5B">
            <w:pPr>
              <w:spacing w:line="276" w:lineRule="auto"/>
              <w:rPr>
                <w:rFonts w:ascii="Arial" w:hAnsi="Arial" w:cs="Arial"/>
                <w:bCs/>
              </w:rPr>
            </w:pPr>
          </w:p>
        </w:tc>
        <w:tc>
          <w:tcPr>
            <w:tcW w:w="1667" w:type="pct"/>
          </w:tcPr>
          <w:p w14:paraId="297DCE6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A646FC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A220D9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7717A28" w14:textId="77777777" w:rsidR="00860F5B" w:rsidRPr="009B3483" w:rsidRDefault="00860F5B" w:rsidP="00860F5B">
            <w:pPr>
              <w:spacing w:line="276" w:lineRule="auto"/>
              <w:rPr>
                <w:rFonts w:ascii="Arial" w:hAnsi="Arial" w:cs="Arial"/>
                <w:bCs/>
              </w:rPr>
            </w:pPr>
          </w:p>
        </w:tc>
      </w:tr>
      <w:tr w:rsidR="00860F5B" w:rsidRPr="009B3483" w14:paraId="532E8495" w14:textId="77777777" w:rsidTr="00860F5B">
        <w:trPr>
          <w:trHeight w:val="680"/>
        </w:trPr>
        <w:tc>
          <w:tcPr>
            <w:tcW w:w="1667" w:type="pct"/>
          </w:tcPr>
          <w:p w14:paraId="434DC34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9485188" w14:textId="77777777" w:rsidR="00860F5B" w:rsidRPr="009B3483" w:rsidRDefault="00860F5B" w:rsidP="00860F5B">
            <w:pPr>
              <w:spacing w:line="276" w:lineRule="auto"/>
              <w:rPr>
                <w:rFonts w:ascii="Arial" w:hAnsi="Arial" w:cs="Arial"/>
                <w:bCs/>
              </w:rPr>
            </w:pPr>
          </w:p>
        </w:tc>
        <w:tc>
          <w:tcPr>
            <w:tcW w:w="1667" w:type="pct"/>
          </w:tcPr>
          <w:p w14:paraId="066C9BB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F9F402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6B6D159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2E26AF8" w14:textId="77777777" w:rsidR="00860F5B" w:rsidRPr="009B3483" w:rsidRDefault="00860F5B" w:rsidP="00860F5B">
            <w:pPr>
              <w:spacing w:line="276" w:lineRule="auto"/>
              <w:rPr>
                <w:rFonts w:ascii="Arial" w:hAnsi="Arial" w:cs="Arial"/>
                <w:bCs/>
              </w:rPr>
            </w:pPr>
          </w:p>
        </w:tc>
      </w:tr>
      <w:tr w:rsidR="00860F5B" w:rsidRPr="009B3483" w14:paraId="7F7BC264" w14:textId="77777777" w:rsidTr="00860F5B">
        <w:trPr>
          <w:trHeight w:val="680"/>
        </w:trPr>
        <w:tc>
          <w:tcPr>
            <w:tcW w:w="1667" w:type="pct"/>
          </w:tcPr>
          <w:p w14:paraId="3AA135D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59AB67E" w14:textId="77777777" w:rsidR="00860F5B" w:rsidRPr="009B3483" w:rsidRDefault="00860F5B" w:rsidP="00860F5B">
            <w:pPr>
              <w:spacing w:line="276" w:lineRule="auto"/>
              <w:rPr>
                <w:rFonts w:ascii="Arial" w:hAnsi="Arial" w:cs="Arial"/>
                <w:bCs/>
              </w:rPr>
            </w:pPr>
          </w:p>
        </w:tc>
        <w:tc>
          <w:tcPr>
            <w:tcW w:w="1667" w:type="pct"/>
          </w:tcPr>
          <w:p w14:paraId="2B57ED9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743AB2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2A0AC2F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9E5C9CD" w14:textId="77777777" w:rsidR="00860F5B" w:rsidRPr="009B3483" w:rsidRDefault="00860F5B" w:rsidP="00860F5B">
            <w:pPr>
              <w:spacing w:line="276" w:lineRule="auto"/>
              <w:rPr>
                <w:rFonts w:ascii="Arial" w:hAnsi="Arial" w:cs="Arial"/>
                <w:bCs/>
              </w:rPr>
            </w:pPr>
          </w:p>
        </w:tc>
      </w:tr>
    </w:tbl>
    <w:p w14:paraId="49DD7F86" w14:textId="77777777" w:rsidR="00860F5B" w:rsidRPr="009B3483" w:rsidRDefault="00860F5B" w:rsidP="00713A96">
      <w:pPr>
        <w:rPr>
          <w:sz w:val="20"/>
          <w:szCs w:val="20"/>
        </w:rPr>
      </w:pPr>
      <w:r w:rsidRPr="009B3483">
        <w:rPr>
          <w:sz w:val="20"/>
          <w:szCs w:val="20"/>
        </w:rPr>
        <w:br w:type="page"/>
      </w:r>
    </w:p>
    <w:p w14:paraId="517201A2" w14:textId="77777777" w:rsidR="00EE2DA1" w:rsidRPr="00344AEF" w:rsidRDefault="00EE2DA1" w:rsidP="00E662FE">
      <w:pPr>
        <w:rPr>
          <w:b/>
          <w:sz w:val="20"/>
          <w:szCs w:val="20"/>
        </w:rPr>
      </w:pPr>
      <w:r w:rsidRPr="00344AEF">
        <w:rPr>
          <w:b/>
          <w:sz w:val="20"/>
          <w:szCs w:val="20"/>
        </w:rPr>
        <w:lastRenderedPageBreak/>
        <w:t>zu a) Teamleitung</w:t>
      </w:r>
    </w:p>
    <w:p w14:paraId="1DB58868" w14:textId="77777777" w:rsidR="00EE2DA1" w:rsidRPr="00344AEF"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344AEF" w14:paraId="5C716E2C" w14:textId="77777777" w:rsidTr="00DA7EFB">
        <w:trPr>
          <w:trHeight w:val="397"/>
          <w:jc w:val="center"/>
        </w:trPr>
        <w:tc>
          <w:tcPr>
            <w:tcW w:w="6946" w:type="dxa"/>
            <w:gridSpan w:val="2"/>
            <w:shd w:val="clear" w:color="auto" w:fill="FFFFCC"/>
            <w:vAlign w:val="center"/>
          </w:tcPr>
          <w:p w14:paraId="583ECE7A" w14:textId="77777777" w:rsidR="00344AEF" w:rsidRPr="00860F5B" w:rsidRDefault="00344AEF" w:rsidP="007F38BB">
            <w:pPr>
              <w:jc w:val="center"/>
              <w:rPr>
                <w:b/>
                <w:sz w:val="20"/>
                <w:szCs w:val="20"/>
                <w:lang w:eastAsia="de-DE"/>
              </w:rPr>
            </w:pPr>
          </w:p>
          <w:p w14:paraId="7C841035" w14:textId="77777777" w:rsidR="00344AEF" w:rsidRPr="00860F5B" w:rsidRDefault="00344AEF" w:rsidP="00344AEF">
            <w:pPr>
              <w:spacing w:line="276" w:lineRule="auto"/>
              <w:jc w:val="center"/>
              <w:rPr>
                <w:b/>
                <w:sz w:val="18"/>
              </w:rPr>
            </w:pPr>
            <w:r w:rsidRPr="00860F5B">
              <w:rPr>
                <w:b/>
                <w:sz w:val="18"/>
              </w:rPr>
              <w:t>Vertragsarzt, angestellter Arzt MVZ, Krankenhausarzt,</w:t>
            </w:r>
          </w:p>
          <w:p w14:paraId="716EC50D" w14:textId="77777777" w:rsidR="00344AEF" w:rsidRPr="00860F5B" w:rsidRDefault="00344AEF" w:rsidP="00344AEF">
            <w:pPr>
              <w:spacing w:line="276" w:lineRule="auto"/>
              <w:jc w:val="center"/>
              <w:rPr>
                <w:b/>
                <w:sz w:val="18"/>
              </w:rPr>
            </w:pPr>
            <w:r w:rsidRPr="00860F5B">
              <w:rPr>
                <w:b/>
                <w:sz w:val="18"/>
              </w:rPr>
              <w:t>angest</w:t>
            </w:r>
            <w:r w:rsidR="00A4322E" w:rsidRPr="00860F5B">
              <w:rPr>
                <w:b/>
                <w:sz w:val="18"/>
              </w:rPr>
              <w:t>ellter Arzt bei Vertragsarzt oder</w:t>
            </w:r>
            <w:r w:rsidRPr="00860F5B">
              <w:rPr>
                <w:b/>
                <w:sz w:val="18"/>
              </w:rPr>
              <w:t xml:space="preserve"> ermächtigter Arzt</w:t>
            </w:r>
          </w:p>
          <w:p w14:paraId="418A710B" w14:textId="77777777" w:rsidR="00344AEF" w:rsidRPr="00860F5B" w:rsidRDefault="00344AEF" w:rsidP="007F38BB">
            <w:pPr>
              <w:jc w:val="center"/>
              <w:rPr>
                <w:b/>
                <w:sz w:val="20"/>
                <w:szCs w:val="20"/>
                <w:lang w:eastAsia="de-DE"/>
              </w:rPr>
            </w:pPr>
          </w:p>
          <w:p w14:paraId="771F8D6E" w14:textId="77777777" w:rsidR="00EE2DA1" w:rsidRPr="00860F5B" w:rsidRDefault="00EE2DA1" w:rsidP="007F38BB">
            <w:pPr>
              <w:jc w:val="center"/>
              <w:rPr>
                <w:b/>
                <w:sz w:val="20"/>
                <w:szCs w:val="20"/>
                <w:lang w:eastAsia="de-DE"/>
              </w:rPr>
            </w:pPr>
            <w:r w:rsidRPr="00860F5B">
              <w:rPr>
                <w:b/>
                <w:sz w:val="20"/>
                <w:szCs w:val="20"/>
                <w:lang w:eastAsia="de-DE"/>
              </w:rPr>
              <w:t>Angaben zur Teamleitung</w:t>
            </w:r>
          </w:p>
          <w:p w14:paraId="1081BE62" w14:textId="77777777" w:rsidR="00344AEF" w:rsidRPr="00344AEF" w:rsidRDefault="00344AEF" w:rsidP="007F38BB">
            <w:pPr>
              <w:jc w:val="center"/>
              <w:rPr>
                <w:b/>
                <w:sz w:val="20"/>
                <w:szCs w:val="20"/>
                <w:lang w:eastAsia="de-DE"/>
              </w:rPr>
            </w:pPr>
          </w:p>
        </w:tc>
      </w:tr>
      <w:tr w:rsidR="00EE2DA1" w:rsidRPr="00344AEF" w14:paraId="2EAAA420" w14:textId="77777777" w:rsidTr="00DA7EFB">
        <w:trPr>
          <w:trHeight w:val="397"/>
          <w:jc w:val="center"/>
        </w:trPr>
        <w:tc>
          <w:tcPr>
            <w:tcW w:w="2292" w:type="dxa"/>
            <w:vAlign w:val="center"/>
          </w:tcPr>
          <w:p w14:paraId="069C6D26" w14:textId="77777777" w:rsidR="00EE2DA1" w:rsidRPr="00101C0F" w:rsidRDefault="00EE2DA1" w:rsidP="000D176D">
            <w:pPr>
              <w:rPr>
                <w:b/>
                <w:sz w:val="20"/>
                <w:szCs w:val="20"/>
                <w:lang w:eastAsia="de-DE"/>
              </w:rPr>
            </w:pPr>
            <w:r w:rsidRPr="00101C0F">
              <w:rPr>
                <w:b/>
                <w:sz w:val="20"/>
                <w:szCs w:val="20"/>
                <w:lang w:eastAsia="de-DE"/>
              </w:rPr>
              <w:t>Name, Vorname</w:t>
            </w:r>
          </w:p>
        </w:tc>
        <w:tc>
          <w:tcPr>
            <w:tcW w:w="4654" w:type="dxa"/>
            <w:vAlign w:val="center"/>
          </w:tcPr>
          <w:p w14:paraId="3A13F225" w14:textId="77777777" w:rsidR="00DB014A" w:rsidRPr="009B3483" w:rsidRDefault="00DB014A" w:rsidP="00DB014A">
            <w:pPr>
              <w:rPr>
                <w:sz w:val="20"/>
                <w:szCs w:val="20"/>
              </w:rPr>
            </w:pPr>
          </w:p>
          <w:p w14:paraId="2A3D36C8"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KH </w:t>
            </w:r>
          </w:p>
          <w:p w14:paraId="096B591F"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angestellter Arzt bei VA</w:t>
            </w:r>
          </w:p>
          <w:p w14:paraId="7646B228" w14:textId="77777777" w:rsidR="00DB014A" w:rsidRPr="009B3483" w:rsidRDefault="00DB014A" w:rsidP="00DB014A">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ermächtigter Arzt</w:t>
            </w:r>
          </w:p>
          <w:p w14:paraId="112D95B4" w14:textId="77777777" w:rsidR="003934F3" w:rsidRPr="009B3483" w:rsidRDefault="00DC0BD4" w:rsidP="003934F3">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003934F3" w:rsidRPr="009B3483">
              <w:rPr>
                <w:sz w:val="20"/>
                <w:szCs w:val="20"/>
                <w:lang w:eastAsia="de-DE"/>
              </w:rPr>
              <w:t xml:space="preserve"> </w:t>
            </w:r>
          </w:p>
          <w:p w14:paraId="1CD4E6E5" w14:textId="77777777" w:rsidR="005A0FFE" w:rsidRPr="009B3483" w:rsidRDefault="003934F3" w:rsidP="00C075A7">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Pr="009B3483">
              <w:rPr>
                <w:sz w:val="20"/>
                <w:szCs w:val="20"/>
                <w:lang w:eastAsia="de-DE"/>
              </w:rPr>
              <w:t xml:space="preserve"> </w:t>
            </w:r>
          </w:p>
        </w:tc>
      </w:tr>
      <w:tr w:rsidR="00EE2DA1" w:rsidRPr="00344AEF" w14:paraId="55483683" w14:textId="77777777" w:rsidTr="00DA7EFB">
        <w:trPr>
          <w:trHeight w:val="397"/>
          <w:jc w:val="center"/>
        </w:trPr>
        <w:tc>
          <w:tcPr>
            <w:tcW w:w="2292" w:type="dxa"/>
            <w:vAlign w:val="center"/>
          </w:tcPr>
          <w:p w14:paraId="63673DA8" w14:textId="77777777" w:rsidR="00EE2DA1" w:rsidRPr="00344AEF" w:rsidRDefault="00C92F1E" w:rsidP="00C92F1E">
            <w:pPr>
              <w:rPr>
                <w:b/>
                <w:sz w:val="20"/>
                <w:szCs w:val="20"/>
                <w:lang w:eastAsia="de-DE"/>
              </w:rPr>
            </w:pPr>
            <w:r>
              <w:rPr>
                <w:b/>
                <w:sz w:val="20"/>
                <w:szCs w:val="20"/>
                <w:lang w:eastAsia="de-DE"/>
              </w:rPr>
              <w:t>Geburtsdatum</w:t>
            </w:r>
          </w:p>
        </w:tc>
        <w:tc>
          <w:tcPr>
            <w:tcW w:w="4654" w:type="dxa"/>
            <w:vAlign w:val="center"/>
          </w:tcPr>
          <w:p w14:paraId="0AB554AA" w14:textId="77777777" w:rsidR="005A0FFE" w:rsidRPr="009B3483" w:rsidRDefault="005A0FFE" w:rsidP="00DC0BD4">
            <w:pPr>
              <w:rPr>
                <w:sz w:val="20"/>
                <w:szCs w:val="20"/>
                <w:lang w:eastAsia="de-DE"/>
              </w:rPr>
            </w:pPr>
          </w:p>
          <w:p w14:paraId="697DB02F" w14:textId="77777777" w:rsidR="00EE2DA1" w:rsidRPr="009B3483" w:rsidRDefault="00982B34" w:rsidP="00DC0BD4">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5DCDE48" w14:textId="77777777" w:rsidR="005A0FFE" w:rsidRPr="009B3483" w:rsidRDefault="005A0FFE" w:rsidP="00DC0BD4">
            <w:pPr>
              <w:rPr>
                <w:sz w:val="20"/>
                <w:szCs w:val="20"/>
                <w:lang w:eastAsia="de-DE"/>
              </w:rPr>
            </w:pPr>
          </w:p>
        </w:tc>
      </w:tr>
      <w:tr w:rsidR="00EE2DA1" w:rsidRPr="00344AEF" w14:paraId="422394F1" w14:textId="77777777" w:rsidTr="00145BE7">
        <w:trPr>
          <w:trHeight w:val="1069"/>
          <w:jc w:val="center"/>
        </w:trPr>
        <w:tc>
          <w:tcPr>
            <w:tcW w:w="2292" w:type="dxa"/>
            <w:vAlign w:val="center"/>
          </w:tcPr>
          <w:p w14:paraId="4E602EEF" w14:textId="77777777" w:rsidR="00EE2DA1" w:rsidRPr="00344AEF" w:rsidRDefault="00EE2DA1" w:rsidP="000D176D">
            <w:pPr>
              <w:rPr>
                <w:b/>
                <w:sz w:val="20"/>
                <w:szCs w:val="20"/>
                <w:lang w:eastAsia="de-DE"/>
              </w:rPr>
            </w:pPr>
            <w:r w:rsidRPr="00344AEF">
              <w:rPr>
                <w:b/>
                <w:sz w:val="20"/>
                <w:szCs w:val="20"/>
                <w:lang w:eastAsia="de-DE"/>
              </w:rPr>
              <w:t>Anschrift</w:t>
            </w:r>
          </w:p>
        </w:tc>
        <w:tc>
          <w:tcPr>
            <w:tcW w:w="4654" w:type="dxa"/>
            <w:vAlign w:val="center"/>
          </w:tcPr>
          <w:p w14:paraId="5AF55D84" w14:textId="77777777" w:rsidR="00EE2DA1" w:rsidRDefault="00982B34" w:rsidP="005B6FCE">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21170DD" w14:textId="77777777" w:rsidR="005A0FFE" w:rsidRPr="009B3483" w:rsidRDefault="00982B34" w:rsidP="00024482">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EE2DA1" w:rsidRPr="00344AEF" w14:paraId="47533295" w14:textId="77777777" w:rsidTr="00DA7EFB">
        <w:trPr>
          <w:trHeight w:val="397"/>
          <w:jc w:val="center"/>
        </w:trPr>
        <w:tc>
          <w:tcPr>
            <w:tcW w:w="2292" w:type="dxa"/>
            <w:vAlign w:val="center"/>
          </w:tcPr>
          <w:p w14:paraId="6A15C667" w14:textId="77777777" w:rsidR="00EE2DA1" w:rsidRPr="00344AEF" w:rsidRDefault="00EE2DA1" w:rsidP="000D176D">
            <w:pPr>
              <w:rPr>
                <w:b/>
                <w:sz w:val="20"/>
                <w:szCs w:val="20"/>
                <w:lang w:eastAsia="de-DE"/>
              </w:rPr>
            </w:pPr>
            <w:r w:rsidRPr="00344AEF">
              <w:rPr>
                <w:b/>
                <w:sz w:val="20"/>
                <w:szCs w:val="20"/>
                <w:lang w:eastAsia="de-DE"/>
              </w:rPr>
              <w:t>BSNR od. IK</w:t>
            </w:r>
          </w:p>
        </w:tc>
        <w:tc>
          <w:tcPr>
            <w:tcW w:w="4654" w:type="dxa"/>
            <w:vAlign w:val="center"/>
          </w:tcPr>
          <w:p w14:paraId="606949FD" w14:textId="77777777" w:rsidR="005A0FFE" w:rsidRPr="009B3483" w:rsidRDefault="005A0FFE" w:rsidP="005A0FFE">
            <w:pPr>
              <w:rPr>
                <w:sz w:val="20"/>
                <w:szCs w:val="20"/>
                <w:lang w:eastAsia="de-DE"/>
              </w:rPr>
            </w:pPr>
          </w:p>
          <w:p w14:paraId="42485051" w14:textId="77777777" w:rsidR="005A0FFE" w:rsidRPr="009B3483" w:rsidRDefault="00D32B24" w:rsidP="005A0FFE">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B3E125C" w14:textId="77777777" w:rsidR="005A0FFE" w:rsidRPr="009B3483" w:rsidRDefault="005A0FFE" w:rsidP="005A0FFE">
            <w:pPr>
              <w:rPr>
                <w:sz w:val="20"/>
                <w:szCs w:val="20"/>
                <w:lang w:eastAsia="de-DE"/>
              </w:rPr>
            </w:pPr>
          </w:p>
        </w:tc>
      </w:tr>
      <w:tr w:rsidR="00EE2DA1" w:rsidRPr="00344AEF" w14:paraId="62C24D20" w14:textId="77777777" w:rsidTr="00DA7EFB">
        <w:trPr>
          <w:trHeight w:val="397"/>
          <w:jc w:val="center"/>
        </w:trPr>
        <w:tc>
          <w:tcPr>
            <w:tcW w:w="2292" w:type="dxa"/>
            <w:vAlign w:val="center"/>
          </w:tcPr>
          <w:p w14:paraId="5DC84BFA" w14:textId="4F373998" w:rsidR="00EE2DA1" w:rsidRPr="00344AEF" w:rsidRDefault="005C74C5" w:rsidP="000D176D">
            <w:pPr>
              <w:rPr>
                <w:b/>
                <w:sz w:val="20"/>
                <w:szCs w:val="20"/>
                <w:lang w:eastAsia="de-DE"/>
              </w:rPr>
            </w:pPr>
            <w:r>
              <w:rPr>
                <w:b/>
                <w:sz w:val="20"/>
                <w:szCs w:val="20"/>
                <w:lang w:eastAsia="de-DE"/>
              </w:rPr>
              <w:t>g</w:t>
            </w:r>
            <w:r w:rsidR="00EE2DA1" w:rsidRPr="00344AEF">
              <w:rPr>
                <w:b/>
                <w:sz w:val="20"/>
                <w:szCs w:val="20"/>
                <w:lang w:eastAsia="de-DE"/>
              </w:rPr>
              <w:t xml:space="preserve">gf. LANR </w:t>
            </w:r>
            <w:r w:rsidR="00EE2DA1" w:rsidRPr="00344AEF">
              <w:rPr>
                <w:b/>
                <w:sz w:val="20"/>
                <w:szCs w:val="20"/>
                <w:vertAlign w:val="superscript"/>
                <w:lang w:eastAsia="de-DE"/>
              </w:rPr>
              <w:t>1)</w:t>
            </w:r>
          </w:p>
        </w:tc>
        <w:tc>
          <w:tcPr>
            <w:tcW w:w="4654" w:type="dxa"/>
            <w:vAlign w:val="center"/>
          </w:tcPr>
          <w:p w14:paraId="6817AB75" w14:textId="77777777" w:rsidR="005A0FFE" w:rsidRPr="009B3483" w:rsidRDefault="005A0FFE" w:rsidP="00D32B24">
            <w:pPr>
              <w:rPr>
                <w:sz w:val="20"/>
                <w:szCs w:val="20"/>
                <w:lang w:eastAsia="de-DE"/>
              </w:rPr>
            </w:pPr>
          </w:p>
          <w:p w14:paraId="6F198815" w14:textId="77777777" w:rsidR="005A0FFE" w:rsidRPr="009B3483" w:rsidRDefault="00D32B24" w:rsidP="00D32B24">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1869300" w14:textId="77777777" w:rsidR="001A40F5" w:rsidRPr="009B3483" w:rsidRDefault="001A40F5" w:rsidP="00D32B24">
            <w:pPr>
              <w:rPr>
                <w:sz w:val="20"/>
                <w:szCs w:val="20"/>
                <w:lang w:eastAsia="de-DE"/>
              </w:rPr>
            </w:pPr>
          </w:p>
        </w:tc>
      </w:tr>
    </w:tbl>
    <w:p w14:paraId="5315B491" w14:textId="77777777" w:rsidR="00860F5B" w:rsidRPr="00860F5B" w:rsidRDefault="00EE2DA1" w:rsidP="000B1DDD">
      <w:pPr>
        <w:pStyle w:val="Listenabsatz"/>
        <w:numPr>
          <w:ilvl w:val="0"/>
          <w:numId w:val="12"/>
        </w:numPr>
        <w:ind w:left="1418" w:right="1415" w:hanging="284"/>
        <w:rPr>
          <w:sz w:val="20"/>
          <w:szCs w:val="20"/>
        </w:rPr>
      </w:pPr>
      <w:r w:rsidRPr="00344AEF">
        <w:rPr>
          <w:i/>
          <w:sz w:val="16"/>
          <w:szCs w:val="20"/>
        </w:rPr>
        <w:t>Die Angabe der LANR ist bei den Ärzten die an der vertragsärztlichen Versorgung teilnehmen obligat. Bei den Krankenhausärzten ist diese anzugeben, wenn vorliegend</w:t>
      </w:r>
      <w:r w:rsidR="00860F5B">
        <w:rPr>
          <w:i/>
          <w:sz w:val="16"/>
          <w:szCs w:val="20"/>
        </w:rPr>
        <w:t>.</w:t>
      </w:r>
    </w:p>
    <w:p w14:paraId="02BD06C1" w14:textId="77777777" w:rsidR="00860F5B" w:rsidRDefault="00860F5B" w:rsidP="00860F5B">
      <w:pPr>
        <w:pStyle w:val="Listenabsatz"/>
        <w:ind w:left="1418" w:right="1415"/>
        <w:rPr>
          <w:sz w:val="20"/>
          <w:szCs w:val="20"/>
        </w:rPr>
      </w:pPr>
    </w:p>
    <w:p w14:paraId="28B8D90E" w14:textId="77777777" w:rsidR="00C075A7" w:rsidRDefault="00C075A7" w:rsidP="00860F5B">
      <w:pPr>
        <w:pStyle w:val="Listenabsatz"/>
        <w:ind w:left="1418" w:right="1415"/>
        <w:rPr>
          <w:sz w:val="20"/>
          <w:szCs w:val="20"/>
        </w:rPr>
      </w:pPr>
    </w:p>
    <w:p w14:paraId="566BB7BE" w14:textId="77777777" w:rsidR="00C075A7" w:rsidRPr="00860F5B" w:rsidRDefault="00C075A7" w:rsidP="00860F5B">
      <w:pPr>
        <w:pStyle w:val="Listenabsatz"/>
        <w:ind w:left="1418" w:right="1415"/>
        <w:rPr>
          <w:sz w:val="20"/>
          <w:szCs w:val="20"/>
        </w:rPr>
      </w:pPr>
    </w:p>
    <w:p w14:paraId="7D74D3B4" w14:textId="77777777" w:rsidR="00FE24A0" w:rsidRPr="00344AEF" w:rsidRDefault="00FE24A0" w:rsidP="00860F5B">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344AEF" w14:paraId="14B158BC" w14:textId="77777777" w:rsidTr="00B45984">
        <w:trPr>
          <w:trHeight w:val="567"/>
        </w:trPr>
        <w:tc>
          <w:tcPr>
            <w:tcW w:w="9180" w:type="dxa"/>
            <w:gridSpan w:val="2"/>
            <w:shd w:val="clear" w:color="auto" w:fill="FFFFCC"/>
            <w:vAlign w:val="center"/>
          </w:tcPr>
          <w:p w14:paraId="05EA9EE0" w14:textId="77777777" w:rsidR="00EE2DA1" w:rsidRPr="00344AEF" w:rsidRDefault="00EE2DA1" w:rsidP="007F38BB">
            <w:pPr>
              <w:autoSpaceDE w:val="0"/>
              <w:autoSpaceDN w:val="0"/>
              <w:adjustRightInd w:val="0"/>
              <w:jc w:val="center"/>
              <w:rPr>
                <w:b/>
                <w:bCs/>
                <w:sz w:val="20"/>
                <w:szCs w:val="20"/>
                <w:lang w:eastAsia="de-DE"/>
              </w:rPr>
            </w:pPr>
            <w:r w:rsidRPr="00344AEF">
              <w:rPr>
                <w:b/>
                <w:bCs/>
                <w:sz w:val="20"/>
                <w:szCs w:val="20"/>
                <w:lang w:eastAsia="de-DE"/>
              </w:rPr>
              <w:t>Fachgebietsbezeichnung mit Schwerpunkt /</w:t>
            </w:r>
          </w:p>
          <w:p w14:paraId="14DD9BDE" w14:textId="77777777" w:rsidR="00EE2DA1" w:rsidRPr="00344AEF" w:rsidRDefault="00C67774" w:rsidP="007F38BB">
            <w:pPr>
              <w:jc w:val="center"/>
              <w:rPr>
                <w:sz w:val="20"/>
                <w:szCs w:val="20"/>
                <w:lang w:eastAsia="de-DE"/>
              </w:rPr>
            </w:pPr>
            <w:r>
              <w:rPr>
                <w:b/>
                <w:bCs/>
                <w:sz w:val="20"/>
                <w:szCs w:val="20"/>
                <w:lang w:eastAsia="de-DE"/>
              </w:rPr>
              <w:t>Zusatz-W</w:t>
            </w:r>
            <w:r w:rsidR="00EE2DA1" w:rsidRPr="00344AEF">
              <w:rPr>
                <w:b/>
                <w:bCs/>
                <w:sz w:val="20"/>
                <w:szCs w:val="20"/>
                <w:lang w:eastAsia="de-DE"/>
              </w:rPr>
              <w:t>eiterbildung</w:t>
            </w:r>
          </w:p>
        </w:tc>
      </w:tr>
      <w:tr w:rsidR="008F71D5" w:rsidRPr="00344AEF" w14:paraId="63A23EE0" w14:textId="77777777" w:rsidTr="00B45984">
        <w:trPr>
          <w:trHeight w:val="567"/>
        </w:trPr>
        <w:tc>
          <w:tcPr>
            <w:tcW w:w="959" w:type="dxa"/>
            <w:vAlign w:val="center"/>
          </w:tcPr>
          <w:p w14:paraId="72A5E9E7" w14:textId="77777777" w:rsidR="008F71D5" w:rsidRPr="00344AEF" w:rsidRDefault="008F71D5"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44AEF">
              <w:rPr>
                <w:sz w:val="20"/>
                <w:szCs w:val="20"/>
                <w:lang w:eastAsia="de-DE"/>
              </w:rPr>
              <w:fldChar w:fldCharType="end"/>
            </w:r>
          </w:p>
        </w:tc>
        <w:tc>
          <w:tcPr>
            <w:tcW w:w="8221" w:type="dxa"/>
            <w:vAlign w:val="center"/>
          </w:tcPr>
          <w:p w14:paraId="620B394E" w14:textId="77777777" w:rsidR="008F71D5" w:rsidRPr="00344AEF" w:rsidRDefault="006B348D" w:rsidP="0050352A">
            <w:pPr>
              <w:spacing w:line="276" w:lineRule="auto"/>
              <w:rPr>
                <w:sz w:val="20"/>
                <w:szCs w:val="20"/>
              </w:rPr>
            </w:pPr>
            <w:r>
              <w:rPr>
                <w:sz w:val="20"/>
                <w:szCs w:val="20"/>
              </w:rPr>
              <w:t xml:space="preserve">Innere Medizin und </w:t>
            </w:r>
            <w:r w:rsidR="0050352A">
              <w:rPr>
                <w:sz w:val="20"/>
                <w:szCs w:val="20"/>
              </w:rPr>
              <w:t>Gastroenterologie</w:t>
            </w:r>
            <w:r w:rsidR="008F71D5" w:rsidRPr="00344AEF">
              <w:rPr>
                <w:sz w:val="20"/>
                <w:szCs w:val="20"/>
              </w:rPr>
              <w:t xml:space="preserve"> </w:t>
            </w:r>
            <w:r w:rsidR="008F71D5" w:rsidRPr="00344AEF">
              <w:rPr>
                <w:b/>
                <w:sz w:val="20"/>
                <w:szCs w:val="20"/>
                <w:u w:val="single"/>
              </w:rPr>
              <w:t>oder</w:t>
            </w:r>
          </w:p>
        </w:tc>
      </w:tr>
    </w:tbl>
    <w:p w14:paraId="6252F389" w14:textId="77777777" w:rsidR="00EE2DA1" w:rsidRDefault="00EE2DA1" w:rsidP="00713A96">
      <w:pPr>
        <w:rPr>
          <w:sz w:val="20"/>
          <w:szCs w:val="20"/>
        </w:rPr>
      </w:pPr>
    </w:p>
    <w:p w14:paraId="2355B8A5" w14:textId="77777777" w:rsidR="007E212F" w:rsidRPr="00344AEF" w:rsidRDefault="007E212F" w:rsidP="00713A96">
      <w:pPr>
        <w:rPr>
          <w:sz w:val="20"/>
          <w:szCs w:val="20"/>
        </w:rPr>
      </w:pPr>
    </w:p>
    <w:p w14:paraId="2A995EAB" w14:textId="77777777" w:rsidR="00A22822" w:rsidRPr="00344AEF" w:rsidRDefault="00A22822" w:rsidP="00713A96">
      <w:pPr>
        <w:rPr>
          <w:sz w:val="20"/>
          <w:szCs w:val="20"/>
        </w:rPr>
      </w:pPr>
      <w:r w:rsidRPr="00344AEF">
        <w:rPr>
          <w:sz w:val="20"/>
          <w:szCs w:val="20"/>
        </w:rPr>
        <w:t>Sofern Kinder und Ju</w:t>
      </w:r>
      <w:r w:rsidR="0080366E">
        <w:rPr>
          <w:sz w:val="20"/>
          <w:szCs w:val="20"/>
        </w:rPr>
        <w:t>gendliche behandelt werden</w:t>
      </w:r>
      <w:r w:rsidR="00FD0B85">
        <w:rPr>
          <w:sz w:val="20"/>
          <w:szCs w:val="20"/>
        </w:rPr>
        <w:t>,</w:t>
      </w:r>
      <w:r w:rsidR="007E212F">
        <w:rPr>
          <w:sz w:val="20"/>
          <w:szCs w:val="20"/>
        </w:rPr>
        <w:t xml:space="preserve"> </w:t>
      </w:r>
      <w:r w:rsidR="007E212F" w:rsidRPr="00CE360F">
        <w:rPr>
          <w:i/>
          <w:sz w:val="20"/>
          <w:szCs w:val="20"/>
          <w:u w:val="single"/>
        </w:rPr>
        <w:t>kann alternativ</w:t>
      </w:r>
      <w:r w:rsidR="007E212F">
        <w:rPr>
          <w:sz w:val="20"/>
          <w:szCs w:val="20"/>
        </w:rPr>
        <w:t xml:space="preserve"> benannt werden</w:t>
      </w:r>
      <w:r w:rsidR="006B348D">
        <w:rPr>
          <w:sz w:val="20"/>
          <w:szCs w:val="20"/>
        </w:rPr>
        <w:t>:</w:t>
      </w:r>
    </w:p>
    <w:p w14:paraId="58D19FF5" w14:textId="77777777" w:rsidR="00A22822" w:rsidRDefault="00A22822" w:rsidP="00713A96">
      <w:pPr>
        <w:rPr>
          <w:sz w:val="20"/>
          <w:szCs w:val="20"/>
        </w:rPr>
      </w:pPr>
    </w:p>
    <w:p w14:paraId="7CF27209" w14:textId="77777777" w:rsidR="007E212F" w:rsidRPr="00344AEF" w:rsidRDefault="007E212F"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6B348D" w:rsidRPr="00344AEF" w14:paraId="0496C07C" w14:textId="77777777" w:rsidTr="008B1DC8">
        <w:trPr>
          <w:trHeight w:val="673"/>
        </w:trPr>
        <w:tc>
          <w:tcPr>
            <w:tcW w:w="959" w:type="dxa"/>
            <w:vAlign w:val="center"/>
          </w:tcPr>
          <w:p w14:paraId="7C0DC305" w14:textId="77777777" w:rsidR="006B348D" w:rsidRPr="00344AEF" w:rsidRDefault="006B348D" w:rsidP="008B1DC8">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ed w:val="0"/>
                  </w:checkBox>
                </w:ffData>
              </w:fldChar>
            </w:r>
            <w:r w:rsidRPr="00344AEF">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44AEF">
              <w:rPr>
                <w:sz w:val="20"/>
                <w:szCs w:val="20"/>
                <w:lang w:eastAsia="de-DE"/>
              </w:rPr>
              <w:fldChar w:fldCharType="end"/>
            </w:r>
          </w:p>
        </w:tc>
        <w:tc>
          <w:tcPr>
            <w:tcW w:w="8221" w:type="dxa"/>
            <w:vAlign w:val="center"/>
          </w:tcPr>
          <w:p w14:paraId="36FF8B7B" w14:textId="77777777" w:rsidR="006B348D" w:rsidRPr="00344AEF" w:rsidRDefault="007E212F" w:rsidP="0080366E">
            <w:pPr>
              <w:spacing w:line="276" w:lineRule="auto"/>
              <w:rPr>
                <w:sz w:val="20"/>
                <w:szCs w:val="20"/>
              </w:rPr>
            </w:pPr>
            <w:r>
              <w:rPr>
                <w:sz w:val="20"/>
                <w:szCs w:val="20"/>
              </w:rPr>
              <w:t xml:space="preserve">eine Fachärztin oder ein Facharzt für </w:t>
            </w:r>
            <w:r w:rsidR="006B348D">
              <w:rPr>
                <w:sz w:val="20"/>
                <w:szCs w:val="20"/>
              </w:rPr>
              <w:t>Kinde</w:t>
            </w:r>
            <w:r w:rsidR="00E44D08">
              <w:rPr>
                <w:sz w:val="20"/>
                <w:szCs w:val="20"/>
              </w:rPr>
              <w:t>r- und Jugendmedizin mit Zusatz-W</w:t>
            </w:r>
            <w:r w:rsidR="006B348D">
              <w:rPr>
                <w:sz w:val="20"/>
                <w:szCs w:val="20"/>
              </w:rPr>
              <w:t>eiterbildung Kinder-</w:t>
            </w:r>
            <w:r w:rsidR="00E44D08">
              <w:rPr>
                <w:sz w:val="20"/>
                <w:szCs w:val="20"/>
              </w:rPr>
              <w:t xml:space="preserve"> und Jugend-</w:t>
            </w:r>
            <w:r w:rsidR="0080366E">
              <w:rPr>
                <w:sz w:val="20"/>
                <w:szCs w:val="20"/>
              </w:rPr>
              <w:t>Gastroenterologie</w:t>
            </w:r>
            <w:r w:rsidR="006B348D" w:rsidRPr="00344AEF">
              <w:rPr>
                <w:sz w:val="20"/>
                <w:szCs w:val="20"/>
              </w:rPr>
              <w:t xml:space="preserve"> </w:t>
            </w:r>
          </w:p>
        </w:tc>
      </w:tr>
    </w:tbl>
    <w:p w14:paraId="2662FD83" w14:textId="77777777" w:rsidR="00860F5B" w:rsidRDefault="00860F5B" w:rsidP="00713A96">
      <w:pPr>
        <w:rPr>
          <w:sz w:val="20"/>
          <w:szCs w:val="20"/>
        </w:rPr>
      </w:pPr>
      <w:r>
        <w:rPr>
          <w:sz w:val="20"/>
          <w:szCs w:val="20"/>
        </w:rPr>
        <w:br w:type="page"/>
      </w:r>
    </w:p>
    <w:p w14:paraId="3EA4415D" w14:textId="77777777" w:rsidR="00EE2DA1" w:rsidRPr="00344AEF" w:rsidRDefault="00EE2DA1" w:rsidP="00E662FE">
      <w:pPr>
        <w:rPr>
          <w:b/>
          <w:sz w:val="20"/>
          <w:szCs w:val="20"/>
        </w:rPr>
      </w:pPr>
      <w:r w:rsidRPr="00344AEF">
        <w:rPr>
          <w:b/>
          <w:sz w:val="20"/>
          <w:szCs w:val="20"/>
        </w:rPr>
        <w:lastRenderedPageBreak/>
        <w:t>zu b) Kernteam</w:t>
      </w:r>
    </w:p>
    <w:p w14:paraId="3E6C5E28" w14:textId="77777777" w:rsidR="00EE2DA1" w:rsidRPr="00344AEF" w:rsidRDefault="00EE2DA1" w:rsidP="000D176D">
      <w:pPr>
        <w:rPr>
          <w:sz w:val="20"/>
          <w:szCs w:val="20"/>
        </w:rPr>
      </w:pP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3766"/>
        <w:gridCol w:w="1632"/>
        <w:gridCol w:w="75"/>
        <w:gridCol w:w="1561"/>
      </w:tblGrid>
      <w:tr w:rsidR="00E77CEA" w:rsidRPr="00344AEF" w14:paraId="514A55BD" w14:textId="77777777" w:rsidTr="002C4700">
        <w:trPr>
          <w:trHeight w:val="74"/>
          <w:tblHeader/>
        </w:trPr>
        <w:tc>
          <w:tcPr>
            <w:tcW w:w="1444" w:type="pct"/>
            <w:shd w:val="clear" w:color="auto" w:fill="FFFFCC"/>
            <w:tcMar>
              <w:top w:w="113" w:type="dxa"/>
              <w:bottom w:w="113" w:type="dxa"/>
            </w:tcMar>
            <w:vAlign w:val="center"/>
          </w:tcPr>
          <w:p w14:paraId="5E650869" w14:textId="77777777" w:rsidR="00E77CEA" w:rsidRPr="008664EA" w:rsidRDefault="00E77CEA" w:rsidP="0046184C">
            <w:pPr>
              <w:jc w:val="center"/>
              <w:rPr>
                <w:b/>
              </w:rPr>
            </w:pPr>
          </w:p>
          <w:p w14:paraId="5FA8D5D0" w14:textId="77777777" w:rsidR="00E77CEA" w:rsidRPr="008664EA" w:rsidRDefault="00E77CEA" w:rsidP="0046184C">
            <w:pPr>
              <w:jc w:val="center"/>
              <w:rPr>
                <w:b/>
              </w:rPr>
            </w:pPr>
            <w:r w:rsidRPr="008664EA">
              <w:rPr>
                <w:b/>
              </w:rPr>
              <w:t>Fachgebietsbezeichnung</w:t>
            </w:r>
          </w:p>
          <w:p w14:paraId="6B1F66A0" w14:textId="77777777" w:rsidR="00E77CEA" w:rsidRPr="008664EA" w:rsidRDefault="00E77CEA" w:rsidP="0046184C">
            <w:pPr>
              <w:jc w:val="center"/>
              <w:rPr>
                <w:b/>
              </w:rPr>
            </w:pPr>
            <w:r w:rsidRPr="008664EA">
              <w:rPr>
                <w:b/>
              </w:rPr>
              <w:t>/Schwerpunkt/</w:t>
            </w:r>
          </w:p>
          <w:p w14:paraId="2EB0EEB4" w14:textId="77777777" w:rsidR="00E77CEA" w:rsidRPr="008664EA" w:rsidRDefault="00AE69D6" w:rsidP="0046184C">
            <w:pPr>
              <w:jc w:val="center"/>
              <w:rPr>
                <w:b/>
              </w:rPr>
            </w:pPr>
            <w:r>
              <w:rPr>
                <w:b/>
              </w:rPr>
              <w:t>Zusatz-W</w:t>
            </w:r>
            <w:r w:rsidR="00E77CEA" w:rsidRPr="008664EA">
              <w:rPr>
                <w:b/>
              </w:rPr>
              <w:t>eiterbildung</w:t>
            </w:r>
          </w:p>
        </w:tc>
        <w:tc>
          <w:tcPr>
            <w:tcW w:w="1904" w:type="pct"/>
            <w:shd w:val="clear" w:color="auto" w:fill="FFFFCC"/>
            <w:tcMar>
              <w:top w:w="113" w:type="dxa"/>
              <w:bottom w:w="113" w:type="dxa"/>
            </w:tcMar>
            <w:vAlign w:val="center"/>
          </w:tcPr>
          <w:p w14:paraId="54C23C7E" w14:textId="77777777" w:rsidR="00E77CEA" w:rsidRPr="008664EA" w:rsidRDefault="00E77CEA" w:rsidP="0046184C">
            <w:pPr>
              <w:jc w:val="center"/>
              <w:rPr>
                <w:b/>
                <w:sz w:val="18"/>
                <w:szCs w:val="18"/>
              </w:rPr>
            </w:pPr>
            <w:r w:rsidRPr="008664EA">
              <w:rPr>
                <w:b/>
                <w:sz w:val="18"/>
                <w:szCs w:val="18"/>
              </w:rPr>
              <w:t>Vertragsarzt, angestellter Arzt MVZ,</w:t>
            </w:r>
          </w:p>
          <w:p w14:paraId="3A978417" w14:textId="77777777" w:rsidR="00E77CEA" w:rsidRPr="008664EA" w:rsidRDefault="00E77CEA" w:rsidP="0046184C">
            <w:pPr>
              <w:jc w:val="center"/>
              <w:rPr>
                <w:b/>
                <w:sz w:val="18"/>
                <w:szCs w:val="18"/>
              </w:rPr>
            </w:pPr>
            <w:r w:rsidRPr="008664EA">
              <w:rPr>
                <w:b/>
                <w:sz w:val="18"/>
                <w:szCs w:val="18"/>
              </w:rPr>
              <w:t>Krankenhausarzt, angestellter Arzt bei Vertragsarzt oder ermächtigter Arzt</w:t>
            </w:r>
          </w:p>
          <w:p w14:paraId="61B349C9" w14:textId="77777777" w:rsidR="00E77CEA" w:rsidRPr="008664EA" w:rsidRDefault="00E77CEA" w:rsidP="0046184C">
            <w:pPr>
              <w:jc w:val="center"/>
              <w:rPr>
                <w:b/>
                <w:sz w:val="18"/>
                <w:szCs w:val="18"/>
              </w:rPr>
            </w:pPr>
          </w:p>
          <w:p w14:paraId="36227F48" w14:textId="77777777" w:rsidR="00AC69FF" w:rsidRDefault="00E77CEA" w:rsidP="0046184C">
            <w:pPr>
              <w:jc w:val="center"/>
              <w:rPr>
                <w:b/>
              </w:rPr>
            </w:pPr>
            <w:r w:rsidRPr="008664EA">
              <w:rPr>
                <w:b/>
              </w:rPr>
              <w:t xml:space="preserve">Name, Vorname, Geb.dat </w:t>
            </w:r>
          </w:p>
          <w:p w14:paraId="6479D022" w14:textId="77777777" w:rsidR="00E77CEA" w:rsidRPr="008664EA" w:rsidRDefault="00E77CEA" w:rsidP="00AC69FF">
            <w:pPr>
              <w:jc w:val="center"/>
              <w:rPr>
                <w:b/>
              </w:rPr>
            </w:pPr>
            <w:r w:rsidRPr="008664EA">
              <w:rPr>
                <w:b/>
              </w:rPr>
              <w:t xml:space="preserve">des Arztes </w:t>
            </w:r>
            <w:r w:rsidR="007B2769">
              <w:rPr>
                <w:b/>
              </w:rPr>
              <w:t>und Anschrift</w:t>
            </w:r>
          </w:p>
        </w:tc>
        <w:tc>
          <w:tcPr>
            <w:tcW w:w="825" w:type="pct"/>
            <w:shd w:val="clear" w:color="auto" w:fill="FFFFCC"/>
            <w:tcMar>
              <w:top w:w="113" w:type="dxa"/>
              <w:bottom w:w="113" w:type="dxa"/>
            </w:tcMar>
            <w:vAlign w:val="center"/>
          </w:tcPr>
          <w:p w14:paraId="3032A688" w14:textId="77777777" w:rsidR="00E77CEA" w:rsidRPr="008664EA" w:rsidRDefault="00E77CEA" w:rsidP="0046184C">
            <w:pPr>
              <w:jc w:val="center"/>
              <w:rPr>
                <w:b/>
              </w:rPr>
            </w:pPr>
          </w:p>
          <w:p w14:paraId="222B84C0" w14:textId="77777777" w:rsidR="00E77CEA" w:rsidRPr="008664EA" w:rsidRDefault="00E77CEA" w:rsidP="0046184C">
            <w:pPr>
              <w:jc w:val="center"/>
              <w:rPr>
                <w:b/>
              </w:rPr>
            </w:pPr>
            <w:r w:rsidRPr="008664EA">
              <w:rPr>
                <w:b/>
              </w:rPr>
              <w:t>BSNR od. IK</w:t>
            </w:r>
          </w:p>
        </w:tc>
        <w:tc>
          <w:tcPr>
            <w:tcW w:w="827" w:type="pct"/>
            <w:gridSpan w:val="2"/>
            <w:shd w:val="clear" w:color="auto" w:fill="FFFFCC"/>
            <w:tcMar>
              <w:top w:w="113" w:type="dxa"/>
              <w:bottom w:w="113" w:type="dxa"/>
            </w:tcMar>
            <w:vAlign w:val="center"/>
          </w:tcPr>
          <w:p w14:paraId="7A908F51" w14:textId="77777777" w:rsidR="00E77CEA" w:rsidRPr="008664EA" w:rsidRDefault="00E77CEA" w:rsidP="0046184C">
            <w:pPr>
              <w:jc w:val="center"/>
              <w:rPr>
                <w:b/>
              </w:rPr>
            </w:pPr>
          </w:p>
          <w:p w14:paraId="16D700E7" w14:textId="14A94E91" w:rsidR="00E77CEA" w:rsidRPr="008664EA" w:rsidRDefault="005C74C5" w:rsidP="0046184C">
            <w:pPr>
              <w:jc w:val="center"/>
              <w:rPr>
                <w:b/>
              </w:rPr>
            </w:pPr>
            <w:r>
              <w:rPr>
                <w:b/>
              </w:rPr>
              <w:t>g</w:t>
            </w:r>
            <w:r w:rsidR="00E77CEA" w:rsidRPr="008664EA">
              <w:rPr>
                <w:b/>
              </w:rPr>
              <w:t>gf. LANR 1)</w:t>
            </w:r>
          </w:p>
        </w:tc>
      </w:tr>
      <w:tr w:rsidR="00E77CEA" w:rsidRPr="00860F5B" w14:paraId="5A754B67" w14:textId="77777777" w:rsidTr="002C4700">
        <w:trPr>
          <w:trHeight w:val="1657"/>
        </w:trPr>
        <w:tc>
          <w:tcPr>
            <w:tcW w:w="1444" w:type="pct"/>
            <w:tcMar>
              <w:top w:w="113" w:type="dxa"/>
              <w:bottom w:w="113" w:type="dxa"/>
            </w:tcMar>
          </w:tcPr>
          <w:p w14:paraId="2BC819DD" w14:textId="77777777" w:rsidR="003C26C6" w:rsidRPr="003C26C6" w:rsidRDefault="003C26C6" w:rsidP="00B55E0E">
            <w:pPr>
              <w:rPr>
                <w:b/>
                <w:sz w:val="20"/>
                <w:szCs w:val="20"/>
                <w:lang w:eastAsia="de-DE"/>
              </w:rPr>
            </w:pPr>
            <w:r w:rsidRPr="003C26C6">
              <w:rPr>
                <w:b/>
                <w:sz w:val="20"/>
                <w:szCs w:val="20"/>
                <w:lang w:eastAsia="de-DE"/>
              </w:rPr>
              <w:t>Zusätzlich zur Teamleitung:</w:t>
            </w:r>
          </w:p>
          <w:p w14:paraId="369503D5" w14:textId="77777777" w:rsidR="006B348D" w:rsidRPr="006B4B9F" w:rsidRDefault="006B348D" w:rsidP="00B55E0E">
            <w:pPr>
              <w:rPr>
                <w:sz w:val="20"/>
                <w:szCs w:val="20"/>
                <w:lang w:eastAsia="de-DE"/>
              </w:rPr>
            </w:pPr>
            <w:r w:rsidRPr="006B4B9F">
              <w:rPr>
                <w:sz w:val="20"/>
                <w:szCs w:val="20"/>
                <w:lang w:eastAsia="de-DE"/>
              </w:rPr>
              <w:t xml:space="preserve">Innere Medizin und </w:t>
            </w:r>
          </w:p>
          <w:p w14:paraId="0DC0E656" w14:textId="77777777" w:rsidR="00E77CEA" w:rsidRPr="006B4B9F" w:rsidRDefault="0080366E" w:rsidP="00B55E0E">
            <w:pPr>
              <w:rPr>
                <w:sz w:val="20"/>
                <w:szCs w:val="20"/>
                <w:lang w:eastAsia="de-DE"/>
              </w:rPr>
            </w:pPr>
            <w:r w:rsidRPr="006B4B9F">
              <w:rPr>
                <w:sz w:val="20"/>
                <w:szCs w:val="20"/>
                <w:lang w:eastAsia="de-DE"/>
              </w:rPr>
              <w:t>Gastroenterologie</w:t>
            </w:r>
          </w:p>
        </w:tc>
        <w:tc>
          <w:tcPr>
            <w:tcW w:w="1904" w:type="pct"/>
            <w:tcMar>
              <w:top w:w="113" w:type="dxa"/>
              <w:bottom w:w="113" w:type="dxa"/>
            </w:tcMar>
          </w:tcPr>
          <w:p w14:paraId="3C51308F"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KH </w:t>
            </w:r>
          </w:p>
          <w:p w14:paraId="11C0A416"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angestellter Arzt bei VA</w:t>
            </w:r>
          </w:p>
          <w:p w14:paraId="26639412" w14:textId="77777777" w:rsidR="00E77CEA" w:rsidRPr="006B4B9F" w:rsidRDefault="00E77CEA" w:rsidP="00EF776E">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ermächtigter Arzt</w:t>
            </w:r>
          </w:p>
          <w:p w14:paraId="5534333B" w14:textId="573391F1"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5C74C5">
              <w:rPr>
                <w:sz w:val="20"/>
                <w:szCs w:val="20"/>
                <w:lang w:eastAsia="de-DE"/>
              </w:rPr>
              <w:t xml:space="preserve"> </w:t>
            </w:r>
            <w:r w:rsidR="005C74C5" w:rsidRPr="006B4B9F">
              <w:rPr>
                <w:sz w:val="20"/>
                <w:szCs w:val="20"/>
                <w:lang w:eastAsia="de-DE"/>
              </w:rPr>
              <w:fldChar w:fldCharType="begin">
                <w:ffData>
                  <w:name w:val=""/>
                  <w:enabled/>
                  <w:calcOnExit w:val="0"/>
                  <w:textInput>
                    <w:maxLength w:val="60"/>
                  </w:textInput>
                </w:ffData>
              </w:fldChar>
            </w:r>
            <w:r w:rsidR="005C74C5" w:rsidRPr="006B4B9F">
              <w:rPr>
                <w:sz w:val="20"/>
                <w:szCs w:val="20"/>
                <w:lang w:eastAsia="de-DE"/>
              </w:rPr>
              <w:instrText xml:space="preserve"> FORMTEXT </w:instrText>
            </w:r>
            <w:r w:rsidR="005C74C5" w:rsidRPr="006B4B9F">
              <w:rPr>
                <w:sz w:val="20"/>
                <w:szCs w:val="20"/>
                <w:lang w:eastAsia="de-DE"/>
              </w:rPr>
            </w:r>
            <w:r w:rsidR="005C74C5" w:rsidRPr="006B4B9F">
              <w:rPr>
                <w:sz w:val="20"/>
                <w:szCs w:val="20"/>
                <w:lang w:eastAsia="de-DE"/>
              </w:rPr>
              <w:fldChar w:fldCharType="separate"/>
            </w:r>
            <w:r w:rsidR="005C74C5" w:rsidRPr="006B4B9F">
              <w:rPr>
                <w:noProof/>
                <w:sz w:val="20"/>
                <w:szCs w:val="20"/>
                <w:lang w:eastAsia="de-DE"/>
              </w:rPr>
              <w:t> </w:t>
            </w:r>
            <w:r w:rsidR="005C74C5" w:rsidRPr="006B4B9F">
              <w:rPr>
                <w:noProof/>
                <w:sz w:val="20"/>
                <w:szCs w:val="20"/>
                <w:lang w:eastAsia="de-DE"/>
              </w:rPr>
              <w:t> </w:t>
            </w:r>
            <w:r w:rsidR="005C74C5" w:rsidRPr="006B4B9F">
              <w:rPr>
                <w:noProof/>
                <w:sz w:val="20"/>
                <w:szCs w:val="20"/>
                <w:lang w:eastAsia="de-DE"/>
              </w:rPr>
              <w:t> </w:t>
            </w:r>
            <w:r w:rsidR="005C74C5" w:rsidRPr="006B4B9F">
              <w:rPr>
                <w:noProof/>
                <w:sz w:val="20"/>
                <w:szCs w:val="20"/>
                <w:lang w:eastAsia="de-DE"/>
              </w:rPr>
              <w:t> </w:t>
            </w:r>
            <w:r w:rsidR="005C74C5" w:rsidRPr="006B4B9F">
              <w:rPr>
                <w:noProof/>
                <w:sz w:val="20"/>
                <w:szCs w:val="20"/>
                <w:lang w:eastAsia="de-DE"/>
              </w:rPr>
              <w:t> </w:t>
            </w:r>
            <w:r w:rsidR="005C74C5" w:rsidRPr="006B4B9F">
              <w:rPr>
                <w:sz w:val="20"/>
                <w:szCs w:val="20"/>
                <w:lang w:eastAsia="de-DE"/>
              </w:rPr>
              <w:fldChar w:fldCharType="end"/>
            </w:r>
          </w:p>
          <w:p w14:paraId="4E9E3D38" w14:textId="7CACC64A"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5C74C5">
              <w:rPr>
                <w:sz w:val="20"/>
                <w:szCs w:val="20"/>
                <w:lang w:eastAsia="de-DE"/>
              </w:rPr>
              <w:t xml:space="preserve"> </w:t>
            </w:r>
            <w:r w:rsidR="005C74C5" w:rsidRPr="006B4B9F">
              <w:rPr>
                <w:sz w:val="20"/>
                <w:szCs w:val="20"/>
                <w:lang w:eastAsia="de-DE"/>
              </w:rPr>
              <w:fldChar w:fldCharType="begin">
                <w:ffData>
                  <w:name w:val=""/>
                  <w:enabled/>
                  <w:calcOnExit w:val="0"/>
                  <w:textInput>
                    <w:maxLength w:val="60"/>
                  </w:textInput>
                </w:ffData>
              </w:fldChar>
            </w:r>
            <w:r w:rsidR="005C74C5" w:rsidRPr="006B4B9F">
              <w:rPr>
                <w:sz w:val="20"/>
                <w:szCs w:val="20"/>
                <w:lang w:eastAsia="de-DE"/>
              </w:rPr>
              <w:instrText xml:space="preserve"> FORMTEXT </w:instrText>
            </w:r>
            <w:r w:rsidR="005C74C5" w:rsidRPr="006B4B9F">
              <w:rPr>
                <w:sz w:val="20"/>
                <w:szCs w:val="20"/>
                <w:lang w:eastAsia="de-DE"/>
              </w:rPr>
            </w:r>
            <w:r w:rsidR="005C74C5" w:rsidRPr="006B4B9F">
              <w:rPr>
                <w:sz w:val="20"/>
                <w:szCs w:val="20"/>
                <w:lang w:eastAsia="de-DE"/>
              </w:rPr>
              <w:fldChar w:fldCharType="separate"/>
            </w:r>
            <w:r w:rsidR="005C74C5" w:rsidRPr="006B4B9F">
              <w:rPr>
                <w:noProof/>
                <w:sz w:val="20"/>
                <w:szCs w:val="20"/>
                <w:lang w:eastAsia="de-DE"/>
              </w:rPr>
              <w:t> </w:t>
            </w:r>
            <w:r w:rsidR="005C74C5" w:rsidRPr="006B4B9F">
              <w:rPr>
                <w:noProof/>
                <w:sz w:val="20"/>
                <w:szCs w:val="20"/>
                <w:lang w:eastAsia="de-DE"/>
              </w:rPr>
              <w:t> </w:t>
            </w:r>
            <w:r w:rsidR="005C74C5" w:rsidRPr="006B4B9F">
              <w:rPr>
                <w:noProof/>
                <w:sz w:val="20"/>
                <w:szCs w:val="20"/>
                <w:lang w:eastAsia="de-DE"/>
              </w:rPr>
              <w:t> </w:t>
            </w:r>
            <w:r w:rsidR="005C74C5" w:rsidRPr="006B4B9F">
              <w:rPr>
                <w:noProof/>
                <w:sz w:val="20"/>
                <w:szCs w:val="20"/>
                <w:lang w:eastAsia="de-DE"/>
              </w:rPr>
              <w:t> </w:t>
            </w:r>
            <w:r w:rsidR="005C74C5" w:rsidRPr="006B4B9F">
              <w:rPr>
                <w:noProof/>
                <w:sz w:val="20"/>
                <w:szCs w:val="20"/>
                <w:lang w:eastAsia="de-DE"/>
              </w:rPr>
              <w:t> </w:t>
            </w:r>
            <w:r w:rsidR="005C74C5" w:rsidRPr="006B4B9F">
              <w:rPr>
                <w:sz w:val="20"/>
                <w:szCs w:val="20"/>
                <w:lang w:eastAsia="de-DE"/>
              </w:rPr>
              <w:fldChar w:fldCharType="end"/>
            </w:r>
          </w:p>
          <w:p w14:paraId="279F5E91"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KH </w:t>
            </w:r>
          </w:p>
          <w:p w14:paraId="27FBB69F"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angestellter Arzt bei VA</w:t>
            </w:r>
          </w:p>
          <w:p w14:paraId="7E99B259"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ermächtigter Arzt</w:t>
            </w:r>
          </w:p>
          <w:p w14:paraId="73E9B13B"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7412BF0"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6B9D126" w14:textId="77777777" w:rsidR="00E77CEA" w:rsidRPr="006B4B9F" w:rsidRDefault="00E77CEA" w:rsidP="007539C3">
            <w:pPr>
              <w:spacing w:before="120" w:after="120"/>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KH </w:t>
            </w:r>
          </w:p>
          <w:p w14:paraId="419963F7"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angestellter Arzt bei VA</w:t>
            </w:r>
          </w:p>
          <w:p w14:paraId="349CC74F"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ermächtigter Arzt</w:t>
            </w:r>
          </w:p>
          <w:p w14:paraId="5F4B0526"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5901BFE" w14:textId="2CA31BFE" w:rsidR="00E77CEA" w:rsidRPr="006B4B9F" w:rsidRDefault="005C74C5"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Mar>
              <w:top w:w="113" w:type="dxa"/>
              <w:bottom w:w="113" w:type="dxa"/>
            </w:tcMar>
          </w:tcPr>
          <w:p w14:paraId="148EC208"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3B66FD1" w14:textId="77777777" w:rsidR="00E77CEA" w:rsidRPr="006B4B9F" w:rsidRDefault="00E77CEA" w:rsidP="00EF776E">
            <w:pPr>
              <w:spacing w:before="120" w:after="120"/>
              <w:rPr>
                <w:sz w:val="20"/>
                <w:szCs w:val="20"/>
                <w:lang w:eastAsia="de-DE"/>
              </w:rPr>
            </w:pPr>
          </w:p>
          <w:p w14:paraId="48EC86A2" w14:textId="77777777" w:rsidR="00E77CEA" w:rsidRPr="006B4B9F" w:rsidRDefault="00E77CEA" w:rsidP="00EF776E">
            <w:pPr>
              <w:spacing w:before="120" w:after="120"/>
              <w:rPr>
                <w:sz w:val="20"/>
                <w:szCs w:val="20"/>
                <w:lang w:eastAsia="de-DE"/>
              </w:rPr>
            </w:pPr>
          </w:p>
          <w:p w14:paraId="34F5C94C" w14:textId="77777777" w:rsidR="00E77CEA" w:rsidRPr="006B4B9F" w:rsidRDefault="00E77CEA" w:rsidP="00EF776E">
            <w:pPr>
              <w:spacing w:before="120" w:after="120"/>
              <w:rPr>
                <w:sz w:val="20"/>
                <w:szCs w:val="20"/>
                <w:lang w:eastAsia="de-DE"/>
              </w:rPr>
            </w:pPr>
          </w:p>
          <w:p w14:paraId="54383748"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BADBAB9" w14:textId="77777777" w:rsidR="00E77CEA" w:rsidRPr="006B4B9F" w:rsidRDefault="00E77CEA" w:rsidP="00EF776E">
            <w:pPr>
              <w:spacing w:before="120" w:after="120"/>
              <w:rPr>
                <w:sz w:val="20"/>
                <w:szCs w:val="20"/>
                <w:lang w:eastAsia="de-DE"/>
              </w:rPr>
            </w:pPr>
          </w:p>
          <w:p w14:paraId="22E0FE76" w14:textId="77777777" w:rsidR="00E77CEA" w:rsidRPr="006B4B9F" w:rsidRDefault="00E77CEA" w:rsidP="00EF776E">
            <w:pPr>
              <w:spacing w:before="120" w:after="120"/>
              <w:rPr>
                <w:sz w:val="20"/>
                <w:szCs w:val="20"/>
                <w:lang w:eastAsia="de-DE"/>
              </w:rPr>
            </w:pPr>
          </w:p>
          <w:p w14:paraId="2C8EB1A3" w14:textId="77777777" w:rsidR="00E77CEA" w:rsidRPr="006B4B9F" w:rsidRDefault="00E77CEA" w:rsidP="00EF776E">
            <w:pPr>
              <w:spacing w:before="120" w:after="120"/>
              <w:rPr>
                <w:sz w:val="20"/>
                <w:szCs w:val="20"/>
                <w:lang w:eastAsia="de-DE"/>
              </w:rPr>
            </w:pPr>
          </w:p>
          <w:p w14:paraId="7941799A"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FE2FC68" w14:textId="77777777" w:rsidR="00E77CEA" w:rsidRPr="006B4B9F" w:rsidRDefault="00E77CEA" w:rsidP="00EF776E">
            <w:pPr>
              <w:spacing w:before="120" w:after="120"/>
              <w:rPr>
                <w:sz w:val="20"/>
                <w:szCs w:val="20"/>
                <w:lang w:eastAsia="de-DE"/>
              </w:rPr>
            </w:pPr>
          </w:p>
          <w:p w14:paraId="21FA1E8A" w14:textId="77777777" w:rsidR="00E77CEA" w:rsidRPr="006B4B9F" w:rsidRDefault="00E77CEA" w:rsidP="00EF776E">
            <w:pPr>
              <w:spacing w:before="120" w:after="120"/>
              <w:rPr>
                <w:sz w:val="20"/>
                <w:szCs w:val="20"/>
                <w:lang w:eastAsia="de-DE"/>
              </w:rPr>
            </w:pPr>
          </w:p>
          <w:p w14:paraId="24AD40C4" w14:textId="0875A6C2" w:rsidR="00E77CEA" w:rsidRPr="006B4B9F" w:rsidRDefault="00E77CEA" w:rsidP="00EF776E">
            <w:pPr>
              <w:rPr>
                <w:sz w:val="20"/>
                <w:szCs w:val="20"/>
                <w:lang w:eastAsia="de-DE"/>
              </w:rPr>
            </w:pPr>
          </w:p>
        </w:tc>
        <w:tc>
          <w:tcPr>
            <w:tcW w:w="827" w:type="pct"/>
            <w:gridSpan w:val="2"/>
            <w:tcMar>
              <w:top w:w="113" w:type="dxa"/>
              <w:bottom w:w="113" w:type="dxa"/>
            </w:tcMar>
          </w:tcPr>
          <w:p w14:paraId="259A5C32"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DCFBE76" w14:textId="77777777" w:rsidR="00E77CEA" w:rsidRPr="006B4B9F" w:rsidRDefault="00E77CEA" w:rsidP="00EF776E">
            <w:pPr>
              <w:spacing w:before="120" w:after="120"/>
              <w:rPr>
                <w:sz w:val="20"/>
                <w:szCs w:val="20"/>
                <w:lang w:eastAsia="de-DE"/>
              </w:rPr>
            </w:pPr>
          </w:p>
          <w:p w14:paraId="15CA759C" w14:textId="77777777" w:rsidR="00E77CEA" w:rsidRPr="006B4B9F" w:rsidRDefault="00E77CEA" w:rsidP="00EF776E">
            <w:pPr>
              <w:spacing w:before="120" w:after="120"/>
              <w:rPr>
                <w:sz w:val="20"/>
                <w:szCs w:val="20"/>
                <w:lang w:eastAsia="de-DE"/>
              </w:rPr>
            </w:pPr>
          </w:p>
          <w:p w14:paraId="130E92C1" w14:textId="77777777" w:rsidR="00E77CEA" w:rsidRPr="006B4B9F" w:rsidRDefault="00E77CEA" w:rsidP="00EF776E">
            <w:pPr>
              <w:spacing w:before="120" w:after="120"/>
              <w:rPr>
                <w:sz w:val="20"/>
                <w:szCs w:val="20"/>
                <w:lang w:eastAsia="de-DE"/>
              </w:rPr>
            </w:pPr>
          </w:p>
          <w:p w14:paraId="3120A89E"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CF17935" w14:textId="77777777" w:rsidR="00E77CEA" w:rsidRPr="006B4B9F" w:rsidRDefault="00E77CEA" w:rsidP="00EF776E">
            <w:pPr>
              <w:spacing w:before="120" w:after="120"/>
              <w:rPr>
                <w:sz w:val="20"/>
                <w:szCs w:val="20"/>
                <w:lang w:eastAsia="de-DE"/>
              </w:rPr>
            </w:pPr>
          </w:p>
          <w:p w14:paraId="66C3CEDA" w14:textId="77777777" w:rsidR="00E77CEA" w:rsidRPr="006B4B9F" w:rsidRDefault="00E77CEA" w:rsidP="00EF776E">
            <w:pPr>
              <w:spacing w:before="120" w:after="120"/>
              <w:rPr>
                <w:sz w:val="20"/>
                <w:szCs w:val="20"/>
                <w:lang w:eastAsia="de-DE"/>
              </w:rPr>
            </w:pPr>
          </w:p>
          <w:p w14:paraId="00E370EB" w14:textId="77777777" w:rsidR="00E77CEA" w:rsidRPr="006B4B9F" w:rsidRDefault="00E77CEA" w:rsidP="00EF776E">
            <w:pPr>
              <w:spacing w:before="120" w:after="120"/>
              <w:rPr>
                <w:sz w:val="20"/>
                <w:szCs w:val="20"/>
                <w:lang w:eastAsia="de-DE"/>
              </w:rPr>
            </w:pPr>
          </w:p>
          <w:p w14:paraId="306F942E"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3947404" w14:textId="77777777" w:rsidR="00E77CEA" w:rsidRPr="006B4B9F" w:rsidRDefault="00E77CEA" w:rsidP="00EF776E">
            <w:pPr>
              <w:spacing w:before="120" w:after="120"/>
              <w:rPr>
                <w:sz w:val="20"/>
                <w:szCs w:val="20"/>
                <w:lang w:eastAsia="de-DE"/>
              </w:rPr>
            </w:pPr>
          </w:p>
          <w:p w14:paraId="3133917D" w14:textId="77777777" w:rsidR="00E77CEA" w:rsidRPr="006B4B9F" w:rsidRDefault="00E77CEA" w:rsidP="00EF776E">
            <w:pPr>
              <w:spacing w:before="120" w:after="120"/>
              <w:rPr>
                <w:sz w:val="20"/>
                <w:szCs w:val="20"/>
                <w:lang w:eastAsia="de-DE"/>
              </w:rPr>
            </w:pPr>
          </w:p>
          <w:p w14:paraId="03AB374E" w14:textId="248B1EE5" w:rsidR="00E77CEA" w:rsidRPr="006B4B9F" w:rsidRDefault="00E77CEA" w:rsidP="00EF776E">
            <w:pPr>
              <w:jc w:val="both"/>
              <w:rPr>
                <w:sz w:val="20"/>
                <w:szCs w:val="20"/>
                <w:lang w:eastAsia="de-DE"/>
              </w:rPr>
            </w:pPr>
          </w:p>
        </w:tc>
      </w:tr>
      <w:tr w:rsidR="002C4700" w:rsidRPr="00344AEF" w14:paraId="3EEE6C81" w14:textId="77777777" w:rsidTr="002C4700">
        <w:trPr>
          <w:trHeight w:val="499"/>
        </w:trPr>
        <w:tc>
          <w:tcPr>
            <w:tcW w:w="5000" w:type="pct"/>
            <w:gridSpan w:val="5"/>
            <w:tcBorders>
              <w:bottom w:val="single" w:sz="4" w:space="0" w:color="auto"/>
            </w:tcBorders>
            <w:shd w:val="clear" w:color="auto" w:fill="FFFFCC"/>
            <w:tcMar>
              <w:top w:w="113" w:type="dxa"/>
              <w:bottom w:w="113" w:type="dxa"/>
            </w:tcMar>
            <w:vAlign w:val="center"/>
          </w:tcPr>
          <w:p w14:paraId="60DAA4BA" w14:textId="77777777" w:rsidR="002C4700" w:rsidRPr="002C4700" w:rsidRDefault="002C4700" w:rsidP="002C4700">
            <w:pPr>
              <w:jc w:val="center"/>
              <w:rPr>
                <w:b/>
                <w:sz w:val="20"/>
                <w:szCs w:val="20"/>
                <w:lang w:eastAsia="de-DE"/>
              </w:rPr>
            </w:pPr>
            <w:r w:rsidRPr="002C4700">
              <w:rPr>
                <w:b/>
                <w:sz w:val="20"/>
                <w:szCs w:val="20"/>
              </w:rPr>
              <w:t>Sofern Kinder und Jugendliche behandelt werden</w:t>
            </w:r>
            <w:r w:rsidR="00FD0B85">
              <w:rPr>
                <w:b/>
                <w:sz w:val="20"/>
                <w:szCs w:val="20"/>
              </w:rPr>
              <w:t>,</w:t>
            </w:r>
            <w:r w:rsidRPr="002C4700">
              <w:rPr>
                <w:b/>
                <w:sz w:val="20"/>
                <w:szCs w:val="20"/>
              </w:rPr>
              <w:t xml:space="preserve"> </w:t>
            </w:r>
            <w:r w:rsidRPr="00CE360F">
              <w:rPr>
                <w:b/>
                <w:i/>
                <w:sz w:val="20"/>
                <w:szCs w:val="20"/>
                <w:u w:val="single"/>
              </w:rPr>
              <w:t>ist zusätzlich</w:t>
            </w:r>
            <w:r w:rsidRPr="002C4700">
              <w:rPr>
                <w:b/>
                <w:sz w:val="20"/>
                <w:szCs w:val="20"/>
              </w:rPr>
              <w:t xml:space="preserve"> erforderlich:</w:t>
            </w:r>
          </w:p>
        </w:tc>
      </w:tr>
      <w:tr w:rsidR="003172D6" w:rsidRPr="00344AEF" w14:paraId="14746A26" w14:textId="77777777" w:rsidTr="00AC69FF">
        <w:trPr>
          <w:trHeight w:val="454"/>
        </w:trPr>
        <w:tc>
          <w:tcPr>
            <w:tcW w:w="1444" w:type="pct"/>
            <w:tcMar>
              <w:top w:w="113" w:type="dxa"/>
              <w:bottom w:w="113" w:type="dxa"/>
            </w:tcMar>
          </w:tcPr>
          <w:p w14:paraId="5BC57125" w14:textId="77777777" w:rsidR="003172D6" w:rsidRPr="006B4B9F" w:rsidRDefault="003172D6" w:rsidP="003172D6">
            <w:pPr>
              <w:rPr>
                <w:sz w:val="20"/>
                <w:szCs w:val="20"/>
                <w:lang w:eastAsia="de-DE"/>
              </w:rPr>
            </w:pPr>
            <w:r>
              <w:rPr>
                <w:sz w:val="20"/>
                <w:szCs w:val="20"/>
                <w:lang w:eastAsia="de-DE"/>
              </w:rPr>
              <w:t xml:space="preserve">eine Fachärztin oder </w:t>
            </w:r>
            <w:r w:rsidR="00CE360F">
              <w:rPr>
                <w:sz w:val="20"/>
                <w:szCs w:val="20"/>
                <w:lang w:eastAsia="de-DE"/>
              </w:rPr>
              <w:t>ein Facharzt</w:t>
            </w:r>
            <w:r>
              <w:rPr>
                <w:sz w:val="20"/>
                <w:szCs w:val="20"/>
                <w:lang w:eastAsia="de-DE"/>
              </w:rPr>
              <w:t xml:space="preserve"> für </w:t>
            </w:r>
            <w:r w:rsidRPr="006B4B9F">
              <w:rPr>
                <w:sz w:val="20"/>
                <w:szCs w:val="20"/>
                <w:lang w:eastAsia="de-DE"/>
              </w:rPr>
              <w:t>Kinder- und Ju</w:t>
            </w:r>
            <w:r>
              <w:rPr>
                <w:sz w:val="20"/>
                <w:szCs w:val="20"/>
                <w:lang w:eastAsia="de-DE"/>
              </w:rPr>
              <w:t>gend</w:t>
            </w:r>
            <w:r w:rsidR="002E3B00">
              <w:rPr>
                <w:sz w:val="20"/>
                <w:szCs w:val="20"/>
                <w:lang w:eastAsia="de-DE"/>
              </w:rPr>
              <w:t>medizin mit Zusatz-W</w:t>
            </w:r>
            <w:r w:rsidRPr="006B4B9F">
              <w:rPr>
                <w:sz w:val="20"/>
                <w:szCs w:val="20"/>
                <w:lang w:eastAsia="de-DE"/>
              </w:rPr>
              <w:t>eiterbildung Kinder-</w:t>
            </w:r>
            <w:r w:rsidR="002E3B00">
              <w:rPr>
                <w:sz w:val="20"/>
                <w:szCs w:val="20"/>
                <w:lang w:eastAsia="de-DE"/>
              </w:rPr>
              <w:t xml:space="preserve"> und Jugend-</w:t>
            </w:r>
            <w:r w:rsidRPr="006B4B9F">
              <w:rPr>
                <w:sz w:val="20"/>
                <w:szCs w:val="20"/>
                <w:lang w:eastAsia="de-DE"/>
              </w:rPr>
              <w:t>Gastroenterologie</w:t>
            </w:r>
          </w:p>
        </w:tc>
        <w:tc>
          <w:tcPr>
            <w:tcW w:w="1904" w:type="pct"/>
            <w:tcMar>
              <w:top w:w="113" w:type="dxa"/>
              <w:bottom w:w="113" w:type="dxa"/>
            </w:tcMar>
          </w:tcPr>
          <w:p w14:paraId="409281F1"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KH </w:t>
            </w:r>
          </w:p>
          <w:p w14:paraId="4F8FCACC"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angestellter Arzt bei VA</w:t>
            </w:r>
          </w:p>
          <w:p w14:paraId="5A63E28D" w14:textId="77777777" w:rsidR="003172D6" w:rsidRPr="006B4B9F" w:rsidRDefault="003172D6" w:rsidP="003172D6">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ermächtigter Arzt</w:t>
            </w:r>
          </w:p>
          <w:p w14:paraId="500272FD"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90238C4"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149411B"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KH </w:t>
            </w:r>
          </w:p>
          <w:p w14:paraId="3253918F"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angestellter Arzt bei VA</w:t>
            </w:r>
          </w:p>
          <w:p w14:paraId="4B03F23E" w14:textId="77777777" w:rsidR="003172D6" w:rsidRPr="006B4B9F" w:rsidRDefault="003172D6" w:rsidP="003172D6">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ermächtigter Arzt</w:t>
            </w:r>
          </w:p>
          <w:p w14:paraId="271A98A0"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25DEA65"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EDA2CBA"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KH </w:t>
            </w:r>
          </w:p>
          <w:p w14:paraId="02F2B2F1"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angestellter Arzt bei VA</w:t>
            </w:r>
          </w:p>
          <w:p w14:paraId="33C77316" w14:textId="77777777" w:rsidR="003172D6" w:rsidRPr="006B4B9F" w:rsidRDefault="003172D6" w:rsidP="003172D6">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2F58AB">
              <w:rPr>
                <w:sz w:val="20"/>
                <w:szCs w:val="20"/>
              </w:rPr>
            </w:r>
            <w:r w:rsidR="002F58AB">
              <w:rPr>
                <w:sz w:val="20"/>
                <w:szCs w:val="20"/>
              </w:rPr>
              <w:fldChar w:fldCharType="separate"/>
            </w:r>
            <w:r w:rsidRPr="006B4B9F">
              <w:rPr>
                <w:sz w:val="20"/>
                <w:szCs w:val="20"/>
              </w:rPr>
              <w:fldChar w:fldCharType="end"/>
            </w:r>
            <w:r w:rsidRPr="006B4B9F">
              <w:rPr>
                <w:sz w:val="20"/>
                <w:szCs w:val="20"/>
              </w:rPr>
              <w:t xml:space="preserve"> ermächtigter Arzt</w:t>
            </w:r>
          </w:p>
          <w:p w14:paraId="7DB3B969"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C6F4237" w14:textId="77777777" w:rsidR="005C74C5" w:rsidRDefault="005C74C5"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EE74178" w14:textId="77777777" w:rsidR="005C74C5" w:rsidRDefault="005C74C5" w:rsidP="003172D6">
            <w:pPr>
              <w:spacing w:before="120" w:after="120"/>
              <w:rPr>
                <w:sz w:val="20"/>
                <w:szCs w:val="20"/>
                <w:lang w:eastAsia="de-DE"/>
              </w:rPr>
            </w:pPr>
          </w:p>
          <w:p w14:paraId="3AD16DC5" w14:textId="77777777" w:rsidR="005C74C5" w:rsidRDefault="005C74C5" w:rsidP="003172D6">
            <w:pPr>
              <w:spacing w:before="120" w:after="120"/>
              <w:rPr>
                <w:sz w:val="20"/>
                <w:szCs w:val="20"/>
                <w:lang w:eastAsia="de-DE"/>
              </w:rPr>
            </w:pPr>
          </w:p>
          <w:p w14:paraId="08E91069" w14:textId="6D438FAB" w:rsidR="003172D6" w:rsidRPr="006B4B9F" w:rsidRDefault="003172D6" w:rsidP="003172D6">
            <w:pPr>
              <w:spacing w:before="120" w:after="120"/>
              <w:rPr>
                <w:sz w:val="20"/>
                <w:szCs w:val="20"/>
                <w:lang w:eastAsia="de-DE"/>
              </w:rPr>
            </w:pPr>
          </w:p>
        </w:tc>
        <w:tc>
          <w:tcPr>
            <w:tcW w:w="863" w:type="pct"/>
            <w:gridSpan w:val="2"/>
            <w:tcMar>
              <w:top w:w="113" w:type="dxa"/>
              <w:bottom w:w="113" w:type="dxa"/>
            </w:tcMar>
          </w:tcPr>
          <w:p w14:paraId="702754AC"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FE84418" w14:textId="77777777" w:rsidR="003172D6" w:rsidRPr="006B4B9F" w:rsidRDefault="003172D6" w:rsidP="003172D6">
            <w:pPr>
              <w:spacing w:before="120" w:after="120"/>
              <w:rPr>
                <w:sz w:val="20"/>
                <w:szCs w:val="20"/>
                <w:lang w:eastAsia="de-DE"/>
              </w:rPr>
            </w:pPr>
          </w:p>
          <w:p w14:paraId="7C891F10" w14:textId="77777777" w:rsidR="003172D6" w:rsidRDefault="003172D6" w:rsidP="003172D6">
            <w:pPr>
              <w:spacing w:before="120" w:after="120"/>
              <w:rPr>
                <w:sz w:val="20"/>
                <w:szCs w:val="20"/>
                <w:lang w:eastAsia="de-DE"/>
              </w:rPr>
            </w:pPr>
          </w:p>
          <w:p w14:paraId="33799A8E" w14:textId="77777777" w:rsidR="003C26C6" w:rsidRPr="006B4B9F" w:rsidRDefault="003C26C6" w:rsidP="003172D6">
            <w:pPr>
              <w:spacing w:before="120" w:after="120"/>
              <w:rPr>
                <w:sz w:val="20"/>
                <w:szCs w:val="20"/>
                <w:lang w:eastAsia="de-DE"/>
              </w:rPr>
            </w:pPr>
          </w:p>
          <w:p w14:paraId="5B2B093C"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D0E1FDC" w14:textId="77777777" w:rsidR="003172D6" w:rsidRPr="006B4B9F" w:rsidRDefault="003172D6" w:rsidP="003172D6">
            <w:pPr>
              <w:spacing w:before="120" w:after="120"/>
              <w:rPr>
                <w:sz w:val="20"/>
                <w:szCs w:val="20"/>
                <w:lang w:eastAsia="de-DE"/>
              </w:rPr>
            </w:pPr>
          </w:p>
          <w:p w14:paraId="41E90553" w14:textId="77777777" w:rsidR="003172D6" w:rsidRPr="006B4B9F" w:rsidRDefault="003172D6" w:rsidP="003172D6">
            <w:pPr>
              <w:spacing w:before="120" w:after="120"/>
              <w:rPr>
                <w:sz w:val="20"/>
                <w:szCs w:val="20"/>
                <w:lang w:eastAsia="de-DE"/>
              </w:rPr>
            </w:pPr>
          </w:p>
          <w:p w14:paraId="237E2928" w14:textId="77777777" w:rsidR="003C26C6" w:rsidRPr="006B4B9F" w:rsidRDefault="003C26C6" w:rsidP="003172D6">
            <w:pPr>
              <w:spacing w:before="120" w:after="120"/>
              <w:rPr>
                <w:sz w:val="20"/>
                <w:szCs w:val="20"/>
                <w:lang w:eastAsia="de-DE"/>
              </w:rPr>
            </w:pPr>
          </w:p>
          <w:p w14:paraId="39FD9B81"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14371A3" w14:textId="77777777" w:rsidR="003172D6" w:rsidRPr="006B4B9F" w:rsidRDefault="003172D6" w:rsidP="003172D6">
            <w:pPr>
              <w:spacing w:before="120" w:after="120"/>
              <w:rPr>
                <w:sz w:val="20"/>
                <w:szCs w:val="20"/>
                <w:lang w:eastAsia="de-DE"/>
              </w:rPr>
            </w:pPr>
          </w:p>
          <w:p w14:paraId="236B68E3" w14:textId="77777777" w:rsidR="003172D6" w:rsidRDefault="003172D6" w:rsidP="003172D6">
            <w:pPr>
              <w:spacing w:before="120" w:after="120"/>
              <w:rPr>
                <w:sz w:val="20"/>
                <w:szCs w:val="20"/>
                <w:lang w:eastAsia="de-DE"/>
              </w:rPr>
            </w:pPr>
          </w:p>
          <w:p w14:paraId="6559E83E" w14:textId="53EB7E1E" w:rsidR="003172D6" w:rsidRPr="006B4B9F" w:rsidRDefault="003172D6" w:rsidP="003172D6">
            <w:pPr>
              <w:rPr>
                <w:sz w:val="20"/>
                <w:szCs w:val="20"/>
                <w:lang w:eastAsia="de-DE"/>
              </w:rPr>
            </w:pPr>
          </w:p>
        </w:tc>
        <w:tc>
          <w:tcPr>
            <w:tcW w:w="789" w:type="pct"/>
            <w:tcMar>
              <w:top w:w="113" w:type="dxa"/>
              <w:bottom w:w="113" w:type="dxa"/>
            </w:tcMar>
          </w:tcPr>
          <w:p w14:paraId="452F70B5"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803B5F5" w14:textId="77777777" w:rsidR="003172D6" w:rsidRPr="006B4B9F" w:rsidRDefault="003172D6" w:rsidP="003172D6">
            <w:pPr>
              <w:spacing w:before="120" w:after="120"/>
              <w:rPr>
                <w:sz w:val="20"/>
                <w:szCs w:val="20"/>
                <w:lang w:eastAsia="de-DE"/>
              </w:rPr>
            </w:pPr>
          </w:p>
          <w:p w14:paraId="5168488D" w14:textId="77777777" w:rsidR="003172D6" w:rsidRPr="006B4B9F" w:rsidRDefault="003172D6" w:rsidP="003172D6">
            <w:pPr>
              <w:spacing w:before="120" w:after="120"/>
              <w:rPr>
                <w:sz w:val="20"/>
                <w:szCs w:val="20"/>
                <w:lang w:eastAsia="de-DE"/>
              </w:rPr>
            </w:pPr>
          </w:p>
          <w:p w14:paraId="28B42D2E" w14:textId="77777777" w:rsidR="003172D6" w:rsidRPr="006B4B9F" w:rsidRDefault="003172D6" w:rsidP="003172D6">
            <w:pPr>
              <w:spacing w:before="120" w:after="120"/>
              <w:rPr>
                <w:sz w:val="20"/>
                <w:szCs w:val="20"/>
                <w:lang w:eastAsia="de-DE"/>
              </w:rPr>
            </w:pPr>
          </w:p>
          <w:p w14:paraId="2335FD07"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938BBAC" w14:textId="77777777" w:rsidR="003172D6" w:rsidRPr="006B4B9F" w:rsidRDefault="003172D6" w:rsidP="003172D6">
            <w:pPr>
              <w:spacing w:before="120" w:after="120"/>
              <w:rPr>
                <w:sz w:val="20"/>
                <w:szCs w:val="20"/>
                <w:lang w:eastAsia="de-DE"/>
              </w:rPr>
            </w:pPr>
          </w:p>
          <w:p w14:paraId="4084B649" w14:textId="77777777" w:rsidR="003172D6" w:rsidRPr="006B4B9F" w:rsidRDefault="003172D6" w:rsidP="003172D6">
            <w:pPr>
              <w:spacing w:before="120" w:after="120"/>
              <w:rPr>
                <w:sz w:val="20"/>
                <w:szCs w:val="20"/>
                <w:lang w:eastAsia="de-DE"/>
              </w:rPr>
            </w:pPr>
          </w:p>
          <w:p w14:paraId="3E51F193" w14:textId="77777777" w:rsidR="003172D6" w:rsidRDefault="003172D6" w:rsidP="003172D6">
            <w:pPr>
              <w:spacing w:before="120" w:after="120"/>
              <w:rPr>
                <w:sz w:val="20"/>
                <w:szCs w:val="20"/>
                <w:lang w:eastAsia="de-DE"/>
              </w:rPr>
            </w:pPr>
          </w:p>
          <w:p w14:paraId="68AD732F"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128C9A8" w14:textId="77777777" w:rsidR="003172D6" w:rsidRPr="006B4B9F" w:rsidRDefault="003172D6" w:rsidP="003172D6">
            <w:pPr>
              <w:spacing w:before="120" w:after="120"/>
              <w:rPr>
                <w:sz w:val="20"/>
                <w:szCs w:val="20"/>
                <w:lang w:eastAsia="de-DE"/>
              </w:rPr>
            </w:pPr>
          </w:p>
          <w:p w14:paraId="74CD2E56" w14:textId="77777777" w:rsidR="003172D6" w:rsidRDefault="003172D6" w:rsidP="003172D6">
            <w:pPr>
              <w:spacing w:before="120" w:after="120"/>
              <w:rPr>
                <w:sz w:val="20"/>
                <w:szCs w:val="20"/>
                <w:lang w:eastAsia="de-DE"/>
              </w:rPr>
            </w:pPr>
          </w:p>
          <w:p w14:paraId="79678C0B" w14:textId="0C522D6D" w:rsidR="003172D6" w:rsidRPr="006B4B9F" w:rsidRDefault="003172D6" w:rsidP="003172D6">
            <w:pPr>
              <w:jc w:val="both"/>
              <w:rPr>
                <w:sz w:val="20"/>
                <w:szCs w:val="20"/>
                <w:lang w:eastAsia="de-DE"/>
              </w:rPr>
            </w:pPr>
          </w:p>
        </w:tc>
      </w:tr>
      <w:tr w:rsidR="0080366E" w:rsidRPr="00860F5B" w14:paraId="4228B6FB" w14:textId="77777777" w:rsidTr="00AC69FF">
        <w:trPr>
          <w:trHeight w:val="454"/>
        </w:trPr>
        <w:tc>
          <w:tcPr>
            <w:tcW w:w="1444" w:type="pct"/>
            <w:tcMar>
              <w:top w:w="113" w:type="dxa"/>
              <w:bottom w:w="113" w:type="dxa"/>
            </w:tcMar>
          </w:tcPr>
          <w:p w14:paraId="5118F9DD" w14:textId="77777777" w:rsidR="0080366E" w:rsidRPr="009B3483" w:rsidRDefault="0080366E" w:rsidP="00A251B0">
            <w:pPr>
              <w:rPr>
                <w:sz w:val="20"/>
                <w:szCs w:val="20"/>
                <w:lang w:eastAsia="de-DE"/>
              </w:rPr>
            </w:pPr>
            <w:r w:rsidRPr="009B3483">
              <w:rPr>
                <w:b/>
                <w:sz w:val="20"/>
                <w:szCs w:val="20"/>
                <w:lang w:eastAsia="de-DE"/>
              </w:rPr>
              <w:lastRenderedPageBreak/>
              <w:t>Alternativ</w:t>
            </w:r>
            <w:r w:rsidRPr="009B3483">
              <w:rPr>
                <w:sz w:val="20"/>
                <w:szCs w:val="20"/>
                <w:lang w:eastAsia="de-DE"/>
              </w:rPr>
              <w:t>, wenn keine Fachärztin oder kein Facharzt mit der genannten Sch</w:t>
            </w:r>
            <w:r w:rsidR="002E3B00">
              <w:rPr>
                <w:sz w:val="20"/>
                <w:szCs w:val="20"/>
                <w:lang w:eastAsia="de-DE"/>
              </w:rPr>
              <w:t>werpunktbezeichnung oder Zusatz-W</w:t>
            </w:r>
            <w:r w:rsidRPr="009B3483">
              <w:rPr>
                <w:sz w:val="20"/>
                <w:szCs w:val="20"/>
                <w:lang w:eastAsia="de-DE"/>
              </w:rPr>
              <w:t>eiterbildung verfügbar ist:</w:t>
            </w:r>
          </w:p>
          <w:p w14:paraId="3010E14A" w14:textId="77777777" w:rsidR="0080366E" w:rsidRPr="009B3483" w:rsidRDefault="007E212F" w:rsidP="0080366E">
            <w:pPr>
              <w:rPr>
                <w:sz w:val="20"/>
                <w:szCs w:val="20"/>
                <w:lang w:eastAsia="de-DE"/>
              </w:rPr>
            </w:pPr>
            <w:r w:rsidRPr="009B3483">
              <w:rPr>
                <w:sz w:val="20"/>
                <w:szCs w:val="20"/>
                <w:lang w:eastAsia="de-DE"/>
              </w:rPr>
              <w:t xml:space="preserve">eine Fachärztin oder </w:t>
            </w:r>
            <w:r w:rsidR="00CE360F" w:rsidRPr="009B3483">
              <w:rPr>
                <w:sz w:val="20"/>
                <w:szCs w:val="20"/>
                <w:lang w:eastAsia="de-DE"/>
              </w:rPr>
              <w:t>ein Facharzt</w:t>
            </w:r>
            <w:r w:rsidRPr="009B3483">
              <w:rPr>
                <w:sz w:val="20"/>
                <w:szCs w:val="20"/>
                <w:lang w:eastAsia="de-DE"/>
              </w:rPr>
              <w:t xml:space="preserve"> für </w:t>
            </w:r>
            <w:r w:rsidR="0080366E" w:rsidRPr="009B3483">
              <w:rPr>
                <w:sz w:val="20"/>
                <w:szCs w:val="20"/>
                <w:lang w:eastAsia="de-DE"/>
              </w:rPr>
              <w:t>Kinder- und Ju</w:t>
            </w:r>
            <w:r w:rsidRPr="009B3483">
              <w:rPr>
                <w:sz w:val="20"/>
                <w:szCs w:val="20"/>
                <w:lang w:eastAsia="de-DE"/>
              </w:rPr>
              <w:t>gend</w:t>
            </w:r>
            <w:r w:rsidR="0080366E" w:rsidRPr="009B3483">
              <w:rPr>
                <w:sz w:val="20"/>
                <w:szCs w:val="20"/>
                <w:lang w:eastAsia="de-DE"/>
              </w:rPr>
              <w:t xml:space="preserve">medizin </w:t>
            </w:r>
          </w:p>
          <w:p w14:paraId="129FB24C" w14:textId="77777777" w:rsidR="003172D6" w:rsidRPr="009B3483" w:rsidRDefault="003172D6" w:rsidP="0080366E">
            <w:pPr>
              <w:rPr>
                <w:sz w:val="20"/>
                <w:szCs w:val="20"/>
                <w:lang w:eastAsia="de-DE"/>
              </w:rPr>
            </w:pPr>
          </w:p>
          <w:p w14:paraId="1387BBFE" w14:textId="77777777" w:rsidR="003172D6" w:rsidRPr="009B3483" w:rsidRDefault="003172D6" w:rsidP="0080366E">
            <w:pPr>
              <w:rPr>
                <w:sz w:val="20"/>
                <w:szCs w:val="20"/>
                <w:lang w:eastAsia="de-DE"/>
              </w:rPr>
            </w:pPr>
          </w:p>
        </w:tc>
        <w:tc>
          <w:tcPr>
            <w:tcW w:w="1904" w:type="pct"/>
            <w:tcMar>
              <w:top w:w="113" w:type="dxa"/>
              <w:bottom w:w="113" w:type="dxa"/>
            </w:tcMar>
          </w:tcPr>
          <w:p w14:paraId="5943C375" w14:textId="77777777" w:rsidR="0080366E" w:rsidRPr="009B3483" w:rsidRDefault="0080366E" w:rsidP="00A251B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KH </w:t>
            </w:r>
          </w:p>
          <w:p w14:paraId="17AE4496" w14:textId="77777777" w:rsidR="0080366E" w:rsidRPr="009B3483" w:rsidRDefault="0080366E" w:rsidP="00A251B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angestellter Arzt bei VA</w:t>
            </w:r>
          </w:p>
          <w:p w14:paraId="1389E33F" w14:textId="77777777" w:rsidR="0080366E" w:rsidRPr="009B3483" w:rsidRDefault="0080366E" w:rsidP="00A251B0">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ermächtigter Arzt</w:t>
            </w:r>
          </w:p>
          <w:p w14:paraId="7F297735"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4CF2C14"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7E1B8E5" w14:textId="77777777" w:rsidR="0080366E" w:rsidRPr="009B3483" w:rsidRDefault="0080366E" w:rsidP="00A251B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KH </w:t>
            </w:r>
          </w:p>
          <w:p w14:paraId="797EDF70" w14:textId="77777777" w:rsidR="0080366E" w:rsidRPr="009B3483" w:rsidRDefault="0080366E" w:rsidP="00A251B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angestellter Arzt bei VA</w:t>
            </w:r>
          </w:p>
          <w:p w14:paraId="134EB903" w14:textId="77777777" w:rsidR="0080366E" w:rsidRPr="009B3483" w:rsidRDefault="0080366E" w:rsidP="00A251B0">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ermächtigter Arzt</w:t>
            </w:r>
          </w:p>
          <w:p w14:paraId="1EDB3FF1"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C30D345"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214CDD9" w14:textId="77777777" w:rsidR="0080366E" w:rsidRPr="009B3483" w:rsidRDefault="0080366E" w:rsidP="00A251B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KH </w:t>
            </w:r>
          </w:p>
          <w:p w14:paraId="6329CF0D" w14:textId="77777777" w:rsidR="0080366E" w:rsidRPr="009B3483" w:rsidRDefault="0080366E" w:rsidP="00A251B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angestellter Arzt bei VA</w:t>
            </w:r>
          </w:p>
          <w:p w14:paraId="55F92207" w14:textId="77777777" w:rsidR="0080366E" w:rsidRPr="009B3483" w:rsidRDefault="0080366E" w:rsidP="00A251B0">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2F58AB">
              <w:rPr>
                <w:sz w:val="20"/>
                <w:szCs w:val="20"/>
              </w:rPr>
            </w:r>
            <w:r w:rsidR="002F58AB">
              <w:rPr>
                <w:sz w:val="20"/>
                <w:szCs w:val="20"/>
              </w:rPr>
              <w:fldChar w:fldCharType="separate"/>
            </w:r>
            <w:r w:rsidRPr="009B3483">
              <w:rPr>
                <w:sz w:val="20"/>
                <w:szCs w:val="20"/>
              </w:rPr>
              <w:fldChar w:fldCharType="end"/>
            </w:r>
            <w:r w:rsidRPr="009B3483">
              <w:rPr>
                <w:sz w:val="20"/>
                <w:szCs w:val="20"/>
              </w:rPr>
              <w:t xml:space="preserve"> ermächtigter Arzt</w:t>
            </w:r>
          </w:p>
          <w:p w14:paraId="11889B6F"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6654CD8" w14:textId="7AAE748C" w:rsidR="0080366E" w:rsidRPr="009B3483" w:rsidRDefault="005C74C5" w:rsidP="00A251B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63" w:type="pct"/>
            <w:gridSpan w:val="2"/>
            <w:tcMar>
              <w:top w:w="113" w:type="dxa"/>
              <w:bottom w:w="113" w:type="dxa"/>
            </w:tcMar>
          </w:tcPr>
          <w:p w14:paraId="2741E8FD" w14:textId="77777777" w:rsidR="0080366E" w:rsidRPr="009B3483" w:rsidRDefault="0080366E" w:rsidP="00A251B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69408C1" w14:textId="77777777" w:rsidR="002C4700" w:rsidRPr="009B3483" w:rsidRDefault="002C4700" w:rsidP="00A251B0">
            <w:pPr>
              <w:spacing w:before="120" w:after="120"/>
              <w:rPr>
                <w:sz w:val="20"/>
                <w:szCs w:val="20"/>
                <w:lang w:eastAsia="de-DE"/>
              </w:rPr>
            </w:pPr>
          </w:p>
          <w:p w14:paraId="18209B99" w14:textId="77777777" w:rsidR="002C4700" w:rsidRPr="009B3483" w:rsidRDefault="002C4700" w:rsidP="00A251B0">
            <w:pPr>
              <w:spacing w:before="120" w:after="120"/>
              <w:rPr>
                <w:sz w:val="20"/>
                <w:szCs w:val="20"/>
                <w:lang w:eastAsia="de-DE"/>
              </w:rPr>
            </w:pPr>
          </w:p>
          <w:p w14:paraId="35FDFB00" w14:textId="77777777" w:rsidR="002C4700" w:rsidRPr="009B3483" w:rsidRDefault="002C4700" w:rsidP="00A251B0">
            <w:pPr>
              <w:spacing w:before="120" w:after="120"/>
              <w:rPr>
                <w:sz w:val="20"/>
                <w:szCs w:val="20"/>
                <w:lang w:eastAsia="de-DE"/>
              </w:rPr>
            </w:pPr>
          </w:p>
          <w:p w14:paraId="6B92EE3D" w14:textId="77777777" w:rsidR="0080366E" w:rsidRPr="009B3483" w:rsidRDefault="0080366E" w:rsidP="00A251B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ECA7FAF" w14:textId="77777777" w:rsidR="0080366E" w:rsidRPr="009B3483" w:rsidRDefault="0080366E" w:rsidP="00A251B0">
            <w:pPr>
              <w:spacing w:before="120" w:after="120"/>
              <w:rPr>
                <w:sz w:val="20"/>
                <w:szCs w:val="20"/>
                <w:lang w:eastAsia="de-DE"/>
              </w:rPr>
            </w:pPr>
          </w:p>
          <w:p w14:paraId="39916193" w14:textId="77777777" w:rsidR="002C4700" w:rsidRPr="009B3483" w:rsidRDefault="002C4700" w:rsidP="00A251B0">
            <w:pPr>
              <w:spacing w:before="120" w:after="120"/>
              <w:rPr>
                <w:sz w:val="20"/>
                <w:szCs w:val="20"/>
                <w:lang w:eastAsia="de-DE"/>
              </w:rPr>
            </w:pPr>
          </w:p>
          <w:p w14:paraId="195907C4" w14:textId="77777777" w:rsidR="0080366E" w:rsidRPr="009B3483" w:rsidRDefault="0080366E" w:rsidP="00A251B0">
            <w:pPr>
              <w:spacing w:before="120" w:after="120"/>
              <w:rPr>
                <w:sz w:val="20"/>
                <w:szCs w:val="20"/>
                <w:lang w:eastAsia="de-DE"/>
              </w:rPr>
            </w:pPr>
          </w:p>
          <w:p w14:paraId="078BA8FF" w14:textId="77777777" w:rsidR="0080366E" w:rsidRPr="009B3483" w:rsidRDefault="0080366E" w:rsidP="00A251B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3DEFA5C" w14:textId="77777777" w:rsidR="0080366E" w:rsidRPr="009B3483" w:rsidRDefault="0080366E" w:rsidP="00A251B0">
            <w:pPr>
              <w:spacing w:before="120" w:after="120"/>
              <w:rPr>
                <w:sz w:val="20"/>
                <w:szCs w:val="20"/>
                <w:lang w:eastAsia="de-DE"/>
              </w:rPr>
            </w:pPr>
          </w:p>
          <w:p w14:paraId="6C3745FB" w14:textId="77777777" w:rsidR="002C4700" w:rsidRPr="009B3483" w:rsidRDefault="002C4700" w:rsidP="00A251B0">
            <w:pPr>
              <w:spacing w:before="120" w:after="120"/>
              <w:rPr>
                <w:sz w:val="20"/>
                <w:szCs w:val="20"/>
                <w:lang w:eastAsia="de-DE"/>
              </w:rPr>
            </w:pPr>
          </w:p>
          <w:p w14:paraId="3B60148C" w14:textId="11BA1493" w:rsidR="0080366E" w:rsidRPr="009B3483" w:rsidRDefault="0080366E" w:rsidP="00A251B0">
            <w:pPr>
              <w:rPr>
                <w:sz w:val="20"/>
                <w:szCs w:val="20"/>
                <w:lang w:eastAsia="de-DE"/>
              </w:rPr>
            </w:pPr>
          </w:p>
        </w:tc>
        <w:tc>
          <w:tcPr>
            <w:tcW w:w="789" w:type="pct"/>
            <w:tcMar>
              <w:top w:w="113" w:type="dxa"/>
              <w:bottom w:w="113" w:type="dxa"/>
            </w:tcMar>
          </w:tcPr>
          <w:p w14:paraId="70010DD5" w14:textId="77777777" w:rsidR="0080366E" w:rsidRPr="009B3483" w:rsidRDefault="0080366E" w:rsidP="00A251B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37C8F73" w14:textId="77777777" w:rsidR="0080366E" w:rsidRPr="009B3483" w:rsidRDefault="0080366E" w:rsidP="00A251B0">
            <w:pPr>
              <w:spacing w:before="120" w:after="120"/>
              <w:rPr>
                <w:sz w:val="20"/>
                <w:szCs w:val="20"/>
                <w:lang w:eastAsia="de-DE"/>
              </w:rPr>
            </w:pPr>
          </w:p>
          <w:p w14:paraId="0C981E59" w14:textId="77777777" w:rsidR="002C4700" w:rsidRPr="009B3483" w:rsidRDefault="002C4700" w:rsidP="00A251B0">
            <w:pPr>
              <w:spacing w:before="120" w:after="120"/>
              <w:rPr>
                <w:sz w:val="20"/>
                <w:szCs w:val="20"/>
                <w:lang w:eastAsia="de-DE"/>
              </w:rPr>
            </w:pPr>
          </w:p>
          <w:p w14:paraId="42D101A4" w14:textId="77777777" w:rsidR="0080366E" w:rsidRPr="009B3483" w:rsidRDefault="0080366E" w:rsidP="00A251B0">
            <w:pPr>
              <w:spacing w:before="120" w:after="120"/>
              <w:rPr>
                <w:sz w:val="20"/>
                <w:szCs w:val="20"/>
                <w:lang w:eastAsia="de-DE"/>
              </w:rPr>
            </w:pPr>
          </w:p>
          <w:p w14:paraId="6738CB17" w14:textId="77777777" w:rsidR="0080366E" w:rsidRPr="009B3483" w:rsidRDefault="0080366E" w:rsidP="00A251B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8D41B62" w14:textId="77777777" w:rsidR="0080366E" w:rsidRPr="009B3483" w:rsidRDefault="0080366E" w:rsidP="00A251B0">
            <w:pPr>
              <w:spacing w:before="120" w:after="120"/>
              <w:rPr>
                <w:sz w:val="20"/>
                <w:szCs w:val="20"/>
                <w:lang w:eastAsia="de-DE"/>
              </w:rPr>
            </w:pPr>
          </w:p>
          <w:p w14:paraId="4C2B32E7" w14:textId="77777777" w:rsidR="0080366E" w:rsidRPr="009B3483" w:rsidRDefault="0080366E" w:rsidP="00A251B0">
            <w:pPr>
              <w:spacing w:before="120" w:after="120"/>
              <w:rPr>
                <w:sz w:val="20"/>
                <w:szCs w:val="20"/>
                <w:lang w:eastAsia="de-DE"/>
              </w:rPr>
            </w:pPr>
          </w:p>
          <w:p w14:paraId="304C9984" w14:textId="77777777" w:rsidR="002C4700" w:rsidRPr="009B3483" w:rsidRDefault="002C4700" w:rsidP="00A251B0">
            <w:pPr>
              <w:spacing w:before="120" w:after="120"/>
              <w:rPr>
                <w:sz w:val="20"/>
                <w:szCs w:val="20"/>
                <w:lang w:eastAsia="de-DE"/>
              </w:rPr>
            </w:pPr>
          </w:p>
          <w:p w14:paraId="05AA2F61" w14:textId="77777777" w:rsidR="0080366E" w:rsidRPr="009B3483" w:rsidRDefault="0080366E" w:rsidP="00A251B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CE84838" w14:textId="77777777" w:rsidR="0080366E" w:rsidRPr="009B3483" w:rsidRDefault="0080366E" w:rsidP="00A251B0">
            <w:pPr>
              <w:spacing w:before="120" w:after="120"/>
              <w:rPr>
                <w:sz w:val="20"/>
                <w:szCs w:val="20"/>
                <w:lang w:eastAsia="de-DE"/>
              </w:rPr>
            </w:pPr>
          </w:p>
          <w:p w14:paraId="73092DA3" w14:textId="2AB40CAB" w:rsidR="0080366E" w:rsidRPr="009B3483" w:rsidRDefault="0080366E" w:rsidP="00A251B0">
            <w:pPr>
              <w:jc w:val="both"/>
              <w:rPr>
                <w:sz w:val="20"/>
                <w:szCs w:val="20"/>
                <w:lang w:eastAsia="de-DE"/>
              </w:rPr>
            </w:pPr>
          </w:p>
        </w:tc>
      </w:tr>
    </w:tbl>
    <w:p w14:paraId="2F00A343" w14:textId="77777777" w:rsidR="009B3483" w:rsidRPr="009B3483" w:rsidRDefault="002C4700" w:rsidP="000B1DDD">
      <w:pPr>
        <w:pStyle w:val="Listenabsatz"/>
        <w:numPr>
          <w:ilvl w:val="0"/>
          <w:numId w:val="9"/>
        </w:numPr>
        <w:tabs>
          <w:tab w:val="left" w:pos="709"/>
        </w:tabs>
        <w:ind w:right="1415"/>
        <w:rPr>
          <w:b/>
          <w:sz w:val="20"/>
          <w:szCs w:val="20"/>
        </w:rPr>
      </w:pPr>
      <w:r w:rsidRPr="009E4D10">
        <w:rPr>
          <w:i/>
          <w:sz w:val="18"/>
          <w:szCs w:val="20"/>
        </w:rPr>
        <w:t>Die Angabe der LANR ist bei den Ärzten die an der vertragsärztlichen Versorgung teilnehmen obligat. Bei den Krankenhausärzten ist diese anzugeben, wenn vorliegend.</w:t>
      </w:r>
    </w:p>
    <w:p w14:paraId="46840048" w14:textId="77777777" w:rsidR="007E212F" w:rsidRPr="009E4D10" w:rsidRDefault="007E212F" w:rsidP="000B1DDD">
      <w:pPr>
        <w:pStyle w:val="Listenabsatz"/>
        <w:numPr>
          <w:ilvl w:val="0"/>
          <w:numId w:val="9"/>
        </w:numPr>
        <w:tabs>
          <w:tab w:val="left" w:pos="709"/>
        </w:tabs>
        <w:ind w:right="1415"/>
        <w:rPr>
          <w:b/>
          <w:sz w:val="20"/>
          <w:szCs w:val="20"/>
        </w:rPr>
      </w:pPr>
      <w:r w:rsidRPr="009E4D10">
        <w:rPr>
          <w:b/>
          <w:sz w:val="20"/>
          <w:szCs w:val="20"/>
        </w:rPr>
        <w:br w:type="page"/>
      </w:r>
    </w:p>
    <w:p w14:paraId="510B93CF" w14:textId="77777777" w:rsidR="007E212F" w:rsidRDefault="007E212F" w:rsidP="00632425">
      <w:pPr>
        <w:tabs>
          <w:tab w:val="left" w:pos="709"/>
        </w:tabs>
        <w:rPr>
          <w:b/>
          <w:sz w:val="20"/>
          <w:szCs w:val="20"/>
        </w:rPr>
      </w:pPr>
    </w:p>
    <w:p w14:paraId="44325B3E" w14:textId="77777777" w:rsidR="00632425" w:rsidRPr="00344AEF" w:rsidRDefault="00B55E0E" w:rsidP="00632425">
      <w:pPr>
        <w:tabs>
          <w:tab w:val="left" w:pos="709"/>
        </w:tabs>
        <w:rPr>
          <w:b/>
          <w:sz w:val="20"/>
          <w:szCs w:val="20"/>
        </w:rPr>
      </w:pPr>
      <w:r w:rsidRPr="00344AEF">
        <w:rPr>
          <w:b/>
          <w:sz w:val="20"/>
          <w:szCs w:val="20"/>
        </w:rPr>
        <w:t>z</w:t>
      </w:r>
      <w:r w:rsidR="00632425" w:rsidRPr="00344AEF">
        <w:rPr>
          <w:b/>
          <w:sz w:val="20"/>
          <w:szCs w:val="20"/>
        </w:rPr>
        <w:t>u c) Hinzuzuziehende Fachärztinnen und Fachärzte</w:t>
      </w:r>
    </w:p>
    <w:p w14:paraId="5AE33AB4" w14:textId="77777777" w:rsidR="003350C6" w:rsidRPr="00344AEF" w:rsidRDefault="003350C6" w:rsidP="00632425">
      <w:pPr>
        <w:rPr>
          <w:sz w:val="20"/>
          <w:szCs w:val="20"/>
        </w:rPr>
      </w:pPr>
    </w:p>
    <w:p w14:paraId="5A4FFBC8" w14:textId="77777777" w:rsidR="00EF53AA" w:rsidRPr="00F665CC" w:rsidRDefault="00EF53AA" w:rsidP="00EF53AA">
      <w:pPr>
        <w:rPr>
          <w:b/>
          <w:sz w:val="20"/>
          <w:szCs w:val="20"/>
          <w:u w:val="single"/>
        </w:rPr>
      </w:pPr>
      <w:r w:rsidRPr="00F665CC">
        <w:rPr>
          <w:b/>
          <w:sz w:val="20"/>
          <w:szCs w:val="20"/>
          <w:u w:val="single"/>
        </w:rPr>
        <w:t>Hinweis:</w:t>
      </w:r>
      <w:bookmarkStart w:id="10" w:name="vArzt"/>
      <w:bookmarkEnd w:id="10"/>
    </w:p>
    <w:p w14:paraId="497B132E" w14:textId="77777777" w:rsidR="007B2769" w:rsidRPr="007262D2" w:rsidRDefault="007B2769" w:rsidP="007B2769">
      <w:pPr>
        <w:rPr>
          <w:i/>
          <w:sz w:val="18"/>
        </w:rPr>
      </w:pPr>
      <w:r w:rsidRPr="007262D2">
        <w:rPr>
          <w:sz w:val="20"/>
          <w:szCs w:val="20"/>
        </w:rPr>
        <w:t xml:space="preserve">Für die hinzuzuziehenden Fachärztinnen und Fachärzte ist auch eine institutionelle Benennung möglich. </w:t>
      </w:r>
      <w:r w:rsidRPr="007262D2">
        <w:rPr>
          <w:i/>
          <w:sz w:val="18"/>
        </w:rPr>
        <w:t>(§ 2 Abs. 2 Satz 5 ASV-RL, §4a ASV-RL)</w:t>
      </w:r>
    </w:p>
    <w:p w14:paraId="119B984A" w14:textId="77777777" w:rsidR="007B2769" w:rsidRPr="007262D2" w:rsidRDefault="007B2769" w:rsidP="007B2769">
      <w:pPr>
        <w:rPr>
          <w:sz w:val="20"/>
          <w:szCs w:val="20"/>
        </w:rPr>
      </w:pPr>
      <w:r w:rsidRPr="007262D2">
        <w:rPr>
          <w:sz w:val="20"/>
          <w:szCs w:val="20"/>
        </w:rPr>
        <w:t xml:space="preserve">Sofern für ein Fachgebiet eine institutionelle Benennung erfolgt, ist der Name der Institution </w:t>
      </w:r>
    </w:p>
    <w:p w14:paraId="192E1ACA" w14:textId="77777777" w:rsidR="007B2769" w:rsidRPr="007262D2" w:rsidRDefault="007B2769" w:rsidP="007B2769">
      <w:pPr>
        <w:rPr>
          <w:strike/>
          <w:sz w:val="20"/>
          <w:szCs w:val="20"/>
        </w:rPr>
      </w:pPr>
      <w:r w:rsidRPr="007262D2">
        <w:rPr>
          <w:sz w:val="20"/>
          <w:szCs w:val="20"/>
        </w:rPr>
        <w:t xml:space="preserve">(z.B.: Organisationseinheit des Krankenhauses) anzugeben. </w:t>
      </w:r>
    </w:p>
    <w:p w14:paraId="3C29821A" w14:textId="77777777" w:rsidR="003350C6" w:rsidRPr="00344AEF" w:rsidRDefault="003350C6" w:rsidP="00632425">
      <w:pPr>
        <w:rPr>
          <w:sz w:val="20"/>
          <w:szCs w:val="20"/>
        </w:rPr>
      </w:pPr>
    </w:p>
    <w:tbl>
      <w:tblPr>
        <w:tblStyle w:val="Tabellenraster"/>
        <w:tblW w:w="9310" w:type="dxa"/>
        <w:tblLayout w:type="fixed"/>
        <w:tblCellMar>
          <w:top w:w="113" w:type="dxa"/>
          <w:bottom w:w="113" w:type="dxa"/>
        </w:tblCellMar>
        <w:tblLook w:val="04A0" w:firstRow="1" w:lastRow="0" w:firstColumn="1" w:lastColumn="0" w:noHBand="0" w:noVBand="1"/>
      </w:tblPr>
      <w:tblGrid>
        <w:gridCol w:w="2664"/>
        <w:gridCol w:w="3808"/>
        <w:gridCol w:w="1419"/>
        <w:gridCol w:w="1419"/>
      </w:tblGrid>
      <w:tr w:rsidR="00F33FD6" w:rsidRPr="00344AEF" w14:paraId="7BF68560" w14:textId="77777777" w:rsidTr="00384582">
        <w:trPr>
          <w:trHeight w:val="1106"/>
          <w:tblHeader/>
        </w:trPr>
        <w:tc>
          <w:tcPr>
            <w:tcW w:w="2664" w:type="dxa"/>
            <w:shd w:val="clear" w:color="auto" w:fill="FFFFCC"/>
            <w:vAlign w:val="center"/>
          </w:tcPr>
          <w:p w14:paraId="1F70E7AE" w14:textId="77777777" w:rsidR="00F33FD6" w:rsidRPr="00860F5B" w:rsidRDefault="00F33FD6" w:rsidP="00DC0BD4">
            <w:pPr>
              <w:autoSpaceDE w:val="0"/>
              <w:autoSpaceDN w:val="0"/>
              <w:adjustRightInd w:val="0"/>
              <w:jc w:val="center"/>
              <w:rPr>
                <w:rFonts w:ascii="Arial" w:hAnsi="Arial" w:cs="Arial"/>
                <w:b/>
                <w:bCs/>
                <w:lang w:eastAsia="de-DE"/>
              </w:rPr>
            </w:pPr>
            <w:r w:rsidRPr="00860F5B">
              <w:rPr>
                <w:rFonts w:ascii="Arial" w:hAnsi="Arial" w:cs="Arial"/>
                <w:b/>
                <w:bCs/>
                <w:lang w:eastAsia="de-DE"/>
              </w:rPr>
              <w:t>Fachgebietsbezeichnung</w:t>
            </w:r>
          </w:p>
          <w:p w14:paraId="4974B595" w14:textId="77777777" w:rsidR="00F33FD6" w:rsidRPr="00860F5B" w:rsidRDefault="00F33FD6" w:rsidP="00DC0BD4">
            <w:pPr>
              <w:autoSpaceDE w:val="0"/>
              <w:autoSpaceDN w:val="0"/>
              <w:adjustRightInd w:val="0"/>
              <w:jc w:val="center"/>
              <w:rPr>
                <w:rFonts w:ascii="Arial" w:hAnsi="Arial" w:cs="Arial"/>
                <w:b/>
                <w:bCs/>
                <w:lang w:eastAsia="de-DE"/>
              </w:rPr>
            </w:pPr>
            <w:r w:rsidRPr="00860F5B">
              <w:rPr>
                <w:rFonts w:ascii="Arial" w:hAnsi="Arial" w:cs="Arial"/>
                <w:b/>
                <w:bCs/>
                <w:lang w:eastAsia="de-DE"/>
              </w:rPr>
              <w:t>/Schwerpunkt/</w:t>
            </w:r>
          </w:p>
          <w:p w14:paraId="1D66F7E3" w14:textId="77777777" w:rsidR="00F33FD6" w:rsidRPr="00860F5B" w:rsidRDefault="002E3B00" w:rsidP="00DC0BD4">
            <w:pPr>
              <w:jc w:val="center"/>
              <w:rPr>
                <w:rFonts w:ascii="Arial" w:hAnsi="Arial" w:cs="Arial"/>
              </w:rPr>
            </w:pPr>
            <w:r>
              <w:rPr>
                <w:rFonts w:ascii="Arial" w:hAnsi="Arial" w:cs="Arial"/>
                <w:b/>
                <w:bCs/>
                <w:lang w:eastAsia="de-DE"/>
              </w:rPr>
              <w:t>Zusatz-W</w:t>
            </w:r>
            <w:r w:rsidR="00F33FD6" w:rsidRPr="00860F5B">
              <w:rPr>
                <w:rFonts w:ascii="Arial" w:hAnsi="Arial" w:cs="Arial"/>
                <w:b/>
                <w:bCs/>
                <w:lang w:eastAsia="de-DE"/>
              </w:rPr>
              <w:t>eiterbildung</w:t>
            </w:r>
          </w:p>
        </w:tc>
        <w:tc>
          <w:tcPr>
            <w:tcW w:w="3808" w:type="dxa"/>
            <w:shd w:val="clear" w:color="auto" w:fill="FFFFCC"/>
            <w:vAlign w:val="center"/>
          </w:tcPr>
          <w:p w14:paraId="12408261" w14:textId="77777777" w:rsidR="00344AEF" w:rsidRPr="00860F5B" w:rsidRDefault="00344AEF" w:rsidP="00344AEF">
            <w:pPr>
              <w:spacing w:line="276" w:lineRule="auto"/>
              <w:jc w:val="center"/>
              <w:rPr>
                <w:rFonts w:ascii="Arial" w:hAnsi="Arial" w:cs="Arial"/>
                <w:b/>
                <w:sz w:val="18"/>
              </w:rPr>
            </w:pPr>
            <w:r w:rsidRPr="00860F5B">
              <w:rPr>
                <w:rFonts w:ascii="Arial" w:hAnsi="Arial" w:cs="Arial"/>
                <w:b/>
                <w:sz w:val="18"/>
              </w:rPr>
              <w:t xml:space="preserve">Vertragsarzt, angestellter Arzt MVZ, </w:t>
            </w:r>
          </w:p>
          <w:p w14:paraId="4FD67E95" w14:textId="77777777" w:rsidR="00344AEF" w:rsidRPr="00860F5B" w:rsidRDefault="00344AEF" w:rsidP="00344AEF">
            <w:pPr>
              <w:spacing w:line="276" w:lineRule="auto"/>
              <w:jc w:val="center"/>
              <w:rPr>
                <w:rFonts w:ascii="Arial" w:hAnsi="Arial" w:cs="Arial"/>
                <w:b/>
                <w:sz w:val="18"/>
              </w:rPr>
            </w:pPr>
            <w:r w:rsidRPr="00860F5B">
              <w:rPr>
                <w:rFonts w:ascii="Arial" w:hAnsi="Arial" w:cs="Arial"/>
                <w:b/>
                <w:sz w:val="18"/>
              </w:rPr>
              <w:t>Krankenhausarzt, angestellter Arzt bei Vertragsarzt od. ermächtigter Arzt</w:t>
            </w:r>
          </w:p>
          <w:p w14:paraId="72C2EE92" w14:textId="77777777" w:rsidR="00344AEF" w:rsidRPr="00860F5B" w:rsidRDefault="00344AEF" w:rsidP="00DC0BD4">
            <w:pPr>
              <w:jc w:val="center"/>
              <w:rPr>
                <w:rFonts w:ascii="Arial" w:hAnsi="Arial" w:cs="Arial"/>
                <w:b/>
                <w:lang w:eastAsia="de-DE"/>
              </w:rPr>
            </w:pPr>
          </w:p>
          <w:p w14:paraId="3B474C14" w14:textId="05B8F693" w:rsidR="00F33FD6" w:rsidRPr="00860F5B" w:rsidRDefault="00F33FD6" w:rsidP="007B2769">
            <w:pPr>
              <w:jc w:val="center"/>
              <w:rPr>
                <w:rFonts w:ascii="Arial" w:hAnsi="Arial" w:cs="Arial"/>
              </w:rPr>
            </w:pPr>
            <w:r w:rsidRPr="00860F5B">
              <w:rPr>
                <w:rFonts w:ascii="Arial" w:hAnsi="Arial" w:cs="Arial"/>
                <w:b/>
                <w:lang w:eastAsia="de-DE"/>
              </w:rPr>
              <w:t xml:space="preserve">Name, Vorname, Geb.dat des Arztes oder </w:t>
            </w:r>
            <w:r w:rsidRPr="00860F5B">
              <w:rPr>
                <w:rFonts w:ascii="Arial" w:hAnsi="Arial" w:cs="Arial"/>
                <w:b/>
                <w:lang w:eastAsia="de-DE"/>
              </w:rPr>
              <w:br/>
              <w:t xml:space="preserve">Name der Institution </w:t>
            </w:r>
            <w:r w:rsidR="007B2769">
              <w:rPr>
                <w:rFonts w:ascii="Arial" w:hAnsi="Arial" w:cs="Arial"/>
                <w:b/>
                <w:lang w:eastAsia="de-DE"/>
              </w:rPr>
              <w:t>und</w:t>
            </w:r>
            <w:r w:rsidR="00A37A57">
              <w:rPr>
                <w:rFonts w:ascii="Arial" w:hAnsi="Arial" w:cs="Arial"/>
                <w:b/>
                <w:lang w:eastAsia="de-DE"/>
              </w:rPr>
              <w:t>.</w:t>
            </w:r>
            <w:r w:rsidRPr="00860F5B">
              <w:rPr>
                <w:rFonts w:ascii="Arial" w:hAnsi="Arial" w:cs="Arial"/>
                <w:b/>
                <w:lang w:eastAsia="de-DE"/>
              </w:rPr>
              <w:t xml:space="preserve"> Anschrift</w:t>
            </w:r>
          </w:p>
        </w:tc>
        <w:tc>
          <w:tcPr>
            <w:tcW w:w="1419" w:type="dxa"/>
            <w:shd w:val="clear" w:color="auto" w:fill="FFFFCC"/>
            <w:vAlign w:val="center"/>
          </w:tcPr>
          <w:p w14:paraId="393E6A9E" w14:textId="77777777" w:rsidR="00F33FD6" w:rsidRPr="00860F5B" w:rsidRDefault="00F33FD6" w:rsidP="00DC0BD4">
            <w:pPr>
              <w:jc w:val="center"/>
              <w:rPr>
                <w:rFonts w:ascii="Arial" w:hAnsi="Arial" w:cs="Arial"/>
              </w:rPr>
            </w:pPr>
            <w:r w:rsidRPr="00860F5B">
              <w:rPr>
                <w:rFonts w:ascii="Arial" w:hAnsi="Arial" w:cs="Arial"/>
                <w:b/>
                <w:lang w:eastAsia="de-DE"/>
              </w:rPr>
              <w:t>BSNR od. IK</w:t>
            </w:r>
          </w:p>
        </w:tc>
        <w:tc>
          <w:tcPr>
            <w:tcW w:w="1419" w:type="dxa"/>
            <w:shd w:val="clear" w:color="auto" w:fill="FFFFCC"/>
            <w:vAlign w:val="center"/>
          </w:tcPr>
          <w:p w14:paraId="2A8CF096" w14:textId="77777777" w:rsidR="00F33FD6" w:rsidRPr="00860F5B" w:rsidRDefault="00F33FD6" w:rsidP="00DC0BD4">
            <w:pPr>
              <w:jc w:val="center"/>
              <w:rPr>
                <w:rFonts w:ascii="Arial" w:hAnsi="Arial" w:cs="Arial"/>
              </w:rPr>
            </w:pPr>
            <w:r w:rsidRPr="00860F5B">
              <w:rPr>
                <w:rFonts w:ascii="Arial" w:hAnsi="Arial" w:cs="Arial"/>
                <w:b/>
                <w:lang w:eastAsia="de-DE"/>
              </w:rPr>
              <w:t xml:space="preserve">Ggf. LANR </w:t>
            </w:r>
            <w:r w:rsidRPr="00860F5B">
              <w:rPr>
                <w:rFonts w:ascii="Arial" w:hAnsi="Arial" w:cs="Arial"/>
                <w:b/>
                <w:vertAlign w:val="superscript"/>
                <w:lang w:eastAsia="de-DE"/>
              </w:rPr>
              <w:t>1)</w:t>
            </w:r>
          </w:p>
        </w:tc>
      </w:tr>
      <w:tr w:rsidR="00EF776E" w:rsidRPr="00344AEF" w14:paraId="12FC5C5F" w14:textId="77777777" w:rsidTr="00384582">
        <w:trPr>
          <w:trHeight w:val="124"/>
        </w:trPr>
        <w:tc>
          <w:tcPr>
            <w:tcW w:w="2664" w:type="dxa"/>
          </w:tcPr>
          <w:p w14:paraId="3B67C0BE" w14:textId="77777777" w:rsidR="001A3E17" w:rsidRDefault="003C26C6" w:rsidP="00DC0BD4">
            <w:pPr>
              <w:rPr>
                <w:rFonts w:ascii="Arial" w:hAnsi="Arial" w:cs="Arial"/>
                <w:lang w:eastAsia="de-DE"/>
              </w:rPr>
            </w:pPr>
            <w:r w:rsidRPr="009B3483">
              <w:rPr>
                <w:rFonts w:ascii="Arial" w:hAnsi="Arial" w:cs="Arial"/>
                <w:lang w:eastAsia="de-DE"/>
              </w:rPr>
              <w:t xml:space="preserve">Innere Medizin und </w:t>
            </w:r>
          </w:p>
          <w:p w14:paraId="1659FF16" w14:textId="77777777" w:rsidR="00EF776E" w:rsidRPr="009B3483" w:rsidRDefault="003C26C6" w:rsidP="00DC0BD4">
            <w:pPr>
              <w:rPr>
                <w:rFonts w:ascii="Arial" w:hAnsi="Arial" w:cs="Arial"/>
                <w:lang w:eastAsia="de-DE"/>
              </w:rPr>
            </w:pPr>
            <w:r w:rsidRPr="009B3483">
              <w:rPr>
                <w:rFonts w:ascii="Arial" w:hAnsi="Arial" w:cs="Arial"/>
                <w:lang w:eastAsia="de-DE"/>
              </w:rPr>
              <w:t>Rheumatologie</w:t>
            </w:r>
          </w:p>
        </w:tc>
        <w:tc>
          <w:tcPr>
            <w:tcW w:w="3808" w:type="dxa"/>
          </w:tcPr>
          <w:p w14:paraId="159B9C1A"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0DC05243"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26208C63"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49B686B5"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7A5AB84C"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055D470E" w14:textId="77777777" w:rsidR="00EF776E" w:rsidRPr="009B3483" w:rsidRDefault="00E137C8" w:rsidP="00EF776E">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009B3483" w:rsidRPr="009B3483">
              <w:rPr>
                <w:rFonts w:ascii="Arial" w:hAnsi="Arial" w:cs="Arial"/>
                <w:lang w:eastAsia="de-DE"/>
              </w:rPr>
              <w:t xml:space="preserve">, </w:t>
            </w:r>
            <w:r w:rsidR="009B3483" w:rsidRPr="009B3483">
              <w:rPr>
                <w:lang w:eastAsia="de-DE"/>
              </w:rPr>
              <w:fldChar w:fldCharType="begin">
                <w:ffData>
                  <w:name w:val="Text13"/>
                  <w:enabled/>
                  <w:calcOnExit w:val="0"/>
                  <w:textInput/>
                </w:ffData>
              </w:fldChar>
            </w:r>
            <w:bookmarkStart w:id="11" w:name="Text13"/>
            <w:r w:rsidR="009B3483" w:rsidRPr="009B3483">
              <w:rPr>
                <w:rFonts w:ascii="Arial" w:hAnsi="Arial" w:cs="Arial"/>
                <w:lang w:eastAsia="de-DE"/>
              </w:rPr>
              <w:instrText xml:space="preserve"> FORMTEXT </w:instrText>
            </w:r>
            <w:r w:rsidR="009B3483" w:rsidRPr="009B3483">
              <w:rPr>
                <w:lang w:eastAsia="de-DE"/>
              </w:rPr>
            </w:r>
            <w:r w:rsidR="009B3483" w:rsidRPr="009B3483">
              <w:rPr>
                <w:lang w:eastAsia="de-DE"/>
              </w:rPr>
              <w:fldChar w:fldCharType="separate"/>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lang w:eastAsia="de-DE"/>
              </w:rPr>
              <w:fldChar w:fldCharType="end"/>
            </w:r>
            <w:bookmarkEnd w:id="11"/>
          </w:p>
          <w:p w14:paraId="667B98E9" w14:textId="77777777" w:rsidR="00EF776E" w:rsidRPr="009B3483" w:rsidRDefault="00E137C8" w:rsidP="00EF776E">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009B3483" w:rsidRPr="009B3483">
              <w:rPr>
                <w:rFonts w:ascii="Arial" w:hAnsi="Arial" w:cs="Arial"/>
                <w:lang w:eastAsia="de-DE"/>
              </w:rPr>
              <w:t xml:space="preserve">, </w:t>
            </w:r>
            <w:r w:rsidR="009B3483" w:rsidRPr="009B3483">
              <w:rPr>
                <w:lang w:eastAsia="de-DE"/>
              </w:rPr>
              <w:fldChar w:fldCharType="begin">
                <w:ffData>
                  <w:name w:val="Text14"/>
                  <w:enabled/>
                  <w:calcOnExit w:val="0"/>
                  <w:textInput/>
                </w:ffData>
              </w:fldChar>
            </w:r>
            <w:bookmarkStart w:id="12" w:name="Text14"/>
            <w:r w:rsidR="009B3483" w:rsidRPr="009B3483">
              <w:rPr>
                <w:rFonts w:ascii="Arial" w:hAnsi="Arial" w:cs="Arial"/>
                <w:lang w:eastAsia="de-DE"/>
              </w:rPr>
              <w:instrText xml:space="preserve"> FORMTEXT </w:instrText>
            </w:r>
            <w:r w:rsidR="009B3483" w:rsidRPr="009B3483">
              <w:rPr>
                <w:lang w:eastAsia="de-DE"/>
              </w:rPr>
            </w:r>
            <w:r w:rsidR="009B3483" w:rsidRPr="009B3483">
              <w:rPr>
                <w:lang w:eastAsia="de-DE"/>
              </w:rPr>
              <w:fldChar w:fldCharType="separate"/>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lang w:eastAsia="de-DE"/>
              </w:rPr>
              <w:fldChar w:fldCharType="end"/>
            </w:r>
            <w:bookmarkEnd w:id="12"/>
          </w:p>
          <w:p w14:paraId="2EA5FEA8"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31274EF8"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4C0D5510"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36851FE7"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2C25B9A2"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3E4F5817"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4F334D7"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13EBE5A"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5F19368B"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654E6702"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0BD2AE57"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2C7707B0"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6D6EBABC"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84B24AA" w14:textId="16747C6A" w:rsidR="00EF776E"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9" w:type="dxa"/>
          </w:tcPr>
          <w:p w14:paraId="75CA8A36" w14:textId="77777777" w:rsidR="00EF776E" w:rsidRPr="009B3483" w:rsidRDefault="00717FFC"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6252E94" w14:textId="77777777" w:rsidR="00EF776E" w:rsidRPr="009B3483" w:rsidRDefault="00EF776E" w:rsidP="00EF776E">
            <w:pPr>
              <w:spacing w:before="120" w:after="120"/>
              <w:rPr>
                <w:rFonts w:ascii="Arial" w:hAnsi="Arial" w:cs="Arial"/>
                <w:lang w:eastAsia="de-DE"/>
              </w:rPr>
            </w:pPr>
          </w:p>
          <w:p w14:paraId="0B78D270" w14:textId="77777777" w:rsidR="002C4700" w:rsidRPr="009B3483" w:rsidRDefault="002C4700" w:rsidP="00EF776E">
            <w:pPr>
              <w:spacing w:before="120" w:after="120"/>
              <w:rPr>
                <w:rFonts w:ascii="Arial" w:hAnsi="Arial" w:cs="Arial"/>
                <w:lang w:eastAsia="de-DE"/>
              </w:rPr>
            </w:pPr>
          </w:p>
          <w:p w14:paraId="352DD11B" w14:textId="77777777" w:rsidR="00EF776E" w:rsidRPr="009B3483" w:rsidRDefault="00EF776E" w:rsidP="00EF776E">
            <w:pPr>
              <w:spacing w:before="120" w:after="120"/>
              <w:rPr>
                <w:rFonts w:ascii="Arial" w:hAnsi="Arial" w:cs="Arial"/>
                <w:lang w:eastAsia="de-DE"/>
              </w:rPr>
            </w:pPr>
          </w:p>
          <w:p w14:paraId="39BBB80C" w14:textId="77777777" w:rsidR="00EF776E" w:rsidRPr="009B3483" w:rsidRDefault="00EF776E" w:rsidP="00EF776E">
            <w:pPr>
              <w:spacing w:before="120" w:after="120"/>
              <w:rPr>
                <w:rFonts w:ascii="Arial" w:hAnsi="Arial" w:cs="Arial"/>
                <w:lang w:eastAsia="de-DE"/>
              </w:rPr>
            </w:pPr>
          </w:p>
          <w:p w14:paraId="719089E2" w14:textId="77777777" w:rsidR="00EF776E" w:rsidRPr="009B3483" w:rsidRDefault="00561238"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106A806" w14:textId="77777777" w:rsidR="00A32202" w:rsidRPr="009B3483" w:rsidRDefault="00A32202" w:rsidP="00EF776E">
            <w:pPr>
              <w:spacing w:before="120" w:after="120"/>
              <w:rPr>
                <w:rFonts w:ascii="Arial" w:hAnsi="Arial" w:cs="Arial"/>
                <w:lang w:eastAsia="de-DE"/>
              </w:rPr>
            </w:pPr>
          </w:p>
          <w:p w14:paraId="0768D104" w14:textId="77777777" w:rsidR="00A32202" w:rsidRPr="009B3483" w:rsidRDefault="00A32202" w:rsidP="00EF776E">
            <w:pPr>
              <w:spacing w:before="120" w:after="120"/>
              <w:rPr>
                <w:rFonts w:ascii="Arial" w:hAnsi="Arial" w:cs="Arial"/>
                <w:lang w:eastAsia="de-DE"/>
              </w:rPr>
            </w:pPr>
          </w:p>
          <w:p w14:paraId="5B2729F8" w14:textId="77777777" w:rsidR="002C4700" w:rsidRPr="009B3483" w:rsidRDefault="002C4700" w:rsidP="00EF776E">
            <w:pPr>
              <w:spacing w:before="120" w:after="120"/>
              <w:rPr>
                <w:rFonts w:ascii="Arial" w:hAnsi="Arial" w:cs="Arial"/>
                <w:lang w:eastAsia="de-DE"/>
              </w:rPr>
            </w:pPr>
          </w:p>
          <w:p w14:paraId="0881ECAF" w14:textId="77777777" w:rsidR="00D30AE3" w:rsidRDefault="00D30AE3" w:rsidP="00EF776E">
            <w:pPr>
              <w:spacing w:before="120" w:after="120"/>
              <w:rPr>
                <w:rFonts w:ascii="Arial" w:hAnsi="Arial" w:cs="Arial"/>
                <w:lang w:eastAsia="de-DE"/>
              </w:rPr>
            </w:pPr>
          </w:p>
          <w:p w14:paraId="7B61A407" w14:textId="77777777" w:rsidR="007B2769" w:rsidRPr="009B3483" w:rsidRDefault="007B2769" w:rsidP="00EF776E">
            <w:pPr>
              <w:spacing w:before="120" w:after="120"/>
              <w:rPr>
                <w:rFonts w:ascii="Arial" w:hAnsi="Arial" w:cs="Arial"/>
                <w:lang w:eastAsia="de-DE"/>
              </w:rPr>
            </w:pPr>
          </w:p>
          <w:p w14:paraId="6BDE920F"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4962A7B" w14:textId="77777777" w:rsidR="00EF776E" w:rsidRPr="009B3483" w:rsidRDefault="00EF776E" w:rsidP="00EF776E">
            <w:pPr>
              <w:spacing w:before="120" w:after="120"/>
              <w:rPr>
                <w:rFonts w:ascii="Arial" w:hAnsi="Arial" w:cs="Arial"/>
                <w:lang w:eastAsia="de-DE"/>
              </w:rPr>
            </w:pPr>
          </w:p>
          <w:p w14:paraId="1FE89337" w14:textId="77777777" w:rsidR="009B3483" w:rsidRPr="009B3483" w:rsidRDefault="009B3483" w:rsidP="00EF776E">
            <w:pPr>
              <w:spacing w:before="120" w:after="120"/>
              <w:rPr>
                <w:rFonts w:ascii="Arial" w:hAnsi="Arial" w:cs="Arial"/>
                <w:lang w:eastAsia="de-DE"/>
              </w:rPr>
            </w:pPr>
          </w:p>
          <w:p w14:paraId="618AE6E6" w14:textId="0DD5B4DE" w:rsidR="00EF776E" w:rsidRPr="009B3483" w:rsidRDefault="00EF776E" w:rsidP="00EF776E">
            <w:pPr>
              <w:rPr>
                <w:rFonts w:ascii="Arial" w:hAnsi="Arial" w:cs="Arial"/>
                <w:lang w:eastAsia="de-DE"/>
              </w:rPr>
            </w:pPr>
          </w:p>
        </w:tc>
        <w:tc>
          <w:tcPr>
            <w:tcW w:w="1419" w:type="dxa"/>
          </w:tcPr>
          <w:p w14:paraId="28C8F7B6"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0D3BD5C" w14:textId="77777777" w:rsidR="00EF776E" w:rsidRPr="009B3483" w:rsidRDefault="00EF776E" w:rsidP="00EF776E">
            <w:pPr>
              <w:spacing w:before="120" w:after="120"/>
              <w:rPr>
                <w:rFonts w:ascii="Arial" w:hAnsi="Arial" w:cs="Arial"/>
                <w:lang w:eastAsia="de-DE"/>
              </w:rPr>
            </w:pPr>
          </w:p>
          <w:p w14:paraId="16144DC3" w14:textId="77777777" w:rsidR="00EF776E" w:rsidRPr="009B3483" w:rsidRDefault="00EF776E" w:rsidP="00EF776E">
            <w:pPr>
              <w:spacing w:before="120" w:after="120"/>
              <w:rPr>
                <w:rFonts w:ascii="Arial" w:hAnsi="Arial" w:cs="Arial"/>
                <w:lang w:eastAsia="de-DE"/>
              </w:rPr>
            </w:pPr>
          </w:p>
          <w:p w14:paraId="23F7F56D" w14:textId="77777777" w:rsidR="002C4700" w:rsidRPr="009B3483" w:rsidRDefault="002C4700" w:rsidP="00EF776E">
            <w:pPr>
              <w:spacing w:before="120" w:after="120"/>
              <w:rPr>
                <w:rFonts w:ascii="Arial" w:hAnsi="Arial" w:cs="Arial"/>
                <w:lang w:eastAsia="de-DE"/>
              </w:rPr>
            </w:pPr>
          </w:p>
          <w:p w14:paraId="7A8F2A4A" w14:textId="77777777" w:rsidR="00D30AE3" w:rsidRPr="009B3483" w:rsidRDefault="00D30AE3" w:rsidP="00EF776E">
            <w:pPr>
              <w:spacing w:before="120" w:after="120"/>
              <w:rPr>
                <w:rFonts w:ascii="Arial" w:hAnsi="Arial" w:cs="Arial"/>
                <w:lang w:eastAsia="de-DE"/>
              </w:rPr>
            </w:pPr>
          </w:p>
          <w:p w14:paraId="615654F6" w14:textId="77777777" w:rsidR="00EF776E" w:rsidRPr="009B3483" w:rsidRDefault="00561238"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80659C7" w14:textId="77777777" w:rsidR="00A32202" w:rsidRPr="009B3483" w:rsidRDefault="00A32202" w:rsidP="00EF776E">
            <w:pPr>
              <w:spacing w:before="120" w:after="120"/>
              <w:rPr>
                <w:rFonts w:ascii="Arial" w:hAnsi="Arial" w:cs="Arial"/>
                <w:lang w:eastAsia="de-DE"/>
              </w:rPr>
            </w:pPr>
          </w:p>
          <w:p w14:paraId="36AEFD29" w14:textId="77777777" w:rsidR="00A32202" w:rsidRPr="009B3483" w:rsidRDefault="00A32202" w:rsidP="00EF776E">
            <w:pPr>
              <w:spacing w:before="120" w:after="120"/>
              <w:rPr>
                <w:rFonts w:ascii="Arial" w:hAnsi="Arial" w:cs="Arial"/>
                <w:lang w:eastAsia="de-DE"/>
              </w:rPr>
            </w:pPr>
          </w:p>
          <w:p w14:paraId="7232EDE0" w14:textId="77777777" w:rsidR="002C4700" w:rsidRDefault="002C4700" w:rsidP="00EF776E">
            <w:pPr>
              <w:spacing w:before="120" w:after="120"/>
              <w:rPr>
                <w:rFonts w:ascii="Arial" w:hAnsi="Arial" w:cs="Arial"/>
                <w:lang w:eastAsia="de-DE"/>
              </w:rPr>
            </w:pPr>
          </w:p>
          <w:p w14:paraId="26DC9E5E" w14:textId="77777777" w:rsidR="007B2769" w:rsidRPr="009B3483" w:rsidRDefault="007B2769" w:rsidP="00EF776E">
            <w:pPr>
              <w:spacing w:before="120" w:after="120"/>
              <w:rPr>
                <w:rFonts w:ascii="Arial" w:hAnsi="Arial" w:cs="Arial"/>
                <w:lang w:eastAsia="de-DE"/>
              </w:rPr>
            </w:pPr>
          </w:p>
          <w:p w14:paraId="78B43684" w14:textId="77777777" w:rsidR="00A32202" w:rsidRPr="009B3483" w:rsidRDefault="00A32202" w:rsidP="00EF776E">
            <w:pPr>
              <w:spacing w:before="120" w:after="120"/>
              <w:rPr>
                <w:rFonts w:ascii="Arial" w:hAnsi="Arial" w:cs="Arial"/>
                <w:lang w:eastAsia="de-DE"/>
              </w:rPr>
            </w:pPr>
          </w:p>
          <w:p w14:paraId="349C52E6"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C251F96" w14:textId="77777777" w:rsidR="00EF776E" w:rsidRPr="009B3483" w:rsidRDefault="00EF776E" w:rsidP="00EF776E">
            <w:pPr>
              <w:spacing w:before="120" w:after="120"/>
              <w:rPr>
                <w:rFonts w:ascii="Arial" w:hAnsi="Arial" w:cs="Arial"/>
                <w:lang w:eastAsia="de-DE"/>
              </w:rPr>
            </w:pPr>
          </w:p>
          <w:p w14:paraId="6739BC1E" w14:textId="77777777" w:rsidR="00EF776E" w:rsidRPr="009B3483" w:rsidRDefault="00EF776E" w:rsidP="00EF776E">
            <w:pPr>
              <w:spacing w:before="120" w:after="120"/>
              <w:rPr>
                <w:rFonts w:ascii="Arial" w:hAnsi="Arial" w:cs="Arial"/>
                <w:lang w:eastAsia="de-DE"/>
              </w:rPr>
            </w:pPr>
          </w:p>
          <w:p w14:paraId="2CF2CA34" w14:textId="77777777" w:rsidR="009B3483" w:rsidRDefault="009B3483" w:rsidP="00EF776E">
            <w:pPr>
              <w:spacing w:before="120" w:after="120"/>
              <w:rPr>
                <w:rFonts w:ascii="Arial" w:hAnsi="Arial" w:cs="Arial"/>
                <w:lang w:eastAsia="de-DE"/>
              </w:rPr>
            </w:pPr>
          </w:p>
          <w:p w14:paraId="5C71C0C0" w14:textId="5A8871A1" w:rsidR="00EF776E" w:rsidRPr="009B3483" w:rsidRDefault="00EF776E" w:rsidP="00EF776E">
            <w:pPr>
              <w:jc w:val="both"/>
              <w:rPr>
                <w:rFonts w:ascii="Arial" w:hAnsi="Arial" w:cs="Arial"/>
                <w:lang w:eastAsia="de-DE"/>
              </w:rPr>
            </w:pPr>
          </w:p>
        </w:tc>
      </w:tr>
      <w:tr w:rsidR="00EF776E" w:rsidRPr="00344AEF" w14:paraId="374C16E1" w14:textId="77777777" w:rsidTr="001B3FE8">
        <w:trPr>
          <w:trHeight w:val="5886"/>
        </w:trPr>
        <w:tc>
          <w:tcPr>
            <w:tcW w:w="2664" w:type="dxa"/>
          </w:tcPr>
          <w:p w14:paraId="76705B16" w14:textId="77777777" w:rsidR="00EF776E" w:rsidRPr="009B3483" w:rsidRDefault="003C26C6" w:rsidP="00DC0BD4">
            <w:pPr>
              <w:rPr>
                <w:rFonts w:ascii="Arial" w:hAnsi="Arial" w:cs="Arial"/>
                <w:lang w:eastAsia="de-DE"/>
              </w:rPr>
            </w:pPr>
            <w:r w:rsidRPr="009B3483">
              <w:rPr>
                <w:rFonts w:ascii="Arial" w:hAnsi="Arial" w:cs="Arial"/>
                <w:lang w:eastAsia="de-DE"/>
              </w:rPr>
              <w:lastRenderedPageBreak/>
              <w:t>Laboratoriumsmedizin</w:t>
            </w:r>
          </w:p>
        </w:tc>
        <w:tc>
          <w:tcPr>
            <w:tcW w:w="3808" w:type="dxa"/>
          </w:tcPr>
          <w:p w14:paraId="4F634C22"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2F6C98FB"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7435ACD9"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4A34EE9A"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6BB267D4"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364620B5"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B61A0C9"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B62217A"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6EAB12B8"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33FA0F09"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1B1F9F38"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272BDDBE"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58E696EA"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138877F"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0B2C99D"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35ED4189"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69F7F2C5"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68294CC6"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137346A3"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4869949C"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806C3C6" w14:textId="680BF3F3" w:rsidR="003350C6"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9" w:type="dxa"/>
          </w:tcPr>
          <w:p w14:paraId="569132A8"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B514BEC" w14:textId="77777777" w:rsidR="00EF776E" w:rsidRPr="009B3483" w:rsidRDefault="00EF776E" w:rsidP="00EF776E">
            <w:pPr>
              <w:spacing w:before="120" w:after="120"/>
              <w:rPr>
                <w:rFonts w:ascii="Arial" w:hAnsi="Arial" w:cs="Arial"/>
                <w:lang w:eastAsia="de-DE"/>
              </w:rPr>
            </w:pPr>
          </w:p>
          <w:p w14:paraId="18DA5E00" w14:textId="77777777" w:rsidR="00EF776E" w:rsidRPr="009B3483" w:rsidRDefault="00EF776E" w:rsidP="00EF776E">
            <w:pPr>
              <w:spacing w:before="120" w:after="120"/>
              <w:rPr>
                <w:rFonts w:ascii="Arial" w:hAnsi="Arial" w:cs="Arial"/>
                <w:lang w:eastAsia="de-DE"/>
              </w:rPr>
            </w:pPr>
          </w:p>
          <w:p w14:paraId="0C54E17F" w14:textId="77777777" w:rsidR="002C4700" w:rsidRPr="009B3483" w:rsidRDefault="002C4700" w:rsidP="00EF776E">
            <w:pPr>
              <w:spacing w:before="120" w:after="120"/>
              <w:rPr>
                <w:rFonts w:ascii="Arial" w:hAnsi="Arial" w:cs="Arial"/>
                <w:lang w:eastAsia="de-DE"/>
              </w:rPr>
            </w:pPr>
          </w:p>
          <w:p w14:paraId="2F5B8128" w14:textId="77777777" w:rsidR="00EF776E" w:rsidRPr="009B3483" w:rsidRDefault="00EF776E" w:rsidP="00EF776E">
            <w:pPr>
              <w:spacing w:before="120" w:after="120"/>
              <w:rPr>
                <w:rFonts w:ascii="Arial" w:hAnsi="Arial" w:cs="Arial"/>
                <w:lang w:eastAsia="de-DE"/>
              </w:rPr>
            </w:pPr>
          </w:p>
          <w:p w14:paraId="6476A1F6"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63050AE" w14:textId="77777777" w:rsidR="00EF776E" w:rsidRPr="009B3483" w:rsidRDefault="00EF776E" w:rsidP="00EF776E">
            <w:pPr>
              <w:spacing w:before="120" w:after="120"/>
              <w:rPr>
                <w:rFonts w:ascii="Arial" w:hAnsi="Arial" w:cs="Arial"/>
                <w:lang w:eastAsia="de-DE"/>
              </w:rPr>
            </w:pPr>
          </w:p>
          <w:p w14:paraId="7693F5C7" w14:textId="77777777" w:rsidR="00EF776E" w:rsidRPr="009B3483" w:rsidRDefault="00EF776E" w:rsidP="00EF776E">
            <w:pPr>
              <w:spacing w:before="120" w:after="120"/>
              <w:rPr>
                <w:rFonts w:ascii="Arial" w:hAnsi="Arial" w:cs="Arial"/>
                <w:lang w:eastAsia="de-DE"/>
              </w:rPr>
            </w:pPr>
          </w:p>
          <w:p w14:paraId="2548D9F1" w14:textId="77777777" w:rsidR="002C4700" w:rsidRPr="009B3483" w:rsidRDefault="002C4700" w:rsidP="00EF776E">
            <w:pPr>
              <w:spacing w:before="120" w:after="120"/>
              <w:rPr>
                <w:rFonts w:ascii="Arial" w:hAnsi="Arial" w:cs="Arial"/>
                <w:lang w:eastAsia="de-DE"/>
              </w:rPr>
            </w:pPr>
          </w:p>
          <w:p w14:paraId="76DDB5C2" w14:textId="77777777" w:rsidR="001C33F7" w:rsidRPr="009B3483" w:rsidRDefault="001C33F7" w:rsidP="00EF776E">
            <w:pPr>
              <w:spacing w:before="120" w:after="120"/>
              <w:rPr>
                <w:rFonts w:ascii="Arial" w:hAnsi="Arial" w:cs="Arial"/>
                <w:lang w:eastAsia="de-DE"/>
              </w:rPr>
            </w:pPr>
          </w:p>
          <w:p w14:paraId="3292D10F"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56AF069" w14:textId="77777777" w:rsidR="00EF776E" w:rsidRPr="009B3483" w:rsidRDefault="00EF776E" w:rsidP="00EF776E">
            <w:pPr>
              <w:spacing w:before="120" w:after="120"/>
              <w:rPr>
                <w:rFonts w:ascii="Arial" w:hAnsi="Arial" w:cs="Arial"/>
                <w:lang w:eastAsia="de-DE"/>
              </w:rPr>
            </w:pPr>
          </w:p>
          <w:p w14:paraId="3295BC52" w14:textId="77777777" w:rsidR="002C4700" w:rsidRPr="009B3483" w:rsidRDefault="002C4700" w:rsidP="00EF776E">
            <w:pPr>
              <w:spacing w:before="120" w:after="120"/>
              <w:rPr>
                <w:rFonts w:ascii="Arial" w:hAnsi="Arial" w:cs="Arial"/>
                <w:lang w:eastAsia="de-DE"/>
              </w:rPr>
            </w:pPr>
          </w:p>
          <w:p w14:paraId="356656E7" w14:textId="77777777" w:rsidR="00EF776E" w:rsidRPr="009B3483" w:rsidRDefault="00EF776E" w:rsidP="00EF776E">
            <w:pPr>
              <w:spacing w:before="120" w:after="120"/>
              <w:rPr>
                <w:rFonts w:ascii="Arial" w:hAnsi="Arial" w:cs="Arial"/>
                <w:lang w:eastAsia="de-DE"/>
              </w:rPr>
            </w:pPr>
          </w:p>
          <w:p w14:paraId="2B068F5E" w14:textId="2D9A948F" w:rsidR="00EF776E" w:rsidRPr="009B3483" w:rsidRDefault="00EF776E" w:rsidP="00EF776E">
            <w:pPr>
              <w:rPr>
                <w:rFonts w:ascii="Arial" w:hAnsi="Arial" w:cs="Arial"/>
                <w:lang w:eastAsia="de-DE"/>
              </w:rPr>
            </w:pPr>
          </w:p>
        </w:tc>
        <w:tc>
          <w:tcPr>
            <w:tcW w:w="1419" w:type="dxa"/>
          </w:tcPr>
          <w:p w14:paraId="35B6CED5"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129985F" w14:textId="77777777" w:rsidR="00EF776E" w:rsidRPr="009B3483" w:rsidRDefault="00EF776E" w:rsidP="00EF776E">
            <w:pPr>
              <w:spacing w:before="120" w:after="120"/>
              <w:rPr>
                <w:rFonts w:ascii="Arial" w:hAnsi="Arial" w:cs="Arial"/>
                <w:lang w:eastAsia="de-DE"/>
              </w:rPr>
            </w:pPr>
          </w:p>
          <w:p w14:paraId="73C749ED" w14:textId="77777777" w:rsidR="00EF776E" w:rsidRPr="009B3483" w:rsidRDefault="00EF776E" w:rsidP="00EF776E">
            <w:pPr>
              <w:spacing w:before="120" w:after="120"/>
              <w:rPr>
                <w:rFonts w:ascii="Arial" w:hAnsi="Arial" w:cs="Arial"/>
                <w:lang w:eastAsia="de-DE"/>
              </w:rPr>
            </w:pPr>
          </w:p>
          <w:p w14:paraId="3F6C0BFF" w14:textId="77777777" w:rsidR="002C4700" w:rsidRPr="009B3483" w:rsidRDefault="002C4700" w:rsidP="00EF776E">
            <w:pPr>
              <w:spacing w:before="120" w:after="120"/>
              <w:rPr>
                <w:rFonts w:ascii="Arial" w:hAnsi="Arial" w:cs="Arial"/>
                <w:lang w:eastAsia="de-DE"/>
              </w:rPr>
            </w:pPr>
          </w:p>
          <w:p w14:paraId="2F151C11" w14:textId="77777777" w:rsidR="00EF776E" w:rsidRPr="009B3483" w:rsidRDefault="00EF776E" w:rsidP="00EF776E">
            <w:pPr>
              <w:spacing w:before="120" w:after="120"/>
              <w:rPr>
                <w:rFonts w:ascii="Arial" w:hAnsi="Arial" w:cs="Arial"/>
                <w:lang w:eastAsia="de-DE"/>
              </w:rPr>
            </w:pPr>
          </w:p>
          <w:p w14:paraId="57E27744"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606434C" w14:textId="77777777" w:rsidR="00EF776E" w:rsidRPr="009B3483" w:rsidRDefault="00EF776E" w:rsidP="00EF776E">
            <w:pPr>
              <w:spacing w:before="120" w:after="120"/>
              <w:rPr>
                <w:rFonts w:ascii="Arial" w:hAnsi="Arial" w:cs="Arial"/>
                <w:lang w:eastAsia="de-DE"/>
              </w:rPr>
            </w:pPr>
          </w:p>
          <w:p w14:paraId="59507B0C" w14:textId="77777777" w:rsidR="00EF776E" w:rsidRPr="009B3483" w:rsidRDefault="00EF776E" w:rsidP="00EF776E">
            <w:pPr>
              <w:spacing w:before="120" w:after="120"/>
              <w:rPr>
                <w:rFonts w:ascii="Arial" w:hAnsi="Arial" w:cs="Arial"/>
                <w:lang w:eastAsia="de-DE"/>
              </w:rPr>
            </w:pPr>
          </w:p>
          <w:p w14:paraId="7F8D5D49" w14:textId="77777777" w:rsidR="002C4700" w:rsidRPr="009B3483" w:rsidRDefault="002C4700" w:rsidP="00EF776E">
            <w:pPr>
              <w:spacing w:before="120" w:after="120"/>
              <w:rPr>
                <w:rFonts w:ascii="Arial" w:hAnsi="Arial" w:cs="Arial"/>
                <w:lang w:eastAsia="de-DE"/>
              </w:rPr>
            </w:pPr>
          </w:p>
          <w:p w14:paraId="6D40C93B" w14:textId="77777777" w:rsidR="001C33F7" w:rsidRPr="009B3483" w:rsidRDefault="001C33F7" w:rsidP="00EF776E">
            <w:pPr>
              <w:spacing w:before="120" w:after="120"/>
              <w:rPr>
                <w:rFonts w:ascii="Arial" w:hAnsi="Arial" w:cs="Arial"/>
                <w:lang w:eastAsia="de-DE"/>
              </w:rPr>
            </w:pPr>
          </w:p>
          <w:p w14:paraId="6974C542"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FC05350" w14:textId="77777777" w:rsidR="00EF776E" w:rsidRPr="009B3483" w:rsidRDefault="00EF776E" w:rsidP="00EF776E">
            <w:pPr>
              <w:spacing w:before="120" w:after="120"/>
              <w:rPr>
                <w:rFonts w:ascii="Arial" w:hAnsi="Arial" w:cs="Arial"/>
                <w:lang w:eastAsia="de-DE"/>
              </w:rPr>
            </w:pPr>
          </w:p>
          <w:p w14:paraId="5048F1D6" w14:textId="77777777" w:rsidR="002C4700" w:rsidRPr="009B3483" w:rsidRDefault="002C4700" w:rsidP="00EF776E">
            <w:pPr>
              <w:spacing w:before="120" w:after="120"/>
              <w:rPr>
                <w:rFonts w:ascii="Arial" w:hAnsi="Arial" w:cs="Arial"/>
                <w:lang w:eastAsia="de-DE"/>
              </w:rPr>
            </w:pPr>
          </w:p>
          <w:p w14:paraId="19728D6A" w14:textId="77777777" w:rsidR="00EF776E" w:rsidRPr="009B3483" w:rsidRDefault="00EF776E" w:rsidP="00EF776E">
            <w:pPr>
              <w:spacing w:before="120" w:after="120"/>
              <w:rPr>
                <w:rFonts w:ascii="Arial" w:hAnsi="Arial" w:cs="Arial"/>
                <w:lang w:eastAsia="de-DE"/>
              </w:rPr>
            </w:pPr>
          </w:p>
          <w:p w14:paraId="745D3877" w14:textId="1E41FF47" w:rsidR="00EF776E" w:rsidRPr="009B3483" w:rsidRDefault="00EF776E" w:rsidP="00EF776E">
            <w:pPr>
              <w:jc w:val="both"/>
              <w:rPr>
                <w:rFonts w:ascii="Arial" w:hAnsi="Arial" w:cs="Arial"/>
                <w:lang w:eastAsia="de-DE"/>
              </w:rPr>
            </w:pPr>
          </w:p>
        </w:tc>
      </w:tr>
      <w:tr w:rsidR="00EF776E" w:rsidRPr="00344AEF" w14:paraId="270FDEC7" w14:textId="77777777" w:rsidTr="00384582">
        <w:trPr>
          <w:trHeight w:val="124"/>
        </w:trPr>
        <w:tc>
          <w:tcPr>
            <w:tcW w:w="2664" w:type="dxa"/>
          </w:tcPr>
          <w:p w14:paraId="7D169412" w14:textId="77777777" w:rsidR="003350C6" w:rsidRPr="009B3483" w:rsidRDefault="003C26C6" w:rsidP="00DC0BD4">
            <w:pPr>
              <w:rPr>
                <w:rFonts w:ascii="Arial" w:hAnsi="Arial" w:cs="Arial"/>
                <w:lang w:eastAsia="de-DE"/>
              </w:rPr>
            </w:pPr>
            <w:r w:rsidRPr="009B3483">
              <w:rPr>
                <w:rFonts w:ascii="Arial" w:hAnsi="Arial" w:cs="Arial"/>
                <w:lang w:eastAsia="de-DE"/>
              </w:rPr>
              <w:t>Pathologie</w:t>
            </w:r>
          </w:p>
        </w:tc>
        <w:tc>
          <w:tcPr>
            <w:tcW w:w="3808" w:type="dxa"/>
          </w:tcPr>
          <w:p w14:paraId="663B6AAD"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10785DAB"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74AE3565"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5A436072"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65D7DFE3"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25B4E594"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7D817A3"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80F9CE3"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7A026DAE"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4A369569"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2B0EB7E2"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6EB131AA"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1ECB3B6C"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5B37107" w14:textId="157F0084"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6B5F912" w14:textId="757BDD86" w:rsidR="009E4D10" w:rsidRDefault="009E4D10" w:rsidP="001C33F7">
            <w:pPr>
              <w:rPr>
                <w:rFonts w:ascii="Arial" w:hAnsi="Arial" w:cs="Arial"/>
              </w:rPr>
            </w:pPr>
          </w:p>
          <w:p w14:paraId="2BEE52A5" w14:textId="632E987F" w:rsidR="005C74C5" w:rsidRDefault="005C74C5" w:rsidP="001C33F7">
            <w:pPr>
              <w:rPr>
                <w:rFonts w:ascii="Arial" w:hAnsi="Arial" w:cs="Arial"/>
              </w:rPr>
            </w:pPr>
          </w:p>
          <w:p w14:paraId="0D9D2DD6" w14:textId="50AE225F" w:rsidR="005C74C5" w:rsidRDefault="005C74C5" w:rsidP="001C33F7">
            <w:pPr>
              <w:rPr>
                <w:rFonts w:ascii="Arial" w:hAnsi="Arial" w:cs="Arial"/>
              </w:rPr>
            </w:pPr>
          </w:p>
          <w:p w14:paraId="4369682F" w14:textId="012BD3B2" w:rsidR="005C74C5" w:rsidRDefault="005C74C5" w:rsidP="001C33F7">
            <w:pPr>
              <w:rPr>
                <w:rFonts w:ascii="Arial" w:hAnsi="Arial" w:cs="Arial"/>
              </w:rPr>
            </w:pPr>
          </w:p>
          <w:p w14:paraId="0964F409" w14:textId="78B6B744" w:rsidR="005C74C5" w:rsidRDefault="005C74C5" w:rsidP="001C33F7">
            <w:pPr>
              <w:rPr>
                <w:rFonts w:ascii="Arial" w:hAnsi="Arial" w:cs="Arial"/>
              </w:rPr>
            </w:pPr>
          </w:p>
          <w:p w14:paraId="14A1B0DB" w14:textId="3B52E4D3" w:rsidR="005C74C5" w:rsidRDefault="005C74C5" w:rsidP="001C33F7">
            <w:pPr>
              <w:rPr>
                <w:rFonts w:ascii="Arial" w:hAnsi="Arial" w:cs="Arial"/>
              </w:rPr>
            </w:pPr>
          </w:p>
          <w:p w14:paraId="762148F7" w14:textId="77777777" w:rsidR="005C74C5" w:rsidRPr="009B3483" w:rsidRDefault="005C74C5" w:rsidP="001C33F7">
            <w:pPr>
              <w:rPr>
                <w:rFonts w:ascii="Arial" w:hAnsi="Arial" w:cs="Arial"/>
              </w:rPr>
            </w:pPr>
          </w:p>
          <w:p w14:paraId="7E20F8E9" w14:textId="77777777" w:rsidR="001C33F7" w:rsidRPr="009B3483" w:rsidRDefault="001C33F7" w:rsidP="001C33F7">
            <w:pPr>
              <w:rPr>
                <w:rFonts w:ascii="Arial" w:hAnsi="Arial" w:cs="Arial"/>
              </w:rPr>
            </w:pPr>
            <w:r w:rsidRPr="009B3483">
              <w:lastRenderedPageBreak/>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51F9F463"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7D21499C"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0111E91A"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27282EA3"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4B91F2CA"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8D559FF" w14:textId="70225BC5" w:rsidR="00EF776E"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9" w:type="dxa"/>
          </w:tcPr>
          <w:p w14:paraId="6BEA66C0" w14:textId="77777777" w:rsidR="00EF776E" w:rsidRPr="009B3483" w:rsidRDefault="00EF776E" w:rsidP="00EF776E">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A74B443" w14:textId="77777777" w:rsidR="00EF776E" w:rsidRPr="009B3483" w:rsidRDefault="00EF776E" w:rsidP="00EF776E">
            <w:pPr>
              <w:spacing w:before="120" w:after="120"/>
              <w:rPr>
                <w:rFonts w:ascii="Arial" w:hAnsi="Arial" w:cs="Arial"/>
                <w:lang w:eastAsia="de-DE"/>
              </w:rPr>
            </w:pPr>
          </w:p>
          <w:p w14:paraId="0A342005" w14:textId="77777777" w:rsidR="00EF776E" w:rsidRPr="009B3483" w:rsidRDefault="00EF776E" w:rsidP="00EF776E">
            <w:pPr>
              <w:spacing w:before="120" w:after="120"/>
              <w:rPr>
                <w:rFonts w:ascii="Arial" w:hAnsi="Arial" w:cs="Arial"/>
                <w:lang w:eastAsia="de-DE"/>
              </w:rPr>
            </w:pPr>
          </w:p>
          <w:p w14:paraId="0CBD23B4" w14:textId="77777777" w:rsidR="002C4700" w:rsidRPr="009B3483" w:rsidRDefault="002C4700" w:rsidP="00EF776E">
            <w:pPr>
              <w:spacing w:before="120" w:after="120"/>
              <w:rPr>
                <w:rFonts w:ascii="Arial" w:hAnsi="Arial" w:cs="Arial"/>
                <w:lang w:eastAsia="de-DE"/>
              </w:rPr>
            </w:pPr>
          </w:p>
          <w:p w14:paraId="4F0F7998" w14:textId="77777777" w:rsidR="00EF776E" w:rsidRDefault="00EF776E" w:rsidP="00EF776E">
            <w:pPr>
              <w:spacing w:before="120" w:after="120"/>
              <w:rPr>
                <w:rFonts w:ascii="Arial" w:hAnsi="Arial" w:cs="Arial"/>
                <w:lang w:eastAsia="de-DE"/>
              </w:rPr>
            </w:pPr>
          </w:p>
          <w:p w14:paraId="1FB8A7D1" w14:textId="77777777" w:rsidR="007B2769" w:rsidRPr="009B3483" w:rsidRDefault="007B2769" w:rsidP="00EF776E">
            <w:pPr>
              <w:spacing w:before="120" w:after="120"/>
              <w:rPr>
                <w:rFonts w:ascii="Arial" w:hAnsi="Arial" w:cs="Arial"/>
                <w:lang w:eastAsia="de-DE"/>
              </w:rPr>
            </w:pPr>
          </w:p>
          <w:p w14:paraId="0A0AD079"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BEC79BD" w14:textId="77777777" w:rsidR="00A32202" w:rsidRPr="009B3483" w:rsidRDefault="00A32202" w:rsidP="00EF776E">
            <w:pPr>
              <w:spacing w:before="120" w:after="120"/>
              <w:rPr>
                <w:rFonts w:ascii="Arial" w:hAnsi="Arial" w:cs="Arial"/>
                <w:lang w:eastAsia="de-DE"/>
              </w:rPr>
            </w:pPr>
          </w:p>
          <w:p w14:paraId="1A0721F4" w14:textId="77777777" w:rsidR="0080366E" w:rsidRPr="009B3483" w:rsidRDefault="0080366E" w:rsidP="00EF776E">
            <w:pPr>
              <w:spacing w:before="120" w:after="120"/>
              <w:rPr>
                <w:rFonts w:ascii="Arial" w:hAnsi="Arial" w:cs="Arial"/>
                <w:lang w:eastAsia="de-DE"/>
              </w:rPr>
            </w:pPr>
          </w:p>
          <w:p w14:paraId="1EAE3C66" w14:textId="77777777" w:rsidR="002C4700" w:rsidRPr="009B3483" w:rsidRDefault="002C4700" w:rsidP="00EF776E">
            <w:pPr>
              <w:spacing w:before="120" w:after="120"/>
              <w:rPr>
                <w:rFonts w:ascii="Arial" w:hAnsi="Arial" w:cs="Arial"/>
                <w:lang w:eastAsia="de-DE"/>
              </w:rPr>
            </w:pPr>
          </w:p>
          <w:p w14:paraId="1D4FD5B8" w14:textId="77777777" w:rsidR="002C4700" w:rsidRPr="009B3483" w:rsidRDefault="002C4700" w:rsidP="00EF776E">
            <w:pPr>
              <w:spacing w:before="120" w:after="120"/>
              <w:rPr>
                <w:rFonts w:ascii="Arial" w:hAnsi="Arial" w:cs="Arial"/>
                <w:lang w:eastAsia="de-DE"/>
              </w:rPr>
            </w:pPr>
          </w:p>
          <w:p w14:paraId="1AC6C452" w14:textId="77777777" w:rsidR="00A32202" w:rsidRDefault="00A32202" w:rsidP="00EF776E">
            <w:pPr>
              <w:spacing w:before="120" w:after="120"/>
              <w:rPr>
                <w:rFonts w:ascii="Arial" w:hAnsi="Arial" w:cs="Arial"/>
                <w:lang w:eastAsia="de-DE"/>
              </w:rPr>
            </w:pPr>
          </w:p>
          <w:p w14:paraId="56663469" w14:textId="17AE64DD" w:rsidR="007B2769" w:rsidRDefault="007B2769" w:rsidP="00EF776E">
            <w:pPr>
              <w:spacing w:before="120" w:after="120"/>
              <w:rPr>
                <w:rFonts w:ascii="Arial" w:hAnsi="Arial" w:cs="Arial"/>
                <w:lang w:eastAsia="de-DE"/>
              </w:rPr>
            </w:pPr>
          </w:p>
          <w:p w14:paraId="18602D7B" w14:textId="1D65A057" w:rsidR="005C74C5" w:rsidRDefault="005C74C5" w:rsidP="00EF776E">
            <w:pPr>
              <w:spacing w:before="120" w:after="120"/>
              <w:rPr>
                <w:rFonts w:ascii="Arial" w:hAnsi="Arial" w:cs="Arial"/>
                <w:lang w:eastAsia="de-DE"/>
              </w:rPr>
            </w:pPr>
          </w:p>
          <w:p w14:paraId="5EC4EAF1" w14:textId="08F5663D" w:rsidR="005C74C5" w:rsidRDefault="005C74C5" w:rsidP="00EF776E">
            <w:pPr>
              <w:spacing w:before="120" w:after="120"/>
              <w:rPr>
                <w:rFonts w:ascii="Arial" w:hAnsi="Arial" w:cs="Arial"/>
                <w:lang w:eastAsia="de-DE"/>
              </w:rPr>
            </w:pPr>
          </w:p>
          <w:p w14:paraId="29F589F2" w14:textId="77777777" w:rsidR="00860F5B" w:rsidRPr="009B3483" w:rsidRDefault="00384582" w:rsidP="00EF776E">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BB9CEAC" w14:textId="77777777" w:rsidR="00860F5B" w:rsidRPr="009B3483" w:rsidRDefault="00860F5B" w:rsidP="00EF776E">
            <w:pPr>
              <w:spacing w:before="120" w:after="120"/>
              <w:rPr>
                <w:rFonts w:ascii="Arial" w:hAnsi="Arial" w:cs="Arial"/>
                <w:lang w:eastAsia="de-DE"/>
              </w:rPr>
            </w:pPr>
          </w:p>
          <w:p w14:paraId="323A7A72" w14:textId="77777777" w:rsidR="00A32202" w:rsidRPr="009B3483" w:rsidRDefault="00A32202" w:rsidP="00EF776E">
            <w:pPr>
              <w:spacing w:before="120" w:after="120"/>
              <w:rPr>
                <w:rFonts w:ascii="Arial" w:hAnsi="Arial" w:cs="Arial"/>
                <w:lang w:eastAsia="de-DE"/>
              </w:rPr>
            </w:pPr>
          </w:p>
          <w:p w14:paraId="087838B7" w14:textId="77777777" w:rsidR="006B4B9F" w:rsidRDefault="006B4B9F" w:rsidP="00EF776E">
            <w:pPr>
              <w:spacing w:before="120" w:after="120"/>
              <w:rPr>
                <w:rFonts w:ascii="Arial" w:hAnsi="Arial" w:cs="Arial"/>
                <w:lang w:eastAsia="de-DE"/>
              </w:rPr>
            </w:pPr>
          </w:p>
          <w:p w14:paraId="22404ED9" w14:textId="77777777" w:rsidR="00EF776E" w:rsidRPr="009B3483" w:rsidRDefault="00EF776E" w:rsidP="00EF776E">
            <w:pPr>
              <w:spacing w:before="120" w:after="120"/>
              <w:rPr>
                <w:rFonts w:ascii="Arial" w:hAnsi="Arial" w:cs="Arial"/>
                <w:lang w:eastAsia="de-DE"/>
              </w:rPr>
            </w:pPr>
          </w:p>
          <w:p w14:paraId="181DA5FD" w14:textId="77777777" w:rsidR="00EF776E" w:rsidRPr="009B3483" w:rsidRDefault="00EF776E" w:rsidP="00EF776E">
            <w:pPr>
              <w:rPr>
                <w:rFonts w:ascii="Arial" w:hAnsi="Arial" w:cs="Arial"/>
                <w:lang w:eastAsia="de-DE"/>
              </w:rPr>
            </w:pPr>
          </w:p>
        </w:tc>
        <w:tc>
          <w:tcPr>
            <w:tcW w:w="1419" w:type="dxa"/>
          </w:tcPr>
          <w:p w14:paraId="44759581" w14:textId="77777777" w:rsidR="00EF776E" w:rsidRPr="009B3483" w:rsidRDefault="00EF776E" w:rsidP="00EF776E">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DF55159" w14:textId="77777777" w:rsidR="00EF776E" w:rsidRPr="009B3483" w:rsidRDefault="00EF776E" w:rsidP="00EF776E">
            <w:pPr>
              <w:spacing w:before="120" w:after="120"/>
              <w:rPr>
                <w:rFonts w:ascii="Arial" w:hAnsi="Arial" w:cs="Arial"/>
                <w:lang w:eastAsia="de-DE"/>
              </w:rPr>
            </w:pPr>
          </w:p>
          <w:p w14:paraId="773EBB37" w14:textId="77777777" w:rsidR="00EF776E" w:rsidRDefault="00EF776E" w:rsidP="00EF776E">
            <w:pPr>
              <w:spacing w:before="120" w:after="120"/>
              <w:rPr>
                <w:rFonts w:ascii="Arial" w:hAnsi="Arial" w:cs="Arial"/>
                <w:lang w:eastAsia="de-DE"/>
              </w:rPr>
            </w:pPr>
          </w:p>
          <w:p w14:paraId="3CA11ECC" w14:textId="77777777" w:rsidR="007B2769" w:rsidRPr="009B3483" w:rsidRDefault="007B2769" w:rsidP="00EF776E">
            <w:pPr>
              <w:spacing w:before="120" w:after="120"/>
              <w:rPr>
                <w:rFonts w:ascii="Arial" w:hAnsi="Arial" w:cs="Arial"/>
                <w:lang w:eastAsia="de-DE"/>
              </w:rPr>
            </w:pPr>
          </w:p>
          <w:p w14:paraId="0C274EA8" w14:textId="77777777" w:rsidR="002C4700" w:rsidRPr="009B3483" w:rsidRDefault="002C4700" w:rsidP="00EF776E">
            <w:pPr>
              <w:spacing w:before="120" w:after="120"/>
              <w:rPr>
                <w:rFonts w:ascii="Arial" w:hAnsi="Arial" w:cs="Arial"/>
                <w:lang w:eastAsia="de-DE"/>
              </w:rPr>
            </w:pPr>
          </w:p>
          <w:p w14:paraId="5B012EA3" w14:textId="77777777" w:rsidR="00EF776E" w:rsidRPr="009B3483" w:rsidRDefault="00EF776E" w:rsidP="00EF776E">
            <w:pPr>
              <w:spacing w:before="120" w:after="120"/>
              <w:rPr>
                <w:rFonts w:ascii="Arial" w:hAnsi="Arial" w:cs="Arial"/>
                <w:lang w:eastAsia="de-DE"/>
              </w:rPr>
            </w:pPr>
          </w:p>
          <w:p w14:paraId="5767187A"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922E46D" w14:textId="77777777" w:rsidR="00A32202" w:rsidRPr="009B3483" w:rsidRDefault="00A32202" w:rsidP="00EF776E">
            <w:pPr>
              <w:spacing w:before="120" w:after="120"/>
              <w:rPr>
                <w:rFonts w:ascii="Arial" w:hAnsi="Arial" w:cs="Arial"/>
                <w:lang w:eastAsia="de-DE"/>
              </w:rPr>
            </w:pPr>
          </w:p>
          <w:p w14:paraId="3AA1F6D9" w14:textId="77777777" w:rsidR="002C4700" w:rsidRPr="009B3483" w:rsidRDefault="002C4700" w:rsidP="00EF776E">
            <w:pPr>
              <w:spacing w:before="120" w:after="120"/>
              <w:rPr>
                <w:rFonts w:ascii="Arial" w:hAnsi="Arial" w:cs="Arial"/>
                <w:lang w:eastAsia="de-DE"/>
              </w:rPr>
            </w:pPr>
          </w:p>
          <w:p w14:paraId="7287C715" w14:textId="77777777" w:rsidR="002C4700" w:rsidRPr="009B3483" w:rsidRDefault="002C4700" w:rsidP="00EF776E">
            <w:pPr>
              <w:spacing w:before="120" w:after="120"/>
              <w:rPr>
                <w:rFonts w:ascii="Arial" w:hAnsi="Arial" w:cs="Arial"/>
                <w:lang w:eastAsia="de-DE"/>
              </w:rPr>
            </w:pPr>
          </w:p>
          <w:p w14:paraId="5DED722E" w14:textId="77777777" w:rsidR="0080366E" w:rsidRDefault="0080366E" w:rsidP="00EF776E">
            <w:pPr>
              <w:spacing w:before="120" w:after="120"/>
              <w:rPr>
                <w:rFonts w:ascii="Arial" w:hAnsi="Arial" w:cs="Arial"/>
                <w:lang w:eastAsia="de-DE"/>
              </w:rPr>
            </w:pPr>
          </w:p>
          <w:p w14:paraId="79422ACB" w14:textId="31D2802C" w:rsidR="007B2769" w:rsidRDefault="007B2769" w:rsidP="00EF776E">
            <w:pPr>
              <w:spacing w:before="120" w:after="120"/>
              <w:rPr>
                <w:rFonts w:ascii="Arial" w:hAnsi="Arial" w:cs="Arial"/>
                <w:lang w:eastAsia="de-DE"/>
              </w:rPr>
            </w:pPr>
          </w:p>
          <w:p w14:paraId="738BE11D" w14:textId="10BF5FC8" w:rsidR="005C74C5" w:rsidRDefault="005C74C5" w:rsidP="00EF776E">
            <w:pPr>
              <w:spacing w:before="120" w:after="120"/>
              <w:rPr>
                <w:rFonts w:ascii="Arial" w:hAnsi="Arial" w:cs="Arial"/>
                <w:lang w:eastAsia="de-DE"/>
              </w:rPr>
            </w:pPr>
          </w:p>
          <w:p w14:paraId="18CA2971" w14:textId="3FEBEDF3" w:rsidR="005C74C5" w:rsidRDefault="005C74C5" w:rsidP="00EF776E">
            <w:pPr>
              <w:spacing w:before="120" w:after="120"/>
              <w:rPr>
                <w:rFonts w:ascii="Arial" w:hAnsi="Arial" w:cs="Arial"/>
                <w:lang w:eastAsia="de-DE"/>
              </w:rPr>
            </w:pPr>
          </w:p>
          <w:p w14:paraId="59145BFE" w14:textId="77777777" w:rsidR="005C74C5" w:rsidRPr="009B3483" w:rsidRDefault="005C74C5" w:rsidP="00EF776E">
            <w:pPr>
              <w:spacing w:before="120" w:after="120"/>
              <w:rPr>
                <w:rFonts w:ascii="Arial" w:hAnsi="Arial" w:cs="Arial"/>
                <w:lang w:eastAsia="de-DE"/>
              </w:rPr>
            </w:pPr>
          </w:p>
          <w:p w14:paraId="5129E54D" w14:textId="77777777" w:rsidR="00860F5B" w:rsidRPr="009B3483" w:rsidRDefault="00384582" w:rsidP="00EF776E">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F4E9483" w14:textId="77777777" w:rsidR="00860F5B" w:rsidRPr="009B3483" w:rsidRDefault="00860F5B" w:rsidP="00EF776E">
            <w:pPr>
              <w:spacing w:before="120" w:after="120"/>
              <w:rPr>
                <w:rFonts w:ascii="Arial" w:hAnsi="Arial" w:cs="Arial"/>
                <w:lang w:eastAsia="de-DE"/>
              </w:rPr>
            </w:pPr>
          </w:p>
          <w:p w14:paraId="14A441C1" w14:textId="77777777" w:rsidR="0080366E" w:rsidRPr="009B3483" w:rsidRDefault="0080366E" w:rsidP="00EF776E">
            <w:pPr>
              <w:spacing w:before="120" w:after="120"/>
              <w:rPr>
                <w:rFonts w:ascii="Arial" w:hAnsi="Arial" w:cs="Arial"/>
                <w:lang w:eastAsia="de-DE"/>
              </w:rPr>
            </w:pPr>
          </w:p>
          <w:p w14:paraId="7C7B4C9F" w14:textId="77777777" w:rsidR="006B4B9F" w:rsidRPr="009B3483" w:rsidRDefault="006B4B9F" w:rsidP="00EF776E">
            <w:pPr>
              <w:spacing w:before="120" w:after="120"/>
              <w:rPr>
                <w:rFonts w:ascii="Arial" w:hAnsi="Arial" w:cs="Arial"/>
                <w:lang w:eastAsia="de-DE"/>
              </w:rPr>
            </w:pPr>
          </w:p>
          <w:p w14:paraId="522B6DF1" w14:textId="77777777" w:rsidR="00EF776E" w:rsidRPr="009B3483" w:rsidRDefault="00EF776E" w:rsidP="00EF776E">
            <w:pPr>
              <w:spacing w:before="120" w:after="120"/>
              <w:rPr>
                <w:rFonts w:ascii="Arial" w:hAnsi="Arial" w:cs="Arial"/>
                <w:lang w:eastAsia="de-DE"/>
              </w:rPr>
            </w:pPr>
          </w:p>
          <w:p w14:paraId="67258FF0" w14:textId="77777777" w:rsidR="00EF776E" w:rsidRPr="009B3483" w:rsidRDefault="00EF776E" w:rsidP="00EF776E">
            <w:pPr>
              <w:jc w:val="both"/>
              <w:rPr>
                <w:rFonts w:ascii="Arial" w:hAnsi="Arial" w:cs="Arial"/>
                <w:lang w:eastAsia="de-DE"/>
              </w:rPr>
            </w:pPr>
          </w:p>
        </w:tc>
      </w:tr>
      <w:tr w:rsidR="00EF776E" w:rsidRPr="00344AEF" w14:paraId="0B6DD310" w14:textId="77777777" w:rsidTr="001B3FE8">
        <w:trPr>
          <w:trHeight w:val="1511"/>
        </w:trPr>
        <w:tc>
          <w:tcPr>
            <w:tcW w:w="2664" w:type="dxa"/>
          </w:tcPr>
          <w:p w14:paraId="26E2440C" w14:textId="77777777" w:rsidR="001A3E17" w:rsidRDefault="00FD0B85" w:rsidP="00FD0B85">
            <w:pPr>
              <w:rPr>
                <w:rFonts w:ascii="Arial" w:hAnsi="Arial" w:cs="Arial"/>
                <w:bCs/>
                <w:color w:val="000000"/>
                <w:lang w:eastAsia="de-DE"/>
              </w:rPr>
            </w:pPr>
            <w:r w:rsidRPr="00FD0B85">
              <w:rPr>
                <w:rFonts w:ascii="Arial" w:hAnsi="Arial" w:cs="Arial"/>
                <w:bCs/>
                <w:color w:val="000000"/>
                <w:lang w:eastAsia="de-DE"/>
              </w:rPr>
              <w:lastRenderedPageBreak/>
              <w:t xml:space="preserve">Psychiatrie und Psychotherapie </w:t>
            </w:r>
            <w:r w:rsidRPr="00FD0B85">
              <w:rPr>
                <w:rFonts w:ascii="Arial" w:hAnsi="Arial" w:cs="Arial"/>
                <w:bCs/>
                <w:color w:val="000000"/>
                <w:u w:val="single"/>
                <w:lang w:eastAsia="de-DE"/>
              </w:rPr>
              <w:t>oder</w:t>
            </w:r>
            <w:r w:rsidRPr="00FD0B85">
              <w:rPr>
                <w:rFonts w:ascii="Arial" w:hAnsi="Arial" w:cs="Arial"/>
                <w:bCs/>
                <w:color w:val="000000"/>
                <w:lang w:eastAsia="de-DE"/>
              </w:rPr>
              <w:t xml:space="preserve"> Psychosomatische Medizin und Psychotherapie </w:t>
            </w:r>
            <w:r w:rsidRPr="00FD0B85">
              <w:rPr>
                <w:rFonts w:ascii="Arial" w:hAnsi="Arial" w:cs="Arial"/>
                <w:bCs/>
                <w:color w:val="000000"/>
                <w:u w:val="single"/>
                <w:lang w:eastAsia="de-DE"/>
              </w:rPr>
              <w:t xml:space="preserve">oder </w:t>
            </w:r>
            <w:r w:rsidRPr="00FD0B85">
              <w:rPr>
                <w:rFonts w:ascii="Arial" w:hAnsi="Arial" w:cs="Arial"/>
                <w:bCs/>
                <w:color w:val="000000"/>
                <w:lang w:eastAsia="de-DE"/>
              </w:rPr>
              <w:t xml:space="preserve">Psychologische Psychotherapeutin/Psychologischer Psychotherapeut </w:t>
            </w:r>
            <w:r w:rsidRPr="00FD0B85">
              <w:rPr>
                <w:rFonts w:ascii="Arial" w:hAnsi="Arial" w:cs="Arial"/>
                <w:bCs/>
                <w:color w:val="000000"/>
                <w:u w:val="single"/>
                <w:lang w:eastAsia="de-DE"/>
              </w:rPr>
              <w:t>oder</w:t>
            </w:r>
            <w:r w:rsidRPr="00FD0B85">
              <w:rPr>
                <w:rFonts w:ascii="Arial" w:hAnsi="Arial" w:cs="Arial"/>
                <w:bCs/>
                <w:color w:val="000000"/>
                <w:lang w:eastAsia="de-DE"/>
              </w:rPr>
              <w:t xml:space="preserve"> Ärztliche Psychotherapeutin/</w:t>
            </w:r>
            <w:r w:rsidR="001A3E17">
              <w:rPr>
                <w:rFonts w:ascii="Arial" w:hAnsi="Arial" w:cs="Arial"/>
                <w:bCs/>
                <w:color w:val="000000"/>
                <w:lang w:eastAsia="de-DE"/>
              </w:rPr>
              <w:t xml:space="preserve"> </w:t>
            </w:r>
          </w:p>
          <w:p w14:paraId="51594C56" w14:textId="77777777" w:rsidR="00FD0B85" w:rsidRPr="00FD0B85" w:rsidRDefault="00FD0B85" w:rsidP="00FD0B85">
            <w:pPr>
              <w:rPr>
                <w:rFonts w:ascii="Arial" w:hAnsi="Arial" w:cs="Arial"/>
                <w:bCs/>
                <w:color w:val="000000" w:themeColor="text1"/>
                <w:lang w:eastAsia="de-DE"/>
              </w:rPr>
            </w:pPr>
            <w:r w:rsidRPr="00FD0B85">
              <w:rPr>
                <w:rFonts w:ascii="Arial" w:hAnsi="Arial" w:cs="Arial"/>
                <w:bCs/>
                <w:color w:val="000000"/>
                <w:lang w:eastAsia="de-DE"/>
              </w:rPr>
              <w:t>Ärztlicher Psychotherapeut</w:t>
            </w:r>
          </w:p>
          <w:p w14:paraId="69D2601F" w14:textId="77777777" w:rsidR="00EF776E" w:rsidRPr="009B3483" w:rsidRDefault="00EF776E" w:rsidP="003C26C6">
            <w:pPr>
              <w:rPr>
                <w:rFonts w:ascii="Arial" w:hAnsi="Arial" w:cs="Arial"/>
                <w:lang w:eastAsia="de-DE"/>
              </w:rPr>
            </w:pPr>
          </w:p>
        </w:tc>
        <w:tc>
          <w:tcPr>
            <w:tcW w:w="3808" w:type="dxa"/>
          </w:tcPr>
          <w:p w14:paraId="46BE8025"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1546E116"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5B35D412"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3B159087"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45566AA7"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1F4659D1"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8F075E6"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BE7E3A0"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3A14609E"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3ACB7207"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29E24E36"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69DF3506"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330204FE"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F8647A2"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D76F702"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27EEC399"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0DD27D15"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5F154074"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4D569A53"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0E6B497B"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C2BDB13" w14:textId="4DC19E5D" w:rsidR="00EF776E"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9" w:type="dxa"/>
          </w:tcPr>
          <w:p w14:paraId="798031B4"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5FFC35F" w14:textId="77777777" w:rsidR="00EF776E" w:rsidRPr="009B3483" w:rsidRDefault="00EF776E" w:rsidP="00EF776E">
            <w:pPr>
              <w:spacing w:before="120" w:after="120"/>
              <w:rPr>
                <w:rFonts w:ascii="Arial" w:hAnsi="Arial" w:cs="Arial"/>
                <w:lang w:eastAsia="de-DE"/>
              </w:rPr>
            </w:pPr>
          </w:p>
          <w:p w14:paraId="7FF6EC73" w14:textId="77777777" w:rsidR="002C4700" w:rsidRPr="009B3483" w:rsidRDefault="002C4700" w:rsidP="00EF776E">
            <w:pPr>
              <w:spacing w:before="120" w:after="120"/>
              <w:rPr>
                <w:rFonts w:ascii="Arial" w:hAnsi="Arial" w:cs="Arial"/>
                <w:lang w:eastAsia="de-DE"/>
              </w:rPr>
            </w:pPr>
          </w:p>
          <w:p w14:paraId="3ED9E8EB" w14:textId="77777777" w:rsidR="00EF776E" w:rsidRDefault="00EF776E" w:rsidP="00EF776E">
            <w:pPr>
              <w:spacing w:before="120" w:after="120"/>
              <w:rPr>
                <w:rFonts w:ascii="Arial" w:hAnsi="Arial" w:cs="Arial"/>
                <w:lang w:eastAsia="de-DE"/>
              </w:rPr>
            </w:pPr>
          </w:p>
          <w:p w14:paraId="48C96400" w14:textId="77777777" w:rsidR="007B2769" w:rsidRPr="009B3483" w:rsidRDefault="007B2769" w:rsidP="00EF776E">
            <w:pPr>
              <w:spacing w:before="120" w:after="120"/>
              <w:rPr>
                <w:rFonts w:ascii="Arial" w:hAnsi="Arial" w:cs="Arial"/>
                <w:lang w:eastAsia="de-DE"/>
              </w:rPr>
            </w:pPr>
          </w:p>
          <w:p w14:paraId="710E2BAA" w14:textId="77777777" w:rsidR="00EF776E" w:rsidRPr="009B3483" w:rsidRDefault="00EF776E" w:rsidP="00EF776E">
            <w:pPr>
              <w:spacing w:before="120" w:after="120"/>
              <w:rPr>
                <w:rFonts w:ascii="Arial" w:hAnsi="Arial" w:cs="Arial"/>
                <w:lang w:eastAsia="de-DE"/>
              </w:rPr>
            </w:pPr>
          </w:p>
          <w:p w14:paraId="47AE0687"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A3D46ED" w14:textId="77777777" w:rsidR="00EA0D7C" w:rsidRPr="009B3483" w:rsidRDefault="00EA0D7C" w:rsidP="00EF776E">
            <w:pPr>
              <w:spacing w:before="120" w:after="120"/>
              <w:rPr>
                <w:rFonts w:ascii="Arial" w:hAnsi="Arial" w:cs="Arial"/>
                <w:lang w:eastAsia="de-DE"/>
              </w:rPr>
            </w:pPr>
          </w:p>
          <w:p w14:paraId="1BD6E2CB" w14:textId="77777777" w:rsidR="00A4322E" w:rsidRPr="009B3483" w:rsidRDefault="00A4322E" w:rsidP="00EF776E">
            <w:pPr>
              <w:spacing w:before="120" w:after="120"/>
              <w:rPr>
                <w:rFonts w:ascii="Arial" w:hAnsi="Arial" w:cs="Arial"/>
                <w:lang w:eastAsia="de-DE"/>
              </w:rPr>
            </w:pPr>
          </w:p>
          <w:p w14:paraId="1DC7406B" w14:textId="77777777" w:rsidR="002C4700" w:rsidRPr="009B3483" w:rsidRDefault="002C4700" w:rsidP="00EF776E">
            <w:pPr>
              <w:spacing w:before="120" w:after="120"/>
              <w:rPr>
                <w:rFonts w:ascii="Arial" w:hAnsi="Arial" w:cs="Arial"/>
                <w:lang w:eastAsia="de-DE"/>
              </w:rPr>
            </w:pPr>
          </w:p>
          <w:p w14:paraId="7FFF04F6" w14:textId="77777777" w:rsidR="00A4322E" w:rsidRPr="009B3483" w:rsidRDefault="00A4322E" w:rsidP="00EF776E">
            <w:pPr>
              <w:spacing w:before="120" w:after="120"/>
              <w:rPr>
                <w:rFonts w:ascii="Arial" w:hAnsi="Arial" w:cs="Arial"/>
                <w:lang w:eastAsia="de-DE"/>
              </w:rPr>
            </w:pPr>
          </w:p>
          <w:p w14:paraId="756E4521"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25EF542" w14:textId="77777777" w:rsidR="00EF776E" w:rsidRPr="009B3483" w:rsidRDefault="00EF776E" w:rsidP="00EF776E">
            <w:pPr>
              <w:spacing w:before="120" w:after="120"/>
              <w:rPr>
                <w:rFonts w:ascii="Arial" w:hAnsi="Arial" w:cs="Arial"/>
                <w:lang w:eastAsia="de-DE"/>
              </w:rPr>
            </w:pPr>
          </w:p>
          <w:p w14:paraId="2FF3989A" w14:textId="77777777" w:rsidR="002C4700" w:rsidRPr="009B3483" w:rsidRDefault="002C4700" w:rsidP="00EF776E">
            <w:pPr>
              <w:spacing w:before="120" w:after="120"/>
              <w:rPr>
                <w:rFonts w:ascii="Arial" w:hAnsi="Arial" w:cs="Arial"/>
                <w:lang w:eastAsia="de-DE"/>
              </w:rPr>
            </w:pPr>
          </w:p>
          <w:p w14:paraId="333E7646" w14:textId="17E52F1A" w:rsidR="00EF776E" w:rsidRPr="009B3483" w:rsidRDefault="00EF776E" w:rsidP="00717FFC">
            <w:pPr>
              <w:spacing w:before="120" w:after="120"/>
              <w:rPr>
                <w:rFonts w:ascii="Arial" w:hAnsi="Arial" w:cs="Arial"/>
                <w:lang w:eastAsia="de-DE"/>
              </w:rPr>
            </w:pPr>
          </w:p>
        </w:tc>
        <w:tc>
          <w:tcPr>
            <w:tcW w:w="1419" w:type="dxa"/>
          </w:tcPr>
          <w:p w14:paraId="7E4C2023"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979CE35" w14:textId="77777777" w:rsidR="00EF776E" w:rsidRPr="009B3483" w:rsidRDefault="00EF776E" w:rsidP="00EF776E">
            <w:pPr>
              <w:spacing w:before="120" w:after="120"/>
              <w:rPr>
                <w:rFonts w:ascii="Arial" w:hAnsi="Arial" w:cs="Arial"/>
                <w:lang w:eastAsia="de-DE"/>
              </w:rPr>
            </w:pPr>
          </w:p>
          <w:p w14:paraId="60E8ABE2" w14:textId="77777777" w:rsidR="00EF776E" w:rsidRPr="009B3483" w:rsidRDefault="00EF776E" w:rsidP="00EF776E">
            <w:pPr>
              <w:spacing w:before="120" w:after="120"/>
              <w:rPr>
                <w:rFonts w:ascii="Arial" w:hAnsi="Arial" w:cs="Arial"/>
                <w:lang w:eastAsia="de-DE"/>
              </w:rPr>
            </w:pPr>
          </w:p>
          <w:p w14:paraId="5916D4C4" w14:textId="77777777" w:rsidR="002C4700" w:rsidRDefault="002C4700" w:rsidP="00EF776E">
            <w:pPr>
              <w:spacing w:before="120" w:after="120"/>
              <w:rPr>
                <w:rFonts w:ascii="Arial" w:hAnsi="Arial" w:cs="Arial"/>
                <w:lang w:eastAsia="de-DE"/>
              </w:rPr>
            </w:pPr>
          </w:p>
          <w:p w14:paraId="5BED50F9" w14:textId="77777777" w:rsidR="007B2769" w:rsidRPr="009B3483" w:rsidRDefault="007B2769" w:rsidP="00EF776E">
            <w:pPr>
              <w:spacing w:before="120" w:after="120"/>
              <w:rPr>
                <w:rFonts w:ascii="Arial" w:hAnsi="Arial" w:cs="Arial"/>
                <w:lang w:eastAsia="de-DE"/>
              </w:rPr>
            </w:pPr>
          </w:p>
          <w:p w14:paraId="3A483E45" w14:textId="77777777" w:rsidR="00EF776E" w:rsidRPr="009B3483" w:rsidRDefault="00EF776E" w:rsidP="00EF776E">
            <w:pPr>
              <w:spacing w:before="120" w:after="120"/>
              <w:rPr>
                <w:rFonts w:ascii="Arial" w:hAnsi="Arial" w:cs="Arial"/>
                <w:lang w:eastAsia="de-DE"/>
              </w:rPr>
            </w:pPr>
          </w:p>
          <w:p w14:paraId="0089A06E"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ADC5AC0" w14:textId="77777777" w:rsidR="00A4322E" w:rsidRPr="009B3483" w:rsidRDefault="00A4322E" w:rsidP="00EF776E">
            <w:pPr>
              <w:spacing w:before="120" w:after="120"/>
              <w:rPr>
                <w:rFonts w:ascii="Arial" w:hAnsi="Arial" w:cs="Arial"/>
                <w:lang w:eastAsia="de-DE"/>
              </w:rPr>
            </w:pPr>
          </w:p>
          <w:p w14:paraId="329259D5" w14:textId="77777777" w:rsidR="00A4322E" w:rsidRPr="009B3483" w:rsidRDefault="00A4322E" w:rsidP="00EF776E">
            <w:pPr>
              <w:spacing w:before="120" w:after="120"/>
              <w:rPr>
                <w:rFonts w:ascii="Arial" w:hAnsi="Arial" w:cs="Arial"/>
                <w:lang w:eastAsia="de-DE"/>
              </w:rPr>
            </w:pPr>
          </w:p>
          <w:p w14:paraId="338D1CC4" w14:textId="77777777" w:rsidR="00EA0D7C" w:rsidRPr="009B3483" w:rsidRDefault="00EA0D7C" w:rsidP="00EF776E">
            <w:pPr>
              <w:spacing w:before="120" w:after="120"/>
              <w:rPr>
                <w:rFonts w:ascii="Arial" w:hAnsi="Arial" w:cs="Arial"/>
                <w:lang w:eastAsia="de-DE"/>
              </w:rPr>
            </w:pPr>
          </w:p>
          <w:p w14:paraId="4795639E" w14:textId="77777777" w:rsidR="002C4700" w:rsidRPr="009B3483" w:rsidRDefault="002C4700" w:rsidP="00EF776E">
            <w:pPr>
              <w:spacing w:before="120" w:after="120"/>
              <w:rPr>
                <w:rFonts w:ascii="Arial" w:hAnsi="Arial" w:cs="Arial"/>
                <w:lang w:eastAsia="de-DE"/>
              </w:rPr>
            </w:pPr>
          </w:p>
          <w:p w14:paraId="491B8B20"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0B52597" w14:textId="77777777" w:rsidR="00EF776E" w:rsidRPr="009B3483" w:rsidRDefault="00EF776E" w:rsidP="00EF776E">
            <w:pPr>
              <w:spacing w:before="120" w:after="120"/>
              <w:rPr>
                <w:rFonts w:ascii="Arial" w:hAnsi="Arial" w:cs="Arial"/>
                <w:lang w:eastAsia="de-DE"/>
              </w:rPr>
            </w:pPr>
          </w:p>
          <w:p w14:paraId="006FD8F7" w14:textId="77777777" w:rsidR="002C4700" w:rsidRPr="009B3483" w:rsidRDefault="002C4700" w:rsidP="00EF776E">
            <w:pPr>
              <w:spacing w:before="120" w:after="120"/>
              <w:rPr>
                <w:rFonts w:ascii="Arial" w:hAnsi="Arial" w:cs="Arial"/>
                <w:lang w:eastAsia="de-DE"/>
              </w:rPr>
            </w:pPr>
          </w:p>
          <w:p w14:paraId="2BAF9EDA" w14:textId="4E4CBFB4" w:rsidR="00EF776E" w:rsidRPr="009B3483" w:rsidRDefault="00EF776E" w:rsidP="00717FFC">
            <w:pPr>
              <w:spacing w:before="120" w:after="120"/>
              <w:rPr>
                <w:rFonts w:ascii="Arial" w:hAnsi="Arial" w:cs="Arial"/>
                <w:lang w:eastAsia="de-DE"/>
              </w:rPr>
            </w:pPr>
          </w:p>
        </w:tc>
      </w:tr>
      <w:tr w:rsidR="0080366E" w:rsidRPr="00344AEF" w14:paraId="56693F28" w14:textId="77777777" w:rsidTr="001B3FE8">
        <w:trPr>
          <w:trHeight w:val="1511"/>
        </w:trPr>
        <w:tc>
          <w:tcPr>
            <w:tcW w:w="2664" w:type="dxa"/>
          </w:tcPr>
          <w:p w14:paraId="0F46B354" w14:textId="77777777" w:rsidR="0080366E" w:rsidRPr="009B3483" w:rsidRDefault="003C26C6" w:rsidP="00DC0BD4">
            <w:pPr>
              <w:rPr>
                <w:rFonts w:ascii="Arial" w:hAnsi="Arial" w:cs="Arial"/>
                <w:lang w:eastAsia="de-DE"/>
              </w:rPr>
            </w:pPr>
            <w:r w:rsidRPr="009B3483">
              <w:rPr>
                <w:rFonts w:ascii="Arial" w:hAnsi="Arial" w:cs="Arial"/>
                <w:lang w:eastAsia="de-DE"/>
              </w:rPr>
              <w:t>Radiologie</w:t>
            </w:r>
          </w:p>
        </w:tc>
        <w:tc>
          <w:tcPr>
            <w:tcW w:w="3808" w:type="dxa"/>
          </w:tcPr>
          <w:p w14:paraId="265A5EEE" w14:textId="77777777" w:rsidR="0080366E" w:rsidRPr="009B3483" w:rsidRDefault="0080366E" w:rsidP="0080366E">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73F899E3" w14:textId="77777777" w:rsidR="0080366E" w:rsidRPr="009B3483" w:rsidRDefault="0080366E" w:rsidP="0080366E">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233499F8" w14:textId="77777777" w:rsidR="0080366E" w:rsidRPr="009B3483" w:rsidRDefault="0080366E" w:rsidP="0080366E">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3403865A"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0645FA93"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45AA7EA4"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8C93DFC" w14:textId="641BC1AB" w:rsidR="009B3483" w:rsidRDefault="009B3483" w:rsidP="009B3483">
            <w:pPr>
              <w:spacing w:before="120" w:after="120"/>
              <w:rPr>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7E198D6" w14:textId="50BE68BD" w:rsidR="005C74C5" w:rsidRDefault="005C74C5" w:rsidP="009B3483">
            <w:pPr>
              <w:spacing w:before="120" w:after="120"/>
              <w:rPr>
                <w:lang w:eastAsia="de-DE"/>
              </w:rPr>
            </w:pPr>
          </w:p>
          <w:p w14:paraId="33C4EEA8" w14:textId="606833D9" w:rsidR="005C74C5" w:rsidRDefault="005C74C5" w:rsidP="009B3483">
            <w:pPr>
              <w:spacing w:before="120" w:after="120"/>
              <w:rPr>
                <w:lang w:eastAsia="de-DE"/>
              </w:rPr>
            </w:pPr>
          </w:p>
          <w:p w14:paraId="189A0631" w14:textId="712293C9" w:rsidR="005C74C5" w:rsidRDefault="005C74C5" w:rsidP="009B3483">
            <w:pPr>
              <w:spacing w:before="120" w:after="120"/>
              <w:rPr>
                <w:lang w:eastAsia="de-DE"/>
              </w:rPr>
            </w:pPr>
          </w:p>
          <w:p w14:paraId="568C77AF" w14:textId="77777777" w:rsidR="005C74C5" w:rsidRPr="009B3483" w:rsidRDefault="005C74C5" w:rsidP="009B3483">
            <w:pPr>
              <w:spacing w:before="120" w:after="120"/>
              <w:rPr>
                <w:rFonts w:ascii="Arial" w:hAnsi="Arial" w:cs="Arial"/>
                <w:lang w:eastAsia="de-DE"/>
              </w:rPr>
            </w:pPr>
          </w:p>
          <w:p w14:paraId="1B5BAF50" w14:textId="77777777" w:rsidR="00BB4B15" w:rsidRPr="009B3483" w:rsidRDefault="00BB4B15" w:rsidP="00BB4B15">
            <w:pPr>
              <w:rPr>
                <w:rFonts w:ascii="Arial" w:hAnsi="Arial" w:cs="Arial"/>
              </w:rPr>
            </w:pPr>
            <w:r w:rsidRPr="009B3483">
              <w:lastRenderedPageBreak/>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27613D79"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58800147" w14:textId="77777777" w:rsidR="00BB4B15" w:rsidRPr="009B3483" w:rsidRDefault="00BB4B15" w:rsidP="00BB4B15">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41BDF515"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2F6FFCDF"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7644D378"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971A857"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853F44A"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37CF76D4"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2D0E627B" w14:textId="77777777" w:rsidR="00BB4B15" w:rsidRPr="009B3483" w:rsidRDefault="00BB4B15" w:rsidP="00BB4B15">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1BE4DCC1"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35F5AA50"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2C937C81"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FAD6012" w14:textId="2D6FAABB" w:rsidR="0080366E" w:rsidRPr="009B3483" w:rsidRDefault="009B3483" w:rsidP="009B3483">
            <w:pPr>
              <w:spacing w:before="120" w:after="120"/>
              <w:rPr>
                <w:rFonts w:ascii="Arial" w:hAnsi="Arial" w:cs="Arial"/>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9" w:type="dxa"/>
          </w:tcPr>
          <w:p w14:paraId="094B4113" w14:textId="77777777" w:rsidR="002C4700" w:rsidRPr="009B3483" w:rsidRDefault="002C4700" w:rsidP="002C4700">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70C21AA" w14:textId="77777777" w:rsidR="002C4700" w:rsidRPr="009B3483" w:rsidRDefault="002C4700" w:rsidP="002C4700">
            <w:pPr>
              <w:spacing w:before="120" w:after="120"/>
              <w:rPr>
                <w:rFonts w:ascii="Arial" w:hAnsi="Arial" w:cs="Arial"/>
                <w:lang w:eastAsia="de-DE"/>
              </w:rPr>
            </w:pPr>
          </w:p>
          <w:p w14:paraId="17742D3C" w14:textId="77777777" w:rsidR="002C4700" w:rsidRPr="009B3483" w:rsidRDefault="002C4700" w:rsidP="002C4700">
            <w:pPr>
              <w:spacing w:before="120" w:after="120"/>
              <w:rPr>
                <w:rFonts w:ascii="Arial" w:hAnsi="Arial" w:cs="Arial"/>
                <w:lang w:eastAsia="de-DE"/>
              </w:rPr>
            </w:pPr>
          </w:p>
          <w:p w14:paraId="5EF80C4B" w14:textId="77777777" w:rsidR="002C4700" w:rsidRDefault="002C4700" w:rsidP="002C4700">
            <w:pPr>
              <w:spacing w:before="120" w:after="120"/>
              <w:rPr>
                <w:rFonts w:ascii="Arial" w:hAnsi="Arial" w:cs="Arial"/>
                <w:lang w:eastAsia="de-DE"/>
              </w:rPr>
            </w:pPr>
          </w:p>
          <w:p w14:paraId="6CFC8D9B" w14:textId="77777777" w:rsidR="007B2769" w:rsidRPr="009B3483" w:rsidRDefault="007B2769" w:rsidP="002C4700">
            <w:pPr>
              <w:spacing w:before="120" w:after="120"/>
              <w:rPr>
                <w:rFonts w:ascii="Arial" w:hAnsi="Arial" w:cs="Arial"/>
                <w:lang w:eastAsia="de-DE"/>
              </w:rPr>
            </w:pPr>
          </w:p>
          <w:p w14:paraId="2FD176E2" w14:textId="06159C9E" w:rsidR="002C4700" w:rsidRDefault="002C4700" w:rsidP="002C4700">
            <w:pPr>
              <w:spacing w:before="120" w:after="120"/>
              <w:rPr>
                <w:rFonts w:ascii="Arial" w:hAnsi="Arial" w:cs="Arial"/>
                <w:lang w:eastAsia="de-DE"/>
              </w:rPr>
            </w:pPr>
          </w:p>
          <w:p w14:paraId="06260755" w14:textId="4261A0FB" w:rsidR="005C74C5" w:rsidRDefault="005C74C5" w:rsidP="002C4700">
            <w:pPr>
              <w:spacing w:before="120" w:after="120"/>
              <w:rPr>
                <w:rFonts w:ascii="Arial" w:hAnsi="Arial" w:cs="Arial"/>
                <w:lang w:eastAsia="de-DE"/>
              </w:rPr>
            </w:pPr>
          </w:p>
          <w:p w14:paraId="366983D8" w14:textId="0ED5AC87" w:rsidR="005C74C5" w:rsidRDefault="005C74C5" w:rsidP="002C4700">
            <w:pPr>
              <w:spacing w:before="120" w:after="120"/>
              <w:rPr>
                <w:rFonts w:ascii="Arial" w:hAnsi="Arial" w:cs="Arial"/>
                <w:lang w:eastAsia="de-DE"/>
              </w:rPr>
            </w:pPr>
          </w:p>
          <w:p w14:paraId="36485E88" w14:textId="77777777" w:rsidR="005C74C5" w:rsidRPr="009B3483" w:rsidRDefault="005C74C5" w:rsidP="002C4700">
            <w:pPr>
              <w:spacing w:before="120" w:after="120"/>
              <w:rPr>
                <w:rFonts w:ascii="Arial" w:hAnsi="Arial" w:cs="Arial"/>
                <w:lang w:eastAsia="de-DE"/>
              </w:rPr>
            </w:pPr>
          </w:p>
          <w:p w14:paraId="11CA9472" w14:textId="77777777" w:rsidR="002C4700" w:rsidRPr="009B3483" w:rsidRDefault="002C4700" w:rsidP="002C4700">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3AD92D0" w14:textId="77777777" w:rsidR="002C4700" w:rsidRPr="009B3483" w:rsidRDefault="002C4700" w:rsidP="002C4700">
            <w:pPr>
              <w:spacing w:before="120" w:after="120"/>
              <w:rPr>
                <w:rFonts w:ascii="Arial" w:hAnsi="Arial" w:cs="Arial"/>
                <w:lang w:eastAsia="de-DE"/>
              </w:rPr>
            </w:pPr>
          </w:p>
          <w:p w14:paraId="54E5EE48" w14:textId="77777777" w:rsidR="002C4700" w:rsidRPr="009B3483" w:rsidRDefault="002C4700" w:rsidP="002C4700">
            <w:pPr>
              <w:spacing w:before="120" w:after="120"/>
              <w:rPr>
                <w:rFonts w:ascii="Arial" w:hAnsi="Arial" w:cs="Arial"/>
                <w:lang w:eastAsia="de-DE"/>
              </w:rPr>
            </w:pPr>
          </w:p>
          <w:p w14:paraId="13F32D41" w14:textId="77777777" w:rsidR="002C4700" w:rsidRPr="009B3483" w:rsidRDefault="002C4700" w:rsidP="002C4700">
            <w:pPr>
              <w:spacing w:before="120" w:after="120"/>
              <w:rPr>
                <w:rFonts w:ascii="Arial" w:hAnsi="Arial" w:cs="Arial"/>
                <w:lang w:eastAsia="de-DE"/>
              </w:rPr>
            </w:pPr>
          </w:p>
          <w:p w14:paraId="731BDC12" w14:textId="77777777" w:rsidR="002C4700" w:rsidRPr="009B3483" w:rsidRDefault="002C4700" w:rsidP="002C4700">
            <w:pPr>
              <w:spacing w:before="120" w:after="120"/>
              <w:rPr>
                <w:rFonts w:ascii="Arial" w:hAnsi="Arial" w:cs="Arial"/>
                <w:lang w:eastAsia="de-DE"/>
              </w:rPr>
            </w:pPr>
          </w:p>
          <w:p w14:paraId="0ED686FE"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70579D7" w14:textId="77777777" w:rsidR="002C4700" w:rsidRPr="009B3483" w:rsidRDefault="002C4700" w:rsidP="002C4700">
            <w:pPr>
              <w:spacing w:before="120" w:after="120"/>
              <w:rPr>
                <w:rFonts w:ascii="Arial" w:hAnsi="Arial" w:cs="Arial"/>
                <w:lang w:eastAsia="de-DE"/>
              </w:rPr>
            </w:pPr>
          </w:p>
          <w:p w14:paraId="08201675" w14:textId="77777777" w:rsidR="002C4700" w:rsidRDefault="002C4700" w:rsidP="002C4700">
            <w:pPr>
              <w:spacing w:before="120" w:after="120"/>
              <w:rPr>
                <w:rFonts w:ascii="Arial" w:hAnsi="Arial" w:cs="Arial"/>
                <w:lang w:eastAsia="de-DE"/>
              </w:rPr>
            </w:pPr>
          </w:p>
          <w:p w14:paraId="520A48D1" w14:textId="77777777" w:rsidR="007B2769" w:rsidRPr="009B3483" w:rsidRDefault="007B2769" w:rsidP="002C4700">
            <w:pPr>
              <w:spacing w:before="120" w:after="120"/>
              <w:rPr>
                <w:rFonts w:ascii="Arial" w:hAnsi="Arial" w:cs="Arial"/>
                <w:lang w:eastAsia="de-DE"/>
              </w:rPr>
            </w:pPr>
          </w:p>
          <w:p w14:paraId="6F984A3F" w14:textId="77777777" w:rsidR="002C4700" w:rsidRPr="009B3483" w:rsidRDefault="002C4700" w:rsidP="002C4700">
            <w:pPr>
              <w:spacing w:before="120" w:after="120"/>
              <w:rPr>
                <w:rFonts w:ascii="Arial" w:hAnsi="Arial" w:cs="Arial"/>
                <w:lang w:eastAsia="de-DE"/>
              </w:rPr>
            </w:pPr>
          </w:p>
          <w:p w14:paraId="08937DBB" w14:textId="2FF59556" w:rsidR="0080366E" w:rsidRPr="009B3483" w:rsidRDefault="0080366E" w:rsidP="002C4700">
            <w:pPr>
              <w:spacing w:before="120" w:after="120"/>
              <w:rPr>
                <w:rFonts w:ascii="Arial" w:hAnsi="Arial" w:cs="Arial"/>
                <w:lang w:eastAsia="de-DE"/>
              </w:rPr>
            </w:pPr>
          </w:p>
        </w:tc>
        <w:tc>
          <w:tcPr>
            <w:tcW w:w="1419" w:type="dxa"/>
          </w:tcPr>
          <w:p w14:paraId="1D4B148D" w14:textId="77777777" w:rsidR="002C4700" w:rsidRPr="009B3483" w:rsidRDefault="002C4700" w:rsidP="002C4700">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4601FBD" w14:textId="77777777" w:rsidR="002C4700" w:rsidRPr="009B3483" w:rsidRDefault="002C4700" w:rsidP="002C4700">
            <w:pPr>
              <w:spacing w:before="120" w:after="120"/>
              <w:rPr>
                <w:rFonts w:ascii="Arial" w:hAnsi="Arial" w:cs="Arial"/>
                <w:lang w:eastAsia="de-DE"/>
              </w:rPr>
            </w:pPr>
          </w:p>
          <w:p w14:paraId="56AE908B" w14:textId="77777777" w:rsidR="002C4700" w:rsidRPr="009B3483" w:rsidRDefault="002C4700" w:rsidP="002C4700">
            <w:pPr>
              <w:spacing w:before="120" w:after="120"/>
              <w:rPr>
                <w:rFonts w:ascii="Arial" w:hAnsi="Arial" w:cs="Arial"/>
                <w:lang w:eastAsia="de-DE"/>
              </w:rPr>
            </w:pPr>
          </w:p>
          <w:p w14:paraId="01EBFA25" w14:textId="77777777" w:rsidR="002C4700" w:rsidRDefault="002C4700" w:rsidP="002C4700">
            <w:pPr>
              <w:spacing w:before="120" w:after="120"/>
              <w:rPr>
                <w:rFonts w:ascii="Arial" w:hAnsi="Arial" w:cs="Arial"/>
                <w:lang w:eastAsia="de-DE"/>
              </w:rPr>
            </w:pPr>
          </w:p>
          <w:p w14:paraId="54E80228" w14:textId="77777777" w:rsidR="007B2769" w:rsidRPr="009B3483" w:rsidRDefault="007B2769" w:rsidP="002C4700">
            <w:pPr>
              <w:spacing w:before="120" w:after="120"/>
              <w:rPr>
                <w:rFonts w:ascii="Arial" w:hAnsi="Arial" w:cs="Arial"/>
                <w:lang w:eastAsia="de-DE"/>
              </w:rPr>
            </w:pPr>
          </w:p>
          <w:p w14:paraId="63A79285" w14:textId="6FFBF643" w:rsidR="002C4700" w:rsidRDefault="002C4700" w:rsidP="002C4700">
            <w:pPr>
              <w:spacing w:before="120" w:after="120"/>
              <w:rPr>
                <w:rFonts w:ascii="Arial" w:hAnsi="Arial" w:cs="Arial"/>
                <w:lang w:eastAsia="de-DE"/>
              </w:rPr>
            </w:pPr>
          </w:p>
          <w:p w14:paraId="30235836" w14:textId="1A1BCA04" w:rsidR="005C74C5" w:rsidRDefault="005C74C5" w:rsidP="002C4700">
            <w:pPr>
              <w:spacing w:before="120" w:after="120"/>
              <w:rPr>
                <w:rFonts w:ascii="Arial" w:hAnsi="Arial" w:cs="Arial"/>
                <w:lang w:eastAsia="de-DE"/>
              </w:rPr>
            </w:pPr>
          </w:p>
          <w:p w14:paraId="3721AB09" w14:textId="61C28499" w:rsidR="005C74C5" w:rsidRDefault="005C74C5" w:rsidP="002C4700">
            <w:pPr>
              <w:spacing w:before="120" w:after="120"/>
              <w:rPr>
                <w:rFonts w:ascii="Arial" w:hAnsi="Arial" w:cs="Arial"/>
                <w:lang w:eastAsia="de-DE"/>
              </w:rPr>
            </w:pPr>
          </w:p>
          <w:p w14:paraId="7E65DA96" w14:textId="77777777" w:rsidR="005C74C5" w:rsidRPr="009B3483" w:rsidRDefault="005C74C5" w:rsidP="002C4700">
            <w:pPr>
              <w:spacing w:before="120" w:after="120"/>
              <w:rPr>
                <w:rFonts w:ascii="Arial" w:hAnsi="Arial" w:cs="Arial"/>
                <w:lang w:eastAsia="de-DE"/>
              </w:rPr>
            </w:pPr>
          </w:p>
          <w:p w14:paraId="2EACEEEE" w14:textId="77777777" w:rsidR="002C4700" w:rsidRPr="009B3483" w:rsidRDefault="002C4700" w:rsidP="002C4700">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B56E88B" w14:textId="77777777" w:rsidR="002C4700" w:rsidRPr="009B3483" w:rsidRDefault="002C4700" w:rsidP="002C4700">
            <w:pPr>
              <w:spacing w:before="120" w:after="120"/>
              <w:rPr>
                <w:rFonts w:ascii="Arial" w:hAnsi="Arial" w:cs="Arial"/>
                <w:lang w:eastAsia="de-DE"/>
              </w:rPr>
            </w:pPr>
          </w:p>
          <w:p w14:paraId="1023EC4C" w14:textId="77777777" w:rsidR="002C4700" w:rsidRPr="009B3483" w:rsidRDefault="002C4700" w:rsidP="002C4700">
            <w:pPr>
              <w:spacing w:before="120" w:after="120"/>
              <w:rPr>
                <w:rFonts w:ascii="Arial" w:hAnsi="Arial" w:cs="Arial"/>
                <w:lang w:eastAsia="de-DE"/>
              </w:rPr>
            </w:pPr>
          </w:p>
          <w:p w14:paraId="4D2CE43E" w14:textId="77777777" w:rsidR="002C4700" w:rsidRPr="009B3483" w:rsidRDefault="002C4700" w:rsidP="002C4700">
            <w:pPr>
              <w:spacing w:before="120" w:after="120"/>
              <w:rPr>
                <w:rFonts w:ascii="Arial" w:hAnsi="Arial" w:cs="Arial"/>
                <w:lang w:eastAsia="de-DE"/>
              </w:rPr>
            </w:pPr>
          </w:p>
          <w:p w14:paraId="4E3D070C" w14:textId="77777777" w:rsidR="002C4700" w:rsidRPr="009B3483" w:rsidRDefault="002C4700" w:rsidP="002C4700">
            <w:pPr>
              <w:spacing w:before="120" w:after="120"/>
              <w:rPr>
                <w:rFonts w:ascii="Arial" w:hAnsi="Arial" w:cs="Arial"/>
                <w:lang w:eastAsia="de-DE"/>
              </w:rPr>
            </w:pPr>
          </w:p>
          <w:p w14:paraId="1644401D"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35C4976" w14:textId="77777777" w:rsidR="002C4700" w:rsidRPr="009B3483" w:rsidRDefault="002C4700" w:rsidP="002C4700">
            <w:pPr>
              <w:spacing w:before="120" w:after="120"/>
              <w:rPr>
                <w:rFonts w:ascii="Arial" w:hAnsi="Arial" w:cs="Arial"/>
                <w:lang w:eastAsia="de-DE"/>
              </w:rPr>
            </w:pPr>
          </w:p>
          <w:p w14:paraId="167B2529" w14:textId="77777777" w:rsidR="002C4700" w:rsidRPr="009B3483" w:rsidRDefault="002C4700" w:rsidP="002C4700">
            <w:pPr>
              <w:spacing w:before="120" w:after="120"/>
              <w:rPr>
                <w:rFonts w:ascii="Arial" w:hAnsi="Arial" w:cs="Arial"/>
                <w:lang w:eastAsia="de-DE"/>
              </w:rPr>
            </w:pPr>
          </w:p>
          <w:p w14:paraId="0D4D61F3" w14:textId="77777777" w:rsidR="002C4700" w:rsidRDefault="002C4700" w:rsidP="002C4700">
            <w:pPr>
              <w:spacing w:before="120" w:after="120"/>
              <w:rPr>
                <w:rFonts w:ascii="Arial" w:hAnsi="Arial" w:cs="Arial"/>
                <w:lang w:eastAsia="de-DE"/>
              </w:rPr>
            </w:pPr>
          </w:p>
          <w:p w14:paraId="6CB368C3" w14:textId="77777777" w:rsidR="007B2769" w:rsidRPr="009B3483" w:rsidRDefault="007B2769" w:rsidP="002C4700">
            <w:pPr>
              <w:spacing w:before="120" w:after="120"/>
              <w:rPr>
                <w:rFonts w:ascii="Arial" w:hAnsi="Arial" w:cs="Arial"/>
                <w:lang w:eastAsia="de-DE"/>
              </w:rPr>
            </w:pPr>
          </w:p>
          <w:p w14:paraId="2115A50A" w14:textId="7B6ED011" w:rsidR="0080366E" w:rsidRPr="009B3483" w:rsidRDefault="0080366E" w:rsidP="002C4700">
            <w:pPr>
              <w:spacing w:before="120" w:after="120"/>
              <w:rPr>
                <w:rFonts w:ascii="Arial" w:hAnsi="Arial" w:cs="Arial"/>
                <w:lang w:eastAsia="de-DE"/>
              </w:rPr>
            </w:pPr>
          </w:p>
        </w:tc>
      </w:tr>
      <w:tr w:rsidR="00BB4B15" w:rsidRPr="00344AEF" w14:paraId="2F188E4F" w14:textId="77777777" w:rsidTr="0080366E">
        <w:trPr>
          <w:trHeight w:val="4485"/>
        </w:trPr>
        <w:tc>
          <w:tcPr>
            <w:tcW w:w="2664" w:type="dxa"/>
          </w:tcPr>
          <w:p w14:paraId="1EA8C929" w14:textId="77777777" w:rsidR="00BB4B15" w:rsidRPr="009B3483" w:rsidRDefault="003C26C6" w:rsidP="00536AC3">
            <w:pPr>
              <w:rPr>
                <w:rFonts w:ascii="Arial" w:hAnsi="Arial" w:cs="Arial"/>
                <w:lang w:eastAsia="de-DE"/>
              </w:rPr>
            </w:pPr>
            <w:r w:rsidRPr="009B3483">
              <w:rPr>
                <w:rFonts w:ascii="Arial" w:hAnsi="Arial" w:cs="Arial"/>
                <w:lang w:eastAsia="de-DE"/>
              </w:rPr>
              <w:lastRenderedPageBreak/>
              <w:t>Viszeralchirurgie</w:t>
            </w:r>
          </w:p>
        </w:tc>
        <w:tc>
          <w:tcPr>
            <w:tcW w:w="3808" w:type="dxa"/>
          </w:tcPr>
          <w:p w14:paraId="4C39E563" w14:textId="77777777" w:rsidR="00BB4B15" w:rsidRPr="009B3483" w:rsidRDefault="00BB4B15" w:rsidP="00536AC3">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6421E958" w14:textId="77777777" w:rsidR="00BB4B15" w:rsidRPr="009B3483" w:rsidRDefault="00BB4B15" w:rsidP="00536AC3">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0401C1C5" w14:textId="77777777" w:rsidR="00BB4B15" w:rsidRPr="009B3483" w:rsidRDefault="00BB4B15" w:rsidP="00536AC3">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52734C27"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2C3D46BE"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45CFA0F1"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95E270D"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C0CEDF9" w14:textId="77777777" w:rsidR="00BB4B15" w:rsidRPr="009B3483" w:rsidRDefault="00BB4B15" w:rsidP="00536AC3">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57123189" w14:textId="77777777" w:rsidR="00BB4B15" w:rsidRPr="009B3483" w:rsidRDefault="00BB4B15" w:rsidP="00536AC3">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70034AEE" w14:textId="77777777" w:rsidR="00BB4B15" w:rsidRPr="009B3483" w:rsidRDefault="00BB4B15" w:rsidP="00536AC3">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495E7775"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4819AC07"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1BE9714C"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5AC2189"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78F7610" w14:textId="77777777" w:rsidR="00BB4B15" w:rsidRPr="009B3483" w:rsidRDefault="00BB4B15" w:rsidP="00536AC3">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75B10FDD" w14:textId="77777777" w:rsidR="00BB4B15" w:rsidRPr="009B3483" w:rsidRDefault="00BB4B15" w:rsidP="00536AC3">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24BA7923" w14:textId="77777777" w:rsidR="00BB4B15" w:rsidRPr="009B3483" w:rsidRDefault="00BB4B15" w:rsidP="00536AC3">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20C60444"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679E624B"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422DBCED"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693CA3A" w14:textId="5F3978E3" w:rsidR="002B6FD1" w:rsidRPr="009B3483" w:rsidRDefault="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9" w:type="dxa"/>
          </w:tcPr>
          <w:p w14:paraId="0EC1CFB1"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C496AC1" w14:textId="77777777" w:rsidR="002C4700" w:rsidRPr="009B3483" w:rsidRDefault="002C4700" w:rsidP="002C4700">
            <w:pPr>
              <w:spacing w:before="120" w:after="120"/>
              <w:rPr>
                <w:rFonts w:ascii="Arial" w:hAnsi="Arial" w:cs="Arial"/>
                <w:lang w:eastAsia="de-DE"/>
              </w:rPr>
            </w:pPr>
          </w:p>
          <w:p w14:paraId="67914374" w14:textId="77777777" w:rsidR="002C4700" w:rsidRPr="009B3483" w:rsidRDefault="002C4700" w:rsidP="002C4700">
            <w:pPr>
              <w:spacing w:before="120" w:after="120"/>
              <w:rPr>
                <w:rFonts w:ascii="Arial" w:hAnsi="Arial" w:cs="Arial"/>
                <w:lang w:eastAsia="de-DE"/>
              </w:rPr>
            </w:pPr>
          </w:p>
          <w:p w14:paraId="4AD5B512" w14:textId="77777777" w:rsidR="002C4700" w:rsidRPr="009B3483" w:rsidRDefault="002C4700" w:rsidP="002C4700">
            <w:pPr>
              <w:spacing w:before="120" w:after="120"/>
              <w:rPr>
                <w:rFonts w:ascii="Arial" w:hAnsi="Arial" w:cs="Arial"/>
                <w:lang w:eastAsia="de-DE"/>
              </w:rPr>
            </w:pPr>
          </w:p>
          <w:p w14:paraId="03905E04" w14:textId="77777777" w:rsidR="002C4700" w:rsidRPr="009B3483" w:rsidRDefault="002C4700" w:rsidP="002C4700">
            <w:pPr>
              <w:spacing w:before="120" w:after="120"/>
              <w:rPr>
                <w:rFonts w:ascii="Arial" w:hAnsi="Arial" w:cs="Arial"/>
                <w:lang w:eastAsia="de-DE"/>
              </w:rPr>
            </w:pPr>
          </w:p>
          <w:p w14:paraId="54737733"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CB0BEC2" w14:textId="77777777" w:rsidR="002C4700" w:rsidRPr="009B3483" w:rsidRDefault="002C4700" w:rsidP="002C4700">
            <w:pPr>
              <w:spacing w:before="120" w:after="120"/>
              <w:rPr>
                <w:rFonts w:ascii="Arial" w:hAnsi="Arial" w:cs="Arial"/>
                <w:lang w:eastAsia="de-DE"/>
              </w:rPr>
            </w:pPr>
          </w:p>
          <w:p w14:paraId="53931382" w14:textId="77777777" w:rsidR="002C4700" w:rsidRPr="009B3483" w:rsidRDefault="002C4700" w:rsidP="002C4700">
            <w:pPr>
              <w:spacing w:before="120" w:after="120"/>
              <w:rPr>
                <w:rFonts w:ascii="Arial" w:hAnsi="Arial" w:cs="Arial"/>
                <w:lang w:eastAsia="de-DE"/>
              </w:rPr>
            </w:pPr>
          </w:p>
          <w:p w14:paraId="4C6045F5" w14:textId="77777777" w:rsidR="002C4700" w:rsidRDefault="002C4700" w:rsidP="002C4700">
            <w:pPr>
              <w:spacing w:before="120" w:after="120"/>
              <w:rPr>
                <w:rFonts w:ascii="Arial" w:hAnsi="Arial" w:cs="Arial"/>
                <w:lang w:eastAsia="de-DE"/>
              </w:rPr>
            </w:pPr>
          </w:p>
          <w:p w14:paraId="246898C7" w14:textId="77777777" w:rsidR="007B2769" w:rsidRPr="009B3483" w:rsidRDefault="007B2769" w:rsidP="002C4700">
            <w:pPr>
              <w:spacing w:before="120" w:after="120"/>
              <w:rPr>
                <w:rFonts w:ascii="Arial" w:hAnsi="Arial" w:cs="Arial"/>
                <w:lang w:eastAsia="de-DE"/>
              </w:rPr>
            </w:pPr>
          </w:p>
          <w:p w14:paraId="5BB9DCCA" w14:textId="77777777" w:rsidR="002C4700" w:rsidRPr="009B3483" w:rsidRDefault="002C4700" w:rsidP="002C4700">
            <w:pPr>
              <w:spacing w:before="120" w:after="120"/>
              <w:rPr>
                <w:rFonts w:ascii="Arial" w:hAnsi="Arial" w:cs="Arial"/>
                <w:lang w:eastAsia="de-DE"/>
              </w:rPr>
            </w:pPr>
          </w:p>
          <w:p w14:paraId="04580AB4"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09F3C49" w14:textId="77777777" w:rsidR="002C4700" w:rsidRPr="009B3483" w:rsidRDefault="002C4700" w:rsidP="002C4700">
            <w:pPr>
              <w:spacing w:before="120" w:after="120"/>
              <w:rPr>
                <w:rFonts w:ascii="Arial" w:hAnsi="Arial" w:cs="Arial"/>
                <w:lang w:eastAsia="de-DE"/>
              </w:rPr>
            </w:pPr>
          </w:p>
          <w:p w14:paraId="37D88C65" w14:textId="77777777" w:rsidR="002C4700" w:rsidRPr="009B3483" w:rsidRDefault="002C4700" w:rsidP="002C4700">
            <w:pPr>
              <w:spacing w:before="120" w:after="120"/>
              <w:rPr>
                <w:rFonts w:ascii="Arial" w:hAnsi="Arial" w:cs="Arial"/>
                <w:lang w:eastAsia="de-DE"/>
              </w:rPr>
            </w:pPr>
          </w:p>
          <w:p w14:paraId="098ECA4C" w14:textId="77777777" w:rsidR="002C4700" w:rsidRPr="009B3483" w:rsidRDefault="002C4700" w:rsidP="002C4700">
            <w:pPr>
              <w:spacing w:before="120" w:after="120"/>
              <w:rPr>
                <w:rFonts w:ascii="Arial" w:hAnsi="Arial" w:cs="Arial"/>
                <w:lang w:eastAsia="de-DE"/>
              </w:rPr>
            </w:pPr>
          </w:p>
          <w:p w14:paraId="04962FBC" w14:textId="3ADF78B4" w:rsidR="00BB4B15" w:rsidRPr="009B3483" w:rsidRDefault="00BB4B15" w:rsidP="002C4700">
            <w:pPr>
              <w:rPr>
                <w:rFonts w:ascii="Arial" w:hAnsi="Arial" w:cs="Arial"/>
                <w:lang w:eastAsia="de-DE"/>
              </w:rPr>
            </w:pPr>
          </w:p>
        </w:tc>
        <w:tc>
          <w:tcPr>
            <w:tcW w:w="1419" w:type="dxa"/>
          </w:tcPr>
          <w:p w14:paraId="10B1F5A0"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628A2B1" w14:textId="77777777" w:rsidR="002C4700" w:rsidRPr="009B3483" w:rsidRDefault="002C4700" w:rsidP="002C4700">
            <w:pPr>
              <w:spacing w:before="120" w:after="120"/>
              <w:rPr>
                <w:rFonts w:ascii="Arial" w:hAnsi="Arial" w:cs="Arial"/>
                <w:lang w:eastAsia="de-DE"/>
              </w:rPr>
            </w:pPr>
          </w:p>
          <w:p w14:paraId="2FF6102E" w14:textId="77777777" w:rsidR="002C4700" w:rsidRPr="009B3483" w:rsidRDefault="002C4700" w:rsidP="002C4700">
            <w:pPr>
              <w:spacing w:before="120" w:after="120"/>
              <w:rPr>
                <w:rFonts w:ascii="Arial" w:hAnsi="Arial" w:cs="Arial"/>
                <w:lang w:eastAsia="de-DE"/>
              </w:rPr>
            </w:pPr>
          </w:p>
          <w:p w14:paraId="0DD7912D" w14:textId="77777777" w:rsidR="002C4700" w:rsidRPr="009B3483" w:rsidRDefault="002C4700" w:rsidP="002C4700">
            <w:pPr>
              <w:spacing w:before="120" w:after="120"/>
              <w:rPr>
                <w:rFonts w:ascii="Arial" w:hAnsi="Arial" w:cs="Arial"/>
                <w:lang w:eastAsia="de-DE"/>
              </w:rPr>
            </w:pPr>
          </w:p>
          <w:p w14:paraId="21E9245F" w14:textId="77777777" w:rsidR="002C4700" w:rsidRPr="009B3483" w:rsidRDefault="002C4700" w:rsidP="002C4700">
            <w:pPr>
              <w:spacing w:before="120" w:after="120"/>
              <w:rPr>
                <w:rFonts w:ascii="Arial" w:hAnsi="Arial" w:cs="Arial"/>
                <w:lang w:eastAsia="de-DE"/>
              </w:rPr>
            </w:pPr>
          </w:p>
          <w:p w14:paraId="08250CC2"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0672374" w14:textId="77777777" w:rsidR="002C4700" w:rsidRPr="009B3483" w:rsidRDefault="002C4700" w:rsidP="002C4700">
            <w:pPr>
              <w:spacing w:before="120" w:after="120"/>
              <w:rPr>
                <w:rFonts w:ascii="Arial" w:hAnsi="Arial" w:cs="Arial"/>
                <w:lang w:eastAsia="de-DE"/>
              </w:rPr>
            </w:pPr>
          </w:p>
          <w:p w14:paraId="5FC7DCB9" w14:textId="77777777" w:rsidR="002C4700" w:rsidRDefault="002C4700" w:rsidP="002C4700">
            <w:pPr>
              <w:spacing w:before="120" w:after="120"/>
              <w:rPr>
                <w:rFonts w:ascii="Arial" w:hAnsi="Arial" w:cs="Arial"/>
                <w:lang w:eastAsia="de-DE"/>
              </w:rPr>
            </w:pPr>
          </w:p>
          <w:p w14:paraId="116B9F45" w14:textId="77777777" w:rsidR="007B2769" w:rsidRPr="009B3483" w:rsidRDefault="007B2769" w:rsidP="002C4700">
            <w:pPr>
              <w:spacing w:before="120" w:after="120"/>
              <w:rPr>
                <w:rFonts w:ascii="Arial" w:hAnsi="Arial" w:cs="Arial"/>
                <w:lang w:eastAsia="de-DE"/>
              </w:rPr>
            </w:pPr>
          </w:p>
          <w:p w14:paraId="68C9C96B" w14:textId="77777777" w:rsidR="002C4700" w:rsidRPr="009B3483" w:rsidRDefault="002C4700" w:rsidP="002C4700">
            <w:pPr>
              <w:spacing w:before="120" w:after="120"/>
              <w:rPr>
                <w:rFonts w:ascii="Arial" w:hAnsi="Arial" w:cs="Arial"/>
                <w:lang w:eastAsia="de-DE"/>
              </w:rPr>
            </w:pPr>
          </w:p>
          <w:p w14:paraId="20410648" w14:textId="77777777" w:rsidR="002C4700" w:rsidRPr="009B3483" w:rsidRDefault="002C4700" w:rsidP="002C4700">
            <w:pPr>
              <w:spacing w:before="120" w:after="120"/>
              <w:rPr>
                <w:rFonts w:ascii="Arial" w:hAnsi="Arial" w:cs="Arial"/>
                <w:lang w:eastAsia="de-DE"/>
              </w:rPr>
            </w:pPr>
          </w:p>
          <w:p w14:paraId="799ACE05"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2DE9C2A" w14:textId="77777777" w:rsidR="002C4700" w:rsidRPr="009B3483" w:rsidRDefault="002C4700" w:rsidP="002C4700">
            <w:pPr>
              <w:spacing w:before="120" w:after="120"/>
              <w:rPr>
                <w:rFonts w:ascii="Arial" w:hAnsi="Arial" w:cs="Arial"/>
                <w:lang w:eastAsia="de-DE"/>
              </w:rPr>
            </w:pPr>
          </w:p>
          <w:p w14:paraId="7119C4F5" w14:textId="77777777" w:rsidR="002C4700" w:rsidRPr="009B3483" w:rsidRDefault="002C4700" w:rsidP="002C4700">
            <w:pPr>
              <w:spacing w:before="120" w:after="120"/>
              <w:rPr>
                <w:rFonts w:ascii="Arial" w:hAnsi="Arial" w:cs="Arial"/>
                <w:lang w:eastAsia="de-DE"/>
              </w:rPr>
            </w:pPr>
          </w:p>
          <w:p w14:paraId="04A5D2B5" w14:textId="77777777" w:rsidR="002C4700" w:rsidRDefault="002C4700" w:rsidP="002C4700">
            <w:pPr>
              <w:spacing w:before="120" w:after="120"/>
              <w:rPr>
                <w:rFonts w:ascii="Arial" w:hAnsi="Arial" w:cs="Arial"/>
                <w:lang w:eastAsia="de-DE"/>
              </w:rPr>
            </w:pPr>
          </w:p>
          <w:p w14:paraId="2F60C955" w14:textId="2A265BDF" w:rsidR="00BB4B15" w:rsidRPr="009B3483" w:rsidRDefault="00BB4B15" w:rsidP="002C4700">
            <w:pPr>
              <w:rPr>
                <w:rFonts w:ascii="Arial" w:hAnsi="Arial" w:cs="Arial"/>
                <w:lang w:eastAsia="de-DE"/>
              </w:rPr>
            </w:pPr>
          </w:p>
        </w:tc>
      </w:tr>
    </w:tbl>
    <w:p w14:paraId="5C182AAA" w14:textId="77777777" w:rsidR="00E740A8" w:rsidRDefault="00E740A8" w:rsidP="00E740A8">
      <w:pPr>
        <w:ind w:right="1415"/>
        <w:rPr>
          <w:sz w:val="20"/>
          <w:szCs w:val="20"/>
        </w:rPr>
      </w:pPr>
    </w:p>
    <w:p w14:paraId="26299DEA" w14:textId="77777777" w:rsidR="002B6FD1" w:rsidRDefault="002B6FD1">
      <w:pPr>
        <w:rPr>
          <w:sz w:val="20"/>
          <w:szCs w:val="20"/>
        </w:rPr>
      </w:pPr>
      <w:r>
        <w:rPr>
          <w:sz w:val="20"/>
          <w:szCs w:val="20"/>
        </w:rPr>
        <w:br w:type="page"/>
      </w:r>
    </w:p>
    <w:p w14:paraId="259BF1E7" w14:textId="77777777" w:rsidR="009E4D10" w:rsidRDefault="009E4D10" w:rsidP="00E740A8">
      <w:pPr>
        <w:ind w:right="1415"/>
        <w:rPr>
          <w:sz w:val="20"/>
          <w:szCs w:val="20"/>
        </w:rPr>
      </w:pPr>
    </w:p>
    <w:tbl>
      <w:tblPr>
        <w:tblStyle w:val="Tabellenraster"/>
        <w:tblW w:w="0" w:type="auto"/>
        <w:tblLayout w:type="fixed"/>
        <w:tblLook w:val="04A0" w:firstRow="1" w:lastRow="0" w:firstColumn="1" w:lastColumn="0" w:noHBand="0" w:noVBand="1"/>
      </w:tblPr>
      <w:tblGrid>
        <w:gridCol w:w="2660"/>
        <w:gridCol w:w="3827"/>
        <w:gridCol w:w="1418"/>
        <w:gridCol w:w="1381"/>
      </w:tblGrid>
      <w:tr w:rsidR="002B6FD1" w14:paraId="790E7618" w14:textId="77777777" w:rsidTr="002B6FD1">
        <w:trPr>
          <w:trHeight w:val="847"/>
        </w:trPr>
        <w:tc>
          <w:tcPr>
            <w:tcW w:w="9286" w:type="dxa"/>
            <w:gridSpan w:val="4"/>
            <w:shd w:val="clear" w:color="auto" w:fill="FFFFCC"/>
            <w:vAlign w:val="center"/>
          </w:tcPr>
          <w:p w14:paraId="6A9BE0DD" w14:textId="77777777" w:rsidR="002B6FD1" w:rsidRPr="002B6FD1" w:rsidRDefault="002B6FD1" w:rsidP="002B6FD1">
            <w:pPr>
              <w:jc w:val="center"/>
              <w:rPr>
                <w:rFonts w:ascii="Arial" w:hAnsi="Arial" w:cs="Arial"/>
                <w:lang w:eastAsia="de-DE"/>
              </w:rPr>
            </w:pPr>
            <w:r w:rsidRPr="002C4700">
              <w:rPr>
                <w:rFonts w:ascii="Arial" w:hAnsi="Arial" w:cs="Arial"/>
                <w:b/>
              </w:rPr>
              <w:t>Sofern Kinder u</w:t>
            </w:r>
            <w:r>
              <w:rPr>
                <w:rFonts w:ascii="Arial" w:hAnsi="Arial" w:cs="Arial"/>
                <w:b/>
              </w:rPr>
              <w:t>nd Jugendliche behandelt werden</w:t>
            </w:r>
            <w:r w:rsidR="00FD0B85">
              <w:rPr>
                <w:rFonts w:ascii="Arial" w:hAnsi="Arial" w:cs="Arial"/>
                <w:b/>
              </w:rPr>
              <w:t>,</w:t>
            </w:r>
            <w:r>
              <w:rPr>
                <w:rFonts w:ascii="Arial" w:hAnsi="Arial" w:cs="Arial"/>
                <w:b/>
              </w:rPr>
              <w:t xml:space="preserve"> </w:t>
            </w:r>
            <w:r w:rsidRPr="009D7FBB">
              <w:rPr>
                <w:rFonts w:ascii="Arial" w:hAnsi="Arial" w:cs="Arial"/>
                <w:b/>
                <w:i/>
                <w:u w:val="single"/>
              </w:rPr>
              <w:t>kann zusätzlich</w:t>
            </w:r>
            <w:r w:rsidRPr="002C4700">
              <w:rPr>
                <w:rFonts w:ascii="Arial" w:hAnsi="Arial" w:cs="Arial"/>
                <w:b/>
              </w:rPr>
              <w:t>:</w:t>
            </w:r>
          </w:p>
        </w:tc>
      </w:tr>
      <w:tr w:rsidR="002B6FD1" w14:paraId="2CFE9883" w14:textId="77777777" w:rsidTr="009E4D10">
        <w:tc>
          <w:tcPr>
            <w:tcW w:w="2660" w:type="dxa"/>
          </w:tcPr>
          <w:p w14:paraId="3AD56191" w14:textId="77777777" w:rsidR="00146A10" w:rsidRPr="009B3483" w:rsidRDefault="00146A10" w:rsidP="00146A10">
            <w:pPr>
              <w:ind w:right="404"/>
              <w:rPr>
                <w:rFonts w:ascii="Arial" w:hAnsi="Arial" w:cs="Arial"/>
                <w:lang w:eastAsia="de-DE"/>
              </w:rPr>
            </w:pPr>
            <w:r w:rsidRPr="009B3483">
              <w:rPr>
                <w:rFonts w:ascii="Arial" w:hAnsi="Arial" w:cs="Arial"/>
                <w:lang w:eastAsia="de-DE"/>
              </w:rPr>
              <w:t>Kinder- und Jugend-</w:t>
            </w:r>
          </w:p>
          <w:p w14:paraId="270CD26A" w14:textId="77777777" w:rsidR="00146A10" w:rsidRPr="009B3483" w:rsidRDefault="00146A10" w:rsidP="00146A10">
            <w:pPr>
              <w:ind w:right="404"/>
              <w:rPr>
                <w:rFonts w:ascii="Arial" w:hAnsi="Arial" w:cs="Arial"/>
                <w:lang w:eastAsia="de-DE"/>
              </w:rPr>
            </w:pPr>
            <w:r w:rsidRPr="009B3483">
              <w:rPr>
                <w:rFonts w:ascii="Arial" w:hAnsi="Arial" w:cs="Arial"/>
                <w:lang w:eastAsia="de-DE"/>
              </w:rPr>
              <w:t>psychiatrie und</w:t>
            </w:r>
          </w:p>
          <w:p w14:paraId="31F10513" w14:textId="77777777" w:rsidR="00146A10" w:rsidRPr="009B3483" w:rsidRDefault="00146A10" w:rsidP="00146A10">
            <w:pPr>
              <w:ind w:right="404"/>
              <w:rPr>
                <w:rFonts w:ascii="Arial" w:hAnsi="Arial" w:cs="Arial"/>
                <w:lang w:eastAsia="de-DE"/>
              </w:rPr>
            </w:pPr>
            <w:r w:rsidRPr="009B3483">
              <w:rPr>
                <w:rFonts w:ascii="Arial" w:hAnsi="Arial" w:cs="Arial"/>
                <w:lang w:eastAsia="de-DE"/>
              </w:rPr>
              <w:t xml:space="preserve"> -psychotherapie </w:t>
            </w:r>
          </w:p>
          <w:p w14:paraId="065C7835" w14:textId="77777777" w:rsidR="00146A10" w:rsidRPr="009B3483" w:rsidRDefault="00146A10" w:rsidP="00146A10">
            <w:pPr>
              <w:ind w:right="404"/>
              <w:rPr>
                <w:rFonts w:ascii="Arial" w:hAnsi="Arial" w:cs="Arial"/>
                <w:b/>
                <w:u w:val="single"/>
                <w:lang w:eastAsia="de-DE"/>
              </w:rPr>
            </w:pPr>
            <w:r w:rsidRPr="009B3483">
              <w:rPr>
                <w:rFonts w:ascii="Arial" w:hAnsi="Arial" w:cs="Arial"/>
                <w:b/>
                <w:u w:val="single"/>
                <w:lang w:eastAsia="de-DE"/>
              </w:rPr>
              <w:t xml:space="preserve">oder </w:t>
            </w:r>
          </w:p>
          <w:p w14:paraId="247C359D" w14:textId="77777777" w:rsidR="00146A10" w:rsidRPr="009B3483" w:rsidRDefault="00146A10" w:rsidP="00146A10">
            <w:pPr>
              <w:ind w:right="404"/>
              <w:rPr>
                <w:rFonts w:ascii="Arial" w:hAnsi="Arial" w:cs="Arial"/>
                <w:lang w:eastAsia="de-DE"/>
              </w:rPr>
            </w:pPr>
            <w:r w:rsidRPr="009B3483">
              <w:rPr>
                <w:rFonts w:ascii="Arial" w:hAnsi="Arial" w:cs="Arial"/>
                <w:lang w:eastAsia="de-DE"/>
              </w:rPr>
              <w:t xml:space="preserve">Kinder- und </w:t>
            </w:r>
          </w:p>
          <w:p w14:paraId="4C218FE4" w14:textId="77777777" w:rsidR="002B6FD1" w:rsidRPr="009B3483" w:rsidRDefault="00146A10" w:rsidP="001A3E17">
            <w:pPr>
              <w:tabs>
                <w:tab w:val="left" w:pos="2552"/>
              </w:tabs>
              <w:ind w:right="404"/>
              <w:rPr>
                <w:rFonts w:ascii="Arial" w:hAnsi="Arial" w:cs="Arial"/>
                <w:lang w:eastAsia="de-DE"/>
              </w:rPr>
            </w:pPr>
            <w:r w:rsidRPr="009B3483">
              <w:rPr>
                <w:rFonts w:ascii="Arial" w:hAnsi="Arial" w:cs="Arial"/>
                <w:lang w:eastAsia="de-DE"/>
              </w:rPr>
              <w:t>Jugendlichenpsycho-therapeutin</w:t>
            </w:r>
            <w:r w:rsidR="00FD0B85">
              <w:rPr>
                <w:rFonts w:ascii="Arial" w:hAnsi="Arial" w:cs="Arial"/>
                <w:lang w:eastAsia="de-DE"/>
              </w:rPr>
              <w:t>/</w:t>
            </w:r>
            <w:r w:rsidR="001A3E17">
              <w:rPr>
                <w:rFonts w:ascii="Arial" w:hAnsi="Arial" w:cs="Arial"/>
                <w:lang w:eastAsia="de-DE"/>
              </w:rPr>
              <w:t>Kinder- und Jugendli</w:t>
            </w:r>
            <w:r w:rsidRPr="009B3483">
              <w:rPr>
                <w:rFonts w:ascii="Arial" w:hAnsi="Arial" w:cs="Arial"/>
                <w:lang w:eastAsia="de-DE"/>
              </w:rPr>
              <w:t>chen</w:t>
            </w:r>
            <w:r w:rsidR="001A3E17">
              <w:rPr>
                <w:rFonts w:ascii="Arial" w:hAnsi="Arial" w:cs="Arial"/>
                <w:lang w:eastAsia="de-DE"/>
              </w:rPr>
              <w:t>-</w:t>
            </w:r>
            <w:r w:rsidRPr="009B3483">
              <w:rPr>
                <w:rFonts w:ascii="Arial" w:hAnsi="Arial" w:cs="Arial"/>
                <w:lang w:eastAsia="de-DE"/>
              </w:rPr>
              <w:t xml:space="preserve">psychotherapeut </w:t>
            </w:r>
          </w:p>
        </w:tc>
        <w:tc>
          <w:tcPr>
            <w:tcW w:w="3827" w:type="dxa"/>
          </w:tcPr>
          <w:p w14:paraId="3E99FF16"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34DBBFFE"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6D61344F"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4520AE04"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11C097E9"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249091EC"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93AE120"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2DB7306"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77D88451"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48592125" w14:textId="77777777" w:rsidR="002B6FD1" w:rsidRPr="009B3483" w:rsidRDefault="002B6FD1" w:rsidP="002B6FD1">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1E595CE3"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654D3F23"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5F7C1747"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695D868"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D9BF0EA"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KH </w:t>
            </w:r>
          </w:p>
          <w:p w14:paraId="52760065"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angestellter Arzt bei VA</w:t>
            </w:r>
          </w:p>
          <w:p w14:paraId="13FA1629" w14:textId="77777777" w:rsidR="002B6FD1" w:rsidRPr="009B3483" w:rsidRDefault="002B6FD1" w:rsidP="002B6FD1">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ermächtigter Arzt</w:t>
            </w:r>
          </w:p>
          <w:p w14:paraId="7C30D2D8"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Institutionelle Benennung</w:t>
            </w:r>
          </w:p>
          <w:p w14:paraId="7815B242"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002F58AB">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73648FAD"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3E8C9DE" w14:textId="77777777" w:rsidR="002B6FD1"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8" w:type="dxa"/>
          </w:tcPr>
          <w:p w14:paraId="44954AC0"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E618064" w14:textId="77777777" w:rsidR="002B6FD1" w:rsidRPr="009B3483" w:rsidRDefault="002B6FD1" w:rsidP="002B6FD1">
            <w:pPr>
              <w:spacing w:before="120" w:after="120"/>
              <w:rPr>
                <w:rFonts w:ascii="Arial" w:hAnsi="Arial" w:cs="Arial"/>
                <w:lang w:eastAsia="de-DE"/>
              </w:rPr>
            </w:pPr>
          </w:p>
          <w:p w14:paraId="6D875198" w14:textId="77777777" w:rsidR="002B6FD1" w:rsidRPr="009B3483" w:rsidRDefault="002B6FD1" w:rsidP="002B6FD1">
            <w:pPr>
              <w:spacing w:before="120" w:after="120"/>
              <w:rPr>
                <w:rFonts w:ascii="Arial" w:hAnsi="Arial" w:cs="Arial"/>
                <w:lang w:eastAsia="de-DE"/>
              </w:rPr>
            </w:pPr>
          </w:p>
          <w:p w14:paraId="7B52292E" w14:textId="77777777" w:rsidR="002B6FD1" w:rsidRPr="009B3483" w:rsidRDefault="002B6FD1" w:rsidP="002B6FD1">
            <w:pPr>
              <w:spacing w:before="120" w:after="120"/>
              <w:rPr>
                <w:rFonts w:ascii="Arial" w:hAnsi="Arial" w:cs="Arial"/>
                <w:lang w:eastAsia="de-DE"/>
              </w:rPr>
            </w:pPr>
          </w:p>
          <w:p w14:paraId="1A02B862" w14:textId="77777777" w:rsidR="002B6FD1" w:rsidRDefault="002B6FD1" w:rsidP="002B6FD1">
            <w:pPr>
              <w:spacing w:before="120" w:after="120"/>
              <w:rPr>
                <w:rFonts w:ascii="Arial" w:hAnsi="Arial" w:cs="Arial"/>
                <w:lang w:eastAsia="de-DE"/>
              </w:rPr>
            </w:pPr>
          </w:p>
          <w:p w14:paraId="75684604" w14:textId="77777777" w:rsidR="007B2769" w:rsidRPr="009B3483" w:rsidRDefault="007B2769" w:rsidP="002B6FD1">
            <w:pPr>
              <w:spacing w:before="120" w:after="120"/>
              <w:rPr>
                <w:rFonts w:ascii="Arial" w:hAnsi="Arial" w:cs="Arial"/>
                <w:lang w:eastAsia="de-DE"/>
              </w:rPr>
            </w:pPr>
          </w:p>
          <w:p w14:paraId="3C52ED0E"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45D179D" w14:textId="77777777" w:rsidR="002B6FD1" w:rsidRPr="009B3483" w:rsidRDefault="002B6FD1" w:rsidP="002B6FD1">
            <w:pPr>
              <w:spacing w:before="120" w:after="120"/>
              <w:rPr>
                <w:rFonts w:ascii="Arial" w:hAnsi="Arial" w:cs="Arial"/>
                <w:lang w:eastAsia="de-DE"/>
              </w:rPr>
            </w:pPr>
          </w:p>
          <w:p w14:paraId="125FC099" w14:textId="77777777" w:rsidR="002B6FD1" w:rsidRPr="009B3483" w:rsidRDefault="002B6FD1" w:rsidP="002B6FD1">
            <w:pPr>
              <w:spacing w:before="120" w:after="120"/>
              <w:rPr>
                <w:rFonts w:ascii="Arial" w:hAnsi="Arial" w:cs="Arial"/>
                <w:lang w:eastAsia="de-DE"/>
              </w:rPr>
            </w:pPr>
          </w:p>
          <w:p w14:paraId="7E6C69E5" w14:textId="77777777" w:rsidR="002B6FD1" w:rsidRDefault="002B6FD1" w:rsidP="002B6FD1">
            <w:pPr>
              <w:spacing w:before="120" w:after="120"/>
              <w:rPr>
                <w:rFonts w:ascii="Arial" w:hAnsi="Arial" w:cs="Arial"/>
                <w:lang w:eastAsia="de-DE"/>
              </w:rPr>
            </w:pPr>
          </w:p>
          <w:p w14:paraId="20277EDD" w14:textId="77777777" w:rsidR="007B2769" w:rsidRPr="009B3483" w:rsidRDefault="007B2769" w:rsidP="002B6FD1">
            <w:pPr>
              <w:spacing w:before="120" w:after="120"/>
              <w:rPr>
                <w:rFonts w:ascii="Arial" w:hAnsi="Arial" w:cs="Arial"/>
                <w:lang w:eastAsia="de-DE"/>
              </w:rPr>
            </w:pPr>
          </w:p>
          <w:p w14:paraId="32A8D0D2"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15FDA7D" w14:textId="77777777" w:rsidR="002B6FD1" w:rsidRPr="009B3483" w:rsidRDefault="002B6FD1" w:rsidP="002B6FD1">
            <w:pPr>
              <w:rPr>
                <w:rFonts w:ascii="Arial" w:hAnsi="Arial" w:cs="Arial"/>
                <w:lang w:eastAsia="de-DE"/>
              </w:rPr>
            </w:pPr>
          </w:p>
        </w:tc>
        <w:tc>
          <w:tcPr>
            <w:tcW w:w="1381" w:type="dxa"/>
          </w:tcPr>
          <w:p w14:paraId="254DAADA"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FA044F0" w14:textId="77777777" w:rsidR="002B6FD1" w:rsidRPr="009B3483" w:rsidRDefault="002B6FD1" w:rsidP="002B6FD1">
            <w:pPr>
              <w:spacing w:before="120" w:after="120"/>
              <w:rPr>
                <w:rFonts w:ascii="Arial" w:hAnsi="Arial" w:cs="Arial"/>
                <w:lang w:eastAsia="de-DE"/>
              </w:rPr>
            </w:pPr>
          </w:p>
          <w:p w14:paraId="32817990" w14:textId="77777777" w:rsidR="002B6FD1" w:rsidRPr="009B3483" w:rsidRDefault="002B6FD1" w:rsidP="002B6FD1">
            <w:pPr>
              <w:spacing w:before="120" w:after="120"/>
              <w:rPr>
                <w:rFonts w:ascii="Arial" w:hAnsi="Arial" w:cs="Arial"/>
                <w:lang w:eastAsia="de-DE"/>
              </w:rPr>
            </w:pPr>
          </w:p>
          <w:p w14:paraId="2C216301" w14:textId="77777777" w:rsidR="002B6FD1" w:rsidRPr="009B3483" w:rsidRDefault="002B6FD1" w:rsidP="002B6FD1">
            <w:pPr>
              <w:spacing w:before="120" w:after="120"/>
              <w:rPr>
                <w:rFonts w:ascii="Arial" w:hAnsi="Arial" w:cs="Arial"/>
                <w:lang w:eastAsia="de-DE"/>
              </w:rPr>
            </w:pPr>
          </w:p>
          <w:p w14:paraId="17DFE11A" w14:textId="77777777" w:rsidR="002B6FD1" w:rsidRDefault="002B6FD1" w:rsidP="002B6FD1">
            <w:pPr>
              <w:spacing w:before="120" w:after="120"/>
              <w:rPr>
                <w:rFonts w:ascii="Arial" w:hAnsi="Arial" w:cs="Arial"/>
                <w:lang w:eastAsia="de-DE"/>
              </w:rPr>
            </w:pPr>
          </w:p>
          <w:p w14:paraId="02CB5DB8" w14:textId="77777777" w:rsidR="007B2769" w:rsidRPr="009B3483" w:rsidRDefault="007B2769" w:rsidP="002B6FD1">
            <w:pPr>
              <w:spacing w:before="120" w:after="120"/>
              <w:rPr>
                <w:rFonts w:ascii="Arial" w:hAnsi="Arial" w:cs="Arial"/>
                <w:lang w:eastAsia="de-DE"/>
              </w:rPr>
            </w:pPr>
          </w:p>
          <w:p w14:paraId="4ED702F5"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99943CE" w14:textId="77777777" w:rsidR="002B6FD1" w:rsidRPr="009B3483" w:rsidRDefault="002B6FD1" w:rsidP="002B6FD1">
            <w:pPr>
              <w:spacing w:before="120" w:after="120"/>
              <w:rPr>
                <w:rFonts w:ascii="Arial" w:hAnsi="Arial" w:cs="Arial"/>
                <w:lang w:eastAsia="de-DE"/>
              </w:rPr>
            </w:pPr>
          </w:p>
          <w:p w14:paraId="77CAF54C" w14:textId="77777777" w:rsidR="002B6FD1" w:rsidRDefault="002B6FD1" w:rsidP="002B6FD1">
            <w:pPr>
              <w:spacing w:before="120" w:after="120"/>
              <w:rPr>
                <w:rFonts w:ascii="Arial" w:hAnsi="Arial" w:cs="Arial"/>
                <w:lang w:eastAsia="de-DE"/>
              </w:rPr>
            </w:pPr>
          </w:p>
          <w:p w14:paraId="40315F0B" w14:textId="77777777" w:rsidR="007B2769" w:rsidRPr="009B3483" w:rsidRDefault="007B2769" w:rsidP="002B6FD1">
            <w:pPr>
              <w:spacing w:before="120" w:after="120"/>
              <w:rPr>
                <w:rFonts w:ascii="Arial" w:hAnsi="Arial" w:cs="Arial"/>
                <w:lang w:eastAsia="de-DE"/>
              </w:rPr>
            </w:pPr>
          </w:p>
          <w:p w14:paraId="4117FB58" w14:textId="77777777" w:rsidR="002B6FD1" w:rsidRPr="009B3483" w:rsidRDefault="002B6FD1" w:rsidP="002B6FD1">
            <w:pPr>
              <w:spacing w:before="120" w:after="120"/>
              <w:rPr>
                <w:rFonts w:ascii="Arial" w:hAnsi="Arial" w:cs="Arial"/>
                <w:lang w:eastAsia="de-DE"/>
              </w:rPr>
            </w:pPr>
          </w:p>
          <w:p w14:paraId="63EF67D4"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26F2580" w14:textId="77777777" w:rsidR="002B6FD1" w:rsidRPr="009B3483" w:rsidRDefault="002B6FD1" w:rsidP="002B6FD1">
            <w:pPr>
              <w:jc w:val="both"/>
              <w:rPr>
                <w:rFonts w:ascii="Arial" w:hAnsi="Arial" w:cs="Arial"/>
                <w:lang w:eastAsia="de-DE"/>
              </w:rPr>
            </w:pPr>
          </w:p>
        </w:tc>
      </w:tr>
    </w:tbl>
    <w:p w14:paraId="3E2D9A8E" w14:textId="77777777" w:rsidR="009E4D10" w:rsidRPr="00E740A8" w:rsidRDefault="009E4D10" w:rsidP="000B1DDD">
      <w:pPr>
        <w:pStyle w:val="Listenabsatz"/>
        <w:numPr>
          <w:ilvl w:val="0"/>
          <w:numId w:val="22"/>
        </w:numPr>
        <w:ind w:right="1415"/>
        <w:rPr>
          <w:sz w:val="20"/>
          <w:szCs w:val="20"/>
        </w:rPr>
      </w:pPr>
      <w:r w:rsidRPr="00BB4B15">
        <w:rPr>
          <w:i/>
          <w:sz w:val="18"/>
          <w:szCs w:val="20"/>
        </w:rPr>
        <w:t>Die Angabe der LANR ist bei den Ärzten die an der vertragsärztlichen Versorgung teilnehmen obligat. Bei den Krankenhausärzten ist diese anzugeben, wenn vorliegend.</w:t>
      </w:r>
    </w:p>
    <w:p w14:paraId="768EFF91" w14:textId="77777777" w:rsidR="007E3FFF" w:rsidRDefault="007E3FFF" w:rsidP="00713A96">
      <w:pPr>
        <w:rPr>
          <w:sz w:val="20"/>
          <w:szCs w:val="20"/>
        </w:rPr>
      </w:pPr>
    </w:p>
    <w:p w14:paraId="66EF508A" w14:textId="77777777" w:rsidR="002B6FD1" w:rsidRDefault="002B6FD1">
      <w:pPr>
        <w:rPr>
          <w:sz w:val="20"/>
          <w:szCs w:val="20"/>
        </w:rPr>
      </w:pPr>
      <w:r>
        <w:rPr>
          <w:sz w:val="20"/>
          <w:szCs w:val="20"/>
        </w:rPr>
        <w:br w:type="page"/>
      </w:r>
    </w:p>
    <w:p w14:paraId="05F1A982" w14:textId="77777777" w:rsidR="002B6FD1" w:rsidRPr="0089670C" w:rsidRDefault="002B6FD1" w:rsidP="00713A96">
      <w:pPr>
        <w:rPr>
          <w:sz w:val="20"/>
          <w:szCs w:val="20"/>
        </w:rPr>
      </w:pPr>
    </w:p>
    <w:p w14:paraId="23009EDE" w14:textId="77777777" w:rsidR="007B2769" w:rsidRPr="00EF5C64" w:rsidRDefault="007B2769" w:rsidP="007B2769">
      <w:pPr>
        <w:spacing w:line="276" w:lineRule="auto"/>
        <w:jc w:val="both"/>
        <w:rPr>
          <w:b/>
          <w:sz w:val="20"/>
          <w:szCs w:val="20"/>
          <w:u w:val="single"/>
        </w:rPr>
      </w:pPr>
      <w:r w:rsidRPr="00EF5C64">
        <w:rPr>
          <w:b/>
          <w:sz w:val="20"/>
          <w:szCs w:val="20"/>
          <w:u w:val="single"/>
        </w:rPr>
        <w:t xml:space="preserve">Qualitätssicherungsvereinbarungen und </w:t>
      </w:r>
      <w:hyperlink w:anchor="_Leistungsspezifische_Qualitätsanfor" w:history="1">
        <w:r w:rsidRPr="00EF5C64">
          <w:rPr>
            <w:rStyle w:val="Hyperlink"/>
            <w:rFonts w:cs="Arial"/>
            <w:b/>
            <w:color w:val="auto"/>
            <w:sz w:val="20"/>
            <w:szCs w:val="20"/>
          </w:rPr>
          <w:t>leistungsspezifische Qualitätsanforderungen</w:t>
        </w:r>
      </w:hyperlink>
      <w:r w:rsidRPr="00EF5C64">
        <w:rPr>
          <w:rStyle w:val="Hyperlink"/>
          <w:rFonts w:eastAsia="Times New Roman" w:cs="Arial"/>
          <w:color w:val="auto"/>
          <w:sz w:val="20"/>
          <w:szCs w:val="20"/>
          <w:vertAlign w:val="superscript"/>
          <w:lang w:eastAsia="de-DE"/>
        </w:rPr>
        <w:t>1)</w:t>
      </w:r>
      <w:r w:rsidRPr="00EF5C64">
        <w:rPr>
          <w:b/>
          <w:sz w:val="20"/>
          <w:szCs w:val="20"/>
          <w:u w:val="single"/>
        </w:rPr>
        <w:t>:</w:t>
      </w:r>
    </w:p>
    <w:p w14:paraId="69DB7ECA" w14:textId="77777777" w:rsidR="007B2769" w:rsidRPr="00EF5C64" w:rsidRDefault="007B2769" w:rsidP="007B2769">
      <w:pPr>
        <w:spacing w:line="276" w:lineRule="auto"/>
        <w:jc w:val="both"/>
        <w:rPr>
          <w:strike/>
          <w:sz w:val="20"/>
          <w:szCs w:val="20"/>
        </w:rPr>
      </w:pPr>
    </w:p>
    <w:p w14:paraId="249C0AEA" w14:textId="77777777" w:rsidR="007B2769" w:rsidRPr="00EF5C64" w:rsidRDefault="007B2769" w:rsidP="007B2769">
      <w:pPr>
        <w:spacing w:line="276" w:lineRule="auto"/>
        <w:jc w:val="both"/>
        <w:rPr>
          <w:sz w:val="20"/>
          <w:szCs w:val="20"/>
        </w:rPr>
      </w:pPr>
      <w:r w:rsidRPr="00EF5C64">
        <w:rPr>
          <w:sz w:val="20"/>
          <w:szCs w:val="20"/>
        </w:rPr>
        <w:t>Soweit für die im Appendix aufgeführten Leistungen Qualitätssicherungsvereinbarungen gemäß § 135 Abs. 2 SGB V bestehen, gelten diese solange entsprechend, bis der G-BA diese durch leistungsspezifische Qualitätsanforderungen nach § 4a ersetzt. (§ 3 Abs. 5 S. 2, § 4 Abs. 2 S. 1, § 12 S. 2 ASV-RL)</w:t>
      </w:r>
    </w:p>
    <w:p w14:paraId="115B6C55" w14:textId="1C9F429F" w:rsidR="007B2769" w:rsidRPr="00EF5C64" w:rsidRDefault="007B2769" w:rsidP="007B2769">
      <w:pPr>
        <w:spacing w:line="276" w:lineRule="auto"/>
        <w:jc w:val="both"/>
        <w:rPr>
          <w:sz w:val="20"/>
          <w:szCs w:val="20"/>
        </w:rPr>
      </w:pPr>
      <w:r w:rsidRPr="00EF5C64">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713AFB">
        <w:rPr>
          <w:sz w:val="20"/>
          <w:szCs w:val="20"/>
        </w:rPr>
        <w:t>,</w:t>
      </w:r>
      <w:r w:rsidRPr="00EF5C64">
        <w:rPr>
          <w:sz w:val="20"/>
          <w:szCs w:val="20"/>
        </w:rPr>
        <w:t xml:space="preserve"> bis sie ebenfalls in den Anhang zu § 4a aufgenommen wurde. (§4a Abs. 1 S. 4 ASV-RL)</w:t>
      </w:r>
    </w:p>
    <w:p w14:paraId="7B57AAA1" w14:textId="77777777" w:rsidR="007B2769" w:rsidRPr="00EF5C64" w:rsidRDefault="007B2769" w:rsidP="007B2769">
      <w:pPr>
        <w:rPr>
          <w:sz w:val="20"/>
          <w:szCs w:val="20"/>
        </w:rPr>
      </w:pPr>
    </w:p>
    <w:p w14:paraId="6D39D3B4" w14:textId="77777777" w:rsidR="007B2769" w:rsidRPr="00EF5C64" w:rsidRDefault="007B2769" w:rsidP="007B2769">
      <w:pPr>
        <w:rPr>
          <w:rFonts w:eastAsia="Times New Roman"/>
          <w:b/>
          <w:sz w:val="20"/>
          <w:szCs w:val="20"/>
          <w:u w:val="single"/>
          <w:lang w:eastAsia="de-DE"/>
        </w:rPr>
      </w:pPr>
      <w:r w:rsidRPr="00EF5C64">
        <w:rPr>
          <w:rFonts w:eastAsia="Times New Roman"/>
          <w:b/>
          <w:sz w:val="20"/>
          <w:szCs w:val="20"/>
          <w:u w:val="single"/>
          <w:lang w:eastAsia="de-DE"/>
        </w:rPr>
        <w:t>Ergänzende Hinweise:</w:t>
      </w:r>
    </w:p>
    <w:p w14:paraId="5E7B8BE9" w14:textId="77777777" w:rsidR="007B2769" w:rsidRPr="00EF5C64" w:rsidRDefault="007B2769" w:rsidP="007B2769">
      <w:pPr>
        <w:pStyle w:val="Listenabsatz"/>
        <w:numPr>
          <w:ilvl w:val="0"/>
          <w:numId w:val="14"/>
        </w:numPr>
        <w:spacing w:line="276" w:lineRule="auto"/>
        <w:jc w:val="both"/>
        <w:rPr>
          <w:sz w:val="20"/>
          <w:szCs w:val="20"/>
        </w:rPr>
      </w:pPr>
      <w:r w:rsidRPr="00EF5C64">
        <w:rPr>
          <w:sz w:val="20"/>
          <w:szCs w:val="20"/>
        </w:rPr>
        <w:t>Alle abrechenbaren Leistungen für dieses Krankheitsbild sind im Appendix (EBM-GOP-Katalog) der jeweiligen Konkretisierung der Erkrankung der ASV-RL abgebildet.</w:t>
      </w:r>
    </w:p>
    <w:p w14:paraId="44B35CA9" w14:textId="77777777" w:rsidR="007B2769" w:rsidRPr="00EF5C64" w:rsidRDefault="007B2769" w:rsidP="007B2769">
      <w:pPr>
        <w:pStyle w:val="Listenabsatz"/>
        <w:numPr>
          <w:ilvl w:val="0"/>
          <w:numId w:val="14"/>
        </w:numPr>
        <w:spacing w:line="276" w:lineRule="auto"/>
        <w:jc w:val="both"/>
        <w:rPr>
          <w:sz w:val="20"/>
          <w:szCs w:val="20"/>
        </w:rPr>
      </w:pPr>
      <w:r w:rsidRPr="00EF5C64">
        <w:rPr>
          <w:sz w:val="20"/>
          <w:szCs w:val="20"/>
        </w:rPr>
        <w:t xml:space="preserve">Die ASV-Berechtigten haben sicherzustellen, dass die im konkreten Einzelfall erforderlichen ASV-Leistungen für die Versorgung der Patientinnen und Patienten innerhalb ihres ASV-Teams zur Verfügung stehen </w:t>
      </w:r>
      <w:r w:rsidRPr="00EF5C64">
        <w:rPr>
          <w:i/>
          <w:sz w:val="20"/>
          <w:szCs w:val="20"/>
        </w:rPr>
        <w:t>(§ 5 Abs. 1 S. 3 ASV-RL)</w:t>
      </w:r>
    </w:p>
    <w:p w14:paraId="2FF69244" w14:textId="77777777" w:rsidR="007B2769" w:rsidRPr="00EF5C64" w:rsidRDefault="007B2769" w:rsidP="007B2769">
      <w:pPr>
        <w:pStyle w:val="Listenabsatz"/>
        <w:numPr>
          <w:ilvl w:val="0"/>
          <w:numId w:val="14"/>
        </w:numPr>
        <w:spacing w:line="276" w:lineRule="auto"/>
        <w:jc w:val="both"/>
        <w:rPr>
          <w:sz w:val="20"/>
          <w:szCs w:val="20"/>
        </w:rPr>
      </w:pPr>
      <w:r w:rsidRPr="00EF5C64">
        <w:rPr>
          <w:sz w:val="20"/>
          <w:szCs w:val="20"/>
        </w:rPr>
        <w:t xml:space="preserve">Für einzelne Leistungen aus dem Appendix gelten entweder Qualitätssicherungsvereinbarungen oder leistungsspezifische Qualitätsanforderungen. Diese sind in der u.g. Matrix jeweils zusammenfassend dargestellt. </w:t>
      </w:r>
    </w:p>
    <w:p w14:paraId="21561080" w14:textId="77777777" w:rsidR="007B2769" w:rsidRPr="00EF5C64" w:rsidRDefault="007B2769" w:rsidP="007B2769">
      <w:pPr>
        <w:pStyle w:val="Listenabsatz"/>
        <w:numPr>
          <w:ilvl w:val="0"/>
          <w:numId w:val="14"/>
        </w:numPr>
        <w:spacing w:line="276" w:lineRule="auto"/>
        <w:jc w:val="both"/>
        <w:rPr>
          <w:sz w:val="20"/>
          <w:szCs w:val="20"/>
        </w:rPr>
      </w:pPr>
      <w:r w:rsidRPr="00EF5C64">
        <w:rPr>
          <w:sz w:val="20"/>
          <w:szCs w:val="20"/>
        </w:rPr>
        <w:t xml:space="preserve">Außerdem sind in der Matrix die Arztgruppen dargestellt, welche die jeweiligen arztgruppenspezifischen Leistungen erbringen können. </w:t>
      </w:r>
    </w:p>
    <w:p w14:paraId="7DC3B126" w14:textId="1ACF4417" w:rsidR="007B2769" w:rsidRPr="00EF5C64" w:rsidRDefault="007B2769" w:rsidP="007B2769">
      <w:pPr>
        <w:pStyle w:val="Listenabsatz"/>
        <w:numPr>
          <w:ilvl w:val="0"/>
          <w:numId w:val="14"/>
        </w:numPr>
        <w:spacing w:line="276" w:lineRule="auto"/>
        <w:jc w:val="both"/>
        <w:rPr>
          <w:sz w:val="20"/>
          <w:szCs w:val="20"/>
        </w:rPr>
      </w:pPr>
      <w:r w:rsidRPr="00EF5C64">
        <w:rPr>
          <w:sz w:val="20"/>
          <w:szCs w:val="20"/>
        </w:rPr>
        <w:t>Aus dem Appendix er</w:t>
      </w:r>
      <w:r w:rsidR="002F58AB">
        <w:rPr>
          <w:sz w:val="20"/>
          <w:szCs w:val="20"/>
        </w:rPr>
        <w:t>gibt sich, welche einzelnen GOPen</w:t>
      </w:r>
      <w:r w:rsidRPr="00EF5C64">
        <w:rPr>
          <w:sz w:val="20"/>
          <w:szCs w:val="20"/>
        </w:rPr>
        <w:t xml:space="preserve"> aus einem Leistungsbereich z. B. Röntgen von welcher Arztgruppe erbracht werden können. </w:t>
      </w:r>
    </w:p>
    <w:p w14:paraId="576FF6EA" w14:textId="77777777" w:rsidR="007B2769" w:rsidRPr="00EF5C64" w:rsidRDefault="007B2769" w:rsidP="007B2769">
      <w:pPr>
        <w:pStyle w:val="Listenabsatz"/>
        <w:numPr>
          <w:ilvl w:val="0"/>
          <w:numId w:val="14"/>
        </w:numPr>
        <w:spacing w:line="276" w:lineRule="auto"/>
        <w:jc w:val="both"/>
        <w:rPr>
          <w:sz w:val="20"/>
          <w:szCs w:val="20"/>
        </w:rPr>
      </w:pPr>
      <w:r w:rsidRPr="00EF5C64">
        <w:rPr>
          <w:noProof/>
          <w:sz w:val="20"/>
          <w:szCs w:val="20"/>
          <w:lang w:eastAsia="de-DE"/>
        </w:rPr>
        <w:drawing>
          <wp:anchor distT="0" distB="0" distL="114300" distR="114300" simplePos="0" relativeHeight="251675136" behindDoc="0" locked="0" layoutInCell="1" allowOverlap="1" wp14:anchorId="5C8E0632" wp14:editId="4F9092D1">
            <wp:simplePos x="0" y="0"/>
            <wp:positionH relativeFrom="column">
              <wp:posOffset>5773420</wp:posOffset>
            </wp:positionH>
            <wp:positionV relativeFrom="paragraph">
              <wp:posOffset>471805</wp:posOffset>
            </wp:positionV>
            <wp:extent cx="168275" cy="395605"/>
            <wp:effectExtent l="19685" t="113665" r="0" b="118110"/>
            <wp:wrapNone/>
            <wp:docPr id="2"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C64">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7D604F70" w14:textId="77777777" w:rsidR="007B2769" w:rsidRPr="00EF5C64" w:rsidRDefault="007B2769" w:rsidP="007B2769">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7B2769" w:rsidRPr="00EF5C64" w14:paraId="1982CBF7" w14:textId="77777777" w:rsidTr="007B2769">
        <w:trPr>
          <w:trHeight w:val="3924"/>
        </w:trPr>
        <w:tc>
          <w:tcPr>
            <w:tcW w:w="9210" w:type="dxa"/>
          </w:tcPr>
          <w:p w14:paraId="72D4731F" w14:textId="77777777" w:rsidR="007B2769" w:rsidRPr="00EF5C64" w:rsidRDefault="007B2769" w:rsidP="007B2769">
            <w:pPr>
              <w:spacing w:line="276" w:lineRule="auto"/>
              <w:ind w:right="205"/>
              <w:jc w:val="both"/>
              <w:rPr>
                <w:rFonts w:ascii="Arial" w:hAnsi="Arial" w:cs="Arial"/>
                <w:b/>
              </w:rPr>
            </w:pPr>
            <w:r w:rsidRPr="00EF5C64">
              <w:rPr>
                <w:rFonts w:ascii="Arial" w:hAnsi="Arial" w:cs="Arial"/>
                <w:b/>
                <w:u w:val="single"/>
              </w:rPr>
              <w:t>Nachweise</w:t>
            </w:r>
            <w:r w:rsidRPr="00EF5C64">
              <w:rPr>
                <w:rFonts w:ascii="Arial" w:hAnsi="Arial" w:cs="Arial"/>
                <w:b/>
              </w:rPr>
              <w:t>:</w:t>
            </w:r>
          </w:p>
          <w:p w14:paraId="5B515AC8" w14:textId="72928283" w:rsidR="007B2769" w:rsidRPr="00EF5C64" w:rsidRDefault="007B2769" w:rsidP="007B2769">
            <w:pPr>
              <w:pStyle w:val="Listenabsatz"/>
              <w:numPr>
                <w:ilvl w:val="0"/>
                <w:numId w:val="17"/>
              </w:numPr>
              <w:spacing w:line="276" w:lineRule="auto"/>
              <w:jc w:val="both"/>
              <w:rPr>
                <w:rFonts w:ascii="Arial" w:hAnsi="Arial" w:cs="Arial"/>
              </w:rPr>
            </w:pPr>
            <w:r w:rsidRPr="00EF5C64">
              <w:rPr>
                <w:rFonts w:ascii="Arial" w:hAnsi="Arial" w:cs="Arial"/>
              </w:rPr>
              <w:t>Die Erfüllung der Qualitätssicherungsvereinbarungen ist für diejenigen Ärzte des interdisziplinären Teams nachzuweisen, die die jeweiligen Leistungen durchführen (Benennung der Ärzte in der j</w:t>
            </w:r>
            <w:r w:rsidR="009F554A">
              <w:rPr>
                <w:rFonts w:ascii="Arial" w:hAnsi="Arial" w:cs="Arial"/>
              </w:rPr>
              <w:t>eweiligen Checkliste ab Seite 27</w:t>
            </w:r>
            <w:r w:rsidRPr="00EF5C64">
              <w:rPr>
                <w:rFonts w:ascii="Arial" w:hAnsi="Arial" w:cs="Arial"/>
              </w:rPr>
              <w:t>). Sollen leistungsspezifische Qualitätsanforderungen nachgewiesen werden, sind die Fachärztinnen und Fachärzte bzw. die entsprechenden Einrichtunge</w:t>
            </w:r>
            <w:r w:rsidR="009F554A">
              <w:rPr>
                <w:rFonts w:ascii="Arial" w:hAnsi="Arial" w:cs="Arial"/>
              </w:rPr>
              <w:t>n in den Checklisten ab Seite 42</w:t>
            </w:r>
            <w:r w:rsidRPr="00EF5C64">
              <w:rPr>
                <w:rFonts w:ascii="Arial" w:hAnsi="Arial" w:cs="Arial"/>
              </w:rPr>
              <w:t xml:space="preserve"> zu benennen.</w:t>
            </w:r>
          </w:p>
          <w:p w14:paraId="5B14817F" w14:textId="77777777" w:rsidR="007B2769" w:rsidRPr="00EF5C64" w:rsidRDefault="007B2769" w:rsidP="007B2769">
            <w:pPr>
              <w:pStyle w:val="Listenabsatz"/>
              <w:numPr>
                <w:ilvl w:val="0"/>
                <w:numId w:val="17"/>
              </w:numPr>
              <w:spacing w:line="276" w:lineRule="auto"/>
              <w:rPr>
                <w:rFonts w:ascii="Arial" w:hAnsi="Arial" w:cs="Arial"/>
                <w:strike/>
              </w:rPr>
            </w:pPr>
            <w:r w:rsidRPr="00EF5C64">
              <w:rPr>
                <w:rFonts w:ascii="Arial" w:hAnsi="Arial" w:cs="Arial"/>
              </w:rPr>
              <w:t xml:space="preserve">Für die Qualitätssicherungsvereinbarungen gilt Folgendes: Die </w:t>
            </w:r>
            <w:r w:rsidRPr="00EF5C64">
              <w:rPr>
                <w:rFonts w:ascii="Arial" w:hAnsi="Arial" w:cs="Arial"/>
                <w:b/>
              </w:rPr>
              <w:t>Vertragsärztinnen bzw. Vertragsärzte</w:t>
            </w:r>
            <w:r w:rsidRPr="00EF5C64">
              <w:rPr>
                <w:rFonts w:ascii="Arial" w:hAnsi="Arial" w:cs="Arial"/>
              </w:rPr>
              <w:t xml:space="preserve"> haben die auf der Grundlage der Qualitätssicherungsvereinbarungen erteilten </w:t>
            </w:r>
            <w:r w:rsidRPr="00EF5C64">
              <w:rPr>
                <w:rFonts w:ascii="Arial" w:hAnsi="Arial" w:cs="Arial"/>
                <w:b/>
              </w:rPr>
              <w:t>Genehmigungen der Kassenärztlichen Vereinigungen</w:t>
            </w:r>
            <w:r w:rsidRPr="00EF5C64">
              <w:rPr>
                <w:rFonts w:ascii="Arial" w:hAnsi="Arial" w:cs="Arial"/>
              </w:rPr>
              <w:t xml:space="preserve"> bei der Anzeige beim Erweiterten Landesausschuss vorzulegen. </w:t>
            </w:r>
            <w:r w:rsidRPr="00EF5C64">
              <w:rPr>
                <w:rFonts w:ascii="Arial" w:hAnsi="Arial" w:cs="Arial"/>
              </w:rPr>
              <w:br/>
            </w:r>
            <w:r w:rsidRPr="00EF5C64">
              <w:rPr>
                <w:rFonts w:ascii="Arial" w:hAnsi="Arial" w:cs="Arial"/>
                <w:b/>
              </w:rPr>
              <w:t>Fachärztinnen bzw. Fachärzte in Krankenhäusern</w:t>
            </w:r>
            <w:r w:rsidRPr="00EF5C64">
              <w:rPr>
                <w:rFonts w:ascii="Arial" w:hAnsi="Arial" w:cs="Arial"/>
              </w:rPr>
              <w:t xml:space="preserve"> haben die Erfüllung der persönlichen und fachlichen Anforderungen der Qualitätssicherungsvereinbarungen durch </w:t>
            </w:r>
            <w:r w:rsidRPr="00EF5C64">
              <w:rPr>
                <w:rFonts w:ascii="Arial" w:hAnsi="Arial" w:cs="Arial"/>
                <w:b/>
              </w:rPr>
              <w:t>entsprechende Nachweise</w:t>
            </w:r>
            <w:r w:rsidRPr="00EF5C64">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3CB8D2FB" w14:textId="77777777" w:rsidR="007B2769" w:rsidRPr="00EF5C64" w:rsidRDefault="007B2769" w:rsidP="007B2769">
            <w:pPr>
              <w:pStyle w:val="Listenabsatz"/>
              <w:numPr>
                <w:ilvl w:val="0"/>
                <w:numId w:val="17"/>
              </w:numPr>
              <w:spacing w:line="276" w:lineRule="auto"/>
              <w:rPr>
                <w:rFonts w:ascii="Arial" w:hAnsi="Arial" w:cs="Arial"/>
              </w:rPr>
            </w:pPr>
            <w:r w:rsidRPr="00EF5C64">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49D781F8" w14:textId="77777777" w:rsidR="007B2769" w:rsidRPr="00A43458" w:rsidRDefault="007B2769" w:rsidP="007B2769">
      <w:pPr>
        <w:spacing w:line="276" w:lineRule="auto"/>
        <w:ind w:right="-286"/>
        <w:rPr>
          <w:sz w:val="20"/>
          <w:szCs w:val="20"/>
        </w:rPr>
      </w:pPr>
      <w:r w:rsidRPr="00EF5C64">
        <w:rPr>
          <w:sz w:val="20"/>
          <w:szCs w:val="20"/>
          <w:vertAlign w:val="superscript"/>
        </w:rPr>
        <w:t>1)</w:t>
      </w:r>
      <w:r w:rsidRPr="007262D2">
        <w:rPr>
          <w:sz w:val="16"/>
          <w:szCs w:val="16"/>
        </w:rPr>
        <w:t>Ab 01.03.2024 wurde bei einigen Leistungen die entsprechende Anwendung der Qualitätssicherungsvereinbarungen durch leist</w:t>
      </w:r>
      <w:r w:rsidRPr="00EF5C64">
        <w:rPr>
          <w:sz w:val="16"/>
          <w:szCs w:val="16"/>
        </w:rPr>
        <w:t xml:space="preserve">ungsspezifische Qualitätsanforderungen nach § 4a ASV-RL ersetzt. </w:t>
      </w:r>
    </w:p>
    <w:p w14:paraId="6BA1EC9F" w14:textId="77777777" w:rsidR="007B2769" w:rsidRDefault="007B2769" w:rsidP="007B2769">
      <w:pPr>
        <w:rPr>
          <w:rFonts w:eastAsia="Times New Roman"/>
          <w:sz w:val="20"/>
          <w:szCs w:val="20"/>
          <w:vertAlign w:val="superscript"/>
          <w:lang w:eastAsia="de-DE"/>
        </w:rPr>
      </w:pPr>
    </w:p>
    <w:p w14:paraId="64B24CC7" w14:textId="77777777" w:rsidR="00F25322" w:rsidRDefault="009E4D10">
      <w:pPr>
        <w:rPr>
          <w:sz w:val="20"/>
          <w:szCs w:val="20"/>
        </w:rPr>
        <w:sectPr w:rsidR="00F25322" w:rsidSect="00031096">
          <w:headerReference w:type="default" r:id="rId10"/>
          <w:footerReference w:type="default" r:id="rId11"/>
          <w:pgSz w:w="11906" w:h="16838" w:code="9"/>
          <w:pgMar w:top="964" w:right="1418" w:bottom="907" w:left="1418" w:header="709" w:footer="709" w:gutter="0"/>
          <w:cols w:space="708"/>
          <w:docGrid w:linePitch="360"/>
        </w:sectPr>
      </w:pPr>
      <w:r>
        <w:rPr>
          <w:sz w:val="20"/>
          <w:szCs w:val="20"/>
        </w:rPr>
        <w:br w:type="page"/>
      </w:r>
    </w:p>
    <w:p w14:paraId="4B2DB792" w14:textId="2B5E88C9" w:rsidR="009E4D10" w:rsidRDefault="009E4D10">
      <w:pPr>
        <w:rPr>
          <w:sz w:val="20"/>
          <w:szCs w:val="20"/>
        </w:rPr>
      </w:pPr>
    </w:p>
    <w:tbl>
      <w:tblPr>
        <w:tblW w:w="4692" w:type="pct"/>
        <w:tblInd w:w="35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09"/>
        <w:gridCol w:w="1701"/>
        <w:gridCol w:w="989"/>
        <w:gridCol w:w="995"/>
        <w:gridCol w:w="743"/>
        <w:gridCol w:w="743"/>
        <w:gridCol w:w="743"/>
        <w:gridCol w:w="743"/>
        <w:gridCol w:w="1851"/>
        <w:gridCol w:w="995"/>
        <w:gridCol w:w="632"/>
        <w:gridCol w:w="632"/>
      </w:tblGrid>
      <w:tr w:rsidR="00F25322" w:rsidRPr="00344AEF" w14:paraId="2B41853A" w14:textId="77777777" w:rsidTr="00127C26">
        <w:trPr>
          <w:cantSplit/>
          <w:trHeight w:val="3676"/>
        </w:trPr>
        <w:tc>
          <w:tcPr>
            <w:tcW w:w="1202" w:type="pct"/>
            <w:tcBorders>
              <w:top w:val="single" w:sz="12" w:space="0" w:color="auto"/>
              <w:bottom w:val="single" w:sz="12" w:space="0" w:color="auto"/>
              <w:right w:val="single" w:sz="12" w:space="0" w:color="auto"/>
            </w:tcBorders>
            <w:shd w:val="clear" w:color="000000" w:fill="FFFFCC"/>
            <w:vAlign w:val="center"/>
            <w:hideMark/>
          </w:tcPr>
          <w:p w14:paraId="173FEB51" w14:textId="77777777" w:rsidR="005F2AEB" w:rsidRPr="00127C26" w:rsidRDefault="005F2AEB" w:rsidP="00FE341F">
            <w:pPr>
              <w:spacing w:line="276" w:lineRule="auto"/>
              <w:rPr>
                <w:rFonts w:eastAsia="Times New Roman"/>
                <w:b/>
                <w:bCs/>
                <w:color w:val="000000" w:themeColor="text1"/>
                <w:sz w:val="18"/>
                <w:szCs w:val="18"/>
                <w:lang w:eastAsia="de-DE"/>
              </w:rPr>
            </w:pPr>
          </w:p>
          <w:p w14:paraId="68B07BB6" w14:textId="439C60A6" w:rsidR="005F2AEB" w:rsidRPr="00127C26" w:rsidRDefault="007B2769" w:rsidP="007539C3">
            <w:pPr>
              <w:spacing w:line="276" w:lineRule="auto"/>
              <w:jc w:val="center"/>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Auszug aus dem</w:t>
            </w:r>
            <w:r w:rsidR="00F25322" w:rsidRPr="00127C26">
              <w:rPr>
                <w:rFonts w:eastAsia="Times New Roman"/>
                <w:b/>
                <w:bCs/>
                <w:color w:val="000000" w:themeColor="text1"/>
                <w:sz w:val="18"/>
                <w:szCs w:val="18"/>
                <w:lang w:eastAsia="de-DE"/>
              </w:rPr>
              <w:t xml:space="preserve"> </w:t>
            </w:r>
            <w:r w:rsidRPr="00127C26">
              <w:rPr>
                <w:rFonts w:eastAsia="Times New Roman"/>
                <w:b/>
                <w:bCs/>
                <w:color w:val="000000" w:themeColor="text1"/>
                <w:sz w:val="18"/>
                <w:szCs w:val="18"/>
                <w:lang w:eastAsia="de-DE"/>
              </w:rPr>
              <w:t>Appendix:</w:t>
            </w:r>
          </w:p>
          <w:p w14:paraId="03C9BEC5" w14:textId="77777777" w:rsidR="00F25322" w:rsidRPr="00127C26" w:rsidRDefault="00F25322" w:rsidP="007539C3">
            <w:pPr>
              <w:spacing w:line="276" w:lineRule="auto"/>
              <w:jc w:val="center"/>
              <w:rPr>
                <w:rFonts w:eastAsia="Times New Roman"/>
                <w:b/>
                <w:bCs/>
                <w:color w:val="000000" w:themeColor="text1"/>
                <w:sz w:val="18"/>
                <w:szCs w:val="18"/>
                <w:lang w:eastAsia="de-DE"/>
              </w:rPr>
            </w:pPr>
          </w:p>
          <w:p w14:paraId="5586D7A6" w14:textId="77777777" w:rsidR="005F2AEB" w:rsidRPr="00127C26" w:rsidRDefault="005F2AEB">
            <w:pPr>
              <w:spacing w:line="276" w:lineRule="auto"/>
              <w:jc w:val="center"/>
              <w:rPr>
                <w:rFonts w:eastAsia="Times New Roman"/>
                <w:b/>
                <w:bCs/>
                <w:color w:val="000000" w:themeColor="text1"/>
                <w:sz w:val="18"/>
                <w:szCs w:val="18"/>
                <w:u w:val="single"/>
                <w:lang w:eastAsia="de-DE"/>
              </w:rPr>
            </w:pPr>
            <w:r w:rsidRPr="00127C26">
              <w:rPr>
                <w:rFonts w:eastAsia="Times New Roman"/>
                <w:b/>
                <w:bCs/>
                <w:color w:val="000000" w:themeColor="text1"/>
                <w:sz w:val="18"/>
                <w:szCs w:val="18"/>
                <w:u w:val="single"/>
                <w:lang w:eastAsia="de-DE"/>
              </w:rPr>
              <w:t>Qualitätssicherungs-</w:t>
            </w:r>
          </w:p>
          <w:p w14:paraId="18D664A4" w14:textId="77777777" w:rsidR="00F25322" w:rsidRPr="00127C26" w:rsidRDefault="005F2AEB">
            <w:pPr>
              <w:spacing w:line="276" w:lineRule="auto"/>
              <w:jc w:val="center"/>
              <w:rPr>
                <w:rFonts w:eastAsia="Times New Roman"/>
                <w:b/>
                <w:bCs/>
                <w:color w:val="000000" w:themeColor="text1"/>
                <w:sz w:val="18"/>
                <w:szCs w:val="18"/>
                <w:u w:val="single"/>
                <w:lang w:eastAsia="de-DE"/>
              </w:rPr>
            </w:pPr>
            <w:r w:rsidRPr="00127C26">
              <w:rPr>
                <w:rFonts w:eastAsia="Times New Roman"/>
                <w:b/>
                <w:bCs/>
                <w:color w:val="000000" w:themeColor="text1"/>
                <w:sz w:val="18"/>
                <w:szCs w:val="18"/>
                <w:u w:val="single"/>
                <w:lang w:eastAsia="de-DE"/>
              </w:rPr>
              <w:t xml:space="preserve">vereinbarungen </w:t>
            </w:r>
          </w:p>
          <w:p w14:paraId="310BCFAD" w14:textId="4A7C2CFB" w:rsidR="005F2AEB" w:rsidRPr="00127C26" w:rsidRDefault="007B2769">
            <w:pPr>
              <w:spacing w:line="276" w:lineRule="auto"/>
              <w:jc w:val="center"/>
              <w:rPr>
                <w:rFonts w:eastAsia="Times New Roman"/>
                <w:b/>
                <w:bCs/>
                <w:color w:val="000000" w:themeColor="text1"/>
                <w:sz w:val="18"/>
                <w:szCs w:val="18"/>
                <w:u w:val="single"/>
                <w:lang w:eastAsia="de-DE"/>
              </w:rPr>
            </w:pPr>
            <w:r w:rsidRPr="00127C26">
              <w:rPr>
                <w:rFonts w:eastAsia="Times New Roman"/>
                <w:b/>
                <w:bCs/>
                <w:color w:val="000000" w:themeColor="text1"/>
                <w:sz w:val="18"/>
                <w:szCs w:val="18"/>
                <w:u w:val="single"/>
                <w:lang w:eastAsia="de-DE"/>
              </w:rPr>
              <w:t>nach § 135 Abs. 2 SGB V</w:t>
            </w:r>
          </w:p>
          <w:p w14:paraId="2D2AE78E" w14:textId="77777777" w:rsidR="005F2AEB" w:rsidRPr="00127C26" w:rsidRDefault="005F2AEB" w:rsidP="00FE341F">
            <w:pPr>
              <w:spacing w:line="276" w:lineRule="auto"/>
              <w:rPr>
                <w:rFonts w:eastAsia="Times New Roman"/>
                <w:b/>
                <w:bCs/>
                <w:color w:val="000000" w:themeColor="text1"/>
                <w:sz w:val="18"/>
                <w:szCs w:val="18"/>
                <w:lang w:eastAsia="de-DE"/>
              </w:rPr>
            </w:pPr>
          </w:p>
          <w:p w14:paraId="620205E8" w14:textId="77777777" w:rsidR="005F2AEB" w:rsidRPr="00127C26" w:rsidRDefault="005F2AEB" w:rsidP="00FE341F">
            <w:pPr>
              <w:spacing w:line="276" w:lineRule="auto"/>
              <w:rPr>
                <w:rFonts w:eastAsia="Times New Roman"/>
                <w:b/>
                <w:bCs/>
                <w:color w:val="000000" w:themeColor="text1"/>
                <w:sz w:val="18"/>
                <w:szCs w:val="18"/>
                <w:lang w:eastAsia="de-DE"/>
              </w:rPr>
            </w:pPr>
          </w:p>
        </w:tc>
        <w:tc>
          <w:tcPr>
            <w:tcW w:w="60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02A96E86" w14:textId="77777777" w:rsidR="005F2AEB" w:rsidRPr="00127C26" w:rsidRDefault="005F2AEB" w:rsidP="00370072">
            <w:pPr>
              <w:ind w:left="170"/>
              <w:jc w:val="center"/>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GONRn</w:t>
            </w:r>
          </w:p>
        </w:tc>
        <w:tc>
          <w:tcPr>
            <w:tcW w:w="349" w:type="pct"/>
            <w:tcBorders>
              <w:top w:val="single" w:sz="12" w:space="0" w:color="auto"/>
              <w:left w:val="single" w:sz="12" w:space="0" w:color="auto"/>
              <w:bottom w:val="single" w:sz="12" w:space="0" w:color="auto"/>
            </w:tcBorders>
            <w:shd w:val="clear" w:color="000000" w:fill="FFFFCC"/>
            <w:textDirection w:val="btLr"/>
            <w:vAlign w:val="center"/>
          </w:tcPr>
          <w:p w14:paraId="3901CAF8" w14:textId="77777777" w:rsidR="005F2AEB"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Innere Medizin und Gastroenterologie</w:t>
            </w:r>
          </w:p>
        </w:tc>
        <w:tc>
          <w:tcPr>
            <w:tcW w:w="351" w:type="pct"/>
            <w:tcBorders>
              <w:top w:val="single" w:sz="12" w:space="0" w:color="auto"/>
              <w:bottom w:val="single" w:sz="12" w:space="0" w:color="auto"/>
            </w:tcBorders>
            <w:shd w:val="clear" w:color="000000" w:fill="FFFFCC"/>
            <w:noWrap/>
            <w:textDirection w:val="btLr"/>
            <w:vAlign w:val="center"/>
          </w:tcPr>
          <w:p w14:paraId="44861EE5" w14:textId="77777777" w:rsidR="00127C26" w:rsidRDefault="005F2AEB">
            <w:pPr>
              <w:ind w:left="113"/>
              <w:rPr>
                <w:rFonts w:eastAsia="Times New Roman"/>
                <w:b/>
                <w:bCs/>
                <w:color w:val="000000"/>
                <w:sz w:val="18"/>
                <w:szCs w:val="18"/>
                <w:lang w:eastAsia="de-DE"/>
              </w:rPr>
            </w:pPr>
            <w:r w:rsidRPr="00127C26">
              <w:rPr>
                <w:rFonts w:eastAsia="Times New Roman"/>
                <w:b/>
                <w:bCs/>
                <w:color w:val="000000"/>
                <w:sz w:val="18"/>
                <w:szCs w:val="18"/>
                <w:lang w:eastAsia="de-DE"/>
              </w:rPr>
              <w:t xml:space="preserve">Kinder- und Jugendmedizin mit </w:t>
            </w:r>
          </w:p>
          <w:p w14:paraId="73EF036C" w14:textId="77777777" w:rsidR="00127C26" w:rsidRDefault="005F2AEB">
            <w:pPr>
              <w:ind w:left="113"/>
              <w:rPr>
                <w:rFonts w:eastAsia="Times New Roman"/>
                <w:b/>
                <w:bCs/>
                <w:color w:val="000000"/>
                <w:sz w:val="18"/>
                <w:szCs w:val="18"/>
                <w:lang w:eastAsia="de-DE"/>
              </w:rPr>
            </w:pPr>
            <w:r w:rsidRPr="00127C26">
              <w:rPr>
                <w:rFonts w:eastAsia="Times New Roman"/>
                <w:b/>
                <w:bCs/>
                <w:color w:val="000000"/>
                <w:sz w:val="18"/>
                <w:szCs w:val="18"/>
                <w:lang w:eastAsia="de-DE"/>
              </w:rPr>
              <w:t>Zusatz</w:t>
            </w:r>
            <w:r w:rsidR="00C67774" w:rsidRPr="00127C26">
              <w:rPr>
                <w:rFonts w:eastAsia="Times New Roman"/>
                <w:b/>
                <w:bCs/>
                <w:color w:val="000000"/>
                <w:sz w:val="18"/>
                <w:szCs w:val="18"/>
                <w:lang w:eastAsia="de-DE"/>
              </w:rPr>
              <w:t>-W</w:t>
            </w:r>
            <w:r w:rsidRPr="00127C26">
              <w:rPr>
                <w:rFonts w:eastAsia="Times New Roman"/>
                <w:b/>
                <w:bCs/>
                <w:color w:val="000000"/>
                <w:sz w:val="18"/>
                <w:szCs w:val="18"/>
                <w:lang w:eastAsia="de-DE"/>
              </w:rPr>
              <w:t>eiterbildung Kinder-</w:t>
            </w:r>
            <w:r w:rsidR="00C67774" w:rsidRPr="00127C26">
              <w:rPr>
                <w:rFonts w:eastAsia="Times New Roman"/>
                <w:b/>
                <w:bCs/>
                <w:color w:val="000000"/>
                <w:sz w:val="18"/>
                <w:szCs w:val="18"/>
                <w:lang w:eastAsia="de-DE"/>
              </w:rPr>
              <w:t xml:space="preserve"> und </w:t>
            </w:r>
          </w:p>
          <w:p w14:paraId="14D46018" w14:textId="5B8E0F54" w:rsidR="005F2AEB" w:rsidRPr="00127C26" w:rsidRDefault="00C67774">
            <w:pPr>
              <w:ind w:left="113"/>
              <w:rPr>
                <w:rFonts w:eastAsia="Times New Roman"/>
                <w:b/>
                <w:bCs/>
                <w:color w:val="000000" w:themeColor="text1"/>
                <w:sz w:val="18"/>
                <w:szCs w:val="18"/>
                <w:lang w:eastAsia="de-DE"/>
              </w:rPr>
            </w:pPr>
            <w:r w:rsidRPr="00127C26">
              <w:rPr>
                <w:rFonts w:eastAsia="Times New Roman"/>
                <w:b/>
                <w:bCs/>
                <w:color w:val="000000"/>
                <w:sz w:val="18"/>
                <w:szCs w:val="18"/>
                <w:lang w:eastAsia="de-DE"/>
              </w:rPr>
              <w:t>Jugend-</w:t>
            </w:r>
            <w:r w:rsidR="005F2AEB" w:rsidRPr="00127C26">
              <w:rPr>
                <w:rFonts w:eastAsia="Times New Roman"/>
                <w:b/>
                <w:bCs/>
                <w:color w:val="000000"/>
                <w:sz w:val="18"/>
                <w:szCs w:val="18"/>
                <w:lang w:eastAsia="de-DE"/>
              </w:rPr>
              <w:t>Gastroenterologie</w:t>
            </w:r>
          </w:p>
        </w:tc>
        <w:tc>
          <w:tcPr>
            <w:tcW w:w="262" w:type="pct"/>
            <w:tcBorders>
              <w:top w:val="single" w:sz="12" w:space="0" w:color="auto"/>
              <w:bottom w:val="single" w:sz="12" w:space="0" w:color="auto"/>
            </w:tcBorders>
            <w:shd w:val="clear" w:color="000000" w:fill="FFFFCC"/>
            <w:textDirection w:val="btLr"/>
            <w:vAlign w:val="center"/>
          </w:tcPr>
          <w:p w14:paraId="32773496" w14:textId="77777777" w:rsidR="005F2AEB" w:rsidRPr="00127C26" w:rsidRDefault="00C67774">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Kinder- und Jugendmedizin</w:t>
            </w:r>
          </w:p>
        </w:tc>
        <w:tc>
          <w:tcPr>
            <w:tcW w:w="262" w:type="pct"/>
            <w:tcBorders>
              <w:top w:val="single" w:sz="12" w:space="0" w:color="auto"/>
              <w:bottom w:val="single" w:sz="12" w:space="0" w:color="auto"/>
            </w:tcBorders>
            <w:shd w:val="clear" w:color="000000" w:fill="FFFFCC"/>
            <w:noWrap/>
            <w:textDirection w:val="btLr"/>
            <w:vAlign w:val="center"/>
          </w:tcPr>
          <w:p w14:paraId="22293D5B" w14:textId="77777777" w:rsidR="005F2AEB"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Innere Medizin und Rheumatologie</w:t>
            </w:r>
          </w:p>
        </w:tc>
        <w:tc>
          <w:tcPr>
            <w:tcW w:w="262" w:type="pct"/>
            <w:tcBorders>
              <w:top w:val="single" w:sz="12" w:space="0" w:color="auto"/>
              <w:bottom w:val="single" w:sz="12" w:space="0" w:color="auto"/>
            </w:tcBorders>
            <w:shd w:val="clear" w:color="000000" w:fill="FFFFCC"/>
            <w:noWrap/>
            <w:textDirection w:val="btLr"/>
            <w:vAlign w:val="center"/>
          </w:tcPr>
          <w:p w14:paraId="23237DE3" w14:textId="77777777" w:rsidR="005F2AEB"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Laboratoriumsmedizin</w:t>
            </w:r>
          </w:p>
        </w:tc>
        <w:tc>
          <w:tcPr>
            <w:tcW w:w="262" w:type="pct"/>
            <w:tcBorders>
              <w:top w:val="single" w:sz="12" w:space="0" w:color="auto"/>
              <w:bottom w:val="single" w:sz="12" w:space="0" w:color="auto"/>
            </w:tcBorders>
            <w:shd w:val="clear" w:color="000000" w:fill="FFFFCC"/>
            <w:noWrap/>
            <w:textDirection w:val="btLr"/>
            <w:vAlign w:val="center"/>
          </w:tcPr>
          <w:p w14:paraId="23A13F4A" w14:textId="77777777" w:rsidR="005F2AEB"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Pathologie</w:t>
            </w:r>
          </w:p>
        </w:tc>
        <w:tc>
          <w:tcPr>
            <w:tcW w:w="653" w:type="pct"/>
            <w:tcBorders>
              <w:top w:val="single" w:sz="12" w:space="0" w:color="auto"/>
              <w:bottom w:val="single" w:sz="12" w:space="0" w:color="auto"/>
            </w:tcBorders>
            <w:shd w:val="clear" w:color="000000" w:fill="FFFFCC"/>
            <w:noWrap/>
            <w:textDirection w:val="btLr"/>
            <w:vAlign w:val="center"/>
          </w:tcPr>
          <w:p w14:paraId="7C05BAD8" w14:textId="62422386" w:rsidR="00C77F05" w:rsidRPr="00127C26" w:rsidRDefault="00FD0B85">
            <w:pPr>
              <w:ind w:left="113"/>
              <w:rPr>
                <w:rFonts w:eastAsia="Times New Roman"/>
                <w:b/>
                <w:bCs/>
                <w:color w:val="000000"/>
                <w:sz w:val="18"/>
                <w:szCs w:val="18"/>
                <w:u w:val="single"/>
                <w:lang w:eastAsia="de-DE"/>
              </w:rPr>
            </w:pPr>
            <w:r w:rsidRPr="00127C26">
              <w:rPr>
                <w:rFonts w:eastAsia="Times New Roman"/>
                <w:b/>
                <w:bCs/>
                <w:color w:val="000000"/>
                <w:sz w:val="18"/>
                <w:szCs w:val="18"/>
                <w:lang w:eastAsia="de-DE"/>
              </w:rPr>
              <w:t xml:space="preserve">Psychiatrie und Psychotherapie </w:t>
            </w:r>
            <w:r w:rsidRPr="00127C26">
              <w:rPr>
                <w:rFonts w:eastAsia="Times New Roman"/>
                <w:b/>
                <w:bCs/>
                <w:color w:val="000000"/>
                <w:sz w:val="18"/>
                <w:szCs w:val="18"/>
                <w:u w:val="single"/>
                <w:lang w:eastAsia="de-DE"/>
              </w:rPr>
              <w:t>oder</w:t>
            </w:r>
          </w:p>
          <w:p w14:paraId="146D0A95" w14:textId="3E91A9CA" w:rsidR="005F2AEB" w:rsidRPr="00127C26" w:rsidRDefault="00FD0B85" w:rsidP="00127C26">
            <w:pPr>
              <w:ind w:left="113"/>
              <w:rPr>
                <w:rFonts w:eastAsia="Times New Roman"/>
                <w:b/>
                <w:bCs/>
                <w:color w:val="000000" w:themeColor="text1"/>
                <w:sz w:val="18"/>
                <w:szCs w:val="18"/>
                <w:lang w:eastAsia="de-DE"/>
              </w:rPr>
            </w:pPr>
            <w:r w:rsidRPr="00127C26">
              <w:rPr>
                <w:rFonts w:eastAsia="Times New Roman"/>
                <w:b/>
                <w:bCs/>
                <w:color w:val="000000"/>
                <w:sz w:val="18"/>
                <w:szCs w:val="18"/>
                <w:lang w:eastAsia="de-DE"/>
              </w:rPr>
              <w:t xml:space="preserve">Psychosomatische Medizin und Psychotherapie </w:t>
            </w:r>
            <w:r w:rsidRPr="00127C26">
              <w:rPr>
                <w:rFonts w:eastAsia="Times New Roman"/>
                <w:b/>
                <w:bCs/>
                <w:color w:val="000000"/>
                <w:sz w:val="18"/>
                <w:szCs w:val="18"/>
                <w:u w:val="single"/>
                <w:lang w:eastAsia="de-DE"/>
              </w:rPr>
              <w:t>oder</w:t>
            </w:r>
            <w:r w:rsidRPr="00127C26">
              <w:rPr>
                <w:rFonts w:eastAsia="Times New Roman"/>
                <w:b/>
                <w:bCs/>
                <w:color w:val="000000"/>
                <w:sz w:val="18"/>
                <w:szCs w:val="18"/>
                <w:lang w:eastAsia="de-DE"/>
              </w:rPr>
              <w:t xml:space="preserve"> Psychologische Psychotherapeutin/Psychologischer Psychotherapeut </w:t>
            </w:r>
            <w:r w:rsidRPr="00127C26">
              <w:rPr>
                <w:rFonts w:eastAsia="Times New Roman"/>
                <w:b/>
                <w:bCs/>
                <w:color w:val="000000"/>
                <w:sz w:val="18"/>
                <w:szCs w:val="18"/>
                <w:u w:val="single"/>
                <w:lang w:eastAsia="de-DE"/>
              </w:rPr>
              <w:t>oder</w:t>
            </w:r>
            <w:r w:rsidRPr="00127C26">
              <w:rPr>
                <w:rFonts w:eastAsia="Times New Roman"/>
                <w:b/>
                <w:bCs/>
                <w:color w:val="000000"/>
                <w:sz w:val="18"/>
                <w:szCs w:val="18"/>
                <w:lang w:eastAsia="de-DE"/>
              </w:rPr>
              <w:t xml:space="preserve"> Ärztliche Psychotherapeutin/Ärztlicher</w:t>
            </w:r>
            <w:r w:rsidR="00127C26">
              <w:rPr>
                <w:rFonts w:eastAsia="Times New Roman"/>
                <w:b/>
                <w:bCs/>
                <w:color w:val="000000"/>
                <w:sz w:val="18"/>
                <w:szCs w:val="18"/>
                <w:lang w:eastAsia="de-DE"/>
              </w:rPr>
              <w:t xml:space="preserve"> </w:t>
            </w:r>
            <w:r w:rsidRPr="00127C26">
              <w:rPr>
                <w:rFonts w:eastAsia="Times New Roman"/>
                <w:b/>
                <w:bCs/>
                <w:color w:val="000000"/>
                <w:sz w:val="18"/>
                <w:szCs w:val="18"/>
                <w:lang w:eastAsia="de-DE"/>
              </w:rPr>
              <w:t>Psychotherapeut</w:t>
            </w:r>
          </w:p>
        </w:tc>
        <w:tc>
          <w:tcPr>
            <w:tcW w:w="351" w:type="pct"/>
            <w:tcBorders>
              <w:top w:val="single" w:sz="12" w:space="0" w:color="auto"/>
              <w:bottom w:val="single" w:sz="12" w:space="0" w:color="auto"/>
            </w:tcBorders>
            <w:shd w:val="clear" w:color="000000" w:fill="FFFFCC"/>
            <w:textDirection w:val="btLr"/>
            <w:vAlign w:val="center"/>
          </w:tcPr>
          <w:p w14:paraId="363BA2A4" w14:textId="73D8C6D3" w:rsidR="00C77F05"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Kinder- und Jugendpsychiatrie und –psychotherapie oder Kinder- un</w:t>
            </w:r>
            <w:r w:rsidR="00FD0B85" w:rsidRPr="00127C26">
              <w:rPr>
                <w:rFonts w:eastAsia="Times New Roman"/>
                <w:b/>
                <w:bCs/>
                <w:color w:val="000000" w:themeColor="text1"/>
                <w:sz w:val="18"/>
                <w:szCs w:val="18"/>
                <w:lang w:eastAsia="de-DE"/>
              </w:rPr>
              <w:t>d</w:t>
            </w:r>
          </w:p>
          <w:p w14:paraId="28DB3403" w14:textId="5E508BA7" w:rsidR="00C77F05" w:rsidRPr="00127C26" w:rsidRDefault="00C77F05">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Jugendlichen Psychotherapeutin</w:t>
            </w:r>
            <w:r w:rsidR="00FD0B85" w:rsidRPr="00127C26">
              <w:rPr>
                <w:rFonts w:eastAsia="Times New Roman"/>
                <w:b/>
                <w:bCs/>
                <w:color w:val="000000" w:themeColor="text1"/>
                <w:sz w:val="18"/>
                <w:szCs w:val="18"/>
                <w:lang w:eastAsia="de-DE"/>
              </w:rPr>
              <w:t>/</w:t>
            </w:r>
            <w:r w:rsidR="005F2AEB" w:rsidRPr="00127C26">
              <w:rPr>
                <w:rFonts w:eastAsia="Times New Roman"/>
                <w:b/>
                <w:bCs/>
                <w:color w:val="000000" w:themeColor="text1"/>
                <w:sz w:val="18"/>
                <w:szCs w:val="18"/>
                <w:lang w:eastAsia="de-DE"/>
              </w:rPr>
              <w:t>Kinder-</w:t>
            </w:r>
          </w:p>
          <w:p w14:paraId="7C672709" w14:textId="77777777" w:rsidR="005F2AEB"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 xml:space="preserve">und </w:t>
            </w:r>
            <w:r w:rsidR="00C77F05" w:rsidRPr="00127C26">
              <w:rPr>
                <w:rFonts w:eastAsia="Times New Roman"/>
                <w:b/>
                <w:bCs/>
                <w:color w:val="000000" w:themeColor="text1"/>
                <w:sz w:val="18"/>
                <w:szCs w:val="18"/>
                <w:lang w:eastAsia="de-DE"/>
              </w:rPr>
              <w:t>Jugendlichen Psychotherapeut</w:t>
            </w:r>
          </w:p>
        </w:tc>
        <w:tc>
          <w:tcPr>
            <w:tcW w:w="223" w:type="pct"/>
            <w:tcBorders>
              <w:top w:val="single" w:sz="12" w:space="0" w:color="auto"/>
              <w:bottom w:val="single" w:sz="12" w:space="0" w:color="auto"/>
            </w:tcBorders>
            <w:shd w:val="clear" w:color="000000" w:fill="FFFFCC"/>
            <w:textDirection w:val="btLr"/>
            <w:vAlign w:val="center"/>
          </w:tcPr>
          <w:p w14:paraId="1C517D35" w14:textId="77777777" w:rsidR="005F2AEB"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Radiologie</w:t>
            </w:r>
          </w:p>
        </w:tc>
        <w:tc>
          <w:tcPr>
            <w:tcW w:w="223" w:type="pct"/>
            <w:tcBorders>
              <w:top w:val="single" w:sz="12" w:space="0" w:color="auto"/>
              <w:bottom w:val="single" w:sz="12" w:space="0" w:color="auto"/>
            </w:tcBorders>
            <w:shd w:val="clear" w:color="000000" w:fill="FFFFCC"/>
            <w:noWrap/>
            <w:textDirection w:val="btLr"/>
            <w:vAlign w:val="center"/>
          </w:tcPr>
          <w:p w14:paraId="7D3D1452" w14:textId="77777777" w:rsidR="005F2AEB"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Viszeralchirurgie</w:t>
            </w:r>
          </w:p>
        </w:tc>
      </w:tr>
      <w:tr w:rsidR="00F25322" w:rsidRPr="00344AEF" w14:paraId="4D7237B0" w14:textId="77777777" w:rsidTr="00127C26">
        <w:trPr>
          <w:trHeight w:val="604"/>
        </w:trPr>
        <w:tc>
          <w:tcPr>
            <w:tcW w:w="120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621AD8B" w14:textId="77777777" w:rsidR="00FB25F7" w:rsidRPr="00127C26" w:rsidRDefault="00FB25F7" w:rsidP="000A5074">
            <w:pPr>
              <w:spacing w:line="276" w:lineRule="auto"/>
              <w:rPr>
                <w:rFonts w:eastAsia="Times New Roman"/>
                <w:sz w:val="18"/>
                <w:szCs w:val="18"/>
                <w:lang w:eastAsia="de-DE"/>
              </w:rPr>
            </w:pPr>
            <w:r w:rsidRPr="00127C26">
              <w:rPr>
                <w:rFonts w:eastAsia="Times New Roman"/>
                <w:sz w:val="18"/>
                <w:szCs w:val="18"/>
                <w:lang w:eastAsia="de-DE"/>
              </w:rPr>
              <w:t xml:space="preserve">QSV zur interventionellen </w:t>
            </w:r>
          </w:p>
          <w:p w14:paraId="050BB4AC" w14:textId="77777777" w:rsidR="00FB25F7" w:rsidRPr="00127C26" w:rsidRDefault="00FB25F7" w:rsidP="000A5074">
            <w:pPr>
              <w:spacing w:line="276" w:lineRule="auto"/>
              <w:rPr>
                <w:rFonts w:eastAsia="Times New Roman"/>
                <w:sz w:val="18"/>
                <w:szCs w:val="18"/>
                <w:lang w:eastAsia="de-DE"/>
              </w:rPr>
            </w:pPr>
            <w:r w:rsidRPr="00127C26">
              <w:rPr>
                <w:rFonts w:eastAsia="Times New Roman"/>
                <w:sz w:val="18"/>
                <w:szCs w:val="18"/>
                <w:lang w:eastAsia="de-DE"/>
              </w:rPr>
              <w:t>Radiologie</w:t>
            </w:r>
          </w:p>
        </w:tc>
        <w:tc>
          <w:tcPr>
            <w:tcW w:w="600" w:type="pct"/>
            <w:tcBorders>
              <w:left w:val="single" w:sz="12" w:space="0" w:color="auto"/>
              <w:right w:val="single" w:sz="12" w:space="0" w:color="auto"/>
            </w:tcBorders>
            <w:shd w:val="clear" w:color="auto" w:fill="auto"/>
            <w:vAlign w:val="center"/>
          </w:tcPr>
          <w:p w14:paraId="2D1ED1AC" w14:textId="77777777" w:rsidR="00FB25F7" w:rsidRPr="00127C26" w:rsidRDefault="00FB25F7" w:rsidP="00FB25F7">
            <w:pPr>
              <w:jc w:val="center"/>
              <w:rPr>
                <w:rFonts w:eastAsia="Times New Roman"/>
                <w:sz w:val="18"/>
                <w:szCs w:val="18"/>
                <w:lang w:eastAsia="de-DE"/>
              </w:rPr>
            </w:pPr>
            <w:r w:rsidRPr="00127C26">
              <w:rPr>
                <w:rFonts w:eastAsia="Times New Roman"/>
                <w:sz w:val="18"/>
                <w:szCs w:val="18"/>
                <w:lang w:eastAsia="de-DE"/>
              </w:rPr>
              <w:t>34283-34287</w:t>
            </w:r>
          </w:p>
        </w:tc>
        <w:tc>
          <w:tcPr>
            <w:tcW w:w="349" w:type="pct"/>
            <w:tcBorders>
              <w:left w:val="single" w:sz="12" w:space="0" w:color="auto"/>
            </w:tcBorders>
            <w:shd w:val="clear" w:color="auto" w:fill="auto"/>
            <w:vAlign w:val="center"/>
          </w:tcPr>
          <w:p w14:paraId="125E8D40" w14:textId="77777777" w:rsidR="00FB25F7" w:rsidRPr="00127C26" w:rsidRDefault="00FB25F7" w:rsidP="002D4B3C">
            <w:pPr>
              <w:jc w:val="center"/>
              <w:rPr>
                <w:rFonts w:eastAsia="Times New Roman"/>
                <w:b/>
                <w:sz w:val="18"/>
                <w:szCs w:val="18"/>
                <w:lang w:eastAsia="de-DE"/>
              </w:rPr>
            </w:pPr>
          </w:p>
        </w:tc>
        <w:tc>
          <w:tcPr>
            <w:tcW w:w="351" w:type="pct"/>
            <w:shd w:val="clear" w:color="auto" w:fill="auto"/>
            <w:vAlign w:val="center"/>
          </w:tcPr>
          <w:p w14:paraId="505D9AF4" w14:textId="77777777" w:rsidR="00FB25F7" w:rsidRPr="00127C26" w:rsidRDefault="00FB25F7" w:rsidP="002D4B3C">
            <w:pPr>
              <w:jc w:val="center"/>
              <w:rPr>
                <w:rFonts w:eastAsia="Times New Roman"/>
                <w:b/>
                <w:sz w:val="18"/>
                <w:szCs w:val="18"/>
                <w:lang w:eastAsia="de-DE"/>
              </w:rPr>
            </w:pPr>
          </w:p>
        </w:tc>
        <w:tc>
          <w:tcPr>
            <w:tcW w:w="262" w:type="pct"/>
            <w:vAlign w:val="center"/>
          </w:tcPr>
          <w:p w14:paraId="320E6027" w14:textId="77777777" w:rsidR="00FB25F7" w:rsidRPr="00127C26" w:rsidRDefault="00FB25F7" w:rsidP="002D4B3C">
            <w:pPr>
              <w:jc w:val="center"/>
              <w:rPr>
                <w:rFonts w:eastAsia="Times New Roman"/>
                <w:b/>
                <w:sz w:val="18"/>
                <w:szCs w:val="18"/>
                <w:lang w:eastAsia="de-DE"/>
              </w:rPr>
            </w:pPr>
          </w:p>
        </w:tc>
        <w:tc>
          <w:tcPr>
            <w:tcW w:w="262" w:type="pct"/>
            <w:shd w:val="clear" w:color="auto" w:fill="auto"/>
            <w:vAlign w:val="center"/>
          </w:tcPr>
          <w:p w14:paraId="6C8B8604" w14:textId="77777777" w:rsidR="00FB25F7" w:rsidRPr="00127C26" w:rsidRDefault="00FB25F7" w:rsidP="002D4B3C">
            <w:pPr>
              <w:jc w:val="center"/>
              <w:rPr>
                <w:rFonts w:eastAsia="Times New Roman"/>
                <w:b/>
                <w:sz w:val="18"/>
                <w:szCs w:val="18"/>
                <w:lang w:eastAsia="de-DE"/>
              </w:rPr>
            </w:pPr>
          </w:p>
        </w:tc>
        <w:tc>
          <w:tcPr>
            <w:tcW w:w="262" w:type="pct"/>
            <w:shd w:val="clear" w:color="auto" w:fill="auto"/>
            <w:vAlign w:val="center"/>
          </w:tcPr>
          <w:p w14:paraId="3FA13D17" w14:textId="77777777" w:rsidR="00FB25F7" w:rsidRPr="00127C26" w:rsidRDefault="00FB25F7" w:rsidP="002D4B3C">
            <w:pPr>
              <w:jc w:val="center"/>
              <w:rPr>
                <w:rFonts w:eastAsia="Times New Roman"/>
                <w:b/>
                <w:sz w:val="18"/>
                <w:szCs w:val="18"/>
                <w:lang w:eastAsia="de-DE"/>
              </w:rPr>
            </w:pPr>
          </w:p>
        </w:tc>
        <w:tc>
          <w:tcPr>
            <w:tcW w:w="262" w:type="pct"/>
            <w:shd w:val="clear" w:color="auto" w:fill="auto"/>
            <w:vAlign w:val="center"/>
          </w:tcPr>
          <w:p w14:paraId="27B17C17" w14:textId="77777777" w:rsidR="00FB25F7" w:rsidRPr="00127C26" w:rsidRDefault="00FB25F7" w:rsidP="002D4B3C">
            <w:pPr>
              <w:jc w:val="center"/>
              <w:rPr>
                <w:rFonts w:eastAsia="Times New Roman"/>
                <w:b/>
                <w:sz w:val="18"/>
                <w:szCs w:val="18"/>
                <w:lang w:eastAsia="de-DE"/>
              </w:rPr>
            </w:pPr>
          </w:p>
        </w:tc>
        <w:tc>
          <w:tcPr>
            <w:tcW w:w="653" w:type="pct"/>
            <w:shd w:val="clear" w:color="auto" w:fill="auto"/>
            <w:vAlign w:val="center"/>
          </w:tcPr>
          <w:p w14:paraId="5EF244F0" w14:textId="77777777" w:rsidR="00FB25F7" w:rsidRPr="00127C26" w:rsidRDefault="00FB25F7" w:rsidP="002D4B3C">
            <w:pPr>
              <w:jc w:val="center"/>
              <w:rPr>
                <w:rFonts w:eastAsia="Times New Roman"/>
                <w:b/>
                <w:sz w:val="18"/>
                <w:szCs w:val="18"/>
                <w:lang w:eastAsia="de-DE"/>
              </w:rPr>
            </w:pPr>
          </w:p>
        </w:tc>
        <w:tc>
          <w:tcPr>
            <w:tcW w:w="351" w:type="pct"/>
            <w:vAlign w:val="center"/>
          </w:tcPr>
          <w:p w14:paraId="0F4B8913" w14:textId="77777777" w:rsidR="00FB25F7" w:rsidRPr="00127C26" w:rsidRDefault="00FB25F7" w:rsidP="002D4B3C">
            <w:pPr>
              <w:jc w:val="center"/>
              <w:rPr>
                <w:rFonts w:eastAsia="Times New Roman"/>
                <w:b/>
                <w:sz w:val="18"/>
                <w:szCs w:val="18"/>
                <w:lang w:eastAsia="de-DE"/>
              </w:rPr>
            </w:pPr>
          </w:p>
        </w:tc>
        <w:tc>
          <w:tcPr>
            <w:tcW w:w="223" w:type="pct"/>
            <w:vAlign w:val="center"/>
          </w:tcPr>
          <w:p w14:paraId="5FD6683B" w14:textId="77777777" w:rsidR="00FB25F7" w:rsidRPr="00127C26" w:rsidRDefault="00FB25F7" w:rsidP="002D4B3C">
            <w:pPr>
              <w:jc w:val="center"/>
              <w:rPr>
                <w:rFonts w:eastAsia="Times New Roman"/>
                <w:b/>
                <w:sz w:val="18"/>
                <w:szCs w:val="18"/>
                <w:lang w:eastAsia="de-DE"/>
              </w:rPr>
            </w:pPr>
            <w:r w:rsidRPr="00127C26">
              <w:rPr>
                <w:rFonts w:eastAsia="Times New Roman"/>
                <w:b/>
                <w:sz w:val="18"/>
                <w:szCs w:val="18"/>
                <w:lang w:eastAsia="de-DE"/>
              </w:rPr>
              <w:t>x</w:t>
            </w:r>
          </w:p>
        </w:tc>
        <w:tc>
          <w:tcPr>
            <w:tcW w:w="223" w:type="pct"/>
            <w:shd w:val="clear" w:color="auto" w:fill="auto"/>
            <w:vAlign w:val="center"/>
          </w:tcPr>
          <w:p w14:paraId="3F698077" w14:textId="77777777" w:rsidR="00FB25F7" w:rsidRPr="00127C26" w:rsidRDefault="00FB25F7" w:rsidP="002D4B3C">
            <w:pPr>
              <w:jc w:val="center"/>
              <w:rPr>
                <w:rFonts w:eastAsia="Times New Roman"/>
                <w:b/>
                <w:sz w:val="18"/>
                <w:szCs w:val="18"/>
                <w:lang w:eastAsia="de-DE"/>
              </w:rPr>
            </w:pPr>
          </w:p>
        </w:tc>
      </w:tr>
      <w:tr w:rsidR="00F25322" w:rsidRPr="00344AEF" w14:paraId="035300BA" w14:textId="77777777" w:rsidTr="00127C26">
        <w:trPr>
          <w:trHeight w:val="319"/>
        </w:trPr>
        <w:tc>
          <w:tcPr>
            <w:tcW w:w="120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1CF2857" w14:textId="77777777" w:rsidR="005F2AEB" w:rsidRPr="00127C26" w:rsidRDefault="005F2AEB" w:rsidP="00033333">
            <w:pPr>
              <w:spacing w:line="276" w:lineRule="auto"/>
              <w:rPr>
                <w:rFonts w:eastAsia="Times New Roman"/>
                <w:sz w:val="18"/>
                <w:szCs w:val="18"/>
                <w:lang w:eastAsia="de-DE"/>
              </w:rPr>
            </w:pPr>
            <w:r w:rsidRPr="00127C26">
              <w:rPr>
                <w:rFonts w:eastAsia="Times New Roman"/>
                <w:sz w:val="18"/>
                <w:szCs w:val="18"/>
                <w:lang w:eastAsia="de-DE"/>
              </w:rPr>
              <w:t>Kernspintomographie-Vereinbarung</w:t>
            </w:r>
          </w:p>
        </w:tc>
        <w:tc>
          <w:tcPr>
            <w:tcW w:w="600" w:type="pct"/>
            <w:tcBorders>
              <w:left w:val="single" w:sz="12" w:space="0" w:color="auto"/>
              <w:right w:val="single" w:sz="12" w:space="0" w:color="auto"/>
            </w:tcBorders>
            <w:shd w:val="clear" w:color="auto" w:fill="auto"/>
            <w:vAlign w:val="center"/>
          </w:tcPr>
          <w:p w14:paraId="734B5D6E" w14:textId="77777777" w:rsidR="005F2AEB" w:rsidRPr="00127C26" w:rsidRDefault="005F2AEB" w:rsidP="00033333">
            <w:pPr>
              <w:jc w:val="center"/>
              <w:rPr>
                <w:rFonts w:eastAsia="Times New Roman"/>
                <w:sz w:val="18"/>
                <w:szCs w:val="18"/>
                <w:lang w:eastAsia="de-DE"/>
              </w:rPr>
            </w:pPr>
          </w:p>
          <w:p w14:paraId="2D4C3E45" w14:textId="77777777" w:rsidR="005F2AEB" w:rsidRPr="00127C26" w:rsidRDefault="005F2AEB" w:rsidP="00033333">
            <w:pPr>
              <w:jc w:val="center"/>
              <w:rPr>
                <w:rFonts w:eastAsia="Times New Roman"/>
                <w:sz w:val="18"/>
                <w:szCs w:val="18"/>
                <w:lang w:eastAsia="de-DE"/>
              </w:rPr>
            </w:pPr>
            <w:r w:rsidRPr="00127C26">
              <w:rPr>
                <w:rFonts w:eastAsia="Times New Roman"/>
                <w:sz w:val="18"/>
                <w:szCs w:val="18"/>
                <w:lang w:eastAsia="de-DE"/>
              </w:rPr>
              <w:t>34410-34452</w:t>
            </w:r>
          </w:p>
          <w:p w14:paraId="60FDB9E7" w14:textId="77777777" w:rsidR="005F2AEB" w:rsidRPr="00127C26" w:rsidRDefault="005F2AEB" w:rsidP="00033333">
            <w:pPr>
              <w:jc w:val="center"/>
              <w:rPr>
                <w:rFonts w:eastAsia="Times New Roman"/>
                <w:sz w:val="18"/>
                <w:szCs w:val="18"/>
                <w:lang w:eastAsia="de-DE"/>
              </w:rPr>
            </w:pPr>
          </w:p>
        </w:tc>
        <w:tc>
          <w:tcPr>
            <w:tcW w:w="349" w:type="pct"/>
            <w:tcBorders>
              <w:left w:val="single" w:sz="12" w:space="0" w:color="auto"/>
            </w:tcBorders>
            <w:shd w:val="clear" w:color="auto" w:fill="auto"/>
            <w:vAlign w:val="center"/>
          </w:tcPr>
          <w:p w14:paraId="00D1AEC9" w14:textId="77777777" w:rsidR="005F2AEB" w:rsidRPr="00127C26" w:rsidRDefault="005F2AEB" w:rsidP="002D4B3C">
            <w:pPr>
              <w:jc w:val="center"/>
              <w:rPr>
                <w:rFonts w:eastAsia="Times New Roman"/>
                <w:b/>
                <w:sz w:val="18"/>
                <w:szCs w:val="18"/>
                <w:lang w:eastAsia="de-DE"/>
              </w:rPr>
            </w:pPr>
          </w:p>
        </w:tc>
        <w:tc>
          <w:tcPr>
            <w:tcW w:w="351" w:type="pct"/>
            <w:shd w:val="clear" w:color="auto" w:fill="auto"/>
            <w:vAlign w:val="center"/>
          </w:tcPr>
          <w:p w14:paraId="072AFCA9" w14:textId="77777777" w:rsidR="005F2AEB" w:rsidRPr="00127C26" w:rsidRDefault="005F2AEB" w:rsidP="002D4B3C">
            <w:pPr>
              <w:jc w:val="center"/>
              <w:rPr>
                <w:rFonts w:eastAsia="Times New Roman"/>
                <w:b/>
                <w:sz w:val="18"/>
                <w:szCs w:val="18"/>
                <w:lang w:eastAsia="de-DE"/>
              </w:rPr>
            </w:pPr>
          </w:p>
        </w:tc>
        <w:tc>
          <w:tcPr>
            <w:tcW w:w="262" w:type="pct"/>
            <w:vAlign w:val="center"/>
          </w:tcPr>
          <w:p w14:paraId="172B963F" w14:textId="77777777" w:rsidR="005F2AEB" w:rsidRPr="00127C26" w:rsidRDefault="005F2AEB" w:rsidP="002D4B3C">
            <w:pPr>
              <w:jc w:val="center"/>
              <w:rPr>
                <w:rFonts w:eastAsia="Times New Roman"/>
                <w:b/>
                <w:sz w:val="18"/>
                <w:szCs w:val="18"/>
                <w:lang w:eastAsia="de-DE"/>
              </w:rPr>
            </w:pPr>
          </w:p>
        </w:tc>
        <w:tc>
          <w:tcPr>
            <w:tcW w:w="262" w:type="pct"/>
            <w:shd w:val="clear" w:color="auto" w:fill="auto"/>
            <w:vAlign w:val="center"/>
          </w:tcPr>
          <w:p w14:paraId="7E2FAC5D" w14:textId="77777777" w:rsidR="005F2AEB" w:rsidRPr="00127C26" w:rsidRDefault="005F2AEB" w:rsidP="002D4B3C">
            <w:pPr>
              <w:jc w:val="center"/>
              <w:rPr>
                <w:rFonts w:eastAsia="Times New Roman"/>
                <w:b/>
                <w:sz w:val="18"/>
                <w:szCs w:val="18"/>
                <w:lang w:eastAsia="de-DE"/>
              </w:rPr>
            </w:pPr>
          </w:p>
        </w:tc>
        <w:tc>
          <w:tcPr>
            <w:tcW w:w="262" w:type="pct"/>
            <w:shd w:val="clear" w:color="auto" w:fill="auto"/>
            <w:vAlign w:val="center"/>
          </w:tcPr>
          <w:p w14:paraId="05F45A32" w14:textId="77777777" w:rsidR="005F2AEB" w:rsidRPr="00127C26" w:rsidRDefault="005F2AEB" w:rsidP="002D4B3C">
            <w:pPr>
              <w:jc w:val="center"/>
              <w:rPr>
                <w:rFonts w:eastAsia="Times New Roman"/>
                <w:b/>
                <w:sz w:val="18"/>
                <w:szCs w:val="18"/>
                <w:lang w:eastAsia="de-DE"/>
              </w:rPr>
            </w:pPr>
          </w:p>
        </w:tc>
        <w:tc>
          <w:tcPr>
            <w:tcW w:w="262" w:type="pct"/>
            <w:shd w:val="clear" w:color="auto" w:fill="auto"/>
            <w:vAlign w:val="center"/>
          </w:tcPr>
          <w:p w14:paraId="0A34E957" w14:textId="77777777" w:rsidR="005F2AEB" w:rsidRPr="00127C26" w:rsidRDefault="005F2AEB" w:rsidP="002D4B3C">
            <w:pPr>
              <w:jc w:val="center"/>
              <w:rPr>
                <w:rFonts w:eastAsia="Times New Roman"/>
                <w:b/>
                <w:sz w:val="18"/>
                <w:szCs w:val="18"/>
                <w:lang w:eastAsia="de-DE"/>
              </w:rPr>
            </w:pPr>
          </w:p>
        </w:tc>
        <w:tc>
          <w:tcPr>
            <w:tcW w:w="653" w:type="pct"/>
            <w:shd w:val="clear" w:color="auto" w:fill="auto"/>
            <w:vAlign w:val="center"/>
          </w:tcPr>
          <w:p w14:paraId="2AE8526C" w14:textId="77777777" w:rsidR="005F2AEB" w:rsidRPr="00127C26" w:rsidRDefault="005F2AEB" w:rsidP="002D4B3C">
            <w:pPr>
              <w:jc w:val="center"/>
              <w:rPr>
                <w:rFonts w:eastAsia="Times New Roman"/>
                <w:b/>
                <w:sz w:val="18"/>
                <w:szCs w:val="18"/>
                <w:lang w:eastAsia="de-DE"/>
              </w:rPr>
            </w:pPr>
          </w:p>
        </w:tc>
        <w:tc>
          <w:tcPr>
            <w:tcW w:w="351" w:type="pct"/>
            <w:vAlign w:val="center"/>
          </w:tcPr>
          <w:p w14:paraId="2DAECC55" w14:textId="77777777" w:rsidR="005F2AEB" w:rsidRPr="00127C26" w:rsidRDefault="005F2AEB" w:rsidP="002D4B3C">
            <w:pPr>
              <w:jc w:val="center"/>
              <w:rPr>
                <w:rFonts w:eastAsia="Times New Roman"/>
                <w:b/>
                <w:sz w:val="18"/>
                <w:szCs w:val="18"/>
                <w:lang w:eastAsia="de-DE"/>
              </w:rPr>
            </w:pPr>
          </w:p>
        </w:tc>
        <w:tc>
          <w:tcPr>
            <w:tcW w:w="223" w:type="pct"/>
            <w:vAlign w:val="center"/>
          </w:tcPr>
          <w:p w14:paraId="25E19D37"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c>
          <w:tcPr>
            <w:tcW w:w="223" w:type="pct"/>
            <w:shd w:val="clear" w:color="auto" w:fill="auto"/>
            <w:vAlign w:val="center"/>
          </w:tcPr>
          <w:p w14:paraId="5B5913A1" w14:textId="77777777" w:rsidR="005F2AEB" w:rsidRPr="00127C26" w:rsidRDefault="005F2AEB" w:rsidP="002D4B3C">
            <w:pPr>
              <w:jc w:val="center"/>
              <w:rPr>
                <w:rFonts w:eastAsia="Times New Roman"/>
                <w:b/>
                <w:sz w:val="18"/>
                <w:szCs w:val="18"/>
                <w:lang w:eastAsia="de-DE"/>
              </w:rPr>
            </w:pPr>
          </w:p>
        </w:tc>
      </w:tr>
      <w:tr w:rsidR="00F25322" w:rsidRPr="00344AEF" w14:paraId="310C71D2" w14:textId="77777777" w:rsidTr="00127C26">
        <w:trPr>
          <w:trHeight w:val="454"/>
        </w:trPr>
        <w:tc>
          <w:tcPr>
            <w:tcW w:w="120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24F8F01" w14:textId="77777777" w:rsidR="005F2AEB" w:rsidRPr="00127C26" w:rsidRDefault="005F2AEB" w:rsidP="00033333">
            <w:pPr>
              <w:spacing w:line="276" w:lineRule="auto"/>
              <w:rPr>
                <w:rFonts w:eastAsia="Times New Roman"/>
                <w:sz w:val="18"/>
                <w:szCs w:val="18"/>
                <w:lang w:eastAsia="de-DE"/>
              </w:rPr>
            </w:pPr>
            <w:r w:rsidRPr="00127C26">
              <w:rPr>
                <w:rFonts w:eastAsia="Times New Roman"/>
                <w:sz w:val="18"/>
                <w:szCs w:val="18"/>
                <w:lang w:eastAsia="de-DE"/>
              </w:rPr>
              <w:t>QSV MR Angiographie</w:t>
            </w:r>
          </w:p>
        </w:tc>
        <w:tc>
          <w:tcPr>
            <w:tcW w:w="600" w:type="pct"/>
            <w:tcBorders>
              <w:left w:val="single" w:sz="12" w:space="0" w:color="auto"/>
              <w:right w:val="single" w:sz="12" w:space="0" w:color="auto"/>
            </w:tcBorders>
            <w:shd w:val="clear" w:color="auto" w:fill="auto"/>
            <w:vAlign w:val="center"/>
          </w:tcPr>
          <w:p w14:paraId="612DCC04" w14:textId="77777777" w:rsidR="005F2AEB" w:rsidRPr="00127C26" w:rsidRDefault="005F2AEB" w:rsidP="00033333">
            <w:pPr>
              <w:spacing w:line="276" w:lineRule="auto"/>
              <w:jc w:val="center"/>
              <w:rPr>
                <w:rFonts w:eastAsia="Times New Roman"/>
                <w:sz w:val="18"/>
                <w:szCs w:val="18"/>
                <w:lang w:eastAsia="de-DE"/>
              </w:rPr>
            </w:pPr>
            <w:r w:rsidRPr="00127C26">
              <w:rPr>
                <w:rFonts w:eastAsia="Times New Roman"/>
                <w:bCs/>
                <w:sz w:val="18"/>
                <w:szCs w:val="18"/>
                <w:lang w:eastAsia="de-DE"/>
              </w:rPr>
              <w:t>34485</w:t>
            </w:r>
            <w:r w:rsidR="0031309D" w:rsidRPr="00127C26">
              <w:rPr>
                <w:rFonts w:eastAsia="Times New Roman"/>
                <w:bCs/>
                <w:sz w:val="18"/>
                <w:szCs w:val="18"/>
                <w:lang w:eastAsia="de-DE"/>
              </w:rPr>
              <w:t>, 34486</w:t>
            </w:r>
          </w:p>
        </w:tc>
        <w:tc>
          <w:tcPr>
            <w:tcW w:w="349" w:type="pct"/>
            <w:tcBorders>
              <w:left w:val="single" w:sz="12" w:space="0" w:color="auto"/>
            </w:tcBorders>
            <w:shd w:val="clear" w:color="auto" w:fill="auto"/>
            <w:vAlign w:val="center"/>
          </w:tcPr>
          <w:p w14:paraId="34F89E34" w14:textId="77777777" w:rsidR="005F2AEB" w:rsidRPr="00127C26" w:rsidRDefault="005F2AEB" w:rsidP="002D4B3C">
            <w:pPr>
              <w:jc w:val="center"/>
              <w:rPr>
                <w:rFonts w:eastAsia="Times New Roman"/>
                <w:b/>
                <w:sz w:val="18"/>
                <w:szCs w:val="18"/>
                <w:lang w:eastAsia="de-DE"/>
              </w:rPr>
            </w:pPr>
          </w:p>
        </w:tc>
        <w:tc>
          <w:tcPr>
            <w:tcW w:w="351" w:type="pct"/>
            <w:shd w:val="clear" w:color="auto" w:fill="auto"/>
            <w:vAlign w:val="center"/>
          </w:tcPr>
          <w:p w14:paraId="40DA082F" w14:textId="77777777" w:rsidR="005F2AEB" w:rsidRPr="00127C26" w:rsidRDefault="005F2AEB" w:rsidP="002D4B3C">
            <w:pPr>
              <w:jc w:val="center"/>
              <w:rPr>
                <w:rFonts w:eastAsia="Times New Roman"/>
                <w:b/>
                <w:sz w:val="18"/>
                <w:szCs w:val="18"/>
                <w:lang w:eastAsia="de-DE"/>
              </w:rPr>
            </w:pPr>
          </w:p>
        </w:tc>
        <w:tc>
          <w:tcPr>
            <w:tcW w:w="262" w:type="pct"/>
            <w:vAlign w:val="center"/>
          </w:tcPr>
          <w:p w14:paraId="0778BE02" w14:textId="77777777" w:rsidR="005F2AEB" w:rsidRPr="00127C26" w:rsidRDefault="005F2AEB" w:rsidP="002D4B3C">
            <w:pPr>
              <w:jc w:val="center"/>
              <w:rPr>
                <w:rFonts w:eastAsia="Times New Roman"/>
                <w:b/>
                <w:sz w:val="18"/>
                <w:szCs w:val="18"/>
                <w:lang w:eastAsia="de-DE"/>
              </w:rPr>
            </w:pPr>
          </w:p>
        </w:tc>
        <w:tc>
          <w:tcPr>
            <w:tcW w:w="262" w:type="pct"/>
            <w:shd w:val="clear" w:color="auto" w:fill="auto"/>
            <w:vAlign w:val="center"/>
          </w:tcPr>
          <w:p w14:paraId="3E1DF86A" w14:textId="77777777" w:rsidR="005F2AEB" w:rsidRPr="00127C26" w:rsidRDefault="005F2AEB" w:rsidP="002D4B3C">
            <w:pPr>
              <w:jc w:val="center"/>
              <w:rPr>
                <w:rFonts w:eastAsia="Times New Roman"/>
                <w:b/>
                <w:sz w:val="18"/>
                <w:szCs w:val="18"/>
                <w:lang w:eastAsia="de-DE"/>
              </w:rPr>
            </w:pPr>
          </w:p>
        </w:tc>
        <w:tc>
          <w:tcPr>
            <w:tcW w:w="262" w:type="pct"/>
            <w:shd w:val="clear" w:color="auto" w:fill="auto"/>
            <w:vAlign w:val="center"/>
          </w:tcPr>
          <w:p w14:paraId="1ECFE25C" w14:textId="77777777" w:rsidR="005F2AEB" w:rsidRPr="00127C26" w:rsidRDefault="005F2AEB" w:rsidP="002D4B3C">
            <w:pPr>
              <w:jc w:val="center"/>
              <w:rPr>
                <w:rFonts w:eastAsia="Times New Roman"/>
                <w:b/>
                <w:sz w:val="18"/>
                <w:szCs w:val="18"/>
                <w:lang w:eastAsia="de-DE"/>
              </w:rPr>
            </w:pPr>
          </w:p>
        </w:tc>
        <w:tc>
          <w:tcPr>
            <w:tcW w:w="262" w:type="pct"/>
            <w:shd w:val="clear" w:color="auto" w:fill="auto"/>
            <w:vAlign w:val="center"/>
          </w:tcPr>
          <w:p w14:paraId="282BB3D2" w14:textId="77777777" w:rsidR="005F2AEB" w:rsidRPr="00127C26" w:rsidRDefault="005F2AEB" w:rsidP="002D4B3C">
            <w:pPr>
              <w:jc w:val="center"/>
              <w:rPr>
                <w:rFonts w:eastAsia="Times New Roman"/>
                <w:b/>
                <w:sz w:val="18"/>
                <w:szCs w:val="18"/>
                <w:lang w:eastAsia="de-DE"/>
              </w:rPr>
            </w:pPr>
          </w:p>
        </w:tc>
        <w:tc>
          <w:tcPr>
            <w:tcW w:w="653" w:type="pct"/>
            <w:shd w:val="clear" w:color="auto" w:fill="auto"/>
            <w:vAlign w:val="center"/>
          </w:tcPr>
          <w:p w14:paraId="2F9E554F" w14:textId="77777777" w:rsidR="005F2AEB" w:rsidRPr="00127C26" w:rsidRDefault="005F2AEB" w:rsidP="002D4B3C">
            <w:pPr>
              <w:jc w:val="center"/>
              <w:rPr>
                <w:rFonts w:eastAsia="Times New Roman"/>
                <w:b/>
                <w:sz w:val="18"/>
                <w:szCs w:val="18"/>
                <w:lang w:eastAsia="de-DE"/>
              </w:rPr>
            </w:pPr>
          </w:p>
        </w:tc>
        <w:tc>
          <w:tcPr>
            <w:tcW w:w="351" w:type="pct"/>
            <w:vAlign w:val="center"/>
          </w:tcPr>
          <w:p w14:paraId="683B7F41" w14:textId="77777777" w:rsidR="005F2AEB" w:rsidRPr="00127C26" w:rsidRDefault="005F2AEB" w:rsidP="002D4B3C">
            <w:pPr>
              <w:jc w:val="center"/>
              <w:rPr>
                <w:rFonts w:eastAsia="Times New Roman"/>
                <w:b/>
                <w:sz w:val="18"/>
                <w:szCs w:val="18"/>
                <w:lang w:eastAsia="de-DE"/>
              </w:rPr>
            </w:pPr>
          </w:p>
        </w:tc>
        <w:tc>
          <w:tcPr>
            <w:tcW w:w="223" w:type="pct"/>
            <w:vAlign w:val="center"/>
          </w:tcPr>
          <w:p w14:paraId="4D8DCC5C"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c>
          <w:tcPr>
            <w:tcW w:w="223" w:type="pct"/>
            <w:shd w:val="clear" w:color="auto" w:fill="auto"/>
            <w:vAlign w:val="center"/>
          </w:tcPr>
          <w:p w14:paraId="53E5C6E7" w14:textId="77777777" w:rsidR="005F2AEB" w:rsidRPr="00127C26" w:rsidRDefault="005F2AEB" w:rsidP="002D4B3C">
            <w:pPr>
              <w:jc w:val="center"/>
              <w:rPr>
                <w:rFonts w:eastAsia="Times New Roman"/>
                <w:b/>
                <w:sz w:val="18"/>
                <w:szCs w:val="18"/>
                <w:lang w:eastAsia="de-DE"/>
              </w:rPr>
            </w:pPr>
          </w:p>
        </w:tc>
      </w:tr>
      <w:tr w:rsidR="00F25322" w:rsidRPr="00344AEF" w14:paraId="09E3FCA9" w14:textId="77777777" w:rsidTr="00127C26">
        <w:trPr>
          <w:trHeight w:val="624"/>
        </w:trPr>
        <w:tc>
          <w:tcPr>
            <w:tcW w:w="120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5776054" w14:textId="77777777" w:rsidR="005F2AEB" w:rsidRPr="00127C26" w:rsidRDefault="005F2AEB" w:rsidP="000A5074">
            <w:pPr>
              <w:spacing w:line="276" w:lineRule="auto"/>
              <w:rPr>
                <w:rFonts w:eastAsia="Times New Roman"/>
                <w:sz w:val="18"/>
                <w:szCs w:val="18"/>
                <w:lang w:eastAsia="de-DE"/>
              </w:rPr>
            </w:pPr>
            <w:r w:rsidRPr="00127C26">
              <w:rPr>
                <w:rFonts w:eastAsia="Times New Roman"/>
                <w:sz w:val="18"/>
                <w:szCs w:val="18"/>
                <w:lang w:eastAsia="de-DE"/>
              </w:rPr>
              <w:t>QSV Spezial-Labor</w:t>
            </w:r>
          </w:p>
        </w:tc>
        <w:tc>
          <w:tcPr>
            <w:tcW w:w="600" w:type="pct"/>
            <w:tcBorders>
              <w:left w:val="single" w:sz="12" w:space="0" w:color="auto"/>
              <w:right w:val="single" w:sz="12" w:space="0" w:color="auto"/>
            </w:tcBorders>
            <w:shd w:val="clear" w:color="auto" w:fill="auto"/>
            <w:vAlign w:val="center"/>
          </w:tcPr>
          <w:p w14:paraId="0FB74498" w14:textId="77777777" w:rsidR="005F2AEB" w:rsidRPr="00127C26" w:rsidRDefault="000A5074" w:rsidP="000A5074">
            <w:pPr>
              <w:jc w:val="center"/>
              <w:rPr>
                <w:rFonts w:eastAsia="Times New Roman"/>
                <w:sz w:val="18"/>
                <w:szCs w:val="18"/>
                <w:lang w:eastAsia="de-DE"/>
              </w:rPr>
            </w:pPr>
            <w:r w:rsidRPr="00127C26">
              <w:rPr>
                <w:rFonts w:eastAsia="Times New Roman"/>
                <w:sz w:val="18"/>
                <w:szCs w:val="18"/>
                <w:lang w:eastAsia="de-DE"/>
              </w:rPr>
              <w:t>32176</w:t>
            </w:r>
            <w:r w:rsidR="005F2AEB" w:rsidRPr="00127C26">
              <w:rPr>
                <w:rFonts w:eastAsia="Times New Roman"/>
                <w:sz w:val="18"/>
                <w:szCs w:val="18"/>
                <w:lang w:eastAsia="de-DE"/>
              </w:rPr>
              <w:t>-32</w:t>
            </w:r>
            <w:r w:rsidRPr="00127C26">
              <w:rPr>
                <w:rFonts w:eastAsia="Times New Roman"/>
                <w:sz w:val="18"/>
                <w:szCs w:val="18"/>
                <w:lang w:eastAsia="de-DE"/>
              </w:rPr>
              <w:t>859</w:t>
            </w:r>
          </w:p>
        </w:tc>
        <w:tc>
          <w:tcPr>
            <w:tcW w:w="349" w:type="pct"/>
            <w:tcBorders>
              <w:left w:val="single" w:sz="12" w:space="0" w:color="auto"/>
            </w:tcBorders>
            <w:shd w:val="clear" w:color="auto" w:fill="auto"/>
            <w:vAlign w:val="center"/>
          </w:tcPr>
          <w:p w14:paraId="04CF390A" w14:textId="77777777" w:rsidR="005F2AEB" w:rsidRPr="00127C26" w:rsidRDefault="005F2AEB" w:rsidP="002D4B3C">
            <w:pPr>
              <w:jc w:val="center"/>
              <w:rPr>
                <w:rFonts w:eastAsia="Times New Roman"/>
                <w:b/>
                <w:sz w:val="18"/>
                <w:szCs w:val="18"/>
                <w:lang w:eastAsia="de-DE"/>
              </w:rPr>
            </w:pPr>
          </w:p>
        </w:tc>
        <w:tc>
          <w:tcPr>
            <w:tcW w:w="351" w:type="pct"/>
            <w:shd w:val="clear" w:color="auto" w:fill="auto"/>
            <w:vAlign w:val="center"/>
          </w:tcPr>
          <w:p w14:paraId="1CCBE27E" w14:textId="77777777" w:rsidR="005F2AEB" w:rsidRPr="00127C26" w:rsidRDefault="005F2AEB" w:rsidP="002D4B3C">
            <w:pPr>
              <w:jc w:val="center"/>
              <w:rPr>
                <w:rFonts w:eastAsia="Times New Roman"/>
                <w:b/>
                <w:sz w:val="18"/>
                <w:szCs w:val="18"/>
                <w:lang w:eastAsia="de-DE"/>
              </w:rPr>
            </w:pPr>
          </w:p>
        </w:tc>
        <w:tc>
          <w:tcPr>
            <w:tcW w:w="262" w:type="pct"/>
            <w:vAlign w:val="center"/>
          </w:tcPr>
          <w:p w14:paraId="54BCB58B" w14:textId="77777777" w:rsidR="005F2AEB" w:rsidRPr="00127C26" w:rsidRDefault="005F2AEB" w:rsidP="002D4B3C">
            <w:pPr>
              <w:jc w:val="center"/>
              <w:rPr>
                <w:rFonts w:eastAsia="Times New Roman"/>
                <w:b/>
                <w:sz w:val="18"/>
                <w:szCs w:val="18"/>
                <w:lang w:eastAsia="de-DE"/>
              </w:rPr>
            </w:pPr>
          </w:p>
        </w:tc>
        <w:tc>
          <w:tcPr>
            <w:tcW w:w="262" w:type="pct"/>
            <w:shd w:val="clear" w:color="auto" w:fill="auto"/>
            <w:vAlign w:val="center"/>
          </w:tcPr>
          <w:p w14:paraId="668D710E" w14:textId="77777777" w:rsidR="005F2AEB" w:rsidRPr="00127C26" w:rsidRDefault="005F2AEB" w:rsidP="002D4B3C">
            <w:pPr>
              <w:jc w:val="center"/>
              <w:rPr>
                <w:rFonts w:eastAsia="Times New Roman"/>
                <w:b/>
                <w:sz w:val="18"/>
                <w:szCs w:val="18"/>
                <w:lang w:eastAsia="de-DE"/>
              </w:rPr>
            </w:pPr>
          </w:p>
        </w:tc>
        <w:tc>
          <w:tcPr>
            <w:tcW w:w="262" w:type="pct"/>
            <w:shd w:val="clear" w:color="auto" w:fill="auto"/>
            <w:vAlign w:val="center"/>
          </w:tcPr>
          <w:p w14:paraId="5B3724F0"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c>
          <w:tcPr>
            <w:tcW w:w="262" w:type="pct"/>
            <w:shd w:val="clear" w:color="auto" w:fill="auto"/>
            <w:vAlign w:val="center"/>
          </w:tcPr>
          <w:p w14:paraId="6D90F8E1" w14:textId="77777777" w:rsidR="005F2AEB" w:rsidRPr="00127C26" w:rsidRDefault="005F2AEB" w:rsidP="002D4B3C">
            <w:pPr>
              <w:jc w:val="center"/>
              <w:rPr>
                <w:rFonts w:eastAsia="Times New Roman"/>
                <w:b/>
                <w:sz w:val="18"/>
                <w:szCs w:val="18"/>
                <w:lang w:eastAsia="de-DE"/>
              </w:rPr>
            </w:pPr>
          </w:p>
        </w:tc>
        <w:tc>
          <w:tcPr>
            <w:tcW w:w="653" w:type="pct"/>
            <w:shd w:val="clear" w:color="auto" w:fill="auto"/>
            <w:vAlign w:val="center"/>
          </w:tcPr>
          <w:p w14:paraId="6DA8CCF1" w14:textId="77777777" w:rsidR="005F2AEB" w:rsidRPr="00127C26" w:rsidRDefault="005F2AEB" w:rsidP="002D4B3C">
            <w:pPr>
              <w:jc w:val="center"/>
              <w:rPr>
                <w:rFonts w:eastAsia="Times New Roman"/>
                <w:b/>
                <w:sz w:val="18"/>
                <w:szCs w:val="18"/>
                <w:lang w:eastAsia="de-DE"/>
              </w:rPr>
            </w:pPr>
          </w:p>
        </w:tc>
        <w:tc>
          <w:tcPr>
            <w:tcW w:w="351" w:type="pct"/>
            <w:vAlign w:val="center"/>
          </w:tcPr>
          <w:p w14:paraId="7FCB2778" w14:textId="77777777" w:rsidR="005F2AEB" w:rsidRPr="00127C26" w:rsidRDefault="005F2AEB" w:rsidP="002D4B3C">
            <w:pPr>
              <w:jc w:val="center"/>
              <w:rPr>
                <w:rFonts w:eastAsia="Times New Roman"/>
                <w:b/>
                <w:sz w:val="18"/>
                <w:szCs w:val="18"/>
                <w:lang w:eastAsia="de-DE"/>
              </w:rPr>
            </w:pPr>
          </w:p>
        </w:tc>
        <w:tc>
          <w:tcPr>
            <w:tcW w:w="223" w:type="pct"/>
            <w:vAlign w:val="center"/>
          </w:tcPr>
          <w:p w14:paraId="2FB6126B" w14:textId="77777777" w:rsidR="005F2AEB" w:rsidRPr="00127C26" w:rsidRDefault="005F2AEB" w:rsidP="002D4B3C">
            <w:pPr>
              <w:jc w:val="center"/>
              <w:rPr>
                <w:rFonts w:eastAsia="Times New Roman"/>
                <w:b/>
                <w:sz w:val="18"/>
                <w:szCs w:val="18"/>
                <w:lang w:eastAsia="de-DE"/>
              </w:rPr>
            </w:pPr>
          </w:p>
        </w:tc>
        <w:tc>
          <w:tcPr>
            <w:tcW w:w="223" w:type="pct"/>
            <w:shd w:val="clear" w:color="auto" w:fill="auto"/>
            <w:vAlign w:val="center"/>
          </w:tcPr>
          <w:p w14:paraId="76ED5508" w14:textId="77777777" w:rsidR="005F2AEB" w:rsidRPr="00127C26" w:rsidRDefault="005F2AEB" w:rsidP="002D4B3C">
            <w:pPr>
              <w:jc w:val="center"/>
              <w:rPr>
                <w:rFonts w:eastAsia="Times New Roman"/>
                <w:b/>
                <w:sz w:val="18"/>
                <w:szCs w:val="18"/>
                <w:lang w:eastAsia="de-DE"/>
              </w:rPr>
            </w:pPr>
          </w:p>
        </w:tc>
      </w:tr>
      <w:tr w:rsidR="00F25322" w:rsidRPr="00344AEF" w14:paraId="18CC9E7F" w14:textId="77777777" w:rsidTr="00127C26">
        <w:trPr>
          <w:trHeight w:val="548"/>
        </w:trPr>
        <w:tc>
          <w:tcPr>
            <w:tcW w:w="1202" w:type="pct"/>
            <w:tcBorders>
              <w:top w:val="single" w:sz="8" w:space="0" w:color="808080" w:themeColor="background1" w:themeShade="80"/>
              <w:bottom w:val="single" w:sz="12" w:space="0" w:color="auto"/>
              <w:right w:val="single" w:sz="12" w:space="0" w:color="auto"/>
            </w:tcBorders>
            <w:shd w:val="clear" w:color="auto" w:fill="auto"/>
            <w:vAlign w:val="center"/>
          </w:tcPr>
          <w:p w14:paraId="0A60907A" w14:textId="77777777" w:rsidR="005F2AEB" w:rsidRPr="00127C26" w:rsidRDefault="005F2AEB" w:rsidP="00033333">
            <w:pPr>
              <w:spacing w:line="276" w:lineRule="auto"/>
              <w:rPr>
                <w:rFonts w:eastAsia="Times New Roman"/>
                <w:sz w:val="18"/>
                <w:szCs w:val="18"/>
                <w:lang w:eastAsia="de-DE"/>
              </w:rPr>
            </w:pPr>
            <w:r w:rsidRPr="00127C26">
              <w:rPr>
                <w:rFonts w:eastAsia="Times New Roman"/>
                <w:sz w:val="18"/>
                <w:szCs w:val="18"/>
                <w:lang w:eastAsia="de-DE"/>
              </w:rPr>
              <w:t>Ultraschallvereinbarung</w:t>
            </w:r>
          </w:p>
        </w:tc>
        <w:tc>
          <w:tcPr>
            <w:tcW w:w="600" w:type="pct"/>
            <w:tcBorders>
              <w:left w:val="single" w:sz="12" w:space="0" w:color="auto"/>
              <w:bottom w:val="single" w:sz="12" w:space="0" w:color="auto"/>
              <w:right w:val="single" w:sz="12" w:space="0" w:color="auto"/>
            </w:tcBorders>
            <w:shd w:val="clear" w:color="auto" w:fill="auto"/>
            <w:vAlign w:val="center"/>
          </w:tcPr>
          <w:p w14:paraId="35934AD3" w14:textId="77777777" w:rsidR="005F2AEB" w:rsidRPr="00127C26" w:rsidRDefault="005F2AEB" w:rsidP="000A5074">
            <w:pPr>
              <w:jc w:val="center"/>
              <w:rPr>
                <w:rFonts w:eastAsia="Times New Roman"/>
                <w:sz w:val="18"/>
                <w:szCs w:val="18"/>
                <w:lang w:eastAsia="de-DE"/>
              </w:rPr>
            </w:pPr>
            <w:r w:rsidRPr="00127C26">
              <w:rPr>
                <w:rFonts w:eastAsia="Times New Roman"/>
                <w:sz w:val="18"/>
                <w:szCs w:val="18"/>
                <w:lang w:eastAsia="de-DE"/>
              </w:rPr>
              <w:t>330</w:t>
            </w:r>
            <w:r w:rsidR="000A5074" w:rsidRPr="00127C26">
              <w:rPr>
                <w:rFonts w:eastAsia="Times New Roman"/>
                <w:sz w:val="18"/>
                <w:szCs w:val="18"/>
                <w:lang w:eastAsia="de-DE"/>
              </w:rPr>
              <w:t>40</w:t>
            </w:r>
            <w:r w:rsidRPr="00127C26">
              <w:rPr>
                <w:rFonts w:eastAsia="Times New Roman"/>
                <w:sz w:val="18"/>
                <w:szCs w:val="18"/>
                <w:lang w:eastAsia="de-DE"/>
              </w:rPr>
              <w:t>-33092</w:t>
            </w:r>
          </w:p>
        </w:tc>
        <w:tc>
          <w:tcPr>
            <w:tcW w:w="349" w:type="pct"/>
            <w:tcBorders>
              <w:left w:val="single" w:sz="12" w:space="0" w:color="auto"/>
              <w:bottom w:val="single" w:sz="12" w:space="0" w:color="auto"/>
            </w:tcBorders>
            <w:shd w:val="clear" w:color="auto" w:fill="auto"/>
            <w:vAlign w:val="center"/>
          </w:tcPr>
          <w:p w14:paraId="6EAA4476"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c>
          <w:tcPr>
            <w:tcW w:w="351" w:type="pct"/>
            <w:tcBorders>
              <w:bottom w:val="single" w:sz="12" w:space="0" w:color="auto"/>
            </w:tcBorders>
            <w:shd w:val="clear" w:color="auto" w:fill="auto"/>
            <w:vAlign w:val="center"/>
          </w:tcPr>
          <w:p w14:paraId="15114B78"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c>
          <w:tcPr>
            <w:tcW w:w="262" w:type="pct"/>
            <w:tcBorders>
              <w:bottom w:val="single" w:sz="12" w:space="0" w:color="auto"/>
            </w:tcBorders>
            <w:vAlign w:val="center"/>
          </w:tcPr>
          <w:p w14:paraId="538903F3"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c>
          <w:tcPr>
            <w:tcW w:w="262" w:type="pct"/>
            <w:tcBorders>
              <w:bottom w:val="single" w:sz="12" w:space="0" w:color="auto"/>
            </w:tcBorders>
            <w:shd w:val="clear" w:color="auto" w:fill="auto"/>
            <w:vAlign w:val="center"/>
          </w:tcPr>
          <w:p w14:paraId="4A695473" w14:textId="77777777" w:rsidR="005F2AEB" w:rsidRPr="00127C26" w:rsidRDefault="005F2AEB" w:rsidP="002D4B3C">
            <w:pPr>
              <w:jc w:val="center"/>
              <w:rPr>
                <w:rFonts w:eastAsia="Times New Roman"/>
                <w:b/>
                <w:sz w:val="18"/>
                <w:szCs w:val="18"/>
                <w:lang w:eastAsia="de-DE"/>
              </w:rPr>
            </w:pPr>
          </w:p>
        </w:tc>
        <w:tc>
          <w:tcPr>
            <w:tcW w:w="262" w:type="pct"/>
            <w:tcBorders>
              <w:bottom w:val="single" w:sz="12" w:space="0" w:color="auto"/>
            </w:tcBorders>
            <w:shd w:val="clear" w:color="auto" w:fill="auto"/>
            <w:vAlign w:val="center"/>
          </w:tcPr>
          <w:p w14:paraId="45D98B15" w14:textId="77777777" w:rsidR="005F2AEB" w:rsidRPr="00127C26" w:rsidRDefault="005F2AEB" w:rsidP="002D4B3C">
            <w:pPr>
              <w:jc w:val="center"/>
              <w:rPr>
                <w:rFonts w:eastAsia="Times New Roman"/>
                <w:b/>
                <w:sz w:val="18"/>
                <w:szCs w:val="18"/>
                <w:lang w:eastAsia="de-DE"/>
              </w:rPr>
            </w:pPr>
          </w:p>
        </w:tc>
        <w:tc>
          <w:tcPr>
            <w:tcW w:w="262" w:type="pct"/>
            <w:tcBorders>
              <w:bottom w:val="single" w:sz="12" w:space="0" w:color="auto"/>
            </w:tcBorders>
            <w:shd w:val="clear" w:color="auto" w:fill="auto"/>
            <w:vAlign w:val="center"/>
          </w:tcPr>
          <w:p w14:paraId="45B96D29" w14:textId="77777777" w:rsidR="005F2AEB" w:rsidRPr="00127C26" w:rsidRDefault="005F2AEB" w:rsidP="002D4B3C">
            <w:pPr>
              <w:jc w:val="center"/>
              <w:rPr>
                <w:rFonts w:eastAsia="Times New Roman"/>
                <w:b/>
                <w:sz w:val="18"/>
                <w:szCs w:val="18"/>
                <w:lang w:eastAsia="de-DE"/>
              </w:rPr>
            </w:pPr>
          </w:p>
        </w:tc>
        <w:tc>
          <w:tcPr>
            <w:tcW w:w="653" w:type="pct"/>
            <w:tcBorders>
              <w:bottom w:val="single" w:sz="12" w:space="0" w:color="auto"/>
            </w:tcBorders>
            <w:shd w:val="clear" w:color="auto" w:fill="auto"/>
            <w:vAlign w:val="center"/>
          </w:tcPr>
          <w:p w14:paraId="759D9123" w14:textId="77777777" w:rsidR="005F2AEB" w:rsidRPr="00127C26" w:rsidRDefault="005F2AEB" w:rsidP="002D4B3C">
            <w:pPr>
              <w:jc w:val="center"/>
              <w:rPr>
                <w:rFonts w:eastAsia="Times New Roman"/>
                <w:b/>
                <w:sz w:val="18"/>
                <w:szCs w:val="18"/>
                <w:lang w:eastAsia="de-DE"/>
              </w:rPr>
            </w:pPr>
          </w:p>
        </w:tc>
        <w:tc>
          <w:tcPr>
            <w:tcW w:w="351" w:type="pct"/>
            <w:tcBorders>
              <w:bottom w:val="single" w:sz="12" w:space="0" w:color="auto"/>
            </w:tcBorders>
            <w:vAlign w:val="center"/>
          </w:tcPr>
          <w:p w14:paraId="38D5E45A" w14:textId="77777777" w:rsidR="005F2AEB" w:rsidRPr="00127C26" w:rsidRDefault="005F2AEB" w:rsidP="002D4B3C">
            <w:pPr>
              <w:jc w:val="center"/>
              <w:rPr>
                <w:rFonts w:eastAsia="Times New Roman"/>
                <w:b/>
                <w:sz w:val="18"/>
                <w:szCs w:val="18"/>
                <w:lang w:eastAsia="de-DE"/>
              </w:rPr>
            </w:pPr>
          </w:p>
        </w:tc>
        <w:tc>
          <w:tcPr>
            <w:tcW w:w="223" w:type="pct"/>
            <w:tcBorders>
              <w:bottom w:val="single" w:sz="12" w:space="0" w:color="auto"/>
            </w:tcBorders>
            <w:vAlign w:val="center"/>
          </w:tcPr>
          <w:p w14:paraId="00A61542"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c>
          <w:tcPr>
            <w:tcW w:w="223" w:type="pct"/>
            <w:tcBorders>
              <w:bottom w:val="single" w:sz="12" w:space="0" w:color="auto"/>
            </w:tcBorders>
            <w:shd w:val="clear" w:color="auto" w:fill="auto"/>
            <w:vAlign w:val="center"/>
          </w:tcPr>
          <w:p w14:paraId="7E8A402B"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r>
    </w:tbl>
    <w:p w14:paraId="1808C6B5" w14:textId="77777777" w:rsidR="00AC6E41" w:rsidRDefault="00B7751B" w:rsidP="007539C3">
      <w:pPr>
        <w:ind w:left="709"/>
        <w:rPr>
          <w:rFonts w:eastAsia="Times New Roman"/>
          <w:color w:val="000000"/>
          <w:sz w:val="16"/>
          <w:szCs w:val="16"/>
          <w:vertAlign w:val="superscript"/>
          <w:lang w:eastAsia="de-DE"/>
        </w:rPr>
      </w:pPr>
      <w:r w:rsidRPr="00344AEF">
        <w:rPr>
          <w:sz w:val="20"/>
          <w:szCs w:val="20"/>
        </w:rPr>
        <w:t>Die Qu</w:t>
      </w:r>
      <w:r w:rsidR="00181CAC" w:rsidRPr="00344AEF">
        <w:rPr>
          <w:sz w:val="20"/>
          <w:szCs w:val="20"/>
        </w:rPr>
        <w:t>alitätssicherungsvereinbarungen</w:t>
      </w:r>
      <w:r w:rsidR="008A31B9">
        <w:rPr>
          <w:sz w:val="20"/>
          <w:szCs w:val="20"/>
        </w:rPr>
        <w:t xml:space="preserve"> </w:t>
      </w:r>
      <w:r w:rsidR="00C80DD6" w:rsidRPr="00344AEF">
        <w:rPr>
          <w:sz w:val="20"/>
          <w:szCs w:val="20"/>
        </w:rPr>
        <w:t xml:space="preserve">sind </w:t>
      </w:r>
      <w:r w:rsidRPr="00344AEF">
        <w:rPr>
          <w:sz w:val="20"/>
          <w:szCs w:val="20"/>
        </w:rPr>
        <w:t xml:space="preserve">abrufbar unter </w:t>
      </w:r>
      <w:hyperlink r:id="rId12" w:history="1">
        <w:r w:rsidRPr="00344AEF">
          <w:rPr>
            <w:rStyle w:val="Hyperlink"/>
            <w:rFonts w:cs="Arial"/>
            <w:sz w:val="20"/>
            <w:szCs w:val="20"/>
          </w:rPr>
          <w:t>Bitte hier klicken!</w:t>
        </w:r>
      </w:hyperlink>
      <w:r w:rsidR="00812FA1" w:rsidRPr="00344AEF">
        <w:rPr>
          <w:rFonts w:eastAsia="Times New Roman"/>
          <w:color w:val="000000"/>
          <w:sz w:val="16"/>
          <w:szCs w:val="16"/>
          <w:vertAlign w:val="superscript"/>
          <w:lang w:eastAsia="de-DE"/>
        </w:rPr>
        <w:t xml:space="preserve"> </w:t>
      </w:r>
    </w:p>
    <w:p w14:paraId="23BBD59D" w14:textId="77777777" w:rsidR="008343B4" w:rsidRDefault="008343B4">
      <w:pPr>
        <w:rPr>
          <w:rFonts w:eastAsia="Times New Roman"/>
          <w:color w:val="000000"/>
          <w:sz w:val="16"/>
          <w:szCs w:val="16"/>
          <w:vertAlign w:val="superscript"/>
          <w:lang w:eastAsia="de-DE"/>
        </w:rPr>
      </w:pPr>
      <w:r>
        <w:rPr>
          <w:rFonts w:eastAsia="Times New Roman"/>
          <w:color w:val="000000"/>
          <w:sz w:val="16"/>
          <w:szCs w:val="16"/>
          <w:vertAlign w:val="superscript"/>
          <w:lang w:eastAsia="de-DE"/>
        </w:rPr>
        <w:br w:type="page"/>
      </w:r>
    </w:p>
    <w:p w14:paraId="77FEA2ED" w14:textId="7BD71D67" w:rsidR="00AC6E41" w:rsidRDefault="00AC6E41" w:rsidP="00713A96">
      <w:pPr>
        <w:rPr>
          <w:rFonts w:eastAsia="Times New Roman"/>
          <w:color w:val="000000"/>
          <w:sz w:val="16"/>
          <w:szCs w:val="16"/>
          <w:vertAlign w:val="superscript"/>
          <w:lang w:eastAsia="de-DE"/>
        </w:rPr>
      </w:pPr>
    </w:p>
    <w:tbl>
      <w:tblPr>
        <w:tblW w:w="4692" w:type="pct"/>
        <w:tblInd w:w="35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06"/>
        <w:gridCol w:w="1702"/>
        <w:gridCol w:w="803"/>
        <w:gridCol w:w="1039"/>
        <w:gridCol w:w="743"/>
        <w:gridCol w:w="743"/>
        <w:gridCol w:w="743"/>
        <w:gridCol w:w="743"/>
        <w:gridCol w:w="1534"/>
        <w:gridCol w:w="1160"/>
        <w:gridCol w:w="780"/>
        <w:gridCol w:w="780"/>
      </w:tblGrid>
      <w:tr w:rsidR="00F25322" w:rsidRPr="00344AEF" w14:paraId="6632D32F" w14:textId="77777777" w:rsidTr="00127C26">
        <w:trPr>
          <w:cantSplit/>
          <w:trHeight w:val="3676"/>
        </w:trPr>
        <w:tc>
          <w:tcPr>
            <w:tcW w:w="1200" w:type="pct"/>
            <w:tcBorders>
              <w:top w:val="single" w:sz="12" w:space="0" w:color="auto"/>
              <w:bottom w:val="single" w:sz="12" w:space="0" w:color="auto"/>
              <w:right w:val="single" w:sz="12" w:space="0" w:color="auto"/>
            </w:tcBorders>
            <w:shd w:val="clear" w:color="000000" w:fill="FFFFCC"/>
            <w:vAlign w:val="center"/>
            <w:hideMark/>
          </w:tcPr>
          <w:p w14:paraId="7EBD5574" w14:textId="77777777" w:rsidR="008343B4" w:rsidRPr="00127C26" w:rsidRDefault="007B2769" w:rsidP="007539C3">
            <w:pPr>
              <w:spacing w:line="276" w:lineRule="auto"/>
              <w:jc w:val="center"/>
              <w:rPr>
                <w:rFonts w:eastAsia="Times New Roman"/>
                <w:b/>
                <w:bCs/>
                <w:color w:val="000000" w:themeColor="text1"/>
                <w:sz w:val="18"/>
                <w:szCs w:val="18"/>
                <w:u w:val="single"/>
                <w:lang w:eastAsia="de-DE"/>
              </w:rPr>
            </w:pPr>
            <w:r w:rsidRPr="00127C26">
              <w:rPr>
                <w:rFonts w:eastAsia="Times New Roman"/>
                <w:b/>
                <w:bCs/>
                <w:color w:val="000000" w:themeColor="text1"/>
                <w:sz w:val="18"/>
                <w:szCs w:val="18"/>
                <w:u w:val="single"/>
                <w:lang w:eastAsia="de-DE"/>
              </w:rPr>
              <w:t>Auszug aus dem</w:t>
            </w:r>
          </w:p>
          <w:p w14:paraId="408450FB" w14:textId="77777777" w:rsidR="007B2769" w:rsidRPr="00127C26" w:rsidRDefault="007B2769" w:rsidP="007539C3">
            <w:pPr>
              <w:spacing w:line="276" w:lineRule="auto"/>
              <w:jc w:val="center"/>
              <w:rPr>
                <w:rFonts w:eastAsia="Times New Roman"/>
                <w:b/>
                <w:bCs/>
                <w:color w:val="000000" w:themeColor="text1"/>
                <w:sz w:val="18"/>
                <w:szCs w:val="18"/>
                <w:u w:val="single"/>
                <w:lang w:eastAsia="de-DE"/>
              </w:rPr>
            </w:pPr>
            <w:r w:rsidRPr="00127C26">
              <w:rPr>
                <w:rFonts w:eastAsia="Times New Roman"/>
                <w:b/>
                <w:bCs/>
                <w:color w:val="000000" w:themeColor="text1"/>
                <w:sz w:val="18"/>
                <w:szCs w:val="18"/>
                <w:u w:val="single"/>
                <w:lang w:eastAsia="de-DE"/>
              </w:rPr>
              <w:t>Appendix:</w:t>
            </w:r>
          </w:p>
          <w:p w14:paraId="2F23812E" w14:textId="77777777" w:rsidR="007B2769" w:rsidRPr="00127C26" w:rsidRDefault="007B2769" w:rsidP="007539C3">
            <w:pPr>
              <w:spacing w:line="276" w:lineRule="auto"/>
              <w:jc w:val="center"/>
              <w:rPr>
                <w:rFonts w:eastAsia="Times New Roman"/>
                <w:b/>
                <w:bCs/>
                <w:color w:val="000000" w:themeColor="text1"/>
                <w:sz w:val="18"/>
                <w:szCs w:val="18"/>
                <w:lang w:eastAsia="de-DE"/>
              </w:rPr>
            </w:pPr>
          </w:p>
          <w:p w14:paraId="047EB35F" w14:textId="77777777" w:rsidR="00127C26" w:rsidRDefault="007B2769" w:rsidP="007539C3">
            <w:pPr>
              <w:spacing w:line="276" w:lineRule="auto"/>
              <w:jc w:val="center"/>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 xml:space="preserve">Leistungsspezifische </w:t>
            </w:r>
          </w:p>
          <w:p w14:paraId="751B7B99" w14:textId="77777777" w:rsidR="00127C26" w:rsidRDefault="007B2769" w:rsidP="007539C3">
            <w:pPr>
              <w:spacing w:line="276" w:lineRule="auto"/>
              <w:jc w:val="center"/>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 xml:space="preserve">Qualitätsanforderungen </w:t>
            </w:r>
          </w:p>
          <w:p w14:paraId="001F8CF1" w14:textId="548107F7" w:rsidR="007B2769" w:rsidRPr="00127C26" w:rsidRDefault="007B2769" w:rsidP="007539C3">
            <w:pPr>
              <w:spacing w:line="276" w:lineRule="auto"/>
              <w:jc w:val="center"/>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nach § 4a ASV-RL</w:t>
            </w:r>
          </w:p>
          <w:p w14:paraId="556EBB1D" w14:textId="77777777" w:rsidR="007B2769" w:rsidRPr="00127C26" w:rsidRDefault="007B2769" w:rsidP="007B2769">
            <w:pPr>
              <w:spacing w:line="276" w:lineRule="auto"/>
              <w:rPr>
                <w:rFonts w:eastAsia="Times New Roman"/>
                <w:b/>
                <w:bCs/>
                <w:color w:val="000000" w:themeColor="text1"/>
                <w:sz w:val="18"/>
                <w:szCs w:val="18"/>
                <w:lang w:eastAsia="de-DE"/>
              </w:rPr>
            </w:pPr>
          </w:p>
        </w:tc>
        <w:tc>
          <w:tcPr>
            <w:tcW w:w="60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140D1EE8" w14:textId="77777777" w:rsidR="007B2769" w:rsidRPr="00127C26" w:rsidRDefault="007B2769" w:rsidP="007B2769">
            <w:pPr>
              <w:ind w:left="170"/>
              <w:jc w:val="center"/>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GONRn</w:t>
            </w:r>
          </w:p>
        </w:tc>
        <w:tc>
          <w:tcPr>
            <w:tcW w:w="283" w:type="pct"/>
            <w:tcBorders>
              <w:top w:val="single" w:sz="12" w:space="0" w:color="auto"/>
              <w:left w:val="single" w:sz="12" w:space="0" w:color="auto"/>
              <w:bottom w:val="single" w:sz="12" w:space="0" w:color="auto"/>
            </w:tcBorders>
            <w:shd w:val="clear" w:color="000000" w:fill="FFFFCC"/>
            <w:textDirection w:val="btLr"/>
            <w:vAlign w:val="center"/>
          </w:tcPr>
          <w:p w14:paraId="56676433"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Innere Medizin und Gastroenterologie</w:t>
            </w:r>
          </w:p>
        </w:tc>
        <w:tc>
          <w:tcPr>
            <w:tcW w:w="366" w:type="pct"/>
            <w:tcBorders>
              <w:top w:val="single" w:sz="12" w:space="0" w:color="auto"/>
              <w:bottom w:val="single" w:sz="12" w:space="0" w:color="auto"/>
            </w:tcBorders>
            <w:shd w:val="clear" w:color="000000" w:fill="FFFFCC"/>
            <w:noWrap/>
            <w:textDirection w:val="btLr"/>
            <w:vAlign w:val="center"/>
          </w:tcPr>
          <w:p w14:paraId="090E7B0C" w14:textId="77777777" w:rsidR="00127C26" w:rsidRDefault="007B2769" w:rsidP="007B2769">
            <w:pPr>
              <w:ind w:left="113"/>
              <w:rPr>
                <w:rFonts w:eastAsia="Times New Roman"/>
                <w:b/>
                <w:bCs/>
                <w:color w:val="000000"/>
                <w:sz w:val="18"/>
                <w:szCs w:val="18"/>
                <w:lang w:eastAsia="de-DE"/>
              </w:rPr>
            </w:pPr>
            <w:r w:rsidRPr="00127C26">
              <w:rPr>
                <w:rFonts w:eastAsia="Times New Roman"/>
                <w:b/>
                <w:bCs/>
                <w:color w:val="000000"/>
                <w:sz w:val="18"/>
                <w:szCs w:val="18"/>
                <w:lang w:eastAsia="de-DE"/>
              </w:rPr>
              <w:t xml:space="preserve">Kinder- und Jugendmedizin mit </w:t>
            </w:r>
          </w:p>
          <w:p w14:paraId="3587F0AF" w14:textId="77777777" w:rsidR="00127C26" w:rsidRDefault="007B2769" w:rsidP="007B2769">
            <w:pPr>
              <w:ind w:left="113"/>
              <w:rPr>
                <w:rFonts w:eastAsia="Times New Roman"/>
                <w:b/>
                <w:bCs/>
                <w:color w:val="000000"/>
                <w:sz w:val="18"/>
                <w:szCs w:val="18"/>
                <w:lang w:eastAsia="de-DE"/>
              </w:rPr>
            </w:pPr>
            <w:r w:rsidRPr="00127C26">
              <w:rPr>
                <w:rFonts w:eastAsia="Times New Roman"/>
                <w:b/>
                <w:bCs/>
                <w:color w:val="000000"/>
                <w:sz w:val="18"/>
                <w:szCs w:val="18"/>
                <w:lang w:eastAsia="de-DE"/>
              </w:rPr>
              <w:t xml:space="preserve">Zusatz-Weiterbildung Kinder- und </w:t>
            </w:r>
          </w:p>
          <w:p w14:paraId="577BE206" w14:textId="75D2DD7D"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sz w:val="18"/>
                <w:szCs w:val="18"/>
                <w:lang w:eastAsia="de-DE"/>
              </w:rPr>
              <w:t>Jugend-Gastroenterologie</w:t>
            </w:r>
          </w:p>
        </w:tc>
        <w:tc>
          <w:tcPr>
            <w:tcW w:w="262" w:type="pct"/>
            <w:tcBorders>
              <w:top w:val="single" w:sz="12" w:space="0" w:color="auto"/>
              <w:bottom w:val="single" w:sz="12" w:space="0" w:color="auto"/>
            </w:tcBorders>
            <w:shd w:val="clear" w:color="000000" w:fill="FFFFCC"/>
            <w:textDirection w:val="btLr"/>
            <w:vAlign w:val="center"/>
          </w:tcPr>
          <w:p w14:paraId="469AF6CB"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Kinder- und Jugendmedizin</w:t>
            </w:r>
          </w:p>
        </w:tc>
        <w:tc>
          <w:tcPr>
            <w:tcW w:w="262" w:type="pct"/>
            <w:tcBorders>
              <w:top w:val="single" w:sz="12" w:space="0" w:color="auto"/>
              <w:bottom w:val="single" w:sz="12" w:space="0" w:color="auto"/>
            </w:tcBorders>
            <w:shd w:val="clear" w:color="000000" w:fill="FFFFCC"/>
            <w:noWrap/>
            <w:textDirection w:val="btLr"/>
            <w:vAlign w:val="center"/>
          </w:tcPr>
          <w:p w14:paraId="41FA91D4"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Innere Medizin und Rheumatologie</w:t>
            </w:r>
          </w:p>
        </w:tc>
        <w:tc>
          <w:tcPr>
            <w:tcW w:w="262" w:type="pct"/>
            <w:tcBorders>
              <w:top w:val="single" w:sz="12" w:space="0" w:color="auto"/>
              <w:bottom w:val="single" w:sz="12" w:space="0" w:color="auto"/>
            </w:tcBorders>
            <w:shd w:val="clear" w:color="000000" w:fill="FFFFCC"/>
            <w:noWrap/>
            <w:textDirection w:val="btLr"/>
            <w:vAlign w:val="center"/>
          </w:tcPr>
          <w:p w14:paraId="44B941D0"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Laboratoriumsmedizin</w:t>
            </w:r>
          </w:p>
        </w:tc>
        <w:tc>
          <w:tcPr>
            <w:tcW w:w="262" w:type="pct"/>
            <w:tcBorders>
              <w:top w:val="single" w:sz="12" w:space="0" w:color="auto"/>
              <w:bottom w:val="single" w:sz="12" w:space="0" w:color="auto"/>
            </w:tcBorders>
            <w:shd w:val="clear" w:color="000000" w:fill="FFFFCC"/>
            <w:noWrap/>
            <w:textDirection w:val="btLr"/>
            <w:vAlign w:val="center"/>
          </w:tcPr>
          <w:p w14:paraId="121EB390"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Pathologie</w:t>
            </w:r>
          </w:p>
        </w:tc>
        <w:tc>
          <w:tcPr>
            <w:tcW w:w="541" w:type="pct"/>
            <w:tcBorders>
              <w:top w:val="single" w:sz="12" w:space="0" w:color="auto"/>
              <w:bottom w:val="single" w:sz="12" w:space="0" w:color="auto"/>
            </w:tcBorders>
            <w:shd w:val="clear" w:color="000000" w:fill="FFFFCC"/>
            <w:noWrap/>
            <w:textDirection w:val="btLr"/>
            <w:vAlign w:val="center"/>
          </w:tcPr>
          <w:p w14:paraId="3EDB5D79" w14:textId="77777777" w:rsidR="007B2769" w:rsidRPr="00127C26" w:rsidRDefault="007B2769" w:rsidP="007B2769">
            <w:pPr>
              <w:ind w:left="113"/>
              <w:rPr>
                <w:rFonts w:eastAsia="Times New Roman"/>
                <w:b/>
                <w:bCs/>
                <w:color w:val="000000"/>
                <w:sz w:val="18"/>
                <w:szCs w:val="18"/>
                <w:u w:val="single"/>
                <w:lang w:eastAsia="de-DE"/>
              </w:rPr>
            </w:pPr>
            <w:r w:rsidRPr="00127C26">
              <w:rPr>
                <w:rFonts w:eastAsia="Times New Roman"/>
                <w:b/>
                <w:bCs/>
                <w:color w:val="000000"/>
                <w:sz w:val="18"/>
                <w:szCs w:val="18"/>
                <w:lang w:eastAsia="de-DE"/>
              </w:rPr>
              <w:t xml:space="preserve">Psychiatrie und Psychotherapie </w:t>
            </w:r>
            <w:r w:rsidRPr="00127C26">
              <w:rPr>
                <w:rFonts w:eastAsia="Times New Roman"/>
                <w:b/>
                <w:bCs/>
                <w:color w:val="000000"/>
                <w:sz w:val="18"/>
                <w:szCs w:val="18"/>
                <w:u w:val="single"/>
                <w:lang w:eastAsia="de-DE"/>
              </w:rPr>
              <w:t xml:space="preserve">oder </w:t>
            </w:r>
          </w:p>
          <w:p w14:paraId="41CF9E0C" w14:textId="69DCC0B4" w:rsidR="007B2769" w:rsidRPr="00127C26" w:rsidRDefault="007B2769" w:rsidP="00127C26">
            <w:pPr>
              <w:ind w:left="113"/>
              <w:rPr>
                <w:rFonts w:eastAsia="Times New Roman"/>
                <w:b/>
                <w:bCs/>
                <w:color w:val="000000" w:themeColor="text1"/>
                <w:sz w:val="18"/>
                <w:szCs w:val="18"/>
                <w:lang w:eastAsia="de-DE"/>
              </w:rPr>
            </w:pPr>
            <w:r w:rsidRPr="00127C26">
              <w:rPr>
                <w:rFonts w:eastAsia="Times New Roman"/>
                <w:b/>
                <w:bCs/>
                <w:color w:val="000000"/>
                <w:sz w:val="18"/>
                <w:szCs w:val="18"/>
                <w:lang w:eastAsia="de-DE"/>
              </w:rPr>
              <w:t xml:space="preserve">Psychosomatische Medizin und Psychotherapie </w:t>
            </w:r>
            <w:r w:rsidRPr="00127C26">
              <w:rPr>
                <w:rFonts w:eastAsia="Times New Roman"/>
                <w:b/>
                <w:bCs/>
                <w:color w:val="000000"/>
                <w:sz w:val="18"/>
                <w:szCs w:val="18"/>
                <w:u w:val="single"/>
                <w:lang w:eastAsia="de-DE"/>
              </w:rPr>
              <w:t>oder</w:t>
            </w:r>
            <w:r w:rsidRPr="00127C26">
              <w:rPr>
                <w:rFonts w:eastAsia="Times New Roman"/>
                <w:b/>
                <w:bCs/>
                <w:color w:val="000000"/>
                <w:sz w:val="18"/>
                <w:szCs w:val="18"/>
                <w:lang w:eastAsia="de-DE"/>
              </w:rPr>
              <w:t xml:space="preserve"> Psychologische Psychotherapeutin/Psychologischer Psychotherapeut </w:t>
            </w:r>
            <w:r w:rsidRPr="00127C26">
              <w:rPr>
                <w:rFonts w:eastAsia="Times New Roman"/>
                <w:b/>
                <w:bCs/>
                <w:color w:val="000000"/>
                <w:sz w:val="18"/>
                <w:szCs w:val="18"/>
                <w:u w:val="single"/>
                <w:lang w:eastAsia="de-DE"/>
              </w:rPr>
              <w:t>oder</w:t>
            </w:r>
            <w:r w:rsidRPr="00127C26">
              <w:rPr>
                <w:rFonts w:eastAsia="Times New Roman"/>
                <w:b/>
                <w:bCs/>
                <w:color w:val="000000"/>
                <w:sz w:val="18"/>
                <w:szCs w:val="18"/>
                <w:lang w:eastAsia="de-DE"/>
              </w:rPr>
              <w:t xml:space="preserve"> Ärztliche Psychotherapeutin/Ärztlicher Psychotherapeut</w:t>
            </w:r>
          </w:p>
        </w:tc>
        <w:tc>
          <w:tcPr>
            <w:tcW w:w="409" w:type="pct"/>
            <w:tcBorders>
              <w:top w:val="single" w:sz="12" w:space="0" w:color="auto"/>
              <w:bottom w:val="single" w:sz="12" w:space="0" w:color="auto"/>
            </w:tcBorders>
            <w:shd w:val="clear" w:color="000000" w:fill="FFFFCC"/>
            <w:textDirection w:val="btLr"/>
            <w:vAlign w:val="center"/>
          </w:tcPr>
          <w:p w14:paraId="54EEFD4A"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 xml:space="preserve">Kinder- und Jugendpsychiatrie und –psychotherapie oder Kinder- und </w:t>
            </w:r>
          </w:p>
          <w:p w14:paraId="6F77D766"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 xml:space="preserve">Jugendlichen Psychotherapeutin/Kinder- </w:t>
            </w:r>
          </w:p>
          <w:p w14:paraId="638F43E3"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und Jugendlichen Psychotherapeut</w:t>
            </w:r>
          </w:p>
        </w:tc>
        <w:tc>
          <w:tcPr>
            <w:tcW w:w="275" w:type="pct"/>
            <w:tcBorders>
              <w:top w:val="single" w:sz="12" w:space="0" w:color="auto"/>
              <w:bottom w:val="single" w:sz="12" w:space="0" w:color="auto"/>
            </w:tcBorders>
            <w:shd w:val="clear" w:color="000000" w:fill="FFFFCC"/>
            <w:textDirection w:val="btLr"/>
            <w:vAlign w:val="center"/>
          </w:tcPr>
          <w:p w14:paraId="0A2C4199"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Radiologie</w:t>
            </w:r>
          </w:p>
        </w:tc>
        <w:tc>
          <w:tcPr>
            <w:tcW w:w="275" w:type="pct"/>
            <w:tcBorders>
              <w:top w:val="single" w:sz="12" w:space="0" w:color="auto"/>
              <w:bottom w:val="single" w:sz="12" w:space="0" w:color="auto"/>
            </w:tcBorders>
            <w:shd w:val="clear" w:color="000000" w:fill="FFFFCC"/>
            <w:noWrap/>
            <w:textDirection w:val="btLr"/>
            <w:vAlign w:val="center"/>
          </w:tcPr>
          <w:p w14:paraId="5EDD2DCC"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Viszeralchirurgie</w:t>
            </w:r>
          </w:p>
        </w:tc>
      </w:tr>
      <w:tr w:rsidR="00F25322" w:rsidRPr="00344AEF" w14:paraId="67DA1A08" w14:textId="77777777" w:rsidTr="00127C26">
        <w:trPr>
          <w:trHeight w:val="504"/>
        </w:trPr>
        <w:tc>
          <w:tcPr>
            <w:tcW w:w="120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46DC9761" w14:textId="77777777" w:rsidR="007B2769" w:rsidRPr="00127C26" w:rsidRDefault="007B2769" w:rsidP="007B2769">
            <w:pPr>
              <w:spacing w:line="276" w:lineRule="auto"/>
              <w:rPr>
                <w:rFonts w:eastAsia="Times New Roman"/>
                <w:sz w:val="18"/>
                <w:szCs w:val="18"/>
                <w:lang w:eastAsia="de-DE"/>
              </w:rPr>
            </w:pPr>
            <w:r w:rsidRPr="00127C26">
              <w:rPr>
                <w:rFonts w:eastAsia="Times New Roman"/>
                <w:sz w:val="18"/>
                <w:szCs w:val="18"/>
                <w:lang w:eastAsia="de-DE"/>
              </w:rPr>
              <w:t>Langzeit-EKG</w:t>
            </w:r>
          </w:p>
        </w:tc>
        <w:tc>
          <w:tcPr>
            <w:tcW w:w="600" w:type="pct"/>
            <w:tcBorders>
              <w:left w:val="single" w:sz="12" w:space="0" w:color="auto"/>
              <w:right w:val="single" w:sz="12" w:space="0" w:color="auto"/>
            </w:tcBorders>
            <w:shd w:val="clear" w:color="auto" w:fill="auto"/>
            <w:vAlign w:val="center"/>
            <w:hideMark/>
          </w:tcPr>
          <w:p w14:paraId="17A82DE5" w14:textId="77777777" w:rsidR="007B2769" w:rsidRPr="00127C26" w:rsidRDefault="008343B4">
            <w:pPr>
              <w:jc w:val="center"/>
              <w:rPr>
                <w:rFonts w:eastAsia="Times New Roman"/>
                <w:sz w:val="18"/>
                <w:szCs w:val="18"/>
                <w:lang w:eastAsia="de-DE"/>
              </w:rPr>
            </w:pPr>
            <w:r w:rsidRPr="00127C26">
              <w:rPr>
                <w:rFonts w:eastAsia="Times New Roman"/>
                <w:sz w:val="18"/>
                <w:szCs w:val="18"/>
                <w:lang w:eastAsia="de-DE"/>
              </w:rPr>
              <w:t>04241, 04322</w:t>
            </w:r>
          </w:p>
        </w:tc>
        <w:tc>
          <w:tcPr>
            <w:tcW w:w="283" w:type="pct"/>
            <w:tcBorders>
              <w:left w:val="single" w:sz="12" w:space="0" w:color="auto"/>
            </w:tcBorders>
            <w:shd w:val="clear" w:color="auto" w:fill="auto"/>
            <w:vAlign w:val="center"/>
          </w:tcPr>
          <w:p w14:paraId="29F572E0" w14:textId="77777777" w:rsidR="007B2769" w:rsidRPr="00127C26" w:rsidRDefault="007B2769" w:rsidP="007B2769">
            <w:pPr>
              <w:jc w:val="center"/>
              <w:rPr>
                <w:rFonts w:eastAsia="Times New Roman"/>
                <w:b/>
                <w:sz w:val="18"/>
                <w:szCs w:val="18"/>
                <w:lang w:eastAsia="de-DE"/>
              </w:rPr>
            </w:pPr>
          </w:p>
        </w:tc>
        <w:tc>
          <w:tcPr>
            <w:tcW w:w="366" w:type="pct"/>
            <w:shd w:val="clear" w:color="auto" w:fill="auto"/>
            <w:vAlign w:val="center"/>
          </w:tcPr>
          <w:p w14:paraId="4844B632" w14:textId="77777777" w:rsidR="007B2769" w:rsidRPr="00127C26" w:rsidRDefault="007B2769" w:rsidP="007B2769">
            <w:pPr>
              <w:jc w:val="center"/>
              <w:rPr>
                <w:rFonts w:eastAsia="Times New Roman"/>
                <w:b/>
                <w:sz w:val="18"/>
                <w:szCs w:val="18"/>
                <w:lang w:eastAsia="de-DE"/>
              </w:rPr>
            </w:pPr>
            <w:r w:rsidRPr="00127C26">
              <w:rPr>
                <w:rFonts w:eastAsia="Times New Roman"/>
                <w:b/>
                <w:sz w:val="18"/>
                <w:szCs w:val="18"/>
                <w:lang w:eastAsia="de-DE"/>
              </w:rPr>
              <w:t>x</w:t>
            </w:r>
          </w:p>
        </w:tc>
        <w:tc>
          <w:tcPr>
            <w:tcW w:w="262" w:type="pct"/>
            <w:vAlign w:val="center"/>
          </w:tcPr>
          <w:p w14:paraId="0F0E6632" w14:textId="77777777" w:rsidR="007B2769" w:rsidRPr="00127C26" w:rsidRDefault="007B2769" w:rsidP="007B2769">
            <w:pPr>
              <w:jc w:val="center"/>
              <w:rPr>
                <w:rFonts w:eastAsia="Times New Roman"/>
                <w:b/>
                <w:sz w:val="18"/>
                <w:szCs w:val="18"/>
                <w:lang w:eastAsia="de-DE"/>
              </w:rPr>
            </w:pPr>
            <w:r w:rsidRPr="00127C26">
              <w:rPr>
                <w:rFonts w:eastAsia="Times New Roman"/>
                <w:b/>
                <w:sz w:val="18"/>
                <w:szCs w:val="18"/>
                <w:lang w:eastAsia="de-DE"/>
              </w:rPr>
              <w:t>x</w:t>
            </w:r>
          </w:p>
        </w:tc>
        <w:tc>
          <w:tcPr>
            <w:tcW w:w="262" w:type="pct"/>
            <w:shd w:val="clear" w:color="auto" w:fill="auto"/>
            <w:vAlign w:val="center"/>
          </w:tcPr>
          <w:p w14:paraId="36735153" w14:textId="77777777" w:rsidR="007B2769" w:rsidRPr="00127C26" w:rsidRDefault="007B2769" w:rsidP="007B2769">
            <w:pPr>
              <w:jc w:val="center"/>
              <w:rPr>
                <w:rFonts w:eastAsia="Times New Roman"/>
                <w:b/>
                <w:sz w:val="18"/>
                <w:szCs w:val="18"/>
                <w:lang w:eastAsia="de-DE"/>
              </w:rPr>
            </w:pPr>
          </w:p>
        </w:tc>
        <w:tc>
          <w:tcPr>
            <w:tcW w:w="262" w:type="pct"/>
            <w:shd w:val="clear" w:color="auto" w:fill="auto"/>
            <w:vAlign w:val="center"/>
          </w:tcPr>
          <w:p w14:paraId="0103A9BC" w14:textId="77777777" w:rsidR="007B2769" w:rsidRPr="00127C26" w:rsidRDefault="007B2769" w:rsidP="007B2769">
            <w:pPr>
              <w:jc w:val="center"/>
              <w:rPr>
                <w:rFonts w:eastAsia="Times New Roman"/>
                <w:b/>
                <w:sz w:val="18"/>
                <w:szCs w:val="18"/>
                <w:lang w:eastAsia="de-DE"/>
              </w:rPr>
            </w:pPr>
          </w:p>
        </w:tc>
        <w:tc>
          <w:tcPr>
            <w:tcW w:w="262" w:type="pct"/>
            <w:shd w:val="clear" w:color="auto" w:fill="auto"/>
            <w:vAlign w:val="center"/>
          </w:tcPr>
          <w:p w14:paraId="049336D7" w14:textId="77777777" w:rsidR="007B2769" w:rsidRPr="00127C26" w:rsidRDefault="007B2769" w:rsidP="007B2769">
            <w:pPr>
              <w:jc w:val="center"/>
              <w:rPr>
                <w:rFonts w:eastAsia="Times New Roman"/>
                <w:b/>
                <w:sz w:val="18"/>
                <w:szCs w:val="18"/>
                <w:lang w:eastAsia="de-DE"/>
              </w:rPr>
            </w:pPr>
          </w:p>
        </w:tc>
        <w:tc>
          <w:tcPr>
            <w:tcW w:w="541" w:type="pct"/>
            <w:shd w:val="clear" w:color="auto" w:fill="auto"/>
            <w:vAlign w:val="center"/>
          </w:tcPr>
          <w:p w14:paraId="1EAB89A9" w14:textId="77777777" w:rsidR="007B2769" w:rsidRPr="00127C26" w:rsidRDefault="007B2769" w:rsidP="007B2769">
            <w:pPr>
              <w:jc w:val="center"/>
              <w:rPr>
                <w:rFonts w:eastAsia="Times New Roman"/>
                <w:b/>
                <w:sz w:val="18"/>
                <w:szCs w:val="18"/>
                <w:lang w:eastAsia="de-DE"/>
              </w:rPr>
            </w:pPr>
          </w:p>
        </w:tc>
        <w:tc>
          <w:tcPr>
            <w:tcW w:w="409" w:type="pct"/>
            <w:vAlign w:val="center"/>
          </w:tcPr>
          <w:p w14:paraId="35CCD62B" w14:textId="77777777" w:rsidR="007B2769" w:rsidRPr="00127C26" w:rsidRDefault="007B2769" w:rsidP="007B2769">
            <w:pPr>
              <w:jc w:val="center"/>
              <w:rPr>
                <w:rFonts w:eastAsia="Times New Roman"/>
                <w:b/>
                <w:sz w:val="18"/>
                <w:szCs w:val="18"/>
                <w:lang w:eastAsia="de-DE"/>
              </w:rPr>
            </w:pPr>
          </w:p>
        </w:tc>
        <w:tc>
          <w:tcPr>
            <w:tcW w:w="275" w:type="pct"/>
            <w:vAlign w:val="center"/>
          </w:tcPr>
          <w:p w14:paraId="0E410BE6" w14:textId="77777777" w:rsidR="007B2769" w:rsidRPr="00127C26" w:rsidRDefault="007B2769" w:rsidP="007B2769">
            <w:pPr>
              <w:jc w:val="center"/>
              <w:rPr>
                <w:rFonts w:eastAsia="Times New Roman"/>
                <w:b/>
                <w:sz w:val="18"/>
                <w:szCs w:val="18"/>
                <w:lang w:eastAsia="de-DE"/>
              </w:rPr>
            </w:pPr>
          </w:p>
        </w:tc>
        <w:tc>
          <w:tcPr>
            <w:tcW w:w="275" w:type="pct"/>
            <w:shd w:val="clear" w:color="auto" w:fill="auto"/>
            <w:vAlign w:val="center"/>
          </w:tcPr>
          <w:p w14:paraId="7072314C" w14:textId="77777777" w:rsidR="007B2769" w:rsidRPr="00127C26" w:rsidRDefault="007B2769" w:rsidP="007B2769">
            <w:pPr>
              <w:jc w:val="center"/>
              <w:rPr>
                <w:rFonts w:eastAsia="Times New Roman"/>
                <w:b/>
                <w:sz w:val="18"/>
                <w:szCs w:val="18"/>
                <w:lang w:eastAsia="de-DE"/>
              </w:rPr>
            </w:pPr>
          </w:p>
        </w:tc>
      </w:tr>
      <w:tr w:rsidR="00F25322" w:rsidRPr="00344AEF" w14:paraId="3AE6BE22" w14:textId="77777777" w:rsidTr="00127C26">
        <w:trPr>
          <w:trHeight w:val="834"/>
        </w:trPr>
        <w:tc>
          <w:tcPr>
            <w:tcW w:w="120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DC3914B" w14:textId="068FF387" w:rsidR="008343B4" w:rsidRPr="00127C26" w:rsidRDefault="008343B4" w:rsidP="008343B4">
            <w:pPr>
              <w:spacing w:line="276" w:lineRule="auto"/>
              <w:rPr>
                <w:rFonts w:eastAsia="Times New Roman"/>
                <w:sz w:val="18"/>
                <w:szCs w:val="18"/>
                <w:lang w:eastAsia="de-DE"/>
              </w:rPr>
            </w:pPr>
            <w:r w:rsidRPr="00127C26">
              <w:rPr>
                <w:rFonts w:eastAsia="Times New Roman"/>
                <w:sz w:val="18"/>
                <w:szCs w:val="18"/>
                <w:lang w:eastAsia="de-DE"/>
              </w:rPr>
              <w:t>Vereinbarung zur Strahlendiagnostik und –therapie:</w:t>
            </w:r>
            <w:r w:rsidR="00F25322" w:rsidRPr="00127C26">
              <w:rPr>
                <w:rFonts w:eastAsia="Times New Roman"/>
                <w:sz w:val="18"/>
                <w:szCs w:val="18"/>
                <w:lang w:eastAsia="de-DE"/>
              </w:rPr>
              <w:t xml:space="preserve"> </w:t>
            </w:r>
            <w:r w:rsidRPr="00127C26">
              <w:rPr>
                <w:rFonts w:eastAsia="Times New Roman"/>
                <w:sz w:val="18"/>
                <w:szCs w:val="18"/>
                <w:lang w:eastAsia="de-DE"/>
              </w:rPr>
              <w:t>Diagnostische Radiologie,</w:t>
            </w:r>
          </w:p>
          <w:p w14:paraId="52A9DBE9" w14:textId="7C1B2412" w:rsidR="008343B4" w:rsidRPr="00127C26" w:rsidRDefault="008D130E" w:rsidP="008343B4">
            <w:pPr>
              <w:spacing w:line="276" w:lineRule="auto"/>
              <w:rPr>
                <w:rFonts w:eastAsia="Times New Roman"/>
                <w:b/>
                <w:sz w:val="18"/>
                <w:szCs w:val="18"/>
                <w:lang w:eastAsia="de-DE"/>
              </w:rPr>
            </w:pPr>
            <w:r w:rsidRPr="00127C26">
              <w:rPr>
                <w:rFonts w:eastAsia="Times New Roman"/>
                <w:b/>
                <w:sz w:val="18"/>
                <w:szCs w:val="18"/>
                <w:lang w:eastAsia="de-DE"/>
              </w:rPr>
              <w:sym w:font="Wingdings" w:char="F0E8"/>
            </w:r>
            <w:r w:rsidRPr="00127C26">
              <w:rPr>
                <w:rFonts w:eastAsia="Times New Roman"/>
                <w:b/>
                <w:sz w:val="18"/>
                <w:szCs w:val="18"/>
                <w:lang w:eastAsia="de-DE"/>
              </w:rPr>
              <w:t xml:space="preserve"> </w:t>
            </w:r>
            <w:r w:rsidR="008343B4" w:rsidRPr="00127C26">
              <w:rPr>
                <w:rFonts w:eastAsia="Times New Roman"/>
                <w:b/>
                <w:sz w:val="18"/>
                <w:szCs w:val="18"/>
                <w:lang w:eastAsia="de-DE"/>
              </w:rPr>
              <w:t>Allgemeine Radiologie</w:t>
            </w:r>
          </w:p>
        </w:tc>
        <w:tc>
          <w:tcPr>
            <w:tcW w:w="600" w:type="pct"/>
            <w:tcBorders>
              <w:left w:val="single" w:sz="12" w:space="0" w:color="auto"/>
              <w:right w:val="single" w:sz="12" w:space="0" w:color="auto"/>
            </w:tcBorders>
            <w:shd w:val="clear" w:color="auto" w:fill="auto"/>
            <w:vAlign w:val="center"/>
          </w:tcPr>
          <w:p w14:paraId="48C82940" w14:textId="77777777" w:rsidR="008343B4" w:rsidRPr="00127C26" w:rsidRDefault="008343B4">
            <w:pPr>
              <w:jc w:val="center"/>
              <w:rPr>
                <w:rFonts w:eastAsia="Times New Roman"/>
                <w:sz w:val="18"/>
                <w:szCs w:val="18"/>
                <w:lang w:eastAsia="de-DE"/>
              </w:rPr>
            </w:pPr>
            <w:r w:rsidRPr="00127C26">
              <w:rPr>
                <w:rFonts w:eastAsia="Times New Roman"/>
                <w:sz w:val="18"/>
                <w:szCs w:val="18"/>
                <w:lang w:eastAsia="de-DE"/>
              </w:rPr>
              <w:t>34221-34260</w:t>
            </w:r>
          </w:p>
          <w:p w14:paraId="41E34A67" w14:textId="77777777" w:rsidR="008343B4" w:rsidRPr="00127C26" w:rsidRDefault="008343B4">
            <w:pPr>
              <w:jc w:val="center"/>
              <w:rPr>
                <w:rFonts w:eastAsia="Times New Roman"/>
                <w:sz w:val="18"/>
                <w:szCs w:val="18"/>
                <w:lang w:eastAsia="de-DE"/>
              </w:rPr>
            </w:pPr>
            <w:r w:rsidRPr="00127C26">
              <w:rPr>
                <w:rFonts w:eastAsia="Times New Roman"/>
                <w:sz w:val="18"/>
                <w:szCs w:val="18"/>
                <w:lang w:eastAsia="de-DE"/>
              </w:rPr>
              <w:t>34500</w:t>
            </w:r>
          </w:p>
        </w:tc>
        <w:tc>
          <w:tcPr>
            <w:tcW w:w="283" w:type="pct"/>
            <w:tcBorders>
              <w:left w:val="single" w:sz="12" w:space="0" w:color="auto"/>
            </w:tcBorders>
            <w:shd w:val="clear" w:color="auto" w:fill="auto"/>
            <w:vAlign w:val="center"/>
          </w:tcPr>
          <w:p w14:paraId="47AA1634"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tc>
        <w:tc>
          <w:tcPr>
            <w:tcW w:w="366" w:type="pct"/>
            <w:shd w:val="clear" w:color="auto" w:fill="auto"/>
            <w:vAlign w:val="center"/>
          </w:tcPr>
          <w:p w14:paraId="632298FD" w14:textId="77777777" w:rsidR="008343B4" w:rsidRPr="00127C26" w:rsidRDefault="008343B4" w:rsidP="008343B4">
            <w:pPr>
              <w:jc w:val="center"/>
              <w:rPr>
                <w:rFonts w:eastAsia="Times New Roman"/>
                <w:b/>
                <w:sz w:val="18"/>
                <w:szCs w:val="18"/>
                <w:lang w:eastAsia="de-DE"/>
              </w:rPr>
            </w:pPr>
          </w:p>
        </w:tc>
        <w:tc>
          <w:tcPr>
            <w:tcW w:w="262" w:type="pct"/>
            <w:vAlign w:val="center"/>
          </w:tcPr>
          <w:p w14:paraId="4154026B" w14:textId="77777777" w:rsidR="008343B4" w:rsidRPr="00127C26" w:rsidRDefault="008343B4" w:rsidP="008343B4">
            <w:pPr>
              <w:jc w:val="center"/>
              <w:rPr>
                <w:rFonts w:eastAsia="Times New Roman"/>
                <w:b/>
                <w:sz w:val="18"/>
                <w:szCs w:val="18"/>
                <w:lang w:eastAsia="de-DE"/>
              </w:rPr>
            </w:pPr>
          </w:p>
        </w:tc>
        <w:tc>
          <w:tcPr>
            <w:tcW w:w="262" w:type="pct"/>
            <w:shd w:val="clear" w:color="auto" w:fill="auto"/>
            <w:vAlign w:val="center"/>
          </w:tcPr>
          <w:p w14:paraId="4EED9AE9" w14:textId="77777777" w:rsidR="008343B4" w:rsidRPr="00127C26" w:rsidRDefault="008343B4" w:rsidP="008343B4">
            <w:pPr>
              <w:jc w:val="center"/>
              <w:rPr>
                <w:rFonts w:eastAsia="Times New Roman"/>
                <w:b/>
                <w:sz w:val="18"/>
                <w:szCs w:val="18"/>
                <w:lang w:eastAsia="de-DE"/>
              </w:rPr>
            </w:pPr>
          </w:p>
        </w:tc>
        <w:tc>
          <w:tcPr>
            <w:tcW w:w="262" w:type="pct"/>
            <w:shd w:val="clear" w:color="auto" w:fill="auto"/>
            <w:vAlign w:val="center"/>
          </w:tcPr>
          <w:p w14:paraId="0C5CC6E5" w14:textId="77777777" w:rsidR="008343B4" w:rsidRPr="00127C26" w:rsidRDefault="008343B4" w:rsidP="008343B4">
            <w:pPr>
              <w:jc w:val="center"/>
              <w:rPr>
                <w:rFonts w:eastAsia="Times New Roman"/>
                <w:b/>
                <w:sz w:val="18"/>
                <w:szCs w:val="18"/>
                <w:lang w:eastAsia="de-DE"/>
              </w:rPr>
            </w:pPr>
          </w:p>
        </w:tc>
        <w:tc>
          <w:tcPr>
            <w:tcW w:w="262" w:type="pct"/>
            <w:shd w:val="clear" w:color="auto" w:fill="auto"/>
            <w:vAlign w:val="center"/>
          </w:tcPr>
          <w:p w14:paraId="5E470865" w14:textId="77777777" w:rsidR="008343B4" w:rsidRPr="00127C26" w:rsidRDefault="008343B4" w:rsidP="008343B4">
            <w:pPr>
              <w:jc w:val="center"/>
              <w:rPr>
                <w:rFonts w:eastAsia="Times New Roman"/>
                <w:b/>
                <w:sz w:val="18"/>
                <w:szCs w:val="18"/>
                <w:lang w:eastAsia="de-DE"/>
              </w:rPr>
            </w:pPr>
          </w:p>
        </w:tc>
        <w:tc>
          <w:tcPr>
            <w:tcW w:w="541" w:type="pct"/>
            <w:shd w:val="clear" w:color="auto" w:fill="auto"/>
            <w:vAlign w:val="center"/>
          </w:tcPr>
          <w:p w14:paraId="6619F649" w14:textId="77777777" w:rsidR="008343B4" w:rsidRPr="00127C26" w:rsidRDefault="008343B4" w:rsidP="008343B4">
            <w:pPr>
              <w:jc w:val="center"/>
              <w:rPr>
                <w:rFonts w:eastAsia="Times New Roman"/>
                <w:b/>
                <w:sz w:val="18"/>
                <w:szCs w:val="18"/>
                <w:lang w:eastAsia="de-DE"/>
              </w:rPr>
            </w:pPr>
          </w:p>
        </w:tc>
        <w:tc>
          <w:tcPr>
            <w:tcW w:w="409" w:type="pct"/>
            <w:vAlign w:val="center"/>
          </w:tcPr>
          <w:p w14:paraId="0D0A486E" w14:textId="77777777" w:rsidR="008343B4" w:rsidRPr="00127C26" w:rsidRDefault="008343B4" w:rsidP="008343B4">
            <w:pPr>
              <w:jc w:val="center"/>
              <w:rPr>
                <w:rFonts w:eastAsia="Times New Roman"/>
                <w:b/>
                <w:sz w:val="18"/>
                <w:szCs w:val="18"/>
                <w:lang w:eastAsia="de-DE"/>
              </w:rPr>
            </w:pPr>
          </w:p>
        </w:tc>
        <w:tc>
          <w:tcPr>
            <w:tcW w:w="275" w:type="pct"/>
            <w:vAlign w:val="center"/>
          </w:tcPr>
          <w:p w14:paraId="5E896BBE" w14:textId="77777777" w:rsidR="008343B4" w:rsidRPr="00127C26" w:rsidRDefault="008343B4" w:rsidP="008343B4">
            <w:pPr>
              <w:jc w:val="center"/>
              <w:rPr>
                <w:rFonts w:eastAsia="Times New Roman"/>
                <w:b/>
                <w:sz w:val="18"/>
                <w:szCs w:val="18"/>
                <w:lang w:eastAsia="de-DE"/>
              </w:rPr>
            </w:pPr>
          </w:p>
          <w:p w14:paraId="58F73250"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p w14:paraId="1E51FC2F" w14:textId="77777777" w:rsidR="008343B4" w:rsidRPr="00127C26" w:rsidRDefault="008343B4" w:rsidP="008343B4">
            <w:pPr>
              <w:jc w:val="center"/>
              <w:rPr>
                <w:rFonts w:eastAsia="Times New Roman"/>
                <w:b/>
                <w:sz w:val="18"/>
                <w:szCs w:val="18"/>
                <w:lang w:eastAsia="de-DE"/>
              </w:rPr>
            </w:pPr>
          </w:p>
        </w:tc>
        <w:tc>
          <w:tcPr>
            <w:tcW w:w="275" w:type="pct"/>
            <w:shd w:val="clear" w:color="auto" w:fill="auto"/>
            <w:vAlign w:val="center"/>
          </w:tcPr>
          <w:p w14:paraId="4A4457BD" w14:textId="77777777" w:rsidR="008343B4" w:rsidRPr="00127C26" w:rsidRDefault="008343B4" w:rsidP="008343B4">
            <w:pPr>
              <w:jc w:val="center"/>
              <w:rPr>
                <w:rFonts w:eastAsia="Times New Roman"/>
                <w:b/>
                <w:sz w:val="18"/>
                <w:szCs w:val="18"/>
                <w:lang w:eastAsia="de-DE"/>
              </w:rPr>
            </w:pPr>
          </w:p>
        </w:tc>
      </w:tr>
      <w:tr w:rsidR="00F25322" w:rsidRPr="00344AEF" w14:paraId="132A58AA" w14:textId="77777777" w:rsidTr="00127C26">
        <w:trPr>
          <w:trHeight w:val="974"/>
        </w:trPr>
        <w:tc>
          <w:tcPr>
            <w:tcW w:w="120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66EFC0A" w14:textId="5B7E464D" w:rsidR="008343B4" w:rsidRPr="00127C26" w:rsidRDefault="008343B4" w:rsidP="008343B4">
            <w:pPr>
              <w:spacing w:line="276" w:lineRule="auto"/>
              <w:rPr>
                <w:rFonts w:eastAsia="Times New Roman"/>
                <w:sz w:val="18"/>
                <w:szCs w:val="18"/>
                <w:lang w:eastAsia="de-DE"/>
              </w:rPr>
            </w:pPr>
            <w:r w:rsidRPr="00127C26">
              <w:rPr>
                <w:rFonts w:eastAsia="Times New Roman"/>
                <w:sz w:val="18"/>
                <w:szCs w:val="18"/>
                <w:lang w:eastAsia="de-DE"/>
              </w:rPr>
              <w:t>Vereinbarung zur Strahlendiagnostik und –therapie: Diagnostische Radiologie</w:t>
            </w:r>
          </w:p>
          <w:p w14:paraId="5537A0EC" w14:textId="165BE406" w:rsidR="008D130E" w:rsidRPr="00127C26" w:rsidRDefault="008D130E">
            <w:pPr>
              <w:spacing w:line="276" w:lineRule="auto"/>
              <w:rPr>
                <w:rFonts w:eastAsia="Times New Roman"/>
                <w:b/>
                <w:sz w:val="18"/>
                <w:szCs w:val="18"/>
                <w:u w:val="single"/>
                <w:lang w:eastAsia="de-DE"/>
              </w:rPr>
            </w:pPr>
            <w:r w:rsidRPr="00127C26">
              <w:rPr>
                <w:rFonts w:eastAsia="Times New Roman"/>
                <w:b/>
                <w:sz w:val="18"/>
                <w:szCs w:val="18"/>
                <w:lang w:eastAsia="de-DE"/>
              </w:rPr>
              <w:sym w:font="Wingdings" w:char="F0E8"/>
            </w:r>
            <w:r w:rsidRPr="00127C26">
              <w:rPr>
                <w:rFonts w:eastAsia="Times New Roman"/>
                <w:b/>
                <w:sz w:val="18"/>
                <w:szCs w:val="18"/>
                <w:lang w:eastAsia="de-DE"/>
              </w:rPr>
              <w:t xml:space="preserve"> </w:t>
            </w:r>
            <w:r w:rsidR="008343B4" w:rsidRPr="00127C26">
              <w:rPr>
                <w:rFonts w:eastAsia="Times New Roman"/>
                <w:b/>
                <w:sz w:val="18"/>
                <w:szCs w:val="18"/>
                <w:u w:val="single"/>
                <w:lang w:eastAsia="de-DE"/>
              </w:rPr>
              <w:t xml:space="preserve">Bilio-pankreatische Diagnostik </w:t>
            </w:r>
          </w:p>
          <w:p w14:paraId="1AC7F7C2" w14:textId="5E476ACE" w:rsidR="008343B4" w:rsidRPr="00127C26" w:rsidRDefault="008343B4">
            <w:pPr>
              <w:spacing w:line="276" w:lineRule="auto"/>
              <w:rPr>
                <w:rFonts w:eastAsia="Times New Roman"/>
                <w:sz w:val="18"/>
                <w:szCs w:val="18"/>
                <w:lang w:eastAsia="de-DE"/>
              </w:rPr>
            </w:pPr>
            <w:r w:rsidRPr="00127C26">
              <w:rPr>
                <w:rFonts w:eastAsia="Times New Roman"/>
                <w:b/>
                <w:sz w:val="18"/>
                <w:szCs w:val="18"/>
                <w:u w:val="single"/>
                <w:lang w:eastAsia="de-DE"/>
              </w:rPr>
              <w:t>und Therapie</w:t>
            </w:r>
          </w:p>
        </w:tc>
        <w:tc>
          <w:tcPr>
            <w:tcW w:w="600" w:type="pct"/>
            <w:tcBorders>
              <w:left w:val="single" w:sz="12" w:space="0" w:color="auto"/>
              <w:right w:val="single" w:sz="12" w:space="0" w:color="auto"/>
            </w:tcBorders>
            <w:shd w:val="clear" w:color="auto" w:fill="auto"/>
            <w:vAlign w:val="center"/>
          </w:tcPr>
          <w:p w14:paraId="04788527" w14:textId="77777777" w:rsidR="008343B4" w:rsidRPr="00127C26" w:rsidRDefault="008343B4">
            <w:pPr>
              <w:jc w:val="center"/>
              <w:rPr>
                <w:rFonts w:eastAsia="Times New Roman"/>
                <w:sz w:val="18"/>
                <w:szCs w:val="18"/>
                <w:lang w:eastAsia="de-DE"/>
              </w:rPr>
            </w:pPr>
            <w:r w:rsidRPr="00127C26">
              <w:rPr>
                <w:rFonts w:eastAsia="Times New Roman"/>
                <w:sz w:val="18"/>
                <w:szCs w:val="18"/>
                <w:lang w:eastAsia="de-DE"/>
              </w:rPr>
              <w:t>13430, 13431</w:t>
            </w:r>
          </w:p>
        </w:tc>
        <w:tc>
          <w:tcPr>
            <w:tcW w:w="283" w:type="pct"/>
            <w:tcBorders>
              <w:left w:val="single" w:sz="12" w:space="0" w:color="auto"/>
            </w:tcBorders>
            <w:shd w:val="clear" w:color="auto" w:fill="auto"/>
            <w:vAlign w:val="center"/>
          </w:tcPr>
          <w:p w14:paraId="1E98DB13"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tc>
        <w:tc>
          <w:tcPr>
            <w:tcW w:w="366" w:type="pct"/>
            <w:shd w:val="clear" w:color="auto" w:fill="auto"/>
            <w:vAlign w:val="center"/>
          </w:tcPr>
          <w:p w14:paraId="69191A54" w14:textId="77777777" w:rsidR="008343B4" w:rsidRPr="00127C26" w:rsidRDefault="008343B4" w:rsidP="008343B4">
            <w:pPr>
              <w:jc w:val="center"/>
              <w:rPr>
                <w:rFonts w:eastAsia="Times New Roman"/>
                <w:b/>
                <w:sz w:val="18"/>
                <w:szCs w:val="18"/>
                <w:lang w:eastAsia="de-DE"/>
              </w:rPr>
            </w:pPr>
          </w:p>
        </w:tc>
        <w:tc>
          <w:tcPr>
            <w:tcW w:w="262" w:type="pct"/>
            <w:vAlign w:val="center"/>
          </w:tcPr>
          <w:p w14:paraId="0313EBBA" w14:textId="77777777" w:rsidR="008343B4" w:rsidRPr="00127C26" w:rsidRDefault="008343B4" w:rsidP="008343B4">
            <w:pPr>
              <w:jc w:val="center"/>
              <w:rPr>
                <w:rFonts w:eastAsia="Times New Roman"/>
                <w:b/>
                <w:sz w:val="18"/>
                <w:szCs w:val="18"/>
                <w:lang w:eastAsia="de-DE"/>
              </w:rPr>
            </w:pPr>
          </w:p>
        </w:tc>
        <w:tc>
          <w:tcPr>
            <w:tcW w:w="262" w:type="pct"/>
            <w:shd w:val="clear" w:color="auto" w:fill="auto"/>
            <w:vAlign w:val="center"/>
          </w:tcPr>
          <w:p w14:paraId="2E46DE91" w14:textId="77777777" w:rsidR="008343B4" w:rsidRPr="00127C26" w:rsidRDefault="008343B4" w:rsidP="008343B4">
            <w:pPr>
              <w:jc w:val="center"/>
              <w:rPr>
                <w:rFonts w:eastAsia="Times New Roman"/>
                <w:b/>
                <w:sz w:val="18"/>
                <w:szCs w:val="18"/>
                <w:lang w:eastAsia="de-DE"/>
              </w:rPr>
            </w:pPr>
          </w:p>
        </w:tc>
        <w:tc>
          <w:tcPr>
            <w:tcW w:w="262" w:type="pct"/>
            <w:shd w:val="clear" w:color="auto" w:fill="auto"/>
            <w:vAlign w:val="center"/>
          </w:tcPr>
          <w:p w14:paraId="6FD529A8" w14:textId="77777777" w:rsidR="008343B4" w:rsidRPr="00127C26" w:rsidRDefault="008343B4" w:rsidP="008343B4">
            <w:pPr>
              <w:jc w:val="center"/>
              <w:rPr>
                <w:rFonts w:eastAsia="Times New Roman"/>
                <w:b/>
                <w:sz w:val="18"/>
                <w:szCs w:val="18"/>
                <w:lang w:eastAsia="de-DE"/>
              </w:rPr>
            </w:pPr>
          </w:p>
        </w:tc>
        <w:tc>
          <w:tcPr>
            <w:tcW w:w="262" w:type="pct"/>
            <w:shd w:val="clear" w:color="auto" w:fill="auto"/>
            <w:vAlign w:val="center"/>
          </w:tcPr>
          <w:p w14:paraId="5FABFFBA" w14:textId="77777777" w:rsidR="008343B4" w:rsidRPr="00127C26" w:rsidRDefault="008343B4" w:rsidP="008343B4">
            <w:pPr>
              <w:jc w:val="center"/>
              <w:rPr>
                <w:rFonts w:eastAsia="Times New Roman"/>
                <w:b/>
                <w:sz w:val="18"/>
                <w:szCs w:val="18"/>
                <w:lang w:eastAsia="de-DE"/>
              </w:rPr>
            </w:pPr>
          </w:p>
        </w:tc>
        <w:tc>
          <w:tcPr>
            <w:tcW w:w="541" w:type="pct"/>
            <w:shd w:val="clear" w:color="auto" w:fill="auto"/>
            <w:vAlign w:val="center"/>
          </w:tcPr>
          <w:p w14:paraId="647E5969" w14:textId="77777777" w:rsidR="008343B4" w:rsidRPr="00127C26" w:rsidRDefault="008343B4" w:rsidP="008343B4">
            <w:pPr>
              <w:jc w:val="center"/>
              <w:rPr>
                <w:rFonts w:eastAsia="Times New Roman"/>
                <w:b/>
                <w:sz w:val="18"/>
                <w:szCs w:val="18"/>
                <w:lang w:eastAsia="de-DE"/>
              </w:rPr>
            </w:pPr>
          </w:p>
        </w:tc>
        <w:tc>
          <w:tcPr>
            <w:tcW w:w="409" w:type="pct"/>
            <w:vAlign w:val="center"/>
          </w:tcPr>
          <w:p w14:paraId="5E38FEFD" w14:textId="77777777" w:rsidR="008343B4" w:rsidRPr="00127C26" w:rsidRDefault="008343B4" w:rsidP="008343B4">
            <w:pPr>
              <w:jc w:val="center"/>
              <w:rPr>
                <w:rFonts w:eastAsia="Times New Roman"/>
                <w:b/>
                <w:sz w:val="18"/>
                <w:szCs w:val="18"/>
                <w:lang w:eastAsia="de-DE"/>
              </w:rPr>
            </w:pPr>
          </w:p>
        </w:tc>
        <w:tc>
          <w:tcPr>
            <w:tcW w:w="275" w:type="pct"/>
            <w:vAlign w:val="center"/>
          </w:tcPr>
          <w:p w14:paraId="4B9B14B0" w14:textId="77777777" w:rsidR="008343B4" w:rsidRPr="00127C26" w:rsidRDefault="008343B4" w:rsidP="008343B4">
            <w:pPr>
              <w:jc w:val="center"/>
              <w:rPr>
                <w:rFonts w:eastAsia="Times New Roman"/>
                <w:b/>
                <w:sz w:val="18"/>
                <w:szCs w:val="18"/>
                <w:lang w:eastAsia="de-DE"/>
              </w:rPr>
            </w:pPr>
          </w:p>
        </w:tc>
        <w:tc>
          <w:tcPr>
            <w:tcW w:w="275" w:type="pct"/>
            <w:shd w:val="clear" w:color="auto" w:fill="auto"/>
            <w:vAlign w:val="center"/>
          </w:tcPr>
          <w:p w14:paraId="1775898B" w14:textId="77777777" w:rsidR="008343B4" w:rsidRPr="00127C26" w:rsidRDefault="008343B4" w:rsidP="008343B4">
            <w:pPr>
              <w:jc w:val="center"/>
              <w:rPr>
                <w:rFonts w:eastAsia="Times New Roman"/>
                <w:b/>
                <w:sz w:val="18"/>
                <w:szCs w:val="18"/>
                <w:lang w:eastAsia="de-DE"/>
              </w:rPr>
            </w:pPr>
          </w:p>
        </w:tc>
      </w:tr>
      <w:tr w:rsidR="00F25322" w:rsidRPr="00344AEF" w14:paraId="1AA0424E" w14:textId="77777777" w:rsidTr="00127C26">
        <w:trPr>
          <w:trHeight w:val="691"/>
        </w:trPr>
        <w:tc>
          <w:tcPr>
            <w:tcW w:w="120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A8E5853" w14:textId="74D95C9D" w:rsidR="008343B4" w:rsidRPr="00127C26" w:rsidRDefault="008343B4">
            <w:pPr>
              <w:spacing w:line="276" w:lineRule="auto"/>
              <w:rPr>
                <w:rFonts w:eastAsia="Times New Roman"/>
                <w:sz w:val="18"/>
                <w:szCs w:val="18"/>
                <w:lang w:eastAsia="de-DE"/>
              </w:rPr>
            </w:pPr>
            <w:r w:rsidRPr="00127C26">
              <w:rPr>
                <w:rFonts w:eastAsia="Times New Roman"/>
                <w:sz w:val="18"/>
                <w:szCs w:val="18"/>
                <w:lang w:eastAsia="de-DE"/>
              </w:rPr>
              <w:t>Vereinbarung zur Strahlendiagnostik und –therapie:</w:t>
            </w:r>
            <w:r w:rsidR="00F25322" w:rsidRPr="00127C26">
              <w:rPr>
                <w:rFonts w:eastAsia="Times New Roman"/>
                <w:sz w:val="18"/>
                <w:szCs w:val="18"/>
                <w:lang w:eastAsia="de-DE"/>
              </w:rPr>
              <w:t xml:space="preserve"> </w:t>
            </w:r>
            <w:r w:rsidRPr="00127C26">
              <w:rPr>
                <w:rFonts w:eastAsia="Times New Roman"/>
                <w:sz w:val="18"/>
                <w:szCs w:val="18"/>
                <w:lang w:eastAsia="de-DE"/>
              </w:rPr>
              <w:t>Computertomographie</w:t>
            </w:r>
          </w:p>
        </w:tc>
        <w:tc>
          <w:tcPr>
            <w:tcW w:w="600" w:type="pct"/>
            <w:tcBorders>
              <w:left w:val="single" w:sz="12" w:space="0" w:color="auto"/>
              <w:right w:val="single" w:sz="12" w:space="0" w:color="auto"/>
            </w:tcBorders>
            <w:shd w:val="clear" w:color="auto" w:fill="auto"/>
            <w:vAlign w:val="center"/>
          </w:tcPr>
          <w:p w14:paraId="61DF2418" w14:textId="77777777" w:rsidR="008343B4" w:rsidRPr="00127C26" w:rsidRDefault="008343B4">
            <w:pPr>
              <w:jc w:val="center"/>
              <w:rPr>
                <w:rFonts w:eastAsia="Times New Roman"/>
                <w:sz w:val="18"/>
                <w:szCs w:val="18"/>
                <w:lang w:eastAsia="de-DE"/>
              </w:rPr>
            </w:pPr>
            <w:r w:rsidRPr="00127C26">
              <w:rPr>
                <w:rFonts w:eastAsia="Times New Roman"/>
                <w:sz w:val="18"/>
                <w:szCs w:val="18"/>
                <w:lang w:eastAsia="de-DE"/>
              </w:rPr>
              <w:t>34310-34345</w:t>
            </w:r>
          </w:p>
        </w:tc>
        <w:tc>
          <w:tcPr>
            <w:tcW w:w="283" w:type="pct"/>
            <w:tcBorders>
              <w:left w:val="single" w:sz="12" w:space="0" w:color="auto"/>
            </w:tcBorders>
            <w:shd w:val="clear" w:color="auto" w:fill="auto"/>
            <w:vAlign w:val="center"/>
          </w:tcPr>
          <w:p w14:paraId="4878928C" w14:textId="77777777" w:rsidR="008343B4" w:rsidRPr="00127C26" w:rsidRDefault="008343B4" w:rsidP="008343B4">
            <w:pPr>
              <w:jc w:val="center"/>
              <w:rPr>
                <w:rFonts w:eastAsia="Times New Roman"/>
                <w:b/>
                <w:sz w:val="18"/>
                <w:szCs w:val="18"/>
                <w:lang w:eastAsia="de-DE"/>
              </w:rPr>
            </w:pPr>
          </w:p>
        </w:tc>
        <w:tc>
          <w:tcPr>
            <w:tcW w:w="366" w:type="pct"/>
            <w:shd w:val="clear" w:color="auto" w:fill="auto"/>
            <w:vAlign w:val="center"/>
          </w:tcPr>
          <w:p w14:paraId="549AD8EE" w14:textId="77777777" w:rsidR="008343B4" w:rsidRPr="00127C26" w:rsidRDefault="008343B4" w:rsidP="008343B4">
            <w:pPr>
              <w:jc w:val="center"/>
              <w:rPr>
                <w:rFonts w:eastAsia="Times New Roman"/>
                <w:b/>
                <w:sz w:val="18"/>
                <w:szCs w:val="18"/>
                <w:lang w:eastAsia="de-DE"/>
              </w:rPr>
            </w:pPr>
          </w:p>
        </w:tc>
        <w:tc>
          <w:tcPr>
            <w:tcW w:w="262" w:type="pct"/>
            <w:vAlign w:val="center"/>
          </w:tcPr>
          <w:p w14:paraId="5380F4A8" w14:textId="77777777" w:rsidR="008343B4" w:rsidRPr="00127C26" w:rsidRDefault="008343B4" w:rsidP="008343B4">
            <w:pPr>
              <w:jc w:val="center"/>
              <w:rPr>
                <w:rFonts w:eastAsia="Times New Roman"/>
                <w:b/>
                <w:sz w:val="18"/>
                <w:szCs w:val="18"/>
                <w:lang w:eastAsia="de-DE"/>
              </w:rPr>
            </w:pPr>
          </w:p>
        </w:tc>
        <w:tc>
          <w:tcPr>
            <w:tcW w:w="262" w:type="pct"/>
            <w:shd w:val="clear" w:color="auto" w:fill="auto"/>
            <w:vAlign w:val="center"/>
          </w:tcPr>
          <w:p w14:paraId="1536B4D7" w14:textId="77777777" w:rsidR="008343B4" w:rsidRPr="00127C26" w:rsidRDefault="008343B4" w:rsidP="008343B4">
            <w:pPr>
              <w:jc w:val="center"/>
              <w:rPr>
                <w:rFonts w:eastAsia="Times New Roman"/>
                <w:b/>
                <w:sz w:val="18"/>
                <w:szCs w:val="18"/>
                <w:lang w:eastAsia="de-DE"/>
              </w:rPr>
            </w:pPr>
          </w:p>
        </w:tc>
        <w:tc>
          <w:tcPr>
            <w:tcW w:w="262" w:type="pct"/>
            <w:shd w:val="clear" w:color="auto" w:fill="auto"/>
            <w:vAlign w:val="center"/>
          </w:tcPr>
          <w:p w14:paraId="6EC44D7B" w14:textId="77777777" w:rsidR="008343B4" w:rsidRPr="00127C26" w:rsidRDefault="008343B4" w:rsidP="008343B4">
            <w:pPr>
              <w:jc w:val="center"/>
              <w:rPr>
                <w:rFonts w:eastAsia="Times New Roman"/>
                <w:b/>
                <w:sz w:val="18"/>
                <w:szCs w:val="18"/>
                <w:lang w:eastAsia="de-DE"/>
              </w:rPr>
            </w:pPr>
          </w:p>
        </w:tc>
        <w:tc>
          <w:tcPr>
            <w:tcW w:w="262" w:type="pct"/>
            <w:shd w:val="clear" w:color="auto" w:fill="auto"/>
            <w:vAlign w:val="center"/>
          </w:tcPr>
          <w:p w14:paraId="7BDD5C6B" w14:textId="77777777" w:rsidR="008343B4" w:rsidRPr="00127C26" w:rsidRDefault="008343B4" w:rsidP="008343B4">
            <w:pPr>
              <w:jc w:val="center"/>
              <w:rPr>
                <w:rFonts w:eastAsia="Times New Roman"/>
                <w:b/>
                <w:sz w:val="18"/>
                <w:szCs w:val="18"/>
                <w:lang w:eastAsia="de-DE"/>
              </w:rPr>
            </w:pPr>
          </w:p>
        </w:tc>
        <w:tc>
          <w:tcPr>
            <w:tcW w:w="541" w:type="pct"/>
            <w:shd w:val="clear" w:color="auto" w:fill="auto"/>
            <w:vAlign w:val="center"/>
          </w:tcPr>
          <w:p w14:paraId="762F7512" w14:textId="77777777" w:rsidR="008343B4" w:rsidRPr="00127C26" w:rsidRDefault="008343B4" w:rsidP="008343B4">
            <w:pPr>
              <w:jc w:val="center"/>
              <w:rPr>
                <w:rFonts w:eastAsia="Times New Roman"/>
                <w:b/>
                <w:sz w:val="18"/>
                <w:szCs w:val="18"/>
                <w:lang w:eastAsia="de-DE"/>
              </w:rPr>
            </w:pPr>
          </w:p>
        </w:tc>
        <w:tc>
          <w:tcPr>
            <w:tcW w:w="409" w:type="pct"/>
            <w:vAlign w:val="center"/>
          </w:tcPr>
          <w:p w14:paraId="15AB2BA7" w14:textId="77777777" w:rsidR="008343B4" w:rsidRPr="00127C26" w:rsidRDefault="008343B4" w:rsidP="008343B4">
            <w:pPr>
              <w:jc w:val="center"/>
              <w:rPr>
                <w:rFonts w:eastAsia="Times New Roman"/>
                <w:b/>
                <w:sz w:val="18"/>
                <w:szCs w:val="18"/>
                <w:lang w:eastAsia="de-DE"/>
              </w:rPr>
            </w:pPr>
          </w:p>
        </w:tc>
        <w:tc>
          <w:tcPr>
            <w:tcW w:w="275" w:type="pct"/>
            <w:vAlign w:val="center"/>
          </w:tcPr>
          <w:p w14:paraId="62B65FBC"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tc>
        <w:tc>
          <w:tcPr>
            <w:tcW w:w="275" w:type="pct"/>
            <w:shd w:val="clear" w:color="auto" w:fill="auto"/>
            <w:vAlign w:val="center"/>
          </w:tcPr>
          <w:p w14:paraId="0983A6BC" w14:textId="77777777" w:rsidR="008343B4" w:rsidRPr="00127C26" w:rsidRDefault="008343B4" w:rsidP="008343B4">
            <w:pPr>
              <w:jc w:val="center"/>
              <w:rPr>
                <w:rFonts w:eastAsia="Times New Roman"/>
                <w:b/>
                <w:sz w:val="18"/>
                <w:szCs w:val="18"/>
                <w:lang w:eastAsia="de-DE"/>
              </w:rPr>
            </w:pPr>
          </w:p>
        </w:tc>
      </w:tr>
      <w:tr w:rsidR="00F25322" w:rsidRPr="00344AEF" w14:paraId="54CCF39B" w14:textId="77777777" w:rsidTr="00127C26">
        <w:trPr>
          <w:trHeight w:val="645"/>
        </w:trPr>
        <w:tc>
          <w:tcPr>
            <w:tcW w:w="120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8F0A807" w14:textId="794C54FB" w:rsidR="008343B4" w:rsidRPr="00127C26" w:rsidRDefault="008343B4" w:rsidP="008343B4">
            <w:pPr>
              <w:spacing w:line="276" w:lineRule="auto"/>
              <w:rPr>
                <w:rFonts w:eastAsia="Times New Roman"/>
                <w:sz w:val="18"/>
                <w:szCs w:val="18"/>
                <w:lang w:eastAsia="de-DE"/>
              </w:rPr>
            </w:pPr>
            <w:r w:rsidRPr="00127C26">
              <w:rPr>
                <w:rFonts w:eastAsia="Times New Roman"/>
                <w:sz w:val="18"/>
                <w:szCs w:val="18"/>
                <w:lang w:eastAsia="de-DE"/>
              </w:rPr>
              <w:t xml:space="preserve">Vereinbarung zur Strahlendiagnostik und –therapie: </w:t>
            </w:r>
            <w:r w:rsidR="00F25322" w:rsidRPr="00127C26">
              <w:rPr>
                <w:rFonts w:eastAsia="Times New Roman"/>
                <w:sz w:val="18"/>
                <w:szCs w:val="18"/>
                <w:lang w:eastAsia="de-DE"/>
              </w:rPr>
              <w:t>Knochendichtemessung DXA</w:t>
            </w:r>
          </w:p>
        </w:tc>
        <w:tc>
          <w:tcPr>
            <w:tcW w:w="600" w:type="pct"/>
            <w:tcBorders>
              <w:left w:val="single" w:sz="12" w:space="0" w:color="auto"/>
              <w:right w:val="single" w:sz="12" w:space="0" w:color="auto"/>
            </w:tcBorders>
            <w:shd w:val="clear" w:color="auto" w:fill="auto"/>
            <w:vAlign w:val="center"/>
          </w:tcPr>
          <w:p w14:paraId="054B59AE" w14:textId="77777777" w:rsidR="008343B4" w:rsidRPr="00127C26" w:rsidRDefault="008343B4">
            <w:pPr>
              <w:jc w:val="center"/>
              <w:rPr>
                <w:rFonts w:eastAsia="Times New Roman"/>
                <w:sz w:val="18"/>
                <w:szCs w:val="18"/>
                <w:lang w:eastAsia="de-DE"/>
              </w:rPr>
            </w:pPr>
          </w:p>
          <w:p w14:paraId="36BC0AE7" w14:textId="77777777" w:rsidR="008343B4" w:rsidRPr="00127C26" w:rsidRDefault="008343B4">
            <w:pPr>
              <w:jc w:val="center"/>
              <w:rPr>
                <w:rFonts w:eastAsia="Times New Roman"/>
                <w:sz w:val="18"/>
                <w:szCs w:val="18"/>
                <w:lang w:eastAsia="de-DE"/>
              </w:rPr>
            </w:pPr>
            <w:r w:rsidRPr="00127C26">
              <w:rPr>
                <w:rFonts w:eastAsia="Times New Roman"/>
                <w:sz w:val="18"/>
                <w:szCs w:val="18"/>
                <w:lang w:eastAsia="de-DE"/>
              </w:rPr>
              <w:t>34600,34601</w:t>
            </w:r>
          </w:p>
          <w:p w14:paraId="66FB1D94" w14:textId="77777777" w:rsidR="008343B4" w:rsidRPr="00127C26" w:rsidRDefault="008343B4">
            <w:pPr>
              <w:jc w:val="center"/>
              <w:rPr>
                <w:rFonts w:eastAsia="Times New Roman"/>
                <w:sz w:val="18"/>
                <w:szCs w:val="18"/>
                <w:lang w:eastAsia="de-DE"/>
              </w:rPr>
            </w:pPr>
          </w:p>
        </w:tc>
        <w:tc>
          <w:tcPr>
            <w:tcW w:w="283" w:type="pct"/>
            <w:tcBorders>
              <w:left w:val="single" w:sz="12" w:space="0" w:color="auto"/>
            </w:tcBorders>
            <w:shd w:val="clear" w:color="auto" w:fill="auto"/>
            <w:vAlign w:val="center"/>
          </w:tcPr>
          <w:p w14:paraId="4AAA928D" w14:textId="77777777" w:rsidR="008343B4" w:rsidRPr="00127C26" w:rsidRDefault="008343B4" w:rsidP="008343B4">
            <w:pPr>
              <w:jc w:val="center"/>
              <w:rPr>
                <w:rFonts w:eastAsia="Times New Roman"/>
                <w:b/>
                <w:sz w:val="18"/>
                <w:szCs w:val="18"/>
                <w:lang w:eastAsia="de-DE"/>
              </w:rPr>
            </w:pPr>
          </w:p>
        </w:tc>
        <w:tc>
          <w:tcPr>
            <w:tcW w:w="366" w:type="pct"/>
            <w:shd w:val="clear" w:color="auto" w:fill="auto"/>
            <w:vAlign w:val="center"/>
          </w:tcPr>
          <w:p w14:paraId="0CC5189F" w14:textId="77777777" w:rsidR="008343B4" w:rsidRPr="00127C26" w:rsidRDefault="008343B4" w:rsidP="008343B4">
            <w:pPr>
              <w:jc w:val="center"/>
              <w:rPr>
                <w:rFonts w:eastAsia="Times New Roman"/>
                <w:b/>
                <w:sz w:val="18"/>
                <w:szCs w:val="18"/>
                <w:lang w:eastAsia="de-DE"/>
              </w:rPr>
            </w:pPr>
          </w:p>
        </w:tc>
        <w:tc>
          <w:tcPr>
            <w:tcW w:w="262" w:type="pct"/>
            <w:vAlign w:val="center"/>
          </w:tcPr>
          <w:p w14:paraId="004E46BC" w14:textId="77777777" w:rsidR="008343B4" w:rsidRPr="00127C26" w:rsidRDefault="008343B4" w:rsidP="008343B4">
            <w:pPr>
              <w:jc w:val="center"/>
              <w:rPr>
                <w:rFonts w:eastAsia="Times New Roman"/>
                <w:b/>
                <w:sz w:val="18"/>
                <w:szCs w:val="18"/>
                <w:lang w:eastAsia="de-DE"/>
              </w:rPr>
            </w:pPr>
          </w:p>
        </w:tc>
        <w:tc>
          <w:tcPr>
            <w:tcW w:w="262" w:type="pct"/>
            <w:shd w:val="clear" w:color="auto" w:fill="auto"/>
            <w:vAlign w:val="center"/>
          </w:tcPr>
          <w:p w14:paraId="55FC4BE6" w14:textId="77777777" w:rsidR="008343B4" w:rsidRPr="00127C26" w:rsidRDefault="008343B4" w:rsidP="008343B4">
            <w:pPr>
              <w:jc w:val="center"/>
              <w:rPr>
                <w:rFonts w:eastAsia="Times New Roman"/>
                <w:b/>
                <w:sz w:val="18"/>
                <w:szCs w:val="18"/>
                <w:lang w:eastAsia="de-DE"/>
              </w:rPr>
            </w:pPr>
          </w:p>
        </w:tc>
        <w:tc>
          <w:tcPr>
            <w:tcW w:w="262" w:type="pct"/>
            <w:shd w:val="clear" w:color="auto" w:fill="auto"/>
            <w:vAlign w:val="center"/>
          </w:tcPr>
          <w:p w14:paraId="4AF899D6" w14:textId="77777777" w:rsidR="008343B4" w:rsidRPr="00127C26" w:rsidRDefault="008343B4" w:rsidP="008343B4">
            <w:pPr>
              <w:jc w:val="center"/>
              <w:rPr>
                <w:rFonts w:eastAsia="Times New Roman"/>
                <w:b/>
                <w:sz w:val="18"/>
                <w:szCs w:val="18"/>
                <w:lang w:eastAsia="de-DE"/>
              </w:rPr>
            </w:pPr>
          </w:p>
        </w:tc>
        <w:tc>
          <w:tcPr>
            <w:tcW w:w="262" w:type="pct"/>
            <w:shd w:val="clear" w:color="auto" w:fill="auto"/>
            <w:vAlign w:val="center"/>
          </w:tcPr>
          <w:p w14:paraId="3E328274" w14:textId="77777777" w:rsidR="008343B4" w:rsidRPr="00127C26" w:rsidRDefault="008343B4" w:rsidP="008343B4">
            <w:pPr>
              <w:jc w:val="center"/>
              <w:rPr>
                <w:rFonts w:eastAsia="Times New Roman"/>
                <w:b/>
                <w:sz w:val="18"/>
                <w:szCs w:val="18"/>
                <w:lang w:eastAsia="de-DE"/>
              </w:rPr>
            </w:pPr>
          </w:p>
        </w:tc>
        <w:tc>
          <w:tcPr>
            <w:tcW w:w="541" w:type="pct"/>
            <w:shd w:val="clear" w:color="auto" w:fill="auto"/>
            <w:vAlign w:val="center"/>
          </w:tcPr>
          <w:p w14:paraId="32C38292" w14:textId="77777777" w:rsidR="008343B4" w:rsidRPr="00127C26" w:rsidRDefault="008343B4" w:rsidP="008343B4">
            <w:pPr>
              <w:jc w:val="center"/>
              <w:rPr>
                <w:rFonts w:eastAsia="Times New Roman"/>
                <w:b/>
                <w:sz w:val="18"/>
                <w:szCs w:val="18"/>
                <w:lang w:eastAsia="de-DE"/>
              </w:rPr>
            </w:pPr>
          </w:p>
        </w:tc>
        <w:tc>
          <w:tcPr>
            <w:tcW w:w="409" w:type="pct"/>
            <w:vAlign w:val="center"/>
          </w:tcPr>
          <w:p w14:paraId="1174DA22" w14:textId="77777777" w:rsidR="008343B4" w:rsidRPr="00127C26" w:rsidRDefault="008343B4" w:rsidP="008343B4">
            <w:pPr>
              <w:jc w:val="center"/>
              <w:rPr>
                <w:rFonts w:eastAsia="Times New Roman"/>
                <w:b/>
                <w:sz w:val="18"/>
                <w:szCs w:val="18"/>
                <w:lang w:eastAsia="de-DE"/>
              </w:rPr>
            </w:pPr>
          </w:p>
        </w:tc>
        <w:tc>
          <w:tcPr>
            <w:tcW w:w="275" w:type="pct"/>
            <w:vAlign w:val="center"/>
          </w:tcPr>
          <w:p w14:paraId="4AE0FB94"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tc>
        <w:tc>
          <w:tcPr>
            <w:tcW w:w="275" w:type="pct"/>
            <w:shd w:val="clear" w:color="auto" w:fill="auto"/>
            <w:vAlign w:val="center"/>
          </w:tcPr>
          <w:p w14:paraId="34204391" w14:textId="77777777" w:rsidR="008343B4" w:rsidRPr="00127C26" w:rsidRDefault="008343B4" w:rsidP="008343B4">
            <w:pPr>
              <w:jc w:val="center"/>
              <w:rPr>
                <w:rFonts w:eastAsia="Times New Roman"/>
                <w:b/>
                <w:sz w:val="18"/>
                <w:szCs w:val="18"/>
                <w:lang w:eastAsia="de-DE"/>
              </w:rPr>
            </w:pPr>
          </w:p>
        </w:tc>
      </w:tr>
      <w:tr w:rsidR="00F25322" w:rsidRPr="00344AEF" w14:paraId="075EFB4F" w14:textId="77777777" w:rsidTr="00127C26">
        <w:trPr>
          <w:trHeight w:val="584"/>
        </w:trPr>
        <w:tc>
          <w:tcPr>
            <w:tcW w:w="1200" w:type="pct"/>
            <w:tcBorders>
              <w:top w:val="single" w:sz="8" w:space="0" w:color="808080" w:themeColor="background1" w:themeShade="80"/>
              <w:bottom w:val="single" w:sz="18" w:space="0" w:color="auto"/>
              <w:right w:val="single" w:sz="12" w:space="0" w:color="auto"/>
            </w:tcBorders>
            <w:shd w:val="clear" w:color="auto" w:fill="auto"/>
            <w:vAlign w:val="center"/>
          </w:tcPr>
          <w:p w14:paraId="55AA6AA8" w14:textId="77777777" w:rsidR="008343B4" w:rsidRPr="00127C26" w:rsidRDefault="008343B4" w:rsidP="008343B4">
            <w:pPr>
              <w:spacing w:line="276" w:lineRule="auto"/>
              <w:rPr>
                <w:rFonts w:eastAsia="Times New Roman"/>
                <w:sz w:val="18"/>
                <w:szCs w:val="18"/>
                <w:lang w:eastAsia="de-DE"/>
              </w:rPr>
            </w:pPr>
            <w:r w:rsidRPr="00127C26">
              <w:rPr>
                <w:rFonts w:eastAsia="Times New Roman"/>
                <w:sz w:val="18"/>
                <w:szCs w:val="18"/>
                <w:lang w:eastAsia="de-DE"/>
              </w:rPr>
              <w:t>Koloskopie</w:t>
            </w:r>
          </w:p>
        </w:tc>
        <w:tc>
          <w:tcPr>
            <w:tcW w:w="600" w:type="pct"/>
            <w:tcBorders>
              <w:left w:val="single" w:sz="12" w:space="0" w:color="auto"/>
              <w:bottom w:val="single" w:sz="18" w:space="0" w:color="auto"/>
              <w:right w:val="single" w:sz="12" w:space="0" w:color="auto"/>
            </w:tcBorders>
            <w:shd w:val="clear" w:color="auto" w:fill="auto"/>
            <w:vAlign w:val="center"/>
          </w:tcPr>
          <w:p w14:paraId="05CA97B6" w14:textId="77777777" w:rsidR="008343B4" w:rsidRPr="00127C26" w:rsidRDefault="008343B4" w:rsidP="007539C3">
            <w:pPr>
              <w:jc w:val="center"/>
              <w:rPr>
                <w:rFonts w:eastAsia="Times New Roman"/>
                <w:sz w:val="18"/>
                <w:szCs w:val="18"/>
                <w:lang w:eastAsia="de-DE"/>
              </w:rPr>
            </w:pPr>
            <w:r w:rsidRPr="00127C26">
              <w:rPr>
                <w:rFonts w:eastAsia="Times New Roman"/>
                <w:sz w:val="18"/>
                <w:szCs w:val="18"/>
                <w:lang w:eastAsia="de-DE"/>
              </w:rPr>
              <w:t>04514-04518</w:t>
            </w:r>
          </w:p>
          <w:p w14:paraId="482ACB14" w14:textId="77777777" w:rsidR="008343B4" w:rsidRPr="00127C26" w:rsidRDefault="008343B4">
            <w:pPr>
              <w:jc w:val="center"/>
              <w:rPr>
                <w:rFonts w:eastAsia="Times New Roman"/>
                <w:sz w:val="18"/>
                <w:szCs w:val="18"/>
                <w:lang w:eastAsia="de-DE"/>
              </w:rPr>
            </w:pPr>
            <w:r w:rsidRPr="00127C26">
              <w:rPr>
                <w:rFonts w:eastAsia="Times New Roman"/>
                <w:sz w:val="18"/>
                <w:szCs w:val="18"/>
                <w:lang w:eastAsia="de-DE"/>
              </w:rPr>
              <w:t>13421-13423</w:t>
            </w:r>
          </w:p>
        </w:tc>
        <w:tc>
          <w:tcPr>
            <w:tcW w:w="283" w:type="pct"/>
            <w:tcBorders>
              <w:left w:val="single" w:sz="12" w:space="0" w:color="auto"/>
              <w:bottom w:val="single" w:sz="18" w:space="0" w:color="auto"/>
            </w:tcBorders>
            <w:shd w:val="clear" w:color="auto" w:fill="auto"/>
            <w:vAlign w:val="center"/>
          </w:tcPr>
          <w:p w14:paraId="2CBD8D51"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tc>
        <w:tc>
          <w:tcPr>
            <w:tcW w:w="366" w:type="pct"/>
            <w:tcBorders>
              <w:bottom w:val="single" w:sz="18" w:space="0" w:color="auto"/>
            </w:tcBorders>
            <w:shd w:val="clear" w:color="auto" w:fill="auto"/>
            <w:vAlign w:val="center"/>
          </w:tcPr>
          <w:p w14:paraId="7EE3281A"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tc>
        <w:tc>
          <w:tcPr>
            <w:tcW w:w="262" w:type="pct"/>
            <w:tcBorders>
              <w:bottom w:val="single" w:sz="18" w:space="0" w:color="auto"/>
            </w:tcBorders>
            <w:vAlign w:val="center"/>
          </w:tcPr>
          <w:p w14:paraId="6B8658D1" w14:textId="77777777" w:rsidR="008343B4" w:rsidRPr="00127C26" w:rsidRDefault="008343B4" w:rsidP="008343B4">
            <w:pPr>
              <w:jc w:val="center"/>
              <w:rPr>
                <w:rFonts w:eastAsia="Times New Roman"/>
                <w:b/>
                <w:sz w:val="18"/>
                <w:szCs w:val="18"/>
                <w:lang w:eastAsia="de-DE"/>
              </w:rPr>
            </w:pPr>
          </w:p>
        </w:tc>
        <w:tc>
          <w:tcPr>
            <w:tcW w:w="262" w:type="pct"/>
            <w:tcBorders>
              <w:bottom w:val="single" w:sz="18" w:space="0" w:color="auto"/>
            </w:tcBorders>
            <w:shd w:val="clear" w:color="auto" w:fill="auto"/>
            <w:vAlign w:val="center"/>
          </w:tcPr>
          <w:p w14:paraId="1C0A2F02" w14:textId="77777777" w:rsidR="008343B4" w:rsidRPr="00127C26" w:rsidRDefault="008343B4" w:rsidP="008343B4">
            <w:pPr>
              <w:jc w:val="center"/>
              <w:rPr>
                <w:rFonts w:eastAsia="Times New Roman"/>
                <w:b/>
                <w:sz w:val="18"/>
                <w:szCs w:val="18"/>
                <w:lang w:eastAsia="de-DE"/>
              </w:rPr>
            </w:pPr>
          </w:p>
        </w:tc>
        <w:tc>
          <w:tcPr>
            <w:tcW w:w="262" w:type="pct"/>
            <w:tcBorders>
              <w:bottom w:val="single" w:sz="18" w:space="0" w:color="auto"/>
            </w:tcBorders>
            <w:shd w:val="clear" w:color="auto" w:fill="auto"/>
            <w:vAlign w:val="center"/>
          </w:tcPr>
          <w:p w14:paraId="4DBA148D" w14:textId="77777777" w:rsidR="008343B4" w:rsidRPr="00127C26" w:rsidRDefault="008343B4" w:rsidP="008343B4">
            <w:pPr>
              <w:jc w:val="center"/>
              <w:rPr>
                <w:rFonts w:eastAsia="Times New Roman"/>
                <w:b/>
                <w:sz w:val="18"/>
                <w:szCs w:val="18"/>
                <w:lang w:eastAsia="de-DE"/>
              </w:rPr>
            </w:pPr>
          </w:p>
        </w:tc>
        <w:tc>
          <w:tcPr>
            <w:tcW w:w="262" w:type="pct"/>
            <w:tcBorders>
              <w:bottom w:val="single" w:sz="18" w:space="0" w:color="auto"/>
            </w:tcBorders>
            <w:shd w:val="clear" w:color="auto" w:fill="auto"/>
            <w:vAlign w:val="center"/>
          </w:tcPr>
          <w:p w14:paraId="76B3413B" w14:textId="77777777" w:rsidR="008343B4" w:rsidRPr="00127C26" w:rsidRDefault="008343B4" w:rsidP="008343B4">
            <w:pPr>
              <w:jc w:val="center"/>
              <w:rPr>
                <w:rFonts w:eastAsia="Times New Roman"/>
                <w:b/>
                <w:sz w:val="18"/>
                <w:szCs w:val="18"/>
                <w:lang w:eastAsia="de-DE"/>
              </w:rPr>
            </w:pPr>
          </w:p>
        </w:tc>
        <w:tc>
          <w:tcPr>
            <w:tcW w:w="541" w:type="pct"/>
            <w:tcBorders>
              <w:bottom w:val="single" w:sz="18" w:space="0" w:color="auto"/>
            </w:tcBorders>
            <w:shd w:val="clear" w:color="auto" w:fill="auto"/>
            <w:vAlign w:val="center"/>
          </w:tcPr>
          <w:p w14:paraId="55DA76BC" w14:textId="77777777" w:rsidR="008343B4" w:rsidRPr="00127C26" w:rsidRDefault="008343B4" w:rsidP="008343B4">
            <w:pPr>
              <w:jc w:val="center"/>
              <w:rPr>
                <w:rFonts w:eastAsia="Times New Roman"/>
                <w:b/>
                <w:sz w:val="18"/>
                <w:szCs w:val="18"/>
                <w:lang w:eastAsia="de-DE"/>
              </w:rPr>
            </w:pPr>
          </w:p>
        </w:tc>
        <w:tc>
          <w:tcPr>
            <w:tcW w:w="409" w:type="pct"/>
            <w:tcBorders>
              <w:bottom w:val="single" w:sz="18" w:space="0" w:color="auto"/>
            </w:tcBorders>
            <w:vAlign w:val="center"/>
          </w:tcPr>
          <w:p w14:paraId="3909DF57" w14:textId="77777777" w:rsidR="008343B4" w:rsidRPr="00127C26" w:rsidRDefault="008343B4" w:rsidP="008343B4">
            <w:pPr>
              <w:jc w:val="center"/>
              <w:rPr>
                <w:rFonts w:eastAsia="Times New Roman"/>
                <w:b/>
                <w:sz w:val="18"/>
                <w:szCs w:val="18"/>
                <w:lang w:eastAsia="de-DE"/>
              </w:rPr>
            </w:pPr>
          </w:p>
        </w:tc>
        <w:tc>
          <w:tcPr>
            <w:tcW w:w="275" w:type="pct"/>
            <w:tcBorders>
              <w:bottom w:val="single" w:sz="18" w:space="0" w:color="auto"/>
            </w:tcBorders>
            <w:vAlign w:val="center"/>
          </w:tcPr>
          <w:p w14:paraId="4AC9ECAA" w14:textId="77777777" w:rsidR="008343B4" w:rsidRPr="00127C26" w:rsidRDefault="008343B4" w:rsidP="008343B4">
            <w:pPr>
              <w:jc w:val="center"/>
              <w:rPr>
                <w:rFonts w:eastAsia="Times New Roman"/>
                <w:b/>
                <w:sz w:val="18"/>
                <w:szCs w:val="18"/>
                <w:lang w:eastAsia="de-DE"/>
              </w:rPr>
            </w:pPr>
          </w:p>
        </w:tc>
        <w:tc>
          <w:tcPr>
            <w:tcW w:w="275" w:type="pct"/>
            <w:tcBorders>
              <w:bottom w:val="single" w:sz="18" w:space="0" w:color="auto"/>
            </w:tcBorders>
            <w:shd w:val="clear" w:color="auto" w:fill="auto"/>
            <w:vAlign w:val="center"/>
          </w:tcPr>
          <w:p w14:paraId="3F890A5A"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tc>
      </w:tr>
    </w:tbl>
    <w:p w14:paraId="33CB4252" w14:textId="77777777" w:rsidR="00F25322" w:rsidRDefault="008343B4">
      <w:pPr>
        <w:rPr>
          <w:rStyle w:val="Hyperlink"/>
          <w:rFonts w:cs="Arial"/>
          <w:color w:val="auto"/>
          <w:sz w:val="20"/>
          <w:szCs w:val="20"/>
        </w:rPr>
        <w:sectPr w:rsidR="00F25322" w:rsidSect="00F25322">
          <w:pgSz w:w="16838" w:h="11906" w:orient="landscape" w:code="9"/>
          <w:pgMar w:top="1418" w:right="964" w:bottom="1418" w:left="907" w:header="709" w:footer="709" w:gutter="0"/>
          <w:cols w:space="708"/>
          <w:docGrid w:linePitch="360"/>
        </w:sectPr>
      </w:pPr>
      <w:r>
        <w:rPr>
          <w:rStyle w:val="Hyperlink"/>
          <w:rFonts w:cs="Arial"/>
          <w:color w:val="auto"/>
          <w:sz w:val="20"/>
          <w:szCs w:val="20"/>
        </w:rPr>
        <w:br w:type="page"/>
      </w:r>
    </w:p>
    <w:p w14:paraId="48472365" w14:textId="25E09545" w:rsidR="008343B4" w:rsidRDefault="008343B4">
      <w:pPr>
        <w:rPr>
          <w:rStyle w:val="Hyperlink"/>
          <w:rFonts w:cs="Arial"/>
          <w:color w:val="auto"/>
          <w:sz w:val="20"/>
          <w:szCs w:val="20"/>
        </w:rPr>
      </w:pPr>
    </w:p>
    <w:p w14:paraId="6C25B5C7" w14:textId="77777777" w:rsidR="00395280" w:rsidRPr="00437600" w:rsidRDefault="00395280" w:rsidP="00031096">
      <w:pPr>
        <w:rPr>
          <w:rStyle w:val="Hyperlink"/>
          <w:rFonts w:cs="Arial"/>
          <w:color w:val="auto"/>
          <w:sz w:val="20"/>
          <w:szCs w:val="20"/>
        </w:rPr>
      </w:pPr>
    </w:p>
    <w:p w14:paraId="7DBB7632" w14:textId="77777777" w:rsidR="00395280" w:rsidRPr="00F665CC" w:rsidRDefault="00395280" w:rsidP="00395280">
      <w:pPr>
        <w:pStyle w:val="berschrift2"/>
      </w:pPr>
      <w:r w:rsidRPr="00F665CC">
        <w:t>Sächliche und organisatorische Anforderungen</w:t>
      </w:r>
    </w:p>
    <w:p w14:paraId="1BB25361" w14:textId="77777777" w:rsidR="00EE2DA1" w:rsidRPr="00344AEF" w:rsidRDefault="00EE2DA1" w:rsidP="004168BB">
      <w:pPr>
        <w:pStyle w:val="berschrift3"/>
        <w:rPr>
          <w:rFonts w:cs="Arial"/>
        </w:rPr>
      </w:pPr>
      <w:r w:rsidRPr="00344AEF">
        <w:rPr>
          <w:rFonts w:cs="Arial"/>
        </w:rPr>
        <w:t>Allgemeine sächliche und organisatorische Anforderungen</w:t>
      </w:r>
    </w:p>
    <w:p w14:paraId="2335636B" w14:textId="77777777" w:rsidR="00EE2DA1" w:rsidRPr="00344AEF" w:rsidRDefault="00EE2DA1" w:rsidP="00713A96">
      <w:pPr>
        <w:rPr>
          <w:sz w:val="20"/>
          <w:szCs w:val="20"/>
        </w:rPr>
      </w:pPr>
    </w:p>
    <w:p w14:paraId="5233B5AB" w14:textId="77777777" w:rsidR="00EE2DA1" w:rsidRPr="00344AEF" w:rsidRDefault="00EE2DA1" w:rsidP="00481E80">
      <w:pPr>
        <w:rPr>
          <w:i/>
          <w:sz w:val="18"/>
          <w:szCs w:val="16"/>
        </w:rPr>
      </w:pPr>
      <w:r w:rsidRPr="00344AEF">
        <w:rPr>
          <w:i/>
          <w:sz w:val="18"/>
          <w:szCs w:val="16"/>
        </w:rPr>
        <w:t>(§ 4 ASV-RL)</w:t>
      </w:r>
    </w:p>
    <w:p w14:paraId="24CD4AFF"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46CC9DDF" w14:textId="77777777" w:rsidTr="00B45984">
        <w:trPr>
          <w:trHeight w:val="673"/>
        </w:trPr>
        <w:tc>
          <w:tcPr>
            <w:tcW w:w="959" w:type="dxa"/>
            <w:vAlign w:val="center"/>
          </w:tcPr>
          <w:p w14:paraId="72C2E55C"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44AEF">
              <w:rPr>
                <w:sz w:val="20"/>
                <w:szCs w:val="20"/>
                <w:lang w:eastAsia="de-DE"/>
              </w:rPr>
              <w:fldChar w:fldCharType="end"/>
            </w:r>
          </w:p>
        </w:tc>
        <w:tc>
          <w:tcPr>
            <w:tcW w:w="8220" w:type="dxa"/>
            <w:vAlign w:val="center"/>
          </w:tcPr>
          <w:p w14:paraId="39E5FAA0" w14:textId="77777777" w:rsidR="00EE2DA1" w:rsidRPr="00344AEF" w:rsidRDefault="00EE2DA1" w:rsidP="007F38BB">
            <w:pPr>
              <w:spacing w:line="276" w:lineRule="auto"/>
              <w:rPr>
                <w:sz w:val="20"/>
                <w:szCs w:val="20"/>
                <w:lang w:eastAsia="de-DE"/>
              </w:rPr>
            </w:pPr>
            <w:r w:rsidRPr="00344AEF">
              <w:rPr>
                <w:sz w:val="20"/>
                <w:szCs w:val="20"/>
                <w:lang w:eastAsia="de-DE"/>
              </w:rPr>
              <w:t>Der Zugang und die Räumlichkeiten für Patientenbetreuung und –untersuchung sind behindertengerecht.</w:t>
            </w:r>
          </w:p>
        </w:tc>
      </w:tr>
    </w:tbl>
    <w:p w14:paraId="32D1545F" w14:textId="77777777" w:rsidR="00EE2DA1" w:rsidRPr="00344AEF" w:rsidRDefault="00EE2DA1" w:rsidP="00713A96">
      <w:pPr>
        <w:rPr>
          <w:sz w:val="20"/>
          <w:szCs w:val="20"/>
        </w:rPr>
      </w:pPr>
    </w:p>
    <w:p w14:paraId="239E8A9E" w14:textId="77777777" w:rsidR="00EE2DA1" w:rsidRPr="00344AEF" w:rsidRDefault="00EE2DA1" w:rsidP="004168BB">
      <w:pPr>
        <w:pStyle w:val="berschrift3"/>
        <w:rPr>
          <w:rFonts w:cs="Arial"/>
        </w:rPr>
      </w:pPr>
      <w:r w:rsidRPr="00344AEF">
        <w:rPr>
          <w:rFonts w:cs="Arial"/>
        </w:rPr>
        <w:t>Erkrankungsspezifische sächliche und organisatorische Anforderungen</w:t>
      </w:r>
    </w:p>
    <w:p w14:paraId="14389B87" w14:textId="77777777" w:rsidR="00EE2DA1" w:rsidRPr="00344AEF" w:rsidRDefault="00EE2DA1" w:rsidP="00713A96">
      <w:pPr>
        <w:rPr>
          <w:sz w:val="20"/>
          <w:szCs w:val="20"/>
        </w:rPr>
      </w:pPr>
    </w:p>
    <w:p w14:paraId="5AB3527F" w14:textId="77777777" w:rsidR="00EE2DA1" w:rsidRPr="00344AEF" w:rsidRDefault="00EE2DA1" w:rsidP="00713A96">
      <w:pPr>
        <w:rPr>
          <w:i/>
          <w:sz w:val="18"/>
          <w:szCs w:val="20"/>
        </w:rPr>
      </w:pPr>
      <w:r w:rsidRPr="00344AEF">
        <w:rPr>
          <w:i/>
          <w:sz w:val="18"/>
          <w:szCs w:val="20"/>
        </w:rPr>
        <w:t xml:space="preserve">(Nr. 3.2 Anlage </w:t>
      </w:r>
      <w:r w:rsidR="00C47F86" w:rsidRPr="00344AEF">
        <w:rPr>
          <w:i/>
          <w:sz w:val="18"/>
          <w:szCs w:val="20"/>
        </w:rPr>
        <w:t xml:space="preserve">2 </w:t>
      </w:r>
      <w:r w:rsidR="003C26C6">
        <w:rPr>
          <w:i/>
          <w:sz w:val="18"/>
          <w:szCs w:val="20"/>
        </w:rPr>
        <w:t>o</w:t>
      </w:r>
      <w:r w:rsidR="001D591D" w:rsidRPr="00344AEF">
        <w:rPr>
          <w:i/>
          <w:sz w:val="18"/>
          <w:szCs w:val="20"/>
        </w:rPr>
        <w:t xml:space="preserve">) </w:t>
      </w:r>
      <w:r w:rsidRPr="00344AEF">
        <w:rPr>
          <w:i/>
          <w:sz w:val="18"/>
          <w:szCs w:val="20"/>
        </w:rPr>
        <w:t>ASV-RL)</w:t>
      </w:r>
    </w:p>
    <w:p w14:paraId="2C70C4C7"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106BDB85" w14:textId="77777777" w:rsidTr="00B45984">
        <w:trPr>
          <w:trHeight w:val="567"/>
        </w:trPr>
        <w:tc>
          <w:tcPr>
            <w:tcW w:w="959" w:type="dxa"/>
            <w:tcMar>
              <w:top w:w="113" w:type="dxa"/>
              <w:bottom w:w="113" w:type="dxa"/>
            </w:tcMar>
            <w:vAlign w:val="center"/>
          </w:tcPr>
          <w:p w14:paraId="7D39DCAF"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2FD40FF9" w14:textId="77777777" w:rsidR="00096406" w:rsidRPr="00344AEF" w:rsidRDefault="00EE2DA1" w:rsidP="007F38BB">
            <w:pPr>
              <w:spacing w:line="276" w:lineRule="auto"/>
              <w:jc w:val="both"/>
              <w:rPr>
                <w:sz w:val="20"/>
                <w:szCs w:val="20"/>
                <w:lang w:eastAsia="de-DE"/>
              </w:rPr>
            </w:pPr>
            <w:r w:rsidRPr="00344AEF">
              <w:rPr>
                <w:sz w:val="20"/>
                <w:szCs w:val="20"/>
                <w:lang w:eastAsia="de-DE"/>
              </w:rPr>
              <w:t>Es besteht eine Zusammenarbeit mit folgenden Gesundheitsfachdisziplinen und weiteren Einrichtungen:</w:t>
            </w:r>
          </w:p>
          <w:p w14:paraId="75759A98" w14:textId="77777777" w:rsidR="00D10EAB" w:rsidRPr="00344AEF" w:rsidRDefault="00D10EAB" w:rsidP="007F38BB">
            <w:pPr>
              <w:spacing w:line="276" w:lineRule="auto"/>
              <w:jc w:val="both"/>
              <w:rPr>
                <w:sz w:val="20"/>
                <w:szCs w:val="20"/>
                <w:lang w:eastAsia="de-DE"/>
              </w:rPr>
            </w:pPr>
          </w:p>
          <w:p w14:paraId="3BB8C2F0" w14:textId="77777777" w:rsidR="00096406" w:rsidRDefault="00D10EAB" w:rsidP="00940645">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bookmarkStart w:id="13" w:name="Kontrollkästchen5"/>
            <w:r w:rsidRPr="00344AEF">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44AEF">
              <w:rPr>
                <w:sz w:val="20"/>
                <w:szCs w:val="20"/>
                <w:lang w:eastAsia="de-DE"/>
              </w:rPr>
              <w:fldChar w:fldCharType="end"/>
            </w:r>
            <w:bookmarkEnd w:id="13"/>
            <w:r w:rsidR="00A251B0">
              <w:rPr>
                <w:sz w:val="20"/>
                <w:szCs w:val="20"/>
                <w:lang w:eastAsia="de-DE"/>
              </w:rPr>
              <w:t xml:space="preserve"> </w:t>
            </w:r>
            <w:r w:rsidR="00096406">
              <w:rPr>
                <w:sz w:val="20"/>
                <w:szCs w:val="20"/>
                <w:lang w:eastAsia="de-DE"/>
              </w:rPr>
              <w:t>Transplantationszentren (</w:t>
            </w:r>
            <w:r w:rsidR="00A251B0">
              <w:rPr>
                <w:sz w:val="20"/>
                <w:szCs w:val="20"/>
                <w:lang w:eastAsia="de-DE"/>
              </w:rPr>
              <w:t>Leber</w:t>
            </w:r>
            <w:r w:rsidR="00096406">
              <w:rPr>
                <w:sz w:val="20"/>
                <w:szCs w:val="20"/>
                <w:lang w:eastAsia="de-DE"/>
              </w:rPr>
              <w:t>)</w:t>
            </w:r>
          </w:p>
          <w:p w14:paraId="3A1B45A2" w14:textId="77777777" w:rsidR="00A251B0" w:rsidRDefault="00DF0C66" w:rsidP="00096406">
            <w:pPr>
              <w:spacing w:line="276" w:lineRule="auto"/>
              <w:ind w:left="708"/>
              <w:jc w:val="both"/>
              <w:rPr>
                <w:sz w:val="20"/>
                <w:szCs w:val="20"/>
                <w:lang w:eastAsia="de-DE"/>
              </w:rPr>
            </w:pPr>
            <w:r w:rsidRPr="00344AEF">
              <w:rPr>
                <w:b/>
                <w:bCs/>
                <w:noProof/>
                <w:u w:val="single"/>
                <w:lang w:eastAsia="de-DE"/>
              </w:rPr>
              <w:drawing>
                <wp:anchor distT="0" distB="0" distL="114300" distR="114300" simplePos="0" relativeHeight="251610112" behindDoc="0" locked="0" layoutInCell="1" allowOverlap="1" wp14:anchorId="50D00ACA" wp14:editId="583AD90C">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344AEF">
              <w:rPr>
                <w:sz w:val="20"/>
                <w:szCs w:val="20"/>
                <w:lang w:eastAsia="de-DE"/>
              </w:rPr>
              <w:fldChar w:fldCharType="begin">
                <w:ffData>
                  <w:name w:val="Kontrollkästchen5"/>
                  <w:enabled/>
                  <w:calcOnExit w:val="0"/>
                  <w:checkBox>
                    <w:size w:val="20"/>
                    <w:default w:val="0"/>
                  </w:checkBox>
                </w:ffData>
              </w:fldChar>
            </w:r>
            <w:r w:rsidR="00096406" w:rsidRPr="00344AEF">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00096406" w:rsidRPr="00344AEF">
              <w:rPr>
                <w:sz w:val="20"/>
                <w:szCs w:val="20"/>
                <w:lang w:eastAsia="de-DE"/>
              </w:rPr>
              <w:fldChar w:fldCharType="end"/>
            </w:r>
            <w:r w:rsidR="00096406" w:rsidRPr="00344AEF">
              <w:rPr>
                <w:sz w:val="20"/>
                <w:szCs w:val="20"/>
                <w:lang w:eastAsia="de-DE"/>
              </w:rPr>
              <w:t xml:space="preserve"> soziale Dienste wie z.B. Sozialdienst oder vergleichbare Einrichtungen mit </w:t>
            </w:r>
          </w:p>
          <w:p w14:paraId="434B2687" w14:textId="77777777" w:rsidR="00096406" w:rsidRDefault="00096406" w:rsidP="00A251B0">
            <w:pPr>
              <w:spacing w:line="276" w:lineRule="auto"/>
              <w:ind w:left="708"/>
              <w:jc w:val="both"/>
              <w:rPr>
                <w:sz w:val="20"/>
                <w:szCs w:val="20"/>
                <w:lang w:eastAsia="de-DE"/>
              </w:rPr>
            </w:pPr>
            <w:r w:rsidRPr="00344AEF">
              <w:rPr>
                <w:sz w:val="20"/>
                <w:szCs w:val="20"/>
                <w:lang w:eastAsia="de-DE"/>
              </w:rPr>
              <w:t xml:space="preserve">sozialen Beratungsangeboten </w:t>
            </w:r>
          </w:p>
          <w:p w14:paraId="3511D83E" w14:textId="77777777" w:rsidR="00D10EAB" w:rsidRPr="00344AEF" w:rsidRDefault="00D10EAB" w:rsidP="00D10EAB">
            <w:pPr>
              <w:spacing w:line="276" w:lineRule="auto"/>
              <w:ind w:left="708"/>
              <w:jc w:val="both"/>
              <w:rPr>
                <w:sz w:val="20"/>
                <w:szCs w:val="20"/>
                <w:lang w:eastAsia="de-DE"/>
              </w:rPr>
            </w:pPr>
          </w:p>
          <w:p w14:paraId="08A19C24" w14:textId="77777777" w:rsidR="00EE2DA1" w:rsidRPr="00344AEF" w:rsidRDefault="00EE2DA1" w:rsidP="00D10EAB">
            <w:pPr>
              <w:spacing w:line="276" w:lineRule="auto"/>
              <w:ind w:left="708"/>
              <w:jc w:val="both"/>
              <w:rPr>
                <w:sz w:val="20"/>
                <w:szCs w:val="20"/>
                <w:lang w:eastAsia="de-DE"/>
              </w:rPr>
            </w:pPr>
            <w:r w:rsidRPr="00344AEF">
              <w:rPr>
                <w:sz w:val="20"/>
                <w:szCs w:val="20"/>
                <w:lang w:eastAsia="de-DE"/>
              </w:rPr>
              <w:t>Hierzu bedarf es keiner vertraglichen Vereinbarung.</w:t>
            </w:r>
          </w:p>
          <w:p w14:paraId="3AEFCDD8" w14:textId="77777777" w:rsidR="00EE2DA1" w:rsidRPr="00344AEF" w:rsidRDefault="00EE2DA1" w:rsidP="007F38BB">
            <w:pPr>
              <w:spacing w:line="276" w:lineRule="auto"/>
              <w:jc w:val="both"/>
              <w:rPr>
                <w:sz w:val="20"/>
                <w:szCs w:val="20"/>
                <w:lang w:eastAsia="de-DE"/>
              </w:rPr>
            </w:pPr>
          </w:p>
          <w:p w14:paraId="1CB8BD39"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764000CE" w14:textId="77777777" w:rsidR="00EE2DA1" w:rsidRPr="00344AEF" w:rsidRDefault="00EE2DA1" w:rsidP="007F38BB">
            <w:pPr>
              <w:spacing w:line="276" w:lineRule="auto"/>
              <w:jc w:val="both"/>
              <w:rPr>
                <w:sz w:val="20"/>
                <w:szCs w:val="20"/>
                <w:lang w:eastAsia="de-DE"/>
              </w:rPr>
            </w:pPr>
            <w:r w:rsidRPr="00344AEF">
              <w:rPr>
                <w:sz w:val="20"/>
                <w:szCs w:val="20"/>
                <w:lang w:eastAsia="de-DE"/>
              </w:rPr>
              <w:t>Für die oben aufgeführten sächlichen und organisatorischen Anforderungen sind eine Beschreibung der organisatorischen Maßnahmen und der Infrastruktur beizufügen.</w:t>
            </w:r>
          </w:p>
        </w:tc>
      </w:tr>
    </w:tbl>
    <w:p w14:paraId="14D13A63" w14:textId="77777777" w:rsidR="00EE2DA1" w:rsidRPr="00344AEF" w:rsidRDefault="00EE2DA1" w:rsidP="00713A96">
      <w:pPr>
        <w:rPr>
          <w:sz w:val="20"/>
          <w:szCs w:val="20"/>
        </w:rPr>
      </w:pPr>
    </w:p>
    <w:p w14:paraId="20C3AD45" w14:textId="77777777" w:rsidR="008343B4" w:rsidRPr="00D96B17" w:rsidRDefault="008343B4" w:rsidP="008343B4">
      <w:pPr>
        <w:spacing w:line="276" w:lineRule="auto"/>
        <w:jc w:val="both"/>
        <w:rPr>
          <w:sz w:val="16"/>
          <w:szCs w:val="16"/>
        </w:rPr>
      </w:pPr>
      <w:r w:rsidRPr="00D96B17">
        <w:rPr>
          <w:sz w:val="20"/>
          <w:szCs w:val="20"/>
        </w:rPr>
        <w:t xml:space="preserve">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w:t>
      </w:r>
      <w:r w:rsidRPr="00D96B17">
        <w:rPr>
          <w:sz w:val="16"/>
          <w:szCs w:val="16"/>
        </w:rPr>
        <w:t>(§ 3 Abs. 5 S. 2, § 4 Abs. 2 S. 1, § 12 S. 2 ASV-RL</w:t>
      </w:r>
      <w:r w:rsidRPr="00D96B17">
        <w:rPr>
          <w:sz w:val="20"/>
          <w:szCs w:val="20"/>
        </w:rPr>
        <w:t>).</w:t>
      </w:r>
    </w:p>
    <w:p w14:paraId="0DDAE186" w14:textId="3BEBCCBE" w:rsidR="008343B4" w:rsidRPr="00D24BD5" w:rsidRDefault="008343B4" w:rsidP="008343B4">
      <w:pPr>
        <w:spacing w:line="276" w:lineRule="auto"/>
        <w:jc w:val="both"/>
        <w:rPr>
          <w:sz w:val="20"/>
          <w:szCs w:val="20"/>
        </w:rPr>
      </w:pPr>
      <w:r w:rsidRPr="00D96B17">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626976">
        <w:rPr>
          <w:sz w:val="20"/>
          <w:szCs w:val="20"/>
        </w:rPr>
        <w:t>,</w:t>
      </w:r>
      <w:r w:rsidRPr="00D96B17">
        <w:rPr>
          <w:sz w:val="20"/>
          <w:szCs w:val="20"/>
        </w:rPr>
        <w:t xml:space="preserve"> bis sie ebenfalls in den Anhang zu § 4a aufgenommen wurde. </w:t>
      </w:r>
      <w:r w:rsidRPr="00D96B17">
        <w:rPr>
          <w:sz w:val="16"/>
          <w:szCs w:val="16"/>
        </w:rPr>
        <w:t>(§4a Abs. 1 S. 4 ASV-RL)</w:t>
      </w:r>
    </w:p>
    <w:p w14:paraId="2AF6A8F7" w14:textId="77777777" w:rsidR="001D30AA" w:rsidRDefault="00FE24A0" w:rsidP="00713A96">
      <w:pPr>
        <w:rPr>
          <w:sz w:val="20"/>
          <w:szCs w:val="20"/>
        </w:rPr>
      </w:pPr>
      <w:r w:rsidRPr="00344AEF">
        <w:rPr>
          <w:sz w:val="20"/>
          <w:szCs w:val="20"/>
        </w:rPr>
        <w:br w:type="page"/>
      </w:r>
    </w:p>
    <w:p w14:paraId="53BCCFD7" w14:textId="77777777" w:rsidR="0089670C" w:rsidRDefault="0089670C" w:rsidP="00C1645C">
      <w:pPr>
        <w:spacing w:line="276" w:lineRule="auto"/>
        <w:rPr>
          <w:sz w:val="20"/>
          <w:szCs w:val="20"/>
        </w:rPr>
      </w:pPr>
    </w:p>
    <w:p w14:paraId="0D7E4938" w14:textId="77777777" w:rsidR="00EE2DA1" w:rsidRPr="00395280" w:rsidRDefault="00EE2DA1" w:rsidP="000B1DDD">
      <w:pPr>
        <w:pStyle w:val="berschrift2"/>
        <w:numPr>
          <w:ilvl w:val="1"/>
          <w:numId w:val="30"/>
        </w:numPr>
        <w:rPr>
          <w:rFonts w:cs="Arial"/>
        </w:rPr>
      </w:pPr>
      <w:r w:rsidRPr="00395280">
        <w:rPr>
          <w:rFonts w:cs="Arial"/>
        </w:rPr>
        <w:t>Dokumentation</w:t>
      </w:r>
    </w:p>
    <w:p w14:paraId="40CBA237" w14:textId="77777777" w:rsidR="00EE2DA1" w:rsidRPr="00344AEF" w:rsidRDefault="00EE2DA1" w:rsidP="00713A96">
      <w:pPr>
        <w:rPr>
          <w:sz w:val="20"/>
          <w:szCs w:val="20"/>
        </w:rPr>
      </w:pPr>
    </w:p>
    <w:p w14:paraId="5F1AECA6" w14:textId="77777777" w:rsidR="00EE2DA1" w:rsidRDefault="00EE2DA1" w:rsidP="00713A96">
      <w:pPr>
        <w:rPr>
          <w:i/>
          <w:sz w:val="18"/>
          <w:szCs w:val="20"/>
        </w:rPr>
      </w:pPr>
      <w:r w:rsidRPr="00344AEF">
        <w:rPr>
          <w:i/>
          <w:sz w:val="18"/>
          <w:szCs w:val="20"/>
        </w:rPr>
        <w:t xml:space="preserve">(§ 14 ASV-RL, Nr. 3.3 Anlage </w:t>
      </w:r>
      <w:r w:rsidR="00C47F86" w:rsidRPr="00344AEF">
        <w:rPr>
          <w:i/>
          <w:sz w:val="18"/>
          <w:szCs w:val="20"/>
        </w:rPr>
        <w:t>2</w:t>
      </w:r>
      <w:r w:rsidR="003C26C6">
        <w:rPr>
          <w:i/>
          <w:sz w:val="18"/>
          <w:szCs w:val="20"/>
        </w:rPr>
        <w:t xml:space="preserve"> o</w:t>
      </w:r>
      <w:r w:rsidR="001D591D" w:rsidRPr="00344AEF">
        <w:rPr>
          <w:i/>
          <w:sz w:val="18"/>
          <w:szCs w:val="20"/>
        </w:rPr>
        <w:t>)</w:t>
      </w:r>
      <w:r w:rsidR="009975D9" w:rsidRPr="00344AEF">
        <w:rPr>
          <w:i/>
          <w:sz w:val="18"/>
          <w:szCs w:val="20"/>
        </w:rPr>
        <w:t xml:space="preserve"> </w:t>
      </w:r>
      <w:r w:rsidRPr="00344AEF">
        <w:rPr>
          <w:i/>
          <w:sz w:val="18"/>
          <w:szCs w:val="20"/>
        </w:rPr>
        <w:t>ASV-RL)</w:t>
      </w:r>
    </w:p>
    <w:p w14:paraId="26F57FE3" w14:textId="77777777" w:rsidR="008B1DC8" w:rsidRDefault="008B1DC8" w:rsidP="00713A96">
      <w:pPr>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8B1DC8" w:rsidRPr="00344AEF" w14:paraId="26852CAF" w14:textId="77777777" w:rsidTr="008B1DC8">
        <w:trPr>
          <w:trHeight w:val="673"/>
        </w:trPr>
        <w:tc>
          <w:tcPr>
            <w:tcW w:w="959" w:type="dxa"/>
            <w:vAlign w:val="center"/>
          </w:tcPr>
          <w:p w14:paraId="3337EA4D" w14:textId="77777777" w:rsidR="008B1DC8" w:rsidRPr="00344AEF" w:rsidRDefault="008B1DC8"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44AEF">
              <w:rPr>
                <w:sz w:val="20"/>
                <w:szCs w:val="20"/>
                <w:lang w:eastAsia="de-DE"/>
              </w:rPr>
              <w:fldChar w:fldCharType="end"/>
            </w:r>
          </w:p>
        </w:tc>
        <w:tc>
          <w:tcPr>
            <w:tcW w:w="8220" w:type="dxa"/>
            <w:vAlign w:val="center"/>
          </w:tcPr>
          <w:p w14:paraId="032466B7" w14:textId="77777777" w:rsidR="008B1DC8" w:rsidRPr="00344AEF" w:rsidRDefault="00C148E3" w:rsidP="008B1DC8">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D2DDA" w:rsidRPr="00344AEF" w14:paraId="4AFEAE3C" w14:textId="77777777" w:rsidTr="008B1DC8">
        <w:trPr>
          <w:trHeight w:val="673"/>
        </w:trPr>
        <w:tc>
          <w:tcPr>
            <w:tcW w:w="959" w:type="dxa"/>
            <w:vAlign w:val="center"/>
          </w:tcPr>
          <w:p w14:paraId="5E1003E0" w14:textId="77777777" w:rsidR="00ED2DDA" w:rsidRPr="00344AEF" w:rsidRDefault="00ED2DDA"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44AEF">
              <w:rPr>
                <w:sz w:val="20"/>
                <w:szCs w:val="20"/>
                <w:lang w:eastAsia="de-DE"/>
              </w:rPr>
              <w:fldChar w:fldCharType="end"/>
            </w:r>
          </w:p>
        </w:tc>
        <w:tc>
          <w:tcPr>
            <w:tcW w:w="8220" w:type="dxa"/>
            <w:vAlign w:val="center"/>
          </w:tcPr>
          <w:p w14:paraId="2771921A" w14:textId="77777777" w:rsidR="00ED2DDA" w:rsidRDefault="00C148E3" w:rsidP="008B1DC8">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C148E3" w:rsidRPr="00344AEF" w14:paraId="06F618D5" w14:textId="77777777" w:rsidTr="008B1DC8">
        <w:trPr>
          <w:trHeight w:val="673"/>
        </w:trPr>
        <w:tc>
          <w:tcPr>
            <w:tcW w:w="959" w:type="dxa"/>
            <w:vAlign w:val="center"/>
          </w:tcPr>
          <w:p w14:paraId="276F15E1"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44AEF">
              <w:rPr>
                <w:sz w:val="20"/>
                <w:szCs w:val="20"/>
                <w:lang w:eastAsia="de-DE"/>
              </w:rPr>
              <w:fldChar w:fldCharType="end"/>
            </w:r>
          </w:p>
        </w:tc>
        <w:tc>
          <w:tcPr>
            <w:tcW w:w="8220" w:type="dxa"/>
            <w:vAlign w:val="center"/>
          </w:tcPr>
          <w:p w14:paraId="6BA729A9" w14:textId="77777777" w:rsidR="00C148E3" w:rsidRDefault="00C148E3" w:rsidP="006461B3">
            <w:pPr>
              <w:spacing w:line="276" w:lineRule="auto"/>
              <w:jc w:val="both"/>
              <w:rPr>
                <w:sz w:val="20"/>
                <w:szCs w:val="20"/>
              </w:rPr>
            </w:pPr>
            <w:r>
              <w:rPr>
                <w:sz w:val="20"/>
                <w:szCs w:val="20"/>
                <w:lang w:eastAsia="de-DE"/>
              </w:rPr>
              <w:t xml:space="preserve">Für die Dokumentation der Diagnostik und Behandlung von Patientinnen und Patienten mit </w:t>
            </w:r>
            <w:r w:rsidR="003C26C6">
              <w:rPr>
                <w:sz w:val="20"/>
              </w:rPr>
              <w:t>ausgewählten seltenen Lebererkrankungen</w:t>
            </w:r>
            <w:r w:rsidR="003C26C6" w:rsidRPr="00344AEF">
              <w:rPr>
                <w:sz w:val="20"/>
              </w:rPr>
              <w:t xml:space="preserve"> </w:t>
            </w:r>
            <w:r>
              <w:rPr>
                <w:sz w:val="20"/>
                <w:szCs w:val="20"/>
                <w:lang w:eastAsia="de-DE"/>
              </w:rPr>
              <w:t>ist die Diagnose nach ICD-10-GM inklusiv</w:t>
            </w:r>
            <w:r w:rsidR="0022752F">
              <w:rPr>
                <w:sz w:val="20"/>
                <w:szCs w:val="20"/>
                <w:lang w:eastAsia="de-DE"/>
              </w:rPr>
              <w:t>e des Kennzeichens zur Diagnose</w:t>
            </w:r>
            <w:r>
              <w:rPr>
                <w:sz w:val="20"/>
                <w:szCs w:val="20"/>
                <w:lang w:eastAsia="de-DE"/>
              </w:rPr>
              <w:t>sicherheit zu dokumentieren.</w:t>
            </w:r>
          </w:p>
        </w:tc>
      </w:tr>
      <w:tr w:rsidR="00C148E3" w:rsidRPr="00344AEF" w14:paraId="1F307282" w14:textId="77777777" w:rsidTr="008B1DC8">
        <w:trPr>
          <w:trHeight w:val="673"/>
        </w:trPr>
        <w:tc>
          <w:tcPr>
            <w:tcW w:w="959" w:type="dxa"/>
            <w:vAlign w:val="center"/>
          </w:tcPr>
          <w:p w14:paraId="2A234E2A"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44AEF">
              <w:rPr>
                <w:sz w:val="20"/>
                <w:szCs w:val="20"/>
                <w:lang w:eastAsia="de-DE"/>
              </w:rPr>
              <w:fldChar w:fldCharType="end"/>
            </w:r>
          </w:p>
        </w:tc>
        <w:tc>
          <w:tcPr>
            <w:tcW w:w="8220" w:type="dxa"/>
            <w:vAlign w:val="center"/>
          </w:tcPr>
          <w:p w14:paraId="277A703C" w14:textId="77777777" w:rsidR="00C148E3" w:rsidRDefault="00C148E3" w:rsidP="008B1DC8">
            <w:pPr>
              <w:spacing w:line="276" w:lineRule="auto"/>
              <w:jc w:val="both"/>
              <w:rPr>
                <w:sz w:val="20"/>
                <w:szCs w:val="20"/>
              </w:rPr>
            </w:pPr>
            <w:r>
              <w:rPr>
                <w:sz w:val="20"/>
                <w:szCs w:val="20"/>
                <w:lang w:eastAsia="de-DE"/>
              </w:rPr>
              <w:t>Die Information des Patienten nach § 15 S.</w:t>
            </w:r>
            <w:r w:rsidR="003E2274">
              <w:rPr>
                <w:sz w:val="20"/>
                <w:szCs w:val="20"/>
                <w:lang w:eastAsia="de-DE"/>
              </w:rPr>
              <w:t xml:space="preserve"> </w:t>
            </w:r>
            <w:r>
              <w:rPr>
                <w:sz w:val="20"/>
                <w:szCs w:val="20"/>
                <w:lang w:eastAsia="de-DE"/>
              </w:rPr>
              <w:t>2 ASV-RL wird dokumentiert</w:t>
            </w:r>
          </w:p>
        </w:tc>
      </w:tr>
      <w:tr w:rsidR="00C148E3" w:rsidRPr="00344AEF" w14:paraId="295FE09B" w14:textId="77777777" w:rsidTr="008B1DC8">
        <w:trPr>
          <w:trHeight w:val="673"/>
        </w:trPr>
        <w:tc>
          <w:tcPr>
            <w:tcW w:w="959" w:type="dxa"/>
            <w:vAlign w:val="center"/>
          </w:tcPr>
          <w:p w14:paraId="20A5AE5C"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44AEF">
              <w:rPr>
                <w:sz w:val="20"/>
                <w:szCs w:val="20"/>
                <w:lang w:eastAsia="de-DE"/>
              </w:rPr>
              <w:fldChar w:fldCharType="end"/>
            </w:r>
          </w:p>
        </w:tc>
        <w:tc>
          <w:tcPr>
            <w:tcW w:w="8220" w:type="dxa"/>
            <w:vAlign w:val="center"/>
          </w:tcPr>
          <w:p w14:paraId="0F1EBDB1" w14:textId="77777777" w:rsidR="00C148E3" w:rsidRPr="00F665CC" w:rsidRDefault="00C148E3" w:rsidP="0050352A">
            <w:pPr>
              <w:spacing w:line="276" w:lineRule="auto"/>
              <w:jc w:val="both"/>
              <w:rPr>
                <w:sz w:val="20"/>
                <w:szCs w:val="20"/>
                <w:lang w:eastAsia="de-DE"/>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5E3861B7" w14:textId="77777777" w:rsidR="00A251B0" w:rsidRDefault="00A251B0" w:rsidP="00A251B0">
      <w:pPr>
        <w:pStyle w:val="berschrift2"/>
        <w:numPr>
          <w:ilvl w:val="0"/>
          <w:numId w:val="0"/>
        </w:numPr>
        <w:rPr>
          <w:rFonts w:cs="Arial"/>
        </w:rPr>
      </w:pPr>
    </w:p>
    <w:p w14:paraId="3409874B" w14:textId="77777777" w:rsidR="00EE2DA1" w:rsidRPr="009B3483" w:rsidRDefault="00EE2DA1" w:rsidP="00B02207">
      <w:pPr>
        <w:pStyle w:val="berschrift2"/>
        <w:rPr>
          <w:rFonts w:cs="Arial"/>
          <w:color w:val="auto"/>
        </w:rPr>
      </w:pPr>
      <w:r w:rsidRPr="009B3483">
        <w:rPr>
          <w:rFonts w:cs="Arial"/>
          <w:color w:val="auto"/>
        </w:rPr>
        <w:t>Mindestmengen</w:t>
      </w:r>
    </w:p>
    <w:p w14:paraId="6C980B9B" w14:textId="77777777" w:rsidR="00EE2DA1" w:rsidRPr="009B3483" w:rsidRDefault="00EE2DA1" w:rsidP="00713A96">
      <w:pPr>
        <w:rPr>
          <w:sz w:val="20"/>
          <w:szCs w:val="20"/>
        </w:rPr>
      </w:pPr>
    </w:p>
    <w:p w14:paraId="20021E77" w14:textId="77777777" w:rsidR="00157AA2" w:rsidRPr="009B3483" w:rsidRDefault="00157AA2" w:rsidP="00157AA2">
      <w:pPr>
        <w:rPr>
          <w:i/>
          <w:sz w:val="18"/>
          <w:szCs w:val="18"/>
        </w:rPr>
      </w:pPr>
      <w:r w:rsidRPr="009B3483">
        <w:rPr>
          <w:i/>
          <w:sz w:val="18"/>
          <w:szCs w:val="18"/>
        </w:rPr>
        <w:t xml:space="preserve">(§ 11 ASV-RL, Nr. 3.4 Anlage 2 </w:t>
      </w:r>
      <w:r w:rsidR="001A251C">
        <w:rPr>
          <w:i/>
          <w:sz w:val="18"/>
          <w:szCs w:val="18"/>
        </w:rPr>
        <w:t>o)</w:t>
      </w:r>
      <w:r w:rsidRPr="009B3483">
        <w:rPr>
          <w:i/>
          <w:sz w:val="18"/>
          <w:szCs w:val="18"/>
        </w:rPr>
        <w:t xml:space="preserve"> ASV-RL)</w:t>
      </w:r>
    </w:p>
    <w:p w14:paraId="0C57771A" w14:textId="77777777" w:rsidR="00157AA2" w:rsidRPr="009B3483" w:rsidRDefault="00157AA2" w:rsidP="00713A96">
      <w:pPr>
        <w:rPr>
          <w:sz w:val="20"/>
          <w:szCs w:val="20"/>
        </w:rPr>
      </w:pPr>
    </w:p>
    <w:p w14:paraId="1280D8F2" w14:textId="77777777" w:rsidR="00157AA2" w:rsidRPr="009B3483" w:rsidRDefault="00157AA2"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157AA2" w:rsidRPr="009B3483" w14:paraId="70BEBCCB" w14:textId="77777777" w:rsidTr="00982B34">
        <w:trPr>
          <w:trHeight w:val="673"/>
        </w:trPr>
        <w:tc>
          <w:tcPr>
            <w:tcW w:w="959" w:type="dxa"/>
            <w:vAlign w:val="center"/>
          </w:tcPr>
          <w:p w14:paraId="740F6DBD" w14:textId="77777777" w:rsidR="00157AA2" w:rsidRPr="009B3483" w:rsidRDefault="00157AA2" w:rsidP="00982B34">
            <w:pPr>
              <w:jc w:val="center"/>
              <w:rPr>
                <w:sz w:val="20"/>
                <w:szCs w:val="20"/>
                <w:lang w:eastAsia="de-DE"/>
              </w:rPr>
            </w:pPr>
            <w:r w:rsidRPr="009B3483">
              <w:rPr>
                <w:sz w:val="20"/>
                <w:szCs w:val="20"/>
                <w:lang w:eastAsia="de-DE"/>
              </w:rPr>
              <w:fldChar w:fldCharType="begin">
                <w:ffData>
                  <w:name w:val="Kontrollkästchen1"/>
                  <w:enabled/>
                  <w:calcOnExit w:val="0"/>
                  <w:checkBox>
                    <w:size w:val="26"/>
                    <w:default w:val="0"/>
                  </w:checkBox>
                </w:ffData>
              </w:fldChar>
            </w:r>
            <w:r w:rsidRPr="009B3483">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9B3483">
              <w:rPr>
                <w:sz w:val="20"/>
                <w:szCs w:val="20"/>
                <w:lang w:eastAsia="de-DE"/>
              </w:rPr>
              <w:fldChar w:fldCharType="end"/>
            </w:r>
          </w:p>
        </w:tc>
        <w:tc>
          <w:tcPr>
            <w:tcW w:w="8220" w:type="dxa"/>
            <w:vAlign w:val="center"/>
          </w:tcPr>
          <w:p w14:paraId="0EF1E3D9" w14:textId="77777777" w:rsidR="00157AA2" w:rsidRPr="009B3483" w:rsidRDefault="00157AA2" w:rsidP="00982B34">
            <w:pPr>
              <w:spacing w:line="276" w:lineRule="auto"/>
              <w:jc w:val="both"/>
              <w:rPr>
                <w:sz w:val="20"/>
                <w:szCs w:val="20"/>
                <w:lang w:eastAsia="de-DE"/>
              </w:rPr>
            </w:pPr>
            <w:r w:rsidRPr="009B3483">
              <w:rPr>
                <w:sz w:val="20"/>
                <w:szCs w:val="20"/>
              </w:rPr>
              <w:t>Die Mitglieder des Kernteams haben in den zurückliegenden vier Quartalen vor Anzeige beim erweiterten Landesausschuss eine Anzahl von ______ Patientinnen bzw. Patienten der genannten Indikationsgruppe mit Verdachts- oder gesicherter Diagnose behandelt.</w:t>
            </w:r>
          </w:p>
        </w:tc>
      </w:tr>
    </w:tbl>
    <w:p w14:paraId="605DA417" w14:textId="77777777" w:rsidR="00EE2DA1" w:rsidRPr="009B3483" w:rsidRDefault="00EE2DA1" w:rsidP="00713A96">
      <w:pPr>
        <w:rPr>
          <w:sz w:val="20"/>
          <w:szCs w:val="20"/>
        </w:rPr>
      </w:pPr>
    </w:p>
    <w:p w14:paraId="036CF960" w14:textId="77777777" w:rsidR="00157AA2" w:rsidRPr="009B3483" w:rsidRDefault="00157AA2" w:rsidP="00157AA2">
      <w:pPr>
        <w:spacing w:line="276" w:lineRule="auto"/>
        <w:jc w:val="both"/>
        <w:rPr>
          <w:sz w:val="20"/>
          <w:szCs w:val="20"/>
        </w:rPr>
      </w:pPr>
      <w:r w:rsidRPr="009B3483">
        <w:rPr>
          <w:sz w:val="20"/>
          <w:szCs w:val="20"/>
        </w:rPr>
        <w:t xml:space="preserve">Für die Berechnung der Mindestmenge </w:t>
      </w:r>
      <w:r w:rsidR="00FD0B85">
        <w:rPr>
          <w:sz w:val="20"/>
          <w:szCs w:val="20"/>
        </w:rPr>
        <w:t>i. S. d. Nr. 3.4. der Anlage 2 o</w:t>
      </w:r>
      <w:r w:rsidRPr="009B3483">
        <w:rPr>
          <w:sz w:val="20"/>
          <w:szCs w:val="20"/>
        </w:rPr>
        <w:t xml:space="preserve">) ist die Summe aller Patientinnen und Patienten in den zurückliegenden vier Quartalen vor der Anzeige beim erweiterten Landesausschuss maßgeblich, die zu der in dieser Konkretisierung näher bezeichneten Erkrankung </w:t>
      </w:r>
      <w:r w:rsidR="00F678AF" w:rsidRPr="004E0920">
        <w:rPr>
          <w:sz w:val="20"/>
          <w:szCs w:val="20"/>
        </w:rPr>
        <w:t xml:space="preserve">zuzurechnen </w:t>
      </w:r>
      <w:r w:rsidRPr="009B3483">
        <w:rPr>
          <w:sz w:val="20"/>
          <w:szCs w:val="20"/>
        </w:rPr>
        <w:t xml:space="preserve">sind und von den Mitgliedern des Kernteams im Rahmen der ambulanten oder stationären Versorgung, der </w:t>
      </w:r>
      <w:r w:rsidR="00F678AF" w:rsidRPr="004E0920">
        <w:rPr>
          <w:sz w:val="20"/>
          <w:szCs w:val="20"/>
        </w:rPr>
        <w:t xml:space="preserve">besonderen </w:t>
      </w:r>
      <w:r w:rsidRPr="009B3483">
        <w:rPr>
          <w:sz w:val="20"/>
          <w:szCs w:val="20"/>
        </w:rPr>
        <w:t>Versorgung nach § 140a SGB V oder einer sonstigen, auch privat finanzierten Versorgungsform behandelt wurden.</w:t>
      </w:r>
    </w:p>
    <w:p w14:paraId="06A78463" w14:textId="77777777" w:rsidR="00157AA2" w:rsidRPr="009B3483" w:rsidRDefault="00157AA2" w:rsidP="00157AA2">
      <w:pPr>
        <w:spacing w:line="276" w:lineRule="auto"/>
        <w:jc w:val="both"/>
        <w:rPr>
          <w:sz w:val="20"/>
          <w:szCs w:val="20"/>
        </w:rPr>
      </w:pPr>
      <w:r w:rsidRPr="009B3483">
        <w:rPr>
          <w:sz w:val="20"/>
          <w:szCs w:val="20"/>
        </w:rPr>
        <w:t>Die Mindestmengen sind über den gesamten Zeitraum der ASV-Berechtigung zu erfüllen.</w:t>
      </w:r>
    </w:p>
    <w:p w14:paraId="638E7965" w14:textId="77777777" w:rsidR="00157AA2" w:rsidRPr="009B3483" w:rsidRDefault="00157AA2" w:rsidP="00713A96">
      <w:pPr>
        <w:rPr>
          <w:sz w:val="20"/>
          <w:szCs w:val="20"/>
        </w:rPr>
      </w:pPr>
    </w:p>
    <w:p w14:paraId="6BD3F0B4" w14:textId="77777777" w:rsidR="00157AA2" w:rsidRPr="009B3483" w:rsidRDefault="00157AA2" w:rsidP="00157AA2">
      <w:pPr>
        <w:spacing w:line="276" w:lineRule="auto"/>
        <w:jc w:val="both"/>
        <w:rPr>
          <w:sz w:val="20"/>
          <w:szCs w:val="20"/>
        </w:rPr>
      </w:pPr>
      <w:r w:rsidRPr="009B3483">
        <w:rPr>
          <w:sz w:val="20"/>
          <w:szCs w:val="20"/>
        </w:rPr>
        <w:t xml:space="preserve">In den zurückliegenden vier Quartalen vor Anzeige der Leistungserbringung beim erweiterten Landesausschuss müssen mindestens 50 Prozent der unter </w:t>
      </w:r>
      <w:r w:rsidR="00FD0B85">
        <w:rPr>
          <w:i/>
          <w:sz w:val="18"/>
          <w:szCs w:val="20"/>
        </w:rPr>
        <w:t>Nr. 3.4 Anlage 2 o</w:t>
      </w:r>
      <w:r w:rsidRPr="009B3483">
        <w:rPr>
          <w:i/>
          <w:sz w:val="18"/>
          <w:szCs w:val="20"/>
        </w:rPr>
        <w:t>) ASV-RL</w:t>
      </w:r>
      <w:r w:rsidRPr="009B3483">
        <w:rPr>
          <w:sz w:val="20"/>
          <w:szCs w:val="20"/>
        </w:rPr>
        <w:t xml:space="preserve"> genannten Anzahl von Patientinnen und Patienten behandelt haben. Die Mindestbehandlungszahlen können im ersten Jahr der ASV-Berechtigung höchstens um 50 Prozent unterschritten werden. </w:t>
      </w:r>
    </w:p>
    <w:p w14:paraId="3CC62180" w14:textId="77777777" w:rsidR="00157AA2" w:rsidRPr="009B3483" w:rsidRDefault="00157AA2" w:rsidP="00713A96">
      <w:pPr>
        <w:rPr>
          <w:sz w:val="20"/>
          <w:szCs w:val="20"/>
        </w:rPr>
      </w:pPr>
    </w:p>
    <w:p w14:paraId="18000BEF" w14:textId="77777777" w:rsidR="00157AA2" w:rsidRPr="009B3483" w:rsidRDefault="00157AA2" w:rsidP="00713A96">
      <w:pPr>
        <w:rPr>
          <w:sz w:val="20"/>
          <w:szCs w:val="20"/>
        </w:rPr>
      </w:pPr>
    </w:p>
    <w:p w14:paraId="54D6A0E5" w14:textId="77777777" w:rsidR="00157AA2" w:rsidRPr="009B3483" w:rsidRDefault="00157AA2" w:rsidP="00713A96">
      <w:pPr>
        <w:rPr>
          <w:sz w:val="20"/>
          <w:szCs w:val="20"/>
        </w:rPr>
      </w:pPr>
    </w:p>
    <w:p w14:paraId="48E75F90" w14:textId="77777777" w:rsidR="00A251B0" w:rsidRPr="009B3483" w:rsidRDefault="00A251B0" w:rsidP="000B1DDD">
      <w:pPr>
        <w:pStyle w:val="berschrift2"/>
        <w:numPr>
          <w:ilvl w:val="0"/>
          <w:numId w:val="31"/>
        </w:numPr>
        <w:pBdr>
          <w:bottom w:val="single" w:sz="8" w:space="2" w:color="auto"/>
        </w:pBdr>
        <w:rPr>
          <w:rFonts w:cs="Arial"/>
          <w:color w:val="auto"/>
        </w:rPr>
      </w:pPr>
      <w:r w:rsidRPr="009B3483">
        <w:rPr>
          <w:rFonts w:cs="Arial"/>
          <w:color w:val="auto"/>
        </w:rPr>
        <w:t>Überweisungserfordernis</w:t>
      </w:r>
    </w:p>
    <w:p w14:paraId="6F49E024" w14:textId="77777777" w:rsidR="002D4B3C" w:rsidRPr="009B3483" w:rsidRDefault="002D4B3C" w:rsidP="007635D9">
      <w:pPr>
        <w:spacing w:line="276" w:lineRule="auto"/>
        <w:rPr>
          <w:sz w:val="20"/>
          <w:szCs w:val="20"/>
        </w:rPr>
      </w:pPr>
    </w:p>
    <w:p w14:paraId="0028B433" w14:textId="77777777" w:rsidR="00EE2DA1" w:rsidRPr="009B3483" w:rsidRDefault="00A251B0" w:rsidP="007635D9">
      <w:pPr>
        <w:spacing w:line="276" w:lineRule="auto"/>
        <w:rPr>
          <w:sz w:val="20"/>
          <w:szCs w:val="20"/>
        </w:rPr>
      </w:pPr>
      <w:r w:rsidRPr="009B3483">
        <w:rPr>
          <w:sz w:val="20"/>
          <w:szCs w:val="20"/>
        </w:rPr>
        <w:t>Es besteht ein Überweisungserfordernis durch die behandelnde Vertragsärztin oder den behandelnden Vertragsarzt.</w:t>
      </w:r>
    </w:p>
    <w:p w14:paraId="3495CA64" w14:textId="77777777" w:rsidR="00A251B0" w:rsidRPr="00157AA2" w:rsidRDefault="00A251B0" w:rsidP="007635D9">
      <w:pPr>
        <w:spacing w:line="276" w:lineRule="auto"/>
        <w:rPr>
          <w:sz w:val="20"/>
          <w:szCs w:val="20"/>
        </w:rPr>
      </w:pPr>
    </w:p>
    <w:p w14:paraId="71822B34" w14:textId="77777777" w:rsidR="00A251B0" w:rsidRPr="00157AA2" w:rsidRDefault="00A251B0" w:rsidP="007635D9">
      <w:pPr>
        <w:spacing w:line="276" w:lineRule="auto"/>
        <w:rPr>
          <w:sz w:val="20"/>
          <w:szCs w:val="20"/>
        </w:rPr>
      </w:pPr>
      <w:r w:rsidRPr="00157AA2">
        <w:rPr>
          <w:sz w:val="20"/>
          <w:szCs w:val="20"/>
        </w:rPr>
        <w:t>Für Patientinnen oder Patienten aus dem stationären Bereich des ASV-berechtigten Krankenhauses oder für Patientinnen oder Patienten von im jeweiligen Indikationsgebiet tätigen vertragsä</w:t>
      </w:r>
      <w:r w:rsidR="007F323E">
        <w:rPr>
          <w:sz w:val="20"/>
          <w:szCs w:val="20"/>
        </w:rPr>
        <w:t>rztlichen ASV-Berechtigten</w:t>
      </w:r>
      <w:r w:rsidRPr="00C67774">
        <w:rPr>
          <w:color w:val="FF0000"/>
          <w:sz w:val="20"/>
          <w:szCs w:val="20"/>
        </w:rPr>
        <w:t xml:space="preserve"> </w:t>
      </w:r>
      <w:r w:rsidR="00C67774" w:rsidRPr="007F323E">
        <w:rPr>
          <w:sz w:val="20"/>
          <w:szCs w:val="20"/>
        </w:rPr>
        <w:t xml:space="preserve">in das eigene </w:t>
      </w:r>
      <w:r w:rsidRPr="00157AA2">
        <w:rPr>
          <w:sz w:val="20"/>
          <w:szCs w:val="20"/>
        </w:rPr>
        <w:t>ASV-Team besteht kein Überweisungserfordernis.</w:t>
      </w:r>
    </w:p>
    <w:p w14:paraId="29C0600E" w14:textId="77777777" w:rsidR="00A251B0" w:rsidRPr="00157AA2" w:rsidRDefault="00A251B0" w:rsidP="007635D9">
      <w:pPr>
        <w:spacing w:line="276" w:lineRule="auto"/>
        <w:rPr>
          <w:sz w:val="20"/>
          <w:szCs w:val="20"/>
        </w:rPr>
      </w:pPr>
    </w:p>
    <w:p w14:paraId="5431BDCB" w14:textId="77777777" w:rsidR="00A251B0" w:rsidRPr="00157AA2" w:rsidRDefault="00A251B0" w:rsidP="007635D9">
      <w:pPr>
        <w:spacing w:line="276" w:lineRule="auto"/>
        <w:rPr>
          <w:sz w:val="20"/>
          <w:szCs w:val="20"/>
        </w:rPr>
      </w:pPr>
      <w:r w:rsidRPr="00157AA2">
        <w:rPr>
          <w:sz w:val="20"/>
          <w:szCs w:val="20"/>
        </w:rPr>
        <w:t>Die Überweisung kann auch aufgrund einer Verdachtsdiagnose erfolgen.</w:t>
      </w:r>
    </w:p>
    <w:p w14:paraId="134B043E" w14:textId="77777777" w:rsidR="00A251B0" w:rsidRDefault="00A251B0" w:rsidP="007635D9">
      <w:pPr>
        <w:spacing w:line="276" w:lineRule="auto"/>
        <w:rPr>
          <w:sz w:val="20"/>
          <w:szCs w:val="20"/>
        </w:rPr>
      </w:pPr>
    </w:p>
    <w:p w14:paraId="3FEE7CCA" w14:textId="77777777" w:rsidR="00A251B0" w:rsidRPr="00344AEF" w:rsidRDefault="00A251B0" w:rsidP="007635D9">
      <w:pPr>
        <w:spacing w:line="276" w:lineRule="auto"/>
        <w:rPr>
          <w:sz w:val="20"/>
          <w:szCs w:val="20"/>
        </w:rPr>
      </w:pPr>
    </w:p>
    <w:p w14:paraId="3B36290D" w14:textId="77777777" w:rsidR="00EE2DA1" w:rsidRPr="00A251B0" w:rsidRDefault="00EE2DA1" w:rsidP="000B1DDD">
      <w:pPr>
        <w:pStyle w:val="berschrift1"/>
        <w:numPr>
          <w:ilvl w:val="0"/>
          <w:numId w:val="32"/>
        </w:numPr>
        <w:rPr>
          <w:rFonts w:cs="Arial"/>
        </w:rPr>
      </w:pPr>
      <w:r w:rsidRPr="00A251B0">
        <w:rPr>
          <w:rFonts w:cs="Arial"/>
        </w:rPr>
        <w:t>Spezifizierung des Behandlungsumfangs anhand des EBM</w:t>
      </w:r>
    </w:p>
    <w:p w14:paraId="27D19F22" w14:textId="41D2232B" w:rsidR="00EE2DA1" w:rsidRPr="00344AEF" w:rsidRDefault="006461B3" w:rsidP="001D5437">
      <w:pPr>
        <w:rPr>
          <w:i/>
          <w:sz w:val="18"/>
          <w:szCs w:val="20"/>
        </w:rPr>
      </w:pPr>
      <w:r>
        <w:rPr>
          <w:i/>
          <w:sz w:val="18"/>
          <w:szCs w:val="20"/>
        </w:rPr>
        <w:t>(§ 12 ASV-RL, Nr. 5 Anlage</w:t>
      </w:r>
      <w:r w:rsidR="00713AFB">
        <w:rPr>
          <w:i/>
          <w:sz w:val="18"/>
          <w:szCs w:val="20"/>
        </w:rPr>
        <w:t xml:space="preserve"> </w:t>
      </w:r>
      <w:r>
        <w:rPr>
          <w:i/>
          <w:sz w:val="18"/>
          <w:szCs w:val="20"/>
        </w:rPr>
        <w:t xml:space="preserve">2 </w:t>
      </w:r>
      <w:r w:rsidR="004C4921">
        <w:rPr>
          <w:i/>
          <w:sz w:val="18"/>
          <w:szCs w:val="20"/>
        </w:rPr>
        <w:t>o</w:t>
      </w:r>
      <w:r w:rsidR="001D591D" w:rsidRPr="00344AEF">
        <w:rPr>
          <w:i/>
          <w:sz w:val="18"/>
          <w:szCs w:val="20"/>
        </w:rPr>
        <w:t xml:space="preserve">) </w:t>
      </w:r>
      <w:r w:rsidR="00EE2DA1" w:rsidRPr="00344AEF">
        <w:rPr>
          <w:i/>
          <w:sz w:val="18"/>
          <w:szCs w:val="20"/>
        </w:rPr>
        <w:t>ASV-RL)</w:t>
      </w:r>
    </w:p>
    <w:p w14:paraId="2FD292CD" w14:textId="77777777" w:rsidR="00F64ED3" w:rsidRPr="00344AEF" w:rsidRDefault="00F64ED3" w:rsidP="001D5437"/>
    <w:p w14:paraId="3C5685D5" w14:textId="23E92C43" w:rsidR="008343B4" w:rsidRPr="00D159BC" w:rsidRDefault="008343B4" w:rsidP="008343B4">
      <w:pPr>
        <w:spacing w:line="276" w:lineRule="auto"/>
        <w:jc w:val="both"/>
        <w:rPr>
          <w:sz w:val="20"/>
          <w:szCs w:val="20"/>
        </w:rPr>
      </w:pPr>
      <w:r w:rsidRPr="00D159BC">
        <w:rPr>
          <w:sz w:val="20"/>
          <w:szCs w:val="20"/>
        </w:rPr>
        <w:t xml:space="preserve">Soweit für die unter Nr. 5 der Anlage Nr. </w:t>
      </w:r>
      <w:r w:rsidR="008D130E">
        <w:rPr>
          <w:sz w:val="20"/>
          <w:szCs w:val="20"/>
        </w:rPr>
        <w:t>2 o</w:t>
      </w:r>
      <w:r w:rsidRPr="00D159BC">
        <w:rPr>
          <w:sz w:val="20"/>
          <w:szCs w:val="20"/>
        </w:rPr>
        <w:t>) ASV-RL aufgeführten Leistungen Qualitätssicherungsvereinbarungen gemäß § 135 Abs. 2 SGB V bestehen, gelten diese solange entsprechend, bis der</w:t>
      </w:r>
      <w:r w:rsidRPr="00D159BC">
        <w:rPr>
          <w:sz w:val="20"/>
          <w:szCs w:val="20"/>
        </w:rPr>
        <w:br/>
        <w:t xml:space="preserve">G-BA diese durch </w:t>
      </w:r>
      <w:r w:rsidRPr="00264A86">
        <w:rPr>
          <w:sz w:val="20"/>
          <w:szCs w:val="20"/>
        </w:rPr>
        <w:t>leistungsspezifische Qualitätsanforderungen nach § 4a ersetzt</w:t>
      </w:r>
      <w:r w:rsidRPr="00D159BC">
        <w:rPr>
          <w:sz w:val="20"/>
          <w:szCs w:val="20"/>
        </w:rPr>
        <w:t xml:space="preserve"> </w:t>
      </w:r>
      <w:r w:rsidRPr="00D96B17">
        <w:rPr>
          <w:sz w:val="16"/>
          <w:szCs w:val="16"/>
        </w:rPr>
        <w:t>(§ 3 Abs. 5 S. 2, § 4 Abs. 2 S. 1, § 12 S. 2 ASV-RL).</w:t>
      </w:r>
    </w:p>
    <w:p w14:paraId="5E592188" w14:textId="712D4F6A" w:rsidR="008343B4" w:rsidRPr="00D96B17" w:rsidRDefault="008343B4" w:rsidP="008343B4">
      <w:pPr>
        <w:spacing w:line="276" w:lineRule="auto"/>
        <w:jc w:val="both"/>
        <w:rPr>
          <w:sz w:val="20"/>
          <w:szCs w:val="20"/>
        </w:rPr>
      </w:pPr>
      <w:r w:rsidRPr="00D96B17">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626976">
        <w:rPr>
          <w:sz w:val="20"/>
          <w:szCs w:val="20"/>
        </w:rPr>
        <w:t>,</w:t>
      </w:r>
      <w:r w:rsidRPr="00D96B17">
        <w:rPr>
          <w:sz w:val="20"/>
          <w:szCs w:val="20"/>
        </w:rPr>
        <w:t xml:space="preserve"> bis sie ebenfalls in den Anhang zu § 4a aufgenommen wurde </w:t>
      </w:r>
      <w:r w:rsidRPr="00D96B17">
        <w:rPr>
          <w:sz w:val="16"/>
          <w:szCs w:val="16"/>
        </w:rPr>
        <w:t>(§4a Abs. 1 S. 4 ASV-RL).</w:t>
      </w:r>
    </w:p>
    <w:p w14:paraId="1C68407D" w14:textId="77777777" w:rsidR="008343B4" w:rsidRPr="00D96B17" w:rsidRDefault="008343B4" w:rsidP="008343B4">
      <w:pPr>
        <w:spacing w:line="276" w:lineRule="auto"/>
        <w:jc w:val="both"/>
        <w:rPr>
          <w:strike/>
          <w:sz w:val="20"/>
          <w:szCs w:val="20"/>
        </w:rPr>
      </w:pPr>
    </w:p>
    <w:p w14:paraId="667ECC55" w14:textId="77777777" w:rsidR="008343B4" w:rsidRPr="00A43458" w:rsidRDefault="008343B4" w:rsidP="008343B4">
      <w:pPr>
        <w:spacing w:line="276" w:lineRule="auto"/>
        <w:jc w:val="both"/>
        <w:rPr>
          <w:sz w:val="20"/>
          <w:szCs w:val="20"/>
        </w:rPr>
      </w:pPr>
      <w:r w:rsidRPr="00D96B17">
        <w:rPr>
          <w:sz w:val="20"/>
          <w:szCs w:val="20"/>
        </w:rPr>
        <w:t>Alle in der Anlage beschriebenen fachlichen Befähigungen und apparativen Voraussetzungen sind entsprechend nachzuweisen.</w:t>
      </w:r>
    </w:p>
    <w:p w14:paraId="2971B950" w14:textId="77777777" w:rsidR="008343B4" w:rsidRPr="00A43458" w:rsidRDefault="008343B4" w:rsidP="008343B4">
      <w:pPr>
        <w:spacing w:line="276" w:lineRule="auto"/>
        <w:jc w:val="both"/>
        <w:rPr>
          <w:sz w:val="20"/>
          <w:szCs w:val="20"/>
        </w:rPr>
      </w:pPr>
    </w:p>
    <w:p w14:paraId="0ADF0323" w14:textId="77777777" w:rsidR="008343B4" w:rsidRPr="00A43458" w:rsidRDefault="008343B4" w:rsidP="008343B4">
      <w:pPr>
        <w:spacing w:line="276" w:lineRule="auto"/>
        <w:jc w:val="both"/>
        <w:rPr>
          <w:sz w:val="20"/>
          <w:szCs w:val="20"/>
        </w:rPr>
      </w:pPr>
      <w:r w:rsidRPr="00A43458">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SGB V in Verbindung mit § 136 SGB V für die ambulante spezialfachärztliche Versorgung entsprechend.</w:t>
      </w:r>
    </w:p>
    <w:p w14:paraId="61DD09F4" w14:textId="77777777" w:rsidR="00EE2DA1" w:rsidRPr="00195BA4" w:rsidRDefault="00EE2DA1" w:rsidP="007635D9">
      <w:pPr>
        <w:spacing w:line="276" w:lineRule="auto"/>
        <w:jc w:val="both"/>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363"/>
      </w:tblGrid>
      <w:tr w:rsidR="00EE2DA1" w:rsidRPr="00344AEF" w14:paraId="512EB391" w14:textId="77777777" w:rsidTr="0026784D">
        <w:trPr>
          <w:trHeight w:val="673"/>
        </w:trPr>
        <w:tc>
          <w:tcPr>
            <w:tcW w:w="851" w:type="dxa"/>
            <w:vAlign w:val="center"/>
          </w:tcPr>
          <w:p w14:paraId="77D3CF79" w14:textId="77777777" w:rsidR="00EE2DA1" w:rsidRPr="00344AEF" w:rsidRDefault="00EE2DA1" w:rsidP="007635D9">
            <w:pPr>
              <w:spacing w:line="276" w:lineRule="auto"/>
              <w:jc w:val="center"/>
              <w:rPr>
                <w:color w:val="000000" w:themeColor="text1"/>
                <w:sz w:val="20"/>
                <w:szCs w:val="20"/>
                <w:lang w:eastAsia="de-DE"/>
              </w:rPr>
            </w:pPr>
            <w:r w:rsidRPr="00344AEF">
              <w:rPr>
                <w:color w:val="000000" w:themeColor="text1"/>
                <w:sz w:val="20"/>
                <w:szCs w:val="20"/>
                <w:lang w:eastAsia="de-DE"/>
              </w:rPr>
              <w:fldChar w:fldCharType="begin">
                <w:ffData>
                  <w:name w:val="Kontrollkästchen1"/>
                  <w:enabled/>
                  <w:calcOnExit w:val="0"/>
                  <w:checkBox>
                    <w:size w:val="26"/>
                    <w:default w:val="0"/>
                  </w:checkBox>
                </w:ffData>
              </w:fldChar>
            </w:r>
            <w:r w:rsidRPr="00344AEF">
              <w:rPr>
                <w:color w:val="000000" w:themeColor="text1"/>
                <w:sz w:val="20"/>
                <w:szCs w:val="20"/>
                <w:lang w:eastAsia="de-DE"/>
              </w:rPr>
              <w:instrText xml:space="preserve"> FORMCHECKBOX </w:instrText>
            </w:r>
            <w:r w:rsidR="002F58AB">
              <w:rPr>
                <w:color w:val="000000" w:themeColor="text1"/>
                <w:sz w:val="20"/>
                <w:szCs w:val="20"/>
                <w:lang w:eastAsia="de-DE"/>
              </w:rPr>
            </w:r>
            <w:r w:rsidR="002F58AB">
              <w:rPr>
                <w:color w:val="000000" w:themeColor="text1"/>
                <w:sz w:val="20"/>
                <w:szCs w:val="20"/>
                <w:lang w:eastAsia="de-DE"/>
              </w:rPr>
              <w:fldChar w:fldCharType="separate"/>
            </w:r>
            <w:r w:rsidRPr="00344AEF">
              <w:rPr>
                <w:color w:val="000000" w:themeColor="text1"/>
                <w:sz w:val="20"/>
                <w:szCs w:val="20"/>
                <w:lang w:eastAsia="de-DE"/>
              </w:rPr>
              <w:fldChar w:fldCharType="end"/>
            </w:r>
          </w:p>
        </w:tc>
        <w:tc>
          <w:tcPr>
            <w:tcW w:w="8363" w:type="dxa"/>
            <w:vAlign w:val="center"/>
          </w:tcPr>
          <w:p w14:paraId="13CB3C23" w14:textId="77777777" w:rsidR="00EE2DA1" w:rsidRPr="00344AEF" w:rsidRDefault="00EE2DA1" w:rsidP="007635D9">
            <w:pPr>
              <w:spacing w:line="276" w:lineRule="auto"/>
              <w:jc w:val="both"/>
              <w:rPr>
                <w:color w:val="000000" w:themeColor="text1"/>
                <w:sz w:val="20"/>
                <w:szCs w:val="20"/>
                <w:lang w:eastAsia="de-DE"/>
              </w:rPr>
            </w:pPr>
            <w:r w:rsidRPr="00344AEF">
              <w:rPr>
                <w:color w:val="000000" w:themeColor="text1"/>
                <w:sz w:val="20"/>
                <w:szCs w:val="20"/>
                <w:lang w:eastAsia="de-DE"/>
              </w:rPr>
              <w:t>Es besteht ein einrichtungsinternes Qualitätsmanagementsystem nach § 135a in Verbindung mit § 13</w:t>
            </w:r>
            <w:r w:rsidR="00F36A28">
              <w:rPr>
                <w:color w:val="000000" w:themeColor="text1"/>
                <w:sz w:val="20"/>
                <w:szCs w:val="20"/>
                <w:lang w:eastAsia="de-DE"/>
              </w:rPr>
              <w:t>6</w:t>
            </w:r>
            <w:r w:rsidRPr="00344AEF">
              <w:rPr>
                <w:color w:val="000000" w:themeColor="text1"/>
                <w:sz w:val="20"/>
                <w:szCs w:val="20"/>
                <w:lang w:eastAsia="de-DE"/>
              </w:rPr>
              <w:t xml:space="preserve"> SGB V.</w:t>
            </w:r>
          </w:p>
          <w:p w14:paraId="76CEC2D5" w14:textId="77777777" w:rsidR="00EE2DA1" w:rsidRPr="00344AEF" w:rsidRDefault="00EE2DA1" w:rsidP="007635D9">
            <w:pPr>
              <w:spacing w:line="276" w:lineRule="auto"/>
              <w:jc w:val="both"/>
              <w:rPr>
                <w:color w:val="000000" w:themeColor="text1"/>
                <w:sz w:val="20"/>
                <w:szCs w:val="20"/>
                <w:lang w:eastAsia="de-DE"/>
              </w:rPr>
            </w:pPr>
          </w:p>
          <w:p w14:paraId="75156774" w14:textId="77777777" w:rsidR="00EE2DA1" w:rsidRPr="00344AEF" w:rsidRDefault="00EE2DA1" w:rsidP="00DF7AD1">
            <w:pPr>
              <w:spacing w:line="276" w:lineRule="auto"/>
              <w:jc w:val="both"/>
              <w:rPr>
                <w:color w:val="000000" w:themeColor="text1"/>
                <w:sz w:val="20"/>
                <w:szCs w:val="20"/>
                <w:lang w:eastAsia="de-DE"/>
              </w:rPr>
            </w:pPr>
            <w:r w:rsidRPr="00344AEF">
              <w:rPr>
                <w:color w:val="000000" w:themeColor="text1"/>
                <w:sz w:val="20"/>
                <w:szCs w:val="20"/>
                <w:lang w:eastAsia="de-DE"/>
              </w:rPr>
              <w:t xml:space="preserve">Bezeichnung QMS: </w:t>
            </w:r>
            <w:r w:rsidR="00DF7AD1" w:rsidRPr="00344AEF">
              <w:rPr>
                <w:color w:val="000000" w:themeColor="text1"/>
                <w:sz w:val="20"/>
                <w:szCs w:val="20"/>
                <w:u w:val="thick"/>
                <w:lang w:eastAsia="de-DE"/>
              </w:rPr>
              <w:fldChar w:fldCharType="begin">
                <w:ffData>
                  <w:name w:val=""/>
                  <w:enabled/>
                  <w:calcOnExit w:val="0"/>
                  <w:textInput>
                    <w:maxLength w:val="70"/>
                  </w:textInput>
                </w:ffData>
              </w:fldChar>
            </w:r>
            <w:r w:rsidR="00DF7AD1" w:rsidRPr="00344AEF">
              <w:rPr>
                <w:color w:val="000000" w:themeColor="text1"/>
                <w:sz w:val="20"/>
                <w:szCs w:val="20"/>
                <w:u w:val="thick"/>
                <w:lang w:eastAsia="de-DE"/>
              </w:rPr>
              <w:instrText xml:space="preserve"> FORMTEXT </w:instrText>
            </w:r>
            <w:r w:rsidR="00DF7AD1" w:rsidRPr="00344AEF">
              <w:rPr>
                <w:color w:val="000000" w:themeColor="text1"/>
                <w:sz w:val="20"/>
                <w:szCs w:val="20"/>
                <w:u w:val="thick"/>
                <w:lang w:eastAsia="de-DE"/>
              </w:rPr>
            </w:r>
            <w:r w:rsidR="00DF7AD1" w:rsidRPr="00344AEF">
              <w:rPr>
                <w:color w:val="000000" w:themeColor="text1"/>
                <w:sz w:val="20"/>
                <w:szCs w:val="20"/>
                <w:u w:val="thick"/>
                <w:lang w:eastAsia="de-DE"/>
              </w:rPr>
              <w:fldChar w:fldCharType="separate"/>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color w:val="000000" w:themeColor="text1"/>
                <w:sz w:val="20"/>
                <w:szCs w:val="20"/>
                <w:u w:val="thick"/>
                <w:lang w:eastAsia="de-DE"/>
              </w:rPr>
              <w:fldChar w:fldCharType="end"/>
            </w:r>
          </w:p>
        </w:tc>
      </w:tr>
    </w:tbl>
    <w:p w14:paraId="07ABA735" w14:textId="77777777" w:rsidR="00EF53AA" w:rsidRDefault="00EF53AA" w:rsidP="00EF53AA">
      <w:pPr>
        <w:pStyle w:val="berschrift1"/>
        <w:numPr>
          <w:ilvl w:val="0"/>
          <w:numId w:val="0"/>
        </w:numPr>
        <w:ind w:left="360"/>
      </w:pPr>
    </w:p>
    <w:p w14:paraId="5F3A5473" w14:textId="77777777" w:rsidR="008343B4" w:rsidRPr="007539C3" w:rsidRDefault="008343B4" w:rsidP="008343B4">
      <w:pPr>
        <w:pStyle w:val="berschrift1"/>
        <w:rPr>
          <w:szCs w:val="26"/>
        </w:rPr>
      </w:pPr>
      <w:r w:rsidRPr="007539C3">
        <w:rPr>
          <w:rFonts w:cs="Arial"/>
          <w:szCs w:val="26"/>
        </w:rPr>
        <w:t>Leistungsspezifische Qualitätsanforderungen nach § 4a ASV-RL</w:t>
      </w:r>
    </w:p>
    <w:p w14:paraId="5BC6A275" w14:textId="77777777" w:rsidR="008343B4" w:rsidRPr="00D96B17" w:rsidRDefault="008343B4" w:rsidP="007539C3">
      <w:pPr>
        <w:spacing w:line="276" w:lineRule="auto"/>
        <w:ind w:right="-284"/>
        <w:jc w:val="both"/>
        <w:rPr>
          <w:sz w:val="20"/>
          <w:szCs w:val="20"/>
        </w:rPr>
      </w:pPr>
      <w:r w:rsidRPr="007262D2">
        <w:rPr>
          <w:sz w:val="20"/>
          <w:szCs w:val="20"/>
        </w:rPr>
        <w:t>Der Gemeinsame Bundesausschuss (G-BA) hat mit Beschluss vom 15.06.2023 die Qualitätsanforderungen für die ambulante spezialfachärztliche Versorgung (ASV) durch die Einfügung eines neuen § 4a und eines neuen Anhangs zu § 4a der ASV-Richtlinie (ASV-RL) geändert</w:t>
      </w:r>
      <w:r w:rsidRPr="00D96B17">
        <w:rPr>
          <w:sz w:val="20"/>
          <w:szCs w:val="20"/>
        </w:rPr>
        <w:t xml:space="preserve">. Dieser Beschluss wurde am 28.11.2023 im Bundesanzeiger veröffentlicht (BAnz AT 28.11.2023 B 1) und ist am 01.03.2024 in Kraft getreten. </w:t>
      </w:r>
    </w:p>
    <w:p w14:paraId="6E5344CF" w14:textId="77777777" w:rsidR="008343B4" w:rsidRPr="00D96B17" w:rsidRDefault="008343B4" w:rsidP="007539C3">
      <w:pPr>
        <w:spacing w:line="276" w:lineRule="auto"/>
        <w:ind w:right="-284"/>
        <w:jc w:val="both"/>
        <w:rPr>
          <w:sz w:val="20"/>
          <w:szCs w:val="20"/>
        </w:rPr>
      </w:pPr>
    </w:p>
    <w:p w14:paraId="0B839F08" w14:textId="45ACD538" w:rsidR="008343B4" w:rsidRPr="00D96B17" w:rsidRDefault="008343B4" w:rsidP="007539C3">
      <w:pPr>
        <w:spacing w:line="276" w:lineRule="auto"/>
        <w:ind w:right="-284"/>
        <w:jc w:val="both"/>
        <w:rPr>
          <w:sz w:val="20"/>
          <w:szCs w:val="20"/>
        </w:rPr>
      </w:pPr>
      <w:r w:rsidRPr="00D96B17">
        <w:rPr>
          <w:sz w:val="20"/>
          <w:szCs w:val="20"/>
        </w:rPr>
        <w:t>Die Neuregelung ist auf alle Ärzte und Institutionen anwendbar, die bis zum 29.02.2024 no</w:t>
      </w:r>
      <w:r w:rsidR="00D36ACC">
        <w:rPr>
          <w:sz w:val="20"/>
          <w:szCs w:val="20"/>
        </w:rPr>
        <w:t>ch nicht ASV-berechtigt waren.</w:t>
      </w:r>
    </w:p>
    <w:p w14:paraId="5378A3B0" w14:textId="77777777" w:rsidR="008343B4" w:rsidRPr="00D96B17" w:rsidRDefault="008343B4" w:rsidP="007539C3">
      <w:pPr>
        <w:spacing w:line="276" w:lineRule="auto"/>
        <w:ind w:right="-284"/>
        <w:jc w:val="both"/>
        <w:rPr>
          <w:sz w:val="20"/>
          <w:szCs w:val="20"/>
        </w:rPr>
      </w:pPr>
    </w:p>
    <w:p w14:paraId="562C701A" w14:textId="77777777" w:rsidR="008343B4" w:rsidRPr="00D96B17" w:rsidRDefault="008343B4" w:rsidP="007539C3">
      <w:pPr>
        <w:spacing w:line="276" w:lineRule="auto"/>
        <w:ind w:right="-284"/>
        <w:jc w:val="both"/>
        <w:rPr>
          <w:sz w:val="20"/>
          <w:szCs w:val="20"/>
        </w:rPr>
      </w:pPr>
      <w:r w:rsidRPr="00D96B17">
        <w:rPr>
          <w:sz w:val="20"/>
          <w:szCs w:val="20"/>
        </w:rPr>
        <w:lastRenderedPageBreak/>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01D57522" w14:textId="77777777" w:rsidR="008343B4" w:rsidRPr="00D96B17" w:rsidRDefault="008343B4" w:rsidP="007539C3">
      <w:pPr>
        <w:spacing w:line="276" w:lineRule="auto"/>
        <w:ind w:right="-284"/>
        <w:jc w:val="both"/>
        <w:rPr>
          <w:sz w:val="20"/>
          <w:szCs w:val="20"/>
        </w:rPr>
      </w:pPr>
    </w:p>
    <w:p w14:paraId="74FB4B1A" w14:textId="77777777" w:rsidR="008343B4" w:rsidRPr="00D96B17" w:rsidRDefault="008343B4" w:rsidP="007539C3">
      <w:pPr>
        <w:pStyle w:val="Listenabsatz"/>
        <w:numPr>
          <w:ilvl w:val="0"/>
          <w:numId w:val="50"/>
        </w:numPr>
        <w:spacing w:line="276" w:lineRule="auto"/>
        <w:ind w:right="-284"/>
        <w:jc w:val="both"/>
        <w:rPr>
          <w:sz w:val="20"/>
          <w:szCs w:val="20"/>
        </w:rPr>
      </w:pPr>
      <w:r w:rsidRPr="00D96B17">
        <w:rPr>
          <w:sz w:val="20"/>
          <w:szCs w:val="20"/>
        </w:rPr>
        <w:t>Langzeit-EKG</w:t>
      </w:r>
    </w:p>
    <w:p w14:paraId="677D15AA" w14:textId="77777777" w:rsidR="008343B4" w:rsidRPr="007262D2" w:rsidRDefault="008343B4" w:rsidP="007539C3">
      <w:pPr>
        <w:pStyle w:val="Listenabsatz"/>
        <w:numPr>
          <w:ilvl w:val="0"/>
          <w:numId w:val="50"/>
        </w:numPr>
        <w:spacing w:line="276" w:lineRule="auto"/>
        <w:ind w:right="-284"/>
        <w:jc w:val="both"/>
        <w:rPr>
          <w:sz w:val="20"/>
          <w:szCs w:val="20"/>
        </w:rPr>
      </w:pPr>
      <w:r w:rsidRPr="00D96B17">
        <w:rPr>
          <w:sz w:val="20"/>
          <w:szCs w:val="20"/>
        </w:rPr>
        <w:t>Strahlendiagnostik und -therapie:</w:t>
      </w:r>
    </w:p>
    <w:p w14:paraId="44B4F6D8" w14:textId="77777777" w:rsidR="008343B4" w:rsidRPr="007262D2" w:rsidRDefault="008343B4" w:rsidP="007539C3">
      <w:pPr>
        <w:pStyle w:val="Listenabsatz"/>
        <w:numPr>
          <w:ilvl w:val="1"/>
          <w:numId w:val="50"/>
        </w:numPr>
        <w:spacing w:line="276" w:lineRule="auto"/>
        <w:ind w:right="-284"/>
        <w:jc w:val="both"/>
        <w:rPr>
          <w:sz w:val="20"/>
          <w:szCs w:val="20"/>
        </w:rPr>
      </w:pPr>
      <w:r w:rsidRPr="007262D2">
        <w:rPr>
          <w:sz w:val="20"/>
          <w:szCs w:val="20"/>
        </w:rPr>
        <w:t>allgemeine Röntgendiagnostik</w:t>
      </w:r>
    </w:p>
    <w:p w14:paraId="6D6E9F5F" w14:textId="77777777" w:rsidR="008343B4" w:rsidRPr="007262D2" w:rsidRDefault="008343B4" w:rsidP="007539C3">
      <w:pPr>
        <w:pStyle w:val="Listenabsatz"/>
        <w:numPr>
          <w:ilvl w:val="1"/>
          <w:numId w:val="50"/>
        </w:numPr>
        <w:spacing w:line="276" w:lineRule="auto"/>
        <w:ind w:right="-284"/>
        <w:jc w:val="both"/>
        <w:rPr>
          <w:sz w:val="20"/>
          <w:szCs w:val="20"/>
        </w:rPr>
      </w:pPr>
      <w:r w:rsidRPr="007262D2">
        <w:rPr>
          <w:sz w:val="20"/>
          <w:szCs w:val="20"/>
        </w:rPr>
        <w:t>Computertomographie</w:t>
      </w:r>
    </w:p>
    <w:p w14:paraId="47E4F6B9" w14:textId="5AD7AF3D" w:rsidR="008343B4" w:rsidRDefault="008343B4" w:rsidP="007539C3">
      <w:pPr>
        <w:pStyle w:val="Listenabsatz"/>
        <w:numPr>
          <w:ilvl w:val="1"/>
          <w:numId w:val="50"/>
        </w:numPr>
        <w:spacing w:line="276" w:lineRule="auto"/>
        <w:ind w:right="-284"/>
        <w:jc w:val="both"/>
        <w:rPr>
          <w:sz w:val="20"/>
          <w:szCs w:val="20"/>
        </w:rPr>
      </w:pPr>
      <w:r w:rsidRPr="007262D2">
        <w:rPr>
          <w:sz w:val="20"/>
          <w:szCs w:val="20"/>
        </w:rPr>
        <w:t>Knochendichtemessung</w:t>
      </w:r>
    </w:p>
    <w:p w14:paraId="1F6A96B2" w14:textId="2834880E" w:rsidR="008D130E" w:rsidRPr="007262D2" w:rsidRDefault="008D130E" w:rsidP="007539C3">
      <w:pPr>
        <w:pStyle w:val="Listenabsatz"/>
        <w:numPr>
          <w:ilvl w:val="1"/>
          <w:numId w:val="50"/>
        </w:numPr>
        <w:spacing w:line="276" w:lineRule="auto"/>
        <w:ind w:right="-284"/>
        <w:jc w:val="both"/>
        <w:rPr>
          <w:sz w:val="20"/>
          <w:szCs w:val="20"/>
        </w:rPr>
      </w:pPr>
      <w:r>
        <w:rPr>
          <w:sz w:val="20"/>
          <w:szCs w:val="20"/>
        </w:rPr>
        <w:t>Strahlentherapie</w:t>
      </w:r>
    </w:p>
    <w:p w14:paraId="35D9F0BF" w14:textId="77777777" w:rsidR="008343B4" w:rsidRPr="007262D2" w:rsidRDefault="008343B4" w:rsidP="007539C3">
      <w:pPr>
        <w:pStyle w:val="Listenabsatz"/>
        <w:numPr>
          <w:ilvl w:val="1"/>
          <w:numId w:val="50"/>
        </w:numPr>
        <w:spacing w:line="276" w:lineRule="auto"/>
        <w:ind w:right="-284"/>
        <w:jc w:val="both"/>
        <w:rPr>
          <w:sz w:val="20"/>
          <w:szCs w:val="20"/>
        </w:rPr>
      </w:pPr>
      <w:r w:rsidRPr="007262D2">
        <w:rPr>
          <w:sz w:val="20"/>
          <w:szCs w:val="20"/>
        </w:rPr>
        <w:t>Nuklearmedizin</w:t>
      </w:r>
    </w:p>
    <w:p w14:paraId="04F5AB8D" w14:textId="77777777" w:rsidR="008343B4" w:rsidRPr="00D96B17" w:rsidRDefault="008343B4" w:rsidP="007539C3">
      <w:pPr>
        <w:pStyle w:val="Listenabsatz"/>
        <w:numPr>
          <w:ilvl w:val="0"/>
          <w:numId w:val="50"/>
        </w:numPr>
        <w:spacing w:line="276" w:lineRule="auto"/>
        <w:ind w:right="-284"/>
        <w:jc w:val="both"/>
        <w:rPr>
          <w:sz w:val="20"/>
          <w:szCs w:val="20"/>
        </w:rPr>
      </w:pPr>
      <w:r w:rsidRPr="007262D2">
        <w:rPr>
          <w:sz w:val="20"/>
          <w:szCs w:val="20"/>
        </w:rPr>
        <w:t>Koloskopie</w:t>
      </w:r>
    </w:p>
    <w:p w14:paraId="5FC303BB" w14:textId="77777777" w:rsidR="008343B4" w:rsidRPr="00D96B17" w:rsidRDefault="008343B4" w:rsidP="007539C3">
      <w:pPr>
        <w:spacing w:line="276" w:lineRule="auto"/>
        <w:ind w:right="-284"/>
        <w:jc w:val="both"/>
        <w:rPr>
          <w:sz w:val="20"/>
          <w:szCs w:val="20"/>
        </w:rPr>
      </w:pPr>
    </w:p>
    <w:p w14:paraId="57731006" w14:textId="77777777" w:rsidR="008343B4" w:rsidRPr="00264A86" w:rsidRDefault="008343B4" w:rsidP="007539C3">
      <w:pPr>
        <w:spacing w:line="276" w:lineRule="auto"/>
        <w:ind w:right="-284"/>
        <w:jc w:val="both"/>
        <w:rPr>
          <w:sz w:val="20"/>
          <w:szCs w:val="20"/>
        </w:rPr>
      </w:pPr>
      <w:r w:rsidRPr="00D96B17">
        <w:rPr>
          <w:sz w:val="20"/>
          <w:szCs w:val="20"/>
        </w:rPr>
        <w:t xml:space="preserve">Weitere Details können Sie den entsprechenden leistungsspezifischen Qualitätsanforderungen nach </w:t>
      </w:r>
      <w:r w:rsidRPr="00D96B17">
        <w:rPr>
          <w:sz w:val="20"/>
          <w:szCs w:val="20"/>
        </w:rPr>
        <w:br/>
        <w:t>§ 4 a ASV-Richtlinie entnehmen.</w:t>
      </w:r>
    </w:p>
    <w:p w14:paraId="743A9004" w14:textId="77777777" w:rsidR="008343B4" w:rsidRDefault="008343B4" w:rsidP="007539C3">
      <w:pPr>
        <w:pStyle w:val="berschrift1"/>
        <w:numPr>
          <w:ilvl w:val="0"/>
          <w:numId w:val="0"/>
        </w:numPr>
        <w:ind w:left="360" w:hanging="360"/>
      </w:pPr>
    </w:p>
    <w:p w14:paraId="05B3E17E" w14:textId="77777777" w:rsidR="00EF53AA" w:rsidRPr="005F76CA" w:rsidRDefault="00EF53AA" w:rsidP="00EF53AA">
      <w:pPr>
        <w:pStyle w:val="berschrift1"/>
      </w:pPr>
      <w:r w:rsidRPr="005F76CA">
        <w:t>Bevollmächtigung</w:t>
      </w:r>
    </w:p>
    <w:tbl>
      <w:tblPr>
        <w:tblStyle w:val="Tabellenraster"/>
        <w:tblW w:w="0" w:type="auto"/>
        <w:tblInd w:w="108" w:type="dxa"/>
        <w:tblLook w:val="04A0" w:firstRow="1" w:lastRow="0" w:firstColumn="1" w:lastColumn="0" w:noHBand="0" w:noVBand="1"/>
      </w:tblPr>
      <w:tblGrid>
        <w:gridCol w:w="6521"/>
        <w:gridCol w:w="1276"/>
        <w:gridCol w:w="1381"/>
      </w:tblGrid>
      <w:tr w:rsidR="00EF53AA" w:rsidRPr="009B3483" w14:paraId="7669D778" w14:textId="77777777" w:rsidTr="0050352A">
        <w:trPr>
          <w:trHeight w:val="654"/>
        </w:trPr>
        <w:tc>
          <w:tcPr>
            <w:tcW w:w="6521" w:type="dxa"/>
          </w:tcPr>
          <w:p w14:paraId="60DE51F3" w14:textId="77777777" w:rsidR="00EF53AA" w:rsidRPr="009B3483" w:rsidRDefault="00EF53AA" w:rsidP="0050352A">
            <w:pPr>
              <w:pStyle w:val="berschrift1"/>
              <w:numPr>
                <w:ilvl w:val="0"/>
                <w:numId w:val="0"/>
              </w:numPr>
              <w:spacing w:before="240"/>
              <w:contextualSpacing/>
              <w:outlineLvl w:val="0"/>
              <w:rPr>
                <w:rFonts w:ascii="Arial" w:hAnsi="Arial" w:cs="Arial"/>
                <w:b w:val="0"/>
                <w:sz w:val="20"/>
                <w:szCs w:val="20"/>
              </w:rPr>
            </w:pPr>
          </w:p>
          <w:p w14:paraId="4BFAB370" w14:textId="77777777" w:rsidR="00EF53AA" w:rsidRPr="009B3483" w:rsidRDefault="00EF53AA" w:rsidP="0050352A">
            <w:pPr>
              <w:pStyle w:val="berschrift1"/>
              <w:numPr>
                <w:ilvl w:val="0"/>
                <w:numId w:val="0"/>
              </w:numPr>
              <w:spacing w:before="240"/>
              <w:contextualSpacing/>
              <w:outlineLvl w:val="0"/>
              <w:rPr>
                <w:rFonts w:ascii="Arial" w:hAnsi="Arial" w:cs="Arial"/>
              </w:rPr>
            </w:pPr>
            <w:r w:rsidRPr="009B3483">
              <w:rPr>
                <w:rFonts w:ascii="Arial" w:hAnsi="Arial" w:cs="Arial"/>
                <w:b w:val="0"/>
                <w:sz w:val="20"/>
                <w:szCs w:val="20"/>
              </w:rPr>
              <w:t>Für den gesamten Schriftwechsel wird eine Person bevollmächtigt</w:t>
            </w:r>
          </w:p>
        </w:tc>
        <w:tc>
          <w:tcPr>
            <w:tcW w:w="1276" w:type="dxa"/>
          </w:tcPr>
          <w:p w14:paraId="6BC2B98F" w14:textId="77777777" w:rsidR="00EF53AA" w:rsidRPr="009B3483" w:rsidRDefault="00EF53AA" w:rsidP="0050352A">
            <w:pPr>
              <w:pStyle w:val="berschrift1"/>
              <w:numPr>
                <w:ilvl w:val="0"/>
                <w:numId w:val="0"/>
              </w:numPr>
              <w:spacing w:before="240"/>
              <w:jc w:val="center"/>
              <w:outlineLvl w:val="0"/>
              <w:rPr>
                <w:rFonts w:ascii="Arial" w:hAnsi="Arial" w:cs="Arial"/>
                <w:sz w:val="20"/>
                <w:szCs w:val="20"/>
              </w:rPr>
            </w:pPr>
            <w:r w:rsidRPr="009B3483">
              <w:rPr>
                <w:rFonts w:cs="Arial"/>
                <w:sz w:val="20"/>
                <w:szCs w:val="20"/>
              </w:rPr>
              <w:fldChar w:fldCharType="begin">
                <w:ffData>
                  <w:name w:val="Kontrollkästchen16"/>
                  <w:enabled/>
                  <w:calcOnExit w:val="0"/>
                  <w:checkBox>
                    <w:sizeAuto/>
                    <w:default w:val="0"/>
                  </w:checkBox>
                </w:ffData>
              </w:fldChar>
            </w:r>
            <w:bookmarkStart w:id="14" w:name="Kontrollkästchen16"/>
            <w:r w:rsidRPr="009B3483">
              <w:rPr>
                <w:rFonts w:ascii="Arial" w:hAnsi="Arial" w:cs="Arial"/>
                <w:sz w:val="20"/>
                <w:szCs w:val="20"/>
              </w:rPr>
              <w:instrText xml:space="preserve"> FORMCHECKBOX </w:instrText>
            </w:r>
            <w:r w:rsidR="002F58AB">
              <w:rPr>
                <w:rFonts w:cs="Arial"/>
                <w:sz w:val="20"/>
                <w:szCs w:val="20"/>
              </w:rPr>
            </w:r>
            <w:r w:rsidR="002F58AB">
              <w:rPr>
                <w:rFonts w:cs="Arial"/>
                <w:sz w:val="20"/>
                <w:szCs w:val="20"/>
              </w:rPr>
              <w:fldChar w:fldCharType="separate"/>
            </w:r>
            <w:r w:rsidRPr="009B3483">
              <w:rPr>
                <w:rFonts w:cs="Arial"/>
                <w:sz w:val="20"/>
                <w:szCs w:val="20"/>
              </w:rPr>
              <w:fldChar w:fldCharType="end"/>
            </w:r>
            <w:bookmarkEnd w:id="14"/>
            <w:r w:rsidRPr="009B3483">
              <w:rPr>
                <w:rFonts w:ascii="Arial" w:hAnsi="Arial" w:cs="Arial"/>
                <w:sz w:val="20"/>
                <w:szCs w:val="20"/>
              </w:rPr>
              <w:t xml:space="preserve"> Ja</w:t>
            </w:r>
          </w:p>
        </w:tc>
        <w:tc>
          <w:tcPr>
            <w:tcW w:w="1381" w:type="dxa"/>
          </w:tcPr>
          <w:p w14:paraId="2855960A" w14:textId="77777777" w:rsidR="00EF53AA" w:rsidRPr="009B3483" w:rsidRDefault="00EF53AA" w:rsidP="0050352A">
            <w:pPr>
              <w:pStyle w:val="berschrift1"/>
              <w:numPr>
                <w:ilvl w:val="0"/>
                <w:numId w:val="0"/>
              </w:numPr>
              <w:spacing w:before="240"/>
              <w:jc w:val="center"/>
              <w:outlineLvl w:val="0"/>
              <w:rPr>
                <w:rFonts w:ascii="Arial" w:hAnsi="Arial" w:cs="Arial"/>
                <w:sz w:val="20"/>
                <w:szCs w:val="20"/>
              </w:rPr>
            </w:pPr>
            <w:r w:rsidRPr="009B3483">
              <w:rPr>
                <w:rFonts w:cs="Arial"/>
                <w:sz w:val="20"/>
                <w:szCs w:val="20"/>
              </w:rPr>
              <w:fldChar w:fldCharType="begin">
                <w:ffData>
                  <w:name w:val="Kontrollkästchen17"/>
                  <w:enabled/>
                  <w:calcOnExit w:val="0"/>
                  <w:checkBox>
                    <w:sizeAuto/>
                    <w:default w:val="0"/>
                  </w:checkBox>
                </w:ffData>
              </w:fldChar>
            </w:r>
            <w:bookmarkStart w:id="15" w:name="Kontrollkästchen17"/>
            <w:r w:rsidRPr="009B3483">
              <w:rPr>
                <w:rFonts w:ascii="Arial" w:hAnsi="Arial" w:cs="Arial"/>
                <w:sz w:val="20"/>
                <w:szCs w:val="20"/>
              </w:rPr>
              <w:instrText xml:space="preserve"> FORMCHECKBOX </w:instrText>
            </w:r>
            <w:r w:rsidR="002F58AB">
              <w:rPr>
                <w:rFonts w:cs="Arial"/>
                <w:sz w:val="20"/>
                <w:szCs w:val="20"/>
              </w:rPr>
            </w:r>
            <w:r w:rsidR="002F58AB">
              <w:rPr>
                <w:rFonts w:cs="Arial"/>
                <w:sz w:val="20"/>
                <w:szCs w:val="20"/>
              </w:rPr>
              <w:fldChar w:fldCharType="separate"/>
            </w:r>
            <w:r w:rsidRPr="009B3483">
              <w:rPr>
                <w:rFonts w:cs="Arial"/>
                <w:sz w:val="20"/>
                <w:szCs w:val="20"/>
              </w:rPr>
              <w:fldChar w:fldCharType="end"/>
            </w:r>
            <w:bookmarkEnd w:id="15"/>
            <w:r w:rsidRPr="009B3483">
              <w:rPr>
                <w:rFonts w:ascii="Arial" w:hAnsi="Arial" w:cs="Arial"/>
                <w:sz w:val="20"/>
                <w:szCs w:val="20"/>
              </w:rPr>
              <w:t xml:space="preserve"> Nein</w:t>
            </w:r>
          </w:p>
        </w:tc>
      </w:tr>
      <w:tr w:rsidR="00EF53AA" w:rsidRPr="009B3483" w14:paraId="1B55B8B5" w14:textId="77777777" w:rsidTr="0050352A">
        <w:trPr>
          <w:trHeight w:val="734"/>
        </w:trPr>
        <w:tc>
          <w:tcPr>
            <w:tcW w:w="9178" w:type="dxa"/>
            <w:gridSpan w:val="3"/>
          </w:tcPr>
          <w:p w14:paraId="557C0EA1" w14:textId="77777777" w:rsidR="00EF53AA" w:rsidRPr="009B3483" w:rsidRDefault="00EF53AA" w:rsidP="0050352A">
            <w:pPr>
              <w:pStyle w:val="berschrift1"/>
              <w:numPr>
                <w:ilvl w:val="0"/>
                <w:numId w:val="0"/>
              </w:numPr>
              <w:outlineLvl w:val="0"/>
              <w:rPr>
                <w:rFonts w:ascii="Arial" w:hAnsi="Arial" w:cs="Arial"/>
                <w:b w:val="0"/>
                <w:sz w:val="20"/>
                <w:szCs w:val="20"/>
              </w:rPr>
            </w:pPr>
            <w:r w:rsidRPr="009B3483">
              <w:rPr>
                <w:rFonts w:ascii="Arial" w:hAnsi="Arial" w:cs="Arial"/>
                <w:b w:val="0"/>
                <w:sz w:val="20"/>
                <w:szCs w:val="20"/>
              </w:rPr>
              <w:t>Name des Bevollmächtigten:</w:t>
            </w:r>
          </w:p>
          <w:p w14:paraId="134A1008" w14:textId="77777777" w:rsidR="00EF53AA" w:rsidRPr="009B3483" w:rsidRDefault="00EF53AA" w:rsidP="0050352A">
            <w:pPr>
              <w:rPr>
                <w:rFonts w:ascii="Arial" w:hAnsi="Arial" w:cs="Arial"/>
              </w:rPr>
            </w:pPr>
            <w:r w:rsidRPr="009B3483">
              <w:rPr>
                <w:lang w:eastAsia="de-DE"/>
              </w:rPr>
              <w:fldChar w:fldCharType="begin">
                <w:ffData>
                  <w:name w:val=""/>
                  <w:enabled/>
                  <w:calcOnExit w:val="0"/>
                  <w:textInput>
                    <w:maxLength w:val="25"/>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009B3483">
              <w:rPr>
                <w:rFonts w:ascii="Arial" w:hAnsi="Arial" w:cs="Arial"/>
                <w:lang w:eastAsia="de-DE"/>
              </w:rPr>
              <w:t xml:space="preserve"> </w:t>
            </w:r>
            <w:r w:rsidR="009B3483">
              <w:rPr>
                <w:lang w:eastAsia="de-DE"/>
              </w:rPr>
              <w:fldChar w:fldCharType="begin">
                <w:ffData>
                  <w:name w:val="Text15"/>
                  <w:enabled/>
                  <w:calcOnExit w:val="0"/>
                  <w:textInput/>
                </w:ffData>
              </w:fldChar>
            </w:r>
            <w:bookmarkStart w:id="16" w:name="Text15"/>
            <w:r w:rsidR="009B3483">
              <w:rPr>
                <w:rFonts w:ascii="Arial" w:hAnsi="Arial" w:cs="Arial"/>
                <w:lang w:eastAsia="de-DE"/>
              </w:rPr>
              <w:instrText xml:space="preserve"> FORMTEXT </w:instrText>
            </w:r>
            <w:r w:rsidR="009B3483">
              <w:rPr>
                <w:lang w:eastAsia="de-DE"/>
              </w:rPr>
            </w:r>
            <w:r w:rsidR="009B3483">
              <w:rPr>
                <w:lang w:eastAsia="de-DE"/>
              </w:rPr>
              <w:fldChar w:fldCharType="separate"/>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lang w:eastAsia="de-DE"/>
              </w:rPr>
              <w:fldChar w:fldCharType="end"/>
            </w:r>
            <w:bookmarkEnd w:id="16"/>
          </w:p>
        </w:tc>
      </w:tr>
      <w:tr w:rsidR="00EF53AA" w:rsidRPr="009B3483" w14:paraId="265A11CD" w14:textId="77777777" w:rsidTr="0050352A">
        <w:trPr>
          <w:trHeight w:val="700"/>
        </w:trPr>
        <w:tc>
          <w:tcPr>
            <w:tcW w:w="9178" w:type="dxa"/>
            <w:gridSpan w:val="3"/>
          </w:tcPr>
          <w:p w14:paraId="429BBB44" w14:textId="77777777" w:rsidR="00EF53AA" w:rsidRPr="009B3483" w:rsidRDefault="00EF53AA" w:rsidP="0050352A">
            <w:pPr>
              <w:pStyle w:val="berschrift1"/>
              <w:numPr>
                <w:ilvl w:val="0"/>
                <w:numId w:val="0"/>
              </w:numPr>
              <w:outlineLvl w:val="0"/>
              <w:rPr>
                <w:rFonts w:ascii="Arial" w:hAnsi="Arial" w:cs="Arial"/>
                <w:b w:val="0"/>
                <w:sz w:val="20"/>
                <w:szCs w:val="20"/>
              </w:rPr>
            </w:pPr>
            <w:r w:rsidRPr="009B3483">
              <w:rPr>
                <w:rFonts w:ascii="Arial" w:hAnsi="Arial" w:cs="Arial"/>
                <w:b w:val="0"/>
                <w:sz w:val="20"/>
                <w:szCs w:val="20"/>
              </w:rPr>
              <w:t>Postanschrift des Bevollmächtigten:</w:t>
            </w:r>
          </w:p>
          <w:p w14:paraId="6B6BEC6D" w14:textId="77777777" w:rsidR="00EF53AA" w:rsidRPr="009B3483" w:rsidRDefault="00EF53AA" w:rsidP="0050352A">
            <w:pPr>
              <w:rPr>
                <w:rFonts w:ascii="Arial" w:hAnsi="Arial" w:cs="Arial"/>
              </w:rPr>
            </w:pPr>
            <w:r w:rsidRPr="009B3483">
              <w:rPr>
                <w:lang w:eastAsia="de-DE"/>
              </w:rPr>
              <w:fldChar w:fldCharType="begin">
                <w:ffData>
                  <w:name w:val=""/>
                  <w:enabled/>
                  <w:calcOnExit w:val="0"/>
                  <w:textInput>
                    <w:maxLength w:val="25"/>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009B3483">
              <w:rPr>
                <w:rFonts w:ascii="Arial" w:hAnsi="Arial" w:cs="Arial"/>
                <w:lang w:eastAsia="de-DE"/>
              </w:rPr>
              <w:t xml:space="preserve"> </w:t>
            </w:r>
            <w:r w:rsidR="009B3483">
              <w:rPr>
                <w:lang w:eastAsia="de-DE"/>
              </w:rPr>
              <w:fldChar w:fldCharType="begin">
                <w:ffData>
                  <w:name w:val="Text16"/>
                  <w:enabled/>
                  <w:calcOnExit w:val="0"/>
                  <w:textInput/>
                </w:ffData>
              </w:fldChar>
            </w:r>
            <w:bookmarkStart w:id="17" w:name="Text16"/>
            <w:r w:rsidR="009B3483">
              <w:rPr>
                <w:rFonts w:ascii="Arial" w:hAnsi="Arial" w:cs="Arial"/>
                <w:lang w:eastAsia="de-DE"/>
              </w:rPr>
              <w:instrText xml:space="preserve"> FORMTEXT </w:instrText>
            </w:r>
            <w:r w:rsidR="009B3483">
              <w:rPr>
                <w:lang w:eastAsia="de-DE"/>
              </w:rPr>
            </w:r>
            <w:r w:rsidR="009B3483">
              <w:rPr>
                <w:lang w:eastAsia="de-DE"/>
              </w:rPr>
              <w:fldChar w:fldCharType="separate"/>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lang w:eastAsia="de-DE"/>
              </w:rPr>
              <w:fldChar w:fldCharType="end"/>
            </w:r>
            <w:bookmarkEnd w:id="17"/>
          </w:p>
        </w:tc>
      </w:tr>
    </w:tbl>
    <w:p w14:paraId="6869B738" w14:textId="77777777" w:rsidR="002D4B3C" w:rsidRPr="009B3483" w:rsidRDefault="002D4B3C" w:rsidP="00EF53AA">
      <w:pPr>
        <w:pStyle w:val="berschrift1"/>
        <w:numPr>
          <w:ilvl w:val="0"/>
          <w:numId w:val="0"/>
        </w:numPr>
        <w:rPr>
          <w:rFonts w:cs="Arial"/>
        </w:rPr>
      </w:pPr>
    </w:p>
    <w:p w14:paraId="0872A245" w14:textId="77777777" w:rsidR="00EE2DA1" w:rsidRPr="00344AEF" w:rsidRDefault="00EE2DA1" w:rsidP="00713A96">
      <w:pPr>
        <w:pStyle w:val="berschrift1"/>
        <w:rPr>
          <w:rFonts w:cs="Arial"/>
        </w:rPr>
      </w:pPr>
      <w:bookmarkStart w:id="18" w:name="_Abschließende_Hinweise"/>
      <w:bookmarkEnd w:id="18"/>
      <w:r w:rsidRPr="00344AEF">
        <w:rPr>
          <w:rFonts w:cs="Arial"/>
        </w:rPr>
        <w:t>Abschließende Hinweise</w:t>
      </w:r>
    </w:p>
    <w:p w14:paraId="30C7D329" w14:textId="77777777" w:rsidR="00EE2DA1" w:rsidRPr="00263FBC" w:rsidRDefault="00EE2DA1" w:rsidP="007635D9">
      <w:pPr>
        <w:spacing w:line="276" w:lineRule="auto"/>
        <w:jc w:val="both"/>
        <w:rPr>
          <w:sz w:val="20"/>
          <w:szCs w:val="20"/>
        </w:rPr>
      </w:pPr>
      <w:r w:rsidRPr="00263FB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7CFC982B" w14:textId="77777777" w:rsidR="00EE2DA1" w:rsidRPr="00263FBC" w:rsidRDefault="00EE2DA1" w:rsidP="007635D9">
      <w:pPr>
        <w:spacing w:line="276" w:lineRule="auto"/>
        <w:jc w:val="both"/>
        <w:rPr>
          <w:sz w:val="20"/>
          <w:szCs w:val="20"/>
        </w:rPr>
      </w:pPr>
    </w:p>
    <w:p w14:paraId="0166A661" w14:textId="77777777" w:rsidR="00761AB6" w:rsidRDefault="00761AB6" w:rsidP="00761AB6">
      <w:pPr>
        <w:spacing w:line="276" w:lineRule="auto"/>
        <w:jc w:val="both"/>
        <w:rPr>
          <w:sz w:val="20"/>
          <w:szCs w:val="20"/>
        </w:rPr>
      </w:pPr>
      <w:r>
        <w:rPr>
          <w:sz w:val="20"/>
          <w:szCs w:val="20"/>
        </w:rPr>
        <w:t>Es wird darauf hingewiesen, dass die an der ambulanten spezialfachärztlichen Versorgung teilnehmenden Leistungserbringer dem Erweiterten Landesausschuss folgendes anzuzeigen haben:</w:t>
      </w:r>
    </w:p>
    <w:p w14:paraId="5A099B59" w14:textId="77777777" w:rsidR="000E40A3" w:rsidRDefault="000E40A3" w:rsidP="00761AB6">
      <w:pPr>
        <w:spacing w:line="276" w:lineRule="auto"/>
        <w:jc w:val="both"/>
        <w:rPr>
          <w:sz w:val="20"/>
          <w:szCs w:val="20"/>
        </w:rPr>
      </w:pPr>
    </w:p>
    <w:p w14:paraId="3D998372" w14:textId="77777777" w:rsidR="00761AB6" w:rsidRDefault="00761AB6" w:rsidP="000B1DDD">
      <w:pPr>
        <w:pStyle w:val="Listenabsatz"/>
        <w:numPr>
          <w:ilvl w:val="0"/>
          <w:numId w:val="29"/>
        </w:numPr>
        <w:spacing w:line="276" w:lineRule="auto"/>
        <w:ind w:left="360"/>
        <w:jc w:val="both"/>
        <w:rPr>
          <w:sz w:val="20"/>
          <w:szCs w:val="20"/>
        </w:rPr>
      </w:pPr>
      <w:r>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455470C0" w14:textId="77777777" w:rsidR="00761AB6" w:rsidRDefault="00761AB6" w:rsidP="000B1DDD">
      <w:pPr>
        <w:pStyle w:val="Listenabsatz"/>
        <w:numPr>
          <w:ilvl w:val="0"/>
          <w:numId w:val="29"/>
        </w:numPr>
        <w:spacing w:line="276" w:lineRule="auto"/>
        <w:ind w:left="360"/>
        <w:jc w:val="both"/>
        <w:rPr>
          <w:sz w:val="20"/>
          <w:szCs w:val="20"/>
        </w:rPr>
      </w:pPr>
      <w:r>
        <w:rPr>
          <w:sz w:val="20"/>
          <w:szCs w:val="20"/>
        </w:rPr>
        <w:t>unverzüglich die Beendigung der vertragsärztlichen Tätigkeit bzw. der krankenhausrechtlichen Zulassung nach § 108 SGB V,</w:t>
      </w:r>
    </w:p>
    <w:p w14:paraId="53764267" w14:textId="77777777" w:rsidR="00761AB6" w:rsidRDefault="00761AB6" w:rsidP="000B1DDD">
      <w:pPr>
        <w:pStyle w:val="Listenabsatz"/>
        <w:numPr>
          <w:ilvl w:val="0"/>
          <w:numId w:val="29"/>
        </w:numPr>
        <w:spacing w:line="276" w:lineRule="auto"/>
        <w:ind w:left="360"/>
        <w:jc w:val="both"/>
        <w:rPr>
          <w:sz w:val="20"/>
          <w:szCs w:val="20"/>
        </w:rPr>
      </w:pPr>
      <w:r>
        <w:rPr>
          <w:sz w:val="20"/>
          <w:szCs w:val="20"/>
        </w:rPr>
        <w:t>innerhalb von sieben Werktagen das Ausscheiden eines Mitglieds des interdisziplinären Teams,</w:t>
      </w:r>
    </w:p>
    <w:p w14:paraId="7ADE3C49" w14:textId="77777777" w:rsidR="00761AB6" w:rsidRDefault="00761AB6" w:rsidP="000B1DDD">
      <w:pPr>
        <w:pStyle w:val="Listenabsatz"/>
        <w:numPr>
          <w:ilvl w:val="0"/>
          <w:numId w:val="29"/>
        </w:numPr>
        <w:spacing w:line="276" w:lineRule="auto"/>
        <w:ind w:left="360"/>
        <w:jc w:val="both"/>
        <w:rPr>
          <w:sz w:val="20"/>
          <w:szCs w:val="20"/>
        </w:rPr>
      </w:pPr>
      <w:r>
        <w:rPr>
          <w:sz w:val="20"/>
          <w:szCs w:val="20"/>
        </w:rPr>
        <w:t>Vertretungen, wenn sie länger als eine Woche dauern und durch einen Arzt mit gleicher fachlicher Qualifikation erfolgen, der nicht bereits Mitglied des interdisziplinären Teams ist,</w:t>
      </w:r>
    </w:p>
    <w:p w14:paraId="3ABBB8AD" w14:textId="77777777" w:rsidR="00761AB6" w:rsidRDefault="00761AB6" w:rsidP="000B1DDD">
      <w:pPr>
        <w:pStyle w:val="Listenabsatz"/>
        <w:numPr>
          <w:ilvl w:val="0"/>
          <w:numId w:val="29"/>
        </w:numPr>
        <w:spacing w:line="276" w:lineRule="auto"/>
        <w:ind w:left="360"/>
        <w:jc w:val="both"/>
        <w:rPr>
          <w:sz w:val="20"/>
          <w:szCs w:val="20"/>
        </w:rPr>
      </w:pPr>
      <w:r>
        <w:rPr>
          <w:sz w:val="20"/>
          <w:szCs w:val="20"/>
        </w:rPr>
        <w:t>innerhalb von drei Werktagen, wenn nach Ablauf von sechs Monaten keine Nachbesetzung erfolgt ist.</w:t>
      </w:r>
    </w:p>
    <w:p w14:paraId="4EA89DF0" w14:textId="77777777" w:rsidR="00EE2DA1" w:rsidRPr="00344AEF" w:rsidRDefault="00EE2DA1" w:rsidP="007635D9">
      <w:pPr>
        <w:spacing w:line="276" w:lineRule="auto"/>
        <w:rPr>
          <w:sz w:val="20"/>
          <w:szCs w:val="20"/>
        </w:rPr>
      </w:pPr>
    </w:p>
    <w:p w14:paraId="35BFD8E7" w14:textId="77777777" w:rsidR="00EE2DA1" w:rsidRDefault="00EE2DA1" w:rsidP="007635D9">
      <w:pPr>
        <w:spacing w:line="276" w:lineRule="auto"/>
        <w:rPr>
          <w:sz w:val="20"/>
          <w:szCs w:val="20"/>
        </w:rPr>
      </w:pPr>
      <w:r w:rsidRPr="00344AEF">
        <w:rPr>
          <w:sz w:val="20"/>
          <w:szCs w:val="20"/>
        </w:rPr>
        <w:t>Abschließend wird auf folgende Pflichten hingewiesen</w:t>
      </w:r>
      <w:r w:rsidR="00C7428C">
        <w:rPr>
          <w:sz w:val="20"/>
          <w:szCs w:val="20"/>
        </w:rPr>
        <w:t>:</w:t>
      </w:r>
    </w:p>
    <w:p w14:paraId="1BF0F228" w14:textId="77777777" w:rsidR="00C7428C" w:rsidRPr="00344AEF" w:rsidRDefault="00C7428C" w:rsidP="007635D9">
      <w:pPr>
        <w:spacing w:line="276" w:lineRule="auto"/>
        <w:rPr>
          <w:sz w:val="20"/>
          <w:szCs w:val="20"/>
        </w:rPr>
      </w:pPr>
    </w:p>
    <w:p w14:paraId="0586B304" w14:textId="77777777" w:rsidR="00EE2DA1" w:rsidRPr="00344AEF" w:rsidRDefault="00EE2DA1" w:rsidP="000B1DDD">
      <w:pPr>
        <w:pStyle w:val="Listenabsatz"/>
        <w:numPr>
          <w:ilvl w:val="0"/>
          <w:numId w:val="13"/>
        </w:numPr>
        <w:spacing w:line="276" w:lineRule="auto"/>
        <w:rPr>
          <w:sz w:val="20"/>
          <w:szCs w:val="20"/>
        </w:rPr>
      </w:pPr>
      <w:r w:rsidRPr="00344AEF">
        <w:rPr>
          <w:sz w:val="20"/>
          <w:szCs w:val="20"/>
        </w:rPr>
        <w:t>Studienteilnahme (§ 6 ASV-RL)</w:t>
      </w:r>
    </w:p>
    <w:p w14:paraId="1B8E42B3" w14:textId="77777777" w:rsidR="00EE2DA1" w:rsidRPr="00344AEF" w:rsidRDefault="00EE2DA1" w:rsidP="000B1DDD">
      <w:pPr>
        <w:pStyle w:val="Listenabsatz"/>
        <w:numPr>
          <w:ilvl w:val="0"/>
          <w:numId w:val="13"/>
        </w:numPr>
        <w:spacing w:line="276" w:lineRule="auto"/>
        <w:rPr>
          <w:sz w:val="20"/>
          <w:szCs w:val="20"/>
        </w:rPr>
      </w:pPr>
      <w:r w:rsidRPr="00344AEF">
        <w:rPr>
          <w:sz w:val="20"/>
          <w:szCs w:val="20"/>
        </w:rPr>
        <w:t>Zusammenarbeit mit Patienten- und Selbsthilfeorganisationen (§ 7 ASV-RL)</w:t>
      </w:r>
    </w:p>
    <w:p w14:paraId="3BA180E1" w14:textId="77777777" w:rsidR="007B4FE1" w:rsidRPr="002D4B3C" w:rsidRDefault="00EE2DA1" w:rsidP="000B1DDD">
      <w:pPr>
        <w:pStyle w:val="Listenabsatz"/>
        <w:numPr>
          <w:ilvl w:val="0"/>
          <w:numId w:val="13"/>
        </w:numPr>
        <w:spacing w:line="276" w:lineRule="auto"/>
        <w:rPr>
          <w:sz w:val="20"/>
          <w:szCs w:val="20"/>
        </w:rPr>
      </w:pPr>
      <w:r w:rsidRPr="002D4B3C">
        <w:rPr>
          <w:sz w:val="20"/>
          <w:szCs w:val="20"/>
          <w:lang w:val="en-US"/>
        </w:rPr>
        <w:t>Patienteninformation (§ 15 ASV-RL)</w:t>
      </w:r>
    </w:p>
    <w:p w14:paraId="3DDA05E4" w14:textId="77777777" w:rsidR="000E40A3" w:rsidRPr="002D4B3C" w:rsidRDefault="007B4858" w:rsidP="000B1DDD">
      <w:pPr>
        <w:pStyle w:val="Listenabsatz"/>
        <w:numPr>
          <w:ilvl w:val="0"/>
          <w:numId w:val="13"/>
        </w:numPr>
        <w:spacing w:line="276" w:lineRule="auto"/>
        <w:rPr>
          <w:sz w:val="20"/>
          <w:szCs w:val="20"/>
        </w:rPr>
      </w:pPr>
      <w:r w:rsidRPr="002D4B3C">
        <w:rPr>
          <w:sz w:val="20"/>
          <w:szCs w:val="20"/>
        </w:rPr>
        <w:t xml:space="preserve">Bei der Verordnung eines Arzneimittels ist über den Anspruch auf Erstellung und Aktualisierung </w:t>
      </w:r>
      <w:r w:rsidR="000E40A3" w:rsidRPr="002D4B3C">
        <w:rPr>
          <w:sz w:val="20"/>
          <w:szCs w:val="20"/>
        </w:rPr>
        <w:t>eines Medikationsplanes</w:t>
      </w:r>
      <w:r w:rsidRPr="002D4B3C">
        <w:rPr>
          <w:sz w:val="20"/>
          <w:szCs w:val="20"/>
        </w:rPr>
        <w:t xml:space="preserve"> zu informieren.</w:t>
      </w:r>
      <w:r w:rsidR="000E40A3" w:rsidRPr="002D4B3C">
        <w:rPr>
          <w:sz w:val="20"/>
          <w:szCs w:val="20"/>
        </w:rPr>
        <w:t xml:space="preserve"> (§</w:t>
      </w:r>
      <w:r w:rsidR="00481FE4" w:rsidRPr="002D4B3C">
        <w:rPr>
          <w:sz w:val="20"/>
          <w:szCs w:val="20"/>
        </w:rPr>
        <w:t xml:space="preserve"> </w:t>
      </w:r>
      <w:r w:rsidR="000E40A3" w:rsidRPr="002D4B3C">
        <w:rPr>
          <w:sz w:val="20"/>
          <w:szCs w:val="20"/>
        </w:rPr>
        <w:t>5 Abs.3 ASV-RL)</w:t>
      </w:r>
    </w:p>
    <w:p w14:paraId="7020C09C" w14:textId="77777777" w:rsidR="00E90F19" w:rsidRPr="002D4B3C" w:rsidRDefault="00E90F19" w:rsidP="00E90F19">
      <w:pPr>
        <w:spacing w:line="276" w:lineRule="auto"/>
        <w:rPr>
          <w:sz w:val="20"/>
          <w:szCs w:val="20"/>
        </w:rPr>
      </w:pPr>
    </w:p>
    <w:p w14:paraId="338A1722" w14:textId="77777777" w:rsidR="00E90F19" w:rsidRPr="002D4B3C" w:rsidRDefault="00E90F19" w:rsidP="00E90F19">
      <w:pPr>
        <w:spacing w:line="276" w:lineRule="auto"/>
        <w:rPr>
          <w:b/>
          <w:sz w:val="20"/>
          <w:szCs w:val="20"/>
          <w:u w:val="single"/>
        </w:rPr>
      </w:pPr>
      <w:r w:rsidRPr="002D4B3C">
        <w:rPr>
          <w:b/>
          <w:sz w:val="20"/>
          <w:szCs w:val="20"/>
          <w:u w:val="single"/>
        </w:rPr>
        <w:t>Datenschutzhinweis:</w:t>
      </w:r>
    </w:p>
    <w:p w14:paraId="53A653EF" w14:textId="77777777" w:rsidR="00E90F19" w:rsidRPr="002D4B3C" w:rsidRDefault="00E90F19" w:rsidP="00E90F19">
      <w:pPr>
        <w:spacing w:line="276" w:lineRule="auto"/>
        <w:rPr>
          <w:sz w:val="20"/>
          <w:szCs w:val="20"/>
        </w:rPr>
      </w:pPr>
    </w:p>
    <w:p w14:paraId="2EEED6D6" w14:textId="77777777" w:rsidR="00E90F19" w:rsidRPr="002D4B3C" w:rsidRDefault="00E90F19" w:rsidP="00E90F19">
      <w:pPr>
        <w:spacing w:line="276" w:lineRule="auto"/>
        <w:jc w:val="both"/>
        <w:rPr>
          <w:sz w:val="20"/>
          <w:szCs w:val="20"/>
        </w:rPr>
      </w:pPr>
      <w:r w:rsidRPr="002D4B3C">
        <w:rPr>
          <w:sz w:val="20"/>
          <w:szCs w:val="20"/>
        </w:rPr>
        <w:t>Die Daten werden zur Erfüllung unserer Aufgabe nach § 116b Abs. 2 und 3 SGB V zum Zweck</w:t>
      </w:r>
      <w:r w:rsidR="00C52691">
        <w:rPr>
          <w:sz w:val="20"/>
          <w:szCs w:val="20"/>
        </w:rPr>
        <w:t xml:space="preserve">e der Prüfung der Berechtigung </w:t>
      </w:r>
      <w:r w:rsidRPr="002D4B3C">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1BB48F82" w14:textId="77777777" w:rsidR="00E90F19" w:rsidRPr="002D4B3C" w:rsidRDefault="00E90F19" w:rsidP="00E90F19">
      <w:pPr>
        <w:spacing w:line="276" w:lineRule="auto"/>
        <w:jc w:val="both"/>
        <w:rPr>
          <w:sz w:val="20"/>
          <w:szCs w:val="20"/>
        </w:rPr>
      </w:pPr>
      <w:r w:rsidRPr="002D4B3C">
        <w:rPr>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78F237CE" w14:textId="77777777" w:rsidR="00E90F19" w:rsidRPr="002D4B3C" w:rsidRDefault="00E90F19" w:rsidP="00E90F19">
      <w:pPr>
        <w:spacing w:line="276" w:lineRule="auto"/>
        <w:jc w:val="both"/>
        <w:rPr>
          <w:sz w:val="20"/>
          <w:szCs w:val="20"/>
        </w:rPr>
      </w:pPr>
      <w:r w:rsidRPr="002D4B3C">
        <w:rPr>
          <w:sz w:val="20"/>
          <w:szCs w:val="20"/>
        </w:rPr>
        <w:t>Allgemeine Informationen zur Datenverarbeitung und zu Ihren Rechten finden Sie unter www.erweiterter-landesaussch</w:t>
      </w:r>
      <w:r w:rsidR="00F56DA8">
        <w:rPr>
          <w:sz w:val="20"/>
          <w:szCs w:val="20"/>
        </w:rPr>
        <w:t>uss-bayern.de\datenschutzrechte.</w:t>
      </w:r>
    </w:p>
    <w:p w14:paraId="7F53C1E8" w14:textId="77777777" w:rsidR="00E90F19" w:rsidRPr="00E90F19" w:rsidRDefault="00E90F19" w:rsidP="00E90F19">
      <w:pPr>
        <w:spacing w:line="276" w:lineRule="auto"/>
        <w:rPr>
          <w:sz w:val="20"/>
          <w:szCs w:val="20"/>
        </w:rPr>
      </w:pPr>
    </w:p>
    <w:p w14:paraId="4B42ED06" w14:textId="77777777" w:rsidR="00EE2DA1" w:rsidRPr="00344AEF" w:rsidRDefault="00EE2DA1" w:rsidP="007B4FE1">
      <w:pPr>
        <w:spacing w:line="276" w:lineRule="auto"/>
        <w:rPr>
          <w:sz w:val="20"/>
          <w:szCs w:val="20"/>
        </w:rPr>
      </w:pPr>
      <w:r w:rsidRPr="00344AEF">
        <w:rPr>
          <w:sz w:val="20"/>
          <w:szCs w:val="20"/>
        </w:rPr>
        <w:br w:type="page"/>
      </w:r>
    </w:p>
    <w:p w14:paraId="618BCFE0" w14:textId="77777777" w:rsidR="00410E16" w:rsidRPr="00803EEC" w:rsidRDefault="00410E16" w:rsidP="00410E16">
      <w:pPr>
        <w:spacing w:line="276" w:lineRule="auto"/>
        <w:jc w:val="both"/>
        <w:rPr>
          <w:color w:val="000000" w:themeColor="text1"/>
          <w:sz w:val="20"/>
          <w:szCs w:val="20"/>
        </w:rPr>
      </w:pPr>
      <w:r w:rsidRPr="00803EEC">
        <w:rPr>
          <w:color w:val="000000" w:themeColor="text1"/>
          <w:sz w:val="20"/>
          <w:szCs w:val="20"/>
        </w:rPr>
        <w:lastRenderedPageBreak/>
        <w:t xml:space="preserve">Zur zusätzlichen Einsichtnahme in das Arztregister der Kassenärztlichen Vereinigung und zur </w:t>
      </w:r>
      <w:r w:rsidRPr="007F323E">
        <w:rPr>
          <w:sz w:val="20"/>
          <w:szCs w:val="20"/>
        </w:rPr>
        <w:t xml:space="preserve">Anforderung und Übermittlung des aktuellen Auszuges, können Sie uns eine Einverständniserklärung beilegen. </w:t>
      </w:r>
      <w:r w:rsidR="007F323E" w:rsidRPr="007F323E">
        <w:rPr>
          <w:strike/>
          <w:sz w:val="20"/>
          <w:szCs w:val="20"/>
        </w:rPr>
        <w:t xml:space="preserve"> </w:t>
      </w:r>
    </w:p>
    <w:p w14:paraId="4BB2B644" w14:textId="77777777" w:rsidR="00A70946" w:rsidRPr="00344AEF" w:rsidRDefault="00A70946" w:rsidP="004807B9">
      <w:pPr>
        <w:spacing w:line="276" w:lineRule="auto"/>
        <w:jc w:val="both"/>
        <w:rPr>
          <w:sz w:val="20"/>
          <w:szCs w:val="20"/>
        </w:rPr>
      </w:pPr>
    </w:p>
    <w:p w14:paraId="22072C24" w14:textId="77777777" w:rsidR="004807B9" w:rsidRPr="00344AEF" w:rsidRDefault="004807B9" w:rsidP="004807B9">
      <w:pPr>
        <w:spacing w:line="276" w:lineRule="auto"/>
        <w:jc w:val="both"/>
        <w:rPr>
          <w:sz w:val="20"/>
          <w:szCs w:val="20"/>
        </w:rPr>
      </w:pPr>
      <w:r w:rsidRPr="00344AEF">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w:t>
      </w:r>
      <w:r w:rsidRPr="00344AEF">
        <w:rPr>
          <w:color w:val="000000" w:themeColor="text1"/>
          <w:sz w:val="20"/>
          <w:szCs w:val="20"/>
        </w:rPr>
        <w:t xml:space="preserve">Versorgung nach § 116b SGB V gemachten Angaben. Mir ist bekannt, dass unrichtige Angaben zum Wegfall der ASV-Berechtigung </w:t>
      </w:r>
      <w:r w:rsidRPr="00344AEF">
        <w:rPr>
          <w:sz w:val="20"/>
          <w:szCs w:val="20"/>
        </w:rPr>
        <w:t>und zur Rückforderung der für die erbrachten Leistungen gezahlten Honorare führen können.</w:t>
      </w:r>
    </w:p>
    <w:p w14:paraId="083527F7" w14:textId="77777777" w:rsidR="004807B9" w:rsidRPr="00344AEF" w:rsidRDefault="004807B9" w:rsidP="004807B9">
      <w:pPr>
        <w:spacing w:line="276" w:lineRule="auto"/>
        <w:jc w:val="both"/>
        <w:rPr>
          <w:sz w:val="20"/>
          <w:szCs w:val="20"/>
        </w:rPr>
      </w:pPr>
    </w:p>
    <w:p w14:paraId="7A4ADBC2" w14:textId="77777777" w:rsidR="004807B9" w:rsidRPr="00195BA4" w:rsidRDefault="004807B9" w:rsidP="004807B9">
      <w:pPr>
        <w:spacing w:line="276" w:lineRule="auto"/>
        <w:jc w:val="both"/>
        <w:rPr>
          <w:sz w:val="20"/>
          <w:szCs w:val="20"/>
        </w:rPr>
      </w:pPr>
      <w:r w:rsidRPr="00195BA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24DDA80D" w14:textId="77777777" w:rsidR="004807B9" w:rsidRDefault="004807B9" w:rsidP="004807B9">
      <w:pPr>
        <w:spacing w:line="276" w:lineRule="auto"/>
        <w:jc w:val="both"/>
        <w:rPr>
          <w:sz w:val="20"/>
          <w:szCs w:val="20"/>
        </w:rPr>
      </w:pPr>
      <w:r w:rsidRPr="00195BA4">
        <w:rPr>
          <w:sz w:val="20"/>
          <w:szCs w:val="20"/>
        </w:rPr>
        <w:t>Bei Vertragsärzten angestellten Ärztinnen und Ärzten muss auch der Vertragsarzt die Anzeige untersc</w:t>
      </w:r>
      <w:r w:rsidR="00195BA4">
        <w:rPr>
          <w:sz w:val="20"/>
          <w:szCs w:val="20"/>
        </w:rPr>
        <w:t>hreiben, der diese beschäftigt.</w:t>
      </w:r>
    </w:p>
    <w:p w14:paraId="6684B6E3" w14:textId="77777777" w:rsidR="00EF53AA" w:rsidRDefault="00EF53AA" w:rsidP="00EF53AA">
      <w:pPr>
        <w:spacing w:line="276" w:lineRule="auto"/>
        <w:jc w:val="both"/>
        <w:rPr>
          <w:color w:val="000000" w:themeColor="text1"/>
          <w:sz w:val="20"/>
          <w:szCs w:val="20"/>
        </w:rPr>
      </w:pPr>
    </w:p>
    <w:p w14:paraId="0C691D33" w14:textId="77777777" w:rsidR="00EF53AA" w:rsidRPr="005F76CA" w:rsidRDefault="00EF53AA" w:rsidP="00EF53AA">
      <w:pPr>
        <w:spacing w:line="276" w:lineRule="auto"/>
        <w:jc w:val="both"/>
        <w:rPr>
          <w:sz w:val="20"/>
          <w:szCs w:val="20"/>
        </w:rPr>
      </w:pPr>
      <w:r w:rsidRPr="005F76CA">
        <w:rPr>
          <w:sz w:val="20"/>
          <w:szCs w:val="20"/>
        </w:rPr>
        <w:t xml:space="preserve">Des Weiteren erkläre ich mein </w:t>
      </w:r>
      <w:bookmarkStart w:id="19" w:name="EV"/>
      <w:r w:rsidRPr="005F76CA">
        <w:rPr>
          <w:sz w:val="20"/>
          <w:szCs w:val="20"/>
        </w:rPr>
        <w:t>Einverständnis</w:t>
      </w:r>
      <w:bookmarkEnd w:id="19"/>
      <w:r w:rsidRPr="005F76CA">
        <w:rPr>
          <w:sz w:val="20"/>
          <w:szCs w:val="20"/>
        </w:rPr>
        <w:t>, dass die Teamleiterin, der Teamleiter bevollmächtigt wird, die Positivmitteilungen für alle am ASV-T</w:t>
      </w:r>
      <w:r w:rsidR="00D86313">
        <w:rPr>
          <w:sz w:val="20"/>
          <w:szCs w:val="20"/>
        </w:rPr>
        <w:t>eam teilnehmenden Vertragsärzte</w:t>
      </w:r>
      <w:r w:rsidRPr="005F76CA">
        <w:rPr>
          <w:sz w:val="20"/>
          <w:szCs w:val="20"/>
        </w:rPr>
        <w:t xml:space="preserve"> und Vertragsärztinnen (einschli</w:t>
      </w:r>
      <w:r w:rsidR="00D86313">
        <w:rPr>
          <w:sz w:val="20"/>
          <w:szCs w:val="20"/>
        </w:rPr>
        <w:t>eßlich deren angestellten Ärzte</w:t>
      </w:r>
      <w:r w:rsidRPr="005F76CA">
        <w:rPr>
          <w:sz w:val="20"/>
          <w:szCs w:val="20"/>
        </w:rPr>
        <w:t xml:space="preserve"> und Ärztinnen) einheitlich zu erhalten.</w:t>
      </w:r>
    </w:p>
    <w:p w14:paraId="3791F53C" w14:textId="77777777" w:rsidR="00EE2DA1" w:rsidRPr="00195BA4" w:rsidRDefault="00EE2DA1"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344AEF" w14:paraId="6A74F98F"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7579D21D" w14:textId="77777777" w:rsidR="00EE2DA1" w:rsidRPr="00344AEF" w:rsidRDefault="00EE2DA1" w:rsidP="00E52E55">
            <w:pPr>
              <w:jc w:val="center"/>
              <w:rPr>
                <w:b/>
                <w:sz w:val="20"/>
                <w:szCs w:val="20"/>
              </w:rPr>
            </w:pPr>
            <w:r w:rsidRPr="00344AEF">
              <w:rPr>
                <w:b/>
                <w:sz w:val="20"/>
                <w:szCs w:val="20"/>
              </w:rPr>
              <w:t>Ort, Datum</w:t>
            </w:r>
          </w:p>
        </w:tc>
        <w:tc>
          <w:tcPr>
            <w:tcW w:w="2821" w:type="dxa"/>
            <w:tcBorders>
              <w:top w:val="single" w:sz="12" w:space="0" w:color="auto"/>
              <w:bottom w:val="single" w:sz="12" w:space="0" w:color="auto"/>
            </w:tcBorders>
            <w:shd w:val="clear" w:color="auto" w:fill="FFFFCC"/>
            <w:vAlign w:val="center"/>
          </w:tcPr>
          <w:p w14:paraId="5D7EA223" w14:textId="77777777" w:rsidR="00EE2DA1" w:rsidRPr="00344AEF" w:rsidRDefault="00EE2DA1" w:rsidP="00E52E55">
            <w:pPr>
              <w:jc w:val="center"/>
              <w:rPr>
                <w:b/>
                <w:sz w:val="20"/>
                <w:szCs w:val="20"/>
              </w:rPr>
            </w:pPr>
            <w:r w:rsidRPr="00344AEF">
              <w:rPr>
                <w:b/>
                <w:sz w:val="20"/>
                <w:szCs w:val="20"/>
              </w:rPr>
              <w:t>Funktion</w:t>
            </w:r>
            <w:r w:rsidR="00F67FCF" w:rsidRPr="00344AEF">
              <w:rPr>
                <w:b/>
                <w:sz w:val="20"/>
                <w:szCs w:val="20"/>
              </w:rPr>
              <w:t>,</w:t>
            </w:r>
            <w:r w:rsidR="00F67FCF" w:rsidRPr="00344AEF">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5E1EFF71" w14:textId="77777777" w:rsidR="00EE2DA1" w:rsidRPr="00344AEF" w:rsidRDefault="00EE2DA1" w:rsidP="00E52E55">
            <w:pPr>
              <w:jc w:val="center"/>
              <w:rPr>
                <w:b/>
                <w:sz w:val="20"/>
                <w:szCs w:val="20"/>
              </w:rPr>
            </w:pPr>
            <w:r w:rsidRPr="00344AEF">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663A6D03" w14:textId="77777777" w:rsidR="00EE2DA1" w:rsidRPr="00344AEF" w:rsidRDefault="00EE2DA1" w:rsidP="00E52E55">
            <w:pPr>
              <w:jc w:val="center"/>
              <w:rPr>
                <w:b/>
                <w:sz w:val="20"/>
                <w:szCs w:val="20"/>
              </w:rPr>
            </w:pPr>
            <w:r w:rsidRPr="00344AEF">
              <w:rPr>
                <w:b/>
                <w:sz w:val="20"/>
                <w:szCs w:val="20"/>
              </w:rPr>
              <w:t>Unterschrift</w:t>
            </w:r>
          </w:p>
        </w:tc>
      </w:tr>
      <w:tr w:rsidR="00BE2B37" w:rsidRPr="00344AEF" w14:paraId="34615E23"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2496CB40" w14:textId="77777777" w:rsidR="00BE2B37" w:rsidRPr="009B3483" w:rsidRDefault="00BE2B37" w:rsidP="00DC0BD4">
            <w:pPr>
              <w:spacing w:before="120" w:after="120"/>
              <w:rPr>
                <w:sz w:val="20"/>
                <w:szCs w:val="20"/>
                <w:lang w:val="en-US"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8002A18" w14:textId="77777777" w:rsidR="00BE2B37" w:rsidRPr="009B3483" w:rsidRDefault="00BE2B37" w:rsidP="00BE2B37">
            <w:pPr>
              <w:spacing w:before="120" w:after="120"/>
              <w:rPr>
                <w:sz w:val="20"/>
                <w:szCs w:val="20"/>
                <w:lang w:val="en-US"/>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495BBE60"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FA332AE"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12DC13D5"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FF184F5"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0F8675C9" w14:textId="77777777" w:rsidR="00BE2B37" w:rsidRPr="009B3483" w:rsidRDefault="00BE2B37" w:rsidP="00DC0BD4">
            <w:pPr>
              <w:spacing w:before="120" w:after="120"/>
              <w:rPr>
                <w:sz w:val="20"/>
                <w:szCs w:val="20"/>
              </w:rPr>
            </w:pPr>
          </w:p>
        </w:tc>
      </w:tr>
      <w:tr w:rsidR="00BE2B37" w:rsidRPr="00344AEF" w14:paraId="6CAE36CA"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6652E72"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42B39B10"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F5091DF"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0F908C7"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CD2A25D"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7ABD574"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6288CCB" w14:textId="77777777" w:rsidR="00DA6C59" w:rsidRPr="009B3483" w:rsidRDefault="00DA6C59" w:rsidP="00DF7D25">
            <w:pPr>
              <w:spacing w:before="120" w:after="120"/>
              <w:rPr>
                <w:sz w:val="20"/>
                <w:szCs w:val="20"/>
              </w:rPr>
            </w:pPr>
          </w:p>
        </w:tc>
      </w:tr>
      <w:tr w:rsidR="00BE2B37" w:rsidRPr="00344AEF" w14:paraId="3D377F9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278C490"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1E19B8C8"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BD29CDB"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9D87359"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FCDE57D"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8E9C32D"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AF17C3A" w14:textId="77777777" w:rsidR="00DA6C59" w:rsidRPr="009B3483" w:rsidRDefault="00DA6C59" w:rsidP="00DF7D25">
            <w:pPr>
              <w:spacing w:before="120" w:after="120"/>
              <w:rPr>
                <w:sz w:val="20"/>
                <w:szCs w:val="20"/>
              </w:rPr>
            </w:pPr>
          </w:p>
        </w:tc>
      </w:tr>
      <w:tr w:rsidR="00BE2B37" w:rsidRPr="00344AEF" w14:paraId="6A7B19D5"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527428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1E306AD2"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27EC717"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4A89E2A"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3C87ED0"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DB5A4F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C866270" w14:textId="77777777" w:rsidR="00DA6C59" w:rsidRPr="009B3483" w:rsidRDefault="00DA6C59" w:rsidP="00DF7D25">
            <w:pPr>
              <w:spacing w:before="120" w:after="120"/>
              <w:rPr>
                <w:sz w:val="20"/>
                <w:szCs w:val="20"/>
              </w:rPr>
            </w:pPr>
          </w:p>
        </w:tc>
      </w:tr>
      <w:tr w:rsidR="00BE2B37" w:rsidRPr="00344AEF" w14:paraId="348EE0A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F9AF499"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46A63A7E"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21ED45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3C58612"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BB5204D"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EA519EB"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EE00E3C" w14:textId="77777777" w:rsidR="00DA6C59" w:rsidRPr="009B3483" w:rsidRDefault="00DA6C59" w:rsidP="00DF7D25">
            <w:pPr>
              <w:spacing w:before="120" w:after="120"/>
              <w:rPr>
                <w:sz w:val="20"/>
                <w:szCs w:val="20"/>
              </w:rPr>
            </w:pPr>
          </w:p>
        </w:tc>
      </w:tr>
      <w:tr w:rsidR="00BE2B37" w:rsidRPr="00344AEF" w14:paraId="785374E9"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84E0E42"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1585E9C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D6604B4"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DCF5AEF"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6E07217"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B85D272"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7E71D14" w14:textId="77777777" w:rsidR="00DA6C59" w:rsidRPr="009B3483" w:rsidRDefault="00DA6C59" w:rsidP="00DF7D25">
            <w:pPr>
              <w:spacing w:before="120" w:after="120"/>
              <w:rPr>
                <w:sz w:val="20"/>
                <w:szCs w:val="20"/>
              </w:rPr>
            </w:pPr>
          </w:p>
        </w:tc>
      </w:tr>
      <w:tr w:rsidR="00BE2B37" w:rsidRPr="00344AEF" w14:paraId="49EEA8CF" w14:textId="77777777" w:rsidTr="004979AE">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4B8F72C"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36EF1572"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D1694AD"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65277A8"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4C53476"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C7A50D5"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B7BDD89" w14:textId="77777777" w:rsidR="00DA6C59" w:rsidRPr="009B3483" w:rsidRDefault="00DA6C59" w:rsidP="00DF7D25">
            <w:pPr>
              <w:spacing w:before="120" w:after="120"/>
              <w:rPr>
                <w:sz w:val="20"/>
                <w:szCs w:val="20"/>
              </w:rPr>
            </w:pPr>
          </w:p>
        </w:tc>
      </w:tr>
      <w:tr w:rsidR="00BE2B37" w:rsidRPr="00344AEF" w14:paraId="389E2563" w14:textId="77777777" w:rsidTr="004979AE">
        <w:trPr>
          <w:trHeight w:val="567"/>
          <w:tblHeader/>
        </w:trPr>
        <w:tc>
          <w:tcPr>
            <w:tcW w:w="2066" w:type="dxa"/>
            <w:tcBorders>
              <w:top w:val="single" w:sz="8" w:space="0" w:color="808080" w:themeColor="background1" w:themeShade="80"/>
              <w:left w:val="single" w:sz="12" w:space="0" w:color="auto"/>
              <w:bottom w:val="single" w:sz="12" w:space="0" w:color="auto"/>
            </w:tcBorders>
          </w:tcPr>
          <w:p w14:paraId="63CEF772"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15F7BFFC"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5C8CEBC7"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53E2B34"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5D0C31AC"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7DA6DC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51B21A0C" w14:textId="77777777" w:rsidR="00DA6C59" w:rsidRPr="009B3483" w:rsidRDefault="00DA6C59" w:rsidP="00DF7D25">
            <w:pPr>
              <w:spacing w:before="120" w:after="120"/>
              <w:rPr>
                <w:sz w:val="20"/>
                <w:szCs w:val="20"/>
              </w:rPr>
            </w:pPr>
          </w:p>
        </w:tc>
      </w:tr>
    </w:tbl>
    <w:p w14:paraId="260D1771" w14:textId="77777777" w:rsidR="005D3CC1" w:rsidRDefault="005D3CC1" w:rsidP="00863C1B">
      <w:pPr>
        <w:spacing w:line="360" w:lineRule="auto"/>
        <w:jc w:val="center"/>
        <w:rPr>
          <w:b/>
          <w:sz w:val="24"/>
          <w:szCs w:val="20"/>
        </w:rPr>
      </w:pPr>
    </w:p>
    <w:p w14:paraId="5F4900AC" w14:textId="77777777" w:rsidR="000E40A3" w:rsidRDefault="000E40A3" w:rsidP="000E40A3">
      <w:pPr>
        <w:rPr>
          <w:sz w:val="18"/>
          <w:szCs w:val="20"/>
        </w:rPr>
      </w:pPr>
    </w:p>
    <w:p w14:paraId="0EABB049" w14:textId="77777777" w:rsidR="00F970E3" w:rsidRDefault="00F970E3" w:rsidP="000E40A3">
      <w:pPr>
        <w:rPr>
          <w:sz w:val="18"/>
          <w:szCs w:val="20"/>
        </w:rPr>
      </w:pPr>
    </w:p>
    <w:p w14:paraId="6B96A647" w14:textId="77777777" w:rsidR="006A3488" w:rsidRDefault="006A3488" w:rsidP="000E40A3">
      <w:pPr>
        <w:rPr>
          <w:sz w:val="18"/>
          <w:szCs w:val="20"/>
        </w:rPr>
      </w:pPr>
    </w:p>
    <w:p w14:paraId="0D75CFC2" w14:textId="77777777" w:rsidR="000E40A3" w:rsidRPr="00344AEF" w:rsidRDefault="000E40A3" w:rsidP="000E40A3">
      <w:pPr>
        <w:spacing w:line="360" w:lineRule="auto"/>
        <w:jc w:val="center"/>
        <w:rPr>
          <w:b/>
          <w:sz w:val="24"/>
          <w:szCs w:val="20"/>
        </w:rPr>
      </w:pPr>
      <w:r w:rsidRPr="00344AEF">
        <w:rPr>
          <w:b/>
          <w:sz w:val="24"/>
          <w:szCs w:val="20"/>
        </w:rPr>
        <w:t>Anlage 1</w:t>
      </w:r>
    </w:p>
    <w:p w14:paraId="7BAFF08F" w14:textId="77777777" w:rsidR="000E40A3" w:rsidRPr="00344AEF" w:rsidRDefault="000E40A3" w:rsidP="000E40A3">
      <w:pPr>
        <w:spacing w:line="360" w:lineRule="auto"/>
        <w:rPr>
          <w:b/>
          <w:sz w:val="24"/>
          <w:szCs w:val="20"/>
        </w:rPr>
      </w:pPr>
      <w:r w:rsidRPr="00344AEF">
        <w:rPr>
          <w:b/>
          <w:sz w:val="24"/>
          <w:szCs w:val="20"/>
        </w:rPr>
        <w:t>Checklisten zur Überprüfung der Vollständigkeit der Antragsunterlagen</w:t>
      </w:r>
    </w:p>
    <w:p w14:paraId="27AC88CC" w14:textId="77777777" w:rsidR="000E40A3" w:rsidRPr="00344AEF" w:rsidRDefault="000E40A3" w:rsidP="000E40A3">
      <w:pPr>
        <w:rPr>
          <w:sz w:val="20"/>
          <w:szCs w:val="20"/>
        </w:rPr>
      </w:pPr>
      <w:r w:rsidRPr="00344AEF">
        <w:rPr>
          <w:sz w:val="20"/>
          <w:szCs w:val="20"/>
        </w:rPr>
        <w:t>Für alle in dieser Anlage aufgeführten Ankreuzfelder innerhalb der Matrizen sind entsprechende Nachweise (Urkunden, Selbsterklärungen etc.) beizufügen.</w:t>
      </w:r>
    </w:p>
    <w:p w14:paraId="2108D4DA" w14:textId="77777777" w:rsidR="000E40A3" w:rsidRPr="00344AEF" w:rsidRDefault="000E40A3" w:rsidP="000E40A3">
      <w:pPr>
        <w:rPr>
          <w:sz w:val="20"/>
          <w:szCs w:val="20"/>
        </w:rPr>
      </w:pPr>
    </w:p>
    <w:p w14:paraId="6ADA6165" w14:textId="77777777" w:rsidR="000E40A3" w:rsidRPr="00344AEF" w:rsidRDefault="000E40A3" w:rsidP="000E40A3">
      <w:pPr>
        <w:rPr>
          <w:sz w:val="20"/>
          <w:szCs w:val="20"/>
        </w:rPr>
      </w:pPr>
      <w:r w:rsidRPr="00344AEF">
        <w:rPr>
          <w:b/>
        </w:rPr>
        <w:t>Checkliste zu 3.1.1 Allgemeine personelle Anforderungen</w:t>
      </w:r>
    </w:p>
    <w:p w14:paraId="56D7545B" w14:textId="77777777" w:rsidR="000E40A3" w:rsidRDefault="000E40A3" w:rsidP="000E40A3">
      <w:pPr>
        <w:rPr>
          <w:sz w:val="18"/>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519"/>
        <w:gridCol w:w="520"/>
        <w:gridCol w:w="520"/>
        <w:gridCol w:w="519"/>
        <w:gridCol w:w="520"/>
        <w:gridCol w:w="520"/>
        <w:gridCol w:w="1276"/>
        <w:gridCol w:w="992"/>
        <w:gridCol w:w="567"/>
        <w:gridCol w:w="567"/>
      </w:tblGrid>
      <w:tr w:rsidR="006A3488" w:rsidRPr="00344AEF" w14:paraId="43AF92A8" w14:textId="77777777" w:rsidTr="00C77F05">
        <w:trPr>
          <w:cantSplit/>
          <w:trHeight w:val="3955"/>
        </w:trPr>
        <w:tc>
          <w:tcPr>
            <w:tcW w:w="3119" w:type="dxa"/>
            <w:tcBorders>
              <w:top w:val="single" w:sz="12" w:space="0" w:color="auto"/>
              <w:bottom w:val="single" w:sz="6" w:space="0" w:color="auto"/>
              <w:right w:val="single" w:sz="12" w:space="0" w:color="auto"/>
            </w:tcBorders>
            <w:shd w:val="clear" w:color="auto" w:fill="FFFFCC"/>
            <w:vAlign w:val="center"/>
          </w:tcPr>
          <w:p w14:paraId="1DCBF9DB" w14:textId="77777777" w:rsidR="006A3488" w:rsidRPr="00344AEF" w:rsidRDefault="006A3488" w:rsidP="000E40A3">
            <w:pPr>
              <w:rPr>
                <w:b/>
                <w:sz w:val="20"/>
                <w:szCs w:val="20"/>
                <w:lang w:eastAsia="de-DE"/>
              </w:rPr>
            </w:pPr>
          </w:p>
        </w:tc>
        <w:tc>
          <w:tcPr>
            <w:tcW w:w="519" w:type="dxa"/>
            <w:tcBorders>
              <w:left w:val="single" w:sz="12" w:space="0" w:color="auto"/>
            </w:tcBorders>
            <w:shd w:val="clear" w:color="auto" w:fill="FFFFCC"/>
            <w:textDirection w:val="btLr"/>
            <w:vAlign w:val="center"/>
          </w:tcPr>
          <w:p w14:paraId="353D1562" w14:textId="77777777" w:rsidR="006A3488" w:rsidRPr="00344AEF" w:rsidRDefault="006A3488" w:rsidP="002D4B3C">
            <w:pPr>
              <w:ind w:left="113"/>
              <w:rPr>
                <w:rFonts w:eastAsia="Times New Roman"/>
                <w:b/>
                <w:bCs/>
                <w:color w:val="000000"/>
                <w:sz w:val="16"/>
                <w:szCs w:val="16"/>
                <w:lang w:eastAsia="de-DE"/>
              </w:rPr>
            </w:pPr>
            <w:r>
              <w:rPr>
                <w:rFonts w:eastAsia="Times New Roman"/>
                <w:b/>
                <w:bCs/>
                <w:color w:val="000000"/>
                <w:sz w:val="16"/>
                <w:szCs w:val="16"/>
                <w:lang w:eastAsia="de-DE"/>
              </w:rPr>
              <w:t>Innere Medizin und</w:t>
            </w:r>
            <w:r w:rsidR="002D4B3C">
              <w:rPr>
                <w:rFonts w:eastAsia="Times New Roman"/>
                <w:b/>
                <w:bCs/>
                <w:color w:val="000000"/>
                <w:sz w:val="16"/>
                <w:szCs w:val="16"/>
                <w:lang w:eastAsia="de-DE"/>
              </w:rPr>
              <w:t xml:space="preserve"> </w:t>
            </w:r>
            <w:r>
              <w:rPr>
                <w:rFonts w:eastAsia="Times New Roman"/>
                <w:b/>
                <w:bCs/>
                <w:color w:val="000000"/>
                <w:sz w:val="16"/>
                <w:szCs w:val="16"/>
                <w:lang w:eastAsia="de-DE"/>
              </w:rPr>
              <w:t>Gastroenterologie</w:t>
            </w:r>
          </w:p>
        </w:tc>
        <w:tc>
          <w:tcPr>
            <w:tcW w:w="520" w:type="dxa"/>
            <w:shd w:val="clear" w:color="auto" w:fill="FFFFCC"/>
            <w:textDirection w:val="btLr"/>
          </w:tcPr>
          <w:p w14:paraId="036A2DBE" w14:textId="77777777" w:rsidR="006A3488" w:rsidRPr="00344AEF" w:rsidRDefault="006A3488" w:rsidP="006A3488">
            <w:pPr>
              <w:ind w:left="113"/>
              <w:rPr>
                <w:rFonts w:eastAsia="Times New Roman"/>
                <w:b/>
                <w:bCs/>
                <w:color w:val="000000"/>
                <w:sz w:val="16"/>
                <w:szCs w:val="16"/>
                <w:lang w:eastAsia="de-DE"/>
              </w:rPr>
            </w:pPr>
            <w:r>
              <w:rPr>
                <w:rFonts w:eastAsia="Times New Roman"/>
                <w:b/>
                <w:bCs/>
                <w:color w:val="000000"/>
                <w:sz w:val="16"/>
                <w:szCs w:val="16"/>
                <w:lang w:eastAsia="de-DE"/>
              </w:rPr>
              <w:t>Kinder</w:t>
            </w:r>
            <w:r w:rsidR="00C67774">
              <w:rPr>
                <w:rFonts w:eastAsia="Times New Roman"/>
                <w:b/>
                <w:bCs/>
                <w:color w:val="000000"/>
                <w:sz w:val="16"/>
                <w:szCs w:val="16"/>
                <w:lang w:eastAsia="de-DE"/>
              </w:rPr>
              <w:t>- und Jugendmedizin mit Zusatz-W</w:t>
            </w:r>
            <w:r>
              <w:rPr>
                <w:rFonts w:eastAsia="Times New Roman"/>
                <w:b/>
                <w:bCs/>
                <w:color w:val="000000"/>
                <w:sz w:val="16"/>
                <w:szCs w:val="16"/>
                <w:lang w:eastAsia="de-DE"/>
              </w:rPr>
              <w:t>eiterbildung Kinder-Gastroenterologie</w:t>
            </w:r>
          </w:p>
        </w:tc>
        <w:tc>
          <w:tcPr>
            <w:tcW w:w="520" w:type="dxa"/>
            <w:shd w:val="clear" w:color="auto" w:fill="FFFFCC"/>
            <w:textDirection w:val="btLr"/>
            <w:vAlign w:val="center"/>
          </w:tcPr>
          <w:p w14:paraId="1B697D09" w14:textId="77777777" w:rsidR="006A3488" w:rsidRPr="00344AEF" w:rsidRDefault="006A3488" w:rsidP="006A3488">
            <w:pPr>
              <w:ind w:left="113"/>
              <w:rPr>
                <w:rFonts w:eastAsia="Times New Roman"/>
                <w:b/>
                <w:bCs/>
                <w:color w:val="000000"/>
                <w:sz w:val="16"/>
                <w:szCs w:val="16"/>
                <w:lang w:eastAsia="de-DE"/>
              </w:rPr>
            </w:pPr>
            <w:r w:rsidRPr="00344AEF">
              <w:rPr>
                <w:rFonts w:eastAsia="Times New Roman"/>
                <w:b/>
                <w:bCs/>
                <w:color w:val="000000"/>
                <w:sz w:val="16"/>
                <w:szCs w:val="16"/>
                <w:lang w:eastAsia="de-DE"/>
              </w:rPr>
              <w:t>Kinder- und Jugendmedizin</w:t>
            </w:r>
          </w:p>
        </w:tc>
        <w:tc>
          <w:tcPr>
            <w:tcW w:w="519" w:type="dxa"/>
            <w:shd w:val="clear" w:color="auto" w:fill="FFFFCC"/>
            <w:textDirection w:val="btLr"/>
            <w:vAlign w:val="center"/>
          </w:tcPr>
          <w:p w14:paraId="38EE7FC9" w14:textId="77777777" w:rsidR="006A3488" w:rsidRPr="002B72EB" w:rsidRDefault="006A3488" w:rsidP="006A3488">
            <w:pPr>
              <w:ind w:left="113"/>
              <w:rPr>
                <w:rFonts w:eastAsia="Times New Roman"/>
                <w:b/>
                <w:bCs/>
                <w:color w:val="000000"/>
                <w:sz w:val="16"/>
                <w:szCs w:val="16"/>
                <w:lang w:eastAsia="de-DE"/>
              </w:rPr>
            </w:pPr>
            <w:r>
              <w:rPr>
                <w:rFonts w:eastAsia="Times New Roman"/>
                <w:b/>
                <w:bCs/>
                <w:color w:val="000000" w:themeColor="text1"/>
                <w:sz w:val="16"/>
                <w:szCs w:val="16"/>
                <w:lang w:eastAsia="de-DE"/>
              </w:rPr>
              <w:t>Innere Medizin und Rheumatologie</w:t>
            </w:r>
          </w:p>
        </w:tc>
        <w:tc>
          <w:tcPr>
            <w:tcW w:w="520" w:type="dxa"/>
            <w:shd w:val="clear" w:color="auto" w:fill="FFFFCC"/>
            <w:textDirection w:val="btLr"/>
            <w:vAlign w:val="center"/>
          </w:tcPr>
          <w:p w14:paraId="30A920BB" w14:textId="77777777" w:rsidR="006A3488" w:rsidRPr="00344AEF" w:rsidRDefault="006A3488" w:rsidP="006A3488">
            <w:pPr>
              <w:ind w:left="113"/>
              <w:rPr>
                <w:rFonts w:eastAsia="Times New Roman"/>
                <w:b/>
                <w:bCs/>
                <w:color w:val="000000"/>
                <w:sz w:val="8"/>
                <w:szCs w:val="16"/>
                <w:lang w:eastAsia="de-DE"/>
              </w:rPr>
            </w:pPr>
            <w:r w:rsidRPr="00344AEF">
              <w:rPr>
                <w:rFonts w:eastAsia="Times New Roman"/>
                <w:b/>
                <w:bCs/>
                <w:color w:val="000000" w:themeColor="text1"/>
                <w:sz w:val="16"/>
                <w:szCs w:val="16"/>
                <w:lang w:eastAsia="de-DE"/>
              </w:rPr>
              <w:t>Laboratoriumsmedizin</w:t>
            </w:r>
          </w:p>
        </w:tc>
        <w:tc>
          <w:tcPr>
            <w:tcW w:w="520" w:type="dxa"/>
            <w:shd w:val="clear" w:color="auto" w:fill="FFFFCC"/>
            <w:textDirection w:val="btLr"/>
            <w:vAlign w:val="center"/>
          </w:tcPr>
          <w:p w14:paraId="63597030" w14:textId="77777777" w:rsidR="006A3488" w:rsidRPr="00344AEF" w:rsidRDefault="006A3488" w:rsidP="006A3488">
            <w:pPr>
              <w:ind w:left="113"/>
              <w:rPr>
                <w:rFonts w:eastAsia="Times New Roman"/>
                <w:b/>
                <w:bCs/>
                <w:color w:val="000000"/>
                <w:sz w:val="16"/>
                <w:szCs w:val="16"/>
                <w:lang w:eastAsia="de-DE"/>
              </w:rPr>
            </w:pPr>
            <w:r>
              <w:rPr>
                <w:rFonts w:eastAsia="Times New Roman"/>
                <w:b/>
                <w:bCs/>
                <w:color w:val="000000" w:themeColor="text1"/>
                <w:sz w:val="16"/>
                <w:szCs w:val="16"/>
                <w:lang w:eastAsia="de-DE"/>
              </w:rPr>
              <w:t>Pathologie</w:t>
            </w:r>
          </w:p>
        </w:tc>
        <w:tc>
          <w:tcPr>
            <w:tcW w:w="1276" w:type="dxa"/>
            <w:shd w:val="clear" w:color="auto" w:fill="FFFFCC"/>
            <w:textDirection w:val="btLr"/>
            <w:vAlign w:val="center"/>
          </w:tcPr>
          <w:p w14:paraId="7931BB80" w14:textId="77777777" w:rsidR="006A3488" w:rsidRPr="00FD0B85" w:rsidRDefault="006A3488" w:rsidP="00FD0B85">
            <w:pPr>
              <w:ind w:left="113"/>
              <w:rPr>
                <w:rFonts w:eastAsia="Times New Roman"/>
                <w:b/>
                <w:bCs/>
                <w:color w:val="000000"/>
                <w:sz w:val="16"/>
                <w:szCs w:val="16"/>
                <w:lang w:eastAsia="de-DE"/>
              </w:rPr>
            </w:pPr>
            <w:r>
              <w:rPr>
                <w:rFonts w:eastAsia="Times New Roman"/>
                <w:b/>
                <w:bCs/>
                <w:color w:val="000000"/>
                <w:sz w:val="16"/>
                <w:szCs w:val="16"/>
                <w:lang w:eastAsia="de-DE"/>
              </w:rPr>
              <w:t>Psychiatrie und Psychotherapie</w:t>
            </w:r>
            <w:r w:rsidR="00D53BDC">
              <w:rPr>
                <w:rFonts w:eastAsia="Times New Roman"/>
                <w:b/>
                <w:bCs/>
                <w:color w:val="000000"/>
                <w:sz w:val="16"/>
                <w:szCs w:val="16"/>
                <w:lang w:eastAsia="de-DE"/>
              </w:rPr>
              <w:t xml:space="preserve"> </w:t>
            </w:r>
            <w:r w:rsidR="00D53BDC" w:rsidRPr="00FD0B85">
              <w:rPr>
                <w:rFonts w:eastAsia="Times New Roman"/>
                <w:b/>
                <w:bCs/>
                <w:color w:val="000000"/>
                <w:sz w:val="16"/>
                <w:szCs w:val="16"/>
                <w:u w:val="single"/>
                <w:lang w:eastAsia="de-DE"/>
              </w:rPr>
              <w:t>oder</w:t>
            </w:r>
            <w:r w:rsidR="00D53BDC">
              <w:rPr>
                <w:rFonts w:eastAsia="Times New Roman"/>
                <w:b/>
                <w:bCs/>
                <w:color w:val="000000"/>
                <w:sz w:val="16"/>
                <w:szCs w:val="16"/>
                <w:lang w:eastAsia="de-DE"/>
              </w:rPr>
              <w:t xml:space="preserve"> Psychosomatische Medizin </w:t>
            </w:r>
            <w:r>
              <w:rPr>
                <w:rFonts w:eastAsia="Times New Roman"/>
                <w:b/>
                <w:bCs/>
                <w:color w:val="000000"/>
                <w:sz w:val="16"/>
                <w:szCs w:val="16"/>
                <w:lang w:eastAsia="de-DE"/>
              </w:rPr>
              <w:t>und Psyc</w:t>
            </w:r>
            <w:r w:rsidR="00D53BDC">
              <w:rPr>
                <w:rFonts w:eastAsia="Times New Roman"/>
                <w:b/>
                <w:bCs/>
                <w:color w:val="000000"/>
                <w:sz w:val="16"/>
                <w:szCs w:val="16"/>
                <w:lang w:eastAsia="de-DE"/>
              </w:rPr>
              <w:t xml:space="preserve">hotherapie </w:t>
            </w:r>
            <w:r w:rsidR="00D53BDC" w:rsidRPr="00FD0B85">
              <w:rPr>
                <w:rFonts w:eastAsia="Times New Roman"/>
                <w:b/>
                <w:bCs/>
                <w:color w:val="000000"/>
                <w:sz w:val="16"/>
                <w:szCs w:val="16"/>
                <w:u w:val="single"/>
                <w:lang w:eastAsia="de-DE"/>
              </w:rPr>
              <w:t>oder</w:t>
            </w:r>
            <w:r w:rsidR="00D53BDC">
              <w:rPr>
                <w:rFonts w:eastAsia="Times New Roman"/>
                <w:b/>
                <w:bCs/>
                <w:color w:val="000000"/>
                <w:sz w:val="16"/>
                <w:szCs w:val="16"/>
                <w:lang w:eastAsia="de-DE"/>
              </w:rPr>
              <w:t xml:space="preserve"> Psychologische </w:t>
            </w:r>
            <w:r w:rsidR="00FD0B85">
              <w:rPr>
                <w:rFonts w:eastAsia="Times New Roman"/>
                <w:b/>
                <w:bCs/>
                <w:color w:val="000000"/>
                <w:sz w:val="16"/>
                <w:szCs w:val="16"/>
                <w:lang w:eastAsia="de-DE"/>
              </w:rPr>
              <w:t xml:space="preserve">Psychotherapeutin/Psychologischer Psychotherapeut </w:t>
            </w:r>
            <w:r w:rsidR="00FD0B85">
              <w:rPr>
                <w:rFonts w:eastAsia="Times New Roman"/>
                <w:b/>
                <w:bCs/>
                <w:color w:val="000000"/>
                <w:sz w:val="16"/>
                <w:szCs w:val="16"/>
                <w:u w:val="single"/>
                <w:lang w:eastAsia="de-DE"/>
              </w:rPr>
              <w:t xml:space="preserve">oder </w:t>
            </w:r>
            <w:r w:rsidR="00FD0B85">
              <w:rPr>
                <w:rFonts w:eastAsia="Times New Roman"/>
                <w:b/>
                <w:bCs/>
                <w:color w:val="000000"/>
                <w:sz w:val="16"/>
                <w:szCs w:val="16"/>
                <w:lang w:eastAsia="de-DE"/>
              </w:rPr>
              <w:t>Ärztliche Psychotherapeutin/Ärztlicher Psychotherapeut</w:t>
            </w:r>
          </w:p>
        </w:tc>
        <w:tc>
          <w:tcPr>
            <w:tcW w:w="992" w:type="dxa"/>
            <w:shd w:val="clear" w:color="auto" w:fill="FFFFCC"/>
            <w:textDirection w:val="btLr"/>
          </w:tcPr>
          <w:p w14:paraId="03F30415" w14:textId="77777777" w:rsidR="00FD0B85" w:rsidRDefault="006A3488" w:rsidP="00FD0B85">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Kinder- und Jugendpsychiatrie und –psychotherapie oder Kinder- und Jugendlichenpsychotherapeutin</w:t>
            </w:r>
            <w:r w:rsidR="00FD0B85">
              <w:rPr>
                <w:rFonts w:eastAsia="Times New Roman"/>
                <w:b/>
                <w:bCs/>
                <w:color w:val="000000" w:themeColor="text1"/>
                <w:sz w:val="16"/>
                <w:szCs w:val="16"/>
                <w:lang w:eastAsia="de-DE"/>
              </w:rPr>
              <w:t>/</w:t>
            </w:r>
            <w:r>
              <w:rPr>
                <w:rFonts w:eastAsia="Times New Roman"/>
                <w:b/>
                <w:bCs/>
                <w:color w:val="000000" w:themeColor="text1"/>
                <w:sz w:val="16"/>
                <w:szCs w:val="16"/>
                <w:lang w:eastAsia="de-DE"/>
              </w:rPr>
              <w:t xml:space="preserve">Kinder- und </w:t>
            </w:r>
          </w:p>
          <w:p w14:paraId="1CF0405F" w14:textId="77777777" w:rsidR="006A3488" w:rsidRPr="00344AEF" w:rsidRDefault="006A3488" w:rsidP="00FD0B85">
            <w:pPr>
              <w:ind w:left="113"/>
              <w:rPr>
                <w:rFonts w:eastAsia="Times New Roman"/>
                <w:b/>
                <w:bCs/>
                <w:color w:val="000000"/>
                <w:sz w:val="16"/>
                <w:szCs w:val="16"/>
                <w:lang w:eastAsia="de-DE"/>
              </w:rPr>
            </w:pPr>
            <w:r>
              <w:rPr>
                <w:rFonts w:eastAsia="Times New Roman"/>
                <w:b/>
                <w:bCs/>
                <w:color w:val="000000" w:themeColor="text1"/>
                <w:sz w:val="16"/>
                <w:szCs w:val="16"/>
                <w:lang w:eastAsia="de-DE"/>
              </w:rPr>
              <w:t>Jugendlichenpsychotherapeut</w:t>
            </w:r>
          </w:p>
        </w:tc>
        <w:tc>
          <w:tcPr>
            <w:tcW w:w="567" w:type="dxa"/>
            <w:shd w:val="clear" w:color="auto" w:fill="FFFFCC"/>
            <w:textDirection w:val="btLr"/>
            <w:vAlign w:val="center"/>
          </w:tcPr>
          <w:p w14:paraId="47E22C77" w14:textId="77777777" w:rsidR="006A3488" w:rsidRPr="00344AEF" w:rsidRDefault="006A3488" w:rsidP="006A3488">
            <w:pPr>
              <w:ind w:left="113"/>
              <w:rPr>
                <w:rFonts w:eastAsia="Times New Roman"/>
                <w:b/>
                <w:bCs/>
                <w:color w:val="000000"/>
                <w:sz w:val="16"/>
                <w:szCs w:val="16"/>
                <w:lang w:eastAsia="de-DE"/>
              </w:rPr>
            </w:pPr>
            <w:r>
              <w:rPr>
                <w:rFonts w:eastAsia="Times New Roman"/>
                <w:b/>
                <w:bCs/>
                <w:color w:val="000000" w:themeColor="text1"/>
                <w:sz w:val="16"/>
                <w:szCs w:val="16"/>
                <w:lang w:eastAsia="de-DE"/>
              </w:rPr>
              <w:t>Radiologie</w:t>
            </w:r>
          </w:p>
        </w:tc>
        <w:tc>
          <w:tcPr>
            <w:tcW w:w="567" w:type="dxa"/>
            <w:shd w:val="clear" w:color="auto" w:fill="FFFFCC"/>
            <w:textDirection w:val="btLr"/>
            <w:vAlign w:val="center"/>
          </w:tcPr>
          <w:p w14:paraId="4AD0B4A9" w14:textId="77777777" w:rsidR="006A3488" w:rsidRPr="00344AEF" w:rsidRDefault="006A3488" w:rsidP="006A3488">
            <w:pPr>
              <w:ind w:left="113"/>
              <w:rPr>
                <w:rFonts w:eastAsia="Times New Roman"/>
                <w:b/>
                <w:bCs/>
                <w:color w:val="000000"/>
                <w:sz w:val="16"/>
                <w:szCs w:val="16"/>
                <w:lang w:eastAsia="de-DE"/>
              </w:rPr>
            </w:pPr>
            <w:r>
              <w:rPr>
                <w:rFonts w:eastAsia="Times New Roman"/>
                <w:b/>
                <w:bCs/>
                <w:color w:val="000000" w:themeColor="text1"/>
                <w:sz w:val="16"/>
                <w:szCs w:val="16"/>
                <w:lang w:eastAsia="de-DE"/>
              </w:rPr>
              <w:t>Viszeralchirurgie</w:t>
            </w:r>
          </w:p>
        </w:tc>
      </w:tr>
      <w:tr w:rsidR="006A3488" w:rsidRPr="00344AEF" w14:paraId="1F97214A" w14:textId="77777777" w:rsidTr="00C77F05">
        <w:trPr>
          <w:trHeight w:val="567"/>
        </w:trPr>
        <w:tc>
          <w:tcPr>
            <w:tcW w:w="3119" w:type="dxa"/>
            <w:tcBorders>
              <w:top w:val="single" w:sz="6" w:space="0" w:color="auto"/>
              <w:bottom w:val="single" w:sz="6" w:space="0" w:color="auto"/>
              <w:right w:val="single" w:sz="12" w:space="0" w:color="auto"/>
            </w:tcBorders>
            <w:vAlign w:val="center"/>
          </w:tcPr>
          <w:p w14:paraId="419A1A03" w14:textId="77777777" w:rsidR="006A3488" w:rsidRPr="00344AEF" w:rsidRDefault="006A3488" w:rsidP="000E40A3">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519" w:type="dxa"/>
            <w:tcBorders>
              <w:left w:val="single" w:sz="12" w:space="0" w:color="auto"/>
            </w:tcBorders>
            <w:vAlign w:val="center"/>
          </w:tcPr>
          <w:p w14:paraId="4FE4BCE8"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20" w:type="dxa"/>
            <w:vAlign w:val="center"/>
          </w:tcPr>
          <w:p w14:paraId="152FE5A1"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20" w:type="dxa"/>
            <w:vAlign w:val="center"/>
          </w:tcPr>
          <w:p w14:paraId="698900B1"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19" w:type="dxa"/>
            <w:vAlign w:val="center"/>
          </w:tcPr>
          <w:p w14:paraId="47EC70C6"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20" w:type="dxa"/>
            <w:vAlign w:val="center"/>
          </w:tcPr>
          <w:p w14:paraId="54AF3A0A"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20" w:type="dxa"/>
            <w:vAlign w:val="center"/>
          </w:tcPr>
          <w:p w14:paraId="615270DD" w14:textId="77777777" w:rsidR="006A3488" w:rsidRPr="00344AEF" w:rsidRDefault="006A3488" w:rsidP="000E40A3">
            <w:pPr>
              <w:jc w:val="center"/>
              <w:rPr>
                <w:sz w:val="16"/>
                <w:szCs w:val="20"/>
                <w:lang w:eastAsia="de-DE"/>
              </w:rPr>
            </w:pPr>
          </w:p>
        </w:tc>
        <w:tc>
          <w:tcPr>
            <w:tcW w:w="1276" w:type="dxa"/>
            <w:vAlign w:val="center"/>
          </w:tcPr>
          <w:p w14:paraId="32C0C952" w14:textId="77777777" w:rsidR="006A3488" w:rsidRPr="00344AEF" w:rsidRDefault="006A3488" w:rsidP="000E40A3">
            <w:pPr>
              <w:jc w:val="center"/>
              <w:rPr>
                <w:sz w:val="16"/>
                <w:szCs w:val="20"/>
                <w:lang w:eastAsia="de-DE"/>
              </w:rPr>
            </w:pPr>
          </w:p>
        </w:tc>
        <w:tc>
          <w:tcPr>
            <w:tcW w:w="992" w:type="dxa"/>
          </w:tcPr>
          <w:p w14:paraId="28F80C02" w14:textId="77777777" w:rsidR="006A3488" w:rsidRPr="00344AEF" w:rsidRDefault="006A3488" w:rsidP="000E40A3">
            <w:pPr>
              <w:jc w:val="center"/>
              <w:rPr>
                <w:sz w:val="16"/>
                <w:szCs w:val="20"/>
                <w:lang w:eastAsia="de-DE"/>
              </w:rPr>
            </w:pPr>
          </w:p>
        </w:tc>
        <w:tc>
          <w:tcPr>
            <w:tcW w:w="567" w:type="dxa"/>
            <w:vAlign w:val="center"/>
          </w:tcPr>
          <w:p w14:paraId="4EF16B90" w14:textId="77777777" w:rsidR="006A3488" w:rsidRPr="00344AEF" w:rsidRDefault="006A3488" w:rsidP="000E40A3">
            <w:pPr>
              <w:jc w:val="center"/>
              <w:rPr>
                <w:sz w:val="16"/>
                <w:szCs w:val="20"/>
                <w:lang w:eastAsia="de-DE"/>
              </w:rPr>
            </w:pPr>
          </w:p>
        </w:tc>
        <w:tc>
          <w:tcPr>
            <w:tcW w:w="567" w:type="dxa"/>
            <w:vAlign w:val="center"/>
          </w:tcPr>
          <w:p w14:paraId="1EB84E0E" w14:textId="77777777" w:rsidR="006A3488" w:rsidRPr="00344AEF" w:rsidRDefault="006A3488" w:rsidP="000E40A3">
            <w:pPr>
              <w:jc w:val="center"/>
              <w:rPr>
                <w:sz w:val="16"/>
                <w:szCs w:val="20"/>
                <w:lang w:eastAsia="de-DE"/>
              </w:rPr>
            </w:pPr>
          </w:p>
        </w:tc>
      </w:tr>
      <w:tr w:rsidR="006A3488" w:rsidRPr="00344AEF" w14:paraId="530D1FE0" w14:textId="77777777" w:rsidTr="00C77F05">
        <w:trPr>
          <w:trHeight w:val="567"/>
        </w:trPr>
        <w:tc>
          <w:tcPr>
            <w:tcW w:w="3119" w:type="dxa"/>
            <w:tcBorders>
              <w:top w:val="single" w:sz="6" w:space="0" w:color="auto"/>
              <w:bottom w:val="single" w:sz="6" w:space="0" w:color="auto"/>
              <w:right w:val="single" w:sz="12" w:space="0" w:color="auto"/>
            </w:tcBorders>
            <w:vAlign w:val="center"/>
          </w:tcPr>
          <w:p w14:paraId="03E4E230" w14:textId="77777777" w:rsidR="006A3488" w:rsidRPr="00344AEF" w:rsidRDefault="006A3488" w:rsidP="000E40A3">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519" w:type="dxa"/>
            <w:tcBorders>
              <w:left w:val="single" w:sz="12" w:space="0" w:color="auto"/>
            </w:tcBorders>
            <w:vAlign w:val="center"/>
          </w:tcPr>
          <w:p w14:paraId="7EC5F7CB" w14:textId="77777777" w:rsidR="006A3488" w:rsidRPr="00344AEF" w:rsidRDefault="006A3488" w:rsidP="000E40A3">
            <w:pPr>
              <w:jc w:val="center"/>
              <w:rPr>
                <w:sz w:val="16"/>
                <w:szCs w:val="20"/>
                <w:lang w:eastAsia="de-DE"/>
              </w:rPr>
            </w:pPr>
          </w:p>
        </w:tc>
        <w:tc>
          <w:tcPr>
            <w:tcW w:w="520" w:type="dxa"/>
            <w:vAlign w:val="center"/>
          </w:tcPr>
          <w:p w14:paraId="0BC014F8" w14:textId="77777777" w:rsidR="006A3488" w:rsidRPr="00344AEF" w:rsidRDefault="006A3488" w:rsidP="000E40A3">
            <w:pPr>
              <w:jc w:val="center"/>
              <w:rPr>
                <w:sz w:val="16"/>
                <w:szCs w:val="20"/>
                <w:lang w:eastAsia="de-DE"/>
              </w:rPr>
            </w:pPr>
          </w:p>
        </w:tc>
        <w:tc>
          <w:tcPr>
            <w:tcW w:w="520" w:type="dxa"/>
            <w:vAlign w:val="center"/>
          </w:tcPr>
          <w:p w14:paraId="62F1290F" w14:textId="77777777" w:rsidR="006A3488" w:rsidRPr="00344AEF" w:rsidRDefault="006A3488" w:rsidP="000E40A3">
            <w:pPr>
              <w:jc w:val="center"/>
              <w:rPr>
                <w:sz w:val="16"/>
                <w:szCs w:val="20"/>
                <w:lang w:eastAsia="de-DE"/>
              </w:rPr>
            </w:pPr>
          </w:p>
        </w:tc>
        <w:tc>
          <w:tcPr>
            <w:tcW w:w="519" w:type="dxa"/>
          </w:tcPr>
          <w:p w14:paraId="58C122C7" w14:textId="77777777" w:rsidR="006A3488" w:rsidRPr="00344AEF" w:rsidRDefault="006A3488" w:rsidP="000E40A3">
            <w:pPr>
              <w:jc w:val="center"/>
              <w:rPr>
                <w:sz w:val="16"/>
                <w:szCs w:val="20"/>
                <w:lang w:eastAsia="de-DE"/>
              </w:rPr>
            </w:pPr>
          </w:p>
        </w:tc>
        <w:tc>
          <w:tcPr>
            <w:tcW w:w="520" w:type="dxa"/>
            <w:vAlign w:val="center"/>
          </w:tcPr>
          <w:p w14:paraId="04600F94" w14:textId="77777777" w:rsidR="006A3488" w:rsidRPr="00344AEF" w:rsidRDefault="006A3488" w:rsidP="000E40A3">
            <w:pPr>
              <w:jc w:val="center"/>
              <w:rPr>
                <w:sz w:val="16"/>
                <w:szCs w:val="20"/>
                <w:lang w:eastAsia="de-DE"/>
              </w:rPr>
            </w:pPr>
          </w:p>
        </w:tc>
        <w:tc>
          <w:tcPr>
            <w:tcW w:w="520" w:type="dxa"/>
            <w:vAlign w:val="center"/>
          </w:tcPr>
          <w:p w14:paraId="744247BA"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1276" w:type="dxa"/>
            <w:vAlign w:val="center"/>
          </w:tcPr>
          <w:p w14:paraId="2DC695CB"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992" w:type="dxa"/>
            <w:vAlign w:val="center"/>
          </w:tcPr>
          <w:p w14:paraId="366D63E3"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67" w:type="dxa"/>
            <w:vAlign w:val="center"/>
          </w:tcPr>
          <w:p w14:paraId="1D9DDED2"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67" w:type="dxa"/>
            <w:vAlign w:val="center"/>
          </w:tcPr>
          <w:p w14:paraId="4C79F295" w14:textId="77777777" w:rsidR="006A3488" w:rsidRPr="00344AEF" w:rsidRDefault="006A3488" w:rsidP="000E40A3">
            <w:pPr>
              <w:jc w:val="center"/>
              <w:rPr>
                <w:sz w:val="16"/>
                <w:szCs w:val="20"/>
                <w:lang w:eastAsia="de-DE"/>
              </w:rPr>
            </w:pPr>
          </w:p>
          <w:p w14:paraId="7D5C253A"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r>
      <w:tr w:rsidR="006A3488" w:rsidRPr="00344AEF" w14:paraId="402333AD" w14:textId="77777777" w:rsidTr="00C77F05">
        <w:trPr>
          <w:trHeight w:val="567"/>
        </w:trPr>
        <w:tc>
          <w:tcPr>
            <w:tcW w:w="3119" w:type="dxa"/>
            <w:tcBorders>
              <w:top w:val="single" w:sz="6" w:space="0" w:color="auto"/>
              <w:bottom w:val="single" w:sz="12" w:space="0" w:color="auto"/>
              <w:right w:val="single" w:sz="12" w:space="0" w:color="auto"/>
            </w:tcBorders>
            <w:vAlign w:val="center"/>
          </w:tcPr>
          <w:p w14:paraId="398CAD51" w14:textId="77777777" w:rsidR="006A3488" w:rsidRPr="00344AEF" w:rsidRDefault="006A3488" w:rsidP="000E40A3">
            <w:pPr>
              <w:rPr>
                <w:sz w:val="18"/>
                <w:szCs w:val="18"/>
                <w:lang w:eastAsia="de-DE"/>
              </w:rPr>
            </w:pPr>
            <w:r w:rsidRPr="00344AEF">
              <w:rPr>
                <w:sz w:val="18"/>
                <w:szCs w:val="18"/>
                <w:lang w:eastAsia="de-DE"/>
              </w:rPr>
              <w:t xml:space="preserve">c) </w:t>
            </w:r>
            <w:r>
              <w:rPr>
                <w:sz w:val="18"/>
                <w:szCs w:val="18"/>
                <w:lang w:eastAsia="de-DE"/>
              </w:rPr>
              <w:t>Angemessene Entfernung</w:t>
            </w:r>
          </w:p>
        </w:tc>
        <w:tc>
          <w:tcPr>
            <w:tcW w:w="519" w:type="dxa"/>
            <w:tcBorders>
              <w:left w:val="single" w:sz="12" w:space="0" w:color="auto"/>
            </w:tcBorders>
            <w:vAlign w:val="center"/>
          </w:tcPr>
          <w:p w14:paraId="64E1C734"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20" w:type="dxa"/>
            <w:vAlign w:val="center"/>
          </w:tcPr>
          <w:p w14:paraId="44A3FA5F"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20" w:type="dxa"/>
            <w:vAlign w:val="center"/>
          </w:tcPr>
          <w:p w14:paraId="61C8D83D"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19" w:type="dxa"/>
            <w:vAlign w:val="center"/>
          </w:tcPr>
          <w:p w14:paraId="711C922B"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20" w:type="dxa"/>
            <w:vAlign w:val="center"/>
          </w:tcPr>
          <w:p w14:paraId="70207F0B"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20" w:type="dxa"/>
            <w:vAlign w:val="center"/>
          </w:tcPr>
          <w:p w14:paraId="29B6B9EA"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1276" w:type="dxa"/>
            <w:vAlign w:val="center"/>
          </w:tcPr>
          <w:p w14:paraId="620715A8"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992" w:type="dxa"/>
            <w:vAlign w:val="center"/>
          </w:tcPr>
          <w:p w14:paraId="44D6AB18"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67" w:type="dxa"/>
            <w:vAlign w:val="center"/>
          </w:tcPr>
          <w:p w14:paraId="7A6E821F"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67" w:type="dxa"/>
            <w:vAlign w:val="center"/>
          </w:tcPr>
          <w:p w14:paraId="7C82C742"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r>
    </w:tbl>
    <w:p w14:paraId="218241B3" w14:textId="77777777" w:rsidR="0026784D" w:rsidRPr="00344AEF" w:rsidRDefault="0026784D" w:rsidP="0026784D">
      <w:pPr>
        <w:rPr>
          <w:sz w:val="18"/>
          <w:szCs w:val="20"/>
        </w:rPr>
      </w:pPr>
      <w:r w:rsidRPr="00344AEF">
        <w:rPr>
          <w:rStyle w:val="Funotenzeichen"/>
          <w:rFonts w:cs="Arial"/>
          <w:sz w:val="18"/>
          <w:szCs w:val="20"/>
        </w:rPr>
        <w:t>1</w:t>
      </w:r>
      <w:r w:rsidRPr="00344AEF">
        <w:rPr>
          <w:sz w:val="18"/>
          <w:szCs w:val="20"/>
        </w:rPr>
        <w:t>) sofern Kinder und Jugendliche behandelt werden</w:t>
      </w:r>
    </w:p>
    <w:p w14:paraId="1D1F3F4E" w14:textId="77777777" w:rsidR="0026784D" w:rsidRDefault="0026784D" w:rsidP="0026784D">
      <w:pPr>
        <w:rPr>
          <w:sz w:val="18"/>
          <w:szCs w:val="20"/>
        </w:rPr>
      </w:pPr>
    </w:p>
    <w:p w14:paraId="52CC4D8E" w14:textId="77777777" w:rsidR="002F40CA" w:rsidRPr="00344AEF" w:rsidRDefault="00D21B87" w:rsidP="00AF33AF">
      <w:pPr>
        <w:rPr>
          <w:sz w:val="20"/>
          <w:szCs w:val="20"/>
        </w:rPr>
      </w:pPr>
      <w:r w:rsidRPr="00344AEF">
        <w:rPr>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p>
    <w:p w14:paraId="02C81F99" w14:textId="77777777" w:rsidR="00D21B87" w:rsidRPr="00344AEF" w:rsidRDefault="00D21B87" w:rsidP="00AF33AF">
      <w:pPr>
        <w:rPr>
          <w:sz w:val="20"/>
          <w:szCs w:val="20"/>
        </w:rPr>
      </w:pPr>
      <w:r w:rsidRPr="00344AEF">
        <w:rPr>
          <w:sz w:val="20"/>
          <w:szCs w:val="20"/>
        </w:rPr>
        <w:t>(§ 3 Abs. 5 ASV-RL)</w:t>
      </w:r>
    </w:p>
    <w:p w14:paraId="5270F058" w14:textId="77777777" w:rsidR="00096819" w:rsidRPr="00344AEF" w:rsidRDefault="00096819" w:rsidP="00AF33AF">
      <w:pPr>
        <w:rPr>
          <w:sz w:val="20"/>
          <w:szCs w:val="20"/>
        </w:rPr>
      </w:pPr>
    </w:p>
    <w:p w14:paraId="51C14FEA" w14:textId="77777777" w:rsidR="00D21B87" w:rsidRPr="00344AEF" w:rsidRDefault="00D21B87" w:rsidP="000B1DDD">
      <w:pPr>
        <w:pStyle w:val="Listenabsatz"/>
        <w:numPr>
          <w:ilvl w:val="0"/>
          <w:numId w:val="8"/>
        </w:numPr>
        <w:spacing w:line="276" w:lineRule="auto"/>
        <w:jc w:val="both"/>
        <w:rPr>
          <w:sz w:val="20"/>
          <w:szCs w:val="20"/>
        </w:rPr>
      </w:pPr>
      <w:r w:rsidRPr="00344AEF">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00239CBA" w14:textId="77777777" w:rsidR="006D135E" w:rsidRPr="00344AEF" w:rsidRDefault="00D21B87" w:rsidP="000B1DDD">
      <w:pPr>
        <w:pStyle w:val="Listenabsatz"/>
        <w:numPr>
          <w:ilvl w:val="0"/>
          <w:numId w:val="8"/>
        </w:numPr>
        <w:spacing w:line="276" w:lineRule="auto"/>
        <w:jc w:val="both"/>
        <w:rPr>
          <w:sz w:val="20"/>
          <w:szCs w:val="20"/>
        </w:rPr>
      </w:pPr>
      <w:r w:rsidRPr="00344AEF">
        <w:rPr>
          <w:bCs/>
          <w:sz w:val="20"/>
          <w:szCs w:val="20"/>
        </w:rPr>
        <w:t xml:space="preserve">Die </w:t>
      </w:r>
      <w:r w:rsidRPr="00344AEF">
        <w:rPr>
          <w:sz w:val="20"/>
          <w:szCs w:val="20"/>
        </w:rPr>
        <w:t>Mitglieder des interdisziplinären Teams</w:t>
      </w:r>
      <w:r w:rsidRPr="00344AEF">
        <w:rPr>
          <w:bCs/>
          <w:sz w:val="20"/>
          <w:szCs w:val="20"/>
        </w:rPr>
        <w:t xml:space="preserve"> verpflichten sich dazu, </w:t>
      </w:r>
      <w:r w:rsidRPr="00344AEF">
        <w:rPr>
          <w:sz w:val="20"/>
          <w:szCs w:val="20"/>
        </w:rPr>
        <w:t xml:space="preserve">dass direkt an der Patientin oder </w:t>
      </w:r>
      <w:r w:rsidRPr="00344AEF">
        <w:rPr>
          <w:color w:val="000000" w:themeColor="text1"/>
          <w:sz w:val="20"/>
          <w:szCs w:val="20"/>
        </w:rPr>
        <w:t xml:space="preserve">dem Patienten </w:t>
      </w:r>
      <w:r w:rsidRPr="00344AEF">
        <w:rPr>
          <w:sz w:val="20"/>
          <w:szCs w:val="20"/>
        </w:rPr>
        <w:t>zu erbringende Leistungen in angemessener Entfernung (in der Regel in 30 Minuten) vom Tätigkeitsort der Teamleitung erbracht werden. Maßgeblich ist dabei der Tätigkeitsort der Teammitglieder. (§ 3 Abs. 2 S. 6 und S. 8 ASV-RL)</w:t>
      </w:r>
    </w:p>
    <w:p w14:paraId="71404171" w14:textId="77777777" w:rsidR="00430C2A" w:rsidRDefault="00430C2A" w:rsidP="00863C1B">
      <w:pPr>
        <w:rPr>
          <w:b/>
        </w:rPr>
      </w:pPr>
    </w:p>
    <w:p w14:paraId="491B7CE5" w14:textId="77777777" w:rsidR="00F970E3" w:rsidRDefault="00F970E3">
      <w:pPr>
        <w:rPr>
          <w:b/>
        </w:rPr>
      </w:pPr>
      <w:r>
        <w:rPr>
          <w:b/>
        </w:rPr>
        <w:br w:type="page"/>
      </w:r>
    </w:p>
    <w:p w14:paraId="3E93342F" w14:textId="77777777" w:rsidR="00F970E3" w:rsidRPr="00344AEF" w:rsidRDefault="00F970E3" w:rsidP="00863C1B">
      <w:pPr>
        <w:rPr>
          <w:b/>
        </w:rPr>
      </w:pPr>
    </w:p>
    <w:p w14:paraId="3045C47E" w14:textId="77777777" w:rsidR="00EE2DA1" w:rsidRDefault="00EE2DA1" w:rsidP="00863C1B">
      <w:pPr>
        <w:rPr>
          <w:b/>
        </w:rPr>
      </w:pPr>
      <w:r w:rsidRPr="00344AEF">
        <w:rPr>
          <w:b/>
        </w:rPr>
        <w:t>Checkliste zu 3.1.2 Erkrankungsspezifische personelle Anforderungen</w:t>
      </w:r>
    </w:p>
    <w:p w14:paraId="7F8FF24E" w14:textId="77777777" w:rsidR="0029537A" w:rsidRDefault="0029537A" w:rsidP="00863C1B">
      <w:pPr>
        <w:rPr>
          <w:b/>
        </w:rPr>
      </w:pPr>
    </w:p>
    <w:tbl>
      <w:tblPr>
        <w:tblW w:w="95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519"/>
        <w:gridCol w:w="615"/>
        <w:gridCol w:w="496"/>
        <w:gridCol w:w="496"/>
        <w:gridCol w:w="496"/>
        <w:gridCol w:w="496"/>
        <w:gridCol w:w="1276"/>
        <w:gridCol w:w="992"/>
        <w:gridCol w:w="520"/>
        <w:gridCol w:w="520"/>
      </w:tblGrid>
      <w:tr w:rsidR="002D4B3C" w:rsidRPr="00344AEF" w14:paraId="5CB0454B" w14:textId="77777777" w:rsidTr="00127C26">
        <w:trPr>
          <w:cantSplit/>
          <w:trHeight w:val="3889"/>
        </w:trPr>
        <w:tc>
          <w:tcPr>
            <w:tcW w:w="3119" w:type="dxa"/>
            <w:shd w:val="clear" w:color="auto" w:fill="FFFFCC"/>
            <w:vAlign w:val="center"/>
          </w:tcPr>
          <w:p w14:paraId="504FA70D" w14:textId="77777777" w:rsidR="002D4B3C" w:rsidRPr="00344AEF" w:rsidRDefault="002D4B3C" w:rsidP="002E7FD1">
            <w:pPr>
              <w:rPr>
                <w:b/>
                <w:sz w:val="20"/>
                <w:szCs w:val="20"/>
                <w:lang w:eastAsia="de-DE"/>
              </w:rPr>
            </w:pPr>
          </w:p>
        </w:tc>
        <w:tc>
          <w:tcPr>
            <w:tcW w:w="519" w:type="dxa"/>
            <w:shd w:val="clear" w:color="auto" w:fill="FFFFCC"/>
            <w:textDirection w:val="btLr"/>
            <w:vAlign w:val="center"/>
          </w:tcPr>
          <w:p w14:paraId="1AC87C5C" w14:textId="77777777" w:rsidR="002D4B3C" w:rsidRPr="00344AEF" w:rsidRDefault="002D4B3C" w:rsidP="00F816A0">
            <w:pPr>
              <w:ind w:left="113"/>
              <w:rPr>
                <w:rFonts w:eastAsia="Times New Roman"/>
                <w:b/>
                <w:bCs/>
                <w:color w:val="000000"/>
                <w:sz w:val="16"/>
                <w:szCs w:val="16"/>
                <w:lang w:eastAsia="de-DE"/>
              </w:rPr>
            </w:pPr>
            <w:r>
              <w:rPr>
                <w:rFonts w:eastAsia="Times New Roman"/>
                <w:b/>
                <w:bCs/>
                <w:color w:val="000000"/>
                <w:sz w:val="16"/>
                <w:szCs w:val="16"/>
                <w:lang w:eastAsia="de-DE"/>
              </w:rPr>
              <w:t>Innere Medizin und Gastroenterologie</w:t>
            </w:r>
          </w:p>
        </w:tc>
        <w:tc>
          <w:tcPr>
            <w:tcW w:w="615" w:type="dxa"/>
            <w:shd w:val="clear" w:color="auto" w:fill="FFFFCC"/>
            <w:textDirection w:val="btLr"/>
            <w:vAlign w:val="center"/>
          </w:tcPr>
          <w:p w14:paraId="185798B6" w14:textId="77777777" w:rsidR="002D4B3C" w:rsidRPr="00344AEF" w:rsidRDefault="002D4B3C" w:rsidP="00F816A0">
            <w:pPr>
              <w:ind w:left="113"/>
              <w:rPr>
                <w:rFonts w:eastAsia="Times New Roman"/>
                <w:b/>
                <w:bCs/>
                <w:color w:val="000000"/>
                <w:sz w:val="16"/>
                <w:szCs w:val="16"/>
                <w:lang w:eastAsia="de-DE"/>
              </w:rPr>
            </w:pPr>
            <w:r>
              <w:rPr>
                <w:rFonts w:eastAsia="Times New Roman"/>
                <w:b/>
                <w:bCs/>
                <w:color w:val="000000"/>
                <w:sz w:val="16"/>
                <w:szCs w:val="16"/>
                <w:lang w:eastAsia="de-DE"/>
              </w:rPr>
              <w:t>Kinder</w:t>
            </w:r>
            <w:r w:rsidR="00C67774">
              <w:rPr>
                <w:rFonts w:eastAsia="Times New Roman"/>
                <w:b/>
                <w:bCs/>
                <w:color w:val="000000"/>
                <w:sz w:val="16"/>
                <w:szCs w:val="16"/>
                <w:lang w:eastAsia="de-DE"/>
              </w:rPr>
              <w:t>- und Jugendmedizin mit Zusatz-W</w:t>
            </w:r>
            <w:r>
              <w:rPr>
                <w:rFonts w:eastAsia="Times New Roman"/>
                <w:b/>
                <w:bCs/>
                <w:color w:val="000000"/>
                <w:sz w:val="16"/>
                <w:szCs w:val="16"/>
                <w:lang w:eastAsia="de-DE"/>
              </w:rPr>
              <w:t>eiterbildung Kinder-Gastroenterologie</w:t>
            </w:r>
          </w:p>
        </w:tc>
        <w:tc>
          <w:tcPr>
            <w:tcW w:w="496" w:type="dxa"/>
            <w:shd w:val="clear" w:color="auto" w:fill="FFFFCC"/>
            <w:textDirection w:val="btLr"/>
            <w:vAlign w:val="center"/>
          </w:tcPr>
          <w:p w14:paraId="738A35F0" w14:textId="77777777" w:rsidR="002D4B3C" w:rsidRPr="00344AEF" w:rsidRDefault="002D4B3C" w:rsidP="00F816A0">
            <w:pPr>
              <w:ind w:left="113"/>
              <w:rPr>
                <w:rFonts w:eastAsia="Times New Roman"/>
                <w:b/>
                <w:bCs/>
                <w:color w:val="000000"/>
                <w:sz w:val="16"/>
                <w:szCs w:val="16"/>
                <w:lang w:eastAsia="de-DE"/>
              </w:rPr>
            </w:pPr>
            <w:r w:rsidRPr="00344AEF">
              <w:rPr>
                <w:rFonts w:eastAsia="Times New Roman"/>
                <w:b/>
                <w:bCs/>
                <w:color w:val="000000"/>
                <w:sz w:val="16"/>
                <w:szCs w:val="16"/>
                <w:lang w:eastAsia="de-DE"/>
              </w:rPr>
              <w:t>Kinder- und Jugendmedizin</w:t>
            </w:r>
          </w:p>
        </w:tc>
        <w:tc>
          <w:tcPr>
            <w:tcW w:w="496" w:type="dxa"/>
            <w:shd w:val="clear" w:color="auto" w:fill="FFFFCC"/>
            <w:textDirection w:val="btLr"/>
            <w:vAlign w:val="center"/>
          </w:tcPr>
          <w:p w14:paraId="18441E64" w14:textId="77777777" w:rsidR="002D4B3C" w:rsidRPr="002B72EB" w:rsidRDefault="002D4B3C" w:rsidP="00F816A0">
            <w:pPr>
              <w:ind w:left="113"/>
              <w:rPr>
                <w:rFonts w:eastAsia="Times New Roman"/>
                <w:b/>
                <w:bCs/>
                <w:color w:val="000000"/>
                <w:sz w:val="16"/>
                <w:szCs w:val="16"/>
                <w:lang w:eastAsia="de-DE"/>
              </w:rPr>
            </w:pPr>
            <w:r>
              <w:rPr>
                <w:rFonts w:eastAsia="Times New Roman"/>
                <w:b/>
                <w:bCs/>
                <w:color w:val="000000" w:themeColor="text1"/>
                <w:sz w:val="16"/>
                <w:szCs w:val="16"/>
                <w:lang w:eastAsia="de-DE"/>
              </w:rPr>
              <w:t>Innere Medizin und Rheumatologie</w:t>
            </w:r>
          </w:p>
        </w:tc>
        <w:tc>
          <w:tcPr>
            <w:tcW w:w="496" w:type="dxa"/>
            <w:shd w:val="clear" w:color="auto" w:fill="FFFFCC"/>
            <w:textDirection w:val="btLr"/>
            <w:vAlign w:val="center"/>
          </w:tcPr>
          <w:p w14:paraId="084EB2E1" w14:textId="77777777" w:rsidR="002D4B3C" w:rsidRPr="00344AEF" w:rsidRDefault="002D4B3C" w:rsidP="00F816A0">
            <w:pPr>
              <w:ind w:left="113"/>
              <w:rPr>
                <w:rFonts w:eastAsia="Times New Roman"/>
                <w:b/>
                <w:bCs/>
                <w:color w:val="000000"/>
                <w:sz w:val="8"/>
                <w:szCs w:val="16"/>
                <w:lang w:eastAsia="de-DE"/>
              </w:rPr>
            </w:pPr>
            <w:r w:rsidRPr="00344AEF">
              <w:rPr>
                <w:rFonts w:eastAsia="Times New Roman"/>
                <w:b/>
                <w:bCs/>
                <w:color w:val="000000" w:themeColor="text1"/>
                <w:sz w:val="16"/>
                <w:szCs w:val="16"/>
                <w:lang w:eastAsia="de-DE"/>
              </w:rPr>
              <w:t>Laboratoriumsmedizin</w:t>
            </w:r>
          </w:p>
        </w:tc>
        <w:tc>
          <w:tcPr>
            <w:tcW w:w="496" w:type="dxa"/>
            <w:shd w:val="clear" w:color="auto" w:fill="FFFFCC"/>
            <w:textDirection w:val="btLr"/>
            <w:vAlign w:val="center"/>
          </w:tcPr>
          <w:p w14:paraId="4E311F54" w14:textId="77777777" w:rsidR="002D4B3C" w:rsidRPr="00344AEF" w:rsidRDefault="002D4B3C" w:rsidP="00F816A0">
            <w:pPr>
              <w:ind w:left="113"/>
              <w:rPr>
                <w:rFonts w:eastAsia="Times New Roman"/>
                <w:b/>
                <w:bCs/>
                <w:color w:val="000000"/>
                <w:sz w:val="16"/>
                <w:szCs w:val="16"/>
                <w:lang w:eastAsia="de-DE"/>
              </w:rPr>
            </w:pPr>
            <w:r>
              <w:rPr>
                <w:rFonts w:eastAsia="Times New Roman"/>
                <w:b/>
                <w:bCs/>
                <w:color w:val="000000" w:themeColor="text1"/>
                <w:sz w:val="16"/>
                <w:szCs w:val="16"/>
                <w:lang w:eastAsia="de-DE"/>
              </w:rPr>
              <w:t>Pathologie</w:t>
            </w:r>
          </w:p>
        </w:tc>
        <w:tc>
          <w:tcPr>
            <w:tcW w:w="1276" w:type="dxa"/>
            <w:shd w:val="clear" w:color="auto" w:fill="FFFFCC"/>
            <w:textDirection w:val="btLr"/>
            <w:vAlign w:val="center"/>
          </w:tcPr>
          <w:p w14:paraId="4D8BBF31" w14:textId="77777777" w:rsidR="002D4B3C" w:rsidRPr="00344AEF" w:rsidRDefault="00C77F05" w:rsidP="00F816A0">
            <w:pPr>
              <w:ind w:left="113"/>
              <w:rPr>
                <w:rFonts w:eastAsia="Times New Roman"/>
                <w:b/>
                <w:bCs/>
                <w:color w:val="000000"/>
                <w:sz w:val="16"/>
                <w:szCs w:val="16"/>
                <w:lang w:eastAsia="de-DE"/>
              </w:rPr>
            </w:pPr>
            <w:r>
              <w:rPr>
                <w:rFonts w:eastAsia="Times New Roman"/>
                <w:b/>
                <w:bCs/>
                <w:color w:val="000000"/>
                <w:sz w:val="16"/>
                <w:szCs w:val="16"/>
                <w:lang w:eastAsia="de-DE"/>
              </w:rPr>
              <w:t xml:space="preserve">Psychiatrie und Psychotherapie </w:t>
            </w:r>
            <w:r w:rsidRPr="00FD0B85">
              <w:rPr>
                <w:rFonts w:eastAsia="Times New Roman"/>
                <w:b/>
                <w:bCs/>
                <w:color w:val="000000"/>
                <w:sz w:val="16"/>
                <w:szCs w:val="16"/>
                <w:u w:val="single"/>
                <w:lang w:eastAsia="de-DE"/>
              </w:rPr>
              <w:t>oder</w:t>
            </w:r>
            <w:r>
              <w:rPr>
                <w:rFonts w:eastAsia="Times New Roman"/>
                <w:b/>
                <w:bCs/>
                <w:color w:val="000000"/>
                <w:sz w:val="16"/>
                <w:szCs w:val="16"/>
                <w:lang w:eastAsia="de-DE"/>
              </w:rPr>
              <w:t xml:space="preserve"> Psychosomatische Medizin und Psychotherapie </w:t>
            </w:r>
            <w:r w:rsidRPr="00FD0B85">
              <w:rPr>
                <w:rFonts w:eastAsia="Times New Roman"/>
                <w:b/>
                <w:bCs/>
                <w:color w:val="000000"/>
                <w:sz w:val="16"/>
                <w:szCs w:val="16"/>
                <w:u w:val="single"/>
                <w:lang w:eastAsia="de-DE"/>
              </w:rPr>
              <w:t>oder</w:t>
            </w:r>
            <w:r>
              <w:rPr>
                <w:rFonts w:eastAsia="Times New Roman"/>
                <w:b/>
                <w:bCs/>
                <w:color w:val="000000"/>
                <w:sz w:val="16"/>
                <w:szCs w:val="16"/>
                <w:lang w:eastAsia="de-DE"/>
              </w:rPr>
              <w:t xml:space="preserve"> Psychologische Psychotherapeutin/Psychologischer Psychotherapeut </w:t>
            </w:r>
            <w:r>
              <w:rPr>
                <w:rFonts w:eastAsia="Times New Roman"/>
                <w:b/>
                <w:bCs/>
                <w:color w:val="000000"/>
                <w:sz w:val="16"/>
                <w:szCs w:val="16"/>
                <w:u w:val="single"/>
                <w:lang w:eastAsia="de-DE"/>
              </w:rPr>
              <w:t xml:space="preserve">oder </w:t>
            </w:r>
            <w:r>
              <w:rPr>
                <w:rFonts w:eastAsia="Times New Roman"/>
                <w:b/>
                <w:bCs/>
                <w:color w:val="000000"/>
                <w:sz w:val="16"/>
                <w:szCs w:val="16"/>
                <w:lang w:eastAsia="de-DE"/>
              </w:rPr>
              <w:t>Ärztliche Psychotherapeutin/Ärztlicher Psychotherapeut</w:t>
            </w:r>
          </w:p>
        </w:tc>
        <w:tc>
          <w:tcPr>
            <w:tcW w:w="992" w:type="dxa"/>
            <w:shd w:val="clear" w:color="auto" w:fill="FFFFCC"/>
            <w:textDirection w:val="btLr"/>
            <w:vAlign w:val="center"/>
          </w:tcPr>
          <w:p w14:paraId="0532A74D" w14:textId="77777777" w:rsidR="002D4B3C" w:rsidRPr="00344AEF" w:rsidRDefault="002D4B3C" w:rsidP="00FD0B85">
            <w:pPr>
              <w:ind w:left="113"/>
              <w:rPr>
                <w:rFonts w:eastAsia="Times New Roman"/>
                <w:b/>
                <w:bCs/>
                <w:color w:val="000000"/>
                <w:sz w:val="16"/>
                <w:szCs w:val="16"/>
                <w:lang w:eastAsia="de-DE"/>
              </w:rPr>
            </w:pPr>
            <w:r>
              <w:rPr>
                <w:rFonts w:eastAsia="Times New Roman"/>
                <w:b/>
                <w:bCs/>
                <w:color w:val="000000" w:themeColor="text1"/>
                <w:sz w:val="16"/>
                <w:szCs w:val="16"/>
                <w:lang w:eastAsia="de-DE"/>
              </w:rPr>
              <w:t>Kinder- und Jugendpsychiatrie und –psychotherapie oder Kinder- un</w:t>
            </w:r>
            <w:r w:rsidR="00FD0B85">
              <w:rPr>
                <w:rFonts w:eastAsia="Times New Roman"/>
                <w:b/>
                <w:bCs/>
                <w:color w:val="000000" w:themeColor="text1"/>
                <w:sz w:val="16"/>
                <w:szCs w:val="16"/>
                <w:lang w:eastAsia="de-DE"/>
              </w:rPr>
              <w:t>d Jugendlichenpsychotherapeutin/</w:t>
            </w:r>
            <w:r>
              <w:rPr>
                <w:rFonts w:eastAsia="Times New Roman"/>
                <w:b/>
                <w:bCs/>
                <w:color w:val="000000" w:themeColor="text1"/>
                <w:sz w:val="16"/>
                <w:szCs w:val="16"/>
                <w:lang w:eastAsia="de-DE"/>
              </w:rPr>
              <w:t>Kinder- und Jugendlichenpsychotherapeut</w:t>
            </w:r>
          </w:p>
        </w:tc>
        <w:tc>
          <w:tcPr>
            <w:tcW w:w="520" w:type="dxa"/>
            <w:shd w:val="clear" w:color="auto" w:fill="FFFFCC"/>
            <w:textDirection w:val="btLr"/>
            <w:vAlign w:val="center"/>
          </w:tcPr>
          <w:p w14:paraId="0348E90D" w14:textId="77777777" w:rsidR="002D4B3C" w:rsidRPr="00344AEF" w:rsidRDefault="002D4B3C" w:rsidP="00F816A0">
            <w:pPr>
              <w:ind w:left="113"/>
              <w:rPr>
                <w:rFonts w:eastAsia="Times New Roman"/>
                <w:b/>
                <w:bCs/>
                <w:color w:val="000000"/>
                <w:sz w:val="16"/>
                <w:szCs w:val="16"/>
                <w:lang w:eastAsia="de-DE"/>
              </w:rPr>
            </w:pPr>
            <w:r>
              <w:rPr>
                <w:rFonts w:eastAsia="Times New Roman"/>
                <w:b/>
                <w:bCs/>
                <w:color w:val="000000" w:themeColor="text1"/>
                <w:sz w:val="16"/>
                <w:szCs w:val="16"/>
                <w:lang w:eastAsia="de-DE"/>
              </w:rPr>
              <w:t>Radiologie</w:t>
            </w:r>
          </w:p>
        </w:tc>
        <w:tc>
          <w:tcPr>
            <w:tcW w:w="520" w:type="dxa"/>
            <w:shd w:val="clear" w:color="auto" w:fill="FFFFCC"/>
            <w:textDirection w:val="btLr"/>
            <w:vAlign w:val="center"/>
          </w:tcPr>
          <w:p w14:paraId="1F21546B" w14:textId="77777777" w:rsidR="002D4B3C" w:rsidRPr="00344AEF" w:rsidRDefault="002D4B3C" w:rsidP="00F816A0">
            <w:pPr>
              <w:ind w:left="113"/>
              <w:rPr>
                <w:rFonts w:eastAsia="Times New Roman"/>
                <w:b/>
                <w:bCs/>
                <w:color w:val="000000"/>
                <w:sz w:val="16"/>
                <w:szCs w:val="16"/>
                <w:lang w:eastAsia="de-DE"/>
              </w:rPr>
            </w:pPr>
            <w:r>
              <w:rPr>
                <w:rFonts w:eastAsia="Times New Roman"/>
                <w:b/>
                <w:bCs/>
                <w:color w:val="000000" w:themeColor="text1"/>
                <w:sz w:val="16"/>
                <w:szCs w:val="16"/>
                <w:lang w:eastAsia="de-DE"/>
              </w:rPr>
              <w:t>Viszeralchirurgie</w:t>
            </w:r>
          </w:p>
        </w:tc>
      </w:tr>
      <w:tr w:rsidR="0029537A" w:rsidRPr="00344AEF" w14:paraId="67D11F68" w14:textId="77777777" w:rsidTr="00127C26">
        <w:trPr>
          <w:trHeight w:val="567"/>
        </w:trPr>
        <w:tc>
          <w:tcPr>
            <w:tcW w:w="3119" w:type="dxa"/>
            <w:vAlign w:val="center"/>
          </w:tcPr>
          <w:p w14:paraId="715F3678" w14:textId="77777777" w:rsidR="0029537A" w:rsidRPr="00344AEF" w:rsidRDefault="0029537A" w:rsidP="002E56D2">
            <w:pPr>
              <w:rPr>
                <w:rFonts w:eastAsia="Times New Roman"/>
                <w:iCs/>
                <w:color w:val="000000"/>
                <w:spacing w:val="15"/>
                <w:sz w:val="18"/>
                <w:szCs w:val="18"/>
                <w:lang w:eastAsia="de-DE"/>
              </w:rPr>
            </w:pPr>
            <w:r w:rsidRPr="00344AEF">
              <w:rPr>
                <w:sz w:val="18"/>
                <w:szCs w:val="18"/>
                <w:lang w:eastAsia="de-DE"/>
              </w:rPr>
              <w:t>a) Urkunden</w:t>
            </w:r>
          </w:p>
        </w:tc>
        <w:tc>
          <w:tcPr>
            <w:tcW w:w="519" w:type="dxa"/>
            <w:vAlign w:val="center"/>
          </w:tcPr>
          <w:p w14:paraId="6CB98CD5"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615" w:type="dxa"/>
            <w:vAlign w:val="center"/>
          </w:tcPr>
          <w:p w14:paraId="255CAF4E"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496" w:type="dxa"/>
            <w:vAlign w:val="center"/>
          </w:tcPr>
          <w:p w14:paraId="6FBE1AC6"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496" w:type="dxa"/>
            <w:vAlign w:val="center"/>
          </w:tcPr>
          <w:p w14:paraId="6B161D28"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496" w:type="dxa"/>
            <w:vAlign w:val="center"/>
          </w:tcPr>
          <w:p w14:paraId="4A6971DB"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496" w:type="dxa"/>
            <w:vAlign w:val="center"/>
          </w:tcPr>
          <w:p w14:paraId="4A41AECE" w14:textId="77777777" w:rsidR="0029537A" w:rsidRPr="00344AEF" w:rsidRDefault="0029537A" w:rsidP="0029537A">
            <w:pPr>
              <w:jc w:val="center"/>
              <w:rPr>
                <w:sz w:val="16"/>
                <w:szCs w:val="20"/>
                <w:lang w:eastAsia="de-DE"/>
              </w:rPr>
            </w:pPr>
          </w:p>
        </w:tc>
        <w:tc>
          <w:tcPr>
            <w:tcW w:w="1276" w:type="dxa"/>
            <w:vAlign w:val="center"/>
          </w:tcPr>
          <w:p w14:paraId="54DC0347" w14:textId="77777777" w:rsidR="0029537A" w:rsidRPr="00344AEF" w:rsidRDefault="0029537A" w:rsidP="0029537A">
            <w:pPr>
              <w:jc w:val="center"/>
              <w:rPr>
                <w:sz w:val="16"/>
                <w:szCs w:val="20"/>
                <w:lang w:eastAsia="de-DE"/>
              </w:rPr>
            </w:pPr>
          </w:p>
        </w:tc>
        <w:tc>
          <w:tcPr>
            <w:tcW w:w="992" w:type="dxa"/>
            <w:vAlign w:val="center"/>
          </w:tcPr>
          <w:p w14:paraId="1776B0F5" w14:textId="77777777" w:rsidR="0029537A" w:rsidRPr="00344AEF" w:rsidRDefault="0029537A" w:rsidP="0029537A">
            <w:pPr>
              <w:jc w:val="center"/>
              <w:rPr>
                <w:sz w:val="16"/>
                <w:szCs w:val="20"/>
                <w:lang w:eastAsia="de-DE"/>
              </w:rPr>
            </w:pPr>
          </w:p>
        </w:tc>
        <w:tc>
          <w:tcPr>
            <w:tcW w:w="520" w:type="dxa"/>
            <w:vAlign w:val="center"/>
          </w:tcPr>
          <w:p w14:paraId="3F6F6BA3" w14:textId="77777777" w:rsidR="0029537A" w:rsidRPr="00344AEF" w:rsidRDefault="0029537A" w:rsidP="0029537A">
            <w:pPr>
              <w:jc w:val="center"/>
              <w:rPr>
                <w:sz w:val="16"/>
                <w:szCs w:val="20"/>
                <w:lang w:eastAsia="de-DE"/>
              </w:rPr>
            </w:pPr>
          </w:p>
        </w:tc>
        <w:tc>
          <w:tcPr>
            <w:tcW w:w="520" w:type="dxa"/>
            <w:vAlign w:val="center"/>
          </w:tcPr>
          <w:p w14:paraId="308134BE" w14:textId="77777777" w:rsidR="0029537A" w:rsidRPr="00344AEF" w:rsidRDefault="0029537A" w:rsidP="0029537A">
            <w:pPr>
              <w:jc w:val="center"/>
              <w:rPr>
                <w:sz w:val="16"/>
                <w:szCs w:val="20"/>
                <w:lang w:eastAsia="de-DE"/>
              </w:rPr>
            </w:pPr>
          </w:p>
        </w:tc>
      </w:tr>
      <w:tr w:rsidR="0029537A" w:rsidRPr="00344AEF" w14:paraId="5E38762B" w14:textId="77777777" w:rsidTr="00127C26">
        <w:trPr>
          <w:trHeight w:val="567"/>
        </w:trPr>
        <w:tc>
          <w:tcPr>
            <w:tcW w:w="3119" w:type="dxa"/>
            <w:vAlign w:val="center"/>
          </w:tcPr>
          <w:p w14:paraId="5CAED66F" w14:textId="77777777" w:rsidR="0029537A" w:rsidRPr="00344AEF" w:rsidRDefault="0029537A" w:rsidP="00686CD0">
            <w:pPr>
              <w:rPr>
                <w:sz w:val="18"/>
                <w:szCs w:val="18"/>
                <w:lang w:eastAsia="de-DE"/>
              </w:rPr>
            </w:pPr>
            <w:r w:rsidRPr="00344AEF">
              <w:rPr>
                <w:sz w:val="18"/>
                <w:szCs w:val="18"/>
                <w:lang w:eastAsia="de-DE"/>
              </w:rPr>
              <w:t xml:space="preserve">b) Urkunden </w:t>
            </w:r>
            <w:r w:rsidRPr="00344AEF">
              <w:rPr>
                <w:sz w:val="18"/>
                <w:szCs w:val="18"/>
                <w:lang w:eastAsia="de-DE"/>
              </w:rPr>
              <w:br/>
              <w:t>und/oder institutioneller  Nachweis</w:t>
            </w:r>
          </w:p>
        </w:tc>
        <w:tc>
          <w:tcPr>
            <w:tcW w:w="519" w:type="dxa"/>
            <w:vAlign w:val="center"/>
          </w:tcPr>
          <w:p w14:paraId="3A65519E" w14:textId="77777777" w:rsidR="0029537A" w:rsidRPr="00344AEF" w:rsidRDefault="0029537A" w:rsidP="0029537A">
            <w:pPr>
              <w:jc w:val="center"/>
              <w:rPr>
                <w:sz w:val="16"/>
                <w:szCs w:val="20"/>
                <w:lang w:eastAsia="de-DE"/>
              </w:rPr>
            </w:pPr>
          </w:p>
        </w:tc>
        <w:tc>
          <w:tcPr>
            <w:tcW w:w="615" w:type="dxa"/>
            <w:vAlign w:val="center"/>
          </w:tcPr>
          <w:p w14:paraId="5BF8E673" w14:textId="77777777" w:rsidR="0029537A" w:rsidRPr="00344AEF" w:rsidRDefault="0029537A" w:rsidP="0029537A">
            <w:pPr>
              <w:jc w:val="center"/>
              <w:rPr>
                <w:sz w:val="16"/>
                <w:szCs w:val="20"/>
                <w:lang w:eastAsia="de-DE"/>
              </w:rPr>
            </w:pPr>
          </w:p>
        </w:tc>
        <w:tc>
          <w:tcPr>
            <w:tcW w:w="496" w:type="dxa"/>
            <w:vAlign w:val="center"/>
          </w:tcPr>
          <w:p w14:paraId="76ADB1A0" w14:textId="77777777" w:rsidR="0029537A" w:rsidRPr="00344AEF" w:rsidRDefault="0029537A" w:rsidP="0029537A">
            <w:pPr>
              <w:jc w:val="center"/>
              <w:rPr>
                <w:sz w:val="16"/>
                <w:szCs w:val="20"/>
                <w:lang w:eastAsia="de-DE"/>
              </w:rPr>
            </w:pPr>
          </w:p>
        </w:tc>
        <w:tc>
          <w:tcPr>
            <w:tcW w:w="496" w:type="dxa"/>
            <w:vAlign w:val="center"/>
          </w:tcPr>
          <w:p w14:paraId="00843DE4" w14:textId="77777777" w:rsidR="0029537A" w:rsidRPr="00344AEF" w:rsidRDefault="0029537A" w:rsidP="0029537A">
            <w:pPr>
              <w:jc w:val="center"/>
              <w:rPr>
                <w:sz w:val="16"/>
                <w:szCs w:val="20"/>
                <w:lang w:eastAsia="de-DE"/>
              </w:rPr>
            </w:pPr>
          </w:p>
        </w:tc>
        <w:tc>
          <w:tcPr>
            <w:tcW w:w="496" w:type="dxa"/>
            <w:vAlign w:val="center"/>
          </w:tcPr>
          <w:p w14:paraId="6C47038E" w14:textId="77777777" w:rsidR="0029537A" w:rsidRPr="00344AEF" w:rsidRDefault="0029537A" w:rsidP="0029537A">
            <w:pPr>
              <w:jc w:val="center"/>
              <w:rPr>
                <w:sz w:val="16"/>
                <w:szCs w:val="20"/>
                <w:lang w:eastAsia="de-DE"/>
              </w:rPr>
            </w:pPr>
          </w:p>
        </w:tc>
        <w:tc>
          <w:tcPr>
            <w:tcW w:w="496" w:type="dxa"/>
            <w:vAlign w:val="center"/>
          </w:tcPr>
          <w:p w14:paraId="7B605379"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1276" w:type="dxa"/>
            <w:vAlign w:val="center"/>
          </w:tcPr>
          <w:p w14:paraId="396F3C1F"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992" w:type="dxa"/>
            <w:vAlign w:val="center"/>
          </w:tcPr>
          <w:p w14:paraId="7B625224"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20" w:type="dxa"/>
            <w:vAlign w:val="center"/>
          </w:tcPr>
          <w:p w14:paraId="05F629F7"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20" w:type="dxa"/>
            <w:vAlign w:val="center"/>
          </w:tcPr>
          <w:p w14:paraId="4FB49802"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r>
      <w:tr w:rsidR="0029537A" w:rsidRPr="00344AEF" w14:paraId="33A3C386" w14:textId="77777777" w:rsidTr="00127C26">
        <w:trPr>
          <w:trHeight w:val="567"/>
        </w:trPr>
        <w:tc>
          <w:tcPr>
            <w:tcW w:w="3119" w:type="dxa"/>
            <w:vAlign w:val="center"/>
          </w:tcPr>
          <w:p w14:paraId="371A299C" w14:textId="77777777" w:rsidR="0029537A" w:rsidRPr="00344AEF" w:rsidRDefault="0029537A" w:rsidP="002E56D2">
            <w:pPr>
              <w:rPr>
                <w:sz w:val="18"/>
                <w:szCs w:val="18"/>
                <w:lang w:eastAsia="de-DE"/>
              </w:rPr>
            </w:pPr>
            <w:r w:rsidRPr="00344AEF">
              <w:rPr>
                <w:sz w:val="18"/>
                <w:szCs w:val="18"/>
                <w:lang w:eastAsia="de-DE"/>
              </w:rPr>
              <w:t>c) Zulassung</w:t>
            </w:r>
          </w:p>
        </w:tc>
        <w:tc>
          <w:tcPr>
            <w:tcW w:w="519" w:type="dxa"/>
            <w:vAlign w:val="center"/>
          </w:tcPr>
          <w:p w14:paraId="01BB2549"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615" w:type="dxa"/>
            <w:vAlign w:val="center"/>
          </w:tcPr>
          <w:p w14:paraId="03920C4F"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496" w:type="dxa"/>
            <w:vAlign w:val="center"/>
          </w:tcPr>
          <w:p w14:paraId="14EEDB51"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496" w:type="dxa"/>
            <w:vAlign w:val="center"/>
          </w:tcPr>
          <w:p w14:paraId="2A6067C4"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496" w:type="dxa"/>
            <w:vAlign w:val="center"/>
          </w:tcPr>
          <w:p w14:paraId="4F79A162"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496" w:type="dxa"/>
            <w:vAlign w:val="center"/>
          </w:tcPr>
          <w:p w14:paraId="08310043"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1276" w:type="dxa"/>
            <w:vAlign w:val="center"/>
          </w:tcPr>
          <w:p w14:paraId="5AE3C96E"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992" w:type="dxa"/>
            <w:vAlign w:val="center"/>
          </w:tcPr>
          <w:p w14:paraId="6FB3588D"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20" w:type="dxa"/>
            <w:vAlign w:val="center"/>
          </w:tcPr>
          <w:p w14:paraId="4E590006"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20" w:type="dxa"/>
            <w:vAlign w:val="center"/>
          </w:tcPr>
          <w:p w14:paraId="4762C81C"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r>
      <w:tr w:rsidR="0029537A" w:rsidRPr="00344AEF" w14:paraId="0F6DBE97" w14:textId="77777777" w:rsidTr="00127C26">
        <w:trPr>
          <w:trHeight w:val="567"/>
        </w:trPr>
        <w:tc>
          <w:tcPr>
            <w:tcW w:w="3119" w:type="dxa"/>
            <w:vAlign w:val="center"/>
          </w:tcPr>
          <w:p w14:paraId="2C90ADFE" w14:textId="77777777" w:rsidR="0029537A" w:rsidRPr="00344AEF" w:rsidRDefault="0029537A" w:rsidP="002E56D2">
            <w:pPr>
              <w:rPr>
                <w:sz w:val="18"/>
                <w:szCs w:val="18"/>
                <w:lang w:eastAsia="de-DE"/>
              </w:rPr>
            </w:pPr>
            <w:r w:rsidRPr="00344AEF">
              <w:rPr>
                <w:sz w:val="18"/>
                <w:szCs w:val="18"/>
                <w:lang w:eastAsia="de-DE"/>
              </w:rPr>
              <w:t>d) Ggf. Kooperationsvertrag</w:t>
            </w:r>
          </w:p>
        </w:tc>
        <w:tc>
          <w:tcPr>
            <w:tcW w:w="519" w:type="dxa"/>
            <w:vAlign w:val="center"/>
          </w:tcPr>
          <w:p w14:paraId="456FB999"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615" w:type="dxa"/>
            <w:vAlign w:val="center"/>
          </w:tcPr>
          <w:p w14:paraId="6A2FF1A1"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496" w:type="dxa"/>
            <w:vAlign w:val="center"/>
          </w:tcPr>
          <w:p w14:paraId="4C559F87"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496" w:type="dxa"/>
            <w:vAlign w:val="center"/>
          </w:tcPr>
          <w:p w14:paraId="0BD5E96B"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496" w:type="dxa"/>
            <w:vAlign w:val="center"/>
          </w:tcPr>
          <w:p w14:paraId="28686C83"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496" w:type="dxa"/>
            <w:vAlign w:val="center"/>
          </w:tcPr>
          <w:p w14:paraId="4917B1BC"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1276" w:type="dxa"/>
            <w:vAlign w:val="center"/>
          </w:tcPr>
          <w:p w14:paraId="2D0A5277"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992" w:type="dxa"/>
            <w:vAlign w:val="center"/>
          </w:tcPr>
          <w:p w14:paraId="000A588E"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20" w:type="dxa"/>
            <w:vAlign w:val="center"/>
          </w:tcPr>
          <w:p w14:paraId="27F3F157"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c>
          <w:tcPr>
            <w:tcW w:w="520" w:type="dxa"/>
            <w:vAlign w:val="center"/>
          </w:tcPr>
          <w:p w14:paraId="547E6176"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2F58AB">
              <w:rPr>
                <w:sz w:val="16"/>
                <w:szCs w:val="20"/>
                <w:lang w:eastAsia="de-DE"/>
              </w:rPr>
            </w:r>
            <w:r w:rsidR="002F58AB">
              <w:rPr>
                <w:sz w:val="16"/>
                <w:szCs w:val="20"/>
                <w:lang w:eastAsia="de-DE"/>
              </w:rPr>
              <w:fldChar w:fldCharType="separate"/>
            </w:r>
            <w:r>
              <w:rPr>
                <w:sz w:val="16"/>
                <w:szCs w:val="20"/>
                <w:lang w:eastAsia="de-DE"/>
              </w:rPr>
              <w:fldChar w:fldCharType="end"/>
            </w:r>
          </w:p>
        </w:tc>
      </w:tr>
    </w:tbl>
    <w:p w14:paraId="00356EB7" w14:textId="77777777" w:rsidR="00534236" w:rsidRPr="00344AEF" w:rsidRDefault="00534236" w:rsidP="000B1DDD">
      <w:pPr>
        <w:pStyle w:val="Listenabsatz"/>
        <w:numPr>
          <w:ilvl w:val="0"/>
          <w:numId w:val="26"/>
        </w:numPr>
        <w:rPr>
          <w:sz w:val="18"/>
          <w:szCs w:val="20"/>
        </w:rPr>
      </w:pPr>
      <w:r w:rsidRPr="00344AEF">
        <w:rPr>
          <w:sz w:val="18"/>
          <w:szCs w:val="20"/>
        </w:rPr>
        <w:t>sofern Kinder und Jugendliche behandelt werden</w:t>
      </w:r>
    </w:p>
    <w:p w14:paraId="1CE51D60" w14:textId="77777777" w:rsidR="004807B9" w:rsidRDefault="004807B9" w:rsidP="004807B9">
      <w:pPr>
        <w:ind w:left="150"/>
        <w:rPr>
          <w:sz w:val="18"/>
          <w:szCs w:val="20"/>
        </w:rPr>
      </w:pPr>
    </w:p>
    <w:p w14:paraId="1CA4BCE0" w14:textId="77777777" w:rsidR="001310F6" w:rsidRPr="00344AEF" w:rsidRDefault="001310F6" w:rsidP="000B1DDD">
      <w:pPr>
        <w:numPr>
          <w:ilvl w:val="0"/>
          <w:numId w:val="7"/>
        </w:numPr>
        <w:spacing w:line="276" w:lineRule="auto"/>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3 Abs. 3 S. 1 ASV-RL)</w:t>
      </w:r>
    </w:p>
    <w:p w14:paraId="76EEACCC" w14:textId="77777777" w:rsidR="001310F6" w:rsidRPr="00344AEF" w:rsidRDefault="001310F6" w:rsidP="000B1DDD">
      <w:pPr>
        <w:numPr>
          <w:ilvl w:val="0"/>
          <w:numId w:val="7"/>
        </w:numPr>
        <w:spacing w:line="276" w:lineRule="auto"/>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xml:space="preserve">(§ 3 Abs. 3 S. 1 ASV-RL) </w:t>
      </w:r>
      <w:r w:rsidRPr="00344AEF">
        <w:rPr>
          <w:sz w:val="20"/>
          <w:szCs w:val="20"/>
        </w:rPr>
        <w:t>und Auszug aus dem Krankenhausplan</w:t>
      </w:r>
    </w:p>
    <w:p w14:paraId="3D67FCA1" w14:textId="77777777" w:rsidR="001310F6" w:rsidRPr="00EE4E89" w:rsidRDefault="001310F6" w:rsidP="000B1DDD">
      <w:pPr>
        <w:numPr>
          <w:ilvl w:val="0"/>
          <w:numId w:val="7"/>
        </w:numPr>
        <w:spacing w:line="276" w:lineRule="auto"/>
        <w:jc w:val="both"/>
        <w:rPr>
          <w:sz w:val="20"/>
          <w:szCs w:val="20"/>
        </w:rPr>
      </w:pPr>
      <w:r w:rsidRPr="00EE4E89">
        <w:rPr>
          <w:sz w:val="20"/>
          <w:szCs w:val="20"/>
        </w:rPr>
        <w:t>Nachweis über die Teilnahmeberechtigung an der vertragsärztlichen Versorgung</w:t>
      </w:r>
      <w:r w:rsidR="00483346" w:rsidRPr="00EE4E89">
        <w:rPr>
          <w:sz w:val="20"/>
          <w:szCs w:val="20"/>
        </w:rPr>
        <w:t>, Zulassung als Vertragsärztin/Vertragsarzt; Zulassung als MVZ, Ermächtigung</w:t>
      </w:r>
      <w:r w:rsidRPr="00EE4E89">
        <w:rPr>
          <w:sz w:val="20"/>
          <w:szCs w:val="20"/>
        </w:rPr>
        <w:t xml:space="preserve"> und/oder Nachweis über die Zulassung nach § 108 SGB V (</w:t>
      </w:r>
      <w:r w:rsidRPr="00EE4E89">
        <w:rPr>
          <w:bCs/>
          <w:i/>
          <w:iCs/>
          <w:sz w:val="20"/>
          <w:szCs w:val="20"/>
        </w:rPr>
        <w:t>§ 2 Abs. 1 S. 1 ASV-RL)</w:t>
      </w:r>
    </w:p>
    <w:p w14:paraId="59538354" w14:textId="77777777" w:rsidR="001310F6" w:rsidRPr="00344AEF" w:rsidRDefault="001310F6" w:rsidP="000B1DDD">
      <w:pPr>
        <w:numPr>
          <w:ilvl w:val="0"/>
          <w:numId w:val="7"/>
        </w:numPr>
        <w:spacing w:line="276" w:lineRule="auto"/>
        <w:jc w:val="both"/>
        <w:rPr>
          <w:sz w:val="20"/>
          <w:szCs w:val="20"/>
        </w:rPr>
      </w:pPr>
      <w:r w:rsidRPr="00344AEF">
        <w:rPr>
          <w:sz w:val="20"/>
          <w:szCs w:val="20"/>
        </w:rPr>
        <w:t>Schriftliche Vereinbarung der Mitglieder der Kooperationsgemeinschaft, wenn zur Erfüllung der personellen und sächlichen Anforderungen Kooperationen erforderlich sind</w:t>
      </w:r>
      <w:r w:rsidRPr="00344AEF">
        <w:rPr>
          <w:sz w:val="20"/>
          <w:szCs w:val="20"/>
        </w:rPr>
        <w:br/>
      </w:r>
      <w:r w:rsidRPr="00344AEF">
        <w:rPr>
          <w:i/>
          <w:sz w:val="20"/>
          <w:szCs w:val="20"/>
        </w:rPr>
        <w:t>(§ 2 Abs. 2 S. 1 u. S. 2 ASV-RL i.V.m. § 3 Abs. 1 S. 2 ASV-RL)</w:t>
      </w:r>
    </w:p>
    <w:p w14:paraId="73E21B5C" w14:textId="77777777" w:rsidR="00F970E3" w:rsidRDefault="00F970E3">
      <w:pPr>
        <w:rPr>
          <w:sz w:val="20"/>
          <w:szCs w:val="20"/>
        </w:rPr>
      </w:pPr>
      <w:r>
        <w:rPr>
          <w:sz w:val="20"/>
          <w:szCs w:val="20"/>
        </w:rPr>
        <w:br w:type="page"/>
      </w:r>
    </w:p>
    <w:p w14:paraId="44407D33" w14:textId="77777777" w:rsidR="00EE2DA1" w:rsidRPr="00344AEF" w:rsidRDefault="00EE2DA1" w:rsidP="00C03197">
      <w:pPr>
        <w:rPr>
          <w:sz w:val="20"/>
          <w:szCs w:val="20"/>
        </w:rPr>
      </w:pPr>
    </w:p>
    <w:p w14:paraId="790FF334" w14:textId="77777777" w:rsidR="00FE24A0" w:rsidRPr="00344AEF" w:rsidRDefault="00FE24A0"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73F1FE62" w14:textId="77777777" w:rsidR="00FE24A0" w:rsidRPr="00344AEF" w:rsidRDefault="00FE24A0" w:rsidP="000B1DDD">
      <w:pPr>
        <w:pStyle w:val="Listenabsatz"/>
        <w:numPr>
          <w:ilvl w:val="0"/>
          <w:numId w:val="15"/>
        </w:numPr>
        <w:spacing w:line="276" w:lineRule="auto"/>
        <w:rPr>
          <w:sz w:val="20"/>
          <w:szCs w:val="20"/>
        </w:rPr>
      </w:pPr>
      <w:r w:rsidRPr="00344AEF">
        <w:rPr>
          <w:b/>
          <w:sz w:val="20"/>
          <w:szCs w:val="20"/>
        </w:rPr>
        <w:t>Kooperationsvereinbarungen Kernteam</w:t>
      </w:r>
      <w:r w:rsidRPr="00344AEF">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25B8F668" w14:textId="77777777" w:rsidR="00FE24A0" w:rsidRPr="00344AEF" w:rsidRDefault="00FE24A0" w:rsidP="000B1DDD">
      <w:pPr>
        <w:pStyle w:val="Listenabsatz"/>
        <w:numPr>
          <w:ilvl w:val="0"/>
          <w:numId w:val="15"/>
        </w:numPr>
        <w:spacing w:line="276" w:lineRule="auto"/>
        <w:rPr>
          <w:sz w:val="20"/>
          <w:szCs w:val="20"/>
        </w:rPr>
      </w:pPr>
      <w:r w:rsidRPr="00344AEF">
        <w:rPr>
          <w:b/>
          <w:sz w:val="20"/>
          <w:szCs w:val="20"/>
        </w:rPr>
        <w:t>Kooperationsvereinbarungen mit hinzuzuziehenden Fachärzten</w:t>
      </w:r>
      <w:r w:rsidRPr="00344AEF">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3D1B08C" w14:textId="77777777" w:rsidR="00DB5C2C" w:rsidRDefault="00DB5C2C" w:rsidP="00863C1B"/>
    <w:p w14:paraId="5E6ED09C" w14:textId="77777777" w:rsidR="00EE2DA1" w:rsidRPr="00344AEF" w:rsidRDefault="00EE2DA1" w:rsidP="00BA7159">
      <w:pPr>
        <w:rPr>
          <w:sz w:val="20"/>
          <w:szCs w:val="20"/>
        </w:rPr>
      </w:pPr>
      <w:r w:rsidRPr="00344AEF">
        <w:rPr>
          <w:b/>
        </w:rPr>
        <w:t>Checkliste zu 3.2.2 Erkrankungsspezifische sächliche und organisatorische Anforderungen</w:t>
      </w:r>
    </w:p>
    <w:p w14:paraId="5C45E423" w14:textId="77777777" w:rsidR="003B6A85" w:rsidRDefault="00EE2DA1">
      <w:pPr>
        <w:rPr>
          <w:sz w:val="20"/>
          <w:szCs w:val="20"/>
        </w:rPr>
      </w:pPr>
      <w:r w:rsidRPr="00344AEF">
        <w:rPr>
          <w:sz w:val="20"/>
          <w:szCs w:val="20"/>
        </w:rPr>
        <w:t>Als Nachweis ist in diesem Zusammenhang eine Beschreibung der organisatorischen Maßnahmen sowie der Infrastruktur notwendig</w:t>
      </w:r>
    </w:p>
    <w:p w14:paraId="004DE909" w14:textId="77777777" w:rsidR="0074513C" w:rsidRDefault="00EE2DA1">
      <w:pPr>
        <w:rPr>
          <w:sz w:val="20"/>
          <w:szCs w:val="20"/>
        </w:rPr>
      </w:pPr>
      <w:r w:rsidRPr="00344AEF">
        <w:rPr>
          <w:sz w:val="20"/>
          <w:szCs w:val="20"/>
        </w:rPr>
        <w:t>.</w:t>
      </w:r>
      <w:r w:rsidR="0074513C">
        <w:rPr>
          <w:sz w:val="20"/>
          <w:szCs w:val="20"/>
        </w:rPr>
        <w:br w:type="page"/>
      </w:r>
    </w:p>
    <w:p w14:paraId="47F1BB56" w14:textId="77777777" w:rsidR="0074513C" w:rsidRPr="00344AEF" w:rsidRDefault="0074513C" w:rsidP="00BA7159">
      <w:pPr>
        <w:rPr>
          <w:sz w:val="20"/>
          <w:szCs w:val="20"/>
        </w:rPr>
      </w:pPr>
    </w:p>
    <w:p w14:paraId="7843E6E5" w14:textId="77777777" w:rsidR="00591614" w:rsidRPr="00F665CC" w:rsidRDefault="00591614" w:rsidP="00591614">
      <w:pPr>
        <w:rPr>
          <w:b/>
        </w:rPr>
      </w:pPr>
      <w:r w:rsidRPr="00F665CC">
        <w:rPr>
          <w:b/>
        </w:rPr>
        <w:t>Checkliste zur QSV interventionelle Radiologie</w:t>
      </w:r>
    </w:p>
    <w:p w14:paraId="5FFDDC19" w14:textId="77777777" w:rsidR="00591614" w:rsidRPr="00F665CC" w:rsidRDefault="00591614" w:rsidP="00591614">
      <w:pPr>
        <w:rPr>
          <w:b/>
        </w:rPr>
      </w:pPr>
      <w:r w:rsidRPr="00F665CC">
        <w:rPr>
          <w:noProof/>
          <w:lang w:eastAsia="de-DE"/>
        </w:rPr>
        <w:drawing>
          <wp:anchor distT="0" distB="0" distL="114300" distR="114300" simplePos="0" relativeHeight="251696128" behindDoc="0" locked="0" layoutInCell="1" allowOverlap="1" wp14:anchorId="329494FF" wp14:editId="0924C4F8">
            <wp:simplePos x="0" y="0"/>
            <wp:positionH relativeFrom="column">
              <wp:posOffset>5692775</wp:posOffset>
            </wp:positionH>
            <wp:positionV relativeFrom="paragraph">
              <wp:posOffset>140335</wp:posOffset>
            </wp:positionV>
            <wp:extent cx="168275" cy="395605"/>
            <wp:effectExtent l="19685" t="113665" r="0" b="118110"/>
            <wp:wrapNone/>
            <wp:docPr id="5"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665CC">
        <w:rPr>
          <w:b/>
        </w:rPr>
        <w:t>Serienangiographie, kathetergestützte therapeutische Eingriffe</w:t>
      </w:r>
    </w:p>
    <w:p w14:paraId="28F188AB" w14:textId="77777777" w:rsidR="00591614" w:rsidRPr="00F665CC" w:rsidRDefault="00591614" w:rsidP="00591614">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591614" w:rsidRPr="00687996" w14:paraId="10124B05" w14:textId="77777777" w:rsidTr="00591614">
        <w:trPr>
          <w:trHeight w:val="20"/>
        </w:trPr>
        <w:tc>
          <w:tcPr>
            <w:tcW w:w="1371" w:type="pct"/>
            <w:tcBorders>
              <w:bottom w:val="single" w:sz="4" w:space="0" w:color="auto"/>
            </w:tcBorders>
            <w:shd w:val="clear" w:color="auto" w:fill="FFFFCC"/>
            <w:vAlign w:val="center"/>
          </w:tcPr>
          <w:p w14:paraId="5514DCF0" w14:textId="77777777" w:rsidR="00591614" w:rsidRPr="00687996" w:rsidRDefault="00591614" w:rsidP="00591614">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C6CD4B5" w14:textId="77777777" w:rsidR="00591614" w:rsidRPr="00687996" w:rsidRDefault="00591614" w:rsidP="00591614">
            <w:pPr>
              <w:spacing w:line="276" w:lineRule="auto"/>
              <w:jc w:val="center"/>
              <w:rPr>
                <w:b/>
                <w:color w:val="000000" w:themeColor="text1"/>
                <w:sz w:val="18"/>
                <w:szCs w:val="20"/>
                <w:lang w:eastAsia="de-DE"/>
              </w:rPr>
            </w:pPr>
            <w:r w:rsidRPr="00687996">
              <w:rPr>
                <w:b/>
                <w:color w:val="000000" w:themeColor="text1"/>
                <w:sz w:val="18"/>
                <w:szCs w:val="20"/>
                <w:lang w:eastAsia="de-DE"/>
              </w:rPr>
              <w:t>Die unten</w:t>
            </w:r>
            <w:r w:rsidR="003D5248">
              <w:rPr>
                <w:b/>
                <w:color w:val="000000" w:themeColor="text1"/>
                <w:sz w:val="18"/>
                <w:szCs w:val="20"/>
                <w:lang w:eastAsia="de-DE"/>
              </w:rPr>
              <w:t xml:space="preserve"> </w:t>
            </w:r>
            <w:r w:rsidRPr="00687996">
              <w:rPr>
                <w:b/>
                <w:color w:val="000000" w:themeColor="text1"/>
                <w:sz w:val="18"/>
                <w:szCs w:val="20"/>
                <w:lang w:eastAsia="de-DE"/>
              </w:rPr>
              <w:t>stehenden fachlichen Nachweise sind für folgende Ärzte des interdisziplinären Teams beigefügt, die diese Leistungen erbringen:</w:t>
            </w:r>
          </w:p>
          <w:p w14:paraId="1628DE5A" w14:textId="77777777" w:rsidR="00591614" w:rsidRPr="00687996" w:rsidRDefault="00591614" w:rsidP="00591614">
            <w:pPr>
              <w:spacing w:line="276" w:lineRule="auto"/>
              <w:jc w:val="center"/>
              <w:rPr>
                <w:b/>
                <w:color w:val="000000" w:themeColor="text1"/>
                <w:sz w:val="18"/>
                <w:szCs w:val="20"/>
                <w:lang w:eastAsia="de-DE"/>
              </w:rPr>
            </w:pPr>
          </w:p>
          <w:p w14:paraId="38E6D7D2" w14:textId="77777777" w:rsidR="00591614" w:rsidRPr="00687996" w:rsidRDefault="00591614" w:rsidP="00591614">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0AF264D1" w14:textId="77777777" w:rsidR="00591614" w:rsidRPr="00687996" w:rsidRDefault="00591614" w:rsidP="00591614">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591614" w:rsidRPr="00687996" w14:paraId="5C6CBC16" w14:textId="77777777" w:rsidTr="00A57350">
        <w:trPr>
          <w:trHeight w:val="20"/>
        </w:trPr>
        <w:tc>
          <w:tcPr>
            <w:tcW w:w="1371" w:type="pct"/>
          </w:tcPr>
          <w:p w14:paraId="28D4AEEC" w14:textId="77777777" w:rsidR="00591614" w:rsidRPr="00CF2A2D" w:rsidRDefault="00591614" w:rsidP="00591614">
            <w:pPr>
              <w:jc w:val="center"/>
              <w:rPr>
                <w:color w:val="000000" w:themeColor="text1"/>
                <w:sz w:val="20"/>
              </w:rPr>
            </w:pPr>
          </w:p>
          <w:p w14:paraId="02475EBE"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70A4BAF"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10635F2"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6504651" w14:textId="77777777" w:rsidR="00591614" w:rsidRPr="00CF2A2D" w:rsidRDefault="00591614" w:rsidP="00591614">
            <w:pPr>
              <w:rPr>
                <w:color w:val="000000" w:themeColor="text1"/>
                <w:sz w:val="18"/>
              </w:rPr>
            </w:pPr>
          </w:p>
        </w:tc>
        <w:tc>
          <w:tcPr>
            <w:tcW w:w="2592" w:type="pct"/>
            <w:vAlign w:val="center"/>
          </w:tcPr>
          <w:p w14:paraId="60A671F8" w14:textId="77777777" w:rsidR="00591614" w:rsidRPr="00687996" w:rsidRDefault="00591614" w:rsidP="00591614">
            <w:pPr>
              <w:spacing w:line="276" w:lineRule="auto"/>
              <w:rPr>
                <w:color w:val="000000" w:themeColor="text1"/>
                <w:sz w:val="20"/>
                <w:szCs w:val="20"/>
                <w:lang w:eastAsia="de-DE"/>
              </w:rPr>
            </w:pPr>
          </w:p>
          <w:p w14:paraId="6C6F25D6"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0B6E69"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497B318"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7ABE90C8" w14:textId="77777777" w:rsidR="00591614" w:rsidRDefault="00591614" w:rsidP="00591614">
            <w:pPr>
              <w:jc w:val="center"/>
              <w:rPr>
                <w:color w:val="000000" w:themeColor="text1"/>
                <w:sz w:val="20"/>
                <w:szCs w:val="20"/>
                <w:lang w:eastAsia="de-DE"/>
              </w:rPr>
            </w:pPr>
          </w:p>
          <w:p w14:paraId="7BC54C9A"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2F58AB">
              <w:rPr>
                <w:color w:val="000000" w:themeColor="text1"/>
                <w:sz w:val="20"/>
                <w:szCs w:val="20"/>
                <w:lang w:eastAsia="de-DE"/>
              </w:rPr>
            </w:r>
            <w:r w:rsidR="002F58AB">
              <w:rPr>
                <w:color w:val="000000" w:themeColor="text1"/>
                <w:sz w:val="20"/>
                <w:szCs w:val="20"/>
                <w:lang w:eastAsia="de-DE"/>
              </w:rPr>
              <w:fldChar w:fldCharType="separate"/>
            </w:r>
            <w:r w:rsidRPr="00A44A1A">
              <w:rPr>
                <w:color w:val="000000" w:themeColor="text1"/>
                <w:sz w:val="20"/>
                <w:szCs w:val="20"/>
                <w:lang w:eastAsia="de-DE"/>
              </w:rPr>
              <w:fldChar w:fldCharType="end"/>
            </w:r>
          </w:p>
          <w:p w14:paraId="5B18AB33" w14:textId="77777777" w:rsidR="00591614" w:rsidRPr="004B480D" w:rsidRDefault="00591614" w:rsidP="00591614">
            <w:pPr>
              <w:jc w:val="center"/>
              <w:rPr>
                <w:sz w:val="20"/>
                <w:szCs w:val="20"/>
                <w:lang w:eastAsia="de-DE"/>
              </w:rPr>
            </w:pPr>
          </w:p>
        </w:tc>
      </w:tr>
      <w:tr w:rsidR="00591614" w:rsidRPr="00687996" w14:paraId="421CD97A" w14:textId="77777777" w:rsidTr="00A57350">
        <w:trPr>
          <w:trHeight w:val="20"/>
        </w:trPr>
        <w:tc>
          <w:tcPr>
            <w:tcW w:w="1371" w:type="pct"/>
          </w:tcPr>
          <w:p w14:paraId="52787BCC" w14:textId="77777777" w:rsidR="00591614" w:rsidRPr="00CF2A2D" w:rsidRDefault="00591614" w:rsidP="00591614">
            <w:pPr>
              <w:jc w:val="center"/>
              <w:rPr>
                <w:color w:val="000000" w:themeColor="text1"/>
                <w:sz w:val="20"/>
              </w:rPr>
            </w:pPr>
          </w:p>
          <w:p w14:paraId="733218D9" w14:textId="77777777" w:rsidR="00591614" w:rsidRPr="00073D38" w:rsidRDefault="00591614" w:rsidP="00591614">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63F03192"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0AA87E2"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92B9468" w14:textId="77777777" w:rsidR="00591614" w:rsidRPr="00CF2A2D" w:rsidRDefault="00591614" w:rsidP="00591614">
            <w:pPr>
              <w:rPr>
                <w:color w:val="000000" w:themeColor="text1"/>
                <w:sz w:val="18"/>
              </w:rPr>
            </w:pPr>
          </w:p>
        </w:tc>
        <w:tc>
          <w:tcPr>
            <w:tcW w:w="2592" w:type="pct"/>
            <w:vAlign w:val="center"/>
          </w:tcPr>
          <w:p w14:paraId="17E95989" w14:textId="77777777" w:rsidR="00591614" w:rsidRPr="00687996" w:rsidRDefault="00591614" w:rsidP="00591614">
            <w:pPr>
              <w:spacing w:line="276" w:lineRule="auto"/>
              <w:rPr>
                <w:color w:val="000000" w:themeColor="text1"/>
                <w:sz w:val="20"/>
                <w:szCs w:val="20"/>
                <w:lang w:eastAsia="de-DE"/>
              </w:rPr>
            </w:pPr>
          </w:p>
          <w:p w14:paraId="6E1CAB11"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CDBA442"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1396632"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42126D6C" w14:textId="77777777" w:rsidR="00591614" w:rsidRDefault="00591614" w:rsidP="00591614">
            <w:pPr>
              <w:spacing w:line="276" w:lineRule="auto"/>
              <w:jc w:val="center"/>
              <w:rPr>
                <w:color w:val="000000" w:themeColor="text1"/>
                <w:sz w:val="20"/>
                <w:szCs w:val="20"/>
                <w:lang w:eastAsia="de-DE"/>
              </w:rPr>
            </w:pPr>
          </w:p>
          <w:p w14:paraId="57FC9961"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2F58AB">
              <w:rPr>
                <w:color w:val="000000" w:themeColor="text1"/>
                <w:sz w:val="20"/>
                <w:szCs w:val="20"/>
                <w:lang w:eastAsia="de-DE"/>
              </w:rPr>
            </w:r>
            <w:r w:rsidR="002F58AB">
              <w:rPr>
                <w:color w:val="000000" w:themeColor="text1"/>
                <w:sz w:val="20"/>
                <w:szCs w:val="20"/>
                <w:lang w:eastAsia="de-DE"/>
              </w:rPr>
              <w:fldChar w:fldCharType="separate"/>
            </w:r>
            <w:r w:rsidRPr="00A44A1A">
              <w:rPr>
                <w:color w:val="000000" w:themeColor="text1"/>
                <w:sz w:val="20"/>
                <w:szCs w:val="20"/>
                <w:lang w:eastAsia="de-DE"/>
              </w:rPr>
              <w:fldChar w:fldCharType="end"/>
            </w:r>
          </w:p>
          <w:p w14:paraId="10951394" w14:textId="77777777" w:rsidR="00591614" w:rsidRPr="00687996" w:rsidRDefault="00591614" w:rsidP="00591614">
            <w:pPr>
              <w:spacing w:line="276" w:lineRule="auto"/>
              <w:jc w:val="center"/>
              <w:rPr>
                <w:color w:val="000000" w:themeColor="text1"/>
                <w:sz w:val="20"/>
                <w:szCs w:val="20"/>
                <w:lang w:eastAsia="de-DE"/>
              </w:rPr>
            </w:pPr>
          </w:p>
        </w:tc>
      </w:tr>
      <w:tr w:rsidR="00591614" w:rsidRPr="00687996" w14:paraId="6BE310DF" w14:textId="77777777" w:rsidTr="00A57350">
        <w:trPr>
          <w:trHeight w:val="20"/>
        </w:trPr>
        <w:tc>
          <w:tcPr>
            <w:tcW w:w="1371" w:type="pct"/>
          </w:tcPr>
          <w:p w14:paraId="67CFE673" w14:textId="77777777" w:rsidR="00591614" w:rsidRPr="00CF2A2D" w:rsidRDefault="00591614" w:rsidP="00591614">
            <w:pPr>
              <w:jc w:val="center"/>
              <w:rPr>
                <w:color w:val="000000" w:themeColor="text1"/>
                <w:sz w:val="20"/>
              </w:rPr>
            </w:pPr>
          </w:p>
          <w:p w14:paraId="2DC8AE68"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6D7A373"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9A63A30"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912FAE3" w14:textId="77777777" w:rsidR="00591614" w:rsidRPr="00CF2A2D" w:rsidRDefault="00591614" w:rsidP="00591614">
            <w:pPr>
              <w:rPr>
                <w:color w:val="000000" w:themeColor="text1"/>
                <w:sz w:val="18"/>
              </w:rPr>
            </w:pPr>
          </w:p>
        </w:tc>
        <w:tc>
          <w:tcPr>
            <w:tcW w:w="2592" w:type="pct"/>
            <w:vAlign w:val="center"/>
          </w:tcPr>
          <w:p w14:paraId="082F99D4" w14:textId="77777777" w:rsidR="00591614" w:rsidRPr="00687996" w:rsidRDefault="00591614" w:rsidP="00591614">
            <w:pPr>
              <w:spacing w:line="276" w:lineRule="auto"/>
              <w:rPr>
                <w:color w:val="000000" w:themeColor="text1"/>
                <w:sz w:val="20"/>
                <w:szCs w:val="20"/>
                <w:lang w:eastAsia="de-DE"/>
              </w:rPr>
            </w:pPr>
          </w:p>
          <w:p w14:paraId="252D18CF"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E1D78EB"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BB4A04B"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3B763DAE" w14:textId="77777777" w:rsidR="00591614" w:rsidRDefault="00591614" w:rsidP="00591614">
            <w:pPr>
              <w:spacing w:line="276" w:lineRule="auto"/>
              <w:jc w:val="center"/>
              <w:rPr>
                <w:color w:val="000000" w:themeColor="text1"/>
                <w:sz w:val="20"/>
                <w:szCs w:val="20"/>
                <w:lang w:eastAsia="de-DE"/>
              </w:rPr>
            </w:pPr>
          </w:p>
          <w:p w14:paraId="42290D49"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2F58AB">
              <w:rPr>
                <w:color w:val="000000" w:themeColor="text1"/>
                <w:sz w:val="20"/>
                <w:szCs w:val="20"/>
                <w:lang w:eastAsia="de-DE"/>
              </w:rPr>
            </w:r>
            <w:r w:rsidR="002F58AB">
              <w:rPr>
                <w:color w:val="000000" w:themeColor="text1"/>
                <w:sz w:val="20"/>
                <w:szCs w:val="20"/>
                <w:lang w:eastAsia="de-DE"/>
              </w:rPr>
              <w:fldChar w:fldCharType="separate"/>
            </w:r>
            <w:r w:rsidRPr="00A44A1A">
              <w:rPr>
                <w:color w:val="000000" w:themeColor="text1"/>
                <w:sz w:val="20"/>
                <w:szCs w:val="20"/>
                <w:lang w:eastAsia="de-DE"/>
              </w:rPr>
              <w:fldChar w:fldCharType="end"/>
            </w:r>
          </w:p>
          <w:p w14:paraId="3BEF7187" w14:textId="77777777" w:rsidR="00591614" w:rsidRPr="00687996" w:rsidRDefault="00591614" w:rsidP="00591614">
            <w:pPr>
              <w:spacing w:line="276" w:lineRule="auto"/>
              <w:jc w:val="center"/>
              <w:rPr>
                <w:color w:val="000000" w:themeColor="text1"/>
                <w:sz w:val="20"/>
                <w:szCs w:val="20"/>
                <w:lang w:eastAsia="de-DE"/>
              </w:rPr>
            </w:pPr>
          </w:p>
        </w:tc>
      </w:tr>
      <w:tr w:rsidR="00591614" w:rsidRPr="00687996" w14:paraId="200CB4D0" w14:textId="77777777" w:rsidTr="00A57350">
        <w:trPr>
          <w:trHeight w:val="20"/>
        </w:trPr>
        <w:tc>
          <w:tcPr>
            <w:tcW w:w="1371" w:type="pct"/>
          </w:tcPr>
          <w:p w14:paraId="010B2A22" w14:textId="77777777" w:rsidR="00591614" w:rsidRPr="00CF2A2D" w:rsidRDefault="00591614" w:rsidP="00591614">
            <w:pPr>
              <w:jc w:val="center"/>
              <w:rPr>
                <w:color w:val="000000" w:themeColor="text1"/>
                <w:sz w:val="20"/>
              </w:rPr>
            </w:pPr>
          </w:p>
          <w:p w14:paraId="245C1C37"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CB336DB"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24C62D7"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77883EF" w14:textId="77777777" w:rsidR="00591614" w:rsidRPr="00CF2A2D" w:rsidRDefault="00591614" w:rsidP="00591614">
            <w:pPr>
              <w:rPr>
                <w:color w:val="000000" w:themeColor="text1"/>
                <w:sz w:val="18"/>
              </w:rPr>
            </w:pPr>
          </w:p>
        </w:tc>
        <w:tc>
          <w:tcPr>
            <w:tcW w:w="2592" w:type="pct"/>
            <w:vAlign w:val="center"/>
          </w:tcPr>
          <w:p w14:paraId="756A39A5" w14:textId="77777777" w:rsidR="00591614" w:rsidRPr="00687996" w:rsidRDefault="00591614" w:rsidP="00591614">
            <w:pPr>
              <w:spacing w:line="276" w:lineRule="auto"/>
              <w:rPr>
                <w:color w:val="000000" w:themeColor="text1"/>
                <w:sz w:val="20"/>
                <w:szCs w:val="20"/>
                <w:lang w:eastAsia="de-DE"/>
              </w:rPr>
            </w:pPr>
          </w:p>
          <w:p w14:paraId="07326D46"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96D37F"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93C8A67"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42964E09" w14:textId="77777777" w:rsidR="00591614" w:rsidRDefault="00591614" w:rsidP="00591614">
            <w:pPr>
              <w:spacing w:line="276" w:lineRule="auto"/>
              <w:jc w:val="center"/>
              <w:rPr>
                <w:color w:val="000000" w:themeColor="text1"/>
                <w:sz w:val="20"/>
                <w:szCs w:val="20"/>
                <w:lang w:eastAsia="de-DE"/>
              </w:rPr>
            </w:pPr>
          </w:p>
          <w:p w14:paraId="1B3C8717"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2F58AB">
              <w:rPr>
                <w:color w:val="000000" w:themeColor="text1"/>
                <w:sz w:val="20"/>
                <w:szCs w:val="20"/>
                <w:lang w:eastAsia="de-DE"/>
              </w:rPr>
            </w:r>
            <w:r w:rsidR="002F58AB">
              <w:rPr>
                <w:color w:val="000000" w:themeColor="text1"/>
                <w:sz w:val="20"/>
                <w:szCs w:val="20"/>
                <w:lang w:eastAsia="de-DE"/>
              </w:rPr>
              <w:fldChar w:fldCharType="separate"/>
            </w:r>
            <w:r w:rsidRPr="00A44A1A">
              <w:rPr>
                <w:color w:val="000000" w:themeColor="text1"/>
                <w:sz w:val="20"/>
                <w:szCs w:val="20"/>
                <w:lang w:eastAsia="de-DE"/>
              </w:rPr>
              <w:fldChar w:fldCharType="end"/>
            </w:r>
          </w:p>
          <w:p w14:paraId="7C172C55" w14:textId="77777777" w:rsidR="00591614" w:rsidRPr="00687996" w:rsidRDefault="00591614" w:rsidP="00591614">
            <w:pPr>
              <w:spacing w:line="276" w:lineRule="auto"/>
              <w:jc w:val="center"/>
              <w:rPr>
                <w:color w:val="000000" w:themeColor="text1"/>
                <w:sz w:val="20"/>
                <w:szCs w:val="20"/>
                <w:lang w:eastAsia="de-DE"/>
              </w:rPr>
            </w:pPr>
          </w:p>
        </w:tc>
      </w:tr>
      <w:tr w:rsidR="00591614" w:rsidRPr="00687996" w14:paraId="66E12886" w14:textId="77777777" w:rsidTr="00A57350">
        <w:trPr>
          <w:trHeight w:val="20"/>
        </w:trPr>
        <w:tc>
          <w:tcPr>
            <w:tcW w:w="1371" w:type="pct"/>
          </w:tcPr>
          <w:p w14:paraId="228153D3" w14:textId="77777777" w:rsidR="00591614" w:rsidRPr="00CF2A2D" w:rsidRDefault="00591614" w:rsidP="00591614">
            <w:pPr>
              <w:jc w:val="center"/>
              <w:rPr>
                <w:color w:val="000000" w:themeColor="text1"/>
                <w:sz w:val="20"/>
              </w:rPr>
            </w:pPr>
          </w:p>
          <w:p w14:paraId="56798B56"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FE3393D"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178838"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0D18284" w14:textId="77777777" w:rsidR="00591614" w:rsidRPr="00CF2A2D" w:rsidRDefault="00591614" w:rsidP="00591614">
            <w:pPr>
              <w:rPr>
                <w:color w:val="000000" w:themeColor="text1"/>
                <w:sz w:val="18"/>
              </w:rPr>
            </w:pPr>
          </w:p>
        </w:tc>
        <w:tc>
          <w:tcPr>
            <w:tcW w:w="2592" w:type="pct"/>
            <w:vAlign w:val="center"/>
          </w:tcPr>
          <w:p w14:paraId="3088E84E" w14:textId="77777777" w:rsidR="00591614" w:rsidRPr="00687996" w:rsidRDefault="00591614" w:rsidP="00591614">
            <w:pPr>
              <w:spacing w:line="276" w:lineRule="auto"/>
              <w:rPr>
                <w:color w:val="000000" w:themeColor="text1"/>
                <w:sz w:val="20"/>
                <w:szCs w:val="20"/>
                <w:lang w:eastAsia="de-DE"/>
              </w:rPr>
            </w:pPr>
          </w:p>
          <w:p w14:paraId="0F44D6F9"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EF7D1BE"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4364435"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10E38B76" w14:textId="77777777" w:rsidR="00591614" w:rsidRDefault="00591614" w:rsidP="00591614">
            <w:pPr>
              <w:spacing w:line="276" w:lineRule="auto"/>
              <w:jc w:val="center"/>
              <w:rPr>
                <w:color w:val="000000" w:themeColor="text1"/>
                <w:sz w:val="20"/>
                <w:szCs w:val="20"/>
                <w:lang w:eastAsia="de-DE"/>
              </w:rPr>
            </w:pPr>
          </w:p>
          <w:p w14:paraId="0469D80E"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2F58AB">
              <w:rPr>
                <w:color w:val="000000" w:themeColor="text1"/>
                <w:sz w:val="20"/>
                <w:szCs w:val="20"/>
                <w:lang w:eastAsia="de-DE"/>
              </w:rPr>
            </w:r>
            <w:r w:rsidR="002F58AB">
              <w:rPr>
                <w:color w:val="000000" w:themeColor="text1"/>
                <w:sz w:val="20"/>
                <w:szCs w:val="20"/>
                <w:lang w:eastAsia="de-DE"/>
              </w:rPr>
              <w:fldChar w:fldCharType="separate"/>
            </w:r>
            <w:r w:rsidRPr="00A44A1A">
              <w:rPr>
                <w:color w:val="000000" w:themeColor="text1"/>
                <w:sz w:val="20"/>
                <w:szCs w:val="20"/>
                <w:lang w:eastAsia="de-DE"/>
              </w:rPr>
              <w:fldChar w:fldCharType="end"/>
            </w:r>
          </w:p>
          <w:p w14:paraId="6B924EAD" w14:textId="77777777" w:rsidR="00591614" w:rsidRPr="00687996" w:rsidRDefault="00591614" w:rsidP="00591614">
            <w:pPr>
              <w:spacing w:line="276" w:lineRule="auto"/>
              <w:jc w:val="center"/>
              <w:rPr>
                <w:color w:val="000000" w:themeColor="text1"/>
                <w:sz w:val="20"/>
                <w:szCs w:val="20"/>
                <w:lang w:eastAsia="de-DE"/>
              </w:rPr>
            </w:pPr>
          </w:p>
        </w:tc>
      </w:tr>
      <w:tr w:rsidR="00591614" w:rsidRPr="00687996" w14:paraId="44821E97" w14:textId="77777777" w:rsidTr="00A57350">
        <w:trPr>
          <w:trHeight w:val="20"/>
        </w:trPr>
        <w:tc>
          <w:tcPr>
            <w:tcW w:w="1371" w:type="pct"/>
          </w:tcPr>
          <w:p w14:paraId="66DC8940" w14:textId="77777777" w:rsidR="00591614" w:rsidRPr="00CF2A2D" w:rsidRDefault="00591614" w:rsidP="00591614">
            <w:pPr>
              <w:jc w:val="center"/>
              <w:rPr>
                <w:color w:val="000000" w:themeColor="text1"/>
                <w:sz w:val="20"/>
              </w:rPr>
            </w:pPr>
          </w:p>
          <w:p w14:paraId="358A3DA8"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36C34F8"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938C6E4"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232E687" w14:textId="77777777" w:rsidR="00591614" w:rsidRPr="00CF2A2D" w:rsidRDefault="00591614" w:rsidP="00591614">
            <w:pPr>
              <w:rPr>
                <w:color w:val="000000" w:themeColor="text1"/>
                <w:sz w:val="18"/>
              </w:rPr>
            </w:pPr>
          </w:p>
        </w:tc>
        <w:tc>
          <w:tcPr>
            <w:tcW w:w="2592" w:type="pct"/>
            <w:vAlign w:val="center"/>
          </w:tcPr>
          <w:p w14:paraId="05C2B0BF" w14:textId="77777777" w:rsidR="00591614" w:rsidRPr="00687996" w:rsidRDefault="00591614" w:rsidP="00591614">
            <w:pPr>
              <w:spacing w:line="276" w:lineRule="auto"/>
              <w:rPr>
                <w:color w:val="000000" w:themeColor="text1"/>
                <w:sz w:val="20"/>
                <w:szCs w:val="20"/>
                <w:lang w:eastAsia="de-DE"/>
              </w:rPr>
            </w:pPr>
          </w:p>
          <w:p w14:paraId="190351DA"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F67D018"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CA6EF87"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6B3FDA78" w14:textId="77777777" w:rsidR="00591614" w:rsidRDefault="00591614" w:rsidP="00591614">
            <w:pPr>
              <w:spacing w:line="276" w:lineRule="auto"/>
              <w:jc w:val="center"/>
              <w:rPr>
                <w:color w:val="000000" w:themeColor="text1"/>
                <w:sz w:val="20"/>
                <w:szCs w:val="20"/>
                <w:lang w:eastAsia="de-DE"/>
              </w:rPr>
            </w:pPr>
          </w:p>
          <w:p w14:paraId="0BAD11ED"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2F58AB">
              <w:rPr>
                <w:color w:val="000000" w:themeColor="text1"/>
                <w:sz w:val="20"/>
                <w:szCs w:val="20"/>
                <w:lang w:eastAsia="de-DE"/>
              </w:rPr>
            </w:r>
            <w:r w:rsidR="002F58AB">
              <w:rPr>
                <w:color w:val="000000" w:themeColor="text1"/>
                <w:sz w:val="20"/>
                <w:szCs w:val="20"/>
                <w:lang w:eastAsia="de-DE"/>
              </w:rPr>
              <w:fldChar w:fldCharType="separate"/>
            </w:r>
            <w:r w:rsidRPr="00A44A1A">
              <w:rPr>
                <w:color w:val="000000" w:themeColor="text1"/>
                <w:sz w:val="20"/>
                <w:szCs w:val="20"/>
                <w:lang w:eastAsia="de-DE"/>
              </w:rPr>
              <w:fldChar w:fldCharType="end"/>
            </w:r>
          </w:p>
          <w:p w14:paraId="09956CF8" w14:textId="77777777" w:rsidR="00591614" w:rsidRPr="00687996" w:rsidRDefault="00591614" w:rsidP="00591614">
            <w:pPr>
              <w:spacing w:line="276" w:lineRule="auto"/>
              <w:jc w:val="center"/>
              <w:rPr>
                <w:color w:val="000000" w:themeColor="text1"/>
                <w:sz w:val="20"/>
                <w:szCs w:val="20"/>
                <w:lang w:eastAsia="de-DE"/>
              </w:rPr>
            </w:pPr>
          </w:p>
        </w:tc>
      </w:tr>
      <w:tr w:rsidR="00591614" w:rsidRPr="00687996" w14:paraId="3146479F" w14:textId="77777777" w:rsidTr="00A57350">
        <w:trPr>
          <w:trHeight w:val="20"/>
        </w:trPr>
        <w:tc>
          <w:tcPr>
            <w:tcW w:w="1371" w:type="pct"/>
          </w:tcPr>
          <w:p w14:paraId="4EDC5F0C" w14:textId="77777777" w:rsidR="00591614" w:rsidRPr="00CF2A2D" w:rsidRDefault="00591614" w:rsidP="00591614">
            <w:pPr>
              <w:jc w:val="center"/>
              <w:rPr>
                <w:color w:val="000000" w:themeColor="text1"/>
                <w:sz w:val="20"/>
              </w:rPr>
            </w:pPr>
          </w:p>
          <w:p w14:paraId="7737212E"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900C90A"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E2D4AB1"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A973BC6" w14:textId="77777777" w:rsidR="00591614" w:rsidRPr="00CF2A2D" w:rsidRDefault="00591614" w:rsidP="00591614">
            <w:pPr>
              <w:rPr>
                <w:color w:val="000000" w:themeColor="text1"/>
                <w:sz w:val="18"/>
              </w:rPr>
            </w:pPr>
          </w:p>
        </w:tc>
        <w:tc>
          <w:tcPr>
            <w:tcW w:w="2592" w:type="pct"/>
            <w:vAlign w:val="center"/>
          </w:tcPr>
          <w:p w14:paraId="56DCDBBE" w14:textId="77777777" w:rsidR="00591614" w:rsidRPr="00687996" w:rsidRDefault="00591614" w:rsidP="00591614">
            <w:pPr>
              <w:spacing w:line="276" w:lineRule="auto"/>
              <w:rPr>
                <w:color w:val="000000" w:themeColor="text1"/>
                <w:sz w:val="20"/>
                <w:szCs w:val="20"/>
                <w:lang w:eastAsia="de-DE"/>
              </w:rPr>
            </w:pPr>
          </w:p>
          <w:p w14:paraId="71E6E66E"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2230511"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48647CC"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3E7D4928" w14:textId="77777777" w:rsidR="00591614" w:rsidRDefault="00591614" w:rsidP="00591614">
            <w:pPr>
              <w:spacing w:line="276" w:lineRule="auto"/>
              <w:jc w:val="center"/>
              <w:rPr>
                <w:color w:val="000000" w:themeColor="text1"/>
                <w:sz w:val="20"/>
                <w:szCs w:val="20"/>
                <w:lang w:eastAsia="de-DE"/>
              </w:rPr>
            </w:pPr>
          </w:p>
          <w:p w14:paraId="676C5A85"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2F58AB">
              <w:rPr>
                <w:color w:val="000000" w:themeColor="text1"/>
                <w:sz w:val="20"/>
                <w:szCs w:val="20"/>
                <w:lang w:eastAsia="de-DE"/>
              </w:rPr>
            </w:r>
            <w:r w:rsidR="002F58AB">
              <w:rPr>
                <w:color w:val="000000" w:themeColor="text1"/>
                <w:sz w:val="20"/>
                <w:szCs w:val="20"/>
                <w:lang w:eastAsia="de-DE"/>
              </w:rPr>
              <w:fldChar w:fldCharType="separate"/>
            </w:r>
            <w:r w:rsidRPr="00A44A1A">
              <w:rPr>
                <w:color w:val="000000" w:themeColor="text1"/>
                <w:sz w:val="20"/>
                <w:szCs w:val="20"/>
                <w:lang w:eastAsia="de-DE"/>
              </w:rPr>
              <w:fldChar w:fldCharType="end"/>
            </w:r>
          </w:p>
          <w:p w14:paraId="42D99C19" w14:textId="77777777" w:rsidR="00591614" w:rsidRPr="00687996" w:rsidRDefault="00591614" w:rsidP="00591614">
            <w:pPr>
              <w:spacing w:line="276" w:lineRule="auto"/>
              <w:jc w:val="center"/>
              <w:rPr>
                <w:color w:val="000000" w:themeColor="text1"/>
                <w:sz w:val="20"/>
                <w:szCs w:val="20"/>
                <w:lang w:eastAsia="de-DE"/>
              </w:rPr>
            </w:pPr>
          </w:p>
        </w:tc>
      </w:tr>
      <w:tr w:rsidR="00591614" w:rsidRPr="00687996" w14:paraId="4A323D6C" w14:textId="77777777" w:rsidTr="00A57350">
        <w:trPr>
          <w:trHeight w:val="20"/>
        </w:trPr>
        <w:tc>
          <w:tcPr>
            <w:tcW w:w="1371" w:type="pct"/>
          </w:tcPr>
          <w:p w14:paraId="70365EBF" w14:textId="77777777" w:rsidR="00591614" w:rsidRPr="00CF2A2D" w:rsidRDefault="00591614" w:rsidP="00591614">
            <w:pPr>
              <w:jc w:val="center"/>
              <w:rPr>
                <w:color w:val="000000" w:themeColor="text1"/>
                <w:sz w:val="20"/>
              </w:rPr>
            </w:pPr>
          </w:p>
          <w:p w14:paraId="70DDCA3B"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7A43B96"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28EB099"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719C5E1" w14:textId="77777777" w:rsidR="00591614" w:rsidRPr="00CF2A2D" w:rsidRDefault="00591614" w:rsidP="00591614">
            <w:pPr>
              <w:rPr>
                <w:color w:val="000000" w:themeColor="text1"/>
                <w:sz w:val="18"/>
              </w:rPr>
            </w:pPr>
          </w:p>
        </w:tc>
        <w:tc>
          <w:tcPr>
            <w:tcW w:w="2592" w:type="pct"/>
            <w:vAlign w:val="center"/>
          </w:tcPr>
          <w:p w14:paraId="32C942F3" w14:textId="77777777" w:rsidR="00591614" w:rsidRPr="00687996" w:rsidRDefault="00591614" w:rsidP="00591614">
            <w:pPr>
              <w:spacing w:line="276" w:lineRule="auto"/>
              <w:rPr>
                <w:color w:val="000000" w:themeColor="text1"/>
                <w:sz w:val="20"/>
                <w:szCs w:val="20"/>
                <w:lang w:eastAsia="de-DE"/>
              </w:rPr>
            </w:pPr>
          </w:p>
          <w:p w14:paraId="6E1A21A4"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B8987B6"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284A20"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32B094F4" w14:textId="77777777" w:rsidR="00591614" w:rsidRDefault="00591614" w:rsidP="00591614">
            <w:pPr>
              <w:spacing w:line="276" w:lineRule="auto"/>
              <w:jc w:val="center"/>
              <w:rPr>
                <w:color w:val="000000" w:themeColor="text1"/>
                <w:sz w:val="20"/>
                <w:szCs w:val="20"/>
                <w:lang w:eastAsia="de-DE"/>
              </w:rPr>
            </w:pPr>
          </w:p>
          <w:p w14:paraId="3B4F1AA0"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2F58AB">
              <w:rPr>
                <w:color w:val="000000" w:themeColor="text1"/>
                <w:sz w:val="20"/>
                <w:szCs w:val="20"/>
                <w:lang w:eastAsia="de-DE"/>
              </w:rPr>
            </w:r>
            <w:r w:rsidR="002F58AB">
              <w:rPr>
                <w:color w:val="000000" w:themeColor="text1"/>
                <w:sz w:val="20"/>
                <w:szCs w:val="20"/>
                <w:lang w:eastAsia="de-DE"/>
              </w:rPr>
              <w:fldChar w:fldCharType="separate"/>
            </w:r>
            <w:r w:rsidRPr="00A44A1A">
              <w:rPr>
                <w:color w:val="000000" w:themeColor="text1"/>
                <w:sz w:val="20"/>
                <w:szCs w:val="20"/>
                <w:lang w:eastAsia="de-DE"/>
              </w:rPr>
              <w:fldChar w:fldCharType="end"/>
            </w:r>
          </w:p>
          <w:p w14:paraId="64BD38A0" w14:textId="77777777" w:rsidR="00591614" w:rsidRPr="00687996" w:rsidRDefault="00591614" w:rsidP="00591614">
            <w:pPr>
              <w:spacing w:line="276" w:lineRule="auto"/>
              <w:jc w:val="center"/>
              <w:rPr>
                <w:color w:val="000000" w:themeColor="text1"/>
                <w:sz w:val="20"/>
                <w:szCs w:val="20"/>
                <w:lang w:eastAsia="de-DE"/>
              </w:rPr>
            </w:pPr>
          </w:p>
        </w:tc>
      </w:tr>
      <w:tr w:rsidR="00591614" w:rsidRPr="00687996" w14:paraId="7A098737" w14:textId="77777777" w:rsidTr="00A57350">
        <w:trPr>
          <w:trHeight w:val="20"/>
        </w:trPr>
        <w:tc>
          <w:tcPr>
            <w:tcW w:w="1371" w:type="pct"/>
          </w:tcPr>
          <w:p w14:paraId="046B3646" w14:textId="77777777" w:rsidR="00591614" w:rsidRPr="00CF2A2D" w:rsidRDefault="00591614" w:rsidP="00591614">
            <w:pPr>
              <w:jc w:val="center"/>
              <w:rPr>
                <w:color w:val="000000" w:themeColor="text1"/>
                <w:sz w:val="20"/>
              </w:rPr>
            </w:pPr>
          </w:p>
          <w:p w14:paraId="200DCD56"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C8B0EAB"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DBE9954"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40CF1DF" w14:textId="77777777" w:rsidR="00591614" w:rsidRPr="00CF2A2D" w:rsidRDefault="00591614" w:rsidP="00591614">
            <w:pPr>
              <w:rPr>
                <w:color w:val="000000" w:themeColor="text1"/>
                <w:sz w:val="18"/>
              </w:rPr>
            </w:pPr>
          </w:p>
        </w:tc>
        <w:tc>
          <w:tcPr>
            <w:tcW w:w="2592" w:type="pct"/>
            <w:vAlign w:val="center"/>
          </w:tcPr>
          <w:p w14:paraId="5FA7E75B" w14:textId="77777777" w:rsidR="00591614" w:rsidRPr="00687996" w:rsidRDefault="00591614" w:rsidP="00591614">
            <w:pPr>
              <w:spacing w:line="276" w:lineRule="auto"/>
              <w:rPr>
                <w:color w:val="000000" w:themeColor="text1"/>
                <w:sz w:val="20"/>
                <w:szCs w:val="20"/>
                <w:lang w:eastAsia="de-DE"/>
              </w:rPr>
            </w:pPr>
          </w:p>
          <w:p w14:paraId="476364C0"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B1CF9A8"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1A28F0E"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4456CA94" w14:textId="77777777" w:rsidR="00591614" w:rsidRDefault="00591614" w:rsidP="00591614">
            <w:pPr>
              <w:spacing w:line="276" w:lineRule="auto"/>
              <w:jc w:val="center"/>
              <w:rPr>
                <w:color w:val="000000" w:themeColor="text1"/>
                <w:sz w:val="20"/>
                <w:szCs w:val="20"/>
                <w:lang w:eastAsia="de-DE"/>
              </w:rPr>
            </w:pPr>
          </w:p>
          <w:p w14:paraId="50A655F9"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2F58AB">
              <w:rPr>
                <w:color w:val="000000" w:themeColor="text1"/>
                <w:sz w:val="20"/>
                <w:szCs w:val="20"/>
                <w:lang w:eastAsia="de-DE"/>
              </w:rPr>
            </w:r>
            <w:r w:rsidR="002F58AB">
              <w:rPr>
                <w:color w:val="000000" w:themeColor="text1"/>
                <w:sz w:val="20"/>
                <w:szCs w:val="20"/>
                <w:lang w:eastAsia="de-DE"/>
              </w:rPr>
              <w:fldChar w:fldCharType="separate"/>
            </w:r>
            <w:r w:rsidRPr="00A44A1A">
              <w:rPr>
                <w:color w:val="000000" w:themeColor="text1"/>
                <w:sz w:val="20"/>
                <w:szCs w:val="20"/>
                <w:lang w:eastAsia="de-DE"/>
              </w:rPr>
              <w:fldChar w:fldCharType="end"/>
            </w:r>
          </w:p>
          <w:p w14:paraId="183D12DE" w14:textId="77777777" w:rsidR="00591614" w:rsidRPr="00687996" w:rsidRDefault="00591614" w:rsidP="00591614">
            <w:pPr>
              <w:spacing w:line="276" w:lineRule="auto"/>
              <w:jc w:val="center"/>
              <w:rPr>
                <w:color w:val="000000" w:themeColor="text1"/>
                <w:sz w:val="20"/>
                <w:szCs w:val="20"/>
                <w:lang w:eastAsia="de-DE"/>
              </w:rPr>
            </w:pPr>
          </w:p>
        </w:tc>
      </w:tr>
    </w:tbl>
    <w:p w14:paraId="5A954E80" w14:textId="77777777" w:rsidR="00591614" w:rsidRDefault="00591614" w:rsidP="00591614">
      <w:pPr>
        <w:rPr>
          <w:sz w:val="20"/>
          <w:szCs w:val="20"/>
        </w:rPr>
      </w:pPr>
    </w:p>
    <w:p w14:paraId="2CF178B7" w14:textId="77777777" w:rsidR="00591614" w:rsidRPr="00F665CC" w:rsidRDefault="00591614" w:rsidP="00591614">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46B0D3C1" w14:textId="77777777" w:rsidR="00591614" w:rsidRPr="00F665CC" w:rsidRDefault="00591614" w:rsidP="00591614">
      <w:pPr>
        <w:rPr>
          <w:sz w:val="20"/>
          <w:szCs w:val="20"/>
        </w:rPr>
      </w:pPr>
    </w:p>
    <w:p w14:paraId="08B873B3" w14:textId="77777777" w:rsidR="00591614" w:rsidRDefault="00591614">
      <w:pPr>
        <w:rPr>
          <w:b/>
        </w:rPr>
      </w:pPr>
      <w:r>
        <w:rPr>
          <w:b/>
        </w:rPr>
        <w:br w:type="page"/>
      </w:r>
    </w:p>
    <w:p w14:paraId="273B52AD" w14:textId="77777777" w:rsidR="00591614" w:rsidRDefault="00437600">
      <w:pPr>
        <w:rPr>
          <w:b/>
        </w:rPr>
      </w:pPr>
      <w:r w:rsidRPr="00F665CC">
        <w:rPr>
          <w:noProof/>
          <w:lang w:eastAsia="de-DE"/>
        </w:rPr>
        <w:lastRenderedPageBreak/>
        <w:drawing>
          <wp:anchor distT="0" distB="0" distL="114300" distR="114300" simplePos="0" relativeHeight="251599872" behindDoc="0" locked="0" layoutInCell="1" allowOverlap="1" wp14:anchorId="62A518C3" wp14:editId="72B3D34B">
            <wp:simplePos x="0" y="0"/>
            <wp:positionH relativeFrom="column">
              <wp:posOffset>5742305</wp:posOffset>
            </wp:positionH>
            <wp:positionV relativeFrom="paragraph">
              <wp:posOffset>-26035</wp:posOffset>
            </wp:positionV>
            <wp:extent cx="168275" cy="395605"/>
            <wp:effectExtent l="19685" t="113665" r="0" b="118110"/>
            <wp:wrapNone/>
            <wp:docPr id="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338"/>
        <w:gridCol w:w="1984"/>
      </w:tblGrid>
      <w:tr w:rsidR="00591614" w14:paraId="6CAA79B6" w14:textId="77777777" w:rsidTr="00CF5FEE">
        <w:tc>
          <w:tcPr>
            <w:tcW w:w="7338" w:type="dxa"/>
          </w:tcPr>
          <w:p w14:paraId="29DF769D" w14:textId="77777777" w:rsidR="004A4B97" w:rsidRPr="002631F9" w:rsidRDefault="004A4B97" w:rsidP="00591614">
            <w:pPr>
              <w:rPr>
                <w:rFonts w:ascii="Arial" w:hAnsi="Arial" w:cs="Arial"/>
                <w:bCs/>
                <w:u w:val="single"/>
              </w:rPr>
            </w:pPr>
          </w:p>
          <w:p w14:paraId="7CD62E9D" w14:textId="77777777" w:rsidR="00591614" w:rsidRPr="002631F9" w:rsidRDefault="00591614" w:rsidP="00591614">
            <w:pPr>
              <w:rPr>
                <w:rFonts w:ascii="Arial" w:hAnsi="Arial" w:cs="Arial"/>
                <w:bCs/>
                <w:u w:val="single"/>
              </w:rPr>
            </w:pPr>
            <w:r w:rsidRPr="002631F9">
              <w:rPr>
                <w:rFonts w:ascii="Arial" w:hAnsi="Arial" w:cs="Arial"/>
                <w:bCs/>
                <w:u w:val="single"/>
              </w:rPr>
              <w:t>1) Anforderungen an die fachliche Befähigung</w:t>
            </w:r>
          </w:p>
          <w:p w14:paraId="3FC7251C" w14:textId="77777777" w:rsidR="00591614" w:rsidRPr="002631F9" w:rsidRDefault="00591614" w:rsidP="00591614">
            <w:pPr>
              <w:rPr>
                <w:rFonts w:ascii="Arial" w:hAnsi="Arial" w:cs="Arial"/>
                <w:bCs/>
                <w:u w:val="single"/>
              </w:rPr>
            </w:pPr>
          </w:p>
          <w:p w14:paraId="55E7888D" w14:textId="77777777" w:rsidR="00591614" w:rsidRPr="0026441B" w:rsidRDefault="00591614" w:rsidP="00591614">
            <w:pPr>
              <w:numPr>
                <w:ilvl w:val="0"/>
                <w:numId w:val="3"/>
              </w:numPr>
              <w:spacing w:before="80"/>
              <w:rPr>
                <w:rFonts w:ascii="Arial" w:hAnsi="Arial" w:cs="Arial"/>
                <w:shd w:val="clear" w:color="auto" w:fill="FFFFFF"/>
              </w:rPr>
            </w:pPr>
            <w:r w:rsidRPr="002631F9">
              <w:rPr>
                <w:rFonts w:ascii="Arial" w:hAnsi="Arial" w:cs="Arial"/>
              </w:rPr>
              <w:t>Facharzturkunde der Ärztekammer (Radiologie)</w:t>
            </w:r>
          </w:p>
          <w:p w14:paraId="2E6E59D9" w14:textId="77777777" w:rsidR="0026441B" w:rsidRPr="002631F9" w:rsidRDefault="0026441B" w:rsidP="0026441B">
            <w:pPr>
              <w:spacing w:before="80"/>
              <w:rPr>
                <w:rFonts w:ascii="Arial" w:hAnsi="Arial" w:cs="Arial"/>
                <w:shd w:val="clear" w:color="auto" w:fill="FFFFFF"/>
              </w:rPr>
            </w:pPr>
            <w:r>
              <w:rPr>
                <w:rFonts w:ascii="Arial" w:hAnsi="Arial" w:cs="Arial"/>
              </w:rPr>
              <w:t>und</w:t>
            </w:r>
          </w:p>
          <w:p w14:paraId="5A799E64" w14:textId="77777777" w:rsidR="00591614" w:rsidRPr="002631F9" w:rsidRDefault="00591614" w:rsidP="00591614">
            <w:pPr>
              <w:numPr>
                <w:ilvl w:val="0"/>
                <w:numId w:val="3"/>
              </w:numPr>
              <w:spacing w:before="80"/>
              <w:rPr>
                <w:rFonts w:ascii="Arial" w:hAnsi="Arial" w:cs="Arial"/>
                <w:shd w:val="clear" w:color="auto" w:fill="FFFFFF"/>
              </w:rPr>
            </w:pPr>
            <w:r w:rsidRPr="002631F9">
              <w:rPr>
                <w:rFonts w:ascii="Arial" w:hAnsi="Arial" w:cs="Arial"/>
              </w:rPr>
              <w:t xml:space="preserve">Bescheinigung der Ärztekammer über die für den Strahlenschutz erforderliche Fachkunde nach der </w:t>
            </w:r>
            <w:r w:rsidR="007B69B5" w:rsidRPr="002631F9">
              <w:rPr>
                <w:rFonts w:ascii="Arial" w:hAnsi="Arial" w:cs="Arial"/>
              </w:rPr>
              <w:t>Strahlenschutzvereinbarung (StrlSchV)</w:t>
            </w:r>
            <w:r w:rsidRPr="002631F9">
              <w:rPr>
                <w:rFonts w:ascii="Arial" w:hAnsi="Arial" w:cs="Arial"/>
              </w:rPr>
              <w:t xml:space="preserve"> einschl. Aktualisierung</w:t>
            </w:r>
          </w:p>
          <w:p w14:paraId="06BE43E3" w14:textId="77777777" w:rsidR="00591614" w:rsidRPr="002631F9" w:rsidRDefault="00591614" w:rsidP="00591614">
            <w:pPr>
              <w:spacing w:before="80"/>
              <w:rPr>
                <w:rFonts w:ascii="Arial" w:hAnsi="Arial" w:cs="Arial"/>
                <w:b/>
                <w:shd w:val="clear" w:color="auto" w:fill="FFFFFF"/>
              </w:rPr>
            </w:pPr>
            <w:r w:rsidRPr="002631F9">
              <w:rPr>
                <w:rFonts w:ascii="Arial" w:hAnsi="Arial" w:cs="Arial"/>
                <w:b/>
              </w:rPr>
              <w:t>und</w:t>
            </w:r>
          </w:p>
          <w:p w14:paraId="4C3F21F9" w14:textId="77777777" w:rsidR="00591614" w:rsidRPr="002631F9" w:rsidRDefault="00591614" w:rsidP="00591614">
            <w:pPr>
              <w:numPr>
                <w:ilvl w:val="0"/>
                <w:numId w:val="3"/>
              </w:numPr>
              <w:spacing w:before="80"/>
              <w:rPr>
                <w:rFonts w:ascii="Arial" w:hAnsi="Arial" w:cs="Arial"/>
                <w:shd w:val="clear" w:color="auto" w:fill="FFFFFF"/>
              </w:rPr>
            </w:pPr>
            <w:r w:rsidRPr="002631F9">
              <w:rPr>
                <w:rFonts w:ascii="Arial" w:hAnsi="Arial" w:cs="Arial"/>
              </w:rPr>
              <w:t>Weiterbildungszeugnis</w:t>
            </w:r>
            <w:r w:rsidRPr="002631F9">
              <w:rPr>
                <w:rFonts w:ascii="Arial" w:hAnsi="Arial" w:cs="Arial"/>
                <w:vertAlign w:val="superscript"/>
              </w:rPr>
              <w:t>1)</w:t>
            </w:r>
            <w:r w:rsidRPr="002631F9">
              <w:rPr>
                <w:rFonts w:ascii="Arial" w:hAnsi="Arial" w:cs="Arial"/>
              </w:rPr>
              <w:t xml:space="preserve"> über die selbständige Indikationsstellung/Sicherung der Indikation, Durchführung, Befundung und Dokumentation von mindestens </w:t>
            </w:r>
            <w:r w:rsidRPr="002631F9">
              <w:rPr>
                <w:rFonts w:ascii="Arial" w:hAnsi="Arial" w:cs="Arial"/>
                <w:b/>
              </w:rPr>
              <w:t>500</w:t>
            </w:r>
            <w:r w:rsidRPr="002631F9">
              <w:rPr>
                <w:rFonts w:ascii="Arial" w:hAnsi="Arial" w:cs="Arial"/>
              </w:rPr>
              <w:t xml:space="preserve"> diagnostischen Gefäßdarstellungen oder therapeutischen Eingriffen unter Anleitung</w:t>
            </w:r>
            <w:r w:rsidRPr="002631F9">
              <w:rPr>
                <w:rFonts w:ascii="Arial" w:hAnsi="Arial" w:cs="Arial"/>
                <w:vertAlign w:val="superscript"/>
              </w:rPr>
              <w:t>2)</w:t>
            </w:r>
            <w:r w:rsidRPr="002631F9">
              <w:rPr>
                <w:rFonts w:ascii="Arial" w:hAnsi="Arial" w:cs="Arial"/>
              </w:rPr>
              <w:t xml:space="preserve"> innerhalb der </w:t>
            </w:r>
            <w:r w:rsidRPr="002631F9">
              <w:rPr>
                <w:rFonts w:ascii="Arial" w:hAnsi="Arial" w:cs="Arial"/>
                <w:b/>
              </w:rPr>
              <w:t>letzten 5 Jahre</w:t>
            </w:r>
            <w:r w:rsidRPr="002631F9">
              <w:rPr>
                <w:rFonts w:ascii="Arial" w:hAnsi="Arial" w:cs="Arial"/>
              </w:rPr>
              <w:t xml:space="preserve"> vor Eingang der Anzeige, </w:t>
            </w:r>
          </w:p>
          <w:p w14:paraId="2D072460" w14:textId="77777777" w:rsidR="00591614" w:rsidRPr="002631F9" w:rsidRDefault="00591614" w:rsidP="00591614">
            <w:pPr>
              <w:pStyle w:val="Listenabsatz"/>
              <w:numPr>
                <w:ilvl w:val="0"/>
                <w:numId w:val="41"/>
              </w:numPr>
              <w:spacing w:before="80"/>
              <w:rPr>
                <w:rFonts w:ascii="Arial" w:hAnsi="Arial" w:cs="Arial"/>
                <w:shd w:val="clear" w:color="auto" w:fill="FFFFFF"/>
              </w:rPr>
            </w:pPr>
            <w:r w:rsidRPr="002631F9">
              <w:rPr>
                <w:rFonts w:ascii="Arial" w:hAnsi="Arial" w:cs="Arial"/>
              </w:rPr>
              <w:t xml:space="preserve">davon mindestens </w:t>
            </w:r>
            <w:r w:rsidRPr="002631F9">
              <w:rPr>
                <w:rFonts w:ascii="Arial" w:hAnsi="Arial" w:cs="Arial"/>
                <w:b/>
              </w:rPr>
              <w:t xml:space="preserve">250 </w:t>
            </w:r>
            <w:r w:rsidRPr="002631F9">
              <w:rPr>
                <w:rFonts w:ascii="Arial" w:hAnsi="Arial" w:cs="Arial"/>
              </w:rPr>
              <w:t>kathetergestützt.</w:t>
            </w:r>
          </w:p>
          <w:p w14:paraId="060B4554" w14:textId="77777777" w:rsidR="00591614" w:rsidRPr="002631F9" w:rsidRDefault="00591614" w:rsidP="00591614">
            <w:pPr>
              <w:numPr>
                <w:ilvl w:val="1"/>
                <w:numId w:val="40"/>
              </w:numPr>
              <w:tabs>
                <w:tab w:val="clear" w:pos="1440"/>
                <w:tab w:val="num" w:pos="720"/>
              </w:tabs>
              <w:spacing w:before="80"/>
              <w:ind w:left="720"/>
              <w:rPr>
                <w:rFonts w:ascii="Arial" w:hAnsi="Arial" w:cs="Arial"/>
                <w:shd w:val="clear" w:color="auto" w:fill="FFFFFF"/>
              </w:rPr>
            </w:pPr>
            <w:r w:rsidRPr="002631F9">
              <w:rPr>
                <w:rFonts w:ascii="Arial" w:hAnsi="Arial" w:cs="Arial"/>
              </w:rPr>
              <w:t xml:space="preserve">Die kathetergestützten therapeutischen Eingriffe müssen mindestens </w:t>
            </w:r>
            <w:r w:rsidRPr="002631F9">
              <w:rPr>
                <w:rFonts w:ascii="Arial" w:hAnsi="Arial" w:cs="Arial"/>
                <w:b/>
              </w:rPr>
              <w:t>100</w:t>
            </w:r>
            <w:r w:rsidRPr="002631F9">
              <w:rPr>
                <w:rFonts w:ascii="Arial" w:hAnsi="Arial" w:cs="Arial"/>
              </w:rPr>
              <w:t xml:space="preserve"> das Gefäß erweiternde und mindestens </w:t>
            </w:r>
            <w:r w:rsidRPr="002631F9">
              <w:rPr>
                <w:rFonts w:ascii="Arial" w:hAnsi="Arial" w:cs="Arial"/>
                <w:b/>
              </w:rPr>
              <w:t xml:space="preserve">25 </w:t>
            </w:r>
            <w:r w:rsidRPr="002631F9">
              <w:rPr>
                <w:rFonts w:ascii="Arial" w:hAnsi="Arial" w:cs="Arial"/>
              </w:rPr>
              <w:t>das Gefäß verschließende Maßnahmen beinhalten.</w:t>
            </w:r>
          </w:p>
          <w:p w14:paraId="796F61CF" w14:textId="77777777" w:rsidR="00591614" w:rsidRPr="002631F9" w:rsidRDefault="00591614" w:rsidP="00591614">
            <w:pPr>
              <w:spacing w:before="80"/>
              <w:rPr>
                <w:rFonts w:ascii="Arial" w:hAnsi="Arial" w:cs="Arial"/>
                <w:b/>
                <w:shd w:val="clear" w:color="auto" w:fill="FFFFFF"/>
              </w:rPr>
            </w:pPr>
            <w:r w:rsidRPr="002631F9">
              <w:rPr>
                <w:rFonts w:ascii="Arial" w:hAnsi="Arial" w:cs="Arial"/>
                <w:b/>
              </w:rPr>
              <w:t>und</w:t>
            </w:r>
          </w:p>
          <w:p w14:paraId="4108282D" w14:textId="77777777" w:rsidR="00591614" w:rsidRPr="002631F9" w:rsidRDefault="00591614" w:rsidP="00591614">
            <w:pPr>
              <w:numPr>
                <w:ilvl w:val="0"/>
                <w:numId w:val="3"/>
              </w:numPr>
              <w:spacing w:before="80"/>
              <w:rPr>
                <w:rFonts w:ascii="Arial" w:hAnsi="Arial" w:cs="Arial"/>
                <w:shd w:val="clear" w:color="auto" w:fill="FFFFFF"/>
              </w:rPr>
            </w:pPr>
            <w:r w:rsidRPr="002631F9">
              <w:rPr>
                <w:rFonts w:ascii="Arial" w:hAnsi="Arial" w:cs="Arial"/>
              </w:rPr>
              <w:t xml:space="preserve">Nachweis über eine mindestens </w:t>
            </w:r>
            <w:r w:rsidRPr="002631F9">
              <w:rPr>
                <w:rFonts w:ascii="Arial" w:hAnsi="Arial" w:cs="Arial"/>
                <w:b/>
              </w:rPr>
              <w:t>einjährige</w:t>
            </w:r>
            <w:r w:rsidR="007F323E">
              <w:rPr>
                <w:rFonts w:ascii="Arial" w:hAnsi="Arial" w:cs="Arial"/>
                <w:b/>
              </w:rPr>
              <w:t xml:space="preserve"> überwiegende</w:t>
            </w:r>
            <w:r w:rsidRPr="002631F9">
              <w:rPr>
                <w:rFonts w:ascii="Arial" w:hAnsi="Arial" w:cs="Arial"/>
                <w:b/>
              </w:rPr>
              <w:t xml:space="preserve"> Tätigkeit</w:t>
            </w:r>
            <w:r w:rsidRPr="002631F9">
              <w:rPr>
                <w:rFonts w:ascii="Arial" w:hAnsi="Arial" w:cs="Arial"/>
              </w:rPr>
              <w:t xml:space="preserve"> in der angiographischen Diagnostik oder Therapie unter Anleitung</w:t>
            </w:r>
          </w:p>
          <w:p w14:paraId="70FA286D" w14:textId="77777777" w:rsidR="0020450A" w:rsidRPr="0020450A" w:rsidRDefault="0020450A" w:rsidP="0020450A">
            <w:pPr>
              <w:spacing w:before="80"/>
              <w:rPr>
                <w:rFonts w:ascii="Arial" w:hAnsi="Arial" w:cs="Arial"/>
                <w:color w:val="000000" w:themeColor="text1"/>
                <w:shd w:val="clear" w:color="auto" w:fill="FFFFFF"/>
              </w:rPr>
            </w:pPr>
            <w:r w:rsidRPr="0020450A">
              <w:rPr>
                <w:rFonts w:ascii="Arial" w:hAnsi="Arial" w:cs="Arial"/>
                <w:color w:val="000000" w:themeColor="text1"/>
                <w:shd w:val="clear" w:color="auto" w:fill="FFFFFF"/>
                <w:vertAlign w:val="superscript"/>
              </w:rPr>
              <w:t>1)</w:t>
            </w:r>
            <w:r w:rsidRPr="0020450A">
              <w:rPr>
                <w:rFonts w:ascii="Arial" w:hAnsi="Arial" w:cs="Arial"/>
                <w:color w:val="000000" w:themeColor="text1"/>
                <w:shd w:val="clear" w:color="auto" w:fill="FFFFFF"/>
              </w:rPr>
              <w:t xml:space="preserve"> </w:t>
            </w:r>
            <w:r w:rsidRPr="00F86C74">
              <w:rPr>
                <w:rFonts w:ascii="Arial" w:hAnsi="Arial" w:cs="Arial"/>
                <w:color w:val="000000" w:themeColor="text1"/>
                <w:u w:val="single"/>
                <w:shd w:val="clear" w:color="auto" w:fill="FFFFFF"/>
              </w:rPr>
              <w:t>Gleichwertige fachliche Befähigung</w:t>
            </w:r>
          </w:p>
          <w:p w14:paraId="47EDD4E2" w14:textId="77777777" w:rsidR="0020450A" w:rsidRPr="00F86C74" w:rsidRDefault="0020450A" w:rsidP="0020450A">
            <w:pPr>
              <w:rPr>
                <w:rFonts w:ascii="Arial" w:hAnsi="Arial" w:cs="Arial"/>
                <w:b/>
              </w:rPr>
            </w:pPr>
            <w:r w:rsidRPr="0020450A">
              <w:rPr>
                <w:rFonts w:ascii="Arial" w:hAnsi="Arial" w:cs="Arial"/>
                <w:b/>
                <w:color w:val="000000" w:themeColor="text1"/>
              </w:rPr>
              <w:t xml:space="preserve">Sofern der Zeitraum </w:t>
            </w:r>
            <w:r w:rsidRPr="00F86C74">
              <w:rPr>
                <w:rFonts w:ascii="Arial" w:hAnsi="Arial" w:cs="Arial"/>
                <w:b/>
              </w:rPr>
              <w:t xml:space="preserve">der Leistungserbringung unter Anleitung länger als 5 Jahre zurückliegt, kann ein inhaltlich gleiches Zeugnis für den Zeitraum der letzten 5 Jahre vor Eingang der Anzeige vorgelegt werden. </w:t>
            </w:r>
          </w:p>
          <w:p w14:paraId="0A0CC28A" w14:textId="77777777" w:rsidR="0020450A" w:rsidRPr="0020450A" w:rsidRDefault="0020450A" w:rsidP="0020450A">
            <w:pPr>
              <w:rPr>
                <w:rFonts w:ascii="Arial" w:hAnsi="Arial" w:cs="Arial"/>
                <w:b/>
                <w:color w:val="000000" w:themeColor="text1"/>
              </w:rPr>
            </w:pPr>
            <w:r w:rsidRPr="00F86C74">
              <w:rPr>
                <w:rFonts w:ascii="Arial" w:hAnsi="Arial" w:cs="Arial"/>
                <w:shd w:val="clear" w:color="auto" w:fill="FFFFFF"/>
              </w:rPr>
              <w:t>(z. B. vom Chefarzt oder Ärztliche</w:t>
            </w:r>
            <w:r w:rsidR="00F86C74" w:rsidRPr="00F86C74">
              <w:rPr>
                <w:rFonts w:ascii="Arial" w:hAnsi="Arial" w:cs="Arial"/>
                <w:shd w:val="clear" w:color="auto" w:fill="FFFFFF"/>
              </w:rPr>
              <w:t>n Direktor bzw. Geschäftsführer</w:t>
            </w:r>
            <w:r w:rsidRPr="00F86C74">
              <w:rPr>
                <w:rFonts w:ascii="Arial" w:hAnsi="Arial" w:cs="Arial"/>
                <w:shd w:val="clear" w:color="auto" w:fill="FFFFFF"/>
              </w:rPr>
              <w:t xml:space="preserve"> zu</w:t>
            </w:r>
            <w:r w:rsidRPr="00F86C74">
              <w:rPr>
                <w:rFonts w:ascii="Arial" w:hAnsi="Arial" w:cs="Arial"/>
                <w:b/>
              </w:rPr>
              <w:t xml:space="preserve"> unterschreiben</w:t>
            </w:r>
            <w:r w:rsidR="00F86C74">
              <w:rPr>
                <w:rFonts w:ascii="Arial" w:hAnsi="Arial" w:cs="Arial"/>
                <w:b/>
                <w:color w:val="000000" w:themeColor="text1"/>
              </w:rPr>
              <w:t>)</w:t>
            </w:r>
            <w:r w:rsidRPr="0020450A">
              <w:rPr>
                <w:rFonts w:ascii="Arial" w:hAnsi="Arial" w:cs="Arial"/>
                <w:b/>
                <w:color w:val="000000" w:themeColor="text1"/>
              </w:rPr>
              <w:t xml:space="preserve">. </w:t>
            </w:r>
          </w:p>
          <w:p w14:paraId="268FD2D8" w14:textId="77777777" w:rsidR="00591614" w:rsidRPr="002631F9" w:rsidRDefault="00591614" w:rsidP="00591614">
            <w:pPr>
              <w:rPr>
                <w:rFonts w:ascii="Arial" w:hAnsi="Arial" w:cs="Arial"/>
                <w:b/>
              </w:rPr>
            </w:pPr>
          </w:p>
          <w:p w14:paraId="76987079" w14:textId="77777777" w:rsidR="00591614" w:rsidRPr="002631F9" w:rsidRDefault="00591614" w:rsidP="00591614">
            <w:pPr>
              <w:rPr>
                <w:rFonts w:ascii="Arial" w:hAnsi="Arial" w:cs="Arial"/>
                <w:shd w:val="clear" w:color="auto" w:fill="FFFFFF"/>
              </w:rPr>
            </w:pPr>
            <w:r w:rsidRPr="002631F9">
              <w:rPr>
                <w:rFonts w:ascii="Arial" w:hAnsi="Arial" w:cs="Arial"/>
                <w:b/>
                <w:shd w:val="clear" w:color="auto" w:fill="FFFFFF"/>
                <w:vertAlign w:val="superscript"/>
              </w:rPr>
              <w:t>2)</w:t>
            </w:r>
            <w:r w:rsidRPr="002631F9">
              <w:rPr>
                <w:rFonts w:ascii="Arial" w:hAnsi="Arial" w:cs="Arial"/>
                <w:b/>
                <w:shd w:val="clear" w:color="auto" w:fill="FFFFFF"/>
              </w:rPr>
              <w:t xml:space="preserve"> </w:t>
            </w:r>
            <w:r w:rsidRPr="002631F9">
              <w:rPr>
                <w:rFonts w:ascii="Arial" w:hAnsi="Arial" w:cs="Arial"/>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n Radiologie verfügen. Entsprechende Nachweise sind beizufügen.</w:t>
            </w:r>
          </w:p>
          <w:p w14:paraId="511FC126" w14:textId="77777777" w:rsidR="00591614" w:rsidRPr="002631F9" w:rsidRDefault="00591614" w:rsidP="00591614">
            <w:pPr>
              <w:rPr>
                <w:rFonts w:ascii="Arial" w:hAnsi="Arial" w:cs="Arial"/>
                <w:bCs/>
                <w:u w:val="single"/>
              </w:rPr>
            </w:pPr>
          </w:p>
          <w:p w14:paraId="4A41BDEC" w14:textId="77777777" w:rsidR="00591614" w:rsidRPr="002631F9" w:rsidRDefault="00591614" w:rsidP="00591614">
            <w:pPr>
              <w:rPr>
                <w:rFonts w:ascii="Arial" w:hAnsi="Arial" w:cs="Arial"/>
                <w:bCs/>
                <w:u w:val="single"/>
              </w:rPr>
            </w:pPr>
            <w:r w:rsidRPr="002631F9">
              <w:rPr>
                <w:rFonts w:ascii="Arial" w:hAnsi="Arial" w:cs="Arial"/>
                <w:bCs/>
                <w:u w:val="single"/>
              </w:rPr>
              <w:t>2) Anforderungen an die apparative Ausstattung</w:t>
            </w:r>
          </w:p>
          <w:p w14:paraId="571FEEE2" w14:textId="77777777" w:rsidR="002631F9" w:rsidRPr="00F056B7" w:rsidRDefault="002631F9" w:rsidP="00F056B7">
            <w:pPr>
              <w:ind w:left="360"/>
              <w:rPr>
                <w:rFonts w:ascii="Arial" w:hAnsi="Arial" w:cs="Arial"/>
                <w:bCs/>
              </w:rPr>
            </w:pPr>
            <w:r w:rsidRPr="00F056B7">
              <w:rPr>
                <w:rFonts w:ascii="Arial" w:hAnsi="Arial" w:cs="Arial"/>
                <w:bCs/>
              </w:rPr>
              <w:t>§ 11 Vereinbarung zur Strahlendiagnostik und -therapie</w:t>
            </w:r>
          </w:p>
          <w:p w14:paraId="7F1C405F" w14:textId="77777777" w:rsidR="002631F9" w:rsidRPr="002631F9" w:rsidRDefault="002631F9" w:rsidP="002631F9">
            <w:pPr>
              <w:rPr>
                <w:rFonts w:ascii="Arial" w:hAnsi="Arial" w:cs="Arial"/>
                <w:bCs/>
                <w:u w:val="single"/>
              </w:rPr>
            </w:pPr>
          </w:p>
          <w:p w14:paraId="79DE6868" w14:textId="77777777" w:rsidR="00FD0B85" w:rsidRPr="007F323E" w:rsidRDefault="00FD0B85" w:rsidP="00FD0B85">
            <w:pPr>
              <w:numPr>
                <w:ilvl w:val="0"/>
                <w:numId w:val="3"/>
              </w:numPr>
              <w:spacing w:before="80"/>
              <w:rPr>
                <w:rFonts w:ascii="Arial" w:hAnsi="Arial" w:cs="Arial"/>
                <w:strike/>
                <w:shd w:val="clear" w:color="auto" w:fill="FFFFFF"/>
              </w:rPr>
            </w:pPr>
            <w:r w:rsidRPr="007F323E">
              <w:rPr>
                <w:rFonts w:ascii="Arial" w:hAnsi="Arial" w:cs="Arial"/>
              </w:rPr>
              <w:t xml:space="preserve">Genehmigung nach § 12 Abs. 1 des Strahlenschutzgesetzes (StrlSchG) </w:t>
            </w:r>
            <w:r w:rsidRPr="007F323E">
              <w:rPr>
                <w:rFonts w:ascii="Arial" w:hAnsi="Arial" w:cs="Arial"/>
                <w:u w:val="single"/>
              </w:rPr>
              <w:t>oder</w:t>
            </w:r>
          </w:p>
          <w:p w14:paraId="64584D33" w14:textId="77777777" w:rsidR="00FD0B85" w:rsidRPr="007F323E" w:rsidRDefault="00FD0B85" w:rsidP="00FD0B85">
            <w:pPr>
              <w:numPr>
                <w:ilvl w:val="0"/>
                <w:numId w:val="3"/>
              </w:numPr>
              <w:spacing w:before="80"/>
              <w:rPr>
                <w:rFonts w:ascii="Arial" w:hAnsi="Arial" w:cs="Arial"/>
                <w:strike/>
                <w:shd w:val="clear" w:color="auto" w:fill="FFFFFF"/>
              </w:rPr>
            </w:pPr>
            <w:r w:rsidRPr="007F323E">
              <w:rPr>
                <w:rFonts w:ascii="Arial" w:hAnsi="Arial" w:cs="Arial"/>
              </w:rPr>
              <w:t>Bestätigung über die erfolgte Anzeige nach § 19 Abs. 1 StrlSchG</w:t>
            </w:r>
          </w:p>
          <w:p w14:paraId="2A967B44" w14:textId="77777777" w:rsidR="00FD0B85" w:rsidRPr="007F323E" w:rsidRDefault="00FD0B85" w:rsidP="00FD0B85">
            <w:pPr>
              <w:numPr>
                <w:ilvl w:val="0"/>
                <w:numId w:val="3"/>
              </w:numPr>
              <w:spacing w:before="80"/>
              <w:rPr>
                <w:rFonts w:ascii="Arial" w:hAnsi="Arial" w:cs="Arial"/>
                <w:strike/>
                <w:shd w:val="clear" w:color="auto" w:fill="FFFFFF"/>
              </w:rPr>
            </w:pPr>
            <w:r w:rsidRPr="007F323E">
              <w:rPr>
                <w:rFonts w:ascii="Arial" w:hAnsi="Arial" w:cs="Arial"/>
                <w:u w:val="single"/>
              </w:rPr>
              <w:t>Bei Bedarf:</w:t>
            </w:r>
            <w:r w:rsidRPr="007F323E">
              <w:rPr>
                <w:rFonts w:ascii="Arial" w:hAnsi="Arial" w:cs="Arial"/>
              </w:rPr>
              <w:t xml:space="preserve"> </w:t>
            </w:r>
            <w:r w:rsidRPr="007F323E">
              <w:rPr>
                <w:rFonts w:ascii="Arial" w:hAnsi="Arial" w:cs="Arial"/>
                <w:b/>
                <w:shd w:val="clear" w:color="auto" w:fill="FFFFFF"/>
              </w:rPr>
              <w:t xml:space="preserve">Prüfbericht zur Sachverständigenprüfung, </w:t>
            </w:r>
            <w:r w:rsidRPr="007F323E">
              <w:rPr>
                <w:rFonts w:ascii="Arial" w:hAnsi="Arial" w:cs="Arial"/>
                <w:shd w:val="clear" w:color="auto" w:fill="FFFFFF"/>
              </w:rPr>
              <w:t>aus dem eindeutig hervorgehen muss, dass die Anforderungen an die apparative Ausstattung gemäß Anlage 1 Richtlinie für Sachverständigenprüfungen nach der RöV (SV-RL) für die beantragten Leistungen erfüllt sind.</w:t>
            </w:r>
            <w:r w:rsidRPr="007F323E">
              <w:rPr>
                <w:rFonts w:ascii="Arial" w:hAnsi="Arial" w:cs="Arial"/>
                <w:b/>
                <w:strike/>
                <w:shd w:val="clear" w:color="auto" w:fill="FFFFFF"/>
              </w:rPr>
              <w:t xml:space="preserve"> </w:t>
            </w:r>
          </w:p>
          <w:p w14:paraId="6A039C18" w14:textId="77777777" w:rsidR="002631F9" w:rsidRPr="002631F9" w:rsidRDefault="002631F9" w:rsidP="007F323E">
            <w:pPr>
              <w:rPr>
                <w:rFonts w:ascii="Arial" w:hAnsi="Arial" w:cs="Arial"/>
                <w:b/>
              </w:rPr>
            </w:pPr>
          </w:p>
        </w:tc>
        <w:tc>
          <w:tcPr>
            <w:tcW w:w="1984" w:type="dxa"/>
          </w:tcPr>
          <w:p w14:paraId="27882DFF" w14:textId="77777777" w:rsidR="00591614" w:rsidRPr="00591614" w:rsidRDefault="00591614" w:rsidP="0010511B">
            <w:pPr>
              <w:rPr>
                <w:rFonts w:ascii="Arial" w:hAnsi="Arial" w:cs="Arial"/>
                <w:b/>
              </w:rPr>
            </w:pPr>
          </w:p>
          <w:p w14:paraId="2E594AFB" w14:textId="77777777" w:rsidR="00591614" w:rsidRDefault="00591614" w:rsidP="00591614">
            <w:pPr>
              <w:rPr>
                <w:rFonts w:ascii="Arial" w:hAnsi="Arial" w:cs="Arial"/>
                <w:b/>
              </w:rPr>
            </w:pPr>
          </w:p>
          <w:p w14:paraId="329E53A1" w14:textId="77777777" w:rsidR="00F10140" w:rsidRDefault="00F10140" w:rsidP="00591614">
            <w:pPr>
              <w:rPr>
                <w:rFonts w:ascii="Arial" w:hAnsi="Arial" w:cs="Arial"/>
                <w:b/>
              </w:rPr>
            </w:pPr>
          </w:p>
          <w:p w14:paraId="7EFB1629"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002F58AB">
              <w:fldChar w:fldCharType="separate"/>
            </w:r>
            <w:r w:rsidRPr="00591614">
              <w:fldChar w:fldCharType="end"/>
            </w:r>
          </w:p>
          <w:p w14:paraId="018E1876" w14:textId="77777777" w:rsidR="00591614" w:rsidRPr="00591614" w:rsidRDefault="00591614" w:rsidP="00591614">
            <w:pPr>
              <w:jc w:val="center"/>
              <w:rPr>
                <w:rFonts w:ascii="Arial" w:hAnsi="Arial" w:cs="Arial"/>
              </w:rPr>
            </w:pPr>
          </w:p>
          <w:p w14:paraId="434D1A31"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002F58AB">
              <w:fldChar w:fldCharType="separate"/>
            </w:r>
            <w:r w:rsidRPr="00591614">
              <w:fldChar w:fldCharType="end"/>
            </w:r>
          </w:p>
          <w:p w14:paraId="7FF2B3E6" w14:textId="77777777" w:rsidR="00591614" w:rsidRPr="00591614" w:rsidRDefault="00591614" w:rsidP="00591614">
            <w:pPr>
              <w:jc w:val="center"/>
              <w:rPr>
                <w:rFonts w:ascii="Arial" w:hAnsi="Arial" w:cs="Arial"/>
              </w:rPr>
            </w:pPr>
          </w:p>
          <w:p w14:paraId="1CEC6BA7" w14:textId="77777777" w:rsidR="00591614" w:rsidRDefault="00591614" w:rsidP="00591614">
            <w:pPr>
              <w:jc w:val="center"/>
              <w:rPr>
                <w:rFonts w:ascii="Arial" w:hAnsi="Arial" w:cs="Arial"/>
              </w:rPr>
            </w:pPr>
          </w:p>
          <w:p w14:paraId="34EAAB21" w14:textId="77777777" w:rsidR="001A3E17" w:rsidRDefault="001A3E17" w:rsidP="00591614">
            <w:pPr>
              <w:jc w:val="center"/>
              <w:rPr>
                <w:rFonts w:ascii="Arial" w:hAnsi="Arial" w:cs="Arial"/>
              </w:rPr>
            </w:pPr>
          </w:p>
          <w:p w14:paraId="29B3D314" w14:textId="77777777" w:rsidR="001A3E17" w:rsidRDefault="001A3E17" w:rsidP="00591614">
            <w:pPr>
              <w:jc w:val="center"/>
              <w:rPr>
                <w:rFonts w:ascii="Arial" w:hAnsi="Arial" w:cs="Arial"/>
              </w:rPr>
            </w:pPr>
          </w:p>
          <w:p w14:paraId="72B561AE" w14:textId="77777777" w:rsidR="001A3E17" w:rsidRDefault="001A3E17" w:rsidP="00591614">
            <w:pPr>
              <w:jc w:val="center"/>
              <w:rPr>
                <w:rFonts w:ascii="Arial" w:hAnsi="Arial" w:cs="Arial"/>
              </w:rPr>
            </w:pPr>
          </w:p>
          <w:p w14:paraId="337151FD" w14:textId="77777777" w:rsidR="001A3E17" w:rsidRPr="00591614" w:rsidRDefault="001A3E17" w:rsidP="00591614">
            <w:pPr>
              <w:jc w:val="center"/>
              <w:rPr>
                <w:rFonts w:ascii="Arial" w:hAnsi="Arial" w:cs="Arial"/>
              </w:rPr>
            </w:pPr>
          </w:p>
          <w:p w14:paraId="1D632177"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002F58AB">
              <w:fldChar w:fldCharType="separate"/>
            </w:r>
            <w:r w:rsidRPr="00591614">
              <w:fldChar w:fldCharType="end"/>
            </w:r>
          </w:p>
          <w:p w14:paraId="7F07A1CD" w14:textId="77777777" w:rsidR="00591614" w:rsidRPr="00591614" w:rsidRDefault="00591614" w:rsidP="00591614">
            <w:pPr>
              <w:rPr>
                <w:rFonts w:ascii="Arial" w:hAnsi="Arial" w:cs="Arial"/>
                <w:b/>
              </w:rPr>
            </w:pPr>
          </w:p>
          <w:p w14:paraId="62D731ED" w14:textId="77777777" w:rsidR="00591614" w:rsidRDefault="00591614" w:rsidP="00591614">
            <w:pPr>
              <w:jc w:val="center"/>
              <w:rPr>
                <w:rFonts w:ascii="Arial" w:hAnsi="Arial" w:cs="Arial"/>
              </w:rPr>
            </w:pPr>
          </w:p>
          <w:p w14:paraId="74A3460F" w14:textId="77777777" w:rsidR="00166343" w:rsidRPr="00591614" w:rsidRDefault="00166343" w:rsidP="00591614">
            <w:pPr>
              <w:jc w:val="center"/>
              <w:rPr>
                <w:rFonts w:ascii="Arial" w:hAnsi="Arial" w:cs="Arial"/>
              </w:rPr>
            </w:pPr>
          </w:p>
          <w:p w14:paraId="36C39C0B"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002F58AB">
              <w:fldChar w:fldCharType="separate"/>
            </w:r>
            <w:r w:rsidRPr="00591614">
              <w:fldChar w:fldCharType="end"/>
            </w:r>
          </w:p>
          <w:p w14:paraId="09462FBC" w14:textId="77777777" w:rsidR="00591614" w:rsidRPr="00591614" w:rsidRDefault="00591614" w:rsidP="00591614">
            <w:pPr>
              <w:jc w:val="center"/>
              <w:rPr>
                <w:rFonts w:ascii="Arial" w:hAnsi="Arial" w:cs="Arial"/>
              </w:rPr>
            </w:pPr>
          </w:p>
          <w:p w14:paraId="64A1FBB0"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002F58AB">
              <w:fldChar w:fldCharType="separate"/>
            </w:r>
            <w:r w:rsidRPr="00591614">
              <w:fldChar w:fldCharType="end"/>
            </w:r>
          </w:p>
          <w:p w14:paraId="35417836" w14:textId="77777777" w:rsidR="00591614" w:rsidRPr="00591614" w:rsidRDefault="00591614" w:rsidP="00591614">
            <w:pPr>
              <w:rPr>
                <w:rFonts w:ascii="Arial" w:hAnsi="Arial" w:cs="Arial"/>
                <w:b/>
              </w:rPr>
            </w:pPr>
          </w:p>
          <w:p w14:paraId="2BAD9153" w14:textId="77777777" w:rsidR="00591614" w:rsidRPr="00591614" w:rsidRDefault="00591614" w:rsidP="00591614">
            <w:pPr>
              <w:rPr>
                <w:rFonts w:ascii="Arial" w:hAnsi="Arial" w:cs="Arial"/>
                <w:b/>
              </w:rPr>
            </w:pPr>
          </w:p>
          <w:p w14:paraId="3CACF199" w14:textId="77777777" w:rsidR="00591614" w:rsidRDefault="00591614" w:rsidP="00591614">
            <w:pPr>
              <w:rPr>
                <w:rFonts w:ascii="Arial" w:hAnsi="Arial" w:cs="Arial"/>
                <w:b/>
              </w:rPr>
            </w:pPr>
          </w:p>
          <w:p w14:paraId="51BD4942"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002F58AB">
              <w:fldChar w:fldCharType="separate"/>
            </w:r>
            <w:r w:rsidRPr="00591614">
              <w:fldChar w:fldCharType="end"/>
            </w:r>
          </w:p>
          <w:p w14:paraId="65B0382C" w14:textId="77777777" w:rsidR="00591614" w:rsidRDefault="00591614" w:rsidP="00591614">
            <w:pPr>
              <w:jc w:val="center"/>
              <w:rPr>
                <w:rFonts w:ascii="Arial" w:hAnsi="Arial" w:cs="Arial"/>
              </w:rPr>
            </w:pPr>
          </w:p>
          <w:p w14:paraId="3467EFF7" w14:textId="77777777" w:rsidR="001A3E17" w:rsidRDefault="001A3E17" w:rsidP="00591614">
            <w:pPr>
              <w:jc w:val="center"/>
              <w:rPr>
                <w:rFonts w:ascii="Arial" w:hAnsi="Arial" w:cs="Arial"/>
              </w:rPr>
            </w:pPr>
          </w:p>
          <w:p w14:paraId="126D9380" w14:textId="77777777" w:rsidR="001A3E17" w:rsidRDefault="001A3E17" w:rsidP="00591614">
            <w:pPr>
              <w:jc w:val="center"/>
              <w:rPr>
                <w:rFonts w:ascii="Arial" w:hAnsi="Arial" w:cs="Arial"/>
              </w:rPr>
            </w:pPr>
          </w:p>
          <w:p w14:paraId="10C054E4" w14:textId="77777777" w:rsidR="001A3E17" w:rsidRDefault="001A3E17" w:rsidP="00591614">
            <w:pPr>
              <w:jc w:val="center"/>
              <w:rPr>
                <w:rFonts w:ascii="Arial" w:hAnsi="Arial" w:cs="Arial"/>
              </w:rPr>
            </w:pPr>
          </w:p>
          <w:p w14:paraId="3D857BEE" w14:textId="77777777" w:rsidR="001A3E17" w:rsidRPr="00591614" w:rsidRDefault="001A3E17" w:rsidP="00591614">
            <w:pPr>
              <w:jc w:val="center"/>
              <w:rPr>
                <w:rFonts w:ascii="Arial" w:hAnsi="Arial" w:cs="Arial"/>
              </w:rPr>
            </w:pPr>
          </w:p>
          <w:p w14:paraId="44F02FC7"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002F58AB">
              <w:fldChar w:fldCharType="separate"/>
            </w:r>
            <w:r w:rsidRPr="00591614">
              <w:fldChar w:fldCharType="end"/>
            </w:r>
          </w:p>
          <w:p w14:paraId="4D65C8B9" w14:textId="77777777" w:rsidR="00591614" w:rsidRPr="00591614" w:rsidRDefault="00591614" w:rsidP="00591614">
            <w:pPr>
              <w:jc w:val="center"/>
              <w:rPr>
                <w:rFonts w:ascii="Arial" w:hAnsi="Arial" w:cs="Arial"/>
              </w:rPr>
            </w:pPr>
          </w:p>
          <w:p w14:paraId="54D23C78" w14:textId="77777777" w:rsidR="00591614" w:rsidRPr="00591614" w:rsidRDefault="00591614" w:rsidP="00591614">
            <w:pPr>
              <w:jc w:val="center"/>
              <w:rPr>
                <w:rFonts w:ascii="Arial" w:hAnsi="Arial" w:cs="Arial"/>
              </w:rPr>
            </w:pPr>
          </w:p>
          <w:p w14:paraId="2066AA94" w14:textId="77777777" w:rsidR="00591614" w:rsidRPr="00591614" w:rsidRDefault="00591614" w:rsidP="00591614">
            <w:pPr>
              <w:jc w:val="center"/>
              <w:rPr>
                <w:rFonts w:ascii="Arial" w:hAnsi="Arial" w:cs="Arial"/>
              </w:rPr>
            </w:pPr>
          </w:p>
          <w:p w14:paraId="1DAAA139" w14:textId="77777777" w:rsidR="00591614" w:rsidRDefault="00591614" w:rsidP="00591614">
            <w:pPr>
              <w:jc w:val="center"/>
              <w:rPr>
                <w:rFonts w:ascii="Arial" w:hAnsi="Arial" w:cs="Arial"/>
              </w:rPr>
            </w:pPr>
          </w:p>
          <w:p w14:paraId="35F7B6B0" w14:textId="77777777" w:rsidR="001A3E17" w:rsidRPr="00591614" w:rsidRDefault="001A3E17" w:rsidP="00591614">
            <w:pPr>
              <w:jc w:val="center"/>
              <w:rPr>
                <w:rFonts w:ascii="Arial" w:hAnsi="Arial" w:cs="Arial"/>
              </w:rPr>
            </w:pPr>
          </w:p>
          <w:p w14:paraId="7B285381" w14:textId="77777777" w:rsidR="00591614" w:rsidRPr="00591614" w:rsidRDefault="00591614" w:rsidP="00591614">
            <w:pPr>
              <w:jc w:val="center"/>
              <w:rPr>
                <w:rFonts w:ascii="Arial" w:hAnsi="Arial" w:cs="Arial"/>
              </w:rPr>
            </w:pPr>
          </w:p>
          <w:p w14:paraId="55186656"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002F58AB">
              <w:fldChar w:fldCharType="separate"/>
            </w:r>
            <w:r w:rsidRPr="00591614">
              <w:fldChar w:fldCharType="end"/>
            </w:r>
          </w:p>
          <w:p w14:paraId="241ACF6E" w14:textId="77777777" w:rsidR="00591614" w:rsidRPr="00591614" w:rsidRDefault="00591614" w:rsidP="00591614">
            <w:pPr>
              <w:jc w:val="center"/>
              <w:rPr>
                <w:rFonts w:ascii="Arial" w:hAnsi="Arial" w:cs="Arial"/>
                <w:b/>
              </w:rPr>
            </w:pPr>
          </w:p>
          <w:p w14:paraId="33946ECD" w14:textId="77777777" w:rsidR="00591614" w:rsidRPr="00591614" w:rsidRDefault="00591614" w:rsidP="00591614">
            <w:pPr>
              <w:jc w:val="center"/>
              <w:rPr>
                <w:rFonts w:ascii="Arial" w:hAnsi="Arial" w:cs="Arial"/>
                <w:b/>
              </w:rPr>
            </w:pPr>
          </w:p>
          <w:p w14:paraId="606B7F05" w14:textId="77777777" w:rsidR="00591614" w:rsidRPr="00591614" w:rsidRDefault="00591614" w:rsidP="00591614">
            <w:pPr>
              <w:jc w:val="center"/>
              <w:rPr>
                <w:rFonts w:ascii="Arial" w:hAnsi="Arial" w:cs="Arial"/>
                <w:b/>
              </w:rPr>
            </w:pPr>
          </w:p>
          <w:p w14:paraId="16F4C6C6" w14:textId="77777777" w:rsidR="00591614" w:rsidRPr="00591614" w:rsidRDefault="00591614" w:rsidP="00591614">
            <w:pPr>
              <w:jc w:val="center"/>
              <w:rPr>
                <w:rFonts w:ascii="Arial" w:hAnsi="Arial" w:cs="Arial"/>
                <w:b/>
              </w:rPr>
            </w:pPr>
          </w:p>
          <w:p w14:paraId="477A593E" w14:textId="77777777" w:rsidR="00591614" w:rsidRPr="00591614" w:rsidRDefault="00591614" w:rsidP="00591614">
            <w:pPr>
              <w:jc w:val="center"/>
              <w:rPr>
                <w:rFonts w:ascii="Arial" w:hAnsi="Arial" w:cs="Arial"/>
                <w:b/>
              </w:rPr>
            </w:pPr>
          </w:p>
          <w:p w14:paraId="3BBE8C05" w14:textId="77777777" w:rsidR="00591614" w:rsidRPr="007F323E" w:rsidRDefault="00591614" w:rsidP="00591614">
            <w:pPr>
              <w:jc w:val="center"/>
              <w:rPr>
                <w:rFonts w:ascii="Arial" w:hAnsi="Arial" w:cs="Arial"/>
                <w:b/>
              </w:rPr>
            </w:pPr>
          </w:p>
          <w:p w14:paraId="180E7642" w14:textId="77777777" w:rsidR="00591614" w:rsidRPr="007F323E" w:rsidRDefault="00591614" w:rsidP="00591614">
            <w:pPr>
              <w:jc w:val="center"/>
              <w:rPr>
                <w:rFonts w:ascii="Arial" w:hAnsi="Arial" w:cs="Arial"/>
                <w:b/>
              </w:rPr>
            </w:pPr>
          </w:p>
          <w:p w14:paraId="7DDB7EAA" w14:textId="77777777" w:rsidR="007F323E" w:rsidRPr="007F323E" w:rsidRDefault="007F323E" w:rsidP="00872F7A">
            <w:pPr>
              <w:jc w:val="center"/>
              <w:rPr>
                <w:rFonts w:ascii="Arial" w:hAnsi="Arial" w:cs="Arial"/>
              </w:rPr>
            </w:pPr>
          </w:p>
          <w:p w14:paraId="689744E7" w14:textId="77777777" w:rsidR="00FD0B85" w:rsidRPr="007F323E" w:rsidRDefault="00FD0B85" w:rsidP="00FD0B85">
            <w:pPr>
              <w:jc w:val="center"/>
              <w:rPr>
                <w:rFonts w:ascii="Arial" w:hAnsi="Arial" w:cs="Arial"/>
              </w:rPr>
            </w:pPr>
            <w:r w:rsidRPr="007F323E">
              <w:fldChar w:fldCharType="begin">
                <w:ffData>
                  <w:name w:val="Kontrollkästchen4"/>
                  <w:enabled/>
                  <w:calcOnExit w:val="0"/>
                  <w:checkBox>
                    <w:sizeAuto/>
                    <w:default w:val="0"/>
                  </w:checkBox>
                </w:ffData>
              </w:fldChar>
            </w:r>
            <w:r w:rsidRPr="007F323E">
              <w:rPr>
                <w:rFonts w:ascii="Arial" w:hAnsi="Arial" w:cs="Arial"/>
              </w:rPr>
              <w:instrText xml:space="preserve"> FORMCHECKBOX </w:instrText>
            </w:r>
            <w:r w:rsidR="002F58AB">
              <w:fldChar w:fldCharType="separate"/>
            </w:r>
            <w:r w:rsidRPr="007F323E">
              <w:fldChar w:fldCharType="end"/>
            </w:r>
          </w:p>
          <w:p w14:paraId="0E3B4995" w14:textId="77777777" w:rsidR="00FD0B85" w:rsidRPr="007F323E" w:rsidRDefault="00FD0B85" w:rsidP="00FD0B85">
            <w:pPr>
              <w:jc w:val="center"/>
              <w:rPr>
                <w:rFonts w:ascii="Arial" w:hAnsi="Arial" w:cs="Arial"/>
                <w:b/>
              </w:rPr>
            </w:pPr>
          </w:p>
          <w:p w14:paraId="13828FAE" w14:textId="77777777" w:rsidR="00FD0B85" w:rsidRPr="007F323E" w:rsidRDefault="00FD0B85" w:rsidP="00FD0B85">
            <w:pPr>
              <w:jc w:val="center"/>
              <w:rPr>
                <w:rFonts w:ascii="Arial" w:hAnsi="Arial" w:cs="Arial"/>
              </w:rPr>
            </w:pPr>
            <w:r w:rsidRPr="007F323E">
              <w:fldChar w:fldCharType="begin">
                <w:ffData>
                  <w:name w:val="Kontrollkästchen4"/>
                  <w:enabled/>
                  <w:calcOnExit w:val="0"/>
                  <w:checkBox>
                    <w:sizeAuto/>
                    <w:default w:val="0"/>
                  </w:checkBox>
                </w:ffData>
              </w:fldChar>
            </w:r>
            <w:r w:rsidRPr="007F323E">
              <w:rPr>
                <w:rFonts w:ascii="Arial" w:hAnsi="Arial" w:cs="Arial"/>
              </w:rPr>
              <w:instrText xml:space="preserve"> FORMCHECKBOX </w:instrText>
            </w:r>
            <w:r w:rsidR="002F58AB">
              <w:fldChar w:fldCharType="separate"/>
            </w:r>
            <w:r w:rsidRPr="007F323E">
              <w:fldChar w:fldCharType="end"/>
            </w:r>
          </w:p>
          <w:p w14:paraId="12CEC2AE" w14:textId="77777777" w:rsidR="00FD0B85" w:rsidRPr="007F323E" w:rsidRDefault="00FD0B85" w:rsidP="00FD0B85">
            <w:pPr>
              <w:jc w:val="center"/>
              <w:rPr>
                <w:rFonts w:ascii="Arial" w:hAnsi="Arial" w:cs="Arial"/>
                <w:b/>
              </w:rPr>
            </w:pPr>
          </w:p>
          <w:p w14:paraId="210F5718" w14:textId="77777777" w:rsidR="00FD0B85" w:rsidRPr="007F323E" w:rsidRDefault="00FD0B85" w:rsidP="00FD0B85">
            <w:pPr>
              <w:jc w:val="center"/>
              <w:rPr>
                <w:rFonts w:ascii="Arial" w:hAnsi="Arial" w:cs="Arial"/>
              </w:rPr>
            </w:pPr>
            <w:r w:rsidRPr="007F323E">
              <w:fldChar w:fldCharType="begin">
                <w:ffData>
                  <w:name w:val="Kontrollkästchen4"/>
                  <w:enabled/>
                  <w:calcOnExit w:val="0"/>
                  <w:checkBox>
                    <w:sizeAuto/>
                    <w:default w:val="0"/>
                  </w:checkBox>
                </w:ffData>
              </w:fldChar>
            </w:r>
            <w:r w:rsidRPr="007F323E">
              <w:rPr>
                <w:rFonts w:ascii="Arial" w:hAnsi="Arial" w:cs="Arial"/>
              </w:rPr>
              <w:instrText xml:space="preserve"> FORMCHECKBOX </w:instrText>
            </w:r>
            <w:r w:rsidR="002F58AB">
              <w:fldChar w:fldCharType="separate"/>
            </w:r>
            <w:r w:rsidRPr="007F323E">
              <w:fldChar w:fldCharType="end"/>
            </w:r>
          </w:p>
          <w:p w14:paraId="648CEAF0" w14:textId="77777777" w:rsidR="00872F7A" w:rsidRPr="007F323E" w:rsidRDefault="00872F7A" w:rsidP="00872F7A">
            <w:pPr>
              <w:jc w:val="center"/>
              <w:rPr>
                <w:rFonts w:ascii="Arial" w:hAnsi="Arial" w:cs="Arial"/>
              </w:rPr>
            </w:pPr>
          </w:p>
          <w:p w14:paraId="0D1DF45F" w14:textId="77777777" w:rsidR="00FD0B85" w:rsidRPr="007F323E" w:rsidRDefault="00FD0B85" w:rsidP="00872F7A">
            <w:pPr>
              <w:jc w:val="center"/>
              <w:rPr>
                <w:rFonts w:ascii="Arial" w:hAnsi="Arial" w:cs="Arial"/>
              </w:rPr>
            </w:pPr>
          </w:p>
          <w:p w14:paraId="5134ABAA" w14:textId="77777777" w:rsidR="00591614" w:rsidRDefault="00591614" w:rsidP="007F323E">
            <w:pPr>
              <w:jc w:val="center"/>
              <w:rPr>
                <w:b/>
              </w:rPr>
            </w:pPr>
          </w:p>
        </w:tc>
      </w:tr>
    </w:tbl>
    <w:p w14:paraId="630C3CF7" w14:textId="77777777" w:rsidR="007F323E" w:rsidRDefault="007F323E">
      <w:pPr>
        <w:rPr>
          <w:b/>
        </w:rPr>
      </w:pPr>
    </w:p>
    <w:p w14:paraId="678BC7B0" w14:textId="77777777" w:rsidR="007F323E" w:rsidRDefault="007F323E">
      <w:pPr>
        <w:rPr>
          <w:b/>
        </w:rPr>
      </w:pPr>
    </w:p>
    <w:p w14:paraId="7878A3B8" w14:textId="77777777" w:rsidR="007F323E" w:rsidRDefault="007F323E">
      <w:pPr>
        <w:rPr>
          <w:b/>
        </w:rPr>
      </w:pPr>
    </w:p>
    <w:p w14:paraId="472DC28E" w14:textId="77777777" w:rsidR="007F323E" w:rsidRDefault="007F323E">
      <w:pPr>
        <w:rPr>
          <w:b/>
        </w:rPr>
      </w:pPr>
    </w:p>
    <w:p w14:paraId="418D8D0A" w14:textId="77777777" w:rsidR="007F323E" w:rsidRDefault="007F323E">
      <w:pPr>
        <w:rPr>
          <w:b/>
        </w:rPr>
      </w:pPr>
    </w:p>
    <w:p w14:paraId="6E688F19" w14:textId="77777777" w:rsidR="007F323E" w:rsidRDefault="007F323E">
      <w:pPr>
        <w:rPr>
          <w:b/>
        </w:rPr>
      </w:pPr>
    </w:p>
    <w:p w14:paraId="3C46A373" w14:textId="77777777" w:rsidR="007F323E" w:rsidRDefault="007F323E">
      <w:pPr>
        <w:rPr>
          <w:b/>
        </w:rPr>
      </w:pPr>
    </w:p>
    <w:p w14:paraId="7CF945DF" w14:textId="77777777" w:rsidR="007F323E" w:rsidRDefault="007F323E">
      <w:pPr>
        <w:rPr>
          <w:b/>
        </w:rPr>
      </w:pPr>
      <w:r w:rsidRPr="00F665CC">
        <w:rPr>
          <w:noProof/>
          <w:lang w:eastAsia="de-DE"/>
        </w:rPr>
        <w:drawing>
          <wp:anchor distT="0" distB="0" distL="114300" distR="114300" simplePos="0" relativeHeight="251642880" behindDoc="0" locked="0" layoutInCell="1" allowOverlap="1" wp14:anchorId="77BDD802" wp14:editId="4914B6FE">
            <wp:simplePos x="0" y="0"/>
            <wp:positionH relativeFrom="column">
              <wp:posOffset>5676611</wp:posOffset>
            </wp:positionH>
            <wp:positionV relativeFrom="paragraph">
              <wp:posOffset>24938</wp:posOffset>
            </wp:positionV>
            <wp:extent cx="168275" cy="395605"/>
            <wp:effectExtent l="19685" t="113665" r="0" b="118110"/>
            <wp:wrapNone/>
            <wp:docPr id="1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338"/>
        <w:gridCol w:w="1984"/>
      </w:tblGrid>
      <w:tr w:rsidR="007F323E" w14:paraId="117EC567" w14:textId="77777777" w:rsidTr="00CF5FEE">
        <w:tc>
          <w:tcPr>
            <w:tcW w:w="7338" w:type="dxa"/>
          </w:tcPr>
          <w:p w14:paraId="01FA66B7" w14:textId="77777777" w:rsidR="007F323E" w:rsidRDefault="007F323E" w:rsidP="007F323E">
            <w:pPr>
              <w:spacing w:before="80"/>
              <w:rPr>
                <w:rFonts w:ascii="Arial" w:hAnsi="Arial" w:cs="Arial"/>
                <w:shd w:val="clear" w:color="auto" w:fill="FFFFFF"/>
              </w:rPr>
            </w:pPr>
            <w:r w:rsidRPr="007E30D6">
              <w:rPr>
                <w:rFonts w:ascii="Arial" w:hAnsi="Arial" w:cs="Arial"/>
                <w:shd w:val="clear" w:color="auto" w:fill="FFFFFF"/>
              </w:rPr>
              <w:t xml:space="preserve">Zum Nachweis der Anforderungen an die </w:t>
            </w:r>
            <w:r w:rsidRPr="007E30D6">
              <w:rPr>
                <w:rFonts w:ascii="Arial" w:hAnsi="Arial" w:cs="Arial"/>
                <w:b/>
                <w:shd w:val="clear" w:color="auto" w:fill="FFFFFF"/>
              </w:rPr>
              <w:t>apparative Ausstattung</w:t>
            </w:r>
            <w:r w:rsidRPr="007E30D6">
              <w:rPr>
                <w:rFonts w:ascii="Arial" w:hAnsi="Arial" w:cs="Arial"/>
                <w:shd w:val="clear" w:color="auto" w:fill="FFFFFF"/>
              </w:rPr>
              <w:t xml:space="preserve"> ist von den </w:t>
            </w:r>
            <w:r w:rsidRPr="007E30D6">
              <w:rPr>
                <w:rFonts w:ascii="Arial" w:hAnsi="Arial" w:cs="Arial"/>
                <w:b/>
                <w:shd w:val="clear" w:color="auto" w:fill="FFFFFF"/>
              </w:rPr>
              <w:t>Krankenhäusern</w:t>
            </w:r>
            <w:r w:rsidRPr="007E30D6">
              <w:rPr>
                <w:rFonts w:ascii="Arial" w:hAnsi="Arial" w:cs="Arial"/>
                <w:shd w:val="clear" w:color="auto" w:fill="FFFFFF"/>
              </w:rPr>
              <w:t xml:space="preserve"> folgendes zu beachten:</w:t>
            </w:r>
          </w:p>
          <w:p w14:paraId="7E4320C4" w14:textId="77777777" w:rsidR="007F323E" w:rsidRPr="007E30D6" w:rsidRDefault="007F323E" w:rsidP="007F323E">
            <w:pPr>
              <w:spacing w:before="80"/>
              <w:rPr>
                <w:rFonts w:ascii="Arial" w:hAnsi="Arial" w:cs="Arial"/>
                <w:shd w:val="clear" w:color="auto" w:fill="FFFFFF"/>
              </w:rPr>
            </w:pPr>
          </w:p>
          <w:p w14:paraId="704CF870" w14:textId="77777777" w:rsidR="007F323E" w:rsidRPr="002631F9" w:rsidRDefault="007F323E" w:rsidP="007F323E">
            <w:pPr>
              <w:rPr>
                <w:rFonts w:ascii="Arial" w:hAnsi="Arial" w:cs="Arial"/>
              </w:rPr>
            </w:pPr>
            <w:r w:rsidRPr="002631F9">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53E3CD8F" w14:textId="77777777" w:rsidR="007F323E" w:rsidRPr="002631F9" w:rsidRDefault="007F323E" w:rsidP="007F323E">
            <w:pPr>
              <w:rPr>
                <w:rFonts w:ascii="Arial" w:hAnsi="Arial" w:cs="Arial"/>
              </w:rPr>
            </w:pPr>
          </w:p>
          <w:p w14:paraId="6551BDF0" w14:textId="77777777" w:rsidR="007F323E" w:rsidRPr="00591614" w:rsidRDefault="007F323E" w:rsidP="007F323E">
            <w:pPr>
              <w:rPr>
                <w:rFonts w:ascii="Arial" w:hAnsi="Arial" w:cs="Arial"/>
                <w:b/>
                <w:u w:val="single"/>
              </w:rPr>
            </w:pPr>
            <w:r w:rsidRPr="00591614">
              <w:rPr>
                <w:rFonts w:ascii="Arial" w:hAnsi="Arial" w:cs="Arial"/>
                <w:b/>
                <w:u w:val="single"/>
              </w:rPr>
              <w:t>Hinweis:</w:t>
            </w:r>
          </w:p>
          <w:p w14:paraId="0BF09BF9" w14:textId="77777777" w:rsidR="007F323E" w:rsidRPr="00591614" w:rsidRDefault="007F323E" w:rsidP="007F323E">
            <w:pPr>
              <w:rPr>
                <w:rFonts w:ascii="Arial" w:hAnsi="Arial" w:cs="Arial"/>
              </w:rPr>
            </w:pPr>
            <w:r w:rsidRPr="00591614">
              <w:rPr>
                <w:rFonts w:ascii="Arial" w:hAnsi="Arial" w:cs="Arial"/>
              </w:rPr>
              <w:t>Der erweiterte Landesausschuss in Bayern behält sich vor, die entsprechenden Nachweise zur Prüfung der apparativen Ausstattung stichprobenartig anzufordern.</w:t>
            </w:r>
          </w:p>
          <w:p w14:paraId="289C55A2" w14:textId="77777777" w:rsidR="007F323E" w:rsidRDefault="007F323E">
            <w:pPr>
              <w:rPr>
                <w:b/>
              </w:rPr>
            </w:pPr>
          </w:p>
        </w:tc>
        <w:tc>
          <w:tcPr>
            <w:tcW w:w="1984" w:type="dxa"/>
          </w:tcPr>
          <w:p w14:paraId="108DE7D8" w14:textId="77777777" w:rsidR="007F323E" w:rsidRDefault="007F323E">
            <w:pPr>
              <w:rPr>
                <w:b/>
              </w:rPr>
            </w:pPr>
          </w:p>
          <w:p w14:paraId="2F040197" w14:textId="77777777" w:rsidR="007F323E" w:rsidRDefault="007F323E">
            <w:pPr>
              <w:rPr>
                <w:b/>
              </w:rPr>
            </w:pPr>
          </w:p>
          <w:p w14:paraId="47BDD991" w14:textId="77777777" w:rsidR="007F323E" w:rsidRDefault="007F323E">
            <w:pPr>
              <w:rPr>
                <w:b/>
              </w:rPr>
            </w:pPr>
          </w:p>
          <w:p w14:paraId="5950761A" w14:textId="77777777" w:rsidR="007F323E" w:rsidRDefault="007F323E">
            <w:pPr>
              <w:rPr>
                <w:b/>
              </w:rPr>
            </w:pPr>
          </w:p>
          <w:p w14:paraId="7ECFA8E5" w14:textId="77777777" w:rsidR="007F323E" w:rsidRDefault="007F323E">
            <w:pPr>
              <w:rPr>
                <w:b/>
              </w:rPr>
            </w:pPr>
          </w:p>
          <w:p w14:paraId="7F8F5724" w14:textId="77777777" w:rsidR="007F323E" w:rsidRPr="007F323E" w:rsidRDefault="007F323E" w:rsidP="007F323E">
            <w:pPr>
              <w:jc w:val="center"/>
              <w:rPr>
                <w:rFonts w:ascii="Arial" w:hAnsi="Arial" w:cs="Arial"/>
              </w:rPr>
            </w:pPr>
            <w:r w:rsidRPr="007F323E">
              <w:fldChar w:fldCharType="begin">
                <w:ffData>
                  <w:name w:val="Kontrollkästchen4"/>
                  <w:enabled/>
                  <w:calcOnExit w:val="0"/>
                  <w:checkBox>
                    <w:sizeAuto/>
                    <w:default w:val="0"/>
                  </w:checkBox>
                </w:ffData>
              </w:fldChar>
            </w:r>
            <w:r w:rsidRPr="007F323E">
              <w:rPr>
                <w:rFonts w:ascii="Arial" w:hAnsi="Arial" w:cs="Arial"/>
              </w:rPr>
              <w:instrText xml:space="preserve"> FORMCHECKBOX </w:instrText>
            </w:r>
            <w:r w:rsidR="002F58AB">
              <w:fldChar w:fldCharType="separate"/>
            </w:r>
            <w:r w:rsidRPr="007F323E">
              <w:fldChar w:fldCharType="end"/>
            </w:r>
          </w:p>
          <w:p w14:paraId="390F0D52" w14:textId="77777777" w:rsidR="007F323E" w:rsidRDefault="007F323E">
            <w:pPr>
              <w:rPr>
                <w:b/>
              </w:rPr>
            </w:pPr>
          </w:p>
        </w:tc>
      </w:tr>
    </w:tbl>
    <w:p w14:paraId="4767C640" w14:textId="77777777" w:rsidR="007F323E" w:rsidRDefault="007F323E">
      <w:pPr>
        <w:rPr>
          <w:b/>
        </w:rPr>
      </w:pPr>
    </w:p>
    <w:p w14:paraId="732D6A2D" w14:textId="77777777" w:rsidR="007F323E" w:rsidRDefault="007F323E">
      <w:pPr>
        <w:rPr>
          <w:b/>
        </w:rPr>
      </w:pPr>
      <w:r>
        <w:rPr>
          <w:b/>
        </w:rPr>
        <w:br w:type="page"/>
      </w:r>
    </w:p>
    <w:p w14:paraId="6FD5EA66" w14:textId="77777777" w:rsidR="00C26D1F" w:rsidRPr="00344AEF" w:rsidRDefault="00C26D1F" w:rsidP="00C26D1F">
      <w:pPr>
        <w:rPr>
          <w:b/>
        </w:rPr>
      </w:pPr>
      <w:r w:rsidRPr="00344AEF">
        <w:rPr>
          <w:b/>
        </w:rPr>
        <w:lastRenderedPageBreak/>
        <w:t>Checkliste zur Kernspintomographie-Vereinbarung</w:t>
      </w:r>
    </w:p>
    <w:p w14:paraId="7C8E4855" w14:textId="77777777" w:rsidR="00C26D1F" w:rsidRPr="00344AEF" w:rsidRDefault="008F74F2" w:rsidP="00C26D1F">
      <w:pPr>
        <w:rPr>
          <w:bCs/>
        </w:rPr>
      </w:pPr>
      <w:r w:rsidRPr="00344AEF">
        <w:rPr>
          <w:noProof/>
          <w:lang w:eastAsia="de-DE"/>
        </w:rPr>
        <w:drawing>
          <wp:anchor distT="0" distB="0" distL="114300" distR="114300" simplePos="0" relativeHeight="251663360" behindDoc="0" locked="0" layoutInCell="1" allowOverlap="1" wp14:anchorId="7A4D53A6" wp14:editId="038EF5C1">
            <wp:simplePos x="0" y="0"/>
            <wp:positionH relativeFrom="column">
              <wp:posOffset>5686425</wp:posOffset>
            </wp:positionH>
            <wp:positionV relativeFrom="paragraph">
              <wp:posOffset>144145</wp:posOffset>
            </wp:positionV>
            <wp:extent cx="168275" cy="395605"/>
            <wp:effectExtent l="19685" t="113665" r="0" b="118110"/>
            <wp:wrapNone/>
            <wp:docPr id="40" name="Grafik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 xml:space="preserve">Kernspintomographie </w:t>
      </w:r>
      <w:r w:rsidR="00EE6C0D">
        <w:rPr>
          <w:b/>
        </w:rPr>
        <w:t>(ausgenommen Mamma und Angiographie)</w:t>
      </w:r>
    </w:p>
    <w:p w14:paraId="7979D9B0" w14:textId="77777777" w:rsidR="00F51BF5" w:rsidRDefault="00F51BF5"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972B96" w:rsidRPr="00356594" w14:paraId="0D797A19" w14:textId="77777777" w:rsidTr="0046184C">
        <w:trPr>
          <w:trHeight w:val="23"/>
        </w:trPr>
        <w:tc>
          <w:tcPr>
            <w:tcW w:w="1372" w:type="pct"/>
            <w:tcBorders>
              <w:bottom w:val="single" w:sz="4" w:space="0" w:color="auto"/>
            </w:tcBorders>
            <w:shd w:val="clear" w:color="auto" w:fill="FFFFCC"/>
            <w:vAlign w:val="center"/>
          </w:tcPr>
          <w:p w14:paraId="52A13C08" w14:textId="77777777" w:rsidR="00972B96" w:rsidRPr="00687996" w:rsidRDefault="00972B9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E88EBEE"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35CFC7F4" w14:textId="77777777" w:rsidR="00972B96" w:rsidRPr="00687996" w:rsidRDefault="00972B96" w:rsidP="0046184C">
            <w:pPr>
              <w:spacing w:line="276" w:lineRule="auto"/>
              <w:jc w:val="center"/>
              <w:rPr>
                <w:b/>
                <w:color w:val="000000" w:themeColor="text1"/>
                <w:sz w:val="18"/>
                <w:szCs w:val="20"/>
                <w:lang w:eastAsia="de-DE"/>
              </w:rPr>
            </w:pPr>
          </w:p>
          <w:p w14:paraId="7F36A1D8"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6DEBE33D" w14:textId="77777777" w:rsidR="00972B96" w:rsidRPr="00356594" w:rsidRDefault="00972B9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972B96" w:rsidRPr="00356594" w14:paraId="639A7924" w14:textId="77777777" w:rsidTr="00A57350">
        <w:trPr>
          <w:trHeight w:val="23"/>
        </w:trPr>
        <w:tc>
          <w:tcPr>
            <w:tcW w:w="1372" w:type="pct"/>
          </w:tcPr>
          <w:p w14:paraId="084DC9F5" w14:textId="77777777" w:rsidR="00972B96" w:rsidRPr="00CF2A2D" w:rsidRDefault="00972B96" w:rsidP="0046184C">
            <w:pPr>
              <w:jc w:val="center"/>
              <w:rPr>
                <w:color w:val="000000" w:themeColor="text1"/>
                <w:sz w:val="20"/>
              </w:rPr>
            </w:pPr>
          </w:p>
          <w:p w14:paraId="2B496A50"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A803C4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49558FE"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083E303" w14:textId="77777777" w:rsidR="00972B96" w:rsidRPr="00CF2A2D" w:rsidRDefault="00972B96" w:rsidP="0046184C">
            <w:pPr>
              <w:rPr>
                <w:color w:val="000000" w:themeColor="text1"/>
                <w:sz w:val="18"/>
              </w:rPr>
            </w:pPr>
          </w:p>
        </w:tc>
        <w:tc>
          <w:tcPr>
            <w:tcW w:w="2592" w:type="pct"/>
          </w:tcPr>
          <w:p w14:paraId="6EA8C2A7" w14:textId="77777777" w:rsidR="00972B96" w:rsidRPr="00687996" w:rsidRDefault="00972B96" w:rsidP="0046184C">
            <w:pPr>
              <w:spacing w:line="276" w:lineRule="auto"/>
              <w:rPr>
                <w:color w:val="000000" w:themeColor="text1"/>
                <w:sz w:val="20"/>
                <w:szCs w:val="20"/>
                <w:lang w:eastAsia="de-DE"/>
              </w:rPr>
            </w:pPr>
          </w:p>
          <w:p w14:paraId="5B407554"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E210A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5A68BAC"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2149229F" w14:textId="77777777" w:rsidR="00972B96" w:rsidRPr="00356594" w:rsidRDefault="00972B96" w:rsidP="0046184C">
            <w:pPr>
              <w:spacing w:line="276" w:lineRule="auto"/>
              <w:jc w:val="center"/>
              <w:rPr>
                <w:sz w:val="20"/>
                <w:szCs w:val="20"/>
                <w:lang w:eastAsia="de-DE"/>
              </w:rPr>
            </w:pPr>
          </w:p>
          <w:p w14:paraId="0DC1FF23"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66659F3B" w14:textId="77777777" w:rsidR="00972B96" w:rsidRPr="00356594" w:rsidRDefault="00972B96" w:rsidP="0046184C">
            <w:pPr>
              <w:spacing w:line="276" w:lineRule="auto"/>
              <w:jc w:val="center"/>
              <w:rPr>
                <w:sz w:val="20"/>
                <w:szCs w:val="20"/>
                <w:lang w:eastAsia="de-DE"/>
              </w:rPr>
            </w:pPr>
          </w:p>
        </w:tc>
      </w:tr>
      <w:tr w:rsidR="00972B96" w:rsidRPr="00356594" w14:paraId="313ACE50" w14:textId="77777777" w:rsidTr="00A57350">
        <w:trPr>
          <w:trHeight w:val="23"/>
        </w:trPr>
        <w:tc>
          <w:tcPr>
            <w:tcW w:w="1372" w:type="pct"/>
          </w:tcPr>
          <w:p w14:paraId="38264AB2" w14:textId="77777777" w:rsidR="00972B96" w:rsidRPr="00CF2A2D" w:rsidRDefault="00972B96" w:rsidP="0046184C">
            <w:pPr>
              <w:jc w:val="center"/>
              <w:rPr>
                <w:color w:val="000000" w:themeColor="text1"/>
                <w:sz w:val="20"/>
              </w:rPr>
            </w:pPr>
          </w:p>
          <w:p w14:paraId="300C68BB"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671A8E25"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0CC14D6"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047FEBB" w14:textId="77777777" w:rsidR="00972B96" w:rsidRPr="00CF2A2D" w:rsidRDefault="00972B96" w:rsidP="0046184C">
            <w:pPr>
              <w:rPr>
                <w:color w:val="000000" w:themeColor="text1"/>
                <w:sz w:val="18"/>
              </w:rPr>
            </w:pPr>
          </w:p>
        </w:tc>
        <w:tc>
          <w:tcPr>
            <w:tcW w:w="2592" w:type="pct"/>
            <w:vAlign w:val="center"/>
          </w:tcPr>
          <w:p w14:paraId="55040D1F" w14:textId="77777777" w:rsidR="00972B96" w:rsidRPr="00687996" w:rsidRDefault="00972B96" w:rsidP="0046184C">
            <w:pPr>
              <w:spacing w:line="276" w:lineRule="auto"/>
              <w:rPr>
                <w:color w:val="000000" w:themeColor="text1"/>
                <w:sz w:val="20"/>
                <w:szCs w:val="20"/>
                <w:lang w:eastAsia="de-DE"/>
              </w:rPr>
            </w:pPr>
          </w:p>
          <w:p w14:paraId="177844A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BEE897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1D83EA"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4C5A5317" w14:textId="77777777" w:rsidR="00972B96" w:rsidRPr="00356594" w:rsidRDefault="00972B96" w:rsidP="0046184C">
            <w:pPr>
              <w:spacing w:line="276" w:lineRule="auto"/>
              <w:jc w:val="center"/>
              <w:rPr>
                <w:sz w:val="20"/>
                <w:szCs w:val="20"/>
                <w:lang w:eastAsia="de-DE"/>
              </w:rPr>
            </w:pPr>
          </w:p>
          <w:p w14:paraId="40328434"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6D06997A" w14:textId="77777777" w:rsidR="00972B96" w:rsidRPr="00356594" w:rsidRDefault="00972B96" w:rsidP="0046184C">
            <w:pPr>
              <w:spacing w:line="276" w:lineRule="auto"/>
              <w:jc w:val="center"/>
              <w:rPr>
                <w:sz w:val="20"/>
                <w:szCs w:val="20"/>
                <w:lang w:eastAsia="de-DE"/>
              </w:rPr>
            </w:pPr>
          </w:p>
        </w:tc>
      </w:tr>
      <w:tr w:rsidR="00972B96" w:rsidRPr="00356594" w14:paraId="35FB7DBC" w14:textId="77777777" w:rsidTr="00A57350">
        <w:trPr>
          <w:trHeight w:val="23"/>
        </w:trPr>
        <w:tc>
          <w:tcPr>
            <w:tcW w:w="1372" w:type="pct"/>
          </w:tcPr>
          <w:p w14:paraId="3809A99B" w14:textId="77777777" w:rsidR="00972B96" w:rsidRPr="00CF2A2D" w:rsidRDefault="00972B96" w:rsidP="0046184C">
            <w:pPr>
              <w:jc w:val="center"/>
              <w:rPr>
                <w:color w:val="000000" w:themeColor="text1"/>
                <w:sz w:val="20"/>
              </w:rPr>
            </w:pPr>
          </w:p>
          <w:p w14:paraId="65BC7147"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952A60F"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2B94B31"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986640D" w14:textId="77777777" w:rsidR="00972B96" w:rsidRPr="00CF2A2D" w:rsidRDefault="00972B96" w:rsidP="0046184C">
            <w:pPr>
              <w:rPr>
                <w:color w:val="000000" w:themeColor="text1"/>
                <w:sz w:val="18"/>
              </w:rPr>
            </w:pPr>
          </w:p>
        </w:tc>
        <w:tc>
          <w:tcPr>
            <w:tcW w:w="2592" w:type="pct"/>
            <w:vAlign w:val="center"/>
          </w:tcPr>
          <w:p w14:paraId="13B92AFB" w14:textId="77777777" w:rsidR="00972B96" w:rsidRPr="00687996" w:rsidRDefault="00972B96" w:rsidP="0046184C">
            <w:pPr>
              <w:spacing w:line="276" w:lineRule="auto"/>
              <w:rPr>
                <w:color w:val="000000" w:themeColor="text1"/>
                <w:sz w:val="20"/>
                <w:szCs w:val="20"/>
                <w:lang w:eastAsia="de-DE"/>
              </w:rPr>
            </w:pPr>
          </w:p>
          <w:p w14:paraId="41B29402"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AE4ECBC"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B5AEA99"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29E6C4A1" w14:textId="77777777" w:rsidR="00972B96" w:rsidRPr="00356594" w:rsidRDefault="00972B96" w:rsidP="0046184C">
            <w:pPr>
              <w:spacing w:line="276" w:lineRule="auto"/>
              <w:jc w:val="center"/>
              <w:rPr>
                <w:sz w:val="20"/>
                <w:szCs w:val="20"/>
                <w:lang w:eastAsia="de-DE"/>
              </w:rPr>
            </w:pPr>
          </w:p>
          <w:p w14:paraId="15120E30"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70B6F5AA" w14:textId="77777777" w:rsidR="00972B96" w:rsidRPr="00356594" w:rsidRDefault="00972B96" w:rsidP="0046184C">
            <w:pPr>
              <w:spacing w:line="276" w:lineRule="auto"/>
              <w:jc w:val="center"/>
              <w:rPr>
                <w:sz w:val="20"/>
                <w:szCs w:val="20"/>
                <w:lang w:eastAsia="de-DE"/>
              </w:rPr>
            </w:pPr>
          </w:p>
        </w:tc>
      </w:tr>
      <w:tr w:rsidR="00972B96" w:rsidRPr="00356594" w14:paraId="5365EB3E" w14:textId="77777777" w:rsidTr="00A57350">
        <w:trPr>
          <w:trHeight w:val="23"/>
        </w:trPr>
        <w:tc>
          <w:tcPr>
            <w:tcW w:w="1372" w:type="pct"/>
          </w:tcPr>
          <w:p w14:paraId="0C135C42" w14:textId="77777777" w:rsidR="00972B96" w:rsidRPr="00CF2A2D" w:rsidRDefault="00972B96" w:rsidP="0046184C">
            <w:pPr>
              <w:jc w:val="center"/>
              <w:rPr>
                <w:color w:val="000000" w:themeColor="text1"/>
                <w:sz w:val="20"/>
              </w:rPr>
            </w:pPr>
          </w:p>
          <w:p w14:paraId="5DC703FA"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6F069E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01BCC3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5751E4A" w14:textId="77777777" w:rsidR="00972B96" w:rsidRPr="00CF2A2D" w:rsidRDefault="00972B96" w:rsidP="0046184C">
            <w:pPr>
              <w:rPr>
                <w:color w:val="000000" w:themeColor="text1"/>
                <w:sz w:val="18"/>
              </w:rPr>
            </w:pPr>
          </w:p>
        </w:tc>
        <w:tc>
          <w:tcPr>
            <w:tcW w:w="2592" w:type="pct"/>
            <w:vAlign w:val="center"/>
          </w:tcPr>
          <w:p w14:paraId="7917AFFB" w14:textId="77777777" w:rsidR="00972B96" w:rsidRPr="00687996" w:rsidRDefault="00972B96" w:rsidP="0046184C">
            <w:pPr>
              <w:spacing w:line="276" w:lineRule="auto"/>
              <w:rPr>
                <w:color w:val="000000" w:themeColor="text1"/>
                <w:sz w:val="20"/>
                <w:szCs w:val="20"/>
                <w:lang w:eastAsia="de-DE"/>
              </w:rPr>
            </w:pPr>
          </w:p>
          <w:p w14:paraId="1CC72BBE"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FE5DFBB"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0C4DC41"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2B4282DB" w14:textId="77777777" w:rsidR="00972B96" w:rsidRPr="00356594" w:rsidRDefault="00972B96" w:rsidP="0046184C">
            <w:pPr>
              <w:spacing w:line="276" w:lineRule="auto"/>
              <w:jc w:val="center"/>
              <w:rPr>
                <w:sz w:val="20"/>
                <w:szCs w:val="20"/>
                <w:lang w:eastAsia="de-DE"/>
              </w:rPr>
            </w:pPr>
          </w:p>
          <w:p w14:paraId="31A2CBD9"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4D7317D3" w14:textId="77777777" w:rsidR="00972B96" w:rsidRPr="00356594" w:rsidRDefault="00972B96" w:rsidP="0046184C">
            <w:pPr>
              <w:spacing w:line="276" w:lineRule="auto"/>
              <w:jc w:val="center"/>
              <w:rPr>
                <w:sz w:val="20"/>
                <w:szCs w:val="20"/>
                <w:lang w:eastAsia="de-DE"/>
              </w:rPr>
            </w:pPr>
          </w:p>
        </w:tc>
      </w:tr>
      <w:tr w:rsidR="00972B96" w:rsidRPr="00356594" w14:paraId="298112B8" w14:textId="77777777" w:rsidTr="00A57350">
        <w:trPr>
          <w:trHeight w:val="23"/>
        </w:trPr>
        <w:tc>
          <w:tcPr>
            <w:tcW w:w="1372" w:type="pct"/>
          </w:tcPr>
          <w:p w14:paraId="07FE9174" w14:textId="77777777" w:rsidR="00972B96" w:rsidRPr="00CF2A2D" w:rsidRDefault="00972B96" w:rsidP="0046184C">
            <w:pPr>
              <w:jc w:val="center"/>
              <w:rPr>
                <w:color w:val="000000" w:themeColor="text1"/>
                <w:sz w:val="20"/>
              </w:rPr>
            </w:pPr>
          </w:p>
          <w:p w14:paraId="4C1EC025"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2BE1D56"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2785A89"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E3621FF" w14:textId="77777777" w:rsidR="00972B96" w:rsidRPr="00CF2A2D" w:rsidRDefault="00972B96" w:rsidP="0046184C">
            <w:pPr>
              <w:rPr>
                <w:color w:val="000000" w:themeColor="text1"/>
                <w:sz w:val="18"/>
              </w:rPr>
            </w:pPr>
          </w:p>
        </w:tc>
        <w:tc>
          <w:tcPr>
            <w:tcW w:w="2592" w:type="pct"/>
            <w:vAlign w:val="center"/>
          </w:tcPr>
          <w:p w14:paraId="3DC30083" w14:textId="77777777" w:rsidR="00972B96" w:rsidRPr="00687996" w:rsidRDefault="00972B96" w:rsidP="0046184C">
            <w:pPr>
              <w:spacing w:line="276" w:lineRule="auto"/>
              <w:rPr>
                <w:color w:val="000000" w:themeColor="text1"/>
                <w:sz w:val="20"/>
                <w:szCs w:val="20"/>
                <w:lang w:eastAsia="de-DE"/>
              </w:rPr>
            </w:pPr>
          </w:p>
          <w:p w14:paraId="7CF7895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F5DA494"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67F9BE8"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688CDA76" w14:textId="77777777" w:rsidR="00972B96" w:rsidRPr="00356594" w:rsidRDefault="00972B96" w:rsidP="0046184C">
            <w:pPr>
              <w:spacing w:line="276" w:lineRule="auto"/>
              <w:jc w:val="center"/>
              <w:rPr>
                <w:sz w:val="20"/>
                <w:szCs w:val="20"/>
                <w:lang w:eastAsia="de-DE"/>
              </w:rPr>
            </w:pPr>
          </w:p>
          <w:p w14:paraId="7EA5D022"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3A2E9E70" w14:textId="77777777" w:rsidR="00972B96" w:rsidRPr="00356594" w:rsidRDefault="00972B96" w:rsidP="0046184C">
            <w:pPr>
              <w:spacing w:line="276" w:lineRule="auto"/>
              <w:jc w:val="center"/>
              <w:rPr>
                <w:sz w:val="20"/>
                <w:szCs w:val="20"/>
                <w:lang w:eastAsia="de-DE"/>
              </w:rPr>
            </w:pPr>
          </w:p>
        </w:tc>
      </w:tr>
      <w:tr w:rsidR="00972B96" w:rsidRPr="00356594" w14:paraId="45A1BEA6" w14:textId="77777777" w:rsidTr="00A57350">
        <w:trPr>
          <w:trHeight w:val="23"/>
        </w:trPr>
        <w:tc>
          <w:tcPr>
            <w:tcW w:w="1372" w:type="pct"/>
          </w:tcPr>
          <w:p w14:paraId="57B7E320" w14:textId="77777777" w:rsidR="00972B96" w:rsidRPr="00CF2A2D" w:rsidRDefault="00972B96" w:rsidP="0046184C">
            <w:pPr>
              <w:jc w:val="center"/>
              <w:rPr>
                <w:color w:val="000000" w:themeColor="text1"/>
                <w:sz w:val="20"/>
              </w:rPr>
            </w:pPr>
          </w:p>
          <w:p w14:paraId="44912B00"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02B79D1"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EED0018"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5298944" w14:textId="77777777" w:rsidR="00972B96" w:rsidRPr="00CF2A2D" w:rsidRDefault="00972B96" w:rsidP="0046184C">
            <w:pPr>
              <w:rPr>
                <w:color w:val="000000" w:themeColor="text1"/>
                <w:sz w:val="18"/>
              </w:rPr>
            </w:pPr>
          </w:p>
        </w:tc>
        <w:tc>
          <w:tcPr>
            <w:tcW w:w="2592" w:type="pct"/>
            <w:vAlign w:val="center"/>
          </w:tcPr>
          <w:p w14:paraId="7583A295" w14:textId="77777777" w:rsidR="00972B96" w:rsidRPr="00687996" w:rsidRDefault="00972B96" w:rsidP="0046184C">
            <w:pPr>
              <w:spacing w:line="276" w:lineRule="auto"/>
              <w:rPr>
                <w:color w:val="000000" w:themeColor="text1"/>
                <w:sz w:val="20"/>
                <w:szCs w:val="20"/>
                <w:lang w:eastAsia="de-DE"/>
              </w:rPr>
            </w:pPr>
          </w:p>
          <w:p w14:paraId="560126C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38F1C4"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49FA765"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2BE5BA90" w14:textId="77777777" w:rsidR="00972B96" w:rsidRPr="00356594" w:rsidRDefault="00972B96" w:rsidP="0046184C">
            <w:pPr>
              <w:spacing w:line="276" w:lineRule="auto"/>
              <w:jc w:val="center"/>
              <w:rPr>
                <w:sz w:val="20"/>
                <w:szCs w:val="20"/>
                <w:lang w:eastAsia="de-DE"/>
              </w:rPr>
            </w:pPr>
          </w:p>
          <w:p w14:paraId="2732FD4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6A2C6EC0" w14:textId="77777777" w:rsidR="00972B96" w:rsidRPr="00356594" w:rsidRDefault="00972B96" w:rsidP="0046184C">
            <w:pPr>
              <w:spacing w:line="276" w:lineRule="auto"/>
              <w:jc w:val="center"/>
              <w:rPr>
                <w:sz w:val="20"/>
                <w:szCs w:val="20"/>
                <w:lang w:eastAsia="de-DE"/>
              </w:rPr>
            </w:pPr>
          </w:p>
        </w:tc>
      </w:tr>
      <w:tr w:rsidR="00972B96" w:rsidRPr="00356594" w14:paraId="2575F4FC"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691BCCA8" w14:textId="77777777" w:rsidR="00972B96" w:rsidRPr="00CF2A2D" w:rsidRDefault="00972B96" w:rsidP="0046184C">
            <w:pPr>
              <w:jc w:val="center"/>
              <w:rPr>
                <w:color w:val="000000" w:themeColor="text1"/>
                <w:sz w:val="20"/>
              </w:rPr>
            </w:pPr>
          </w:p>
          <w:p w14:paraId="6A872783"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E03CEAA"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31C362F"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C578E86"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603A8A2" w14:textId="77777777" w:rsidR="00972B96" w:rsidRPr="00687996" w:rsidRDefault="00972B96" w:rsidP="0046184C">
            <w:pPr>
              <w:spacing w:line="276" w:lineRule="auto"/>
              <w:rPr>
                <w:color w:val="000000" w:themeColor="text1"/>
                <w:sz w:val="20"/>
                <w:szCs w:val="20"/>
                <w:lang w:eastAsia="de-DE"/>
              </w:rPr>
            </w:pPr>
          </w:p>
          <w:p w14:paraId="156935BB"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03F097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D5B25D3"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CC6D256" w14:textId="77777777" w:rsidR="00972B96" w:rsidRPr="00356594" w:rsidRDefault="00972B96" w:rsidP="0046184C">
            <w:pPr>
              <w:spacing w:line="276" w:lineRule="auto"/>
              <w:jc w:val="center"/>
              <w:rPr>
                <w:sz w:val="20"/>
                <w:szCs w:val="20"/>
                <w:lang w:eastAsia="de-DE"/>
              </w:rPr>
            </w:pPr>
          </w:p>
          <w:p w14:paraId="72802EC6"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3A8F45CF" w14:textId="77777777" w:rsidR="00972B96" w:rsidRPr="00356594" w:rsidRDefault="00972B96" w:rsidP="0046184C">
            <w:pPr>
              <w:spacing w:line="276" w:lineRule="auto"/>
              <w:jc w:val="center"/>
              <w:rPr>
                <w:sz w:val="20"/>
                <w:szCs w:val="20"/>
                <w:lang w:eastAsia="de-DE"/>
              </w:rPr>
            </w:pPr>
          </w:p>
        </w:tc>
      </w:tr>
      <w:tr w:rsidR="00972B96" w:rsidRPr="00356594" w14:paraId="0D82955E"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394438C5" w14:textId="77777777" w:rsidR="00972B96" w:rsidRPr="00CF2A2D" w:rsidRDefault="00972B96" w:rsidP="0046184C">
            <w:pPr>
              <w:jc w:val="center"/>
              <w:rPr>
                <w:color w:val="000000" w:themeColor="text1"/>
                <w:sz w:val="20"/>
              </w:rPr>
            </w:pPr>
          </w:p>
          <w:p w14:paraId="0942B383"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EED692D"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4E8D337"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2FBC617"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FEB236B" w14:textId="77777777" w:rsidR="00972B96" w:rsidRPr="00687996" w:rsidRDefault="00972B96" w:rsidP="0046184C">
            <w:pPr>
              <w:spacing w:line="276" w:lineRule="auto"/>
              <w:rPr>
                <w:color w:val="000000" w:themeColor="text1"/>
                <w:sz w:val="20"/>
                <w:szCs w:val="20"/>
                <w:lang w:eastAsia="de-DE"/>
              </w:rPr>
            </w:pPr>
          </w:p>
          <w:p w14:paraId="4ABA892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12C805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345A93B"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27A2BDA" w14:textId="77777777" w:rsidR="00972B96" w:rsidRPr="00356594" w:rsidRDefault="00972B96" w:rsidP="0046184C">
            <w:pPr>
              <w:spacing w:line="276" w:lineRule="auto"/>
              <w:jc w:val="center"/>
              <w:rPr>
                <w:sz w:val="20"/>
                <w:szCs w:val="20"/>
                <w:lang w:eastAsia="de-DE"/>
              </w:rPr>
            </w:pPr>
          </w:p>
          <w:p w14:paraId="13F127DC"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2592D859" w14:textId="77777777" w:rsidR="00972B96" w:rsidRPr="00356594" w:rsidRDefault="00972B96" w:rsidP="0046184C">
            <w:pPr>
              <w:spacing w:line="276" w:lineRule="auto"/>
              <w:jc w:val="center"/>
              <w:rPr>
                <w:sz w:val="20"/>
                <w:szCs w:val="20"/>
                <w:lang w:eastAsia="de-DE"/>
              </w:rPr>
            </w:pPr>
          </w:p>
        </w:tc>
      </w:tr>
      <w:tr w:rsidR="00972B96" w:rsidRPr="00356594" w14:paraId="2CA974EE"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65A8F21D" w14:textId="77777777" w:rsidR="00972B96" w:rsidRPr="00345B02" w:rsidRDefault="00972B96" w:rsidP="0046184C">
            <w:pPr>
              <w:jc w:val="center"/>
              <w:rPr>
                <w:sz w:val="20"/>
                <w:szCs w:val="20"/>
              </w:rPr>
            </w:pPr>
          </w:p>
          <w:p w14:paraId="1D5D40DE"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KH </w:t>
            </w:r>
          </w:p>
          <w:p w14:paraId="1D8E4191"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angestellter Arzt bei VA</w:t>
            </w:r>
          </w:p>
          <w:p w14:paraId="75762500"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2F58AB">
              <w:rPr>
                <w:sz w:val="18"/>
                <w:szCs w:val="18"/>
              </w:rPr>
            </w:r>
            <w:r w:rsidR="002F58AB">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50765C39" w14:textId="77777777" w:rsidR="00972B96" w:rsidRPr="00B07EB5"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7BCCDD9" w14:textId="77777777" w:rsidR="00972B96" w:rsidRPr="00B07EB5" w:rsidRDefault="00972B96" w:rsidP="0046184C">
            <w:pPr>
              <w:rPr>
                <w:sz w:val="20"/>
                <w:szCs w:val="20"/>
                <w:lang w:eastAsia="de-DE"/>
              </w:rPr>
            </w:pPr>
          </w:p>
          <w:p w14:paraId="5131E130"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198C2BC"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5C736709" w14:textId="77777777" w:rsidR="00972B96" w:rsidRPr="00B07EB5"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2449BB6" w14:textId="77777777" w:rsidR="00972B96" w:rsidRPr="00356594" w:rsidRDefault="00972B96" w:rsidP="0046184C">
            <w:pPr>
              <w:jc w:val="center"/>
              <w:rPr>
                <w:sz w:val="20"/>
                <w:szCs w:val="20"/>
                <w:lang w:eastAsia="de-DE"/>
              </w:rPr>
            </w:pPr>
          </w:p>
          <w:p w14:paraId="2D167973"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523DEC92" w14:textId="77777777" w:rsidR="00972B96" w:rsidRPr="00356594" w:rsidRDefault="00972B96" w:rsidP="0046184C">
            <w:pPr>
              <w:jc w:val="center"/>
              <w:rPr>
                <w:sz w:val="18"/>
                <w:szCs w:val="18"/>
                <w:lang w:eastAsia="de-DE"/>
              </w:rPr>
            </w:pPr>
          </w:p>
        </w:tc>
      </w:tr>
    </w:tbl>
    <w:p w14:paraId="7BF7AAC5" w14:textId="77777777" w:rsidR="00C26D1F" w:rsidRPr="00344AEF" w:rsidRDefault="00C26D1F" w:rsidP="00C26D1F"/>
    <w:p w14:paraId="675F3F60"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4C0F30CC" w14:textId="77777777" w:rsidR="00C26D1F" w:rsidRDefault="00C26D1F" w:rsidP="00C26D1F">
      <w:pPr>
        <w:jc w:val="both"/>
      </w:pPr>
    </w:p>
    <w:p w14:paraId="7DCFE3AA" w14:textId="77777777" w:rsidR="00972B96" w:rsidRDefault="00972B96" w:rsidP="00C26D1F">
      <w:pPr>
        <w:jc w:val="both"/>
      </w:pPr>
    </w:p>
    <w:p w14:paraId="2B5DDDA1" w14:textId="77777777" w:rsidR="00624DEA" w:rsidRDefault="00624DEA" w:rsidP="00C26D1F">
      <w:pPr>
        <w:jc w:val="both"/>
      </w:pPr>
    </w:p>
    <w:p w14:paraId="4B0C407B" w14:textId="77777777" w:rsidR="00972B96" w:rsidRDefault="00972B96" w:rsidP="00C26D1F">
      <w:pPr>
        <w:jc w:val="both"/>
      </w:pPr>
    </w:p>
    <w:p w14:paraId="3012841A" w14:textId="77777777" w:rsidR="00972B96" w:rsidRDefault="00972B96" w:rsidP="00C26D1F">
      <w:pPr>
        <w:jc w:val="both"/>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842"/>
      </w:tblGrid>
      <w:tr w:rsidR="00C26D1F" w:rsidRPr="00344AEF" w14:paraId="77623326" w14:textId="77777777" w:rsidTr="00CF5FEE">
        <w:trPr>
          <w:trHeight w:val="463"/>
        </w:trPr>
        <w:tc>
          <w:tcPr>
            <w:tcW w:w="7338" w:type="dxa"/>
            <w:tcBorders>
              <w:top w:val="single" w:sz="4" w:space="0" w:color="auto"/>
              <w:bottom w:val="single" w:sz="4" w:space="0" w:color="auto"/>
              <w:right w:val="single" w:sz="4" w:space="0" w:color="auto"/>
            </w:tcBorders>
          </w:tcPr>
          <w:p w14:paraId="5162B5FB" w14:textId="77777777" w:rsidR="00F816A0" w:rsidRPr="00344AEF" w:rsidRDefault="00F816A0" w:rsidP="00F816A0">
            <w:pPr>
              <w:rPr>
                <w:bCs/>
                <w:sz w:val="20"/>
                <w:szCs w:val="20"/>
                <w:u w:val="single"/>
              </w:rPr>
            </w:pPr>
            <w:r w:rsidRPr="00344AEF">
              <w:rPr>
                <w:bCs/>
                <w:sz w:val="20"/>
                <w:szCs w:val="20"/>
                <w:u w:val="single"/>
              </w:rPr>
              <w:lastRenderedPageBreak/>
              <w:t>1) Anforderungen an die fachliche Befähigung</w:t>
            </w:r>
          </w:p>
          <w:p w14:paraId="52EC4489" w14:textId="77777777" w:rsidR="00F816A0" w:rsidRPr="00344AEF" w:rsidRDefault="00524B61" w:rsidP="00F816A0">
            <w:pPr>
              <w:rPr>
                <w:bCs/>
                <w:sz w:val="20"/>
                <w:szCs w:val="20"/>
              </w:rPr>
            </w:pPr>
            <w:r>
              <w:rPr>
                <w:bCs/>
                <w:sz w:val="20"/>
                <w:szCs w:val="20"/>
              </w:rPr>
              <w:t>§ 4</w:t>
            </w:r>
            <w:r w:rsidR="00F816A0" w:rsidRPr="00344AEF">
              <w:rPr>
                <w:bCs/>
                <w:sz w:val="20"/>
                <w:szCs w:val="20"/>
              </w:rPr>
              <w:t xml:space="preserve"> Kernspintomographie-Vereinbarung</w:t>
            </w:r>
          </w:p>
          <w:p w14:paraId="4D0E1A41" w14:textId="77777777" w:rsidR="00F816A0" w:rsidRPr="00344AEF" w:rsidRDefault="00F816A0" w:rsidP="00F816A0">
            <w:pPr>
              <w:rPr>
                <w:bCs/>
                <w:sz w:val="10"/>
                <w:szCs w:val="20"/>
                <w:u w:val="single"/>
              </w:rPr>
            </w:pPr>
          </w:p>
          <w:p w14:paraId="31120B54" w14:textId="77777777" w:rsidR="00F816A0" w:rsidRPr="00344AEF" w:rsidRDefault="00F816A0" w:rsidP="00F816A0">
            <w:pPr>
              <w:rPr>
                <w:b/>
                <w:bCs/>
                <w:sz w:val="20"/>
                <w:szCs w:val="20"/>
              </w:rPr>
            </w:pPr>
            <w:r w:rsidRPr="00344AEF">
              <w:rPr>
                <w:b/>
                <w:bCs/>
                <w:sz w:val="20"/>
                <w:szCs w:val="20"/>
              </w:rPr>
              <w:t>Radiologen</w:t>
            </w:r>
            <w:r w:rsidRPr="003D01E4">
              <w:rPr>
                <w:b/>
                <w:bCs/>
                <w:sz w:val="20"/>
                <w:szCs w:val="20"/>
              </w:rPr>
              <w:t>:</w:t>
            </w:r>
          </w:p>
          <w:p w14:paraId="1C495595" w14:textId="77777777" w:rsidR="00F816A0" w:rsidRPr="00344AEF" w:rsidRDefault="00F816A0" w:rsidP="00F816A0">
            <w:pPr>
              <w:rPr>
                <w:bCs/>
                <w:sz w:val="10"/>
                <w:szCs w:val="20"/>
                <w:u w:val="single"/>
              </w:rPr>
            </w:pPr>
          </w:p>
          <w:p w14:paraId="4464F438" w14:textId="77777777" w:rsidR="00F816A0" w:rsidRPr="00344AEF" w:rsidRDefault="00F816A0" w:rsidP="00F816A0">
            <w:pPr>
              <w:pStyle w:val="Listenabsatz"/>
              <w:numPr>
                <w:ilvl w:val="0"/>
                <w:numId w:val="28"/>
              </w:numPr>
              <w:ind w:left="360"/>
              <w:rPr>
                <w:bCs/>
                <w:sz w:val="20"/>
                <w:szCs w:val="20"/>
              </w:rPr>
            </w:pPr>
            <w:r w:rsidRPr="00344AEF">
              <w:rPr>
                <w:b/>
                <w:bCs/>
                <w:sz w:val="20"/>
                <w:szCs w:val="20"/>
              </w:rPr>
              <w:t>Alternative</w:t>
            </w:r>
            <w:r w:rsidRPr="00344AEF">
              <w:rPr>
                <w:bCs/>
                <w:sz w:val="20"/>
                <w:szCs w:val="20"/>
              </w:rPr>
              <w:t xml:space="preserve">: </w:t>
            </w:r>
          </w:p>
          <w:p w14:paraId="6FF9DFEF" w14:textId="77777777" w:rsidR="00F816A0" w:rsidRPr="00344AEF" w:rsidRDefault="00F816A0" w:rsidP="00F816A0">
            <w:pPr>
              <w:pStyle w:val="Listenabsatz"/>
              <w:ind w:left="360"/>
              <w:rPr>
                <w:bCs/>
                <w:sz w:val="8"/>
                <w:szCs w:val="20"/>
              </w:rPr>
            </w:pPr>
          </w:p>
          <w:p w14:paraId="6010BAA0" w14:textId="77777777" w:rsidR="00F816A0" w:rsidRPr="00344AEF" w:rsidRDefault="00F816A0" w:rsidP="00F816A0">
            <w:pPr>
              <w:rPr>
                <w:bCs/>
                <w:sz w:val="20"/>
                <w:szCs w:val="20"/>
              </w:rPr>
            </w:pPr>
            <w:r w:rsidRPr="00344AEF">
              <w:rPr>
                <w:bCs/>
                <w:sz w:val="20"/>
                <w:szCs w:val="20"/>
              </w:rPr>
              <w:t xml:space="preserve">Facharztanerkennung nach Weiterbildungsordnung </w:t>
            </w:r>
            <w:r w:rsidRPr="00344AEF">
              <w:rPr>
                <w:b/>
                <w:bCs/>
                <w:sz w:val="20"/>
                <w:szCs w:val="20"/>
              </w:rPr>
              <w:t xml:space="preserve">ab </w:t>
            </w:r>
            <w:r w:rsidRPr="00344AEF">
              <w:rPr>
                <w:bCs/>
                <w:sz w:val="20"/>
                <w:szCs w:val="20"/>
              </w:rPr>
              <w:t>1993</w:t>
            </w:r>
          </w:p>
          <w:p w14:paraId="7CD46E0E" w14:textId="77777777" w:rsidR="00F816A0" w:rsidRPr="005C63BC" w:rsidRDefault="00F816A0" w:rsidP="00F816A0">
            <w:pPr>
              <w:numPr>
                <w:ilvl w:val="0"/>
                <w:numId w:val="3"/>
              </w:numPr>
              <w:tabs>
                <w:tab w:val="clear" w:pos="360"/>
                <w:tab w:val="num" w:pos="709"/>
              </w:tabs>
              <w:spacing w:before="80"/>
              <w:ind w:left="284" w:hanging="284"/>
              <w:rPr>
                <w:sz w:val="20"/>
                <w:szCs w:val="20"/>
                <w:shd w:val="clear" w:color="auto" w:fill="FFFFFF"/>
              </w:rPr>
            </w:pPr>
            <w:r w:rsidRPr="00344AEF">
              <w:rPr>
                <w:sz w:val="20"/>
                <w:szCs w:val="20"/>
              </w:rPr>
              <w:t>Facharzturkunde Radiologie der Ärztekammer</w:t>
            </w:r>
          </w:p>
          <w:p w14:paraId="7C8EF86F" w14:textId="77777777" w:rsidR="00F816A0" w:rsidRPr="00B73048" w:rsidRDefault="00F816A0" w:rsidP="00F816A0">
            <w:pPr>
              <w:spacing w:before="80"/>
              <w:rPr>
                <w:b/>
                <w:sz w:val="20"/>
                <w:szCs w:val="20"/>
                <w:shd w:val="clear" w:color="auto" w:fill="FFFFFF"/>
              </w:rPr>
            </w:pPr>
            <w:r w:rsidRPr="00B73048">
              <w:rPr>
                <w:b/>
                <w:sz w:val="20"/>
                <w:szCs w:val="20"/>
              </w:rPr>
              <w:t>und</w:t>
            </w:r>
          </w:p>
          <w:p w14:paraId="13DDA327" w14:textId="77777777" w:rsidR="00F816A0" w:rsidRPr="002410C1" w:rsidRDefault="00F816A0" w:rsidP="00F816A0">
            <w:pPr>
              <w:numPr>
                <w:ilvl w:val="0"/>
                <w:numId w:val="3"/>
              </w:numPr>
              <w:spacing w:before="80"/>
              <w:ind w:left="284" w:hanging="284"/>
              <w:rPr>
                <w:sz w:val="20"/>
                <w:szCs w:val="20"/>
                <w:shd w:val="clear" w:color="auto" w:fill="FFFFFF"/>
              </w:rPr>
            </w:pPr>
            <w:r w:rsidRPr="00B73048">
              <w:rPr>
                <w:sz w:val="20"/>
                <w:szCs w:val="20"/>
              </w:rPr>
              <w:t xml:space="preserve">Weiterbildungszeugnis </w:t>
            </w:r>
            <w:r w:rsidRPr="00344AEF">
              <w:rPr>
                <w:sz w:val="20"/>
                <w:szCs w:val="20"/>
              </w:rPr>
              <w:t xml:space="preserve">über die selbständige Indikationsstellung, Durchführung und Befundung von </w:t>
            </w:r>
            <w:r w:rsidRPr="00344AEF">
              <w:rPr>
                <w:b/>
                <w:sz w:val="20"/>
                <w:szCs w:val="20"/>
              </w:rPr>
              <w:t>1.000</w:t>
            </w:r>
            <w:r w:rsidRPr="00344AEF">
              <w:rPr>
                <w:sz w:val="20"/>
                <w:szCs w:val="20"/>
              </w:rPr>
              <w:t xml:space="preserve"> kernspintomographischen Untersuchungen (Hirn, Rückenmark, Skelett, Gelenke, Abdomen, Be</w:t>
            </w:r>
            <w:r w:rsidR="00EA59A0">
              <w:rPr>
                <w:sz w:val="20"/>
                <w:szCs w:val="20"/>
              </w:rPr>
              <w:t>cken und Thorax-</w:t>
            </w:r>
            <w:r w:rsidRPr="00344AEF">
              <w:rPr>
                <w:sz w:val="20"/>
                <w:szCs w:val="20"/>
              </w:rPr>
              <w:t>organe) unter Anleitung</w:t>
            </w:r>
          </w:p>
          <w:p w14:paraId="38C8C724" w14:textId="77777777" w:rsidR="00F816A0" w:rsidRPr="00344AEF" w:rsidRDefault="00F816A0" w:rsidP="00F816A0">
            <w:pPr>
              <w:pStyle w:val="Listenabsatz"/>
              <w:numPr>
                <w:ilvl w:val="0"/>
                <w:numId w:val="28"/>
              </w:numPr>
              <w:spacing w:before="80"/>
              <w:ind w:left="360"/>
              <w:rPr>
                <w:b/>
                <w:bCs/>
                <w:sz w:val="20"/>
                <w:szCs w:val="20"/>
              </w:rPr>
            </w:pPr>
            <w:r w:rsidRPr="00344AEF">
              <w:rPr>
                <w:b/>
                <w:bCs/>
                <w:sz w:val="20"/>
                <w:szCs w:val="20"/>
              </w:rPr>
              <w:t xml:space="preserve">Alternative: </w:t>
            </w:r>
          </w:p>
          <w:p w14:paraId="098C7DDB" w14:textId="77777777" w:rsidR="00F816A0" w:rsidRPr="00344AEF" w:rsidRDefault="00F816A0" w:rsidP="00F816A0">
            <w:pPr>
              <w:spacing w:before="80"/>
              <w:rPr>
                <w:sz w:val="20"/>
                <w:szCs w:val="20"/>
              </w:rPr>
            </w:pPr>
            <w:r w:rsidRPr="00344AEF">
              <w:rPr>
                <w:bCs/>
                <w:sz w:val="20"/>
                <w:szCs w:val="20"/>
              </w:rPr>
              <w:t xml:space="preserve">Facharztanerkennung nach Weiterbildungsordnung </w:t>
            </w:r>
            <w:r w:rsidRPr="00344AEF">
              <w:rPr>
                <w:b/>
                <w:bCs/>
                <w:sz w:val="20"/>
                <w:szCs w:val="20"/>
              </w:rPr>
              <w:t xml:space="preserve">vor </w:t>
            </w:r>
            <w:r w:rsidRPr="00344AEF">
              <w:rPr>
                <w:bCs/>
                <w:sz w:val="20"/>
                <w:szCs w:val="20"/>
              </w:rPr>
              <w:t>1993</w:t>
            </w:r>
            <w:r w:rsidRPr="00344AEF">
              <w:rPr>
                <w:bCs/>
                <w:sz w:val="20"/>
                <w:szCs w:val="20"/>
              </w:rPr>
              <w:br/>
            </w:r>
            <w:r w:rsidRPr="00344AEF">
              <w:rPr>
                <w:b/>
                <w:sz w:val="20"/>
                <w:szCs w:val="20"/>
              </w:rPr>
              <w:t>zusätzlich</w:t>
            </w:r>
            <w:r w:rsidRPr="00344AEF">
              <w:rPr>
                <w:sz w:val="20"/>
                <w:szCs w:val="20"/>
              </w:rPr>
              <w:t xml:space="preserve"> zu den Anforderungen nach Alternative 1:</w:t>
            </w:r>
          </w:p>
          <w:p w14:paraId="6DC502DD" w14:textId="77777777" w:rsidR="00F816A0" w:rsidRPr="00344AEF" w:rsidRDefault="00F816A0" w:rsidP="00F816A0">
            <w:pPr>
              <w:numPr>
                <w:ilvl w:val="0"/>
                <w:numId w:val="4"/>
              </w:numPr>
              <w:spacing w:before="80"/>
              <w:ind w:left="284" w:hanging="284"/>
              <w:rPr>
                <w:sz w:val="20"/>
                <w:szCs w:val="20"/>
              </w:rPr>
            </w:pPr>
            <w:r w:rsidRPr="00344AEF">
              <w:rPr>
                <w:sz w:val="20"/>
                <w:szCs w:val="20"/>
              </w:rPr>
              <w:t xml:space="preserve">Zeugnis über eine mindestens </w:t>
            </w:r>
            <w:r w:rsidRPr="00344AEF">
              <w:rPr>
                <w:b/>
                <w:sz w:val="20"/>
                <w:szCs w:val="20"/>
              </w:rPr>
              <w:t>24-monatige ganztägige Tätigkeit</w:t>
            </w:r>
            <w:r w:rsidRPr="00344AEF">
              <w:rPr>
                <w:sz w:val="20"/>
                <w:szCs w:val="20"/>
              </w:rPr>
              <w:t xml:space="preserve"> in der kernspintomographischen Diagnostik unter Anleitung. Auf diese Tätigkeit kann eine 12-monatige ganztägige Tätigkeit in der computertomographischen Diagnostik unter Anleitung angerechnet werden</w:t>
            </w:r>
          </w:p>
          <w:p w14:paraId="3A0BBCFD" w14:textId="77777777" w:rsidR="00F816A0" w:rsidRPr="00344AEF" w:rsidRDefault="00F816A0" w:rsidP="00F816A0">
            <w:pPr>
              <w:numPr>
                <w:ilvl w:val="0"/>
                <w:numId w:val="4"/>
              </w:numPr>
              <w:spacing w:before="80"/>
              <w:ind w:left="284" w:hanging="284"/>
              <w:rPr>
                <w:sz w:val="20"/>
                <w:szCs w:val="20"/>
              </w:rPr>
            </w:pPr>
            <w:r w:rsidRPr="00344AEF">
              <w:rPr>
                <w:sz w:val="20"/>
                <w:szCs w:val="20"/>
              </w:rPr>
              <w:t xml:space="preserve">erfolgreiche Teilnahme an einem </w:t>
            </w:r>
            <w:r w:rsidRPr="00344AEF">
              <w:rPr>
                <w:b/>
                <w:sz w:val="20"/>
                <w:szCs w:val="20"/>
              </w:rPr>
              <w:t>Kolloquium</w:t>
            </w:r>
          </w:p>
          <w:p w14:paraId="6F5E148B" w14:textId="77777777" w:rsidR="00F816A0" w:rsidRPr="00344AEF" w:rsidRDefault="00F816A0" w:rsidP="00F816A0">
            <w:pPr>
              <w:ind w:left="284" w:hanging="284"/>
              <w:rPr>
                <w:b/>
                <w:bCs/>
                <w:sz w:val="20"/>
                <w:szCs w:val="20"/>
              </w:rPr>
            </w:pPr>
          </w:p>
          <w:p w14:paraId="07470226" w14:textId="77777777" w:rsidR="00F816A0" w:rsidRPr="00344AEF" w:rsidRDefault="00F816A0" w:rsidP="00F816A0">
            <w:pPr>
              <w:rPr>
                <w:bCs/>
                <w:sz w:val="20"/>
                <w:szCs w:val="20"/>
              </w:rPr>
            </w:pPr>
            <w:r w:rsidRPr="00344AEF">
              <w:rPr>
                <w:bCs/>
                <w:sz w:val="20"/>
                <w:szCs w:val="20"/>
              </w:rPr>
              <w:t xml:space="preserve">Als </w:t>
            </w:r>
            <w:r w:rsidRPr="00344AEF">
              <w:rPr>
                <w:b/>
                <w:bCs/>
                <w:sz w:val="20"/>
                <w:szCs w:val="20"/>
              </w:rPr>
              <w:t>Substitut</w:t>
            </w:r>
            <w:r w:rsidRPr="00344AEF">
              <w:rPr>
                <w:bCs/>
                <w:sz w:val="20"/>
                <w:szCs w:val="20"/>
              </w:rPr>
              <w:t xml:space="preserve"> für die erfolgreiche Teilnahme an einem </w:t>
            </w:r>
            <w:r w:rsidRPr="00344AEF">
              <w:rPr>
                <w:b/>
                <w:bCs/>
                <w:sz w:val="20"/>
                <w:szCs w:val="20"/>
              </w:rPr>
              <w:t>Kolloquium</w:t>
            </w:r>
            <w:r w:rsidRPr="00344AEF">
              <w:rPr>
                <w:bCs/>
                <w:sz w:val="20"/>
                <w:szCs w:val="20"/>
              </w:rPr>
              <w:t xml:space="preserve"> wird durch den erweiterten Landesausschuss auch der Nachweis über eine bestehende </w:t>
            </w:r>
            <w:r w:rsidRPr="002509C3">
              <w:rPr>
                <w:b/>
                <w:bCs/>
                <w:sz w:val="20"/>
                <w:szCs w:val="20"/>
              </w:rPr>
              <w:t>Weiterbildungsbefugnis</w:t>
            </w:r>
            <w:r w:rsidRPr="00344AEF">
              <w:rPr>
                <w:bCs/>
                <w:sz w:val="20"/>
                <w:szCs w:val="20"/>
              </w:rPr>
              <w:t xml:space="preserve"> bezogen auf eine Facharztbezeichnung und/oder eine zugehörige Schwerpunktbezeichnung sowie eine Zusatzbezeichnung akzeptiert.</w:t>
            </w:r>
          </w:p>
          <w:p w14:paraId="4A2A23C7" w14:textId="77777777" w:rsidR="00F816A0" w:rsidRPr="00344AEF" w:rsidRDefault="00F816A0" w:rsidP="00F816A0">
            <w:pPr>
              <w:rPr>
                <w:bCs/>
                <w:sz w:val="20"/>
                <w:szCs w:val="20"/>
                <w:u w:val="single"/>
              </w:rPr>
            </w:pPr>
          </w:p>
          <w:p w14:paraId="4DAB5711" w14:textId="77777777" w:rsidR="00F816A0" w:rsidRPr="00344AEF" w:rsidRDefault="00F816A0" w:rsidP="00F816A0">
            <w:pPr>
              <w:rPr>
                <w:bCs/>
                <w:sz w:val="20"/>
                <w:szCs w:val="20"/>
                <w:u w:val="single"/>
              </w:rPr>
            </w:pPr>
            <w:r w:rsidRPr="00344AEF">
              <w:rPr>
                <w:bCs/>
                <w:sz w:val="20"/>
                <w:szCs w:val="20"/>
                <w:u w:val="single"/>
              </w:rPr>
              <w:t>2) Anforderungen an die apparative Ausstattung</w:t>
            </w:r>
          </w:p>
          <w:p w14:paraId="413815D8" w14:textId="77777777" w:rsidR="00F816A0" w:rsidRPr="00344AEF" w:rsidRDefault="00F816A0" w:rsidP="00F816A0">
            <w:pPr>
              <w:rPr>
                <w:bCs/>
                <w:sz w:val="20"/>
                <w:szCs w:val="20"/>
              </w:rPr>
            </w:pPr>
            <w:r w:rsidRPr="00344AEF">
              <w:rPr>
                <w:bCs/>
                <w:sz w:val="20"/>
                <w:szCs w:val="20"/>
              </w:rPr>
              <w:t>§ 5 und Anlage I Kernspintomographie-Vereinbarung</w:t>
            </w:r>
          </w:p>
          <w:p w14:paraId="1FAAE42D" w14:textId="77777777" w:rsidR="00F816A0" w:rsidRPr="00344AEF" w:rsidRDefault="00F816A0" w:rsidP="00F816A0">
            <w:pPr>
              <w:rPr>
                <w:bCs/>
                <w:sz w:val="20"/>
                <w:szCs w:val="20"/>
                <w:u w:val="single"/>
              </w:rPr>
            </w:pPr>
          </w:p>
          <w:p w14:paraId="7A004A9E" w14:textId="77777777" w:rsidR="00F816A0" w:rsidRPr="00344AEF" w:rsidRDefault="00F816A0" w:rsidP="00F816A0">
            <w:pPr>
              <w:numPr>
                <w:ilvl w:val="0"/>
                <w:numId w:val="3"/>
              </w:numPr>
              <w:spacing w:before="80"/>
              <w:rPr>
                <w:sz w:val="20"/>
                <w:szCs w:val="20"/>
                <w:shd w:val="clear" w:color="auto" w:fill="FFFFFF"/>
              </w:rPr>
            </w:pPr>
            <w:r w:rsidRPr="00344AEF">
              <w:rPr>
                <w:sz w:val="20"/>
                <w:szCs w:val="20"/>
              </w:rPr>
              <w:t>vom Hersteller unterschriebene Gewährleistungserklärung*</w:t>
            </w:r>
          </w:p>
          <w:p w14:paraId="783B790B" w14:textId="77777777" w:rsidR="00F816A0" w:rsidRPr="00344AEF" w:rsidRDefault="00F816A0" w:rsidP="00F816A0">
            <w:pPr>
              <w:numPr>
                <w:ilvl w:val="0"/>
                <w:numId w:val="3"/>
              </w:numPr>
              <w:spacing w:before="80"/>
              <w:rPr>
                <w:sz w:val="20"/>
                <w:szCs w:val="20"/>
                <w:shd w:val="clear" w:color="auto" w:fill="FFFFFF"/>
              </w:rPr>
            </w:pPr>
            <w:r w:rsidRPr="00344AEF">
              <w:rPr>
                <w:sz w:val="20"/>
                <w:szCs w:val="20"/>
              </w:rPr>
              <w:t>ggf. Erklärung zur Apparategemeinschaft</w:t>
            </w:r>
          </w:p>
          <w:p w14:paraId="1C9F9FB2" w14:textId="77777777" w:rsidR="00F816A0" w:rsidRPr="00344AEF" w:rsidRDefault="00F816A0" w:rsidP="00F816A0">
            <w:pPr>
              <w:spacing w:before="80"/>
              <w:rPr>
                <w:sz w:val="2"/>
                <w:szCs w:val="20"/>
                <w:shd w:val="clear" w:color="auto" w:fill="FFFFFF"/>
              </w:rPr>
            </w:pPr>
          </w:p>
          <w:p w14:paraId="32BE3D84" w14:textId="77777777" w:rsidR="00F816A0" w:rsidRPr="00344AEF" w:rsidRDefault="00F816A0" w:rsidP="00F816A0">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474AC03A" w14:textId="77777777" w:rsidR="00F816A0" w:rsidRPr="00344AEF" w:rsidRDefault="00F816A0" w:rsidP="00F816A0">
            <w:pPr>
              <w:spacing w:before="80"/>
              <w:rPr>
                <w:sz w:val="8"/>
                <w:szCs w:val="20"/>
                <w:shd w:val="clear" w:color="auto" w:fill="FFFFFF"/>
              </w:rPr>
            </w:pPr>
          </w:p>
          <w:p w14:paraId="19BD51A8" w14:textId="77777777" w:rsidR="00F816A0" w:rsidRPr="00344AEF" w:rsidRDefault="00F816A0" w:rsidP="001A3E17">
            <w:pPr>
              <w:jc w:val="both"/>
              <w:rPr>
                <w:sz w:val="20"/>
                <w:szCs w:val="20"/>
              </w:rPr>
            </w:pPr>
            <w:r w:rsidRPr="00344AEF">
              <w:rPr>
                <w:sz w:val="20"/>
                <w:szCs w:val="20"/>
              </w:rPr>
              <w:t>Der für die Qualitätssicherung verantwortliche Leiter hat dem erweiterten Landesausschu</w:t>
            </w:r>
            <w:r>
              <w:rPr>
                <w:sz w:val="20"/>
                <w:szCs w:val="20"/>
              </w:rPr>
              <w:t>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0EF252AE" w14:textId="77777777" w:rsidR="00F816A0" w:rsidRPr="00344AEF" w:rsidRDefault="00F816A0" w:rsidP="001A3E17">
            <w:pPr>
              <w:ind w:left="360"/>
              <w:jc w:val="both"/>
              <w:rPr>
                <w:sz w:val="20"/>
                <w:szCs w:val="20"/>
              </w:rPr>
            </w:pPr>
          </w:p>
          <w:p w14:paraId="015A9CFB" w14:textId="77777777" w:rsidR="00F816A0" w:rsidRPr="00344AEF" w:rsidRDefault="00F816A0" w:rsidP="001A3E17">
            <w:pPr>
              <w:jc w:val="both"/>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0C44EC67" w14:textId="77777777" w:rsidR="00F816A0" w:rsidRPr="00344AEF" w:rsidRDefault="00F816A0" w:rsidP="00F816A0">
            <w:pPr>
              <w:ind w:left="360"/>
              <w:rPr>
                <w:sz w:val="10"/>
                <w:szCs w:val="20"/>
              </w:rPr>
            </w:pPr>
          </w:p>
          <w:p w14:paraId="4B2DED22" w14:textId="77777777" w:rsidR="00F816A0" w:rsidRPr="00344AEF" w:rsidRDefault="00F816A0" w:rsidP="00F816A0">
            <w:pPr>
              <w:rPr>
                <w:b/>
                <w:sz w:val="20"/>
                <w:szCs w:val="20"/>
                <w:u w:val="single"/>
              </w:rPr>
            </w:pPr>
            <w:r w:rsidRPr="00344AEF">
              <w:rPr>
                <w:b/>
                <w:sz w:val="20"/>
                <w:szCs w:val="20"/>
                <w:u w:val="single"/>
              </w:rPr>
              <w:t>Hinweis:</w:t>
            </w:r>
          </w:p>
          <w:p w14:paraId="3BEEFBCB" w14:textId="77777777" w:rsidR="00F816A0" w:rsidRDefault="00F816A0" w:rsidP="00F816A0">
            <w:pPr>
              <w:rPr>
                <w:sz w:val="20"/>
                <w:szCs w:val="20"/>
              </w:rPr>
            </w:pPr>
            <w:r w:rsidRPr="00344AEF">
              <w:rPr>
                <w:sz w:val="20"/>
                <w:szCs w:val="20"/>
              </w:rPr>
              <w:t>Der erweiterte Landesausschuss in Bayern behält sich vor, die entsprechenden Nachweise zur Prüfung der apparativen Ausstattung stichprobenartig anzufordern.</w:t>
            </w:r>
          </w:p>
          <w:p w14:paraId="5A3E7303" w14:textId="77777777" w:rsidR="0026784D" w:rsidRPr="00344AEF" w:rsidRDefault="0026784D" w:rsidP="00F816A0">
            <w:pPr>
              <w:rPr>
                <w:sz w:val="20"/>
                <w:szCs w:val="20"/>
              </w:rPr>
            </w:pPr>
          </w:p>
        </w:tc>
        <w:tc>
          <w:tcPr>
            <w:tcW w:w="1842" w:type="dxa"/>
            <w:tcBorders>
              <w:top w:val="single" w:sz="4" w:space="0" w:color="auto"/>
              <w:left w:val="single" w:sz="4" w:space="0" w:color="auto"/>
              <w:bottom w:val="single" w:sz="4" w:space="0" w:color="auto"/>
            </w:tcBorders>
          </w:tcPr>
          <w:p w14:paraId="28CF12E2" w14:textId="77777777" w:rsidR="00C26D1F" w:rsidRPr="00344AEF" w:rsidRDefault="00CF5FEE" w:rsidP="003E2953">
            <w:pPr>
              <w:rPr>
                <w:sz w:val="20"/>
              </w:rPr>
            </w:pPr>
            <w:r w:rsidRPr="00344AEF">
              <w:rPr>
                <w:noProof/>
                <w:lang w:eastAsia="de-DE"/>
              </w:rPr>
              <w:drawing>
                <wp:anchor distT="0" distB="0" distL="114300" distR="114300" simplePos="0" relativeHeight="251630592" behindDoc="0" locked="0" layoutInCell="1" allowOverlap="1" wp14:anchorId="1E7696B3" wp14:editId="46802399">
                  <wp:simplePos x="0" y="0"/>
                  <wp:positionH relativeFrom="column">
                    <wp:posOffset>1007111</wp:posOffset>
                  </wp:positionH>
                  <wp:positionV relativeFrom="paragraph">
                    <wp:posOffset>-206277</wp:posOffset>
                  </wp:positionV>
                  <wp:extent cx="168275" cy="395605"/>
                  <wp:effectExtent l="19685" t="113665" r="0" b="118110"/>
                  <wp:wrapNone/>
                  <wp:docPr id="74"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B1424F2" w14:textId="77777777" w:rsidR="00C26D1F" w:rsidRPr="00344AEF" w:rsidRDefault="00C26D1F" w:rsidP="003E2953">
            <w:pPr>
              <w:rPr>
                <w:sz w:val="20"/>
              </w:rPr>
            </w:pPr>
          </w:p>
          <w:p w14:paraId="3EDA1E46" w14:textId="77777777" w:rsidR="00C26D1F" w:rsidRPr="00344AEF" w:rsidRDefault="00C26D1F" w:rsidP="003E2953">
            <w:pPr>
              <w:jc w:val="center"/>
              <w:rPr>
                <w:sz w:val="20"/>
              </w:rPr>
            </w:pPr>
          </w:p>
          <w:p w14:paraId="50C82C69" w14:textId="77777777" w:rsidR="00C26D1F" w:rsidRPr="00344AEF" w:rsidRDefault="00C26D1F" w:rsidP="003E2953">
            <w:pPr>
              <w:jc w:val="center"/>
              <w:rPr>
                <w:sz w:val="20"/>
              </w:rPr>
            </w:pPr>
          </w:p>
          <w:p w14:paraId="2A5C8ED7" w14:textId="77777777" w:rsidR="00AB44E4" w:rsidRDefault="00AB44E4" w:rsidP="003E2953">
            <w:pPr>
              <w:jc w:val="center"/>
              <w:rPr>
                <w:sz w:val="20"/>
              </w:rPr>
            </w:pPr>
          </w:p>
          <w:p w14:paraId="3BE087A7" w14:textId="77777777" w:rsidR="00C26D1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2FC0D854" w14:textId="77777777" w:rsidR="00A04493" w:rsidRDefault="00A04493" w:rsidP="003E2953">
            <w:pPr>
              <w:jc w:val="center"/>
              <w:rPr>
                <w:sz w:val="20"/>
              </w:rPr>
            </w:pPr>
          </w:p>
          <w:p w14:paraId="1437CD02"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3BC08BEF" w14:textId="77777777" w:rsidR="00C26D1F" w:rsidRPr="00344AEF" w:rsidRDefault="00C26D1F" w:rsidP="003E2953">
            <w:pPr>
              <w:rPr>
                <w:sz w:val="20"/>
              </w:rPr>
            </w:pPr>
          </w:p>
          <w:p w14:paraId="64C5313B" w14:textId="77777777" w:rsidR="00C26D1F" w:rsidRPr="00344AEF" w:rsidRDefault="00C26D1F" w:rsidP="003E2953">
            <w:pPr>
              <w:rPr>
                <w:sz w:val="20"/>
              </w:rPr>
            </w:pPr>
          </w:p>
          <w:p w14:paraId="7BFE835D"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6E028C4E" w14:textId="77777777" w:rsidR="00C26D1F" w:rsidRPr="00344AEF" w:rsidRDefault="00C26D1F" w:rsidP="003E2953">
            <w:pPr>
              <w:rPr>
                <w:b/>
                <w:sz w:val="20"/>
              </w:rPr>
            </w:pPr>
          </w:p>
          <w:p w14:paraId="72CD808C" w14:textId="77777777" w:rsidR="00A04493" w:rsidRDefault="00A04493" w:rsidP="003E2953">
            <w:pPr>
              <w:rPr>
                <w:sz w:val="20"/>
              </w:rPr>
            </w:pPr>
          </w:p>
          <w:p w14:paraId="50C97092" w14:textId="77777777" w:rsidR="00B15920" w:rsidRDefault="00B15920" w:rsidP="003E2953">
            <w:pPr>
              <w:rPr>
                <w:sz w:val="20"/>
              </w:rPr>
            </w:pPr>
          </w:p>
          <w:p w14:paraId="5AF078AA" w14:textId="77777777" w:rsidR="00B15920" w:rsidRDefault="00B15920" w:rsidP="003E2953">
            <w:pPr>
              <w:rPr>
                <w:sz w:val="20"/>
              </w:rPr>
            </w:pPr>
          </w:p>
          <w:p w14:paraId="5651F39D" w14:textId="77777777" w:rsidR="001A3E17" w:rsidRPr="00344AEF" w:rsidRDefault="001A3E17" w:rsidP="003E2953">
            <w:pPr>
              <w:rPr>
                <w:sz w:val="20"/>
              </w:rPr>
            </w:pPr>
          </w:p>
          <w:p w14:paraId="20FBB06B"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72ABBF4D" w14:textId="77777777" w:rsidR="00C26D1F" w:rsidRPr="00344AEF" w:rsidRDefault="00C26D1F" w:rsidP="003E2953">
            <w:pPr>
              <w:rPr>
                <w:b/>
                <w:sz w:val="20"/>
              </w:rPr>
            </w:pPr>
          </w:p>
          <w:p w14:paraId="41D6E349" w14:textId="77777777" w:rsidR="00A07018" w:rsidRDefault="00A07018" w:rsidP="003E2953">
            <w:pPr>
              <w:rPr>
                <w:b/>
                <w:sz w:val="20"/>
              </w:rPr>
            </w:pPr>
          </w:p>
          <w:p w14:paraId="6BDA3A2A" w14:textId="77777777" w:rsidR="00A07018" w:rsidRPr="00344AEF" w:rsidRDefault="00A07018" w:rsidP="00A07018">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2DF64483" w14:textId="77777777" w:rsidR="00F816A0" w:rsidRDefault="00F816A0" w:rsidP="00F816A0">
            <w:pPr>
              <w:jc w:val="center"/>
              <w:rPr>
                <w:sz w:val="20"/>
              </w:rPr>
            </w:pPr>
          </w:p>
          <w:p w14:paraId="5BAF14C1" w14:textId="77777777" w:rsidR="00F816A0" w:rsidRDefault="00F816A0" w:rsidP="00F816A0">
            <w:pPr>
              <w:jc w:val="center"/>
              <w:rPr>
                <w:sz w:val="20"/>
              </w:rPr>
            </w:pPr>
          </w:p>
          <w:p w14:paraId="66BC0EAC" w14:textId="77777777" w:rsidR="00F816A0" w:rsidRPr="00344AEF" w:rsidRDefault="00F816A0" w:rsidP="00F816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578BBF2A" w14:textId="77777777" w:rsidR="00F816A0" w:rsidRDefault="00F816A0" w:rsidP="00F816A0">
            <w:pPr>
              <w:jc w:val="center"/>
              <w:rPr>
                <w:sz w:val="20"/>
              </w:rPr>
            </w:pPr>
          </w:p>
          <w:p w14:paraId="27319091" w14:textId="77777777" w:rsidR="00F816A0" w:rsidRDefault="00F816A0" w:rsidP="00F816A0">
            <w:pPr>
              <w:jc w:val="center"/>
              <w:rPr>
                <w:sz w:val="20"/>
              </w:rPr>
            </w:pPr>
          </w:p>
          <w:p w14:paraId="3383CA24" w14:textId="77777777" w:rsidR="001A3E17" w:rsidRPr="00344AEF" w:rsidRDefault="001A3E17" w:rsidP="001A3E1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61EE9B25" w14:textId="77777777" w:rsidR="00F816A0" w:rsidRDefault="00F816A0" w:rsidP="00F816A0">
            <w:pPr>
              <w:jc w:val="center"/>
              <w:rPr>
                <w:sz w:val="20"/>
              </w:rPr>
            </w:pPr>
          </w:p>
          <w:p w14:paraId="19C2D301" w14:textId="77777777" w:rsidR="00F816A0" w:rsidRDefault="00F816A0" w:rsidP="00F816A0">
            <w:pPr>
              <w:jc w:val="center"/>
              <w:rPr>
                <w:sz w:val="20"/>
              </w:rPr>
            </w:pPr>
          </w:p>
          <w:p w14:paraId="62258ACD" w14:textId="77777777" w:rsidR="00F816A0" w:rsidRDefault="00F816A0" w:rsidP="00F816A0">
            <w:pPr>
              <w:jc w:val="center"/>
              <w:rPr>
                <w:sz w:val="20"/>
              </w:rPr>
            </w:pPr>
          </w:p>
          <w:p w14:paraId="554AD893" w14:textId="77777777" w:rsidR="00F816A0" w:rsidRDefault="00F816A0" w:rsidP="00F816A0">
            <w:pPr>
              <w:jc w:val="center"/>
              <w:rPr>
                <w:sz w:val="20"/>
              </w:rPr>
            </w:pPr>
          </w:p>
          <w:p w14:paraId="33637424" w14:textId="77777777" w:rsidR="00B15920" w:rsidRDefault="00B15920" w:rsidP="00F816A0">
            <w:pPr>
              <w:jc w:val="center"/>
              <w:rPr>
                <w:sz w:val="20"/>
              </w:rPr>
            </w:pPr>
          </w:p>
          <w:p w14:paraId="096B62C5" w14:textId="77777777" w:rsidR="00B15920" w:rsidRDefault="00B15920" w:rsidP="00F816A0">
            <w:pPr>
              <w:jc w:val="center"/>
              <w:rPr>
                <w:sz w:val="20"/>
              </w:rPr>
            </w:pPr>
          </w:p>
          <w:p w14:paraId="77B8E34C" w14:textId="77777777" w:rsidR="00F816A0" w:rsidRPr="00344AEF" w:rsidRDefault="00F816A0" w:rsidP="00F816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0AF4E29C" w14:textId="77777777" w:rsidR="00F816A0" w:rsidRDefault="00F816A0" w:rsidP="00F816A0">
            <w:pPr>
              <w:jc w:val="center"/>
              <w:rPr>
                <w:sz w:val="20"/>
              </w:rPr>
            </w:pPr>
          </w:p>
          <w:p w14:paraId="6FA621DB" w14:textId="77777777" w:rsidR="00F816A0" w:rsidRPr="00344AEF" w:rsidRDefault="00F816A0" w:rsidP="00F816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536DCEAF" w14:textId="77777777" w:rsidR="00F816A0" w:rsidRDefault="00F816A0" w:rsidP="00F816A0">
            <w:pPr>
              <w:jc w:val="center"/>
              <w:rPr>
                <w:sz w:val="20"/>
              </w:rPr>
            </w:pPr>
          </w:p>
          <w:p w14:paraId="369F00CB" w14:textId="77777777" w:rsidR="00F816A0" w:rsidRDefault="00F816A0" w:rsidP="00F816A0">
            <w:pPr>
              <w:jc w:val="center"/>
              <w:rPr>
                <w:sz w:val="20"/>
              </w:rPr>
            </w:pPr>
          </w:p>
          <w:p w14:paraId="0CEE30D5" w14:textId="77777777" w:rsidR="00F816A0" w:rsidRDefault="00F816A0" w:rsidP="00F816A0">
            <w:pPr>
              <w:jc w:val="center"/>
              <w:rPr>
                <w:sz w:val="20"/>
              </w:rPr>
            </w:pPr>
          </w:p>
          <w:p w14:paraId="28D420FD" w14:textId="77777777" w:rsidR="00B15920" w:rsidRDefault="00B15920" w:rsidP="00F816A0">
            <w:pPr>
              <w:jc w:val="center"/>
              <w:rPr>
                <w:sz w:val="20"/>
              </w:rPr>
            </w:pPr>
          </w:p>
          <w:p w14:paraId="6D0259EE" w14:textId="77777777" w:rsidR="00F816A0" w:rsidRDefault="00F816A0" w:rsidP="00F816A0">
            <w:pPr>
              <w:jc w:val="center"/>
              <w:rPr>
                <w:sz w:val="20"/>
              </w:rPr>
            </w:pPr>
          </w:p>
          <w:p w14:paraId="0E40FF5E" w14:textId="77777777" w:rsidR="00F816A0" w:rsidRPr="00344AEF" w:rsidRDefault="00F816A0" w:rsidP="00F816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6E916F05" w14:textId="77777777" w:rsidR="00F816A0" w:rsidRDefault="00F816A0" w:rsidP="00F816A0">
            <w:pPr>
              <w:jc w:val="center"/>
              <w:rPr>
                <w:sz w:val="20"/>
              </w:rPr>
            </w:pPr>
          </w:p>
          <w:p w14:paraId="5C5D03A8" w14:textId="77777777" w:rsidR="00C26D1F" w:rsidRPr="00344AEF" w:rsidRDefault="00C26D1F" w:rsidP="00F816A0">
            <w:pPr>
              <w:jc w:val="center"/>
              <w:rPr>
                <w:sz w:val="20"/>
              </w:rPr>
            </w:pPr>
          </w:p>
        </w:tc>
      </w:tr>
    </w:tbl>
    <w:p w14:paraId="0D5120F5" w14:textId="77777777" w:rsidR="00C26D1F" w:rsidRPr="00344AEF" w:rsidRDefault="00C26D1F" w:rsidP="00C26D1F">
      <w:pPr>
        <w:rPr>
          <w:sz w:val="18"/>
          <w:szCs w:val="18"/>
        </w:rPr>
      </w:pPr>
      <w:r w:rsidRPr="00344AEF">
        <w:rPr>
          <w:sz w:val="18"/>
          <w:szCs w:val="18"/>
        </w:rPr>
        <w:t xml:space="preserve">*Formular abrufbar unter: </w:t>
      </w:r>
      <w:hyperlink r:id="rId13" w:history="1">
        <w:r w:rsidRPr="00344AEF">
          <w:rPr>
            <w:rStyle w:val="Hyperlink"/>
            <w:rFonts w:cs="Arial"/>
            <w:sz w:val="18"/>
            <w:szCs w:val="18"/>
          </w:rPr>
          <w:t>Bitte hier klicken!</w:t>
        </w:r>
      </w:hyperlink>
      <w:r w:rsidRPr="00344AEF">
        <w:rPr>
          <w:sz w:val="18"/>
          <w:szCs w:val="18"/>
        </w:rPr>
        <w:t xml:space="preserve"> </w:t>
      </w:r>
    </w:p>
    <w:p w14:paraId="7C6A1D0F" w14:textId="77777777" w:rsidR="00C26D1F" w:rsidRPr="00344AEF" w:rsidRDefault="00C26D1F" w:rsidP="00C26D1F">
      <w:pPr>
        <w:rPr>
          <w:sz w:val="18"/>
          <w:szCs w:val="18"/>
        </w:rPr>
      </w:pPr>
      <w:r w:rsidRPr="00344AEF">
        <w:rPr>
          <w:rStyle w:val="Hyperlink"/>
          <w:rFonts w:cs="Arial"/>
          <w:color w:val="auto"/>
          <w:sz w:val="18"/>
          <w:szCs w:val="18"/>
          <w:u w:val="none"/>
        </w:rPr>
        <w:t>(</w:t>
      </w:r>
      <w:r w:rsidRPr="005905DF">
        <w:rPr>
          <w:rStyle w:val="Hyperlink"/>
          <w:rFonts w:cs="Arial"/>
          <w:b/>
          <w:sz w:val="18"/>
          <w:szCs w:val="18"/>
        </w:rPr>
        <w:t>Hinweis für Krankenhäuser:</w:t>
      </w:r>
      <w:r w:rsidRPr="005905DF">
        <w:rPr>
          <w:rStyle w:val="Hyperlink"/>
          <w:rFonts w:cs="Arial"/>
          <w:sz w:val="18"/>
          <w:szCs w:val="18"/>
          <w:u w:val="none"/>
        </w:rPr>
        <w:t xml:space="preserve"> Die Formulare sind nicht an die KVB zu senden!!!)</w:t>
      </w:r>
    </w:p>
    <w:p w14:paraId="0DE9C249" w14:textId="77777777" w:rsidR="00F51BF5" w:rsidRPr="00344AEF" w:rsidRDefault="00F51BF5" w:rsidP="00C26D1F">
      <w:pPr>
        <w:rPr>
          <w:b/>
        </w:rPr>
      </w:pPr>
    </w:p>
    <w:p w14:paraId="5BCF2B7B" w14:textId="77777777" w:rsidR="00F51BF5" w:rsidRDefault="00F51BF5" w:rsidP="00C26D1F">
      <w:pPr>
        <w:rPr>
          <w:b/>
        </w:rPr>
      </w:pPr>
      <w:r w:rsidRPr="00344AEF">
        <w:rPr>
          <w:b/>
        </w:rPr>
        <w:br w:type="page"/>
      </w:r>
    </w:p>
    <w:p w14:paraId="35C3FA08" w14:textId="77777777" w:rsidR="00C26D1F" w:rsidRPr="00344AEF" w:rsidRDefault="008F74F2" w:rsidP="00C26D1F">
      <w:pPr>
        <w:rPr>
          <w:b/>
        </w:rPr>
      </w:pPr>
      <w:r w:rsidRPr="00344AEF">
        <w:rPr>
          <w:noProof/>
          <w:lang w:eastAsia="de-DE"/>
        </w:rPr>
        <w:lastRenderedPageBreak/>
        <w:drawing>
          <wp:anchor distT="0" distB="0" distL="114300" distR="114300" simplePos="0" relativeHeight="251671552" behindDoc="0" locked="0" layoutInCell="1" allowOverlap="1" wp14:anchorId="3CE284DE" wp14:editId="590FFBC8">
            <wp:simplePos x="0" y="0"/>
            <wp:positionH relativeFrom="column">
              <wp:posOffset>5730240</wp:posOffset>
            </wp:positionH>
            <wp:positionV relativeFrom="paragraph">
              <wp:posOffset>137160</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Checkliste zur QSV MR Angiographie</w:t>
      </w:r>
    </w:p>
    <w:p w14:paraId="3A5BD169" w14:textId="77777777" w:rsidR="00C26D1F" w:rsidRPr="00344AEF"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972B96" w:rsidRPr="00356594" w14:paraId="5FE0BBFE" w14:textId="77777777" w:rsidTr="0046184C">
        <w:trPr>
          <w:trHeight w:val="23"/>
        </w:trPr>
        <w:tc>
          <w:tcPr>
            <w:tcW w:w="1372" w:type="pct"/>
            <w:tcBorders>
              <w:bottom w:val="single" w:sz="4" w:space="0" w:color="auto"/>
            </w:tcBorders>
            <w:shd w:val="clear" w:color="auto" w:fill="FFFFCC"/>
            <w:vAlign w:val="center"/>
          </w:tcPr>
          <w:p w14:paraId="6F7D6E13" w14:textId="77777777" w:rsidR="00972B96" w:rsidRPr="00687996" w:rsidRDefault="00972B9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9F4D34D"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005B0951" w14:textId="77777777" w:rsidR="00972B96" w:rsidRPr="00687996" w:rsidRDefault="00972B96" w:rsidP="0046184C">
            <w:pPr>
              <w:spacing w:line="276" w:lineRule="auto"/>
              <w:jc w:val="center"/>
              <w:rPr>
                <w:b/>
                <w:color w:val="000000" w:themeColor="text1"/>
                <w:sz w:val="18"/>
                <w:szCs w:val="20"/>
                <w:lang w:eastAsia="de-DE"/>
              </w:rPr>
            </w:pPr>
          </w:p>
          <w:p w14:paraId="3F8121D2"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57FB5460" w14:textId="77777777" w:rsidR="00972B96" w:rsidRPr="00356594" w:rsidRDefault="00972B9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972B96" w:rsidRPr="00356594" w14:paraId="4DA641C1" w14:textId="77777777" w:rsidTr="00A57350">
        <w:trPr>
          <w:trHeight w:val="23"/>
        </w:trPr>
        <w:tc>
          <w:tcPr>
            <w:tcW w:w="1372" w:type="pct"/>
          </w:tcPr>
          <w:p w14:paraId="4B98E64D" w14:textId="77777777" w:rsidR="00972B96" w:rsidRPr="00CF2A2D" w:rsidRDefault="00972B96" w:rsidP="0046184C">
            <w:pPr>
              <w:jc w:val="center"/>
              <w:rPr>
                <w:color w:val="000000" w:themeColor="text1"/>
                <w:sz w:val="20"/>
              </w:rPr>
            </w:pPr>
          </w:p>
          <w:p w14:paraId="43C7E872"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72D3A66"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D2644DA"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02C4B51" w14:textId="77777777" w:rsidR="00972B96" w:rsidRPr="00CF2A2D" w:rsidRDefault="00972B96" w:rsidP="0046184C">
            <w:pPr>
              <w:rPr>
                <w:color w:val="000000" w:themeColor="text1"/>
                <w:sz w:val="18"/>
              </w:rPr>
            </w:pPr>
          </w:p>
        </w:tc>
        <w:tc>
          <w:tcPr>
            <w:tcW w:w="2592" w:type="pct"/>
          </w:tcPr>
          <w:p w14:paraId="4E524063" w14:textId="77777777" w:rsidR="00972B96" w:rsidRPr="00687996" w:rsidRDefault="00972B96" w:rsidP="0046184C">
            <w:pPr>
              <w:spacing w:line="276" w:lineRule="auto"/>
              <w:rPr>
                <w:color w:val="000000" w:themeColor="text1"/>
                <w:sz w:val="20"/>
                <w:szCs w:val="20"/>
                <w:lang w:eastAsia="de-DE"/>
              </w:rPr>
            </w:pPr>
          </w:p>
          <w:p w14:paraId="447CE74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6C0D24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4EC415"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1EC52383" w14:textId="77777777" w:rsidR="00972B96" w:rsidRPr="00356594" w:rsidRDefault="00972B96" w:rsidP="0046184C">
            <w:pPr>
              <w:spacing w:line="276" w:lineRule="auto"/>
              <w:jc w:val="center"/>
              <w:rPr>
                <w:sz w:val="20"/>
                <w:szCs w:val="20"/>
                <w:lang w:eastAsia="de-DE"/>
              </w:rPr>
            </w:pPr>
          </w:p>
          <w:p w14:paraId="0BF00FD1"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139B7362" w14:textId="77777777" w:rsidR="00972B96" w:rsidRPr="00356594" w:rsidRDefault="00972B96" w:rsidP="0046184C">
            <w:pPr>
              <w:spacing w:line="276" w:lineRule="auto"/>
              <w:jc w:val="center"/>
              <w:rPr>
                <w:sz w:val="20"/>
                <w:szCs w:val="20"/>
                <w:lang w:eastAsia="de-DE"/>
              </w:rPr>
            </w:pPr>
          </w:p>
        </w:tc>
      </w:tr>
      <w:tr w:rsidR="00972B96" w:rsidRPr="00356594" w14:paraId="0E786F56" w14:textId="77777777" w:rsidTr="00A57350">
        <w:trPr>
          <w:trHeight w:val="23"/>
        </w:trPr>
        <w:tc>
          <w:tcPr>
            <w:tcW w:w="1372" w:type="pct"/>
          </w:tcPr>
          <w:p w14:paraId="7E356A11" w14:textId="77777777" w:rsidR="00972B96" w:rsidRPr="00CF2A2D" w:rsidRDefault="00972B96" w:rsidP="0046184C">
            <w:pPr>
              <w:jc w:val="center"/>
              <w:rPr>
                <w:color w:val="000000" w:themeColor="text1"/>
                <w:sz w:val="20"/>
              </w:rPr>
            </w:pPr>
          </w:p>
          <w:p w14:paraId="62331006"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BFAAE23"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AF76D8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13099D9" w14:textId="77777777" w:rsidR="00972B96" w:rsidRPr="00CF2A2D" w:rsidRDefault="00972B96" w:rsidP="0046184C">
            <w:pPr>
              <w:rPr>
                <w:color w:val="000000" w:themeColor="text1"/>
                <w:sz w:val="18"/>
              </w:rPr>
            </w:pPr>
          </w:p>
        </w:tc>
        <w:tc>
          <w:tcPr>
            <w:tcW w:w="2592" w:type="pct"/>
            <w:vAlign w:val="center"/>
          </w:tcPr>
          <w:p w14:paraId="008AE537" w14:textId="77777777" w:rsidR="00972B96" w:rsidRPr="00687996" w:rsidRDefault="00972B96" w:rsidP="0046184C">
            <w:pPr>
              <w:spacing w:line="276" w:lineRule="auto"/>
              <w:rPr>
                <w:color w:val="000000" w:themeColor="text1"/>
                <w:sz w:val="20"/>
                <w:szCs w:val="20"/>
                <w:lang w:eastAsia="de-DE"/>
              </w:rPr>
            </w:pPr>
          </w:p>
          <w:p w14:paraId="6B88181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F12060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17DF25D"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67C7BFFC" w14:textId="77777777" w:rsidR="00972B96" w:rsidRPr="00356594" w:rsidRDefault="00972B96" w:rsidP="0046184C">
            <w:pPr>
              <w:spacing w:line="276" w:lineRule="auto"/>
              <w:jc w:val="center"/>
              <w:rPr>
                <w:sz w:val="20"/>
                <w:szCs w:val="20"/>
                <w:lang w:eastAsia="de-DE"/>
              </w:rPr>
            </w:pPr>
          </w:p>
          <w:p w14:paraId="751D1D75"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78FFF575" w14:textId="77777777" w:rsidR="00972B96" w:rsidRPr="00356594" w:rsidRDefault="00972B96" w:rsidP="0046184C">
            <w:pPr>
              <w:spacing w:line="276" w:lineRule="auto"/>
              <w:jc w:val="center"/>
              <w:rPr>
                <w:sz w:val="20"/>
                <w:szCs w:val="20"/>
                <w:lang w:eastAsia="de-DE"/>
              </w:rPr>
            </w:pPr>
          </w:p>
        </w:tc>
      </w:tr>
      <w:tr w:rsidR="00972B96" w:rsidRPr="00356594" w14:paraId="3FB72B38" w14:textId="77777777" w:rsidTr="00A57350">
        <w:trPr>
          <w:trHeight w:val="23"/>
        </w:trPr>
        <w:tc>
          <w:tcPr>
            <w:tcW w:w="1372" w:type="pct"/>
          </w:tcPr>
          <w:p w14:paraId="3D53E406" w14:textId="77777777" w:rsidR="00972B96" w:rsidRPr="00CF2A2D" w:rsidRDefault="00972B96" w:rsidP="0046184C">
            <w:pPr>
              <w:jc w:val="center"/>
              <w:rPr>
                <w:color w:val="000000" w:themeColor="text1"/>
                <w:sz w:val="20"/>
              </w:rPr>
            </w:pPr>
          </w:p>
          <w:p w14:paraId="565F9358"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BA476A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F68BCC8"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01F35DF" w14:textId="77777777" w:rsidR="00972B96" w:rsidRPr="00CF2A2D" w:rsidRDefault="00972B96" w:rsidP="0046184C">
            <w:pPr>
              <w:rPr>
                <w:color w:val="000000" w:themeColor="text1"/>
                <w:sz w:val="18"/>
              </w:rPr>
            </w:pPr>
          </w:p>
        </w:tc>
        <w:tc>
          <w:tcPr>
            <w:tcW w:w="2592" w:type="pct"/>
            <w:vAlign w:val="center"/>
          </w:tcPr>
          <w:p w14:paraId="58629775" w14:textId="77777777" w:rsidR="00972B96" w:rsidRPr="00687996" w:rsidRDefault="00972B96" w:rsidP="0046184C">
            <w:pPr>
              <w:spacing w:line="276" w:lineRule="auto"/>
              <w:rPr>
                <w:color w:val="000000" w:themeColor="text1"/>
                <w:sz w:val="20"/>
                <w:szCs w:val="20"/>
                <w:lang w:eastAsia="de-DE"/>
              </w:rPr>
            </w:pPr>
          </w:p>
          <w:p w14:paraId="59594F7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4ACB58"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A67C883"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1A83FF64" w14:textId="77777777" w:rsidR="00972B96" w:rsidRPr="00356594" w:rsidRDefault="00972B96" w:rsidP="0046184C">
            <w:pPr>
              <w:spacing w:line="276" w:lineRule="auto"/>
              <w:jc w:val="center"/>
              <w:rPr>
                <w:sz w:val="20"/>
                <w:szCs w:val="20"/>
                <w:lang w:eastAsia="de-DE"/>
              </w:rPr>
            </w:pPr>
          </w:p>
          <w:p w14:paraId="54E962D6"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18819ED6" w14:textId="77777777" w:rsidR="00972B96" w:rsidRPr="00356594" w:rsidRDefault="00972B96" w:rsidP="0046184C">
            <w:pPr>
              <w:spacing w:line="276" w:lineRule="auto"/>
              <w:jc w:val="center"/>
              <w:rPr>
                <w:sz w:val="20"/>
                <w:szCs w:val="20"/>
                <w:lang w:eastAsia="de-DE"/>
              </w:rPr>
            </w:pPr>
          </w:p>
        </w:tc>
      </w:tr>
      <w:tr w:rsidR="00972B96" w:rsidRPr="00356594" w14:paraId="27C00691" w14:textId="77777777" w:rsidTr="00A57350">
        <w:trPr>
          <w:trHeight w:val="23"/>
        </w:trPr>
        <w:tc>
          <w:tcPr>
            <w:tcW w:w="1372" w:type="pct"/>
          </w:tcPr>
          <w:p w14:paraId="7101D503" w14:textId="77777777" w:rsidR="00972B96" w:rsidRPr="00CF2A2D" w:rsidRDefault="00972B96" w:rsidP="0046184C">
            <w:pPr>
              <w:jc w:val="center"/>
              <w:rPr>
                <w:color w:val="000000" w:themeColor="text1"/>
                <w:sz w:val="20"/>
              </w:rPr>
            </w:pPr>
          </w:p>
          <w:p w14:paraId="6E55D3D7"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DACD3C4"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A44FF5D"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40561AF" w14:textId="77777777" w:rsidR="00972B96" w:rsidRPr="00CF2A2D" w:rsidRDefault="00972B96" w:rsidP="0046184C">
            <w:pPr>
              <w:rPr>
                <w:color w:val="000000" w:themeColor="text1"/>
                <w:sz w:val="18"/>
              </w:rPr>
            </w:pPr>
          </w:p>
        </w:tc>
        <w:tc>
          <w:tcPr>
            <w:tcW w:w="2592" w:type="pct"/>
            <w:vAlign w:val="center"/>
          </w:tcPr>
          <w:p w14:paraId="3D815AAE" w14:textId="77777777" w:rsidR="00972B96" w:rsidRPr="00687996" w:rsidRDefault="00972B96" w:rsidP="0046184C">
            <w:pPr>
              <w:spacing w:line="276" w:lineRule="auto"/>
              <w:rPr>
                <w:color w:val="000000" w:themeColor="text1"/>
                <w:sz w:val="20"/>
                <w:szCs w:val="20"/>
                <w:lang w:eastAsia="de-DE"/>
              </w:rPr>
            </w:pPr>
          </w:p>
          <w:p w14:paraId="2680927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7F9D1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3BB8974"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1C94DCCB" w14:textId="77777777" w:rsidR="00972B96" w:rsidRPr="00356594" w:rsidRDefault="00972B96" w:rsidP="0046184C">
            <w:pPr>
              <w:spacing w:line="276" w:lineRule="auto"/>
              <w:jc w:val="center"/>
              <w:rPr>
                <w:sz w:val="20"/>
                <w:szCs w:val="20"/>
                <w:lang w:eastAsia="de-DE"/>
              </w:rPr>
            </w:pPr>
          </w:p>
          <w:p w14:paraId="15E70D53"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5BF6D7C2" w14:textId="77777777" w:rsidR="00972B96" w:rsidRPr="00356594" w:rsidRDefault="00972B96" w:rsidP="0046184C">
            <w:pPr>
              <w:spacing w:line="276" w:lineRule="auto"/>
              <w:jc w:val="center"/>
              <w:rPr>
                <w:sz w:val="20"/>
                <w:szCs w:val="20"/>
                <w:lang w:eastAsia="de-DE"/>
              </w:rPr>
            </w:pPr>
          </w:p>
        </w:tc>
      </w:tr>
      <w:tr w:rsidR="00972B96" w:rsidRPr="00356594" w14:paraId="365AA3B8" w14:textId="77777777" w:rsidTr="00A57350">
        <w:trPr>
          <w:trHeight w:val="23"/>
        </w:trPr>
        <w:tc>
          <w:tcPr>
            <w:tcW w:w="1372" w:type="pct"/>
          </w:tcPr>
          <w:p w14:paraId="0CC8C165" w14:textId="77777777" w:rsidR="00972B96" w:rsidRPr="00CF2A2D" w:rsidRDefault="00972B96" w:rsidP="0046184C">
            <w:pPr>
              <w:jc w:val="center"/>
              <w:rPr>
                <w:color w:val="000000" w:themeColor="text1"/>
                <w:sz w:val="20"/>
              </w:rPr>
            </w:pPr>
          </w:p>
          <w:p w14:paraId="0CAFF591"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56C862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F637523"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59199ED" w14:textId="77777777" w:rsidR="00972B96" w:rsidRPr="00CF2A2D" w:rsidRDefault="00972B96" w:rsidP="0046184C">
            <w:pPr>
              <w:rPr>
                <w:color w:val="000000" w:themeColor="text1"/>
                <w:sz w:val="18"/>
              </w:rPr>
            </w:pPr>
          </w:p>
        </w:tc>
        <w:tc>
          <w:tcPr>
            <w:tcW w:w="2592" w:type="pct"/>
            <w:vAlign w:val="center"/>
          </w:tcPr>
          <w:p w14:paraId="1DCB0D9D" w14:textId="77777777" w:rsidR="00972B96" w:rsidRPr="00687996" w:rsidRDefault="00972B96" w:rsidP="0046184C">
            <w:pPr>
              <w:spacing w:line="276" w:lineRule="auto"/>
              <w:rPr>
                <w:color w:val="000000" w:themeColor="text1"/>
                <w:sz w:val="20"/>
                <w:szCs w:val="20"/>
                <w:lang w:eastAsia="de-DE"/>
              </w:rPr>
            </w:pPr>
          </w:p>
          <w:p w14:paraId="11D604D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A83BC6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ADF027A"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286EB400" w14:textId="77777777" w:rsidR="00972B96" w:rsidRPr="00356594" w:rsidRDefault="00972B96" w:rsidP="0046184C">
            <w:pPr>
              <w:spacing w:line="276" w:lineRule="auto"/>
              <w:jc w:val="center"/>
              <w:rPr>
                <w:sz w:val="20"/>
                <w:szCs w:val="20"/>
                <w:lang w:eastAsia="de-DE"/>
              </w:rPr>
            </w:pPr>
          </w:p>
          <w:p w14:paraId="39FC27E3"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1992F8AC" w14:textId="77777777" w:rsidR="00972B96" w:rsidRPr="00356594" w:rsidRDefault="00972B96" w:rsidP="0046184C">
            <w:pPr>
              <w:spacing w:line="276" w:lineRule="auto"/>
              <w:jc w:val="center"/>
              <w:rPr>
                <w:sz w:val="20"/>
                <w:szCs w:val="20"/>
                <w:lang w:eastAsia="de-DE"/>
              </w:rPr>
            </w:pPr>
          </w:p>
        </w:tc>
      </w:tr>
      <w:tr w:rsidR="00972B96" w:rsidRPr="00356594" w14:paraId="164CA7FA" w14:textId="77777777" w:rsidTr="00A57350">
        <w:trPr>
          <w:trHeight w:val="23"/>
        </w:trPr>
        <w:tc>
          <w:tcPr>
            <w:tcW w:w="1372" w:type="pct"/>
          </w:tcPr>
          <w:p w14:paraId="4E479D63" w14:textId="77777777" w:rsidR="00972B96" w:rsidRPr="00CF2A2D" w:rsidRDefault="00972B96" w:rsidP="0046184C">
            <w:pPr>
              <w:jc w:val="center"/>
              <w:rPr>
                <w:color w:val="000000" w:themeColor="text1"/>
                <w:sz w:val="20"/>
              </w:rPr>
            </w:pPr>
          </w:p>
          <w:p w14:paraId="2C6DCD1C"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B62857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DA6D4FC"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445AE92" w14:textId="77777777" w:rsidR="00972B96" w:rsidRPr="00CF2A2D" w:rsidRDefault="00972B96" w:rsidP="0046184C">
            <w:pPr>
              <w:rPr>
                <w:color w:val="000000" w:themeColor="text1"/>
                <w:sz w:val="18"/>
              </w:rPr>
            </w:pPr>
          </w:p>
        </w:tc>
        <w:tc>
          <w:tcPr>
            <w:tcW w:w="2592" w:type="pct"/>
            <w:vAlign w:val="center"/>
          </w:tcPr>
          <w:p w14:paraId="60470DE0" w14:textId="77777777" w:rsidR="00972B96" w:rsidRPr="00687996" w:rsidRDefault="00972B96" w:rsidP="0046184C">
            <w:pPr>
              <w:spacing w:line="276" w:lineRule="auto"/>
              <w:rPr>
                <w:color w:val="000000" w:themeColor="text1"/>
                <w:sz w:val="20"/>
                <w:szCs w:val="20"/>
                <w:lang w:eastAsia="de-DE"/>
              </w:rPr>
            </w:pPr>
          </w:p>
          <w:p w14:paraId="20EC275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EAEDE3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8FF677"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6EEF1130" w14:textId="77777777" w:rsidR="00972B96" w:rsidRPr="00356594" w:rsidRDefault="00972B96" w:rsidP="0046184C">
            <w:pPr>
              <w:spacing w:line="276" w:lineRule="auto"/>
              <w:jc w:val="center"/>
              <w:rPr>
                <w:sz w:val="20"/>
                <w:szCs w:val="20"/>
                <w:lang w:eastAsia="de-DE"/>
              </w:rPr>
            </w:pPr>
          </w:p>
          <w:p w14:paraId="64735619"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37BADA12" w14:textId="77777777" w:rsidR="00972B96" w:rsidRPr="00356594" w:rsidRDefault="00972B96" w:rsidP="0046184C">
            <w:pPr>
              <w:spacing w:line="276" w:lineRule="auto"/>
              <w:jc w:val="center"/>
              <w:rPr>
                <w:sz w:val="20"/>
                <w:szCs w:val="20"/>
                <w:lang w:eastAsia="de-DE"/>
              </w:rPr>
            </w:pPr>
          </w:p>
        </w:tc>
      </w:tr>
      <w:tr w:rsidR="00972B96" w:rsidRPr="00356594" w14:paraId="5F2CCD12"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15D4E795" w14:textId="77777777" w:rsidR="00972B96" w:rsidRPr="00CF2A2D" w:rsidRDefault="00972B96" w:rsidP="0046184C">
            <w:pPr>
              <w:jc w:val="center"/>
              <w:rPr>
                <w:color w:val="000000" w:themeColor="text1"/>
                <w:sz w:val="20"/>
              </w:rPr>
            </w:pPr>
          </w:p>
          <w:p w14:paraId="23C4F6BA"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63A0EDE"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C59379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5B54BC7"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729018A" w14:textId="77777777" w:rsidR="00972B96" w:rsidRPr="00687996" w:rsidRDefault="00972B96" w:rsidP="0046184C">
            <w:pPr>
              <w:spacing w:line="276" w:lineRule="auto"/>
              <w:rPr>
                <w:color w:val="000000" w:themeColor="text1"/>
                <w:sz w:val="20"/>
                <w:szCs w:val="20"/>
                <w:lang w:eastAsia="de-DE"/>
              </w:rPr>
            </w:pPr>
          </w:p>
          <w:p w14:paraId="6B2CC25A"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F28F1E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0D40FE4"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2727EC8" w14:textId="77777777" w:rsidR="00972B96" w:rsidRPr="00356594" w:rsidRDefault="00972B96" w:rsidP="0046184C">
            <w:pPr>
              <w:spacing w:line="276" w:lineRule="auto"/>
              <w:jc w:val="center"/>
              <w:rPr>
                <w:sz w:val="20"/>
                <w:szCs w:val="20"/>
                <w:lang w:eastAsia="de-DE"/>
              </w:rPr>
            </w:pPr>
          </w:p>
          <w:p w14:paraId="2D76C082"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3FC40CD3" w14:textId="77777777" w:rsidR="00972B96" w:rsidRPr="00356594" w:rsidRDefault="00972B96" w:rsidP="0046184C">
            <w:pPr>
              <w:spacing w:line="276" w:lineRule="auto"/>
              <w:jc w:val="center"/>
              <w:rPr>
                <w:sz w:val="20"/>
                <w:szCs w:val="20"/>
                <w:lang w:eastAsia="de-DE"/>
              </w:rPr>
            </w:pPr>
          </w:p>
        </w:tc>
      </w:tr>
      <w:tr w:rsidR="00972B96" w:rsidRPr="00356594" w14:paraId="00B1DD43"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54C4243F" w14:textId="77777777" w:rsidR="00972B96" w:rsidRPr="00CF2A2D" w:rsidRDefault="00972B96" w:rsidP="0046184C">
            <w:pPr>
              <w:jc w:val="center"/>
              <w:rPr>
                <w:color w:val="000000" w:themeColor="text1"/>
                <w:sz w:val="20"/>
              </w:rPr>
            </w:pPr>
          </w:p>
          <w:p w14:paraId="03AF76A2"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D66CDFC"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BF93208"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20155EA"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849D956" w14:textId="77777777" w:rsidR="00972B96" w:rsidRPr="00687996" w:rsidRDefault="00972B96" w:rsidP="0046184C">
            <w:pPr>
              <w:spacing w:line="276" w:lineRule="auto"/>
              <w:rPr>
                <w:color w:val="000000" w:themeColor="text1"/>
                <w:sz w:val="20"/>
                <w:szCs w:val="20"/>
                <w:lang w:eastAsia="de-DE"/>
              </w:rPr>
            </w:pPr>
          </w:p>
          <w:p w14:paraId="64237E3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0AE439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8632355"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E4F7848" w14:textId="77777777" w:rsidR="00972B96" w:rsidRPr="00356594" w:rsidRDefault="00972B96" w:rsidP="0046184C">
            <w:pPr>
              <w:spacing w:line="276" w:lineRule="auto"/>
              <w:jc w:val="center"/>
              <w:rPr>
                <w:sz w:val="20"/>
                <w:szCs w:val="20"/>
                <w:lang w:eastAsia="de-DE"/>
              </w:rPr>
            </w:pPr>
          </w:p>
          <w:p w14:paraId="19C61423"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5EFF3C1C" w14:textId="77777777" w:rsidR="00972B96" w:rsidRPr="00356594" w:rsidRDefault="00972B96" w:rsidP="0046184C">
            <w:pPr>
              <w:spacing w:line="276" w:lineRule="auto"/>
              <w:jc w:val="center"/>
              <w:rPr>
                <w:sz w:val="20"/>
                <w:szCs w:val="20"/>
                <w:lang w:eastAsia="de-DE"/>
              </w:rPr>
            </w:pPr>
          </w:p>
        </w:tc>
      </w:tr>
      <w:tr w:rsidR="00972B96" w:rsidRPr="00356594" w14:paraId="11160C34"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4281F3B6" w14:textId="77777777" w:rsidR="00972B96" w:rsidRPr="00345B02" w:rsidRDefault="00972B96" w:rsidP="0046184C">
            <w:pPr>
              <w:jc w:val="center"/>
              <w:rPr>
                <w:sz w:val="20"/>
                <w:szCs w:val="20"/>
              </w:rPr>
            </w:pPr>
          </w:p>
          <w:p w14:paraId="0E6F5295"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KH </w:t>
            </w:r>
          </w:p>
          <w:p w14:paraId="5FBFC551"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angestellter Arzt bei VA</w:t>
            </w:r>
          </w:p>
          <w:p w14:paraId="5B018E30"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2F58AB">
              <w:rPr>
                <w:sz w:val="18"/>
                <w:szCs w:val="18"/>
              </w:rPr>
            </w:r>
            <w:r w:rsidR="002F58AB">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65B8B881" w14:textId="77777777" w:rsidR="00972B96" w:rsidRPr="00B07EB5"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A8B0A5F" w14:textId="77777777" w:rsidR="00972B96" w:rsidRPr="00B07EB5" w:rsidRDefault="00972B96" w:rsidP="0046184C">
            <w:pPr>
              <w:rPr>
                <w:sz w:val="20"/>
                <w:szCs w:val="20"/>
                <w:lang w:eastAsia="de-DE"/>
              </w:rPr>
            </w:pPr>
          </w:p>
          <w:p w14:paraId="4319D2BA"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50B5F8EB"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701B36EB" w14:textId="77777777" w:rsidR="00972B96" w:rsidRPr="00B07EB5"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F16D69F" w14:textId="77777777" w:rsidR="00972B96" w:rsidRPr="00356594" w:rsidRDefault="00972B96" w:rsidP="0046184C">
            <w:pPr>
              <w:jc w:val="center"/>
              <w:rPr>
                <w:sz w:val="20"/>
                <w:szCs w:val="20"/>
                <w:lang w:eastAsia="de-DE"/>
              </w:rPr>
            </w:pPr>
          </w:p>
          <w:p w14:paraId="0A347858"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19F96EA2" w14:textId="77777777" w:rsidR="00972B96" w:rsidRPr="00356594" w:rsidRDefault="00972B96" w:rsidP="0046184C">
            <w:pPr>
              <w:jc w:val="center"/>
              <w:rPr>
                <w:sz w:val="18"/>
                <w:szCs w:val="18"/>
                <w:lang w:eastAsia="de-DE"/>
              </w:rPr>
            </w:pPr>
          </w:p>
        </w:tc>
      </w:tr>
    </w:tbl>
    <w:p w14:paraId="15DEE815" w14:textId="77777777" w:rsidR="00643310" w:rsidRDefault="00643310" w:rsidP="00C26D1F"/>
    <w:p w14:paraId="237A2228"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1F7D18AC" w14:textId="77777777" w:rsidR="00C26D1F" w:rsidRDefault="00C26D1F" w:rsidP="00C26D1F">
      <w:pPr>
        <w:rPr>
          <w:u w:val="single"/>
        </w:rPr>
      </w:pPr>
    </w:p>
    <w:p w14:paraId="1D28448B" w14:textId="77777777" w:rsidR="00643310" w:rsidRDefault="00643310" w:rsidP="00C26D1F">
      <w:pPr>
        <w:rPr>
          <w:u w:val="single"/>
        </w:rPr>
      </w:pPr>
      <w:r>
        <w:rPr>
          <w:u w:val="singl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C26D1F" w:rsidRPr="00344AEF" w14:paraId="6DADD85D" w14:textId="77777777" w:rsidTr="00217ED0">
        <w:trPr>
          <w:trHeight w:val="1256"/>
        </w:trPr>
        <w:tc>
          <w:tcPr>
            <w:tcW w:w="7338" w:type="dxa"/>
          </w:tcPr>
          <w:p w14:paraId="2CDA5BF8" w14:textId="77777777" w:rsidR="00F816A0" w:rsidRPr="00344AEF" w:rsidRDefault="00F816A0" w:rsidP="00F816A0">
            <w:pPr>
              <w:rPr>
                <w:bCs/>
                <w:sz w:val="20"/>
                <w:szCs w:val="20"/>
                <w:u w:val="single"/>
              </w:rPr>
            </w:pPr>
            <w:r w:rsidRPr="00344AEF">
              <w:rPr>
                <w:bCs/>
                <w:sz w:val="20"/>
                <w:szCs w:val="20"/>
                <w:u w:val="single"/>
              </w:rPr>
              <w:lastRenderedPageBreak/>
              <w:t>1) Anforderungen an die fachliche Befähigung</w:t>
            </w:r>
          </w:p>
          <w:p w14:paraId="5006F9E8" w14:textId="77777777" w:rsidR="00F816A0" w:rsidRPr="00344AEF" w:rsidRDefault="00F816A0" w:rsidP="00F816A0">
            <w:pPr>
              <w:numPr>
                <w:ilvl w:val="0"/>
                <w:numId w:val="3"/>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36AE17B1" w14:textId="77777777" w:rsidR="00F816A0" w:rsidRPr="00344AEF" w:rsidRDefault="00F816A0" w:rsidP="001A3E17">
            <w:pPr>
              <w:numPr>
                <w:ilvl w:val="0"/>
                <w:numId w:val="3"/>
              </w:numPr>
              <w:spacing w:before="80"/>
              <w:jc w:val="both"/>
              <w:rPr>
                <w:sz w:val="20"/>
                <w:szCs w:val="20"/>
              </w:rPr>
            </w:pPr>
            <w:r w:rsidRPr="00344AEF">
              <w:rPr>
                <w:sz w:val="20"/>
                <w:szCs w:val="20"/>
              </w:rPr>
              <w:t xml:space="preserve">Nachweis über die selbständige Indikationsstellung, </w:t>
            </w:r>
            <w:r w:rsidRPr="003D01E4">
              <w:rPr>
                <w:sz w:val="20"/>
                <w:szCs w:val="20"/>
              </w:rPr>
              <w:t xml:space="preserve">Durchführung, Befundung und Dokumentation von </w:t>
            </w:r>
            <w:r w:rsidRPr="003D01E4">
              <w:rPr>
                <w:b/>
                <w:sz w:val="20"/>
                <w:szCs w:val="20"/>
              </w:rPr>
              <w:t>150 MR-Angiographien (davon insgesamt 75 MR-Angiographien der Hirn- und Halsgefäße)</w:t>
            </w:r>
            <w:r w:rsidRPr="003D01E4">
              <w:rPr>
                <w:sz w:val="20"/>
                <w:szCs w:val="20"/>
              </w:rPr>
              <w:t xml:space="preserve"> unter Anleitung</w:t>
            </w:r>
            <w:r w:rsidRPr="003D01E4">
              <w:rPr>
                <w:sz w:val="20"/>
                <w:szCs w:val="20"/>
                <w:vertAlign w:val="superscript"/>
              </w:rPr>
              <w:t>1)</w:t>
            </w:r>
            <w:r w:rsidRPr="003D01E4">
              <w:rPr>
                <w:sz w:val="20"/>
                <w:szCs w:val="20"/>
              </w:rPr>
              <w:t xml:space="preserve"> </w:t>
            </w:r>
            <w:r w:rsidRPr="003D01E4">
              <w:rPr>
                <w:b/>
                <w:sz w:val="20"/>
                <w:szCs w:val="20"/>
              </w:rPr>
              <w:t>innerhalb der letzten 5 Jahre</w:t>
            </w:r>
            <w:r w:rsidRPr="003D01E4">
              <w:rPr>
                <w:sz w:val="20"/>
                <w:szCs w:val="20"/>
              </w:rPr>
              <w:t xml:space="preserve"> vor Eingang der Anzeige</w:t>
            </w:r>
            <w:r w:rsidRPr="00344AEF">
              <w:rPr>
                <w:sz w:val="20"/>
                <w:szCs w:val="20"/>
              </w:rPr>
              <w:t>, wovon mindestens</w:t>
            </w:r>
          </w:p>
          <w:p w14:paraId="4FCFB60B" w14:textId="77777777" w:rsidR="00F816A0" w:rsidRDefault="00F816A0" w:rsidP="001A3E17">
            <w:pPr>
              <w:pStyle w:val="Listenabsatz"/>
              <w:numPr>
                <w:ilvl w:val="0"/>
                <w:numId w:val="27"/>
              </w:numPr>
              <w:spacing w:before="80"/>
              <w:ind w:left="709"/>
              <w:rPr>
                <w:sz w:val="20"/>
                <w:szCs w:val="20"/>
              </w:rPr>
            </w:pPr>
            <w:r w:rsidRPr="00344AEF">
              <w:rPr>
                <w:b/>
                <w:sz w:val="20"/>
                <w:szCs w:val="20"/>
              </w:rPr>
              <w:t>jeweils 20 %</w:t>
            </w:r>
            <w:r w:rsidRPr="00344AEF">
              <w:rPr>
                <w:sz w:val="20"/>
                <w:szCs w:val="20"/>
              </w:rPr>
              <w:t xml:space="preserve"> (d.h. mindestens jeweils 30) mit der Time-of-Flight- </w:t>
            </w:r>
            <w:r w:rsidR="003D5248">
              <w:rPr>
                <w:sz w:val="20"/>
                <w:szCs w:val="20"/>
              </w:rPr>
              <w:br/>
            </w:r>
            <w:r w:rsidRPr="00344AEF">
              <w:rPr>
                <w:sz w:val="20"/>
                <w:szCs w:val="20"/>
              </w:rPr>
              <w:t>(</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6E87AE8B" w14:textId="77777777" w:rsidR="001A3E17" w:rsidRDefault="001A3E17" w:rsidP="001A3E17">
            <w:pPr>
              <w:pStyle w:val="Listenabsatz"/>
              <w:spacing w:before="80"/>
              <w:ind w:left="644"/>
              <w:rPr>
                <w:sz w:val="20"/>
                <w:szCs w:val="20"/>
              </w:rPr>
            </w:pPr>
          </w:p>
          <w:p w14:paraId="663FEF93" w14:textId="77777777" w:rsidR="00B17186" w:rsidRDefault="00F816A0" w:rsidP="00B17186">
            <w:pPr>
              <w:pStyle w:val="Listenabsatz"/>
              <w:numPr>
                <w:ilvl w:val="0"/>
                <w:numId w:val="39"/>
              </w:numPr>
              <w:rPr>
                <w:sz w:val="20"/>
                <w:szCs w:val="20"/>
              </w:rPr>
            </w:pPr>
            <w:r w:rsidRPr="00B17186">
              <w:rPr>
                <w:sz w:val="20"/>
                <w:szCs w:val="20"/>
              </w:rPr>
              <w:t xml:space="preserve">Nachweis einer mindestens </w:t>
            </w:r>
            <w:r w:rsidRPr="00B17186">
              <w:rPr>
                <w:b/>
                <w:sz w:val="20"/>
                <w:szCs w:val="20"/>
              </w:rPr>
              <w:t>24-monatigen ganztägigen Tätigkeit</w:t>
            </w:r>
            <w:r w:rsidRPr="00B17186">
              <w:rPr>
                <w:sz w:val="20"/>
                <w:szCs w:val="20"/>
              </w:rPr>
              <w:t xml:space="preserve"> in der kernspintomographischen Diagnostik unter Anleitung.</w:t>
            </w:r>
          </w:p>
          <w:p w14:paraId="3DD6B597" w14:textId="77777777" w:rsidR="00F816A0" w:rsidRPr="00B17186" w:rsidRDefault="00F816A0" w:rsidP="00B17186">
            <w:pPr>
              <w:pStyle w:val="Listenabsatz"/>
              <w:numPr>
                <w:ilvl w:val="0"/>
                <w:numId w:val="49"/>
              </w:numPr>
              <w:spacing w:before="240" w:line="276" w:lineRule="auto"/>
              <w:ind w:left="709"/>
              <w:rPr>
                <w:sz w:val="20"/>
                <w:szCs w:val="20"/>
              </w:rPr>
            </w:pPr>
            <w:r w:rsidRPr="00B17186">
              <w:rPr>
                <w:sz w:val="20"/>
                <w:szCs w:val="20"/>
              </w:rPr>
              <w:t>Auf diese Tätigkeit kann eine bis zu 12-monatige ganztägige Tätigkeit in der computertomographischen Diagnostik unter Anleitung angerechnet werden.</w:t>
            </w:r>
          </w:p>
          <w:p w14:paraId="71013DDD" w14:textId="77777777" w:rsidR="00F816A0" w:rsidRPr="003D01E4" w:rsidRDefault="00F816A0" w:rsidP="001A3E17">
            <w:pPr>
              <w:spacing w:before="80"/>
              <w:ind w:left="284"/>
              <w:jc w:val="both"/>
              <w:rPr>
                <w:sz w:val="20"/>
                <w:u w:val="single"/>
                <w:shd w:val="clear" w:color="auto" w:fill="FFFFFF"/>
              </w:rPr>
            </w:pPr>
            <w:r w:rsidRPr="003D01E4">
              <w:rPr>
                <w:sz w:val="20"/>
                <w:szCs w:val="20"/>
                <w:vertAlign w:val="superscript"/>
              </w:rPr>
              <w:t>1)</w:t>
            </w:r>
            <w:r w:rsidRPr="003D01E4">
              <w:rPr>
                <w:sz w:val="20"/>
                <w:szCs w:val="20"/>
              </w:rPr>
              <w:t xml:space="preserve"> </w:t>
            </w:r>
            <w:r w:rsidRPr="003D01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57AF4996" w14:textId="77777777" w:rsidR="00F816A0" w:rsidRPr="003D01E4" w:rsidRDefault="00F816A0" w:rsidP="001A3E17">
            <w:pPr>
              <w:spacing w:before="80"/>
              <w:ind w:left="284"/>
              <w:jc w:val="both"/>
              <w:rPr>
                <w:sz w:val="20"/>
                <w:szCs w:val="20"/>
              </w:rPr>
            </w:pPr>
            <w:r w:rsidRPr="003D01E4">
              <w:rPr>
                <w:sz w:val="20"/>
                <w:szCs w:val="20"/>
                <w:vertAlign w:val="superscript"/>
              </w:rPr>
              <w:t>1)</w:t>
            </w:r>
            <w:r w:rsidRPr="003D01E4">
              <w:rPr>
                <w:sz w:val="20"/>
                <w:szCs w:val="20"/>
              </w:rPr>
              <w:t xml:space="preserve"> Ausnahmsweise können Angiographien auch ohne Anleitung anerkannt werden, die im Rahmen einer Facharzttätigkeit im Krankenhaus oder bei bereits erteilter Genehmigung erbracht wurden.</w:t>
            </w:r>
          </w:p>
          <w:p w14:paraId="7AA6D488" w14:textId="77777777" w:rsidR="00F816A0" w:rsidRPr="00344AEF" w:rsidRDefault="00F816A0" w:rsidP="00F816A0">
            <w:pPr>
              <w:spacing w:before="80"/>
              <w:rPr>
                <w:sz w:val="10"/>
                <w:szCs w:val="20"/>
              </w:rPr>
            </w:pPr>
          </w:p>
          <w:p w14:paraId="6D346BD3" w14:textId="77777777" w:rsidR="00F816A0" w:rsidRPr="00344AEF" w:rsidRDefault="00F816A0" w:rsidP="00F816A0">
            <w:pPr>
              <w:spacing w:before="80"/>
              <w:rPr>
                <w:sz w:val="20"/>
                <w:szCs w:val="20"/>
                <w:u w:val="single"/>
              </w:rPr>
            </w:pPr>
            <w:r w:rsidRPr="00344AEF">
              <w:rPr>
                <w:sz w:val="20"/>
                <w:szCs w:val="20"/>
                <w:u w:val="single"/>
              </w:rPr>
              <w:t>2) Anforderungen an die apparative Ausstattung</w:t>
            </w:r>
          </w:p>
          <w:p w14:paraId="0F1978C3" w14:textId="77777777" w:rsidR="00F816A0" w:rsidRPr="00344AEF" w:rsidRDefault="00F816A0" w:rsidP="00F816A0">
            <w:pPr>
              <w:numPr>
                <w:ilvl w:val="0"/>
                <w:numId w:val="3"/>
              </w:numPr>
              <w:spacing w:before="80"/>
              <w:rPr>
                <w:sz w:val="20"/>
                <w:szCs w:val="20"/>
              </w:rPr>
            </w:pPr>
            <w:r w:rsidRPr="00344AEF">
              <w:rPr>
                <w:sz w:val="20"/>
                <w:szCs w:val="20"/>
              </w:rPr>
              <w:t>vom Hersteller unterschriebene Gewährleistungserklärung*</w:t>
            </w:r>
          </w:p>
          <w:p w14:paraId="5F3A9519" w14:textId="77777777" w:rsidR="00F816A0" w:rsidRPr="00344AEF" w:rsidRDefault="00F816A0" w:rsidP="00F816A0">
            <w:pPr>
              <w:numPr>
                <w:ilvl w:val="0"/>
                <w:numId w:val="3"/>
              </w:numPr>
              <w:spacing w:before="80"/>
              <w:rPr>
                <w:sz w:val="20"/>
                <w:szCs w:val="20"/>
              </w:rPr>
            </w:pPr>
            <w:r w:rsidRPr="00344AEF">
              <w:rPr>
                <w:sz w:val="20"/>
                <w:szCs w:val="20"/>
              </w:rPr>
              <w:t>ggf. Erklärung zur Apparategemeinschaft</w:t>
            </w:r>
          </w:p>
          <w:p w14:paraId="6576CC20" w14:textId="77777777" w:rsidR="00F816A0" w:rsidRPr="00344AEF" w:rsidRDefault="00F816A0" w:rsidP="00F816A0">
            <w:pPr>
              <w:spacing w:before="80"/>
              <w:ind w:left="360"/>
              <w:rPr>
                <w:sz w:val="8"/>
                <w:szCs w:val="20"/>
              </w:rPr>
            </w:pPr>
          </w:p>
          <w:p w14:paraId="1981E4FC" w14:textId="77777777" w:rsidR="00F816A0" w:rsidRPr="00344AEF" w:rsidRDefault="00F816A0" w:rsidP="00F816A0">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273A469B" w14:textId="77777777" w:rsidR="00F816A0" w:rsidRPr="00344AEF" w:rsidRDefault="00F816A0" w:rsidP="00F816A0">
            <w:pPr>
              <w:rPr>
                <w:sz w:val="20"/>
                <w:szCs w:val="20"/>
              </w:rPr>
            </w:pPr>
          </w:p>
          <w:p w14:paraId="01B35E7C" w14:textId="77777777" w:rsidR="00F816A0" w:rsidRPr="00344AEF" w:rsidRDefault="00F816A0" w:rsidP="001A3E17">
            <w:pPr>
              <w:jc w:val="both"/>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593C7B09" w14:textId="77777777" w:rsidR="00F816A0" w:rsidRPr="00344AEF" w:rsidRDefault="00F816A0" w:rsidP="001A3E17">
            <w:pPr>
              <w:ind w:left="360"/>
              <w:jc w:val="both"/>
              <w:rPr>
                <w:sz w:val="20"/>
                <w:szCs w:val="20"/>
              </w:rPr>
            </w:pPr>
          </w:p>
          <w:p w14:paraId="0048E6C3" w14:textId="77777777" w:rsidR="00F816A0" w:rsidRPr="00344AEF" w:rsidRDefault="00F816A0" w:rsidP="001A3E17">
            <w:pPr>
              <w:jc w:val="both"/>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07C96CD5" w14:textId="77777777" w:rsidR="00F816A0" w:rsidRPr="00344AEF" w:rsidRDefault="00F816A0" w:rsidP="00F816A0">
            <w:pPr>
              <w:ind w:left="360"/>
              <w:rPr>
                <w:sz w:val="10"/>
                <w:szCs w:val="20"/>
              </w:rPr>
            </w:pPr>
          </w:p>
          <w:p w14:paraId="5560DE60" w14:textId="77777777" w:rsidR="00F816A0" w:rsidRPr="00344AEF" w:rsidRDefault="00F816A0" w:rsidP="00F816A0">
            <w:pPr>
              <w:rPr>
                <w:b/>
                <w:sz w:val="20"/>
                <w:szCs w:val="20"/>
                <w:u w:val="single"/>
              </w:rPr>
            </w:pPr>
            <w:r w:rsidRPr="00344AEF">
              <w:rPr>
                <w:b/>
                <w:sz w:val="20"/>
                <w:szCs w:val="20"/>
                <w:u w:val="single"/>
              </w:rPr>
              <w:t>Hinweis:</w:t>
            </w:r>
          </w:p>
          <w:p w14:paraId="003FFD88" w14:textId="77777777" w:rsidR="00F816A0" w:rsidRPr="00344AEF" w:rsidRDefault="00F816A0" w:rsidP="00F816A0">
            <w:pPr>
              <w:rPr>
                <w:sz w:val="20"/>
                <w:szCs w:val="20"/>
              </w:rPr>
            </w:pPr>
            <w:r w:rsidRPr="00344AEF">
              <w:rPr>
                <w:sz w:val="20"/>
                <w:szCs w:val="20"/>
              </w:rPr>
              <w:t>Der erweiterte Landesausschuss in Bayern behält sich vor, die entsprechenden Nachweise zur Prüfung der apparativen Ausstattung stichprobenartig anzufordern.</w:t>
            </w:r>
          </w:p>
          <w:p w14:paraId="31EE0DD8" w14:textId="77777777" w:rsidR="00F816A0" w:rsidRPr="00344AEF" w:rsidRDefault="00F816A0" w:rsidP="00F816A0">
            <w:pPr>
              <w:spacing w:before="80"/>
              <w:rPr>
                <w:sz w:val="20"/>
                <w:szCs w:val="20"/>
                <w:u w:val="single"/>
              </w:rPr>
            </w:pPr>
            <w:r w:rsidRPr="00344AEF">
              <w:rPr>
                <w:sz w:val="20"/>
                <w:szCs w:val="20"/>
                <w:u w:val="single"/>
              </w:rPr>
              <w:t>3) Organisatorische Voraussetzungen</w:t>
            </w:r>
          </w:p>
          <w:p w14:paraId="1495DD3B" w14:textId="77777777" w:rsidR="00F816A0" w:rsidRDefault="00F816A0" w:rsidP="00F816A0">
            <w:pPr>
              <w:numPr>
                <w:ilvl w:val="0"/>
                <w:numId w:val="3"/>
              </w:numPr>
              <w:spacing w:before="80"/>
              <w:rPr>
                <w:sz w:val="20"/>
                <w:szCs w:val="20"/>
              </w:rPr>
            </w:pPr>
            <w:r w:rsidRPr="00344AEF">
              <w:rPr>
                <w:sz w:val="20"/>
                <w:szCs w:val="20"/>
              </w:rPr>
              <w:t>Patient kann nach MR-Angiographie mit CE-Technik mindestens 20 Minuten nach Kontrastmittelgabe nachbeobachtet werden.</w:t>
            </w:r>
          </w:p>
          <w:p w14:paraId="5454E66A" w14:textId="77777777" w:rsidR="0026784D" w:rsidRPr="00344AEF" w:rsidRDefault="00F816A0" w:rsidP="003D5248">
            <w:pPr>
              <w:numPr>
                <w:ilvl w:val="0"/>
                <w:numId w:val="3"/>
              </w:numPr>
              <w:rPr>
                <w:b/>
                <w:sz w:val="20"/>
                <w:szCs w:val="20"/>
              </w:rPr>
            </w:pPr>
            <w:r w:rsidRPr="00344AEF">
              <w:rPr>
                <w:sz w:val="20"/>
                <w:szCs w:val="20"/>
              </w:rPr>
              <w:t>Zur Befundung werden die erstellten Original-Schnittbilder (Quellbilder) herangezogen. Die Erstellung von geeigneten Rekonstruktionen (Maximale Intensitäts-Projektions-Rekonstruktionen) zur sicheren Be</w:t>
            </w:r>
            <w:r>
              <w:rPr>
                <w:sz w:val="20"/>
                <w:szCs w:val="20"/>
              </w:rPr>
              <w:t>fund</w:t>
            </w:r>
            <w:r w:rsidRPr="00344AEF">
              <w:rPr>
                <w:sz w:val="20"/>
                <w:szCs w:val="20"/>
              </w:rPr>
              <w:t>dokumentation ist obligat. Eine repräsentative Auswahl diagnoserelevanter Original-Schnittbilder und Rekonstruktionen wird archiviert</w:t>
            </w:r>
          </w:p>
        </w:tc>
        <w:tc>
          <w:tcPr>
            <w:tcW w:w="1984" w:type="dxa"/>
          </w:tcPr>
          <w:p w14:paraId="5818635F" w14:textId="77777777" w:rsidR="00C26D1F" w:rsidRPr="00344AEF" w:rsidRDefault="00217ED0" w:rsidP="003E2953">
            <w:pPr>
              <w:rPr>
                <w:sz w:val="20"/>
              </w:rPr>
            </w:pPr>
            <w:r w:rsidRPr="00344AEF">
              <w:rPr>
                <w:noProof/>
                <w:lang w:eastAsia="de-DE"/>
              </w:rPr>
              <w:drawing>
                <wp:anchor distT="0" distB="0" distL="114300" distR="114300" simplePos="0" relativeHeight="251634688" behindDoc="0" locked="0" layoutInCell="1" allowOverlap="1" wp14:anchorId="553B1E44" wp14:editId="58050525">
                  <wp:simplePos x="0" y="0"/>
                  <wp:positionH relativeFrom="column">
                    <wp:posOffset>1059180</wp:posOffset>
                  </wp:positionH>
                  <wp:positionV relativeFrom="paragraph">
                    <wp:posOffset>-104140</wp:posOffset>
                  </wp:positionV>
                  <wp:extent cx="168275" cy="395605"/>
                  <wp:effectExtent l="19685" t="113665" r="0" b="118110"/>
                  <wp:wrapNone/>
                  <wp:docPr id="7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AA91ECF" w14:textId="77777777" w:rsidR="00A07018" w:rsidRDefault="00A07018" w:rsidP="003E2953">
            <w:pPr>
              <w:jc w:val="center"/>
              <w:rPr>
                <w:sz w:val="20"/>
              </w:rPr>
            </w:pPr>
          </w:p>
          <w:p w14:paraId="050FC93D"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49A7DB10" w14:textId="77777777" w:rsidR="00C26D1F" w:rsidRPr="00344AEF" w:rsidRDefault="00C26D1F" w:rsidP="003E2953">
            <w:pPr>
              <w:rPr>
                <w:sz w:val="20"/>
              </w:rPr>
            </w:pPr>
          </w:p>
          <w:p w14:paraId="478BCD9A"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595B7026" w14:textId="77777777" w:rsidR="00C26D1F" w:rsidRPr="00344AEF" w:rsidRDefault="00C26D1F" w:rsidP="003E2953">
            <w:pPr>
              <w:rPr>
                <w:sz w:val="20"/>
              </w:rPr>
            </w:pPr>
          </w:p>
          <w:p w14:paraId="23EA4E87" w14:textId="77777777" w:rsidR="00C26D1F" w:rsidRDefault="00C26D1F" w:rsidP="003E2953">
            <w:pPr>
              <w:rPr>
                <w:sz w:val="20"/>
              </w:rPr>
            </w:pPr>
          </w:p>
          <w:p w14:paraId="6ED35A05" w14:textId="77777777" w:rsidR="00C77F05" w:rsidRDefault="00C77F05" w:rsidP="003E2953">
            <w:pPr>
              <w:rPr>
                <w:sz w:val="20"/>
              </w:rPr>
            </w:pPr>
          </w:p>
          <w:p w14:paraId="3D316EDF"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2C7740FF" w14:textId="77777777" w:rsidR="00C26D1F" w:rsidRDefault="00C26D1F" w:rsidP="003E2953">
            <w:pPr>
              <w:rPr>
                <w:sz w:val="20"/>
              </w:rPr>
            </w:pPr>
          </w:p>
          <w:p w14:paraId="76054442" w14:textId="77777777" w:rsidR="00C26D1F" w:rsidRDefault="00C26D1F" w:rsidP="003E2953">
            <w:pPr>
              <w:rPr>
                <w:sz w:val="20"/>
              </w:rPr>
            </w:pPr>
          </w:p>
          <w:p w14:paraId="43189F13"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229B6290" w14:textId="77777777" w:rsidR="00C26D1F" w:rsidRPr="00344AEF" w:rsidRDefault="00C26D1F" w:rsidP="003E2953">
            <w:pPr>
              <w:rPr>
                <w:sz w:val="20"/>
              </w:rPr>
            </w:pPr>
          </w:p>
          <w:p w14:paraId="3E20ECCE"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1029610C" w14:textId="77777777" w:rsidR="00C26D1F" w:rsidRDefault="00C26D1F" w:rsidP="003E2953">
            <w:pPr>
              <w:jc w:val="center"/>
              <w:rPr>
                <w:sz w:val="20"/>
              </w:rPr>
            </w:pPr>
          </w:p>
          <w:p w14:paraId="1E7CC468" w14:textId="77777777" w:rsidR="001A7B9F" w:rsidRDefault="001A7B9F" w:rsidP="003E2953">
            <w:pPr>
              <w:jc w:val="center"/>
              <w:rPr>
                <w:sz w:val="20"/>
              </w:rPr>
            </w:pPr>
          </w:p>
          <w:p w14:paraId="3387825A" w14:textId="77777777" w:rsidR="001A7B9F" w:rsidRDefault="001A7B9F" w:rsidP="003E2953">
            <w:pPr>
              <w:jc w:val="center"/>
              <w:rPr>
                <w:sz w:val="20"/>
              </w:rPr>
            </w:pPr>
          </w:p>
          <w:p w14:paraId="70A095DA" w14:textId="77777777" w:rsidR="001A7B9F" w:rsidRDefault="001A7B9F" w:rsidP="003E2953">
            <w:pPr>
              <w:jc w:val="center"/>
              <w:rPr>
                <w:sz w:val="20"/>
              </w:rPr>
            </w:pPr>
          </w:p>
          <w:p w14:paraId="5BA1C042" w14:textId="77777777" w:rsidR="00C77F05" w:rsidRPr="00344AEF" w:rsidRDefault="00C77F05" w:rsidP="003E2953">
            <w:pPr>
              <w:jc w:val="center"/>
              <w:rPr>
                <w:sz w:val="20"/>
              </w:rPr>
            </w:pPr>
          </w:p>
          <w:p w14:paraId="67598BC0"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7153348A" w14:textId="77777777" w:rsidR="00C26D1F" w:rsidRPr="00344AEF" w:rsidRDefault="00C26D1F" w:rsidP="003E2953">
            <w:pPr>
              <w:jc w:val="center"/>
              <w:rPr>
                <w:sz w:val="20"/>
              </w:rPr>
            </w:pPr>
          </w:p>
          <w:p w14:paraId="201392A3" w14:textId="77777777" w:rsidR="00C26D1F" w:rsidRPr="00344AEF" w:rsidRDefault="00C26D1F" w:rsidP="003E2953">
            <w:pPr>
              <w:jc w:val="center"/>
              <w:rPr>
                <w:sz w:val="20"/>
              </w:rPr>
            </w:pPr>
          </w:p>
          <w:p w14:paraId="29ED3E79" w14:textId="77777777" w:rsidR="00C26D1F" w:rsidRPr="00344AEF" w:rsidRDefault="00C26D1F" w:rsidP="003E2953">
            <w:pPr>
              <w:rPr>
                <w:sz w:val="20"/>
              </w:rPr>
            </w:pPr>
          </w:p>
          <w:p w14:paraId="0D8277D6" w14:textId="77777777" w:rsidR="00C26D1F" w:rsidRPr="00344AEF" w:rsidRDefault="00C26D1F" w:rsidP="003E2953">
            <w:pPr>
              <w:rPr>
                <w:b/>
                <w:sz w:val="20"/>
              </w:rPr>
            </w:pPr>
          </w:p>
          <w:p w14:paraId="613BF1FB" w14:textId="77777777" w:rsidR="00C26D1F" w:rsidRPr="00344AEF" w:rsidRDefault="00C26D1F" w:rsidP="003E2953">
            <w:pPr>
              <w:jc w:val="center"/>
              <w:rPr>
                <w:sz w:val="20"/>
              </w:rPr>
            </w:pPr>
          </w:p>
          <w:p w14:paraId="53BF0E96" w14:textId="77777777" w:rsidR="007D57FE" w:rsidRDefault="007D57FE" w:rsidP="003E2953">
            <w:pPr>
              <w:jc w:val="center"/>
              <w:rPr>
                <w:sz w:val="20"/>
              </w:rPr>
            </w:pPr>
          </w:p>
          <w:p w14:paraId="639F799D" w14:textId="77777777" w:rsidR="001A7B9F" w:rsidRDefault="001A7B9F" w:rsidP="003E2953">
            <w:pPr>
              <w:jc w:val="center"/>
              <w:rPr>
                <w:sz w:val="20"/>
              </w:rPr>
            </w:pPr>
          </w:p>
          <w:p w14:paraId="7809762A" w14:textId="77777777" w:rsidR="001A7B9F" w:rsidRDefault="001A7B9F" w:rsidP="003E2953">
            <w:pPr>
              <w:jc w:val="center"/>
              <w:rPr>
                <w:sz w:val="20"/>
              </w:rPr>
            </w:pPr>
          </w:p>
          <w:p w14:paraId="1E072C4F"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143BA0B4" w14:textId="77777777" w:rsidR="001A7B9F" w:rsidRDefault="001A7B9F" w:rsidP="003E2953">
            <w:pPr>
              <w:jc w:val="center"/>
              <w:rPr>
                <w:sz w:val="20"/>
              </w:rPr>
            </w:pPr>
          </w:p>
          <w:p w14:paraId="4E90D03D"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24918C81" w14:textId="77777777" w:rsidR="001A7B9F" w:rsidRDefault="001A7B9F" w:rsidP="003E2953">
            <w:pPr>
              <w:jc w:val="center"/>
              <w:rPr>
                <w:sz w:val="20"/>
              </w:rPr>
            </w:pPr>
          </w:p>
          <w:p w14:paraId="7EC7EA41" w14:textId="77777777" w:rsidR="001A7B9F" w:rsidRDefault="001A7B9F" w:rsidP="003E2953">
            <w:pPr>
              <w:jc w:val="center"/>
              <w:rPr>
                <w:sz w:val="20"/>
              </w:rPr>
            </w:pPr>
          </w:p>
          <w:p w14:paraId="5672C50F" w14:textId="77777777" w:rsidR="001A7B9F" w:rsidRDefault="001A7B9F" w:rsidP="003E2953">
            <w:pPr>
              <w:jc w:val="center"/>
              <w:rPr>
                <w:sz w:val="20"/>
              </w:rPr>
            </w:pPr>
          </w:p>
          <w:p w14:paraId="0BFEBDA0" w14:textId="77777777" w:rsidR="001A7B9F" w:rsidRDefault="001A7B9F" w:rsidP="003E2953">
            <w:pPr>
              <w:jc w:val="center"/>
              <w:rPr>
                <w:sz w:val="20"/>
              </w:rPr>
            </w:pPr>
          </w:p>
          <w:p w14:paraId="46BD4930" w14:textId="77777777" w:rsidR="001A7B9F" w:rsidRDefault="001A7B9F" w:rsidP="003E2953">
            <w:pPr>
              <w:jc w:val="center"/>
              <w:rPr>
                <w:sz w:val="20"/>
              </w:rPr>
            </w:pPr>
          </w:p>
          <w:p w14:paraId="66AD9AC4"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2D17335C" w14:textId="77777777" w:rsidR="001A7B9F" w:rsidRDefault="001A7B9F" w:rsidP="003E2953">
            <w:pPr>
              <w:jc w:val="center"/>
              <w:rPr>
                <w:sz w:val="20"/>
              </w:rPr>
            </w:pPr>
          </w:p>
          <w:p w14:paraId="6E1A284F" w14:textId="77777777" w:rsidR="001A7B9F" w:rsidRDefault="001A7B9F" w:rsidP="003E2953">
            <w:pPr>
              <w:jc w:val="center"/>
              <w:rPr>
                <w:sz w:val="20"/>
              </w:rPr>
            </w:pPr>
          </w:p>
          <w:p w14:paraId="7C89615F" w14:textId="77777777" w:rsidR="001A7B9F" w:rsidRDefault="001A7B9F" w:rsidP="003E2953">
            <w:pPr>
              <w:jc w:val="center"/>
              <w:rPr>
                <w:sz w:val="20"/>
              </w:rPr>
            </w:pPr>
          </w:p>
          <w:p w14:paraId="3D697153" w14:textId="77777777" w:rsidR="001A7B9F" w:rsidRDefault="001A7B9F" w:rsidP="003E2953">
            <w:pPr>
              <w:jc w:val="center"/>
              <w:rPr>
                <w:sz w:val="20"/>
              </w:rPr>
            </w:pPr>
          </w:p>
          <w:p w14:paraId="112D41B7" w14:textId="77777777" w:rsidR="001A7B9F" w:rsidRDefault="001A7B9F" w:rsidP="003E2953">
            <w:pPr>
              <w:jc w:val="center"/>
              <w:rPr>
                <w:sz w:val="20"/>
              </w:rPr>
            </w:pPr>
          </w:p>
          <w:p w14:paraId="103EC4AD" w14:textId="77777777" w:rsidR="001A7B9F" w:rsidRDefault="001A7B9F" w:rsidP="003E2953">
            <w:pPr>
              <w:jc w:val="center"/>
              <w:rPr>
                <w:sz w:val="20"/>
              </w:rPr>
            </w:pPr>
          </w:p>
          <w:p w14:paraId="530BE75B" w14:textId="77777777" w:rsidR="001A7B9F" w:rsidRDefault="001A7B9F" w:rsidP="003E2953">
            <w:pPr>
              <w:jc w:val="center"/>
              <w:rPr>
                <w:sz w:val="20"/>
              </w:rPr>
            </w:pPr>
          </w:p>
          <w:p w14:paraId="0AB764FB" w14:textId="77777777" w:rsidR="001A7B9F" w:rsidRDefault="001A7B9F" w:rsidP="003E2953">
            <w:pPr>
              <w:jc w:val="center"/>
              <w:rPr>
                <w:sz w:val="20"/>
              </w:rPr>
            </w:pPr>
          </w:p>
          <w:p w14:paraId="38A99945" w14:textId="77777777" w:rsidR="001A7B9F" w:rsidRDefault="001A7B9F" w:rsidP="003E2953">
            <w:pPr>
              <w:jc w:val="center"/>
              <w:rPr>
                <w:sz w:val="20"/>
              </w:rPr>
            </w:pPr>
          </w:p>
          <w:p w14:paraId="5D69CCB9" w14:textId="77777777" w:rsidR="001A7B9F" w:rsidRDefault="001A7B9F" w:rsidP="003E2953">
            <w:pPr>
              <w:jc w:val="center"/>
              <w:rPr>
                <w:sz w:val="20"/>
              </w:rPr>
            </w:pPr>
          </w:p>
          <w:p w14:paraId="3EDFBB2F" w14:textId="77777777" w:rsidR="001A7B9F" w:rsidRDefault="001A7B9F" w:rsidP="003E2953">
            <w:pPr>
              <w:jc w:val="center"/>
              <w:rPr>
                <w:sz w:val="20"/>
              </w:rPr>
            </w:pPr>
          </w:p>
          <w:p w14:paraId="281CDC15" w14:textId="77777777" w:rsidR="001A7B9F" w:rsidRDefault="001A7B9F" w:rsidP="003E2953">
            <w:pPr>
              <w:jc w:val="center"/>
              <w:rPr>
                <w:sz w:val="20"/>
              </w:rPr>
            </w:pPr>
          </w:p>
          <w:p w14:paraId="7633DB95" w14:textId="77777777" w:rsidR="007F323E" w:rsidRDefault="007F323E" w:rsidP="001A7B9F">
            <w:pPr>
              <w:jc w:val="center"/>
              <w:rPr>
                <w:sz w:val="20"/>
              </w:rPr>
            </w:pPr>
          </w:p>
          <w:p w14:paraId="3E7BC7AF"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2DA8556C" w14:textId="77777777" w:rsidR="001A7B9F" w:rsidRDefault="001A7B9F" w:rsidP="003E2953">
            <w:pPr>
              <w:jc w:val="center"/>
              <w:rPr>
                <w:sz w:val="20"/>
              </w:rPr>
            </w:pPr>
          </w:p>
          <w:p w14:paraId="2DE1E9B3"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4ECF4D38" w14:textId="77777777" w:rsidR="001A7B9F" w:rsidRDefault="001A7B9F" w:rsidP="003E2953">
            <w:pPr>
              <w:jc w:val="center"/>
              <w:rPr>
                <w:sz w:val="20"/>
              </w:rPr>
            </w:pPr>
          </w:p>
          <w:p w14:paraId="01D24B58" w14:textId="77777777" w:rsidR="001A7B9F" w:rsidRPr="00344AEF" w:rsidRDefault="001A7B9F" w:rsidP="003E2953">
            <w:pPr>
              <w:jc w:val="center"/>
              <w:rPr>
                <w:sz w:val="20"/>
              </w:rPr>
            </w:pPr>
          </w:p>
          <w:p w14:paraId="7BA114F4" w14:textId="77777777" w:rsidR="00C26D1F" w:rsidRPr="00344AEF" w:rsidRDefault="00C26D1F" w:rsidP="001A7B9F">
            <w:pPr>
              <w:spacing w:line="360" w:lineRule="auto"/>
              <w:rPr>
                <w:sz w:val="20"/>
              </w:rPr>
            </w:pPr>
          </w:p>
        </w:tc>
      </w:tr>
    </w:tbl>
    <w:p w14:paraId="41526524" w14:textId="77777777" w:rsidR="00C26D1F" w:rsidRPr="004F749F" w:rsidRDefault="00C26D1F" w:rsidP="00C26D1F">
      <w:pPr>
        <w:rPr>
          <w:rStyle w:val="Hyperlink"/>
          <w:rFonts w:cs="Arial"/>
          <w:color w:val="auto"/>
          <w:sz w:val="18"/>
          <w:szCs w:val="18"/>
        </w:rPr>
      </w:pPr>
      <w:r w:rsidRPr="00344AEF">
        <w:rPr>
          <w:sz w:val="18"/>
          <w:szCs w:val="18"/>
        </w:rPr>
        <w:t>*Formular abrufbar unter</w:t>
      </w:r>
      <w:r w:rsidR="00FF0B27">
        <w:rPr>
          <w:sz w:val="18"/>
          <w:szCs w:val="18"/>
        </w:rPr>
        <w:t xml:space="preserve"> </w:t>
      </w:r>
      <w:hyperlink r:id="rId14" w:history="1">
        <w:r w:rsidR="00FF0B27" w:rsidRPr="00FF0B27">
          <w:rPr>
            <w:color w:val="0000FF"/>
            <w:sz w:val="18"/>
            <w:szCs w:val="18"/>
          </w:rPr>
          <w:t>Bitte hier klicken!</w:t>
        </w:r>
      </w:hyperlink>
      <w:r w:rsidR="00FF0B27" w:rsidRPr="00FF0B27">
        <w:rPr>
          <w:color w:val="0000FF"/>
          <w:sz w:val="18"/>
          <w:szCs w:val="18"/>
        </w:rPr>
        <w:t>!</w:t>
      </w:r>
      <w:r w:rsidR="00FF0B27">
        <w:rPr>
          <w:rStyle w:val="Hyperlink"/>
          <w:rFonts w:cs="Arial"/>
          <w:sz w:val="18"/>
          <w:szCs w:val="18"/>
        </w:rPr>
        <w:t>!</w:t>
      </w:r>
    </w:p>
    <w:p w14:paraId="10FEEB93" w14:textId="77777777" w:rsidR="00C26D1F" w:rsidRPr="00344AEF" w:rsidRDefault="00C26D1F" w:rsidP="00C26D1F">
      <w:r w:rsidRPr="00344AEF">
        <w:rPr>
          <w:rStyle w:val="Hyperlink"/>
          <w:rFonts w:cs="Arial"/>
          <w:color w:val="auto"/>
          <w:sz w:val="18"/>
          <w:szCs w:val="18"/>
          <w:u w:val="none"/>
        </w:rPr>
        <w:t>(</w:t>
      </w:r>
      <w:r w:rsidRPr="004F749F">
        <w:rPr>
          <w:rStyle w:val="Hyperlink"/>
          <w:rFonts w:cs="Arial"/>
          <w:b/>
          <w:sz w:val="18"/>
          <w:szCs w:val="18"/>
        </w:rPr>
        <w:t>Hinweis für Krankenhäuser:</w:t>
      </w:r>
      <w:r w:rsidRPr="004F749F">
        <w:rPr>
          <w:rStyle w:val="Hyperlink"/>
          <w:rFonts w:cs="Arial"/>
          <w:sz w:val="18"/>
          <w:szCs w:val="18"/>
          <w:u w:val="none"/>
        </w:rPr>
        <w:t xml:space="preserve"> Die Formulare sind nicht an die KVB zu senden!!!)</w:t>
      </w:r>
    </w:p>
    <w:p w14:paraId="74E2EC0A" w14:textId="77777777" w:rsidR="00591614" w:rsidRDefault="00217ED0">
      <w:pPr>
        <w:rPr>
          <w:b/>
        </w:rPr>
      </w:pPr>
      <w:r w:rsidRPr="00207FC1">
        <w:rPr>
          <w:b/>
          <w:bCs/>
          <w:noProof/>
          <w:u w:val="single"/>
          <w:lang w:eastAsia="de-DE"/>
        </w:rPr>
        <w:drawing>
          <wp:anchor distT="0" distB="0" distL="114300" distR="114300" simplePos="0" relativeHeight="251651072" behindDoc="0" locked="0" layoutInCell="1" allowOverlap="1" wp14:anchorId="09E898F7" wp14:editId="3B40E05F">
            <wp:simplePos x="0" y="0"/>
            <wp:positionH relativeFrom="column">
              <wp:posOffset>5742305</wp:posOffset>
            </wp:positionH>
            <wp:positionV relativeFrom="paragraph">
              <wp:posOffset>-2237106</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614">
        <w:rPr>
          <w:b/>
        </w:rPr>
        <w:br w:type="page"/>
      </w:r>
    </w:p>
    <w:p w14:paraId="40862535" w14:textId="77777777" w:rsidR="00E36EAD" w:rsidRPr="00F816A0" w:rsidRDefault="00E36EAD" w:rsidP="00E36EAD">
      <w:pPr>
        <w:rPr>
          <w:b/>
        </w:rPr>
      </w:pPr>
      <w:r w:rsidRPr="00F816A0">
        <w:rPr>
          <w:noProof/>
          <w:lang w:eastAsia="de-DE"/>
        </w:rPr>
        <w:lastRenderedPageBreak/>
        <w:drawing>
          <wp:anchor distT="0" distB="0" distL="114300" distR="114300" simplePos="0" relativeHeight="251679744" behindDoc="0" locked="0" layoutInCell="1" allowOverlap="1" wp14:anchorId="42EC6F88" wp14:editId="037F9824">
            <wp:simplePos x="0" y="0"/>
            <wp:positionH relativeFrom="column">
              <wp:posOffset>5777230</wp:posOffset>
            </wp:positionH>
            <wp:positionV relativeFrom="paragraph">
              <wp:posOffset>281305</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816A0">
        <w:rPr>
          <w:b/>
        </w:rPr>
        <w:t>Checkliste zur Qualitätssicherungsvereinbarung zur Erbringung von speziellen Untersuchungen der Laboratoriumsmedizin (QSV Spezial-Labor)</w:t>
      </w:r>
    </w:p>
    <w:p w14:paraId="754E398B" w14:textId="77777777" w:rsidR="00F816A0" w:rsidRPr="00F816A0" w:rsidRDefault="00F816A0" w:rsidP="00E36EAD">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4F36" w:rsidRPr="00356594" w14:paraId="7817F5E0" w14:textId="77777777" w:rsidTr="0046184C">
        <w:trPr>
          <w:trHeight w:val="23"/>
        </w:trPr>
        <w:tc>
          <w:tcPr>
            <w:tcW w:w="1372" w:type="pct"/>
            <w:tcBorders>
              <w:bottom w:val="single" w:sz="4" w:space="0" w:color="auto"/>
            </w:tcBorders>
            <w:shd w:val="clear" w:color="auto" w:fill="FFFFCC"/>
            <w:vAlign w:val="center"/>
          </w:tcPr>
          <w:p w14:paraId="55027AC9"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B2D636F"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w:t>
            </w:r>
            <w:r w:rsidR="003D5248">
              <w:rPr>
                <w:b/>
                <w:color w:val="000000" w:themeColor="text1"/>
                <w:sz w:val="18"/>
                <w:szCs w:val="20"/>
                <w:lang w:eastAsia="de-DE"/>
              </w:rPr>
              <w:t xml:space="preserve"> </w:t>
            </w:r>
            <w:r w:rsidRPr="00687996">
              <w:rPr>
                <w:b/>
                <w:color w:val="000000" w:themeColor="text1"/>
                <w:sz w:val="18"/>
                <w:szCs w:val="20"/>
                <w:lang w:eastAsia="de-DE"/>
              </w:rPr>
              <w:t>stehenden fachlichen Nachweise sind für folgende Ärzte des interdisziplinären Teams beigefügt, die diese Leistungen erbringen:</w:t>
            </w:r>
          </w:p>
          <w:p w14:paraId="774C812C" w14:textId="77777777" w:rsidR="00354F36" w:rsidRPr="00687996" w:rsidRDefault="00354F36" w:rsidP="0046184C">
            <w:pPr>
              <w:spacing w:line="276" w:lineRule="auto"/>
              <w:jc w:val="center"/>
              <w:rPr>
                <w:b/>
                <w:color w:val="000000" w:themeColor="text1"/>
                <w:sz w:val="18"/>
                <w:szCs w:val="20"/>
                <w:lang w:eastAsia="de-DE"/>
              </w:rPr>
            </w:pPr>
          </w:p>
          <w:p w14:paraId="4D046BBF"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DA6547B" w14:textId="77777777" w:rsidR="00354F36" w:rsidRPr="00F816A0" w:rsidRDefault="00354F36" w:rsidP="0046184C">
            <w:pPr>
              <w:spacing w:line="276" w:lineRule="auto"/>
              <w:jc w:val="center"/>
              <w:rPr>
                <w:b/>
                <w:sz w:val="18"/>
                <w:szCs w:val="20"/>
                <w:vertAlign w:val="superscript"/>
                <w:lang w:eastAsia="de-DE"/>
              </w:rPr>
            </w:pPr>
            <w:r w:rsidRPr="00356594">
              <w:rPr>
                <w:b/>
                <w:sz w:val="18"/>
                <w:szCs w:val="20"/>
                <w:lang w:eastAsia="de-DE"/>
              </w:rPr>
              <w:t xml:space="preserve">Genehmigungs-bescheid/e der </w:t>
            </w:r>
            <w:r w:rsidRPr="00F816A0">
              <w:rPr>
                <w:b/>
                <w:sz w:val="18"/>
                <w:szCs w:val="20"/>
                <w:lang w:eastAsia="de-DE"/>
              </w:rPr>
              <w:t>Kassenärztlichen Vereinigung</w:t>
            </w:r>
            <w:r w:rsidR="00AC5E82" w:rsidRPr="00F816A0">
              <w:rPr>
                <w:b/>
                <w:sz w:val="18"/>
                <w:szCs w:val="20"/>
                <w:vertAlign w:val="superscript"/>
                <w:lang w:eastAsia="de-DE"/>
              </w:rPr>
              <w:t>1)</w:t>
            </w:r>
          </w:p>
          <w:p w14:paraId="3103C136" w14:textId="77777777" w:rsidR="00E36EAD" w:rsidRPr="00356594" w:rsidRDefault="00E36EAD" w:rsidP="0046184C">
            <w:pPr>
              <w:spacing w:line="276" w:lineRule="auto"/>
              <w:jc w:val="center"/>
              <w:rPr>
                <w:b/>
                <w:sz w:val="18"/>
                <w:szCs w:val="20"/>
                <w:lang w:eastAsia="de-DE"/>
              </w:rPr>
            </w:pPr>
          </w:p>
        </w:tc>
      </w:tr>
      <w:tr w:rsidR="00354F36" w:rsidRPr="00356594" w14:paraId="11AAEC5D" w14:textId="77777777" w:rsidTr="00A57350">
        <w:trPr>
          <w:trHeight w:val="23"/>
        </w:trPr>
        <w:tc>
          <w:tcPr>
            <w:tcW w:w="1372" w:type="pct"/>
          </w:tcPr>
          <w:p w14:paraId="4A409A98" w14:textId="77777777" w:rsidR="00354F36" w:rsidRPr="00CF2A2D" w:rsidRDefault="00354F36" w:rsidP="0046184C">
            <w:pPr>
              <w:jc w:val="center"/>
              <w:rPr>
                <w:color w:val="000000" w:themeColor="text1"/>
                <w:sz w:val="20"/>
              </w:rPr>
            </w:pPr>
          </w:p>
          <w:p w14:paraId="2B779BC0"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69EE91F"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96211F8"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2582A6B" w14:textId="77777777" w:rsidR="00354F36" w:rsidRPr="00CF2A2D" w:rsidRDefault="00354F36" w:rsidP="0046184C">
            <w:pPr>
              <w:rPr>
                <w:color w:val="000000" w:themeColor="text1"/>
                <w:sz w:val="18"/>
              </w:rPr>
            </w:pPr>
          </w:p>
        </w:tc>
        <w:tc>
          <w:tcPr>
            <w:tcW w:w="2592" w:type="pct"/>
          </w:tcPr>
          <w:p w14:paraId="0B5FFDC0" w14:textId="77777777" w:rsidR="00354F36" w:rsidRPr="00687996" w:rsidRDefault="00354F36" w:rsidP="0046184C">
            <w:pPr>
              <w:spacing w:line="276" w:lineRule="auto"/>
              <w:rPr>
                <w:color w:val="000000" w:themeColor="text1"/>
                <w:sz w:val="20"/>
                <w:szCs w:val="20"/>
                <w:lang w:eastAsia="de-DE"/>
              </w:rPr>
            </w:pPr>
          </w:p>
          <w:p w14:paraId="7C966F0A"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22EBD9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62D5627"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44EE464" w14:textId="77777777" w:rsidR="00354F36" w:rsidRPr="00356594" w:rsidRDefault="00354F36" w:rsidP="0046184C">
            <w:pPr>
              <w:spacing w:line="276" w:lineRule="auto"/>
              <w:jc w:val="center"/>
              <w:rPr>
                <w:sz w:val="20"/>
                <w:szCs w:val="20"/>
                <w:lang w:eastAsia="de-DE"/>
              </w:rPr>
            </w:pPr>
          </w:p>
          <w:p w14:paraId="719CC271"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25DC5B65" w14:textId="77777777" w:rsidR="00354F36" w:rsidRPr="00356594" w:rsidRDefault="00354F36" w:rsidP="0046184C">
            <w:pPr>
              <w:spacing w:line="276" w:lineRule="auto"/>
              <w:jc w:val="center"/>
              <w:rPr>
                <w:sz w:val="20"/>
                <w:szCs w:val="20"/>
                <w:lang w:eastAsia="de-DE"/>
              </w:rPr>
            </w:pPr>
          </w:p>
        </w:tc>
      </w:tr>
      <w:tr w:rsidR="00354F36" w:rsidRPr="00356594" w14:paraId="441BD613" w14:textId="77777777" w:rsidTr="00A57350">
        <w:trPr>
          <w:trHeight w:val="23"/>
        </w:trPr>
        <w:tc>
          <w:tcPr>
            <w:tcW w:w="1372" w:type="pct"/>
          </w:tcPr>
          <w:p w14:paraId="653A67E0" w14:textId="77777777" w:rsidR="00354F36" w:rsidRPr="00CF2A2D" w:rsidRDefault="00354F36" w:rsidP="0046184C">
            <w:pPr>
              <w:jc w:val="center"/>
              <w:rPr>
                <w:color w:val="000000" w:themeColor="text1"/>
                <w:sz w:val="20"/>
              </w:rPr>
            </w:pPr>
          </w:p>
          <w:p w14:paraId="0CAFF025"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49C60E8"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E3E773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D70C8D6" w14:textId="77777777" w:rsidR="00354F36" w:rsidRPr="00CF2A2D" w:rsidRDefault="00354F36" w:rsidP="0046184C">
            <w:pPr>
              <w:rPr>
                <w:color w:val="000000" w:themeColor="text1"/>
                <w:sz w:val="18"/>
              </w:rPr>
            </w:pPr>
          </w:p>
        </w:tc>
        <w:tc>
          <w:tcPr>
            <w:tcW w:w="2592" w:type="pct"/>
            <w:vAlign w:val="center"/>
          </w:tcPr>
          <w:p w14:paraId="3AD56846" w14:textId="77777777" w:rsidR="00354F36" w:rsidRPr="00687996" w:rsidRDefault="00354F36" w:rsidP="0046184C">
            <w:pPr>
              <w:spacing w:line="276" w:lineRule="auto"/>
              <w:rPr>
                <w:color w:val="000000" w:themeColor="text1"/>
                <w:sz w:val="20"/>
                <w:szCs w:val="20"/>
                <w:lang w:eastAsia="de-DE"/>
              </w:rPr>
            </w:pPr>
          </w:p>
          <w:p w14:paraId="280E178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FAA590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277051"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50C7B10" w14:textId="77777777" w:rsidR="00354F36" w:rsidRPr="00356594" w:rsidRDefault="00354F36" w:rsidP="0046184C">
            <w:pPr>
              <w:spacing w:line="276" w:lineRule="auto"/>
              <w:jc w:val="center"/>
              <w:rPr>
                <w:sz w:val="20"/>
                <w:szCs w:val="20"/>
                <w:lang w:eastAsia="de-DE"/>
              </w:rPr>
            </w:pPr>
          </w:p>
          <w:p w14:paraId="5AD9F206"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7626A884" w14:textId="77777777" w:rsidR="00354F36" w:rsidRPr="00356594" w:rsidRDefault="00354F36" w:rsidP="0046184C">
            <w:pPr>
              <w:spacing w:line="276" w:lineRule="auto"/>
              <w:jc w:val="center"/>
              <w:rPr>
                <w:sz w:val="20"/>
                <w:szCs w:val="20"/>
                <w:lang w:eastAsia="de-DE"/>
              </w:rPr>
            </w:pPr>
          </w:p>
        </w:tc>
      </w:tr>
      <w:tr w:rsidR="00354F36" w:rsidRPr="00356594" w14:paraId="39BEDD5D" w14:textId="77777777" w:rsidTr="00A57350">
        <w:trPr>
          <w:trHeight w:val="23"/>
        </w:trPr>
        <w:tc>
          <w:tcPr>
            <w:tcW w:w="1372" w:type="pct"/>
          </w:tcPr>
          <w:p w14:paraId="7AF07622" w14:textId="77777777" w:rsidR="00354F36" w:rsidRPr="00CF2A2D" w:rsidRDefault="00354F36" w:rsidP="0046184C">
            <w:pPr>
              <w:jc w:val="center"/>
              <w:rPr>
                <w:color w:val="000000" w:themeColor="text1"/>
                <w:sz w:val="20"/>
              </w:rPr>
            </w:pPr>
          </w:p>
          <w:p w14:paraId="75F0F162"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7692055"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70A2DBA"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C891209" w14:textId="77777777" w:rsidR="00354F36" w:rsidRPr="00CF2A2D" w:rsidRDefault="00354F36" w:rsidP="0046184C">
            <w:pPr>
              <w:rPr>
                <w:color w:val="000000" w:themeColor="text1"/>
                <w:sz w:val="18"/>
              </w:rPr>
            </w:pPr>
          </w:p>
        </w:tc>
        <w:tc>
          <w:tcPr>
            <w:tcW w:w="2592" w:type="pct"/>
            <w:vAlign w:val="center"/>
          </w:tcPr>
          <w:p w14:paraId="7185B876" w14:textId="77777777" w:rsidR="00354F36" w:rsidRPr="00687996" w:rsidRDefault="00354F36" w:rsidP="0046184C">
            <w:pPr>
              <w:spacing w:line="276" w:lineRule="auto"/>
              <w:rPr>
                <w:color w:val="000000" w:themeColor="text1"/>
                <w:sz w:val="20"/>
                <w:szCs w:val="20"/>
                <w:lang w:eastAsia="de-DE"/>
              </w:rPr>
            </w:pPr>
          </w:p>
          <w:p w14:paraId="320274D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34A0EA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B206093"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425CDAE" w14:textId="77777777" w:rsidR="00354F36" w:rsidRPr="00356594" w:rsidRDefault="00354F36" w:rsidP="0046184C">
            <w:pPr>
              <w:spacing w:line="276" w:lineRule="auto"/>
              <w:jc w:val="center"/>
              <w:rPr>
                <w:sz w:val="20"/>
                <w:szCs w:val="20"/>
                <w:lang w:eastAsia="de-DE"/>
              </w:rPr>
            </w:pPr>
          </w:p>
          <w:p w14:paraId="495063CD"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2C119647" w14:textId="77777777" w:rsidR="00354F36" w:rsidRPr="00356594" w:rsidRDefault="00354F36" w:rsidP="0046184C">
            <w:pPr>
              <w:spacing w:line="276" w:lineRule="auto"/>
              <w:jc w:val="center"/>
              <w:rPr>
                <w:sz w:val="20"/>
                <w:szCs w:val="20"/>
                <w:lang w:eastAsia="de-DE"/>
              </w:rPr>
            </w:pPr>
          </w:p>
        </w:tc>
      </w:tr>
      <w:tr w:rsidR="00354F36" w:rsidRPr="00356594" w14:paraId="2A934B2E" w14:textId="77777777" w:rsidTr="00A57350">
        <w:trPr>
          <w:trHeight w:val="23"/>
        </w:trPr>
        <w:tc>
          <w:tcPr>
            <w:tcW w:w="1372" w:type="pct"/>
          </w:tcPr>
          <w:p w14:paraId="6A3EFBC5" w14:textId="77777777" w:rsidR="00354F36" w:rsidRPr="00CF2A2D" w:rsidRDefault="00354F36" w:rsidP="0046184C">
            <w:pPr>
              <w:jc w:val="center"/>
              <w:rPr>
                <w:color w:val="000000" w:themeColor="text1"/>
                <w:sz w:val="20"/>
              </w:rPr>
            </w:pPr>
          </w:p>
          <w:p w14:paraId="0D4D9D3F"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59623D8"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EA0AE2"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CB04BDA" w14:textId="77777777" w:rsidR="00354F36" w:rsidRPr="00CF2A2D" w:rsidRDefault="00354F36" w:rsidP="0046184C">
            <w:pPr>
              <w:rPr>
                <w:color w:val="000000" w:themeColor="text1"/>
                <w:sz w:val="18"/>
              </w:rPr>
            </w:pPr>
          </w:p>
        </w:tc>
        <w:tc>
          <w:tcPr>
            <w:tcW w:w="2592" w:type="pct"/>
            <w:vAlign w:val="center"/>
          </w:tcPr>
          <w:p w14:paraId="125ADC8A" w14:textId="77777777" w:rsidR="00354F36" w:rsidRPr="00687996" w:rsidRDefault="00354F36" w:rsidP="0046184C">
            <w:pPr>
              <w:spacing w:line="276" w:lineRule="auto"/>
              <w:rPr>
                <w:color w:val="000000" w:themeColor="text1"/>
                <w:sz w:val="20"/>
                <w:szCs w:val="20"/>
                <w:lang w:eastAsia="de-DE"/>
              </w:rPr>
            </w:pPr>
          </w:p>
          <w:p w14:paraId="42CB54C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D811EE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8C5DDD"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CF9B31C" w14:textId="77777777" w:rsidR="00354F36" w:rsidRPr="00356594" w:rsidRDefault="00354F36" w:rsidP="0046184C">
            <w:pPr>
              <w:spacing w:line="276" w:lineRule="auto"/>
              <w:jc w:val="center"/>
              <w:rPr>
                <w:sz w:val="20"/>
                <w:szCs w:val="20"/>
                <w:lang w:eastAsia="de-DE"/>
              </w:rPr>
            </w:pPr>
          </w:p>
          <w:p w14:paraId="1259327C"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02F27586" w14:textId="77777777" w:rsidR="00354F36" w:rsidRPr="00356594" w:rsidRDefault="00354F36" w:rsidP="0046184C">
            <w:pPr>
              <w:spacing w:line="276" w:lineRule="auto"/>
              <w:jc w:val="center"/>
              <w:rPr>
                <w:sz w:val="20"/>
                <w:szCs w:val="20"/>
                <w:lang w:eastAsia="de-DE"/>
              </w:rPr>
            </w:pPr>
          </w:p>
        </w:tc>
      </w:tr>
      <w:tr w:rsidR="00354F36" w:rsidRPr="00356594" w14:paraId="6F6BA6EB" w14:textId="77777777" w:rsidTr="00A57350">
        <w:trPr>
          <w:trHeight w:val="23"/>
        </w:trPr>
        <w:tc>
          <w:tcPr>
            <w:tcW w:w="1372" w:type="pct"/>
          </w:tcPr>
          <w:p w14:paraId="6FB7F1B6" w14:textId="77777777" w:rsidR="00354F36" w:rsidRPr="00CF2A2D" w:rsidRDefault="00354F36" w:rsidP="0046184C">
            <w:pPr>
              <w:jc w:val="center"/>
              <w:rPr>
                <w:color w:val="000000" w:themeColor="text1"/>
                <w:sz w:val="20"/>
              </w:rPr>
            </w:pPr>
          </w:p>
          <w:p w14:paraId="7EC0C754"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4ABD73A"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F6CB3B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8369585" w14:textId="77777777" w:rsidR="00354F36" w:rsidRPr="00CF2A2D" w:rsidRDefault="00354F36" w:rsidP="0046184C">
            <w:pPr>
              <w:rPr>
                <w:color w:val="000000" w:themeColor="text1"/>
                <w:sz w:val="18"/>
              </w:rPr>
            </w:pPr>
          </w:p>
        </w:tc>
        <w:tc>
          <w:tcPr>
            <w:tcW w:w="2592" w:type="pct"/>
            <w:vAlign w:val="center"/>
          </w:tcPr>
          <w:p w14:paraId="4112F1B3" w14:textId="77777777" w:rsidR="00354F36" w:rsidRPr="00687996" w:rsidRDefault="00354F36" w:rsidP="0046184C">
            <w:pPr>
              <w:spacing w:line="276" w:lineRule="auto"/>
              <w:rPr>
                <w:color w:val="000000" w:themeColor="text1"/>
                <w:sz w:val="20"/>
                <w:szCs w:val="20"/>
                <w:lang w:eastAsia="de-DE"/>
              </w:rPr>
            </w:pPr>
          </w:p>
          <w:p w14:paraId="0ECF267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C034CD1"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5A6C07F"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933A86B" w14:textId="77777777" w:rsidR="00354F36" w:rsidRPr="00356594" w:rsidRDefault="00354F36" w:rsidP="0046184C">
            <w:pPr>
              <w:spacing w:line="276" w:lineRule="auto"/>
              <w:jc w:val="center"/>
              <w:rPr>
                <w:sz w:val="20"/>
                <w:szCs w:val="20"/>
                <w:lang w:eastAsia="de-DE"/>
              </w:rPr>
            </w:pPr>
          </w:p>
          <w:p w14:paraId="5DD0FA5E"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3521DEC3" w14:textId="77777777" w:rsidR="00354F36" w:rsidRPr="00356594" w:rsidRDefault="00354F36" w:rsidP="0046184C">
            <w:pPr>
              <w:spacing w:line="276" w:lineRule="auto"/>
              <w:jc w:val="center"/>
              <w:rPr>
                <w:sz w:val="20"/>
                <w:szCs w:val="20"/>
                <w:lang w:eastAsia="de-DE"/>
              </w:rPr>
            </w:pPr>
          </w:p>
        </w:tc>
      </w:tr>
      <w:tr w:rsidR="00354F36" w:rsidRPr="00356594" w14:paraId="57D64CE4" w14:textId="77777777" w:rsidTr="00A57350">
        <w:trPr>
          <w:trHeight w:val="23"/>
        </w:trPr>
        <w:tc>
          <w:tcPr>
            <w:tcW w:w="1372" w:type="pct"/>
          </w:tcPr>
          <w:p w14:paraId="0FEF7B89" w14:textId="77777777" w:rsidR="00354F36" w:rsidRPr="00CF2A2D" w:rsidRDefault="00354F36" w:rsidP="0046184C">
            <w:pPr>
              <w:jc w:val="center"/>
              <w:rPr>
                <w:color w:val="000000" w:themeColor="text1"/>
                <w:sz w:val="20"/>
              </w:rPr>
            </w:pPr>
          </w:p>
          <w:p w14:paraId="7162FB7A"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D5666CF"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6B31E3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09A158B" w14:textId="77777777" w:rsidR="00354F36" w:rsidRPr="00CF2A2D" w:rsidRDefault="00354F36" w:rsidP="0046184C">
            <w:pPr>
              <w:rPr>
                <w:color w:val="000000" w:themeColor="text1"/>
                <w:sz w:val="18"/>
              </w:rPr>
            </w:pPr>
          </w:p>
        </w:tc>
        <w:tc>
          <w:tcPr>
            <w:tcW w:w="2592" w:type="pct"/>
            <w:vAlign w:val="center"/>
          </w:tcPr>
          <w:p w14:paraId="423943F2" w14:textId="77777777" w:rsidR="00354F36" w:rsidRPr="00687996" w:rsidRDefault="00354F36" w:rsidP="0046184C">
            <w:pPr>
              <w:spacing w:line="276" w:lineRule="auto"/>
              <w:rPr>
                <w:color w:val="000000" w:themeColor="text1"/>
                <w:sz w:val="20"/>
                <w:szCs w:val="20"/>
                <w:lang w:eastAsia="de-DE"/>
              </w:rPr>
            </w:pPr>
          </w:p>
          <w:p w14:paraId="29F07B9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C1760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DD95975"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649CDD2" w14:textId="77777777" w:rsidR="00354F36" w:rsidRPr="00356594" w:rsidRDefault="00354F36" w:rsidP="0046184C">
            <w:pPr>
              <w:spacing w:line="276" w:lineRule="auto"/>
              <w:jc w:val="center"/>
              <w:rPr>
                <w:sz w:val="20"/>
                <w:szCs w:val="20"/>
                <w:lang w:eastAsia="de-DE"/>
              </w:rPr>
            </w:pPr>
          </w:p>
          <w:p w14:paraId="0869D5D9"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5F3D9051" w14:textId="77777777" w:rsidR="00354F36" w:rsidRPr="00356594" w:rsidRDefault="00354F36" w:rsidP="0046184C">
            <w:pPr>
              <w:spacing w:line="276" w:lineRule="auto"/>
              <w:jc w:val="center"/>
              <w:rPr>
                <w:sz w:val="20"/>
                <w:szCs w:val="20"/>
                <w:lang w:eastAsia="de-DE"/>
              </w:rPr>
            </w:pPr>
          </w:p>
        </w:tc>
      </w:tr>
      <w:tr w:rsidR="00354F36" w:rsidRPr="00356594" w14:paraId="6E2D8EFA"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53509C05" w14:textId="77777777" w:rsidR="00354F36" w:rsidRPr="00CF2A2D" w:rsidRDefault="00354F36" w:rsidP="0046184C">
            <w:pPr>
              <w:jc w:val="center"/>
              <w:rPr>
                <w:color w:val="000000" w:themeColor="text1"/>
                <w:sz w:val="20"/>
              </w:rPr>
            </w:pPr>
          </w:p>
          <w:p w14:paraId="567E59CF"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8484CEA"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8BB8A5F"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DB81E6C"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B74131D" w14:textId="77777777" w:rsidR="00354F36" w:rsidRPr="00687996" w:rsidRDefault="00354F36" w:rsidP="0046184C">
            <w:pPr>
              <w:spacing w:line="276" w:lineRule="auto"/>
              <w:rPr>
                <w:color w:val="000000" w:themeColor="text1"/>
                <w:sz w:val="20"/>
                <w:szCs w:val="20"/>
                <w:lang w:eastAsia="de-DE"/>
              </w:rPr>
            </w:pPr>
          </w:p>
          <w:p w14:paraId="3F0E1F5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BD63F3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5437081"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73FCAB3" w14:textId="77777777" w:rsidR="00354F36" w:rsidRPr="00356594" w:rsidRDefault="00354F36" w:rsidP="0046184C">
            <w:pPr>
              <w:spacing w:line="276" w:lineRule="auto"/>
              <w:jc w:val="center"/>
              <w:rPr>
                <w:sz w:val="20"/>
                <w:szCs w:val="20"/>
                <w:lang w:eastAsia="de-DE"/>
              </w:rPr>
            </w:pPr>
          </w:p>
          <w:p w14:paraId="354FF398"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5740DB65" w14:textId="77777777" w:rsidR="00354F36" w:rsidRPr="00356594" w:rsidRDefault="00354F36" w:rsidP="0046184C">
            <w:pPr>
              <w:spacing w:line="276" w:lineRule="auto"/>
              <w:jc w:val="center"/>
              <w:rPr>
                <w:sz w:val="20"/>
                <w:szCs w:val="20"/>
                <w:lang w:eastAsia="de-DE"/>
              </w:rPr>
            </w:pPr>
          </w:p>
        </w:tc>
      </w:tr>
      <w:tr w:rsidR="00354F36" w:rsidRPr="00356594" w14:paraId="5693370F"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64D2EC21" w14:textId="77777777" w:rsidR="00354F36" w:rsidRPr="00CF2A2D" w:rsidRDefault="00354F36" w:rsidP="0046184C">
            <w:pPr>
              <w:jc w:val="center"/>
              <w:rPr>
                <w:color w:val="000000" w:themeColor="text1"/>
                <w:sz w:val="20"/>
              </w:rPr>
            </w:pPr>
          </w:p>
          <w:p w14:paraId="0AB989A1"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AE19E9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C8DA3B5"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0CE079C"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B06AFA1" w14:textId="77777777" w:rsidR="00354F36" w:rsidRPr="00687996" w:rsidRDefault="00354F36" w:rsidP="0046184C">
            <w:pPr>
              <w:spacing w:line="276" w:lineRule="auto"/>
              <w:rPr>
                <w:color w:val="000000" w:themeColor="text1"/>
                <w:sz w:val="20"/>
                <w:szCs w:val="20"/>
                <w:lang w:eastAsia="de-DE"/>
              </w:rPr>
            </w:pPr>
          </w:p>
          <w:p w14:paraId="7A8CAA0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1638FC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390B3C4"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14D4F8E" w14:textId="77777777" w:rsidR="00354F36" w:rsidRPr="00356594" w:rsidRDefault="00354F36" w:rsidP="0046184C">
            <w:pPr>
              <w:spacing w:line="276" w:lineRule="auto"/>
              <w:jc w:val="center"/>
              <w:rPr>
                <w:sz w:val="20"/>
                <w:szCs w:val="20"/>
                <w:lang w:eastAsia="de-DE"/>
              </w:rPr>
            </w:pPr>
          </w:p>
          <w:p w14:paraId="4DF1C85C"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4FA06017" w14:textId="77777777" w:rsidR="00354F36" w:rsidRPr="00356594" w:rsidRDefault="00354F36" w:rsidP="0046184C">
            <w:pPr>
              <w:spacing w:line="276" w:lineRule="auto"/>
              <w:jc w:val="center"/>
              <w:rPr>
                <w:sz w:val="20"/>
                <w:szCs w:val="20"/>
                <w:lang w:eastAsia="de-DE"/>
              </w:rPr>
            </w:pPr>
          </w:p>
        </w:tc>
      </w:tr>
      <w:tr w:rsidR="00354F36" w:rsidRPr="00356594" w14:paraId="1628F6A4"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68B41915" w14:textId="77777777" w:rsidR="00354F36" w:rsidRPr="00345B02" w:rsidRDefault="00354F36" w:rsidP="0046184C">
            <w:pPr>
              <w:jc w:val="center"/>
              <w:rPr>
                <w:sz w:val="20"/>
                <w:szCs w:val="20"/>
              </w:rPr>
            </w:pPr>
          </w:p>
          <w:p w14:paraId="60332447"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KH </w:t>
            </w:r>
          </w:p>
          <w:p w14:paraId="250395FB"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angestellter Arzt bei VA</w:t>
            </w:r>
          </w:p>
          <w:p w14:paraId="159D7E07"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2F58AB">
              <w:rPr>
                <w:sz w:val="18"/>
                <w:szCs w:val="18"/>
              </w:rPr>
            </w:r>
            <w:r w:rsidR="002F58AB">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55F87CBA"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8D5CF87" w14:textId="77777777" w:rsidR="00354F36" w:rsidRPr="00B07EB5" w:rsidRDefault="00354F36" w:rsidP="0046184C">
            <w:pPr>
              <w:rPr>
                <w:sz w:val="20"/>
                <w:szCs w:val="20"/>
                <w:lang w:eastAsia="de-DE"/>
              </w:rPr>
            </w:pPr>
          </w:p>
          <w:p w14:paraId="7D872D5B"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5E3E88E"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535D6A06"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1B94B3C" w14:textId="77777777" w:rsidR="00354F36" w:rsidRPr="00356594" w:rsidRDefault="00354F36" w:rsidP="0046184C">
            <w:pPr>
              <w:jc w:val="center"/>
              <w:rPr>
                <w:sz w:val="20"/>
                <w:szCs w:val="20"/>
                <w:lang w:eastAsia="de-DE"/>
              </w:rPr>
            </w:pPr>
          </w:p>
          <w:p w14:paraId="7C881B94"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0C96F45B" w14:textId="77777777" w:rsidR="00354F36" w:rsidRPr="00356594" w:rsidRDefault="00354F36" w:rsidP="0046184C">
            <w:pPr>
              <w:jc w:val="center"/>
              <w:rPr>
                <w:sz w:val="18"/>
                <w:szCs w:val="18"/>
                <w:lang w:eastAsia="de-DE"/>
              </w:rPr>
            </w:pPr>
          </w:p>
        </w:tc>
      </w:tr>
    </w:tbl>
    <w:p w14:paraId="3C8AB22B" w14:textId="77777777" w:rsidR="00F816A0" w:rsidRPr="00F816A0" w:rsidRDefault="00E36EAD" w:rsidP="00FE4F5B">
      <w:pPr>
        <w:rPr>
          <w:b/>
          <w:sz w:val="18"/>
          <w:szCs w:val="18"/>
          <w:lang w:eastAsia="de-DE"/>
        </w:rPr>
      </w:pPr>
      <w:r w:rsidRPr="00F816A0">
        <w:rPr>
          <w:b/>
          <w:sz w:val="18"/>
          <w:szCs w:val="18"/>
          <w:vertAlign w:val="superscript"/>
          <w:lang w:eastAsia="de-DE"/>
        </w:rPr>
        <w:t>1)</w:t>
      </w:r>
      <w:r w:rsidRPr="00F816A0">
        <w:rPr>
          <w:b/>
          <w:sz w:val="18"/>
          <w:szCs w:val="18"/>
          <w:lang w:eastAsia="de-DE"/>
        </w:rPr>
        <w:t xml:space="preserve">Vertragsärzte, die bereits vor dem 1. April 2018 eine Genehmigung zur Abrechnung laboratoriumsmedizinischer Untersuchungen des Abschnitts 32.3 EBM erhalten haben und regelmäßig entsprechende </w:t>
      </w:r>
      <w:r w:rsidR="003D5248">
        <w:rPr>
          <w:b/>
          <w:sz w:val="18"/>
          <w:szCs w:val="18"/>
          <w:lang w:eastAsia="de-DE"/>
        </w:rPr>
        <w:br/>
      </w:r>
      <w:r w:rsidRPr="00F816A0">
        <w:rPr>
          <w:b/>
          <w:sz w:val="18"/>
          <w:szCs w:val="18"/>
          <w:lang w:eastAsia="de-DE"/>
        </w:rPr>
        <w:t>lab</w:t>
      </w:r>
      <w:r w:rsidR="00EA59A0">
        <w:rPr>
          <w:b/>
          <w:sz w:val="18"/>
          <w:szCs w:val="18"/>
          <w:lang w:eastAsia="de-DE"/>
        </w:rPr>
        <w:t>o</w:t>
      </w:r>
      <w:r w:rsidRPr="00F816A0">
        <w:rPr>
          <w:b/>
          <w:sz w:val="18"/>
          <w:szCs w:val="18"/>
          <w:lang w:eastAsia="de-DE"/>
        </w:rPr>
        <w:t xml:space="preserve">ratoriumsmedizinische Untersuchungen durchgeführt und abgerechnet haben, behalten diese </w:t>
      </w:r>
      <w:r w:rsidR="003D5248">
        <w:rPr>
          <w:b/>
          <w:sz w:val="18"/>
          <w:szCs w:val="18"/>
          <w:lang w:eastAsia="de-DE"/>
        </w:rPr>
        <w:br/>
      </w:r>
      <w:r w:rsidRPr="00F816A0">
        <w:rPr>
          <w:b/>
          <w:sz w:val="18"/>
          <w:szCs w:val="18"/>
          <w:lang w:eastAsia="de-DE"/>
        </w:rPr>
        <w:t>Genehmigung.</w:t>
      </w:r>
    </w:p>
    <w:p w14:paraId="2FE1E521" w14:textId="77777777" w:rsidR="00F816A0" w:rsidRPr="00F816A0" w:rsidRDefault="00F816A0" w:rsidP="00FE4F5B">
      <w:pPr>
        <w:rPr>
          <w:b/>
          <w:sz w:val="18"/>
          <w:szCs w:val="18"/>
          <w:lang w:eastAsia="de-DE"/>
        </w:rPr>
      </w:pPr>
    </w:p>
    <w:p w14:paraId="081FDDBC" w14:textId="77777777" w:rsidR="00FE4F5B" w:rsidRPr="00344AEF" w:rsidRDefault="00351D9B" w:rsidP="00FE4F5B">
      <w:pPr>
        <w:rPr>
          <w:sz w:val="20"/>
          <w:szCs w:val="20"/>
        </w:rPr>
      </w:pPr>
      <w:r w:rsidRPr="00F816A0">
        <w:rPr>
          <w:b/>
          <w:sz w:val="18"/>
          <w:szCs w:val="18"/>
          <w:lang w:eastAsia="de-DE"/>
        </w:rPr>
        <w:t xml:space="preserve"> </w:t>
      </w:r>
      <w:r w:rsidR="00354F36" w:rsidRPr="00F816A0">
        <w:rPr>
          <w:sz w:val="20"/>
          <w:szCs w:val="20"/>
        </w:rPr>
        <w:t>S</w:t>
      </w:r>
      <w:r w:rsidR="00FE4F5B" w:rsidRPr="00F816A0">
        <w:rPr>
          <w:sz w:val="20"/>
          <w:szCs w:val="20"/>
        </w:rPr>
        <w:t xml:space="preserve">ofern den Krankenhausärzten </w:t>
      </w:r>
      <w:r w:rsidR="00FE4F5B" w:rsidRPr="00344AEF">
        <w:rPr>
          <w:sz w:val="20"/>
          <w:szCs w:val="20"/>
        </w:rPr>
        <w:t>kein Genehmigungsbescheid der Kassenärztlichen Vereinigung vorliegt, sind die Anforderungen und Voraussetzungen anhand der nachfolgenden Punkte zu belegen.</w:t>
      </w:r>
    </w:p>
    <w:p w14:paraId="498A385C" w14:textId="77777777" w:rsidR="00643310" w:rsidRDefault="00643310" w:rsidP="0010511B"/>
    <w:p w14:paraId="56A0EAB3" w14:textId="77777777" w:rsidR="00354F36" w:rsidRDefault="00354F36" w:rsidP="0010511B"/>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344AEF" w14:paraId="49F7C0AB" w14:textId="77777777" w:rsidTr="00096580">
        <w:trPr>
          <w:trHeight w:val="463"/>
        </w:trPr>
        <w:tc>
          <w:tcPr>
            <w:tcW w:w="7338" w:type="dxa"/>
            <w:tcBorders>
              <w:top w:val="single" w:sz="4" w:space="0" w:color="auto"/>
              <w:bottom w:val="single" w:sz="4" w:space="0" w:color="auto"/>
              <w:right w:val="single" w:sz="4" w:space="0" w:color="auto"/>
            </w:tcBorders>
          </w:tcPr>
          <w:p w14:paraId="7658C797" w14:textId="77777777" w:rsidR="00A07018" w:rsidRDefault="00A07018" w:rsidP="0010511B">
            <w:pPr>
              <w:rPr>
                <w:bCs/>
                <w:sz w:val="20"/>
                <w:szCs w:val="20"/>
                <w:u w:val="single"/>
              </w:rPr>
            </w:pPr>
          </w:p>
          <w:p w14:paraId="46EDE1A5" w14:textId="77777777" w:rsidR="00EE2DA1" w:rsidRPr="004052AE" w:rsidRDefault="00740BD9" w:rsidP="004052AE">
            <w:pPr>
              <w:pStyle w:val="Listenabsatz"/>
              <w:numPr>
                <w:ilvl w:val="0"/>
                <w:numId w:val="47"/>
              </w:numPr>
              <w:rPr>
                <w:bCs/>
                <w:sz w:val="20"/>
                <w:szCs w:val="20"/>
                <w:u w:val="single"/>
              </w:rPr>
            </w:pPr>
            <w:r w:rsidRPr="004052AE">
              <w:rPr>
                <w:bCs/>
                <w:sz w:val="20"/>
                <w:szCs w:val="20"/>
                <w:u w:val="single"/>
              </w:rPr>
              <w:t>A</w:t>
            </w:r>
            <w:r w:rsidR="00EE2DA1" w:rsidRPr="004052AE">
              <w:rPr>
                <w:bCs/>
                <w:sz w:val="20"/>
                <w:szCs w:val="20"/>
                <w:u w:val="single"/>
              </w:rPr>
              <w:t>nforderungen an die fachliche Befähigung</w:t>
            </w:r>
          </w:p>
          <w:p w14:paraId="2EF63F19" w14:textId="77777777" w:rsidR="00EE2DA1" w:rsidRPr="00F816A0" w:rsidRDefault="00EE2DA1" w:rsidP="0010511B">
            <w:pPr>
              <w:rPr>
                <w:bCs/>
                <w:sz w:val="4"/>
                <w:szCs w:val="20"/>
                <w:u w:val="single"/>
              </w:rPr>
            </w:pPr>
          </w:p>
          <w:p w14:paraId="37DF78DA" w14:textId="77777777" w:rsidR="00EE2DA1" w:rsidRPr="00F816A0" w:rsidRDefault="00EE2DA1" w:rsidP="000B1DDD">
            <w:pPr>
              <w:numPr>
                <w:ilvl w:val="0"/>
                <w:numId w:val="3"/>
              </w:numPr>
              <w:spacing w:before="80"/>
              <w:rPr>
                <w:sz w:val="20"/>
                <w:szCs w:val="20"/>
                <w:shd w:val="clear" w:color="auto" w:fill="FFFFFF"/>
              </w:rPr>
            </w:pPr>
            <w:r w:rsidRPr="00F816A0">
              <w:rPr>
                <w:sz w:val="20"/>
                <w:szCs w:val="20"/>
              </w:rPr>
              <w:t xml:space="preserve">Facharzturkunde </w:t>
            </w:r>
            <w:r w:rsidRPr="00F816A0">
              <w:rPr>
                <w:b/>
                <w:sz w:val="20"/>
                <w:szCs w:val="20"/>
              </w:rPr>
              <w:t>Laboratoriumsmedizin</w:t>
            </w:r>
            <w:r w:rsidRPr="00F816A0">
              <w:rPr>
                <w:sz w:val="20"/>
                <w:szCs w:val="20"/>
              </w:rPr>
              <w:t xml:space="preserve"> der Ärztekammer</w:t>
            </w:r>
          </w:p>
          <w:p w14:paraId="132C03B6" w14:textId="77777777" w:rsidR="00EE2DA1" w:rsidRPr="00F816A0" w:rsidRDefault="00EE2DA1" w:rsidP="0010511B">
            <w:pPr>
              <w:spacing w:before="80"/>
              <w:ind w:left="360"/>
              <w:rPr>
                <w:sz w:val="20"/>
                <w:szCs w:val="20"/>
                <w:shd w:val="clear" w:color="auto" w:fill="FFFFFF"/>
              </w:rPr>
            </w:pPr>
            <w:r w:rsidRPr="00F816A0">
              <w:rPr>
                <w:sz w:val="20"/>
                <w:szCs w:val="20"/>
                <w:shd w:val="clear" w:color="auto" w:fill="FFFFFF"/>
              </w:rPr>
              <w:t xml:space="preserve">als Nachweis der fachlichen Befähigung für alle Laboratoriumsuntersuchungen des Kapitels 32.3 EBM sowie der entsprechenden Leistungen des Abschnitts </w:t>
            </w:r>
            <w:r w:rsidR="00E36EAD" w:rsidRPr="00F816A0">
              <w:rPr>
                <w:sz w:val="20"/>
                <w:szCs w:val="20"/>
                <w:shd w:val="clear" w:color="auto" w:fill="FFFFFF"/>
              </w:rPr>
              <w:t xml:space="preserve">1.7 </w:t>
            </w:r>
            <w:r w:rsidRPr="00F816A0">
              <w:rPr>
                <w:sz w:val="20"/>
                <w:szCs w:val="20"/>
                <w:shd w:val="clear" w:color="auto" w:fill="FFFFFF"/>
              </w:rPr>
              <w:t>EBM</w:t>
            </w:r>
          </w:p>
          <w:p w14:paraId="1A971FA8" w14:textId="77777777" w:rsidR="0094524D" w:rsidRDefault="0094524D" w:rsidP="00F816A0">
            <w:pPr>
              <w:pStyle w:val="Listenabsatz"/>
              <w:spacing w:before="80"/>
              <w:ind w:left="0"/>
              <w:rPr>
                <w:sz w:val="20"/>
                <w:szCs w:val="20"/>
                <w:shd w:val="clear" w:color="auto" w:fill="FFFFFF"/>
              </w:rPr>
            </w:pPr>
          </w:p>
          <w:p w14:paraId="32A62EE6" w14:textId="77777777" w:rsidR="00F6196F" w:rsidRDefault="00F6196F" w:rsidP="00F6196F">
            <w:pPr>
              <w:pStyle w:val="Listenabsatz"/>
              <w:spacing w:before="80"/>
              <w:ind w:left="0"/>
              <w:rPr>
                <w:sz w:val="20"/>
                <w:szCs w:val="20"/>
                <w:u w:val="single"/>
                <w:shd w:val="clear" w:color="auto" w:fill="FFFFFF"/>
              </w:rPr>
            </w:pPr>
            <w:r>
              <w:rPr>
                <w:sz w:val="20"/>
                <w:szCs w:val="20"/>
                <w:u w:val="single"/>
                <w:shd w:val="clear" w:color="auto" w:fill="FFFFFF"/>
              </w:rPr>
              <w:t>2) Anforderungen an die Einrichtung, § 4 QSV</w:t>
            </w:r>
          </w:p>
          <w:p w14:paraId="2C61F03E" w14:textId="77777777" w:rsidR="00F6196F" w:rsidRDefault="00F6196F" w:rsidP="00F6196F">
            <w:pPr>
              <w:pStyle w:val="Listenabsatz"/>
              <w:spacing w:before="80"/>
              <w:ind w:left="0"/>
              <w:rPr>
                <w:sz w:val="20"/>
                <w:szCs w:val="20"/>
                <w:shd w:val="clear" w:color="auto" w:fill="FFFFFF"/>
              </w:rPr>
            </w:pPr>
          </w:p>
          <w:p w14:paraId="444A4753" w14:textId="77777777" w:rsidR="00F6196F" w:rsidRDefault="00F6196F" w:rsidP="00F6196F">
            <w:pPr>
              <w:pStyle w:val="Listenabsatz"/>
              <w:spacing w:before="80"/>
              <w:ind w:left="0"/>
              <w:rPr>
                <w:sz w:val="20"/>
                <w:szCs w:val="20"/>
                <w:shd w:val="clear" w:color="auto" w:fill="FFFFFF"/>
              </w:rPr>
            </w:pPr>
            <w:r>
              <w:rPr>
                <w:sz w:val="20"/>
                <w:szCs w:val="20"/>
                <w:shd w:val="clear" w:color="auto" w:fill="FFFFFF"/>
              </w:rPr>
              <w:t>Es wird bestätigt, dass die Einric</w:t>
            </w:r>
            <w:r w:rsidR="00096580">
              <w:rPr>
                <w:sz w:val="20"/>
                <w:szCs w:val="20"/>
                <w:shd w:val="clear" w:color="auto" w:fill="FFFFFF"/>
              </w:rPr>
              <w:t>htung, in der die laboratoriums</w:t>
            </w:r>
            <w:r>
              <w:rPr>
                <w:sz w:val="20"/>
                <w:szCs w:val="20"/>
                <w:shd w:val="clear" w:color="auto" w:fill="FFFFFF"/>
              </w:rPr>
              <w:t xml:space="preserve">medizinischen Untersuchungen erbracht werden, die </w:t>
            </w:r>
            <w:r>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709F1BF5" w14:textId="77777777" w:rsidR="00F6196F" w:rsidRDefault="00F6196F" w:rsidP="00F6196F">
            <w:pPr>
              <w:pStyle w:val="Listenabsatz"/>
              <w:spacing w:before="80"/>
              <w:ind w:left="0"/>
              <w:rPr>
                <w:sz w:val="20"/>
                <w:szCs w:val="20"/>
                <w:shd w:val="clear" w:color="auto" w:fill="FFFFFF"/>
              </w:rPr>
            </w:pPr>
          </w:p>
          <w:p w14:paraId="230079EC" w14:textId="77777777" w:rsidR="00F6196F" w:rsidRDefault="00F6196F" w:rsidP="00F6196F">
            <w:pPr>
              <w:pStyle w:val="Listenabsatz"/>
              <w:numPr>
                <w:ilvl w:val="0"/>
                <w:numId w:val="45"/>
              </w:numPr>
              <w:spacing w:before="80"/>
              <w:rPr>
                <w:sz w:val="20"/>
                <w:szCs w:val="20"/>
                <w:shd w:val="clear" w:color="auto" w:fill="FFFFFF"/>
              </w:rPr>
            </w:pPr>
            <w:r>
              <w:rPr>
                <w:sz w:val="20"/>
                <w:szCs w:val="20"/>
                <w:shd w:val="clear" w:color="auto" w:fill="FFFFFF"/>
              </w:rPr>
              <w:t>ein einrichtungsinternes Qualitätsmanagementsystem vorgehalten wird,</w:t>
            </w:r>
          </w:p>
          <w:p w14:paraId="64520635" w14:textId="77777777" w:rsidR="00F6196F" w:rsidRDefault="00F6196F" w:rsidP="00F6196F">
            <w:pPr>
              <w:pStyle w:val="Listenabsatz"/>
              <w:numPr>
                <w:ilvl w:val="0"/>
                <w:numId w:val="45"/>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39C5174A" w14:textId="77777777" w:rsidR="00F6196F" w:rsidRDefault="00F6196F" w:rsidP="00F6196F">
            <w:pPr>
              <w:pStyle w:val="Listenabsatz"/>
              <w:numPr>
                <w:ilvl w:val="0"/>
                <w:numId w:val="45"/>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591B4B45" w14:textId="77777777" w:rsidR="00F6196F" w:rsidRDefault="00F6196F" w:rsidP="00F6196F">
            <w:pPr>
              <w:pStyle w:val="Listenabsatz"/>
              <w:numPr>
                <w:ilvl w:val="0"/>
                <w:numId w:val="46"/>
              </w:numPr>
              <w:spacing w:before="80"/>
              <w:rPr>
                <w:sz w:val="20"/>
                <w:szCs w:val="20"/>
                <w:shd w:val="clear" w:color="auto" w:fill="FFFFFF"/>
              </w:rPr>
            </w:pPr>
            <w:r>
              <w:rPr>
                <w:sz w:val="20"/>
                <w:szCs w:val="20"/>
                <w:shd w:val="clear" w:color="auto" w:fill="FFFFFF"/>
              </w:rPr>
              <w:t>eine externe Qualitätssicherung durch regelmäßige Teilnahme an Ringversuchen erfolgt.</w:t>
            </w:r>
          </w:p>
          <w:p w14:paraId="07238AA9" w14:textId="77777777" w:rsidR="00F6196F" w:rsidRPr="00344AEF" w:rsidRDefault="00F6196F" w:rsidP="00F816A0">
            <w:pPr>
              <w:pStyle w:val="Listenabsatz"/>
              <w:spacing w:before="80"/>
              <w:ind w:left="0"/>
              <w:rPr>
                <w:sz w:val="20"/>
                <w:szCs w:val="20"/>
                <w:shd w:val="clear" w:color="auto" w:fill="FFFFFF"/>
              </w:rPr>
            </w:pPr>
          </w:p>
        </w:tc>
        <w:tc>
          <w:tcPr>
            <w:tcW w:w="1984" w:type="dxa"/>
            <w:tcBorders>
              <w:top w:val="single" w:sz="4" w:space="0" w:color="auto"/>
              <w:left w:val="single" w:sz="4" w:space="0" w:color="auto"/>
              <w:bottom w:val="single" w:sz="4" w:space="0" w:color="auto"/>
            </w:tcBorders>
          </w:tcPr>
          <w:p w14:paraId="798B1AC8" w14:textId="77777777" w:rsidR="00EE2DA1" w:rsidRPr="00344AEF" w:rsidRDefault="00F970E3" w:rsidP="0010511B">
            <w:pPr>
              <w:rPr>
                <w:b/>
                <w:sz w:val="20"/>
              </w:rPr>
            </w:pPr>
            <w:r w:rsidRPr="00344AEF">
              <w:rPr>
                <w:noProof/>
                <w:sz w:val="20"/>
                <w:szCs w:val="20"/>
                <w:lang w:eastAsia="de-DE"/>
              </w:rPr>
              <w:drawing>
                <wp:anchor distT="0" distB="0" distL="114300" distR="114300" simplePos="0" relativeHeight="251614208" behindDoc="0" locked="0" layoutInCell="1" allowOverlap="1" wp14:anchorId="50FC477D" wp14:editId="794F58E7">
                  <wp:simplePos x="0" y="0"/>
                  <wp:positionH relativeFrom="column">
                    <wp:posOffset>1102470</wp:posOffset>
                  </wp:positionH>
                  <wp:positionV relativeFrom="paragraph">
                    <wp:posOffset>-138846</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88F5CFF" w14:textId="77777777" w:rsidR="00EE2DA1" w:rsidRPr="00344AEF" w:rsidRDefault="00EE2DA1" w:rsidP="0010511B">
            <w:pPr>
              <w:rPr>
                <w:b/>
                <w:sz w:val="20"/>
              </w:rPr>
            </w:pPr>
          </w:p>
          <w:p w14:paraId="5EEF83AB" w14:textId="77777777" w:rsidR="00E4318A" w:rsidRDefault="00E4318A" w:rsidP="0010511B">
            <w:pPr>
              <w:jc w:val="center"/>
              <w:rPr>
                <w:sz w:val="20"/>
              </w:rPr>
            </w:pPr>
          </w:p>
          <w:p w14:paraId="259B1994" w14:textId="77777777" w:rsidR="00F816A0" w:rsidRPr="00344AEF" w:rsidRDefault="00F816A0" w:rsidP="0010511B">
            <w:pPr>
              <w:jc w:val="center"/>
              <w:rPr>
                <w:sz w:val="20"/>
              </w:rPr>
            </w:pPr>
          </w:p>
          <w:p w14:paraId="4A31102B" w14:textId="77777777" w:rsidR="00EE2DA1" w:rsidRPr="00344AEF" w:rsidRDefault="00EE2DA1" w:rsidP="0010511B">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57460D73" w14:textId="77777777" w:rsidR="00EE2DA1" w:rsidRDefault="00EE2DA1" w:rsidP="0010511B">
            <w:pPr>
              <w:rPr>
                <w:sz w:val="20"/>
              </w:rPr>
            </w:pPr>
          </w:p>
          <w:p w14:paraId="357EC7B9" w14:textId="77777777" w:rsidR="00FA0815" w:rsidRDefault="00FA0815" w:rsidP="0010511B">
            <w:pPr>
              <w:rPr>
                <w:sz w:val="20"/>
              </w:rPr>
            </w:pPr>
          </w:p>
          <w:p w14:paraId="5BC0E0F8" w14:textId="77777777" w:rsidR="00FA0815" w:rsidRDefault="00FA0815" w:rsidP="0010511B">
            <w:pPr>
              <w:rPr>
                <w:sz w:val="20"/>
              </w:rPr>
            </w:pPr>
          </w:p>
          <w:p w14:paraId="11835EFE" w14:textId="77777777" w:rsidR="00FA0815" w:rsidRDefault="00FA0815" w:rsidP="0010511B">
            <w:pPr>
              <w:rPr>
                <w:sz w:val="20"/>
              </w:rPr>
            </w:pPr>
          </w:p>
          <w:p w14:paraId="77DFE207" w14:textId="77777777" w:rsidR="00FA0815" w:rsidRDefault="00FA0815" w:rsidP="0010511B">
            <w:pPr>
              <w:rPr>
                <w:sz w:val="20"/>
              </w:rPr>
            </w:pPr>
          </w:p>
          <w:p w14:paraId="62EF29BE" w14:textId="77777777" w:rsidR="00FA0815" w:rsidRDefault="00FA0815" w:rsidP="0010511B">
            <w:pPr>
              <w:rPr>
                <w:sz w:val="20"/>
              </w:rPr>
            </w:pPr>
          </w:p>
          <w:p w14:paraId="0C2139F7" w14:textId="77777777" w:rsidR="00FA0815" w:rsidRDefault="00FA0815" w:rsidP="0010511B">
            <w:pPr>
              <w:rPr>
                <w:sz w:val="20"/>
              </w:rPr>
            </w:pPr>
          </w:p>
          <w:p w14:paraId="71B96755" w14:textId="77777777" w:rsidR="001344E8" w:rsidRPr="00F665CC" w:rsidRDefault="001344E8" w:rsidP="001344E8">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2F58AB">
              <w:rPr>
                <w:sz w:val="20"/>
              </w:rPr>
            </w:r>
            <w:r w:rsidR="002F58AB">
              <w:rPr>
                <w:sz w:val="20"/>
              </w:rPr>
              <w:fldChar w:fldCharType="separate"/>
            </w:r>
            <w:r w:rsidRPr="00F665CC">
              <w:rPr>
                <w:sz w:val="20"/>
              </w:rPr>
              <w:fldChar w:fldCharType="end"/>
            </w:r>
          </w:p>
          <w:p w14:paraId="70BE2754" w14:textId="77777777" w:rsidR="00731677" w:rsidRPr="00344AEF" w:rsidRDefault="00731677" w:rsidP="001344E8">
            <w:pPr>
              <w:rPr>
                <w:sz w:val="20"/>
              </w:rPr>
            </w:pPr>
          </w:p>
        </w:tc>
      </w:tr>
    </w:tbl>
    <w:p w14:paraId="40A74367" w14:textId="77777777" w:rsidR="00F816A0" w:rsidRDefault="00F816A0" w:rsidP="00C26D1F">
      <w:pPr>
        <w:rPr>
          <w:rStyle w:val="Hyperlink"/>
          <w:rFonts w:cs="Arial"/>
          <w:color w:val="auto"/>
          <w:sz w:val="18"/>
          <w:szCs w:val="18"/>
          <w:u w:val="none"/>
        </w:rPr>
      </w:pPr>
    </w:p>
    <w:p w14:paraId="6BD193BE" w14:textId="77777777" w:rsidR="00F816A0" w:rsidRDefault="00F816A0" w:rsidP="00C26D1F">
      <w:pPr>
        <w:rPr>
          <w:rStyle w:val="Hyperlink"/>
          <w:rFonts w:cs="Arial"/>
          <w:color w:val="auto"/>
          <w:sz w:val="18"/>
          <w:szCs w:val="18"/>
          <w:u w:val="none"/>
        </w:rPr>
      </w:pPr>
    </w:p>
    <w:p w14:paraId="621DCB3E" w14:textId="77777777" w:rsidR="00C26D1F" w:rsidRDefault="00C26D1F" w:rsidP="00C26D1F">
      <w:pPr>
        <w:rPr>
          <w:b/>
        </w:rPr>
      </w:pPr>
      <w:r w:rsidRPr="00344AEF">
        <w:rPr>
          <w:b/>
        </w:rPr>
        <w:br w:type="page"/>
      </w:r>
    </w:p>
    <w:p w14:paraId="2C0B0708" w14:textId="77777777" w:rsidR="00A00B2E" w:rsidRPr="00344AEF" w:rsidRDefault="008F74F2" w:rsidP="00A00B2E">
      <w:pPr>
        <w:rPr>
          <w:bCs/>
        </w:rPr>
      </w:pPr>
      <w:r w:rsidRPr="00344AEF">
        <w:rPr>
          <w:noProof/>
          <w:lang w:eastAsia="de-DE"/>
        </w:rPr>
        <w:lastRenderedPageBreak/>
        <w:drawing>
          <wp:anchor distT="0" distB="0" distL="114300" distR="114300" simplePos="0" relativeHeight="251683840" behindDoc="0" locked="0" layoutInCell="1" allowOverlap="1" wp14:anchorId="74129598" wp14:editId="0801D5D8">
            <wp:simplePos x="0" y="0"/>
            <wp:positionH relativeFrom="column">
              <wp:posOffset>5730240</wp:posOffset>
            </wp:positionH>
            <wp:positionV relativeFrom="paragraph">
              <wp:posOffset>11176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344AEF">
        <w:rPr>
          <w:b/>
        </w:rPr>
        <w:t>C</w:t>
      </w:r>
      <w:r w:rsidR="00A00B2E" w:rsidRPr="00344AEF">
        <w:rPr>
          <w:b/>
        </w:rPr>
        <w:t>heckliste zur</w:t>
      </w:r>
      <w:r w:rsidR="00A2639F">
        <w:rPr>
          <w:b/>
        </w:rPr>
        <w:t xml:space="preserve"> Ultraschall-Vereinbarung (USV)</w:t>
      </w:r>
      <w:r w:rsidR="00A00B2E" w:rsidRPr="00344AEF">
        <w:rPr>
          <w:b/>
        </w:rPr>
        <w:t xml:space="preserve"> Ultraschalluntersuchungen</w:t>
      </w:r>
    </w:p>
    <w:p w14:paraId="3E197AE6" w14:textId="77777777" w:rsidR="00A00B2E" w:rsidRPr="00344AEF"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4F36" w:rsidRPr="00356594" w14:paraId="77A40E6E" w14:textId="77777777" w:rsidTr="0046184C">
        <w:trPr>
          <w:trHeight w:val="23"/>
        </w:trPr>
        <w:tc>
          <w:tcPr>
            <w:tcW w:w="1372" w:type="pct"/>
            <w:tcBorders>
              <w:bottom w:val="single" w:sz="4" w:space="0" w:color="auto"/>
            </w:tcBorders>
            <w:shd w:val="clear" w:color="auto" w:fill="FFFFCC"/>
            <w:vAlign w:val="center"/>
          </w:tcPr>
          <w:p w14:paraId="728C9DD9"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79074F0"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1BE2CC45" w14:textId="77777777" w:rsidR="00354F36" w:rsidRPr="00687996" w:rsidRDefault="00354F36" w:rsidP="0046184C">
            <w:pPr>
              <w:spacing w:line="276" w:lineRule="auto"/>
              <w:jc w:val="center"/>
              <w:rPr>
                <w:b/>
                <w:color w:val="000000" w:themeColor="text1"/>
                <w:sz w:val="18"/>
                <w:szCs w:val="20"/>
                <w:lang w:eastAsia="de-DE"/>
              </w:rPr>
            </w:pPr>
          </w:p>
          <w:p w14:paraId="66C32591"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678515D9" w14:textId="77777777" w:rsidR="00354F36" w:rsidRPr="00356594" w:rsidRDefault="00354F3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354F36" w:rsidRPr="00356594" w14:paraId="78FA9350" w14:textId="77777777" w:rsidTr="00A57350">
        <w:trPr>
          <w:trHeight w:val="23"/>
        </w:trPr>
        <w:tc>
          <w:tcPr>
            <w:tcW w:w="1372" w:type="pct"/>
          </w:tcPr>
          <w:p w14:paraId="6BCA81AD" w14:textId="77777777" w:rsidR="00354F36" w:rsidRPr="00CF2A2D" w:rsidRDefault="00354F36" w:rsidP="0046184C">
            <w:pPr>
              <w:jc w:val="center"/>
              <w:rPr>
                <w:color w:val="000000" w:themeColor="text1"/>
                <w:sz w:val="20"/>
              </w:rPr>
            </w:pPr>
          </w:p>
          <w:p w14:paraId="52DDC375"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0A031DA"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CA5439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B1E2DE7" w14:textId="77777777" w:rsidR="00354F36" w:rsidRPr="00CF2A2D" w:rsidRDefault="00354F36" w:rsidP="0046184C">
            <w:pPr>
              <w:rPr>
                <w:color w:val="000000" w:themeColor="text1"/>
                <w:sz w:val="18"/>
              </w:rPr>
            </w:pPr>
          </w:p>
        </w:tc>
        <w:tc>
          <w:tcPr>
            <w:tcW w:w="2592" w:type="pct"/>
          </w:tcPr>
          <w:p w14:paraId="3FD3C60B" w14:textId="77777777" w:rsidR="00354F36" w:rsidRPr="00687996" w:rsidRDefault="00354F36" w:rsidP="0046184C">
            <w:pPr>
              <w:spacing w:line="276" w:lineRule="auto"/>
              <w:rPr>
                <w:color w:val="000000" w:themeColor="text1"/>
                <w:sz w:val="20"/>
                <w:szCs w:val="20"/>
                <w:lang w:eastAsia="de-DE"/>
              </w:rPr>
            </w:pPr>
          </w:p>
          <w:p w14:paraId="3A6166A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5AB88D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AD1264"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6AA77D50" w14:textId="77777777" w:rsidR="00354F36" w:rsidRPr="00356594" w:rsidRDefault="00354F36" w:rsidP="0046184C">
            <w:pPr>
              <w:spacing w:line="276" w:lineRule="auto"/>
              <w:jc w:val="center"/>
              <w:rPr>
                <w:sz w:val="20"/>
                <w:szCs w:val="20"/>
                <w:lang w:eastAsia="de-DE"/>
              </w:rPr>
            </w:pPr>
          </w:p>
          <w:p w14:paraId="367F50FC"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4D52B51A" w14:textId="77777777" w:rsidR="00354F36" w:rsidRPr="00356594" w:rsidRDefault="00354F36" w:rsidP="0046184C">
            <w:pPr>
              <w:spacing w:line="276" w:lineRule="auto"/>
              <w:jc w:val="center"/>
              <w:rPr>
                <w:sz w:val="20"/>
                <w:szCs w:val="20"/>
                <w:lang w:eastAsia="de-DE"/>
              </w:rPr>
            </w:pPr>
          </w:p>
        </w:tc>
      </w:tr>
      <w:tr w:rsidR="00354F36" w:rsidRPr="00356594" w14:paraId="757F5A42" w14:textId="77777777" w:rsidTr="00A57350">
        <w:trPr>
          <w:trHeight w:val="23"/>
        </w:trPr>
        <w:tc>
          <w:tcPr>
            <w:tcW w:w="1372" w:type="pct"/>
          </w:tcPr>
          <w:p w14:paraId="3FF26158" w14:textId="77777777" w:rsidR="00354F36" w:rsidRPr="00CF2A2D" w:rsidRDefault="00354F36" w:rsidP="0046184C">
            <w:pPr>
              <w:jc w:val="center"/>
              <w:rPr>
                <w:color w:val="000000" w:themeColor="text1"/>
                <w:sz w:val="20"/>
              </w:rPr>
            </w:pPr>
          </w:p>
          <w:p w14:paraId="508D3B6B"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52D5887"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7AA1905"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38EB6D2" w14:textId="77777777" w:rsidR="00354F36" w:rsidRPr="00CF2A2D" w:rsidRDefault="00354F36" w:rsidP="0046184C">
            <w:pPr>
              <w:rPr>
                <w:color w:val="000000" w:themeColor="text1"/>
                <w:sz w:val="18"/>
              </w:rPr>
            </w:pPr>
          </w:p>
        </w:tc>
        <w:tc>
          <w:tcPr>
            <w:tcW w:w="2592" w:type="pct"/>
            <w:vAlign w:val="center"/>
          </w:tcPr>
          <w:p w14:paraId="7508869B" w14:textId="77777777" w:rsidR="00354F36" w:rsidRPr="00687996" w:rsidRDefault="00354F36" w:rsidP="0046184C">
            <w:pPr>
              <w:spacing w:line="276" w:lineRule="auto"/>
              <w:rPr>
                <w:color w:val="000000" w:themeColor="text1"/>
                <w:sz w:val="20"/>
                <w:szCs w:val="20"/>
                <w:lang w:eastAsia="de-DE"/>
              </w:rPr>
            </w:pPr>
          </w:p>
          <w:p w14:paraId="6320CCD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C600B21"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B97F0D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EFE5744" w14:textId="77777777" w:rsidR="00354F36" w:rsidRPr="00356594" w:rsidRDefault="00354F36" w:rsidP="0046184C">
            <w:pPr>
              <w:spacing w:line="276" w:lineRule="auto"/>
              <w:jc w:val="center"/>
              <w:rPr>
                <w:sz w:val="20"/>
                <w:szCs w:val="20"/>
                <w:lang w:eastAsia="de-DE"/>
              </w:rPr>
            </w:pPr>
          </w:p>
          <w:p w14:paraId="5E66C7A2"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28057C54" w14:textId="77777777" w:rsidR="00354F36" w:rsidRPr="00356594" w:rsidRDefault="00354F36" w:rsidP="0046184C">
            <w:pPr>
              <w:spacing w:line="276" w:lineRule="auto"/>
              <w:jc w:val="center"/>
              <w:rPr>
                <w:sz w:val="20"/>
                <w:szCs w:val="20"/>
                <w:lang w:eastAsia="de-DE"/>
              </w:rPr>
            </w:pPr>
          </w:p>
        </w:tc>
      </w:tr>
      <w:tr w:rsidR="00354F36" w:rsidRPr="00356594" w14:paraId="16BBC41C" w14:textId="77777777" w:rsidTr="00A57350">
        <w:trPr>
          <w:trHeight w:val="23"/>
        </w:trPr>
        <w:tc>
          <w:tcPr>
            <w:tcW w:w="1372" w:type="pct"/>
          </w:tcPr>
          <w:p w14:paraId="31B69B93" w14:textId="77777777" w:rsidR="00354F36" w:rsidRPr="00CF2A2D" w:rsidRDefault="00354F36" w:rsidP="0046184C">
            <w:pPr>
              <w:jc w:val="center"/>
              <w:rPr>
                <w:color w:val="000000" w:themeColor="text1"/>
                <w:sz w:val="20"/>
              </w:rPr>
            </w:pPr>
          </w:p>
          <w:p w14:paraId="457B2B25"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13314FE"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FB912FD"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A1A4F06" w14:textId="77777777" w:rsidR="00354F36" w:rsidRPr="00CF2A2D" w:rsidRDefault="00354F36" w:rsidP="0046184C">
            <w:pPr>
              <w:rPr>
                <w:color w:val="000000" w:themeColor="text1"/>
                <w:sz w:val="18"/>
              </w:rPr>
            </w:pPr>
          </w:p>
        </w:tc>
        <w:tc>
          <w:tcPr>
            <w:tcW w:w="2592" w:type="pct"/>
            <w:vAlign w:val="center"/>
          </w:tcPr>
          <w:p w14:paraId="1E566E3A" w14:textId="77777777" w:rsidR="00354F36" w:rsidRPr="00687996" w:rsidRDefault="00354F36" w:rsidP="0046184C">
            <w:pPr>
              <w:spacing w:line="276" w:lineRule="auto"/>
              <w:rPr>
                <w:color w:val="000000" w:themeColor="text1"/>
                <w:sz w:val="20"/>
                <w:szCs w:val="20"/>
                <w:lang w:eastAsia="de-DE"/>
              </w:rPr>
            </w:pPr>
          </w:p>
          <w:p w14:paraId="74CF60C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C013C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C455CC"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601C4108" w14:textId="77777777" w:rsidR="00354F36" w:rsidRPr="00356594" w:rsidRDefault="00354F36" w:rsidP="0046184C">
            <w:pPr>
              <w:spacing w:line="276" w:lineRule="auto"/>
              <w:jc w:val="center"/>
              <w:rPr>
                <w:sz w:val="20"/>
                <w:szCs w:val="20"/>
                <w:lang w:eastAsia="de-DE"/>
              </w:rPr>
            </w:pPr>
          </w:p>
          <w:p w14:paraId="36F7CC83"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5B6D9A0D" w14:textId="77777777" w:rsidR="00354F36" w:rsidRPr="00356594" w:rsidRDefault="00354F36" w:rsidP="0046184C">
            <w:pPr>
              <w:spacing w:line="276" w:lineRule="auto"/>
              <w:jc w:val="center"/>
              <w:rPr>
                <w:sz w:val="20"/>
                <w:szCs w:val="20"/>
                <w:lang w:eastAsia="de-DE"/>
              </w:rPr>
            </w:pPr>
          </w:p>
        </w:tc>
      </w:tr>
      <w:tr w:rsidR="00354F36" w:rsidRPr="00356594" w14:paraId="4B8A738F" w14:textId="77777777" w:rsidTr="00A57350">
        <w:trPr>
          <w:trHeight w:val="23"/>
        </w:trPr>
        <w:tc>
          <w:tcPr>
            <w:tcW w:w="1372" w:type="pct"/>
          </w:tcPr>
          <w:p w14:paraId="3C5F226A" w14:textId="77777777" w:rsidR="00354F36" w:rsidRPr="00CF2A2D" w:rsidRDefault="00354F36" w:rsidP="0046184C">
            <w:pPr>
              <w:jc w:val="center"/>
              <w:rPr>
                <w:color w:val="000000" w:themeColor="text1"/>
                <w:sz w:val="20"/>
              </w:rPr>
            </w:pPr>
          </w:p>
          <w:p w14:paraId="28B817D9"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977A36B"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DC51391"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C8C7765" w14:textId="77777777" w:rsidR="00354F36" w:rsidRPr="00CF2A2D" w:rsidRDefault="00354F36" w:rsidP="0046184C">
            <w:pPr>
              <w:rPr>
                <w:color w:val="000000" w:themeColor="text1"/>
                <w:sz w:val="18"/>
              </w:rPr>
            </w:pPr>
          </w:p>
        </w:tc>
        <w:tc>
          <w:tcPr>
            <w:tcW w:w="2592" w:type="pct"/>
            <w:vAlign w:val="center"/>
          </w:tcPr>
          <w:p w14:paraId="43CD2FBD" w14:textId="77777777" w:rsidR="00354F36" w:rsidRPr="00687996" w:rsidRDefault="00354F36" w:rsidP="0046184C">
            <w:pPr>
              <w:spacing w:line="276" w:lineRule="auto"/>
              <w:rPr>
                <w:color w:val="000000" w:themeColor="text1"/>
                <w:sz w:val="20"/>
                <w:szCs w:val="20"/>
                <w:lang w:eastAsia="de-DE"/>
              </w:rPr>
            </w:pPr>
          </w:p>
          <w:p w14:paraId="31AD3B8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DD18A0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A8FC2B"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FDEDE5A" w14:textId="77777777" w:rsidR="00354F36" w:rsidRPr="00356594" w:rsidRDefault="00354F36" w:rsidP="0046184C">
            <w:pPr>
              <w:spacing w:line="276" w:lineRule="auto"/>
              <w:jc w:val="center"/>
              <w:rPr>
                <w:sz w:val="20"/>
                <w:szCs w:val="20"/>
                <w:lang w:eastAsia="de-DE"/>
              </w:rPr>
            </w:pPr>
          </w:p>
          <w:p w14:paraId="34050FA4"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4135E477" w14:textId="77777777" w:rsidR="00354F36" w:rsidRPr="00356594" w:rsidRDefault="00354F36" w:rsidP="0046184C">
            <w:pPr>
              <w:spacing w:line="276" w:lineRule="auto"/>
              <w:jc w:val="center"/>
              <w:rPr>
                <w:sz w:val="20"/>
                <w:szCs w:val="20"/>
                <w:lang w:eastAsia="de-DE"/>
              </w:rPr>
            </w:pPr>
          </w:p>
        </w:tc>
      </w:tr>
      <w:tr w:rsidR="00354F36" w:rsidRPr="00356594" w14:paraId="4DC19472" w14:textId="77777777" w:rsidTr="00A57350">
        <w:trPr>
          <w:trHeight w:val="23"/>
        </w:trPr>
        <w:tc>
          <w:tcPr>
            <w:tcW w:w="1372" w:type="pct"/>
          </w:tcPr>
          <w:p w14:paraId="198015FC" w14:textId="77777777" w:rsidR="00354F36" w:rsidRPr="00CF2A2D" w:rsidRDefault="00354F36" w:rsidP="0046184C">
            <w:pPr>
              <w:jc w:val="center"/>
              <w:rPr>
                <w:color w:val="000000" w:themeColor="text1"/>
                <w:sz w:val="20"/>
              </w:rPr>
            </w:pPr>
          </w:p>
          <w:p w14:paraId="61D820A3"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B6900FB"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657690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2646B0A" w14:textId="77777777" w:rsidR="00354F36" w:rsidRPr="00CF2A2D" w:rsidRDefault="00354F36" w:rsidP="0046184C">
            <w:pPr>
              <w:rPr>
                <w:color w:val="000000" w:themeColor="text1"/>
                <w:sz w:val="18"/>
              </w:rPr>
            </w:pPr>
          </w:p>
        </w:tc>
        <w:tc>
          <w:tcPr>
            <w:tcW w:w="2592" w:type="pct"/>
            <w:vAlign w:val="center"/>
          </w:tcPr>
          <w:p w14:paraId="016B1509" w14:textId="77777777" w:rsidR="00354F36" w:rsidRPr="00687996" w:rsidRDefault="00354F36" w:rsidP="0046184C">
            <w:pPr>
              <w:spacing w:line="276" w:lineRule="auto"/>
              <w:rPr>
                <w:color w:val="000000" w:themeColor="text1"/>
                <w:sz w:val="20"/>
                <w:szCs w:val="20"/>
                <w:lang w:eastAsia="de-DE"/>
              </w:rPr>
            </w:pPr>
          </w:p>
          <w:p w14:paraId="0412A8C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AE29298"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11EB98D"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2C13921" w14:textId="77777777" w:rsidR="00354F36" w:rsidRPr="00356594" w:rsidRDefault="00354F36" w:rsidP="0046184C">
            <w:pPr>
              <w:spacing w:line="276" w:lineRule="auto"/>
              <w:jc w:val="center"/>
              <w:rPr>
                <w:sz w:val="20"/>
                <w:szCs w:val="20"/>
                <w:lang w:eastAsia="de-DE"/>
              </w:rPr>
            </w:pPr>
          </w:p>
          <w:p w14:paraId="59B977D6"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3B372635" w14:textId="77777777" w:rsidR="00354F36" w:rsidRPr="00356594" w:rsidRDefault="00354F36" w:rsidP="0046184C">
            <w:pPr>
              <w:spacing w:line="276" w:lineRule="auto"/>
              <w:jc w:val="center"/>
              <w:rPr>
                <w:sz w:val="20"/>
                <w:szCs w:val="20"/>
                <w:lang w:eastAsia="de-DE"/>
              </w:rPr>
            </w:pPr>
          </w:p>
        </w:tc>
      </w:tr>
      <w:tr w:rsidR="00354F36" w:rsidRPr="00356594" w14:paraId="45FA1EAA" w14:textId="77777777" w:rsidTr="00A57350">
        <w:trPr>
          <w:trHeight w:val="23"/>
        </w:trPr>
        <w:tc>
          <w:tcPr>
            <w:tcW w:w="1372" w:type="pct"/>
          </w:tcPr>
          <w:p w14:paraId="1668C769" w14:textId="77777777" w:rsidR="00354F36" w:rsidRPr="00CF2A2D" w:rsidRDefault="00354F36" w:rsidP="0046184C">
            <w:pPr>
              <w:jc w:val="center"/>
              <w:rPr>
                <w:color w:val="000000" w:themeColor="text1"/>
                <w:sz w:val="20"/>
              </w:rPr>
            </w:pPr>
          </w:p>
          <w:p w14:paraId="4CB6D37F"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CDC8C80"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406CA6A"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3901C07" w14:textId="77777777" w:rsidR="00354F36" w:rsidRPr="00CF2A2D" w:rsidRDefault="00354F36" w:rsidP="0046184C">
            <w:pPr>
              <w:rPr>
                <w:color w:val="000000" w:themeColor="text1"/>
                <w:sz w:val="18"/>
              </w:rPr>
            </w:pPr>
          </w:p>
        </w:tc>
        <w:tc>
          <w:tcPr>
            <w:tcW w:w="2592" w:type="pct"/>
            <w:vAlign w:val="center"/>
          </w:tcPr>
          <w:p w14:paraId="6A8FF203" w14:textId="77777777" w:rsidR="00354F36" w:rsidRPr="00687996" w:rsidRDefault="00354F36" w:rsidP="0046184C">
            <w:pPr>
              <w:spacing w:line="276" w:lineRule="auto"/>
              <w:rPr>
                <w:color w:val="000000" w:themeColor="text1"/>
                <w:sz w:val="20"/>
                <w:szCs w:val="20"/>
                <w:lang w:eastAsia="de-DE"/>
              </w:rPr>
            </w:pPr>
          </w:p>
          <w:p w14:paraId="2F44432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8D0A50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58CFEC"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152D4F4D" w14:textId="77777777" w:rsidR="00354F36" w:rsidRPr="00356594" w:rsidRDefault="00354F36" w:rsidP="0046184C">
            <w:pPr>
              <w:spacing w:line="276" w:lineRule="auto"/>
              <w:jc w:val="center"/>
              <w:rPr>
                <w:sz w:val="20"/>
                <w:szCs w:val="20"/>
                <w:lang w:eastAsia="de-DE"/>
              </w:rPr>
            </w:pPr>
          </w:p>
          <w:p w14:paraId="06480A27"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14BA3118" w14:textId="77777777" w:rsidR="00354F36" w:rsidRPr="00356594" w:rsidRDefault="00354F36" w:rsidP="0046184C">
            <w:pPr>
              <w:spacing w:line="276" w:lineRule="auto"/>
              <w:jc w:val="center"/>
              <w:rPr>
                <w:sz w:val="20"/>
                <w:szCs w:val="20"/>
                <w:lang w:eastAsia="de-DE"/>
              </w:rPr>
            </w:pPr>
          </w:p>
        </w:tc>
      </w:tr>
      <w:tr w:rsidR="00354F36" w:rsidRPr="00356594" w14:paraId="6EEC88CD"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27773B66" w14:textId="77777777" w:rsidR="00354F36" w:rsidRPr="00CF2A2D" w:rsidRDefault="00354F36" w:rsidP="0046184C">
            <w:pPr>
              <w:jc w:val="center"/>
              <w:rPr>
                <w:color w:val="000000" w:themeColor="text1"/>
                <w:sz w:val="20"/>
              </w:rPr>
            </w:pPr>
          </w:p>
          <w:p w14:paraId="242E7127"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4B7A861"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4C36875"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78B1477"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D9CE967" w14:textId="77777777" w:rsidR="00354F36" w:rsidRPr="00687996" w:rsidRDefault="00354F36" w:rsidP="0046184C">
            <w:pPr>
              <w:spacing w:line="276" w:lineRule="auto"/>
              <w:rPr>
                <w:color w:val="000000" w:themeColor="text1"/>
                <w:sz w:val="20"/>
                <w:szCs w:val="20"/>
                <w:lang w:eastAsia="de-DE"/>
              </w:rPr>
            </w:pPr>
          </w:p>
          <w:p w14:paraId="47B2FBE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876541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E85A0CC"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77677CB" w14:textId="77777777" w:rsidR="00354F36" w:rsidRPr="00356594" w:rsidRDefault="00354F36" w:rsidP="0046184C">
            <w:pPr>
              <w:spacing w:line="276" w:lineRule="auto"/>
              <w:jc w:val="center"/>
              <w:rPr>
                <w:sz w:val="20"/>
                <w:szCs w:val="20"/>
                <w:lang w:eastAsia="de-DE"/>
              </w:rPr>
            </w:pPr>
          </w:p>
          <w:p w14:paraId="76DE7DBC"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508A9114" w14:textId="77777777" w:rsidR="00354F36" w:rsidRPr="00356594" w:rsidRDefault="00354F36" w:rsidP="0046184C">
            <w:pPr>
              <w:spacing w:line="276" w:lineRule="auto"/>
              <w:jc w:val="center"/>
              <w:rPr>
                <w:sz w:val="20"/>
                <w:szCs w:val="20"/>
                <w:lang w:eastAsia="de-DE"/>
              </w:rPr>
            </w:pPr>
          </w:p>
        </w:tc>
      </w:tr>
      <w:tr w:rsidR="00354F36" w:rsidRPr="00356594" w14:paraId="297A97E1"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034906D4" w14:textId="77777777" w:rsidR="00354F36" w:rsidRPr="00CF2A2D" w:rsidRDefault="00354F36" w:rsidP="0046184C">
            <w:pPr>
              <w:jc w:val="center"/>
              <w:rPr>
                <w:color w:val="000000" w:themeColor="text1"/>
                <w:sz w:val="20"/>
              </w:rPr>
            </w:pPr>
          </w:p>
          <w:p w14:paraId="2397AB4A"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C92F92D"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D6DDBCE"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2F58AB">
              <w:rPr>
                <w:color w:val="000000" w:themeColor="text1"/>
                <w:sz w:val="18"/>
              </w:rPr>
            </w:r>
            <w:r w:rsidR="002F58AB">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A967155"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886C1B0" w14:textId="77777777" w:rsidR="00354F36" w:rsidRPr="00687996" w:rsidRDefault="00354F36" w:rsidP="0046184C">
            <w:pPr>
              <w:spacing w:line="276" w:lineRule="auto"/>
              <w:rPr>
                <w:color w:val="000000" w:themeColor="text1"/>
                <w:sz w:val="20"/>
                <w:szCs w:val="20"/>
                <w:lang w:eastAsia="de-DE"/>
              </w:rPr>
            </w:pPr>
          </w:p>
          <w:p w14:paraId="64C167D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ABA448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6E4C911"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2023D9D" w14:textId="77777777" w:rsidR="00354F36" w:rsidRPr="00356594" w:rsidRDefault="00354F36" w:rsidP="0046184C">
            <w:pPr>
              <w:spacing w:line="276" w:lineRule="auto"/>
              <w:jc w:val="center"/>
              <w:rPr>
                <w:sz w:val="20"/>
                <w:szCs w:val="20"/>
                <w:lang w:eastAsia="de-DE"/>
              </w:rPr>
            </w:pPr>
          </w:p>
          <w:p w14:paraId="7B02587E"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2409DD46" w14:textId="77777777" w:rsidR="00354F36" w:rsidRPr="00356594" w:rsidRDefault="00354F36" w:rsidP="0046184C">
            <w:pPr>
              <w:spacing w:line="276" w:lineRule="auto"/>
              <w:jc w:val="center"/>
              <w:rPr>
                <w:sz w:val="20"/>
                <w:szCs w:val="20"/>
                <w:lang w:eastAsia="de-DE"/>
              </w:rPr>
            </w:pPr>
          </w:p>
        </w:tc>
      </w:tr>
      <w:tr w:rsidR="00354F36" w:rsidRPr="00356594" w14:paraId="2A98636D"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5F215739" w14:textId="77777777" w:rsidR="00354F36" w:rsidRPr="00345B02" w:rsidRDefault="00354F36" w:rsidP="0046184C">
            <w:pPr>
              <w:jc w:val="center"/>
              <w:rPr>
                <w:sz w:val="20"/>
                <w:szCs w:val="20"/>
              </w:rPr>
            </w:pPr>
          </w:p>
          <w:p w14:paraId="1D1C004C"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KH </w:t>
            </w:r>
          </w:p>
          <w:p w14:paraId="56442E3D"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2F58AB">
              <w:rPr>
                <w:sz w:val="18"/>
                <w:szCs w:val="18"/>
              </w:rPr>
            </w:r>
            <w:r w:rsidR="002F58AB">
              <w:rPr>
                <w:sz w:val="18"/>
                <w:szCs w:val="18"/>
              </w:rPr>
              <w:fldChar w:fldCharType="separate"/>
            </w:r>
            <w:r w:rsidRPr="00B07EB5">
              <w:rPr>
                <w:sz w:val="18"/>
                <w:szCs w:val="18"/>
              </w:rPr>
              <w:fldChar w:fldCharType="end"/>
            </w:r>
            <w:r w:rsidRPr="00B07EB5">
              <w:rPr>
                <w:sz w:val="18"/>
                <w:szCs w:val="18"/>
              </w:rPr>
              <w:t xml:space="preserve"> angestellter Arzt bei VA</w:t>
            </w:r>
          </w:p>
          <w:p w14:paraId="10AEB0B5"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2F58AB">
              <w:rPr>
                <w:sz w:val="18"/>
                <w:szCs w:val="18"/>
              </w:rPr>
            </w:r>
            <w:r w:rsidR="002F58AB">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18BDBB5D"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1C9ADAF" w14:textId="77777777" w:rsidR="00354F36" w:rsidRPr="00B07EB5" w:rsidRDefault="00354F36" w:rsidP="0046184C">
            <w:pPr>
              <w:rPr>
                <w:sz w:val="20"/>
                <w:szCs w:val="20"/>
                <w:lang w:eastAsia="de-DE"/>
              </w:rPr>
            </w:pPr>
          </w:p>
          <w:p w14:paraId="7118F6AD"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65BC3E76"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1B51933"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B947553" w14:textId="77777777" w:rsidR="00354F36" w:rsidRPr="00356594" w:rsidRDefault="00354F36" w:rsidP="0046184C">
            <w:pPr>
              <w:jc w:val="center"/>
              <w:rPr>
                <w:sz w:val="20"/>
                <w:szCs w:val="20"/>
                <w:lang w:eastAsia="de-DE"/>
              </w:rPr>
            </w:pPr>
          </w:p>
          <w:p w14:paraId="2965A2AF"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2F58AB">
              <w:rPr>
                <w:sz w:val="20"/>
                <w:szCs w:val="20"/>
                <w:lang w:eastAsia="de-DE"/>
              </w:rPr>
            </w:r>
            <w:r w:rsidR="002F58AB">
              <w:rPr>
                <w:sz w:val="20"/>
                <w:szCs w:val="20"/>
                <w:lang w:eastAsia="de-DE"/>
              </w:rPr>
              <w:fldChar w:fldCharType="separate"/>
            </w:r>
            <w:r w:rsidRPr="00356594">
              <w:rPr>
                <w:sz w:val="20"/>
                <w:szCs w:val="20"/>
                <w:lang w:eastAsia="de-DE"/>
              </w:rPr>
              <w:fldChar w:fldCharType="end"/>
            </w:r>
          </w:p>
          <w:p w14:paraId="3B1EE087" w14:textId="77777777" w:rsidR="00354F36" w:rsidRPr="00356594" w:rsidRDefault="00354F36" w:rsidP="0046184C">
            <w:pPr>
              <w:jc w:val="center"/>
              <w:rPr>
                <w:sz w:val="18"/>
                <w:szCs w:val="18"/>
                <w:lang w:eastAsia="de-DE"/>
              </w:rPr>
            </w:pPr>
          </w:p>
        </w:tc>
      </w:tr>
    </w:tbl>
    <w:p w14:paraId="332B11E8" w14:textId="77777777" w:rsidR="00643310" w:rsidRDefault="00643310" w:rsidP="00A00B2E">
      <w:pPr>
        <w:rPr>
          <w:b/>
          <w:bCs/>
        </w:rPr>
      </w:pPr>
    </w:p>
    <w:p w14:paraId="165ACBCC" w14:textId="77777777" w:rsidR="00A00B2E" w:rsidRPr="00344AEF" w:rsidRDefault="00354F36" w:rsidP="00A00B2E">
      <w:pPr>
        <w:rPr>
          <w:sz w:val="20"/>
          <w:szCs w:val="20"/>
        </w:rPr>
      </w:pPr>
      <w:r>
        <w:rPr>
          <w:sz w:val="20"/>
          <w:szCs w:val="20"/>
        </w:rPr>
        <w:t>S</w:t>
      </w:r>
      <w:r w:rsidR="00A00B2E" w:rsidRPr="00344AEF">
        <w:rPr>
          <w:sz w:val="20"/>
          <w:szCs w:val="20"/>
        </w:rPr>
        <w:t>ofern den Krankenhausärzten kein Genehmigungsbescheid der Kassenärztlichen Vereinigung vorliegt, sind die Anforderungen und Voraussetzungen anhand der nachfolgenden Punkte zu belegen.</w:t>
      </w:r>
    </w:p>
    <w:p w14:paraId="344914C5" w14:textId="77777777" w:rsidR="0011144C" w:rsidRPr="00344AEF" w:rsidRDefault="0011144C"/>
    <w:p w14:paraId="72AEA43A" w14:textId="77777777" w:rsidR="0011144C" w:rsidRDefault="0011144C">
      <w:r>
        <w:br w:type="page"/>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2329C9" w:rsidRPr="00344AEF" w14:paraId="238B5C1A" w14:textId="77777777" w:rsidTr="00096580">
        <w:trPr>
          <w:trHeight w:val="12893"/>
        </w:trPr>
        <w:tc>
          <w:tcPr>
            <w:tcW w:w="3936" w:type="pct"/>
            <w:shd w:val="clear" w:color="auto" w:fill="auto"/>
          </w:tcPr>
          <w:p w14:paraId="30DF3D08" w14:textId="77777777" w:rsidR="002329C9" w:rsidRPr="00344AEF" w:rsidRDefault="002329C9" w:rsidP="00CE68A6">
            <w:pPr>
              <w:rPr>
                <w:bCs/>
                <w:sz w:val="20"/>
                <w:szCs w:val="20"/>
                <w:u w:val="single"/>
              </w:rPr>
            </w:pPr>
            <w:r w:rsidRPr="00344AEF">
              <w:rPr>
                <w:bCs/>
                <w:sz w:val="20"/>
                <w:szCs w:val="20"/>
                <w:u w:val="single"/>
              </w:rPr>
              <w:lastRenderedPageBreak/>
              <w:t>1) Anforderungen an die fachliche Befähigung</w:t>
            </w:r>
          </w:p>
          <w:p w14:paraId="7F352E66" w14:textId="77777777" w:rsidR="002329C9" w:rsidRPr="00344AEF" w:rsidRDefault="002329C9" w:rsidP="00CE68A6">
            <w:pPr>
              <w:rPr>
                <w:bCs/>
                <w:sz w:val="10"/>
                <w:szCs w:val="20"/>
                <w:u w:val="single"/>
              </w:rPr>
            </w:pPr>
          </w:p>
          <w:p w14:paraId="3641FEBC" w14:textId="77777777" w:rsidR="00233824" w:rsidRDefault="00233824" w:rsidP="00233824">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1CD6398E" w14:textId="77777777" w:rsidR="00AC5E82" w:rsidRPr="00344AEF" w:rsidRDefault="00AC5E82" w:rsidP="00AC5E82">
            <w:pPr>
              <w:spacing w:line="276" w:lineRule="auto"/>
              <w:rPr>
                <w:sz w:val="20"/>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p>
          <w:p w14:paraId="616ACC75" w14:textId="77777777" w:rsidR="00AC5E82" w:rsidRPr="00344AEF" w:rsidRDefault="00AC5E82" w:rsidP="00AC5E82">
            <w:pPr>
              <w:spacing w:line="276" w:lineRule="auto"/>
              <w:rPr>
                <w:rFonts w:eastAsia="Times New Roman"/>
                <w:i/>
                <w:iCs/>
                <w:color w:val="000000"/>
                <w:spacing w:val="15"/>
                <w:sz w:val="16"/>
                <w:szCs w:val="20"/>
              </w:rPr>
            </w:pPr>
            <w:r w:rsidRPr="00344AEF">
              <w:rPr>
                <w:sz w:val="20"/>
                <w:szCs w:val="20"/>
              </w:rPr>
              <w:t>§ 4 USV</w:t>
            </w:r>
          </w:p>
          <w:p w14:paraId="59329678" w14:textId="77777777" w:rsidR="00233824" w:rsidRPr="00F816A0" w:rsidRDefault="00233824" w:rsidP="000B1DDD">
            <w:pPr>
              <w:numPr>
                <w:ilvl w:val="0"/>
                <w:numId w:val="6"/>
              </w:numPr>
              <w:spacing w:before="80"/>
              <w:rPr>
                <w:sz w:val="20"/>
                <w:szCs w:val="20"/>
                <w:shd w:val="clear" w:color="auto" w:fill="FFFFFF"/>
              </w:rPr>
            </w:pPr>
            <w:r w:rsidRPr="00F816A0">
              <w:rPr>
                <w:sz w:val="20"/>
                <w:szCs w:val="20"/>
              </w:rPr>
              <w:t>Facharzturkunde der Ärztekammer</w:t>
            </w:r>
          </w:p>
          <w:p w14:paraId="04C35E00" w14:textId="77777777" w:rsidR="00233824" w:rsidRPr="00F816A0" w:rsidRDefault="00233824" w:rsidP="00233824">
            <w:pPr>
              <w:spacing w:before="80"/>
              <w:rPr>
                <w:b/>
                <w:sz w:val="20"/>
                <w:szCs w:val="20"/>
                <w:shd w:val="clear" w:color="auto" w:fill="FFFFFF"/>
              </w:rPr>
            </w:pPr>
            <w:r w:rsidRPr="00F816A0">
              <w:rPr>
                <w:b/>
                <w:sz w:val="20"/>
                <w:szCs w:val="20"/>
                <w:shd w:val="clear" w:color="auto" w:fill="FFFFFF"/>
              </w:rPr>
              <w:t>und</w:t>
            </w:r>
          </w:p>
          <w:p w14:paraId="55F9E8C3" w14:textId="77777777" w:rsidR="002329C9" w:rsidRPr="00F816A0" w:rsidRDefault="002329C9" w:rsidP="00096580">
            <w:pPr>
              <w:numPr>
                <w:ilvl w:val="0"/>
                <w:numId w:val="6"/>
              </w:numPr>
              <w:spacing w:before="80"/>
              <w:jc w:val="both"/>
              <w:rPr>
                <w:rFonts w:eastAsia="Times New Roman"/>
                <w:i/>
                <w:iCs/>
                <w:spacing w:val="15"/>
                <w:sz w:val="20"/>
                <w:szCs w:val="20"/>
                <w:shd w:val="clear" w:color="auto" w:fill="FFFFFF"/>
              </w:rPr>
            </w:pPr>
            <w:r w:rsidRPr="00F816A0">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6F63549B"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50B1C15C" w14:textId="77777777" w:rsidR="002329C9" w:rsidRPr="00F816A0" w:rsidRDefault="008B6454" w:rsidP="00096580">
            <w:pPr>
              <w:numPr>
                <w:ilvl w:val="0"/>
                <w:numId w:val="6"/>
              </w:numPr>
              <w:spacing w:before="80"/>
              <w:jc w:val="both"/>
              <w:rPr>
                <w:sz w:val="20"/>
                <w:szCs w:val="20"/>
                <w:shd w:val="clear" w:color="auto" w:fill="FFFFFF"/>
              </w:rPr>
            </w:pPr>
            <w:r>
              <w:rPr>
                <w:sz w:val="20"/>
                <w:szCs w:val="20"/>
                <w:shd w:val="clear" w:color="auto" w:fill="FFFFFF"/>
              </w:rPr>
              <w:t xml:space="preserve">Weiterbildungszeugnis </w:t>
            </w:r>
            <w:r w:rsidR="002329C9" w:rsidRPr="00F816A0">
              <w:rPr>
                <w:sz w:val="20"/>
                <w:szCs w:val="20"/>
                <w:shd w:val="clear" w:color="auto" w:fill="FFFFFF"/>
              </w:rPr>
              <w:t xml:space="preserve">über die selbständige Durchführung der erforderlichen </w:t>
            </w:r>
            <w:r w:rsidR="002329C9" w:rsidRPr="00F816A0">
              <w:rPr>
                <w:b/>
                <w:sz w:val="20"/>
                <w:szCs w:val="20"/>
                <w:shd w:val="clear" w:color="auto" w:fill="FFFFFF"/>
              </w:rPr>
              <w:t xml:space="preserve">Mindestanzahl </w:t>
            </w:r>
            <w:r w:rsidR="002329C9" w:rsidRPr="00F816A0">
              <w:rPr>
                <w:sz w:val="20"/>
                <w:szCs w:val="20"/>
                <w:shd w:val="clear" w:color="auto" w:fill="FFFFFF"/>
              </w:rPr>
              <w:t xml:space="preserve">von Ultraschalluntersuchungen unter Anleitung </w:t>
            </w:r>
            <w:r w:rsidR="002329C9" w:rsidRPr="00F816A0">
              <w:rPr>
                <w:b/>
                <w:sz w:val="20"/>
                <w:szCs w:val="20"/>
                <w:shd w:val="clear" w:color="auto" w:fill="FFFFFF"/>
              </w:rPr>
              <w:t xml:space="preserve">je beantragtem Anwendungsbereich </w:t>
            </w:r>
            <w:r w:rsidR="002329C9" w:rsidRPr="00F816A0">
              <w:rPr>
                <w:sz w:val="20"/>
                <w:szCs w:val="20"/>
                <w:shd w:val="clear" w:color="auto" w:fill="FFFFFF"/>
              </w:rPr>
              <w:t>(Anlage I Spalte 3 USV, s. Tabelle „Fallzahlen je Anwendungsbereich“)</w:t>
            </w:r>
          </w:p>
          <w:p w14:paraId="4E53B46C" w14:textId="77777777" w:rsidR="00536AC3" w:rsidRPr="00F816A0" w:rsidRDefault="00536AC3" w:rsidP="00536AC3">
            <w:pPr>
              <w:spacing w:before="80"/>
              <w:ind w:left="360"/>
              <w:rPr>
                <w:sz w:val="20"/>
                <w:szCs w:val="20"/>
                <w:shd w:val="clear" w:color="auto" w:fill="FFFFFF"/>
              </w:rPr>
            </w:pPr>
          </w:p>
          <w:p w14:paraId="7C3D7071" w14:textId="77777777" w:rsidR="00536AC3" w:rsidRPr="00F816A0" w:rsidRDefault="00536AC3" w:rsidP="00536AC3">
            <w:pPr>
              <w:spacing w:line="276" w:lineRule="auto"/>
              <w:rPr>
                <w:sz w:val="20"/>
                <w:szCs w:val="20"/>
                <w:shd w:val="clear" w:color="auto" w:fill="FFFFFF"/>
              </w:rPr>
            </w:pPr>
            <w:r w:rsidRPr="00F816A0">
              <w:rPr>
                <w:b/>
                <w:sz w:val="20"/>
                <w:szCs w:val="20"/>
                <w:shd w:val="clear" w:color="auto" w:fill="FFFFFF"/>
              </w:rPr>
              <w:t>Alternative 2:</w:t>
            </w:r>
            <w:r w:rsidRPr="00F816A0">
              <w:rPr>
                <w:sz w:val="20"/>
                <w:szCs w:val="20"/>
                <w:shd w:val="clear" w:color="auto" w:fill="FFFFFF"/>
              </w:rPr>
              <w:t xml:space="preserve"> </w:t>
            </w:r>
          </w:p>
          <w:p w14:paraId="5C0F9DC1" w14:textId="77777777" w:rsidR="00AC5E82" w:rsidRPr="00F816A0" w:rsidRDefault="00AC5E82" w:rsidP="00AC5E82">
            <w:pPr>
              <w:spacing w:line="276" w:lineRule="auto"/>
              <w:rPr>
                <w:rFonts w:eastAsia="Times New Roman"/>
                <w:i/>
                <w:iCs/>
                <w:spacing w:val="15"/>
                <w:sz w:val="20"/>
                <w:szCs w:val="20"/>
                <w:shd w:val="clear" w:color="auto" w:fill="FFFFFF"/>
              </w:rPr>
            </w:pPr>
            <w:r w:rsidRPr="00F816A0">
              <w:rPr>
                <w:sz w:val="20"/>
                <w:szCs w:val="20"/>
                <w:shd w:val="clear" w:color="auto" w:fill="FFFFFF"/>
              </w:rPr>
              <w:t xml:space="preserve">Erwerb der fachlichen Befähigung in einer </w:t>
            </w:r>
            <w:r w:rsidRPr="00F816A0">
              <w:rPr>
                <w:b/>
                <w:sz w:val="20"/>
                <w:szCs w:val="20"/>
                <w:shd w:val="clear" w:color="auto" w:fill="FFFFFF"/>
              </w:rPr>
              <w:t>ständigen Tätigkeit</w:t>
            </w:r>
            <w:r w:rsidRPr="00F816A0">
              <w:rPr>
                <w:sz w:val="20"/>
                <w:szCs w:val="20"/>
                <w:shd w:val="clear" w:color="auto" w:fill="FFFFFF"/>
              </w:rPr>
              <w:t>, § 5 USV</w:t>
            </w:r>
          </w:p>
          <w:p w14:paraId="5E23D4F2" w14:textId="77777777" w:rsidR="004C406E" w:rsidRPr="00F816A0" w:rsidRDefault="004C406E" w:rsidP="000B1DDD">
            <w:pPr>
              <w:numPr>
                <w:ilvl w:val="0"/>
                <w:numId w:val="6"/>
              </w:numPr>
              <w:spacing w:before="80"/>
              <w:rPr>
                <w:sz w:val="20"/>
                <w:szCs w:val="20"/>
                <w:shd w:val="clear" w:color="auto" w:fill="FFFFFF"/>
              </w:rPr>
            </w:pPr>
            <w:r w:rsidRPr="00F816A0">
              <w:rPr>
                <w:sz w:val="20"/>
                <w:szCs w:val="20"/>
              </w:rPr>
              <w:t>Facharzturkunde der Ärztekammer</w:t>
            </w:r>
          </w:p>
          <w:p w14:paraId="1FAD2DF8" w14:textId="77777777" w:rsidR="004C406E" w:rsidRPr="00F816A0" w:rsidRDefault="004C406E" w:rsidP="004C406E">
            <w:pPr>
              <w:spacing w:before="80"/>
              <w:rPr>
                <w:b/>
                <w:sz w:val="20"/>
                <w:szCs w:val="20"/>
                <w:shd w:val="clear" w:color="auto" w:fill="FFFFFF"/>
              </w:rPr>
            </w:pPr>
            <w:r w:rsidRPr="00F816A0">
              <w:rPr>
                <w:b/>
                <w:sz w:val="20"/>
                <w:szCs w:val="20"/>
                <w:shd w:val="clear" w:color="auto" w:fill="FFFFFF"/>
              </w:rPr>
              <w:t>und</w:t>
            </w:r>
          </w:p>
          <w:p w14:paraId="51C945B4" w14:textId="77777777" w:rsidR="002329C9" w:rsidRPr="00F816A0" w:rsidRDefault="002329C9" w:rsidP="00096580">
            <w:pPr>
              <w:numPr>
                <w:ilvl w:val="0"/>
                <w:numId w:val="6"/>
              </w:numPr>
              <w:spacing w:before="80"/>
              <w:jc w:val="both"/>
              <w:rPr>
                <w:sz w:val="20"/>
                <w:szCs w:val="20"/>
                <w:shd w:val="clear" w:color="auto" w:fill="FFFFFF"/>
              </w:rPr>
            </w:pPr>
            <w:r w:rsidRPr="00F816A0">
              <w:rPr>
                <w:sz w:val="20"/>
                <w:szCs w:val="20"/>
                <w:shd w:val="clear" w:color="auto" w:fill="FFFFFF"/>
              </w:rPr>
              <w:t xml:space="preserve">Zeugnis über eine mindestens </w:t>
            </w:r>
            <w:r w:rsidRPr="00F816A0">
              <w:rPr>
                <w:b/>
                <w:sz w:val="20"/>
                <w:szCs w:val="20"/>
                <w:shd w:val="clear" w:color="auto" w:fill="FFFFFF"/>
              </w:rPr>
              <w:t>18-monatige ganztägige Tätigkeit</w:t>
            </w:r>
            <w:r w:rsidRPr="00F816A0">
              <w:rPr>
                <w:sz w:val="20"/>
                <w:szCs w:val="20"/>
                <w:shd w:val="clear" w:color="auto" w:fill="FFFFFF"/>
              </w:rPr>
              <w:t xml:space="preserve"> in einem Fachgebiet, dessen Kerngebiet den beantragten Anwendungsbereich bzw. das jeweilige Organ/die jeweilige Körperregion umfasst</w:t>
            </w:r>
          </w:p>
          <w:p w14:paraId="3183F697"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2E97BD6C" w14:textId="77777777" w:rsidR="002329C9" w:rsidRPr="00F816A0" w:rsidRDefault="002329C9" w:rsidP="00096580">
            <w:pPr>
              <w:numPr>
                <w:ilvl w:val="0"/>
                <w:numId w:val="6"/>
              </w:numPr>
              <w:spacing w:before="80"/>
              <w:jc w:val="both"/>
              <w:rPr>
                <w:sz w:val="20"/>
                <w:szCs w:val="20"/>
                <w:shd w:val="clear" w:color="auto" w:fill="FFFFFF"/>
              </w:rPr>
            </w:pPr>
            <w:r w:rsidRPr="00F816A0">
              <w:rPr>
                <w:sz w:val="20"/>
                <w:szCs w:val="20"/>
                <w:shd w:val="clear" w:color="auto" w:fill="FFFFFF"/>
              </w:rPr>
              <w:t xml:space="preserve">Zeugnis über die selbständige Durchführung der erforderlichen </w:t>
            </w:r>
            <w:r w:rsidRPr="00F816A0">
              <w:rPr>
                <w:b/>
                <w:sz w:val="20"/>
                <w:szCs w:val="20"/>
                <w:shd w:val="clear" w:color="auto" w:fill="FFFFFF"/>
              </w:rPr>
              <w:t xml:space="preserve">Mindestanzahl </w:t>
            </w:r>
            <w:r w:rsidRPr="00F816A0">
              <w:rPr>
                <w:sz w:val="20"/>
                <w:szCs w:val="20"/>
                <w:shd w:val="clear" w:color="auto" w:fill="FFFFFF"/>
              </w:rPr>
              <w:t xml:space="preserve">von Ultraschalluntersuchungen unter Anleitung </w:t>
            </w:r>
            <w:r w:rsidRPr="00F816A0">
              <w:rPr>
                <w:b/>
                <w:sz w:val="20"/>
                <w:szCs w:val="20"/>
                <w:shd w:val="clear" w:color="auto" w:fill="FFFFFF"/>
              </w:rPr>
              <w:t xml:space="preserve">je beantragtem Anwendungsbereich </w:t>
            </w:r>
            <w:r w:rsidRPr="00F816A0">
              <w:rPr>
                <w:sz w:val="20"/>
                <w:szCs w:val="20"/>
                <w:shd w:val="clear" w:color="auto" w:fill="FFFFFF"/>
              </w:rPr>
              <w:t>(Anlage I Spalte 4 USV, s. Tabelle „Fallzahlen je Anwendungsbereich“)</w:t>
            </w:r>
          </w:p>
          <w:p w14:paraId="0E4AA56A"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60B88A6E" w14:textId="77777777" w:rsidR="002329C9" w:rsidRPr="00F816A0" w:rsidRDefault="002329C9" w:rsidP="000B1DDD">
            <w:pPr>
              <w:pStyle w:val="Listenabsatz"/>
              <w:numPr>
                <w:ilvl w:val="0"/>
                <w:numId w:val="6"/>
              </w:numPr>
              <w:spacing w:before="80"/>
              <w:rPr>
                <w:sz w:val="20"/>
                <w:szCs w:val="20"/>
                <w:shd w:val="clear" w:color="auto" w:fill="FFFFFF"/>
              </w:rPr>
            </w:pPr>
            <w:r w:rsidRPr="00F816A0">
              <w:rPr>
                <w:sz w:val="20"/>
                <w:szCs w:val="20"/>
                <w:shd w:val="clear" w:color="auto" w:fill="FFFFFF"/>
              </w:rPr>
              <w:t xml:space="preserve">erfolgreiche Teilnahme an einem </w:t>
            </w:r>
            <w:r w:rsidRPr="00F816A0">
              <w:rPr>
                <w:b/>
                <w:sz w:val="20"/>
                <w:szCs w:val="20"/>
                <w:shd w:val="clear" w:color="auto" w:fill="FFFFFF"/>
              </w:rPr>
              <w:t>Kolloquium</w:t>
            </w:r>
          </w:p>
          <w:p w14:paraId="22A37D46" w14:textId="77777777" w:rsidR="002329C9" w:rsidRPr="00F816A0" w:rsidRDefault="002329C9" w:rsidP="00CE68A6">
            <w:pPr>
              <w:spacing w:before="80"/>
              <w:rPr>
                <w:b/>
                <w:sz w:val="2"/>
                <w:szCs w:val="20"/>
                <w:shd w:val="clear" w:color="auto" w:fill="FFFFFF"/>
              </w:rPr>
            </w:pPr>
          </w:p>
          <w:p w14:paraId="75099BB3" w14:textId="77777777" w:rsidR="009D6AF0" w:rsidRPr="00354B7E" w:rsidRDefault="002329C9" w:rsidP="00096580">
            <w:pPr>
              <w:pStyle w:val="Listenabsatz"/>
              <w:spacing w:before="80"/>
              <w:ind w:left="0"/>
              <w:jc w:val="both"/>
              <w:rPr>
                <w:sz w:val="20"/>
                <w:szCs w:val="20"/>
                <w:shd w:val="clear" w:color="auto" w:fill="FFFFFF"/>
              </w:rPr>
            </w:pPr>
            <w:r w:rsidRPr="00F816A0">
              <w:rPr>
                <w:sz w:val="20"/>
                <w:szCs w:val="20"/>
                <w:shd w:val="clear" w:color="auto" w:fill="FFFFFF"/>
              </w:rPr>
              <w:t xml:space="preserve">Als </w:t>
            </w:r>
            <w:r w:rsidRPr="00F816A0">
              <w:rPr>
                <w:b/>
                <w:sz w:val="20"/>
                <w:szCs w:val="20"/>
                <w:shd w:val="clear" w:color="auto" w:fill="FFFFFF"/>
              </w:rPr>
              <w:t>Substitut</w:t>
            </w:r>
            <w:r w:rsidRPr="00F816A0">
              <w:rPr>
                <w:sz w:val="20"/>
                <w:szCs w:val="20"/>
                <w:shd w:val="clear" w:color="auto" w:fill="FFFFFF"/>
              </w:rPr>
              <w:t xml:space="preserve"> für die erfolgreiche Teilnahme an einem </w:t>
            </w:r>
            <w:r w:rsidRPr="00F816A0">
              <w:rPr>
                <w:b/>
                <w:sz w:val="20"/>
                <w:szCs w:val="20"/>
                <w:shd w:val="clear" w:color="auto" w:fill="FFFFFF"/>
              </w:rPr>
              <w:t>Kolloquium</w:t>
            </w:r>
            <w:r w:rsidRPr="00F816A0">
              <w:rPr>
                <w:sz w:val="20"/>
                <w:szCs w:val="20"/>
                <w:shd w:val="clear" w:color="auto" w:fill="FFFFFF"/>
              </w:rPr>
              <w:t xml:space="preserve"> wird durch den erweiterten Landesausschuss auch der Nachweis über eine bestehende </w:t>
            </w:r>
            <w:r w:rsidRPr="009D6AF0">
              <w:rPr>
                <w:b/>
                <w:sz w:val="20"/>
                <w:szCs w:val="20"/>
                <w:shd w:val="clear" w:color="auto" w:fill="FFFFFF"/>
              </w:rPr>
              <w:t>Weiterbildungsbefugnis</w:t>
            </w:r>
            <w:r w:rsidRPr="00F816A0">
              <w:rPr>
                <w:sz w:val="20"/>
                <w:szCs w:val="20"/>
                <w:shd w:val="clear" w:color="auto" w:fill="FFFFFF"/>
              </w:rPr>
              <w:t xml:space="preserve"> bezogen auf eine Facharztbezeichnung und/oder eine zugehörige Schwerpunktbezeichnung sowie eine Zusatzbezeichnung akzeptiert.</w:t>
            </w:r>
            <w:r w:rsidR="009D6AF0">
              <w:rPr>
                <w:sz w:val="20"/>
                <w:szCs w:val="20"/>
                <w:shd w:val="clear" w:color="auto" w:fill="FFFFFF"/>
              </w:rPr>
              <w:t xml:space="preserve"> </w:t>
            </w:r>
            <w:r w:rsidR="009D6AF0" w:rsidRPr="00354B7E">
              <w:rPr>
                <w:sz w:val="20"/>
                <w:szCs w:val="20"/>
                <w:shd w:val="clear" w:color="auto" w:fill="FFFFFF"/>
              </w:rPr>
              <w:t>Des Weiteren wird der Nachweis</w:t>
            </w:r>
            <w:r w:rsidR="00096580">
              <w:rPr>
                <w:sz w:val="20"/>
                <w:szCs w:val="20"/>
                <w:shd w:val="clear" w:color="auto" w:fill="FFFFFF"/>
              </w:rPr>
              <w:t xml:space="preserve"> </w:t>
            </w:r>
            <w:r w:rsidR="009D6AF0" w:rsidRPr="00354B7E">
              <w:rPr>
                <w:sz w:val="20"/>
                <w:szCs w:val="20"/>
                <w:shd w:val="clear" w:color="auto" w:fill="FFFFFF"/>
              </w:rPr>
              <w:t xml:space="preserve">über eine Tätigkeit als </w:t>
            </w:r>
            <w:r w:rsidR="009D6AF0" w:rsidRPr="00354B7E">
              <w:rPr>
                <w:b/>
                <w:sz w:val="20"/>
                <w:szCs w:val="20"/>
                <w:shd w:val="clear" w:color="auto" w:fill="FFFFFF"/>
              </w:rPr>
              <w:t>DEGUM-Ausbildungsleiter</w:t>
            </w:r>
            <w:r w:rsidR="009D6AF0" w:rsidRPr="00354B7E">
              <w:rPr>
                <w:sz w:val="20"/>
                <w:szCs w:val="20"/>
                <w:shd w:val="clear" w:color="auto" w:fill="FFFFFF"/>
              </w:rPr>
              <w:t xml:space="preserve"> oder </w:t>
            </w:r>
            <w:r w:rsidR="009D6AF0" w:rsidRPr="00354B7E">
              <w:rPr>
                <w:b/>
                <w:sz w:val="20"/>
                <w:szCs w:val="20"/>
                <w:shd w:val="clear" w:color="auto" w:fill="FFFFFF"/>
              </w:rPr>
              <w:t>Untersucher</w:t>
            </w:r>
            <w:r w:rsidR="00096580">
              <w:rPr>
                <w:b/>
                <w:sz w:val="20"/>
                <w:szCs w:val="20"/>
                <w:shd w:val="clear" w:color="auto" w:fill="FFFFFF"/>
              </w:rPr>
              <w:t xml:space="preserve"> </w:t>
            </w:r>
            <w:r w:rsidR="009D6AF0" w:rsidRPr="00354B7E">
              <w:rPr>
                <w:b/>
                <w:sz w:val="20"/>
                <w:szCs w:val="20"/>
                <w:shd w:val="clear" w:color="auto" w:fill="FFFFFF"/>
              </w:rPr>
              <w:t>Stufe II und III</w:t>
            </w:r>
            <w:r w:rsidR="009D6AF0" w:rsidRPr="00354B7E">
              <w:rPr>
                <w:sz w:val="20"/>
                <w:szCs w:val="20"/>
                <w:shd w:val="clear" w:color="auto" w:fill="FFFFFF"/>
              </w:rPr>
              <w:t xml:space="preserve"> im beantragten Ultraschallanwendungsbereich anerkannt.</w:t>
            </w:r>
          </w:p>
          <w:p w14:paraId="0CA727DA" w14:textId="77777777" w:rsidR="00690E12" w:rsidRPr="00F816A0" w:rsidRDefault="00690E12" w:rsidP="00CE68A6">
            <w:pPr>
              <w:pStyle w:val="Listenabsatz"/>
              <w:spacing w:before="80"/>
              <w:ind w:left="0"/>
              <w:rPr>
                <w:sz w:val="20"/>
                <w:szCs w:val="20"/>
                <w:shd w:val="clear" w:color="auto" w:fill="FFFFFF"/>
              </w:rPr>
            </w:pPr>
          </w:p>
          <w:p w14:paraId="03B0998F" w14:textId="77777777" w:rsidR="00233824" w:rsidRPr="00F816A0" w:rsidRDefault="00233824" w:rsidP="00233824">
            <w:pPr>
              <w:spacing w:line="276" w:lineRule="auto"/>
              <w:rPr>
                <w:sz w:val="20"/>
                <w:szCs w:val="20"/>
                <w:shd w:val="clear" w:color="auto" w:fill="FFFFFF"/>
              </w:rPr>
            </w:pPr>
            <w:r w:rsidRPr="00F816A0">
              <w:rPr>
                <w:b/>
                <w:sz w:val="20"/>
                <w:szCs w:val="20"/>
                <w:shd w:val="clear" w:color="auto" w:fill="FFFFFF"/>
              </w:rPr>
              <w:t>Alternative 3:</w:t>
            </w:r>
            <w:r w:rsidRPr="00F816A0">
              <w:rPr>
                <w:sz w:val="20"/>
                <w:szCs w:val="20"/>
                <w:shd w:val="clear" w:color="auto" w:fill="FFFFFF"/>
              </w:rPr>
              <w:t xml:space="preserve"> </w:t>
            </w:r>
          </w:p>
          <w:p w14:paraId="28FFC1BE" w14:textId="77777777" w:rsidR="00AC5E82" w:rsidRPr="00F816A0" w:rsidRDefault="00AC5E82" w:rsidP="00233824">
            <w:pPr>
              <w:spacing w:line="276" w:lineRule="auto"/>
              <w:rPr>
                <w:sz w:val="20"/>
                <w:szCs w:val="20"/>
                <w:shd w:val="clear" w:color="auto" w:fill="FFFFFF"/>
              </w:rPr>
            </w:pPr>
            <w:r w:rsidRPr="00F816A0">
              <w:rPr>
                <w:sz w:val="20"/>
                <w:szCs w:val="20"/>
                <w:shd w:val="clear" w:color="auto" w:fill="FFFFFF"/>
              </w:rPr>
              <w:t xml:space="preserve">Erwerb der fachlichen Befähigung durch </w:t>
            </w:r>
            <w:r w:rsidRPr="00F816A0">
              <w:rPr>
                <w:b/>
                <w:sz w:val="20"/>
                <w:szCs w:val="20"/>
                <w:shd w:val="clear" w:color="auto" w:fill="FFFFFF"/>
              </w:rPr>
              <w:t>Ultraschallkurse</w:t>
            </w:r>
            <w:r w:rsidRPr="00F816A0">
              <w:rPr>
                <w:sz w:val="20"/>
                <w:szCs w:val="20"/>
                <w:shd w:val="clear" w:color="auto" w:fill="FFFFFF"/>
              </w:rPr>
              <w:t>, § 6 USV</w:t>
            </w:r>
          </w:p>
          <w:p w14:paraId="76B851BD" w14:textId="77777777" w:rsidR="00233824" w:rsidRPr="00F816A0" w:rsidRDefault="00233824" w:rsidP="000B1DDD">
            <w:pPr>
              <w:numPr>
                <w:ilvl w:val="0"/>
                <w:numId w:val="6"/>
              </w:numPr>
              <w:spacing w:before="80"/>
              <w:rPr>
                <w:sz w:val="20"/>
                <w:szCs w:val="20"/>
                <w:shd w:val="clear" w:color="auto" w:fill="FFFFFF"/>
              </w:rPr>
            </w:pPr>
            <w:r w:rsidRPr="00F816A0">
              <w:rPr>
                <w:sz w:val="20"/>
                <w:szCs w:val="20"/>
              </w:rPr>
              <w:t>Facharzturkunde der Ärztekammer</w:t>
            </w:r>
          </w:p>
          <w:p w14:paraId="1824B6F3" w14:textId="77777777" w:rsidR="00233824" w:rsidRPr="00F816A0" w:rsidRDefault="0011144C" w:rsidP="00233824">
            <w:pPr>
              <w:spacing w:before="80"/>
              <w:rPr>
                <w:b/>
                <w:sz w:val="20"/>
                <w:szCs w:val="20"/>
                <w:shd w:val="clear" w:color="auto" w:fill="FFFFFF"/>
              </w:rPr>
            </w:pPr>
            <w:r w:rsidRPr="00F816A0">
              <w:rPr>
                <w:b/>
                <w:sz w:val="20"/>
                <w:szCs w:val="20"/>
                <w:shd w:val="clear" w:color="auto" w:fill="FFFFFF"/>
              </w:rPr>
              <w:t>und</w:t>
            </w:r>
          </w:p>
          <w:p w14:paraId="538B4259" w14:textId="77777777" w:rsidR="002329C9" w:rsidRPr="00F816A0" w:rsidRDefault="002329C9" w:rsidP="000B1DDD">
            <w:pPr>
              <w:numPr>
                <w:ilvl w:val="0"/>
                <w:numId w:val="6"/>
              </w:numPr>
              <w:spacing w:before="80"/>
              <w:rPr>
                <w:sz w:val="20"/>
                <w:szCs w:val="20"/>
                <w:shd w:val="clear" w:color="auto" w:fill="FFFFFF"/>
              </w:rPr>
            </w:pPr>
            <w:r w:rsidRPr="00F816A0">
              <w:rPr>
                <w:b/>
                <w:sz w:val="20"/>
                <w:szCs w:val="20"/>
                <w:shd w:val="clear" w:color="auto" w:fill="FFFFFF"/>
              </w:rPr>
              <w:t>Zertifikat</w:t>
            </w:r>
            <w:r w:rsidRPr="00F816A0">
              <w:rPr>
                <w:sz w:val="20"/>
                <w:szCs w:val="20"/>
                <w:shd w:val="clear" w:color="auto" w:fill="FFFFFF"/>
              </w:rPr>
              <w:t xml:space="preserve"> über die erfolgreiche Teilnahme an Ultraschallkursen nach § 6 Abs. 1 Buchst. b USV</w:t>
            </w:r>
          </w:p>
          <w:p w14:paraId="207D2168" w14:textId="77777777" w:rsidR="004C406E" w:rsidRPr="00344AEF" w:rsidRDefault="004C406E" w:rsidP="004C406E">
            <w:pPr>
              <w:pStyle w:val="Listenabsatz"/>
              <w:spacing w:before="80"/>
              <w:ind w:left="0"/>
              <w:rPr>
                <w:b/>
                <w:sz w:val="20"/>
                <w:szCs w:val="20"/>
                <w:shd w:val="clear" w:color="auto" w:fill="FFFFFF"/>
              </w:rPr>
            </w:pPr>
          </w:p>
        </w:tc>
        <w:tc>
          <w:tcPr>
            <w:tcW w:w="1064" w:type="pct"/>
            <w:shd w:val="clear" w:color="auto" w:fill="auto"/>
          </w:tcPr>
          <w:p w14:paraId="7B775AC9" w14:textId="77777777" w:rsidR="002329C9" w:rsidRPr="00344AEF" w:rsidRDefault="002329C9" w:rsidP="00CE68A6">
            <w:pPr>
              <w:rPr>
                <w:b/>
                <w:sz w:val="20"/>
              </w:rPr>
            </w:pPr>
          </w:p>
          <w:p w14:paraId="2CE2C037" w14:textId="77777777" w:rsidR="002329C9" w:rsidRDefault="002329C9" w:rsidP="00CE68A6">
            <w:pPr>
              <w:jc w:val="center"/>
              <w:rPr>
                <w:sz w:val="20"/>
              </w:rPr>
            </w:pPr>
          </w:p>
          <w:p w14:paraId="11F4C6BD" w14:textId="77777777" w:rsidR="0011144C" w:rsidRPr="00344AEF" w:rsidRDefault="0011144C" w:rsidP="00CE68A6">
            <w:pPr>
              <w:jc w:val="center"/>
              <w:rPr>
                <w:sz w:val="20"/>
              </w:rPr>
            </w:pPr>
          </w:p>
          <w:p w14:paraId="76790272" w14:textId="77777777" w:rsidR="002329C9" w:rsidRDefault="002329C9" w:rsidP="00CE68A6">
            <w:pPr>
              <w:rPr>
                <w:sz w:val="20"/>
              </w:rPr>
            </w:pPr>
          </w:p>
          <w:p w14:paraId="1B5FBBB0" w14:textId="77777777" w:rsidR="00096580" w:rsidRDefault="00096580" w:rsidP="00CE68A6">
            <w:pPr>
              <w:rPr>
                <w:sz w:val="20"/>
              </w:rPr>
            </w:pPr>
          </w:p>
          <w:p w14:paraId="42B0148C" w14:textId="77777777" w:rsidR="004A43CB" w:rsidRPr="00344AEF" w:rsidRDefault="004A43CB" w:rsidP="00CE68A6">
            <w:pPr>
              <w:rPr>
                <w:sz w:val="20"/>
              </w:rPr>
            </w:pPr>
          </w:p>
          <w:p w14:paraId="78110EE1" w14:textId="77777777" w:rsidR="004A43CB" w:rsidRPr="00344AEF" w:rsidRDefault="004A43CB" w:rsidP="004A43CB">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4174CDA4" w14:textId="77777777" w:rsidR="002329C9" w:rsidRPr="00344AEF" w:rsidRDefault="002329C9" w:rsidP="00CE68A6">
            <w:pPr>
              <w:rPr>
                <w:sz w:val="20"/>
              </w:rPr>
            </w:pPr>
          </w:p>
          <w:p w14:paraId="3901E8D1" w14:textId="77777777" w:rsidR="0011144C" w:rsidRDefault="0011144C" w:rsidP="00CE68A6">
            <w:pPr>
              <w:jc w:val="center"/>
              <w:rPr>
                <w:sz w:val="20"/>
              </w:rPr>
            </w:pPr>
          </w:p>
          <w:p w14:paraId="194D6468"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4911B263" w14:textId="77777777" w:rsidR="002329C9" w:rsidRPr="00344AEF" w:rsidRDefault="002329C9" w:rsidP="00CE68A6">
            <w:pPr>
              <w:rPr>
                <w:b/>
                <w:sz w:val="20"/>
              </w:rPr>
            </w:pPr>
          </w:p>
          <w:p w14:paraId="46F55A2E" w14:textId="77777777" w:rsidR="002329C9" w:rsidRPr="00344AEF" w:rsidRDefault="002329C9" w:rsidP="00CE68A6">
            <w:pPr>
              <w:jc w:val="center"/>
              <w:rPr>
                <w:sz w:val="20"/>
              </w:rPr>
            </w:pPr>
          </w:p>
          <w:p w14:paraId="4D9164DC" w14:textId="77777777" w:rsidR="00CE68A6" w:rsidRPr="00344AEF" w:rsidRDefault="00CE68A6" w:rsidP="00CE68A6">
            <w:pPr>
              <w:jc w:val="center"/>
              <w:rPr>
                <w:sz w:val="20"/>
              </w:rPr>
            </w:pPr>
          </w:p>
          <w:p w14:paraId="5DD73711" w14:textId="77777777" w:rsidR="00CE68A6" w:rsidRPr="00344AEF" w:rsidRDefault="00CE68A6" w:rsidP="00CE68A6">
            <w:pPr>
              <w:rPr>
                <w:sz w:val="20"/>
              </w:rPr>
            </w:pPr>
          </w:p>
          <w:p w14:paraId="24687DA4"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57A8B6B9" w14:textId="77777777" w:rsidR="002329C9" w:rsidRPr="00344AEF" w:rsidRDefault="002329C9" w:rsidP="00CE68A6">
            <w:pPr>
              <w:rPr>
                <w:b/>
                <w:sz w:val="20"/>
              </w:rPr>
            </w:pPr>
          </w:p>
          <w:p w14:paraId="7E76AF3F" w14:textId="77777777" w:rsidR="002329C9" w:rsidRPr="00344AEF" w:rsidRDefault="002329C9" w:rsidP="00CE68A6">
            <w:pPr>
              <w:rPr>
                <w:b/>
                <w:sz w:val="20"/>
              </w:rPr>
            </w:pPr>
          </w:p>
          <w:p w14:paraId="2A2DEE23" w14:textId="77777777" w:rsidR="002329C9" w:rsidRPr="00344AEF" w:rsidRDefault="002329C9" w:rsidP="00CE68A6">
            <w:pPr>
              <w:rPr>
                <w:sz w:val="20"/>
              </w:rPr>
            </w:pPr>
          </w:p>
          <w:p w14:paraId="3F157E12" w14:textId="77777777" w:rsidR="004C406E" w:rsidRDefault="004C406E" w:rsidP="004C406E">
            <w:pPr>
              <w:jc w:val="center"/>
              <w:rPr>
                <w:sz w:val="20"/>
              </w:rPr>
            </w:pPr>
          </w:p>
          <w:p w14:paraId="36924BB6" w14:textId="77777777" w:rsidR="004A43CB" w:rsidRDefault="004A43CB" w:rsidP="004C406E">
            <w:pPr>
              <w:jc w:val="center"/>
              <w:rPr>
                <w:sz w:val="20"/>
              </w:rPr>
            </w:pPr>
          </w:p>
          <w:p w14:paraId="256F506C" w14:textId="77777777" w:rsidR="004A43CB" w:rsidRDefault="004A43CB" w:rsidP="004C406E">
            <w:pPr>
              <w:jc w:val="center"/>
              <w:rPr>
                <w:sz w:val="20"/>
              </w:rPr>
            </w:pPr>
          </w:p>
          <w:p w14:paraId="3A6D07C4" w14:textId="77777777" w:rsidR="0011144C" w:rsidRDefault="0011144C" w:rsidP="004C406E">
            <w:pPr>
              <w:jc w:val="center"/>
              <w:rPr>
                <w:sz w:val="20"/>
              </w:rPr>
            </w:pPr>
          </w:p>
          <w:p w14:paraId="03CFBD74"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53A3B70C" w14:textId="77777777" w:rsidR="002329C9" w:rsidRPr="00344AEF" w:rsidRDefault="002329C9" w:rsidP="00CE68A6">
            <w:pPr>
              <w:rPr>
                <w:sz w:val="20"/>
              </w:rPr>
            </w:pPr>
          </w:p>
          <w:p w14:paraId="4AB23222" w14:textId="77777777" w:rsidR="00CE68A6" w:rsidRPr="00344AEF" w:rsidRDefault="00CE68A6" w:rsidP="00CE68A6">
            <w:pPr>
              <w:rPr>
                <w:sz w:val="20"/>
              </w:rPr>
            </w:pPr>
          </w:p>
          <w:p w14:paraId="313A15F9" w14:textId="77777777" w:rsidR="004C406E" w:rsidRDefault="004C406E" w:rsidP="00CE68A6">
            <w:pPr>
              <w:jc w:val="center"/>
              <w:rPr>
                <w:sz w:val="20"/>
              </w:rPr>
            </w:pPr>
          </w:p>
          <w:p w14:paraId="1C69C036"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1FFF876C" w14:textId="77777777" w:rsidR="002329C9" w:rsidRPr="00344AEF" w:rsidRDefault="002329C9" w:rsidP="00CE68A6">
            <w:pPr>
              <w:rPr>
                <w:sz w:val="20"/>
              </w:rPr>
            </w:pPr>
          </w:p>
          <w:p w14:paraId="28FB0FBB" w14:textId="77777777" w:rsidR="002329C9" w:rsidRPr="00344AEF" w:rsidRDefault="002329C9" w:rsidP="00CE68A6">
            <w:pPr>
              <w:rPr>
                <w:sz w:val="20"/>
              </w:rPr>
            </w:pPr>
          </w:p>
          <w:p w14:paraId="42973613" w14:textId="77777777" w:rsidR="002329C9" w:rsidRPr="00344AEF" w:rsidRDefault="002329C9" w:rsidP="00CE68A6">
            <w:pPr>
              <w:jc w:val="center"/>
              <w:rPr>
                <w:sz w:val="20"/>
              </w:rPr>
            </w:pPr>
          </w:p>
          <w:p w14:paraId="3E025922"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7B224C35" w14:textId="77777777" w:rsidR="002329C9" w:rsidRPr="00344AEF" w:rsidRDefault="002329C9" w:rsidP="00CE68A6">
            <w:pPr>
              <w:jc w:val="center"/>
              <w:rPr>
                <w:sz w:val="20"/>
              </w:rPr>
            </w:pPr>
          </w:p>
          <w:p w14:paraId="6DD28BCE" w14:textId="77777777" w:rsidR="002329C9" w:rsidRDefault="002329C9" w:rsidP="00CE68A6">
            <w:pPr>
              <w:jc w:val="center"/>
              <w:rPr>
                <w:sz w:val="20"/>
              </w:rPr>
            </w:pPr>
          </w:p>
          <w:p w14:paraId="414A5619" w14:textId="77777777" w:rsidR="00096580" w:rsidRDefault="00096580" w:rsidP="00CE68A6">
            <w:pPr>
              <w:jc w:val="center"/>
              <w:rPr>
                <w:sz w:val="20"/>
              </w:rPr>
            </w:pPr>
          </w:p>
          <w:p w14:paraId="5BD5C516" w14:textId="77777777" w:rsidR="002329C9" w:rsidRPr="00344AEF" w:rsidRDefault="002329C9" w:rsidP="00CE68A6">
            <w:pPr>
              <w:jc w:val="center"/>
              <w:rPr>
                <w:sz w:val="20"/>
              </w:rPr>
            </w:pPr>
          </w:p>
          <w:p w14:paraId="32F6CC30"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41041631" w14:textId="77777777" w:rsidR="002329C9" w:rsidRPr="00344AEF" w:rsidRDefault="002329C9" w:rsidP="00CE68A6">
            <w:pPr>
              <w:jc w:val="center"/>
              <w:rPr>
                <w:sz w:val="20"/>
              </w:rPr>
            </w:pPr>
          </w:p>
          <w:p w14:paraId="54D43DF3" w14:textId="77777777" w:rsidR="002329C9" w:rsidRPr="00344AEF" w:rsidRDefault="002329C9" w:rsidP="00CE68A6">
            <w:pPr>
              <w:jc w:val="center"/>
              <w:rPr>
                <w:sz w:val="20"/>
              </w:rPr>
            </w:pPr>
          </w:p>
          <w:p w14:paraId="6D597F8C"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1D7F09C2" w14:textId="77777777" w:rsidR="002329C9" w:rsidRPr="00344AEF" w:rsidRDefault="002329C9" w:rsidP="00CE68A6">
            <w:pPr>
              <w:jc w:val="center"/>
              <w:rPr>
                <w:sz w:val="20"/>
              </w:rPr>
            </w:pPr>
          </w:p>
          <w:p w14:paraId="2DA62088" w14:textId="77777777" w:rsidR="002329C9" w:rsidRPr="00344AEF" w:rsidRDefault="002329C9" w:rsidP="00CE68A6">
            <w:pPr>
              <w:jc w:val="center"/>
              <w:rPr>
                <w:sz w:val="20"/>
              </w:rPr>
            </w:pPr>
          </w:p>
          <w:p w14:paraId="593ADF11" w14:textId="77777777" w:rsidR="00C662B4" w:rsidRPr="00344AEF" w:rsidRDefault="00C662B4" w:rsidP="00CE68A6">
            <w:pPr>
              <w:jc w:val="center"/>
              <w:rPr>
                <w:sz w:val="20"/>
              </w:rPr>
            </w:pPr>
          </w:p>
          <w:p w14:paraId="428C6AF7" w14:textId="77777777" w:rsidR="00C662B4" w:rsidRPr="00344AEF" w:rsidRDefault="00C662B4" w:rsidP="00CE68A6">
            <w:pPr>
              <w:jc w:val="center"/>
              <w:rPr>
                <w:sz w:val="20"/>
              </w:rPr>
            </w:pPr>
          </w:p>
          <w:p w14:paraId="1FF04CC4" w14:textId="77777777" w:rsidR="008F2F28" w:rsidRDefault="008F2F28" w:rsidP="004C406E">
            <w:pPr>
              <w:jc w:val="center"/>
              <w:rPr>
                <w:sz w:val="20"/>
              </w:rPr>
            </w:pPr>
          </w:p>
          <w:p w14:paraId="60BDB62C" w14:textId="77777777" w:rsidR="004A43CB" w:rsidRDefault="004A43CB" w:rsidP="004C406E">
            <w:pPr>
              <w:jc w:val="center"/>
              <w:rPr>
                <w:sz w:val="20"/>
              </w:rPr>
            </w:pPr>
          </w:p>
          <w:p w14:paraId="69028DF3" w14:textId="77777777" w:rsidR="004A43CB" w:rsidRDefault="004A43CB" w:rsidP="004C406E">
            <w:pPr>
              <w:jc w:val="center"/>
              <w:rPr>
                <w:sz w:val="20"/>
              </w:rPr>
            </w:pPr>
          </w:p>
          <w:p w14:paraId="220C868F" w14:textId="77777777" w:rsidR="004A43CB" w:rsidRDefault="004A43CB" w:rsidP="004C406E">
            <w:pPr>
              <w:jc w:val="center"/>
              <w:rPr>
                <w:sz w:val="20"/>
              </w:rPr>
            </w:pPr>
          </w:p>
          <w:p w14:paraId="5592E946"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000C0DA8" w14:textId="77777777" w:rsidR="00C662B4" w:rsidRPr="00344AEF" w:rsidRDefault="00C662B4" w:rsidP="00C662B4">
            <w:pPr>
              <w:rPr>
                <w:sz w:val="20"/>
              </w:rPr>
            </w:pPr>
          </w:p>
          <w:p w14:paraId="697496BC" w14:textId="77777777" w:rsidR="004C406E" w:rsidRPr="00344AEF" w:rsidRDefault="004C406E" w:rsidP="00CE68A6">
            <w:pPr>
              <w:jc w:val="center"/>
              <w:rPr>
                <w:sz w:val="20"/>
              </w:rPr>
            </w:pPr>
          </w:p>
          <w:p w14:paraId="38C786B0" w14:textId="77777777" w:rsidR="0011144C" w:rsidRPr="00344AEF" w:rsidRDefault="0011144C" w:rsidP="0011144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2F58AB">
              <w:rPr>
                <w:sz w:val="20"/>
              </w:rPr>
            </w:r>
            <w:r w:rsidR="002F58AB">
              <w:rPr>
                <w:sz w:val="20"/>
              </w:rPr>
              <w:fldChar w:fldCharType="separate"/>
            </w:r>
            <w:r w:rsidRPr="00344AEF">
              <w:rPr>
                <w:sz w:val="20"/>
              </w:rPr>
              <w:fldChar w:fldCharType="end"/>
            </w:r>
          </w:p>
          <w:p w14:paraId="5986CDA0" w14:textId="77777777" w:rsidR="002329C9" w:rsidRPr="00344AEF" w:rsidRDefault="002329C9" w:rsidP="00C662B4">
            <w:pPr>
              <w:rPr>
                <w:sz w:val="20"/>
              </w:rPr>
            </w:pPr>
          </w:p>
        </w:tc>
      </w:tr>
    </w:tbl>
    <w:p w14:paraId="34591748" w14:textId="77777777" w:rsidR="0011144C" w:rsidRDefault="00096580" w:rsidP="00A00B2E">
      <w:pPr>
        <w:rPr>
          <w:sz w:val="20"/>
          <w:szCs w:val="20"/>
        </w:rPr>
      </w:pPr>
      <w:r w:rsidRPr="00344AEF">
        <w:rPr>
          <w:noProof/>
          <w:lang w:eastAsia="de-DE"/>
        </w:rPr>
        <w:drawing>
          <wp:anchor distT="0" distB="0" distL="114300" distR="114300" simplePos="0" relativeHeight="251646976" behindDoc="0" locked="0" layoutInCell="1" allowOverlap="1" wp14:anchorId="4975690E" wp14:editId="384C10A8">
            <wp:simplePos x="0" y="0"/>
            <wp:positionH relativeFrom="column">
              <wp:posOffset>5711139</wp:posOffset>
            </wp:positionH>
            <wp:positionV relativeFrom="paragraph">
              <wp:posOffset>-103505</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8DEE3B8" w14:textId="77777777" w:rsidR="0011144C" w:rsidRDefault="0011144C">
      <w:pPr>
        <w:rPr>
          <w:sz w:val="20"/>
          <w:szCs w:val="20"/>
        </w:rPr>
      </w:pPr>
      <w:r>
        <w:rPr>
          <w:sz w:val="20"/>
          <w:szCs w:val="20"/>
        </w:rPr>
        <w:br w:type="page"/>
      </w:r>
    </w:p>
    <w:p w14:paraId="79D2FD61" w14:textId="77777777" w:rsidR="0011144C" w:rsidRDefault="0011144C" w:rsidP="00A00B2E">
      <w:pPr>
        <w:rPr>
          <w:sz w:val="20"/>
          <w:szCs w:val="20"/>
        </w:rPr>
      </w:pPr>
      <w:r w:rsidRPr="00344AEF">
        <w:rPr>
          <w:noProof/>
          <w:lang w:eastAsia="de-DE"/>
        </w:rPr>
        <w:lastRenderedPageBreak/>
        <w:drawing>
          <wp:anchor distT="0" distB="0" distL="114300" distR="114300" simplePos="0" relativeHeight="251626496" behindDoc="0" locked="0" layoutInCell="1" allowOverlap="1" wp14:anchorId="5927DD50" wp14:editId="69622F8F">
            <wp:simplePos x="0" y="0"/>
            <wp:positionH relativeFrom="column">
              <wp:posOffset>5626735</wp:posOffset>
            </wp:positionH>
            <wp:positionV relativeFrom="paragraph">
              <wp:posOffset>-6350</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338"/>
        <w:gridCol w:w="1872"/>
      </w:tblGrid>
      <w:tr w:rsidR="0011144C" w14:paraId="37321749" w14:textId="77777777" w:rsidTr="00217ED0">
        <w:tc>
          <w:tcPr>
            <w:tcW w:w="7338" w:type="dxa"/>
          </w:tcPr>
          <w:p w14:paraId="2E4F75E4"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396A64D9" w14:textId="77777777" w:rsidR="0011144C" w:rsidRPr="0011144C" w:rsidRDefault="0011144C" w:rsidP="00096580">
            <w:pPr>
              <w:numPr>
                <w:ilvl w:val="0"/>
                <w:numId w:val="6"/>
              </w:numPr>
              <w:spacing w:before="80"/>
              <w:jc w:val="both"/>
              <w:rPr>
                <w:rFonts w:ascii="Arial" w:hAnsi="Arial" w:cs="Arial"/>
                <w:b/>
                <w:shd w:val="clear" w:color="auto" w:fill="FFFFFF"/>
              </w:rPr>
            </w:pPr>
            <w:r w:rsidRPr="0011144C">
              <w:rPr>
                <w:rFonts w:ascii="Arial" w:hAnsi="Arial" w:cs="Arial"/>
                <w:shd w:val="clear" w:color="auto" w:fill="FFFFFF"/>
              </w:rPr>
              <w:t xml:space="preserve">Zeugnis über die selbständige Durchführung der erforderlichen </w:t>
            </w:r>
            <w:r w:rsidRPr="0011144C">
              <w:rPr>
                <w:rFonts w:ascii="Arial" w:hAnsi="Arial" w:cs="Arial"/>
                <w:b/>
                <w:shd w:val="clear" w:color="auto" w:fill="FFFFFF"/>
              </w:rPr>
              <w:t xml:space="preserve">Mindestanzahl </w:t>
            </w:r>
            <w:r w:rsidRPr="0011144C">
              <w:rPr>
                <w:rFonts w:ascii="Arial" w:hAnsi="Arial" w:cs="Arial"/>
                <w:shd w:val="clear" w:color="auto" w:fill="FFFFFF"/>
              </w:rPr>
              <w:t xml:space="preserve">von Ultraschalluntersuchungen unter Anleitung </w:t>
            </w:r>
            <w:r w:rsidRPr="0011144C">
              <w:rPr>
                <w:rFonts w:ascii="Arial" w:hAnsi="Arial" w:cs="Arial"/>
                <w:b/>
                <w:shd w:val="clear" w:color="auto" w:fill="FFFFFF"/>
              </w:rPr>
              <w:t xml:space="preserve">je beantragtem Anwendungsbereich </w:t>
            </w:r>
            <w:r w:rsidRPr="0011144C">
              <w:rPr>
                <w:rFonts w:ascii="Arial" w:hAnsi="Arial" w:cs="Arial"/>
                <w:shd w:val="clear" w:color="auto" w:fill="FFFFFF"/>
              </w:rPr>
              <w:t>(Anlage I Spalte 4 USV, s. Tabelle „Fallzahlen je Anwendungsbereich“)</w:t>
            </w:r>
          </w:p>
          <w:p w14:paraId="41ABBB70"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74429306" w14:textId="77777777" w:rsidR="0011144C" w:rsidRPr="0011144C" w:rsidRDefault="0011144C" w:rsidP="000B1DDD">
            <w:pPr>
              <w:pStyle w:val="Listenabsatz"/>
              <w:numPr>
                <w:ilvl w:val="0"/>
                <w:numId w:val="6"/>
              </w:numPr>
              <w:spacing w:before="80"/>
              <w:rPr>
                <w:rFonts w:ascii="Arial" w:hAnsi="Arial" w:cs="Arial"/>
                <w:shd w:val="clear" w:color="auto" w:fill="FFFFFF"/>
              </w:rPr>
            </w:pPr>
            <w:r w:rsidRPr="0011144C">
              <w:rPr>
                <w:rFonts w:ascii="Arial" w:hAnsi="Arial" w:cs="Arial"/>
                <w:shd w:val="clear" w:color="auto" w:fill="FFFFFF"/>
              </w:rPr>
              <w:t xml:space="preserve">erfolgreiche Teilnahme an einem </w:t>
            </w:r>
            <w:r w:rsidRPr="0011144C">
              <w:rPr>
                <w:rFonts w:ascii="Arial" w:hAnsi="Arial" w:cs="Arial"/>
                <w:b/>
                <w:shd w:val="clear" w:color="auto" w:fill="FFFFFF"/>
              </w:rPr>
              <w:t>Kolloquium</w:t>
            </w:r>
          </w:p>
          <w:p w14:paraId="390F3721" w14:textId="77777777" w:rsidR="0011144C" w:rsidRPr="0011144C" w:rsidRDefault="0011144C" w:rsidP="0011144C">
            <w:pPr>
              <w:pStyle w:val="Listenabsatz"/>
              <w:spacing w:before="80"/>
              <w:ind w:left="0"/>
              <w:rPr>
                <w:rFonts w:ascii="Arial" w:hAnsi="Arial" w:cs="Arial"/>
                <w:sz w:val="10"/>
                <w:shd w:val="clear" w:color="auto" w:fill="FFFFFF"/>
              </w:rPr>
            </w:pPr>
          </w:p>
          <w:p w14:paraId="17C2C0D6" w14:textId="77777777" w:rsidR="0011144C" w:rsidRPr="0011144C" w:rsidRDefault="0011144C" w:rsidP="00096580">
            <w:pPr>
              <w:pStyle w:val="Listenabsatz"/>
              <w:spacing w:before="80"/>
              <w:ind w:left="0"/>
              <w:jc w:val="both"/>
              <w:rPr>
                <w:rFonts w:ascii="Arial" w:hAnsi="Arial" w:cs="Arial"/>
                <w:shd w:val="clear" w:color="auto" w:fill="FFFFFF"/>
              </w:rPr>
            </w:pPr>
            <w:r w:rsidRPr="0011144C">
              <w:rPr>
                <w:rFonts w:ascii="Arial" w:hAnsi="Arial" w:cs="Arial"/>
                <w:shd w:val="clear" w:color="auto" w:fill="FFFFFF"/>
              </w:rPr>
              <w:t xml:space="preserve">Als </w:t>
            </w:r>
            <w:r w:rsidRPr="0011144C">
              <w:rPr>
                <w:rFonts w:ascii="Arial" w:hAnsi="Arial" w:cs="Arial"/>
                <w:b/>
                <w:shd w:val="clear" w:color="auto" w:fill="FFFFFF"/>
              </w:rPr>
              <w:t>Substitut</w:t>
            </w:r>
            <w:r w:rsidRPr="0011144C">
              <w:rPr>
                <w:rFonts w:ascii="Arial" w:hAnsi="Arial" w:cs="Arial"/>
                <w:shd w:val="clear" w:color="auto" w:fill="FFFFFF"/>
              </w:rPr>
              <w:t xml:space="preserve"> für die erfolgreiche Teilnahme an einem </w:t>
            </w:r>
            <w:r w:rsidRPr="0011144C">
              <w:rPr>
                <w:rFonts w:ascii="Arial" w:hAnsi="Arial" w:cs="Arial"/>
                <w:b/>
                <w:shd w:val="clear" w:color="auto" w:fill="FFFFFF"/>
              </w:rPr>
              <w:t>Kolloquium</w:t>
            </w:r>
            <w:r w:rsidRPr="0011144C">
              <w:rPr>
                <w:rFonts w:ascii="Arial" w:hAnsi="Arial" w:cs="Arial"/>
                <w:shd w:val="clear" w:color="auto" w:fill="FFFFFF"/>
              </w:rPr>
              <w:t xml:space="preserve"> wird durch den erweiterten Landesausschuss auch der Nachweis über eine bestehende </w:t>
            </w:r>
            <w:r w:rsidRPr="002509C3">
              <w:rPr>
                <w:rFonts w:ascii="Arial" w:hAnsi="Arial" w:cs="Arial"/>
                <w:b/>
                <w:shd w:val="clear" w:color="auto" w:fill="FFFFFF"/>
              </w:rPr>
              <w:t>Weiterbildungsbefugnis</w:t>
            </w:r>
            <w:r w:rsidRPr="0011144C">
              <w:rPr>
                <w:rFonts w:ascii="Arial" w:hAnsi="Arial" w:cs="Arial"/>
                <w:shd w:val="clear" w:color="auto" w:fill="FFFFFF"/>
              </w:rPr>
              <w:t xml:space="preserve"> bezogen auf eine Facharztbezeichnung und/oder eine zugehörige Schwerpunktbezeichnung sowie eine Zusatzbezeichnung akzeptiert.</w:t>
            </w:r>
          </w:p>
          <w:p w14:paraId="256C8F09" w14:textId="77777777" w:rsidR="0011144C" w:rsidRPr="0011144C" w:rsidRDefault="0011144C" w:rsidP="0011144C">
            <w:pPr>
              <w:pStyle w:val="Listenabsatz"/>
              <w:spacing w:before="80"/>
              <w:ind w:left="0"/>
              <w:rPr>
                <w:rFonts w:ascii="Arial" w:hAnsi="Arial" w:cs="Arial"/>
                <w:shd w:val="clear" w:color="auto" w:fill="FFFFFF"/>
              </w:rPr>
            </w:pPr>
          </w:p>
          <w:p w14:paraId="50B81613" w14:textId="77777777" w:rsidR="0011144C" w:rsidRPr="0011144C" w:rsidRDefault="0011144C" w:rsidP="0011144C">
            <w:pPr>
              <w:rPr>
                <w:rFonts w:ascii="Arial" w:hAnsi="Arial" w:cs="Arial"/>
                <w:bCs/>
                <w:u w:val="single"/>
                <w:lang w:eastAsia="de-DE"/>
              </w:rPr>
            </w:pPr>
            <w:r w:rsidRPr="0011144C">
              <w:rPr>
                <w:rFonts w:ascii="Arial" w:hAnsi="Arial" w:cs="Arial"/>
                <w:bCs/>
                <w:u w:val="single"/>
                <w:lang w:eastAsia="de-DE"/>
              </w:rPr>
              <w:t>2) Anforderungen an die apparative Ausstattung</w:t>
            </w:r>
          </w:p>
          <w:p w14:paraId="4133AD85"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 xml:space="preserve">vom Hersteller unterschriebene </w:t>
            </w:r>
            <w:r w:rsidRPr="0011144C">
              <w:rPr>
                <w:rFonts w:ascii="Arial" w:hAnsi="Arial" w:cs="Arial"/>
                <w:b/>
                <w:lang w:eastAsia="de-DE"/>
              </w:rPr>
              <w:t>Gewährleistungserklärung</w:t>
            </w:r>
            <w:r w:rsidRPr="0011144C">
              <w:rPr>
                <w:rFonts w:ascii="Arial" w:hAnsi="Arial" w:cs="Arial"/>
                <w:lang w:eastAsia="de-DE"/>
              </w:rPr>
              <w:t>* mit Bestätigung der Anforderungen der maßgeblichen Anwendungsklassen</w:t>
            </w:r>
          </w:p>
          <w:p w14:paraId="7694A041"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ggf. Erklärung zur Apparategemeinschaft</w:t>
            </w:r>
          </w:p>
          <w:p w14:paraId="3ED4CEC1" w14:textId="77777777" w:rsidR="0011144C" w:rsidRPr="0011144C" w:rsidRDefault="0011144C" w:rsidP="0011144C">
            <w:pPr>
              <w:ind w:left="360"/>
              <w:rPr>
                <w:rFonts w:ascii="Arial" w:hAnsi="Arial" w:cs="Arial"/>
              </w:rPr>
            </w:pPr>
          </w:p>
          <w:p w14:paraId="050CA6BF" w14:textId="77777777" w:rsidR="0011144C" w:rsidRPr="0011144C" w:rsidRDefault="0011144C" w:rsidP="0011144C">
            <w:pPr>
              <w:spacing w:before="80"/>
              <w:rPr>
                <w:rFonts w:ascii="Arial" w:hAnsi="Arial" w:cs="Arial"/>
                <w:shd w:val="clear" w:color="auto" w:fill="FFFFFF"/>
              </w:rPr>
            </w:pPr>
            <w:r w:rsidRPr="0011144C">
              <w:rPr>
                <w:rFonts w:ascii="Arial" w:hAnsi="Arial" w:cs="Arial"/>
                <w:shd w:val="clear" w:color="auto" w:fill="FFFFFF"/>
              </w:rPr>
              <w:t xml:space="preserve">Zum Nachweis der Anforderungen an die </w:t>
            </w:r>
            <w:r w:rsidRPr="0011144C">
              <w:rPr>
                <w:rFonts w:ascii="Arial" w:hAnsi="Arial" w:cs="Arial"/>
                <w:b/>
                <w:shd w:val="clear" w:color="auto" w:fill="FFFFFF"/>
              </w:rPr>
              <w:t>apparative Ausstattung</w:t>
            </w:r>
            <w:r w:rsidRPr="0011144C">
              <w:rPr>
                <w:rFonts w:ascii="Arial" w:hAnsi="Arial" w:cs="Arial"/>
                <w:shd w:val="clear" w:color="auto" w:fill="FFFFFF"/>
              </w:rPr>
              <w:t xml:space="preserve"> ist von den </w:t>
            </w:r>
            <w:r w:rsidRPr="0011144C">
              <w:rPr>
                <w:rFonts w:ascii="Arial" w:hAnsi="Arial" w:cs="Arial"/>
                <w:b/>
                <w:shd w:val="clear" w:color="auto" w:fill="FFFFFF"/>
              </w:rPr>
              <w:t>Krankenhäusern</w:t>
            </w:r>
            <w:r w:rsidRPr="0011144C">
              <w:rPr>
                <w:rFonts w:ascii="Arial" w:hAnsi="Arial" w:cs="Arial"/>
                <w:shd w:val="clear" w:color="auto" w:fill="FFFFFF"/>
              </w:rPr>
              <w:t xml:space="preserve"> folgendes zu beachten:</w:t>
            </w:r>
          </w:p>
          <w:p w14:paraId="51659EB0" w14:textId="77777777" w:rsidR="0011144C" w:rsidRPr="0011144C" w:rsidRDefault="0011144C" w:rsidP="0011144C">
            <w:pPr>
              <w:spacing w:before="80"/>
              <w:rPr>
                <w:rFonts w:ascii="Arial" w:hAnsi="Arial" w:cs="Arial"/>
                <w:shd w:val="clear" w:color="auto" w:fill="FFFFFF"/>
              </w:rPr>
            </w:pPr>
          </w:p>
          <w:p w14:paraId="4285B3B5" w14:textId="77777777" w:rsidR="0011144C" w:rsidRDefault="0011144C" w:rsidP="00096580">
            <w:pPr>
              <w:jc w:val="both"/>
              <w:rPr>
                <w:rFonts w:ascii="Arial" w:hAnsi="Arial" w:cs="Arial"/>
              </w:rPr>
            </w:pPr>
            <w:r w:rsidRPr="0011144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1E4C0491" w14:textId="77777777" w:rsidR="00FA0815" w:rsidRPr="0011144C" w:rsidRDefault="00FA0815" w:rsidP="00096580">
            <w:pPr>
              <w:jc w:val="both"/>
              <w:rPr>
                <w:rFonts w:ascii="Arial" w:hAnsi="Arial" w:cs="Arial"/>
              </w:rPr>
            </w:pPr>
          </w:p>
          <w:p w14:paraId="6557F209" w14:textId="77777777" w:rsidR="0011144C" w:rsidRPr="0011144C" w:rsidRDefault="00FA0815" w:rsidP="00096580">
            <w:pPr>
              <w:jc w:val="both"/>
              <w:rPr>
                <w:rFonts w:ascii="Arial" w:hAnsi="Arial" w:cs="Arial"/>
              </w:rPr>
            </w:pPr>
            <w:r>
              <w:rPr>
                <w:rFonts w:ascii="Arial" w:hAnsi="Arial" w:cs="Arial"/>
              </w:rPr>
              <w:t>A</w:t>
            </w:r>
            <w:r w:rsidR="0011144C" w:rsidRPr="0011144C">
              <w:rPr>
                <w:rFonts w:ascii="Arial" w:hAnsi="Arial" w:cs="Arial"/>
              </w:rPr>
              <w:t>us den Gewährleistungserklärungen* des Herstellers muss ersichtlich sein, dass die Anforderungen und Voraussetzungen aus den jeweiligen Qualitätssicherungsvereinbarungen erfüllt werden.</w:t>
            </w:r>
          </w:p>
          <w:p w14:paraId="79ED286B" w14:textId="77777777" w:rsidR="0011144C" w:rsidRPr="0011144C" w:rsidRDefault="0011144C" w:rsidP="0011144C">
            <w:pPr>
              <w:rPr>
                <w:rFonts w:ascii="Arial" w:hAnsi="Arial" w:cs="Arial"/>
              </w:rPr>
            </w:pPr>
          </w:p>
          <w:p w14:paraId="1A349951" w14:textId="77777777" w:rsidR="0011144C" w:rsidRPr="0011144C" w:rsidRDefault="0011144C" w:rsidP="0011144C">
            <w:pPr>
              <w:rPr>
                <w:rFonts w:ascii="Arial" w:hAnsi="Arial" w:cs="Arial"/>
                <w:b/>
                <w:u w:val="single"/>
              </w:rPr>
            </w:pPr>
            <w:r w:rsidRPr="0011144C">
              <w:rPr>
                <w:rFonts w:ascii="Arial" w:hAnsi="Arial" w:cs="Arial"/>
                <w:b/>
                <w:u w:val="single"/>
              </w:rPr>
              <w:t>Hinweis:</w:t>
            </w:r>
          </w:p>
          <w:p w14:paraId="6EEA896C" w14:textId="77777777" w:rsidR="0011144C" w:rsidRDefault="0011144C" w:rsidP="0011144C">
            <w:r w:rsidRPr="0011144C">
              <w:rPr>
                <w:rFonts w:ascii="Arial" w:hAnsi="Arial" w:cs="Arial"/>
              </w:rPr>
              <w:t>Der erweiterte Landesausschuss in Bayern behält sich vor, die entsprechenden Nachweise zur Prüfung der apparativen Ausstattung stichprobenartig anzufordern.</w:t>
            </w:r>
          </w:p>
        </w:tc>
        <w:tc>
          <w:tcPr>
            <w:tcW w:w="1872" w:type="dxa"/>
          </w:tcPr>
          <w:p w14:paraId="36A6DBA3" w14:textId="77777777" w:rsidR="0011144C" w:rsidRDefault="0011144C" w:rsidP="0011144C">
            <w:pPr>
              <w:jc w:val="center"/>
            </w:pPr>
          </w:p>
          <w:p w14:paraId="3A44C92B" w14:textId="77777777" w:rsidR="0011144C" w:rsidRDefault="0011144C" w:rsidP="0011144C">
            <w:pPr>
              <w:jc w:val="center"/>
            </w:pPr>
          </w:p>
          <w:p w14:paraId="7BE63F00" w14:textId="77777777" w:rsidR="0011144C" w:rsidRDefault="0011144C" w:rsidP="0011144C">
            <w:pPr>
              <w:jc w:val="center"/>
            </w:pPr>
          </w:p>
          <w:p w14:paraId="4B0BCEAC"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2F58AB">
              <w:fldChar w:fldCharType="separate"/>
            </w:r>
            <w:r w:rsidRPr="00344AEF">
              <w:fldChar w:fldCharType="end"/>
            </w:r>
          </w:p>
          <w:p w14:paraId="1F047713" w14:textId="77777777" w:rsidR="0011144C" w:rsidRDefault="0011144C" w:rsidP="0011144C">
            <w:pPr>
              <w:jc w:val="center"/>
              <w:rPr>
                <w:rFonts w:ascii="Arial" w:hAnsi="Arial" w:cs="Arial"/>
              </w:rPr>
            </w:pPr>
          </w:p>
          <w:p w14:paraId="0958DE89" w14:textId="77777777" w:rsidR="0011144C" w:rsidRDefault="0011144C" w:rsidP="0011144C">
            <w:pPr>
              <w:jc w:val="center"/>
              <w:rPr>
                <w:rFonts w:ascii="Arial" w:hAnsi="Arial" w:cs="Arial"/>
              </w:rPr>
            </w:pPr>
          </w:p>
          <w:p w14:paraId="315DDDF3" w14:textId="77777777" w:rsidR="004A43CB" w:rsidRDefault="004A43CB" w:rsidP="0011144C">
            <w:pPr>
              <w:jc w:val="center"/>
              <w:rPr>
                <w:rFonts w:ascii="Arial" w:hAnsi="Arial" w:cs="Arial"/>
              </w:rPr>
            </w:pPr>
          </w:p>
          <w:p w14:paraId="7918853F" w14:textId="77777777" w:rsidR="004A43CB" w:rsidRPr="004A43CB" w:rsidRDefault="004A43CB" w:rsidP="0011144C">
            <w:pPr>
              <w:jc w:val="center"/>
              <w:rPr>
                <w:rFonts w:ascii="Arial" w:hAnsi="Arial" w:cs="Arial"/>
                <w:sz w:val="14"/>
                <w:szCs w:val="14"/>
              </w:rPr>
            </w:pPr>
          </w:p>
          <w:p w14:paraId="3CBCB726" w14:textId="77777777" w:rsidR="004A43CB" w:rsidRDefault="004A43CB" w:rsidP="004A43CB">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2F58AB">
              <w:fldChar w:fldCharType="separate"/>
            </w:r>
            <w:r w:rsidRPr="00344AEF">
              <w:fldChar w:fldCharType="end"/>
            </w:r>
          </w:p>
          <w:p w14:paraId="2ECB10FC" w14:textId="77777777" w:rsidR="0011144C" w:rsidRDefault="0011144C" w:rsidP="0011144C">
            <w:pPr>
              <w:jc w:val="center"/>
              <w:rPr>
                <w:rFonts w:ascii="Arial" w:hAnsi="Arial" w:cs="Arial"/>
              </w:rPr>
            </w:pPr>
          </w:p>
          <w:p w14:paraId="3F5767C4" w14:textId="77777777" w:rsidR="0011144C" w:rsidRDefault="0011144C" w:rsidP="0011144C">
            <w:pPr>
              <w:jc w:val="center"/>
              <w:rPr>
                <w:rFonts w:ascii="Arial" w:hAnsi="Arial" w:cs="Arial"/>
              </w:rPr>
            </w:pPr>
          </w:p>
          <w:p w14:paraId="1734AA57"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2F58AB">
              <w:fldChar w:fldCharType="separate"/>
            </w:r>
            <w:r w:rsidRPr="00344AEF">
              <w:fldChar w:fldCharType="end"/>
            </w:r>
          </w:p>
          <w:p w14:paraId="5A7780CE" w14:textId="77777777" w:rsidR="0011144C" w:rsidRDefault="0011144C" w:rsidP="0011144C">
            <w:pPr>
              <w:jc w:val="center"/>
              <w:rPr>
                <w:rFonts w:ascii="Arial" w:hAnsi="Arial" w:cs="Arial"/>
              </w:rPr>
            </w:pPr>
          </w:p>
          <w:p w14:paraId="35953754" w14:textId="77777777" w:rsidR="0011144C" w:rsidRDefault="0011144C" w:rsidP="0011144C">
            <w:pPr>
              <w:jc w:val="center"/>
              <w:rPr>
                <w:rFonts w:ascii="Arial" w:hAnsi="Arial" w:cs="Arial"/>
              </w:rPr>
            </w:pPr>
          </w:p>
          <w:p w14:paraId="387858D9" w14:textId="77777777" w:rsidR="00096580" w:rsidRDefault="00096580" w:rsidP="0011144C">
            <w:pPr>
              <w:jc w:val="center"/>
              <w:rPr>
                <w:rFonts w:ascii="Arial" w:hAnsi="Arial" w:cs="Arial"/>
              </w:rPr>
            </w:pPr>
          </w:p>
          <w:p w14:paraId="7BF553AC" w14:textId="77777777" w:rsidR="00096580" w:rsidRDefault="00096580" w:rsidP="0011144C">
            <w:pPr>
              <w:jc w:val="center"/>
              <w:rPr>
                <w:rFonts w:ascii="Arial" w:hAnsi="Arial" w:cs="Arial"/>
              </w:rPr>
            </w:pPr>
          </w:p>
          <w:p w14:paraId="0D97DB55" w14:textId="77777777" w:rsidR="0011144C" w:rsidRDefault="0011144C" w:rsidP="0011144C">
            <w:pPr>
              <w:jc w:val="center"/>
              <w:rPr>
                <w:rFonts w:ascii="Arial" w:hAnsi="Arial" w:cs="Arial"/>
              </w:rPr>
            </w:pPr>
          </w:p>
          <w:p w14:paraId="15C60A72"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2F58AB">
              <w:fldChar w:fldCharType="separate"/>
            </w:r>
            <w:r w:rsidRPr="00344AEF">
              <w:fldChar w:fldCharType="end"/>
            </w:r>
          </w:p>
          <w:p w14:paraId="698B8497" w14:textId="77777777" w:rsidR="0011144C" w:rsidRDefault="0011144C" w:rsidP="0011144C">
            <w:pPr>
              <w:jc w:val="center"/>
              <w:rPr>
                <w:rFonts w:ascii="Arial" w:hAnsi="Arial" w:cs="Arial"/>
              </w:rPr>
            </w:pPr>
          </w:p>
          <w:p w14:paraId="286A7225" w14:textId="77777777" w:rsidR="008F2F28" w:rsidRDefault="008F2F28" w:rsidP="0011144C">
            <w:pPr>
              <w:jc w:val="center"/>
            </w:pPr>
          </w:p>
          <w:p w14:paraId="16A9AE64"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2F58AB">
              <w:fldChar w:fldCharType="separate"/>
            </w:r>
            <w:r w:rsidRPr="00344AEF">
              <w:fldChar w:fldCharType="end"/>
            </w:r>
          </w:p>
          <w:p w14:paraId="0693E79B" w14:textId="77777777" w:rsidR="0011144C" w:rsidRDefault="0011144C" w:rsidP="0011144C">
            <w:pPr>
              <w:jc w:val="center"/>
              <w:rPr>
                <w:rFonts w:ascii="Arial" w:hAnsi="Arial" w:cs="Arial"/>
              </w:rPr>
            </w:pPr>
          </w:p>
          <w:p w14:paraId="7328DE67" w14:textId="77777777" w:rsidR="0011144C" w:rsidRDefault="0011144C" w:rsidP="0011144C">
            <w:pPr>
              <w:jc w:val="center"/>
              <w:rPr>
                <w:rFonts w:ascii="Arial" w:hAnsi="Arial" w:cs="Arial"/>
              </w:rPr>
            </w:pPr>
          </w:p>
          <w:p w14:paraId="01E8FEFF" w14:textId="77777777" w:rsidR="0011144C" w:rsidRDefault="0011144C" w:rsidP="0011144C">
            <w:pPr>
              <w:jc w:val="center"/>
              <w:rPr>
                <w:rFonts w:ascii="Arial" w:hAnsi="Arial" w:cs="Arial"/>
              </w:rPr>
            </w:pPr>
          </w:p>
          <w:p w14:paraId="628B2D90" w14:textId="77777777" w:rsidR="0011144C" w:rsidRDefault="0011144C" w:rsidP="0011144C">
            <w:pPr>
              <w:jc w:val="center"/>
              <w:rPr>
                <w:rFonts w:ascii="Arial" w:hAnsi="Arial" w:cs="Arial"/>
              </w:rPr>
            </w:pPr>
          </w:p>
          <w:p w14:paraId="105FDE9C" w14:textId="77777777" w:rsidR="0011144C" w:rsidRDefault="0011144C" w:rsidP="0011144C">
            <w:pPr>
              <w:jc w:val="center"/>
              <w:rPr>
                <w:rFonts w:ascii="Arial" w:hAnsi="Arial" w:cs="Arial"/>
              </w:rPr>
            </w:pPr>
          </w:p>
          <w:p w14:paraId="48EBC35D" w14:textId="77777777" w:rsidR="0011144C" w:rsidRDefault="0011144C" w:rsidP="0011144C">
            <w:pPr>
              <w:jc w:val="center"/>
              <w:rPr>
                <w:rFonts w:ascii="Arial" w:hAnsi="Arial" w:cs="Arial"/>
              </w:rPr>
            </w:pPr>
          </w:p>
          <w:p w14:paraId="17B2A592"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2F58AB">
              <w:fldChar w:fldCharType="separate"/>
            </w:r>
            <w:r w:rsidRPr="00344AEF">
              <w:fldChar w:fldCharType="end"/>
            </w:r>
          </w:p>
          <w:p w14:paraId="3B86A343" w14:textId="77777777" w:rsidR="0011144C" w:rsidRDefault="0011144C" w:rsidP="00A00B2E"/>
        </w:tc>
      </w:tr>
    </w:tbl>
    <w:p w14:paraId="17B40C1C" w14:textId="77777777" w:rsidR="00A00B2E" w:rsidRPr="003D3411" w:rsidRDefault="00A00B2E" w:rsidP="00A00B2E">
      <w:pPr>
        <w:rPr>
          <w:rStyle w:val="Hyperlink"/>
          <w:rFonts w:cs="Arial"/>
          <w:color w:val="auto"/>
          <w:sz w:val="18"/>
          <w:szCs w:val="18"/>
        </w:rPr>
      </w:pPr>
      <w:r w:rsidRPr="00344AEF">
        <w:rPr>
          <w:sz w:val="18"/>
          <w:szCs w:val="18"/>
        </w:rPr>
        <w:t xml:space="preserve">*Formular abrufbar unter: </w:t>
      </w:r>
      <w:hyperlink r:id="rId15" w:history="1">
        <w:r w:rsidRPr="00344AEF">
          <w:rPr>
            <w:rStyle w:val="Hyperlink"/>
            <w:rFonts w:cs="Arial"/>
            <w:sz w:val="18"/>
            <w:szCs w:val="18"/>
          </w:rPr>
          <w:t>Bitte hier klicken!</w:t>
        </w:r>
      </w:hyperlink>
      <w:r w:rsidRPr="00344AEF">
        <w:rPr>
          <w:rStyle w:val="Hyperlink"/>
          <w:rFonts w:cs="Arial"/>
          <w:sz w:val="18"/>
          <w:szCs w:val="18"/>
        </w:rPr>
        <w:t xml:space="preserve"> </w:t>
      </w:r>
    </w:p>
    <w:p w14:paraId="714157AD" w14:textId="77777777" w:rsidR="00A00B2E" w:rsidRPr="003D3411" w:rsidRDefault="00A00B2E" w:rsidP="00A00B2E">
      <w:pPr>
        <w:rPr>
          <w:rStyle w:val="Hyperlink"/>
          <w:rFonts w:cs="Arial"/>
          <w:color w:val="auto"/>
          <w:sz w:val="18"/>
          <w:szCs w:val="18"/>
          <w:u w:val="none"/>
        </w:rPr>
      </w:pPr>
      <w:r w:rsidRPr="003D3411">
        <w:rPr>
          <w:rStyle w:val="Hyperlink"/>
          <w:rFonts w:cs="Arial"/>
          <w:sz w:val="18"/>
          <w:szCs w:val="18"/>
          <w:u w:val="none"/>
        </w:rPr>
        <w:t>(</w:t>
      </w:r>
      <w:r w:rsidRPr="003D3411">
        <w:rPr>
          <w:rStyle w:val="Hyperlink"/>
          <w:rFonts w:cs="Arial"/>
          <w:b/>
          <w:sz w:val="18"/>
          <w:szCs w:val="18"/>
        </w:rPr>
        <w:t>Hinweis für Krankenhäuser:</w:t>
      </w:r>
      <w:r w:rsidRPr="003D3411">
        <w:rPr>
          <w:rStyle w:val="Hyperlink"/>
          <w:rFonts w:cs="Arial"/>
          <w:sz w:val="18"/>
          <w:szCs w:val="18"/>
          <w:u w:val="none"/>
        </w:rPr>
        <w:t xml:space="preserve"> Die Formulare sind nicht an die KVB zu senden!!!)</w:t>
      </w:r>
    </w:p>
    <w:p w14:paraId="72CD68F4" w14:textId="77777777" w:rsidR="00280034" w:rsidRDefault="00280034" w:rsidP="00A00B2E">
      <w:pPr>
        <w:rPr>
          <w:rStyle w:val="Hyperlink"/>
          <w:rFonts w:cs="Arial"/>
          <w:color w:val="auto"/>
          <w:sz w:val="18"/>
          <w:szCs w:val="18"/>
          <w:u w:val="none"/>
        </w:rPr>
      </w:pPr>
    </w:p>
    <w:p w14:paraId="4D404210" w14:textId="77777777" w:rsidR="002D1C27" w:rsidRDefault="002D1C27" w:rsidP="00A00B2E">
      <w:pPr>
        <w:rPr>
          <w:rStyle w:val="Hyperlink"/>
          <w:rFonts w:cs="Arial"/>
          <w:color w:val="auto"/>
          <w:sz w:val="18"/>
          <w:szCs w:val="18"/>
          <w:u w:val="none"/>
        </w:rPr>
      </w:pPr>
    </w:p>
    <w:p w14:paraId="35334F88" w14:textId="77777777" w:rsidR="00280034" w:rsidRPr="002D1C27" w:rsidRDefault="00280034" w:rsidP="00280034">
      <w:pPr>
        <w:rPr>
          <w:b/>
          <w:u w:val="single"/>
          <w:shd w:val="clear" w:color="auto" w:fill="FFFFFF"/>
        </w:rPr>
      </w:pPr>
      <w:r w:rsidRPr="002D1C27">
        <w:rPr>
          <w:b/>
          <w:u w:val="single"/>
          <w:shd w:val="clear" w:color="auto" w:fill="FFFFFF"/>
        </w:rPr>
        <w:t>Erläuterung:</w:t>
      </w:r>
    </w:p>
    <w:p w14:paraId="0C7EE795" w14:textId="77777777" w:rsidR="00280034" w:rsidRPr="007F6C1D" w:rsidRDefault="00280034" w:rsidP="00280034">
      <w:pPr>
        <w:rPr>
          <w:sz w:val="20"/>
          <w:shd w:val="clear" w:color="auto" w:fill="FFFFFF"/>
        </w:rPr>
      </w:pPr>
    </w:p>
    <w:p w14:paraId="7B86E411" w14:textId="77777777" w:rsidR="00280034" w:rsidRPr="007F6C1D" w:rsidRDefault="00280034" w:rsidP="00280034">
      <w:pPr>
        <w:rPr>
          <w:sz w:val="20"/>
          <w:shd w:val="clear" w:color="auto" w:fill="FFFFFF"/>
        </w:rPr>
      </w:pPr>
      <w:r w:rsidRPr="007F6C1D">
        <w:rPr>
          <w:sz w:val="20"/>
          <w:shd w:val="clear" w:color="auto" w:fill="FFFFFF"/>
        </w:rPr>
        <w:t>Auf Basis der im Appendix 1 genannten Leistungen für Ultraschalluntersuchungen können Rückschlüsse über die Abrechenbarkeit für die jeweiligen Facharztgruppen geschlossen werden.</w:t>
      </w:r>
    </w:p>
    <w:p w14:paraId="00E84F13" w14:textId="77777777" w:rsidR="00280034" w:rsidRPr="007F6C1D" w:rsidRDefault="00280034" w:rsidP="00280034">
      <w:pPr>
        <w:rPr>
          <w:sz w:val="20"/>
          <w:shd w:val="clear" w:color="auto" w:fill="FFFFFF"/>
        </w:rPr>
      </w:pPr>
    </w:p>
    <w:p w14:paraId="6B2E38C8" w14:textId="77777777" w:rsidR="00A7247F" w:rsidRDefault="00A7247F" w:rsidP="00A7247F">
      <w:pPr>
        <w:rPr>
          <w:sz w:val="20"/>
          <w:shd w:val="clear" w:color="auto" w:fill="FFFFFF"/>
        </w:rPr>
      </w:pPr>
      <w:r w:rsidRPr="007F6C1D">
        <w:rPr>
          <w:sz w:val="20"/>
          <w:shd w:val="clear" w:color="auto" w:fill="FFFFFF"/>
        </w:rPr>
        <w:t xml:space="preserve">Diese finden Sie im Anzeigenvordruck auf Seite </w:t>
      </w:r>
      <w:r w:rsidR="004C4921">
        <w:rPr>
          <w:sz w:val="20"/>
          <w:shd w:val="clear" w:color="auto" w:fill="FFFFFF"/>
        </w:rPr>
        <w:t>50</w:t>
      </w:r>
      <w:r w:rsidRPr="007F6C1D">
        <w:rPr>
          <w:sz w:val="20"/>
          <w:shd w:val="clear" w:color="auto" w:fill="FFFFFF"/>
        </w:rPr>
        <w:t>, einschließlich des entsprechenden Anwendungsbe</w:t>
      </w:r>
      <w:r>
        <w:rPr>
          <w:sz w:val="20"/>
          <w:shd w:val="clear" w:color="auto" w:fill="FFFFFF"/>
        </w:rPr>
        <w:t xml:space="preserve">reiches und haben gleichzeitig eine Hilfestellung zur Füllung der </w:t>
      </w:r>
      <w:r w:rsidRPr="00F665CC">
        <w:rPr>
          <w:sz w:val="20"/>
          <w:szCs w:val="20"/>
        </w:rPr>
        <w:t>Tabelle 1: „</w:t>
      </w:r>
      <w:r w:rsidRPr="00F665CC">
        <w:rPr>
          <w:sz w:val="20"/>
          <w:shd w:val="clear" w:color="auto" w:fill="FFFFFF"/>
        </w:rPr>
        <w:t>Fallzahlen je Anwendungsbereich“</w:t>
      </w:r>
      <w:r>
        <w:rPr>
          <w:sz w:val="20"/>
          <w:shd w:val="clear" w:color="auto" w:fill="FFFFFF"/>
        </w:rPr>
        <w:t>.</w:t>
      </w:r>
    </w:p>
    <w:p w14:paraId="6745494A" w14:textId="77777777" w:rsidR="004C406E" w:rsidRDefault="004C406E" w:rsidP="00A7247F">
      <w:pPr>
        <w:rPr>
          <w:sz w:val="20"/>
          <w:shd w:val="clear" w:color="auto" w:fill="FFFFFF"/>
        </w:rPr>
      </w:pPr>
    </w:p>
    <w:p w14:paraId="68199231" w14:textId="77777777" w:rsidR="004C406E" w:rsidRDefault="004C406E" w:rsidP="00280034">
      <w:pPr>
        <w:rPr>
          <w:rStyle w:val="Hyperlink"/>
          <w:color w:val="auto"/>
          <w:sz w:val="18"/>
          <w:szCs w:val="18"/>
        </w:rPr>
      </w:pPr>
    </w:p>
    <w:p w14:paraId="380A5ABC" w14:textId="77777777" w:rsidR="004C406E" w:rsidRDefault="004C406E" w:rsidP="004C406E">
      <w:pPr>
        <w:tabs>
          <w:tab w:val="left" w:pos="3060"/>
        </w:tabs>
        <w:rPr>
          <w:rFonts w:cs="Times New Roman"/>
          <w:sz w:val="18"/>
          <w:szCs w:val="18"/>
        </w:rPr>
      </w:pPr>
      <w:r>
        <w:rPr>
          <w:rFonts w:cs="Times New Roman"/>
          <w:sz w:val="18"/>
          <w:szCs w:val="18"/>
        </w:rPr>
        <w:tab/>
      </w:r>
    </w:p>
    <w:p w14:paraId="0047BE95" w14:textId="77777777" w:rsidR="004C406E" w:rsidRDefault="004C406E" w:rsidP="004C406E">
      <w:pPr>
        <w:rPr>
          <w:rFonts w:cs="Times New Roman"/>
          <w:sz w:val="18"/>
          <w:szCs w:val="18"/>
        </w:rPr>
      </w:pPr>
    </w:p>
    <w:p w14:paraId="5B671D43" w14:textId="77777777" w:rsidR="00280034" w:rsidRPr="004C406E" w:rsidRDefault="00280034" w:rsidP="004C406E">
      <w:pPr>
        <w:rPr>
          <w:rFonts w:cs="Times New Roman"/>
          <w:sz w:val="18"/>
          <w:szCs w:val="18"/>
        </w:rPr>
        <w:sectPr w:rsidR="00280034" w:rsidRPr="004C406E" w:rsidSect="00F25322">
          <w:pgSz w:w="11906" w:h="16838" w:code="9"/>
          <w:pgMar w:top="964" w:right="1418" w:bottom="907" w:left="1418" w:header="709" w:footer="709" w:gutter="0"/>
          <w:cols w:space="708"/>
          <w:docGrid w:linePitch="360"/>
        </w:sectPr>
      </w:pPr>
    </w:p>
    <w:p w14:paraId="1DDA89F5" w14:textId="77777777" w:rsidR="00EF53AA" w:rsidRDefault="00EF53AA" w:rsidP="00A00B2E">
      <w:pPr>
        <w:rPr>
          <w:sz w:val="20"/>
          <w:szCs w:val="20"/>
        </w:rPr>
      </w:pPr>
    </w:p>
    <w:p w14:paraId="63EB2C1B" w14:textId="77777777" w:rsidR="00033333" w:rsidRDefault="00033333" w:rsidP="00A00B2E">
      <w:pPr>
        <w:rPr>
          <w:sz w:val="20"/>
          <w:szCs w:val="20"/>
        </w:rPr>
      </w:pPr>
    </w:p>
    <w:p w14:paraId="5007F92D" w14:textId="77777777" w:rsidR="00033333" w:rsidRDefault="00033333" w:rsidP="00A00B2E">
      <w:pPr>
        <w:rPr>
          <w:sz w:val="20"/>
          <w:szCs w:val="20"/>
        </w:rPr>
      </w:pPr>
    </w:p>
    <w:p w14:paraId="5CEF065E" w14:textId="77777777" w:rsidR="004B261F" w:rsidRDefault="00C77F05" w:rsidP="00A00B2E">
      <w:pPr>
        <w:rPr>
          <w:sz w:val="20"/>
          <w:szCs w:val="20"/>
        </w:rPr>
        <w:sectPr w:rsidR="004B261F" w:rsidSect="009E2082">
          <w:headerReference w:type="default" r:id="rId16"/>
          <w:footerReference w:type="default" r:id="rId17"/>
          <w:pgSz w:w="16838" w:h="11906" w:orient="landscape" w:code="9"/>
          <w:pgMar w:top="1134" w:right="1418" w:bottom="1418" w:left="1474" w:header="709" w:footer="709" w:gutter="0"/>
          <w:cols w:space="708"/>
          <w:docGrid w:linePitch="360"/>
        </w:sectPr>
      </w:pPr>
      <w:r w:rsidRPr="00C77F05">
        <w:rPr>
          <w:noProof/>
          <w:lang w:eastAsia="de-DE"/>
        </w:rPr>
        <w:drawing>
          <wp:anchor distT="0" distB="0" distL="114300" distR="114300" simplePos="0" relativeHeight="251673088" behindDoc="1" locked="0" layoutInCell="1" allowOverlap="1" wp14:anchorId="76C7778F" wp14:editId="5D429764">
            <wp:simplePos x="0" y="0"/>
            <wp:positionH relativeFrom="column">
              <wp:posOffset>207010</wp:posOffset>
            </wp:positionH>
            <wp:positionV relativeFrom="paragraph">
              <wp:posOffset>793750</wp:posOffset>
            </wp:positionV>
            <wp:extent cx="8439150" cy="351472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9150" cy="3514725"/>
                    </a:xfrm>
                    <a:prstGeom prst="rect">
                      <a:avLst/>
                    </a:prstGeom>
                    <a:noFill/>
                    <a:ln>
                      <a:noFill/>
                    </a:ln>
                  </pic:spPr>
                </pic:pic>
              </a:graphicData>
            </a:graphic>
          </wp:anchor>
        </w:drawing>
      </w:r>
    </w:p>
    <w:p w14:paraId="58D427E0" w14:textId="77777777" w:rsidR="00280034" w:rsidRPr="00344AEF" w:rsidRDefault="00280034" w:rsidP="00280034">
      <w:pPr>
        <w:rPr>
          <w:sz w:val="20"/>
          <w:szCs w:val="18"/>
        </w:rPr>
      </w:pPr>
    </w:p>
    <w:p w14:paraId="5E0AB382" w14:textId="77777777" w:rsidR="00AE551D" w:rsidRPr="003D5607" w:rsidRDefault="00AE551D" w:rsidP="00AE551D">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5B957B16" w14:textId="77777777" w:rsidR="00280034" w:rsidRPr="00344AEF" w:rsidRDefault="00280034" w:rsidP="00280034">
      <w:pPr>
        <w:rPr>
          <w:sz w:val="20"/>
          <w:szCs w:val="20"/>
        </w:rPr>
      </w:pPr>
    </w:p>
    <w:p w14:paraId="109FD44F" w14:textId="77777777" w:rsidR="00280034" w:rsidRPr="00344AEF" w:rsidRDefault="00280034" w:rsidP="00280034">
      <w:pPr>
        <w:rPr>
          <w:sz w:val="20"/>
          <w:szCs w:val="20"/>
        </w:rPr>
      </w:pPr>
      <w:r w:rsidRPr="00344AEF">
        <w:rPr>
          <w:b/>
          <w:sz w:val="20"/>
          <w:szCs w:val="20"/>
        </w:rPr>
        <w:t>Durchführender Arzt</w:t>
      </w:r>
      <w:r w:rsidRPr="00344AEF">
        <w:rPr>
          <w:sz w:val="20"/>
          <w:szCs w:val="20"/>
        </w:rPr>
        <w:t xml:space="preserve"> im Sinne der nachfolgenden Tabelle sind Ärzte im Kernteam, sowie hinzuzuziehende Fachärztinnen und Fachärzte, bei denen eine persönliche Benennung erfolgt.</w:t>
      </w:r>
    </w:p>
    <w:p w14:paraId="5EA0A1F4" w14:textId="77777777" w:rsidR="00280034" w:rsidRPr="00344AEF" w:rsidRDefault="002F58AB" w:rsidP="00280034">
      <w:pPr>
        <w:rPr>
          <w:sz w:val="20"/>
          <w:szCs w:val="20"/>
        </w:rPr>
      </w:pPr>
      <w:hyperlink w:anchor="vArzt" w:history="1">
        <w:r w:rsidR="00280034" w:rsidRPr="00344AEF">
          <w:rPr>
            <w:rStyle w:val="Hyperlink"/>
            <w:rFonts w:cs="Arial"/>
            <w:b/>
            <w:sz w:val="20"/>
            <w:szCs w:val="20"/>
          </w:rPr>
          <w:t>Verantwortlicher</w:t>
        </w:r>
        <w:r w:rsidR="00280034" w:rsidRPr="00344AEF">
          <w:rPr>
            <w:rStyle w:val="Hyperlink"/>
            <w:rFonts w:cs="Arial"/>
            <w:sz w:val="20"/>
            <w:szCs w:val="20"/>
          </w:rPr>
          <w:t xml:space="preserve"> </w:t>
        </w:r>
        <w:r w:rsidR="00280034" w:rsidRPr="00344AEF">
          <w:rPr>
            <w:rStyle w:val="Hyperlink"/>
            <w:rFonts w:cs="Arial"/>
            <w:b/>
            <w:sz w:val="20"/>
            <w:szCs w:val="20"/>
          </w:rPr>
          <w:t>Arzt</w:t>
        </w:r>
      </w:hyperlink>
      <w:r w:rsidR="00280034" w:rsidRPr="00344AEF">
        <w:rPr>
          <w:sz w:val="20"/>
          <w:szCs w:val="20"/>
        </w:rPr>
        <w:t xml:space="preserve"> im Sinne der nachfolgenden Tabelle sind die Ärzte, welche bei einer institutionellen Benennung unter Punkt 3.1.2 </w:t>
      </w:r>
      <w:r w:rsidR="00616A36">
        <w:rPr>
          <w:sz w:val="20"/>
          <w:szCs w:val="20"/>
        </w:rPr>
        <w:t>(Seite 4</w:t>
      </w:r>
      <w:r w:rsidR="00280034" w:rsidRPr="005A48F9">
        <w:rPr>
          <w:sz w:val="20"/>
          <w:szCs w:val="20"/>
        </w:rPr>
        <w:t xml:space="preserve">) </w:t>
      </w:r>
      <w:r w:rsidR="00280034" w:rsidRPr="00344AEF">
        <w:rPr>
          <w:sz w:val="20"/>
          <w:szCs w:val="20"/>
        </w:rPr>
        <w:t>benannt wurden. (Dies ist ein Arzt, welcher gegenüber dem erweiterten Landesausschuss die Erfüllung der persönlichen Anforderungen und Voraussetzungen nachweist.)</w:t>
      </w:r>
    </w:p>
    <w:p w14:paraId="537203E0" w14:textId="77777777" w:rsidR="00280034" w:rsidRDefault="00280034" w:rsidP="00280034">
      <w:pPr>
        <w:rPr>
          <w:sz w:val="20"/>
          <w:szCs w:val="20"/>
        </w:rPr>
      </w:pPr>
    </w:p>
    <w:p w14:paraId="580B9A57" w14:textId="77777777" w:rsidR="005305BB" w:rsidRDefault="005305BB" w:rsidP="00280034">
      <w:pPr>
        <w:rPr>
          <w:sz w:val="20"/>
          <w:szCs w:val="20"/>
        </w:rPr>
      </w:pPr>
    </w:p>
    <w:p w14:paraId="502CE002" w14:textId="77777777" w:rsidR="005305BB" w:rsidRPr="00F665CC" w:rsidRDefault="005305BB" w:rsidP="005305BB">
      <w:pPr>
        <w:rPr>
          <w:sz w:val="20"/>
          <w:shd w:val="clear" w:color="auto" w:fill="FFFFFF"/>
        </w:rPr>
      </w:pPr>
      <w:r w:rsidRPr="00F665CC">
        <w:rPr>
          <w:sz w:val="20"/>
          <w:szCs w:val="20"/>
        </w:rPr>
        <w:t>Tabelle 1: „</w:t>
      </w:r>
      <w:r w:rsidRPr="00F665CC">
        <w:rPr>
          <w:sz w:val="20"/>
          <w:shd w:val="clear" w:color="auto" w:fill="FFFFFF"/>
        </w:rPr>
        <w:t>Fallzahlen je Anwendungsbereich“</w:t>
      </w:r>
    </w:p>
    <w:p w14:paraId="649A95D9" w14:textId="77777777" w:rsidR="005C1F9C" w:rsidRPr="00344AEF" w:rsidRDefault="005C1F9C" w:rsidP="00A00B2E">
      <w:pPr>
        <w:rPr>
          <w:sz w:val="20"/>
          <w:shd w:val="clear" w:color="auto" w:fill="FFFFFF"/>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551"/>
        <w:gridCol w:w="1417"/>
        <w:gridCol w:w="1418"/>
        <w:gridCol w:w="2551"/>
      </w:tblGrid>
      <w:tr w:rsidR="00C14879" w:rsidRPr="00AF0962" w14:paraId="6AB94DC4" w14:textId="77777777" w:rsidTr="005305BB">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19739FF8" w14:textId="77777777" w:rsidR="00C14879" w:rsidRDefault="00C14879" w:rsidP="0046184C">
            <w:pPr>
              <w:jc w:val="center"/>
              <w:rPr>
                <w:b/>
                <w:sz w:val="20"/>
                <w:szCs w:val="20"/>
              </w:rPr>
            </w:pPr>
          </w:p>
          <w:p w14:paraId="03CCA36C" w14:textId="77777777" w:rsidR="00C14879" w:rsidRPr="00F665CC" w:rsidRDefault="00C14879" w:rsidP="0046184C">
            <w:pPr>
              <w:jc w:val="center"/>
              <w:rPr>
                <w:b/>
                <w:sz w:val="20"/>
                <w:szCs w:val="20"/>
              </w:rPr>
            </w:pPr>
            <w:r w:rsidRPr="00F665CC">
              <w:rPr>
                <w:b/>
                <w:sz w:val="20"/>
                <w:szCs w:val="20"/>
              </w:rPr>
              <w:t>Anwendungs-bereich (AB)</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14:paraId="5CA60DCC" w14:textId="77777777" w:rsidR="00C14879" w:rsidRDefault="00C14879" w:rsidP="0046184C">
            <w:pPr>
              <w:jc w:val="center"/>
              <w:rPr>
                <w:b/>
                <w:sz w:val="20"/>
                <w:szCs w:val="20"/>
              </w:rPr>
            </w:pPr>
          </w:p>
          <w:p w14:paraId="696C215A" w14:textId="77777777" w:rsidR="00C14879" w:rsidRPr="00F665CC" w:rsidRDefault="00C14879" w:rsidP="0046184C">
            <w:pPr>
              <w:jc w:val="center"/>
              <w:rPr>
                <w:b/>
                <w:sz w:val="20"/>
                <w:szCs w:val="20"/>
              </w:rPr>
            </w:pPr>
            <w:r w:rsidRPr="00F665CC">
              <w:rPr>
                <w:b/>
                <w:sz w:val="20"/>
                <w:szCs w:val="20"/>
              </w:rPr>
              <w:t>Durchführender oder</w:t>
            </w:r>
          </w:p>
          <w:p w14:paraId="74485627" w14:textId="77777777" w:rsidR="00C14879" w:rsidRPr="00F665CC" w:rsidRDefault="00C14879" w:rsidP="0046184C">
            <w:pPr>
              <w:jc w:val="center"/>
              <w:rPr>
                <w:b/>
                <w:sz w:val="20"/>
                <w:szCs w:val="20"/>
              </w:rPr>
            </w:pPr>
            <w:r w:rsidRPr="00F665CC">
              <w:rPr>
                <w:b/>
                <w:sz w:val="20"/>
                <w:szCs w:val="20"/>
              </w:rPr>
              <w:t>verantwortlicher Arzt bei institutioneller</w:t>
            </w:r>
          </w:p>
          <w:p w14:paraId="161E1BEB" w14:textId="77777777" w:rsidR="00C14879" w:rsidRPr="00F665CC" w:rsidRDefault="00C14879" w:rsidP="0046184C">
            <w:pPr>
              <w:jc w:val="center"/>
              <w:rPr>
                <w:b/>
                <w:sz w:val="20"/>
                <w:szCs w:val="20"/>
              </w:rPr>
            </w:pPr>
            <w:r w:rsidRPr="00F665CC">
              <w:rPr>
                <w:b/>
                <w:sz w:val="20"/>
                <w:szCs w:val="20"/>
              </w:rPr>
              <w:t>Benennung im</w:t>
            </w:r>
          </w:p>
          <w:p w14:paraId="1C21C2B1" w14:textId="77777777" w:rsidR="00C14879" w:rsidRPr="00F665CC" w:rsidRDefault="00C14879" w:rsidP="0046184C">
            <w:pPr>
              <w:jc w:val="center"/>
              <w:rPr>
                <w:b/>
                <w:sz w:val="20"/>
                <w:szCs w:val="20"/>
              </w:rPr>
            </w:pPr>
            <w:r w:rsidRPr="00F665CC">
              <w:rPr>
                <w:b/>
                <w:sz w:val="20"/>
                <w:szCs w:val="20"/>
              </w:rPr>
              <w:t>interdisziplinären Team (Vor-/Nachname)</w:t>
            </w:r>
          </w:p>
        </w:tc>
        <w:tc>
          <w:tcPr>
            <w:tcW w:w="1417" w:type="dxa"/>
            <w:tcBorders>
              <w:top w:val="single" w:sz="4" w:space="0" w:color="auto"/>
              <w:left w:val="single" w:sz="4" w:space="0" w:color="auto"/>
              <w:bottom w:val="single" w:sz="4" w:space="0" w:color="auto"/>
              <w:right w:val="single" w:sz="4" w:space="0" w:color="auto"/>
            </w:tcBorders>
            <w:shd w:val="clear" w:color="auto" w:fill="FFFFCC"/>
          </w:tcPr>
          <w:p w14:paraId="5636BC3E" w14:textId="77777777" w:rsidR="00C14879" w:rsidRPr="00383403" w:rsidRDefault="00C14879" w:rsidP="0046184C">
            <w:pPr>
              <w:jc w:val="center"/>
              <w:rPr>
                <w:b/>
                <w:sz w:val="20"/>
                <w:szCs w:val="20"/>
              </w:rPr>
            </w:pPr>
          </w:p>
          <w:p w14:paraId="0CE07C5B" w14:textId="77777777" w:rsidR="00C14879" w:rsidRPr="00383403" w:rsidRDefault="00C14879" w:rsidP="0046184C">
            <w:pPr>
              <w:jc w:val="center"/>
              <w:rPr>
                <w:b/>
                <w:sz w:val="20"/>
                <w:szCs w:val="20"/>
              </w:rPr>
            </w:pPr>
            <w:r w:rsidRPr="00383403">
              <w:rPr>
                <w:b/>
                <w:sz w:val="20"/>
                <w:szCs w:val="20"/>
              </w:rPr>
              <w:t>Mindest-anzahl,</w:t>
            </w:r>
          </w:p>
          <w:p w14:paraId="1B0F5CC4" w14:textId="77777777" w:rsidR="00C14879" w:rsidRPr="00383403" w:rsidRDefault="00C14879" w:rsidP="0046184C">
            <w:pPr>
              <w:jc w:val="center"/>
              <w:rPr>
                <w:b/>
                <w:sz w:val="20"/>
                <w:szCs w:val="20"/>
              </w:rPr>
            </w:pPr>
            <w:r w:rsidRPr="00383403">
              <w:rPr>
                <w:b/>
                <w:sz w:val="20"/>
                <w:szCs w:val="20"/>
              </w:rPr>
              <w:t>§ 4</w:t>
            </w:r>
          </w:p>
          <w:p w14:paraId="37669D66" w14:textId="77777777" w:rsidR="00C14879" w:rsidRPr="00383403" w:rsidRDefault="00C14879" w:rsidP="0046184C">
            <w:pPr>
              <w:jc w:val="center"/>
              <w:rPr>
                <w:b/>
                <w:sz w:val="20"/>
                <w:szCs w:val="20"/>
              </w:rPr>
            </w:pPr>
            <w:r w:rsidRPr="00383403">
              <w:rPr>
                <w:b/>
                <w:sz w:val="20"/>
                <w:szCs w:val="20"/>
              </w:rPr>
              <w:t>Weiter-bildungs-ordnung</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14:paraId="76B135DB" w14:textId="77777777" w:rsidR="00C14879" w:rsidRPr="00383403" w:rsidRDefault="00C14879" w:rsidP="0046184C">
            <w:pPr>
              <w:jc w:val="center"/>
              <w:rPr>
                <w:b/>
                <w:sz w:val="20"/>
                <w:szCs w:val="20"/>
              </w:rPr>
            </w:pPr>
          </w:p>
          <w:p w14:paraId="076C10AB" w14:textId="77777777" w:rsidR="00C14879" w:rsidRPr="00383403" w:rsidRDefault="00C14879" w:rsidP="0046184C">
            <w:pPr>
              <w:jc w:val="center"/>
              <w:rPr>
                <w:b/>
                <w:sz w:val="20"/>
                <w:szCs w:val="20"/>
              </w:rPr>
            </w:pPr>
            <w:r w:rsidRPr="00383403">
              <w:rPr>
                <w:b/>
                <w:sz w:val="20"/>
                <w:szCs w:val="20"/>
              </w:rPr>
              <w:t>Mindest-anzahl</w:t>
            </w:r>
          </w:p>
          <w:p w14:paraId="57C81835" w14:textId="77777777" w:rsidR="00C14879" w:rsidRPr="00383403" w:rsidRDefault="00C14879" w:rsidP="0046184C">
            <w:pPr>
              <w:jc w:val="center"/>
              <w:rPr>
                <w:b/>
                <w:sz w:val="20"/>
                <w:szCs w:val="20"/>
              </w:rPr>
            </w:pPr>
            <w:r w:rsidRPr="00383403">
              <w:rPr>
                <w:b/>
                <w:sz w:val="20"/>
                <w:szCs w:val="20"/>
              </w:rPr>
              <w:t>§§ 5 u. 6</w:t>
            </w:r>
          </w:p>
          <w:p w14:paraId="325589EA" w14:textId="77777777" w:rsidR="00C14879" w:rsidRPr="00383403" w:rsidRDefault="00C14879" w:rsidP="0046184C">
            <w:pPr>
              <w:jc w:val="center"/>
              <w:rPr>
                <w:b/>
                <w:sz w:val="20"/>
                <w:szCs w:val="20"/>
              </w:rPr>
            </w:pPr>
            <w:r w:rsidRPr="00383403">
              <w:rPr>
                <w:b/>
                <w:sz w:val="20"/>
                <w:szCs w:val="20"/>
              </w:rPr>
              <w:t>ständige</w:t>
            </w:r>
          </w:p>
          <w:p w14:paraId="169895A0" w14:textId="77777777" w:rsidR="00C14879" w:rsidRPr="00383403" w:rsidRDefault="00C14879" w:rsidP="0046184C">
            <w:pPr>
              <w:jc w:val="center"/>
              <w:rPr>
                <w:b/>
                <w:sz w:val="20"/>
                <w:szCs w:val="20"/>
              </w:rPr>
            </w:pPr>
            <w:r w:rsidRPr="00383403">
              <w:rPr>
                <w:b/>
                <w:sz w:val="20"/>
                <w:szCs w:val="20"/>
              </w:rPr>
              <w:t>Tätigkeit;</w:t>
            </w:r>
          </w:p>
          <w:p w14:paraId="76B0D6C4" w14:textId="77777777" w:rsidR="00C14879" w:rsidRPr="00383403" w:rsidRDefault="00C14879" w:rsidP="0046184C">
            <w:pPr>
              <w:jc w:val="center"/>
              <w:rPr>
                <w:b/>
                <w:sz w:val="20"/>
                <w:szCs w:val="20"/>
              </w:rPr>
            </w:pPr>
            <w:r w:rsidRPr="00383403">
              <w:rPr>
                <w:b/>
                <w:sz w:val="20"/>
                <w:szCs w:val="20"/>
              </w:rPr>
              <w:t>Ultraschallkurse</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14:paraId="792C0D84" w14:textId="77777777" w:rsidR="00591614" w:rsidRDefault="00591614" w:rsidP="00351D9B">
            <w:pPr>
              <w:jc w:val="center"/>
              <w:rPr>
                <w:b/>
                <w:bCs/>
                <w:sz w:val="20"/>
                <w:szCs w:val="20"/>
                <w:lang w:eastAsia="de-DE"/>
              </w:rPr>
            </w:pPr>
          </w:p>
          <w:p w14:paraId="2A0F8BF2" w14:textId="77777777" w:rsidR="00351D9B" w:rsidRPr="00591614" w:rsidRDefault="00351D9B" w:rsidP="00351D9B">
            <w:pPr>
              <w:jc w:val="center"/>
              <w:rPr>
                <w:b/>
                <w:bCs/>
                <w:sz w:val="20"/>
                <w:szCs w:val="20"/>
                <w:lang w:eastAsia="de-DE"/>
              </w:rPr>
            </w:pPr>
            <w:r w:rsidRPr="00591614">
              <w:rPr>
                <w:b/>
                <w:bCs/>
                <w:sz w:val="20"/>
                <w:szCs w:val="20"/>
                <w:lang w:eastAsia="de-DE"/>
              </w:rPr>
              <w:t>Zeugnis</w:t>
            </w:r>
          </w:p>
          <w:p w14:paraId="31789AA8" w14:textId="77777777" w:rsidR="00351D9B" w:rsidRPr="00591614" w:rsidRDefault="00351D9B" w:rsidP="00351D9B">
            <w:pPr>
              <w:jc w:val="center"/>
              <w:rPr>
                <w:b/>
                <w:sz w:val="20"/>
                <w:szCs w:val="20"/>
              </w:rPr>
            </w:pPr>
            <w:r w:rsidRPr="00591614">
              <w:rPr>
                <w:b/>
                <w:sz w:val="20"/>
                <w:szCs w:val="20"/>
              </w:rPr>
              <w:t xml:space="preserve">aus dem die Erfüllung der Mindestzahlen ersichtlich wird. </w:t>
            </w:r>
          </w:p>
          <w:p w14:paraId="7AD1ED67" w14:textId="77777777" w:rsidR="00EA59A0" w:rsidRDefault="00351D9B" w:rsidP="00351D9B">
            <w:pPr>
              <w:jc w:val="center"/>
              <w:rPr>
                <w:b/>
                <w:sz w:val="20"/>
                <w:szCs w:val="20"/>
              </w:rPr>
            </w:pPr>
            <w:r w:rsidRPr="00591614">
              <w:rPr>
                <w:b/>
                <w:sz w:val="20"/>
                <w:szCs w:val="20"/>
              </w:rPr>
              <w:t xml:space="preserve">(Weiterbildungszeugnis oder Zeugnis des </w:t>
            </w:r>
          </w:p>
          <w:p w14:paraId="628D8878" w14:textId="77777777" w:rsidR="00C14879" w:rsidRPr="00F665CC" w:rsidRDefault="00351D9B" w:rsidP="00351D9B">
            <w:pPr>
              <w:jc w:val="center"/>
              <w:rPr>
                <w:b/>
                <w:sz w:val="20"/>
                <w:szCs w:val="20"/>
              </w:rPr>
            </w:pPr>
            <w:r w:rsidRPr="00591614">
              <w:rPr>
                <w:b/>
                <w:sz w:val="20"/>
                <w:szCs w:val="20"/>
              </w:rPr>
              <w:t>Arbeitgebers</w:t>
            </w:r>
            <w:r w:rsidR="00591614" w:rsidRPr="00591614">
              <w:rPr>
                <w:b/>
                <w:sz w:val="20"/>
                <w:szCs w:val="20"/>
              </w:rPr>
              <w:t>)</w:t>
            </w:r>
          </w:p>
        </w:tc>
      </w:tr>
      <w:tr w:rsidR="00347DCA" w:rsidRPr="00AF0962" w14:paraId="354B9D82" w14:textId="77777777" w:rsidTr="005305BB">
        <w:trPr>
          <w:trHeight w:val="1758"/>
        </w:trPr>
        <w:tc>
          <w:tcPr>
            <w:tcW w:w="2128" w:type="dxa"/>
            <w:tcBorders>
              <w:top w:val="single" w:sz="4" w:space="0" w:color="auto"/>
              <w:left w:val="single" w:sz="4" w:space="0" w:color="auto"/>
              <w:bottom w:val="single" w:sz="4" w:space="0" w:color="auto"/>
              <w:right w:val="single" w:sz="4" w:space="0" w:color="auto"/>
            </w:tcBorders>
            <w:hideMark/>
          </w:tcPr>
          <w:p w14:paraId="61E940CD" w14:textId="77777777" w:rsidR="00347DCA" w:rsidRPr="00F665CC" w:rsidRDefault="00347DCA" w:rsidP="00982B34">
            <w:pPr>
              <w:spacing w:line="276" w:lineRule="auto"/>
              <w:rPr>
                <w:sz w:val="18"/>
                <w:szCs w:val="18"/>
                <w:shd w:val="clear" w:color="auto" w:fill="FFFFFF"/>
              </w:rPr>
            </w:pPr>
            <w:r w:rsidRPr="00F665CC">
              <w:rPr>
                <w:b/>
                <w:sz w:val="18"/>
                <w:szCs w:val="18"/>
                <w:shd w:val="clear" w:color="auto" w:fill="FFFFFF"/>
              </w:rPr>
              <w:t>AB 5.1</w:t>
            </w:r>
            <w:r w:rsidRPr="00F665CC">
              <w:rPr>
                <w:sz w:val="18"/>
                <w:szCs w:val="18"/>
                <w:shd w:val="clear" w:color="auto" w:fill="FFFFFF"/>
              </w:rPr>
              <w:t xml:space="preserve"> </w:t>
            </w:r>
            <w:r w:rsidR="00B40A93" w:rsidRPr="00B40A93">
              <w:rPr>
                <w:b/>
                <w:sz w:val="18"/>
                <w:szCs w:val="18"/>
                <w:shd w:val="clear" w:color="auto" w:fill="FFFFFF"/>
                <w:vertAlign w:val="superscript"/>
              </w:rPr>
              <w:t>1)</w:t>
            </w:r>
          </w:p>
          <w:p w14:paraId="4C67E831" w14:textId="77777777" w:rsidR="00347DCA" w:rsidRPr="00F665CC" w:rsidRDefault="00347DCA" w:rsidP="00982B34">
            <w:pPr>
              <w:spacing w:line="276" w:lineRule="auto"/>
              <w:rPr>
                <w:sz w:val="18"/>
                <w:szCs w:val="18"/>
                <w:shd w:val="clear" w:color="auto" w:fill="FFFFFF"/>
              </w:rPr>
            </w:pPr>
            <w:r w:rsidRPr="00F665CC">
              <w:rPr>
                <w:sz w:val="18"/>
                <w:szCs w:val="18"/>
                <w:shd w:val="clear" w:color="auto" w:fill="FFFFFF"/>
              </w:rPr>
              <w:t xml:space="preserve">Thoraxorgane </w:t>
            </w:r>
          </w:p>
          <w:p w14:paraId="494372F9" w14:textId="77777777" w:rsidR="00347DCA" w:rsidRPr="00F665CC" w:rsidRDefault="00347DCA" w:rsidP="00982B34">
            <w:pPr>
              <w:spacing w:line="276" w:lineRule="auto"/>
              <w:rPr>
                <w:sz w:val="18"/>
                <w:szCs w:val="18"/>
                <w:shd w:val="clear" w:color="auto" w:fill="FFFFFF"/>
              </w:rPr>
            </w:pPr>
            <w:r w:rsidRPr="00F665CC">
              <w:rPr>
                <w:sz w:val="18"/>
                <w:szCs w:val="18"/>
                <w:shd w:val="clear" w:color="auto" w:fill="FFFFFF"/>
              </w:rPr>
              <w:t xml:space="preserve">(ohne Herz), </w:t>
            </w:r>
          </w:p>
          <w:p w14:paraId="3B9E85C3" w14:textId="77777777" w:rsidR="00347DCA" w:rsidRPr="00F665CC" w:rsidRDefault="00347DCA" w:rsidP="00982B34">
            <w:pPr>
              <w:spacing w:line="276" w:lineRule="auto"/>
              <w:rPr>
                <w:sz w:val="18"/>
                <w:szCs w:val="18"/>
                <w:shd w:val="clear" w:color="auto" w:fill="FFFFFF"/>
              </w:rPr>
            </w:pPr>
            <w:r w:rsidRPr="00F665CC">
              <w:rPr>
                <w:sz w:val="18"/>
                <w:szCs w:val="18"/>
                <w:shd w:val="clear" w:color="auto" w:fill="FFFFFF"/>
              </w:rPr>
              <w:t xml:space="preserve">B-Modus, </w:t>
            </w:r>
          </w:p>
          <w:p w14:paraId="4B7E525F" w14:textId="77777777" w:rsidR="00347DCA" w:rsidRPr="00F665CC" w:rsidRDefault="00347DCA" w:rsidP="00982B34">
            <w:pPr>
              <w:spacing w:line="276" w:lineRule="auto"/>
              <w:rPr>
                <w:sz w:val="18"/>
                <w:szCs w:val="18"/>
                <w:shd w:val="clear" w:color="auto" w:fill="FFFFFF"/>
              </w:rPr>
            </w:pPr>
            <w:r w:rsidRPr="00F665CC">
              <w:rPr>
                <w:b/>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482AD9C2" w14:textId="77777777" w:rsidR="00347DCA" w:rsidRPr="00F665CC" w:rsidRDefault="00347DCA" w:rsidP="00982B34">
            <w:pPr>
              <w:rPr>
                <w:sz w:val="14"/>
              </w:rPr>
            </w:pPr>
          </w:p>
          <w:p w14:paraId="2EF0B9C0" w14:textId="77777777" w:rsidR="00347DCA" w:rsidRPr="00F665CC" w:rsidRDefault="00347DCA" w:rsidP="00982B3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412BF28" w14:textId="77777777" w:rsidR="00347DCA" w:rsidRPr="00F665CC" w:rsidRDefault="00347DCA" w:rsidP="00982B34">
            <w:pPr>
              <w:rPr>
                <w:sz w:val="12"/>
              </w:rPr>
            </w:pPr>
            <w:r w:rsidRPr="00F665CC">
              <w:rPr>
                <w:sz w:val="12"/>
              </w:rPr>
              <w:t>Vor-/Nachname 1. Arzt</w:t>
            </w:r>
          </w:p>
          <w:p w14:paraId="3E3C5B84" w14:textId="77777777" w:rsidR="00347DCA" w:rsidRPr="00F665CC" w:rsidRDefault="00347DCA" w:rsidP="00982B34">
            <w:pPr>
              <w:rPr>
                <w:sz w:val="10"/>
              </w:rPr>
            </w:pPr>
          </w:p>
          <w:p w14:paraId="2C8FA5B4" w14:textId="77777777" w:rsidR="00347DCA" w:rsidRPr="00F665CC" w:rsidRDefault="00347DCA" w:rsidP="00982B34">
            <w:pPr>
              <w:rPr>
                <w:sz w:val="10"/>
              </w:rPr>
            </w:pPr>
          </w:p>
          <w:p w14:paraId="1DD4C090" w14:textId="77777777" w:rsidR="00347DCA" w:rsidRPr="00F665CC" w:rsidRDefault="00347DCA" w:rsidP="00982B3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5EC0372" w14:textId="77777777" w:rsidR="00347DCA" w:rsidRPr="00F665CC" w:rsidRDefault="00347DCA" w:rsidP="00982B34">
            <w:pPr>
              <w:rPr>
                <w:sz w:val="12"/>
              </w:rPr>
            </w:pPr>
            <w:r w:rsidRPr="00F665CC">
              <w:rPr>
                <w:sz w:val="12"/>
              </w:rPr>
              <w:t>Vor-/Nachname 2. Arzt</w:t>
            </w:r>
          </w:p>
          <w:p w14:paraId="4A4CE98E" w14:textId="77777777" w:rsidR="00347DCA" w:rsidRPr="00F665CC" w:rsidRDefault="00347DCA" w:rsidP="00982B34">
            <w:pPr>
              <w:rPr>
                <w:sz w:val="10"/>
                <w:szCs w:val="20"/>
                <w:lang w:eastAsia="de-DE"/>
              </w:rPr>
            </w:pPr>
          </w:p>
          <w:p w14:paraId="03A8CED2" w14:textId="77777777" w:rsidR="00347DCA" w:rsidRPr="00F665CC" w:rsidRDefault="00347DCA" w:rsidP="00982B34">
            <w:pPr>
              <w:rPr>
                <w:sz w:val="10"/>
                <w:szCs w:val="20"/>
                <w:lang w:eastAsia="de-DE"/>
              </w:rPr>
            </w:pPr>
          </w:p>
          <w:p w14:paraId="7E1306C8" w14:textId="77777777" w:rsidR="00347DCA" w:rsidRPr="00F665CC" w:rsidRDefault="00347DCA" w:rsidP="00982B3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AF82536" w14:textId="77777777" w:rsidR="00347DCA" w:rsidRPr="00F665CC" w:rsidRDefault="00347DCA" w:rsidP="00982B34">
            <w:pPr>
              <w:rPr>
                <w:sz w:val="12"/>
              </w:rPr>
            </w:pPr>
            <w:r w:rsidRPr="00F665CC">
              <w:rPr>
                <w:sz w:val="12"/>
              </w:rPr>
              <w:t>Vor-/Nachname 3. Arzt</w:t>
            </w:r>
          </w:p>
          <w:p w14:paraId="5CB85A83" w14:textId="77777777" w:rsidR="00347DCA" w:rsidRPr="00F665CC" w:rsidRDefault="00347DCA" w:rsidP="00982B34">
            <w:pPr>
              <w:rPr>
                <w:sz w:val="12"/>
              </w:rPr>
            </w:pPr>
          </w:p>
        </w:tc>
        <w:tc>
          <w:tcPr>
            <w:tcW w:w="1417" w:type="dxa"/>
            <w:tcBorders>
              <w:top w:val="single" w:sz="4" w:space="0" w:color="auto"/>
              <w:left w:val="single" w:sz="4" w:space="0" w:color="auto"/>
              <w:bottom w:val="single" w:sz="4" w:space="0" w:color="auto"/>
              <w:right w:val="single" w:sz="4" w:space="0" w:color="auto"/>
            </w:tcBorders>
            <w:hideMark/>
          </w:tcPr>
          <w:p w14:paraId="277541E3" w14:textId="77777777" w:rsidR="00347DCA" w:rsidRPr="00640142" w:rsidRDefault="00347DCA" w:rsidP="00982B34">
            <w:pPr>
              <w:spacing w:line="276" w:lineRule="auto"/>
              <w:rPr>
                <w:b/>
                <w:sz w:val="18"/>
                <w:szCs w:val="18"/>
              </w:rPr>
            </w:pPr>
            <w:r w:rsidRPr="00640142">
              <w:rPr>
                <w:b/>
                <w:sz w:val="18"/>
                <w:szCs w:val="18"/>
              </w:rPr>
              <w:t xml:space="preserve">100 </w:t>
            </w:r>
            <w:r w:rsidRPr="00640142">
              <w:rPr>
                <w:sz w:val="18"/>
                <w:szCs w:val="18"/>
              </w:rPr>
              <w:t>bzw.</w:t>
            </w:r>
            <w:r w:rsidRPr="00640142">
              <w:rPr>
                <w:b/>
                <w:sz w:val="18"/>
                <w:szCs w:val="18"/>
              </w:rPr>
              <w:t xml:space="preserve"> 50</w:t>
            </w:r>
          </w:p>
          <w:p w14:paraId="586D6353" w14:textId="77777777" w:rsidR="00347DCA" w:rsidRPr="00640142" w:rsidRDefault="00347DCA" w:rsidP="00982B34">
            <w:pPr>
              <w:spacing w:line="276" w:lineRule="auto"/>
              <w:rPr>
                <w:b/>
                <w:sz w:val="18"/>
                <w:szCs w:val="18"/>
              </w:rPr>
            </w:pPr>
            <w:r w:rsidRPr="00640142">
              <w:rPr>
                <w:sz w:val="18"/>
                <w:szCs w:val="18"/>
              </w:rPr>
              <w:t>bei Nachweis im B-Modus-Verfahren eines anderen AB</w:t>
            </w:r>
          </w:p>
        </w:tc>
        <w:tc>
          <w:tcPr>
            <w:tcW w:w="1418" w:type="dxa"/>
            <w:tcBorders>
              <w:top w:val="single" w:sz="4" w:space="0" w:color="auto"/>
              <w:left w:val="single" w:sz="4" w:space="0" w:color="auto"/>
              <w:bottom w:val="single" w:sz="4" w:space="0" w:color="auto"/>
              <w:right w:val="single" w:sz="4" w:space="0" w:color="auto"/>
            </w:tcBorders>
            <w:hideMark/>
          </w:tcPr>
          <w:p w14:paraId="77885A64" w14:textId="77777777" w:rsidR="00347DCA" w:rsidRPr="00640142" w:rsidRDefault="00347DCA" w:rsidP="00982B34">
            <w:pPr>
              <w:spacing w:line="276" w:lineRule="auto"/>
              <w:rPr>
                <w:sz w:val="18"/>
                <w:szCs w:val="18"/>
              </w:rPr>
            </w:pPr>
            <w:r w:rsidRPr="00640142">
              <w:rPr>
                <w:b/>
                <w:sz w:val="18"/>
                <w:szCs w:val="18"/>
              </w:rPr>
              <w:t xml:space="preserve">200 </w:t>
            </w:r>
            <w:r w:rsidRPr="00640142">
              <w:rPr>
                <w:sz w:val="18"/>
                <w:szCs w:val="18"/>
              </w:rPr>
              <w:t xml:space="preserve">bzw. </w:t>
            </w:r>
            <w:r w:rsidRPr="00640142">
              <w:rPr>
                <w:b/>
                <w:sz w:val="18"/>
                <w:szCs w:val="18"/>
              </w:rPr>
              <w:t>50</w:t>
            </w:r>
            <w:r w:rsidRPr="00640142">
              <w:rPr>
                <w:sz w:val="18"/>
                <w:szCs w:val="18"/>
              </w:rPr>
              <w:t xml:space="preserve"> bei Nachweis im B-Modus-Verfahren eines anderen AB</w:t>
            </w:r>
          </w:p>
        </w:tc>
        <w:tc>
          <w:tcPr>
            <w:tcW w:w="2551" w:type="dxa"/>
            <w:tcBorders>
              <w:top w:val="single" w:sz="4" w:space="0" w:color="auto"/>
              <w:left w:val="single" w:sz="4" w:space="0" w:color="auto"/>
              <w:bottom w:val="single" w:sz="4" w:space="0" w:color="auto"/>
              <w:right w:val="single" w:sz="4" w:space="0" w:color="auto"/>
            </w:tcBorders>
          </w:tcPr>
          <w:p w14:paraId="4500961B" w14:textId="77777777" w:rsidR="007E2F07" w:rsidRPr="007E2F07" w:rsidRDefault="007E2F07" w:rsidP="007E2F07">
            <w:pPr>
              <w:rPr>
                <w:sz w:val="14"/>
                <w:szCs w:val="20"/>
                <w:u w:val="single"/>
                <w:lang w:eastAsia="de-DE"/>
              </w:rPr>
            </w:pPr>
          </w:p>
          <w:p w14:paraId="428B5350"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608052B" w14:textId="77777777" w:rsidR="007E2F07" w:rsidRPr="00803EEC" w:rsidRDefault="007E2F07" w:rsidP="007E2F07">
            <w:pPr>
              <w:rPr>
                <w:sz w:val="12"/>
              </w:rPr>
            </w:pPr>
          </w:p>
          <w:p w14:paraId="2CBB2C0C" w14:textId="77777777" w:rsidR="007E2F07" w:rsidRPr="00803EEC" w:rsidRDefault="007E2F07" w:rsidP="007E2F07">
            <w:pPr>
              <w:rPr>
                <w:sz w:val="10"/>
              </w:rPr>
            </w:pPr>
          </w:p>
          <w:p w14:paraId="239591B7" w14:textId="77777777" w:rsidR="007E2F07" w:rsidRPr="00803EEC" w:rsidRDefault="007E2F07" w:rsidP="007E2F07">
            <w:pPr>
              <w:rPr>
                <w:sz w:val="10"/>
              </w:rPr>
            </w:pPr>
          </w:p>
          <w:p w14:paraId="3C03ECA7"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D9A8DF8" w14:textId="77777777" w:rsidR="007E2F07" w:rsidRPr="00803EEC" w:rsidRDefault="007E2F07" w:rsidP="007E2F07">
            <w:pPr>
              <w:rPr>
                <w:sz w:val="12"/>
                <w:szCs w:val="10"/>
                <w:lang w:eastAsia="de-DE"/>
              </w:rPr>
            </w:pPr>
          </w:p>
          <w:p w14:paraId="2D4551FD" w14:textId="77777777" w:rsidR="007E2F07" w:rsidRPr="00803EEC" w:rsidRDefault="007E2F07" w:rsidP="007E2F07">
            <w:pPr>
              <w:rPr>
                <w:sz w:val="10"/>
                <w:szCs w:val="10"/>
                <w:lang w:eastAsia="de-DE"/>
              </w:rPr>
            </w:pPr>
          </w:p>
          <w:p w14:paraId="57672A28" w14:textId="77777777" w:rsidR="007E2F07" w:rsidRPr="00803EEC" w:rsidRDefault="007E2F07" w:rsidP="007E2F07">
            <w:pPr>
              <w:rPr>
                <w:sz w:val="10"/>
                <w:szCs w:val="10"/>
                <w:lang w:eastAsia="de-DE"/>
              </w:rPr>
            </w:pPr>
          </w:p>
          <w:p w14:paraId="2BC912CE"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BE32D3E" w14:textId="77777777" w:rsidR="00347DCA" w:rsidRPr="00F665CC" w:rsidRDefault="00347DCA" w:rsidP="00982B34">
            <w:pPr>
              <w:spacing w:line="276" w:lineRule="auto"/>
              <w:rPr>
                <w:sz w:val="18"/>
                <w:szCs w:val="18"/>
                <w:shd w:val="clear" w:color="auto" w:fill="FFFFFF"/>
              </w:rPr>
            </w:pPr>
          </w:p>
        </w:tc>
      </w:tr>
      <w:tr w:rsidR="00347DCA" w:rsidRPr="00AF0962" w14:paraId="41AE0738" w14:textId="77777777" w:rsidTr="005305BB">
        <w:trPr>
          <w:trHeight w:val="1701"/>
        </w:trPr>
        <w:tc>
          <w:tcPr>
            <w:tcW w:w="2128" w:type="dxa"/>
            <w:tcBorders>
              <w:top w:val="single" w:sz="4" w:space="0" w:color="auto"/>
              <w:left w:val="single" w:sz="4" w:space="0" w:color="auto"/>
              <w:bottom w:val="single" w:sz="4" w:space="0" w:color="auto"/>
              <w:right w:val="single" w:sz="4" w:space="0" w:color="auto"/>
            </w:tcBorders>
          </w:tcPr>
          <w:p w14:paraId="30E652FA" w14:textId="77777777" w:rsidR="00347DCA" w:rsidRPr="00F665CC" w:rsidRDefault="00347DCA" w:rsidP="00982B34">
            <w:pPr>
              <w:spacing w:line="276" w:lineRule="auto"/>
              <w:rPr>
                <w:sz w:val="18"/>
                <w:szCs w:val="18"/>
                <w:shd w:val="clear" w:color="auto" w:fill="FFFFFF"/>
              </w:rPr>
            </w:pPr>
            <w:r w:rsidRPr="00F665CC">
              <w:rPr>
                <w:b/>
                <w:sz w:val="18"/>
                <w:szCs w:val="18"/>
                <w:shd w:val="clear" w:color="auto" w:fill="FFFFFF"/>
              </w:rPr>
              <w:t>AB 5.2</w:t>
            </w:r>
            <w:r w:rsidRPr="00F665CC">
              <w:rPr>
                <w:sz w:val="18"/>
                <w:szCs w:val="18"/>
                <w:shd w:val="clear" w:color="auto" w:fill="FFFFFF"/>
              </w:rPr>
              <w:t xml:space="preserve"> </w:t>
            </w:r>
            <w:r w:rsidR="00E36C9D" w:rsidRPr="00B40A93">
              <w:rPr>
                <w:b/>
                <w:sz w:val="18"/>
                <w:szCs w:val="18"/>
                <w:shd w:val="clear" w:color="auto" w:fill="FFFFFF"/>
                <w:vertAlign w:val="superscript"/>
              </w:rPr>
              <w:t>1)</w:t>
            </w:r>
          </w:p>
          <w:p w14:paraId="0F0A16FE" w14:textId="77777777" w:rsidR="00347DCA" w:rsidRPr="00F665CC" w:rsidRDefault="00347DCA" w:rsidP="00982B34">
            <w:pPr>
              <w:spacing w:line="276" w:lineRule="auto"/>
              <w:rPr>
                <w:sz w:val="18"/>
                <w:szCs w:val="18"/>
                <w:shd w:val="clear" w:color="auto" w:fill="FFFFFF"/>
              </w:rPr>
            </w:pPr>
            <w:r w:rsidRPr="00F665CC">
              <w:rPr>
                <w:sz w:val="18"/>
                <w:szCs w:val="18"/>
                <w:shd w:val="clear" w:color="auto" w:fill="FFFFFF"/>
              </w:rPr>
              <w:t xml:space="preserve">Thoraxorgane </w:t>
            </w:r>
          </w:p>
          <w:p w14:paraId="1120BD68" w14:textId="77777777" w:rsidR="00347DCA" w:rsidRPr="00F665CC" w:rsidRDefault="00347DCA" w:rsidP="00982B34">
            <w:pPr>
              <w:spacing w:line="276" w:lineRule="auto"/>
              <w:rPr>
                <w:sz w:val="18"/>
                <w:szCs w:val="18"/>
                <w:shd w:val="clear" w:color="auto" w:fill="FFFFFF"/>
              </w:rPr>
            </w:pPr>
            <w:r w:rsidRPr="00F665CC">
              <w:rPr>
                <w:sz w:val="18"/>
                <w:szCs w:val="18"/>
                <w:shd w:val="clear" w:color="auto" w:fill="FFFFFF"/>
              </w:rPr>
              <w:t xml:space="preserve">(ohne Herz), </w:t>
            </w:r>
          </w:p>
          <w:p w14:paraId="300EFBED" w14:textId="77777777" w:rsidR="00347DCA" w:rsidRPr="00F665CC" w:rsidRDefault="00347DCA" w:rsidP="00982B34">
            <w:pPr>
              <w:spacing w:line="276" w:lineRule="auto"/>
              <w:rPr>
                <w:sz w:val="18"/>
                <w:szCs w:val="18"/>
                <w:shd w:val="clear" w:color="auto" w:fill="FFFFFF"/>
              </w:rPr>
            </w:pPr>
            <w:r w:rsidRPr="00F665CC">
              <w:rPr>
                <w:sz w:val="18"/>
                <w:szCs w:val="18"/>
                <w:shd w:val="clear" w:color="auto" w:fill="FFFFFF"/>
              </w:rPr>
              <w:t xml:space="preserve">B-Modus, </w:t>
            </w:r>
          </w:p>
          <w:p w14:paraId="49E36EF7" w14:textId="77777777" w:rsidR="00347DCA" w:rsidRPr="00F665CC" w:rsidRDefault="00347DCA" w:rsidP="00982B34">
            <w:pPr>
              <w:spacing w:line="276" w:lineRule="auto"/>
              <w:rPr>
                <w:sz w:val="18"/>
                <w:szCs w:val="18"/>
                <w:shd w:val="clear" w:color="auto" w:fill="FFFFFF"/>
              </w:rPr>
            </w:pPr>
            <w:r w:rsidRPr="00F665CC">
              <w:rPr>
                <w:b/>
                <w:sz w:val="18"/>
                <w:szCs w:val="18"/>
                <w:shd w:val="clear" w:color="auto" w:fill="FFFFFF"/>
              </w:rPr>
              <w:t>transkavitär</w:t>
            </w:r>
          </w:p>
        </w:tc>
        <w:tc>
          <w:tcPr>
            <w:tcW w:w="2551" w:type="dxa"/>
            <w:tcBorders>
              <w:top w:val="single" w:sz="4" w:space="0" w:color="auto"/>
              <w:left w:val="single" w:sz="4" w:space="0" w:color="auto"/>
              <w:bottom w:val="single" w:sz="4" w:space="0" w:color="auto"/>
              <w:right w:val="single" w:sz="4" w:space="0" w:color="auto"/>
            </w:tcBorders>
          </w:tcPr>
          <w:p w14:paraId="3524D897" w14:textId="77777777" w:rsidR="00347DCA" w:rsidRPr="00F665CC" w:rsidRDefault="00347DCA" w:rsidP="00982B34">
            <w:pPr>
              <w:rPr>
                <w:sz w:val="14"/>
              </w:rPr>
            </w:pPr>
          </w:p>
          <w:p w14:paraId="6195F10B" w14:textId="77777777" w:rsidR="00347DCA" w:rsidRPr="00F665CC" w:rsidRDefault="00347DCA" w:rsidP="00982B3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04D2B2E" w14:textId="77777777" w:rsidR="00347DCA" w:rsidRPr="00F665CC" w:rsidRDefault="00347DCA" w:rsidP="00982B34">
            <w:pPr>
              <w:rPr>
                <w:sz w:val="12"/>
              </w:rPr>
            </w:pPr>
            <w:r w:rsidRPr="00F665CC">
              <w:rPr>
                <w:sz w:val="12"/>
              </w:rPr>
              <w:t>Vor-/Nachname 1. Arzt</w:t>
            </w:r>
          </w:p>
          <w:p w14:paraId="3B7E6B0A" w14:textId="77777777" w:rsidR="00347DCA" w:rsidRPr="00F665CC" w:rsidRDefault="00347DCA" w:rsidP="00982B34">
            <w:pPr>
              <w:rPr>
                <w:sz w:val="10"/>
              </w:rPr>
            </w:pPr>
          </w:p>
          <w:p w14:paraId="7BDD249D" w14:textId="77777777" w:rsidR="00347DCA" w:rsidRPr="00F665CC" w:rsidRDefault="00347DCA" w:rsidP="00982B34">
            <w:pPr>
              <w:rPr>
                <w:sz w:val="10"/>
              </w:rPr>
            </w:pPr>
          </w:p>
          <w:p w14:paraId="6DD28DE6" w14:textId="77777777" w:rsidR="00347DCA" w:rsidRPr="00F665CC" w:rsidRDefault="00347DCA" w:rsidP="00982B3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19A9BED" w14:textId="77777777" w:rsidR="00347DCA" w:rsidRPr="00F665CC" w:rsidRDefault="00347DCA" w:rsidP="00982B34">
            <w:pPr>
              <w:rPr>
                <w:sz w:val="12"/>
              </w:rPr>
            </w:pPr>
            <w:r w:rsidRPr="00F665CC">
              <w:rPr>
                <w:sz w:val="12"/>
              </w:rPr>
              <w:t>Vor-/Nachname 2. Arzt</w:t>
            </w:r>
          </w:p>
          <w:p w14:paraId="635CB82D" w14:textId="77777777" w:rsidR="00347DCA" w:rsidRPr="00F665CC" w:rsidRDefault="00347DCA" w:rsidP="00982B34">
            <w:pPr>
              <w:rPr>
                <w:sz w:val="10"/>
                <w:szCs w:val="20"/>
                <w:lang w:eastAsia="de-DE"/>
              </w:rPr>
            </w:pPr>
          </w:p>
          <w:p w14:paraId="77127175" w14:textId="77777777" w:rsidR="00347DCA" w:rsidRPr="00F665CC" w:rsidRDefault="00347DCA" w:rsidP="00982B34">
            <w:pPr>
              <w:rPr>
                <w:sz w:val="10"/>
                <w:szCs w:val="20"/>
                <w:lang w:eastAsia="de-DE"/>
              </w:rPr>
            </w:pPr>
          </w:p>
          <w:p w14:paraId="199790EA" w14:textId="77777777" w:rsidR="00347DCA" w:rsidRPr="00F665CC" w:rsidRDefault="00347DCA" w:rsidP="00982B3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69F1AC7" w14:textId="77777777" w:rsidR="00347DCA" w:rsidRPr="00F665CC" w:rsidRDefault="00347DCA" w:rsidP="00982B34">
            <w:pPr>
              <w:rPr>
                <w:sz w:val="12"/>
              </w:rPr>
            </w:pPr>
            <w:r w:rsidRPr="00F665CC">
              <w:rPr>
                <w:sz w:val="12"/>
              </w:rPr>
              <w:t>Vor-/Nachname 3. Arzt</w:t>
            </w:r>
          </w:p>
          <w:p w14:paraId="00D31FDC" w14:textId="77777777" w:rsidR="00347DCA" w:rsidRPr="00F665CC" w:rsidRDefault="00347DCA" w:rsidP="00982B34">
            <w:pPr>
              <w:rPr>
                <w:sz w:val="12"/>
              </w:rPr>
            </w:pPr>
          </w:p>
        </w:tc>
        <w:tc>
          <w:tcPr>
            <w:tcW w:w="1417" w:type="dxa"/>
            <w:tcBorders>
              <w:top w:val="single" w:sz="4" w:space="0" w:color="auto"/>
              <w:left w:val="single" w:sz="4" w:space="0" w:color="auto"/>
              <w:bottom w:val="single" w:sz="4" w:space="0" w:color="auto"/>
              <w:right w:val="single" w:sz="4" w:space="0" w:color="auto"/>
            </w:tcBorders>
          </w:tcPr>
          <w:p w14:paraId="3E79ED0D" w14:textId="77777777" w:rsidR="00347DCA" w:rsidRPr="00640142" w:rsidRDefault="00347DCA" w:rsidP="00982B34">
            <w:pPr>
              <w:spacing w:line="276" w:lineRule="auto"/>
              <w:rPr>
                <w:b/>
                <w:sz w:val="18"/>
                <w:szCs w:val="18"/>
              </w:rPr>
            </w:pPr>
            <w:r w:rsidRPr="00640142">
              <w:rPr>
                <w:sz w:val="18"/>
                <w:szCs w:val="18"/>
              </w:rPr>
              <w:t xml:space="preserve">Anforderungen nach </w:t>
            </w:r>
            <w:r w:rsidRPr="00640142">
              <w:rPr>
                <w:b/>
                <w:sz w:val="18"/>
                <w:szCs w:val="18"/>
              </w:rPr>
              <w:t xml:space="preserve">AB 5.1 </w:t>
            </w:r>
            <w:r w:rsidRPr="00640142">
              <w:rPr>
                <w:sz w:val="18"/>
                <w:szCs w:val="18"/>
              </w:rPr>
              <w:t xml:space="preserve">und </w:t>
            </w:r>
            <w:r w:rsidRPr="00640142">
              <w:rPr>
                <w:b/>
                <w:sz w:val="18"/>
                <w:szCs w:val="18"/>
              </w:rPr>
              <w:t>25</w:t>
            </w:r>
          </w:p>
        </w:tc>
        <w:tc>
          <w:tcPr>
            <w:tcW w:w="1418" w:type="dxa"/>
            <w:tcBorders>
              <w:top w:val="single" w:sz="4" w:space="0" w:color="auto"/>
              <w:left w:val="single" w:sz="4" w:space="0" w:color="auto"/>
              <w:bottom w:val="single" w:sz="4" w:space="0" w:color="auto"/>
              <w:right w:val="single" w:sz="4" w:space="0" w:color="auto"/>
            </w:tcBorders>
          </w:tcPr>
          <w:p w14:paraId="6687D30E" w14:textId="77777777" w:rsidR="00347DCA" w:rsidRPr="00640142" w:rsidRDefault="00347DCA" w:rsidP="00982B34">
            <w:pPr>
              <w:spacing w:line="276" w:lineRule="auto"/>
              <w:rPr>
                <w:sz w:val="18"/>
                <w:szCs w:val="18"/>
              </w:rPr>
            </w:pPr>
            <w:r w:rsidRPr="00640142">
              <w:rPr>
                <w:sz w:val="18"/>
                <w:szCs w:val="18"/>
              </w:rPr>
              <w:t xml:space="preserve">Anforderungen nach </w:t>
            </w:r>
          </w:p>
          <w:p w14:paraId="03B8A265" w14:textId="77777777" w:rsidR="00347DCA" w:rsidRPr="00640142" w:rsidRDefault="00347DCA" w:rsidP="00982B34">
            <w:pPr>
              <w:spacing w:line="276" w:lineRule="auto"/>
              <w:rPr>
                <w:b/>
                <w:sz w:val="18"/>
                <w:szCs w:val="18"/>
              </w:rPr>
            </w:pPr>
            <w:r w:rsidRPr="00640142">
              <w:rPr>
                <w:b/>
                <w:sz w:val="18"/>
                <w:szCs w:val="18"/>
              </w:rPr>
              <w:t xml:space="preserve">AB 5.1 </w:t>
            </w:r>
            <w:r w:rsidRPr="00640142">
              <w:rPr>
                <w:sz w:val="18"/>
                <w:szCs w:val="18"/>
              </w:rPr>
              <w:t xml:space="preserve">und </w:t>
            </w:r>
            <w:r w:rsidRPr="00640142">
              <w:rPr>
                <w:b/>
                <w:sz w:val="18"/>
                <w:szCs w:val="18"/>
              </w:rPr>
              <w:t>25</w:t>
            </w:r>
          </w:p>
        </w:tc>
        <w:tc>
          <w:tcPr>
            <w:tcW w:w="2551" w:type="dxa"/>
            <w:tcBorders>
              <w:top w:val="single" w:sz="4" w:space="0" w:color="auto"/>
              <w:left w:val="single" w:sz="4" w:space="0" w:color="auto"/>
              <w:bottom w:val="single" w:sz="4" w:space="0" w:color="auto"/>
              <w:right w:val="single" w:sz="4" w:space="0" w:color="auto"/>
            </w:tcBorders>
          </w:tcPr>
          <w:p w14:paraId="5D3ABC27" w14:textId="77777777" w:rsidR="007E2F07" w:rsidRPr="007E2F07" w:rsidRDefault="007E2F07" w:rsidP="007E2F07">
            <w:pPr>
              <w:rPr>
                <w:sz w:val="14"/>
                <w:szCs w:val="20"/>
                <w:u w:val="single"/>
                <w:lang w:eastAsia="de-DE"/>
              </w:rPr>
            </w:pPr>
          </w:p>
          <w:p w14:paraId="31511E9A"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0FCC25" w14:textId="77777777" w:rsidR="007E2F07" w:rsidRPr="00803EEC" w:rsidRDefault="007E2F07" w:rsidP="007E2F07">
            <w:pPr>
              <w:rPr>
                <w:sz w:val="12"/>
              </w:rPr>
            </w:pPr>
          </w:p>
          <w:p w14:paraId="491764E2" w14:textId="77777777" w:rsidR="007E2F07" w:rsidRPr="00803EEC" w:rsidRDefault="007E2F07" w:rsidP="007E2F07">
            <w:pPr>
              <w:rPr>
                <w:sz w:val="10"/>
              </w:rPr>
            </w:pPr>
          </w:p>
          <w:p w14:paraId="218609D8" w14:textId="77777777" w:rsidR="007E2F07" w:rsidRPr="00803EEC" w:rsidRDefault="007E2F07" w:rsidP="007E2F07">
            <w:pPr>
              <w:rPr>
                <w:sz w:val="10"/>
              </w:rPr>
            </w:pPr>
          </w:p>
          <w:p w14:paraId="2E3471D8"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004529" w14:textId="77777777" w:rsidR="007E2F07" w:rsidRPr="00803EEC" w:rsidRDefault="007E2F07" w:rsidP="007E2F07">
            <w:pPr>
              <w:rPr>
                <w:sz w:val="12"/>
                <w:szCs w:val="10"/>
                <w:lang w:eastAsia="de-DE"/>
              </w:rPr>
            </w:pPr>
          </w:p>
          <w:p w14:paraId="7E69F9A0" w14:textId="77777777" w:rsidR="007E2F07" w:rsidRPr="00803EEC" w:rsidRDefault="007E2F07" w:rsidP="007E2F07">
            <w:pPr>
              <w:rPr>
                <w:sz w:val="10"/>
                <w:szCs w:val="10"/>
                <w:lang w:eastAsia="de-DE"/>
              </w:rPr>
            </w:pPr>
          </w:p>
          <w:p w14:paraId="429A771F" w14:textId="77777777" w:rsidR="007E2F07" w:rsidRPr="00803EEC" w:rsidRDefault="007E2F07" w:rsidP="007E2F07">
            <w:pPr>
              <w:rPr>
                <w:sz w:val="10"/>
                <w:szCs w:val="10"/>
                <w:lang w:eastAsia="de-DE"/>
              </w:rPr>
            </w:pPr>
          </w:p>
          <w:p w14:paraId="3AD8ADD0"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590DE54" w14:textId="77777777" w:rsidR="00347DCA" w:rsidRPr="00F665CC" w:rsidRDefault="00347DCA" w:rsidP="00982B34">
            <w:pPr>
              <w:spacing w:line="276" w:lineRule="auto"/>
              <w:rPr>
                <w:sz w:val="18"/>
                <w:szCs w:val="18"/>
                <w:shd w:val="clear" w:color="auto" w:fill="FFFFFF"/>
              </w:rPr>
            </w:pPr>
          </w:p>
        </w:tc>
      </w:tr>
      <w:tr w:rsidR="00033333" w:rsidRPr="00AF0962" w14:paraId="174FBF97" w14:textId="77777777" w:rsidTr="005305BB">
        <w:trPr>
          <w:trHeight w:val="1701"/>
        </w:trPr>
        <w:tc>
          <w:tcPr>
            <w:tcW w:w="2128" w:type="dxa"/>
            <w:tcBorders>
              <w:top w:val="single" w:sz="4" w:space="0" w:color="auto"/>
              <w:left w:val="single" w:sz="4" w:space="0" w:color="auto"/>
              <w:bottom w:val="single" w:sz="4" w:space="0" w:color="auto"/>
              <w:right w:val="single" w:sz="4" w:space="0" w:color="auto"/>
            </w:tcBorders>
            <w:hideMark/>
          </w:tcPr>
          <w:p w14:paraId="4C57CCDB" w14:textId="77777777" w:rsidR="00033333" w:rsidRPr="00803EEC" w:rsidRDefault="00033333" w:rsidP="00033333">
            <w:pPr>
              <w:spacing w:line="276" w:lineRule="auto"/>
              <w:rPr>
                <w:sz w:val="18"/>
                <w:szCs w:val="18"/>
                <w:shd w:val="clear" w:color="auto" w:fill="FFFFFF"/>
                <w:vertAlign w:val="superscript"/>
              </w:rPr>
            </w:pPr>
            <w:r w:rsidRPr="00803EEC">
              <w:rPr>
                <w:b/>
                <w:sz w:val="18"/>
                <w:szCs w:val="18"/>
                <w:shd w:val="clear" w:color="auto" w:fill="FFFFFF"/>
              </w:rPr>
              <w:t>AB 7.1</w:t>
            </w:r>
            <w:r w:rsidRPr="00803EEC">
              <w:rPr>
                <w:sz w:val="18"/>
                <w:szCs w:val="18"/>
                <w:shd w:val="clear" w:color="auto" w:fill="FFFFFF"/>
              </w:rPr>
              <w:t xml:space="preserve"> </w:t>
            </w:r>
            <w:r>
              <w:rPr>
                <w:b/>
                <w:sz w:val="18"/>
                <w:szCs w:val="18"/>
                <w:shd w:val="clear" w:color="auto" w:fill="FFFFFF"/>
                <w:vertAlign w:val="superscript"/>
              </w:rPr>
              <w:t>2)</w:t>
            </w:r>
          </w:p>
          <w:p w14:paraId="5F5ABB68"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Abdomen und </w:t>
            </w:r>
          </w:p>
          <w:p w14:paraId="36D47A6B"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Retroperitoneum, </w:t>
            </w:r>
          </w:p>
          <w:p w14:paraId="10693B75"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Jugendliche / </w:t>
            </w:r>
          </w:p>
          <w:p w14:paraId="301AB027"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Erwachsene, </w:t>
            </w:r>
          </w:p>
          <w:p w14:paraId="0AE487EF"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B-Modus, </w:t>
            </w:r>
          </w:p>
          <w:p w14:paraId="7C3FA567"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30B9487F" w14:textId="77777777" w:rsidR="00033333" w:rsidRPr="00803EEC" w:rsidRDefault="00033333" w:rsidP="00033333">
            <w:pPr>
              <w:rPr>
                <w:sz w:val="14"/>
              </w:rPr>
            </w:pPr>
          </w:p>
          <w:p w14:paraId="4F1EEF27"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0C97BCA" w14:textId="77777777" w:rsidR="00033333" w:rsidRPr="00803EEC" w:rsidRDefault="00033333" w:rsidP="00033333">
            <w:pPr>
              <w:rPr>
                <w:sz w:val="12"/>
              </w:rPr>
            </w:pPr>
            <w:r w:rsidRPr="00803EEC">
              <w:rPr>
                <w:sz w:val="12"/>
              </w:rPr>
              <w:t>Vor-/Nachname 1. Arzt</w:t>
            </w:r>
          </w:p>
          <w:p w14:paraId="7C9EDF4D" w14:textId="77777777" w:rsidR="00033333" w:rsidRPr="00803EEC" w:rsidRDefault="00033333" w:rsidP="00033333">
            <w:pPr>
              <w:rPr>
                <w:sz w:val="10"/>
              </w:rPr>
            </w:pPr>
          </w:p>
          <w:p w14:paraId="75E994F7" w14:textId="77777777" w:rsidR="00033333" w:rsidRPr="00803EEC" w:rsidRDefault="00033333" w:rsidP="00033333">
            <w:pPr>
              <w:rPr>
                <w:sz w:val="10"/>
              </w:rPr>
            </w:pPr>
          </w:p>
          <w:p w14:paraId="1D04BBA6"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99F82C7" w14:textId="77777777" w:rsidR="00033333" w:rsidRPr="00803EEC" w:rsidRDefault="00033333" w:rsidP="00033333">
            <w:pPr>
              <w:rPr>
                <w:sz w:val="12"/>
              </w:rPr>
            </w:pPr>
            <w:r w:rsidRPr="00803EEC">
              <w:rPr>
                <w:sz w:val="12"/>
              </w:rPr>
              <w:t>Vor-/Nachname 2. Arzt</w:t>
            </w:r>
          </w:p>
          <w:p w14:paraId="57690454" w14:textId="77777777" w:rsidR="00033333" w:rsidRPr="00803EEC" w:rsidRDefault="00033333" w:rsidP="00033333">
            <w:pPr>
              <w:rPr>
                <w:sz w:val="10"/>
                <w:szCs w:val="20"/>
                <w:lang w:eastAsia="de-DE"/>
              </w:rPr>
            </w:pPr>
          </w:p>
          <w:p w14:paraId="72D7E3E7" w14:textId="77777777" w:rsidR="00033333" w:rsidRPr="00803EEC" w:rsidRDefault="00033333" w:rsidP="00033333">
            <w:pPr>
              <w:rPr>
                <w:sz w:val="10"/>
                <w:szCs w:val="20"/>
                <w:lang w:eastAsia="de-DE"/>
              </w:rPr>
            </w:pPr>
          </w:p>
          <w:p w14:paraId="5F4F0981"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62C8BFA" w14:textId="77777777" w:rsidR="00033333" w:rsidRPr="00803EEC" w:rsidRDefault="00033333" w:rsidP="00033333">
            <w:pPr>
              <w:rPr>
                <w:sz w:val="12"/>
              </w:rPr>
            </w:pPr>
            <w:r w:rsidRPr="00803EEC">
              <w:rPr>
                <w:sz w:val="12"/>
              </w:rPr>
              <w:t>Vor-/Nachname 3. Arzt</w:t>
            </w:r>
          </w:p>
          <w:p w14:paraId="2602E82A" w14:textId="77777777" w:rsidR="00033333" w:rsidRPr="00803EEC" w:rsidRDefault="00033333" w:rsidP="00033333">
            <w:pPr>
              <w:rPr>
                <w:sz w:val="12"/>
              </w:rPr>
            </w:pPr>
          </w:p>
        </w:tc>
        <w:tc>
          <w:tcPr>
            <w:tcW w:w="1417" w:type="dxa"/>
            <w:tcBorders>
              <w:top w:val="single" w:sz="4" w:space="0" w:color="auto"/>
              <w:left w:val="single" w:sz="4" w:space="0" w:color="auto"/>
              <w:bottom w:val="single" w:sz="4" w:space="0" w:color="auto"/>
              <w:right w:val="single" w:sz="4" w:space="0" w:color="auto"/>
            </w:tcBorders>
            <w:hideMark/>
          </w:tcPr>
          <w:p w14:paraId="58914DED" w14:textId="77777777" w:rsidR="00033333" w:rsidRPr="00803EEC" w:rsidRDefault="00033333" w:rsidP="00033333">
            <w:pPr>
              <w:spacing w:line="276" w:lineRule="auto"/>
              <w:rPr>
                <w:b/>
                <w:sz w:val="18"/>
                <w:szCs w:val="18"/>
              </w:rPr>
            </w:pPr>
            <w:r w:rsidRPr="00803EEC">
              <w:rPr>
                <w:b/>
                <w:sz w:val="18"/>
                <w:szCs w:val="18"/>
              </w:rPr>
              <w:t>400</w:t>
            </w:r>
          </w:p>
        </w:tc>
        <w:tc>
          <w:tcPr>
            <w:tcW w:w="1418" w:type="dxa"/>
            <w:tcBorders>
              <w:top w:val="single" w:sz="4" w:space="0" w:color="auto"/>
              <w:left w:val="single" w:sz="4" w:space="0" w:color="auto"/>
              <w:bottom w:val="single" w:sz="4" w:space="0" w:color="auto"/>
              <w:right w:val="single" w:sz="4" w:space="0" w:color="auto"/>
            </w:tcBorders>
            <w:hideMark/>
          </w:tcPr>
          <w:p w14:paraId="59675F8D" w14:textId="77777777" w:rsidR="00033333" w:rsidRPr="00803EEC" w:rsidRDefault="00033333" w:rsidP="00033333">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B-Modus-Verfahren eines anderen </w:t>
            </w:r>
            <w:r w:rsidRPr="00803EEC">
              <w:rPr>
                <w:b/>
                <w:sz w:val="18"/>
                <w:szCs w:val="18"/>
              </w:rPr>
              <w:t>AB</w:t>
            </w:r>
          </w:p>
        </w:tc>
        <w:tc>
          <w:tcPr>
            <w:tcW w:w="2551" w:type="dxa"/>
            <w:tcBorders>
              <w:top w:val="single" w:sz="4" w:space="0" w:color="auto"/>
              <w:left w:val="single" w:sz="4" w:space="0" w:color="auto"/>
              <w:bottom w:val="single" w:sz="4" w:space="0" w:color="auto"/>
              <w:right w:val="single" w:sz="4" w:space="0" w:color="auto"/>
            </w:tcBorders>
          </w:tcPr>
          <w:p w14:paraId="6DC997FC" w14:textId="77777777" w:rsidR="00033333" w:rsidRPr="00803EEC" w:rsidRDefault="00033333" w:rsidP="00033333">
            <w:pPr>
              <w:rPr>
                <w:sz w:val="14"/>
              </w:rPr>
            </w:pPr>
          </w:p>
          <w:p w14:paraId="69D890BC"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435759B" w14:textId="77777777" w:rsidR="007E2F07" w:rsidRPr="00803EEC" w:rsidRDefault="007E2F07" w:rsidP="007E2F07">
            <w:pPr>
              <w:rPr>
                <w:sz w:val="12"/>
              </w:rPr>
            </w:pPr>
          </w:p>
          <w:p w14:paraId="01ED9813" w14:textId="77777777" w:rsidR="007E2F07" w:rsidRPr="00803EEC" w:rsidRDefault="007E2F07" w:rsidP="007E2F07">
            <w:pPr>
              <w:rPr>
                <w:sz w:val="10"/>
              </w:rPr>
            </w:pPr>
          </w:p>
          <w:p w14:paraId="12EFBF70" w14:textId="77777777" w:rsidR="007E2F07" w:rsidRPr="00803EEC" w:rsidRDefault="007E2F07" w:rsidP="007E2F07">
            <w:pPr>
              <w:rPr>
                <w:sz w:val="10"/>
              </w:rPr>
            </w:pPr>
          </w:p>
          <w:p w14:paraId="128FD773"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3492441" w14:textId="77777777" w:rsidR="007E2F07" w:rsidRPr="00803EEC" w:rsidRDefault="007E2F07" w:rsidP="007E2F07">
            <w:pPr>
              <w:rPr>
                <w:sz w:val="12"/>
                <w:szCs w:val="10"/>
                <w:lang w:eastAsia="de-DE"/>
              </w:rPr>
            </w:pPr>
          </w:p>
          <w:p w14:paraId="1800A469" w14:textId="77777777" w:rsidR="007E2F07" w:rsidRPr="00803EEC" w:rsidRDefault="007E2F07" w:rsidP="007E2F07">
            <w:pPr>
              <w:rPr>
                <w:sz w:val="10"/>
                <w:szCs w:val="10"/>
                <w:lang w:eastAsia="de-DE"/>
              </w:rPr>
            </w:pPr>
          </w:p>
          <w:p w14:paraId="6BB01EF7" w14:textId="77777777" w:rsidR="007E2F07" w:rsidRPr="00803EEC" w:rsidRDefault="007E2F07" w:rsidP="007E2F07">
            <w:pPr>
              <w:rPr>
                <w:sz w:val="10"/>
                <w:szCs w:val="10"/>
                <w:lang w:eastAsia="de-DE"/>
              </w:rPr>
            </w:pPr>
          </w:p>
          <w:p w14:paraId="5EA0ED3A"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EB9C1E1" w14:textId="77777777" w:rsidR="00033333" w:rsidRPr="00803EEC" w:rsidRDefault="00033333" w:rsidP="00033333">
            <w:pPr>
              <w:rPr>
                <w:b/>
                <w:sz w:val="4"/>
                <w:szCs w:val="18"/>
              </w:rPr>
            </w:pPr>
          </w:p>
        </w:tc>
      </w:tr>
      <w:tr w:rsidR="00033333" w:rsidRPr="00AF0962" w14:paraId="63B782B8" w14:textId="77777777" w:rsidTr="005305BB">
        <w:trPr>
          <w:trHeight w:val="1701"/>
        </w:trPr>
        <w:tc>
          <w:tcPr>
            <w:tcW w:w="2128" w:type="dxa"/>
            <w:tcBorders>
              <w:top w:val="single" w:sz="4" w:space="0" w:color="auto"/>
              <w:left w:val="single" w:sz="4" w:space="0" w:color="auto"/>
              <w:bottom w:val="single" w:sz="4" w:space="0" w:color="auto"/>
              <w:right w:val="single" w:sz="4" w:space="0" w:color="auto"/>
            </w:tcBorders>
          </w:tcPr>
          <w:p w14:paraId="6975B814"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Pr>
                <w:b/>
                <w:sz w:val="18"/>
                <w:szCs w:val="18"/>
                <w:shd w:val="clear" w:color="auto" w:fill="FFFFFF"/>
                <w:vertAlign w:val="superscript"/>
              </w:rPr>
              <w:t>2)</w:t>
            </w:r>
          </w:p>
          <w:p w14:paraId="6423C841"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Abdomen und </w:t>
            </w:r>
          </w:p>
          <w:p w14:paraId="4BC66285"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Retroperitoneum, </w:t>
            </w:r>
          </w:p>
          <w:p w14:paraId="14BE5A4A"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B-Modus, </w:t>
            </w:r>
          </w:p>
          <w:p w14:paraId="659A97C8" w14:textId="77777777" w:rsidR="00033333" w:rsidRPr="00803EEC" w:rsidRDefault="00033333" w:rsidP="00033333">
            <w:pPr>
              <w:spacing w:line="276" w:lineRule="auto"/>
              <w:rPr>
                <w:b/>
                <w:sz w:val="18"/>
                <w:szCs w:val="18"/>
                <w:shd w:val="clear" w:color="auto" w:fill="FFFFFF"/>
              </w:rPr>
            </w:pPr>
            <w:r w:rsidRPr="00803EEC">
              <w:rPr>
                <w:b/>
                <w:sz w:val="18"/>
                <w:szCs w:val="18"/>
                <w:shd w:val="clear" w:color="auto" w:fill="FFFFFF"/>
              </w:rPr>
              <w:t xml:space="preserve">transkavitär </w:t>
            </w:r>
          </w:p>
          <w:p w14:paraId="76BDB7C2"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Rektum)</w:t>
            </w:r>
          </w:p>
        </w:tc>
        <w:tc>
          <w:tcPr>
            <w:tcW w:w="2551" w:type="dxa"/>
            <w:tcBorders>
              <w:top w:val="single" w:sz="4" w:space="0" w:color="auto"/>
              <w:left w:val="single" w:sz="4" w:space="0" w:color="auto"/>
              <w:bottom w:val="single" w:sz="4" w:space="0" w:color="auto"/>
              <w:right w:val="single" w:sz="4" w:space="0" w:color="auto"/>
            </w:tcBorders>
          </w:tcPr>
          <w:p w14:paraId="673F8117" w14:textId="77777777" w:rsidR="00033333" w:rsidRPr="00803EEC" w:rsidRDefault="00033333" w:rsidP="00033333">
            <w:pPr>
              <w:rPr>
                <w:sz w:val="14"/>
              </w:rPr>
            </w:pPr>
          </w:p>
          <w:p w14:paraId="0A4833B0"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EF3A2BC" w14:textId="77777777" w:rsidR="00033333" w:rsidRPr="00803EEC" w:rsidRDefault="00033333" w:rsidP="00033333">
            <w:pPr>
              <w:rPr>
                <w:sz w:val="12"/>
              </w:rPr>
            </w:pPr>
            <w:r w:rsidRPr="00803EEC">
              <w:rPr>
                <w:sz w:val="12"/>
              </w:rPr>
              <w:t>Vor-/Nachname 1. Arzt</w:t>
            </w:r>
          </w:p>
          <w:p w14:paraId="33B6B7D3" w14:textId="77777777" w:rsidR="00033333" w:rsidRPr="00803EEC" w:rsidRDefault="00033333" w:rsidP="00033333">
            <w:pPr>
              <w:rPr>
                <w:sz w:val="10"/>
              </w:rPr>
            </w:pPr>
          </w:p>
          <w:p w14:paraId="03B6F5F8" w14:textId="77777777" w:rsidR="00033333" w:rsidRPr="00803EEC" w:rsidRDefault="00033333" w:rsidP="00033333">
            <w:pPr>
              <w:rPr>
                <w:sz w:val="10"/>
              </w:rPr>
            </w:pPr>
          </w:p>
          <w:p w14:paraId="1D06D62E"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A536732" w14:textId="77777777" w:rsidR="00033333" w:rsidRPr="00803EEC" w:rsidRDefault="00033333" w:rsidP="00033333">
            <w:pPr>
              <w:rPr>
                <w:sz w:val="12"/>
              </w:rPr>
            </w:pPr>
            <w:r w:rsidRPr="00803EEC">
              <w:rPr>
                <w:sz w:val="12"/>
              </w:rPr>
              <w:t>Vor-/Nachname 2. Arzt</w:t>
            </w:r>
          </w:p>
          <w:p w14:paraId="5CAAC3C0" w14:textId="77777777" w:rsidR="00033333" w:rsidRPr="00803EEC" w:rsidRDefault="00033333" w:rsidP="00033333">
            <w:pPr>
              <w:rPr>
                <w:sz w:val="10"/>
                <w:szCs w:val="20"/>
                <w:lang w:eastAsia="de-DE"/>
              </w:rPr>
            </w:pPr>
          </w:p>
          <w:p w14:paraId="1E248DBF" w14:textId="77777777" w:rsidR="00033333" w:rsidRPr="00803EEC" w:rsidRDefault="00033333" w:rsidP="00033333">
            <w:pPr>
              <w:rPr>
                <w:sz w:val="10"/>
                <w:szCs w:val="20"/>
                <w:lang w:eastAsia="de-DE"/>
              </w:rPr>
            </w:pPr>
          </w:p>
          <w:p w14:paraId="7B5E8890"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4A9F4A5" w14:textId="77777777" w:rsidR="00033333" w:rsidRPr="00803EEC" w:rsidRDefault="00033333" w:rsidP="00033333">
            <w:pPr>
              <w:rPr>
                <w:sz w:val="12"/>
              </w:rPr>
            </w:pPr>
            <w:r w:rsidRPr="00803EEC">
              <w:rPr>
                <w:sz w:val="12"/>
              </w:rPr>
              <w:t>Vor-/Nachname 3. Arzt</w:t>
            </w:r>
          </w:p>
          <w:p w14:paraId="371B535B" w14:textId="77777777" w:rsidR="00033333" w:rsidRPr="00803EEC" w:rsidRDefault="00033333" w:rsidP="00033333">
            <w:pPr>
              <w:rPr>
                <w:sz w:val="12"/>
              </w:rPr>
            </w:pPr>
          </w:p>
        </w:tc>
        <w:tc>
          <w:tcPr>
            <w:tcW w:w="1417" w:type="dxa"/>
            <w:tcBorders>
              <w:top w:val="single" w:sz="4" w:space="0" w:color="auto"/>
              <w:left w:val="single" w:sz="4" w:space="0" w:color="auto"/>
              <w:bottom w:val="single" w:sz="4" w:space="0" w:color="auto"/>
              <w:right w:val="single" w:sz="4" w:space="0" w:color="auto"/>
            </w:tcBorders>
          </w:tcPr>
          <w:p w14:paraId="2E5995D0" w14:textId="77777777" w:rsidR="00033333" w:rsidRPr="00803EEC" w:rsidRDefault="00033333" w:rsidP="0003333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3DD5188A" w14:textId="77777777" w:rsidR="00033333" w:rsidRPr="00803EEC" w:rsidRDefault="00033333" w:rsidP="00033333">
            <w:pPr>
              <w:spacing w:line="276" w:lineRule="auto"/>
              <w:rPr>
                <w:sz w:val="18"/>
                <w:szCs w:val="18"/>
              </w:rPr>
            </w:pPr>
            <w:r w:rsidRPr="00803EEC">
              <w:rPr>
                <w:b/>
                <w:sz w:val="18"/>
                <w:szCs w:val="18"/>
              </w:rPr>
              <w:t xml:space="preserve">25 </w:t>
            </w:r>
            <w:r w:rsidRPr="00803EEC">
              <w:rPr>
                <w:sz w:val="18"/>
                <w:szCs w:val="18"/>
              </w:rPr>
              <w:t>B-Modus-Endosono-graphien (Rektum)</w:t>
            </w:r>
          </w:p>
        </w:tc>
        <w:tc>
          <w:tcPr>
            <w:tcW w:w="1418" w:type="dxa"/>
            <w:tcBorders>
              <w:top w:val="single" w:sz="4" w:space="0" w:color="auto"/>
              <w:left w:val="single" w:sz="4" w:space="0" w:color="auto"/>
              <w:bottom w:val="single" w:sz="4" w:space="0" w:color="auto"/>
              <w:right w:val="single" w:sz="4" w:space="0" w:color="auto"/>
            </w:tcBorders>
          </w:tcPr>
          <w:p w14:paraId="331B4704" w14:textId="77777777" w:rsidR="00033333" w:rsidRPr="00803EEC" w:rsidRDefault="00033333" w:rsidP="0003333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388038F9" w14:textId="77777777" w:rsidR="00033333" w:rsidRPr="00803EEC" w:rsidRDefault="00033333" w:rsidP="00033333">
            <w:pPr>
              <w:spacing w:line="276" w:lineRule="auto"/>
              <w:rPr>
                <w:sz w:val="18"/>
                <w:szCs w:val="18"/>
              </w:rPr>
            </w:pPr>
            <w:r w:rsidRPr="00803EEC">
              <w:rPr>
                <w:b/>
                <w:sz w:val="18"/>
                <w:szCs w:val="18"/>
              </w:rPr>
              <w:t>25</w:t>
            </w:r>
            <w:r w:rsidRPr="00803EEC">
              <w:rPr>
                <w:sz w:val="18"/>
                <w:szCs w:val="18"/>
              </w:rPr>
              <w:t xml:space="preserve"> B-Modus-Endosonographien (Rektum)</w:t>
            </w:r>
          </w:p>
        </w:tc>
        <w:tc>
          <w:tcPr>
            <w:tcW w:w="2551" w:type="dxa"/>
            <w:tcBorders>
              <w:top w:val="single" w:sz="4" w:space="0" w:color="auto"/>
              <w:left w:val="single" w:sz="4" w:space="0" w:color="auto"/>
              <w:bottom w:val="single" w:sz="4" w:space="0" w:color="auto"/>
              <w:right w:val="single" w:sz="4" w:space="0" w:color="auto"/>
            </w:tcBorders>
          </w:tcPr>
          <w:p w14:paraId="2A167E1A" w14:textId="77777777" w:rsidR="00033333" w:rsidRPr="00803EEC" w:rsidRDefault="00033333" w:rsidP="00033333">
            <w:pPr>
              <w:rPr>
                <w:sz w:val="14"/>
              </w:rPr>
            </w:pPr>
          </w:p>
          <w:p w14:paraId="3BF07686"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2FFCCAC" w14:textId="77777777" w:rsidR="00033333" w:rsidRPr="00803EEC" w:rsidRDefault="00033333" w:rsidP="00033333">
            <w:pPr>
              <w:rPr>
                <w:sz w:val="12"/>
              </w:rPr>
            </w:pPr>
          </w:p>
          <w:p w14:paraId="7A5B9BBA" w14:textId="77777777" w:rsidR="00033333" w:rsidRPr="00803EEC" w:rsidRDefault="00033333" w:rsidP="00033333">
            <w:pPr>
              <w:rPr>
                <w:sz w:val="10"/>
              </w:rPr>
            </w:pPr>
          </w:p>
          <w:p w14:paraId="27722615" w14:textId="77777777" w:rsidR="00033333" w:rsidRPr="00803EEC" w:rsidRDefault="00033333" w:rsidP="00033333">
            <w:pPr>
              <w:rPr>
                <w:sz w:val="10"/>
              </w:rPr>
            </w:pPr>
          </w:p>
          <w:p w14:paraId="612BC2AD"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6D858E3" w14:textId="77777777" w:rsidR="00033333" w:rsidRPr="00803EEC" w:rsidRDefault="00033333" w:rsidP="00033333">
            <w:pPr>
              <w:rPr>
                <w:sz w:val="12"/>
                <w:szCs w:val="10"/>
                <w:lang w:eastAsia="de-DE"/>
              </w:rPr>
            </w:pPr>
          </w:p>
          <w:p w14:paraId="14D6E7D7" w14:textId="77777777" w:rsidR="00033333" w:rsidRPr="00803EEC" w:rsidRDefault="00033333" w:rsidP="00033333">
            <w:pPr>
              <w:rPr>
                <w:sz w:val="10"/>
                <w:szCs w:val="10"/>
                <w:lang w:eastAsia="de-DE"/>
              </w:rPr>
            </w:pPr>
          </w:p>
          <w:p w14:paraId="1388E1C0" w14:textId="77777777" w:rsidR="00033333" w:rsidRPr="00803EEC" w:rsidRDefault="00033333" w:rsidP="00033333">
            <w:pPr>
              <w:rPr>
                <w:sz w:val="10"/>
                <w:szCs w:val="10"/>
                <w:lang w:eastAsia="de-DE"/>
              </w:rPr>
            </w:pPr>
          </w:p>
          <w:p w14:paraId="05493089"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3D7AA92" w14:textId="77777777" w:rsidR="00033333" w:rsidRPr="00803EEC" w:rsidRDefault="00033333" w:rsidP="00033333">
            <w:pPr>
              <w:rPr>
                <w:b/>
                <w:sz w:val="4"/>
                <w:szCs w:val="18"/>
              </w:rPr>
            </w:pPr>
          </w:p>
        </w:tc>
      </w:tr>
      <w:tr w:rsidR="00033333" w:rsidRPr="00AF0962" w14:paraId="233B1DDF" w14:textId="77777777" w:rsidTr="005305BB">
        <w:trPr>
          <w:trHeight w:val="1701"/>
        </w:trPr>
        <w:tc>
          <w:tcPr>
            <w:tcW w:w="2128" w:type="dxa"/>
            <w:tcBorders>
              <w:top w:val="single" w:sz="4" w:space="0" w:color="auto"/>
              <w:left w:val="single" w:sz="4" w:space="0" w:color="auto"/>
              <w:bottom w:val="single" w:sz="4" w:space="0" w:color="auto"/>
              <w:right w:val="single" w:sz="4" w:space="0" w:color="auto"/>
            </w:tcBorders>
          </w:tcPr>
          <w:p w14:paraId="121ECB53"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lastRenderedPageBreak/>
              <w:t>AB 7.3</w:t>
            </w:r>
            <w:r w:rsidRPr="00803EEC">
              <w:rPr>
                <w:sz w:val="18"/>
                <w:szCs w:val="18"/>
                <w:shd w:val="clear" w:color="auto" w:fill="FFFFFF"/>
              </w:rPr>
              <w:t xml:space="preserve"> </w:t>
            </w:r>
            <w:r>
              <w:rPr>
                <w:b/>
                <w:sz w:val="18"/>
                <w:szCs w:val="18"/>
                <w:shd w:val="clear" w:color="auto" w:fill="FFFFFF"/>
                <w:vertAlign w:val="superscript"/>
              </w:rPr>
              <w:t>2)</w:t>
            </w:r>
          </w:p>
          <w:p w14:paraId="426AFA02"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Abdomen und </w:t>
            </w:r>
          </w:p>
          <w:p w14:paraId="1D05E3D0"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Retroperitoneum, </w:t>
            </w:r>
          </w:p>
          <w:p w14:paraId="0601682D"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B-Modus, </w:t>
            </w:r>
          </w:p>
          <w:p w14:paraId="7F063001" w14:textId="77777777" w:rsidR="00033333" w:rsidRPr="00803EEC" w:rsidRDefault="00033333" w:rsidP="00033333">
            <w:pPr>
              <w:spacing w:line="276" w:lineRule="auto"/>
              <w:rPr>
                <w:b/>
                <w:sz w:val="18"/>
                <w:szCs w:val="18"/>
                <w:shd w:val="clear" w:color="auto" w:fill="FFFFFF"/>
              </w:rPr>
            </w:pPr>
            <w:r w:rsidRPr="00803EEC">
              <w:rPr>
                <w:b/>
                <w:sz w:val="18"/>
                <w:szCs w:val="18"/>
                <w:shd w:val="clear" w:color="auto" w:fill="FFFFFF"/>
              </w:rPr>
              <w:t xml:space="preserve">transkavitär </w:t>
            </w:r>
          </w:p>
          <w:p w14:paraId="2B6C9644"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Magen-Darm)</w:t>
            </w:r>
          </w:p>
        </w:tc>
        <w:tc>
          <w:tcPr>
            <w:tcW w:w="2551" w:type="dxa"/>
            <w:tcBorders>
              <w:top w:val="single" w:sz="4" w:space="0" w:color="auto"/>
              <w:left w:val="single" w:sz="4" w:space="0" w:color="auto"/>
              <w:bottom w:val="single" w:sz="4" w:space="0" w:color="auto"/>
              <w:right w:val="single" w:sz="4" w:space="0" w:color="auto"/>
            </w:tcBorders>
          </w:tcPr>
          <w:p w14:paraId="7FCD8AF0" w14:textId="77777777" w:rsidR="00033333" w:rsidRPr="00803EEC" w:rsidRDefault="00033333" w:rsidP="00033333">
            <w:pPr>
              <w:rPr>
                <w:sz w:val="14"/>
              </w:rPr>
            </w:pPr>
          </w:p>
          <w:p w14:paraId="0B580A08"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B859DA9" w14:textId="77777777" w:rsidR="00033333" w:rsidRPr="00803EEC" w:rsidRDefault="00033333" w:rsidP="00033333">
            <w:pPr>
              <w:rPr>
                <w:sz w:val="12"/>
              </w:rPr>
            </w:pPr>
            <w:r w:rsidRPr="00803EEC">
              <w:rPr>
                <w:sz w:val="12"/>
              </w:rPr>
              <w:t>Vor-/Nachname 1. Arzt</w:t>
            </w:r>
          </w:p>
          <w:p w14:paraId="5FFE448B" w14:textId="77777777" w:rsidR="00033333" w:rsidRPr="00803EEC" w:rsidRDefault="00033333" w:rsidP="00033333">
            <w:pPr>
              <w:rPr>
                <w:sz w:val="10"/>
              </w:rPr>
            </w:pPr>
          </w:p>
          <w:p w14:paraId="389874C5" w14:textId="77777777" w:rsidR="00033333" w:rsidRPr="00803EEC" w:rsidRDefault="00033333" w:rsidP="00033333">
            <w:pPr>
              <w:rPr>
                <w:sz w:val="10"/>
              </w:rPr>
            </w:pPr>
          </w:p>
          <w:p w14:paraId="4BC46F19"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E70180" w14:textId="77777777" w:rsidR="00033333" w:rsidRPr="00803EEC" w:rsidRDefault="00033333" w:rsidP="00033333">
            <w:pPr>
              <w:rPr>
                <w:sz w:val="12"/>
              </w:rPr>
            </w:pPr>
            <w:r w:rsidRPr="00803EEC">
              <w:rPr>
                <w:sz w:val="12"/>
              </w:rPr>
              <w:t>Vor-/Nachname 2. Arzt</w:t>
            </w:r>
          </w:p>
          <w:p w14:paraId="3E316929" w14:textId="77777777" w:rsidR="00033333" w:rsidRPr="00803EEC" w:rsidRDefault="00033333" w:rsidP="00033333">
            <w:pPr>
              <w:rPr>
                <w:sz w:val="10"/>
                <w:szCs w:val="20"/>
                <w:lang w:eastAsia="de-DE"/>
              </w:rPr>
            </w:pPr>
          </w:p>
          <w:p w14:paraId="089C25AF" w14:textId="77777777" w:rsidR="00033333" w:rsidRPr="00803EEC" w:rsidRDefault="00033333" w:rsidP="00033333">
            <w:pPr>
              <w:rPr>
                <w:sz w:val="10"/>
                <w:szCs w:val="20"/>
                <w:lang w:eastAsia="de-DE"/>
              </w:rPr>
            </w:pPr>
          </w:p>
          <w:p w14:paraId="695E719B"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3928A3" w14:textId="77777777" w:rsidR="00033333" w:rsidRPr="00803EEC" w:rsidRDefault="00033333" w:rsidP="00033333">
            <w:pPr>
              <w:rPr>
                <w:sz w:val="12"/>
              </w:rPr>
            </w:pPr>
            <w:r w:rsidRPr="00803EEC">
              <w:rPr>
                <w:sz w:val="12"/>
              </w:rPr>
              <w:t>Vor-/Nachname 3. Arzt</w:t>
            </w:r>
          </w:p>
          <w:p w14:paraId="16D8F38C" w14:textId="77777777" w:rsidR="00033333" w:rsidRPr="00803EEC" w:rsidRDefault="00033333" w:rsidP="00033333">
            <w:pPr>
              <w:rPr>
                <w:sz w:val="12"/>
              </w:rPr>
            </w:pPr>
          </w:p>
        </w:tc>
        <w:tc>
          <w:tcPr>
            <w:tcW w:w="1417" w:type="dxa"/>
            <w:tcBorders>
              <w:top w:val="single" w:sz="4" w:space="0" w:color="auto"/>
              <w:left w:val="single" w:sz="4" w:space="0" w:color="auto"/>
              <w:bottom w:val="single" w:sz="4" w:space="0" w:color="auto"/>
              <w:right w:val="single" w:sz="4" w:space="0" w:color="auto"/>
            </w:tcBorders>
          </w:tcPr>
          <w:p w14:paraId="1C03FEC7" w14:textId="77777777" w:rsidR="00033333" w:rsidRPr="00803EEC" w:rsidRDefault="00033333" w:rsidP="0003333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 </w:t>
            </w:r>
            <w:r w:rsidRPr="00803EEC">
              <w:rPr>
                <w:b/>
                <w:sz w:val="18"/>
                <w:szCs w:val="18"/>
              </w:rPr>
              <w:t>25</w:t>
            </w:r>
            <w:r w:rsidRPr="00803EEC">
              <w:rPr>
                <w:sz w:val="18"/>
                <w:szCs w:val="18"/>
              </w:rPr>
              <w:t xml:space="preserve"> B-Modus-Endosono-graphien (Magen-Darm)</w:t>
            </w:r>
          </w:p>
        </w:tc>
        <w:tc>
          <w:tcPr>
            <w:tcW w:w="1418" w:type="dxa"/>
            <w:tcBorders>
              <w:top w:val="single" w:sz="4" w:space="0" w:color="auto"/>
              <w:left w:val="single" w:sz="4" w:space="0" w:color="auto"/>
              <w:bottom w:val="single" w:sz="4" w:space="0" w:color="auto"/>
              <w:right w:val="single" w:sz="4" w:space="0" w:color="auto"/>
            </w:tcBorders>
          </w:tcPr>
          <w:p w14:paraId="6051E59E" w14:textId="77777777" w:rsidR="00033333" w:rsidRPr="00803EEC" w:rsidRDefault="00033333" w:rsidP="0003333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40E2C99F" w14:textId="77777777" w:rsidR="00033333" w:rsidRPr="00803EEC" w:rsidRDefault="00033333" w:rsidP="00033333">
            <w:pPr>
              <w:spacing w:line="276" w:lineRule="auto"/>
              <w:rPr>
                <w:sz w:val="18"/>
                <w:szCs w:val="18"/>
              </w:rPr>
            </w:pPr>
            <w:r w:rsidRPr="00803EEC">
              <w:rPr>
                <w:b/>
                <w:sz w:val="18"/>
                <w:szCs w:val="18"/>
              </w:rPr>
              <w:t>25</w:t>
            </w:r>
            <w:r w:rsidRPr="00803EEC">
              <w:rPr>
                <w:sz w:val="18"/>
                <w:szCs w:val="18"/>
              </w:rPr>
              <w:t xml:space="preserve"> B-Modus-Endosonographien (Magen-Darm)</w:t>
            </w:r>
          </w:p>
        </w:tc>
        <w:tc>
          <w:tcPr>
            <w:tcW w:w="2551" w:type="dxa"/>
            <w:tcBorders>
              <w:top w:val="single" w:sz="4" w:space="0" w:color="auto"/>
              <w:left w:val="single" w:sz="4" w:space="0" w:color="auto"/>
              <w:bottom w:val="single" w:sz="4" w:space="0" w:color="auto"/>
              <w:right w:val="single" w:sz="4" w:space="0" w:color="auto"/>
            </w:tcBorders>
          </w:tcPr>
          <w:p w14:paraId="575DAFD4" w14:textId="77777777" w:rsidR="00033333" w:rsidRPr="00803EEC" w:rsidRDefault="00033333" w:rsidP="00033333">
            <w:pPr>
              <w:rPr>
                <w:sz w:val="14"/>
              </w:rPr>
            </w:pPr>
          </w:p>
          <w:p w14:paraId="402F3467"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DFA2BD5" w14:textId="77777777" w:rsidR="00033333" w:rsidRPr="00803EEC" w:rsidRDefault="00033333" w:rsidP="00033333">
            <w:pPr>
              <w:rPr>
                <w:sz w:val="12"/>
              </w:rPr>
            </w:pPr>
          </w:p>
          <w:p w14:paraId="3170711B" w14:textId="77777777" w:rsidR="00033333" w:rsidRPr="00803EEC" w:rsidRDefault="00033333" w:rsidP="00033333">
            <w:pPr>
              <w:rPr>
                <w:sz w:val="10"/>
              </w:rPr>
            </w:pPr>
          </w:p>
          <w:p w14:paraId="41AFF3D9" w14:textId="77777777" w:rsidR="00033333" w:rsidRPr="00803EEC" w:rsidRDefault="00033333" w:rsidP="00033333">
            <w:pPr>
              <w:rPr>
                <w:sz w:val="10"/>
              </w:rPr>
            </w:pPr>
          </w:p>
          <w:p w14:paraId="162A99E9"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B5F3D75" w14:textId="77777777" w:rsidR="00033333" w:rsidRPr="00803EEC" w:rsidRDefault="00033333" w:rsidP="00033333">
            <w:pPr>
              <w:rPr>
                <w:sz w:val="12"/>
                <w:szCs w:val="10"/>
                <w:lang w:eastAsia="de-DE"/>
              </w:rPr>
            </w:pPr>
          </w:p>
          <w:p w14:paraId="0FC5AC17" w14:textId="77777777" w:rsidR="00033333" w:rsidRPr="00803EEC" w:rsidRDefault="00033333" w:rsidP="00033333">
            <w:pPr>
              <w:rPr>
                <w:sz w:val="10"/>
                <w:szCs w:val="10"/>
                <w:lang w:eastAsia="de-DE"/>
              </w:rPr>
            </w:pPr>
          </w:p>
          <w:p w14:paraId="2D67A820" w14:textId="77777777" w:rsidR="00033333" w:rsidRPr="00803EEC" w:rsidRDefault="00033333" w:rsidP="00033333">
            <w:pPr>
              <w:rPr>
                <w:sz w:val="10"/>
                <w:szCs w:val="10"/>
                <w:lang w:eastAsia="de-DE"/>
              </w:rPr>
            </w:pPr>
          </w:p>
          <w:p w14:paraId="7CA9AF2F"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B29CEE" w14:textId="77777777" w:rsidR="00033333" w:rsidRPr="00803EEC" w:rsidRDefault="00033333" w:rsidP="00033333">
            <w:pPr>
              <w:rPr>
                <w:b/>
                <w:sz w:val="4"/>
                <w:szCs w:val="18"/>
              </w:rPr>
            </w:pPr>
          </w:p>
        </w:tc>
      </w:tr>
      <w:tr w:rsidR="00033333" w:rsidRPr="00AF0962" w14:paraId="1111FBC6" w14:textId="77777777" w:rsidTr="005305BB">
        <w:trPr>
          <w:trHeight w:val="340"/>
        </w:trPr>
        <w:tc>
          <w:tcPr>
            <w:tcW w:w="2128" w:type="dxa"/>
            <w:tcBorders>
              <w:top w:val="single" w:sz="4" w:space="0" w:color="auto"/>
              <w:left w:val="single" w:sz="4" w:space="0" w:color="auto"/>
              <w:bottom w:val="single" w:sz="4" w:space="0" w:color="auto"/>
              <w:right w:val="single" w:sz="4" w:space="0" w:color="auto"/>
            </w:tcBorders>
          </w:tcPr>
          <w:p w14:paraId="2DF5AB76"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t>AB 20.10</w:t>
            </w:r>
            <w:r w:rsidRPr="00803EEC">
              <w:rPr>
                <w:sz w:val="18"/>
                <w:szCs w:val="18"/>
                <w:shd w:val="clear" w:color="auto" w:fill="FFFFFF"/>
              </w:rPr>
              <w:t xml:space="preserve"> </w:t>
            </w:r>
          </w:p>
          <w:p w14:paraId="44BF913A"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14:paraId="0433433A"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sowie Mediastinum</w:t>
            </w:r>
          </w:p>
        </w:tc>
        <w:tc>
          <w:tcPr>
            <w:tcW w:w="2551" w:type="dxa"/>
            <w:tcBorders>
              <w:top w:val="single" w:sz="4" w:space="0" w:color="auto"/>
              <w:left w:val="single" w:sz="4" w:space="0" w:color="auto"/>
              <w:bottom w:val="single" w:sz="4" w:space="0" w:color="auto"/>
              <w:right w:val="single" w:sz="4" w:space="0" w:color="auto"/>
            </w:tcBorders>
          </w:tcPr>
          <w:p w14:paraId="3DA6C3CA" w14:textId="77777777" w:rsidR="00033333" w:rsidRPr="00803EEC" w:rsidRDefault="00033333" w:rsidP="00033333">
            <w:pPr>
              <w:rPr>
                <w:sz w:val="14"/>
              </w:rPr>
            </w:pPr>
          </w:p>
          <w:p w14:paraId="41B1ED4E"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1E9A9C4" w14:textId="77777777" w:rsidR="00033333" w:rsidRPr="00803EEC" w:rsidRDefault="00033333" w:rsidP="00033333">
            <w:pPr>
              <w:rPr>
                <w:sz w:val="12"/>
              </w:rPr>
            </w:pPr>
            <w:r w:rsidRPr="00803EEC">
              <w:rPr>
                <w:sz w:val="12"/>
              </w:rPr>
              <w:t>Vor-/Nachname 1. Arzt</w:t>
            </w:r>
          </w:p>
          <w:p w14:paraId="5C22BBA3" w14:textId="77777777" w:rsidR="00033333" w:rsidRPr="00803EEC" w:rsidRDefault="00033333" w:rsidP="00033333">
            <w:pPr>
              <w:rPr>
                <w:sz w:val="10"/>
              </w:rPr>
            </w:pPr>
          </w:p>
          <w:p w14:paraId="3B854A96" w14:textId="77777777" w:rsidR="00033333" w:rsidRPr="00803EEC" w:rsidRDefault="00033333" w:rsidP="00033333">
            <w:pPr>
              <w:rPr>
                <w:sz w:val="10"/>
              </w:rPr>
            </w:pPr>
          </w:p>
          <w:p w14:paraId="038B2554"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C23A9E9" w14:textId="77777777" w:rsidR="00033333" w:rsidRPr="00803EEC" w:rsidRDefault="00033333" w:rsidP="00033333">
            <w:pPr>
              <w:rPr>
                <w:sz w:val="12"/>
              </w:rPr>
            </w:pPr>
            <w:r w:rsidRPr="00803EEC">
              <w:rPr>
                <w:sz w:val="12"/>
              </w:rPr>
              <w:t>Vor-/Nachname 2. Arzt</w:t>
            </w:r>
          </w:p>
          <w:p w14:paraId="4F3A116E" w14:textId="77777777" w:rsidR="00033333" w:rsidRPr="00803EEC" w:rsidRDefault="00033333" w:rsidP="00033333">
            <w:pPr>
              <w:rPr>
                <w:sz w:val="10"/>
                <w:szCs w:val="20"/>
                <w:lang w:eastAsia="de-DE"/>
              </w:rPr>
            </w:pPr>
          </w:p>
          <w:p w14:paraId="01BB953D" w14:textId="77777777" w:rsidR="00033333" w:rsidRPr="00803EEC" w:rsidRDefault="00033333" w:rsidP="00033333">
            <w:pPr>
              <w:rPr>
                <w:sz w:val="10"/>
                <w:szCs w:val="20"/>
                <w:lang w:eastAsia="de-DE"/>
              </w:rPr>
            </w:pPr>
          </w:p>
          <w:p w14:paraId="1458E455"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13C59F0" w14:textId="77777777" w:rsidR="00033333" w:rsidRPr="00803EEC" w:rsidRDefault="00033333" w:rsidP="00033333">
            <w:pPr>
              <w:rPr>
                <w:sz w:val="12"/>
              </w:rPr>
            </w:pPr>
            <w:r w:rsidRPr="00803EEC">
              <w:rPr>
                <w:sz w:val="12"/>
              </w:rPr>
              <w:t>Vor-/Nachname 3. Arzt</w:t>
            </w:r>
          </w:p>
          <w:p w14:paraId="73531A7C" w14:textId="77777777" w:rsidR="00033333" w:rsidRPr="00803EEC" w:rsidRDefault="00033333" w:rsidP="00033333">
            <w:pPr>
              <w:rPr>
                <w:sz w:val="12"/>
              </w:rPr>
            </w:pPr>
          </w:p>
        </w:tc>
        <w:tc>
          <w:tcPr>
            <w:tcW w:w="1417" w:type="dxa"/>
            <w:tcBorders>
              <w:top w:val="single" w:sz="4" w:space="0" w:color="auto"/>
              <w:left w:val="single" w:sz="4" w:space="0" w:color="auto"/>
              <w:bottom w:val="single" w:sz="4" w:space="0" w:color="auto"/>
              <w:right w:val="single" w:sz="4" w:space="0" w:color="auto"/>
            </w:tcBorders>
          </w:tcPr>
          <w:p w14:paraId="562C0021" w14:textId="77777777" w:rsidR="00033333" w:rsidRPr="00803EEC" w:rsidRDefault="00033333" w:rsidP="00033333">
            <w:pPr>
              <w:spacing w:line="276" w:lineRule="auto"/>
              <w:rPr>
                <w:b/>
                <w:sz w:val="18"/>
                <w:szCs w:val="18"/>
              </w:rPr>
            </w:pPr>
            <w:r w:rsidRPr="00803EEC">
              <w:rPr>
                <w:b/>
                <w:sz w:val="18"/>
                <w:szCs w:val="18"/>
              </w:rPr>
              <w:t>100</w:t>
            </w:r>
          </w:p>
        </w:tc>
        <w:tc>
          <w:tcPr>
            <w:tcW w:w="1418" w:type="dxa"/>
            <w:tcBorders>
              <w:top w:val="single" w:sz="4" w:space="0" w:color="auto"/>
              <w:left w:val="single" w:sz="4" w:space="0" w:color="auto"/>
              <w:bottom w:val="single" w:sz="4" w:space="0" w:color="auto"/>
              <w:right w:val="single" w:sz="4" w:space="0" w:color="auto"/>
            </w:tcBorders>
          </w:tcPr>
          <w:p w14:paraId="710DE035" w14:textId="77777777" w:rsidR="00033333" w:rsidRPr="00803EEC" w:rsidRDefault="00033333" w:rsidP="00033333">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p>
          <w:p w14:paraId="3C5F3283" w14:textId="77777777" w:rsidR="00033333" w:rsidRPr="00803EEC" w:rsidRDefault="00033333" w:rsidP="00033333">
            <w:pPr>
              <w:spacing w:line="276" w:lineRule="auto"/>
              <w:rPr>
                <w:sz w:val="18"/>
                <w:szCs w:val="18"/>
              </w:rPr>
            </w:pPr>
            <w:r w:rsidRPr="00803EEC">
              <w:rPr>
                <w:sz w:val="18"/>
                <w:szCs w:val="18"/>
              </w:rPr>
              <w:t>sowie</w:t>
            </w:r>
          </w:p>
          <w:p w14:paraId="2B219CBD" w14:textId="77777777" w:rsidR="00033333" w:rsidRPr="00803EEC" w:rsidRDefault="00033333" w:rsidP="00033333">
            <w:pPr>
              <w:spacing w:line="276" w:lineRule="auto"/>
              <w:rPr>
                <w:b/>
                <w:sz w:val="18"/>
                <w:szCs w:val="18"/>
              </w:rPr>
            </w:pPr>
            <w:r w:rsidRPr="00803EEC">
              <w:rPr>
                <w:b/>
                <w:sz w:val="18"/>
                <w:szCs w:val="18"/>
              </w:rPr>
              <w:t>200</w:t>
            </w:r>
          </w:p>
        </w:tc>
        <w:tc>
          <w:tcPr>
            <w:tcW w:w="2551" w:type="dxa"/>
            <w:tcBorders>
              <w:top w:val="single" w:sz="4" w:space="0" w:color="auto"/>
              <w:left w:val="single" w:sz="4" w:space="0" w:color="auto"/>
              <w:bottom w:val="single" w:sz="4" w:space="0" w:color="auto"/>
              <w:right w:val="single" w:sz="4" w:space="0" w:color="auto"/>
            </w:tcBorders>
          </w:tcPr>
          <w:p w14:paraId="4386CDA2" w14:textId="77777777" w:rsidR="00033333" w:rsidRPr="00803EEC" w:rsidRDefault="00033333" w:rsidP="00033333">
            <w:pPr>
              <w:rPr>
                <w:sz w:val="14"/>
              </w:rPr>
            </w:pPr>
          </w:p>
          <w:p w14:paraId="258BAAED"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A290F39" w14:textId="77777777" w:rsidR="00033333" w:rsidRPr="00803EEC" w:rsidRDefault="00033333" w:rsidP="00033333">
            <w:pPr>
              <w:rPr>
                <w:sz w:val="12"/>
              </w:rPr>
            </w:pPr>
          </w:p>
          <w:p w14:paraId="143A08B4" w14:textId="77777777" w:rsidR="00033333" w:rsidRPr="00803EEC" w:rsidRDefault="00033333" w:rsidP="00033333">
            <w:pPr>
              <w:rPr>
                <w:sz w:val="10"/>
              </w:rPr>
            </w:pPr>
          </w:p>
          <w:p w14:paraId="116C92C6" w14:textId="77777777" w:rsidR="00033333" w:rsidRPr="00803EEC" w:rsidRDefault="00033333" w:rsidP="00033333">
            <w:pPr>
              <w:rPr>
                <w:sz w:val="10"/>
              </w:rPr>
            </w:pPr>
          </w:p>
          <w:p w14:paraId="0D475DF2"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EBC03E" w14:textId="77777777" w:rsidR="00033333" w:rsidRPr="00803EEC" w:rsidRDefault="00033333" w:rsidP="00033333">
            <w:pPr>
              <w:rPr>
                <w:sz w:val="12"/>
                <w:szCs w:val="10"/>
                <w:lang w:eastAsia="de-DE"/>
              </w:rPr>
            </w:pPr>
          </w:p>
          <w:p w14:paraId="403ACE42" w14:textId="77777777" w:rsidR="00033333" w:rsidRPr="00803EEC" w:rsidRDefault="00033333" w:rsidP="00033333">
            <w:pPr>
              <w:rPr>
                <w:sz w:val="10"/>
                <w:szCs w:val="10"/>
                <w:lang w:eastAsia="de-DE"/>
              </w:rPr>
            </w:pPr>
          </w:p>
          <w:p w14:paraId="2B079B9C" w14:textId="77777777" w:rsidR="00033333" w:rsidRPr="00803EEC" w:rsidRDefault="00033333" w:rsidP="00033333">
            <w:pPr>
              <w:rPr>
                <w:sz w:val="10"/>
                <w:szCs w:val="10"/>
                <w:lang w:eastAsia="de-DE"/>
              </w:rPr>
            </w:pPr>
          </w:p>
          <w:p w14:paraId="5DE97D25"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172ED99" w14:textId="77777777" w:rsidR="00033333" w:rsidRPr="00803EEC" w:rsidRDefault="00033333" w:rsidP="00033333">
            <w:pPr>
              <w:rPr>
                <w:b/>
                <w:sz w:val="4"/>
                <w:szCs w:val="18"/>
              </w:rPr>
            </w:pPr>
          </w:p>
        </w:tc>
      </w:tr>
      <w:tr w:rsidR="005305BB" w:rsidRPr="00AF0962" w14:paraId="2670325E" w14:textId="77777777" w:rsidTr="005305BB">
        <w:trPr>
          <w:trHeight w:val="2276"/>
        </w:trPr>
        <w:tc>
          <w:tcPr>
            <w:tcW w:w="10065" w:type="dxa"/>
            <w:gridSpan w:val="5"/>
            <w:tcBorders>
              <w:top w:val="single" w:sz="4" w:space="0" w:color="auto"/>
              <w:left w:val="single" w:sz="4" w:space="0" w:color="auto"/>
              <w:bottom w:val="single" w:sz="4" w:space="0" w:color="auto"/>
              <w:right w:val="single" w:sz="4" w:space="0" w:color="auto"/>
            </w:tcBorders>
          </w:tcPr>
          <w:p w14:paraId="79F491B3" w14:textId="77777777" w:rsidR="008A5870" w:rsidRPr="00E36C9D" w:rsidRDefault="005305BB" w:rsidP="005305BB">
            <w:pPr>
              <w:rPr>
                <w:b/>
                <w:sz w:val="18"/>
                <w:szCs w:val="18"/>
                <w:u w:val="single"/>
              </w:rPr>
            </w:pPr>
            <w:r w:rsidRPr="00E36C9D">
              <w:rPr>
                <w:b/>
                <w:sz w:val="18"/>
                <w:szCs w:val="18"/>
                <w:u w:val="single"/>
              </w:rPr>
              <w:t>Hinweis</w:t>
            </w:r>
            <w:r w:rsidR="008A5870" w:rsidRPr="00E36C9D">
              <w:rPr>
                <w:b/>
                <w:sz w:val="18"/>
                <w:szCs w:val="18"/>
                <w:u w:val="single"/>
              </w:rPr>
              <w:t>e:</w:t>
            </w:r>
          </w:p>
          <w:p w14:paraId="368677C3" w14:textId="77777777" w:rsidR="008A5870" w:rsidRDefault="008A5870" w:rsidP="005305BB">
            <w:pPr>
              <w:rPr>
                <w:sz w:val="18"/>
                <w:szCs w:val="18"/>
              </w:rPr>
            </w:pPr>
          </w:p>
          <w:p w14:paraId="5FAD57DE" w14:textId="77777777" w:rsidR="008A5870" w:rsidRDefault="008A5870" w:rsidP="008A5870">
            <w:pPr>
              <w:rPr>
                <w:sz w:val="18"/>
                <w:szCs w:val="18"/>
              </w:rPr>
            </w:pPr>
            <w:r>
              <w:rPr>
                <w:sz w:val="18"/>
                <w:szCs w:val="18"/>
              </w:rPr>
              <w:t xml:space="preserve">Sofern in Spalte 4 bei Nachweis einer Qualifikation in einem anderen Anwendungsbereich reduzierte Zahlen vorgesehen sind, gelten diese unter der Bedingung, dass sie während einer ständigen oder begleitenden Tätigkeit erbracht werden. </w:t>
            </w:r>
          </w:p>
          <w:p w14:paraId="1810CC4C" w14:textId="77777777" w:rsidR="008A5870" w:rsidRDefault="008A5870" w:rsidP="008A5870">
            <w:pPr>
              <w:rPr>
                <w:sz w:val="18"/>
                <w:szCs w:val="18"/>
              </w:rPr>
            </w:pPr>
            <w:r>
              <w:rPr>
                <w:sz w:val="18"/>
                <w:szCs w:val="18"/>
              </w:rPr>
              <w:t>Die Tätigkeit muss sich mindestens über den jeweils angegebenen Zeitraum erstrecken und in einem Fachgebiet erfolgen, dessen Kerngebiet den jeweiligen Anwendungsbereich bzw. das jeweilige Organ / die jeweilige Körperregion umfasst. Wird die Qualifikation über Ultraschall-Kurse nach § 6 erworben, ist der alleinige Nachweis der Fallzahlen ausreichend.</w:t>
            </w:r>
          </w:p>
          <w:p w14:paraId="577A419F" w14:textId="77777777" w:rsidR="00B40A93" w:rsidRDefault="00B40A93" w:rsidP="008A5870">
            <w:pPr>
              <w:rPr>
                <w:sz w:val="18"/>
                <w:szCs w:val="18"/>
              </w:rPr>
            </w:pPr>
          </w:p>
          <w:p w14:paraId="08344B94" w14:textId="77777777" w:rsidR="00B40A93" w:rsidRPr="00B40A93" w:rsidRDefault="00B40A93" w:rsidP="00B40A93">
            <w:pPr>
              <w:rPr>
                <w:sz w:val="18"/>
                <w:szCs w:val="18"/>
              </w:rPr>
            </w:pPr>
            <w:r w:rsidRPr="00B40A93">
              <w:rPr>
                <w:b/>
                <w:sz w:val="18"/>
                <w:szCs w:val="18"/>
                <w:shd w:val="clear" w:color="auto" w:fill="FFFFFF"/>
                <w:vertAlign w:val="superscript"/>
              </w:rPr>
              <w:t>1)</w:t>
            </w:r>
            <w:r>
              <w:rPr>
                <w:b/>
                <w:sz w:val="18"/>
                <w:szCs w:val="18"/>
                <w:shd w:val="clear" w:color="auto" w:fill="FFFFFF"/>
                <w:vertAlign w:val="superscript"/>
              </w:rPr>
              <w:t xml:space="preserve">  </w:t>
            </w:r>
            <w:r w:rsidRPr="00803EEC">
              <w:rPr>
                <w:sz w:val="18"/>
                <w:szCs w:val="18"/>
              </w:rPr>
              <w:t xml:space="preserve">Die Untersuchungen </w:t>
            </w:r>
            <w:r w:rsidRPr="00640142">
              <w:rPr>
                <w:sz w:val="18"/>
                <w:szCs w:val="18"/>
              </w:rPr>
              <w:t>sind während einer 2-monatigen ständigen oder 12-monatigen begleitenden Tätigkeit zu erbringen.</w:t>
            </w:r>
          </w:p>
          <w:p w14:paraId="594425EF" w14:textId="77777777" w:rsidR="005305BB" w:rsidRPr="0089670C" w:rsidRDefault="008A5870" w:rsidP="008A5870">
            <w:pPr>
              <w:autoSpaceDE w:val="0"/>
              <w:autoSpaceDN w:val="0"/>
              <w:adjustRightInd w:val="0"/>
              <w:spacing w:line="276" w:lineRule="auto"/>
              <w:rPr>
                <w:sz w:val="20"/>
                <w:szCs w:val="20"/>
                <w:u w:val="single"/>
                <w:lang w:eastAsia="de-DE"/>
              </w:rPr>
            </w:pPr>
            <w:r>
              <w:rPr>
                <w:b/>
                <w:sz w:val="18"/>
                <w:szCs w:val="18"/>
                <w:vertAlign w:val="superscript"/>
              </w:rPr>
              <w:t>2</w:t>
            </w:r>
            <w:r w:rsidRPr="00803EEC">
              <w:rPr>
                <w:b/>
                <w:sz w:val="18"/>
                <w:szCs w:val="18"/>
                <w:vertAlign w:val="superscript"/>
              </w:rPr>
              <w:t xml:space="preserve">) </w:t>
            </w:r>
            <w:r w:rsidR="00E36C9D">
              <w:rPr>
                <w:b/>
                <w:sz w:val="18"/>
                <w:szCs w:val="18"/>
                <w:vertAlign w:val="superscript"/>
              </w:rPr>
              <w:t xml:space="preserve"> </w:t>
            </w:r>
            <w:r w:rsidRPr="00803EEC">
              <w:rPr>
                <w:sz w:val="18"/>
                <w:szCs w:val="18"/>
              </w:rPr>
              <w:t>Die Untersuchungen sind während einer 3-monatigen ständigen oder 18-monatigen begleitenden Tätigkeit zu er</w:t>
            </w:r>
            <w:r w:rsidR="00E36C9D">
              <w:rPr>
                <w:sz w:val="18"/>
                <w:szCs w:val="18"/>
              </w:rPr>
              <w:t>bringen.</w:t>
            </w:r>
          </w:p>
        </w:tc>
      </w:tr>
    </w:tbl>
    <w:p w14:paraId="3949133F" w14:textId="77777777" w:rsidR="006952AF" w:rsidRDefault="006952AF" w:rsidP="00A00B2E">
      <w:pPr>
        <w:rPr>
          <w:sz w:val="20"/>
          <w:szCs w:val="20"/>
        </w:rPr>
      </w:pPr>
      <w:r w:rsidRPr="00AF0962">
        <w:rPr>
          <w:sz w:val="20"/>
          <w:szCs w:val="20"/>
        </w:rPr>
        <w:br w:type="page"/>
      </w:r>
    </w:p>
    <w:p w14:paraId="6E119ED2" w14:textId="77777777" w:rsidR="008D130E" w:rsidRDefault="008D130E" w:rsidP="008343B4">
      <w:pPr>
        <w:ind w:right="-284"/>
        <w:jc w:val="both"/>
        <w:rPr>
          <w:b/>
          <w:sz w:val="20"/>
          <w:szCs w:val="20"/>
          <w:u w:val="single"/>
        </w:rPr>
      </w:pPr>
    </w:p>
    <w:p w14:paraId="586B835C" w14:textId="7BD9D009" w:rsidR="008343B4" w:rsidRPr="0049003B" w:rsidRDefault="008343B4" w:rsidP="008343B4">
      <w:pPr>
        <w:ind w:right="-284"/>
        <w:jc w:val="both"/>
        <w:rPr>
          <w:b/>
          <w:sz w:val="20"/>
          <w:szCs w:val="20"/>
          <w:u w:val="single"/>
        </w:rPr>
      </w:pPr>
      <w:r w:rsidRPr="0049003B">
        <w:rPr>
          <w:b/>
          <w:sz w:val="20"/>
          <w:szCs w:val="20"/>
          <w:u w:val="single"/>
        </w:rPr>
        <w:t>Im Folgenden die</w:t>
      </w:r>
      <w:r w:rsidRPr="007262D2">
        <w:rPr>
          <w:b/>
          <w:sz w:val="20"/>
          <w:szCs w:val="20"/>
          <w:u w:val="single"/>
        </w:rPr>
        <w:t xml:space="preserve"> Checklisten für die leistungsspezifischen Qualitätsanforderungen </w:t>
      </w:r>
    </w:p>
    <w:p w14:paraId="2F9B334B" w14:textId="77777777" w:rsidR="008343B4" w:rsidRDefault="008343B4" w:rsidP="008343B4">
      <w:pPr>
        <w:ind w:right="-284"/>
        <w:jc w:val="both"/>
        <w:rPr>
          <w:b/>
          <w:sz w:val="20"/>
          <w:szCs w:val="20"/>
          <w:u w:val="single"/>
        </w:rPr>
      </w:pPr>
      <w:r w:rsidRPr="0049003B">
        <w:rPr>
          <w:b/>
          <w:sz w:val="20"/>
          <w:szCs w:val="20"/>
          <w:u w:val="single"/>
        </w:rPr>
        <w:t>nach § 4a ASV-RL:</w:t>
      </w:r>
    </w:p>
    <w:p w14:paraId="700B9A09" w14:textId="77777777" w:rsidR="008343B4" w:rsidRPr="003442C4" w:rsidRDefault="008343B4" w:rsidP="008343B4">
      <w:pPr>
        <w:ind w:right="-284"/>
        <w:jc w:val="both"/>
        <w:rPr>
          <w:b/>
          <w:sz w:val="20"/>
          <w:szCs w:val="20"/>
          <w:u w:val="single"/>
        </w:rPr>
      </w:pPr>
    </w:p>
    <w:p w14:paraId="08214AA7" w14:textId="77777777" w:rsidR="008343B4" w:rsidRPr="007262D2" w:rsidRDefault="008343B4" w:rsidP="008343B4">
      <w:pPr>
        <w:pStyle w:val="Listenabsatz"/>
        <w:numPr>
          <w:ilvl w:val="0"/>
          <w:numId w:val="51"/>
        </w:numPr>
        <w:spacing w:line="259" w:lineRule="auto"/>
        <w:ind w:right="-284"/>
        <w:jc w:val="both"/>
        <w:rPr>
          <w:sz w:val="20"/>
          <w:szCs w:val="20"/>
        </w:rPr>
      </w:pPr>
      <w:r w:rsidRPr="007262D2">
        <w:rPr>
          <w:sz w:val="20"/>
          <w:szCs w:val="20"/>
        </w:rPr>
        <w:t>Langzeit-EKG</w:t>
      </w:r>
    </w:p>
    <w:p w14:paraId="0039940E" w14:textId="77777777" w:rsidR="008343B4" w:rsidRPr="007262D2" w:rsidRDefault="008343B4" w:rsidP="008343B4">
      <w:pPr>
        <w:pStyle w:val="Listenabsatz"/>
        <w:numPr>
          <w:ilvl w:val="0"/>
          <w:numId w:val="51"/>
        </w:numPr>
        <w:spacing w:line="259" w:lineRule="auto"/>
        <w:ind w:right="-284"/>
        <w:jc w:val="both"/>
        <w:rPr>
          <w:sz w:val="20"/>
          <w:szCs w:val="20"/>
        </w:rPr>
      </w:pPr>
      <w:r w:rsidRPr="007262D2">
        <w:rPr>
          <w:sz w:val="20"/>
          <w:szCs w:val="20"/>
        </w:rPr>
        <w:t>Strahlendiagnostik und -therapie:</w:t>
      </w:r>
    </w:p>
    <w:p w14:paraId="3BF19715" w14:textId="77777777" w:rsidR="008343B4" w:rsidRPr="007262D2" w:rsidRDefault="008343B4" w:rsidP="008343B4">
      <w:pPr>
        <w:pStyle w:val="Listenabsatz"/>
        <w:numPr>
          <w:ilvl w:val="1"/>
          <w:numId w:val="51"/>
        </w:numPr>
        <w:spacing w:line="259" w:lineRule="auto"/>
        <w:ind w:right="-284"/>
        <w:jc w:val="both"/>
        <w:rPr>
          <w:sz w:val="20"/>
          <w:szCs w:val="20"/>
        </w:rPr>
      </w:pPr>
      <w:r w:rsidRPr="007262D2">
        <w:rPr>
          <w:sz w:val="20"/>
          <w:szCs w:val="20"/>
        </w:rPr>
        <w:t>Allgemeine Röntgendiagnostik</w:t>
      </w:r>
    </w:p>
    <w:p w14:paraId="3E3DCABC" w14:textId="77777777" w:rsidR="008343B4" w:rsidRPr="007262D2" w:rsidRDefault="008343B4" w:rsidP="008343B4">
      <w:pPr>
        <w:pStyle w:val="Listenabsatz"/>
        <w:numPr>
          <w:ilvl w:val="1"/>
          <w:numId w:val="51"/>
        </w:numPr>
        <w:spacing w:line="259" w:lineRule="auto"/>
        <w:ind w:right="-284"/>
        <w:jc w:val="both"/>
        <w:rPr>
          <w:sz w:val="20"/>
          <w:szCs w:val="20"/>
        </w:rPr>
      </w:pPr>
      <w:r w:rsidRPr="007262D2">
        <w:rPr>
          <w:sz w:val="20"/>
          <w:szCs w:val="20"/>
        </w:rPr>
        <w:t>Computertomographie</w:t>
      </w:r>
    </w:p>
    <w:p w14:paraId="639768CF" w14:textId="77777777" w:rsidR="008343B4" w:rsidRPr="007262D2" w:rsidRDefault="008343B4" w:rsidP="008343B4">
      <w:pPr>
        <w:pStyle w:val="Listenabsatz"/>
        <w:numPr>
          <w:ilvl w:val="1"/>
          <w:numId w:val="51"/>
        </w:numPr>
        <w:spacing w:line="259" w:lineRule="auto"/>
        <w:ind w:right="-284"/>
        <w:jc w:val="both"/>
        <w:rPr>
          <w:sz w:val="20"/>
          <w:szCs w:val="20"/>
        </w:rPr>
      </w:pPr>
      <w:r w:rsidRPr="007262D2">
        <w:rPr>
          <w:sz w:val="20"/>
          <w:szCs w:val="20"/>
        </w:rPr>
        <w:t>Knochendichtemessung</w:t>
      </w:r>
    </w:p>
    <w:p w14:paraId="429CB739" w14:textId="77777777" w:rsidR="008343B4" w:rsidRPr="005F73FA" w:rsidRDefault="008343B4" w:rsidP="008343B4">
      <w:pPr>
        <w:pStyle w:val="Listenabsatz"/>
        <w:numPr>
          <w:ilvl w:val="0"/>
          <w:numId w:val="51"/>
        </w:numPr>
        <w:spacing w:line="259" w:lineRule="auto"/>
        <w:ind w:right="-284"/>
        <w:jc w:val="both"/>
        <w:rPr>
          <w:sz w:val="20"/>
          <w:szCs w:val="20"/>
        </w:rPr>
      </w:pPr>
      <w:r w:rsidRPr="007262D2">
        <w:rPr>
          <w:sz w:val="20"/>
          <w:szCs w:val="20"/>
        </w:rPr>
        <w:t>Koloskopie</w:t>
      </w:r>
    </w:p>
    <w:p w14:paraId="112DE060" w14:textId="77777777" w:rsidR="008343B4" w:rsidRPr="005F73FA" w:rsidRDefault="008343B4" w:rsidP="008343B4">
      <w:pPr>
        <w:pStyle w:val="Listenabsatz"/>
        <w:spacing w:line="259" w:lineRule="auto"/>
        <w:ind w:right="-284"/>
        <w:jc w:val="both"/>
        <w:rPr>
          <w:sz w:val="20"/>
          <w:szCs w:val="20"/>
        </w:rPr>
      </w:pPr>
    </w:p>
    <w:p w14:paraId="28056E1C" w14:textId="77777777" w:rsidR="008343B4" w:rsidRPr="005F73FA" w:rsidRDefault="008343B4" w:rsidP="008343B4">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i w:val="0"/>
          <w:iCs w:val="0"/>
          <w:sz w:val="20"/>
          <w:szCs w:val="20"/>
          <w:shd w:val="clear" w:color="auto" w:fill="FFFFFF"/>
        </w:rPr>
        <w:t>ASV</w:t>
      </w:r>
      <w:r w:rsidRPr="005F73FA">
        <w:rPr>
          <w:sz w:val="20"/>
          <w:szCs w:val="20"/>
          <w:shd w:val="clear" w:color="auto" w:fill="FFFFFF"/>
        </w:rPr>
        <w:t> erbringbaren Leistungen werden im </w:t>
      </w:r>
      <w:r w:rsidRPr="005F73FA">
        <w:rPr>
          <w:rStyle w:val="Hervorhebung"/>
          <w:b/>
          <w:bCs/>
          <w:i w:val="0"/>
          <w:iCs w:val="0"/>
          <w:sz w:val="20"/>
          <w:szCs w:val="20"/>
          <w:shd w:val="clear" w:color="auto" w:fill="FFFFFF"/>
        </w:rPr>
        <w:t>Appendix</w:t>
      </w:r>
      <w:r w:rsidRPr="005F73FA">
        <w:rPr>
          <w:sz w:val="20"/>
          <w:szCs w:val="20"/>
          <w:shd w:val="clear" w:color="auto" w:fill="FFFFFF"/>
        </w:rPr>
        <w:t> der jeweiligen Konkretisierung der </w:t>
      </w:r>
      <w:r w:rsidRPr="005F73FA">
        <w:rPr>
          <w:rStyle w:val="Hervorhebung"/>
          <w:b/>
          <w:bCs/>
          <w:i w:val="0"/>
          <w:iCs w:val="0"/>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735DFA97" w14:textId="77777777" w:rsidR="008343B4" w:rsidRPr="003442C4" w:rsidRDefault="008343B4" w:rsidP="008343B4">
      <w:pPr>
        <w:spacing w:line="259" w:lineRule="auto"/>
        <w:ind w:right="-284"/>
        <w:jc w:val="both"/>
        <w:rPr>
          <w:sz w:val="20"/>
          <w:szCs w:val="20"/>
        </w:rPr>
      </w:pPr>
    </w:p>
    <w:p w14:paraId="77636B90" w14:textId="77777777" w:rsidR="008343B4" w:rsidRDefault="008343B4" w:rsidP="008343B4">
      <w:pPr>
        <w:ind w:right="-284"/>
        <w:jc w:val="both"/>
        <w:rPr>
          <w:sz w:val="28"/>
          <w:szCs w:val="28"/>
        </w:rPr>
      </w:pPr>
      <w:r w:rsidRPr="003442C4">
        <w:rPr>
          <w:sz w:val="28"/>
          <w:szCs w:val="28"/>
        </w:rPr>
        <w:t xml:space="preserve"> </w:t>
      </w:r>
    </w:p>
    <w:p w14:paraId="3C226521" w14:textId="77777777" w:rsidR="008343B4" w:rsidRDefault="008343B4">
      <w:pPr>
        <w:rPr>
          <w:sz w:val="28"/>
          <w:szCs w:val="28"/>
        </w:rPr>
      </w:pPr>
      <w:r>
        <w:rPr>
          <w:sz w:val="28"/>
          <w:szCs w:val="28"/>
        </w:rPr>
        <w:br w:type="page"/>
      </w:r>
    </w:p>
    <w:p w14:paraId="2A0417A9" w14:textId="77777777" w:rsidR="00356122" w:rsidRDefault="00356122" w:rsidP="008D130E">
      <w:pPr>
        <w:rPr>
          <w:b/>
          <w:sz w:val="18"/>
          <w:szCs w:val="18"/>
        </w:rPr>
      </w:pPr>
    </w:p>
    <w:p w14:paraId="1A764494" w14:textId="05F8849C" w:rsidR="008D130E" w:rsidRPr="007539C3" w:rsidRDefault="008D130E" w:rsidP="008D130E">
      <w:pPr>
        <w:rPr>
          <w:b/>
          <w:sz w:val="18"/>
          <w:szCs w:val="18"/>
          <w:u w:val="single"/>
        </w:rPr>
      </w:pPr>
      <w:r w:rsidRPr="007539C3">
        <w:rPr>
          <w:b/>
          <w:sz w:val="18"/>
          <w:szCs w:val="18"/>
        </w:rPr>
        <w:t xml:space="preserve">Checkliste zur Erfüllung der leistungsspezifischen Qualitätsanforderungen </w:t>
      </w:r>
      <w:r w:rsidRPr="007539C3">
        <w:rPr>
          <w:b/>
          <w:sz w:val="18"/>
          <w:szCs w:val="18"/>
        </w:rPr>
        <w:br/>
        <w:t>(§ 4a Abs. 3 und 4 i.V. mit Anhang zu § 4a ASV-RL) – gültig ab 01.03.2024</w:t>
      </w:r>
    </w:p>
    <w:p w14:paraId="4631B3E3" w14:textId="77777777" w:rsidR="008D130E" w:rsidRPr="007539C3" w:rsidRDefault="008D130E" w:rsidP="008D130E">
      <w:pPr>
        <w:rPr>
          <w:bCs/>
          <w:sz w:val="18"/>
          <w:szCs w:val="18"/>
        </w:rPr>
      </w:pPr>
      <w:r w:rsidRPr="007539C3">
        <w:rPr>
          <w:b/>
          <w:sz w:val="18"/>
          <w:szCs w:val="18"/>
        </w:rPr>
        <w:t>Aufzeichnung eines Langzeit-EKGs am Patienten und computergestützte Auswertung eines kontinuierlich aufgezeichneten Langzeit-EKGs</w:t>
      </w:r>
    </w:p>
    <w:p w14:paraId="7BCEE84C" w14:textId="77777777" w:rsidR="008D130E" w:rsidRPr="007539C3" w:rsidRDefault="008D130E" w:rsidP="008D130E">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8D130E" w:rsidRPr="008D130E" w14:paraId="4D97DB41" w14:textId="77777777" w:rsidTr="00E53D4D">
        <w:trPr>
          <w:trHeight w:val="1325"/>
          <w:jc w:val="center"/>
        </w:trPr>
        <w:tc>
          <w:tcPr>
            <w:tcW w:w="2481" w:type="pct"/>
            <w:tcBorders>
              <w:bottom w:val="single" w:sz="4" w:space="0" w:color="auto"/>
            </w:tcBorders>
            <w:shd w:val="clear" w:color="auto" w:fill="FFFFCC"/>
            <w:tcMar>
              <w:top w:w="113" w:type="dxa"/>
              <w:bottom w:w="113" w:type="dxa"/>
            </w:tcMar>
            <w:vAlign w:val="center"/>
          </w:tcPr>
          <w:p w14:paraId="4BB2ADD6"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1) Namentliche Benennung</w:t>
            </w:r>
          </w:p>
          <w:p w14:paraId="20C3B8E5" w14:textId="77777777" w:rsidR="008D130E" w:rsidRPr="007539C3" w:rsidRDefault="008D130E" w:rsidP="00E53D4D">
            <w:pPr>
              <w:spacing w:line="276" w:lineRule="auto"/>
              <w:jc w:val="center"/>
              <w:rPr>
                <w:b/>
                <w:sz w:val="18"/>
                <w:szCs w:val="18"/>
                <w:lang w:eastAsia="de-DE"/>
              </w:rPr>
            </w:pPr>
          </w:p>
          <w:p w14:paraId="0F98EDFB"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s Arztes und</w:t>
            </w:r>
          </w:p>
          <w:p w14:paraId="78EE5FEA"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arztbezeichnung</w:t>
            </w:r>
          </w:p>
          <w:p w14:paraId="6BE29AE0" w14:textId="77777777" w:rsidR="008D130E" w:rsidRPr="007539C3" w:rsidRDefault="008D130E" w:rsidP="00E53D4D">
            <w:pPr>
              <w:spacing w:line="276" w:lineRule="auto"/>
              <w:jc w:val="center"/>
              <w:rPr>
                <w:b/>
                <w:sz w:val="18"/>
                <w:szCs w:val="18"/>
                <w:lang w:eastAsia="de-DE"/>
              </w:rPr>
            </w:pPr>
          </w:p>
          <w:p w14:paraId="6F5C81C7"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4AEB999E"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genannten fachlichen Nachweise sind für die nachstehend benannten Fachärzte , die diese Leistung erbringen, beigefügt</w:t>
            </w:r>
          </w:p>
        </w:tc>
        <w:tc>
          <w:tcPr>
            <w:tcW w:w="2481" w:type="pct"/>
            <w:tcBorders>
              <w:bottom w:val="single" w:sz="4" w:space="0" w:color="auto"/>
            </w:tcBorders>
            <w:shd w:val="clear" w:color="auto" w:fill="FFFFCC"/>
            <w:vAlign w:val="center"/>
          </w:tcPr>
          <w:p w14:paraId="4B7112A5"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2) Institutionelle Benennung</w:t>
            </w:r>
          </w:p>
          <w:p w14:paraId="4BE53263" w14:textId="77777777" w:rsidR="008D130E" w:rsidRPr="007539C3" w:rsidRDefault="008D130E" w:rsidP="00E53D4D">
            <w:pPr>
              <w:spacing w:line="276" w:lineRule="auto"/>
              <w:jc w:val="center"/>
              <w:rPr>
                <w:b/>
                <w:sz w:val="18"/>
                <w:szCs w:val="18"/>
                <w:lang w:eastAsia="de-DE"/>
              </w:rPr>
            </w:pPr>
          </w:p>
          <w:p w14:paraId="32CACFC4"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r Einrichtung und</w:t>
            </w:r>
          </w:p>
          <w:p w14:paraId="299156D7"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gebiet</w:t>
            </w:r>
          </w:p>
          <w:p w14:paraId="47BD3844" w14:textId="77777777" w:rsidR="008D130E" w:rsidRPr="007539C3" w:rsidRDefault="008D130E" w:rsidP="00E53D4D">
            <w:pPr>
              <w:spacing w:line="276" w:lineRule="auto"/>
              <w:jc w:val="center"/>
              <w:rPr>
                <w:b/>
                <w:sz w:val="18"/>
                <w:szCs w:val="18"/>
                <w:lang w:eastAsia="de-DE"/>
              </w:rPr>
            </w:pPr>
          </w:p>
          <w:p w14:paraId="41247174"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2E21466F"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genannten fachlichen Nachweise sind für die nachstehend benannten Institutionen , die diese Leistung erbringen, beigefügt</w:t>
            </w:r>
          </w:p>
        </w:tc>
      </w:tr>
      <w:tr w:rsidR="008D130E" w:rsidRPr="008D130E" w14:paraId="5D798090" w14:textId="77777777" w:rsidTr="00E53D4D">
        <w:trPr>
          <w:trHeight w:val="694"/>
          <w:jc w:val="center"/>
        </w:trPr>
        <w:tc>
          <w:tcPr>
            <w:tcW w:w="2481" w:type="pct"/>
            <w:vAlign w:val="center"/>
          </w:tcPr>
          <w:p w14:paraId="55C318A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3896199C"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7161461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3BC9F68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4E049381" w14:textId="77777777" w:rsidR="008D130E" w:rsidRPr="007539C3" w:rsidRDefault="008D130E" w:rsidP="00E53D4D">
            <w:pPr>
              <w:spacing w:line="276" w:lineRule="auto"/>
              <w:rPr>
                <w:sz w:val="18"/>
                <w:szCs w:val="18"/>
                <w:lang w:eastAsia="de-DE"/>
              </w:rPr>
            </w:pPr>
          </w:p>
          <w:p w14:paraId="209BA79D"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E79ED28"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tc>
        <w:tc>
          <w:tcPr>
            <w:tcW w:w="2481" w:type="pct"/>
            <w:vAlign w:val="center"/>
          </w:tcPr>
          <w:p w14:paraId="768BD711" w14:textId="77777777" w:rsidR="008D130E" w:rsidRPr="007539C3" w:rsidRDefault="008D130E" w:rsidP="00E53D4D">
            <w:pPr>
              <w:rPr>
                <w:sz w:val="18"/>
                <w:szCs w:val="18"/>
              </w:rPr>
            </w:pPr>
          </w:p>
          <w:p w14:paraId="6DC6A893"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793E03E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5B29133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51D39593" w14:textId="77777777" w:rsidR="008D130E" w:rsidRPr="007539C3" w:rsidRDefault="008D130E" w:rsidP="00E53D4D">
            <w:pPr>
              <w:spacing w:line="276" w:lineRule="auto"/>
              <w:rPr>
                <w:sz w:val="18"/>
                <w:szCs w:val="18"/>
                <w:lang w:eastAsia="de-DE"/>
              </w:rPr>
            </w:pPr>
          </w:p>
          <w:p w14:paraId="3D1E0BC2"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44B5E5C5"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13C9DAC" w14:textId="77777777" w:rsidR="008D130E" w:rsidRPr="007539C3" w:rsidRDefault="008D130E" w:rsidP="00E53D4D">
            <w:pPr>
              <w:spacing w:line="276" w:lineRule="auto"/>
              <w:rPr>
                <w:sz w:val="18"/>
                <w:szCs w:val="18"/>
                <w:lang w:eastAsia="de-DE"/>
              </w:rPr>
            </w:pPr>
          </w:p>
        </w:tc>
      </w:tr>
      <w:tr w:rsidR="008D130E" w:rsidRPr="008D130E" w14:paraId="08083E17" w14:textId="77777777" w:rsidTr="00E53D4D">
        <w:trPr>
          <w:trHeight w:val="706"/>
          <w:jc w:val="center"/>
        </w:trPr>
        <w:tc>
          <w:tcPr>
            <w:tcW w:w="2481" w:type="pct"/>
            <w:vAlign w:val="center"/>
          </w:tcPr>
          <w:p w14:paraId="1945ED2E" w14:textId="77777777" w:rsidR="008D130E" w:rsidRPr="007539C3" w:rsidRDefault="008D130E" w:rsidP="00E53D4D">
            <w:pPr>
              <w:rPr>
                <w:sz w:val="18"/>
                <w:szCs w:val="18"/>
              </w:rPr>
            </w:pPr>
          </w:p>
          <w:p w14:paraId="2AA8C18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2714F3E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69DE47B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0F727DB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364EAD54" w14:textId="77777777" w:rsidR="008D130E" w:rsidRPr="007539C3" w:rsidRDefault="008D130E" w:rsidP="00E53D4D">
            <w:pPr>
              <w:spacing w:line="276" w:lineRule="auto"/>
              <w:rPr>
                <w:sz w:val="18"/>
                <w:szCs w:val="18"/>
                <w:lang w:eastAsia="de-DE"/>
              </w:rPr>
            </w:pPr>
          </w:p>
          <w:p w14:paraId="035C380D"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3DEF79C"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BCDC795" w14:textId="77777777" w:rsidR="008D130E" w:rsidRPr="007539C3" w:rsidRDefault="008D130E" w:rsidP="00E53D4D">
            <w:pPr>
              <w:spacing w:line="276" w:lineRule="auto"/>
              <w:rPr>
                <w:sz w:val="18"/>
                <w:szCs w:val="18"/>
                <w:lang w:eastAsia="de-DE"/>
              </w:rPr>
            </w:pPr>
          </w:p>
        </w:tc>
        <w:tc>
          <w:tcPr>
            <w:tcW w:w="2481" w:type="pct"/>
            <w:vAlign w:val="center"/>
          </w:tcPr>
          <w:p w14:paraId="406E638A" w14:textId="77777777" w:rsidR="008D130E" w:rsidRPr="007539C3" w:rsidRDefault="008D130E" w:rsidP="00E53D4D">
            <w:pPr>
              <w:rPr>
                <w:sz w:val="18"/>
                <w:szCs w:val="18"/>
              </w:rPr>
            </w:pPr>
          </w:p>
          <w:p w14:paraId="65ED78C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623E52DC"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0BFDBE7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20803DA3" w14:textId="77777777" w:rsidR="008D130E" w:rsidRPr="007539C3" w:rsidRDefault="008D130E" w:rsidP="00E53D4D">
            <w:pPr>
              <w:spacing w:line="276" w:lineRule="auto"/>
              <w:rPr>
                <w:sz w:val="18"/>
                <w:szCs w:val="18"/>
                <w:lang w:eastAsia="de-DE"/>
              </w:rPr>
            </w:pPr>
          </w:p>
          <w:p w14:paraId="72C9535B"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08FAC4A"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2D171D2" w14:textId="77777777" w:rsidR="008D130E" w:rsidRPr="007539C3" w:rsidRDefault="008D130E" w:rsidP="00E53D4D">
            <w:pPr>
              <w:spacing w:line="276" w:lineRule="auto"/>
              <w:rPr>
                <w:sz w:val="18"/>
                <w:szCs w:val="18"/>
                <w:lang w:eastAsia="de-DE"/>
              </w:rPr>
            </w:pPr>
          </w:p>
        </w:tc>
      </w:tr>
      <w:tr w:rsidR="008D130E" w:rsidRPr="008D130E" w14:paraId="2DFB82CC" w14:textId="77777777" w:rsidTr="00E53D4D">
        <w:trPr>
          <w:trHeight w:val="571"/>
          <w:jc w:val="center"/>
        </w:trPr>
        <w:tc>
          <w:tcPr>
            <w:tcW w:w="2481" w:type="pct"/>
            <w:vAlign w:val="center"/>
          </w:tcPr>
          <w:p w14:paraId="3F429FB1" w14:textId="77777777" w:rsidR="008D130E" w:rsidRPr="007539C3" w:rsidRDefault="008D130E" w:rsidP="00E53D4D">
            <w:pPr>
              <w:rPr>
                <w:sz w:val="18"/>
                <w:szCs w:val="18"/>
              </w:rPr>
            </w:pPr>
          </w:p>
          <w:p w14:paraId="79F5310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4E65B5D3"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2EFD3DFD"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443FE0B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619B883E" w14:textId="77777777" w:rsidR="008D130E" w:rsidRPr="007539C3" w:rsidRDefault="008D130E" w:rsidP="00E53D4D">
            <w:pPr>
              <w:spacing w:line="276" w:lineRule="auto"/>
              <w:rPr>
                <w:sz w:val="18"/>
                <w:szCs w:val="18"/>
                <w:lang w:eastAsia="de-DE"/>
              </w:rPr>
            </w:pPr>
          </w:p>
          <w:p w14:paraId="26C6973B"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BA46AB5"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5D9E650A" w14:textId="77777777" w:rsidR="008D130E" w:rsidRPr="007539C3" w:rsidRDefault="008D130E" w:rsidP="00E53D4D">
            <w:pPr>
              <w:spacing w:line="276" w:lineRule="auto"/>
              <w:rPr>
                <w:sz w:val="18"/>
                <w:szCs w:val="18"/>
                <w:lang w:eastAsia="de-DE"/>
              </w:rPr>
            </w:pPr>
          </w:p>
        </w:tc>
        <w:tc>
          <w:tcPr>
            <w:tcW w:w="2481" w:type="pct"/>
            <w:vAlign w:val="center"/>
          </w:tcPr>
          <w:p w14:paraId="20970ED2" w14:textId="77777777" w:rsidR="008D130E" w:rsidRPr="007539C3" w:rsidRDefault="008D130E" w:rsidP="00E53D4D">
            <w:pPr>
              <w:rPr>
                <w:sz w:val="18"/>
                <w:szCs w:val="18"/>
              </w:rPr>
            </w:pPr>
          </w:p>
          <w:p w14:paraId="5E204E2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1862188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065423B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64EB55E2" w14:textId="77777777" w:rsidR="008D130E" w:rsidRPr="007539C3" w:rsidRDefault="008D130E" w:rsidP="00E53D4D">
            <w:pPr>
              <w:spacing w:line="276" w:lineRule="auto"/>
              <w:rPr>
                <w:sz w:val="18"/>
                <w:szCs w:val="18"/>
                <w:lang w:eastAsia="de-DE"/>
              </w:rPr>
            </w:pPr>
          </w:p>
          <w:p w14:paraId="334AAB99"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52A5E705"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419C8DDF" w14:textId="77777777" w:rsidR="008D130E" w:rsidRPr="007539C3" w:rsidRDefault="008D130E" w:rsidP="00E53D4D">
            <w:pPr>
              <w:spacing w:line="276" w:lineRule="auto"/>
              <w:rPr>
                <w:sz w:val="18"/>
                <w:szCs w:val="18"/>
                <w:lang w:eastAsia="de-DE"/>
              </w:rPr>
            </w:pPr>
          </w:p>
        </w:tc>
      </w:tr>
      <w:tr w:rsidR="008D130E" w:rsidRPr="008D130E" w14:paraId="34CDB9C0" w14:textId="77777777" w:rsidTr="00E53D4D">
        <w:trPr>
          <w:trHeight w:val="829"/>
          <w:jc w:val="center"/>
        </w:trPr>
        <w:tc>
          <w:tcPr>
            <w:tcW w:w="2481" w:type="pct"/>
            <w:vAlign w:val="center"/>
          </w:tcPr>
          <w:p w14:paraId="24D59D55" w14:textId="77777777" w:rsidR="008D130E" w:rsidRPr="007539C3" w:rsidRDefault="008D130E" w:rsidP="00E53D4D">
            <w:pPr>
              <w:rPr>
                <w:sz w:val="18"/>
                <w:szCs w:val="18"/>
              </w:rPr>
            </w:pPr>
          </w:p>
          <w:p w14:paraId="32019BD3"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02C3AE3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28004A08"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2E24CFA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553F13BB" w14:textId="77777777" w:rsidR="008D130E" w:rsidRPr="007539C3" w:rsidRDefault="008D130E" w:rsidP="00E53D4D">
            <w:pPr>
              <w:spacing w:line="276" w:lineRule="auto"/>
              <w:rPr>
                <w:sz w:val="18"/>
                <w:szCs w:val="18"/>
                <w:lang w:eastAsia="de-DE"/>
              </w:rPr>
            </w:pPr>
          </w:p>
          <w:p w14:paraId="6FE4D382"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893159E"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7DB11DBE" w14:textId="77777777" w:rsidR="008D130E" w:rsidRPr="007539C3" w:rsidRDefault="008D130E" w:rsidP="00E53D4D">
            <w:pPr>
              <w:spacing w:line="276" w:lineRule="auto"/>
              <w:rPr>
                <w:sz w:val="18"/>
                <w:szCs w:val="18"/>
                <w:lang w:eastAsia="de-DE"/>
              </w:rPr>
            </w:pPr>
          </w:p>
        </w:tc>
        <w:tc>
          <w:tcPr>
            <w:tcW w:w="2481" w:type="pct"/>
            <w:vAlign w:val="center"/>
          </w:tcPr>
          <w:p w14:paraId="0ECF0FF1" w14:textId="77777777" w:rsidR="008D130E" w:rsidRPr="007539C3" w:rsidRDefault="008D130E" w:rsidP="00E53D4D">
            <w:pPr>
              <w:rPr>
                <w:sz w:val="18"/>
                <w:szCs w:val="18"/>
              </w:rPr>
            </w:pPr>
          </w:p>
          <w:p w14:paraId="38A3453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6AA3902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1FDDBF9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190D0AFC" w14:textId="77777777" w:rsidR="008D130E" w:rsidRPr="007539C3" w:rsidRDefault="008D130E" w:rsidP="00E53D4D">
            <w:pPr>
              <w:spacing w:line="276" w:lineRule="auto"/>
              <w:rPr>
                <w:sz w:val="18"/>
                <w:szCs w:val="18"/>
                <w:lang w:eastAsia="de-DE"/>
              </w:rPr>
            </w:pPr>
          </w:p>
          <w:p w14:paraId="246B1F52"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C9D41FD"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77F95F66" w14:textId="77777777" w:rsidR="008D130E" w:rsidRPr="007539C3" w:rsidRDefault="008D130E" w:rsidP="00E53D4D">
            <w:pPr>
              <w:spacing w:line="276" w:lineRule="auto"/>
              <w:rPr>
                <w:sz w:val="18"/>
                <w:szCs w:val="18"/>
                <w:lang w:eastAsia="de-DE"/>
              </w:rPr>
            </w:pPr>
          </w:p>
        </w:tc>
      </w:tr>
      <w:tr w:rsidR="008D130E" w:rsidRPr="008D130E" w14:paraId="11728A5A" w14:textId="77777777" w:rsidTr="00E53D4D">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535BD197" w14:textId="77777777" w:rsidR="008D130E" w:rsidRPr="007539C3" w:rsidRDefault="008D130E" w:rsidP="00E53D4D">
            <w:pPr>
              <w:rPr>
                <w:sz w:val="18"/>
                <w:szCs w:val="18"/>
              </w:rPr>
            </w:pPr>
          </w:p>
          <w:p w14:paraId="04847BB4"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698A66C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7D96D26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1E13F838"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7F26349D" w14:textId="77777777" w:rsidR="008D130E" w:rsidRPr="007539C3" w:rsidRDefault="008D130E" w:rsidP="00E53D4D">
            <w:pPr>
              <w:spacing w:line="276" w:lineRule="auto"/>
              <w:rPr>
                <w:sz w:val="18"/>
                <w:szCs w:val="18"/>
                <w:lang w:eastAsia="de-DE"/>
              </w:rPr>
            </w:pPr>
          </w:p>
          <w:p w14:paraId="77BD54AE"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F6EE43E" w14:textId="77777777" w:rsid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5669BE9" w14:textId="044D958D" w:rsidR="00356122" w:rsidRPr="007539C3" w:rsidRDefault="00356122" w:rsidP="00E53D4D">
            <w:pPr>
              <w:spacing w:line="276" w:lineRule="auto"/>
              <w:rPr>
                <w:sz w:val="18"/>
                <w:szCs w:val="18"/>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14:paraId="3C78077F" w14:textId="77777777" w:rsidR="008D130E" w:rsidRPr="007539C3" w:rsidRDefault="008D130E" w:rsidP="00E53D4D">
            <w:pPr>
              <w:rPr>
                <w:sz w:val="18"/>
                <w:szCs w:val="18"/>
              </w:rPr>
            </w:pPr>
          </w:p>
          <w:p w14:paraId="63C4626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000036B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23405C9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772C7FE4" w14:textId="77777777" w:rsidR="008D130E" w:rsidRPr="007539C3" w:rsidRDefault="008D130E" w:rsidP="00E53D4D">
            <w:pPr>
              <w:spacing w:line="276" w:lineRule="auto"/>
              <w:rPr>
                <w:sz w:val="18"/>
                <w:szCs w:val="18"/>
                <w:lang w:eastAsia="de-DE"/>
              </w:rPr>
            </w:pPr>
          </w:p>
          <w:p w14:paraId="01334B90"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7E67EFF"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50A2D281" w14:textId="77777777" w:rsidR="008D130E" w:rsidRPr="007539C3" w:rsidRDefault="008D130E" w:rsidP="00E53D4D">
            <w:pPr>
              <w:spacing w:line="276" w:lineRule="auto"/>
              <w:rPr>
                <w:sz w:val="18"/>
                <w:szCs w:val="18"/>
                <w:lang w:eastAsia="de-DE"/>
              </w:rPr>
            </w:pPr>
          </w:p>
        </w:tc>
      </w:tr>
    </w:tbl>
    <w:p w14:paraId="723254A4" w14:textId="77777777" w:rsidR="008D130E" w:rsidRPr="007539C3" w:rsidRDefault="008D130E" w:rsidP="008D130E">
      <w:pPr>
        <w:rPr>
          <w:sz w:val="18"/>
          <w:szCs w:val="18"/>
        </w:rPr>
      </w:pPr>
    </w:p>
    <w:p w14:paraId="0FE60F64" w14:textId="77777777" w:rsidR="008D130E" w:rsidRPr="007539C3" w:rsidRDefault="008D130E" w:rsidP="008D130E">
      <w:pPr>
        <w:spacing w:after="160" w:line="259" w:lineRule="auto"/>
        <w:rPr>
          <w:sz w:val="18"/>
          <w:szCs w:val="18"/>
        </w:rPr>
      </w:pPr>
      <w:r w:rsidRPr="007539C3">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8D130E" w:rsidRPr="008D130E" w14:paraId="3BE85100" w14:textId="77777777" w:rsidTr="00E53D4D">
        <w:trPr>
          <w:trHeight w:val="2542"/>
        </w:trPr>
        <w:tc>
          <w:tcPr>
            <w:tcW w:w="4103" w:type="pct"/>
            <w:tcBorders>
              <w:top w:val="single" w:sz="4" w:space="0" w:color="auto"/>
              <w:bottom w:val="single" w:sz="4" w:space="0" w:color="auto"/>
              <w:right w:val="single" w:sz="4" w:space="0" w:color="auto"/>
            </w:tcBorders>
          </w:tcPr>
          <w:p w14:paraId="07E933E4" w14:textId="77777777" w:rsidR="008D130E" w:rsidRPr="007539C3" w:rsidRDefault="008D130E" w:rsidP="00E53D4D">
            <w:pPr>
              <w:rPr>
                <w:b/>
                <w:sz w:val="18"/>
                <w:szCs w:val="18"/>
              </w:rPr>
            </w:pPr>
            <w:r w:rsidRPr="007539C3">
              <w:rPr>
                <w:b/>
                <w:sz w:val="18"/>
                <w:szCs w:val="18"/>
              </w:rPr>
              <w:lastRenderedPageBreak/>
              <w:t xml:space="preserve">Leistungsspezifische Qualitätsanforderungen nach § 4a ASV-RL </w:t>
            </w:r>
          </w:p>
          <w:p w14:paraId="18786D06" w14:textId="77777777" w:rsidR="008D130E" w:rsidRPr="007539C3" w:rsidRDefault="008D130E" w:rsidP="00E53D4D">
            <w:pPr>
              <w:rPr>
                <w:b/>
                <w:sz w:val="18"/>
                <w:szCs w:val="18"/>
              </w:rPr>
            </w:pPr>
          </w:p>
          <w:p w14:paraId="5EFB45B0" w14:textId="77777777" w:rsidR="008D130E" w:rsidRPr="007539C3" w:rsidRDefault="008D130E" w:rsidP="00E53D4D">
            <w:pPr>
              <w:rPr>
                <w:bCs/>
                <w:sz w:val="18"/>
                <w:szCs w:val="18"/>
              </w:rPr>
            </w:pPr>
            <w:r w:rsidRPr="007539C3">
              <w:rPr>
                <w:b/>
                <w:sz w:val="18"/>
                <w:szCs w:val="18"/>
              </w:rPr>
              <w:t>Aufzeichnung eines Langzeit-EKGs am Patienten und computergestützte Auswertung eines kontinuierlich aufgezeichneten Langzeit-EKGs</w:t>
            </w:r>
          </w:p>
          <w:p w14:paraId="68AD47DA" w14:textId="77D50C5E" w:rsidR="008D130E" w:rsidRPr="007539C3" w:rsidRDefault="008D130E" w:rsidP="00E53D4D">
            <w:pPr>
              <w:rPr>
                <w:sz w:val="18"/>
                <w:szCs w:val="18"/>
              </w:rPr>
            </w:pPr>
            <w:r w:rsidRPr="007539C3" w:rsidDel="00B51FB8">
              <w:rPr>
                <w:b/>
                <w:sz w:val="18"/>
                <w:szCs w:val="18"/>
              </w:rPr>
              <w:t xml:space="preserve"> </w:t>
            </w:r>
            <w:r w:rsidRPr="007539C3">
              <w:rPr>
                <w:sz w:val="18"/>
                <w:szCs w:val="18"/>
              </w:rPr>
              <w:t xml:space="preserve">(gemäß GOP 04241, </w:t>
            </w:r>
            <w:r w:rsidR="00127C26" w:rsidRPr="007539C3">
              <w:rPr>
                <w:sz w:val="18"/>
                <w:szCs w:val="18"/>
              </w:rPr>
              <w:t>04322</w:t>
            </w:r>
            <w:r w:rsidR="00127C26">
              <w:rPr>
                <w:sz w:val="18"/>
                <w:szCs w:val="18"/>
              </w:rPr>
              <w:t>)</w:t>
            </w:r>
          </w:p>
          <w:p w14:paraId="5AAA6B02" w14:textId="15E58FC3" w:rsidR="008D130E" w:rsidRPr="007539C3" w:rsidRDefault="003743E8" w:rsidP="003743E8">
            <w:pPr>
              <w:tabs>
                <w:tab w:val="left" w:pos="2274"/>
              </w:tabs>
              <w:rPr>
                <w:sz w:val="18"/>
                <w:szCs w:val="18"/>
              </w:rPr>
            </w:pPr>
            <w:r>
              <w:rPr>
                <w:sz w:val="18"/>
                <w:szCs w:val="18"/>
              </w:rPr>
              <w:tab/>
            </w:r>
          </w:p>
          <w:p w14:paraId="56D80C62" w14:textId="77777777" w:rsidR="008D130E" w:rsidRPr="007539C3" w:rsidRDefault="008D130E" w:rsidP="00E53D4D">
            <w:pPr>
              <w:rPr>
                <w:b/>
                <w:bCs/>
                <w:sz w:val="18"/>
                <w:szCs w:val="18"/>
                <w:u w:val="single"/>
              </w:rPr>
            </w:pPr>
            <w:r w:rsidRPr="007539C3">
              <w:rPr>
                <w:b/>
                <w:bCs/>
                <w:sz w:val="18"/>
                <w:szCs w:val="18"/>
                <w:u w:val="single"/>
              </w:rPr>
              <w:t>1) Anforderungen bei namentlicher Benennung:</w:t>
            </w:r>
          </w:p>
          <w:p w14:paraId="395FF194" w14:textId="77777777" w:rsidR="008D130E" w:rsidRPr="007539C3" w:rsidRDefault="008D130E" w:rsidP="00E53D4D">
            <w:pPr>
              <w:rPr>
                <w:sz w:val="18"/>
                <w:szCs w:val="18"/>
              </w:rPr>
            </w:pPr>
          </w:p>
          <w:p w14:paraId="173F4335" w14:textId="77777777" w:rsidR="00E53D4D" w:rsidRPr="007539C3" w:rsidRDefault="00E53D4D" w:rsidP="007539C3">
            <w:pPr>
              <w:pStyle w:val="Listenabsatz"/>
              <w:numPr>
                <w:ilvl w:val="0"/>
                <w:numId w:val="61"/>
              </w:numPr>
              <w:rPr>
                <w:b/>
                <w:bCs/>
                <w:sz w:val="18"/>
                <w:szCs w:val="18"/>
              </w:rPr>
            </w:pPr>
            <w:r w:rsidRPr="007539C3">
              <w:rPr>
                <w:sz w:val="18"/>
                <w:szCs w:val="18"/>
              </w:rPr>
              <w:t xml:space="preserve">Facharzturkunde der Ärztekammer </w:t>
            </w:r>
            <w:r w:rsidRPr="007539C3">
              <w:rPr>
                <w:rFonts w:eastAsia="Times New Roman"/>
                <w:b/>
                <w:bCs/>
                <w:sz w:val="18"/>
                <w:szCs w:val="18"/>
                <w:lang w:eastAsia="de-DE"/>
              </w:rPr>
              <w:t>Kinder- und Jugendmedizin mit Zusatz-Weiterbildung Kinder-und Jugend-Gastroenterologie</w:t>
            </w:r>
            <w:r w:rsidRPr="007539C3">
              <w:rPr>
                <w:b/>
                <w:bCs/>
                <w:sz w:val="18"/>
                <w:szCs w:val="18"/>
              </w:rPr>
              <w:t xml:space="preserve"> </w:t>
            </w:r>
          </w:p>
          <w:p w14:paraId="6D1078F1" w14:textId="77777777" w:rsidR="00E53D4D" w:rsidRPr="007539C3" w:rsidRDefault="00E53D4D" w:rsidP="007539C3">
            <w:pPr>
              <w:pStyle w:val="Listenabsatz"/>
              <w:rPr>
                <w:b/>
                <w:bCs/>
                <w:sz w:val="18"/>
                <w:szCs w:val="18"/>
                <w:u w:val="single"/>
              </w:rPr>
            </w:pPr>
            <w:r w:rsidRPr="007539C3">
              <w:rPr>
                <w:b/>
                <w:bCs/>
                <w:sz w:val="18"/>
                <w:szCs w:val="18"/>
                <w:u w:val="single"/>
              </w:rPr>
              <w:t>oder</w:t>
            </w:r>
          </w:p>
          <w:p w14:paraId="74E67DCF" w14:textId="3037F075" w:rsidR="00E53D4D" w:rsidRPr="007539C3" w:rsidRDefault="00E53D4D" w:rsidP="007539C3">
            <w:pPr>
              <w:pStyle w:val="Listenabsatz"/>
              <w:numPr>
                <w:ilvl w:val="0"/>
                <w:numId w:val="61"/>
              </w:numPr>
              <w:rPr>
                <w:b/>
                <w:sz w:val="18"/>
                <w:szCs w:val="18"/>
              </w:rPr>
            </w:pPr>
            <w:r w:rsidRPr="007539C3">
              <w:rPr>
                <w:sz w:val="18"/>
                <w:szCs w:val="18"/>
              </w:rPr>
              <w:t xml:space="preserve">Facharzturkunde der Ärztekammer </w:t>
            </w:r>
            <w:r w:rsidRPr="007539C3">
              <w:rPr>
                <w:rFonts w:eastAsia="Times New Roman"/>
                <w:b/>
                <w:bCs/>
                <w:sz w:val="18"/>
                <w:szCs w:val="18"/>
                <w:lang w:eastAsia="de-DE"/>
              </w:rPr>
              <w:t xml:space="preserve">Kinder- und Jugendmedizin </w:t>
            </w:r>
          </w:p>
          <w:p w14:paraId="4B03D3BD" w14:textId="77777777" w:rsidR="008D130E" w:rsidRPr="007539C3" w:rsidRDefault="008D130E" w:rsidP="00E53D4D">
            <w:pPr>
              <w:autoSpaceDE w:val="0"/>
              <w:autoSpaceDN w:val="0"/>
              <w:adjustRightInd w:val="0"/>
              <w:rPr>
                <w:b/>
                <w:sz w:val="18"/>
                <w:szCs w:val="18"/>
              </w:rPr>
            </w:pPr>
            <w:r w:rsidRPr="007539C3">
              <w:rPr>
                <w:b/>
                <w:sz w:val="18"/>
                <w:szCs w:val="18"/>
              </w:rPr>
              <w:t>oder</w:t>
            </w:r>
          </w:p>
          <w:p w14:paraId="6CDED9F1" w14:textId="77777777" w:rsidR="008D130E" w:rsidRPr="007539C3" w:rsidRDefault="008D130E" w:rsidP="008D130E">
            <w:pPr>
              <w:pStyle w:val="Listenabsatz"/>
              <w:numPr>
                <w:ilvl w:val="0"/>
                <w:numId w:val="53"/>
              </w:numPr>
              <w:autoSpaceDE w:val="0"/>
              <w:autoSpaceDN w:val="0"/>
              <w:adjustRightInd w:val="0"/>
              <w:rPr>
                <w:sz w:val="18"/>
                <w:szCs w:val="18"/>
              </w:rPr>
            </w:pPr>
            <w:r w:rsidRPr="007539C3">
              <w:rPr>
                <w:sz w:val="18"/>
                <w:szCs w:val="18"/>
              </w:rPr>
              <w:t>Genehmigungsbescheid der Kassenärztlichen Vereinigung nach</w:t>
            </w:r>
          </w:p>
          <w:p w14:paraId="3C5BDC0D" w14:textId="77777777" w:rsidR="008D130E" w:rsidRPr="007539C3" w:rsidRDefault="008D130E" w:rsidP="00E53D4D">
            <w:pPr>
              <w:pStyle w:val="Listenabsatz"/>
              <w:autoSpaceDE w:val="0"/>
              <w:autoSpaceDN w:val="0"/>
              <w:adjustRightInd w:val="0"/>
              <w:rPr>
                <w:sz w:val="18"/>
                <w:szCs w:val="18"/>
              </w:rPr>
            </w:pPr>
            <w:r w:rsidRPr="007539C3">
              <w:rPr>
                <w:sz w:val="18"/>
                <w:szCs w:val="18"/>
              </w:rPr>
              <w:t xml:space="preserve">§ 135 Absatz 2 SGB V für die Durchführung von Langzeit-EKG-Untersuchungen </w:t>
            </w:r>
          </w:p>
          <w:p w14:paraId="2B15AEF9" w14:textId="77777777" w:rsidR="008D130E" w:rsidRPr="007539C3" w:rsidRDefault="008D130E" w:rsidP="00E53D4D">
            <w:pPr>
              <w:autoSpaceDE w:val="0"/>
              <w:autoSpaceDN w:val="0"/>
              <w:adjustRightInd w:val="0"/>
              <w:rPr>
                <w:b/>
                <w:sz w:val="18"/>
                <w:szCs w:val="18"/>
              </w:rPr>
            </w:pPr>
            <w:r w:rsidRPr="007539C3">
              <w:rPr>
                <w:b/>
                <w:sz w:val="18"/>
                <w:szCs w:val="18"/>
              </w:rPr>
              <w:t>oder</w:t>
            </w:r>
          </w:p>
          <w:p w14:paraId="79E64E89" w14:textId="77777777" w:rsidR="008D130E" w:rsidRPr="007539C3" w:rsidRDefault="008D130E" w:rsidP="008D130E">
            <w:pPr>
              <w:pStyle w:val="Listenabsatz"/>
              <w:numPr>
                <w:ilvl w:val="0"/>
                <w:numId w:val="53"/>
              </w:numPr>
              <w:autoSpaceDE w:val="0"/>
              <w:autoSpaceDN w:val="0"/>
              <w:adjustRightInd w:val="0"/>
              <w:rPr>
                <w:b/>
                <w:sz w:val="18"/>
                <w:szCs w:val="18"/>
              </w:rPr>
            </w:pPr>
            <w:r w:rsidRPr="007539C3">
              <w:rPr>
                <w:sz w:val="18"/>
                <w:szCs w:val="18"/>
              </w:rPr>
              <w:t xml:space="preserve">Nachweis über eine Weiterbildungsbefugnis für eine der vorgenannten Facharzt- bzw. Schwerpunktbezeichnungen oder Zusatz-Weiterbildungen und Erbringung von Langzeit-EKG-Untersuchungen </w:t>
            </w:r>
          </w:p>
          <w:p w14:paraId="135FD3EF" w14:textId="77777777" w:rsidR="008D130E" w:rsidRPr="007539C3" w:rsidRDefault="008D130E" w:rsidP="00E53D4D">
            <w:pPr>
              <w:autoSpaceDE w:val="0"/>
              <w:autoSpaceDN w:val="0"/>
              <w:adjustRightInd w:val="0"/>
              <w:rPr>
                <w:b/>
                <w:sz w:val="18"/>
                <w:szCs w:val="18"/>
              </w:rPr>
            </w:pPr>
            <w:r w:rsidRPr="007539C3">
              <w:rPr>
                <w:b/>
                <w:sz w:val="18"/>
                <w:szCs w:val="18"/>
              </w:rPr>
              <w:t xml:space="preserve">oder </w:t>
            </w:r>
          </w:p>
          <w:p w14:paraId="5E523C88" w14:textId="3187E51D" w:rsidR="008D130E" w:rsidRPr="007539C3" w:rsidRDefault="008D130E" w:rsidP="008D130E">
            <w:pPr>
              <w:pStyle w:val="Listenabsatz"/>
              <w:numPr>
                <w:ilvl w:val="0"/>
                <w:numId w:val="53"/>
              </w:numPr>
              <w:autoSpaceDE w:val="0"/>
              <w:autoSpaceDN w:val="0"/>
              <w:adjustRightInd w:val="0"/>
              <w:rPr>
                <w:bCs/>
                <w:sz w:val="18"/>
                <w:szCs w:val="18"/>
                <w:u w:val="single"/>
              </w:rPr>
            </w:pPr>
            <w:r w:rsidRPr="007539C3">
              <w:rPr>
                <w:sz w:val="18"/>
                <w:szCs w:val="18"/>
              </w:rPr>
              <w:t xml:space="preserve">Nachweis über die Erbringung der Langzeit-EKG-Untersuchungen in einem Zentrum oder einem Schwerpunkt gemäß § 136c Absatz 5 SGB V </w:t>
            </w:r>
            <w:r w:rsidR="002F58AB" w:rsidRPr="00204512">
              <w:rPr>
                <w:sz w:val="18"/>
                <w:szCs w:val="18"/>
              </w:rPr>
              <w:t xml:space="preserve">(Zentrumsbescheid </w:t>
            </w:r>
            <w:r w:rsidR="002F58AB">
              <w:rPr>
                <w:sz w:val="18"/>
                <w:szCs w:val="18"/>
              </w:rPr>
              <w:t>der zuständigen Behörde</w:t>
            </w:r>
            <w:r w:rsidR="002F58AB" w:rsidRPr="00204512">
              <w:rPr>
                <w:sz w:val="18"/>
                <w:szCs w:val="18"/>
              </w:rPr>
              <w:t>)</w:t>
            </w:r>
          </w:p>
          <w:p w14:paraId="13E91CE7" w14:textId="77777777" w:rsidR="008D130E" w:rsidRPr="007539C3" w:rsidRDefault="008D130E" w:rsidP="00E53D4D">
            <w:pPr>
              <w:pStyle w:val="Default"/>
              <w:rPr>
                <w:color w:val="auto"/>
                <w:sz w:val="18"/>
                <w:szCs w:val="18"/>
              </w:rPr>
            </w:pPr>
          </w:p>
          <w:p w14:paraId="7106882E" w14:textId="77777777" w:rsidR="008D130E" w:rsidRPr="007539C3" w:rsidRDefault="008D130E" w:rsidP="00E53D4D">
            <w:pPr>
              <w:rPr>
                <w:b/>
                <w:bCs/>
                <w:sz w:val="18"/>
                <w:szCs w:val="18"/>
                <w:u w:val="single"/>
              </w:rPr>
            </w:pPr>
            <w:r w:rsidRPr="007539C3">
              <w:rPr>
                <w:b/>
                <w:bCs/>
                <w:sz w:val="18"/>
                <w:szCs w:val="18"/>
                <w:u w:val="single"/>
              </w:rPr>
              <w:t>2) Anforderungen bei institutioneller Benennung:</w:t>
            </w:r>
            <w:r w:rsidRPr="007539C3">
              <w:rPr>
                <w:b/>
                <w:bCs/>
                <w:sz w:val="18"/>
                <w:szCs w:val="18"/>
              </w:rPr>
              <w:t xml:space="preserve"> *</w:t>
            </w:r>
          </w:p>
          <w:p w14:paraId="22A34ABE" w14:textId="77777777" w:rsidR="008D130E" w:rsidRPr="007539C3" w:rsidRDefault="008D130E" w:rsidP="00E53D4D">
            <w:pPr>
              <w:spacing w:before="80"/>
              <w:rPr>
                <w:sz w:val="18"/>
                <w:szCs w:val="18"/>
                <w:shd w:val="clear" w:color="auto" w:fill="FFFFFF"/>
              </w:rPr>
            </w:pPr>
          </w:p>
          <w:p w14:paraId="6D772294" w14:textId="77777777" w:rsidR="008D130E" w:rsidRPr="007539C3" w:rsidRDefault="008D130E" w:rsidP="008D130E">
            <w:pPr>
              <w:pStyle w:val="Listenabsatz"/>
              <w:numPr>
                <w:ilvl w:val="0"/>
                <w:numId w:val="53"/>
              </w:numPr>
              <w:autoSpaceDE w:val="0"/>
              <w:autoSpaceDN w:val="0"/>
              <w:adjustRightInd w:val="0"/>
              <w:rPr>
                <w:sz w:val="18"/>
                <w:szCs w:val="18"/>
              </w:rPr>
            </w:pPr>
            <w:r w:rsidRPr="007539C3">
              <w:rPr>
                <w:sz w:val="18"/>
                <w:szCs w:val="18"/>
              </w:rPr>
              <w:t xml:space="preserve">Nachweis der Zulassung als Weiterbildungsstätte für eines der vorgenannten Fachgebiete, einer Zusatz-Weiterbildung oder eines Schwerpunktes (Vorlage der Weiterbildungsbefugnis), die </w:t>
            </w:r>
          </w:p>
          <w:p w14:paraId="0E767384" w14:textId="77777777" w:rsidR="008D130E" w:rsidRPr="007539C3" w:rsidRDefault="008D130E" w:rsidP="00E53D4D">
            <w:pPr>
              <w:pStyle w:val="Listenabsatz"/>
              <w:autoSpaceDE w:val="0"/>
              <w:autoSpaceDN w:val="0"/>
              <w:adjustRightInd w:val="0"/>
              <w:rPr>
                <w:b/>
                <w:sz w:val="18"/>
                <w:szCs w:val="18"/>
              </w:rPr>
            </w:pPr>
            <w:r w:rsidRPr="007539C3">
              <w:rPr>
                <w:sz w:val="18"/>
                <w:szCs w:val="18"/>
              </w:rPr>
              <w:t>Langzeit-EKG-Untersuchungen umfassen.</w:t>
            </w:r>
          </w:p>
          <w:p w14:paraId="713A4A38" w14:textId="77777777" w:rsidR="008D130E" w:rsidRPr="007539C3" w:rsidRDefault="008D130E" w:rsidP="00E53D4D">
            <w:pPr>
              <w:pStyle w:val="Listenabsatz"/>
              <w:autoSpaceDE w:val="0"/>
              <w:autoSpaceDN w:val="0"/>
              <w:adjustRightInd w:val="0"/>
              <w:ind w:left="0"/>
              <w:rPr>
                <w:b/>
                <w:sz w:val="18"/>
                <w:szCs w:val="18"/>
              </w:rPr>
            </w:pPr>
            <w:r w:rsidRPr="007539C3">
              <w:rPr>
                <w:b/>
                <w:sz w:val="18"/>
                <w:szCs w:val="18"/>
              </w:rPr>
              <w:t xml:space="preserve">oder </w:t>
            </w:r>
          </w:p>
          <w:p w14:paraId="643E3A2E" w14:textId="77777777" w:rsidR="008D130E" w:rsidRPr="007539C3" w:rsidRDefault="008D130E" w:rsidP="008D130E">
            <w:pPr>
              <w:pStyle w:val="Listenabsatz"/>
              <w:numPr>
                <w:ilvl w:val="0"/>
                <w:numId w:val="53"/>
              </w:numPr>
              <w:autoSpaceDE w:val="0"/>
              <w:autoSpaceDN w:val="0"/>
              <w:adjustRightInd w:val="0"/>
              <w:rPr>
                <w:sz w:val="18"/>
                <w:szCs w:val="18"/>
              </w:rPr>
            </w:pPr>
            <w:r w:rsidRPr="007539C3">
              <w:rPr>
                <w:sz w:val="18"/>
                <w:szCs w:val="18"/>
              </w:rPr>
              <w:t>Es wird bestätigt, dass die Langzeit-EKG-Untersuchungen in der nachstehend genannten fachärztlich geleiteten fachspezifischen Organisationseinheit erbracht werden.</w:t>
            </w:r>
          </w:p>
          <w:p w14:paraId="424AF005" w14:textId="77777777" w:rsidR="008D130E" w:rsidRPr="007539C3" w:rsidRDefault="008D130E" w:rsidP="00E53D4D">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D130E" w:rsidRPr="008D130E" w14:paraId="02625853" w14:textId="77777777" w:rsidTr="00E53D4D">
              <w:tc>
                <w:tcPr>
                  <w:tcW w:w="3116" w:type="dxa"/>
                  <w:vAlign w:val="center"/>
                </w:tcPr>
                <w:p w14:paraId="4FE6CC94" w14:textId="77777777" w:rsidR="008D130E" w:rsidRPr="007539C3" w:rsidRDefault="008D130E" w:rsidP="00E53D4D">
                  <w:pPr>
                    <w:rPr>
                      <w:rFonts w:ascii="Arial" w:hAnsi="Arial" w:cs="Arial"/>
                      <w:sz w:val="18"/>
                      <w:szCs w:val="18"/>
                    </w:rPr>
                  </w:pPr>
                </w:p>
                <w:p w14:paraId="64431EA8" w14:textId="77777777" w:rsidR="008D130E" w:rsidRPr="007539C3" w:rsidRDefault="008D130E" w:rsidP="00E53D4D">
                  <w:pPr>
                    <w:rPr>
                      <w:rFonts w:ascii="Arial" w:hAnsi="Arial" w:cs="Arial"/>
                      <w:sz w:val="18"/>
                      <w:szCs w:val="18"/>
                    </w:rPr>
                  </w:pPr>
                  <w:r w:rsidRPr="007539C3">
                    <w:rPr>
                      <w:rFonts w:ascii="Arial" w:hAnsi="Arial" w:cs="Arial"/>
                      <w:sz w:val="18"/>
                      <w:szCs w:val="18"/>
                    </w:rPr>
                    <w:t>Name der Organisationseinheit</w:t>
                  </w:r>
                </w:p>
                <w:p w14:paraId="7DFC0B83" w14:textId="77777777" w:rsidR="008D130E" w:rsidRPr="007539C3" w:rsidRDefault="008D130E" w:rsidP="00E53D4D">
                  <w:pPr>
                    <w:rPr>
                      <w:rFonts w:ascii="Arial" w:hAnsi="Arial" w:cs="Arial"/>
                      <w:sz w:val="18"/>
                      <w:szCs w:val="18"/>
                      <w:u w:val="single"/>
                    </w:rPr>
                  </w:pPr>
                </w:p>
              </w:tc>
              <w:tc>
                <w:tcPr>
                  <w:tcW w:w="2409" w:type="dxa"/>
                  <w:vAlign w:val="center"/>
                </w:tcPr>
                <w:p w14:paraId="4952A3CA" w14:textId="77777777" w:rsidR="008D130E" w:rsidRPr="007539C3" w:rsidRDefault="008D130E" w:rsidP="00E53D4D">
                  <w:pPr>
                    <w:rPr>
                      <w:rFonts w:ascii="Arial" w:hAnsi="Arial" w:cs="Arial"/>
                      <w:sz w:val="18"/>
                      <w:szCs w:val="18"/>
                      <w:u w:val="single"/>
                    </w:rPr>
                  </w:pPr>
                  <w:r w:rsidRPr="007539C3">
                    <w:rPr>
                      <w:sz w:val="18"/>
                      <w:szCs w:val="18"/>
                      <w:u w:val="single"/>
                    </w:rPr>
                    <w:fldChar w:fldCharType="begin">
                      <w:ffData>
                        <w:name w:val=""/>
                        <w:enabled/>
                        <w:calcOnExit w:val="0"/>
                        <w:textInput>
                          <w:maxLength w:val="25"/>
                        </w:textInput>
                      </w:ffData>
                    </w:fldChar>
                  </w:r>
                  <w:r w:rsidRPr="007539C3">
                    <w:rPr>
                      <w:rFonts w:ascii="Arial" w:hAnsi="Arial" w:cs="Arial"/>
                      <w:sz w:val="18"/>
                      <w:szCs w:val="18"/>
                      <w:u w:val="single"/>
                    </w:rPr>
                    <w:instrText xml:space="preserve"> FORMTEXT </w:instrText>
                  </w:r>
                  <w:r w:rsidRPr="007539C3">
                    <w:rPr>
                      <w:sz w:val="18"/>
                      <w:szCs w:val="18"/>
                      <w:u w:val="single"/>
                    </w:rPr>
                  </w:r>
                  <w:r w:rsidRPr="007539C3">
                    <w:rPr>
                      <w:sz w:val="18"/>
                      <w:szCs w:val="18"/>
                      <w:u w:val="single"/>
                    </w:rPr>
                    <w:fldChar w:fldCharType="separate"/>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sz w:val="18"/>
                      <w:szCs w:val="18"/>
                      <w:u w:val="single"/>
                    </w:rPr>
                    <w:fldChar w:fldCharType="end"/>
                  </w:r>
                </w:p>
              </w:tc>
            </w:tr>
            <w:tr w:rsidR="008D130E" w:rsidRPr="008D130E" w14:paraId="0715F198" w14:textId="77777777" w:rsidTr="00E53D4D">
              <w:tc>
                <w:tcPr>
                  <w:tcW w:w="3116" w:type="dxa"/>
                  <w:vAlign w:val="center"/>
                </w:tcPr>
                <w:p w14:paraId="11E316C3" w14:textId="77777777" w:rsidR="008D130E" w:rsidRPr="007539C3" w:rsidRDefault="008D130E" w:rsidP="00E53D4D">
                  <w:pPr>
                    <w:rPr>
                      <w:rFonts w:ascii="Arial" w:hAnsi="Arial" w:cs="Arial"/>
                      <w:sz w:val="18"/>
                      <w:szCs w:val="18"/>
                    </w:rPr>
                  </w:pPr>
                </w:p>
                <w:p w14:paraId="4FECE991" w14:textId="77777777" w:rsidR="008D130E" w:rsidRPr="007539C3" w:rsidRDefault="008D130E" w:rsidP="00E53D4D">
                  <w:pPr>
                    <w:rPr>
                      <w:rFonts w:ascii="Arial" w:hAnsi="Arial" w:cs="Arial"/>
                      <w:sz w:val="18"/>
                      <w:szCs w:val="18"/>
                    </w:rPr>
                  </w:pPr>
                  <w:r w:rsidRPr="007539C3">
                    <w:rPr>
                      <w:rFonts w:ascii="Arial" w:hAnsi="Arial" w:cs="Arial"/>
                      <w:sz w:val="18"/>
                      <w:szCs w:val="18"/>
                    </w:rPr>
                    <w:t>Anschrift</w:t>
                  </w:r>
                </w:p>
                <w:p w14:paraId="4EC94F65" w14:textId="77777777" w:rsidR="008D130E" w:rsidRPr="007539C3" w:rsidRDefault="008D130E" w:rsidP="00E53D4D">
                  <w:pPr>
                    <w:rPr>
                      <w:rFonts w:ascii="Arial" w:hAnsi="Arial" w:cs="Arial"/>
                      <w:sz w:val="18"/>
                      <w:szCs w:val="18"/>
                    </w:rPr>
                  </w:pPr>
                </w:p>
              </w:tc>
              <w:tc>
                <w:tcPr>
                  <w:tcW w:w="2409" w:type="dxa"/>
                  <w:vAlign w:val="center"/>
                </w:tcPr>
                <w:p w14:paraId="1BF7A8DD" w14:textId="77777777" w:rsidR="008D130E" w:rsidRPr="007539C3" w:rsidRDefault="008D130E" w:rsidP="00E53D4D">
                  <w:pPr>
                    <w:rPr>
                      <w:rFonts w:ascii="Arial" w:hAnsi="Arial" w:cs="Arial"/>
                      <w:sz w:val="18"/>
                      <w:szCs w:val="18"/>
                      <w:u w:val="single"/>
                    </w:rPr>
                  </w:pPr>
                  <w:r w:rsidRPr="007539C3">
                    <w:rPr>
                      <w:sz w:val="18"/>
                      <w:szCs w:val="18"/>
                      <w:u w:val="single"/>
                    </w:rPr>
                    <w:fldChar w:fldCharType="begin">
                      <w:ffData>
                        <w:name w:val=""/>
                        <w:enabled/>
                        <w:calcOnExit w:val="0"/>
                        <w:textInput>
                          <w:maxLength w:val="25"/>
                        </w:textInput>
                      </w:ffData>
                    </w:fldChar>
                  </w:r>
                  <w:r w:rsidRPr="007539C3">
                    <w:rPr>
                      <w:rFonts w:ascii="Arial" w:hAnsi="Arial" w:cs="Arial"/>
                      <w:sz w:val="18"/>
                      <w:szCs w:val="18"/>
                      <w:u w:val="single"/>
                    </w:rPr>
                    <w:instrText xml:space="preserve"> FORMTEXT </w:instrText>
                  </w:r>
                  <w:r w:rsidRPr="007539C3">
                    <w:rPr>
                      <w:sz w:val="18"/>
                      <w:szCs w:val="18"/>
                      <w:u w:val="single"/>
                    </w:rPr>
                  </w:r>
                  <w:r w:rsidRPr="007539C3">
                    <w:rPr>
                      <w:sz w:val="18"/>
                      <w:szCs w:val="18"/>
                      <w:u w:val="single"/>
                    </w:rPr>
                    <w:fldChar w:fldCharType="separate"/>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sz w:val="18"/>
                      <w:szCs w:val="18"/>
                      <w:u w:val="single"/>
                    </w:rPr>
                    <w:fldChar w:fldCharType="end"/>
                  </w:r>
                </w:p>
              </w:tc>
            </w:tr>
          </w:tbl>
          <w:p w14:paraId="6FE1F662" w14:textId="77777777" w:rsidR="008D130E" w:rsidRPr="007539C3" w:rsidRDefault="008D130E" w:rsidP="00E53D4D">
            <w:pPr>
              <w:autoSpaceDE w:val="0"/>
              <w:autoSpaceDN w:val="0"/>
              <w:adjustRightInd w:val="0"/>
              <w:rPr>
                <w:b/>
                <w:sz w:val="18"/>
                <w:szCs w:val="18"/>
              </w:rPr>
            </w:pPr>
            <w:r w:rsidRPr="007539C3">
              <w:rPr>
                <w:b/>
                <w:sz w:val="18"/>
                <w:szCs w:val="18"/>
              </w:rPr>
              <w:t xml:space="preserve">oder </w:t>
            </w:r>
          </w:p>
          <w:p w14:paraId="4AB60736" w14:textId="77777777" w:rsidR="008D130E" w:rsidRPr="007539C3" w:rsidRDefault="008D130E" w:rsidP="008D130E">
            <w:pPr>
              <w:pStyle w:val="Listenabsatz"/>
              <w:numPr>
                <w:ilvl w:val="0"/>
                <w:numId w:val="53"/>
              </w:numPr>
              <w:autoSpaceDE w:val="0"/>
              <w:autoSpaceDN w:val="0"/>
              <w:adjustRightInd w:val="0"/>
              <w:rPr>
                <w:sz w:val="18"/>
                <w:szCs w:val="18"/>
              </w:rPr>
            </w:pPr>
            <w:r w:rsidRPr="007539C3">
              <w:rPr>
                <w:sz w:val="18"/>
                <w:szCs w:val="18"/>
              </w:rPr>
              <w:t xml:space="preserve">Nachweis über die Zulassung als Zentrum oder Schwerpunkt gemäß </w:t>
            </w:r>
          </w:p>
          <w:p w14:paraId="443F74F7" w14:textId="2BC069CF" w:rsidR="008D130E" w:rsidRPr="007539C3" w:rsidRDefault="008D130E" w:rsidP="00E53D4D">
            <w:pPr>
              <w:pStyle w:val="Listenabsatz"/>
              <w:autoSpaceDE w:val="0"/>
              <w:autoSpaceDN w:val="0"/>
              <w:adjustRightInd w:val="0"/>
              <w:rPr>
                <w:sz w:val="18"/>
                <w:szCs w:val="18"/>
              </w:rPr>
            </w:pPr>
            <w:r w:rsidRPr="007539C3">
              <w:rPr>
                <w:sz w:val="18"/>
                <w:szCs w:val="18"/>
              </w:rPr>
              <w:t xml:space="preserve">§ 136c Absatz 5 SGB V </w:t>
            </w:r>
            <w:r w:rsidR="002F58AB" w:rsidRPr="00204512">
              <w:rPr>
                <w:sz w:val="18"/>
                <w:szCs w:val="18"/>
              </w:rPr>
              <w:t xml:space="preserve">(Zentrumsbescheid </w:t>
            </w:r>
            <w:r w:rsidR="002F58AB">
              <w:rPr>
                <w:sz w:val="18"/>
                <w:szCs w:val="18"/>
              </w:rPr>
              <w:t>der zuständigen Behörde</w:t>
            </w:r>
            <w:r w:rsidR="002F58AB" w:rsidRPr="00204512">
              <w:rPr>
                <w:sz w:val="18"/>
                <w:szCs w:val="18"/>
              </w:rPr>
              <w:t>)</w:t>
            </w:r>
            <w:r w:rsidRPr="007539C3">
              <w:rPr>
                <w:sz w:val="18"/>
                <w:szCs w:val="18"/>
              </w:rPr>
              <w:t xml:space="preserve">, in dem Langzeit-EKG-Untersuchungen erbracht werden </w:t>
            </w:r>
          </w:p>
          <w:p w14:paraId="5176F31C" w14:textId="77777777" w:rsidR="008D130E" w:rsidRPr="007539C3" w:rsidRDefault="008D130E" w:rsidP="00E53D4D">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5B5948AB" w14:textId="77777777" w:rsidR="008D130E" w:rsidRPr="007539C3" w:rsidRDefault="008D130E" w:rsidP="00E53D4D">
            <w:pPr>
              <w:jc w:val="center"/>
              <w:rPr>
                <w:sz w:val="18"/>
                <w:szCs w:val="18"/>
              </w:rPr>
            </w:pPr>
            <w:r w:rsidRPr="007539C3">
              <w:rPr>
                <w:b/>
                <w:bCs/>
                <w:noProof/>
                <w:sz w:val="18"/>
                <w:szCs w:val="18"/>
                <w:u w:val="single"/>
                <w:lang w:eastAsia="de-DE"/>
              </w:rPr>
              <w:drawing>
                <wp:anchor distT="0" distB="0" distL="114300" distR="114300" simplePos="0" relativeHeight="251699200" behindDoc="0" locked="0" layoutInCell="1" allowOverlap="1" wp14:anchorId="67783BDD" wp14:editId="0A9D6C26">
                  <wp:simplePos x="0" y="0"/>
                  <wp:positionH relativeFrom="column">
                    <wp:posOffset>867327</wp:posOffset>
                  </wp:positionH>
                  <wp:positionV relativeFrom="paragraph">
                    <wp:posOffset>-105907</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5BD9D" w14:textId="77777777" w:rsidR="008D130E" w:rsidRPr="007539C3" w:rsidRDefault="008D130E" w:rsidP="00E53D4D">
            <w:pPr>
              <w:jc w:val="center"/>
              <w:rPr>
                <w:sz w:val="18"/>
                <w:szCs w:val="18"/>
              </w:rPr>
            </w:pPr>
          </w:p>
          <w:p w14:paraId="0D87DC52" w14:textId="77777777" w:rsidR="008D130E" w:rsidRPr="007539C3" w:rsidRDefault="008D130E" w:rsidP="00E53D4D">
            <w:pPr>
              <w:jc w:val="center"/>
              <w:rPr>
                <w:sz w:val="18"/>
                <w:szCs w:val="18"/>
              </w:rPr>
            </w:pPr>
          </w:p>
          <w:p w14:paraId="301BF6AE" w14:textId="77777777" w:rsidR="008D130E" w:rsidRPr="007539C3" w:rsidRDefault="008D130E" w:rsidP="00E53D4D">
            <w:pPr>
              <w:jc w:val="center"/>
              <w:rPr>
                <w:sz w:val="18"/>
                <w:szCs w:val="18"/>
              </w:rPr>
            </w:pPr>
          </w:p>
          <w:p w14:paraId="3BD3303A" w14:textId="77777777" w:rsidR="008D130E" w:rsidRPr="007539C3" w:rsidRDefault="008D130E" w:rsidP="00E53D4D">
            <w:pPr>
              <w:rPr>
                <w:sz w:val="18"/>
                <w:szCs w:val="18"/>
              </w:rPr>
            </w:pPr>
          </w:p>
          <w:p w14:paraId="5639A136" w14:textId="504A6E34" w:rsidR="008D130E" w:rsidRDefault="008D130E" w:rsidP="00E53D4D">
            <w:pPr>
              <w:jc w:val="center"/>
              <w:rPr>
                <w:sz w:val="18"/>
                <w:szCs w:val="18"/>
              </w:rPr>
            </w:pPr>
          </w:p>
          <w:p w14:paraId="7BEA6B9B" w14:textId="77777777" w:rsidR="008D130E" w:rsidRPr="007539C3" w:rsidRDefault="008D130E" w:rsidP="00E53D4D">
            <w:pPr>
              <w:rPr>
                <w:sz w:val="18"/>
                <w:szCs w:val="18"/>
              </w:rPr>
            </w:pPr>
          </w:p>
          <w:p w14:paraId="6B2F1516" w14:textId="77777777" w:rsidR="008D130E" w:rsidRPr="007539C3" w:rsidRDefault="008D130E" w:rsidP="00E53D4D">
            <w:pPr>
              <w:rPr>
                <w:sz w:val="18"/>
                <w:szCs w:val="18"/>
              </w:rPr>
            </w:pPr>
          </w:p>
          <w:bookmarkStart w:id="20" w:name="_GoBack"/>
          <w:p w14:paraId="0848EFE5"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bookmarkEnd w:id="20"/>
          </w:p>
          <w:p w14:paraId="7127E441" w14:textId="77777777" w:rsidR="008D130E" w:rsidRPr="007539C3" w:rsidRDefault="008D130E" w:rsidP="00E53D4D">
            <w:pPr>
              <w:rPr>
                <w:sz w:val="18"/>
                <w:szCs w:val="18"/>
              </w:rPr>
            </w:pPr>
          </w:p>
          <w:p w14:paraId="226C7711" w14:textId="096AF03D" w:rsidR="008D130E" w:rsidRDefault="008D130E" w:rsidP="00E53D4D">
            <w:pPr>
              <w:rPr>
                <w:sz w:val="18"/>
                <w:szCs w:val="18"/>
              </w:rPr>
            </w:pPr>
          </w:p>
          <w:p w14:paraId="668EF6ED" w14:textId="412F869B" w:rsidR="00626976" w:rsidRDefault="00626976" w:rsidP="00E53D4D">
            <w:pPr>
              <w:rPr>
                <w:sz w:val="18"/>
                <w:szCs w:val="18"/>
              </w:rPr>
            </w:pPr>
          </w:p>
          <w:p w14:paraId="574BC1D9" w14:textId="77777777" w:rsidR="00626976" w:rsidRPr="007539C3" w:rsidRDefault="00626976" w:rsidP="00E53D4D">
            <w:pPr>
              <w:rPr>
                <w:sz w:val="18"/>
                <w:szCs w:val="18"/>
              </w:rPr>
            </w:pPr>
          </w:p>
          <w:p w14:paraId="36209EEB" w14:textId="77777777" w:rsidR="008D130E" w:rsidRPr="007539C3" w:rsidRDefault="008D130E" w:rsidP="00E53D4D">
            <w:pPr>
              <w:rPr>
                <w:sz w:val="18"/>
                <w:szCs w:val="18"/>
              </w:rPr>
            </w:pPr>
          </w:p>
          <w:p w14:paraId="1C7D6BC0"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129B5814" w14:textId="77777777" w:rsidR="008D130E" w:rsidRPr="007539C3" w:rsidRDefault="008D130E" w:rsidP="00E53D4D">
            <w:pPr>
              <w:jc w:val="center"/>
              <w:rPr>
                <w:sz w:val="18"/>
                <w:szCs w:val="18"/>
              </w:rPr>
            </w:pPr>
          </w:p>
          <w:p w14:paraId="6C8EBB00" w14:textId="77777777" w:rsidR="008D130E" w:rsidRPr="007539C3" w:rsidRDefault="008D130E" w:rsidP="00E53D4D">
            <w:pPr>
              <w:jc w:val="center"/>
              <w:rPr>
                <w:sz w:val="18"/>
                <w:szCs w:val="18"/>
              </w:rPr>
            </w:pPr>
          </w:p>
          <w:p w14:paraId="3AA8D0A2"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7958A466" w14:textId="77777777" w:rsidR="008D130E" w:rsidRPr="007539C3" w:rsidRDefault="008D130E" w:rsidP="00E53D4D">
            <w:pPr>
              <w:jc w:val="center"/>
              <w:rPr>
                <w:sz w:val="18"/>
                <w:szCs w:val="18"/>
              </w:rPr>
            </w:pPr>
          </w:p>
          <w:p w14:paraId="3ADD1EEE" w14:textId="0B1560FA" w:rsidR="008D130E" w:rsidRPr="007539C3" w:rsidRDefault="008D130E" w:rsidP="00626976">
            <w:pPr>
              <w:rPr>
                <w:sz w:val="18"/>
                <w:szCs w:val="18"/>
              </w:rPr>
            </w:pPr>
          </w:p>
          <w:p w14:paraId="4FF8558B"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04F6A179" w14:textId="77777777" w:rsidR="008D130E" w:rsidRPr="007539C3" w:rsidRDefault="008D130E" w:rsidP="00E53D4D">
            <w:pPr>
              <w:rPr>
                <w:b/>
                <w:sz w:val="18"/>
                <w:szCs w:val="18"/>
              </w:rPr>
            </w:pPr>
          </w:p>
          <w:p w14:paraId="049D489F" w14:textId="77777777" w:rsidR="008D130E" w:rsidRPr="007539C3" w:rsidRDefault="008D130E" w:rsidP="00E53D4D">
            <w:pPr>
              <w:rPr>
                <w:b/>
                <w:sz w:val="18"/>
                <w:szCs w:val="18"/>
              </w:rPr>
            </w:pPr>
          </w:p>
          <w:p w14:paraId="20F7AEF1" w14:textId="04EF0270" w:rsidR="008D130E" w:rsidRDefault="008D130E" w:rsidP="00E53D4D">
            <w:pPr>
              <w:rPr>
                <w:b/>
                <w:sz w:val="18"/>
                <w:szCs w:val="18"/>
              </w:rPr>
            </w:pPr>
          </w:p>
          <w:p w14:paraId="603D33EA" w14:textId="3AD5D160" w:rsidR="00626976" w:rsidRDefault="00626976" w:rsidP="00E53D4D">
            <w:pPr>
              <w:rPr>
                <w:b/>
                <w:sz w:val="18"/>
                <w:szCs w:val="18"/>
              </w:rPr>
            </w:pPr>
          </w:p>
          <w:p w14:paraId="37CE261E" w14:textId="77777777" w:rsidR="00626976" w:rsidRPr="007539C3" w:rsidRDefault="00626976" w:rsidP="00E53D4D">
            <w:pPr>
              <w:rPr>
                <w:b/>
                <w:sz w:val="18"/>
                <w:szCs w:val="18"/>
              </w:rPr>
            </w:pPr>
          </w:p>
          <w:p w14:paraId="58FF0959" w14:textId="77777777" w:rsidR="008D130E" w:rsidRPr="007539C3" w:rsidRDefault="008D130E" w:rsidP="00E53D4D">
            <w:pPr>
              <w:rPr>
                <w:b/>
                <w:sz w:val="18"/>
                <w:szCs w:val="18"/>
              </w:rPr>
            </w:pPr>
          </w:p>
          <w:p w14:paraId="4B168535" w14:textId="4941654A" w:rsidR="008D130E"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6CD79ECC" w14:textId="47B54442" w:rsidR="00626976" w:rsidRDefault="00626976" w:rsidP="00E53D4D">
            <w:pPr>
              <w:jc w:val="center"/>
              <w:rPr>
                <w:sz w:val="18"/>
                <w:szCs w:val="18"/>
              </w:rPr>
            </w:pPr>
          </w:p>
          <w:p w14:paraId="100884DA" w14:textId="0540EC79" w:rsidR="00626976" w:rsidRDefault="00626976" w:rsidP="00E53D4D">
            <w:pPr>
              <w:jc w:val="center"/>
              <w:rPr>
                <w:sz w:val="18"/>
                <w:szCs w:val="18"/>
              </w:rPr>
            </w:pPr>
          </w:p>
          <w:p w14:paraId="3A010EFB" w14:textId="77777777" w:rsidR="008D130E" w:rsidRPr="007539C3" w:rsidRDefault="008D130E" w:rsidP="00E53D4D">
            <w:pPr>
              <w:rPr>
                <w:b/>
                <w:sz w:val="18"/>
                <w:szCs w:val="18"/>
              </w:rPr>
            </w:pPr>
          </w:p>
          <w:p w14:paraId="55A88D06" w14:textId="77777777" w:rsidR="008D130E" w:rsidRPr="007539C3" w:rsidRDefault="008D130E" w:rsidP="00E53D4D">
            <w:pPr>
              <w:rPr>
                <w:b/>
                <w:sz w:val="18"/>
                <w:szCs w:val="18"/>
              </w:rPr>
            </w:pPr>
          </w:p>
          <w:p w14:paraId="3E36F0DA"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5CC2B495" w14:textId="77777777" w:rsidR="008D130E" w:rsidRPr="007539C3" w:rsidRDefault="008D130E" w:rsidP="00E53D4D">
            <w:pPr>
              <w:jc w:val="center"/>
              <w:rPr>
                <w:sz w:val="18"/>
                <w:szCs w:val="18"/>
              </w:rPr>
            </w:pPr>
          </w:p>
          <w:p w14:paraId="3496ACB8" w14:textId="77777777" w:rsidR="008D130E" w:rsidRPr="007539C3" w:rsidRDefault="008D130E" w:rsidP="00E53D4D">
            <w:pPr>
              <w:jc w:val="center"/>
              <w:rPr>
                <w:sz w:val="18"/>
                <w:szCs w:val="18"/>
              </w:rPr>
            </w:pPr>
          </w:p>
          <w:p w14:paraId="5D4898E6" w14:textId="2B852466" w:rsidR="008D130E" w:rsidRPr="007539C3" w:rsidRDefault="008D130E" w:rsidP="00626976">
            <w:pPr>
              <w:rPr>
                <w:sz w:val="18"/>
                <w:szCs w:val="18"/>
              </w:rPr>
            </w:pPr>
          </w:p>
          <w:p w14:paraId="451E8533" w14:textId="77777777" w:rsidR="008D130E" w:rsidRPr="007539C3" w:rsidRDefault="008D130E" w:rsidP="00E53D4D">
            <w:pPr>
              <w:jc w:val="center"/>
              <w:rPr>
                <w:sz w:val="18"/>
                <w:szCs w:val="18"/>
              </w:rPr>
            </w:pPr>
          </w:p>
          <w:p w14:paraId="3EE8C09B" w14:textId="22CCFF27" w:rsidR="008D130E" w:rsidRDefault="008D130E" w:rsidP="00E53D4D">
            <w:pPr>
              <w:jc w:val="center"/>
              <w:rPr>
                <w:sz w:val="18"/>
                <w:szCs w:val="18"/>
              </w:rPr>
            </w:pPr>
          </w:p>
          <w:p w14:paraId="2D654CFE" w14:textId="3FF7CC91" w:rsidR="00626976" w:rsidRDefault="00626976" w:rsidP="00E53D4D">
            <w:pPr>
              <w:jc w:val="center"/>
              <w:rPr>
                <w:sz w:val="18"/>
                <w:szCs w:val="18"/>
              </w:rPr>
            </w:pPr>
          </w:p>
          <w:p w14:paraId="206FADF8" w14:textId="77777777" w:rsidR="00626976" w:rsidRPr="007539C3" w:rsidRDefault="00626976" w:rsidP="00E53D4D">
            <w:pPr>
              <w:jc w:val="center"/>
              <w:rPr>
                <w:sz w:val="18"/>
                <w:szCs w:val="18"/>
              </w:rPr>
            </w:pPr>
          </w:p>
          <w:p w14:paraId="0231D44D" w14:textId="77777777" w:rsidR="008D130E" w:rsidRPr="007539C3" w:rsidRDefault="008D130E" w:rsidP="00E53D4D">
            <w:pPr>
              <w:jc w:val="center"/>
              <w:rPr>
                <w:sz w:val="18"/>
                <w:szCs w:val="18"/>
              </w:rPr>
            </w:pPr>
          </w:p>
          <w:p w14:paraId="4CAA4738" w14:textId="77777777" w:rsidR="008D130E" w:rsidRPr="007539C3" w:rsidRDefault="008D130E" w:rsidP="00E53D4D">
            <w:pPr>
              <w:jc w:val="center"/>
              <w:rPr>
                <w:sz w:val="18"/>
                <w:szCs w:val="18"/>
              </w:rPr>
            </w:pPr>
          </w:p>
          <w:p w14:paraId="3B7B007E" w14:textId="77777777" w:rsidR="008D130E" w:rsidRPr="007539C3" w:rsidRDefault="008D130E" w:rsidP="00E53D4D">
            <w:pPr>
              <w:jc w:val="center"/>
              <w:rPr>
                <w:sz w:val="18"/>
                <w:szCs w:val="18"/>
              </w:rPr>
            </w:pPr>
          </w:p>
          <w:p w14:paraId="78CEC7BF"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2FD1F2C2" w14:textId="77777777" w:rsidR="008D130E" w:rsidRPr="007539C3" w:rsidRDefault="008D130E" w:rsidP="00E53D4D">
            <w:pPr>
              <w:jc w:val="center"/>
              <w:rPr>
                <w:sz w:val="18"/>
                <w:szCs w:val="18"/>
              </w:rPr>
            </w:pPr>
          </w:p>
          <w:p w14:paraId="245AC66F" w14:textId="77777777" w:rsidR="008D130E" w:rsidRPr="007539C3" w:rsidRDefault="008D130E" w:rsidP="00E53D4D">
            <w:pPr>
              <w:jc w:val="center"/>
              <w:rPr>
                <w:sz w:val="18"/>
                <w:szCs w:val="18"/>
              </w:rPr>
            </w:pPr>
          </w:p>
          <w:p w14:paraId="497B4E84" w14:textId="77777777" w:rsidR="008D130E" w:rsidRPr="007539C3" w:rsidRDefault="008D130E" w:rsidP="00E53D4D">
            <w:pPr>
              <w:jc w:val="center"/>
              <w:rPr>
                <w:sz w:val="18"/>
                <w:szCs w:val="18"/>
              </w:rPr>
            </w:pPr>
          </w:p>
          <w:p w14:paraId="143AAF4F" w14:textId="417DB827" w:rsidR="008D130E" w:rsidRPr="007539C3" w:rsidRDefault="008D130E" w:rsidP="00626976">
            <w:pPr>
              <w:rPr>
                <w:sz w:val="18"/>
                <w:szCs w:val="18"/>
              </w:rPr>
            </w:pPr>
          </w:p>
          <w:p w14:paraId="2A64159C" w14:textId="77777777" w:rsidR="008D130E" w:rsidRPr="007539C3" w:rsidRDefault="008D130E" w:rsidP="00E53D4D">
            <w:pPr>
              <w:jc w:val="center"/>
              <w:rPr>
                <w:sz w:val="18"/>
                <w:szCs w:val="18"/>
              </w:rPr>
            </w:pPr>
          </w:p>
          <w:p w14:paraId="5C9DC614" w14:textId="77777777" w:rsidR="008D130E" w:rsidRPr="007539C3" w:rsidRDefault="008D130E" w:rsidP="00E53D4D">
            <w:pPr>
              <w:jc w:val="center"/>
              <w:rPr>
                <w:sz w:val="18"/>
                <w:szCs w:val="18"/>
              </w:rPr>
            </w:pPr>
          </w:p>
          <w:p w14:paraId="2BC4E740" w14:textId="77777777" w:rsidR="008D130E" w:rsidRPr="007539C3" w:rsidRDefault="008D130E" w:rsidP="00E53D4D">
            <w:pPr>
              <w:rPr>
                <w:b/>
                <w:sz w:val="18"/>
                <w:szCs w:val="18"/>
              </w:rPr>
            </w:pPr>
          </w:p>
        </w:tc>
      </w:tr>
    </w:tbl>
    <w:p w14:paraId="5A78432B" w14:textId="77777777" w:rsidR="008D130E" w:rsidRPr="007539C3" w:rsidRDefault="008D130E" w:rsidP="008D130E">
      <w:pPr>
        <w:rPr>
          <w:b/>
          <w:sz w:val="18"/>
          <w:szCs w:val="18"/>
        </w:rPr>
      </w:pPr>
      <w:r w:rsidRPr="007539C3">
        <w:rPr>
          <w:b/>
          <w:sz w:val="18"/>
          <w:szCs w:val="18"/>
        </w:rPr>
        <w:t>* gilt nach BSG-Urteil nicht für Berufsausübungsgemeinschaften</w:t>
      </w:r>
    </w:p>
    <w:p w14:paraId="52B59E1D" w14:textId="77777777" w:rsidR="008D130E" w:rsidRPr="007539C3" w:rsidRDefault="008D130E" w:rsidP="008D130E">
      <w:pPr>
        <w:rPr>
          <w:sz w:val="18"/>
          <w:szCs w:val="18"/>
        </w:rPr>
      </w:pPr>
    </w:p>
    <w:p w14:paraId="1C7FA20B" w14:textId="77995DFD" w:rsidR="008D130E" w:rsidRPr="007539C3" w:rsidRDefault="008D130E">
      <w:pPr>
        <w:rPr>
          <w:sz w:val="18"/>
          <w:szCs w:val="18"/>
        </w:rPr>
      </w:pPr>
      <w:r w:rsidRPr="007539C3">
        <w:rPr>
          <w:sz w:val="18"/>
          <w:szCs w:val="18"/>
        </w:rPr>
        <w:br w:type="page"/>
      </w:r>
    </w:p>
    <w:p w14:paraId="2C8B44FB" w14:textId="77777777" w:rsidR="00356122" w:rsidRDefault="00356122" w:rsidP="008D130E">
      <w:pPr>
        <w:rPr>
          <w:b/>
          <w:sz w:val="18"/>
          <w:szCs w:val="18"/>
        </w:rPr>
      </w:pPr>
    </w:p>
    <w:p w14:paraId="5C16BC83" w14:textId="4F132550" w:rsidR="008D130E" w:rsidRPr="008D130E" w:rsidRDefault="008D130E" w:rsidP="008D130E">
      <w:pPr>
        <w:rPr>
          <w:b/>
          <w:sz w:val="18"/>
          <w:szCs w:val="18"/>
        </w:rPr>
      </w:pPr>
      <w:r w:rsidRPr="008D130E">
        <w:rPr>
          <w:b/>
          <w:sz w:val="18"/>
          <w:szCs w:val="18"/>
        </w:rPr>
        <w:t xml:space="preserve">Checkliste zur Erfüllung der leistungsspezifischen Qualitätsanforderungen </w:t>
      </w:r>
      <w:r w:rsidRPr="008D130E">
        <w:rPr>
          <w:b/>
          <w:sz w:val="18"/>
          <w:szCs w:val="18"/>
        </w:rPr>
        <w:br/>
        <w:t>(§ 4a Abs. 3 und 4 i.V. mit Anhang zu § 4a ASV-RL) – gültig ab 01.03.2024</w:t>
      </w:r>
    </w:p>
    <w:p w14:paraId="6F4ADA88" w14:textId="77777777" w:rsidR="008D130E" w:rsidRPr="008D130E" w:rsidRDefault="008D130E" w:rsidP="008D130E">
      <w:pPr>
        <w:pStyle w:val="Default"/>
        <w:rPr>
          <w:b/>
          <w:bCs/>
          <w:color w:val="auto"/>
          <w:sz w:val="18"/>
          <w:szCs w:val="18"/>
        </w:rPr>
      </w:pPr>
      <w:r w:rsidRPr="008D130E">
        <w:rPr>
          <w:b/>
          <w:bCs/>
          <w:color w:val="auto"/>
          <w:sz w:val="18"/>
          <w:szCs w:val="18"/>
        </w:rPr>
        <w:t>Diagnostische Radiologie - Allgemeine Röntgendiagnostik (ohne Mammographie, interventionelle Radiologie, Vakuumbiopsie) gemäß Abschnitt 34.2 EBM</w:t>
      </w:r>
    </w:p>
    <w:p w14:paraId="25AE97A8" w14:textId="30E1B4FA" w:rsidR="008D130E" w:rsidRPr="008D130E" w:rsidRDefault="008D130E" w:rsidP="008D130E">
      <w:pPr>
        <w:pStyle w:val="Default"/>
        <w:rPr>
          <w:b/>
          <w:bCs/>
          <w:color w:val="auto"/>
          <w:sz w:val="18"/>
          <w:szCs w:val="18"/>
        </w:rPr>
      </w:pPr>
      <w:r w:rsidRPr="008D130E">
        <w:rPr>
          <w:b/>
          <w:sz w:val="18"/>
          <w:szCs w:val="18"/>
        </w:rPr>
        <w:t xml:space="preserve">Bei Abrechnung </w:t>
      </w:r>
      <w:r w:rsidRPr="007539C3">
        <w:rPr>
          <w:b/>
          <w:color w:val="auto"/>
          <w:sz w:val="18"/>
          <w:szCs w:val="18"/>
        </w:rPr>
        <w:t xml:space="preserve">der GOP 13430, 13431 ebenfalls </w:t>
      </w:r>
      <w:r w:rsidR="00D408A4">
        <w:rPr>
          <w:b/>
          <w:sz w:val="18"/>
          <w:szCs w:val="18"/>
        </w:rPr>
        <w:t>auszufüllen</w:t>
      </w:r>
    </w:p>
    <w:p w14:paraId="35FCD270" w14:textId="77777777" w:rsidR="008D130E" w:rsidRPr="008D130E" w:rsidRDefault="008D130E" w:rsidP="008D130E">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8D130E" w:rsidRPr="008D130E" w14:paraId="24D6BE67" w14:textId="77777777" w:rsidTr="00E53D4D">
        <w:trPr>
          <w:trHeight w:val="1325"/>
          <w:jc w:val="center"/>
        </w:trPr>
        <w:tc>
          <w:tcPr>
            <w:tcW w:w="2500" w:type="pct"/>
            <w:tcBorders>
              <w:bottom w:val="single" w:sz="4" w:space="0" w:color="auto"/>
            </w:tcBorders>
            <w:shd w:val="clear" w:color="auto" w:fill="FFFFCC"/>
            <w:tcMar>
              <w:top w:w="113" w:type="dxa"/>
              <w:bottom w:w="113" w:type="dxa"/>
            </w:tcMar>
            <w:vAlign w:val="center"/>
          </w:tcPr>
          <w:p w14:paraId="3F21D453"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1) Namentliche Benennung</w:t>
            </w:r>
          </w:p>
          <w:p w14:paraId="0FDB527E" w14:textId="77777777" w:rsidR="008D130E" w:rsidRPr="008D130E" w:rsidRDefault="008D130E" w:rsidP="00E53D4D">
            <w:pPr>
              <w:spacing w:line="276" w:lineRule="auto"/>
              <w:jc w:val="center"/>
              <w:rPr>
                <w:b/>
                <w:sz w:val="18"/>
                <w:szCs w:val="18"/>
                <w:lang w:eastAsia="de-DE"/>
              </w:rPr>
            </w:pPr>
          </w:p>
          <w:p w14:paraId="6BF8532F"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Name des Arztes und</w:t>
            </w:r>
          </w:p>
          <w:p w14:paraId="309C20BF"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Facharztbezeichnung</w:t>
            </w:r>
          </w:p>
          <w:p w14:paraId="70A0FDCD" w14:textId="77777777" w:rsidR="008D130E" w:rsidRPr="008D130E" w:rsidRDefault="008D130E" w:rsidP="00E53D4D">
            <w:pPr>
              <w:spacing w:line="276" w:lineRule="auto"/>
              <w:jc w:val="center"/>
              <w:rPr>
                <w:b/>
                <w:sz w:val="18"/>
                <w:szCs w:val="18"/>
                <w:lang w:eastAsia="de-DE"/>
              </w:rPr>
            </w:pPr>
          </w:p>
          <w:p w14:paraId="6B358713"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Die auf der folgenden Seite</w:t>
            </w:r>
          </w:p>
          <w:p w14:paraId="7F8BC96D"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30BB5F99"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2) Institutionelle Benennung</w:t>
            </w:r>
          </w:p>
          <w:p w14:paraId="1F4F33F2" w14:textId="77777777" w:rsidR="008D130E" w:rsidRPr="008D130E" w:rsidRDefault="008D130E" w:rsidP="00E53D4D">
            <w:pPr>
              <w:spacing w:line="276" w:lineRule="auto"/>
              <w:jc w:val="center"/>
              <w:rPr>
                <w:b/>
                <w:sz w:val="18"/>
                <w:szCs w:val="18"/>
                <w:lang w:eastAsia="de-DE"/>
              </w:rPr>
            </w:pPr>
          </w:p>
          <w:p w14:paraId="3C8889B4"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Name der Einrichtung und</w:t>
            </w:r>
          </w:p>
          <w:p w14:paraId="5D17A078"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Fachgebiet</w:t>
            </w:r>
          </w:p>
          <w:p w14:paraId="6E7412E1" w14:textId="77777777" w:rsidR="008D130E" w:rsidRPr="008D130E" w:rsidRDefault="008D130E" w:rsidP="00E53D4D">
            <w:pPr>
              <w:spacing w:line="276" w:lineRule="auto"/>
              <w:jc w:val="center"/>
              <w:rPr>
                <w:b/>
                <w:sz w:val="18"/>
                <w:szCs w:val="18"/>
                <w:lang w:eastAsia="de-DE"/>
              </w:rPr>
            </w:pPr>
          </w:p>
          <w:p w14:paraId="7605222B"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Die auf der folgenden Seite</w:t>
            </w:r>
          </w:p>
          <w:p w14:paraId="3DFCC322"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genannten fachlichen Nachweise sind für die nachstehend benannten Institutionen , die diese Leistung erbringen, beigefügt</w:t>
            </w:r>
          </w:p>
        </w:tc>
      </w:tr>
      <w:tr w:rsidR="008D130E" w:rsidRPr="008D130E" w14:paraId="22FE0ECA" w14:textId="77777777" w:rsidTr="00E53D4D">
        <w:trPr>
          <w:trHeight w:val="694"/>
          <w:jc w:val="center"/>
        </w:trPr>
        <w:tc>
          <w:tcPr>
            <w:tcW w:w="2500" w:type="pct"/>
            <w:vAlign w:val="center"/>
          </w:tcPr>
          <w:p w14:paraId="5D534118"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Vertragsarzt </w:t>
            </w:r>
          </w:p>
          <w:p w14:paraId="5DF52117"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angestellter Arzt bei Vertragsarzt</w:t>
            </w:r>
          </w:p>
          <w:p w14:paraId="2003545C"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Krankenhausarzt </w:t>
            </w:r>
          </w:p>
          <w:p w14:paraId="3AC82191"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ermächtigter Arzt im Krankenhaus</w:t>
            </w:r>
          </w:p>
          <w:p w14:paraId="2ABC90D8" w14:textId="77777777" w:rsidR="008D130E" w:rsidRPr="008D130E" w:rsidRDefault="008D130E" w:rsidP="00E53D4D">
            <w:pPr>
              <w:spacing w:line="276" w:lineRule="auto"/>
              <w:rPr>
                <w:sz w:val="18"/>
                <w:szCs w:val="18"/>
                <w:lang w:eastAsia="de-DE"/>
              </w:rPr>
            </w:pPr>
          </w:p>
          <w:p w14:paraId="1F0D67CB"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6053887F"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tc>
        <w:tc>
          <w:tcPr>
            <w:tcW w:w="2500" w:type="pct"/>
            <w:vAlign w:val="center"/>
          </w:tcPr>
          <w:p w14:paraId="7FA8615A" w14:textId="77777777" w:rsidR="008D130E" w:rsidRPr="008D130E" w:rsidRDefault="008D130E" w:rsidP="00E53D4D">
            <w:pPr>
              <w:rPr>
                <w:sz w:val="18"/>
                <w:szCs w:val="18"/>
              </w:rPr>
            </w:pPr>
          </w:p>
          <w:p w14:paraId="79ABA524"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Krankenhaus </w:t>
            </w:r>
          </w:p>
          <w:p w14:paraId="48EB4233"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MVZ</w:t>
            </w:r>
          </w:p>
          <w:p w14:paraId="04577C91"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ermächtigte Einrichtung</w:t>
            </w:r>
          </w:p>
          <w:p w14:paraId="2B527894" w14:textId="77777777" w:rsidR="008D130E" w:rsidRPr="008D130E" w:rsidRDefault="008D130E" w:rsidP="00E53D4D">
            <w:pPr>
              <w:spacing w:line="276" w:lineRule="auto"/>
              <w:rPr>
                <w:sz w:val="18"/>
                <w:szCs w:val="18"/>
                <w:lang w:eastAsia="de-DE"/>
              </w:rPr>
            </w:pPr>
          </w:p>
          <w:p w14:paraId="15E89E8F"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181790CB"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5B1A821A" w14:textId="77777777" w:rsidR="008D130E" w:rsidRPr="008D130E" w:rsidRDefault="008D130E" w:rsidP="00E53D4D">
            <w:pPr>
              <w:spacing w:line="276" w:lineRule="auto"/>
              <w:rPr>
                <w:sz w:val="18"/>
                <w:szCs w:val="18"/>
                <w:lang w:eastAsia="de-DE"/>
              </w:rPr>
            </w:pPr>
          </w:p>
        </w:tc>
      </w:tr>
      <w:tr w:rsidR="008D130E" w:rsidRPr="008D130E" w14:paraId="3CEA2640" w14:textId="77777777" w:rsidTr="00E53D4D">
        <w:trPr>
          <w:trHeight w:val="706"/>
          <w:jc w:val="center"/>
        </w:trPr>
        <w:tc>
          <w:tcPr>
            <w:tcW w:w="2500" w:type="pct"/>
            <w:vAlign w:val="center"/>
          </w:tcPr>
          <w:p w14:paraId="078A3214" w14:textId="77777777" w:rsidR="008D130E" w:rsidRPr="008D130E" w:rsidRDefault="008D130E" w:rsidP="00E53D4D">
            <w:pPr>
              <w:rPr>
                <w:sz w:val="18"/>
                <w:szCs w:val="18"/>
              </w:rPr>
            </w:pPr>
          </w:p>
          <w:p w14:paraId="5BAFE2CF"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Vertragsarzt </w:t>
            </w:r>
          </w:p>
          <w:p w14:paraId="059D0C39"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angestellter Arzt bei Vertragsarzt</w:t>
            </w:r>
          </w:p>
          <w:p w14:paraId="74EAA532"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Krankenhausarzt </w:t>
            </w:r>
          </w:p>
          <w:p w14:paraId="68D05BBC"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ermächtigter Arzt im Krankenhaus</w:t>
            </w:r>
          </w:p>
          <w:p w14:paraId="1C5C1CC8" w14:textId="77777777" w:rsidR="008D130E" w:rsidRPr="008D130E" w:rsidRDefault="008D130E" w:rsidP="00E53D4D">
            <w:pPr>
              <w:spacing w:line="276" w:lineRule="auto"/>
              <w:rPr>
                <w:sz w:val="18"/>
                <w:szCs w:val="18"/>
                <w:lang w:eastAsia="de-DE"/>
              </w:rPr>
            </w:pPr>
          </w:p>
          <w:p w14:paraId="14C8E433"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79E72D33"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34BDF1F8" w14:textId="77777777" w:rsidR="008D130E" w:rsidRPr="008D130E" w:rsidRDefault="008D130E" w:rsidP="00E53D4D">
            <w:pPr>
              <w:spacing w:line="276" w:lineRule="auto"/>
              <w:rPr>
                <w:sz w:val="18"/>
                <w:szCs w:val="18"/>
                <w:lang w:eastAsia="de-DE"/>
              </w:rPr>
            </w:pPr>
          </w:p>
        </w:tc>
        <w:tc>
          <w:tcPr>
            <w:tcW w:w="2500" w:type="pct"/>
            <w:vAlign w:val="center"/>
          </w:tcPr>
          <w:p w14:paraId="75F8750E" w14:textId="77777777" w:rsidR="008D130E" w:rsidRPr="008D130E" w:rsidRDefault="008D130E" w:rsidP="00E53D4D">
            <w:pPr>
              <w:rPr>
                <w:sz w:val="18"/>
                <w:szCs w:val="18"/>
              </w:rPr>
            </w:pPr>
          </w:p>
          <w:p w14:paraId="57AFA29B"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Krankenhaus</w:t>
            </w:r>
          </w:p>
          <w:p w14:paraId="07FDEC5A"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MVZ</w:t>
            </w:r>
          </w:p>
          <w:p w14:paraId="3360FC95"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ermächtigte Einrichtung</w:t>
            </w:r>
          </w:p>
          <w:p w14:paraId="2AC6A956" w14:textId="77777777" w:rsidR="008D130E" w:rsidRPr="008D130E" w:rsidRDefault="008D130E" w:rsidP="00E53D4D">
            <w:pPr>
              <w:spacing w:line="276" w:lineRule="auto"/>
              <w:rPr>
                <w:sz w:val="18"/>
                <w:szCs w:val="18"/>
                <w:lang w:eastAsia="de-DE"/>
              </w:rPr>
            </w:pPr>
          </w:p>
          <w:p w14:paraId="225B0D7A"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1A20D4DE"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7893106D" w14:textId="77777777" w:rsidR="008D130E" w:rsidRPr="008D130E" w:rsidRDefault="008D130E" w:rsidP="00E53D4D">
            <w:pPr>
              <w:spacing w:line="276" w:lineRule="auto"/>
              <w:rPr>
                <w:sz w:val="18"/>
                <w:szCs w:val="18"/>
                <w:lang w:eastAsia="de-DE"/>
              </w:rPr>
            </w:pPr>
          </w:p>
        </w:tc>
      </w:tr>
      <w:tr w:rsidR="008D130E" w:rsidRPr="008D130E" w14:paraId="4D9CCDF8" w14:textId="77777777" w:rsidTr="00E53D4D">
        <w:trPr>
          <w:trHeight w:val="571"/>
          <w:jc w:val="center"/>
        </w:trPr>
        <w:tc>
          <w:tcPr>
            <w:tcW w:w="2500" w:type="pct"/>
            <w:vAlign w:val="center"/>
          </w:tcPr>
          <w:p w14:paraId="7DCA3A71" w14:textId="77777777" w:rsidR="008D130E" w:rsidRPr="008D130E" w:rsidRDefault="008D130E" w:rsidP="00E53D4D">
            <w:pPr>
              <w:rPr>
                <w:sz w:val="18"/>
                <w:szCs w:val="18"/>
              </w:rPr>
            </w:pPr>
          </w:p>
          <w:p w14:paraId="5230EF0B"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Vertragsarzt </w:t>
            </w:r>
          </w:p>
          <w:p w14:paraId="3A4F6BB6"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angestellter Arzt bei Vertragsarzt</w:t>
            </w:r>
          </w:p>
          <w:p w14:paraId="13E4027B"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Krankenhausarzt </w:t>
            </w:r>
          </w:p>
          <w:p w14:paraId="2D3FE899"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ermächtigter Arzt im Krankenhaus</w:t>
            </w:r>
          </w:p>
          <w:p w14:paraId="07CB0D1A" w14:textId="77777777" w:rsidR="008D130E" w:rsidRPr="008D130E" w:rsidRDefault="008D130E" w:rsidP="00E53D4D">
            <w:pPr>
              <w:spacing w:line="276" w:lineRule="auto"/>
              <w:rPr>
                <w:sz w:val="18"/>
                <w:szCs w:val="18"/>
                <w:lang w:eastAsia="de-DE"/>
              </w:rPr>
            </w:pPr>
          </w:p>
          <w:p w14:paraId="13C257EB"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21B39210"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00F7326E" w14:textId="77777777" w:rsidR="008D130E" w:rsidRPr="008D130E" w:rsidRDefault="008D130E" w:rsidP="00E53D4D">
            <w:pPr>
              <w:spacing w:line="276" w:lineRule="auto"/>
              <w:rPr>
                <w:sz w:val="18"/>
                <w:szCs w:val="18"/>
                <w:lang w:eastAsia="de-DE"/>
              </w:rPr>
            </w:pPr>
          </w:p>
        </w:tc>
        <w:tc>
          <w:tcPr>
            <w:tcW w:w="2500" w:type="pct"/>
            <w:vAlign w:val="center"/>
          </w:tcPr>
          <w:p w14:paraId="2656456F" w14:textId="77777777" w:rsidR="008D130E" w:rsidRPr="008D130E" w:rsidRDefault="008D130E" w:rsidP="00E53D4D">
            <w:pPr>
              <w:rPr>
                <w:sz w:val="18"/>
                <w:szCs w:val="18"/>
              </w:rPr>
            </w:pPr>
          </w:p>
          <w:p w14:paraId="56B271E4"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Krankenhaus </w:t>
            </w:r>
          </w:p>
          <w:p w14:paraId="16C81082"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MVZ</w:t>
            </w:r>
          </w:p>
          <w:p w14:paraId="142E10C3"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ermächtigte Einrichtung</w:t>
            </w:r>
          </w:p>
          <w:p w14:paraId="4645D1E5" w14:textId="77777777" w:rsidR="008D130E" w:rsidRPr="008D130E" w:rsidRDefault="008D130E" w:rsidP="00E53D4D">
            <w:pPr>
              <w:spacing w:line="276" w:lineRule="auto"/>
              <w:rPr>
                <w:sz w:val="18"/>
                <w:szCs w:val="18"/>
                <w:lang w:eastAsia="de-DE"/>
              </w:rPr>
            </w:pPr>
          </w:p>
          <w:p w14:paraId="7F921BD9"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234355FC"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69466BA7" w14:textId="77777777" w:rsidR="008D130E" w:rsidRPr="008D130E" w:rsidRDefault="008D130E" w:rsidP="00E53D4D">
            <w:pPr>
              <w:spacing w:line="276" w:lineRule="auto"/>
              <w:rPr>
                <w:sz w:val="18"/>
                <w:szCs w:val="18"/>
                <w:lang w:eastAsia="de-DE"/>
              </w:rPr>
            </w:pPr>
          </w:p>
        </w:tc>
      </w:tr>
      <w:tr w:rsidR="008D130E" w:rsidRPr="008D130E" w14:paraId="3ADC0534" w14:textId="77777777" w:rsidTr="00E53D4D">
        <w:trPr>
          <w:trHeight w:val="829"/>
          <w:jc w:val="center"/>
        </w:trPr>
        <w:tc>
          <w:tcPr>
            <w:tcW w:w="2500" w:type="pct"/>
            <w:vAlign w:val="center"/>
          </w:tcPr>
          <w:p w14:paraId="139676F1" w14:textId="77777777" w:rsidR="008D130E" w:rsidRPr="008D130E" w:rsidRDefault="008D130E" w:rsidP="00E53D4D">
            <w:pPr>
              <w:rPr>
                <w:sz w:val="18"/>
                <w:szCs w:val="18"/>
              </w:rPr>
            </w:pPr>
          </w:p>
          <w:p w14:paraId="0E5DB8D8"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Vertragsarzt </w:t>
            </w:r>
          </w:p>
          <w:p w14:paraId="3C890046"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angestellter Arzt bei Vertragsarzt</w:t>
            </w:r>
          </w:p>
          <w:p w14:paraId="6EDC540B"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Krankenhausarzt </w:t>
            </w:r>
          </w:p>
          <w:p w14:paraId="1591294D"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ermächtigter Arzt im Krankenhaus</w:t>
            </w:r>
          </w:p>
          <w:p w14:paraId="7CEA39D3" w14:textId="77777777" w:rsidR="008D130E" w:rsidRPr="008D130E" w:rsidRDefault="008D130E" w:rsidP="00E53D4D">
            <w:pPr>
              <w:spacing w:line="276" w:lineRule="auto"/>
              <w:rPr>
                <w:sz w:val="18"/>
                <w:szCs w:val="18"/>
                <w:lang w:eastAsia="de-DE"/>
              </w:rPr>
            </w:pPr>
          </w:p>
          <w:p w14:paraId="40B93F1A"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1DB68E35"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7F7A3ED9" w14:textId="77777777" w:rsidR="008D130E" w:rsidRPr="008D130E" w:rsidRDefault="008D130E" w:rsidP="00E53D4D">
            <w:pPr>
              <w:spacing w:line="276" w:lineRule="auto"/>
              <w:rPr>
                <w:sz w:val="18"/>
                <w:szCs w:val="18"/>
                <w:lang w:eastAsia="de-DE"/>
              </w:rPr>
            </w:pPr>
          </w:p>
        </w:tc>
        <w:tc>
          <w:tcPr>
            <w:tcW w:w="2500" w:type="pct"/>
            <w:vAlign w:val="center"/>
          </w:tcPr>
          <w:p w14:paraId="0FCA027F" w14:textId="77777777" w:rsidR="008D130E" w:rsidRPr="008D130E" w:rsidRDefault="008D130E" w:rsidP="00E53D4D">
            <w:pPr>
              <w:rPr>
                <w:sz w:val="18"/>
                <w:szCs w:val="18"/>
              </w:rPr>
            </w:pPr>
          </w:p>
          <w:p w14:paraId="53CE78C2"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Krankenhaus </w:t>
            </w:r>
          </w:p>
          <w:p w14:paraId="32FB9447"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MVZ</w:t>
            </w:r>
          </w:p>
          <w:p w14:paraId="78742D8C"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ermächtigte Einrichtung</w:t>
            </w:r>
          </w:p>
          <w:p w14:paraId="1C04582F" w14:textId="77777777" w:rsidR="008D130E" w:rsidRPr="008D130E" w:rsidRDefault="008D130E" w:rsidP="00E53D4D">
            <w:pPr>
              <w:spacing w:line="276" w:lineRule="auto"/>
              <w:rPr>
                <w:sz w:val="18"/>
                <w:szCs w:val="18"/>
                <w:lang w:eastAsia="de-DE"/>
              </w:rPr>
            </w:pPr>
          </w:p>
          <w:p w14:paraId="6DB7D485"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4060DD2A"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5F116EFF" w14:textId="77777777" w:rsidR="008D130E" w:rsidRPr="008D130E" w:rsidRDefault="008D130E" w:rsidP="00E53D4D">
            <w:pPr>
              <w:spacing w:line="276" w:lineRule="auto"/>
              <w:rPr>
                <w:sz w:val="18"/>
                <w:szCs w:val="18"/>
                <w:lang w:eastAsia="de-DE"/>
              </w:rPr>
            </w:pPr>
          </w:p>
        </w:tc>
      </w:tr>
      <w:tr w:rsidR="008D130E" w:rsidRPr="008D130E" w14:paraId="6B415EB3" w14:textId="77777777" w:rsidTr="00E53D4D">
        <w:trPr>
          <w:trHeight w:val="531"/>
          <w:jc w:val="center"/>
        </w:trPr>
        <w:tc>
          <w:tcPr>
            <w:tcW w:w="2500" w:type="pct"/>
            <w:vAlign w:val="center"/>
          </w:tcPr>
          <w:p w14:paraId="25C06A31"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Vertragsarzt </w:t>
            </w:r>
          </w:p>
          <w:p w14:paraId="61B6AC85"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angestellter Arzt bei Vertragsarzt</w:t>
            </w:r>
          </w:p>
          <w:p w14:paraId="38055889"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Krankenhausarzt </w:t>
            </w:r>
          </w:p>
          <w:p w14:paraId="40226107"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ermächtigter Arzt im Krankenhaus</w:t>
            </w:r>
          </w:p>
          <w:p w14:paraId="01F11A8B" w14:textId="77777777" w:rsidR="008D130E" w:rsidRPr="008D130E" w:rsidRDefault="008D130E" w:rsidP="00E53D4D">
            <w:pPr>
              <w:spacing w:line="276" w:lineRule="auto"/>
              <w:rPr>
                <w:sz w:val="18"/>
                <w:szCs w:val="18"/>
                <w:lang w:eastAsia="de-DE"/>
              </w:rPr>
            </w:pPr>
          </w:p>
          <w:p w14:paraId="19940789"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3B00995F" w14:textId="77777777" w:rsid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5EF1DFB9" w14:textId="02F2E324" w:rsidR="00356122" w:rsidRPr="008D130E" w:rsidRDefault="00356122" w:rsidP="00E53D4D">
            <w:pPr>
              <w:spacing w:line="276" w:lineRule="auto"/>
              <w:rPr>
                <w:sz w:val="18"/>
                <w:szCs w:val="18"/>
                <w:lang w:eastAsia="de-DE"/>
              </w:rPr>
            </w:pPr>
          </w:p>
        </w:tc>
        <w:tc>
          <w:tcPr>
            <w:tcW w:w="2500" w:type="pct"/>
            <w:vAlign w:val="center"/>
          </w:tcPr>
          <w:p w14:paraId="00209B98" w14:textId="77777777" w:rsidR="008D130E" w:rsidRPr="008D130E" w:rsidRDefault="008D130E" w:rsidP="00E53D4D">
            <w:pPr>
              <w:rPr>
                <w:sz w:val="18"/>
                <w:szCs w:val="18"/>
              </w:rPr>
            </w:pPr>
          </w:p>
          <w:p w14:paraId="7DFDD275"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Krankenhaus </w:t>
            </w:r>
          </w:p>
          <w:p w14:paraId="0D7FD436"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MVZ</w:t>
            </w:r>
          </w:p>
          <w:p w14:paraId="7BFCC74C"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8D130E">
              <w:rPr>
                <w:sz w:val="18"/>
                <w:szCs w:val="18"/>
              </w:rPr>
              <w:t xml:space="preserve"> ermächtigte Einrichtung</w:t>
            </w:r>
          </w:p>
          <w:p w14:paraId="2B76AAD8" w14:textId="77777777" w:rsidR="008D130E" w:rsidRPr="008D130E" w:rsidRDefault="008D130E" w:rsidP="00E53D4D">
            <w:pPr>
              <w:spacing w:line="276" w:lineRule="auto"/>
              <w:rPr>
                <w:sz w:val="18"/>
                <w:szCs w:val="18"/>
                <w:lang w:eastAsia="de-DE"/>
              </w:rPr>
            </w:pPr>
          </w:p>
          <w:p w14:paraId="0284DA3E"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3DB531B9"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tc>
      </w:tr>
    </w:tbl>
    <w:p w14:paraId="45DAD75D" w14:textId="77777777" w:rsidR="008D130E" w:rsidRPr="008D130E" w:rsidRDefault="008D130E" w:rsidP="008D130E">
      <w:pPr>
        <w:rPr>
          <w:sz w:val="18"/>
          <w:szCs w:val="18"/>
        </w:rPr>
      </w:pPr>
    </w:p>
    <w:p w14:paraId="7784D8A2" w14:textId="77777777" w:rsidR="008D130E" w:rsidRPr="007539C3" w:rsidRDefault="008D130E" w:rsidP="008D130E">
      <w:pPr>
        <w:spacing w:after="160" w:line="259" w:lineRule="auto"/>
        <w:rPr>
          <w:sz w:val="18"/>
          <w:szCs w:val="18"/>
        </w:rPr>
      </w:pPr>
      <w:r w:rsidRPr="007539C3">
        <w:rPr>
          <w:sz w:val="18"/>
          <w:szCs w:val="18"/>
        </w:rPr>
        <w:br w:type="page"/>
      </w:r>
    </w:p>
    <w:tbl>
      <w:tblPr>
        <w:tblStyle w:val="Tabellenraster"/>
        <w:tblW w:w="9322" w:type="dxa"/>
        <w:tblLook w:val="04A0" w:firstRow="1" w:lastRow="0" w:firstColumn="1" w:lastColumn="0" w:noHBand="0" w:noVBand="1"/>
      </w:tblPr>
      <w:tblGrid>
        <w:gridCol w:w="7621"/>
        <w:gridCol w:w="1701"/>
      </w:tblGrid>
      <w:tr w:rsidR="008D130E" w:rsidRPr="008D130E" w14:paraId="7EAD4328" w14:textId="77777777" w:rsidTr="00E53D4D">
        <w:tc>
          <w:tcPr>
            <w:tcW w:w="7621" w:type="dxa"/>
          </w:tcPr>
          <w:p w14:paraId="3E77B47D" w14:textId="77777777" w:rsidR="008D130E" w:rsidRPr="00204512" w:rsidRDefault="008D130E" w:rsidP="00E53D4D">
            <w:pPr>
              <w:rPr>
                <w:rFonts w:ascii="Arial" w:hAnsi="Arial" w:cs="Arial"/>
                <w:b/>
                <w:sz w:val="18"/>
                <w:szCs w:val="18"/>
              </w:rPr>
            </w:pPr>
            <w:r w:rsidRPr="00204512">
              <w:rPr>
                <w:rFonts w:ascii="Arial" w:hAnsi="Arial" w:cs="Arial"/>
                <w:b/>
                <w:sz w:val="18"/>
                <w:szCs w:val="18"/>
              </w:rPr>
              <w:lastRenderedPageBreak/>
              <w:t>Leistungsspezifische Qualitätsanforderungen nach § 4a ASV-RL</w:t>
            </w:r>
          </w:p>
          <w:p w14:paraId="11540025" w14:textId="77777777" w:rsidR="008D130E" w:rsidRPr="00204512" w:rsidRDefault="008D130E" w:rsidP="00E53D4D">
            <w:pPr>
              <w:pStyle w:val="Default"/>
              <w:rPr>
                <w:rFonts w:ascii="Arial" w:hAnsi="Arial" w:cs="Arial"/>
                <w:color w:val="auto"/>
                <w:sz w:val="18"/>
                <w:szCs w:val="18"/>
              </w:rPr>
            </w:pPr>
          </w:p>
          <w:p w14:paraId="5E965206" w14:textId="77777777" w:rsidR="008D130E" w:rsidRPr="00204512" w:rsidRDefault="008D130E" w:rsidP="00E53D4D">
            <w:pPr>
              <w:pStyle w:val="Default"/>
              <w:rPr>
                <w:rFonts w:ascii="Arial" w:hAnsi="Arial" w:cs="Arial"/>
                <w:b/>
                <w:bCs/>
                <w:color w:val="auto"/>
                <w:sz w:val="18"/>
                <w:szCs w:val="18"/>
              </w:rPr>
            </w:pPr>
            <w:r w:rsidRPr="00204512">
              <w:rPr>
                <w:rFonts w:ascii="Arial" w:hAnsi="Arial" w:cs="Arial"/>
                <w:b/>
                <w:bCs/>
                <w:color w:val="auto"/>
                <w:sz w:val="18"/>
                <w:szCs w:val="18"/>
              </w:rPr>
              <w:t>Diagnostische Radiologie: Allgemeine Röntgendiagnostik</w:t>
            </w:r>
          </w:p>
          <w:p w14:paraId="47D58E11" w14:textId="7510FC3D" w:rsidR="008D130E" w:rsidRPr="00204512" w:rsidRDefault="008D130E" w:rsidP="00E53D4D">
            <w:pPr>
              <w:pStyle w:val="Default"/>
              <w:rPr>
                <w:rFonts w:ascii="Arial" w:hAnsi="Arial" w:cs="Arial"/>
                <w:b/>
                <w:bCs/>
                <w:color w:val="auto"/>
                <w:sz w:val="18"/>
                <w:szCs w:val="18"/>
              </w:rPr>
            </w:pPr>
            <w:r w:rsidRPr="00204512">
              <w:rPr>
                <w:rFonts w:ascii="Arial" w:hAnsi="Arial" w:cs="Arial"/>
                <w:bCs/>
                <w:color w:val="auto"/>
                <w:sz w:val="18"/>
                <w:szCs w:val="18"/>
              </w:rPr>
              <w:t>(ohne Mammogra</w:t>
            </w:r>
            <w:r w:rsidR="002F58AB">
              <w:rPr>
                <w:rFonts w:ascii="Arial" w:hAnsi="Arial" w:cs="Arial"/>
                <w:bCs/>
                <w:color w:val="auto"/>
                <w:sz w:val="18"/>
                <w:szCs w:val="18"/>
              </w:rPr>
              <w:t>p</w:t>
            </w:r>
            <w:r w:rsidRPr="00204512">
              <w:rPr>
                <w:rFonts w:ascii="Arial" w:hAnsi="Arial" w:cs="Arial"/>
                <w:bCs/>
                <w:color w:val="auto"/>
                <w:sz w:val="18"/>
                <w:szCs w:val="18"/>
              </w:rPr>
              <w:t>hie, interventionelle Radiologie, Vakuumbiopsie)</w:t>
            </w:r>
            <w:r w:rsidRPr="00204512">
              <w:rPr>
                <w:rFonts w:ascii="Arial" w:hAnsi="Arial" w:cs="Arial"/>
                <w:b/>
                <w:bCs/>
                <w:color w:val="auto"/>
                <w:sz w:val="18"/>
                <w:szCs w:val="18"/>
              </w:rPr>
              <w:t xml:space="preserve"> </w:t>
            </w:r>
          </w:p>
          <w:p w14:paraId="31791F91" w14:textId="77777777" w:rsidR="00D408A4" w:rsidRPr="00204512" w:rsidRDefault="008D130E" w:rsidP="00E53D4D">
            <w:pPr>
              <w:pStyle w:val="Default"/>
              <w:rPr>
                <w:rFonts w:ascii="Arial" w:hAnsi="Arial" w:cs="Arial"/>
                <w:sz w:val="18"/>
                <w:szCs w:val="18"/>
              </w:rPr>
            </w:pPr>
            <w:r w:rsidRPr="00204512">
              <w:rPr>
                <w:rFonts w:ascii="Arial" w:hAnsi="Arial" w:cs="Arial"/>
                <w:bCs/>
                <w:color w:val="auto"/>
                <w:sz w:val="18"/>
                <w:szCs w:val="18"/>
              </w:rPr>
              <w:t xml:space="preserve">gemäß Abschnitt 34.2 EBM </w:t>
            </w:r>
          </w:p>
          <w:p w14:paraId="66B7EC81" w14:textId="2E52970A" w:rsidR="008D130E" w:rsidRPr="00204512" w:rsidRDefault="008D130E" w:rsidP="00E53D4D">
            <w:pPr>
              <w:pStyle w:val="Default"/>
              <w:rPr>
                <w:rFonts w:ascii="Arial" w:hAnsi="Arial" w:cs="Arial"/>
                <w:bCs/>
                <w:color w:val="auto"/>
                <w:sz w:val="18"/>
                <w:szCs w:val="18"/>
              </w:rPr>
            </w:pPr>
            <w:r w:rsidRPr="00204512">
              <w:rPr>
                <w:rFonts w:ascii="Arial" w:hAnsi="Arial" w:cs="Arial"/>
                <w:sz w:val="18"/>
                <w:szCs w:val="18"/>
              </w:rPr>
              <w:t xml:space="preserve">Bei Abrechnung der </w:t>
            </w:r>
            <w:r w:rsidRPr="00204512">
              <w:rPr>
                <w:rFonts w:ascii="Arial" w:hAnsi="Arial" w:cs="Arial"/>
                <w:color w:val="auto"/>
                <w:sz w:val="18"/>
                <w:szCs w:val="18"/>
              </w:rPr>
              <w:t xml:space="preserve">GOP 13430, 13431 </w:t>
            </w:r>
            <w:r w:rsidR="00D408A4" w:rsidRPr="00204512">
              <w:rPr>
                <w:rFonts w:ascii="Arial" w:hAnsi="Arial" w:cs="Arial"/>
                <w:sz w:val="18"/>
                <w:szCs w:val="18"/>
              </w:rPr>
              <w:t>ebenfalls auszufüllen</w:t>
            </w:r>
          </w:p>
          <w:p w14:paraId="38F8F1E5" w14:textId="77777777" w:rsidR="008D130E" w:rsidRPr="00204512" w:rsidRDefault="008D130E" w:rsidP="00E53D4D">
            <w:pPr>
              <w:pStyle w:val="Default"/>
              <w:rPr>
                <w:rFonts w:ascii="Arial" w:hAnsi="Arial" w:cs="Arial"/>
                <w:b/>
                <w:bCs/>
                <w:color w:val="auto"/>
                <w:sz w:val="18"/>
                <w:szCs w:val="18"/>
              </w:rPr>
            </w:pPr>
          </w:p>
          <w:p w14:paraId="4164C0A6" w14:textId="77777777" w:rsidR="008D130E" w:rsidRPr="00204512" w:rsidRDefault="008D130E" w:rsidP="00E53D4D">
            <w:pPr>
              <w:pStyle w:val="Default"/>
              <w:rPr>
                <w:rFonts w:ascii="Arial" w:hAnsi="Arial" w:cs="Arial"/>
                <w:b/>
                <w:bCs/>
                <w:color w:val="auto"/>
                <w:sz w:val="18"/>
                <w:szCs w:val="18"/>
              </w:rPr>
            </w:pPr>
          </w:p>
          <w:p w14:paraId="513F6DB4" w14:textId="77777777" w:rsidR="008D130E" w:rsidRPr="00204512" w:rsidRDefault="008D130E" w:rsidP="00E53D4D">
            <w:pPr>
              <w:rPr>
                <w:rFonts w:ascii="Arial" w:hAnsi="Arial" w:cs="Arial"/>
                <w:b/>
                <w:bCs/>
                <w:sz w:val="18"/>
                <w:szCs w:val="18"/>
                <w:u w:val="single"/>
              </w:rPr>
            </w:pPr>
            <w:r w:rsidRPr="00204512">
              <w:rPr>
                <w:rFonts w:ascii="Arial" w:hAnsi="Arial" w:cs="Arial"/>
                <w:b/>
                <w:bCs/>
                <w:sz w:val="18"/>
                <w:szCs w:val="18"/>
                <w:u w:val="single"/>
              </w:rPr>
              <w:t xml:space="preserve">1) </w:t>
            </w:r>
            <w:r w:rsidRPr="00204512">
              <w:rPr>
                <w:rFonts w:ascii="Arial" w:hAnsi="Arial" w:cs="Arial"/>
                <w:b/>
                <w:sz w:val="18"/>
                <w:szCs w:val="18"/>
                <w:u w:val="single"/>
              </w:rPr>
              <w:t>Anforderungen bei namentlicher Benennung</w:t>
            </w:r>
          </w:p>
          <w:p w14:paraId="09608496" w14:textId="77777777" w:rsidR="008D130E" w:rsidRPr="00204512" w:rsidRDefault="008D130E" w:rsidP="00E53D4D">
            <w:pPr>
              <w:pStyle w:val="Default"/>
              <w:rPr>
                <w:rFonts w:ascii="Arial" w:hAnsi="Arial" w:cs="Arial"/>
                <w:color w:val="auto"/>
                <w:sz w:val="18"/>
                <w:szCs w:val="18"/>
              </w:rPr>
            </w:pPr>
          </w:p>
          <w:p w14:paraId="56CB1B13" w14:textId="77777777" w:rsidR="008D130E" w:rsidRPr="00204512" w:rsidRDefault="008D130E" w:rsidP="008D130E">
            <w:pPr>
              <w:pStyle w:val="Default"/>
              <w:numPr>
                <w:ilvl w:val="0"/>
                <w:numId w:val="55"/>
              </w:numPr>
              <w:rPr>
                <w:rFonts w:ascii="Arial" w:hAnsi="Arial" w:cs="Arial"/>
                <w:color w:val="auto"/>
                <w:sz w:val="18"/>
                <w:szCs w:val="18"/>
              </w:rPr>
            </w:pPr>
            <w:r w:rsidRPr="00204512">
              <w:rPr>
                <w:rFonts w:ascii="Arial" w:hAnsi="Arial" w:cs="Arial"/>
                <w:color w:val="auto"/>
                <w:sz w:val="18"/>
                <w:szCs w:val="18"/>
              </w:rPr>
              <w:t>Facharzturkunde Radiologie der Ärztekammer</w:t>
            </w:r>
          </w:p>
          <w:p w14:paraId="48DA84AA" w14:textId="77777777" w:rsidR="008D130E" w:rsidRPr="00204512" w:rsidRDefault="008D130E" w:rsidP="00E53D4D">
            <w:pPr>
              <w:pStyle w:val="Default"/>
              <w:rPr>
                <w:rFonts w:ascii="Arial" w:hAnsi="Arial" w:cs="Arial"/>
                <w:b/>
                <w:color w:val="auto"/>
                <w:sz w:val="18"/>
                <w:szCs w:val="18"/>
              </w:rPr>
            </w:pPr>
            <w:r w:rsidRPr="00204512">
              <w:rPr>
                <w:rFonts w:ascii="Arial" w:hAnsi="Arial" w:cs="Arial"/>
                <w:b/>
                <w:color w:val="auto"/>
                <w:sz w:val="18"/>
                <w:szCs w:val="18"/>
              </w:rPr>
              <w:t>oder</w:t>
            </w:r>
          </w:p>
          <w:p w14:paraId="022042A8" w14:textId="77777777" w:rsidR="008D130E" w:rsidRPr="00204512" w:rsidRDefault="008D130E" w:rsidP="008D130E">
            <w:pPr>
              <w:pStyle w:val="Listenabsatz"/>
              <w:numPr>
                <w:ilvl w:val="0"/>
                <w:numId w:val="55"/>
              </w:numPr>
              <w:autoSpaceDE w:val="0"/>
              <w:autoSpaceDN w:val="0"/>
              <w:adjustRightInd w:val="0"/>
              <w:rPr>
                <w:rFonts w:ascii="Arial" w:hAnsi="Arial" w:cs="Arial"/>
                <w:sz w:val="18"/>
                <w:szCs w:val="18"/>
              </w:rPr>
            </w:pPr>
            <w:r w:rsidRPr="00204512">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14:paraId="2AA9D2CA" w14:textId="77777777" w:rsidR="008D130E" w:rsidRPr="00204512" w:rsidRDefault="008D130E" w:rsidP="00E53D4D">
            <w:pPr>
              <w:autoSpaceDE w:val="0"/>
              <w:autoSpaceDN w:val="0"/>
              <w:adjustRightInd w:val="0"/>
              <w:ind w:left="708"/>
              <w:rPr>
                <w:rFonts w:ascii="Arial" w:eastAsiaTheme="minorHAnsi" w:hAnsi="Arial" w:cs="Arial"/>
                <w:b/>
                <w:sz w:val="18"/>
                <w:szCs w:val="18"/>
                <w:u w:val="single"/>
              </w:rPr>
            </w:pPr>
            <w:r w:rsidRPr="00204512">
              <w:rPr>
                <w:rFonts w:ascii="Arial" w:eastAsiaTheme="minorHAnsi" w:hAnsi="Arial" w:cs="Arial"/>
                <w:b/>
                <w:sz w:val="18"/>
                <w:szCs w:val="18"/>
                <w:u w:val="single"/>
              </w:rPr>
              <w:t xml:space="preserve">und </w:t>
            </w:r>
          </w:p>
          <w:p w14:paraId="50086C38" w14:textId="77777777" w:rsidR="008D130E" w:rsidRPr="00204512" w:rsidRDefault="008D130E" w:rsidP="008D130E">
            <w:pPr>
              <w:pStyle w:val="Listenabsatz"/>
              <w:numPr>
                <w:ilvl w:val="0"/>
                <w:numId w:val="55"/>
              </w:numPr>
              <w:autoSpaceDE w:val="0"/>
              <w:autoSpaceDN w:val="0"/>
              <w:adjustRightInd w:val="0"/>
              <w:rPr>
                <w:rFonts w:ascii="Arial" w:hAnsi="Arial" w:cs="Arial"/>
                <w:sz w:val="18"/>
                <w:szCs w:val="18"/>
              </w:rPr>
            </w:pPr>
            <w:r w:rsidRPr="00204512">
              <w:rPr>
                <w:rFonts w:ascii="Arial" w:hAnsi="Arial" w:cs="Arial"/>
                <w:sz w:val="18"/>
                <w:szCs w:val="18"/>
              </w:rPr>
              <w:t xml:space="preserve">Nachweis der Erbringung der Leistung in einer radiologischen Organisationseinheit </w:t>
            </w:r>
          </w:p>
          <w:p w14:paraId="6E2C9335" w14:textId="77777777" w:rsidR="008D130E" w:rsidRPr="00204512" w:rsidRDefault="008D130E" w:rsidP="00E53D4D">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8D130E" w:rsidRPr="00204512" w14:paraId="76A0E157" w14:textId="77777777" w:rsidTr="00E53D4D">
              <w:tc>
                <w:tcPr>
                  <w:tcW w:w="3116" w:type="dxa"/>
                  <w:vAlign w:val="center"/>
                </w:tcPr>
                <w:p w14:paraId="3F18438D" w14:textId="77777777" w:rsidR="008D130E" w:rsidRPr="00204512" w:rsidRDefault="008D130E" w:rsidP="00E53D4D">
                  <w:pPr>
                    <w:rPr>
                      <w:rFonts w:ascii="Arial" w:hAnsi="Arial" w:cs="Arial"/>
                      <w:sz w:val="18"/>
                      <w:szCs w:val="18"/>
                    </w:rPr>
                  </w:pPr>
                </w:p>
                <w:p w14:paraId="20E45643" w14:textId="77777777" w:rsidR="008D130E" w:rsidRPr="00204512" w:rsidRDefault="008D130E" w:rsidP="00E53D4D">
                  <w:pPr>
                    <w:rPr>
                      <w:rFonts w:ascii="Arial" w:hAnsi="Arial" w:cs="Arial"/>
                      <w:sz w:val="18"/>
                      <w:szCs w:val="18"/>
                    </w:rPr>
                  </w:pPr>
                  <w:r w:rsidRPr="00204512">
                    <w:rPr>
                      <w:rFonts w:ascii="Arial" w:hAnsi="Arial" w:cs="Arial"/>
                      <w:sz w:val="18"/>
                      <w:szCs w:val="18"/>
                    </w:rPr>
                    <w:t>Name der Organisationseinheit:</w:t>
                  </w:r>
                </w:p>
                <w:p w14:paraId="72CDFA3D" w14:textId="77777777" w:rsidR="008D130E" w:rsidRPr="00204512" w:rsidRDefault="008D130E" w:rsidP="00E53D4D">
                  <w:pPr>
                    <w:rPr>
                      <w:rFonts w:ascii="Arial" w:hAnsi="Arial" w:cs="Arial"/>
                      <w:sz w:val="18"/>
                      <w:szCs w:val="18"/>
                      <w:u w:val="single"/>
                    </w:rPr>
                  </w:pPr>
                </w:p>
              </w:tc>
              <w:tc>
                <w:tcPr>
                  <w:tcW w:w="2409" w:type="dxa"/>
                  <w:vAlign w:val="center"/>
                </w:tcPr>
                <w:p w14:paraId="6305F550" w14:textId="77777777" w:rsidR="008D130E" w:rsidRPr="00204512" w:rsidRDefault="008D130E" w:rsidP="00E53D4D">
                  <w:pPr>
                    <w:rPr>
                      <w:rFonts w:ascii="Arial" w:hAnsi="Arial" w:cs="Arial"/>
                      <w:sz w:val="18"/>
                      <w:szCs w:val="18"/>
                      <w:u w:val="single"/>
                    </w:rPr>
                  </w:pPr>
                  <w:r w:rsidRPr="00204512">
                    <w:rPr>
                      <w:sz w:val="18"/>
                      <w:szCs w:val="18"/>
                      <w:u w:val="single"/>
                    </w:rPr>
                    <w:fldChar w:fldCharType="begin">
                      <w:ffData>
                        <w:name w:val=""/>
                        <w:enabled/>
                        <w:calcOnExit w:val="0"/>
                        <w:textInput>
                          <w:maxLength w:val="25"/>
                        </w:textInput>
                      </w:ffData>
                    </w:fldChar>
                  </w:r>
                  <w:r w:rsidRPr="00204512">
                    <w:rPr>
                      <w:rFonts w:ascii="Arial" w:hAnsi="Arial" w:cs="Arial"/>
                      <w:sz w:val="18"/>
                      <w:szCs w:val="18"/>
                      <w:u w:val="single"/>
                    </w:rPr>
                    <w:instrText xml:space="preserve"> FORMTEXT </w:instrText>
                  </w:r>
                  <w:r w:rsidRPr="00204512">
                    <w:rPr>
                      <w:sz w:val="18"/>
                      <w:szCs w:val="18"/>
                      <w:u w:val="single"/>
                    </w:rPr>
                  </w:r>
                  <w:r w:rsidRPr="00204512">
                    <w:rPr>
                      <w:sz w:val="18"/>
                      <w:szCs w:val="18"/>
                      <w:u w:val="single"/>
                    </w:rPr>
                    <w:fldChar w:fldCharType="separate"/>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sz w:val="18"/>
                      <w:szCs w:val="18"/>
                      <w:u w:val="single"/>
                    </w:rPr>
                    <w:fldChar w:fldCharType="end"/>
                  </w:r>
                </w:p>
              </w:tc>
            </w:tr>
            <w:tr w:rsidR="008D130E" w:rsidRPr="00204512" w14:paraId="57286812" w14:textId="77777777" w:rsidTr="00E53D4D">
              <w:tc>
                <w:tcPr>
                  <w:tcW w:w="3116" w:type="dxa"/>
                  <w:vAlign w:val="center"/>
                </w:tcPr>
                <w:p w14:paraId="14F1BA4C" w14:textId="77777777" w:rsidR="008D130E" w:rsidRPr="00204512" w:rsidRDefault="008D130E" w:rsidP="00E53D4D">
                  <w:pPr>
                    <w:rPr>
                      <w:rFonts w:ascii="Arial" w:hAnsi="Arial" w:cs="Arial"/>
                      <w:sz w:val="18"/>
                      <w:szCs w:val="18"/>
                    </w:rPr>
                  </w:pPr>
                </w:p>
                <w:p w14:paraId="1884BA79" w14:textId="77777777" w:rsidR="008D130E" w:rsidRPr="00204512" w:rsidRDefault="008D130E" w:rsidP="00E53D4D">
                  <w:pPr>
                    <w:rPr>
                      <w:rFonts w:ascii="Arial" w:hAnsi="Arial" w:cs="Arial"/>
                      <w:sz w:val="18"/>
                      <w:szCs w:val="18"/>
                    </w:rPr>
                  </w:pPr>
                  <w:r w:rsidRPr="00204512">
                    <w:rPr>
                      <w:rFonts w:ascii="Arial" w:hAnsi="Arial" w:cs="Arial"/>
                      <w:sz w:val="18"/>
                      <w:szCs w:val="18"/>
                    </w:rPr>
                    <w:t>Anschrift:</w:t>
                  </w:r>
                </w:p>
                <w:p w14:paraId="36F264A9" w14:textId="77777777" w:rsidR="008D130E" w:rsidRPr="00204512" w:rsidRDefault="008D130E" w:rsidP="00E53D4D">
                  <w:pPr>
                    <w:rPr>
                      <w:rFonts w:ascii="Arial" w:hAnsi="Arial" w:cs="Arial"/>
                      <w:sz w:val="18"/>
                      <w:szCs w:val="18"/>
                    </w:rPr>
                  </w:pPr>
                </w:p>
              </w:tc>
              <w:tc>
                <w:tcPr>
                  <w:tcW w:w="2409" w:type="dxa"/>
                  <w:vAlign w:val="center"/>
                </w:tcPr>
                <w:p w14:paraId="0C0C83C9" w14:textId="77777777" w:rsidR="008D130E" w:rsidRPr="00204512" w:rsidRDefault="008D130E" w:rsidP="00E53D4D">
                  <w:pPr>
                    <w:rPr>
                      <w:rFonts w:ascii="Arial" w:hAnsi="Arial" w:cs="Arial"/>
                      <w:sz w:val="18"/>
                      <w:szCs w:val="18"/>
                      <w:u w:val="single"/>
                    </w:rPr>
                  </w:pPr>
                  <w:r w:rsidRPr="00204512">
                    <w:rPr>
                      <w:sz w:val="18"/>
                      <w:szCs w:val="18"/>
                      <w:u w:val="single"/>
                    </w:rPr>
                    <w:fldChar w:fldCharType="begin">
                      <w:ffData>
                        <w:name w:val=""/>
                        <w:enabled/>
                        <w:calcOnExit w:val="0"/>
                        <w:textInput>
                          <w:maxLength w:val="25"/>
                        </w:textInput>
                      </w:ffData>
                    </w:fldChar>
                  </w:r>
                  <w:r w:rsidRPr="00204512">
                    <w:rPr>
                      <w:rFonts w:ascii="Arial" w:hAnsi="Arial" w:cs="Arial"/>
                      <w:sz w:val="18"/>
                      <w:szCs w:val="18"/>
                      <w:u w:val="single"/>
                    </w:rPr>
                    <w:instrText xml:space="preserve"> FORMTEXT </w:instrText>
                  </w:r>
                  <w:r w:rsidRPr="00204512">
                    <w:rPr>
                      <w:sz w:val="18"/>
                      <w:szCs w:val="18"/>
                      <w:u w:val="single"/>
                    </w:rPr>
                  </w:r>
                  <w:r w:rsidRPr="00204512">
                    <w:rPr>
                      <w:sz w:val="18"/>
                      <w:szCs w:val="18"/>
                      <w:u w:val="single"/>
                    </w:rPr>
                    <w:fldChar w:fldCharType="separate"/>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sz w:val="18"/>
                      <w:szCs w:val="18"/>
                      <w:u w:val="single"/>
                    </w:rPr>
                    <w:fldChar w:fldCharType="end"/>
                  </w:r>
                </w:p>
              </w:tc>
            </w:tr>
          </w:tbl>
          <w:p w14:paraId="442D6144" w14:textId="77777777" w:rsidR="008D130E" w:rsidRPr="00204512" w:rsidRDefault="008D130E" w:rsidP="00E53D4D">
            <w:pPr>
              <w:spacing w:line="276" w:lineRule="auto"/>
              <w:ind w:left="720"/>
              <w:rPr>
                <w:rFonts w:ascii="Arial" w:hAnsi="Arial" w:cs="Arial"/>
                <w:sz w:val="18"/>
                <w:szCs w:val="18"/>
                <w:u w:val="single"/>
              </w:rPr>
            </w:pPr>
            <w:r w:rsidRPr="00204512">
              <w:rPr>
                <w:rFonts w:ascii="Arial" w:hAnsi="Arial" w:cs="Arial"/>
                <w:sz w:val="18"/>
                <w:szCs w:val="18"/>
              </w:rPr>
              <w:t xml:space="preserve">                                  </w:t>
            </w:r>
            <w:r w:rsidRPr="00204512">
              <w:rPr>
                <w:rFonts w:ascii="Arial" w:hAnsi="Arial" w:cs="Arial"/>
                <w:sz w:val="18"/>
                <w:szCs w:val="18"/>
                <w:u w:val="single"/>
              </w:rPr>
              <w:t xml:space="preserve"> </w:t>
            </w:r>
          </w:p>
          <w:p w14:paraId="1BF948AB" w14:textId="77777777" w:rsidR="008D130E" w:rsidRPr="00204512" w:rsidRDefault="008D130E" w:rsidP="00E53D4D">
            <w:pPr>
              <w:autoSpaceDE w:val="0"/>
              <w:autoSpaceDN w:val="0"/>
              <w:adjustRightInd w:val="0"/>
              <w:rPr>
                <w:rFonts w:ascii="Arial" w:hAnsi="Arial" w:cs="Arial"/>
                <w:b/>
                <w:sz w:val="18"/>
                <w:szCs w:val="18"/>
              </w:rPr>
            </w:pPr>
            <w:r w:rsidRPr="00204512">
              <w:rPr>
                <w:rFonts w:ascii="Arial" w:hAnsi="Arial" w:cs="Arial"/>
                <w:b/>
                <w:sz w:val="18"/>
                <w:szCs w:val="18"/>
              </w:rPr>
              <w:t xml:space="preserve">oder </w:t>
            </w:r>
          </w:p>
          <w:p w14:paraId="45658F3A" w14:textId="77777777" w:rsidR="008D130E" w:rsidRPr="00204512" w:rsidRDefault="008D130E" w:rsidP="008D130E">
            <w:pPr>
              <w:pStyle w:val="Listenabsatz"/>
              <w:numPr>
                <w:ilvl w:val="0"/>
                <w:numId w:val="55"/>
              </w:numPr>
              <w:rPr>
                <w:rFonts w:ascii="Arial" w:hAnsi="Arial" w:cs="Arial"/>
                <w:bCs/>
                <w:sz w:val="18"/>
                <w:szCs w:val="18"/>
                <w:u w:val="single"/>
              </w:rPr>
            </w:pPr>
            <w:r w:rsidRPr="00204512">
              <w:rPr>
                <w:rFonts w:ascii="Arial" w:eastAsiaTheme="minorHAnsi" w:hAnsi="Arial" w:cs="Arial"/>
                <w:sz w:val="18"/>
                <w:szCs w:val="18"/>
              </w:rPr>
              <w:t xml:space="preserve">Genehmigung nach § 12 Absatz 1 Nr. 4 Strahlenschutzgesetz </w:t>
            </w:r>
          </w:p>
          <w:p w14:paraId="64348C5E" w14:textId="77777777" w:rsidR="008D130E" w:rsidRPr="00204512" w:rsidRDefault="008D130E" w:rsidP="00E53D4D">
            <w:pPr>
              <w:pStyle w:val="Listenabsatz"/>
              <w:rPr>
                <w:rFonts w:ascii="Arial" w:hAnsi="Arial" w:cs="Arial"/>
                <w:b/>
                <w:bCs/>
                <w:sz w:val="18"/>
                <w:szCs w:val="18"/>
                <w:u w:val="single"/>
              </w:rPr>
            </w:pPr>
            <w:r w:rsidRPr="00204512">
              <w:rPr>
                <w:rFonts w:ascii="Arial" w:eastAsiaTheme="minorHAnsi" w:hAnsi="Arial" w:cs="Arial"/>
                <w:b/>
                <w:sz w:val="18"/>
                <w:szCs w:val="18"/>
                <w:u w:val="single"/>
              </w:rPr>
              <w:t>oder</w:t>
            </w:r>
          </w:p>
          <w:p w14:paraId="4EF9EC5B" w14:textId="77777777" w:rsidR="008D130E" w:rsidRPr="00204512" w:rsidRDefault="008D130E" w:rsidP="008D130E">
            <w:pPr>
              <w:pStyle w:val="Listenabsatz"/>
              <w:numPr>
                <w:ilvl w:val="0"/>
                <w:numId w:val="55"/>
              </w:numPr>
              <w:rPr>
                <w:rFonts w:ascii="Arial" w:hAnsi="Arial" w:cs="Arial"/>
                <w:bCs/>
                <w:sz w:val="18"/>
                <w:szCs w:val="18"/>
                <w:u w:val="single"/>
              </w:rPr>
            </w:pPr>
            <w:r w:rsidRPr="00204512">
              <w:rPr>
                <w:rFonts w:ascii="Arial" w:eastAsiaTheme="minorHAnsi" w:hAnsi="Arial" w:cs="Arial"/>
                <w:sz w:val="18"/>
                <w:szCs w:val="18"/>
              </w:rPr>
              <w:t xml:space="preserve">Mitteilung der zuständigen Behörde über die erfolgte Anzeige nach § 19 Absatz 1 Strahlenschutzgesetz. </w:t>
            </w:r>
          </w:p>
          <w:p w14:paraId="64ED42B6" w14:textId="77777777" w:rsidR="008D130E" w:rsidRPr="00204512" w:rsidRDefault="008D130E" w:rsidP="00E53D4D">
            <w:pPr>
              <w:autoSpaceDE w:val="0"/>
              <w:autoSpaceDN w:val="0"/>
              <w:adjustRightInd w:val="0"/>
              <w:rPr>
                <w:rFonts w:ascii="Arial" w:hAnsi="Arial" w:cs="Arial"/>
                <w:b/>
                <w:sz w:val="18"/>
                <w:szCs w:val="18"/>
              </w:rPr>
            </w:pPr>
            <w:r w:rsidRPr="00204512">
              <w:rPr>
                <w:rFonts w:ascii="Arial" w:hAnsi="Arial" w:cs="Arial"/>
                <w:b/>
                <w:sz w:val="18"/>
                <w:szCs w:val="18"/>
              </w:rPr>
              <w:t>oder</w:t>
            </w:r>
          </w:p>
          <w:p w14:paraId="7D253048" w14:textId="77777777" w:rsidR="008D130E" w:rsidRPr="00204512" w:rsidRDefault="008D130E" w:rsidP="008D130E">
            <w:pPr>
              <w:pStyle w:val="Listenabsatz"/>
              <w:numPr>
                <w:ilvl w:val="0"/>
                <w:numId w:val="53"/>
              </w:numPr>
              <w:autoSpaceDE w:val="0"/>
              <w:autoSpaceDN w:val="0"/>
              <w:adjustRightInd w:val="0"/>
              <w:rPr>
                <w:rFonts w:ascii="Arial" w:hAnsi="Arial" w:cs="Arial"/>
                <w:sz w:val="18"/>
                <w:szCs w:val="18"/>
              </w:rPr>
            </w:pPr>
            <w:r w:rsidRPr="00204512">
              <w:rPr>
                <w:rFonts w:ascii="Arial" w:hAnsi="Arial" w:cs="Arial"/>
                <w:sz w:val="18"/>
                <w:szCs w:val="18"/>
              </w:rPr>
              <w:t>Genehmigungsbescheid der Kassenärztlichen Vereinigung nach § 135 Absatz 2 SGB V für die Durchführung von Leistungen der allgemeinen Röntgendiagnostik</w:t>
            </w:r>
          </w:p>
          <w:p w14:paraId="16BA3724" w14:textId="77777777" w:rsidR="008D130E" w:rsidRPr="00204512" w:rsidRDefault="008D130E" w:rsidP="00E53D4D">
            <w:pPr>
              <w:autoSpaceDE w:val="0"/>
              <w:autoSpaceDN w:val="0"/>
              <w:adjustRightInd w:val="0"/>
              <w:rPr>
                <w:rFonts w:ascii="Arial" w:hAnsi="Arial" w:cs="Arial"/>
                <w:b/>
                <w:sz w:val="18"/>
                <w:szCs w:val="18"/>
              </w:rPr>
            </w:pPr>
            <w:r w:rsidRPr="00204512">
              <w:rPr>
                <w:rFonts w:ascii="Arial" w:hAnsi="Arial" w:cs="Arial"/>
                <w:b/>
                <w:sz w:val="18"/>
                <w:szCs w:val="18"/>
              </w:rPr>
              <w:t>oder</w:t>
            </w:r>
          </w:p>
          <w:p w14:paraId="00E212A9" w14:textId="77777777" w:rsidR="008D130E" w:rsidRPr="00204512" w:rsidRDefault="008D130E" w:rsidP="008D130E">
            <w:pPr>
              <w:pStyle w:val="Listenabsatz"/>
              <w:numPr>
                <w:ilvl w:val="0"/>
                <w:numId w:val="53"/>
              </w:numPr>
              <w:autoSpaceDE w:val="0"/>
              <w:autoSpaceDN w:val="0"/>
              <w:adjustRightInd w:val="0"/>
              <w:rPr>
                <w:rFonts w:ascii="Arial" w:hAnsi="Arial" w:cs="Arial"/>
                <w:sz w:val="18"/>
                <w:szCs w:val="18"/>
              </w:rPr>
            </w:pPr>
            <w:r w:rsidRPr="00204512">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7BF281CE" w14:textId="77777777" w:rsidR="008D130E" w:rsidRPr="00204512" w:rsidRDefault="008D130E" w:rsidP="00E53D4D">
            <w:pPr>
              <w:autoSpaceDE w:val="0"/>
              <w:autoSpaceDN w:val="0"/>
              <w:adjustRightInd w:val="0"/>
              <w:rPr>
                <w:rFonts w:ascii="Arial" w:hAnsi="Arial" w:cs="Arial"/>
                <w:b/>
                <w:sz w:val="18"/>
                <w:szCs w:val="18"/>
              </w:rPr>
            </w:pPr>
            <w:r w:rsidRPr="00204512">
              <w:rPr>
                <w:rFonts w:ascii="Arial" w:hAnsi="Arial" w:cs="Arial"/>
                <w:b/>
                <w:sz w:val="18"/>
                <w:szCs w:val="18"/>
              </w:rPr>
              <w:t xml:space="preserve">oder </w:t>
            </w:r>
          </w:p>
          <w:p w14:paraId="216AC6AE" w14:textId="11C157B6" w:rsidR="008D130E" w:rsidRPr="00204512" w:rsidRDefault="008D130E" w:rsidP="008D130E">
            <w:pPr>
              <w:pStyle w:val="Listenabsatz"/>
              <w:numPr>
                <w:ilvl w:val="0"/>
                <w:numId w:val="53"/>
              </w:numPr>
              <w:autoSpaceDE w:val="0"/>
              <w:autoSpaceDN w:val="0"/>
              <w:adjustRightInd w:val="0"/>
              <w:rPr>
                <w:rFonts w:ascii="Arial" w:hAnsi="Arial" w:cs="Arial"/>
                <w:sz w:val="18"/>
                <w:szCs w:val="18"/>
              </w:rPr>
            </w:pPr>
            <w:r w:rsidRPr="00204512">
              <w:rPr>
                <w:rFonts w:ascii="Arial" w:hAnsi="Arial" w:cs="Arial"/>
                <w:sz w:val="18"/>
                <w:szCs w:val="18"/>
              </w:rPr>
              <w:t xml:space="preserve">Nachweis über die Erbringung von Leistungen der allgemeinen Röntgendiagnostik in einem Zentrum oder einem Schwerpunkt gemäß § 136c Absatz 5 SGB V (Zentrumsbescheid </w:t>
            </w:r>
            <w:r w:rsidR="002F58AB">
              <w:rPr>
                <w:rFonts w:ascii="Arial" w:hAnsi="Arial" w:cs="Arial"/>
                <w:sz w:val="18"/>
                <w:szCs w:val="18"/>
              </w:rPr>
              <w:t>der zuständigen Behörde</w:t>
            </w:r>
            <w:r w:rsidRPr="00204512">
              <w:rPr>
                <w:rFonts w:ascii="Arial" w:hAnsi="Arial" w:cs="Arial"/>
                <w:sz w:val="18"/>
                <w:szCs w:val="18"/>
              </w:rPr>
              <w:t>)</w:t>
            </w:r>
          </w:p>
          <w:p w14:paraId="1854D68F" w14:textId="77777777" w:rsidR="008D130E" w:rsidRPr="00204512" w:rsidRDefault="008D130E" w:rsidP="00E53D4D">
            <w:pPr>
              <w:pStyle w:val="Listenabsatz"/>
              <w:autoSpaceDE w:val="0"/>
              <w:autoSpaceDN w:val="0"/>
              <w:adjustRightInd w:val="0"/>
              <w:rPr>
                <w:rFonts w:ascii="Arial" w:hAnsi="Arial" w:cs="Arial"/>
                <w:bCs/>
                <w:sz w:val="18"/>
                <w:szCs w:val="18"/>
                <w:u w:val="single"/>
              </w:rPr>
            </w:pPr>
          </w:p>
          <w:p w14:paraId="09B7DB28" w14:textId="77777777" w:rsidR="008D130E" w:rsidRPr="00204512" w:rsidRDefault="008D130E" w:rsidP="00E53D4D">
            <w:pPr>
              <w:rPr>
                <w:rFonts w:ascii="Arial" w:hAnsi="Arial" w:cs="Arial"/>
                <w:bCs/>
                <w:sz w:val="18"/>
                <w:szCs w:val="18"/>
                <w:u w:val="single"/>
              </w:rPr>
            </w:pPr>
          </w:p>
          <w:p w14:paraId="6D5F51A3" w14:textId="77777777" w:rsidR="008D130E" w:rsidRPr="00204512" w:rsidRDefault="008D130E" w:rsidP="00E53D4D">
            <w:pPr>
              <w:rPr>
                <w:rFonts w:ascii="Arial" w:hAnsi="Arial" w:cs="Arial"/>
                <w:b/>
                <w:bCs/>
                <w:sz w:val="18"/>
                <w:szCs w:val="18"/>
                <w:u w:val="single"/>
              </w:rPr>
            </w:pPr>
            <w:r w:rsidRPr="00204512">
              <w:rPr>
                <w:rFonts w:ascii="Arial" w:hAnsi="Arial" w:cs="Arial"/>
                <w:b/>
                <w:bCs/>
                <w:sz w:val="18"/>
                <w:szCs w:val="18"/>
                <w:u w:val="single"/>
              </w:rPr>
              <w:t>2) Anforderungen bei institutioneller Benennung *:</w:t>
            </w:r>
          </w:p>
          <w:p w14:paraId="7CCBDEAF" w14:textId="77777777" w:rsidR="008D130E" w:rsidRPr="00204512" w:rsidRDefault="008D130E" w:rsidP="00E53D4D">
            <w:pPr>
              <w:spacing w:before="80"/>
              <w:rPr>
                <w:rFonts w:ascii="Arial" w:hAnsi="Arial" w:cs="Arial"/>
                <w:sz w:val="18"/>
                <w:szCs w:val="18"/>
                <w:shd w:val="clear" w:color="auto" w:fill="FFFFFF"/>
              </w:rPr>
            </w:pPr>
          </w:p>
          <w:p w14:paraId="342AE52C" w14:textId="77777777" w:rsidR="008D130E" w:rsidRPr="00204512" w:rsidRDefault="008D130E" w:rsidP="008D130E">
            <w:pPr>
              <w:pStyle w:val="Listenabsatz"/>
              <w:numPr>
                <w:ilvl w:val="0"/>
                <w:numId w:val="53"/>
              </w:numPr>
              <w:autoSpaceDE w:val="0"/>
              <w:autoSpaceDN w:val="0"/>
              <w:adjustRightInd w:val="0"/>
              <w:rPr>
                <w:rFonts w:ascii="Arial" w:hAnsi="Arial" w:cs="Arial"/>
                <w:sz w:val="18"/>
                <w:szCs w:val="18"/>
              </w:rPr>
            </w:pPr>
            <w:r w:rsidRPr="00204512">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6CA69DBA" w14:textId="77777777" w:rsidR="008D130E" w:rsidRPr="00204512" w:rsidRDefault="008D130E" w:rsidP="00E53D4D">
            <w:pPr>
              <w:autoSpaceDE w:val="0"/>
              <w:autoSpaceDN w:val="0"/>
              <w:adjustRightInd w:val="0"/>
              <w:rPr>
                <w:rFonts w:ascii="Arial" w:hAnsi="Arial" w:cs="Arial"/>
                <w:b/>
                <w:sz w:val="18"/>
                <w:szCs w:val="18"/>
              </w:rPr>
            </w:pPr>
            <w:r w:rsidRPr="00204512">
              <w:rPr>
                <w:rFonts w:ascii="Arial" w:hAnsi="Arial" w:cs="Arial"/>
                <w:b/>
                <w:sz w:val="18"/>
                <w:szCs w:val="18"/>
              </w:rPr>
              <w:t xml:space="preserve">oder </w:t>
            </w:r>
          </w:p>
          <w:p w14:paraId="4EFDD31E" w14:textId="77777777" w:rsidR="008D130E" w:rsidRPr="00204512" w:rsidRDefault="008D130E" w:rsidP="008D130E">
            <w:pPr>
              <w:pStyle w:val="Listenabsatz"/>
              <w:numPr>
                <w:ilvl w:val="0"/>
                <w:numId w:val="53"/>
              </w:numPr>
              <w:autoSpaceDE w:val="0"/>
              <w:autoSpaceDN w:val="0"/>
              <w:adjustRightInd w:val="0"/>
              <w:rPr>
                <w:rFonts w:ascii="Arial" w:hAnsi="Arial" w:cs="Arial"/>
                <w:sz w:val="18"/>
                <w:szCs w:val="18"/>
              </w:rPr>
            </w:pPr>
            <w:r w:rsidRPr="00204512">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7A990B20" w14:textId="77777777" w:rsidR="008D130E" w:rsidRPr="00204512" w:rsidRDefault="008D130E" w:rsidP="00E53D4D">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8D130E" w:rsidRPr="00204512" w14:paraId="0B95DD2A" w14:textId="77777777" w:rsidTr="00E53D4D">
              <w:tc>
                <w:tcPr>
                  <w:tcW w:w="3116" w:type="dxa"/>
                  <w:vAlign w:val="center"/>
                </w:tcPr>
                <w:p w14:paraId="5C4CB3AC" w14:textId="77777777" w:rsidR="008D130E" w:rsidRPr="00204512" w:rsidRDefault="008D130E" w:rsidP="00E53D4D">
                  <w:pPr>
                    <w:rPr>
                      <w:rFonts w:ascii="Arial" w:hAnsi="Arial" w:cs="Arial"/>
                      <w:sz w:val="18"/>
                      <w:szCs w:val="18"/>
                    </w:rPr>
                  </w:pPr>
                </w:p>
                <w:p w14:paraId="0595C0CE" w14:textId="77777777" w:rsidR="008D130E" w:rsidRPr="00204512" w:rsidRDefault="008D130E" w:rsidP="00E53D4D">
                  <w:pPr>
                    <w:rPr>
                      <w:rFonts w:ascii="Arial" w:hAnsi="Arial" w:cs="Arial"/>
                      <w:sz w:val="18"/>
                      <w:szCs w:val="18"/>
                    </w:rPr>
                  </w:pPr>
                  <w:r w:rsidRPr="00204512">
                    <w:rPr>
                      <w:rFonts w:ascii="Arial" w:hAnsi="Arial" w:cs="Arial"/>
                      <w:sz w:val="18"/>
                      <w:szCs w:val="18"/>
                    </w:rPr>
                    <w:t>Name der Organisationseinheit:</w:t>
                  </w:r>
                </w:p>
                <w:p w14:paraId="5D1240DA" w14:textId="77777777" w:rsidR="008D130E" w:rsidRPr="00204512" w:rsidRDefault="008D130E" w:rsidP="00E53D4D">
                  <w:pPr>
                    <w:rPr>
                      <w:rFonts w:ascii="Arial" w:hAnsi="Arial" w:cs="Arial"/>
                      <w:sz w:val="18"/>
                      <w:szCs w:val="18"/>
                      <w:u w:val="single"/>
                    </w:rPr>
                  </w:pPr>
                </w:p>
              </w:tc>
              <w:tc>
                <w:tcPr>
                  <w:tcW w:w="2409" w:type="dxa"/>
                  <w:vAlign w:val="center"/>
                </w:tcPr>
                <w:p w14:paraId="204ED6DF" w14:textId="77777777" w:rsidR="008D130E" w:rsidRPr="00204512" w:rsidRDefault="008D130E" w:rsidP="00E53D4D">
                  <w:pPr>
                    <w:rPr>
                      <w:rFonts w:ascii="Arial" w:hAnsi="Arial" w:cs="Arial"/>
                      <w:sz w:val="18"/>
                      <w:szCs w:val="18"/>
                      <w:u w:val="single"/>
                    </w:rPr>
                  </w:pPr>
                  <w:r w:rsidRPr="00204512">
                    <w:rPr>
                      <w:sz w:val="18"/>
                      <w:szCs w:val="18"/>
                      <w:u w:val="single"/>
                    </w:rPr>
                    <w:fldChar w:fldCharType="begin">
                      <w:ffData>
                        <w:name w:val=""/>
                        <w:enabled/>
                        <w:calcOnExit w:val="0"/>
                        <w:textInput>
                          <w:maxLength w:val="25"/>
                        </w:textInput>
                      </w:ffData>
                    </w:fldChar>
                  </w:r>
                  <w:r w:rsidRPr="00204512">
                    <w:rPr>
                      <w:rFonts w:ascii="Arial" w:hAnsi="Arial" w:cs="Arial"/>
                      <w:sz w:val="18"/>
                      <w:szCs w:val="18"/>
                      <w:u w:val="single"/>
                    </w:rPr>
                    <w:instrText xml:space="preserve"> FORMTEXT </w:instrText>
                  </w:r>
                  <w:r w:rsidRPr="00204512">
                    <w:rPr>
                      <w:sz w:val="18"/>
                      <w:szCs w:val="18"/>
                      <w:u w:val="single"/>
                    </w:rPr>
                  </w:r>
                  <w:r w:rsidRPr="00204512">
                    <w:rPr>
                      <w:sz w:val="18"/>
                      <w:szCs w:val="18"/>
                      <w:u w:val="single"/>
                    </w:rPr>
                    <w:fldChar w:fldCharType="separate"/>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sz w:val="18"/>
                      <w:szCs w:val="18"/>
                      <w:u w:val="single"/>
                    </w:rPr>
                    <w:fldChar w:fldCharType="end"/>
                  </w:r>
                </w:p>
              </w:tc>
            </w:tr>
            <w:tr w:rsidR="008D130E" w:rsidRPr="00204512" w14:paraId="4A933AE3" w14:textId="77777777" w:rsidTr="00E53D4D">
              <w:tc>
                <w:tcPr>
                  <w:tcW w:w="3116" w:type="dxa"/>
                  <w:vAlign w:val="center"/>
                </w:tcPr>
                <w:p w14:paraId="0F5257EC" w14:textId="77777777" w:rsidR="008D130E" w:rsidRPr="00204512" w:rsidRDefault="008D130E" w:rsidP="00E53D4D">
                  <w:pPr>
                    <w:rPr>
                      <w:rFonts w:ascii="Arial" w:hAnsi="Arial" w:cs="Arial"/>
                      <w:sz w:val="18"/>
                      <w:szCs w:val="18"/>
                    </w:rPr>
                  </w:pPr>
                </w:p>
                <w:p w14:paraId="6503AD08" w14:textId="77777777" w:rsidR="008D130E" w:rsidRPr="00204512" w:rsidRDefault="008D130E" w:rsidP="00E53D4D">
                  <w:pPr>
                    <w:rPr>
                      <w:rFonts w:ascii="Arial" w:hAnsi="Arial" w:cs="Arial"/>
                      <w:sz w:val="18"/>
                      <w:szCs w:val="18"/>
                    </w:rPr>
                  </w:pPr>
                  <w:r w:rsidRPr="00204512">
                    <w:rPr>
                      <w:rFonts w:ascii="Arial" w:hAnsi="Arial" w:cs="Arial"/>
                      <w:sz w:val="18"/>
                      <w:szCs w:val="18"/>
                    </w:rPr>
                    <w:t>Anschrift:</w:t>
                  </w:r>
                </w:p>
                <w:p w14:paraId="591203DE" w14:textId="77777777" w:rsidR="008D130E" w:rsidRPr="00204512" w:rsidRDefault="008D130E" w:rsidP="00E53D4D">
                  <w:pPr>
                    <w:rPr>
                      <w:rFonts w:ascii="Arial" w:hAnsi="Arial" w:cs="Arial"/>
                      <w:sz w:val="18"/>
                      <w:szCs w:val="18"/>
                    </w:rPr>
                  </w:pPr>
                </w:p>
              </w:tc>
              <w:tc>
                <w:tcPr>
                  <w:tcW w:w="2409" w:type="dxa"/>
                  <w:vAlign w:val="center"/>
                </w:tcPr>
                <w:p w14:paraId="232B2E12" w14:textId="77777777" w:rsidR="008D130E" w:rsidRPr="00204512" w:rsidRDefault="008D130E" w:rsidP="00E53D4D">
                  <w:pPr>
                    <w:rPr>
                      <w:rFonts w:ascii="Arial" w:hAnsi="Arial" w:cs="Arial"/>
                      <w:sz w:val="18"/>
                      <w:szCs w:val="18"/>
                      <w:u w:val="single"/>
                    </w:rPr>
                  </w:pPr>
                  <w:r w:rsidRPr="00204512">
                    <w:rPr>
                      <w:sz w:val="18"/>
                      <w:szCs w:val="18"/>
                      <w:u w:val="single"/>
                    </w:rPr>
                    <w:fldChar w:fldCharType="begin">
                      <w:ffData>
                        <w:name w:val=""/>
                        <w:enabled/>
                        <w:calcOnExit w:val="0"/>
                        <w:textInput>
                          <w:maxLength w:val="25"/>
                        </w:textInput>
                      </w:ffData>
                    </w:fldChar>
                  </w:r>
                  <w:r w:rsidRPr="00204512">
                    <w:rPr>
                      <w:rFonts w:ascii="Arial" w:hAnsi="Arial" w:cs="Arial"/>
                      <w:sz w:val="18"/>
                      <w:szCs w:val="18"/>
                      <w:u w:val="single"/>
                    </w:rPr>
                    <w:instrText xml:space="preserve"> FORMTEXT </w:instrText>
                  </w:r>
                  <w:r w:rsidRPr="00204512">
                    <w:rPr>
                      <w:sz w:val="18"/>
                      <w:szCs w:val="18"/>
                      <w:u w:val="single"/>
                    </w:rPr>
                  </w:r>
                  <w:r w:rsidRPr="00204512">
                    <w:rPr>
                      <w:sz w:val="18"/>
                      <w:szCs w:val="18"/>
                      <w:u w:val="single"/>
                    </w:rPr>
                    <w:fldChar w:fldCharType="separate"/>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sz w:val="18"/>
                      <w:szCs w:val="18"/>
                      <w:u w:val="single"/>
                    </w:rPr>
                    <w:fldChar w:fldCharType="end"/>
                  </w:r>
                </w:p>
              </w:tc>
            </w:tr>
          </w:tbl>
          <w:p w14:paraId="0D46E1D9" w14:textId="77777777" w:rsidR="008D130E" w:rsidRPr="00204512" w:rsidRDefault="008D130E" w:rsidP="00E53D4D">
            <w:pPr>
              <w:autoSpaceDE w:val="0"/>
              <w:autoSpaceDN w:val="0"/>
              <w:adjustRightInd w:val="0"/>
              <w:rPr>
                <w:rFonts w:ascii="Arial" w:hAnsi="Arial" w:cs="Arial"/>
                <w:b/>
                <w:sz w:val="18"/>
                <w:szCs w:val="18"/>
              </w:rPr>
            </w:pPr>
            <w:r w:rsidRPr="00204512">
              <w:rPr>
                <w:rFonts w:ascii="Arial" w:hAnsi="Arial" w:cs="Arial"/>
                <w:b/>
                <w:sz w:val="18"/>
                <w:szCs w:val="18"/>
              </w:rPr>
              <w:t xml:space="preserve">oder </w:t>
            </w:r>
          </w:p>
          <w:p w14:paraId="7352EAF7" w14:textId="77777777" w:rsidR="008D130E" w:rsidRPr="00204512" w:rsidRDefault="008D130E" w:rsidP="008D130E">
            <w:pPr>
              <w:pStyle w:val="Listenabsatz"/>
              <w:numPr>
                <w:ilvl w:val="0"/>
                <w:numId w:val="53"/>
              </w:numPr>
              <w:autoSpaceDE w:val="0"/>
              <w:autoSpaceDN w:val="0"/>
              <w:adjustRightInd w:val="0"/>
              <w:rPr>
                <w:rFonts w:ascii="Arial" w:hAnsi="Arial" w:cs="Arial"/>
                <w:sz w:val="18"/>
                <w:szCs w:val="18"/>
              </w:rPr>
            </w:pPr>
            <w:r w:rsidRPr="00204512">
              <w:rPr>
                <w:rFonts w:ascii="Arial" w:hAnsi="Arial" w:cs="Arial"/>
                <w:sz w:val="18"/>
                <w:szCs w:val="18"/>
              </w:rPr>
              <w:t xml:space="preserve">Nachweis über die Zulassung als Zentrum oder Schwerpunkt gemäß </w:t>
            </w:r>
          </w:p>
          <w:p w14:paraId="4F0CFB38" w14:textId="38205156" w:rsidR="008D130E" w:rsidRPr="00204512" w:rsidRDefault="008D130E" w:rsidP="00E53D4D">
            <w:pPr>
              <w:pStyle w:val="Listenabsatz"/>
              <w:autoSpaceDE w:val="0"/>
              <w:autoSpaceDN w:val="0"/>
              <w:adjustRightInd w:val="0"/>
              <w:rPr>
                <w:rFonts w:ascii="Arial" w:hAnsi="Arial" w:cs="Arial"/>
                <w:sz w:val="18"/>
                <w:szCs w:val="18"/>
              </w:rPr>
            </w:pPr>
            <w:r w:rsidRPr="00204512">
              <w:rPr>
                <w:rFonts w:ascii="Arial" w:hAnsi="Arial" w:cs="Arial"/>
                <w:sz w:val="18"/>
                <w:szCs w:val="18"/>
              </w:rPr>
              <w:t xml:space="preserve">§ 136c Absatz 5 SGB V </w:t>
            </w:r>
            <w:r w:rsidR="002F58AB" w:rsidRPr="00204512">
              <w:rPr>
                <w:rFonts w:ascii="Arial" w:hAnsi="Arial" w:cs="Arial"/>
                <w:sz w:val="18"/>
                <w:szCs w:val="18"/>
              </w:rPr>
              <w:t xml:space="preserve">(Zentrumsbescheid </w:t>
            </w:r>
            <w:r w:rsidR="002F58AB">
              <w:rPr>
                <w:rFonts w:ascii="Arial" w:hAnsi="Arial" w:cs="Arial"/>
                <w:sz w:val="18"/>
                <w:szCs w:val="18"/>
              </w:rPr>
              <w:t>der zuständigen Behörde</w:t>
            </w:r>
            <w:r w:rsidR="002F58AB" w:rsidRPr="00204512">
              <w:rPr>
                <w:rFonts w:ascii="Arial" w:hAnsi="Arial" w:cs="Arial"/>
                <w:sz w:val="18"/>
                <w:szCs w:val="18"/>
              </w:rPr>
              <w:t>)</w:t>
            </w:r>
            <w:r w:rsidRPr="00204512">
              <w:rPr>
                <w:rFonts w:ascii="Arial" w:hAnsi="Arial" w:cs="Arial"/>
                <w:sz w:val="18"/>
                <w:szCs w:val="18"/>
              </w:rPr>
              <w:t xml:space="preserve"> in dem Leistungen der allgemeinen Röntgendiagnostik erbracht werden </w:t>
            </w:r>
          </w:p>
          <w:p w14:paraId="400E65FD" w14:textId="77777777" w:rsidR="008D130E" w:rsidRPr="007539C3" w:rsidRDefault="008D130E" w:rsidP="00E53D4D">
            <w:pPr>
              <w:spacing w:before="80"/>
              <w:rPr>
                <w:rFonts w:ascii="Arial" w:hAnsi="Arial" w:cs="Arial"/>
                <w:sz w:val="18"/>
                <w:szCs w:val="18"/>
              </w:rPr>
            </w:pPr>
          </w:p>
        </w:tc>
        <w:tc>
          <w:tcPr>
            <w:tcW w:w="1701" w:type="dxa"/>
          </w:tcPr>
          <w:p w14:paraId="036B822A" w14:textId="71980E8E" w:rsidR="008D130E" w:rsidRPr="007539C3" w:rsidRDefault="008D130E" w:rsidP="00E53D4D">
            <w:pPr>
              <w:rPr>
                <w:rFonts w:ascii="Arial" w:hAnsi="Arial" w:cs="Arial"/>
                <w:b/>
                <w:sz w:val="18"/>
                <w:szCs w:val="18"/>
              </w:rPr>
            </w:pPr>
          </w:p>
          <w:p w14:paraId="4E6D4446" w14:textId="1F27429D" w:rsidR="008D130E" w:rsidRPr="007539C3" w:rsidRDefault="008D130E" w:rsidP="00E53D4D">
            <w:pPr>
              <w:rPr>
                <w:rFonts w:ascii="Arial" w:hAnsi="Arial" w:cs="Arial"/>
                <w:b/>
                <w:sz w:val="18"/>
                <w:szCs w:val="18"/>
              </w:rPr>
            </w:pPr>
          </w:p>
          <w:p w14:paraId="50E1020D" w14:textId="652D066F" w:rsidR="008D130E" w:rsidRPr="007539C3" w:rsidRDefault="008D130E" w:rsidP="00E53D4D">
            <w:pPr>
              <w:rPr>
                <w:rFonts w:ascii="Arial" w:hAnsi="Arial" w:cs="Arial"/>
                <w:b/>
                <w:sz w:val="18"/>
                <w:szCs w:val="18"/>
              </w:rPr>
            </w:pPr>
          </w:p>
          <w:p w14:paraId="631897A5" w14:textId="77777777" w:rsidR="008D130E" w:rsidRPr="007539C3" w:rsidRDefault="008D130E" w:rsidP="00E53D4D">
            <w:pPr>
              <w:jc w:val="center"/>
              <w:rPr>
                <w:rFonts w:ascii="Arial" w:hAnsi="Arial" w:cs="Arial"/>
                <w:sz w:val="18"/>
                <w:szCs w:val="18"/>
              </w:rPr>
            </w:pPr>
          </w:p>
          <w:p w14:paraId="417E7680" w14:textId="77777777" w:rsidR="008D130E" w:rsidRPr="007539C3" w:rsidRDefault="008D130E" w:rsidP="00E53D4D">
            <w:pPr>
              <w:jc w:val="center"/>
              <w:rPr>
                <w:rFonts w:ascii="Arial" w:hAnsi="Arial" w:cs="Arial"/>
                <w:sz w:val="18"/>
                <w:szCs w:val="18"/>
              </w:rPr>
            </w:pPr>
          </w:p>
          <w:p w14:paraId="2B94D302" w14:textId="2CA0662A" w:rsidR="008D130E" w:rsidRDefault="008D130E" w:rsidP="00E53D4D">
            <w:pPr>
              <w:jc w:val="center"/>
              <w:rPr>
                <w:rFonts w:ascii="Arial" w:hAnsi="Arial" w:cs="Arial"/>
                <w:sz w:val="18"/>
                <w:szCs w:val="18"/>
              </w:rPr>
            </w:pPr>
          </w:p>
          <w:p w14:paraId="207C12BB" w14:textId="08D77EA5" w:rsidR="00204512" w:rsidRDefault="00204512" w:rsidP="00E53D4D">
            <w:pPr>
              <w:jc w:val="center"/>
              <w:rPr>
                <w:rFonts w:ascii="Arial" w:hAnsi="Arial" w:cs="Arial"/>
                <w:sz w:val="18"/>
                <w:szCs w:val="18"/>
              </w:rPr>
            </w:pPr>
          </w:p>
          <w:p w14:paraId="4E223EE1" w14:textId="66FE2FCE" w:rsidR="00204512" w:rsidRDefault="00204512" w:rsidP="00E53D4D">
            <w:pPr>
              <w:jc w:val="center"/>
              <w:rPr>
                <w:rFonts w:ascii="Arial" w:hAnsi="Arial" w:cs="Arial"/>
                <w:sz w:val="18"/>
                <w:szCs w:val="18"/>
              </w:rPr>
            </w:pPr>
          </w:p>
          <w:p w14:paraId="407CD69D" w14:textId="77777777" w:rsidR="00204512" w:rsidRPr="007539C3" w:rsidRDefault="00204512" w:rsidP="00E53D4D">
            <w:pPr>
              <w:jc w:val="center"/>
              <w:rPr>
                <w:rFonts w:ascii="Arial" w:hAnsi="Arial" w:cs="Arial"/>
                <w:sz w:val="18"/>
                <w:szCs w:val="18"/>
              </w:rPr>
            </w:pPr>
          </w:p>
          <w:p w14:paraId="076FCAA6" w14:textId="77777777" w:rsidR="008D130E" w:rsidRPr="007539C3" w:rsidRDefault="008D130E" w:rsidP="00E53D4D">
            <w:pPr>
              <w:rPr>
                <w:rFonts w:ascii="Arial" w:hAnsi="Arial" w:cs="Arial"/>
                <w:sz w:val="18"/>
                <w:szCs w:val="18"/>
              </w:rPr>
            </w:pPr>
          </w:p>
          <w:p w14:paraId="66BDEA64"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1ED5DEFD" w14:textId="77777777" w:rsidR="008D130E" w:rsidRPr="007539C3" w:rsidRDefault="008D130E" w:rsidP="00E53D4D">
            <w:pPr>
              <w:rPr>
                <w:rFonts w:ascii="Arial" w:hAnsi="Arial" w:cs="Arial"/>
                <w:sz w:val="18"/>
                <w:szCs w:val="18"/>
              </w:rPr>
            </w:pPr>
          </w:p>
          <w:p w14:paraId="0DD84F87" w14:textId="77777777" w:rsidR="008D130E" w:rsidRPr="007539C3" w:rsidRDefault="008D130E" w:rsidP="00E53D4D">
            <w:pPr>
              <w:jc w:val="center"/>
              <w:rPr>
                <w:rFonts w:ascii="Arial" w:hAnsi="Arial" w:cs="Arial"/>
                <w:sz w:val="18"/>
                <w:szCs w:val="18"/>
              </w:rPr>
            </w:pPr>
          </w:p>
          <w:p w14:paraId="3E6FA9B0"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5CCD8EE4" w14:textId="77777777" w:rsidR="008D130E" w:rsidRPr="007539C3" w:rsidRDefault="008D130E" w:rsidP="00E53D4D">
            <w:pPr>
              <w:rPr>
                <w:rFonts w:ascii="Arial" w:hAnsi="Arial" w:cs="Arial"/>
                <w:b/>
                <w:sz w:val="18"/>
                <w:szCs w:val="18"/>
              </w:rPr>
            </w:pPr>
          </w:p>
          <w:p w14:paraId="54EFA562" w14:textId="77777777" w:rsidR="008D130E" w:rsidRPr="007539C3" w:rsidRDefault="008D130E" w:rsidP="00E53D4D">
            <w:pPr>
              <w:rPr>
                <w:rFonts w:ascii="Arial" w:hAnsi="Arial" w:cs="Arial"/>
                <w:b/>
                <w:sz w:val="18"/>
                <w:szCs w:val="18"/>
              </w:rPr>
            </w:pPr>
          </w:p>
          <w:p w14:paraId="08A8714E" w14:textId="77777777" w:rsidR="008D130E" w:rsidRPr="007539C3" w:rsidRDefault="008D130E" w:rsidP="00E53D4D">
            <w:pPr>
              <w:rPr>
                <w:rFonts w:ascii="Arial" w:hAnsi="Arial" w:cs="Arial"/>
                <w:sz w:val="18"/>
                <w:szCs w:val="18"/>
              </w:rPr>
            </w:pPr>
          </w:p>
          <w:p w14:paraId="410F6280"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0642A5F0" w14:textId="77777777" w:rsidR="008D130E" w:rsidRPr="007539C3" w:rsidRDefault="008D130E" w:rsidP="00E53D4D">
            <w:pPr>
              <w:jc w:val="center"/>
              <w:rPr>
                <w:rFonts w:ascii="Arial" w:hAnsi="Arial" w:cs="Arial"/>
                <w:sz w:val="18"/>
                <w:szCs w:val="18"/>
              </w:rPr>
            </w:pPr>
          </w:p>
          <w:p w14:paraId="45E4AF12" w14:textId="77777777" w:rsidR="008D130E" w:rsidRPr="007539C3" w:rsidRDefault="008D130E" w:rsidP="00E53D4D">
            <w:pPr>
              <w:jc w:val="center"/>
              <w:rPr>
                <w:rFonts w:ascii="Arial" w:hAnsi="Arial" w:cs="Arial"/>
                <w:sz w:val="18"/>
                <w:szCs w:val="18"/>
              </w:rPr>
            </w:pPr>
          </w:p>
          <w:p w14:paraId="711D18EE" w14:textId="77777777" w:rsidR="008D130E" w:rsidRPr="007539C3" w:rsidRDefault="008D130E" w:rsidP="00E53D4D">
            <w:pPr>
              <w:jc w:val="center"/>
              <w:rPr>
                <w:rFonts w:ascii="Arial" w:hAnsi="Arial" w:cs="Arial"/>
                <w:sz w:val="18"/>
                <w:szCs w:val="18"/>
              </w:rPr>
            </w:pPr>
          </w:p>
          <w:p w14:paraId="04526909" w14:textId="77777777" w:rsidR="008D130E" w:rsidRPr="007539C3" w:rsidRDefault="008D130E" w:rsidP="00E53D4D">
            <w:pPr>
              <w:jc w:val="center"/>
              <w:rPr>
                <w:rFonts w:ascii="Arial" w:hAnsi="Arial" w:cs="Arial"/>
                <w:sz w:val="18"/>
                <w:szCs w:val="18"/>
              </w:rPr>
            </w:pPr>
          </w:p>
          <w:p w14:paraId="68943A6F" w14:textId="77777777" w:rsidR="008D130E" w:rsidRPr="007539C3" w:rsidRDefault="008D130E" w:rsidP="00E53D4D">
            <w:pPr>
              <w:jc w:val="center"/>
              <w:rPr>
                <w:rFonts w:ascii="Arial" w:hAnsi="Arial" w:cs="Arial"/>
                <w:sz w:val="18"/>
                <w:szCs w:val="18"/>
              </w:rPr>
            </w:pPr>
          </w:p>
          <w:p w14:paraId="1992AF0F" w14:textId="77777777" w:rsidR="008D130E" w:rsidRPr="007539C3" w:rsidRDefault="008D130E" w:rsidP="00E53D4D">
            <w:pPr>
              <w:jc w:val="center"/>
              <w:rPr>
                <w:rFonts w:ascii="Arial" w:hAnsi="Arial" w:cs="Arial"/>
                <w:sz w:val="18"/>
                <w:szCs w:val="18"/>
              </w:rPr>
            </w:pPr>
          </w:p>
          <w:p w14:paraId="2B529A28" w14:textId="77777777" w:rsidR="008D130E" w:rsidRPr="007539C3" w:rsidRDefault="008D130E" w:rsidP="00E53D4D">
            <w:pPr>
              <w:jc w:val="center"/>
              <w:rPr>
                <w:rFonts w:ascii="Arial" w:hAnsi="Arial" w:cs="Arial"/>
                <w:sz w:val="18"/>
                <w:szCs w:val="18"/>
              </w:rPr>
            </w:pPr>
          </w:p>
          <w:p w14:paraId="1AF0C3DB" w14:textId="77777777" w:rsidR="008D130E" w:rsidRPr="007539C3" w:rsidRDefault="008D130E" w:rsidP="00E53D4D">
            <w:pPr>
              <w:rPr>
                <w:rFonts w:ascii="Arial" w:hAnsi="Arial" w:cs="Arial"/>
                <w:b/>
                <w:sz w:val="18"/>
                <w:szCs w:val="18"/>
              </w:rPr>
            </w:pPr>
          </w:p>
          <w:p w14:paraId="21965B70"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203E97FA" w14:textId="77777777" w:rsidR="008D130E" w:rsidRPr="007539C3" w:rsidRDefault="008D130E" w:rsidP="00E53D4D">
            <w:pPr>
              <w:jc w:val="center"/>
              <w:rPr>
                <w:rFonts w:ascii="Arial" w:hAnsi="Arial" w:cs="Arial"/>
                <w:sz w:val="18"/>
                <w:szCs w:val="18"/>
              </w:rPr>
            </w:pPr>
          </w:p>
          <w:p w14:paraId="1C5925D1" w14:textId="77777777" w:rsidR="008D130E" w:rsidRPr="007539C3" w:rsidRDefault="008D130E" w:rsidP="00E53D4D">
            <w:pPr>
              <w:jc w:val="center"/>
              <w:rPr>
                <w:rFonts w:ascii="Arial" w:hAnsi="Arial" w:cs="Arial"/>
                <w:sz w:val="18"/>
                <w:szCs w:val="18"/>
              </w:rPr>
            </w:pPr>
          </w:p>
          <w:p w14:paraId="230C8E28"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33B65618" w14:textId="77777777" w:rsidR="008D130E" w:rsidRPr="007539C3" w:rsidRDefault="008D130E" w:rsidP="00E53D4D">
            <w:pPr>
              <w:jc w:val="center"/>
              <w:rPr>
                <w:rFonts w:ascii="Arial" w:hAnsi="Arial" w:cs="Arial"/>
                <w:sz w:val="18"/>
                <w:szCs w:val="18"/>
              </w:rPr>
            </w:pPr>
          </w:p>
          <w:p w14:paraId="7511AE15" w14:textId="77777777" w:rsidR="008D130E" w:rsidRPr="007539C3" w:rsidRDefault="008D130E" w:rsidP="00E53D4D">
            <w:pPr>
              <w:jc w:val="center"/>
              <w:rPr>
                <w:rFonts w:ascii="Arial" w:hAnsi="Arial" w:cs="Arial"/>
                <w:sz w:val="18"/>
                <w:szCs w:val="18"/>
              </w:rPr>
            </w:pPr>
          </w:p>
          <w:p w14:paraId="425053E4"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1EAF19D6" w14:textId="77777777" w:rsidR="008D130E" w:rsidRPr="007539C3" w:rsidRDefault="008D130E" w:rsidP="00E53D4D">
            <w:pPr>
              <w:jc w:val="center"/>
              <w:rPr>
                <w:rFonts w:ascii="Arial" w:hAnsi="Arial" w:cs="Arial"/>
                <w:sz w:val="18"/>
                <w:szCs w:val="18"/>
              </w:rPr>
            </w:pPr>
          </w:p>
          <w:p w14:paraId="3E7EEF93" w14:textId="77777777" w:rsidR="008D130E" w:rsidRPr="007539C3" w:rsidRDefault="008D130E" w:rsidP="00E53D4D">
            <w:pPr>
              <w:jc w:val="center"/>
              <w:rPr>
                <w:rFonts w:ascii="Arial" w:hAnsi="Arial" w:cs="Arial"/>
                <w:sz w:val="18"/>
                <w:szCs w:val="18"/>
              </w:rPr>
            </w:pPr>
          </w:p>
          <w:p w14:paraId="26B9A329"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3AB51DAF" w14:textId="77777777" w:rsidR="008D130E" w:rsidRPr="007539C3" w:rsidRDefault="008D130E" w:rsidP="00E53D4D">
            <w:pPr>
              <w:jc w:val="center"/>
              <w:rPr>
                <w:rFonts w:ascii="Arial" w:hAnsi="Arial" w:cs="Arial"/>
                <w:sz w:val="18"/>
                <w:szCs w:val="18"/>
              </w:rPr>
            </w:pPr>
          </w:p>
          <w:p w14:paraId="5140887B" w14:textId="77777777" w:rsidR="008D130E" w:rsidRPr="007539C3" w:rsidRDefault="008D130E" w:rsidP="00E53D4D">
            <w:pPr>
              <w:jc w:val="center"/>
              <w:rPr>
                <w:rFonts w:ascii="Arial" w:hAnsi="Arial" w:cs="Arial"/>
                <w:sz w:val="18"/>
                <w:szCs w:val="18"/>
              </w:rPr>
            </w:pPr>
          </w:p>
          <w:p w14:paraId="33C0C295" w14:textId="77777777" w:rsidR="008D130E" w:rsidRPr="007539C3" w:rsidRDefault="008D130E" w:rsidP="00E53D4D">
            <w:pPr>
              <w:jc w:val="center"/>
              <w:rPr>
                <w:rFonts w:ascii="Arial" w:hAnsi="Arial" w:cs="Arial"/>
                <w:sz w:val="18"/>
                <w:szCs w:val="18"/>
              </w:rPr>
            </w:pPr>
          </w:p>
          <w:p w14:paraId="04F59730"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5CB5C3BC" w14:textId="77777777" w:rsidR="008D130E" w:rsidRPr="007539C3" w:rsidRDefault="008D130E" w:rsidP="00E53D4D">
            <w:pPr>
              <w:jc w:val="center"/>
              <w:rPr>
                <w:rFonts w:ascii="Arial" w:hAnsi="Arial" w:cs="Arial"/>
                <w:sz w:val="18"/>
                <w:szCs w:val="18"/>
              </w:rPr>
            </w:pPr>
          </w:p>
          <w:p w14:paraId="4422DF16" w14:textId="77777777" w:rsidR="008D130E" w:rsidRPr="007539C3" w:rsidRDefault="008D130E" w:rsidP="00E53D4D">
            <w:pPr>
              <w:jc w:val="center"/>
              <w:rPr>
                <w:rFonts w:ascii="Arial" w:hAnsi="Arial" w:cs="Arial"/>
                <w:sz w:val="18"/>
                <w:szCs w:val="18"/>
              </w:rPr>
            </w:pPr>
          </w:p>
          <w:p w14:paraId="08D51607" w14:textId="77777777" w:rsidR="008D130E" w:rsidRPr="007539C3" w:rsidRDefault="008D130E" w:rsidP="00E53D4D">
            <w:pPr>
              <w:jc w:val="center"/>
              <w:rPr>
                <w:rFonts w:ascii="Arial" w:hAnsi="Arial" w:cs="Arial"/>
                <w:sz w:val="18"/>
                <w:szCs w:val="18"/>
              </w:rPr>
            </w:pPr>
          </w:p>
          <w:p w14:paraId="71BAC582" w14:textId="77777777" w:rsidR="008D130E" w:rsidRPr="007539C3" w:rsidRDefault="008D130E" w:rsidP="00E53D4D">
            <w:pPr>
              <w:jc w:val="center"/>
              <w:rPr>
                <w:rFonts w:ascii="Arial" w:hAnsi="Arial" w:cs="Arial"/>
                <w:sz w:val="18"/>
                <w:szCs w:val="18"/>
              </w:rPr>
            </w:pPr>
          </w:p>
          <w:p w14:paraId="71F9CD03" w14:textId="77777777" w:rsidR="008D130E" w:rsidRPr="007539C3" w:rsidRDefault="008D130E" w:rsidP="00E53D4D">
            <w:pPr>
              <w:jc w:val="center"/>
              <w:rPr>
                <w:rFonts w:ascii="Arial" w:hAnsi="Arial" w:cs="Arial"/>
                <w:sz w:val="18"/>
                <w:szCs w:val="18"/>
              </w:rPr>
            </w:pPr>
          </w:p>
          <w:p w14:paraId="173AEDB8" w14:textId="77777777" w:rsidR="008D130E" w:rsidRPr="007539C3" w:rsidRDefault="008D130E" w:rsidP="00E53D4D">
            <w:pPr>
              <w:jc w:val="center"/>
              <w:rPr>
                <w:rFonts w:ascii="Arial" w:hAnsi="Arial" w:cs="Arial"/>
                <w:sz w:val="18"/>
                <w:szCs w:val="18"/>
              </w:rPr>
            </w:pPr>
          </w:p>
          <w:p w14:paraId="4ABE689C"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05C00E6E" w14:textId="77777777" w:rsidR="008D130E" w:rsidRPr="007539C3" w:rsidRDefault="008D130E" w:rsidP="00E53D4D">
            <w:pPr>
              <w:jc w:val="center"/>
              <w:rPr>
                <w:rFonts w:ascii="Arial" w:hAnsi="Arial" w:cs="Arial"/>
                <w:sz w:val="18"/>
                <w:szCs w:val="18"/>
              </w:rPr>
            </w:pPr>
          </w:p>
          <w:p w14:paraId="33F638B3" w14:textId="77777777" w:rsidR="008D130E" w:rsidRPr="007539C3" w:rsidRDefault="008D130E" w:rsidP="00E53D4D">
            <w:pPr>
              <w:jc w:val="center"/>
              <w:rPr>
                <w:rFonts w:ascii="Arial" w:hAnsi="Arial" w:cs="Arial"/>
                <w:sz w:val="18"/>
                <w:szCs w:val="18"/>
              </w:rPr>
            </w:pPr>
          </w:p>
          <w:p w14:paraId="07EA0159" w14:textId="77777777" w:rsidR="008D130E" w:rsidRPr="007539C3" w:rsidRDefault="008D130E" w:rsidP="00E53D4D">
            <w:pPr>
              <w:jc w:val="center"/>
              <w:rPr>
                <w:rFonts w:ascii="Arial" w:hAnsi="Arial" w:cs="Arial"/>
                <w:sz w:val="18"/>
                <w:szCs w:val="18"/>
              </w:rPr>
            </w:pPr>
          </w:p>
          <w:p w14:paraId="37427066"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0ADED452" w14:textId="77777777" w:rsidR="008D130E" w:rsidRPr="007539C3" w:rsidRDefault="008D130E" w:rsidP="00E53D4D">
            <w:pPr>
              <w:jc w:val="center"/>
              <w:rPr>
                <w:rFonts w:ascii="Arial" w:hAnsi="Arial" w:cs="Arial"/>
                <w:sz w:val="18"/>
                <w:szCs w:val="18"/>
              </w:rPr>
            </w:pPr>
          </w:p>
          <w:p w14:paraId="21840A69" w14:textId="77777777" w:rsidR="008D130E" w:rsidRPr="007539C3" w:rsidRDefault="008D130E" w:rsidP="00E53D4D">
            <w:pPr>
              <w:jc w:val="center"/>
              <w:rPr>
                <w:rFonts w:ascii="Arial" w:hAnsi="Arial" w:cs="Arial"/>
                <w:sz w:val="18"/>
                <w:szCs w:val="18"/>
              </w:rPr>
            </w:pPr>
          </w:p>
          <w:p w14:paraId="61900F98" w14:textId="77777777" w:rsidR="008D130E" w:rsidRPr="007539C3" w:rsidRDefault="008D130E" w:rsidP="00E53D4D">
            <w:pPr>
              <w:jc w:val="center"/>
              <w:rPr>
                <w:rFonts w:ascii="Arial" w:hAnsi="Arial" w:cs="Arial"/>
                <w:sz w:val="18"/>
                <w:szCs w:val="18"/>
              </w:rPr>
            </w:pPr>
          </w:p>
          <w:p w14:paraId="6EB335EC" w14:textId="77777777" w:rsidR="008D130E" w:rsidRPr="007539C3" w:rsidRDefault="008D130E" w:rsidP="00E53D4D">
            <w:pPr>
              <w:jc w:val="center"/>
              <w:rPr>
                <w:rFonts w:ascii="Arial" w:hAnsi="Arial" w:cs="Arial"/>
                <w:sz w:val="18"/>
                <w:szCs w:val="18"/>
              </w:rPr>
            </w:pPr>
          </w:p>
          <w:p w14:paraId="6C289AAA" w14:textId="77777777" w:rsidR="008D130E" w:rsidRPr="007539C3" w:rsidRDefault="008D130E" w:rsidP="00E53D4D">
            <w:pPr>
              <w:jc w:val="center"/>
              <w:rPr>
                <w:rFonts w:ascii="Arial" w:hAnsi="Arial" w:cs="Arial"/>
                <w:sz w:val="18"/>
                <w:szCs w:val="18"/>
              </w:rPr>
            </w:pPr>
          </w:p>
          <w:p w14:paraId="6CC25661" w14:textId="77777777" w:rsidR="008D130E" w:rsidRPr="007539C3" w:rsidRDefault="008D130E" w:rsidP="00E53D4D">
            <w:pPr>
              <w:jc w:val="center"/>
              <w:rPr>
                <w:rFonts w:ascii="Arial" w:hAnsi="Arial" w:cs="Arial"/>
                <w:sz w:val="18"/>
                <w:szCs w:val="18"/>
              </w:rPr>
            </w:pPr>
          </w:p>
          <w:p w14:paraId="7678B35B" w14:textId="77777777" w:rsidR="008D130E" w:rsidRPr="007539C3" w:rsidRDefault="008D130E" w:rsidP="00E53D4D">
            <w:pPr>
              <w:jc w:val="center"/>
              <w:rPr>
                <w:rFonts w:ascii="Arial" w:hAnsi="Arial" w:cs="Arial"/>
                <w:sz w:val="18"/>
                <w:szCs w:val="18"/>
              </w:rPr>
            </w:pPr>
          </w:p>
          <w:p w14:paraId="0F85AE76" w14:textId="77777777" w:rsidR="008D130E" w:rsidRPr="007539C3" w:rsidRDefault="008D130E" w:rsidP="00E53D4D">
            <w:pPr>
              <w:jc w:val="center"/>
              <w:rPr>
                <w:rFonts w:ascii="Arial" w:hAnsi="Arial" w:cs="Arial"/>
                <w:sz w:val="18"/>
                <w:szCs w:val="18"/>
              </w:rPr>
            </w:pPr>
          </w:p>
          <w:p w14:paraId="168296D9" w14:textId="77777777" w:rsidR="008D130E" w:rsidRPr="007539C3" w:rsidRDefault="008D130E" w:rsidP="00E53D4D">
            <w:pPr>
              <w:jc w:val="center"/>
              <w:rPr>
                <w:rFonts w:ascii="Arial" w:hAnsi="Arial" w:cs="Arial"/>
                <w:sz w:val="18"/>
                <w:szCs w:val="18"/>
              </w:rPr>
            </w:pPr>
          </w:p>
          <w:p w14:paraId="2AE1BC3B" w14:textId="77777777" w:rsidR="008D130E" w:rsidRPr="007539C3" w:rsidRDefault="008D130E" w:rsidP="00E53D4D">
            <w:pPr>
              <w:jc w:val="center"/>
              <w:rPr>
                <w:rFonts w:ascii="Arial" w:hAnsi="Arial" w:cs="Arial"/>
                <w:sz w:val="18"/>
                <w:szCs w:val="18"/>
              </w:rPr>
            </w:pPr>
          </w:p>
          <w:p w14:paraId="30FEDC28"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3C50B144" w14:textId="77777777" w:rsidR="008D130E" w:rsidRPr="007539C3" w:rsidRDefault="008D130E" w:rsidP="00E53D4D">
            <w:pPr>
              <w:jc w:val="center"/>
              <w:rPr>
                <w:rFonts w:ascii="Arial" w:hAnsi="Arial" w:cs="Arial"/>
                <w:sz w:val="18"/>
                <w:szCs w:val="18"/>
              </w:rPr>
            </w:pPr>
          </w:p>
        </w:tc>
      </w:tr>
    </w:tbl>
    <w:p w14:paraId="57F66458" w14:textId="0B5CBCAD" w:rsidR="008D130E" w:rsidRPr="007539C3" w:rsidRDefault="008D130E" w:rsidP="008D130E">
      <w:pPr>
        <w:rPr>
          <w:sz w:val="18"/>
          <w:szCs w:val="18"/>
        </w:rPr>
      </w:pPr>
      <w:r w:rsidRPr="007539C3">
        <w:rPr>
          <w:b/>
          <w:bCs/>
          <w:noProof/>
          <w:sz w:val="18"/>
          <w:szCs w:val="18"/>
          <w:u w:val="single"/>
          <w:lang w:eastAsia="de-DE"/>
        </w:rPr>
        <w:drawing>
          <wp:anchor distT="0" distB="0" distL="114300" distR="114300" simplePos="0" relativeHeight="251716608" behindDoc="0" locked="0" layoutInCell="1" allowOverlap="1" wp14:anchorId="3E0BB177" wp14:editId="5317B550">
            <wp:simplePos x="0" y="0"/>
            <wp:positionH relativeFrom="column">
              <wp:posOffset>5607437</wp:posOffset>
            </wp:positionH>
            <wp:positionV relativeFrom="paragraph">
              <wp:posOffset>-8668027</wp:posOffset>
            </wp:positionV>
            <wp:extent cx="168275" cy="395605"/>
            <wp:effectExtent l="19685" t="113665" r="0" b="11811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9C3">
        <w:rPr>
          <w:sz w:val="18"/>
          <w:szCs w:val="18"/>
        </w:rPr>
        <w:t>* gilt nach BSG-Urteil nicht für Berufsausübungsgemeinschaften</w:t>
      </w:r>
    </w:p>
    <w:p w14:paraId="227465E7" w14:textId="77777777" w:rsidR="008D130E" w:rsidRPr="007539C3" w:rsidRDefault="008D130E" w:rsidP="008D130E">
      <w:pPr>
        <w:rPr>
          <w:sz w:val="18"/>
          <w:szCs w:val="18"/>
        </w:rPr>
      </w:pPr>
    </w:p>
    <w:p w14:paraId="51B7A480" w14:textId="77777777" w:rsidR="008D130E" w:rsidRPr="007539C3" w:rsidRDefault="008D130E" w:rsidP="008D130E">
      <w:pPr>
        <w:rPr>
          <w:sz w:val="18"/>
          <w:szCs w:val="18"/>
        </w:rPr>
      </w:pPr>
    </w:p>
    <w:p w14:paraId="57074675" w14:textId="77777777" w:rsidR="00356122" w:rsidRDefault="00356122" w:rsidP="008D130E">
      <w:pPr>
        <w:rPr>
          <w:b/>
          <w:sz w:val="18"/>
          <w:szCs w:val="18"/>
        </w:rPr>
      </w:pPr>
    </w:p>
    <w:p w14:paraId="02CE5F3A" w14:textId="77777777" w:rsidR="00356122" w:rsidRDefault="00356122" w:rsidP="008D130E">
      <w:pPr>
        <w:rPr>
          <w:b/>
          <w:sz w:val="18"/>
          <w:szCs w:val="18"/>
        </w:rPr>
      </w:pPr>
    </w:p>
    <w:p w14:paraId="410F14B4" w14:textId="23B8C79C" w:rsidR="008D130E" w:rsidRPr="007539C3" w:rsidRDefault="008D130E" w:rsidP="008D130E">
      <w:pPr>
        <w:rPr>
          <w:b/>
          <w:sz w:val="18"/>
          <w:szCs w:val="18"/>
          <w:u w:val="single"/>
        </w:rPr>
      </w:pPr>
      <w:r w:rsidRPr="007539C3">
        <w:rPr>
          <w:b/>
          <w:sz w:val="18"/>
          <w:szCs w:val="18"/>
        </w:rPr>
        <w:t xml:space="preserve">Checkliste zur Erfüllung der leistungsspezifischen Qualitätsanforderungen </w:t>
      </w:r>
      <w:r w:rsidRPr="007539C3">
        <w:rPr>
          <w:b/>
          <w:sz w:val="18"/>
          <w:szCs w:val="18"/>
        </w:rPr>
        <w:br/>
        <w:t>(§ 4a Abs. 3 und 4 i.V. mit Anhang zu § 4a ASV-RL) – gültig ab 01.03.2024</w:t>
      </w:r>
    </w:p>
    <w:p w14:paraId="7A9A0312" w14:textId="77777777" w:rsidR="008D130E" w:rsidRPr="007539C3" w:rsidRDefault="008D130E" w:rsidP="008D130E">
      <w:pPr>
        <w:spacing w:line="276" w:lineRule="auto"/>
        <w:rPr>
          <w:b/>
          <w:sz w:val="18"/>
          <w:szCs w:val="18"/>
        </w:rPr>
      </w:pPr>
      <w:r w:rsidRPr="007539C3">
        <w:rPr>
          <w:b/>
          <w:sz w:val="18"/>
          <w:szCs w:val="18"/>
        </w:rPr>
        <w:t>Vereinbarung zur Strahlendiagnostik und –therapie: Computertomographie</w:t>
      </w:r>
    </w:p>
    <w:p w14:paraId="0174C6E6" w14:textId="77777777" w:rsidR="008D130E" w:rsidRPr="007539C3" w:rsidRDefault="008D130E" w:rsidP="008D130E">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8D130E" w:rsidRPr="008D130E" w14:paraId="75A6A2BB" w14:textId="77777777" w:rsidTr="00E53D4D">
        <w:trPr>
          <w:trHeight w:val="1325"/>
          <w:jc w:val="center"/>
        </w:trPr>
        <w:tc>
          <w:tcPr>
            <w:tcW w:w="2500" w:type="pct"/>
            <w:tcBorders>
              <w:bottom w:val="single" w:sz="4" w:space="0" w:color="auto"/>
            </w:tcBorders>
            <w:shd w:val="clear" w:color="auto" w:fill="FFFFCC"/>
            <w:tcMar>
              <w:top w:w="113" w:type="dxa"/>
              <w:bottom w:w="113" w:type="dxa"/>
            </w:tcMar>
            <w:vAlign w:val="center"/>
          </w:tcPr>
          <w:p w14:paraId="77FF14AE"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1) Namentliche Benennung</w:t>
            </w:r>
          </w:p>
          <w:p w14:paraId="0FC96115" w14:textId="77777777" w:rsidR="008D130E" w:rsidRPr="007539C3" w:rsidRDefault="008D130E" w:rsidP="00E53D4D">
            <w:pPr>
              <w:spacing w:line="276" w:lineRule="auto"/>
              <w:jc w:val="center"/>
              <w:rPr>
                <w:b/>
                <w:sz w:val="18"/>
                <w:szCs w:val="18"/>
                <w:lang w:eastAsia="de-DE"/>
              </w:rPr>
            </w:pPr>
          </w:p>
          <w:p w14:paraId="3B9E2A09"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s Arztes und</w:t>
            </w:r>
          </w:p>
          <w:p w14:paraId="3DBF7915"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arztbezeichnung</w:t>
            </w:r>
          </w:p>
          <w:p w14:paraId="7594DDFD" w14:textId="77777777" w:rsidR="008D130E" w:rsidRPr="007539C3" w:rsidRDefault="008D130E" w:rsidP="00E53D4D">
            <w:pPr>
              <w:spacing w:line="276" w:lineRule="auto"/>
              <w:jc w:val="center"/>
              <w:rPr>
                <w:b/>
                <w:sz w:val="18"/>
                <w:szCs w:val="18"/>
                <w:lang w:eastAsia="de-DE"/>
              </w:rPr>
            </w:pPr>
          </w:p>
          <w:p w14:paraId="6B151810"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2349000C"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429384EE"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2) Institutionelle Benennung</w:t>
            </w:r>
          </w:p>
          <w:p w14:paraId="305F7D9F" w14:textId="77777777" w:rsidR="008D130E" w:rsidRPr="007539C3" w:rsidRDefault="008D130E" w:rsidP="00E53D4D">
            <w:pPr>
              <w:spacing w:line="276" w:lineRule="auto"/>
              <w:jc w:val="center"/>
              <w:rPr>
                <w:b/>
                <w:sz w:val="18"/>
                <w:szCs w:val="18"/>
                <w:lang w:eastAsia="de-DE"/>
              </w:rPr>
            </w:pPr>
          </w:p>
          <w:p w14:paraId="5A630A76"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r Einrichtung und</w:t>
            </w:r>
          </w:p>
          <w:p w14:paraId="24953892"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gebiet</w:t>
            </w:r>
          </w:p>
          <w:p w14:paraId="0BA7FB81" w14:textId="77777777" w:rsidR="008D130E" w:rsidRPr="007539C3" w:rsidRDefault="008D130E" w:rsidP="00E53D4D">
            <w:pPr>
              <w:spacing w:line="276" w:lineRule="auto"/>
              <w:jc w:val="center"/>
              <w:rPr>
                <w:b/>
                <w:sz w:val="18"/>
                <w:szCs w:val="18"/>
                <w:lang w:eastAsia="de-DE"/>
              </w:rPr>
            </w:pPr>
          </w:p>
          <w:p w14:paraId="46683BC2"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27C96EA6"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genannten fachlichen Nachweise sind für die nachstehend benannten Institutionen , die diese Leistung erbringen, beigefügt</w:t>
            </w:r>
          </w:p>
        </w:tc>
      </w:tr>
      <w:tr w:rsidR="008D130E" w:rsidRPr="008D130E" w14:paraId="59E60566" w14:textId="77777777" w:rsidTr="00E53D4D">
        <w:trPr>
          <w:trHeight w:val="694"/>
          <w:jc w:val="center"/>
        </w:trPr>
        <w:tc>
          <w:tcPr>
            <w:tcW w:w="2500" w:type="pct"/>
            <w:vAlign w:val="center"/>
          </w:tcPr>
          <w:p w14:paraId="14BDC444"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4F1F2092"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78315FE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1938D2B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33F9BB49" w14:textId="77777777" w:rsidR="008D130E" w:rsidRPr="007539C3" w:rsidRDefault="008D130E" w:rsidP="00E53D4D">
            <w:pPr>
              <w:spacing w:line="276" w:lineRule="auto"/>
              <w:rPr>
                <w:sz w:val="18"/>
                <w:szCs w:val="18"/>
                <w:lang w:eastAsia="de-DE"/>
              </w:rPr>
            </w:pPr>
          </w:p>
          <w:p w14:paraId="0E92A774"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B2ECF01"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tc>
        <w:tc>
          <w:tcPr>
            <w:tcW w:w="2500" w:type="pct"/>
            <w:vAlign w:val="center"/>
          </w:tcPr>
          <w:p w14:paraId="3DC8263D" w14:textId="77777777" w:rsidR="008D130E" w:rsidRPr="007539C3" w:rsidRDefault="008D130E" w:rsidP="00E53D4D">
            <w:pPr>
              <w:rPr>
                <w:sz w:val="18"/>
                <w:szCs w:val="18"/>
              </w:rPr>
            </w:pPr>
          </w:p>
          <w:p w14:paraId="426FD9F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5808959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5C60A88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032E7D52" w14:textId="77777777" w:rsidR="008D130E" w:rsidRPr="007539C3" w:rsidRDefault="008D130E" w:rsidP="00E53D4D">
            <w:pPr>
              <w:spacing w:line="276" w:lineRule="auto"/>
              <w:rPr>
                <w:sz w:val="18"/>
                <w:szCs w:val="18"/>
                <w:lang w:eastAsia="de-DE"/>
              </w:rPr>
            </w:pPr>
          </w:p>
          <w:p w14:paraId="298A5555"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AF86D9B"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791A7FA" w14:textId="77777777" w:rsidR="008D130E" w:rsidRPr="007539C3" w:rsidRDefault="008D130E" w:rsidP="00E53D4D">
            <w:pPr>
              <w:spacing w:line="276" w:lineRule="auto"/>
              <w:rPr>
                <w:sz w:val="18"/>
                <w:szCs w:val="18"/>
                <w:lang w:eastAsia="de-DE"/>
              </w:rPr>
            </w:pPr>
          </w:p>
        </w:tc>
      </w:tr>
      <w:tr w:rsidR="008D130E" w:rsidRPr="008D130E" w14:paraId="06F07B5D" w14:textId="77777777" w:rsidTr="00E53D4D">
        <w:trPr>
          <w:trHeight w:val="706"/>
          <w:jc w:val="center"/>
        </w:trPr>
        <w:tc>
          <w:tcPr>
            <w:tcW w:w="2500" w:type="pct"/>
            <w:vAlign w:val="center"/>
          </w:tcPr>
          <w:p w14:paraId="686A0340" w14:textId="77777777" w:rsidR="008D130E" w:rsidRPr="007539C3" w:rsidRDefault="008D130E" w:rsidP="00E53D4D">
            <w:pPr>
              <w:rPr>
                <w:sz w:val="18"/>
                <w:szCs w:val="18"/>
              </w:rPr>
            </w:pPr>
          </w:p>
          <w:p w14:paraId="460BAF5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4952E843"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0CA520A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35E2064D"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3B187FD4" w14:textId="77777777" w:rsidR="008D130E" w:rsidRPr="007539C3" w:rsidRDefault="008D130E" w:rsidP="00E53D4D">
            <w:pPr>
              <w:spacing w:line="276" w:lineRule="auto"/>
              <w:rPr>
                <w:sz w:val="18"/>
                <w:szCs w:val="18"/>
                <w:lang w:eastAsia="de-DE"/>
              </w:rPr>
            </w:pPr>
          </w:p>
          <w:p w14:paraId="35ECC946"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57F2536D"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6776401" w14:textId="77777777" w:rsidR="008D130E" w:rsidRPr="007539C3" w:rsidRDefault="008D130E" w:rsidP="00E53D4D">
            <w:pPr>
              <w:spacing w:line="276" w:lineRule="auto"/>
              <w:rPr>
                <w:sz w:val="18"/>
                <w:szCs w:val="18"/>
                <w:lang w:eastAsia="de-DE"/>
              </w:rPr>
            </w:pPr>
          </w:p>
        </w:tc>
        <w:tc>
          <w:tcPr>
            <w:tcW w:w="2500" w:type="pct"/>
            <w:vAlign w:val="center"/>
          </w:tcPr>
          <w:p w14:paraId="2D4420F4" w14:textId="77777777" w:rsidR="008D130E" w:rsidRPr="007539C3" w:rsidRDefault="008D130E" w:rsidP="00E53D4D">
            <w:pPr>
              <w:rPr>
                <w:sz w:val="18"/>
                <w:szCs w:val="18"/>
              </w:rPr>
            </w:pPr>
          </w:p>
          <w:p w14:paraId="29B0F90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054E207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214135ED"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5DBE88C2" w14:textId="77777777" w:rsidR="008D130E" w:rsidRPr="007539C3" w:rsidRDefault="008D130E" w:rsidP="00E53D4D">
            <w:pPr>
              <w:spacing w:line="276" w:lineRule="auto"/>
              <w:rPr>
                <w:sz w:val="18"/>
                <w:szCs w:val="18"/>
                <w:lang w:eastAsia="de-DE"/>
              </w:rPr>
            </w:pPr>
          </w:p>
          <w:p w14:paraId="71915523"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F7C17AC"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6A51A59" w14:textId="77777777" w:rsidR="008D130E" w:rsidRPr="007539C3" w:rsidRDefault="008D130E" w:rsidP="00E53D4D">
            <w:pPr>
              <w:spacing w:line="276" w:lineRule="auto"/>
              <w:rPr>
                <w:sz w:val="18"/>
                <w:szCs w:val="18"/>
                <w:lang w:eastAsia="de-DE"/>
              </w:rPr>
            </w:pPr>
          </w:p>
        </w:tc>
      </w:tr>
      <w:tr w:rsidR="008D130E" w:rsidRPr="008D130E" w14:paraId="6921A9DE" w14:textId="77777777" w:rsidTr="00E53D4D">
        <w:trPr>
          <w:trHeight w:val="571"/>
          <w:jc w:val="center"/>
        </w:trPr>
        <w:tc>
          <w:tcPr>
            <w:tcW w:w="2500" w:type="pct"/>
            <w:vAlign w:val="center"/>
          </w:tcPr>
          <w:p w14:paraId="52B946A5" w14:textId="77777777" w:rsidR="008D130E" w:rsidRPr="007539C3" w:rsidRDefault="008D130E" w:rsidP="00E53D4D">
            <w:pPr>
              <w:rPr>
                <w:sz w:val="18"/>
                <w:szCs w:val="18"/>
              </w:rPr>
            </w:pPr>
          </w:p>
          <w:p w14:paraId="28D81A0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056C7D6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2E149F7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68370633"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21F5CE89" w14:textId="77777777" w:rsidR="008D130E" w:rsidRPr="007539C3" w:rsidRDefault="008D130E" w:rsidP="00E53D4D">
            <w:pPr>
              <w:spacing w:line="276" w:lineRule="auto"/>
              <w:rPr>
                <w:sz w:val="18"/>
                <w:szCs w:val="18"/>
                <w:lang w:eastAsia="de-DE"/>
              </w:rPr>
            </w:pPr>
          </w:p>
          <w:p w14:paraId="6E0128D8"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D88E6D2"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480BE5F9" w14:textId="77777777" w:rsidR="008D130E" w:rsidRPr="007539C3" w:rsidRDefault="008D130E" w:rsidP="00E53D4D">
            <w:pPr>
              <w:spacing w:line="276" w:lineRule="auto"/>
              <w:rPr>
                <w:sz w:val="18"/>
                <w:szCs w:val="18"/>
                <w:lang w:eastAsia="de-DE"/>
              </w:rPr>
            </w:pPr>
          </w:p>
        </w:tc>
        <w:tc>
          <w:tcPr>
            <w:tcW w:w="2500" w:type="pct"/>
            <w:vAlign w:val="center"/>
          </w:tcPr>
          <w:p w14:paraId="0B825994" w14:textId="77777777" w:rsidR="008D130E" w:rsidRPr="007539C3" w:rsidRDefault="008D130E" w:rsidP="00E53D4D">
            <w:pPr>
              <w:rPr>
                <w:sz w:val="18"/>
                <w:szCs w:val="18"/>
              </w:rPr>
            </w:pPr>
          </w:p>
          <w:p w14:paraId="22B32742"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4DF5D40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6AD52F6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0F891243" w14:textId="77777777" w:rsidR="008D130E" w:rsidRPr="007539C3" w:rsidRDefault="008D130E" w:rsidP="00E53D4D">
            <w:pPr>
              <w:spacing w:line="276" w:lineRule="auto"/>
              <w:rPr>
                <w:sz w:val="18"/>
                <w:szCs w:val="18"/>
                <w:lang w:eastAsia="de-DE"/>
              </w:rPr>
            </w:pPr>
          </w:p>
          <w:p w14:paraId="188E4785"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55A6F1E"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9659569" w14:textId="77777777" w:rsidR="008D130E" w:rsidRPr="007539C3" w:rsidRDefault="008D130E" w:rsidP="00E53D4D">
            <w:pPr>
              <w:spacing w:line="276" w:lineRule="auto"/>
              <w:rPr>
                <w:sz w:val="18"/>
                <w:szCs w:val="18"/>
                <w:lang w:eastAsia="de-DE"/>
              </w:rPr>
            </w:pPr>
          </w:p>
        </w:tc>
      </w:tr>
      <w:tr w:rsidR="008D130E" w:rsidRPr="008D130E" w14:paraId="591501CA" w14:textId="77777777" w:rsidTr="00E53D4D">
        <w:trPr>
          <w:trHeight w:val="829"/>
          <w:jc w:val="center"/>
        </w:trPr>
        <w:tc>
          <w:tcPr>
            <w:tcW w:w="2500" w:type="pct"/>
            <w:vAlign w:val="center"/>
          </w:tcPr>
          <w:p w14:paraId="4B7EA9DA" w14:textId="77777777" w:rsidR="008D130E" w:rsidRPr="007539C3" w:rsidRDefault="008D130E" w:rsidP="00E53D4D">
            <w:pPr>
              <w:rPr>
                <w:sz w:val="18"/>
                <w:szCs w:val="18"/>
              </w:rPr>
            </w:pPr>
          </w:p>
          <w:p w14:paraId="5546E1D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1B53DB0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7B06DCD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5153AFAC"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12874BE7" w14:textId="77777777" w:rsidR="008D130E" w:rsidRPr="007539C3" w:rsidRDefault="008D130E" w:rsidP="00E53D4D">
            <w:pPr>
              <w:spacing w:line="276" w:lineRule="auto"/>
              <w:rPr>
                <w:sz w:val="18"/>
                <w:szCs w:val="18"/>
                <w:lang w:eastAsia="de-DE"/>
              </w:rPr>
            </w:pPr>
          </w:p>
          <w:p w14:paraId="6B779E67"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704CC2D"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E19D6CE" w14:textId="77777777" w:rsidR="008D130E" w:rsidRPr="007539C3" w:rsidRDefault="008D130E" w:rsidP="00E53D4D">
            <w:pPr>
              <w:spacing w:line="276" w:lineRule="auto"/>
              <w:rPr>
                <w:sz w:val="18"/>
                <w:szCs w:val="18"/>
                <w:lang w:eastAsia="de-DE"/>
              </w:rPr>
            </w:pPr>
          </w:p>
        </w:tc>
        <w:tc>
          <w:tcPr>
            <w:tcW w:w="2500" w:type="pct"/>
            <w:vAlign w:val="center"/>
          </w:tcPr>
          <w:p w14:paraId="00526B5D" w14:textId="77777777" w:rsidR="008D130E" w:rsidRPr="007539C3" w:rsidRDefault="008D130E" w:rsidP="00E53D4D">
            <w:pPr>
              <w:rPr>
                <w:sz w:val="18"/>
                <w:szCs w:val="18"/>
              </w:rPr>
            </w:pPr>
          </w:p>
          <w:p w14:paraId="74ED900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58BBFE3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3F1474B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0ECFAB64" w14:textId="77777777" w:rsidR="008D130E" w:rsidRPr="007539C3" w:rsidRDefault="008D130E" w:rsidP="00E53D4D">
            <w:pPr>
              <w:spacing w:line="276" w:lineRule="auto"/>
              <w:rPr>
                <w:sz w:val="18"/>
                <w:szCs w:val="18"/>
                <w:lang w:eastAsia="de-DE"/>
              </w:rPr>
            </w:pPr>
          </w:p>
          <w:p w14:paraId="4FEED34D"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82CFEC0"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135D40F" w14:textId="77777777" w:rsidR="008D130E" w:rsidRPr="007539C3" w:rsidRDefault="008D130E" w:rsidP="00E53D4D">
            <w:pPr>
              <w:spacing w:line="276" w:lineRule="auto"/>
              <w:rPr>
                <w:sz w:val="18"/>
                <w:szCs w:val="18"/>
                <w:lang w:eastAsia="de-DE"/>
              </w:rPr>
            </w:pPr>
          </w:p>
        </w:tc>
      </w:tr>
      <w:tr w:rsidR="008D130E" w:rsidRPr="008D130E" w14:paraId="452C1969" w14:textId="77777777" w:rsidTr="00E53D4D">
        <w:trPr>
          <w:trHeight w:val="531"/>
          <w:jc w:val="center"/>
        </w:trPr>
        <w:tc>
          <w:tcPr>
            <w:tcW w:w="2500" w:type="pct"/>
            <w:vAlign w:val="center"/>
          </w:tcPr>
          <w:p w14:paraId="15F2810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134C601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740FA3A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17053DB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3F1C7FD9" w14:textId="77777777" w:rsidR="008D130E" w:rsidRPr="007539C3" w:rsidRDefault="008D130E" w:rsidP="00E53D4D">
            <w:pPr>
              <w:spacing w:line="276" w:lineRule="auto"/>
              <w:rPr>
                <w:sz w:val="18"/>
                <w:szCs w:val="18"/>
                <w:lang w:eastAsia="de-DE"/>
              </w:rPr>
            </w:pPr>
          </w:p>
          <w:p w14:paraId="43618BC9"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4F785F22" w14:textId="77777777" w:rsid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03C83B3" w14:textId="2FEA6D85" w:rsidR="008D130E" w:rsidRPr="007539C3" w:rsidRDefault="008D130E" w:rsidP="00E53D4D">
            <w:pPr>
              <w:spacing w:line="276" w:lineRule="auto"/>
              <w:rPr>
                <w:sz w:val="18"/>
                <w:szCs w:val="18"/>
                <w:lang w:eastAsia="de-DE"/>
              </w:rPr>
            </w:pPr>
          </w:p>
        </w:tc>
        <w:tc>
          <w:tcPr>
            <w:tcW w:w="2500" w:type="pct"/>
            <w:vAlign w:val="center"/>
          </w:tcPr>
          <w:p w14:paraId="7C953028" w14:textId="77777777" w:rsidR="008D130E" w:rsidRPr="007539C3" w:rsidRDefault="008D130E" w:rsidP="00E53D4D">
            <w:pPr>
              <w:rPr>
                <w:sz w:val="18"/>
                <w:szCs w:val="18"/>
              </w:rPr>
            </w:pPr>
          </w:p>
          <w:p w14:paraId="02656F5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086CF303"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56B3797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3E4847C7" w14:textId="77777777" w:rsidR="008D130E" w:rsidRPr="007539C3" w:rsidRDefault="008D130E" w:rsidP="00E53D4D">
            <w:pPr>
              <w:spacing w:line="276" w:lineRule="auto"/>
              <w:rPr>
                <w:sz w:val="18"/>
                <w:szCs w:val="18"/>
                <w:lang w:eastAsia="de-DE"/>
              </w:rPr>
            </w:pPr>
          </w:p>
          <w:p w14:paraId="75F6819E"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CD792EC"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tc>
      </w:tr>
    </w:tbl>
    <w:p w14:paraId="47D7BB65" w14:textId="77777777" w:rsidR="008D130E" w:rsidRPr="007539C3" w:rsidRDefault="008D130E" w:rsidP="008D130E">
      <w:pPr>
        <w:rPr>
          <w:sz w:val="18"/>
          <w:szCs w:val="18"/>
        </w:rPr>
      </w:pPr>
    </w:p>
    <w:p w14:paraId="3A3CDAE6" w14:textId="77777777" w:rsidR="008D130E" w:rsidRPr="007539C3" w:rsidRDefault="008D130E" w:rsidP="008D130E">
      <w:pPr>
        <w:spacing w:after="160" w:line="259" w:lineRule="auto"/>
        <w:rPr>
          <w:sz w:val="18"/>
          <w:szCs w:val="18"/>
        </w:rPr>
      </w:pPr>
      <w:r w:rsidRPr="007539C3">
        <w:rPr>
          <w:sz w:val="18"/>
          <w:szCs w:val="18"/>
        </w:rPr>
        <w:br w:type="page"/>
      </w:r>
    </w:p>
    <w:tbl>
      <w:tblPr>
        <w:tblStyle w:val="Tabellenraster"/>
        <w:tblW w:w="9322" w:type="dxa"/>
        <w:tblLook w:val="04A0" w:firstRow="1" w:lastRow="0" w:firstColumn="1" w:lastColumn="0" w:noHBand="0" w:noVBand="1"/>
      </w:tblPr>
      <w:tblGrid>
        <w:gridCol w:w="7792"/>
        <w:gridCol w:w="1530"/>
      </w:tblGrid>
      <w:tr w:rsidR="008D130E" w:rsidRPr="008D130E" w14:paraId="38EFF637" w14:textId="77777777" w:rsidTr="00E53D4D">
        <w:tc>
          <w:tcPr>
            <w:tcW w:w="7792" w:type="dxa"/>
          </w:tcPr>
          <w:p w14:paraId="4BA66ECA" w14:textId="77777777" w:rsidR="008D130E" w:rsidRPr="007539C3" w:rsidRDefault="008D130E" w:rsidP="00E53D4D">
            <w:pPr>
              <w:rPr>
                <w:rFonts w:ascii="Arial" w:hAnsi="Arial" w:cs="Arial"/>
                <w:b/>
                <w:sz w:val="18"/>
                <w:szCs w:val="18"/>
              </w:rPr>
            </w:pPr>
            <w:r w:rsidRPr="007539C3">
              <w:rPr>
                <w:rFonts w:ascii="Arial" w:hAnsi="Arial" w:cs="Arial"/>
                <w:b/>
                <w:sz w:val="18"/>
                <w:szCs w:val="18"/>
              </w:rPr>
              <w:lastRenderedPageBreak/>
              <w:t>Leistungsspezifische Qualitätsanforderungen nach § 4a ASV-RL</w:t>
            </w:r>
          </w:p>
          <w:p w14:paraId="4AF50EED" w14:textId="77777777" w:rsidR="008D130E" w:rsidRPr="007539C3" w:rsidRDefault="008D130E" w:rsidP="00E53D4D">
            <w:pPr>
              <w:rPr>
                <w:rFonts w:ascii="Arial" w:hAnsi="Arial" w:cs="Arial"/>
                <w:b/>
                <w:sz w:val="18"/>
                <w:szCs w:val="18"/>
              </w:rPr>
            </w:pPr>
          </w:p>
          <w:p w14:paraId="364A883E" w14:textId="77777777" w:rsidR="008D130E" w:rsidRPr="007539C3" w:rsidRDefault="008D130E" w:rsidP="00E53D4D">
            <w:pPr>
              <w:rPr>
                <w:rFonts w:ascii="Arial" w:hAnsi="Arial" w:cs="Arial"/>
                <w:bCs/>
                <w:sz w:val="18"/>
                <w:szCs w:val="18"/>
              </w:rPr>
            </w:pPr>
            <w:r w:rsidRPr="007539C3">
              <w:rPr>
                <w:rFonts w:ascii="Arial" w:hAnsi="Arial" w:cs="Arial"/>
                <w:b/>
                <w:sz w:val="18"/>
                <w:szCs w:val="18"/>
              </w:rPr>
              <w:t xml:space="preserve">Computertomographie </w:t>
            </w:r>
            <w:r w:rsidRPr="007539C3">
              <w:rPr>
                <w:rFonts w:ascii="Arial" w:hAnsi="Arial" w:cs="Arial"/>
                <w:sz w:val="18"/>
                <w:szCs w:val="18"/>
              </w:rPr>
              <w:t>(</w:t>
            </w:r>
            <w:r w:rsidRPr="007539C3">
              <w:rPr>
                <w:rFonts w:ascii="Arial" w:hAnsi="Arial" w:cs="Arial"/>
                <w:bCs/>
                <w:sz w:val="18"/>
                <w:szCs w:val="18"/>
              </w:rPr>
              <w:t xml:space="preserve">ohne CT-Bestrahlungsplanung) </w:t>
            </w:r>
          </w:p>
          <w:p w14:paraId="64598CCF" w14:textId="77777777" w:rsidR="008D130E" w:rsidRPr="007539C3" w:rsidRDefault="008D130E" w:rsidP="00E53D4D">
            <w:pPr>
              <w:rPr>
                <w:rFonts w:ascii="Arial" w:hAnsi="Arial" w:cs="Arial"/>
                <w:b/>
                <w:sz w:val="18"/>
                <w:szCs w:val="18"/>
              </w:rPr>
            </w:pPr>
            <w:r w:rsidRPr="007539C3">
              <w:rPr>
                <w:rFonts w:ascii="Arial" w:hAnsi="Arial" w:cs="Arial"/>
                <w:bCs/>
                <w:sz w:val="18"/>
                <w:szCs w:val="18"/>
              </w:rPr>
              <w:t>gemäß GOP 34310-34351, 34504 und 34505</w:t>
            </w:r>
          </w:p>
          <w:p w14:paraId="5A7BDCAE" w14:textId="77777777" w:rsidR="008D130E" w:rsidRPr="007539C3" w:rsidRDefault="008D130E" w:rsidP="00E53D4D">
            <w:pPr>
              <w:rPr>
                <w:rFonts w:ascii="Arial" w:hAnsi="Arial" w:cs="Arial"/>
                <w:sz w:val="18"/>
                <w:szCs w:val="18"/>
              </w:rPr>
            </w:pPr>
            <w:r w:rsidRPr="007539C3">
              <w:rPr>
                <w:rFonts w:ascii="Arial" w:hAnsi="Arial" w:cs="Arial"/>
                <w:sz w:val="18"/>
                <w:szCs w:val="18"/>
              </w:rPr>
              <w:t xml:space="preserve"> </w:t>
            </w:r>
          </w:p>
          <w:p w14:paraId="5CCDE63C" w14:textId="77777777" w:rsidR="008D130E" w:rsidRPr="007539C3" w:rsidRDefault="008D130E" w:rsidP="00E53D4D">
            <w:pPr>
              <w:rPr>
                <w:rFonts w:ascii="Arial" w:hAnsi="Arial" w:cs="Arial"/>
                <w:b/>
                <w:bCs/>
                <w:sz w:val="18"/>
                <w:szCs w:val="18"/>
                <w:u w:val="single"/>
              </w:rPr>
            </w:pPr>
            <w:r w:rsidRPr="007539C3">
              <w:rPr>
                <w:rFonts w:ascii="Arial" w:hAnsi="Arial" w:cs="Arial"/>
                <w:b/>
                <w:bCs/>
                <w:sz w:val="18"/>
                <w:szCs w:val="18"/>
                <w:u w:val="single"/>
              </w:rPr>
              <w:t xml:space="preserve">1) Anforderungen bei </w:t>
            </w:r>
            <w:r w:rsidRPr="007539C3">
              <w:rPr>
                <w:rFonts w:ascii="Arial" w:hAnsi="Arial" w:cs="Arial"/>
                <w:bCs/>
                <w:sz w:val="18"/>
                <w:szCs w:val="18"/>
                <w:u w:val="single"/>
              </w:rPr>
              <w:t>namentlicher</w:t>
            </w:r>
            <w:r w:rsidRPr="007539C3">
              <w:rPr>
                <w:rFonts w:ascii="Arial" w:hAnsi="Arial" w:cs="Arial"/>
                <w:b/>
                <w:bCs/>
                <w:sz w:val="18"/>
                <w:szCs w:val="18"/>
                <w:u w:val="single"/>
              </w:rPr>
              <w:t xml:space="preserve"> Benennung:</w:t>
            </w:r>
          </w:p>
          <w:p w14:paraId="620682A2" w14:textId="77777777" w:rsidR="008D130E" w:rsidRPr="007539C3" w:rsidRDefault="008D130E" w:rsidP="00E53D4D">
            <w:pPr>
              <w:pStyle w:val="Default"/>
              <w:rPr>
                <w:rFonts w:ascii="Arial" w:hAnsi="Arial" w:cs="Arial"/>
                <w:color w:val="auto"/>
                <w:sz w:val="18"/>
                <w:szCs w:val="18"/>
              </w:rPr>
            </w:pPr>
          </w:p>
          <w:p w14:paraId="2ECE5DD7" w14:textId="77777777" w:rsidR="008D130E" w:rsidRPr="007539C3" w:rsidRDefault="008D130E" w:rsidP="008D130E">
            <w:pPr>
              <w:pStyle w:val="Default"/>
              <w:numPr>
                <w:ilvl w:val="0"/>
                <w:numId w:val="56"/>
              </w:numPr>
              <w:rPr>
                <w:rFonts w:ascii="Arial" w:hAnsi="Arial" w:cs="Arial"/>
                <w:color w:val="auto"/>
                <w:sz w:val="18"/>
                <w:szCs w:val="18"/>
              </w:rPr>
            </w:pPr>
            <w:r w:rsidRPr="007539C3">
              <w:rPr>
                <w:rFonts w:ascii="Arial" w:hAnsi="Arial" w:cs="Arial"/>
                <w:color w:val="auto"/>
                <w:sz w:val="18"/>
                <w:szCs w:val="18"/>
              </w:rPr>
              <w:t>Facharzturkunde Radiologie der Ärztekammer</w:t>
            </w:r>
          </w:p>
          <w:p w14:paraId="3DF2C48B" w14:textId="77777777" w:rsidR="008D130E" w:rsidRPr="007539C3" w:rsidRDefault="008D130E" w:rsidP="00E53D4D">
            <w:pPr>
              <w:rPr>
                <w:rFonts w:ascii="Arial" w:hAnsi="Arial" w:cs="Arial"/>
                <w:b/>
                <w:sz w:val="18"/>
                <w:szCs w:val="18"/>
              </w:rPr>
            </w:pPr>
            <w:r w:rsidRPr="007539C3">
              <w:rPr>
                <w:rFonts w:ascii="Arial" w:hAnsi="Arial" w:cs="Arial"/>
                <w:b/>
                <w:sz w:val="18"/>
                <w:szCs w:val="18"/>
              </w:rPr>
              <w:t>oder</w:t>
            </w:r>
          </w:p>
          <w:p w14:paraId="256ACE42" w14:textId="77777777" w:rsidR="008D130E" w:rsidRPr="007539C3" w:rsidRDefault="008D130E" w:rsidP="008D130E">
            <w:pPr>
              <w:pStyle w:val="Listenabsatz"/>
              <w:numPr>
                <w:ilvl w:val="0"/>
                <w:numId w:val="53"/>
              </w:numPr>
              <w:autoSpaceDE w:val="0"/>
              <w:autoSpaceDN w:val="0"/>
              <w:adjustRightInd w:val="0"/>
              <w:rPr>
                <w:rFonts w:ascii="Arial" w:hAnsi="Arial" w:cs="Arial"/>
                <w:sz w:val="18"/>
                <w:szCs w:val="18"/>
              </w:rPr>
            </w:pPr>
            <w:r w:rsidRPr="007539C3">
              <w:rPr>
                <w:rFonts w:ascii="Arial" w:hAnsi="Arial" w:cs="Arial"/>
                <w:sz w:val="18"/>
                <w:szCs w:val="18"/>
              </w:rPr>
              <w:t xml:space="preserve">Genehmigungsbescheid der Kassenärztlichen Vereinigung nach § 135 Absatz 2 </w:t>
            </w:r>
          </w:p>
          <w:p w14:paraId="0D777194" w14:textId="77777777" w:rsidR="008D130E" w:rsidRPr="007539C3" w:rsidRDefault="008D130E" w:rsidP="00E53D4D">
            <w:pPr>
              <w:pStyle w:val="Listenabsatz"/>
              <w:autoSpaceDE w:val="0"/>
              <w:autoSpaceDN w:val="0"/>
              <w:adjustRightInd w:val="0"/>
              <w:rPr>
                <w:rFonts w:ascii="Arial" w:hAnsi="Arial" w:cs="Arial"/>
                <w:sz w:val="18"/>
                <w:szCs w:val="18"/>
              </w:rPr>
            </w:pPr>
            <w:r w:rsidRPr="007539C3">
              <w:rPr>
                <w:rFonts w:ascii="Arial" w:hAnsi="Arial" w:cs="Arial"/>
                <w:sz w:val="18"/>
                <w:szCs w:val="18"/>
              </w:rPr>
              <w:t>SGB V für die Durchführung von Leistungen der Computertomographie</w:t>
            </w:r>
          </w:p>
          <w:p w14:paraId="3A4CE5B3" w14:textId="77777777" w:rsidR="008D130E" w:rsidRPr="007539C3" w:rsidRDefault="008D130E" w:rsidP="00E53D4D">
            <w:pPr>
              <w:autoSpaceDE w:val="0"/>
              <w:autoSpaceDN w:val="0"/>
              <w:adjustRightInd w:val="0"/>
              <w:rPr>
                <w:rFonts w:ascii="Arial" w:hAnsi="Arial" w:cs="Arial"/>
                <w:b/>
                <w:sz w:val="18"/>
                <w:szCs w:val="18"/>
              </w:rPr>
            </w:pPr>
            <w:r w:rsidRPr="007539C3">
              <w:rPr>
                <w:rFonts w:ascii="Arial" w:hAnsi="Arial" w:cs="Arial"/>
                <w:b/>
                <w:sz w:val="18"/>
                <w:szCs w:val="18"/>
              </w:rPr>
              <w:t>oder</w:t>
            </w:r>
          </w:p>
          <w:p w14:paraId="3314E0F1" w14:textId="77777777" w:rsidR="008D130E" w:rsidRPr="007539C3" w:rsidRDefault="008D130E" w:rsidP="008D130E">
            <w:pPr>
              <w:pStyle w:val="Listenabsatz"/>
              <w:numPr>
                <w:ilvl w:val="0"/>
                <w:numId w:val="53"/>
              </w:numPr>
              <w:autoSpaceDE w:val="0"/>
              <w:autoSpaceDN w:val="0"/>
              <w:adjustRightInd w:val="0"/>
              <w:rPr>
                <w:rFonts w:ascii="Arial" w:hAnsi="Arial" w:cs="Arial"/>
                <w:sz w:val="18"/>
                <w:szCs w:val="18"/>
              </w:rPr>
            </w:pPr>
            <w:r w:rsidRPr="007539C3">
              <w:rPr>
                <w:rFonts w:ascii="Arial" w:hAnsi="Arial" w:cs="Arial"/>
                <w:sz w:val="18"/>
                <w:szCs w:val="18"/>
              </w:rPr>
              <w:t xml:space="preserve">Nachweis über eine Weiterbildungsbefugnis für eine der vorgenannten Facharzt- </w:t>
            </w:r>
          </w:p>
          <w:p w14:paraId="43063A05" w14:textId="77777777" w:rsidR="008D130E" w:rsidRPr="007539C3" w:rsidRDefault="008D130E" w:rsidP="00E53D4D">
            <w:pPr>
              <w:pStyle w:val="Listenabsatz"/>
              <w:autoSpaceDE w:val="0"/>
              <w:autoSpaceDN w:val="0"/>
              <w:adjustRightInd w:val="0"/>
              <w:rPr>
                <w:rFonts w:ascii="Arial" w:hAnsi="Arial" w:cs="Arial"/>
                <w:sz w:val="18"/>
                <w:szCs w:val="18"/>
              </w:rPr>
            </w:pPr>
            <w:r w:rsidRPr="007539C3">
              <w:rPr>
                <w:rFonts w:ascii="Arial" w:hAnsi="Arial" w:cs="Arial"/>
                <w:sz w:val="18"/>
                <w:szCs w:val="18"/>
              </w:rPr>
              <w:t xml:space="preserve">bzw. Schwerpunktbezeichnungen oder Zusatz-Weiterbildungen und Erbringung </w:t>
            </w:r>
          </w:p>
          <w:p w14:paraId="60EC9BB2" w14:textId="77777777" w:rsidR="008D130E" w:rsidRPr="007539C3" w:rsidRDefault="008D130E" w:rsidP="00E53D4D">
            <w:pPr>
              <w:pStyle w:val="Listenabsatz"/>
              <w:autoSpaceDE w:val="0"/>
              <w:autoSpaceDN w:val="0"/>
              <w:adjustRightInd w:val="0"/>
              <w:rPr>
                <w:rFonts w:ascii="Arial" w:hAnsi="Arial" w:cs="Arial"/>
                <w:sz w:val="18"/>
                <w:szCs w:val="18"/>
              </w:rPr>
            </w:pPr>
            <w:r w:rsidRPr="007539C3">
              <w:rPr>
                <w:rFonts w:ascii="Arial" w:hAnsi="Arial" w:cs="Arial"/>
                <w:sz w:val="18"/>
                <w:szCs w:val="18"/>
              </w:rPr>
              <w:t>von Leistungen der Computertomographie</w:t>
            </w:r>
          </w:p>
          <w:p w14:paraId="701DD93F" w14:textId="77777777" w:rsidR="008D130E" w:rsidRPr="007539C3" w:rsidRDefault="008D130E" w:rsidP="00E53D4D">
            <w:pPr>
              <w:autoSpaceDE w:val="0"/>
              <w:autoSpaceDN w:val="0"/>
              <w:adjustRightInd w:val="0"/>
              <w:rPr>
                <w:rFonts w:ascii="Arial" w:hAnsi="Arial" w:cs="Arial"/>
                <w:b/>
                <w:sz w:val="18"/>
                <w:szCs w:val="18"/>
              </w:rPr>
            </w:pPr>
            <w:r w:rsidRPr="007539C3">
              <w:rPr>
                <w:rFonts w:ascii="Arial" w:hAnsi="Arial" w:cs="Arial"/>
                <w:b/>
                <w:sz w:val="18"/>
                <w:szCs w:val="18"/>
              </w:rPr>
              <w:t xml:space="preserve">oder </w:t>
            </w:r>
          </w:p>
          <w:p w14:paraId="44244112" w14:textId="77777777" w:rsidR="008D130E" w:rsidRPr="007539C3" w:rsidRDefault="008D130E" w:rsidP="00E53D4D">
            <w:pPr>
              <w:pStyle w:val="Listenabsatz"/>
              <w:autoSpaceDE w:val="0"/>
              <w:autoSpaceDN w:val="0"/>
              <w:adjustRightInd w:val="0"/>
              <w:rPr>
                <w:rFonts w:ascii="Arial" w:hAnsi="Arial" w:cs="Arial"/>
                <w:sz w:val="18"/>
                <w:szCs w:val="18"/>
              </w:rPr>
            </w:pPr>
            <w:r w:rsidRPr="007539C3">
              <w:rPr>
                <w:rFonts w:ascii="Arial" w:hAnsi="Arial" w:cs="Arial"/>
                <w:sz w:val="18"/>
                <w:szCs w:val="18"/>
              </w:rPr>
              <w:t xml:space="preserve">Nachweis über die Erbringung von Leistungen der Computertomographie in </w:t>
            </w:r>
          </w:p>
          <w:p w14:paraId="3DE11AB1" w14:textId="7DD2E8A0" w:rsidR="008D130E" w:rsidRPr="007539C3" w:rsidRDefault="008D130E" w:rsidP="00E53D4D">
            <w:pPr>
              <w:pStyle w:val="Listenabsatz"/>
              <w:autoSpaceDE w:val="0"/>
              <w:autoSpaceDN w:val="0"/>
              <w:adjustRightInd w:val="0"/>
              <w:rPr>
                <w:rFonts w:ascii="Arial" w:hAnsi="Arial" w:cs="Arial"/>
                <w:bCs/>
                <w:sz w:val="18"/>
                <w:szCs w:val="18"/>
                <w:u w:val="single"/>
              </w:rPr>
            </w:pPr>
            <w:r w:rsidRPr="007539C3">
              <w:rPr>
                <w:rFonts w:ascii="Arial" w:hAnsi="Arial" w:cs="Arial"/>
                <w:sz w:val="18"/>
                <w:szCs w:val="18"/>
              </w:rPr>
              <w:t xml:space="preserve">einem Zentrum oder einem Schwerpunkt gemäß § 136c Absatz 5 SGB V </w:t>
            </w:r>
            <w:r w:rsidR="002F58AB" w:rsidRPr="00204512">
              <w:rPr>
                <w:rFonts w:ascii="Arial" w:hAnsi="Arial" w:cs="Arial"/>
                <w:sz w:val="18"/>
                <w:szCs w:val="18"/>
              </w:rPr>
              <w:t xml:space="preserve">(Zentrumsbescheid </w:t>
            </w:r>
            <w:r w:rsidR="002F58AB">
              <w:rPr>
                <w:rFonts w:ascii="Arial" w:hAnsi="Arial" w:cs="Arial"/>
                <w:sz w:val="18"/>
                <w:szCs w:val="18"/>
              </w:rPr>
              <w:t>der zuständigen Behörde</w:t>
            </w:r>
            <w:r w:rsidR="002F58AB" w:rsidRPr="00204512">
              <w:rPr>
                <w:rFonts w:ascii="Arial" w:hAnsi="Arial" w:cs="Arial"/>
                <w:sz w:val="18"/>
                <w:szCs w:val="18"/>
              </w:rPr>
              <w:t>)</w:t>
            </w:r>
          </w:p>
          <w:p w14:paraId="7FC9D941" w14:textId="77777777" w:rsidR="008D130E" w:rsidRPr="007539C3" w:rsidRDefault="008D130E" w:rsidP="00E53D4D">
            <w:pPr>
              <w:rPr>
                <w:rFonts w:ascii="Arial" w:hAnsi="Arial" w:cs="Arial"/>
                <w:bCs/>
                <w:sz w:val="18"/>
                <w:szCs w:val="18"/>
                <w:u w:val="single"/>
              </w:rPr>
            </w:pPr>
          </w:p>
          <w:p w14:paraId="7DA09476" w14:textId="77777777" w:rsidR="008D130E" w:rsidRPr="007539C3" w:rsidRDefault="008D130E" w:rsidP="00E53D4D">
            <w:pPr>
              <w:rPr>
                <w:rFonts w:ascii="Arial" w:hAnsi="Arial" w:cs="Arial"/>
                <w:b/>
                <w:bCs/>
                <w:sz w:val="18"/>
                <w:szCs w:val="18"/>
                <w:u w:val="single"/>
              </w:rPr>
            </w:pPr>
            <w:r w:rsidRPr="007539C3">
              <w:rPr>
                <w:rFonts w:ascii="Arial" w:hAnsi="Arial" w:cs="Arial"/>
                <w:b/>
                <w:bCs/>
                <w:sz w:val="18"/>
                <w:szCs w:val="18"/>
                <w:u w:val="single"/>
              </w:rPr>
              <w:t>2) Anforderungen bei institutioneller Benennung:</w:t>
            </w:r>
            <w:r w:rsidRPr="007539C3">
              <w:rPr>
                <w:rFonts w:ascii="Arial" w:hAnsi="Arial" w:cs="Arial"/>
                <w:b/>
                <w:bCs/>
                <w:sz w:val="18"/>
                <w:szCs w:val="18"/>
              </w:rPr>
              <w:t xml:space="preserve"> *</w:t>
            </w:r>
          </w:p>
          <w:p w14:paraId="146C6AD5" w14:textId="77777777" w:rsidR="008D130E" w:rsidRPr="007539C3" w:rsidRDefault="008D130E" w:rsidP="00E53D4D">
            <w:pPr>
              <w:spacing w:before="80"/>
              <w:rPr>
                <w:rFonts w:ascii="Arial" w:hAnsi="Arial" w:cs="Arial"/>
                <w:sz w:val="18"/>
                <w:szCs w:val="18"/>
                <w:shd w:val="clear" w:color="auto" w:fill="FFFFFF"/>
              </w:rPr>
            </w:pPr>
          </w:p>
          <w:p w14:paraId="1E4B1984" w14:textId="77777777" w:rsidR="008D130E" w:rsidRPr="007539C3" w:rsidRDefault="008D130E" w:rsidP="008D130E">
            <w:pPr>
              <w:pStyle w:val="Listenabsatz"/>
              <w:numPr>
                <w:ilvl w:val="0"/>
                <w:numId w:val="53"/>
              </w:numPr>
              <w:autoSpaceDE w:val="0"/>
              <w:autoSpaceDN w:val="0"/>
              <w:adjustRightInd w:val="0"/>
              <w:rPr>
                <w:rFonts w:ascii="Arial" w:hAnsi="Arial" w:cs="Arial"/>
                <w:sz w:val="18"/>
                <w:szCs w:val="18"/>
              </w:rPr>
            </w:pPr>
            <w:r w:rsidRPr="007539C3">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421E8FE8" w14:textId="77777777" w:rsidR="008D130E" w:rsidRPr="007539C3" w:rsidRDefault="008D130E" w:rsidP="00E53D4D">
            <w:pPr>
              <w:autoSpaceDE w:val="0"/>
              <w:autoSpaceDN w:val="0"/>
              <w:adjustRightInd w:val="0"/>
              <w:rPr>
                <w:rFonts w:ascii="Arial" w:hAnsi="Arial" w:cs="Arial"/>
                <w:b/>
                <w:sz w:val="18"/>
                <w:szCs w:val="18"/>
              </w:rPr>
            </w:pPr>
            <w:r w:rsidRPr="007539C3">
              <w:rPr>
                <w:rFonts w:ascii="Arial" w:hAnsi="Arial" w:cs="Arial"/>
                <w:b/>
                <w:sz w:val="18"/>
                <w:szCs w:val="18"/>
              </w:rPr>
              <w:t xml:space="preserve">oder </w:t>
            </w:r>
          </w:p>
          <w:p w14:paraId="29837E8A" w14:textId="77777777" w:rsidR="008D130E" w:rsidRPr="007539C3" w:rsidRDefault="008D130E" w:rsidP="008D130E">
            <w:pPr>
              <w:pStyle w:val="Listenabsatz"/>
              <w:numPr>
                <w:ilvl w:val="0"/>
                <w:numId w:val="53"/>
              </w:numPr>
              <w:autoSpaceDE w:val="0"/>
              <w:autoSpaceDN w:val="0"/>
              <w:adjustRightInd w:val="0"/>
              <w:rPr>
                <w:rFonts w:ascii="Arial" w:hAnsi="Arial" w:cs="Arial"/>
                <w:sz w:val="18"/>
                <w:szCs w:val="18"/>
              </w:rPr>
            </w:pPr>
            <w:r w:rsidRPr="007539C3">
              <w:rPr>
                <w:rFonts w:ascii="Arial" w:hAnsi="Arial" w:cs="Arial"/>
                <w:sz w:val="18"/>
                <w:szCs w:val="18"/>
              </w:rPr>
              <w:t>Es wird bestätigt, dass die Leistungen der Computertomographie in der nachstehend genannten fachärztlich geleiteten fachspezifischen Organisationseinheit erbracht werden:</w:t>
            </w:r>
          </w:p>
          <w:p w14:paraId="349A4402" w14:textId="77777777" w:rsidR="008D130E" w:rsidRPr="007539C3" w:rsidRDefault="008D130E" w:rsidP="00E53D4D">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8D130E" w:rsidRPr="008D130E" w14:paraId="7C963DF7" w14:textId="77777777" w:rsidTr="00E53D4D">
              <w:tc>
                <w:tcPr>
                  <w:tcW w:w="3116" w:type="dxa"/>
                  <w:vAlign w:val="center"/>
                </w:tcPr>
                <w:p w14:paraId="1D2FCC55" w14:textId="77777777" w:rsidR="008D130E" w:rsidRPr="007539C3" w:rsidRDefault="008D130E" w:rsidP="00E53D4D">
                  <w:pPr>
                    <w:rPr>
                      <w:rFonts w:ascii="Arial" w:hAnsi="Arial" w:cs="Arial"/>
                      <w:sz w:val="18"/>
                      <w:szCs w:val="18"/>
                    </w:rPr>
                  </w:pPr>
                </w:p>
                <w:p w14:paraId="4DBE96EB" w14:textId="77777777" w:rsidR="008D130E" w:rsidRPr="007539C3" w:rsidRDefault="008D130E" w:rsidP="00E53D4D">
                  <w:pPr>
                    <w:rPr>
                      <w:rFonts w:ascii="Arial" w:hAnsi="Arial" w:cs="Arial"/>
                      <w:sz w:val="18"/>
                      <w:szCs w:val="18"/>
                    </w:rPr>
                  </w:pPr>
                  <w:r w:rsidRPr="007539C3">
                    <w:rPr>
                      <w:rFonts w:ascii="Arial" w:hAnsi="Arial" w:cs="Arial"/>
                      <w:sz w:val="18"/>
                      <w:szCs w:val="18"/>
                    </w:rPr>
                    <w:t>Name der Organisationseinheit</w:t>
                  </w:r>
                </w:p>
                <w:p w14:paraId="23B09E7F" w14:textId="77777777" w:rsidR="008D130E" w:rsidRPr="007539C3" w:rsidRDefault="008D130E" w:rsidP="00E53D4D">
                  <w:pPr>
                    <w:rPr>
                      <w:rFonts w:ascii="Arial" w:hAnsi="Arial" w:cs="Arial"/>
                      <w:sz w:val="18"/>
                      <w:szCs w:val="18"/>
                      <w:u w:val="single"/>
                    </w:rPr>
                  </w:pPr>
                </w:p>
              </w:tc>
              <w:tc>
                <w:tcPr>
                  <w:tcW w:w="2409" w:type="dxa"/>
                  <w:vAlign w:val="center"/>
                </w:tcPr>
                <w:p w14:paraId="49BD41E8" w14:textId="77777777" w:rsidR="008D130E" w:rsidRPr="007539C3" w:rsidRDefault="008D130E" w:rsidP="00E53D4D">
                  <w:pPr>
                    <w:rPr>
                      <w:rFonts w:ascii="Arial" w:hAnsi="Arial" w:cs="Arial"/>
                      <w:sz w:val="18"/>
                      <w:szCs w:val="18"/>
                      <w:u w:val="single"/>
                    </w:rPr>
                  </w:pPr>
                  <w:r w:rsidRPr="007539C3">
                    <w:rPr>
                      <w:sz w:val="18"/>
                      <w:szCs w:val="18"/>
                      <w:u w:val="single"/>
                    </w:rPr>
                    <w:fldChar w:fldCharType="begin">
                      <w:ffData>
                        <w:name w:val=""/>
                        <w:enabled/>
                        <w:calcOnExit w:val="0"/>
                        <w:textInput>
                          <w:maxLength w:val="25"/>
                        </w:textInput>
                      </w:ffData>
                    </w:fldChar>
                  </w:r>
                  <w:r w:rsidRPr="007539C3">
                    <w:rPr>
                      <w:rFonts w:ascii="Arial" w:hAnsi="Arial" w:cs="Arial"/>
                      <w:sz w:val="18"/>
                      <w:szCs w:val="18"/>
                      <w:u w:val="single"/>
                    </w:rPr>
                    <w:instrText xml:space="preserve"> FORMTEXT </w:instrText>
                  </w:r>
                  <w:r w:rsidRPr="007539C3">
                    <w:rPr>
                      <w:sz w:val="18"/>
                      <w:szCs w:val="18"/>
                      <w:u w:val="single"/>
                    </w:rPr>
                  </w:r>
                  <w:r w:rsidRPr="007539C3">
                    <w:rPr>
                      <w:sz w:val="18"/>
                      <w:szCs w:val="18"/>
                      <w:u w:val="single"/>
                    </w:rPr>
                    <w:fldChar w:fldCharType="separate"/>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sz w:val="18"/>
                      <w:szCs w:val="18"/>
                      <w:u w:val="single"/>
                    </w:rPr>
                    <w:fldChar w:fldCharType="end"/>
                  </w:r>
                </w:p>
              </w:tc>
            </w:tr>
            <w:tr w:rsidR="008D130E" w:rsidRPr="008D130E" w14:paraId="551B6326" w14:textId="77777777" w:rsidTr="00E53D4D">
              <w:tc>
                <w:tcPr>
                  <w:tcW w:w="3116" w:type="dxa"/>
                  <w:vAlign w:val="center"/>
                </w:tcPr>
                <w:p w14:paraId="2AD42105" w14:textId="77777777" w:rsidR="008D130E" w:rsidRPr="007539C3" w:rsidRDefault="008D130E" w:rsidP="00E53D4D">
                  <w:pPr>
                    <w:rPr>
                      <w:rFonts w:ascii="Arial" w:hAnsi="Arial" w:cs="Arial"/>
                      <w:sz w:val="18"/>
                      <w:szCs w:val="18"/>
                    </w:rPr>
                  </w:pPr>
                </w:p>
                <w:p w14:paraId="27039310" w14:textId="77777777" w:rsidR="008D130E" w:rsidRPr="007539C3" w:rsidRDefault="008D130E" w:rsidP="00E53D4D">
                  <w:pPr>
                    <w:rPr>
                      <w:rFonts w:ascii="Arial" w:hAnsi="Arial" w:cs="Arial"/>
                      <w:sz w:val="18"/>
                      <w:szCs w:val="18"/>
                    </w:rPr>
                  </w:pPr>
                  <w:r w:rsidRPr="007539C3">
                    <w:rPr>
                      <w:rFonts w:ascii="Arial" w:hAnsi="Arial" w:cs="Arial"/>
                      <w:sz w:val="18"/>
                      <w:szCs w:val="18"/>
                    </w:rPr>
                    <w:t>Anschrift</w:t>
                  </w:r>
                </w:p>
                <w:p w14:paraId="4F2D82E9" w14:textId="77777777" w:rsidR="008D130E" w:rsidRPr="007539C3" w:rsidRDefault="008D130E" w:rsidP="00E53D4D">
                  <w:pPr>
                    <w:rPr>
                      <w:rFonts w:ascii="Arial" w:hAnsi="Arial" w:cs="Arial"/>
                      <w:sz w:val="18"/>
                      <w:szCs w:val="18"/>
                    </w:rPr>
                  </w:pPr>
                </w:p>
              </w:tc>
              <w:tc>
                <w:tcPr>
                  <w:tcW w:w="2409" w:type="dxa"/>
                  <w:vAlign w:val="center"/>
                </w:tcPr>
                <w:p w14:paraId="20040408" w14:textId="77777777" w:rsidR="008D130E" w:rsidRPr="007539C3" w:rsidRDefault="008D130E" w:rsidP="00E53D4D">
                  <w:pPr>
                    <w:rPr>
                      <w:rFonts w:ascii="Arial" w:hAnsi="Arial" w:cs="Arial"/>
                      <w:sz w:val="18"/>
                      <w:szCs w:val="18"/>
                      <w:u w:val="single"/>
                    </w:rPr>
                  </w:pPr>
                  <w:r w:rsidRPr="007539C3">
                    <w:rPr>
                      <w:sz w:val="18"/>
                      <w:szCs w:val="18"/>
                      <w:u w:val="single"/>
                    </w:rPr>
                    <w:fldChar w:fldCharType="begin">
                      <w:ffData>
                        <w:name w:val=""/>
                        <w:enabled/>
                        <w:calcOnExit w:val="0"/>
                        <w:textInput>
                          <w:maxLength w:val="25"/>
                        </w:textInput>
                      </w:ffData>
                    </w:fldChar>
                  </w:r>
                  <w:r w:rsidRPr="007539C3">
                    <w:rPr>
                      <w:rFonts w:ascii="Arial" w:hAnsi="Arial" w:cs="Arial"/>
                      <w:sz w:val="18"/>
                      <w:szCs w:val="18"/>
                      <w:u w:val="single"/>
                    </w:rPr>
                    <w:instrText xml:space="preserve"> FORMTEXT </w:instrText>
                  </w:r>
                  <w:r w:rsidRPr="007539C3">
                    <w:rPr>
                      <w:sz w:val="18"/>
                      <w:szCs w:val="18"/>
                      <w:u w:val="single"/>
                    </w:rPr>
                  </w:r>
                  <w:r w:rsidRPr="007539C3">
                    <w:rPr>
                      <w:sz w:val="18"/>
                      <w:szCs w:val="18"/>
                      <w:u w:val="single"/>
                    </w:rPr>
                    <w:fldChar w:fldCharType="separate"/>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sz w:val="18"/>
                      <w:szCs w:val="18"/>
                      <w:u w:val="single"/>
                    </w:rPr>
                    <w:fldChar w:fldCharType="end"/>
                  </w:r>
                </w:p>
              </w:tc>
            </w:tr>
          </w:tbl>
          <w:p w14:paraId="16B78425" w14:textId="77777777" w:rsidR="008D130E" w:rsidRPr="007539C3" w:rsidRDefault="008D130E" w:rsidP="00E53D4D">
            <w:pPr>
              <w:autoSpaceDE w:val="0"/>
              <w:autoSpaceDN w:val="0"/>
              <w:adjustRightInd w:val="0"/>
              <w:rPr>
                <w:rFonts w:ascii="Arial" w:hAnsi="Arial" w:cs="Arial"/>
                <w:b/>
                <w:sz w:val="18"/>
                <w:szCs w:val="18"/>
              </w:rPr>
            </w:pPr>
            <w:r w:rsidRPr="007539C3">
              <w:rPr>
                <w:rFonts w:ascii="Arial" w:hAnsi="Arial" w:cs="Arial"/>
                <w:b/>
                <w:sz w:val="18"/>
                <w:szCs w:val="18"/>
              </w:rPr>
              <w:t xml:space="preserve">oder </w:t>
            </w:r>
          </w:p>
          <w:p w14:paraId="19554308" w14:textId="77777777" w:rsidR="008D130E" w:rsidRPr="007539C3" w:rsidRDefault="008D130E" w:rsidP="008D130E">
            <w:pPr>
              <w:pStyle w:val="Listenabsatz"/>
              <w:numPr>
                <w:ilvl w:val="0"/>
                <w:numId w:val="53"/>
              </w:numPr>
              <w:autoSpaceDE w:val="0"/>
              <w:autoSpaceDN w:val="0"/>
              <w:adjustRightInd w:val="0"/>
              <w:rPr>
                <w:rFonts w:ascii="Arial" w:hAnsi="Arial" w:cs="Arial"/>
                <w:sz w:val="18"/>
                <w:szCs w:val="18"/>
              </w:rPr>
            </w:pPr>
            <w:r w:rsidRPr="007539C3">
              <w:rPr>
                <w:rFonts w:ascii="Arial" w:hAnsi="Arial" w:cs="Arial"/>
                <w:sz w:val="18"/>
                <w:szCs w:val="18"/>
              </w:rPr>
              <w:t xml:space="preserve">Nachweis über die Zulassung als Zentrum oder Schwerpunkt gemäß </w:t>
            </w:r>
          </w:p>
          <w:p w14:paraId="76F9373C" w14:textId="2142F97D" w:rsidR="008D130E" w:rsidRPr="007539C3" w:rsidRDefault="008D130E" w:rsidP="00E53D4D">
            <w:pPr>
              <w:pStyle w:val="Listenabsatz"/>
              <w:autoSpaceDE w:val="0"/>
              <w:autoSpaceDN w:val="0"/>
              <w:adjustRightInd w:val="0"/>
              <w:rPr>
                <w:rFonts w:ascii="Arial" w:hAnsi="Arial" w:cs="Arial"/>
                <w:sz w:val="18"/>
                <w:szCs w:val="18"/>
              </w:rPr>
            </w:pPr>
            <w:r w:rsidRPr="007539C3">
              <w:rPr>
                <w:rFonts w:ascii="Arial" w:hAnsi="Arial" w:cs="Arial"/>
                <w:sz w:val="18"/>
                <w:szCs w:val="18"/>
              </w:rPr>
              <w:t xml:space="preserve">§ 136c Absatz 5 SGB V </w:t>
            </w:r>
            <w:r w:rsidR="002F58AB" w:rsidRPr="00204512">
              <w:rPr>
                <w:rFonts w:ascii="Arial" w:hAnsi="Arial" w:cs="Arial"/>
                <w:sz w:val="18"/>
                <w:szCs w:val="18"/>
              </w:rPr>
              <w:t xml:space="preserve">(Zentrumsbescheid </w:t>
            </w:r>
            <w:r w:rsidR="002F58AB">
              <w:rPr>
                <w:rFonts w:ascii="Arial" w:hAnsi="Arial" w:cs="Arial"/>
                <w:sz w:val="18"/>
                <w:szCs w:val="18"/>
              </w:rPr>
              <w:t>der zuständigen Behörde</w:t>
            </w:r>
            <w:r w:rsidR="002F58AB" w:rsidRPr="00204512">
              <w:rPr>
                <w:rFonts w:ascii="Arial" w:hAnsi="Arial" w:cs="Arial"/>
                <w:sz w:val="18"/>
                <w:szCs w:val="18"/>
              </w:rPr>
              <w:t>)</w:t>
            </w:r>
            <w:r w:rsidRPr="007539C3">
              <w:rPr>
                <w:rFonts w:ascii="Arial" w:hAnsi="Arial" w:cs="Arial"/>
                <w:sz w:val="18"/>
                <w:szCs w:val="18"/>
              </w:rPr>
              <w:t xml:space="preserve">, in dem Leistungen der Computertomographie erbracht werden </w:t>
            </w:r>
          </w:p>
          <w:p w14:paraId="51C8F4E1" w14:textId="77777777" w:rsidR="008D130E" w:rsidRPr="007539C3" w:rsidRDefault="008D130E" w:rsidP="00E53D4D">
            <w:pPr>
              <w:autoSpaceDE w:val="0"/>
              <w:autoSpaceDN w:val="0"/>
              <w:adjustRightInd w:val="0"/>
              <w:rPr>
                <w:rStyle w:val="Hyperlink"/>
                <w:rFonts w:ascii="Arial" w:hAnsi="Arial" w:cs="Arial"/>
                <w:sz w:val="18"/>
                <w:szCs w:val="18"/>
              </w:rPr>
            </w:pPr>
          </w:p>
        </w:tc>
        <w:tc>
          <w:tcPr>
            <w:tcW w:w="1530" w:type="dxa"/>
          </w:tcPr>
          <w:p w14:paraId="25672DC9" w14:textId="77777777" w:rsidR="008D130E" w:rsidRPr="007539C3" w:rsidRDefault="008D130E" w:rsidP="00E53D4D">
            <w:pPr>
              <w:ind w:left="-111"/>
              <w:rPr>
                <w:rFonts w:ascii="Arial" w:hAnsi="Arial" w:cs="Arial"/>
                <w:sz w:val="18"/>
                <w:szCs w:val="18"/>
              </w:rPr>
            </w:pPr>
            <w:r w:rsidRPr="007539C3">
              <w:rPr>
                <w:b/>
                <w:bCs/>
                <w:noProof/>
                <w:sz w:val="18"/>
                <w:szCs w:val="18"/>
                <w:u w:val="single"/>
                <w:lang w:eastAsia="de-DE"/>
              </w:rPr>
              <w:drawing>
                <wp:anchor distT="0" distB="0" distL="114300" distR="114300" simplePos="0" relativeHeight="251702272" behindDoc="0" locked="0" layoutInCell="1" allowOverlap="1" wp14:anchorId="199BBF27" wp14:editId="0700EF8C">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44DE4" w14:textId="77777777" w:rsidR="008D130E" w:rsidRPr="007539C3" w:rsidRDefault="008D130E" w:rsidP="00E53D4D">
            <w:pPr>
              <w:ind w:left="-111"/>
              <w:rPr>
                <w:rFonts w:ascii="Arial" w:hAnsi="Arial" w:cs="Arial"/>
                <w:sz w:val="18"/>
                <w:szCs w:val="18"/>
              </w:rPr>
            </w:pPr>
          </w:p>
          <w:p w14:paraId="773CDD72" w14:textId="77777777" w:rsidR="008D130E" w:rsidRPr="007539C3" w:rsidRDefault="008D130E" w:rsidP="00E53D4D">
            <w:pPr>
              <w:ind w:left="-111"/>
              <w:rPr>
                <w:rFonts w:ascii="Arial" w:hAnsi="Arial" w:cs="Arial"/>
                <w:sz w:val="18"/>
                <w:szCs w:val="18"/>
              </w:rPr>
            </w:pPr>
          </w:p>
          <w:p w14:paraId="75085267" w14:textId="77777777" w:rsidR="008D130E" w:rsidRPr="007539C3" w:rsidRDefault="008D130E" w:rsidP="00E53D4D">
            <w:pPr>
              <w:rPr>
                <w:rFonts w:ascii="Arial" w:hAnsi="Arial" w:cs="Arial"/>
                <w:sz w:val="18"/>
                <w:szCs w:val="18"/>
              </w:rPr>
            </w:pPr>
          </w:p>
          <w:p w14:paraId="5B4E313A" w14:textId="77777777" w:rsidR="008D130E" w:rsidRPr="007539C3" w:rsidRDefault="008D130E" w:rsidP="00E53D4D">
            <w:pPr>
              <w:ind w:left="-111"/>
              <w:rPr>
                <w:rFonts w:ascii="Arial" w:hAnsi="Arial" w:cs="Arial"/>
                <w:sz w:val="18"/>
                <w:szCs w:val="18"/>
              </w:rPr>
            </w:pPr>
          </w:p>
          <w:p w14:paraId="61C368FE" w14:textId="77777777" w:rsidR="008D130E" w:rsidRPr="007539C3" w:rsidRDefault="008D130E" w:rsidP="00E53D4D">
            <w:pPr>
              <w:ind w:left="-111"/>
              <w:rPr>
                <w:rFonts w:ascii="Arial" w:hAnsi="Arial" w:cs="Arial"/>
                <w:sz w:val="18"/>
                <w:szCs w:val="18"/>
              </w:rPr>
            </w:pPr>
          </w:p>
          <w:p w14:paraId="209FB9D5" w14:textId="77777777" w:rsidR="008D130E" w:rsidRPr="007539C3" w:rsidRDefault="008D130E" w:rsidP="00E53D4D">
            <w:pPr>
              <w:rPr>
                <w:rFonts w:ascii="Arial" w:hAnsi="Arial" w:cs="Arial"/>
                <w:sz w:val="18"/>
                <w:szCs w:val="18"/>
              </w:rPr>
            </w:pPr>
          </w:p>
          <w:p w14:paraId="2AA8E6E3" w14:textId="77777777" w:rsidR="008D130E" w:rsidRPr="007539C3" w:rsidRDefault="008D130E" w:rsidP="00E53D4D">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2CAE6962" w14:textId="77777777" w:rsidR="008D130E" w:rsidRPr="007539C3" w:rsidRDefault="008D130E" w:rsidP="00E53D4D">
            <w:pPr>
              <w:rPr>
                <w:rFonts w:ascii="Arial" w:hAnsi="Arial" w:cs="Arial"/>
                <w:sz w:val="18"/>
                <w:szCs w:val="18"/>
              </w:rPr>
            </w:pPr>
          </w:p>
          <w:p w14:paraId="3A0DA30D" w14:textId="77777777" w:rsidR="008D130E" w:rsidRPr="007539C3" w:rsidRDefault="008D130E" w:rsidP="00E53D4D">
            <w:pPr>
              <w:rPr>
                <w:rFonts w:ascii="Arial" w:hAnsi="Arial" w:cs="Arial"/>
                <w:sz w:val="18"/>
                <w:szCs w:val="18"/>
              </w:rPr>
            </w:pPr>
          </w:p>
          <w:p w14:paraId="38350A62" w14:textId="77777777" w:rsidR="008D130E" w:rsidRPr="007539C3" w:rsidRDefault="008D130E" w:rsidP="00E53D4D">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65DC1137" w14:textId="77777777" w:rsidR="008D130E" w:rsidRPr="007539C3" w:rsidRDefault="008D130E" w:rsidP="00E53D4D">
            <w:pPr>
              <w:ind w:left="-111"/>
              <w:rPr>
                <w:rFonts w:ascii="Arial" w:hAnsi="Arial" w:cs="Arial"/>
                <w:sz w:val="18"/>
                <w:szCs w:val="18"/>
              </w:rPr>
            </w:pPr>
          </w:p>
          <w:p w14:paraId="468D4CFD" w14:textId="77777777" w:rsidR="008D130E" w:rsidRPr="007539C3" w:rsidRDefault="008D130E" w:rsidP="00E53D4D">
            <w:pPr>
              <w:ind w:left="-111"/>
              <w:jc w:val="center"/>
              <w:rPr>
                <w:rFonts w:ascii="Arial" w:hAnsi="Arial" w:cs="Arial"/>
                <w:sz w:val="18"/>
                <w:szCs w:val="18"/>
              </w:rPr>
            </w:pPr>
          </w:p>
          <w:p w14:paraId="35CF4FDE" w14:textId="77777777" w:rsidR="008D130E" w:rsidRPr="007539C3" w:rsidRDefault="008D130E" w:rsidP="00E53D4D">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6D37B5D6" w14:textId="77777777" w:rsidR="008D130E" w:rsidRPr="007539C3" w:rsidRDefault="008D130E" w:rsidP="00E53D4D">
            <w:pPr>
              <w:ind w:left="-111"/>
              <w:jc w:val="center"/>
              <w:rPr>
                <w:rFonts w:ascii="Arial" w:hAnsi="Arial" w:cs="Arial"/>
                <w:b/>
                <w:sz w:val="18"/>
                <w:szCs w:val="18"/>
              </w:rPr>
            </w:pPr>
          </w:p>
          <w:p w14:paraId="0D47C9CF" w14:textId="77777777" w:rsidR="008D130E" w:rsidRPr="007539C3" w:rsidRDefault="008D130E" w:rsidP="00E53D4D">
            <w:pPr>
              <w:ind w:left="-111"/>
              <w:jc w:val="center"/>
              <w:rPr>
                <w:rFonts w:ascii="Arial" w:hAnsi="Arial" w:cs="Arial"/>
                <w:sz w:val="18"/>
                <w:szCs w:val="18"/>
              </w:rPr>
            </w:pPr>
          </w:p>
          <w:p w14:paraId="1615AF71" w14:textId="77777777" w:rsidR="008D130E" w:rsidRPr="007539C3" w:rsidRDefault="008D130E" w:rsidP="00E53D4D">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58F84017" w14:textId="77777777" w:rsidR="008D130E" w:rsidRPr="007539C3" w:rsidRDefault="008D130E" w:rsidP="00E53D4D">
            <w:pPr>
              <w:ind w:left="-111"/>
              <w:rPr>
                <w:rFonts w:ascii="Arial" w:hAnsi="Arial" w:cs="Arial"/>
                <w:b/>
                <w:sz w:val="18"/>
                <w:szCs w:val="18"/>
              </w:rPr>
            </w:pPr>
          </w:p>
          <w:p w14:paraId="46BF9B7B" w14:textId="77777777" w:rsidR="008D130E" w:rsidRPr="007539C3" w:rsidRDefault="008D130E" w:rsidP="00E53D4D">
            <w:pPr>
              <w:ind w:left="-111"/>
              <w:jc w:val="center"/>
              <w:rPr>
                <w:rFonts w:ascii="Arial" w:hAnsi="Arial" w:cs="Arial"/>
                <w:sz w:val="18"/>
                <w:szCs w:val="18"/>
              </w:rPr>
            </w:pPr>
          </w:p>
          <w:p w14:paraId="3FBC9174" w14:textId="77777777" w:rsidR="008D130E" w:rsidRPr="007539C3" w:rsidRDefault="008D130E" w:rsidP="00E53D4D">
            <w:pPr>
              <w:ind w:left="-111"/>
              <w:jc w:val="center"/>
              <w:rPr>
                <w:rFonts w:ascii="Arial" w:hAnsi="Arial" w:cs="Arial"/>
                <w:sz w:val="18"/>
                <w:szCs w:val="18"/>
              </w:rPr>
            </w:pPr>
          </w:p>
          <w:p w14:paraId="4024EBD4" w14:textId="77777777" w:rsidR="008D130E" w:rsidRPr="007539C3" w:rsidRDefault="008D130E" w:rsidP="00E53D4D">
            <w:pPr>
              <w:ind w:left="-111"/>
              <w:jc w:val="center"/>
              <w:rPr>
                <w:rFonts w:ascii="Arial" w:hAnsi="Arial" w:cs="Arial"/>
                <w:sz w:val="18"/>
                <w:szCs w:val="18"/>
              </w:rPr>
            </w:pPr>
          </w:p>
          <w:p w14:paraId="6377F1F0" w14:textId="77777777" w:rsidR="008D130E" w:rsidRPr="007539C3" w:rsidRDefault="008D130E" w:rsidP="00E53D4D">
            <w:pPr>
              <w:ind w:left="-111"/>
              <w:jc w:val="center"/>
              <w:rPr>
                <w:rFonts w:ascii="Arial" w:hAnsi="Arial" w:cs="Arial"/>
                <w:sz w:val="18"/>
                <w:szCs w:val="18"/>
              </w:rPr>
            </w:pPr>
          </w:p>
          <w:p w14:paraId="0B8980CC" w14:textId="77777777" w:rsidR="008D130E" w:rsidRPr="007539C3" w:rsidRDefault="008D130E" w:rsidP="00E53D4D">
            <w:pPr>
              <w:ind w:left="-111"/>
              <w:jc w:val="center"/>
              <w:rPr>
                <w:rFonts w:ascii="Arial" w:hAnsi="Arial" w:cs="Arial"/>
                <w:sz w:val="18"/>
                <w:szCs w:val="18"/>
              </w:rPr>
            </w:pPr>
          </w:p>
          <w:p w14:paraId="351EC835" w14:textId="77777777" w:rsidR="008D130E" w:rsidRPr="007539C3" w:rsidRDefault="008D130E" w:rsidP="00E53D4D">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78F378A2" w14:textId="77777777" w:rsidR="008D130E" w:rsidRPr="007539C3" w:rsidRDefault="008D130E" w:rsidP="00E53D4D">
            <w:pPr>
              <w:ind w:left="-111"/>
              <w:jc w:val="center"/>
              <w:rPr>
                <w:rFonts w:ascii="Arial" w:hAnsi="Arial" w:cs="Arial"/>
                <w:sz w:val="18"/>
                <w:szCs w:val="18"/>
              </w:rPr>
            </w:pPr>
          </w:p>
          <w:p w14:paraId="2F67E7D2" w14:textId="77777777" w:rsidR="008D130E" w:rsidRPr="007539C3" w:rsidRDefault="008D130E" w:rsidP="00E53D4D">
            <w:pPr>
              <w:ind w:left="-111"/>
              <w:jc w:val="center"/>
              <w:rPr>
                <w:rFonts w:ascii="Arial" w:hAnsi="Arial" w:cs="Arial"/>
                <w:sz w:val="18"/>
                <w:szCs w:val="18"/>
              </w:rPr>
            </w:pPr>
          </w:p>
          <w:p w14:paraId="40353EA1" w14:textId="77777777" w:rsidR="008D130E" w:rsidRPr="007539C3" w:rsidRDefault="008D130E" w:rsidP="00E53D4D">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55B06A13" w14:textId="77777777" w:rsidR="008D130E" w:rsidRPr="007539C3" w:rsidRDefault="008D130E" w:rsidP="00E53D4D">
            <w:pPr>
              <w:ind w:left="-111"/>
              <w:jc w:val="center"/>
              <w:rPr>
                <w:rFonts w:ascii="Arial" w:hAnsi="Arial" w:cs="Arial"/>
                <w:sz w:val="18"/>
                <w:szCs w:val="18"/>
              </w:rPr>
            </w:pPr>
          </w:p>
          <w:p w14:paraId="6BE22E98" w14:textId="77777777" w:rsidR="008D130E" w:rsidRPr="007539C3" w:rsidRDefault="008D130E" w:rsidP="00E53D4D">
            <w:pPr>
              <w:ind w:left="-111"/>
              <w:jc w:val="center"/>
              <w:rPr>
                <w:rFonts w:ascii="Arial" w:hAnsi="Arial" w:cs="Arial"/>
                <w:sz w:val="18"/>
                <w:szCs w:val="18"/>
              </w:rPr>
            </w:pPr>
          </w:p>
          <w:p w14:paraId="5F22794C" w14:textId="77777777" w:rsidR="008D130E" w:rsidRPr="007539C3" w:rsidRDefault="008D130E" w:rsidP="00E53D4D">
            <w:pPr>
              <w:ind w:left="-111"/>
              <w:jc w:val="center"/>
              <w:rPr>
                <w:rFonts w:ascii="Arial" w:hAnsi="Arial" w:cs="Arial"/>
                <w:sz w:val="18"/>
                <w:szCs w:val="18"/>
              </w:rPr>
            </w:pPr>
          </w:p>
          <w:p w14:paraId="48945105" w14:textId="77777777" w:rsidR="008D130E" w:rsidRPr="007539C3" w:rsidRDefault="008D130E" w:rsidP="00E53D4D">
            <w:pPr>
              <w:ind w:left="-111"/>
              <w:jc w:val="center"/>
              <w:rPr>
                <w:rFonts w:ascii="Arial" w:hAnsi="Arial" w:cs="Arial"/>
                <w:sz w:val="18"/>
                <w:szCs w:val="18"/>
              </w:rPr>
            </w:pPr>
          </w:p>
          <w:p w14:paraId="7CF502AE" w14:textId="77777777" w:rsidR="008D130E" w:rsidRPr="007539C3" w:rsidRDefault="008D130E" w:rsidP="00E53D4D">
            <w:pPr>
              <w:ind w:left="-111"/>
              <w:jc w:val="center"/>
              <w:rPr>
                <w:rFonts w:ascii="Arial" w:hAnsi="Arial" w:cs="Arial"/>
                <w:sz w:val="18"/>
                <w:szCs w:val="18"/>
              </w:rPr>
            </w:pPr>
          </w:p>
          <w:p w14:paraId="5E74D38E" w14:textId="77777777" w:rsidR="008D130E" w:rsidRPr="007539C3" w:rsidRDefault="008D130E" w:rsidP="00E53D4D">
            <w:pPr>
              <w:ind w:left="-111"/>
              <w:jc w:val="center"/>
              <w:rPr>
                <w:rFonts w:ascii="Arial" w:hAnsi="Arial" w:cs="Arial"/>
                <w:sz w:val="18"/>
                <w:szCs w:val="18"/>
              </w:rPr>
            </w:pPr>
          </w:p>
          <w:p w14:paraId="42E4E2A6" w14:textId="77777777" w:rsidR="008D130E" w:rsidRPr="007539C3" w:rsidRDefault="008D130E" w:rsidP="00E53D4D">
            <w:pPr>
              <w:ind w:left="-111"/>
              <w:jc w:val="center"/>
              <w:rPr>
                <w:rFonts w:ascii="Arial" w:hAnsi="Arial" w:cs="Arial"/>
                <w:sz w:val="18"/>
                <w:szCs w:val="18"/>
              </w:rPr>
            </w:pPr>
          </w:p>
          <w:p w14:paraId="61D7E201" w14:textId="77777777" w:rsidR="008D130E" w:rsidRPr="007539C3" w:rsidRDefault="008D130E" w:rsidP="00E53D4D">
            <w:pPr>
              <w:ind w:left="-111"/>
              <w:jc w:val="center"/>
              <w:rPr>
                <w:rFonts w:ascii="Arial" w:hAnsi="Arial" w:cs="Arial"/>
                <w:sz w:val="18"/>
                <w:szCs w:val="18"/>
              </w:rPr>
            </w:pPr>
          </w:p>
          <w:p w14:paraId="32062930" w14:textId="77777777" w:rsidR="008D130E" w:rsidRPr="007539C3" w:rsidRDefault="008D130E" w:rsidP="00E53D4D">
            <w:pPr>
              <w:ind w:left="-111"/>
              <w:jc w:val="center"/>
              <w:rPr>
                <w:rFonts w:ascii="Arial" w:hAnsi="Arial" w:cs="Arial"/>
                <w:sz w:val="18"/>
                <w:szCs w:val="18"/>
              </w:rPr>
            </w:pPr>
          </w:p>
          <w:p w14:paraId="3166F4B3" w14:textId="77777777" w:rsidR="008D130E" w:rsidRPr="007539C3" w:rsidRDefault="008D130E" w:rsidP="00E53D4D">
            <w:pPr>
              <w:ind w:left="-111"/>
              <w:jc w:val="center"/>
              <w:rPr>
                <w:rFonts w:ascii="Arial" w:hAnsi="Arial" w:cs="Arial"/>
                <w:sz w:val="18"/>
                <w:szCs w:val="18"/>
              </w:rPr>
            </w:pPr>
          </w:p>
          <w:p w14:paraId="55C63DD5" w14:textId="77777777" w:rsidR="008D130E" w:rsidRPr="007539C3" w:rsidRDefault="008D130E" w:rsidP="00E53D4D">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313F072C" w14:textId="77777777" w:rsidR="008D130E" w:rsidRPr="007539C3" w:rsidRDefault="008D130E" w:rsidP="00E53D4D">
            <w:pPr>
              <w:ind w:left="-111"/>
              <w:jc w:val="center"/>
              <w:rPr>
                <w:rFonts w:ascii="Arial" w:hAnsi="Arial" w:cs="Arial"/>
                <w:sz w:val="18"/>
                <w:szCs w:val="18"/>
              </w:rPr>
            </w:pPr>
          </w:p>
          <w:p w14:paraId="5A02E0F3" w14:textId="77777777" w:rsidR="008D130E" w:rsidRPr="007539C3" w:rsidRDefault="008D130E" w:rsidP="00E53D4D">
            <w:pPr>
              <w:ind w:left="-111"/>
              <w:jc w:val="center"/>
              <w:rPr>
                <w:rFonts w:ascii="Arial" w:hAnsi="Arial" w:cs="Arial"/>
                <w:sz w:val="18"/>
                <w:szCs w:val="18"/>
              </w:rPr>
            </w:pPr>
          </w:p>
          <w:p w14:paraId="3B7CAC6F" w14:textId="77777777" w:rsidR="008D130E" w:rsidRPr="007539C3" w:rsidRDefault="008D130E" w:rsidP="00E53D4D">
            <w:pPr>
              <w:ind w:left="-111"/>
              <w:jc w:val="center"/>
              <w:rPr>
                <w:rStyle w:val="Hyperlink"/>
                <w:rFonts w:ascii="Arial" w:hAnsi="Arial" w:cs="Arial"/>
                <w:sz w:val="18"/>
                <w:szCs w:val="18"/>
              </w:rPr>
            </w:pPr>
          </w:p>
        </w:tc>
      </w:tr>
    </w:tbl>
    <w:p w14:paraId="68C5784A" w14:textId="77777777" w:rsidR="008D130E" w:rsidRPr="008D130E" w:rsidRDefault="008D130E" w:rsidP="008D130E">
      <w:pPr>
        <w:rPr>
          <w:b/>
          <w:sz w:val="18"/>
          <w:szCs w:val="18"/>
        </w:rPr>
      </w:pPr>
      <w:r w:rsidRPr="007539C3">
        <w:rPr>
          <w:b/>
          <w:sz w:val="18"/>
          <w:szCs w:val="18"/>
        </w:rPr>
        <w:t>* gilt nach BSG-Urteil nicht für Berufsausübungsgemeinschaften</w:t>
      </w:r>
    </w:p>
    <w:p w14:paraId="7AA4A6B1" w14:textId="77777777" w:rsidR="008D130E" w:rsidRPr="007539C3" w:rsidRDefault="008D130E" w:rsidP="008D130E">
      <w:pPr>
        <w:rPr>
          <w:sz w:val="18"/>
          <w:szCs w:val="18"/>
        </w:rPr>
      </w:pPr>
    </w:p>
    <w:p w14:paraId="0E8E7989" w14:textId="77777777" w:rsidR="008343B4" w:rsidRPr="007539C3" w:rsidRDefault="008343B4" w:rsidP="008343B4">
      <w:pPr>
        <w:ind w:right="-284"/>
        <w:jc w:val="both"/>
        <w:rPr>
          <w:sz w:val="18"/>
          <w:szCs w:val="18"/>
        </w:rPr>
      </w:pPr>
    </w:p>
    <w:p w14:paraId="0AD92862" w14:textId="77777777" w:rsidR="008343B4" w:rsidRPr="007539C3" w:rsidRDefault="008343B4">
      <w:pPr>
        <w:rPr>
          <w:sz w:val="18"/>
          <w:szCs w:val="18"/>
        </w:rPr>
      </w:pPr>
      <w:r w:rsidRPr="007539C3">
        <w:rPr>
          <w:sz w:val="18"/>
          <w:szCs w:val="18"/>
        </w:rPr>
        <w:br w:type="page"/>
      </w:r>
    </w:p>
    <w:p w14:paraId="46C05070" w14:textId="77777777" w:rsidR="00356122" w:rsidRDefault="00356122" w:rsidP="008D130E">
      <w:pPr>
        <w:rPr>
          <w:b/>
          <w:sz w:val="18"/>
          <w:szCs w:val="18"/>
        </w:rPr>
      </w:pPr>
    </w:p>
    <w:p w14:paraId="4A2B6FD2" w14:textId="75CCA419" w:rsidR="008D130E" w:rsidRPr="007539C3" w:rsidRDefault="008D130E" w:rsidP="008D130E">
      <w:pPr>
        <w:rPr>
          <w:b/>
          <w:sz w:val="18"/>
          <w:szCs w:val="18"/>
          <w:u w:val="single"/>
        </w:rPr>
      </w:pPr>
      <w:r w:rsidRPr="007539C3">
        <w:rPr>
          <w:b/>
          <w:sz w:val="18"/>
          <w:szCs w:val="18"/>
        </w:rPr>
        <w:t xml:space="preserve">Checkliste zur Erfüllung der leistungsspezifischen Qualitätsanforderungen </w:t>
      </w:r>
      <w:r w:rsidRPr="007539C3">
        <w:rPr>
          <w:b/>
          <w:sz w:val="18"/>
          <w:szCs w:val="18"/>
        </w:rPr>
        <w:br/>
        <w:t>(§ 4a Abs. 3 und 4 i.V. mit Anhang zu § 4a ASV-RL) – gültig ab 01.03.2024</w:t>
      </w:r>
    </w:p>
    <w:p w14:paraId="1624833B" w14:textId="77777777" w:rsidR="008D130E" w:rsidRDefault="008D130E" w:rsidP="008D130E">
      <w:pPr>
        <w:rPr>
          <w:b/>
          <w:bCs/>
          <w:color w:val="000000" w:themeColor="text1"/>
          <w:sz w:val="18"/>
          <w:szCs w:val="18"/>
        </w:rPr>
      </w:pPr>
      <w:r w:rsidRPr="007539C3">
        <w:rPr>
          <w:b/>
          <w:color w:val="000000" w:themeColor="text1"/>
          <w:sz w:val="18"/>
          <w:szCs w:val="18"/>
        </w:rPr>
        <w:t xml:space="preserve">Knochendichtemessung </w:t>
      </w:r>
      <w:r w:rsidRPr="007539C3">
        <w:rPr>
          <w:b/>
          <w:bCs/>
          <w:color w:val="000000" w:themeColor="text1"/>
          <w:sz w:val="18"/>
          <w:szCs w:val="18"/>
        </w:rPr>
        <w:t>(osteodensitometrische Untersuchung mittels einer zentralen DXA</w:t>
      </w:r>
    </w:p>
    <w:p w14:paraId="7F6DA619" w14:textId="7179ABD1" w:rsidR="008D130E" w:rsidRPr="007539C3" w:rsidRDefault="008D130E" w:rsidP="008D130E">
      <w:pPr>
        <w:rPr>
          <w:b/>
          <w:bCs/>
          <w:color w:val="000000" w:themeColor="text1"/>
          <w:sz w:val="18"/>
          <w:szCs w:val="18"/>
        </w:rPr>
      </w:pPr>
      <w:r w:rsidRPr="007539C3">
        <w:rPr>
          <w:b/>
          <w:bCs/>
          <w:color w:val="000000" w:themeColor="text1"/>
          <w:sz w:val="18"/>
          <w:szCs w:val="18"/>
        </w:rPr>
        <w:t xml:space="preserve">[Dual-Energy X-ray Absorptiometrie]) </w:t>
      </w:r>
    </w:p>
    <w:p w14:paraId="2C8A12FB" w14:textId="77777777" w:rsidR="008D130E" w:rsidRPr="007539C3" w:rsidRDefault="008D130E" w:rsidP="008D130E">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8D130E" w:rsidRPr="008D130E" w14:paraId="547C0DFD" w14:textId="77777777" w:rsidTr="00E53D4D">
        <w:trPr>
          <w:trHeight w:val="1325"/>
          <w:jc w:val="center"/>
        </w:trPr>
        <w:tc>
          <w:tcPr>
            <w:tcW w:w="2500" w:type="pct"/>
            <w:tcBorders>
              <w:bottom w:val="single" w:sz="4" w:space="0" w:color="auto"/>
            </w:tcBorders>
            <w:shd w:val="clear" w:color="auto" w:fill="FFFFCC"/>
            <w:tcMar>
              <w:top w:w="113" w:type="dxa"/>
              <w:bottom w:w="113" w:type="dxa"/>
            </w:tcMar>
            <w:vAlign w:val="center"/>
          </w:tcPr>
          <w:p w14:paraId="4806F170"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1) Namentliche Benennung</w:t>
            </w:r>
          </w:p>
          <w:p w14:paraId="4D692FC0" w14:textId="77777777" w:rsidR="008D130E" w:rsidRPr="007539C3" w:rsidRDefault="008D130E" w:rsidP="00E53D4D">
            <w:pPr>
              <w:spacing w:line="276" w:lineRule="auto"/>
              <w:jc w:val="center"/>
              <w:rPr>
                <w:b/>
                <w:sz w:val="18"/>
                <w:szCs w:val="18"/>
                <w:lang w:eastAsia="de-DE"/>
              </w:rPr>
            </w:pPr>
          </w:p>
          <w:p w14:paraId="5759BF53"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s Arztes und</w:t>
            </w:r>
          </w:p>
          <w:p w14:paraId="290DC68B"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arztbezeichnung</w:t>
            </w:r>
          </w:p>
          <w:p w14:paraId="108691D9" w14:textId="77777777" w:rsidR="008D130E" w:rsidRPr="007539C3" w:rsidRDefault="008D130E" w:rsidP="00E53D4D">
            <w:pPr>
              <w:spacing w:line="276" w:lineRule="auto"/>
              <w:jc w:val="center"/>
              <w:rPr>
                <w:b/>
                <w:sz w:val="18"/>
                <w:szCs w:val="18"/>
                <w:lang w:eastAsia="de-DE"/>
              </w:rPr>
            </w:pPr>
          </w:p>
          <w:p w14:paraId="1595F306"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3498E1B5"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68179CE4"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2) Institutionelle Benennung</w:t>
            </w:r>
          </w:p>
          <w:p w14:paraId="6CEAC33F" w14:textId="77777777" w:rsidR="008D130E" w:rsidRPr="007539C3" w:rsidRDefault="008D130E" w:rsidP="00E53D4D">
            <w:pPr>
              <w:spacing w:line="276" w:lineRule="auto"/>
              <w:jc w:val="center"/>
              <w:rPr>
                <w:b/>
                <w:sz w:val="18"/>
                <w:szCs w:val="18"/>
                <w:lang w:eastAsia="de-DE"/>
              </w:rPr>
            </w:pPr>
          </w:p>
          <w:p w14:paraId="055141B9"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r Einrichtung und</w:t>
            </w:r>
          </w:p>
          <w:p w14:paraId="1953172C"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gebiet</w:t>
            </w:r>
          </w:p>
          <w:p w14:paraId="23ACB8F8" w14:textId="77777777" w:rsidR="008D130E" w:rsidRPr="007539C3" w:rsidRDefault="008D130E" w:rsidP="00E53D4D">
            <w:pPr>
              <w:spacing w:line="276" w:lineRule="auto"/>
              <w:jc w:val="center"/>
              <w:rPr>
                <w:b/>
                <w:sz w:val="18"/>
                <w:szCs w:val="18"/>
                <w:lang w:eastAsia="de-DE"/>
              </w:rPr>
            </w:pPr>
          </w:p>
          <w:p w14:paraId="3440CE99"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35428884"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genannten fachlichen Nachweise sind für die nachstehend benannten Institutionen , die diese Leistung erbringen, beigefügt</w:t>
            </w:r>
          </w:p>
        </w:tc>
      </w:tr>
      <w:tr w:rsidR="008D130E" w:rsidRPr="008D130E" w14:paraId="17947DA3" w14:textId="77777777" w:rsidTr="00E53D4D">
        <w:trPr>
          <w:trHeight w:val="694"/>
          <w:jc w:val="center"/>
        </w:trPr>
        <w:tc>
          <w:tcPr>
            <w:tcW w:w="2500" w:type="pct"/>
            <w:vAlign w:val="center"/>
          </w:tcPr>
          <w:p w14:paraId="36317B2D"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234F4624"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33428FEC"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1B981718"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34BABCB3" w14:textId="77777777" w:rsidR="008D130E" w:rsidRPr="007539C3" w:rsidRDefault="008D130E" w:rsidP="00E53D4D">
            <w:pPr>
              <w:spacing w:line="276" w:lineRule="auto"/>
              <w:rPr>
                <w:sz w:val="18"/>
                <w:szCs w:val="18"/>
                <w:lang w:eastAsia="de-DE"/>
              </w:rPr>
            </w:pPr>
          </w:p>
          <w:p w14:paraId="7AE5F5B7"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31073C0"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tc>
        <w:tc>
          <w:tcPr>
            <w:tcW w:w="2500" w:type="pct"/>
            <w:vAlign w:val="center"/>
          </w:tcPr>
          <w:p w14:paraId="093579C6" w14:textId="77777777" w:rsidR="008D130E" w:rsidRPr="007539C3" w:rsidRDefault="008D130E" w:rsidP="00E53D4D">
            <w:pPr>
              <w:rPr>
                <w:sz w:val="18"/>
                <w:szCs w:val="18"/>
              </w:rPr>
            </w:pPr>
          </w:p>
          <w:p w14:paraId="638D5F6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4192787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2B23687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086B2F71" w14:textId="77777777" w:rsidR="008D130E" w:rsidRPr="007539C3" w:rsidRDefault="008D130E" w:rsidP="00E53D4D">
            <w:pPr>
              <w:spacing w:line="276" w:lineRule="auto"/>
              <w:rPr>
                <w:sz w:val="18"/>
                <w:szCs w:val="18"/>
                <w:lang w:eastAsia="de-DE"/>
              </w:rPr>
            </w:pPr>
          </w:p>
          <w:p w14:paraId="1307BAD9"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A97E489"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0271D1C" w14:textId="77777777" w:rsidR="008D130E" w:rsidRPr="007539C3" w:rsidRDefault="008D130E" w:rsidP="00E53D4D">
            <w:pPr>
              <w:spacing w:line="276" w:lineRule="auto"/>
              <w:rPr>
                <w:sz w:val="18"/>
                <w:szCs w:val="18"/>
                <w:lang w:eastAsia="de-DE"/>
              </w:rPr>
            </w:pPr>
          </w:p>
        </w:tc>
      </w:tr>
      <w:tr w:rsidR="008D130E" w:rsidRPr="008D130E" w14:paraId="7B503D92" w14:textId="77777777" w:rsidTr="00E53D4D">
        <w:trPr>
          <w:trHeight w:val="706"/>
          <w:jc w:val="center"/>
        </w:trPr>
        <w:tc>
          <w:tcPr>
            <w:tcW w:w="2500" w:type="pct"/>
            <w:vAlign w:val="center"/>
          </w:tcPr>
          <w:p w14:paraId="36A48E1D" w14:textId="77777777" w:rsidR="008D130E" w:rsidRPr="007539C3" w:rsidRDefault="008D130E" w:rsidP="00E53D4D">
            <w:pPr>
              <w:rPr>
                <w:sz w:val="18"/>
                <w:szCs w:val="18"/>
              </w:rPr>
            </w:pPr>
          </w:p>
          <w:p w14:paraId="61ECB55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50F5BD6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7E6FB004"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1DC091F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7FACD57F" w14:textId="77777777" w:rsidR="008D130E" w:rsidRPr="007539C3" w:rsidRDefault="008D130E" w:rsidP="00E53D4D">
            <w:pPr>
              <w:spacing w:line="276" w:lineRule="auto"/>
              <w:rPr>
                <w:sz w:val="18"/>
                <w:szCs w:val="18"/>
                <w:lang w:eastAsia="de-DE"/>
              </w:rPr>
            </w:pPr>
          </w:p>
          <w:p w14:paraId="24875363"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7696C651"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1430AF6" w14:textId="77777777" w:rsidR="008D130E" w:rsidRPr="007539C3" w:rsidRDefault="008D130E" w:rsidP="00E53D4D">
            <w:pPr>
              <w:spacing w:line="276" w:lineRule="auto"/>
              <w:rPr>
                <w:sz w:val="18"/>
                <w:szCs w:val="18"/>
                <w:lang w:eastAsia="de-DE"/>
              </w:rPr>
            </w:pPr>
          </w:p>
        </w:tc>
        <w:tc>
          <w:tcPr>
            <w:tcW w:w="2500" w:type="pct"/>
            <w:vAlign w:val="center"/>
          </w:tcPr>
          <w:p w14:paraId="54084AD2" w14:textId="77777777" w:rsidR="008D130E" w:rsidRPr="007539C3" w:rsidRDefault="008D130E" w:rsidP="00E53D4D">
            <w:pPr>
              <w:rPr>
                <w:sz w:val="18"/>
                <w:szCs w:val="18"/>
              </w:rPr>
            </w:pPr>
          </w:p>
          <w:p w14:paraId="5D2B30C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w:t>
            </w:r>
          </w:p>
          <w:p w14:paraId="5CFA4D7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097B3AB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5787EF1E" w14:textId="77777777" w:rsidR="008D130E" w:rsidRPr="007539C3" w:rsidRDefault="008D130E" w:rsidP="00E53D4D">
            <w:pPr>
              <w:spacing w:line="276" w:lineRule="auto"/>
              <w:rPr>
                <w:sz w:val="18"/>
                <w:szCs w:val="18"/>
                <w:lang w:eastAsia="de-DE"/>
              </w:rPr>
            </w:pPr>
          </w:p>
          <w:p w14:paraId="14ED490A"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E17B0C3"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DE52885" w14:textId="77777777" w:rsidR="008D130E" w:rsidRPr="007539C3" w:rsidRDefault="008D130E" w:rsidP="00E53D4D">
            <w:pPr>
              <w:spacing w:line="276" w:lineRule="auto"/>
              <w:rPr>
                <w:sz w:val="18"/>
                <w:szCs w:val="18"/>
                <w:lang w:eastAsia="de-DE"/>
              </w:rPr>
            </w:pPr>
          </w:p>
        </w:tc>
      </w:tr>
      <w:tr w:rsidR="008D130E" w:rsidRPr="008D130E" w14:paraId="3BF2D322" w14:textId="77777777" w:rsidTr="00E53D4D">
        <w:trPr>
          <w:trHeight w:val="571"/>
          <w:jc w:val="center"/>
        </w:trPr>
        <w:tc>
          <w:tcPr>
            <w:tcW w:w="2500" w:type="pct"/>
            <w:vAlign w:val="center"/>
          </w:tcPr>
          <w:p w14:paraId="50570046" w14:textId="77777777" w:rsidR="008D130E" w:rsidRPr="007539C3" w:rsidRDefault="008D130E" w:rsidP="00E53D4D">
            <w:pPr>
              <w:rPr>
                <w:sz w:val="18"/>
                <w:szCs w:val="18"/>
              </w:rPr>
            </w:pPr>
          </w:p>
          <w:p w14:paraId="34B26F8C"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3C6E19D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66E2079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084B59A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4DBAE495" w14:textId="77777777" w:rsidR="008D130E" w:rsidRPr="007539C3" w:rsidRDefault="008D130E" w:rsidP="00E53D4D">
            <w:pPr>
              <w:spacing w:line="276" w:lineRule="auto"/>
              <w:rPr>
                <w:sz w:val="18"/>
                <w:szCs w:val="18"/>
                <w:lang w:eastAsia="de-DE"/>
              </w:rPr>
            </w:pPr>
          </w:p>
          <w:p w14:paraId="15E01993"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5141D007"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4D67C26" w14:textId="77777777" w:rsidR="008D130E" w:rsidRPr="007539C3" w:rsidRDefault="008D130E" w:rsidP="00E53D4D">
            <w:pPr>
              <w:spacing w:line="276" w:lineRule="auto"/>
              <w:rPr>
                <w:sz w:val="18"/>
                <w:szCs w:val="18"/>
                <w:lang w:eastAsia="de-DE"/>
              </w:rPr>
            </w:pPr>
          </w:p>
        </w:tc>
        <w:tc>
          <w:tcPr>
            <w:tcW w:w="2500" w:type="pct"/>
            <w:vAlign w:val="center"/>
          </w:tcPr>
          <w:p w14:paraId="1365B551" w14:textId="77777777" w:rsidR="008D130E" w:rsidRPr="007539C3" w:rsidRDefault="008D130E" w:rsidP="00E53D4D">
            <w:pPr>
              <w:rPr>
                <w:sz w:val="18"/>
                <w:szCs w:val="18"/>
              </w:rPr>
            </w:pPr>
          </w:p>
          <w:p w14:paraId="3FE9B36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03943B22"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68AD2A1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5635A587" w14:textId="77777777" w:rsidR="008D130E" w:rsidRPr="007539C3" w:rsidRDefault="008D130E" w:rsidP="00E53D4D">
            <w:pPr>
              <w:spacing w:line="276" w:lineRule="auto"/>
              <w:rPr>
                <w:sz w:val="18"/>
                <w:szCs w:val="18"/>
                <w:lang w:eastAsia="de-DE"/>
              </w:rPr>
            </w:pPr>
          </w:p>
          <w:p w14:paraId="631C03B5"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44C72486"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6D1067E" w14:textId="77777777" w:rsidR="008D130E" w:rsidRPr="007539C3" w:rsidRDefault="008D130E" w:rsidP="00E53D4D">
            <w:pPr>
              <w:spacing w:line="276" w:lineRule="auto"/>
              <w:rPr>
                <w:sz w:val="18"/>
                <w:szCs w:val="18"/>
                <w:lang w:eastAsia="de-DE"/>
              </w:rPr>
            </w:pPr>
          </w:p>
        </w:tc>
      </w:tr>
      <w:tr w:rsidR="008D130E" w:rsidRPr="008D130E" w14:paraId="6EEBAE72" w14:textId="77777777" w:rsidTr="00E53D4D">
        <w:trPr>
          <w:trHeight w:val="829"/>
          <w:jc w:val="center"/>
        </w:trPr>
        <w:tc>
          <w:tcPr>
            <w:tcW w:w="2500" w:type="pct"/>
            <w:vAlign w:val="center"/>
          </w:tcPr>
          <w:p w14:paraId="6D9AA481" w14:textId="77777777" w:rsidR="008D130E" w:rsidRPr="007539C3" w:rsidRDefault="008D130E" w:rsidP="00E53D4D">
            <w:pPr>
              <w:rPr>
                <w:sz w:val="18"/>
                <w:szCs w:val="18"/>
              </w:rPr>
            </w:pPr>
          </w:p>
          <w:p w14:paraId="60A5CAF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536776E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4349B00C"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7CF3894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25E78A72" w14:textId="77777777" w:rsidR="008D130E" w:rsidRPr="007539C3" w:rsidRDefault="008D130E" w:rsidP="00E53D4D">
            <w:pPr>
              <w:spacing w:line="276" w:lineRule="auto"/>
              <w:rPr>
                <w:sz w:val="18"/>
                <w:szCs w:val="18"/>
                <w:lang w:eastAsia="de-DE"/>
              </w:rPr>
            </w:pPr>
          </w:p>
          <w:p w14:paraId="3EB6FCDF"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D0FDF77"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4FC93A6" w14:textId="77777777" w:rsidR="008D130E" w:rsidRPr="007539C3" w:rsidRDefault="008D130E" w:rsidP="00E53D4D">
            <w:pPr>
              <w:spacing w:line="276" w:lineRule="auto"/>
              <w:rPr>
                <w:sz w:val="18"/>
                <w:szCs w:val="18"/>
                <w:lang w:eastAsia="de-DE"/>
              </w:rPr>
            </w:pPr>
          </w:p>
        </w:tc>
        <w:tc>
          <w:tcPr>
            <w:tcW w:w="2500" w:type="pct"/>
            <w:vAlign w:val="center"/>
          </w:tcPr>
          <w:p w14:paraId="58B922B7" w14:textId="77777777" w:rsidR="008D130E" w:rsidRPr="007539C3" w:rsidRDefault="008D130E" w:rsidP="00E53D4D">
            <w:pPr>
              <w:rPr>
                <w:sz w:val="18"/>
                <w:szCs w:val="18"/>
              </w:rPr>
            </w:pPr>
          </w:p>
          <w:p w14:paraId="5175B76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w:t>
            </w:r>
          </w:p>
          <w:p w14:paraId="2C0993A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06715D9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461FEBA7" w14:textId="77777777" w:rsidR="008D130E" w:rsidRPr="007539C3" w:rsidRDefault="008D130E" w:rsidP="00E53D4D">
            <w:pPr>
              <w:spacing w:line="276" w:lineRule="auto"/>
              <w:rPr>
                <w:sz w:val="18"/>
                <w:szCs w:val="18"/>
                <w:lang w:eastAsia="de-DE"/>
              </w:rPr>
            </w:pPr>
          </w:p>
          <w:p w14:paraId="51A04D4B"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DC2181B"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A237FD3" w14:textId="77777777" w:rsidR="008D130E" w:rsidRPr="007539C3" w:rsidRDefault="008D130E" w:rsidP="00E53D4D">
            <w:pPr>
              <w:spacing w:line="276" w:lineRule="auto"/>
              <w:rPr>
                <w:sz w:val="18"/>
                <w:szCs w:val="18"/>
                <w:lang w:eastAsia="de-DE"/>
              </w:rPr>
            </w:pPr>
          </w:p>
        </w:tc>
      </w:tr>
      <w:tr w:rsidR="008D130E" w:rsidRPr="008D130E" w14:paraId="6B2F0753" w14:textId="77777777" w:rsidTr="00E53D4D">
        <w:trPr>
          <w:trHeight w:val="531"/>
          <w:jc w:val="center"/>
        </w:trPr>
        <w:tc>
          <w:tcPr>
            <w:tcW w:w="2500" w:type="pct"/>
            <w:vAlign w:val="center"/>
          </w:tcPr>
          <w:p w14:paraId="629041B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53364F3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6589D83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743934C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51ABE02F" w14:textId="77777777" w:rsidR="008D130E" w:rsidRPr="007539C3" w:rsidRDefault="008D130E" w:rsidP="00E53D4D">
            <w:pPr>
              <w:spacing w:line="276" w:lineRule="auto"/>
              <w:rPr>
                <w:sz w:val="18"/>
                <w:szCs w:val="18"/>
                <w:lang w:eastAsia="de-DE"/>
              </w:rPr>
            </w:pPr>
          </w:p>
          <w:p w14:paraId="49C455FF"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939B2A9" w14:textId="77777777" w:rsid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C23F932" w14:textId="0FAA0976" w:rsidR="008D130E" w:rsidRPr="007539C3" w:rsidRDefault="008D130E" w:rsidP="00E53D4D">
            <w:pPr>
              <w:spacing w:line="276" w:lineRule="auto"/>
              <w:rPr>
                <w:sz w:val="18"/>
                <w:szCs w:val="18"/>
                <w:lang w:eastAsia="de-DE"/>
              </w:rPr>
            </w:pPr>
          </w:p>
        </w:tc>
        <w:tc>
          <w:tcPr>
            <w:tcW w:w="2500" w:type="pct"/>
            <w:vAlign w:val="center"/>
          </w:tcPr>
          <w:p w14:paraId="5B1BB9AC" w14:textId="77777777" w:rsidR="008D130E" w:rsidRPr="007539C3" w:rsidRDefault="008D130E" w:rsidP="00E53D4D">
            <w:pPr>
              <w:rPr>
                <w:sz w:val="18"/>
                <w:szCs w:val="18"/>
              </w:rPr>
            </w:pPr>
          </w:p>
          <w:p w14:paraId="51AED26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3ACA87D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06CB304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3C090650" w14:textId="77777777" w:rsidR="008D130E" w:rsidRPr="007539C3" w:rsidRDefault="008D130E" w:rsidP="00E53D4D">
            <w:pPr>
              <w:spacing w:line="276" w:lineRule="auto"/>
              <w:rPr>
                <w:sz w:val="18"/>
                <w:szCs w:val="18"/>
                <w:lang w:eastAsia="de-DE"/>
              </w:rPr>
            </w:pPr>
          </w:p>
          <w:p w14:paraId="41440D12"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AB6357E"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tc>
      </w:tr>
    </w:tbl>
    <w:p w14:paraId="0638F238" w14:textId="77777777" w:rsidR="008D130E" w:rsidRPr="007539C3" w:rsidRDefault="008D130E" w:rsidP="008D130E">
      <w:pPr>
        <w:rPr>
          <w:sz w:val="18"/>
          <w:szCs w:val="18"/>
        </w:rPr>
      </w:pPr>
    </w:p>
    <w:p w14:paraId="51B0F395" w14:textId="77777777" w:rsidR="008D130E" w:rsidRPr="007539C3" w:rsidRDefault="008D130E" w:rsidP="008D130E">
      <w:pPr>
        <w:spacing w:after="160" w:line="259" w:lineRule="auto"/>
        <w:rPr>
          <w:sz w:val="18"/>
          <w:szCs w:val="18"/>
        </w:rPr>
      </w:pPr>
      <w:r w:rsidRPr="007539C3">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8D130E" w:rsidRPr="008D130E" w14:paraId="4C1023E3" w14:textId="77777777" w:rsidTr="00E53D4D">
        <w:trPr>
          <w:trHeight w:val="2117"/>
        </w:trPr>
        <w:tc>
          <w:tcPr>
            <w:tcW w:w="7621" w:type="dxa"/>
            <w:tcBorders>
              <w:top w:val="single" w:sz="4" w:space="0" w:color="auto"/>
              <w:bottom w:val="single" w:sz="4" w:space="0" w:color="auto"/>
              <w:right w:val="single" w:sz="4" w:space="0" w:color="auto"/>
            </w:tcBorders>
          </w:tcPr>
          <w:p w14:paraId="0C7D7F89" w14:textId="77777777" w:rsidR="008D130E" w:rsidRPr="007539C3" w:rsidRDefault="008D130E" w:rsidP="00E53D4D">
            <w:pPr>
              <w:rPr>
                <w:b/>
                <w:sz w:val="18"/>
                <w:szCs w:val="18"/>
              </w:rPr>
            </w:pPr>
            <w:r w:rsidRPr="007539C3">
              <w:rPr>
                <w:b/>
                <w:sz w:val="18"/>
                <w:szCs w:val="18"/>
              </w:rPr>
              <w:lastRenderedPageBreak/>
              <w:t xml:space="preserve">Leistungsspezifische Qualitätsanforderungen nach § 4a ASV-RL </w:t>
            </w:r>
          </w:p>
          <w:p w14:paraId="45926D88" w14:textId="77777777" w:rsidR="008D130E" w:rsidRPr="007539C3" w:rsidRDefault="008D130E" w:rsidP="00E53D4D">
            <w:pPr>
              <w:rPr>
                <w:b/>
                <w:sz w:val="18"/>
                <w:szCs w:val="18"/>
              </w:rPr>
            </w:pPr>
          </w:p>
          <w:p w14:paraId="1D80CE2E" w14:textId="77777777" w:rsidR="008D130E" w:rsidRPr="007539C3" w:rsidRDefault="008D130E" w:rsidP="00E53D4D">
            <w:pPr>
              <w:rPr>
                <w:bCs/>
                <w:color w:val="000000" w:themeColor="text1"/>
                <w:sz w:val="18"/>
                <w:szCs w:val="18"/>
              </w:rPr>
            </w:pPr>
            <w:r w:rsidRPr="007539C3">
              <w:rPr>
                <w:b/>
                <w:color w:val="000000" w:themeColor="text1"/>
                <w:sz w:val="18"/>
                <w:szCs w:val="18"/>
              </w:rPr>
              <w:t xml:space="preserve">Knochendichtemessung </w:t>
            </w:r>
            <w:r w:rsidRPr="007539C3">
              <w:rPr>
                <w:bCs/>
                <w:color w:val="000000" w:themeColor="text1"/>
                <w:sz w:val="18"/>
                <w:szCs w:val="18"/>
              </w:rPr>
              <w:t xml:space="preserve">(osteodensitometrische Untersuchung mittels einer zentralen DXA [Dual-Energy X-ray Absorptiometrie]) </w:t>
            </w:r>
          </w:p>
          <w:p w14:paraId="71727108" w14:textId="77777777" w:rsidR="008D130E" w:rsidRPr="007539C3" w:rsidRDefault="008D130E" w:rsidP="00E53D4D">
            <w:pPr>
              <w:rPr>
                <w:bCs/>
                <w:color w:val="000000" w:themeColor="text1"/>
                <w:sz w:val="18"/>
                <w:szCs w:val="18"/>
              </w:rPr>
            </w:pPr>
            <w:r w:rsidRPr="007539C3">
              <w:rPr>
                <w:bCs/>
                <w:color w:val="000000" w:themeColor="text1"/>
                <w:sz w:val="18"/>
                <w:szCs w:val="18"/>
              </w:rPr>
              <w:t>gemäß GOP 34600 und 34601 EBM</w:t>
            </w:r>
          </w:p>
          <w:p w14:paraId="4E673432" w14:textId="77777777" w:rsidR="008D130E" w:rsidRPr="007539C3" w:rsidRDefault="008D130E" w:rsidP="00E53D4D">
            <w:pPr>
              <w:rPr>
                <w:bCs/>
                <w:sz w:val="18"/>
                <w:szCs w:val="18"/>
                <w:u w:val="single"/>
              </w:rPr>
            </w:pPr>
          </w:p>
          <w:p w14:paraId="684A3868" w14:textId="77777777" w:rsidR="008D130E" w:rsidRPr="007539C3" w:rsidRDefault="008D130E" w:rsidP="00E53D4D">
            <w:pPr>
              <w:rPr>
                <w:bCs/>
                <w:sz w:val="18"/>
                <w:szCs w:val="18"/>
                <w:u w:val="single"/>
              </w:rPr>
            </w:pPr>
            <w:r w:rsidRPr="007539C3">
              <w:rPr>
                <w:b/>
                <w:bCs/>
                <w:sz w:val="18"/>
                <w:szCs w:val="18"/>
                <w:u w:val="single"/>
              </w:rPr>
              <w:t>1) Anforderungen bei namentlicher Benennung:</w:t>
            </w:r>
          </w:p>
          <w:p w14:paraId="0262CA3F" w14:textId="77777777" w:rsidR="008D130E" w:rsidRPr="007539C3" w:rsidRDefault="008D130E" w:rsidP="00E53D4D">
            <w:pPr>
              <w:rPr>
                <w:bCs/>
                <w:sz w:val="18"/>
                <w:szCs w:val="18"/>
                <w:u w:val="single"/>
              </w:rPr>
            </w:pPr>
            <w:r w:rsidRPr="007539C3">
              <w:rPr>
                <w:rFonts w:eastAsiaTheme="minorHAnsi"/>
                <w:sz w:val="18"/>
                <w:szCs w:val="18"/>
              </w:rPr>
              <w:t xml:space="preserve"> </w:t>
            </w:r>
          </w:p>
          <w:p w14:paraId="22F58BE9" w14:textId="77777777" w:rsidR="008D130E" w:rsidRPr="007539C3" w:rsidRDefault="008D130E" w:rsidP="008D130E">
            <w:pPr>
              <w:pStyle w:val="Listenabsatz"/>
              <w:numPr>
                <w:ilvl w:val="0"/>
                <w:numId w:val="57"/>
              </w:numPr>
              <w:autoSpaceDE w:val="0"/>
              <w:autoSpaceDN w:val="0"/>
              <w:adjustRightInd w:val="0"/>
              <w:spacing w:after="58"/>
              <w:rPr>
                <w:rFonts w:eastAsiaTheme="minorHAnsi"/>
                <w:sz w:val="18"/>
                <w:szCs w:val="18"/>
              </w:rPr>
            </w:pPr>
            <w:r w:rsidRPr="007539C3">
              <w:rPr>
                <w:rFonts w:eastAsiaTheme="minorHAnsi"/>
                <w:sz w:val="18"/>
                <w:szCs w:val="18"/>
              </w:rPr>
              <w:t>Facharzturkunde Radiologie der Ärztekammer</w:t>
            </w:r>
          </w:p>
          <w:p w14:paraId="410525E4" w14:textId="77777777" w:rsidR="008D130E" w:rsidRPr="007539C3" w:rsidRDefault="008D130E" w:rsidP="00E53D4D">
            <w:pPr>
              <w:autoSpaceDE w:val="0"/>
              <w:autoSpaceDN w:val="0"/>
              <w:adjustRightInd w:val="0"/>
              <w:spacing w:after="58"/>
              <w:rPr>
                <w:rFonts w:eastAsiaTheme="minorHAnsi"/>
                <w:b/>
                <w:sz w:val="18"/>
                <w:szCs w:val="18"/>
              </w:rPr>
            </w:pPr>
            <w:r w:rsidRPr="007539C3">
              <w:rPr>
                <w:rFonts w:eastAsiaTheme="minorHAnsi"/>
                <w:b/>
                <w:sz w:val="18"/>
                <w:szCs w:val="18"/>
              </w:rPr>
              <w:t xml:space="preserve"> oder </w:t>
            </w:r>
          </w:p>
          <w:p w14:paraId="7D8B67CD" w14:textId="77777777" w:rsidR="008D130E" w:rsidRPr="007539C3" w:rsidRDefault="008D130E" w:rsidP="008D130E">
            <w:pPr>
              <w:pStyle w:val="Listenabsatz"/>
              <w:numPr>
                <w:ilvl w:val="0"/>
                <w:numId w:val="57"/>
              </w:numPr>
              <w:autoSpaceDE w:val="0"/>
              <w:autoSpaceDN w:val="0"/>
              <w:adjustRightInd w:val="0"/>
              <w:rPr>
                <w:rFonts w:eastAsiaTheme="minorHAnsi"/>
                <w:sz w:val="18"/>
                <w:szCs w:val="18"/>
              </w:rPr>
            </w:pPr>
            <w:r w:rsidRPr="007539C3">
              <w:rPr>
                <w:rFonts w:eastAsiaTheme="minorHAnsi"/>
                <w:sz w:val="18"/>
                <w:szCs w:val="18"/>
              </w:rPr>
              <w:t xml:space="preserve">sonstige Facharzturkunde der Ärztekammer mit Weiterbildung in einem Fachgebiet, das den Erwerb von Kompetenzen in der Durchführung von Knochendichtemessungen umfasst </w:t>
            </w:r>
          </w:p>
          <w:p w14:paraId="681A2AB7" w14:textId="77777777" w:rsidR="008D130E" w:rsidRPr="007539C3" w:rsidRDefault="008D130E" w:rsidP="00E53D4D">
            <w:pPr>
              <w:pStyle w:val="Default"/>
              <w:ind w:left="720"/>
              <w:rPr>
                <w:b/>
                <w:color w:val="auto"/>
                <w:sz w:val="18"/>
                <w:szCs w:val="18"/>
                <w:u w:val="single"/>
              </w:rPr>
            </w:pPr>
            <w:r w:rsidRPr="007539C3">
              <w:rPr>
                <w:b/>
                <w:color w:val="auto"/>
                <w:sz w:val="18"/>
                <w:szCs w:val="18"/>
                <w:u w:val="single"/>
              </w:rPr>
              <w:t>und</w:t>
            </w:r>
          </w:p>
          <w:p w14:paraId="4EE5A970" w14:textId="2781E201" w:rsidR="008D130E" w:rsidRPr="007539C3" w:rsidRDefault="008D130E" w:rsidP="00E53D4D">
            <w:pPr>
              <w:pStyle w:val="Default"/>
              <w:ind w:left="720"/>
              <w:rPr>
                <w:b/>
                <w:color w:val="auto"/>
                <w:sz w:val="18"/>
                <w:szCs w:val="18"/>
              </w:rPr>
            </w:pPr>
            <w:r>
              <w:rPr>
                <w:color w:val="auto"/>
                <w:sz w:val="18"/>
                <w:szCs w:val="18"/>
              </w:rPr>
              <w:t>Nachweis über die</w:t>
            </w:r>
            <w:r w:rsidRPr="007539C3">
              <w:rPr>
                <w:color w:val="auto"/>
                <w:sz w:val="18"/>
                <w:szCs w:val="18"/>
              </w:rPr>
              <w:t xml:space="preserve"> Erbringung der Leistung in einer radiologischen Organisations-einheit </w:t>
            </w:r>
            <w:r w:rsidRPr="007539C3">
              <w:rPr>
                <w:color w:val="auto"/>
                <w:sz w:val="18"/>
                <w:szCs w:val="18"/>
              </w:rPr>
              <w:br/>
            </w:r>
            <w:r w:rsidRPr="007539C3">
              <w:rPr>
                <w:b/>
                <w:color w:val="auto"/>
                <w:sz w:val="18"/>
                <w:szCs w:val="18"/>
                <w:u w:val="single"/>
              </w:rPr>
              <w:t>oder</w:t>
            </w:r>
          </w:p>
          <w:p w14:paraId="5BA20A4C" w14:textId="77777777" w:rsidR="008D130E" w:rsidRPr="007539C3" w:rsidRDefault="008D130E" w:rsidP="00E53D4D">
            <w:pPr>
              <w:pStyle w:val="Default"/>
              <w:ind w:left="720"/>
              <w:rPr>
                <w:color w:val="auto"/>
                <w:sz w:val="18"/>
                <w:szCs w:val="18"/>
              </w:rPr>
            </w:pPr>
            <w:r w:rsidRPr="007539C3">
              <w:rPr>
                <w:color w:val="auto"/>
                <w:sz w:val="18"/>
                <w:szCs w:val="18"/>
              </w:rPr>
              <w:t xml:space="preserve">Genehmigung nach § 12 Absatz 1 Nr. 4 Strahlenschutzgesetz </w:t>
            </w:r>
          </w:p>
          <w:p w14:paraId="7271F2ED" w14:textId="77777777" w:rsidR="008D130E" w:rsidRPr="007539C3" w:rsidRDefault="008D130E" w:rsidP="00E53D4D">
            <w:pPr>
              <w:pStyle w:val="Default"/>
              <w:ind w:left="720"/>
              <w:rPr>
                <w:b/>
                <w:color w:val="auto"/>
                <w:sz w:val="18"/>
                <w:szCs w:val="18"/>
                <w:u w:val="single"/>
              </w:rPr>
            </w:pPr>
            <w:r w:rsidRPr="007539C3">
              <w:rPr>
                <w:b/>
                <w:color w:val="auto"/>
                <w:sz w:val="18"/>
                <w:szCs w:val="18"/>
                <w:u w:val="single"/>
              </w:rPr>
              <w:t>oder</w:t>
            </w:r>
          </w:p>
          <w:p w14:paraId="18816ED4" w14:textId="77777777" w:rsidR="008D130E" w:rsidRPr="007539C3" w:rsidRDefault="008D130E" w:rsidP="00E53D4D">
            <w:pPr>
              <w:pStyle w:val="Default"/>
              <w:ind w:left="720"/>
              <w:rPr>
                <w:color w:val="auto"/>
                <w:sz w:val="18"/>
                <w:szCs w:val="18"/>
              </w:rPr>
            </w:pPr>
            <w:r w:rsidRPr="007539C3">
              <w:rPr>
                <w:color w:val="auto"/>
                <w:sz w:val="18"/>
                <w:szCs w:val="18"/>
              </w:rPr>
              <w:t xml:space="preserve">Mitteilung der zuständigen Behörde über die erfolgte Anzeige nach § 19 Absatz 1 Strahlenschutzgesetz. </w:t>
            </w:r>
          </w:p>
          <w:p w14:paraId="388570E4" w14:textId="77777777" w:rsidR="008D130E" w:rsidRPr="007539C3" w:rsidRDefault="008D130E" w:rsidP="00E53D4D">
            <w:pPr>
              <w:autoSpaceDE w:val="0"/>
              <w:autoSpaceDN w:val="0"/>
              <w:adjustRightInd w:val="0"/>
              <w:rPr>
                <w:b/>
                <w:sz w:val="18"/>
                <w:szCs w:val="18"/>
              </w:rPr>
            </w:pPr>
            <w:r w:rsidRPr="007539C3">
              <w:rPr>
                <w:b/>
                <w:sz w:val="18"/>
                <w:szCs w:val="18"/>
              </w:rPr>
              <w:t>oder</w:t>
            </w:r>
          </w:p>
          <w:p w14:paraId="7248A54E" w14:textId="77777777" w:rsidR="008D130E" w:rsidRPr="007539C3" w:rsidRDefault="008D130E" w:rsidP="008D130E">
            <w:pPr>
              <w:pStyle w:val="Listenabsatz"/>
              <w:numPr>
                <w:ilvl w:val="0"/>
                <w:numId w:val="53"/>
              </w:numPr>
              <w:autoSpaceDE w:val="0"/>
              <w:autoSpaceDN w:val="0"/>
              <w:adjustRightInd w:val="0"/>
              <w:rPr>
                <w:sz w:val="18"/>
                <w:szCs w:val="18"/>
              </w:rPr>
            </w:pPr>
            <w:r w:rsidRPr="007539C3">
              <w:rPr>
                <w:sz w:val="18"/>
                <w:szCs w:val="18"/>
              </w:rPr>
              <w:t xml:space="preserve">Genehmigungsbescheid der Kassenärztlichen Vereinigung nach § 135 Absatz 2 SGB V für die Durchführung von Leistungen der Knochendichtemessung </w:t>
            </w:r>
          </w:p>
          <w:p w14:paraId="67FA904D" w14:textId="77777777" w:rsidR="008D130E" w:rsidRPr="007539C3" w:rsidRDefault="008D130E" w:rsidP="00E53D4D">
            <w:pPr>
              <w:autoSpaceDE w:val="0"/>
              <w:autoSpaceDN w:val="0"/>
              <w:adjustRightInd w:val="0"/>
              <w:rPr>
                <w:b/>
                <w:sz w:val="18"/>
                <w:szCs w:val="18"/>
              </w:rPr>
            </w:pPr>
            <w:r w:rsidRPr="007539C3">
              <w:rPr>
                <w:b/>
                <w:sz w:val="18"/>
                <w:szCs w:val="18"/>
              </w:rPr>
              <w:t>oder</w:t>
            </w:r>
          </w:p>
          <w:p w14:paraId="127EDAA1" w14:textId="77777777" w:rsidR="008D130E" w:rsidRPr="007539C3" w:rsidRDefault="008D130E" w:rsidP="008D130E">
            <w:pPr>
              <w:pStyle w:val="Listenabsatz"/>
              <w:numPr>
                <w:ilvl w:val="0"/>
                <w:numId w:val="53"/>
              </w:numPr>
              <w:autoSpaceDE w:val="0"/>
              <w:autoSpaceDN w:val="0"/>
              <w:adjustRightInd w:val="0"/>
              <w:rPr>
                <w:b/>
                <w:sz w:val="18"/>
                <w:szCs w:val="18"/>
              </w:rPr>
            </w:pPr>
            <w:r w:rsidRPr="007539C3">
              <w:rPr>
                <w:sz w:val="18"/>
                <w:szCs w:val="18"/>
              </w:rPr>
              <w:t>Nachweis über eine Weiterbildungsbefugnis für eine der vorgenannten Facharzt- bzw. Schwerpunktbezeichnungen oder Zusatz-Weiterbildungen und Erbringung von Leistungen der Knochendichtemessung</w:t>
            </w:r>
          </w:p>
          <w:p w14:paraId="2796013F" w14:textId="77777777" w:rsidR="008D130E" w:rsidRPr="007539C3" w:rsidRDefault="008D130E" w:rsidP="00E53D4D">
            <w:pPr>
              <w:autoSpaceDE w:val="0"/>
              <w:autoSpaceDN w:val="0"/>
              <w:adjustRightInd w:val="0"/>
              <w:rPr>
                <w:b/>
                <w:sz w:val="18"/>
                <w:szCs w:val="18"/>
              </w:rPr>
            </w:pPr>
            <w:r w:rsidRPr="007539C3">
              <w:rPr>
                <w:b/>
                <w:sz w:val="18"/>
                <w:szCs w:val="18"/>
              </w:rPr>
              <w:t xml:space="preserve">oder </w:t>
            </w:r>
          </w:p>
          <w:p w14:paraId="40BA8E8D" w14:textId="79D9DBA0" w:rsidR="008D130E" w:rsidRPr="007539C3" w:rsidRDefault="008D130E" w:rsidP="008D130E">
            <w:pPr>
              <w:pStyle w:val="Listenabsatz"/>
              <w:numPr>
                <w:ilvl w:val="0"/>
                <w:numId w:val="53"/>
              </w:numPr>
              <w:autoSpaceDE w:val="0"/>
              <w:autoSpaceDN w:val="0"/>
              <w:adjustRightInd w:val="0"/>
              <w:rPr>
                <w:sz w:val="18"/>
                <w:szCs w:val="18"/>
              </w:rPr>
            </w:pPr>
            <w:r w:rsidRPr="007539C3">
              <w:rPr>
                <w:sz w:val="18"/>
                <w:szCs w:val="18"/>
              </w:rPr>
              <w:t xml:space="preserve">Nachweis über die Erbringung von Leistungen der Knochendichtemessung in einem Zentrum oder einem Schwerpunkt gemäß § 136c Absatz 5 SGB V </w:t>
            </w:r>
            <w:r w:rsidR="002F58AB" w:rsidRPr="00204512">
              <w:rPr>
                <w:sz w:val="18"/>
                <w:szCs w:val="18"/>
              </w:rPr>
              <w:t xml:space="preserve">(Zentrumsbescheid </w:t>
            </w:r>
            <w:r w:rsidR="002F58AB">
              <w:rPr>
                <w:sz w:val="18"/>
                <w:szCs w:val="18"/>
              </w:rPr>
              <w:t>der zuständigen Behörde</w:t>
            </w:r>
            <w:r w:rsidR="002F58AB" w:rsidRPr="00204512">
              <w:rPr>
                <w:sz w:val="18"/>
                <w:szCs w:val="18"/>
              </w:rPr>
              <w:t>)</w:t>
            </w:r>
          </w:p>
          <w:p w14:paraId="4FFB87B2" w14:textId="77777777" w:rsidR="008D130E" w:rsidRPr="007539C3" w:rsidRDefault="008D130E" w:rsidP="00E53D4D">
            <w:pPr>
              <w:rPr>
                <w:bCs/>
                <w:sz w:val="18"/>
                <w:szCs w:val="18"/>
                <w:u w:val="single"/>
              </w:rPr>
            </w:pPr>
          </w:p>
          <w:p w14:paraId="7F9194A6" w14:textId="77777777" w:rsidR="008D130E" w:rsidRPr="007539C3" w:rsidRDefault="008D130E" w:rsidP="00E53D4D">
            <w:pPr>
              <w:rPr>
                <w:b/>
                <w:bCs/>
                <w:sz w:val="18"/>
                <w:szCs w:val="18"/>
                <w:u w:val="single"/>
              </w:rPr>
            </w:pPr>
            <w:r w:rsidRPr="007539C3">
              <w:rPr>
                <w:b/>
                <w:bCs/>
                <w:sz w:val="18"/>
                <w:szCs w:val="18"/>
                <w:u w:val="single"/>
              </w:rPr>
              <w:t>2) Anforderungen bei institutioneller Benennung: *</w:t>
            </w:r>
          </w:p>
          <w:p w14:paraId="0F008E1B" w14:textId="77777777" w:rsidR="008D130E" w:rsidRPr="007539C3" w:rsidRDefault="008D130E" w:rsidP="00E53D4D">
            <w:pPr>
              <w:spacing w:before="80"/>
              <w:rPr>
                <w:sz w:val="18"/>
                <w:szCs w:val="18"/>
                <w:shd w:val="clear" w:color="auto" w:fill="FFFFFF"/>
              </w:rPr>
            </w:pPr>
          </w:p>
          <w:p w14:paraId="23586792" w14:textId="77777777" w:rsidR="008D130E" w:rsidRPr="007539C3" w:rsidRDefault="008D130E" w:rsidP="008D130E">
            <w:pPr>
              <w:pStyle w:val="Listenabsatz"/>
              <w:numPr>
                <w:ilvl w:val="0"/>
                <w:numId w:val="53"/>
              </w:numPr>
              <w:autoSpaceDE w:val="0"/>
              <w:autoSpaceDN w:val="0"/>
              <w:adjustRightInd w:val="0"/>
              <w:rPr>
                <w:sz w:val="18"/>
                <w:szCs w:val="18"/>
              </w:rPr>
            </w:pPr>
            <w:r w:rsidRPr="007539C3">
              <w:rPr>
                <w:sz w:val="18"/>
                <w:szCs w:val="18"/>
              </w:rPr>
              <w:t>Nachweis der Zulassung als Weiterbildungsstätte für das vorgenannte Fachgebiet bzw. Schwerpunkte oder Zusatzweiterbildung (Vorlage Weiterbildungsbefugnis), die Leistungen der Knochendichtemessung umfassen.</w:t>
            </w:r>
          </w:p>
          <w:p w14:paraId="118A03A4" w14:textId="77777777" w:rsidR="008D130E" w:rsidRPr="007539C3" w:rsidRDefault="008D130E" w:rsidP="00E53D4D">
            <w:pPr>
              <w:autoSpaceDE w:val="0"/>
              <w:autoSpaceDN w:val="0"/>
              <w:adjustRightInd w:val="0"/>
              <w:rPr>
                <w:b/>
                <w:sz w:val="18"/>
                <w:szCs w:val="18"/>
              </w:rPr>
            </w:pPr>
            <w:r w:rsidRPr="007539C3">
              <w:rPr>
                <w:b/>
                <w:sz w:val="18"/>
                <w:szCs w:val="18"/>
              </w:rPr>
              <w:t xml:space="preserve">oder </w:t>
            </w:r>
          </w:p>
          <w:p w14:paraId="76BA5582" w14:textId="77777777" w:rsidR="008D130E" w:rsidRPr="007539C3" w:rsidRDefault="008D130E" w:rsidP="008D130E">
            <w:pPr>
              <w:pStyle w:val="Listenabsatz"/>
              <w:numPr>
                <w:ilvl w:val="0"/>
                <w:numId w:val="53"/>
              </w:numPr>
              <w:autoSpaceDE w:val="0"/>
              <w:autoSpaceDN w:val="0"/>
              <w:adjustRightInd w:val="0"/>
              <w:rPr>
                <w:sz w:val="18"/>
                <w:szCs w:val="18"/>
              </w:rPr>
            </w:pPr>
            <w:r w:rsidRPr="007539C3">
              <w:rPr>
                <w:sz w:val="18"/>
                <w:szCs w:val="18"/>
              </w:rPr>
              <w:t>Es wird bestätigt, dass die Leistungen der Knochendichtemessung in der nachstehend genannten fachärztlich geleiteten fachspezifischen Organisationseinheit erbracht werden:</w:t>
            </w:r>
          </w:p>
          <w:p w14:paraId="656F5F80" w14:textId="77777777" w:rsidR="008D130E" w:rsidRPr="007539C3" w:rsidRDefault="008D130E" w:rsidP="00E53D4D">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D130E" w:rsidRPr="008D130E" w14:paraId="4309B9A8" w14:textId="77777777" w:rsidTr="00E53D4D">
              <w:tc>
                <w:tcPr>
                  <w:tcW w:w="3116" w:type="dxa"/>
                  <w:vAlign w:val="center"/>
                </w:tcPr>
                <w:p w14:paraId="7CAF9454" w14:textId="77777777" w:rsidR="008D130E" w:rsidRPr="007539C3" w:rsidRDefault="008D130E" w:rsidP="002F58AB">
                  <w:pPr>
                    <w:framePr w:hSpace="141" w:wrap="around" w:vAnchor="text" w:hAnchor="text" w:y="1"/>
                    <w:suppressOverlap/>
                    <w:rPr>
                      <w:rFonts w:ascii="Arial" w:hAnsi="Arial" w:cs="Arial"/>
                      <w:sz w:val="18"/>
                      <w:szCs w:val="18"/>
                    </w:rPr>
                  </w:pPr>
                </w:p>
                <w:p w14:paraId="76DA4AC1" w14:textId="77777777" w:rsidR="008D130E" w:rsidRPr="007539C3" w:rsidRDefault="008D130E" w:rsidP="002F58AB">
                  <w:pPr>
                    <w:framePr w:hSpace="141" w:wrap="around" w:vAnchor="text" w:hAnchor="text" w:y="1"/>
                    <w:suppressOverlap/>
                    <w:rPr>
                      <w:rFonts w:ascii="Arial" w:hAnsi="Arial" w:cs="Arial"/>
                      <w:sz w:val="18"/>
                      <w:szCs w:val="18"/>
                    </w:rPr>
                  </w:pPr>
                  <w:r w:rsidRPr="007539C3">
                    <w:rPr>
                      <w:rFonts w:ascii="Arial" w:hAnsi="Arial" w:cs="Arial"/>
                      <w:sz w:val="18"/>
                      <w:szCs w:val="18"/>
                    </w:rPr>
                    <w:t>Name der Organisationseinheit</w:t>
                  </w:r>
                </w:p>
                <w:p w14:paraId="2F72D237" w14:textId="77777777" w:rsidR="008D130E" w:rsidRPr="007539C3" w:rsidRDefault="008D130E" w:rsidP="002F58AB">
                  <w:pPr>
                    <w:framePr w:hSpace="141" w:wrap="around" w:vAnchor="text" w:hAnchor="text" w:y="1"/>
                    <w:suppressOverlap/>
                    <w:rPr>
                      <w:rFonts w:ascii="Arial" w:hAnsi="Arial" w:cs="Arial"/>
                      <w:sz w:val="18"/>
                      <w:szCs w:val="18"/>
                      <w:u w:val="single"/>
                    </w:rPr>
                  </w:pPr>
                </w:p>
              </w:tc>
              <w:tc>
                <w:tcPr>
                  <w:tcW w:w="2409" w:type="dxa"/>
                  <w:vAlign w:val="center"/>
                </w:tcPr>
                <w:p w14:paraId="62F74472" w14:textId="77777777" w:rsidR="008D130E" w:rsidRPr="007539C3" w:rsidRDefault="008D130E" w:rsidP="002F58AB">
                  <w:pPr>
                    <w:framePr w:hSpace="141" w:wrap="around" w:vAnchor="text" w:hAnchor="text" w:y="1"/>
                    <w:suppressOverlap/>
                    <w:rPr>
                      <w:rFonts w:ascii="Arial" w:hAnsi="Arial" w:cs="Arial"/>
                      <w:sz w:val="18"/>
                      <w:szCs w:val="18"/>
                      <w:u w:val="single"/>
                    </w:rPr>
                  </w:pPr>
                  <w:r w:rsidRPr="007539C3">
                    <w:rPr>
                      <w:sz w:val="18"/>
                      <w:szCs w:val="18"/>
                      <w:u w:val="single"/>
                    </w:rPr>
                    <w:fldChar w:fldCharType="begin">
                      <w:ffData>
                        <w:name w:val=""/>
                        <w:enabled/>
                        <w:calcOnExit w:val="0"/>
                        <w:textInput>
                          <w:maxLength w:val="25"/>
                        </w:textInput>
                      </w:ffData>
                    </w:fldChar>
                  </w:r>
                  <w:r w:rsidRPr="007539C3">
                    <w:rPr>
                      <w:rFonts w:ascii="Arial" w:hAnsi="Arial" w:cs="Arial"/>
                      <w:sz w:val="18"/>
                      <w:szCs w:val="18"/>
                      <w:u w:val="single"/>
                    </w:rPr>
                    <w:instrText xml:space="preserve"> FORMTEXT </w:instrText>
                  </w:r>
                  <w:r w:rsidRPr="007539C3">
                    <w:rPr>
                      <w:sz w:val="18"/>
                      <w:szCs w:val="18"/>
                      <w:u w:val="single"/>
                    </w:rPr>
                  </w:r>
                  <w:r w:rsidRPr="007539C3">
                    <w:rPr>
                      <w:sz w:val="18"/>
                      <w:szCs w:val="18"/>
                      <w:u w:val="single"/>
                    </w:rPr>
                    <w:fldChar w:fldCharType="separate"/>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sz w:val="18"/>
                      <w:szCs w:val="18"/>
                      <w:u w:val="single"/>
                    </w:rPr>
                    <w:fldChar w:fldCharType="end"/>
                  </w:r>
                </w:p>
              </w:tc>
            </w:tr>
            <w:tr w:rsidR="008D130E" w:rsidRPr="008D130E" w14:paraId="07CCD915" w14:textId="77777777" w:rsidTr="00E53D4D">
              <w:tc>
                <w:tcPr>
                  <w:tcW w:w="3116" w:type="dxa"/>
                  <w:vAlign w:val="center"/>
                </w:tcPr>
                <w:p w14:paraId="67243F9D" w14:textId="77777777" w:rsidR="008D130E" w:rsidRPr="007539C3" w:rsidRDefault="008D130E" w:rsidP="002F58AB">
                  <w:pPr>
                    <w:framePr w:hSpace="141" w:wrap="around" w:vAnchor="text" w:hAnchor="text" w:y="1"/>
                    <w:suppressOverlap/>
                    <w:rPr>
                      <w:rFonts w:ascii="Arial" w:hAnsi="Arial" w:cs="Arial"/>
                      <w:sz w:val="18"/>
                      <w:szCs w:val="18"/>
                    </w:rPr>
                  </w:pPr>
                </w:p>
                <w:p w14:paraId="74A96537" w14:textId="77777777" w:rsidR="008D130E" w:rsidRPr="007539C3" w:rsidRDefault="008D130E" w:rsidP="002F58AB">
                  <w:pPr>
                    <w:framePr w:hSpace="141" w:wrap="around" w:vAnchor="text" w:hAnchor="text" w:y="1"/>
                    <w:suppressOverlap/>
                    <w:rPr>
                      <w:rFonts w:ascii="Arial" w:hAnsi="Arial" w:cs="Arial"/>
                      <w:sz w:val="18"/>
                      <w:szCs w:val="18"/>
                    </w:rPr>
                  </w:pPr>
                  <w:r w:rsidRPr="007539C3">
                    <w:rPr>
                      <w:rFonts w:ascii="Arial" w:hAnsi="Arial" w:cs="Arial"/>
                      <w:sz w:val="18"/>
                      <w:szCs w:val="18"/>
                    </w:rPr>
                    <w:t>Anschrift</w:t>
                  </w:r>
                </w:p>
                <w:p w14:paraId="219CE080" w14:textId="77777777" w:rsidR="008D130E" w:rsidRPr="007539C3" w:rsidRDefault="008D130E" w:rsidP="002F58AB">
                  <w:pPr>
                    <w:framePr w:hSpace="141" w:wrap="around" w:vAnchor="text" w:hAnchor="text" w:y="1"/>
                    <w:suppressOverlap/>
                    <w:rPr>
                      <w:rFonts w:ascii="Arial" w:hAnsi="Arial" w:cs="Arial"/>
                      <w:sz w:val="18"/>
                      <w:szCs w:val="18"/>
                    </w:rPr>
                  </w:pPr>
                </w:p>
              </w:tc>
              <w:tc>
                <w:tcPr>
                  <w:tcW w:w="2409" w:type="dxa"/>
                  <w:vAlign w:val="center"/>
                </w:tcPr>
                <w:p w14:paraId="1A5D492C" w14:textId="77777777" w:rsidR="008D130E" w:rsidRPr="007539C3" w:rsidRDefault="008D130E" w:rsidP="002F58AB">
                  <w:pPr>
                    <w:framePr w:hSpace="141" w:wrap="around" w:vAnchor="text" w:hAnchor="text" w:y="1"/>
                    <w:suppressOverlap/>
                    <w:rPr>
                      <w:rFonts w:ascii="Arial" w:hAnsi="Arial" w:cs="Arial"/>
                      <w:sz w:val="18"/>
                      <w:szCs w:val="18"/>
                      <w:u w:val="single"/>
                    </w:rPr>
                  </w:pPr>
                  <w:r w:rsidRPr="007539C3">
                    <w:rPr>
                      <w:sz w:val="18"/>
                      <w:szCs w:val="18"/>
                      <w:u w:val="single"/>
                    </w:rPr>
                    <w:fldChar w:fldCharType="begin">
                      <w:ffData>
                        <w:name w:val=""/>
                        <w:enabled/>
                        <w:calcOnExit w:val="0"/>
                        <w:textInput>
                          <w:maxLength w:val="25"/>
                        </w:textInput>
                      </w:ffData>
                    </w:fldChar>
                  </w:r>
                  <w:r w:rsidRPr="007539C3">
                    <w:rPr>
                      <w:rFonts w:ascii="Arial" w:hAnsi="Arial" w:cs="Arial"/>
                      <w:sz w:val="18"/>
                      <w:szCs w:val="18"/>
                      <w:u w:val="single"/>
                    </w:rPr>
                    <w:instrText xml:space="preserve"> FORMTEXT </w:instrText>
                  </w:r>
                  <w:r w:rsidRPr="007539C3">
                    <w:rPr>
                      <w:sz w:val="18"/>
                      <w:szCs w:val="18"/>
                      <w:u w:val="single"/>
                    </w:rPr>
                  </w:r>
                  <w:r w:rsidRPr="007539C3">
                    <w:rPr>
                      <w:sz w:val="18"/>
                      <w:szCs w:val="18"/>
                      <w:u w:val="single"/>
                    </w:rPr>
                    <w:fldChar w:fldCharType="separate"/>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sz w:val="18"/>
                      <w:szCs w:val="18"/>
                      <w:u w:val="single"/>
                    </w:rPr>
                    <w:fldChar w:fldCharType="end"/>
                  </w:r>
                </w:p>
              </w:tc>
            </w:tr>
          </w:tbl>
          <w:p w14:paraId="58B0A1AA" w14:textId="77777777" w:rsidR="008D130E" w:rsidRPr="007539C3" w:rsidRDefault="008D130E" w:rsidP="00E53D4D">
            <w:pPr>
              <w:autoSpaceDE w:val="0"/>
              <w:autoSpaceDN w:val="0"/>
              <w:adjustRightInd w:val="0"/>
              <w:rPr>
                <w:b/>
                <w:sz w:val="18"/>
                <w:szCs w:val="18"/>
              </w:rPr>
            </w:pPr>
            <w:r w:rsidRPr="007539C3">
              <w:rPr>
                <w:b/>
                <w:sz w:val="18"/>
                <w:szCs w:val="18"/>
              </w:rPr>
              <w:t xml:space="preserve">oder </w:t>
            </w:r>
          </w:p>
          <w:p w14:paraId="0B36E8F4" w14:textId="77777777" w:rsidR="008D130E" w:rsidRPr="007539C3" w:rsidRDefault="008D130E" w:rsidP="008D130E">
            <w:pPr>
              <w:pStyle w:val="Listenabsatz"/>
              <w:numPr>
                <w:ilvl w:val="0"/>
                <w:numId w:val="53"/>
              </w:numPr>
              <w:autoSpaceDE w:val="0"/>
              <w:autoSpaceDN w:val="0"/>
              <w:adjustRightInd w:val="0"/>
              <w:rPr>
                <w:sz w:val="18"/>
                <w:szCs w:val="18"/>
              </w:rPr>
            </w:pPr>
            <w:r w:rsidRPr="007539C3">
              <w:rPr>
                <w:sz w:val="18"/>
                <w:szCs w:val="18"/>
              </w:rPr>
              <w:t xml:space="preserve">Nachweis über die Zulassung als Zentrum oder Schwerpunkt gemäß </w:t>
            </w:r>
          </w:p>
          <w:p w14:paraId="54938539" w14:textId="18540880" w:rsidR="008D130E" w:rsidRPr="007539C3" w:rsidRDefault="008D130E" w:rsidP="00E53D4D">
            <w:pPr>
              <w:pStyle w:val="Listenabsatz"/>
              <w:autoSpaceDE w:val="0"/>
              <w:autoSpaceDN w:val="0"/>
              <w:adjustRightInd w:val="0"/>
              <w:rPr>
                <w:sz w:val="18"/>
                <w:szCs w:val="18"/>
              </w:rPr>
            </w:pPr>
            <w:r w:rsidRPr="007539C3">
              <w:rPr>
                <w:sz w:val="18"/>
                <w:szCs w:val="18"/>
              </w:rPr>
              <w:t xml:space="preserve">§ 136c Absatz 5 SGB V </w:t>
            </w:r>
            <w:r w:rsidR="002F58AB" w:rsidRPr="00204512">
              <w:rPr>
                <w:sz w:val="18"/>
                <w:szCs w:val="18"/>
              </w:rPr>
              <w:t xml:space="preserve">(Zentrumsbescheid </w:t>
            </w:r>
            <w:r w:rsidR="002F58AB">
              <w:rPr>
                <w:sz w:val="18"/>
                <w:szCs w:val="18"/>
              </w:rPr>
              <w:t>der zuständigen Behörde</w:t>
            </w:r>
            <w:r w:rsidR="002F58AB" w:rsidRPr="00204512">
              <w:rPr>
                <w:sz w:val="18"/>
                <w:szCs w:val="18"/>
              </w:rPr>
              <w:t>)</w:t>
            </w:r>
            <w:r w:rsidRPr="007539C3">
              <w:rPr>
                <w:sz w:val="18"/>
                <w:szCs w:val="18"/>
              </w:rPr>
              <w:t xml:space="preserve">, in dem Leistungen der Knochendichtemessung erbracht werden </w:t>
            </w:r>
          </w:p>
          <w:p w14:paraId="3A6AB878" w14:textId="77777777" w:rsidR="008D130E" w:rsidRPr="007539C3" w:rsidRDefault="008D130E" w:rsidP="00E53D4D">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2B33A87D" w14:textId="77777777" w:rsidR="008D130E" w:rsidRPr="007539C3" w:rsidRDefault="008D130E" w:rsidP="00E53D4D">
            <w:pPr>
              <w:rPr>
                <w:b/>
                <w:sz w:val="18"/>
                <w:szCs w:val="18"/>
              </w:rPr>
            </w:pPr>
            <w:r w:rsidRPr="007539C3">
              <w:rPr>
                <w:noProof/>
                <w:sz w:val="18"/>
                <w:szCs w:val="18"/>
                <w:lang w:eastAsia="de-DE"/>
              </w:rPr>
              <w:drawing>
                <wp:anchor distT="0" distB="0" distL="114300" distR="114300" simplePos="0" relativeHeight="251705344" behindDoc="0" locked="0" layoutInCell="1" allowOverlap="1" wp14:anchorId="023C0927" wp14:editId="5437BDC3">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7D39587" w14:textId="77777777" w:rsidR="008D130E" w:rsidRPr="007539C3" w:rsidRDefault="008D130E" w:rsidP="00E53D4D">
            <w:pPr>
              <w:rPr>
                <w:b/>
                <w:sz w:val="18"/>
                <w:szCs w:val="18"/>
              </w:rPr>
            </w:pPr>
          </w:p>
          <w:p w14:paraId="0B1C5F3F" w14:textId="77777777" w:rsidR="008D130E" w:rsidRPr="007539C3" w:rsidRDefault="008D130E" w:rsidP="00E53D4D">
            <w:pPr>
              <w:rPr>
                <w:b/>
                <w:sz w:val="18"/>
                <w:szCs w:val="18"/>
              </w:rPr>
            </w:pPr>
          </w:p>
          <w:p w14:paraId="5A7EA976" w14:textId="77777777" w:rsidR="008D130E" w:rsidRPr="007539C3" w:rsidRDefault="008D130E" w:rsidP="00E53D4D">
            <w:pPr>
              <w:jc w:val="center"/>
              <w:rPr>
                <w:sz w:val="18"/>
                <w:szCs w:val="18"/>
              </w:rPr>
            </w:pPr>
          </w:p>
          <w:p w14:paraId="4837E8D6" w14:textId="77777777" w:rsidR="008D130E" w:rsidRPr="007539C3" w:rsidRDefault="008D130E" w:rsidP="00E53D4D">
            <w:pPr>
              <w:rPr>
                <w:sz w:val="18"/>
                <w:szCs w:val="18"/>
              </w:rPr>
            </w:pPr>
          </w:p>
          <w:p w14:paraId="23EC32D5" w14:textId="77777777" w:rsidR="008D130E" w:rsidRPr="007539C3" w:rsidRDefault="008D130E" w:rsidP="00E53D4D">
            <w:pPr>
              <w:rPr>
                <w:sz w:val="18"/>
                <w:szCs w:val="18"/>
              </w:rPr>
            </w:pPr>
          </w:p>
          <w:p w14:paraId="3766EE18" w14:textId="77777777" w:rsidR="008D130E" w:rsidRPr="007539C3" w:rsidRDefault="008D130E" w:rsidP="00E53D4D">
            <w:pPr>
              <w:rPr>
                <w:sz w:val="18"/>
                <w:szCs w:val="18"/>
              </w:rPr>
            </w:pPr>
          </w:p>
          <w:p w14:paraId="02C8EAF6" w14:textId="77777777" w:rsidR="008D130E" w:rsidRPr="007539C3" w:rsidRDefault="008D130E" w:rsidP="00E53D4D">
            <w:pPr>
              <w:rPr>
                <w:sz w:val="18"/>
                <w:szCs w:val="18"/>
              </w:rPr>
            </w:pPr>
          </w:p>
          <w:p w14:paraId="70EA837B"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6FC2F4A7" w14:textId="77777777" w:rsidR="008D130E" w:rsidRPr="007539C3" w:rsidRDefault="008D130E" w:rsidP="00E53D4D">
            <w:pPr>
              <w:rPr>
                <w:sz w:val="18"/>
                <w:szCs w:val="18"/>
              </w:rPr>
            </w:pPr>
          </w:p>
          <w:p w14:paraId="25309BE3" w14:textId="77777777" w:rsidR="008D130E" w:rsidRPr="007539C3" w:rsidRDefault="008D130E" w:rsidP="00E53D4D">
            <w:pPr>
              <w:rPr>
                <w:sz w:val="18"/>
                <w:szCs w:val="18"/>
              </w:rPr>
            </w:pPr>
          </w:p>
          <w:p w14:paraId="54D9189F"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27927EB4" w14:textId="77777777" w:rsidR="008D130E" w:rsidRPr="007539C3" w:rsidRDefault="008D130E" w:rsidP="00E53D4D">
            <w:pPr>
              <w:rPr>
                <w:sz w:val="18"/>
                <w:szCs w:val="18"/>
              </w:rPr>
            </w:pPr>
          </w:p>
          <w:p w14:paraId="3A138B4B" w14:textId="77777777" w:rsidR="008D130E" w:rsidRPr="007539C3" w:rsidRDefault="008D130E" w:rsidP="00E53D4D">
            <w:pPr>
              <w:rPr>
                <w:sz w:val="18"/>
                <w:szCs w:val="18"/>
              </w:rPr>
            </w:pPr>
          </w:p>
          <w:p w14:paraId="1AD3962A"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42347B89" w14:textId="77777777" w:rsidR="008D130E" w:rsidRPr="007539C3" w:rsidRDefault="008D130E" w:rsidP="00E53D4D">
            <w:pPr>
              <w:rPr>
                <w:sz w:val="18"/>
                <w:szCs w:val="18"/>
              </w:rPr>
            </w:pPr>
          </w:p>
          <w:p w14:paraId="72740C09"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68FEAA3B" w14:textId="77777777" w:rsidR="008D130E" w:rsidRPr="007539C3" w:rsidRDefault="008D130E" w:rsidP="00E53D4D">
            <w:pPr>
              <w:jc w:val="center"/>
              <w:rPr>
                <w:sz w:val="18"/>
                <w:szCs w:val="18"/>
              </w:rPr>
            </w:pPr>
          </w:p>
          <w:p w14:paraId="0CD5881B" w14:textId="77777777" w:rsidR="008D130E" w:rsidRPr="007539C3" w:rsidRDefault="008D130E" w:rsidP="00E53D4D">
            <w:pPr>
              <w:jc w:val="center"/>
              <w:rPr>
                <w:sz w:val="18"/>
                <w:szCs w:val="18"/>
              </w:rPr>
            </w:pPr>
          </w:p>
          <w:p w14:paraId="76D33225"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1F37BA71" w14:textId="77777777" w:rsidR="008D130E" w:rsidRPr="007539C3" w:rsidRDefault="008D130E" w:rsidP="00E53D4D">
            <w:pPr>
              <w:rPr>
                <w:sz w:val="18"/>
                <w:szCs w:val="18"/>
              </w:rPr>
            </w:pPr>
          </w:p>
          <w:p w14:paraId="37F8446A" w14:textId="77777777" w:rsidR="008D130E" w:rsidRPr="007539C3" w:rsidRDefault="008D130E" w:rsidP="00E53D4D">
            <w:pPr>
              <w:rPr>
                <w:sz w:val="18"/>
                <w:szCs w:val="18"/>
              </w:rPr>
            </w:pPr>
          </w:p>
          <w:p w14:paraId="4A65554C"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2C8626B1" w14:textId="77777777" w:rsidR="008D130E" w:rsidRPr="007539C3" w:rsidRDefault="008D130E" w:rsidP="00E53D4D">
            <w:pPr>
              <w:rPr>
                <w:sz w:val="18"/>
                <w:szCs w:val="18"/>
              </w:rPr>
            </w:pPr>
          </w:p>
          <w:p w14:paraId="31872539" w14:textId="77777777" w:rsidR="008D130E" w:rsidRPr="007539C3" w:rsidRDefault="008D130E" w:rsidP="00E53D4D">
            <w:pPr>
              <w:rPr>
                <w:sz w:val="18"/>
                <w:szCs w:val="18"/>
              </w:rPr>
            </w:pPr>
          </w:p>
          <w:p w14:paraId="28ABDC24"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64292226" w14:textId="77777777" w:rsidR="008D130E" w:rsidRPr="007539C3" w:rsidRDefault="008D130E" w:rsidP="00E53D4D">
            <w:pPr>
              <w:rPr>
                <w:b/>
                <w:sz w:val="18"/>
                <w:szCs w:val="18"/>
              </w:rPr>
            </w:pPr>
          </w:p>
          <w:p w14:paraId="190FFA2D" w14:textId="77777777" w:rsidR="008D130E" w:rsidRPr="007539C3" w:rsidRDefault="008D130E" w:rsidP="00E53D4D">
            <w:pPr>
              <w:rPr>
                <w:b/>
                <w:sz w:val="18"/>
                <w:szCs w:val="18"/>
              </w:rPr>
            </w:pPr>
          </w:p>
          <w:p w14:paraId="14FD592E" w14:textId="77777777" w:rsidR="008D130E" w:rsidRPr="007539C3" w:rsidRDefault="008D130E" w:rsidP="00E53D4D">
            <w:pPr>
              <w:rPr>
                <w:b/>
                <w:sz w:val="18"/>
                <w:szCs w:val="18"/>
              </w:rPr>
            </w:pPr>
          </w:p>
          <w:p w14:paraId="56530277"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49927761" w14:textId="77777777" w:rsidR="008D130E" w:rsidRPr="007539C3" w:rsidRDefault="008D130E" w:rsidP="00E53D4D">
            <w:pPr>
              <w:rPr>
                <w:sz w:val="18"/>
                <w:szCs w:val="18"/>
              </w:rPr>
            </w:pPr>
          </w:p>
          <w:p w14:paraId="12FAB083" w14:textId="77777777" w:rsidR="008D130E" w:rsidRPr="007539C3" w:rsidRDefault="008D130E" w:rsidP="00E53D4D">
            <w:pPr>
              <w:rPr>
                <w:sz w:val="18"/>
                <w:szCs w:val="18"/>
              </w:rPr>
            </w:pPr>
          </w:p>
          <w:p w14:paraId="36525720" w14:textId="77777777" w:rsidR="008D130E" w:rsidRPr="007539C3" w:rsidRDefault="008D130E" w:rsidP="00E53D4D">
            <w:pPr>
              <w:jc w:val="center"/>
              <w:rPr>
                <w:sz w:val="18"/>
                <w:szCs w:val="18"/>
              </w:rPr>
            </w:pPr>
          </w:p>
          <w:p w14:paraId="0FE52FAF" w14:textId="77777777" w:rsidR="008D130E" w:rsidRPr="007539C3" w:rsidRDefault="008D130E" w:rsidP="00E53D4D">
            <w:pPr>
              <w:jc w:val="center"/>
              <w:rPr>
                <w:sz w:val="18"/>
                <w:szCs w:val="18"/>
              </w:rPr>
            </w:pPr>
          </w:p>
          <w:p w14:paraId="666303DF" w14:textId="77777777" w:rsidR="008D130E" w:rsidRPr="007539C3" w:rsidRDefault="008D130E" w:rsidP="00E53D4D">
            <w:pPr>
              <w:jc w:val="center"/>
              <w:rPr>
                <w:sz w:val="18"/>
                <w:szCs w:val="18"/>
              </w:rPr>
            </w:pPr>
          </w:p>
          <w:p w14:paraId="7F985DCC" w14:textId="77777777" w:rsidR="008D130E" w:rsidRPr="007539C3" w:rsidRDefault="008D130E" w:rsidP="00E53D4D">
            <w:pPr>
              <w:jc w:val="center"/>
              <w:rPr>
                <w:sz w:val="18"/>
                <w:szCs w:val="18"/>
              </w:rPr>
            </w:pPr>
          </w:p>
          <w:p w14:paraId="13534882"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7D115E31" w14:textId="77777777" w:rsidR="008D130E" w:rsidRPr="007539C3" w:rsidRDefault="008D130E" w:rsidP="00E53D4D">
            <w:pPr>
              <w:jc w:val="center"/>
              <w:rPr>
                <w:sz w:val="18"/>
                <w:szCs w:val="18"/>
              </w:rPr>
            </w:pPr>
          </w:p>
          <w:p w14:paraId="1E577C22" w14:textId="77777777" w:rsidR="008D130E" w:rsidRPr="007539C3" w:rsidRDefault="008D130E" w:rsidP="00E53D4D">
            <w:pPr>
              <w:jc w:val="center"/>
              <w:rPr>
                <w:sz w:val="18"/>
                <w:szCs w:val="18"/>
              </w:rPr>
            </w:pPr>
          </w:p>
          <w:p w14:paraId="1D41E16C"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0371A123" w14:textId="77777777" w:rsidR="008D130E" w:rsidRPr="007539C3" w:rsidRDefault="008D130E" w:rsidP="00E53D4D">
            <w:pPr>
              <w:rPr>
                <w:sz w:val="18"/>
                <w:szCs w:val="18"/>
              </w:rPr>
            </w:pPr>
          </w:p>
          <w:p w14:paraId="393F7855" w14:textId="77777777" w:rsidR="008D130E" w:rsidRPr="007539C3" w:rsidRDefault="008D130E" w:rsidP="00E53D4D">
            <w:pPr>
              <w:rPr>
                <w:sz w:val="18"/>
                <w:szCs w:val="18"/>
              </w:rPr>
            </w:pPr>
          </w:p>
          <w:p w14:paraId="52F82CB2" w14:textId="77777777" w:rsidR="008D130E" w:rsidRPr="007539C3" w:rsidRDefault="008D130E" w:rsidP="00E53D4D">
            <w:pPr>
              <w:rPr>
                <w:sz w:val="18"/>
                <w:szCs w:val="18"/>
              </w:rPr>
            </w:pPr>
          </w:p>
          <w:p w14:paraId="15D77E03" w14:textId="77777777" w:rsidR="008D130E" w:rsidRPr="007539C3" w:rsidRDefault="008D130E" w:rsidP="00E53D4D">
            <w:pPr>
              <w:rPr>
                <w:sz w:val="18"/>
                <w:szCs w:val="18"/>
              </w:rPr>
            </w:pPr>
          </w:p>
          <w:p w14:paraId="0709E84C" w14:textId="77777777" w:rsidR="008D130E" w:rsidRPr="007539C3" w:rsidRDefault="008D130E" w:rsidP="00E53D4D">
            <w:pPr>
              <w:rPr>
                <w:sz w:val="18"/>
                <w:szCs w:val="18"/>
              </w:rPr>
            </w:pPr>
          </w:p>
          <w:p w14:paraId="22216FB9" w14:textId="77777777" w:rsidR="008D130E" w:rsidRPr="007539C3" w:rsidRDefault="008D130E" w:rsidP="00E53D4D">
            <w:pPr>
              <w:rPr>
                <w:sz w:val="18"/>
                <w:szCs w:val="18"/>
              </w:rPr>
            </w:pPr>
          </w:p>
          <w:p w14:paraId="77C7C3F3" w14:textId="77777777" w:rsidR="008D130E" w:rsidRPr="007539C3" w:rsidRDefault="008D130E" w:rsidP="00E53D4D">
            <w:pPr>
              <w:rPr>
                <w:sz w:val="18"/>
                <w:szCs w:val="18"/>
              </w:rPr>
            </w:pPr>
          </w:p>
          <w:p w14:paraId="45B546E0" w14:textId="77777777" w:rsidR="008D130E" w:rsidRPr="007539C3" w:rsidRDefault="008D130E" w:rsidP="00E53D4D">
            <w:pPr>
              <w:rPr>
                <w:sz w:val="18"/>
                <w:szCs w:val="18"/>
              </w:rPr>
            </w:pPr>
          </w:p>
          <w:p w14:paraId="566CD41E" w14:textId="77777777" w:rsidR="008D130E" w:rsidRPr="007539C3" w:rsidRDefault="008D130E" w:rsidP="00E53D4D">
            <w:pPr>
              <w:rPr>
                <w:sz w:val="18"/>
                <w:szCs w:val="18"/>
              </w:rPr>
            </w:pPr>
          </w:p>
          <w:p w14:paraId="28126D73" w14:textId="77777777" w:rsidR="008D130E" w:rsidRPr="007539C3" w:rsidRDefault="008D130E" w:rsidP="00E53D4D">
            <w:pPr>
              <w:rPr>
                <w:sz w:val="18"/>
                <w:szCs w:val="18"/>
              </w:rPr>
            </w:pPr>
          </w:p>
          <w:p w14:paraId="65FD937E"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tc>
      </w:tr>
    </w:tbl>
    <w:p w14:paraId="223D9083" w14:textId="77777777" w:rsidR="008D130E" w:rsidRPr="007539C3" w:rsidRDefault="008D130E" w:rsidP="008D130E">
      <w:pPr>
        <w:rPr>
          <w:b/>
          <w:sz w:val="18"/>
          <w:szCs w:val="18"/>
        </w:rPr>
      </w:pPr>
      <w:r w:rsidRPr="007539C3">
        <w:rPr>
          <w:b/>
          <w:bCs/>
          <w:noProof/>
          <w:sz w:val="18"/>
          <w:szCs w:val="18"/>
          <w:u w:val="single"/>
          <w:lang w:eastAsia="de-DE"/>
        </w:rPr>
        <w:drawing>
          <wp:anchor distT="0" distB="0" distL="114300" distR="114300" simplePos="0" relativeHeight="251708416" behindDoc="0" locked="0" layoutInCell="1" allowOverlap="1" wp14:anchorId="7977BC34" wp14:editId="017C09FC">
            <wp:simplePos x="0" y="0"/>
            <wp:positionH relativeFrom="column">
              <wp:posOffset>5792420</wp:posOffset>
            </wp:positionH>
            <wp:positionV relativeFrom="paragraph">
              <wp:posOffset>-5750559</wp:posOffset>
            </wp:positionV>
            <wp:extent cx="168275" cy="395605"/>
            <wp:effectExtent l="19685" t="113665" r="0" b="118110"/>
            <wp:wrapNone/>
            <wp:docPr id="80" name="Grafik 8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9C3">
        <w:rPr>
          <w:b/>
          <w:sz w:val="18"/>
          <w:szCs w:val="18"/>
        </w:rPr>
        <w:t>* gilt nach BSG-Urteil nicht für Berufsausübungsgemeinschaften</w:t>
      </w:r>
    </w:p>
    <w:p w14:paraId="2EDDAB49" w14:textId="77777777" w:rsidR="008D130E" w:rsidRPr="007539C3" w:rsidRDefault="008D130E" w:rsidP="008D130E">
      <w:pPr>
        <w:rPr>
          <w:sz w:val="18"/>
          <w:szCs w:val="18"/>
        </w:rPr>
      </w:pPr>
    </w:p>
    <w:p w14:paraId="0900E41E" w14:textId="77777777" w:rsidR="008D130E" w:rsidRPr="007539C3" w:rsidRDefault="008D130E" w:rsidP="008D130E">
      <w:pPr>
        <w:rPr>
          <w:sz w:val="18"/>
          <w:szCs w:val="18"/>
        </w:rPr>
      </w:pPr>
    </w:p>
    <w:p w14:paraId="47EEE023" w14:textId="29C1F59A" w:rsidR="008D130E" w:rsidRPr="007539C3" w:rsidRDefault="008D130E">
      <w:pPr>
        <w:rPr>
          <w:sz w:val="18"/>
          <w:szCs w:val="18"/>
        </w:rPr>
      </w:pPr>
      <w:r w:rsidRPr="007539C3">
        <w:rPr>
          <w:sz w:val="18"/>
          <w:szCs w:val="18"/>
        </w:rPr>
        <w:br w:type="page"/>
      </w:r>
    </w:p>
    <w:p w14:paraId="5004E3C8" w14:textId="77777777" w:rsidR="008D130E" w:rsidRPr="007539C3" w:rsidRDefault="008D130E" w:rsidP="008D130E">
      <w:pPr>
        <w:rPr>
          <w:b/>
          <w:sz w:val="18"/>
          <w:szCs w:val="18"/>
          <w:u w:val="single"/>
        </w:rPr>
      </w:pPr>
      <w:r w:rsidRPr="007539C3">
        <w:rPr>
          <w:b/>
          <w:sz w:val="18"/>
          <w:szCs w:val="18"/>
        </w:rPr>
        <w:lastRenderedPageBreak/>
        <w:t xml:space="preserve">Checkliste zur Erfüllung der leistungsspezifischen Qualitätsanforderungen </w:t>
      </w:r>
      <w:r w:rsidRPr="007539C3">
        <w:rPr>
          <w:b/>
          <w:sz w:val="18"/>
          <w:szCs w:val="18"/>
        </w:rPr>
        <w:br/>
        <w:t>(§ 4a Abs. 3 und 4 i.V. mit Anhang zu § 4a ASV-RL) – gültig ab 01.03.2024</w:t>
      </w:r>
    </w:p>
    <w:p w14:paraId="66A33E1B" w14:textId="77777777" w:rsidR="008D130E" w:rsidRPr="007539C3" w:rsidRDefault="008D130E" w:rsidP="008D130E">
      <w:pPr>
        <w:rPr>
          <w:b/>
          <w:sz w:val="18"/>
          <w:szCs w:val="18"/>
        </w:rPr>
      </w:pPr>
      <w:r w:rsidRPr="007539C3">
        <w:rPr>
          <w:b/>
          <w:sz w:val="18"/>
          <w:szCs w:val="18"/>
        </w:rPr>
        <w:t>Koloskopische Leistungen</w:t>
      </w:r>
    </w:p>
    <w:p w14:paraId="1F927278" w14:textId="77777777" w:rsidR="008D130E" w:rsidRPr="007539C3" w:rsidRDefault="008D130E" w:rsidP="008D130E">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8D130E" w:rsidRPr="008D130E" w14:paraId="5721C526" w14:textId="77777777" w:rsidTr="00E53D4D">
        <w:trPr>
          <w:trHeight w:val="1325"/>
          <w:jc w:val="center"/>
        </w:trPr>
        <w:tc>
          <w:tcPr>
            <w:tcW w:w="2456" w:type="pct"/>
            <w:tcBorders>
              <w:bottom w:val="single" w:sz="4" w:space="0" w:color="auto"/>
            </w:tcBorders>
            <w:shd w:val="clear" w:color="auto" w:fill="FFFFCC"/>
            <w:tcMar>
              <w:top w:w="113" w:type="dxa"/>
              <w:bottom w:w="113" w:type="dxa"/>
            </w:tcMar>
            <w:vAlign w:val="center"/>
          </w:tcPr>
          <w:p w14:paraId="503E2535"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1) Namentliche Benennung</w:t>
            </w:r>
          </w:p>
          <w:p w14:paraId="7B264442" w14:textId="77777777" w:rsidR="008D130E" w:rsidRPr="007539C3" w:rsidRDefault="008D130E" w:rsidP="00E53D4D">
            <w:pPr>
              <w:spacing w:line="276" w:lineRule="auto"/>
              <w:jc w:val="center"/>
              <w:rPr>
                <w:b/>
                <w:sz w:val="18"/>
                <w:szCs w:val="18"/>
                <w:lang w:eastAsia="de-DE"/>
              </w:rPr>
            </w:pPr>
          </w:p>
          <w:p w14:paraId="0615884C"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s Arztes und</w:t>
            </w:r>
          </w:p>
          <w:p w14:paraId="031A89E1"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arztbezeichnung</w:t>
            </w:r>
          </w:p>
          <w:p w14:paraId="2C282E0B" w14:textId="77777777" w:rsidR="008D130E" w:rsidRPr="007539C3" w:rsidRDefault="008D130E" w:rsidP="00E53D4D">
            <w:pPr>
              <w:spacing w:line="276" w:lineRule="auto"/>
              <w:jc w:val="center"/>
              <w:rPr>
                <w:b/>
                <w:sz w:val="18"/>
                <w:szCs w:val="18"/>
                <w:lang w:eastAsia="de-DE"/>
              </w:rPr>
            </w:pPr>
          </w:p>
          <w:p w14:paraId="1C7B2368"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3B0A1B3B"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0DC38718"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2) Institutionelle Benennung</w:t>
            </w:r>
          </w:p>
          <w:p w14:paraId="21226356" w14:textId="77777777" w:rsidR="008D130E" w:rsidRPr="007539C3" w:rsidRDefault="008D130E" w:rsidP="00E53D4D">
            <w:pPr>
              <w:spacing w:line="276" w:lineRule="auto"/>
              <w:jc w:val="center"/>
              <w:rPr>
                <w:b/>
                <w:sz w:val="18"/>
                <w:szCs w:val="18"/>
                <w:lang w:eastAsia="de-DE"/>
              </w:rPr>
            </w:pPr>
          </w:p>
          <w:p w14:paraId="3F4995E3"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r Einrichtung und</w:t>
            </w:r>
          </w:p>
          <w:p w14:paraId="0507EF6C"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gebiet</w:t>
            </w:r>
          </w:p>
          <w:p w14:paraId="1C78C06D" w14:textId="77777777" w:rsidR="008D130E" w:rsidRPr="007539C3" w:rsidRDefault="008D130E" w:rsidP="00E53D4D">
            <w:pPr>
              <w:spacing w:line="276" w:lineRule="auto"/>
              <w:jc w:val="center"/>
              <w:rPr>
                <w:b/>
                <w:sz w:val="18"/>
                <w:szCs w:val="18"/>
                <w:lang w:eastAsia="de-DE"/>
              </w:rPr>
            </w:pPr>
          </w:p>
          <w:p w14:paraId="5F7AE64B"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08E1BD24"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genannten fachlichen Nachweise sind für die nachstehend benannten Institutionen , die diese Leistung erbringen, beigefügt</w:t>
            </w:r>
          </w:p>
        </w:tc>
      </w:tr>
      <w:tr w:rsidR="008D130E" w:rsidRPr="008D130E" w14:paraId="0D484628" w14:textId="77777777" w:rsidTr="00E53D4D">
        <w:trPr>
          <w:trHeight w:val="694"/>
          <w:jc w:val="center"/>
        </w:trPr>
        <w:tc>
          <w:tcPr>
            <w:tcW w:w="2456" w:type="pct"/>
            <w:vAlign w:val="center"/>
          </w:tcPr>
          <w:p w14:paraId="4595300D"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0761361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3765FD1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5EABD75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0170F8FB" w14:textId="77777777" w:rsidR="008D130E" w:rsidRPr="007539C3" w:rsidRDefault="008D130E" w:rsidP="00E53D4D">
            <w:pPr>
              <w:spacing w:line="276" w:lineRule="auto"/>
              <w:rPr>
                <w:sz w:val="18"/>
                <w:szCs w:val="18"/>
                <w:lang w:eastAsia="de-DE"/>
              </w:rPr>
            </w:pPr>
          </w:p>
          <w:p w14:paraId="660C5686"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2604C5E"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tc>
        <w:tc>
          <w:tcPr>
            <w:tcW w:w="2544" w:type="pct"/>
            <w:vAlign w:val="center"/>
          </w:tcPr>
          <w:p w14:paraId="435E707D" w14:textId="77777777" w:rsidR="008D130E" w:rsidRPr="007539C3" w:rsidRDefault="008D130E" w:rsidP="00E53D4D">
            <w:pPr>
              <w:rPr>
                <w:sz w:val="18"/>
                <w:szCs w:val="18"/>
              </w:rPr>
            </w:pPr>
          </w:p>
          <w:p w14:paraId="190E4A0D"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543B88A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0AF61D6D"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1ED39F43" w14:textId="77777777" w:rsidR="008D130E" w:rsidRPr="007539C3" w:rsidRDefault="008D130E" w:rsidP="00E53D4D">
            <w:pPr>
              <w:spacing w:line="276" w:lineRule="auto"/>
              <w:rPr>
                <w:sz w:val="18"/>
                <w:szCs w:val="18"/>
                <w:lang w:eastAsia="de-DE"/>
              </w:rPr>
            </w:pPr>
          </w:p>
          <w:p w14:paraId="37919DD0"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860118C"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488E11A8" w14:textId="77777777" w:rsidR="008D130E" w:rsidRPr="007539C3" w:rsidRDefault="008D130E" w:rsidP="00E53D4D">
            <w:pPr>
              <w:spacing w:line="276" w:lineRule="auto"/>
              <w:rPr>
                <w:sz w:val="18"/>
                <w:szCs w:val="18"/>
                <w:lang w:eastAsia="de-DE"/>
              </w:rPr>
            </w:pPr>
          </w:p>
        </w:tc>
      </w:tr>
      <w:tr w:rsidR="008D130E" w:rsidRPr="008D130E" w14:paraId="55660F2D" w14:textId="77777777" w:rsidTr="00E53D4D">
        <w:trPr>
          <w:trHeight w:val="706"/>
          <w:jc w:val="center"/>
        </w:trPr>
        <w:tc>
          <w:tcPr>
            <w:tcW w:w="2456" w:type="pct"/>
            <w:vAlign w:val="center"/>
          </w:tcPr>
          <w:p w14:paraId="28B82421" w14:textId="77777777" w:rsidR="008D130E" w:rsidRPr="007539C3" w:rsidRDefault="008D130E" w:rsidP="00E53D4D">
            <w:pPr>
              <w:rPr>
                <w:sz w:val="18"/>
                <w:szCs w:val="18"/>
              </w:rPr>
            </w:pPr>
          </w:p>
          <w:p w14:paraId="3B4ED74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5AA5E86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29D2A6C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115583A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18A76EB7" w14:textId="77777777" w:rsidR="008D130E" w:rsidRPr="007539C3" w:rsidRDefault="008D130E" w:rsidP="00E53D4D">
            <w:pPr>
              <w:spacing w:line="276" w:lineRule="auto"/>
              <w:rPr>
                <w:sz w:val="18"/>
                <w:szCs w:val="18"/>
                <w:lang w:eastAsia="de-DE"/>
              </w:rPr>
            </w:pPr>
          </w:p>
          <w:p w14:paraId="6A4F10EF"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76499256"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7F7FF48F" w14:textId="77777777" w:rsidR="008D130E" w:rsidRPr="007539C3" w:rsidRDefault="008D130E" w:rsidP="00E53D4D">
            <w:pPr>
              <w:spacing w:line="276" w:lineRule="auto"/>
              <w:rPr>
                <w:sz w:val="18"/>
                <w:szCs w:val="18"/>
                <w:lang w:eastAsia="de-DE"/>
              </w:rPr>
            </w:pPr>
          </w:p>
        </w:tc>
        <w:tc>
          <w:tcPr>
            <w:tcW w:w="2544" w:type="pct"/>
            <w:vAlign w:val="center"/>
          </w:tcPr>
          <w:p w14:paraId="6AD613F3" w14:textId="77777777" w:rsidR="008D130E" w:rsidRPr="007539C3" w:rsidRDefault="008D130E" w:rsidP="00E53D4D">
            <w:pPr>
              <w:rPr>
                <w:sz w:val="18"/>
                <w:szCs w:val="18"/>
              </w:rPr>
            </w:pPr>
          </w:p>
          <w:p w14:paraId="31C830D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w:t>
            </w:r>
          </w:p>
          <w:p w14:paraId="680565D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321FDCF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0B6DBC7E" w14:textId="77777777" w:rsidR="008D130E" w:rsidRPr="007539C3" w:rsidRDefault="008D130E" w:rsidP="00E53D4D">
            <w:pPr>
              <w:spacing w:line="276" w:lineRule="auto"/>
              <w:rPr>
                <w:sz w:val="18"/>
                <w:szCs w:val="18"/>
                <w:lang w:eastAsia="de-DE"/>
              </w:rPr>
            </w:pPr>
          </w:p>
          <w:p w14:paraId="0BE4D471"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4B69C09"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4C8CECD2" w14:textId="77777777" w:rsidR="008D130E" w:rsidRPr="007539C3" w:rsidRDefault="008D130E" w:rsidP="00E53D4D">
            <w:pPr>
              <w:spacing w:line="276" w:lineRule="auto"/>
              <w:rPr>
                <w:sz w:val="18"/>
                <w:szCs w:val="18"/>
                <w:lang w:eastAsia="de-DE"/>
              </w:rPr>
            </w:pPr>
          </w:p>
        </w:tc>
      </w:tr>
      <w:tr w:rsidR="008D130E" w:rsidRPr="008D130E" w14:paraId="4605D6B2" w14:textId="77777777" w:rsidTr="00E53D4D">
        <w:trPr>
          <w:trHeight w:val="571"/>
          <w:jc w:val="center"/>
        </w:trPr>
        <w:tc>
          <w:tcPr>
            <w:tcW w:w="2456" w:type="pct"/>
            <w:vAlign w:val="center"/>
          </w:tcPr>
          <w:p w14:paraId="476117D9" w14:textId="77777777" w:rsidR="008D130E" w:rsidRPr="007539C3" w:rsidRDefault="008D130E" w:rsidP="00E53D4D">
            <w:pPr>
              <w:rPr>
                <w:sz w:val="18"/>
                <w:szCs w:val="18"/>
              </w:rPr>
            </w:pPr>
          </w:p>
          <w:p w14:paraId="72DCCC4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1B94AD1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31C0E5F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5042ADFC"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29198F6A" w14:textId="77777777" w:rsidR="008D130E" w:rsidRPr="007539C3" w:rsidRDefault="008D130E" w:rsidP="00E53D4D">
            <w:pPr>
              <w:spacing w:line="276" w:lineRule="auto"/>
              <w:rPr>
                <w:sz w:val="18"/>
                <w:szCs w:val="18"/>
                <w:lang w:eastAsia="de-DE"/>
              </w:rPr>
            </w:pPr>
          </w:p>
          <w:p w14:paraId="549F9A71"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9F4BF17"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D538743" w14:textId="77777777" w:rsidR="008D130E" w:rsidRPr="007539C3" w:rsidRDefault="008D130E" w:rsidP="00E53D4D">
            <w:pPr>
              <w:spacing w:line="276" w:lineRule="auto"/>
              <w:rPr>
                <w:sz w:val="18"/>
                <w:szCs w:val="18"/>
                <w:lang w:eastAsia="de-DE"/>
              </w:rPr>
            </w:pPr>
          </w:p>
        </w:tc>
        <w:tc>
          <w:tcPr>
            <w:tcW w:w="2544" w:type="pct"/>
            <w:vAlign w:val="center"/>
          </w:tcPr>
          <w:p w14:paraId="5878C7C4" w14:textId="77777777" w:rsidR="008D130E" w:rsidRPr="007539C3" w:rsidRDefault="008D130E" w:rsidP="00E53D4D">
            <w:pPr>
              <w:rPr>
                <w:sz w:val="18"/>
                <w:szCs w:val="18"/>
              </w:rPr>
            </w:pPr>
          </w:p>
          <w:p w14:paraId="2C948D6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5A01BB8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0F830CD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31909129" w14:textId="77777777" w:rsidR="008D130E" w:rsidRPr="007539C3" w:rsidRDefault="008D130E" w:rsidP="00E53D4D">
            <w:pPr>
              <w:spacing w:line="276" w:lineRule="auto"/>
              <w:rPr>
                <w:sz w:val="18"/>
                <w:szCs w:val="18"/>
                <w:lang w:eastAsia="de-DE"/>
              </w:rPr>
            </w:pPr>
          </w:p>
          <w:p w14:paraId="121DB1CE"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83AF27F"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875B0A1" w14:textId="77777777" w:rsidR="008D130E" w:rsidRPr="007539C3" w:rsidRDefault="008D130E" w:rsidP="00E53D4D">
            <w:pPr>
              <w:spacing w:line="276" w:lineRule="auto"/>
              <w:rPr>
                <w:sz w:val="18"/>
                <w:szCs w:val="18"/>
                <w:lang w:eastAsia="de-DE"/>
              </w:rPr>
            </w:pPr>
          </w:p>
        </w:tc>
      </w:tr>
      <w:tr w:rsidR="008D130E" w:rsidRPr="008D130E" w14:paraId="5AA0D823" w14:textId="77777777" w:rsidTr="00E53D4D">
        <w:trPr>
          <w:trHeight w:val="829"/>
          <w:jc w:val="center"/>
        </w:trPr>
        <w:tc>
          <w:tcPr>
            <w:tcW w:w="2456" w:type="pct"/>
            <w:vAlign w:val="center"/>
          </w:tcPr>
          <w:p w14:paraId="690A4C12" w14:textId="77777777" w:rsidR="008D130E" w:rsidRPr="007539C3" w:rsidRDefault="008D130E" w:rsidP="00E53D4D">
            <w:pPr>
              <w:rPr>
                <w:sz w:val="18"/>
                <w:szCs w:val="18"/>
              </w:rPr>
            </w:pPr>
          </w:p>
          <w:p w14:paraId="4B152D7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067E5A1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3853FE9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095B1B4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073281FC" w14:textId="77777777" w:rsidR="008D130E" w:rsidRPr="007539C3" w:rsidRDefault="008D130E" w:rsidP="00E53D4D">
            <w:pPr>
              <w:spacing w:line="276" w:lineRule="auto"/>
              <w:rPr>
                <w:sz w:val="18"/>
                <w:szCs w:val="18"/>
                <w:lang w:eastAsia="de-DE"/>
              </w:rPr>
            </w:pPr>
          </w:p>
          <w:p w14:paraId="37B15872"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99AD439"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3CC5B23" w14:textId="77777777" w:rsidR="008D130E" w:rsidRPr="007539C3" w:rsidRDefault="008D130E" w:rsidP="00E53D4D">
            <w:pPr>
              <w:spacing w:line="276" w:lineRule="auto"/>
              <w:rPr>
                <w:sz w:val="18"/>
                <w:szCs w:val="18"/>
                <w:lang w:eastAsia="de-DE"/>
              </w:rPr>
            </w:pPr>
          </w:p>
        </w:tc>
        <w:tc>
          <w:tcPr>
            <w:tcW w:w="2544" w:type="pct"/>
            <w:vAlign w:val="center"/>
          </w:tcPr>
          <w:p w14:paraId="41D10BAE" w14:textId="77777777" w:rsidR="008D130E" w:rsidRPr="007539C3" w:rsidRDefault="008D130E" w:rsidP="00E53D4D">
            <w:pPr>
              <w:rPr>
                <w:sz w:val="18"/>
                <w:szCs w:val="18"/>
              </w:rPr>
            </w:pPr>
          </w:p>
          <w:p w14:paraId="0BB9F45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77E0920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7D4F65F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6A06C65C" w14:textId="77777777" w:rsidR="008D130E" w:rsidRPr="007539C3" w:rsidRDefault="008D130E" w:rsidP="00E53D4D">
            <w:pPr>
              <w:spacing w:line="276" w:lineRule="auto"/>
              <w:rPr>
                <w:sz w:val="18"/>
                <w:szCs w:val="18"/>
                <w:lang w:eastAsia="de-DE"/>
              </w:rPr>
            </w:pPr>
          </w:p>
          <w:p w14:paraId="20F4A259"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404EB86"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BCC608D" w14:textId="77777777" w:rsidR="008D130E" w:rsidRPr="007539C3" w:rsidRDefault="008D130E" w:rsidP="00E53D4D">
            <w:pPr>
              <w:spacing w:line="276" w:lineRule="auto"/>
              <w:rPr>
                <w:sz w:val="18"/>
                <w:szCs w:val="18"/>
                <w:lang w:eastAsia="de-DE"/>
              </w:rPr>
            </w:pPr>
          </w:p>
        </w:tc>
      </w:tr>
      <w:tr w:rsidR="008D130E" w:rsidRPr="008D130E" w14:paraId="663E9C18" w14:textId="77777777" w:rsidTr="00E53D4D">
        <w:trPr>
          <w:trHeight w:val="829"/>
          <w:jc w:val="center"/>
        </w:trPr>
        <w:tc>
          <w:tcPr>
            <w:tcW w:w="2456" w:type="pct"/>
            <w:vAlign w:val="center"/>
          </w:tcPr>
          <w:p w14:paraId="6790AB87" w14:textId="77777777" w:rsidR="008D130E" w:rsidRPr="007539C3" w:rsidRDefault="008D130E" w:rsidP="00E53D4D">
            <w:pPr>
              <w:rPr>
                <w:sz w:val="18"/>
                <w:szCs w:val="18"/>
              </w:rPr>
            </w:pPr>
          </w:p>
          <w:p w14:paraId="34113AB4"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Vertragsarzt </w:t>
            </w:r>
          </w:p>
          <w:p w14:paraId="1405CB02"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angestellter Arzt bei Vertragsarzt</w:t>
            </w:r>
          </w:p>
          <w:p w14:paraId="3D49C75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arzt </w:t>
            </w:r>
          </w:p>
          <w:p w14:paraId="5272517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r Arzt im Krankenhaus</w:t>
            </w:r>
          </w:p>
          <w:p w14:paraId="06AC26CA" w14:textId="77777777" w:rsidR="008D130E" w:rsidRPr="007539C3" w:rsidRDefault="008D130E" w:rsidP="00E53D4D">
            <w:pPr>
              <w:spacing w:line="276" w:lineRule="auto"/>
              <w:rPr>
                <w:sz w:val="18"/>
                <w:szCs w:val="18"/>
                <w:lang w:eastAsia="de-DE"/>
              </w:rPr>
            </w:pPr>
          </w:p>
          <w:p w14:paraId="1558BDB8"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ECF77FD" w14:textId="77777777" w:rsid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8730760" w14:textId="55DCB318" w:rsidR="00356122" w:rsidRPr="007539C3" w:rsidRDefault="00356122" w:rsidP="00E53D4D">
            <w:pPr>
              <w:spacing w:line="276" w:lineRule="auto"/>
              <w:rPr>
                <w:sz w:val="18"/>
                <w:szCs w:val="18"/>
              </w:rPr>
            </w:pPr>
          </w:p>
        </w:tc>
        <w:tc>
          <w:tcPr>
            <w:tcW w:w="2544" w:type="pct"/>
            <w:vAlign w:val="center"/>
          </w:tcPr>
          <w:p w14:paraId="3FEEA4F3" w14:textId="77777777" w:rsidR="008D130E" w:rsidRPr="007539C3" w:rsidRDefault="008D130E" w:rsidP="00E53D4D">
            <w:pPr>
              <w:rPr>
                <w:sz w:val="18"/>
                <w:szCs w:val="18"/>
              </w:rPr>
            </w:pPr>
          </w:p>
          <w:p w14:paraId="413AC52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Krankenhaus </w:t>
            </w:r>
          </w:p>
          <w:p w14:paraId="06AA894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MVZ</w:t>
            </w:r>
          </w:p>
          <w:p w14:paraId="5761BC1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r w:rsidRPr="007539C3">
              <w:rPr>
                <w:sz w:val="18"/>
                <w:szCs w:val="18"/>
              </w:rPr>
              <w:t xml:space="preserve"> ermächtigte Einrichtung</w:t>
            </w:r>
          </w:p>
          <w:p w14:paraId="5B79A0E3" w14:textId="77777777" w:rsidR="008D130E" w:rsidRPr="007539C3" w:rsidRDefault="008D130E" w:rsidP="00E53D4D">
            <w:pPr>
              <w:spacing w:line="276" w:lineRule="auto"/>
              <w:rPr>
                <w:sz w:val="18"/>
                <w:szCs w:val="18"/>
                <w:lang w:eastAsia="de-DE"/>
              </w:rPr>
            </w:pPr>
          </w:p>
          <w:p w14:paraId="641DF8D5"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CDFF172" w14:textId="77777777" w:rsidR="008D130E" w:rsidRPr="007539C3" w:rsidRDefault="008D130E" w:rsidP="00E53D4D">
            <w:pPr>
              <w:spacing w:line="276" w:lineRule="auto"/>
              <w:rPr>
                <w:sz w:val="18"/>
                <w:szCs w:val="18"/>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tc>
      </w:tr>
    </w:tbl>
    <w:p w14:paraId="0AF74453" w14:textId="77777777" w:rsidR="008D130E" w:rsidRPr="007539C3" w:rsidRDefault="008D130E" w:rsidP="008D130E">
      <w:pPr>
        <w:rPr>
          <w:sz w:val="18"/>
          <w:szCs w:val="18"/>
        </w:rPr>
      </w:pPr>
    </w:p>
    <w:p w14:paraId="4B04E471" w14:textId="77777777" w:rsidR="008D130E" w:rsidRPr="007539C3" w:rsidRDefault="008D130E" w:rsidP="008D130E">
      <w:pPr>
        <w:spacing w:after="160" w:line="259" w:lineRule="auto"/>
        <w:rPr>
          <w:sz w:val="18"/>
          <w:szCs w:val="18"/>
        </w:rPr>
      </w:pPr>
      <w:r w:rsidRPr="007539C3">
        <w:rPr>
          <w:sz w:val="18"/>
          <w:szCs w:val="18"/>
        </w:rPr>
        <w:br w:type="page"/>
      </w:r>
    </w:p>
    <w:tbl>
      <w:tblPr>
        <w:tblpPr w:leftFromText="141" w:rightFromText="141" w:vertAnchor="page" w:horzAnchor="margin" w:tblpY="1754"/>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8D130E" w:rsidRPr="008D130E" w14:paraId="5748D102" w14:textId="77777777" w:rsidTr="007539C3">
        <w:trPr>
          <w:trHeight w:val="1002"/>
        </w:trPr>
        <w:tc>
          <w:tcPr>
            <w:tcW w:w="7905" w:type="dxa"/>
            <w:tcBorders>
              <w:right w:val="single" w:sz="4" w:space="0" w:color="auto"/>
            </w:tcBorders>
          </w:tcPr>
          <w:p w14:paraId="15BC970C" w14:textId="77777777" w:rsidR="008D130E" w:rsidRPr="008D130E" w:rsidRDefault="008D130E" w:rsidP="008D130E">
            <w:pPr>
              <w:rPr>
                <w:b/>
                <w:sz w:val="18"/>
                <w:szCs w:val="18"/>
              </w:rPr>
            </w:pPr>
            <w:r w:rsidRPr="008D130E">
              <w:rPr>
                <w:b/>
                <w:sz w:val="18"/>
                <w:szCs w:val="18"/>
              </w:rPr>
              <w:lastRenderedPageBreak/>
              <w:t xml:space="preserve">Leistungsspezifische Qualitätsanforderungen nach § 4a ASV-RL </w:t>
            </w:r>
          </w:p>
          <w:p w14:paraId="7EFB7295" w14:textId="77777777" w:rsidR="008D130E" w:rsidRPr="008D130E" w:rsidRDefault="008D130E" w:rsidP="008D130E">
            <w:pPr>
              <w:rPr>
                <w:b/>
                <w:sz w:val="18"/>
                <w:szCs w:val="18"/>
              </w:rPr>
            </w:pPr>
          </w:p>
          <w:p w14:paraId="0F67CC6C" w14:textId="4D21456F" w:rsidR="008D130E" w:rsidRPr="008D130E" w:rsidRDefault="008D130E" w:rsidP="008D130E">
            <w:pPr>
              <w:rPr>
                <w:b/>
                <w:sz w:val="18"/>
                <w:szCs w:val="18"/>
              </w:rPr>
            </w:pPr>
            <w:r w:rsidRPr="008D130E">
              <w:rPr>
                <w:b/>
                <w:sz w:val="18"/>
                <w:szCs w:val="18"/>
              </w:rPr>
              <w:t xml:space="preserve">Koloskopische Leistungen </w:t>
            </w:r>
            <w:r w:rsidRPr="008D130E">
              <w:rPr>
                <w:sz w:val="18"/>
                <w:szCs w:val="18"/>
              </w:rPr>
              <w:t xml:space="preserve">gemäß GOP </w:t>
            </w:r>
            <w:r>
              <w:rPr>
                <w:sz w:val="18"/>
                <w:szCs w:val="18"/>
              </w:rPr>
              <w:t xml:space="preserve">04514-04518, </w:t>
            </w:r>
            <w:r w:rsidRPr="008D130E">
              <w:rPr>
                <w:sz w:val="18"/>
                <w:szCs w:val="18"/>
              </w:rPr>
              <w:t>13421-13424</w:t>
            </w:r>
          </w:p>
          <w:p w14:paraId="1C19FC51" w14:textId="77777777" w:rsidR="008D130E" w:rsidRPr="008D130E" w:rsidRDefault="008D130E" w:rsidP="008D130E">
            <w:pPr>
              <w:rPr>
                <w:bCs/>
                <w:sz w:val="18"/>
                <w:szCs w:val="18"/>
              </w:rPr>
            </w:pPr>
          </w:p>
          <w:p w14:paraId="2BF161EE" w14:textId="77777777" w:rsidR="008D130E" w:rsidRPr="008D130E" w:rsidRDefault="008D130E" w:rsidP="008D130E">
            <w:pPr>
              <w:rPr>
                <w:b/>
                <w:bCs/>
                <w:sz w:val="18"/>
                <w:szCs w:val="18"/>
                <w:u w:val="single"/>
              </w:rPr>
            </w:pPr>
            <w:r w:rsidRPr="008D130E">
              <w:rPr>
                <w:b/>
                <w:bCs/>
                <w:sz w:val="18"/>
                <w:szCs w:val="18"/>
                <w:u w:val="single"/>
              </w:rPr>
              <w:t>1) Anforderungen bei namentlicher Benennung:</w:t>
            </w:r>
          </w:p>
          <w:p w14:paraId="6646AB45" w14:textId="77777777" w:rsidR="008D130E" w:rsidRPr="008D130E" w:rsidRDefault="008D130E" w:rsidP="008D130E">
            <w:pPr>
              <w:pStyle w:val="Listenabsatz"/>
              <w:autoSpaceDE w:val="0"/>
              <w:autoSpaceDN w:val="0"/>
              <w:adjustRightInd w:val="0"/>
              <w:spacing w:after="169"/>
              <w:rPr>
                <w:sz w:val="18"/>
                <w:szCs w:val="18"/>
              </w:rPr>
            </w:pPr>
          </w:p>
          <w:p w14:paraId="40255EAB" w14:textId="77777777" w:rsidR="008D130E" w:rsidRPr="008D130E" w:rsidRDefault="008D130E" w:rsidP="008D130E">
            <w:pPr>
              <w:pStyle w:val="Listenabsatz"/>
              <w:numPr>
                <w:ilvl w:val="0"/>
                <w:numId w:val="58"/>
              </w:numPr>
              <w:autoSpaceDE w:val="0"/>
              <w:autoSpaceDN w:val="0"/>
              <w:adjustRightInd w:val="0"/>
              <w:rPr>
                <w:b/>
                <w:sz w:val="18"/>
                <w:szCs w:val="18"/>
              </w:rPr>
            </w:pPr>
            <w:r w:rsidRPr="008D130E">
              <w:rPr>
                <w:sz w:val="18"/>
                <w:szCs w:val="18"/>
              </w:rPr>
              <w:t>Facharzturkunde Innere Medizin und Gastroenterologie der Ärztekammer</w:t>
            </w:r>
          </w:p>
          <w:p w14:paraId="74AD8F79" w14:textId="77777777" w:rsidR="008D130E" w:rsidRPr="008D130E" w:rsidRDefault="008D130E" w:rsidP="008D130E">
            <w:pPr>
              <w:autoSpaceDE w:val="0"/>
              <w:autoSpaceDN w:val="0"/>
              <w:adjustRightInd w:val="0"/>
              <w:rPr>
                <w:b/>
                <w:sz w:val="18"/>
                <w:szCs w:val="18"/>
              </w:rPr>
            </w:pPr>
            <w:r w:rsidRPr="008D130E">
              <w:rPr>
                <w:b/>
                <w:sz w:val="18"/>
                <w:szCs w:val="18"/>
              </w:rPr>
              <w:t xml:space="preserve"> oder </w:t>
            </w:r>
          </w:p>
          <w:p w14:paraId="41660E7E" w14:textId="3FFB2696" w:rsidR="008D130E" w:rsidRPr="008D130E" w:rsidRDefault="008D130E" w:rsidP="008D130E">
            <w:pPr>
              <w:pStyle w:val="Listenabsatz"/>
              <w:numPr>
                <w:ilvl w:val="0"/>
                <w:numId w:val="58"/>
              </w:numPr>
              <w:autoSpaceDE w:val="0"/>
              <w:autoSpaceDN w:val="0"/>
              <w:adjustRightInd w:val="0"/>
              <w:rPr>
                <w:sz w:val="18"/>
                <w:szCs w:val="18"/>
              </w:rPr>
            </w:pPr>
            <w:r w:rsidRPr="008D130E">
              <w:rPr>
                <w:sz w:val="18"/>
                <w:szCs w:val="18"/>
              </w:rPr>
              <w:t xml:space="preserve">Facharzturkunde Viszeralchirurgie der Ärztekammer und Berechtigung zur Durchführung von Koloskopien nach dem maßgeblichen Weiterbildungsrecht </w:t>
            </w:r>
          </w:p>
          <w:p w14:paraId="0346C33B" w14:textId="77777777" w:rsidR="008D130E" w:rsidRPr="008D130E" w:rsidRDefault="008D130E" w:rsidP="008D130E">
            <w:pPr>
              <w:pStyle w:val="Listenabsatz"/>
              <w:autoSpaceDE w:val="0"/>
              <w:autoSpaceDN w:val="0"/>
              <w:adjustRightInd w:val="0"/>
              <w:spacing w:after="169"/>
              <w:rPr>
                <w:sz w:val="18"/>
                <w:szCs w:val="18"/>
                <w:u w:val="single"/>
              </w:rPr>
            </w:pPr>
            <w:r w:rsidRPr="008D130E">
              <w:rPr>
                <w:b/>
                <w:sz w:val="18"/>
                <w:szCs w:val="18"/>
                <w:u w:val="single"/>
              </w:rPr>
              <w:t>und</w:t>
            </w:r>
            <w:r w:rsidRPr="008D130E">
              <w:rPr>
                <w:sz w:val="18"/>
                <w:szCs w:val="18"/>
                <w:u w:val="single"/>
              </w:rPr>
              <w:t xml:space="preserve"> </w:t>
            </w:r>
          </w:p>
          <w:p w14:paraId="4CBC5E8A" w14:textId="77777777" w:rsidR="008D130E" w:rsidRPr="008D130E" w:rsidRDefault="008D130E" w:rsidP="008D130E">
            <w:pPr>
              <w:pStyle w:val="Listenabsatz"/>
              <w:numPr>
                <w:ilvl w:val="0"/>
                <w:numId w:val="58"/>
              </w:numPr>
              <w:autoSpaceDE w:val="0"/>
              <w:autoSpaceDN w:val="0"/>
              <w:adjustRightInd w:val="0"/>
              <w:rPr>
                <w:b/>
                <w:sz w:val="18"/>
                <w:szCs w:val="18"/>
              </w:rPr>
            </w:pPr>
            <w:r w:rsidRPr="008D130E">
              <w:rPr>
                <w:sz w:val="18"/>
                <w:szCs w:val="18"/>
              </w:rPr>
              <w:t xml:space="preserve">Zeugnis über die selbständige oder unter Anleitung erfolgte Indikationsstellung, </w:t>
            </w:r>
          </w:p>
          <w:p w14:paraId="71839F23" w14:textId="77777777" w:rsidR="008D130E" w:rsidRPr="008D130E" w:rsidRDefault="008D130E" w:rsidP="008D130E">
            <w:pPr>
              <w:pStyle w:val="Listenabsatz"/>
              <w:autoSpaceDE w:val="0"/>
              <w:autoSpaceDN w:val="0"/>
              <w:adjustRightInd w:val="0"/>
              <w:rPr>
                <w:b/>
                <w:sz w:val="18"/>
                <w:szCs w:val="18"/>
              </w:rPr>
            </w:pPr>
            <w:r w:rsidRPr="008D130E">
              <w:rPr>
                <w:sz w:val="18"/>
                <w:szCs w:val="18"/>
              </w:rPr>
              <w:t xml:space="preserve">Durchführung und Bewertung der Befunde von 200 Koloskopien und 50 Polypektomien innerhalb von zwei Jahren vor Eingang der Anzeige </w:t>
            </w:r>
          </w:p>
          <w:p w14:paraId="617CEBBD" w14:textId="77777777" w:rsidR="008D130E" w:rsidRPr="008D130E" w:rsidRDefault="008D130E" w:rsidP="008D130E">
            <w:pPr>
              <w:autoSpaceDE w:val="0"/>
              <w:autoSpaceDN w:val="0"/>
              <w:adjustRightInd w:val="0"/>
              <w:rPr>
                <w:b/>
                <w:sz w:val="18"/>
                <w:szCs w:val="18"/>
              </w:rPr>
            </w:pPr>
            <w:r w:rsidRPr="008D130E">
              <w:rPr>
                <w:b/>
                <w:sz w:val="18"/>
                <w:szCs w:val="18"/>
              </w:rPr>
              <w:t xml:space="preserve">oder </w:t>
            </w:r>
          </w:p>
          <w:p w14:paraId="106C8C67" w14:textId="77777777" w:rsidR="008D130E" w:rsidRPr="008D130E" w:rsidRDefault="008D130E" w:rsidP="008D130E">
            <w:pPr>
              <w:pStyle w:val="Listenabsatz"/>
              <w:numPr>
                <w:ilvl w:val="0"/>
                <w:numId w:val="53"/>
              </w:numPr>
              <w:autoSpaceDE w:val="0"/>
              <w:autoSpaceDN w:val="0"/>
              <w:adjustRightInd w:val="0"/>
              <w:spacing w:after="58"/>
              <w:rPr>
                <w:sz w:val="18"/>
                <w:szCs w:val="18"/>
              </w:rPr>
            </w:pPr>
            <w:r w:rsidRPr="008D130E">
              <w:rPr>
                <w:sz w:val="18"/>
                <w:szCs w:val="18"/>
              </w:rPr>
              <w:t>Facharzturkunde Kinder- und Jugendchirurgie der Ärztekammer und Berechtigung zur Durchführung von Koloskopien nach dem maßgeblichen Weiterbildungsrecht</w:t>
            </w:r>
          </w:p>
          <w:p w14:paraId="2F52FD9F" w14:textId="77777777" w:rsidR="008D130E" w:rsidRPr="008D130E" w:rsidRDefault="008D130E" w:rsidP="008D130E">
            <w:pPr>
              <w:pStyle w:val="Listenabsatz"/>
              <w:autoSpaceDE w:val="0"/>
              <w:autoSpaceDN w:val="0"/>
              <w:adjustRightInd w:val="0"/>
              <w:spacing w:after="58"/>
              <w:rPr>
                <w:b/>
                <w:sz w:val="18"/>
                <w:szCs w:val="18"/>
                <w:u w:val="single"/>
              </w:rPr>
            </w:pPr>
            <w:r w:rsidRPr="008D130E">
              <w:rPr>
                <w:b/>
                <w:sz w:val="18"/>
                <w:szCs w:val="18"/>
                <w:u w:val="single"/>
              </w:rPr>
              <w:t>oder</w:t>
            </w:r>
          </w:p>
          <w:p w14:paraId="1DD88B10" w14:textId="77777777" w:rsidR="008D130E" w:rsidRPr="008D130E" w:rsidRDefault="008D130E" w:rsidP="008D130E">
            <w:pPr>
              <w:pStyle w:val="Listenabsatz"/>
              <w:numPr>
                <w:ilvl w:val="0"/>
                <w:numId w:val="60"/>
              </w:numPr>
              <w:autoSpaceDE w:val="0"/>
              <w:autoSpaceDN w:val="0"/>
              <w:adjustRightInd w:val="0"/>
              <w:spacing w:after="58"/>
              <w:rPr>
                <w:sz w:val="18"/>
                <w:szCs w:val="18"/>
              </w:rPr>
            </w:pPr>
            <w:r w:rsidRPr="008D130E">
              <w:rPr>
                <w:sz w:val="18"/>
                <w:szCs w:val="18"/>
              </w:rPr>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14:paraId="175BB789" w14:textId="77777777" w:rsidR="008D130E" w:rsidRPr="008D130E" w:rsidRDefault="008D130E" w:rsidP="008D130E">
            <w:pPr>
              <w:pStyle w:val="Listenabsatz"/>
              <w:autoSpaceDE w:val="0"/>
              <w:autoSpaceDN w:val="0"/>
              <w:adjustRightInd w:val="0"/>
              <w:rPr>
                <w:b/>
                <w:sz w:val="18"/>
                <w:szCs w:val="18"/>
                <w:u w:val="single"/>
              </w:rPr>
            </w:pPr>
            <w:r w:rsidRPr="008D130E">
              <w:rPr>
                <w:b/>
                <w:sz w:val="18"/>
                <w:szCs w:val="18"/>
                <w:u w:val="single"/>
              </w:rPr>
              <w:t xml:space="preserve">und </w:t>
            </w:r>
          </w:p>
          <w:p w14:paraId="349CCAA0" w14:textId="77777777" w:rsidR="008D130E" w:rsidRPr="008D130E" w:rsidRDefault="008D130E" w:rsidP="008D130E">
            <w:pPr>
              <w:pStyle w:val="Default"/>
              <w:numPr>
                <w:ilvl w:val="0"/>
                <w:numId w:val="53"/>
              </w:numPr>
              <w:rPr>
                <w:color w:val="auto"/>
                <w:sz w:val="18"/>
                <w:szCs w:val="18"/>
              </w:rPr>
            </w:pPr>
            <w:r w:rsidRPr="008D130E">
              <w:rPr>
                <w:color w:val="auto"/>
                <w:sz w:val="18"/>
                <w:szCs w:val="18"/>
              </w:rPr>
              <w:t>jeweils selbständige oder unter Anleitung erfolgte Indikationsstellung, Durchführung und Bewertung der Befunde von 100 Koloskopien innerhalb von zwei Jahren vor Eingang der Anzeige</w:t>
            </w:r>
          </w:p>
          <w:p w14:paraId="7E163D61" w14:textId="77777777" w:rsidR="008D130E" w:rsidRPr="008D130E" w:rsidRDefault="008D130E" w:rsidP="008D130E">
            <w:pPr>
              <w:autoSpaceDE w:val="0"/>
              <w:autoSpaceDN w:val="0"/>
              <w:adjustRightInd w:val="0"/>
              <w:rPr>
                <w:b/>
                <w:sz w:val="18"/>
                <w:szCs w:val="18"/>
              </w:rPr>
            </w:pPr>
            <w:r w:rsidRPr="008D130E">
              <w:rPr>
                <w:b/>
                <w:sz w:val="18"/>
                <w:szCs w:val="18"/>
              </w:rPr>
              <w:t>oder</w:t>
            </w:r>
          </w:p>
          <w:p w14:paraId="363DA99A" w14:textId="77777777" w:rsidR="008D130E" w:rsidRPr="008D130E" w:rsidRDefault="008D130E" w:rsidP="008D130E">
            <w:pPr>
              <w:pStyle w:val="Listenabsatz"/>
              <w:numPr>
                <w:ilvl w:val="0"/>
                <w:numId w:val="59"/>
              </w:numPr>
              <w:autoSpaceDE w:val="0"/>
              <w:autoSpaceDN w:val="0"/>
              <w:adjustRightInd w:val="0"/>
              <w:rPr>
                <w:sz w:val="18"/>
                <w:szCs w:val="18"/>
              </w:rPr>
            </w:pPr>
            <w:r w:rsidRPr="008D130E">
              <w:rPr>
                <w:sz w:val="18"/>
                <w:szCs w:val="18"/>
              </w:rPr>
              <w:t xml:space="preserve">Genehmigungsbescheid der Kassenärztlichen Vereinigung nach § 135 Absatz 2 </w:t>
            </w:r>
          </w:p>
          <w:p w14:paraId="76A03A0E" w14:textId="77777777" w:rsidR="008D130E" w:rsidRPr="008D130E" w:rsidRDefault="008D130E" w:rsidP="008D130E">
            <w:pPr>
              <w:pStyle w:val="Listenabsatz"/>
              <w:autoSpaceDE w:val="0"/>
              <w:autoSpaceDN w:val="0"/>
              <w:adjustRightInd w:val="0"/>
              <w:rPr>
                <w:sz w:val="18"/>
                <w:szCs w:val="18"/>
              </w:rPr>
            </w:pPr>
            <w:r w:rsidRPr="008D130E">
              <w:rPr>
                <w:sz w:val="18"/>
                <w:szCs w:val="18"/>
              </w:rPr>
              <w:t>SGB V für die Durchführung von Leistungen der Koloskopie</w:t>
            </w:r>
          </w:p>
          <w:p w14:paraId="7BE0255E" w14:textId="77777777" w:rsidR="008D130E" w:rsidRPr="008D130E" w:rsidRDefault="008D130E" w:rsidP="008D130E">
            <w:pPr>
              <w:autoSpaceDE w:val="0"/>
              <w:autoSpaceDN w:val="0"/>
              <w:adjustRightInd w:val="0"/>
              <w:rPr>
                <w:b/>
                <w:sz w:val="18"/>
                <w:szCs w:val="18"/>
              </w:rPr>
            </w:pPr>
            <w:r w:rsidRPr="008D130E">
              <w:rPr>
                <w:b/>
                <w:sz w:val="18"/>
                <w:szCs w:val="18"/>
              </w:rPr>
              <w:t>oder</w:t>
            </w:r>
          </w:p>
          <w:p w14:paraId="610671C5" w14:textId="77777777" w:rsidR="008D130E" w:rsidRPr="008D130E" w:rsidRDefault="008D130E" w:rsidP="008D130E">
            <w:pPr>
              <w:pStyle w:val="Listenabsatz"/>
              <w:numPr>
                <w:ilvl w:val="0"/>
                <w:numId w:val="53"/>
              </w:numPr>
              <w:autoSpaceDE w:val="0"/>
              <w:autoSpaceDN w:val="0"/>
              <w:adjustRightInd w:val="0"/>
              <w:rPr>
                <w:b/>
                <w:sz w:val="18"/>
                <w:szCs w:val="18"/>
              </w:rPr>
            </w:pPr>
            <w:r w:rsidRPr="008D130E">
              <w:rPr>
                <w:sz w:val="18"/>
                <w:szCs w:val="18"/>
              </w:rPr>
              <w:t xml:space="preserve">Nachweis über eine Weiterbildungsbefugnis für eine der vorgenannten Facharzt- bzw. Schwerpunktbezeichnungen oder Zusatz-Weiterbildungen und Erbringung von Leistungen der Koloskopie </w:t>
            </w:r>
          </w:p>
          <w:p w14:paraId="4F477EB0" w14:textId="77777777" w:rsidR="008D130E" w:rsidRPr="008D130E" w:rsidRDefault="008D130E" w:rsidP="008D130E">
            <w:pPr>
              <w:autoSpaceDE w:val="0"/>
              <w:autoSpaceDN w:val="0"/>
              <w:adjustRightInd w:val="0"/>
              <w:rPr>
                <w:b/>
                <w:sz w:val="18"/>
                <w:szCs w:val="18"/>
              </w:rPr>
            </w:pPr>
            <w:r w:rsidRPr="008D130E">
              <w:rPr>
                <w:b/>
                <w:sz w:val="18"/>
                <w:szCs w:val="18"/>
              </w:rPr>
              <w:t xml:space="preserve">oder </w:t>
            </w:r>
          </w:p>
          <w:p w14:paraId="04D403E7" w14:textId="3C2067C3" w:rsidR="008D130E" w:rsidRPr="008D130E" w:rsidRDefault="008D130E" w:rsidP="008D130E">
            <w:pPr>
              <w:pStyle w:val="Listenabsatz"/>
              <w:numPr>
                <w:ilvl w:val="0"/>
                <w:numId w:val="53"/>
              </w:numPr>
              <w:autoSpaceDE w:val="0"/>
              <w:autoSpaceDN w:val="0"/>
              <w:adjustRightInd w:val="0"/>
              <w:rPr>
                <w:sz w:val="18"/>
                <w:szCs w:val="18"/>
              </w:rPr>
            </w:pPr>
            <w:r w:rsidRPr="008D130E">
              <w:rPr>
                <w:sz w:val="18"/>
                <w:szCs w:val="18"/>
              </w:rPr>
              <w:t xml:space="preserve">Nachweis über die Erbringung von Leistungen der Koloskopie in einem Zentrum oder einem Schwerpunkt gemäß § 136c Absatz 5 SGB V </w:t>
            </w:r>
            <w:r w:rsidR="002F58AB" w:rsidRPr="00204512">
              <w:rPr>
                <w:sz w:val="18"/>
                <w:szCs w:val="18"/>
              </w:rPr>
              <w:t xml:space="preserve">(Zentrumsbescheid </w:t>
            </w:r>
            <w:r w:rsidR="002F58AB">
              <w:rPr>
                <w:sz w:val="18"/>
                <w:szCs w:val="18"/>
              </w:rPr>
              <w:t>der zuständigen Behörde</w:t>
            </w:r>
            <w:r w:rsidR="002F58AB" w:rsidRPr="00204512">
              <w:rPr>
                <w:sz w:val="18"/>
                <w:szCs w:val="18"/>
              </w:rPr>
              <w:t>)</w:t>
            </w:r>
          </w:p>
          <w:p w14:paraId="54A65FDA" w14:textId="77777777" w:rsidR="008D130E" w:rsidRPr="008D130E" w:rsidRDefault="008D130E" w:rsidP="008D130E">
            <w:pPr>
              <w:rPr>
                <w:bCs/>
                <w:sz w:val="18"/>
                <w:szCs w:val="18"/>
                <w:u w:val="single"/>
              </w:rPr>
            </w:pPr>
          </w:p>
          <w:p w14:paraId="0DB80B1C" w14:textId="77777777" w:rsidR="008D130E" w:rsidRPr="008D130E" w:rsidRDefault="008D130E" w:rsidP="008D130E">
            <w:pPr>
              <w:rPr>
                <w:b/>
                <w:bCs/>
                <w:sz w:val="18"/>
                <w:szCs w:val="18"/>
                <w:u w:val="single"/>
              </w:rPr>
            </w:pPr>
            <w:r w:rsidRPr="008D130E">
              <w:rPr>
                <w:b/>
                <w:bCs/>
                <w:sz w:val="18"/>
                <w:szCs w:val="18"/>
                <w:u w:val="single"/>
              </w:rPr>
              <w:t>2) Anforderungen bei institutioneller Benennung</w:t>
            </w:r>
            <w:r w:rsidRPr="008D130E">
              <w:rPr>
                <w:b/>
                <w:bCs/>
                <w:sz w:val="18"/>
                <w:szCs w:val="18"/>
              </w:rPr>
              <w:t>: *</w:t>
            </w:r>
          </w:p>
          <w:p w14:paraId="688EEDA3" w14:textId="77777777" w:rsidR="008D130E" w:rsidRPr="008D130E" w:rsidRDefault="008D130E" w:rsidP="008D130E">
            <w:pPr>
              <w:pStyle w:val="Listenabsatz"/>
              <w:numPr>
                <w:ilvl w:val="0"/>
                <w:numId w:val="53"/>
              </w:numPr>
              <w:autoSpaceDE w:val="0"/>
              <w:autoSpaceDN w:val="0"/>
              <w:adjustRightInd w:val="0"/>
              <w:rPr>
                <w:sz w:val="18"/>
                <w:szCs w:val="18"/>
              </w:rPr>
            </w:pPr>
            <w:r w:rsidRPr="008D130E">
              <w:rPr>
                <w:sz w:val="18"/>
                <w:szCs w:val="18"/>
              </w:rPr>
              <w:t>Nachweis der Zulassung als Weiterbildungsstätte für das vorgenannte Fachgebiet bzw. Schwerpunkte oder Zusatzweiterbildung (Vorlage Weiterbildungsbefugnis), die Leistungen der Koloskopie umfassen</w:t>
            </w:r>
          </w:p>
          <w:p w14:paraId="4E3F7675" w14:textId="77777777" w:rsidR="008D130E" w:rsidRPr="008D130E" w:rsidRDefault="008D130E" w:rsidP="008D130E">
            <w:pPr>
              <w:autoSpaceDE w:val="0"/>
              <w:autoSpaceDN w:val="0"/>
              <w:adjustRightInd w:val="0"/>
              <w:rPr>
                <w:b/>
                <w:sz w:val="18"/>
                <w:szCs w:val="18"/>
              </w:rPr>
            </w:pPr>
            <w:r w:rsidRPr="008D130E">
              <w:rPr>
                <w:b/>
                <w:sz w:val="18"/>
                <w:szCs w:val="18"/>
              </w:rPr>
              <w:t xml:space="preserve">oder </w:t>
            </w:r>
          </w:p>
          <w:p w14:paraId="73B04416" w14:textId="77777777" w:rsidR="008D130E" w:rsidRPr="008D130E" w:rsidRDefault="008D130E" w:rsidP="008D130E">
            <w:pPr>
              <w:pStyle w:val="Listenabsatz"/>
              <w:numPr>
                <w:ilvl w:val="0"/>
                <w:numId w:val="53"/>
              </w:numPr>
              <w:autoSpaceDE w:val="0"/>
              <w:autoSpaceDN w:val="0"/>
              <w:adjustRightInd w:val="0"/>
              <w:rPr>
                <w:sz w:val="18"/>
                <w:szCs w:val="18"/>
              </w:rPr>
            </w:pPr>
            <w:r w:rsidRPr="008D130E">
              <w:rPr>
                <w:sz w:val="18"/>
                <w:szCs w:val="18"/>
              </w:rPr>
              <w:t xml:space="preserve">Es wird bestätigt, dass die </w:t>
            </w:r>
            <w:r w:rsidRPr="008D130E">
              <w:rPr>
                <w:color w:val="000000"/>
                <w:sz w:val="18"/>
                <w:szCs w:val="18"/>
              </w:rPr>
              <w:t>Leistungen der Koloskopie</w:t>
            </w:r>
            <w:r w:rsidRPr="008D130E">
              <w:rPr>
                <w:sz w:val="18"/>
                <w:szCs w:val="18"/>
              </w:rPr>
              <w:t xml:space="preserve"> in der nachstehend genannten fachärztlich geleiteten fachspezifischen Organisationseinheit erbracht werden:</w:t>
            </w:r>
          </w:p>
          <w:p w14:paraId="4C30FB2D" w14:textId="77777777" w:rsidR="008D130E" w:rsidRPr="008D130E" w:rsidRDefault="008D130E" w:rsidP="008D130E">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D130E" w:rsidRPr="008D130E" w14:paraId="44165890" w14:textId="77777777" w:rsidTr="00E53D4D">
              <w:tc>
                <w:tcPr>
                  <w:tcW w:w="3116" w:type="dxa"/>
                  <w:vAlign w:val="center"/>
                </w:tcPr>
                <w:p w14:paraId="0E20B881" w14:textId="77777777" w:rsidR="008D130E" w:rsidRPr="007539C3" w:rsidRDefault="008D130E" w:rsidP="002F58AB">
                  <w:pPr>
                    <w:framePr w:hSpace="141" w:wrap="around" w:vAnchor="page" w:hAnchor="margin" w:y="1754"/>
                    <w:rPr>
                      <w:rFonts w:ascii="Arial" w:hAnsi="Arial" w:cs="Arial"/>
                      <w:sz w:val="18"/>
                      <w:szCs w:val="18"/>
                    </w:rPr>
                  </w:pPr>
                </w:p>
                <w:p w14:paraId="1852E776" w14:textId="77777777" w:rsidR="008D130E" w:rsidRPr="007539C3" w:rsidRDefault="008D130E" w:rsidP="002F58AB">
                  <w:pPr>
                    <w:framePr w:hSpace="141" w:wrap="around" w:vAnchor="page" w:hAnchor="margin" w:y="1754"/>
                    <w:rPr>
                      <w:rFonts w:ascii="Arial" w:hAnsi="Arial" w:cs="Arial"/>
                      <w:sz w:val="18"/>
                      <w:szCs w:val="18"/>
                    </w:rPr>
                  </w:pPr>
                  <w:r w:rsidRPr="008D130E">
                    <w:rPr>
                      <w:sz w:val="18"/>
                      <w:szCs w:val="18"/>
                    </w:rPr>
                    <w:t>Name der Organisationseinheit</w:t>
                  </w:r>
                </w:p>
                <w:p w14:paraId="3F864EFE" w14:textId="77777777" w:rsidR="008D130E" w:rsidRPr="007539C3" w:rsidRDefault="008D130E" w:rsidP="002F58AB">
                  <w:pPr>
                    <w:framePr w:hSpace="141" w:wrap="around" w:vAnchor="page" w:hAnchor="margin" w:y="1754"/>
                    <w:rPr>
                      <w:rFonts w:ascii="Arial" w:hAnsi="Arial" w:cs="Arial"/>
                      <w:sz w:val="18"/>
                      <w:szCs w:val="18"/>
                      <w:u w:val="single"/>
                    </w:rPr>
                  </w:pPr>
                </w:p>
              </w:tc>
              <w:tc>
                <w:tcPr>
                  <w:tcW w:w="2409" w:type="dxa"/>
                  <w:vAlign w:val="center"/>
                </w:tcPr>
                <w:p w14:paraId="1E9137CC" w14:textId="77777777" w:rsidR="008D130E" w:rsidRPr="007539C3" w:rsidRDefault="008D130E" w:rsidP="002F58AB">
                  <w:pPr>
                    <w:framePr w:hSpace="141" w:wrap="around" w:vAnchor="page" w:hAnchor="margin" w:y="1754"/>
                    <w:rPr>
                      <w:rFonts w:ascii="Arial" w:hAnsi="Arial" w:cs="Arial"/>
                      <w:sz w:val="18"/>
                      <w:szCs w:val="18"/>
                      <w:u w:val="single"/>
                    </w:rPr>
                  </w:pPr>
                  <w:r w:rsidRPr="007539C3">
                    <w:rPr>
                      <w:sz w:val="18"/>
                      <w:szCs w:val="18"/>
                      <w:u w:val="single"/>
                    </w:rPr>
                    <w:fldChar w:fldCharType="begin">
                      <w:ffData>
                        <w:name w:val=""/>
                        <w:enabled/>
                        <w:calcOnExit w:val="0"/>
                        <w:textInput>
                          <w:maxLength w:val="25"/>
                        </w:textInput>
                      </w:ffData>
                    </w:fldChar>
                  </w:r>
                  <w:r w:rsidRPr="008D130E">
                    <w:rPr>
                      <w:sz w:val="18"/>
                      <w:szCs w:val="18"/>
                      <w:u w:val="single"/>
                    </w:rPr>
                    <w:instrText xml:space="preserve"> FORMTEXT </w:instrText>
                  </w:r>
                  <w:r w:rsidRPr="007539C3">
                    <w:rPr>
                      <w:sz w:val="18"/>
                      <w:szCs w:val="18"/>
                      <w:u w:val="single"/>
                    </w:rPr>
                  </w:r>
                  <w:r w:rsidRPr="007539C3">
                    <w:rPr>
                      <w:sz w:val="18"/>
                      <w:szCs w:val="18"/>
                      <w:u w:val="single"/>
                    </w:rPr>
                    <w:fldChar w:fldCharType="separate"/>
                  </w:r>
                  <w:r w:rsidRPr="008D130E">
                    <w:rPr>
                      <w:noProof/>
                      <w:sz w:val="18"/>
                      <w:szCs w:val="18"/>
                      <w:u w:val="single"/>
                    </w:rPr>
                    <w:t> </w:t>
                  </w:r>
                  <w:r w:rsidRPr="008D130E">
                    <w:rPr>
                      <w:noProof/>
                      <w:sz w:val="18"/>
                      <w:szCs w:val="18"/>
                      <w:u w:val="single"/>
                    </w:rPr>
                    <w:t> </w:t>
                  </w:r>
                  <w:r w:rsidRPr="008D130E">
                    <w:rPr>
                      <w:noProof/>
                      <w:sz w:val="18"/>
                      <w:szCs w:val="18"/>
                      <w:u w:val="single"/>
                    </w:rPr>
                    <w:t> </w:t>
                  </w:r>
                  <w:r w:rsidRPr="008D130E">
                    <w:rPr>
                      <w:noProof/>
                      <w:sz w:val="18"/>
                      <w:szCs w:val="18"/>
                      <w:u w:val="single"/>
                    </w:rPr>
                    <w:t> </w:t>
                  </w:r>
                  <w:r w:rsidRPr="008D130E">
                    <w:rPr>
                      <w:noProof/>
                      <w:sz w:val="18"/>
                      <w:szCs w:val="18"/>
                      <w:u w:val="single"/>
                    </w:rPr>
                    <w:t> </w:t>
                  </w:r>
                  <w:r w:rsidRPr="007539C3">
                    <w:rPr>
                      <w:sz w:val="18"/>
                      <w:szCs w:val="18"/>
                      <w:u w:val="single"/>
                    </w:rPr>
                    <w:fldChar w:fldCharType="end"/>
                  </w:r>
                </w:p>
              </w:tc>
            </w:tr>
            <w:tr w:rsidR="008D130E" w:rsidRPr="008D130E" w14:paraId="392B8A02" w14:textId="77777777" w:rsidTr="00E53D4D">
              <w:tc>
                <w:tcPr>
                  <w:tcW w:w="3116" w:type="dxa"/>
                  <w:vAlign w:val="center"/>
                </w:tcPr>
                <w:p w14:paraId="285062C8" w14:textId="77777777" w:rsidR="008D130E" w:rsidRPr="007539C3" w:rsidRDefault="008D130E" w:rsidP="002F58AB">
                  <w:pPr>
                    <w:framePr w:hSpace="141" w:wrap="around" w:vAnchor="page" w:hAnchor="margin" w:y="1754"/>
                    <w:rPr>
                      <w:rFonts w:ascii="Arial" w:hAnsi="Arial" w:cs="Arial"/>
                      <w:sz w:val="18"/>
                      <w:szCs w:val="18"/>
                    </w:rPr>
                  </w:pPr>
                </w:p>
                <w:p w14:paraId="2EEA5DA9" w14:textId="77777777" w:rsidR="008D130E" w:rsidRPr="007539C3" w:rsidRDefault="008D130E" w:rsidP="002F58AB">
                  <w:pPr>
                    <w:framePr w:hSpace="141" w:wrap="around" w:vAnchor="page" w:hAnchor="margin" w:y="1754"/>
                    <w:rPr>
                      <w:rFonts w:ascii="Arial" w:hAnsi="Arial" w:cs="Arial"/>
                      <w:sz w:val="18"/>
                      <w:szCs w:val="18"/>
                    </w:rPr>
                  </w:pPr>
                  <w:r w:rsidRPr="008D130E">
                    <w:rPr>
                      <w:sz w:val="18"/>
                      <w:szCs w:val="18"/>
                    </w:rPr>
                    <w:t>Anschrift</w:t>
                  </w:r>
                </w:p>
                <w:p w14:paraId="7017EF6A" w14:textId="77777777" w:rsidR="008D130E" w:rsidRPr="007539C3" w:rsidRDefault="008D130E" w:rsidP="002F58AB">
                  <w:pPr>
                    <w:framePr w:hSpace="141" w:wrap="around" w:vAnchor="page" w:hAnchor="margin" w:y="1754"/>
                    <w:rPr>
                      <w:rFonts w:ascii="Arial" w:hAnsi="Arial" w:cs="Arial"/>
                      <w:sz w:val="18"/>
                      <w:szCs w:val="18"/>
                    </w:rPr>
                  </w:pPr>
                </w:p>
              </w:tc>
              <w:tc>
                <w:tcPr>
                  <w:tcW w:w="2409" w:type="dxa"/>
                  <w:vAlign w:val="center"/>
                </w:tcPr>
                <w:p w14:paraId="6148993C" w14:textId="77777777" w:rsidR="008D130E" w:rsidRPr="007539C3" w:rsidRDefault="008D130E" w:rsidP="002F58AB">
                  <w:pPr>
                    <w:framePr w:hSpace="141" w:wrap="around" w:vAnchor="page" w:hAnchor="margin" w:y="1754"/>
                    <w:rPr>
                      <w:rFonts w:ascii="Arial" w:hAnsi="Arial" w:cs="Arial"/>
                      <w:sz w:val="18"/>
                      <w:szCs w:val="18"/>
                      <w:u w:val="single"/>
                    </w:rPr>
                  </w:pPr>
                  <w:r w:rsidRPr="007539C3">
                    <w:rPr>
                      <w:sz w:val="18"/>
                      <w:szCs w:val="18"/>
                      <w:u w:val="single"/>
                    </w:rPr>
                    <w:fldChar w:fldCharType="begin">
                      <w:ffData>
                        <w:name w:val=""/>
                        <w:enabled/>
                        <w:calcOnExit w:val="0"/>
                        <w:textInput>
                          <w:maxLength w:val="25"/>
                        </w:textInput>
                      </w:ffData>
                    </w:fldChar>
                  </w:r>
                  <w:r w:rsidRPr="008D130E">
                    <w:rPr>
                      <w:sz w:val="18"/>
                      <w:szCs w:val="18"/>
                      <w:u w:val="single"/>
                    </w:rPr>
                    <w:instrText xml:space="preserve"> FORMTEXT </w:instrText>
                  </w:r>
                  <w:r w:rsidRPr="007539C3">
                    <w:rPr>
                      <w:sz w:val="18"/>
                      <w:szCs w:val="18"/>
                      <w:u w:val="single"/>
                    </w:rPr>
                  </w:r>
                  <w:r w:rsidRPr="007539C3">
                    <w:rPr>
                      <w:sz w:val="18"/>
                      <w:szCs w:val="18"/>
                      <w:u w:val="single"/>
                    </w:rPr>
                    <w:fldChar w:fldCharType="separate"/>
                  </w:r>
                  <w:r w:rsidRPr="008D130E">
                    <w:rPr>
                      <w:noProof/>
                      <w:sz w:val="18"/>
                      <w:szCs w:val="18"/>
                      <w:u w:val="single"/>
                    </w:rPr>
                    <w:t> </w:t>
                  </w:r>
                  <w:r w:rsidRPr="008D130E">
                    <w:rPr>
                      <w:noProof/>
                      <w:sz w:val="18"/>
                      <w:szCs w:val="18"/>
                      <w:u w:val="single"/>
                    </w:rPr>
                    <w:t> </w:t>
                  </w:r>
                  <w:r w:rsidRPr="008D130E">
                    <w:rPr>
                      <w:noProof/>
                      <w:sz w:val="18"/>
                      <w:szCs w:val="18"/>
                      <w:u w:val="single"/>
                    </w:rPr>
                    <w:t> </w:t>
                  </w:r>
                  <w:r w:rsidRPr="008D130E">
                    <w:rPr>
                      <w:noProof/>
                      <w:sz w:val="18"/>
                      <w:szCs w:val="18"/>
                      <w:u w:val="single"/>
                    </w:rPr>
                    <w:t> </w:t>
                  </w:r>
                  <w:r w:rsidRPr="008D130E">
                    <w:rPr>
                      <w:noProof/>
                      <w:sz w:val="18"/>
                      <w:szCs w:val="18"/>
                      <w:u w:val="single"/>
                    </w:rPr>
                    <w:t> </w:t>
                  </w:r>
                  <w:r w:rsidRPr="007539C3">
                    <w:rPr>
                      <w:sz w:val="18"/>
                      <w:szCs w:val="18"/>
                      <w:u w:val="single"/>
                    </w:rPr>
                    <w:fldChar w:fldCharType="end"/>
                  </w:r>
                </w:p>
              </w:tc>
            </w:tr>
          </w:tbl>
          <w:p w14:paraId="565A4831" w14:textId="77777777" w:rsidR="008D130E" w:rsidRPr="008D130E" w:rsidRDefault="008D130E" w:rsidP="008D130E">
            <w:pPr>
              <w:autoSpaceDE w:val="0"/>
              <w:autoSpaceDN w:val="0"/>
              <w:adjustRightInd w:val="0"/>
              <w:rPr>
                <w:b/>
                <w:sz w:val="18"/>
                <w:szCs w:val="18"/>
              </w:rPr>
            </w:pPr>
            <w:r w:rsidRPr="008D130E">
              <w:rPr>
                <w:b/>
                <w:sz w:val="18"/>
                <w:szCs w:val="18"/>
              </w:rPr>
              <w:t xml:space="preserve">oder </w:t>
            </w:r>
          </w:p>
          <w:p w14:paraId="609054FE" w14:textId="77777777" w:rsidR="008D130E" w:rsidRPr="008D130E" w:rsidRDefault="008D130E" w:rsidP="008D130E">
            <w:pPr>
              <w:pStyle w:val="Listenabsatz"/>
              <w:numPr>
                <w:ilvl w:val="0"/>
                <w:numId w:val="53"/>
              </w:numPr>
              <w:autoSpaceDE w:val="0"/>
              <w:autoSpaceDN w:val="0"/>
              <w:adjustRightInd w:val="0"/>
              <w:rPr>
                <w:sz w:val="18"/>
                <w:szCs w:val="18"/>
              </w:rPr>
            </w:pPr>
            <w:r w:rsidRPr="008D130E">
              <w:rPr>
                <w:sz w:val="18"/>
                <w:szCs w:val="18"/>
              </w:rPr>
              <w:t xml:space="preserve">Nachweis über die Zulassung als Zentrum oder Schwerpunkt gemäß </w:t>
            </w:r>
          </w:p>
          <w:p w14:paraId="1C198245" w14:textId="5492120E" w:rsidR="008D130E" w:rsidRPr="008D130E" w:rsidRDefault="008D130E" w:rsidP="008D130E">
            <w:pPr>
              <w:pStyle w:val="Listenabsatz"/>
              <w:autoSpaceDE w:val="0"/>
              <w:autoSpaceDN w:val="0"/>
              <w:adjustRightInd w:val="0"/>
              <w:rPr>
                <w:sz w:val="18"/>
                <w:szCs w:val="18"/>
              </w:rPr>
            </w:pPr>
            <w:r w:rsidRPr="008D130E">
              <w:rPr>
                <w:sz w:val="18"/>
                <w:szCs w:val="18"/>
              </w:rPr>
              <w:t xml:space="preserve">§ 136c Absatz 5 SGB V </w:t>
            </w:r>
            <w:r w:rsidR="002F58AB" w:rsidRPr="00204512">
              <w:rPr>
                <w:sz w:val="18"/>
                <w:szCs w:val="18"/>
              </w:rPr>
              <w:t xml:space="preserve">(Zentrumsbescheid </w:t>
            </w:r>
            <w:r w:rsidR="002F58AB">
              <w:rPr>
                <w:sz w:val="18"/>
                <w:szCs w:val="18"/>
              </w:rPr>
              <w:t>der zuständigen Behörde</w:t>
            </w:r>
            <w:r w:rsidR="002F58AB" w:rsidRPr="00204512">
              <w:rPr>
                <w:sz w:val="18"/>
                <w:szCs w:val="18"/>
              </w:rPr>
              <w:t>)</w:t>
            </w:r>
            <w:r w:rsidRPr="008D130E">
              <w:rPr>
                <w:sz w:val="18"/>
                <w:szCs w:val="18"/>
              </w:rPr>
              <w:t xml:space="preserve">, in dem Leistungen der Koloskopie erbracht werden </w:t>
            </w:r>
          </w:p>
          <w:p w14:paraId="19A75D6C" w14:textId="77777777" w:rsidR="008D130E" w:rsidRPr="008D130E" w:rsidRDefault="008D130E" w:rsidP="008D130E">
            <w:pPr>
              <w:pStyle w:val="Listenabsatz"/>
              <w:rPr>
                <w:sz w:val="18"/>
                <w:szCs w:val="18"/>
                <w:shd w:val="clear" w:color="auto" w:fill="FFFFFF"/>
              </w:rPr>
            </w:pPr>
          </w:p>
          <w:p w14:paraId="44B7AF3B" w14:textId="77777777" w:rsidR="008D130E" w:rsidRPr="008D130E" w:rsidRDefault="008D130E" w:rsidP="008D130E">
            <w:pPr>
              <w:rPr>
                <w:b/>
                <w:bCs/>
                <w:sz w:val="18"/>
                <w:szCs w:val="18"/>
                <w:u w:val="single"/>
              </w:rPr>
            </w:pPr>
            <w:r w:rsidRPr="008D130E">
              <w:rPr>
                <w:b/>
                <w:bCs/>
                <w:sz w:val="18"/>
                <w:szCs w:val="18"/>
                <w:u w:val="single"/>
              </w:rPr>
              <w:t xml:space="preserve">3) Anforderungen an die Hygienequalität </w:t>
            </w:r>
          </w:p>
          <w:p w14:paraId="55CA50B6" w14:textId="77777777" w:rsidR="008D130E" w:rsidRPr="008D130E" w:rsidRDefault="008D130E" w:rsidP="008D130E">
            <w:pPr>
              <w:rPr>
                <w:b/>
                <w:bCs/>
                <w:sz w:val="18"/>
                <w:szCs w:val="18"/>
                <w:u w:val="single"/>
              </w:rPr>
            </w:pPr>
          </w:p>
          <w:p w14:paraId="4D872DA2" w14:textId="77777777" w:rsidR="008D130E" w:rsidRPr="008D130E" w:rsidRDefault="008D130E" w:rsidP="008D130E">
            <w:pPr>
              <w:rPr>
                <w:sz w:val="18"/>
                <w:szCs w:val="18"/>
              </w:rPr>
            </w:pPr>
            <w:r w:rsidRPr="008D130E">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55EE7FAF" w14:textId="77777777" w:rsidR="008D130E" w:rsidRPr="008D130E" w:rsidRDefault="008D130E" w:rsidP="008D130E">
            <w:pPr>
              <w:pStyle w:val="Listenabsatz"/>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39A542A1" w14:textId="77777777" w:rsidR="008D130E" w:rsidRPr="008D130E" w:rsidRDefault="008D130E" w:rsidP="008D130E">
            <w:pPr>
              <w:rPr>
                <w:b/>
                <w:sz w:val="18"/>
                <w:szCs w:val="18"/>
              </w:rPr>
            </w:pPr>
            <w:r w:rsidRPr="007539C3">
              <w:rPr>
                <w:b/>
                <w:bCs/>
                <w:noProof/>
                <w:sz w:val="18"/>
                <w:szCs w:val="18"/>
                <w:u w:val="single"/>
                <w:lang w:eastAsia="de-DE"/>
              </w:rPr>
              <w:drawing>
                <wp:anchor distT="0" distB="0" distL="114300" distR="114300" simplePos="0" relativeHeight="251712512" behindDoc="0" locked="0" layoutInCell="1" allowOverlap="1" wp14:anchorId="14326722" wp14:editId="6CAB32A1">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9DD1A" w14:textId="77777777" w:rsidR="008D130E" w:rsidRPr="008D130E" w:rsidRDefault="008D130E" w:rsidP="008D130E">
            <w:pPr>
              <w:rPr>
                <w:b/>
                <w:sz w:val="18"/>
                <w:szCs w:val="18"/>
              </w:rPr>
            </w:pPr>
          </w:p>
          <w:p w14:paraId="73A3F447" w14:textId="77777777" w:rsidR="008D130E" w:rsidRPr="008D130E" w:rsidRDefault="008D130E" w:rsidP="008D130E">
            <w:pPr>
              <w:rPr>
                <w:b/>
                <w:sz w:val="18"/>
                <w:szCs w:val="18"/>
              </w:rPr>
            </w:pPr>
          </w:p>
          <w:p w14:paraId="73DF2CB8" w14:textId="77777777" w:rsidR="008D130E" w:rsidRPr="008D130E" w:rsidRDefault="008D130E" w:rsidP="008D130E">
            <w:pPr>
              <w:jc w:val="center"/>
              <w:rPr>
                <w:sz w:val="18"/>
                <w:szCs w:val="18"/>
              </w:rPr>
            </w:pPr>
          </w:p>
          <w:p w14:paraId="53C38275" w14:textId="77777777" w:rsidR="008D130E" w:rsidRPr="008D130E" w:rsidRDefault="008D130E" w:rsidP="008D130E">
            <w:pPr>
              <w:rPr>
                <w:sz w:val="18"/>
                <w:szCs w:val="18"/>
              </w:rPr>
            </w:pPr>
          </w:p>
          <w:p w14:paraId="0E70A6D6" w14:textId="77777777" w:rsidR="008D130E" w:rsidRPr="008D130E" w:rsidRDefault="008D130E" w:rsidP="008D130E">
            <w:pPr>
              <w:rPr>
                <w:sz w:val="18"/>
                <w:szCs w:val="18"/>
              </w:rPr>
            </w:pPr>
          </w:p>
          <w:p w14:paraId="12BD1B8A"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7BD62EA8" w14:textId="77777777" w:rsidR="008D130E" w:rsidRPr="008D130E" w:rsidRDefault="008D130E" w:rsidP="008D130E">
            <w:pPr>
              <w:rPr>
                <w:sz w:val="18"/>
                <w:szCs w:val="18"/>
              </w:rPr>
            </w:pPr>
          </w:p>
          <w:p w14:paraId="62C8E5B4" w14:textId="77777777" w:rsidR="008D130E" w:rsidRPr="008D130E" w:rsidRDefault="008D130E" w:rsidP="008D130E">
            <w:pPr>
              <w:rPr>
                <w:sz w:val="18"/>
                <w:szCs w:val="18"/>
              </w:rPr>
            </w:pPr>
          </w:p>
          <w:p w14:paraId="50212233"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2229E961" w14:textId="77777777" w:rsidR="008D130E" w:rsidRPr="008D130E" w:rsidRDefault="008D130E" w:rsidP="008D130E">
            <w:pPr>
              <w:rPr>
                <w:sz w:val="18"/>
                <w:szCs w:val="18"/>
              </w:rPr>
            </w:pPr>
          </w:p>
          <w:p w14:paraId="3CEAE277" w14:textId="77777777" w:rsidR="008D130E" w:rsidRPr="008D130E" w:rsidRDefault="008D130E" w:rsidP="008D130E">
            <w:pPr>
              <w:jc w:val="center"/>
              <w:rPr>
                <w:sz w:val="18"/>
                <w:szCs w:val="18"/>
              </w:rPr>
            </w:pPr>
          </w:p>
          <w:p w14:paraId="19FEB9DD" w14:textId="77777777" w:rsidR="008D130E" w:rsidRPr="008D130E" w:rsidRDefault="008D130E" w:rsidP="008D130E">
            <w:pPr>
              <w:jc w:val="center"/>
              <w:rPr>
                <w:sz w:val="18"/>
                <w:szCs w:val="18"/>
              </w:rPr>
            </w:pPr>
          </w:p>
          <w:p w14:paraId="5C2D0376"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45EABE34" w14:textId="77777777" w:rsidR="008D130E" w:rsidRPr="008D130E" w:rsidRDefault="008D130E" w:rsidP="008D130E">
            <w:pPr>
              <w:jc w:val="center"/>
              <w:rPr>
                <w:sz w:val="18"/>
                <w:szCs w:val="18"/>
              </w:rPr>
            </w:pPr>
          </w:p>
          <w:p w14:paraId="598F9FCA" w14:textId="77777777" w:rsidR="008D130E" w:rsidRPr="008D130E" w:rsidRDefault="008D130E" w:rsidP="008D130E">
            <w:pPr>
              <w:jc w:val="center"/>
              <w:rPr>
                <w:sz w:val="18"/>
                <w:szCs w:val="18"/>
              </w:rPr>
            </w:pPr>
          </w:p>
          <w:p w14:paraId="75F1EC7C" w14:textId="77777777" w:rsidR="008D130E" w:rsidRPr="008D130E" w:rsidRDefault="008D130E" w:rsidP="008D130E">
            <w:pPr>
              <w:jc w:val="center"/>
              <w:rPr>
                <w:sz w:val="18"/>
                <w:szCs w:val="18"/>
              </w:rPr>
            </w:pPr>
          </w:p>
          <w:p w14:paraId="5D0A44A9"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6DF8EBB9" w14:textId="77777777" w:rsidR="008D130E" w:rsidRPr="008D130E" w:rsidRDefault="008D130E" w:rsidP="008D130E">
            <w:pPr>
              <w:jc w:val="center"/>
              <w:rPr>
                <w:sz w:val="18"/>
                <w:szCs w:val="18"/>
              </w:rPr>
            </w:pPr>
          </w:p>
          <w:p w14:paraId="0177FA5E" w14:textId="77777777" w:rsidR="008D130E" w:rsidRPr="008D130E" w:rsidRDefault="008D130E" w:rsidP="008D130E">
            <w:pPr>
              <w:jc w:val="center"/>
              <w:rPr>
                <w:sz w:val="18"/>
                <w:szCs w:val="18"/>
              </w:rPr>
            </w:pPr>
          </w:p>
          <w:p w14:paraId="72CC99D3"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2E361DE7" w14:textId="77777777" w:rsidR="008D130E" w:rsidRPr="008D130E" w:rsidRDefault="008D130E" w:rsidP="008D130E">
            <w:pPr>
              <w:jc w:val="center"/>
              <w:rPr>
                <w:sz w:val="18"/>
                <w:szCs w:val="18"/>
              </w:rPr>
            </w:pPr>
          </w:p>
          <w:p w14:paraId="6D25FBA9" w14:textId="77777777" w:rsidR="008D130E" w:rsidRPr="008D130E" w:rsidRDefault="008D130E" w:rsidP="008D130E">
            <w:pPr>
              <w:jc w:val="center"/>
              <w:rPr>
                <w:sz w:val="18"/>
                <w:szCs w:val="18"/>
              </w:rPr>
            </w:pPr>
          </w:p>
          <w:p w14:paraId="65346CF1" w14:textId="77777777" w:rsidR="008D130E" w:rsidRPr="008D130E" w:rsidRDefault="008D130E" w:rsidP="008D130E">
            <w:pPr>
              <w:rPr>
                <w:sz w:val="18"/>
                <w:szCs w:val="18"/>
              </w:rPr>
            </w:pPr>
          </w:p>
          <w:p w14:paraId="27443EC8" w14:textId="77777777" w:rsidR="008D130E" w:rsidRPr="008D130E" w:rsidRDefault="008D130E" w:rsidP="008D130E">
            <w:pPr>
              <w:rPr>
                <w:sz w:val="18"/>
                <w:szCs w:val="18"/>
              </w:rPr>
            </w:pPr>
          </w:p>
          <w:p w14:paraId="00294159"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49BC99C5" w14:textId="77777777" w:rsidR="008D130E" w:rsidRPr="008D130E" w:rsidRDefault="008D130E" w:rsidP="008D130E">
            <w:pPr>
              <w:jc w:val="center"/>
              <w:rPr>
                <w:sz w:val="18"/>
                <w:szCs w:val="18"/>
              </w:rPr>
            </w:pPr>
          </w:p>
          <w:p w14:paraId="6363FB60" w14:textId="77777777" w:rsidR="008D130E" w:rsidRPr="008D130E" w:rsidRDefault="008D130E" w:rsidP="008D130E">
            <w:pPr>
              <w:jc w:val="center"/>
              <w:rPr>
                <w:sz w:val="18"/>
                <w:szCs w:val="18"/>
              </w:rPr>
            </w:pPr>
          </w:p>
          <w:p w14:paraId="0DAF6DD1" w14:textId="77777777" w:rsidR="008D130E" w:rsidRPr="008D130E" w:rsidRDefault="008D130E" w:rsidP="008D130E">
            <w:pPr>
              <w:jc w:val="center"/>
              <w:rPr>
                <w:sz w:val="18"/>
                <w:szCs w:val="18"/>
              </w:rPr>
            </w:pPr>
          </w:p>
          <w:p w14:paraId="1E149989"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1752CF80" w14:textId="77777777" w:rsidR="008D130E" w:rsidRPr="008D130E" w:rsidRDefault="008D130E" w:rsidP="008D130E">
            <w:pPr>
              <w:jc w:val="center"/>
              <w:rPr>
                <w:sz w:val="18"/>
                <w:szCs w:val="18"/>
              </w:rPr>
            </w:pPr>
          </w:p>
          <w:p w14:paraId="5EEF13DA" w14:textId="77777777" w:rsidR="008D130E" w:rsidRPr="008D130E" w:rsidRDefault="008D130E" w:rsidP="008D130E">
            <w:pPr>
              <w:jc w:val="center"/>
              <w:rPr>
                <w:sz w:val="18"/>
                <w:szCs w:val="18"/>
              </w:rPr>
            </w:pPr>
          </w:p>
          <w:p w14:paraId="14D96E6F"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746E62CD" w14:textId="77777777" w:rsidR="008D130E" w:rsidRPr="008D130E" w:rsidRDefault="008D130E" w:rsidP="008D130E">
            <w:pPr>
              <w:jc w:val="center"/>
              <w:rPr>
                <w:sz w:val="18"/>
                <w:szCs w:val="18"/>
              </w:rPr>
            </w:pPr>
          </w:p>
          <w:p w14:paraId="49D14171" w14:textId="77777777" w:rsidR="008D130E" w:rsidRPr="008D130E" w:rsidRDefault="008D130E" w:rsidP="008D130E">
            <w:pPr>
              <w:jc w:val="center"/>
              <w:rPr>
                <w:sz w:val="18"/>
                <w:szCs w:val="18"/>
              </w:rPr>
            </w:pPr>
          </w:p>
          <w:p w14:paraId="7BC86656" w14:textId="77777777" w:rsidR="008D130E" w:rsidRPr="008D130E" w:rsidRDefault="008D130E" w:rsidP="008D130E">
            <w:pPr>
              <w:jc w:val="center"/>
              <w:rPr>
                <w:sz w:val="18"/>
                <w:szCs w:val="18"/>
              </w:rPr>
            </w:pPr>
          </w:p>
          <w:p w14:paraId="520AECB9"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08285C3D" w14:textId="77777777" w:rsidR="008D130E" w:rsidRPr="008D130E" w:rsidRDefault="008D130E" w:rsidP="008D130E">
            <w:pPr>
              <w:jc w:val="center"/>
              <w:rPr>
                <w:sz w:val="18"/>
                <w:szCs w:val="18"/>
              </w:rPr>
            </w:pPr>
          </w:p>
          <w:p w14:paraId="0F673A46" w14:textId="77777777" w:rsidR="008D130E" w:rsidRPr="008D130E" w:rsidRDefault="008D130E" w:rsidP="008D130E">
            <w:pPr>
              <w:jc w:val="center"/>
              <w:rPr>
                <w:sz w:val="18"/>
                <w:szCs w:val="18"/>
              </w:rPr>
            </w:pPr>
          </w:p>
          <w:p w14:paraId="0633460E" w14:textId="77777777" w:rsidR="008D130E" w:rsidRPr="008D130E" w:rsidRDefault="008D130E" w:rsidP="008D130E">
            <w:pPr>
              <w:jc w:val="center"/>
              <w:rPr>
                <w:sz w:val="18"/>
                <w:szCs w:val="18"/>
              </w:rPr>
            </w:pPr>
          </w:p>
          <w:p w14:paraId="78134A85"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171EBC71" w14:textId="77777777" w:rsidR="008D130E" w:rsidRPr="008D130E" w:rsidRDefault="008D130E" w:rsidP="008D130E">
            <w:pPr>
              <w:rPr>
                <w:sz w:val="18"/>
                <w:szCs w:val="18"/>
              </w:rPr>
            </w:pPr>
          </w:p>
          <w:p w14:paraId="112FF2BA" w14:textId="77777777" w:rsidR="008D130E" w:rsidRPr="008D130E" w:rsidRDefault="008D130E" w:rsidP="008D130E">
            <w:pPr>
              <w:rPr>
                <w:sz w:val="18"/>
                <w:szCs w:val="18"/>
              </w:rPr>
            </w:pPr>
          </w:p>
          <w:p w14:paraId="777F7B78" w14:textId="77777777" w:rsidR="008D130E" w:rsidRPr="008D130E" w:rsidRDefault="008D130E" w:rsidP="008D130E">
            <w:pPr>
              <w:rPr>
                <w:sz w:val="18"/>
                <w:szCs w:val="18"/>
              </w:rPr>
            </w:pPr>
          </w:p>
          <w:p w14:paraId="70B0A9BF"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446CE7AB" w14:textId="77777777" w:rsidR="008D130E" w:rsidRPr="008D130E" w:rsidRDefault="008D130E" w:rsidP="008D130E">
            <w:pPr>
              <w:jc w:val="center"/>
              <w:rPr>
                <w:sz w:val="18"/>
                <w:szCs w:val="18"/>
              </w:rPr>
            </w:pPr>
          </w:p>
          <w:p w14:paraId="21005886" w14:textId="77777777" w:rsidR="008D130E" w:rsidRPr="008D130E" w:rsidRDefault="008D130E" w:rsidP="008D130E">
            <w:pPr>
              <w:jc w:val="center"/>
              <w:rPr>
                <w:sz w:val="18"/>
                <w:szCs w:val="18"/>
              </w:rPr>
            </w:pPr>
          </w:p>
          <w:p w14:paraId="2550D882" w14:textId="77777777" w:rsidR="008D130E" w:rsidRPr="008D130E" w:rsidRDefault="008D130E" w:rsidP="008D130E">
            <w:pPr>
              <w:jc w:val="center"/>
              <w:rPr>
                <w:sz w:val="18"/>
                <w:szCs w:val="18"/>
              </w:rPr>
            </w:pPr>
          </w:p>
          <w:p w14:paraId="298EC62D" w14:textId="77777777" w:rsidR="008D130E" w:rsidRPr="008D130E" w:rsidRDefault="008D130E" w:rsidP="008D130E">
            <w:pPr>
              <w:jc w:val="center"/>
              <w:rPr>
                <w:sz w:val="18"/>
                <w:szCs w:val="18"/>
              </w:rPr>
            </w:pPr>
          </w:p>
          <w:p w14:paraId="655562BE" w14:textId="77777777" w:rsidR="008D130E" w:rsidRPr="008D130E" w:rsidRDefault="008D130E" w:rsidP="008D130E">
            <w:pPr>
              <w:jc w:val="center"/>
              <w:rPr>
                <w:sz w:val="18"/>
                <w:szCs w:val="18"/>
              </w:rPr>
            </w:pPr>
          </w:p>
          <w:p w14:paraId="17BA0E49" w14:textId="77777777" w:rsidR="008D130E" w:rsidRPr="008D130E" w:rsidRDefault="008D130E" w:rsidP="008D130E">
            <w:pPr>
              <w:jc w:val="center"/>
              <w:rPr>
                <w:sz w:val="18"/>
                <w:szCs w:val="18"/>
              </w:rPr>
            </w:pPr>
          </w:p>
          <w:p w14:paraId="57C2B247" w14:textId="77777777" w:rsidR="008D130E" w:rsidRPr="008D130E" w:rsidRDefault="008D130E" w:rsidP="008D130E">
            <w:pPr>
              <w:jc w:val="center"/>
              <w:rPr>
                <w:sz w:val="18"/>
                <w:szCs w:val="18"/>
              </w:rPr>
            </w:pPr>
          </w:p>
          <w:p w14:paraId="633E2AA1" w14:textId="77777777" w:rsidR="008D130E" w:rsidRPr="008D130E" w:rsidRDefault="008D130E" w:rsidP="008D130E">
            <w:pPr>
              <w:jc w:val="center"/>
              <w:rPr>
                <w:sz w:val="18"/>
                <w:szCs w:val="18"/>
              </w:rPr>
            </w:pPr>
          </w:p>
          <w:p w14:paraId="62F63E59" w14:textId="77777777" w:rsidR="008D130E" w:rsidRPr="008D130E" w:rsidRDefault="008D130E" w:rsidP="008D130E">
            <w:pPr>
              <w:jc w:val="center"/>
              <w:rPr>
                <w:sz w:val="18"/>
                <w:szCs w:val="18"/>
              </w:rPr>
            </w:pPr>
          </w:p>
          <w:p w14:paraId="1BC2D0B3" w14:textId="77777777" w:rsidR="008D130E" w:rsidRPr="008D130E" w:rsidRDefault="008D130E" w:rsidP="008D130E">
            <w:pPr>
              <w:jc w:val="center"/>
              <w:rPr>
                <w:sz w:val="18"/>
                <w:szCs w:val="18"/>
              </w:rPr>
            </w:pPr>
          </w:p>
          <w:p w14:paraId="1BCD19E1"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26667EB8" w14:textId="77777777" w:rsidR="008D130E" w:rsidRPr="008D130E" w:rsidRDefault="008D130E" w:rsidP="008D130E">
            <w:pPr>
              <w:rPr>
                <w:sz w:val="18"/>
                <w:szCs w:val="18"/>
              </w:rPr>
            </w:pPr>
          </w:p>
          <w:p w14:paraId="4518123D" w14:textId="77777777" w:rsidR="008D130E" w:rsidRPr="008D130E" w:rsidRDefault="008D130E" w:rsidP="008D130E">
            <w:pPr>
              <w:rPr>
                <w:sz w:val="18"/>
                <w:szCs w:val="18"/>
              </w:rPr>
            </w:pPr>
          </w:p>
          <w:p w14:paraId="47808D3E" w14:textId="77777777" w:rsidR="008D130E" w:rsidRPr="008D130E" w:rsidRDefault="008D130E" w:rsidP="008D130E">
            <w:pPr>
              <w:rPr>
                <w:sz w:val="18"/>
                <w:szCs w:val="18"/>
              </w:rPr>
            </w:pPr>
          </w:p>
          <w:p w14:paraId="29B7709F" w14:textId="77777777" w:rsidR="008D130E" w:rsidRPr="008D130E" w:rsidRDefault="008D130E" w:rsidP="008D130E">
            <w:pPr>
              <w:rPr>
                <w:sz w:val="18"/>
                <w:szCs w:val="18"/>
              </w:rPr>
            </w:pPr>
          </w:p>
          <w:p w14:paraId="7D684938" w14:textId="77777777" w:rsidR="008D130E" w:rsidRPr="008D130E" w:rsidRDefault="008D130E" w:rsidP="008D130E">
            <w:pPr>
              <w:rPr>
                <w:sz w:val="18"/>
                <w:szCs w:val="18"/>
              </w:rPr>
            </w:pPr>
          </w:p>
          <w:p w14:paraId="24CDD1CC" w14:textId="77777777" w:rsidR="008D130E" w:rsidRPr="008D130E" w:rsidRDefault="008D130E" w:rsidP="008D130E">
            <w:pPr>
              <w:rPr>
                <w:sz w:val="18"/>
                <w:szCs w:val="18"/>
              </w:rPr>
            </w:pPr>
          </w:p>
          <w:p w14:paraId="06F63AAE"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002F58AB">
              <w:rPr>
                <w:sz w:val="18"/>
                <w:szCs w:val="18"/>
              </w:rPr>
            </w:r>
            <w:r w:rsidR="002F58AB">
              <w:rPr>
                <w:sz w:val="18"/>
                <w:szCs w:val="18"/>
              </w:rPr>
              <w:fldChar w:fldCharType="separate"/>
            </w:r>
            <w:r w:rsidRPr="007539C3">
              <w:rPr>
                <w:sz w:val="18"/>
                <w:szCs w:val="18"/>
              </w:rPr>
              <w:fldChar w:fldCharType="end"/>
            </w:r>
          </w:p>
          <w:p w14:paraId="2F35E833" w14:textId="77777777" w:rsidR="008D130E" w:rsidRPr="008D130E" w:rsidRDefault="008D130E" w:rsidP="008D130E">
            <w:pPr>
              <w:rPr>
                <w:sz w:val="18"/>
                <w:szCs w:val="18"/>
              </w:rPr>
            </w:pPr>
          </w:p>
          <w:p w14:paraId="4219AED7" w14:textId="77777777" w:rsidR="008D130E" w:rsidRPr="008D130E" w:rsidRDefault="008D130E" w:rsidP="008D130E">
            <w:pPr>
              <w:rPr>
                <w:sz w:val="18"/>
                <w:szCs w:val="18"/>
              </w:rPr>
            </w:pPr>
          </w:p>
          <w:p w14:paraId="6E553E6D" w14:textId="77777777" w:rsidR="008D130E" w:rsidRPr="008D130E" w:rsidRDefault="008D130E" w:rsidP="008D130E">
            <w:pPr>
              <w:rPr>
                <w:sz w:val="18"/>
                <w:szCs w:val="18"/>
              </w:rPr>
            </w:pPr>
          </w:p>
        </w:tc>
      </w:tr>
    </w:tbl>
    <w:p w14:paraId="1F872BD8" w14:textId="77777777" w:rsidR="008D130E" w:rsidRPr="007539C3" w:rsidRDefault="008D130E" w:rsidP="008D130E">
      <w:pPr>
        <w:rPr>
          <w:sz w:val="18"/>
          <w:szCs w:val="18"/>
        </w:rPr>
      </w:pPr>
      <w:r w:rsidRPr="008D130E">
        <w:rPr>
          <w:b/>
          <w:sz w:val="18"/>
          <w:szCs w:val="18"/>
        </w:rPr>
        <w:t>* gilt nach BSG-Urteil nicht für Berufsausübungsgemeinschaften</w:t>
      </w:r>
    </w:p>
    <w:p w14:paraId="67BE5E33" w14:textId="77777777" w:rsidR="00356122" w:rsidRDefault="00356122" w:rsidP="00F91006">
      <w:pPr>
        <w:rPr>
          <w:sz w:val="20"/>
          <w:szCs w:val="20"/>
        </w:rPr>
      </w:pPr>
    </w:p>
    <w:p w14:paraId="17BC7F8B" w14:textId="2D49152E" w:rsidR="00F91006" w:rsidRPr="00344AEF" w:rsidRDefault="00F91006" w:rsidP="00F91006">
      <w:pPr>
        <w:rPr>
          <w:sz w:val="20"/>
          <w:szCs w:val="20"/>
        </w:rPr>
      </w:pPr>
      <w:r w:rsidRPr="00344AEF">
        <w:rPr>
          <w:sz w:val="20"/>
          <w:szCs w:val="20"/>
        </w:rPr>
        <w:t>Die Richtigkeit und Plausibilität der gemachten Angaben sind vom verantwortlichen Leiter der Einrichtung in der nachfolgenden Tabelle zu bestätigen.</w:t>
      </w:r>
    </w:p>
    <w:p w14:paraId="3575B563" w14:textId="77777777" w:rsidR="00F910E5" w:rsidRPr="00344AEF"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344AEF" w14:paraId="02A14D65" w14:textId="77777777" w:rsidTr="00527A80">
        <w:trPr>
          <w:trHeight w:val="567"/>
          <w:tblHeader/>
        </w:trPr>
        <w:tc>
          <w:tcPr>
            <w:tcW w:w="2302" w:type="dxa"/>
            <w:shd w:val="clear" w:color="auto" w:fill="FFFFCC"/>
            <w:vAlign w:val="center"/>
          </w:tcPr>
          <w:p w14:paraId="7FBC7226" w14:textId="77777777" w:rsidR="00A00B2E" w:rsidRPr="00344AEF" w:rsidRDefault="00A00B2E" w:rsidP="00FB0F0F">
            <w:pPr>
              <w:jc w:val="center"/>
              <w:rPr>
                <w:b/>
                <w:sz w:val="20"/>
                <w:szCs w:val="20"/>
              </w:rPr>
            </w:pPr>
            <w:r w:rsidRPr="00344AEF">
              <w:rPr>
                <w:b/>
                <w:sz w:val="20"/>
                <w:szCs w:val="20"/>
              </w:rPr>
              <w:t>Ort, Datum</w:t>
            </w:r>
          </w:p>
        </w:tc>
        <w:tc>
          <w:tcPr>
            <w:tcW w:w="2302" w:type="dxa"/>
            <w:shd w:val="clear" w:color="auto" w:fill="FFFFCC"/>
            <w:vAlign w:val="center"/>
          </w:tcPr>
          <w:p w14:paraId="7B741E2D" w14:textId="77777777" w:rsidR="00A00B2E" w:rsidRPr="00344AEF" w:rsidRDefault="00A00B2E" w:rsidP="00FB0F0F">
            <w:pPr>
              <w:jc w:val="center"/>
              <w:rPr>
                <w:b/>
                <w:sz w:val="20"/>
                <w:szCs w:val="20"/>
              </w:rPr>
            </w:pPr>
            <w:r w:rsidRPr="00344AEF">
              <w:rPr>
                <w:b/>
                <w:sz w:val="20"/>
                <w:szCs w:val="20"/>
              </w:rPr>
              <w:t>Funktion,</w:t>
            </w:r>
            <w:r w:rsidRPr="00344AEF">
              <w:rPr>
                <w:b/>
                <w:sz w:val="20"/>
                <w:szCs w:val="20"/>
              </w:rPr>
              <w:br/>
              <w:t>Name der Institution</w:t>
            </w:r>
          </w:p>
        </w:tc>
        <w:tc>
          <w:tcPr>
            <w:tcW w:w="2303" w:type="dxa"/>
            <w:shd w:val="clear" w:color="auto" w:fill="FFFFCC"/>
            <w:vAlign w:val="center"/>
          </w:tcPr>
          <w:p w14:paraId="30B6A6A6" w14:textId="77777777" w:rsidR="00A00B2E" w:rsidRPr="00344AEF" w:rsidRDefault="00A00B2E" w:rsidP="00FB0F0F">
            <w:pPr>
              <w:jc w:val="center"/>
              <w:rPr>
                <w:b/>
                <w:sz w:val="20"/>
                <w:szCs w:val="20"/>
              </w:rPr>
            </w:pPr>
            <w:r w:rsidRPr="00344AEF">
              <w:rPr>
                <w:b/>
                <w:sz w:val="20"/>
                <w:szCs w:val="20"/>
              </w:rPr>
              <w:t>Name, Vorname</w:t>
            </w:r>
          </w:p>
        </w:tc>
        <w:tc>
          <w:tcPr>
            <w:tcW w:w="2303" w:type="dxa"/>
            <w:shd w:val="clear" w:color="auto" w:fill="FFFFCC"/>
            <w:vAlign w:val="center"/>
          </w:tcPr>
          <w:p w14:paraId="6A240359" w14:textId="77777777" w:rsidR="00A00B2E" w:rsidRPr="00344AEF" w:rsidRDefault="00A00B2E" w:rsidP="00FB0F0F">
            <w:pPr>
              <w:jc w:val="center"/>
              <w:rPr>
                <w:b/>
                <w:sz w:val="20"/>
                <w:szCs w:val="20"/>
              </w:rPr>
            </w:pPr>
            <w:r w:rsidRPr="00344AEF">
              <w:rPr>
                <w:b/>
                <w:sz w:val="20"/>
                <w:szCs w:val="20"/>
              </w:rPr>
              <w:t>Unterschrift</w:t>
            </w:r>
          </w:p>
        </w:tc>
      </w:tr>
      <w:tr w:rsidR="00DF7D25" w:rsidRPr="00344AEF" w14:paraId="3AC93399" w14:textId="77777777" w:rsidTr="00F91006">
        <w:trPr>
          <w:trHeight w:val="567"/>
        </w:trPr>
        <w:tc>
          <w:tcPr>
            <w:tcW w:w="2302" w:type="dxa"/>
          </w:tcPr>
          <w:p w14:paraId="0122C9ED" w14:textId="77777777" w:rsidR="00A00B2E" w:rsidRPr="00344AEF" w:rsidRDefault="00A00B2E"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p w14:paraId="2EA93F59" w14:textId="77777777" w:rsidR="00A00B2E" w:rsidRPr="00344AEF" w:rsidRDefault="00A00B2E" w:rsidP="00DF7D25">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tc>
        <w:tc>
          <w:tcPr>
            <w:tcW w:w="2302" w:type="dxa"/>
          </w:tcPr>
          <w:p w14:paraId="2DF0174A"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EBA3009" w14:textId="77777777" w:rsidR="00A00B2E" w:rsidRPr="00344AEF" w:rsidRDefault="00DF7D25" w:rsidP="00DF7D25">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7D1A9A9"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166BFA4" w14:textId="77777777" w:rsidR="00A00B2E" w:rsidRPr="00344AEF" w:rsidRDefault="00DF7D25" w:rsidP="00A00B2E">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1DD2CB2D" w14:textId="77777777" w:rsidR="00A00B2E" w:rsidRPr="00344AEF" w:rsidRDefault="00A00B2E" w:rsidP="00FB0F0F">
            <w:pPr>
              <w:spacing w:before="120"/>
            </w:pPr>
          </w:p>
        </w:tc>
      </w:tr>
      <w:tr w:rsidR="00DA6C59" w:rsidRPr="00344AEF" w14:paraId="338CB7A5" w14:textId="77777777" w:rsidTr="00F91006">
        <w:trPr>
          <w:trHeight w:val="567"/>
        </w:trPr>
        <w:tc>
          <w:tcPr>
            <w:tcW w:w="2302" w:type="dxa"/>
          </w:tcPr>
          <w:p w14:paraId="53CD3B8A"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371F78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46309F39"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259309D"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2AAC7E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CC3029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04649DE" w14:textId="77777777" w:rsidR="00DA6C59" w:rsidRPr="00344AEF" w:rsidRDefault="00DA6C59" w:rsidP="00DF7D25">
            <w:pPr>
              <w:spacing w:before="120"/>
            </w:pPr>
          </w:p>
        </w:tc>
      </w:tr>
      <w:tr w:rsidR="00DA6C59" w:rsidRPr="00344AEF" w14:paraId="1D225D06" w14:textId="77777777" w:rsidTr="00F91006">
        <w:trPr>
          <w:trHeight w:val="567"/>
        </w:trPr>
        <w:tc>
          <w:tcPr>
            <w:tcW w:w="2302" w:type="dxa"/>
          </w:tcPr>
          <w:p w14:paraId="386E014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F34779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4ADD5B96"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90F6116"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E0C496E"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869E2E4"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1322E2E" w14:textId="77777777" w:rsidR="00DA6C59" w:rsidRPr="00344AEF" w:rsidRDefault="00DA6C59" w:rsidP="00DF7D25">
            <w:pPr>
              <w:spacing w:before="120"/>
            </w:pPr>
          </w:p>
        </w:tc>
      </w:tr>
      <w:tr w:rsidR="00DA6C59" w:rsidRPr="00344AEF" w14:paraId="0C6C7CDD" w14:textId="77777777" w:rsidTr="00F91006">
        <w:trPr>
          <w:trHeight w:val="567"/>
        </w:trPr>
        <w:tc>
          <w:tcPr>
            <w:tcW w:w="2302" w:type="dxa"/>
          </w:tcPr>
          <w:p w14:paraId="4A577F81"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9C346EA"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73844AAF"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53206F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B4156F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4B32962"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18479003" w14:textId="77777777" w:rsidR="00DA6C59" w:rsidRPr="00344AEF" w:rsidRDefault="00DA6C59" w:rsidP="00DF7D25">
            <w:pPr>
              <w:spacing w:before="120"/>
            </w:pPr>
          </w:p>
        </w:tc>
      </w:tr>
      <w:tr w:rsidR="00DA6C59" w:rsidRPr="00344AEF" w14:paraId="0B7C64D7" w14:textId="77777777" w:rsidTr="00F91006">
        <w:trPr>
          <w:trHeight w:val="567"/>
        </w:trPr>
        <w:tc>
          <w:tcPr>
            <w:tcW w:w="2302" w:type="dxa"/>
          </w:tcPr>
          <w:p w14:paraId="38FEDF7C"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4D0708A"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6B7A2576"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7FC1D12"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DF42976"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AE7594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6857CDBB" w14:textId="77777777" w:rsidR="00DA6C59" w:rsidRPr="00344AEF" w:rsidRDefault="00DA6C59" w:rsidP="00DF7D25">
            <w:pPr>
              <w:spacing w:before="120"/>
            </w:pPr>
          </w:p>
        </w:tc>
      </w:tr>
      <w:tr w:rsidR="00DA6C59" w:rsidRPr="00344AEF" w14:paraId="3B6DEE24" w14:textId="77777777" w:rsidTr="00F91006">
        <w:trPr>
          <w:trHeight w:val="567"/>
        </w:trPr>
        <w:tc>
          <w:tcPr>
            <w:tcW w:w="2302" w:type="dxa"/>
          </w:tcPr>
          <w:p w14:paraId="3E3540C8"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C0306BC"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3B26181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F77E4C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58FA03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2036C74"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864506A" w14:textId="77777777" w:rsidR="00DA6C59" w:rsidRPr="00344AEF" w:rsidRDefault="00DA6C59" w:rsidP="00DF7D25">
            <w:pPr>
              <w:spacing w:before="120"/>
            </w:pPr>
          </w:p>
        </w:tc>
      </w:tr>
      <w:tr w:rsidR="00DA6C59" w:rsidRPr="00344AEF" w14:paraId="463C9110" w14:textId="77777777" w:rsidTr="00F91006">
        <w:trPr>
          <w:trHeight w:val="567"/>
        </w:trPr>
        <w:tc>
          <w:tcPr>
            <w:tcW w:w="2302" w:type="dxa"/>
          </w:tcPr>
          <w:p w14:paraId="0355A9D5"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8610030" w14:textId="77777777" w:rsidR="00527A80"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0C50E09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5C3FE2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1AFB0CF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C2C5869"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C488C56" w14:textId="77777777" w:rsidR="00DA6C59" w:rsidRPr="00344AEF" w:rsidRDefault="00DA6C59" w:rsidP="00DF7D25">
            <w:pPr>
              <w:spacing w:before="120"/>
            </w:pPr>
          </w:p>
        </w:tc>
      </w:tr>
      <w:tr w:rsidR="006952AF" w:rsidRPr="00344AEF" w14:paraId="4FC9CD44"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95FA2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0A9FD1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5E1B5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94AB75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69227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65BBAC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18F05C" w14:textId="77777777" w:rsidR="006952AF" w:rsidRPr="00344AEF" w:rsidRDefault="006952AF" w:rsidP="00380368">
            <w:pPr>
              <w:spacing w:before="120"/>
            </w:pPr>
          </w:p>
        </w:tc>
      </w:tr>
      <w:tr w:rsidR="006952AF" w:rsidRPr="00344AEF" w14:paraId="587F399B"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D48D5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43FCC3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8AA3B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7B66FE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EED58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1820D6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4A2522" w14:textId="77777777" w:rsidR="006952AF" w:rsidRPr="00344AEF" w:rsidRDefault="006952AF" w:rsidP="00380368">
            <w:pPr>
              <w:spacing w:before="120"/>
            </w:pPr>
          </w:p>
        </w:tc>
      </w:tr>
      <w:tr w:rsidR="006952AF" w:rsidRPr="00344AEF" w14:paraId="2B7C4C73"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D1C84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1FC0A0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19930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92A16E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BDB84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F53F24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838B1B" w14:textId="77777777" w:rsidR="006952AF" w:rsidRPr="00344AEF" w:rsidRDefault="006952AF" w:rsidP="00380368">
            <w:pPr>
              <w:spacing w:before="120"/>
            </w:pPr>
          </w:p>
        </w:tc>
      </w:tr>
      <w:tr w:rsidR="006952AF" w:rsidRPr="00344AEF" w14:paraId="16B23020"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8D8FB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3D0868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C5B15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831880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3C9FE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3CF4A9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6C7ADD" w14:textId="77777777" w:rsidR="006952AF" w:rsidRPr="00344AEF" w:rsidRDefault="006952AF" w:rsidP="00380368">
            <w:pPr>
              <w:spacing w:before="120"/>
            </w:pPr>
          </w:p>
        </w:tc>
      </w:tr>
      <w:tr w:rsidR="006952AF" w:rsidRPr="00344AEF" w14:paraId="385A29E7"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D0C2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CF8EEF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F3702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A22C23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81925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FD8163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D8B9BB" w14:textId="77777777" w:rsidR="006952AF" w:rsidRPr="00344AEF" w:rsidRDefault="006952AF" w:rsidP="00380368">
            <w:pPr>
              <w:spacing w:before="120"/>
            </w:pPr>
          </w:p>
        </w:tc>
      </w:tr>
      <w:tr w:rsidR="006952AF" w:rsidRPr="00344AEF" w14:paraId="3B148C3A"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065D3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D328F5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B3168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C747CA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E0032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BE647F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628853" w14:textId="77777777" w:rsidR="006952AF" w:rsidRPr="00344AEF" w:rsidRDefault="006952AF" w:rsidP="00380368">
            <w:pPr>
              <w:spacing w:before="120"/>
            </w:pPr>
          </w:p>
        </w:tc>
      </w:tr>
    </w:tbl>
    <w:p w14:paraId="1E547021" w14:textId="77777777" w:rsidR="004807B9" w:rsidRPr="007F323E" w:rsidRDefault="004807B9" w:rsidP="004807B9">
      <w:pPr>
        <w:rPr>
          <w:b/>
          <w:bCs/>
          <w:sz w:val="20"/>
          <w:szCs w:val="20"/>
        </w:rPr>
      </w:pPr>
    </w:p>
    <w:sectPr w:rsidR="004807B9" w:rsidRPr="007F323E" w:rsidSect="003958A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5FD0" w14:textId="77777777" w:rsidR="00E53D4D" w:rsidRDefault="00E53D4D" w:rsidP="00713A96">
      <w:r>
        <w:separator/>
      </w:r>
    </w:p>
  </w:endnote>
  <w:endnote w:type="continuationSeparator" w:id="0">
    <w:p w14:paraId="4A7EB581" w14:textId="77777777" w:rsidR="00E53D4D" w:rsidRDefault="00E53D4D"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44C5" w14:textId="7E66EDDA" w:rsidR="00E53D4D" w:rsidRPr="00987280" w:rsidRDefault="00E53D4D" w:rsidP="00280034">
    <w:pPr>
      <w:pStyle w:val="Fuzeile"/>
      <w:pBdr>
        <w:top w:val="single" w:sz="4" w:space="1" w:color="auto"/>
      </w:pBdr>
      <w:jc w:val="center"/>
      <w:rPr>
        <w:sz w:val="18"/>
      </w:rPr>
    </w:pPr>
    <w:r w:rsidRPr="00735F61">
      <w:rPr>
        <w:sz w:val="18"/>
      </w:rPr>
      <w:t>Anze</w:t>
    </w:r>
    <w:r>
      <w:rPr>
        <w:sz w:val="18"/>
      </w:rPr>
      <w:t xml:space="preserve">igenvordruck </w:t>
    </w:r>
    <w:r w:rsidRPr="00732860">
      <w:rPr>
        <w:sz w:val="18"/>
        <w:szCs w:val="18"/>
      </w:rPr>
      <w:t>ausgewählte seltene Lebererkrankungen</w:t>
    </w:r>
    <w:r>
      <w:rPr>
        <w:sz w:val="18"/>
      </w:rPr>
      <w:t>, Stand 01.03.2024</w:t>
    </w:r>
    <w:r w:rsidRPr="00735F61">
      <w:rPr>
        <w:sz w:val="18"/>
      </w:rPr>
      <w:tab/>
    </w:r>
    <w:r w:rsidRPr="00987280">
      <w:rPr>
        <w:sz w:val="18"/>
        <w:szCs w:val="18"/>
      </w:rPr>
      <w:t xml:space="preserve">Seite </w:t>
    </w:r>
    <w:r w:rsidRPr="00987280">
      <w:rPr>
        <w:b/>
        <w:sz w:val="18"/>
        <w:szCs w:val="18"/>
      </w:rPr>
      <w:fldChar w:fldCharType="begin"/>
    </w:r>
    <w:r w:rsidRPr="00987280">
      <w:rPr>
        <w:b/>
        <w:sz w:val="18"/>
        <w:szCs w:val="18"/>
      </w:rPr>
      <w:instrText>PAGE  \* Arabic  \* MERGEFORMAT</w:instrText>
    </w:r>
    <w:r w:rsidRPr="00987280">
      <w:rPr>
        <w:b/>
        <w:sz w:val="18"/>
        <w:szCs w:val="18"/>
      </w:rPr>
      <w:fldChar w:fldCharType="separate"/>
    </w:r>
    <w:r w:rsidR="002F58AB">
      <w:rPr>
        <w:b/>
        <w:noProof/>
        <w:sz w:val="18"/>
        <w:szCs w:val="18"/>
      </w:rPr>
      <w:t>38</w:t>
    </w:r>
    <w:r w:rsidRPr="00987280">
      <w:rPr>
        <w:b/>
        <w:sz w:val="18"/>
        <w:szCs w:val="18"/>
      </w:rPr>
      <w:fldChar w:fldCharType="end"/>
    </w:r>
    <w:r w:rsidRPr="00987280">
      <w:rPr>
        <w:sz w:val="18"/>
        <w:szCs w:val="18"/>
      </w:rPr>
      <w:t xml:space="preserve"> von </w:t>
    </w:r>
    <w:r w:rsidRPr="00987280">
      <w:rPr>
        <w:b/>
        <w:sz w:val="18"/>
        <w:szCs w:val="18"/>
      </w:rPr>
      <w:fldChar w:fldCharType="begin"/>
    </w:r>
    <w:r w:rsidRPr="00987280">
      <w:rPr>
        <w:b/>
        <w:sz w:val="18"/>
        <w:szCs w:val="18"/>
      </w:rPr>
      <w:instrText>NUMPAGES  \* Arabic  \* MERGEFORMAT</w:instrText>
    </w:r>
    <w:r w:rsidRPr="00987280">
      <w:rPr>
        <w:b/>
        <w:sz w:val="18"/>
        <w:szCs w:val="18"/>
      </w:rPr>
      <w:fldChar w:fldCharType="separate"/>
    </w:r>
    <w:r w:rsidR="002F58AB">
      <w:rPr>
        <w:b/>
        <w:noProof/>
        <w:sz w:val="18"/>
        <w:szCs w:val="18"/>
      </w:rPr>
      <w:t>53</w:t>
    </w:r>
    <w:r w:rsidRPr="00987280">
      <w:rPr>
        <w:b/>
        <w:noProof/>
        <w:sz w:val="18"/>
        <w:szCs w:val="18"/>
      </w:rPr>
      <w:fldChar w:fldCharType="end"/>
    </w:r>
  </w:p>
  <w:p w14:paraId="26181D26" w14:textId="77777777" w:rsidR="00E53D4D" w:rsidRPr="00987280" w:rsidRDefault="00E53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6E45" w14:textId="25DA6AF6" w:rsidR="00E53D4D" w:rsidRPr="008F2F28" w:rsidRDefault="00E53D4D" w:rsidP="003C26C6">
    <w:pPr>
      <w:pStyle w:val="Fuzeile"/>
      <w:pBdr>
        <w:top w:val="single" w:sz="4" w:space="1" w:color="auto"/>
      </w:pBdr>
      <w:jc w:val="both"/>
      <w:rPr>
        <w:sz w:val="18"/>
        <w:szCs w:val="18"/>
      </w:rPr>
    </w:pPr>
    <w:r w:rsidRPr="00735F61">
      <w:rPr>
        <w:sz w:val="18"/>
      </w:rPr>
      <w:t>Anze</w:t>
    </w:r>
    <w:r>
      <w:rPr>
        <w:sz w:val="18"/>
      </w:rPr>
      <w:t xml:space="preserve">igenvordruck </w:t>
    </w:r>
    <w:r w:rsidRPr="00732860">
      <w:rPr>
        <w:sz w:val="18"/>
        <w:szCs w:val="18"/>
      </w:rPr>
      <w:t>ausgewählte seltene Lebererkrankungen</w:t>
    </w:r>
    <w:r>
      <w:rPr>
        <w:sz w:val="18"/>
      </w:rPr>
      <w:t>, Stand 01.03.2024</w:t>
    </w:r>
    <w:r w:rsidRPr="00735F61">
      <w:rPr>
        <w:sz w:val="18"/>
      </w:rPr>
      <w:tab/>
    </w:r>
    <w:r w:rsidRPr="008F2F28">
      <w:rPr>
        <w:sz w:val="18"/>
      </w:rPr>
      <w:t xml:space="preserve">Seite </w:t>
    </w:r>
    <w:r w:rsidRPr="008F2F28">
      <w:rPr>
        <w:b/>
        <w:sz w:val="18"/>
      </w:rPr>
      <w:fldChar w:fldCharType="begin"/>
    </w:r>
    <w:r w:rsidRPr="008F2F28">
      <w:rPr>
        <w:b/>
        <w:sz w:val="18"/>
      </w:rPr>
      <w:instrText>PAGE  \* Arabic  \* MERGEFORMAT</w:instrText>
    </w:r>
    <w:r w:rsidRPr="008F2F28">
      <w:rPr>
        <w:b/>
        <w:sz w:val="18"/>
      </w:rPr>
      <w:fldChar w:fldCharType="separate"/>
    </w:r>
    <w:r w:rsidR="002F58AB">
      <w:rPr>
        <w:b/>
        <w:noProof/>
        <w:sz w:val="18"/>
      </w:rPr>
      <w:t>44</w:t>
    </w:r>
    <w:r w:rsidRPr="008F2F28">
      <w:rPr>
        <w:b/>
        <w:sz w:val="18"/>
      </w:rPr>
      <w:fldChar w:fldCharType="end"/>
    </w:r>
    <w:r w:rsidRPr="008F2F28">
      <w:rPr>
        <w:sz w:val="18"/>
      </w:rPr>
      <w:t xml:space="preserve"> von </w:t>
    </w:r>
    <w:r w:rsidRPr="008F2F28">
      <w:rPr>
        <w:b/>
        <w:sz w:val="18"/>
      </w:rPr>
      <w:fldChar w:fldCharType="begin"/>
    </w:r>
    <w:r w:rsidRPr="008F2F28">
      <w:rPr>
        <w:b/>
        <w:sz w:val="18"/>
      </w:rPr>
      <w:instrText>NUMPAGES  \* Arabic  \* MERGEFORMAT</w:instrText>
    </w:r>
    <w:r w:rsidRPr="008F2F28">
      <w:rPr>
        <w:b/>
        <w:sz w:val="18"/>
      </w:rPr>
      <w:fldChar w:fldCharType="separate"/>
    </w:r>
    <w:r w:rsidR="002F58AB">
      <w:rPr>
        <w:b/>
        <w:noProof/>
        <w:sz w:val="18"/>
      </w:rPr>
      <w:t>53</w:t>
    </w:r>
    <w:r w:rsidRPr="008F2F28">
      <w:rPr>
        <w:b/>
        <w:sz w:val="18"/>
      </w:rPr>
      <w:fldChar w:fldCharType="end"/>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9DD5D" w14:textId="77777777" w:rsidR="00E53D4D" w:rsidRDefault="00E53D4D" w:rsidP="00713A96">
      <w:r>
        <w:separator/>
      </w:r>
    </w:p>
  </w:footnote>
  <w:footnote w:type="continuationSeparator" w:id="0">
    <w:p w14:paraId="4DC5DA74" w14:textId="77777777" w:rsidR="00E53D4D" w:rsidRDefault="00E53D4D"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F27C" w14:textId="77777777" w:rsidR="00E53D4D" w:rsidRPr="00016BD2" w:rsidRDefault="00E53D4D" w:rsidP="00280034">
    <w:pPr>
      <w:jc w:val="center"/>
      <w:rPr>
        <w:b/>
        <w:spacing w:val="24"/>
        <w:sz w:val="28"/>
        <w:szCs w:val="28"/>
      </w:rPr>
    </w:pPr>
    <w:r w:rsidRPr="00016BD2">
      <w:rPr>
        <w:b/>
        <w:spacing w:val="24"/>
        <w:sz w:val="28"/>
        <w:szCs w:val="28"/>
      </w:rPr>
      <w:t>Erweiterter Landesausschuss nach § 116b SGB V</w:t>
    </w:r>
  </w:p>
  <w:p w14:paraId="36C25464" w14:textId="77777777" w:rsidR="00E53D4D" w:rsidRPr="00016BD2" w:rsidRDefault="00E53D4D" w:rsidP="00280034">
    <w:pPr>
      <w:jc w:val="center"/>
      <w:rPr>
        <w:b/>
        <w:spacing w:val="24"/>
        <w:sz w:val="28"/>
        <w:szCs w:val="28"/>
      </w:rPr>
    </w:pPr>
    <w:r w:rsidRPr="00016BD2">
      <w:rPr>
        <w:b/>
        <w:spacing w:val="24"/>
        <w:sz w:val="28"/>
        <w:szCs w:val="28"/>
      </w:rPr>
      <w:t>der Ärzte, Krankenhäuser und Krankenkassen</w:t>
    </w:r>
  </w:p>
  <w:p w14:paraId="582C55E5" w14:textId="77777777" w:rsidR="00E53D4D" w:rsidRPr="00AB173A" w:rsidRDefault="00E53D4D"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E15A" w14:textId="77777777" w:rsidR="00E53D4D" w:rsidRPr="00016BD2" w:rsidRDefault="00E53D4D" w:rsidP="00713A96">
    <w:pPr>
      <w:jc w:val="center"/>
      <w:rPr>
        <w:b/>
        <w:spacing w:val="24"/>
        <w:sz w:val="28"/>
        <w:szCs w:val="28"/>
      </w:rPr>
    </w:pPr>
    <w:r w:rsidRPr="00016BD2">
      <w:rPr>
        <w:b/>
        <w:spacing w:val="24"/>
        <w:sz w:val="28"/>
        <w:szCs w:val="28"/>
      </w:rPr>
      <w:t>Erweiterter Landesausschuss nach § 116b SGB V</w:t>
    </w:r>
  </w:p>
  <w:p w14:paraId="502316D5" w14:textId="77777777" w:rsidR="00E53D4D" w:rsidRPr="00016BD2" w:rsidRDefault="00E53D4D" w:rsidP="00713A96">
    <w:pPr>
      <w:jc w:val="center"/>
      <w:rPr>
        <w:b/>
        <w:spacing w:val="24"/>
        <w:sz w:val="28"/>
        <w:szCs w:val="28"/>
      </w:rPr>
    </w:pPr>
    <w:r w:rsidRPr="00016BD2">
      <w:rPr>
        <w:b/>
        <w:spacing w:val="24"/>
        <w:sz w:val="28"/>
        <w:szCs w:val="28"/>
      </w:rPr>
      <w:t>der Ärzte, Krankenhäuser und Krankenkassen</w:t>
    </w:r>
  </w:p>
  <w:p w14:paraId="6D2FBAC0" w14:textId="77777777" w:rsidR="00E53D4D" w:rsidRPr="00AB173A" w:rsidRDefault="00E53D4D"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E5F03"/>
    <w:multiLevelType w:val="hybridMultilevel"/>
    <w:tmpl w:val="5FA6B6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9E3388"/>
    <w:multiLevelType w:val="hybridMultilevel"/>
    <w:tmpl w:val="BAB669EC"/>
    <w:lvl w:ilvl="0" w:tplc="FD7C38DC">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4634D6"/>
    <w:multiLevelType w:val="hybridMultilevel"/>
    <w:tmpl w:val="70968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69742A"/>
    <w:multiLevelType w:val="hybridMultilevel"/>
    <w:tmpl w:val="A38CCC12"/>
    <w:lvl w:ilvl="0" w:tplc="E0E411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2A528D"/>
    <w:multiLevelType w:val="hybridMultilevel"/>
    <w:tmpl w:val="48705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8C2682"/>
    <w:multiLevelType w:val="hybridMultilevel"/>
    <w:tmpl w:val="056E84C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E879B5"/>
    <w:multiLevelType w:val="hybridMultilevel"/>
    <w:tmpl w:val="CF2EC866"/>
    <w:lvl w:ilvl="0" w:tplc="31EC8458">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8D56721"/>
    <w:multiLevelType w:val="hybridMultilevel"/>
    <w:tmpl w:val="4A1ECC18"/>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65D57"/>
    <w:multiLevelType w:val="hybridMultilevel"/>
    <w:tmpl w:val="5A3638EA"/>
    <w:lvl w:ilvl="0" w:tplc="B266A90C">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523936"/>
    <w:multiLevelType w:val="hybridMultilevel"/>
    <w:tmpl w:val="0276E8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89A567D"/>
    <w:multiLevelType w:val="hybridMultilevel"/>
    <w:tmpl w:val="91D28D38"/>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2AF94380"/>
    <w:multiLevelType w:val="hybridMultilevel"/>
    <w:tmpl w:val="E3AA91B6"/>
    <w:lvl w:ilvl="0" w:tplc="61A08E9C">
      <w:numFmt w:val="bullet"/>
      <w:lvlText w:val="-"/>
      <w:lvlJc w:val="left"/>
      <w:pPr>
        <w:tabs>
          <w:tab w:val="num" w:pos="360"/>
        </w:tabs>
        <w:ind w:left="360" w:hanging="360"/>
      </w:pPr>
      <w:rPr>
        <w:rFonts w:ascii="Arial" w:eastAsia="Times New Roman" w:hAnsi="Arial"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B82954"/>
    <w:multiLevelType w:val="hybridMultilevel"/>
    <w:tmpl w:val="057CE5F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071B8"/>
    <w:multiLevelType w:val="hybridMultilevel"/>
    <w:tmpl w:val="FBC09094"/>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F72F8D"/>
    <w:multiLevelType w:val="hybridMultilevel"/>
    <w:tmpl w:val="C1A21F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32"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C335B0"/>
    <w:multiLevelType w:val="hybridMultilevel"/>
    <w:tmpl w:val="36D294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5"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7" w15:restartNumberingAfterBreak="0">
    <w:nsid w:val="5D606FCD"/>
    <w:multiLevelType w:val="hybridMultilevel"/>
    <w:tmpl w:val="2386288A"/>
    <w:lvl w:ilvl="0" w:tplc="B852908A">
      <w:numFmt w:val="bullet"/>
      <w:lvlText w:val=""/>
      <w:lvlJc w:val="left"/>
      <w:pPr>
        <w:ind w:left="1770" w:hanging="360"/>
      </w:pPr>
      <w:rPr>
        <w:rFonts w:ascii="Wingdings" w:eastAsia="Times New Roman" w:hAnsi="Wingdings" w:hint="default"/>
        <w:color w:val="auto"/>
      </w:rPr>
    </w:lvl>
    <w:lvl w:ilvl="1" w:tplc="04070003" w:tentative="1">
      <w:start w:val="1"/>
      <w:numFmt w:val="bullet"/>
      <w:lvlText w:val="o"/>
      <w:lvlJc w:val="left"/>
      <w:pPr>
        <w:ind w:left="2490" w:hanging="360"/>
      </w:pPr>
      <w:rPr>
        <w:rFonts w:ascii="Courier New" w:hAnsi="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8"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451A42"/>
    <w:multiLevelType w:val="hybridMultilevel"/>
    <w:tmpl w:val="05EEB3A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1"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2" w15:restartNumberingAfterBreak="0">
    <w:nsid w:val="6C375569"/>
    <w:multiLevelType w:val="hybridMultilevel"/>
    <w:tmpl w:val="C2946234"/>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8" w15:restartNumberingAfterBreak="0">
    <w:nsid w:val="78C9797A"/>
    <w:multiLevelType w:val="hybridMultilevel"/>
    <w:tmpl w:val="CCD83A56"/>
    <w:lvl w:ilvl="0" w:tplc="4FF03FD8">
      <w:start w:val="1"/>
      <w:numFmt w:val="decimal"/>
      <w:lvlText w:val="%1)"/>
      <w:lvlJc w:val="left"/>
      <w:pPr>
        <w:ind w:left="510" w:hanging="360"/>
      </w:pPr>
      <w:rPr>
        <w:rFonts w:cs="Times New Roman"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49"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2" w15:restartNumberingAfterBreak="0">
    <w:nsid w:val="7C620EE7"/>
    <w:multiLevelType w:val="hybridMultilevel"/>
    <w:tmpl w:val="ED1AA798"/>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7C755FA3"/>
    <w:multiLevelType w:val="hybridMultilevel"/>
    <w:tmpl w:val="6AC802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4"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D77F6F"/>
    <w:multiLevelType w:val="hybridMultilevel"/>
    <w:tmpl w:val="81007556"/>
    <w:lvl w:ilvl="0" w:tplc="5D4ECF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4"/>
  </w:num>
  <w:num w:numId="2">
    <w:abstractNumId w:val="51"/>
  </w:num>
  <w:num w:numId="3">
    <w:abstractNumId w:val="22"/>
  </w:num>
  <w:num w:numId="4">
    <w:abstractNumId w:val="21"/>
  </w:num>
  <w:num w:numId="5">
    <w:abstractNumId w:val="39"/>
  </w:num>
  <w:num w:numId="6">
    <w:abstractNumId w:val="27"/>
  </w:num>
  <w:num w:numId="7">
    <w:abstractNumId w:val="29"/>
  </w:num>
  <w:num w:numId="8">
    <w:abstractNumId w:val="26"/>
  </w:num>
  <w:num w:numId="9">
    <w:abstractNumId w:val="40"/>
  </w:num>
  <w:num w:numId="10">
    <w:abstractNumId w:val="37"/>
  </w:num>
  <w:num w:numId="11">
    <w:abstractNumId w:val="46"/>
  </w:num>
  <w:num w:numId="12">
    <w:abstractNumId w:val="47"/>
  </w:num>
  <w:num w:numId="13">
    <w:abstractNumId w:val="36"/>
  </w:num>
  <w:num w:numId="14">
    <w:abstractNumId w:val="43"/>
  </w:num>
  <w:num w:numId="15">
    <w:abstractNumId w:val="3"/>
  </w:num>
  <w:num w:numId="16">
    <w:abstractNumId w:val="49"/>
  </w:num>
  <w:num w:numId="17">
    <w:abstractNumId w:val="5"/>
  </w:num>
  <w:num w:numId="18">
    <w:abstractNumId w:val="31"/>
  </w:num>
  <w:num w:numId="19">
    <w:abstractNumId w:val="18"/>
  </w:num>
  <w:num w:numId="20">
    <w:abstractNumId w:val="33"/>
  </w:num>
  <w:num w:numId="21">
    <w:abstractNumId w:val="53"/>
  </w:num>
  <w:num w:numId="22">
    <w:abstractNumId w:val="8"/>
  </w:num>
  <w:num w:numId="23">
    <w:abstractNumId w:val="13"/>
  </w:num>
  <w:num w:numId="24">
    <w:abstractNumId w:val="4"/>
  </w:num>
  <w:num w:numId="25">
    <w:abstractNumId w:val="1"/>
  </w:num>
  <w:num w:numId="26">
    <w:abstractNumId w:val="48"/>
  </w:num>
  <w:num w:numId="27">
    <w:abstractNumId w:val="50"/>
  </w:num>
  <w:num w:numId="28">
    <w:abstractNumId w:val="6"/>
  </w:num>
  <w:num w:numId="29">
    <w:abstractNumId w:val="38"/>
  </w:num>
  <w:num w:numId="30">
    <w:abstractNumId w:val="34"/>
    <w:lvlOverride w:ilvl="0">
      <w:startOverride w:val="3"/>
    </w:lvlOverride>
    <w:lvlOverride w:ilvl="1">
      <w:startOverride w:val="3"/>
    </w:lvlOverride>
  </w:num>
  <w:num w:numId="31">
    <w:abstractNumId w:val="56"/>
  </w:num>
  <w:num w:numId="32">
    <w:abstractNumId w:val="34"/>
    <w:lvlOverride w:ilvl="0">
      <w:startOverride w:val="5"/>
    </w:lvlOverride>
  </w:num>
  <w:num w:numId="33">
    <w:abstractNumId w:val="20"/>
  </w:num>
  <w:num w:numId="34">
    <w:abstractNumId w:val="28"/>
  </w:num>
  <w:num w:numId="35">
    <w:abstractNumId w:val="2"/>
  </w:num>
  <w:num w:numId="36">
    <w:abstractNumId w:val="23"/>
  </w:num>
  <w:num w:numId="37">
    <w:abstractNumId w:val="16"/>
  </w:num>
  <w:num w:numId="38">
    <w:abstractNumId w:val="42"/>
  </w:num>
  <w:num w:numId="39">
    <w:abstractNumId w:val="17"/>
  </w:num>
  <w:num w:numId="40">
    <w:abstractNumId w:val="19"/>
  </w:num>
  <w:num w:numId="41">
    <w:abstractNumId w:val="54"/>
  </w:num>
  <w:num w:numId="42">
    <w:abstractNumId w:val="41"/>
  </w:num>
  <w:num w:numId="43">
    <w:abstractNumId w:val="7"/>
  </w:num>
  <w:num w:numId="44">
    <w:abstractNumId w:val="25"/>
  </w:num>
  <w:num w:numId="45">
    <w:abstractNumId w:val="22"/>
  </w:num>
  <w:num w:numId="46">
    <w:abstractNumId w:val="14"/>
  </w:num>
  <w:num w:numId="47">
    <w:abstractNumId w:val="52"/>
  </w:num>
  <w:num w:numId="48">
    <w:abstractNumId w:val="22"/>
  </w:num>
  <w:num w:numId="49">
    <w:abstractNumId w:val="11"/>
  </w:num>
  <w:num w:numId="50">
    <w:abstractNumId w:val="30"/>
  </w:num>
  <w:num w:numId="51">
    <w:abstractNumId w:val="45"/>
  </w:num>
  <w:num w:numId="52">
    <w:abstractNumId w:val="9"/>
  </w:num>
  <w:num w:numId="53">
    <w:abstractNumId w:val="0"/>
  </w:num>
  <w:num w:numId="54">
    <w:abstractNumId w:val="15"/>
  </w:num>
  <w:num w:numId="55">
    <w:abstractNumId w:val="35"/>
  </w:num>
  <w:num w:numId="56">
    <w:abstractNumId w:val="32"/>
  </w:num>
  <w:num w:numId="57">
    <w:abstractNumId w:val="10"/>
  </w:num>
  <w:num w:numId="58">
    <w:abstractNumId w:val="24"/>
  </w:num>
  <w:num w:numId="59">
    <w:abstractNumId w:val="44"/>
  </w:num>
  <w:num w:numId="60">
    <w:abstractNumId w:val="55"/>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CmOaP3+VPumXDuAAveNjLRRJn7oEZTtgVkISfdH0nWoDhOsSbAIBs505rJorISl0MVzL8O6Y31v9+vHDHxVtA==" w:salt="44PHqzCrPy2JCxCeN4AqKA=="/>
  <w:defaultTabStop w:val="709"/>
  <w:autoHyphenation/>
  <w:hyphenationZone w:val="425"/>
  <w:drawingGridHorizontalSpacing w:val="110"/>
  <w:displayHorizontalDrawingGridEvery w:val="2"/>
  <w:displayVerticalDrawingGridEvery w:val="2"/>
  <w:characterSpacingControl w:val="doNotCompress"/>
  <w:hdrShapeDefaults>
    <o:shapedefaults v:ext="edit" spidmax="626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515"/>
    <w:rsid w:val="000041A4"/>
    <w:rsid w:val="000110BA"/>
    <w:rsid w:val="00013A75"/>
    <w:rsid w:val="0001620E"/>
    <w:rsid w:val="00016BD2"/>
    <w:rsid w:val="00023D60"/>
    <w:rsid w:val="00024482"/>
    <w:rsid w:val="000244E3"/>
    <w:rsid w:val="000259C3"/>
    <w:rsid w:val="000263A9"/>
    <w:rsid w:val="00031096"/>
    <w:rsid w:val="00031338"/>
    <w:rsid w:val="00032ABF"/>
    <w:rsid w:val="00033176"/>
    <w:rsid w:val="00033333"/>
    <w:rsid w:val="00034A33"/>
    <w:rsid w:val="000365DC"/>
    <w:rsid w:val="000401FF"/>
    <w:rsid w:val="000409BA"/>
    <w:rsid w:val="00045F3D"/>
    <w:rsid w:val="00052228"/>
    <w:rsid w:val="00053871"/>
    <w:rsid w:val="00055A53"/>
    <w:rsid w:val="0005684D"/>
    <w:rsid w:val="00060C9F"/>
    <w:rsid w:val="00060D6B"/>
    <w:rsid w:val="0006291E"/>
    <w:rsid w:val="00064074"/>
    <w:rsid w:val="00065966"/>
    <w:rsid w:val="0006700C"/>
    <w:rsid w:val="00070992"/>
    <w:rsid w:val="000709DF"/>
    <w:rsid w:val="00072064"/>
    <w:rsid w:val="00074B39"/>
    <w:rsid w:val="00080921"/>
    <w:rsid w:val="000817C7"/>
    <w:rsid w:val="00083DAA"/>
    <w:rsid w:val="00083E17"/>
    <w:rsid w:val="000840C4"/>
    <w:rsid w:val="000848A4"/>
    <w:rsid w:val="00096406"/>
    <w:rsid w:val="00096580"/>
    <w:rsid w:val="00096819"/>
    <w:rsid w:val="000A1058"/>
    <w:rsid w:val="000A4D72"/>
    <w:rsid w:val="000A4E4A"/>
    <w:rsid w:val="000A5074"/>
    <w:rsid w:val="000B1DDD"/>
    <w:rsid w:val="000B20CE"/>
    <w:rsid w:val="000B2123"/>
    <w:rsid w:val="000B385B"/>
    <w:rsid w:val="000B4C77"/>
    <w:rsid w:val="000C491A"/>
    <w:rsid w:val="000C5958"/>
    <w:rsid w:val="000C654E"/>
    <w:rsid w:val="000D16BF"/>
    <w:rsid w:val="000D176D"/>
    <w:rsid w:val="000D1C6B"/>
    <w:rsid w:val="000D2BF4"/>
    <w:rsid w:val="000D4939"/>
    <w:rsid w:val="000D5473"/>
    <w:rsid w:val="000D5976"/>
    <w:rsid w:val="000D6F15"/>
    <w:rsid w:val="000D730C"/>
    <w:rsid w:val="000D75D4"/>
    <w:rsid w:val="000E08AF"/>
    <w:rsid w:val="000E090D"/>
    <w:rsid w:val="000E2E89"/>
    <w:rsid w:val="000E332D"/>
    <w:rsid w:val="000E40A3"/>
    <w:rsid w:val="000F3C52"/>
    <w:rsid w:val="00101C0F"/>
    <w:rsid w:val="001040BF"/>
    <w:rsid w:val="00105092"/>
    <w:rsid w:val="0010511B"/>
    <w:rsid w:val="00106A52"/>
    <w:rsid w:val="001075D2"/>
    <w:rsid w:val="00107F63"/>
    <w:rsid w:val="00110C73"/>
    <w:rsid w:val="00110F23"/>
    <w:rsid w:val="0011144C"/>
    <w:rsid w:val="00112961"/>
    <w:rsid w:val="001133C6"/>
    <w:rsid w:val="00116DC2"/>
    <w:rsid w:val="00116E3C"/>
    <w:rsid w:val="001241D5"/>
    <w:rsid w:val="00124583"/>
    <w:rsid w:val="0012549C"/>
    <w:rsid w:val="0012760A"/>
    <w:rsid w:val="00127C26"/>
    <w:rsid w:val="001310F6"/>
    <w:rsid w:val="001344E8"/>
    <w:rsid w:val="00134DE0"/>
    <w:rsid w:val="001374FC"/>
    <w:rsid w:val="0013787B"/>
    <w:rsid w:val="00145BE7"/>
    <w:rsid w:val="00146661"/>
    <w:rsid w:val="00146A10"/>
    <w:rsid w:val="00147484"/>
    <w:rsid w:val="00147555"/>
    <w:rsid w:val="00152853"/>
    <w:rsid w:val="00157AA2"/>
    <w:rsid w:val="00166343"/>
    <w:rsid w:val="0017188F"/>
    <w:rsid w:val="00171F70"/>
    <w:rsid w:val="00175A84"/>
    <w:rsid w:val="00176303"/>
    <w:rsid w:val="00177B20"/>
    <w:rsid w:val="001808EC"/>
    <w:rsid w:val="00181723"/>
    <w:rsid w:val="00181B1E"/>
    <w:rsid w:val="00181CAC"/>
    <w:rsid w:val="00182807"/>
    <w:rsid w:val="00184304"/>
    <w:rsid w:val="001868FF"/>
    <w:rsid w:val="001955B0"/>
    <w:rsid w:val="00195BA4"/>
    <w:rsid w:val="00196DDB"/>
    <w:rsid w:val="00196EBC"/>
    <w:rsid w:val="001A0114"/>
    <w:rsid w:val="001A038C"/>
    <w:rsid w:val="001A2243"/>
    <w:rsid w:val="001A251C"/>
    <w:rsid w:val="001A3E17"/>
    <w:rsid w:val="001A40F5"/>
    <w:rsid w:val="001A4B67"/>
    <w:rsid w:val="001A4E1B"/>
    <w:rsid w:val="001A6338"/>
    <w:rsid w:val="001A7B9F"/>
    <w:rsid w:val="001B3129"/>
    <w:rsid w:val="001B3C52"/>
    <w:rsid w:val="001B3FE8"/>
    <w:rsid w:val="001B5D19"/>
    <w:rsid w:val="001B631E"/>
    <w:rsid w:val="001C0682"/>
    <w:rsid w:val="001C0AED"/>
    <w:rsid w:val="001C0CF2"/>
    <w:rsid w:val="001C1166"/>
    <w:rsid w:val="001C141F"/>
    <w:rsid w:val="001C33F7"/>
    <w:rsid w:val="001C5619"/>
    <w:rsid w:val="001C62B5"/>
    <w:rsid w:val="001C6ACE"/>
    <w:rsid w:val="001D30AA"/>
    <w:rsid w:val="001D32CA"/>
    <w:rsid w:val="001D3984"/>
    <w:rsid w:val="001D5437"/>
    <w:rsid w:val="001D5445"/>
    <w:rsid w:val="001D591D"/>
    <w:rsid w:val="001F49D2"/>
    <w:rsid w:val="001F4A62"/>
    <w:rsid w:val="001F5439"/>
    <w:rsid w:val="001F6BBD"/>
    <w:rsid w:val="001F716F"/>
    <w:rsid w:val="001F731C"/>
    <w:rsid w:val="0020010E"/>
    <w:rsid w:val="00201E8F"/>
    <w:rsid w:val="00202E38"/>
    <w:rsid w:val="00203006"/>
    <w:rsid w:val="0020450A"/>
    <w:rsid w:val="00204512"/>
    <w:rsid w:val="00207196"/>
    <w:rsid w:val="002120E3"/>
    <w:rsid w:val="002162AC"/>
    <w:rsid w:val="002178D0"/>
    <w:rsid w:val="00217ED0"/>
    <w:rsid w:val="00224750"/>
    <w:rsid w:val="002252C6"/>
    <w:rsid w:val="00225683"/>
    <w:rsid w:val="002269D9"/>
    <w:rsid w:val="0022752F"/>
    <w:rsid w:val="002329C9"/>
    <w:rsid w:val="00233824"/>
    <w:rsid w:val="00233ED6"/>
    <w:rsid w:val="00234562"/>
    <w:rsid w:val="00236DFC"/>
    <w:rsid w:val="002410C1"/>
    <w:rsid w:val="00242482"/>
    <w:rsid w:val="00244EEB"/>
    <w:rsid w:val="002460F4"/>
    <w:rsid w:val="0025065C"/>
    <w:rsid w:val="002509C3"/>
    <w:rsid w:val="002511FA"/>
    <w:rsid w:val="00252867"/>
    <w:rsid w:val="002536AA"/>
    <w:rsid w:val="00254C5A"/>
    <w:rsid w:val="00254D5C"/>
    <w:rsid w:val="00255835"/>
    <w:rsid w:val="00260EB5"/>
    <w:rsid w:val="00261F1B"/>
    <w:rsid w:val="002631F9"/>
    <w:rsid w:val="00263FBC"/>
    <w:rsid w:val="0026441B"/>
    <w:rsid w:val="002676C0"/>
    <w:rsid w:val="0026784D"/>
    <w:rsid w:val="00272FE2"/>
    <w:rsid w:val="0027372E"/>
    <w:rsid w:val="00275084"/>
    <w:rsid w:val="00275C1C"/>
    <w:rsid w:val="0027675B"/>
    <w:rsid w:val="00276DA8"/>
    <w:rsid w:val="00277333"/>
    <w:rsid w:val="00280034"/>
    <w:rsid w:val="0028082A"/>
    <w:rsid w:val="00281276"/>
    <w:rsid w:val="00281348"/>
    <w:rsid w:val="00282400"/>
    <w:rsid w:val="002842EB"/>
    <w:rsid w:val="00285571"/>
    <w:rsid w:val="002919B3"/>
    <w:rsid w:val="00291EB4"/>
    <w:rsid w:val="00292C87"/>
    <w:rsid w:val="0029436A"/>
    <w:rsid w:val="0029537A"/>
    <w:rsid w:val="002962A1"/>
    <w:rsid w:val="002977AE"/>
    <w:rsid w:val="002A095F"/>
    <w:rsid w:val="002A10ED"/>
    <w:rsid w:val="002A575B"/>
    <w:rsid w:val="002A5B59"/>
    <w:rsid w:val="002B1E4B"/>
    <w:rsid w:val="002B6915"/>
    <w:rsid w:val="002B6FD1"/>
    <w:rsid w:val="002B72EB"/>
    <w:rsid w:val="002B7C80"/>
    <w:rsid w:val="002C042E"/>
    <w:rsid w:val="002C3969"/>
    <w:rsid w:val="002C4700"/>
    <w:rsid w:val="002C4A04"/>
    <w:rsid w:val="002C56C9"/>
    <w:rsid w:val="002C67B1"/>
    <w:rsid w:val="002C7C8A"/>
    <w:rsid w:val="002D1C27"/>
    <w:rsid w:val="002D1FB4"/>
    <w:rsid w:val="002D450A"/>
    <w:rsid w:val="002D4B3C"/>
    <w:rsid w:val="002D603F"/>
    <w:rsid w:val="002D61D0"/>
    <w:rsid w:val="002D6A3D"/>
    <w:rsid w:val="002D747A"/>
    <w:rsid w:val="002E05F4"/>
    <w:rsid w:val="002E147C"/>
    <w:rsid w:val="002E16E2"/>
    <w:rsid w:val="002E2493"/>
    <w:rsid w:val="002E38BE"/>
    <w:rsid w:val="002E3B00"/>
    <w:rsid w:val="002E56D2"/>
    <w:rsid w:val="002E7FD1"/>
    <w:rsid w:val="002F1E1D"/>
    <w:rsid w:val="002F40CA"/>
    <w:rsid w:val="002F466B"/>
    <w:rsid w:val="002F4CF0"/>
    <w:rsid w:val="002F58AB"/>
    <w:rsid w:val="002F6D09"/>
    <w:rsid w:val="002F7523"/>
    <w:rsid w:val="002F7E90"/>
    <w:rsid w:val="00300402"/>
    <w:rsid w:val="003010C0"/>
    <w:rsid w:val="003026D6"/>
    <w:rsid w:val="00304B6B"/>
    <w:rsid w:val="0031309D"/>
    <w:rsid w:val="003172D6"/>
    <w:rsid w:val="0032030C"/>
    <w:rsid w:val="003204D0"/>
    <w:rsid w:val="0032199D"/>
    <w:rsid w:val="00322093"/>
    <w:rsid w:val="003228B2"/>
    <w:rsid w:val="00323081"/>
    <w:rsid w:val="00323D70"/>
    <w:rsid w:val="00323F2D"/>
    <w:rsid w:val="00325D76"/>
    <w:rsid w:val="003266AD"/>
    <w:rsid w:val="00330445"/>
    <w:rsid w:val="00333C82"/>
    <w:rsid w:val="00334544"/>
    <w:rsid w:val="003350C6"/>
    <w:rsid w:val="003366A8"/>
    <w:rsid w:val="00336969"/>
    <w:rsid w:val="003372EF"/>
    <w:rsid w:val="003376B9"/>
    <w:rsid w:val="0034025D"/>
    <w:rsid w:val="00344095"/>
    <w:rsid w:val="00344A71"/>
    <w:rsid w:val="00344AEF"/>
    <w:rsid w:val="00345B02"/>
    <w:rsid w:val="00347DCA"/>
    <w:rsid w:val="0035045B"/>
    <w:rsid w:val="00350FD2"/>
    <w:rsid w:val="00351D9B"/>
    <w:rsid w:val="00354F36"/>
    <w:rsid w:val="00356122"/>
    <w:rsid w:val="00356594"/>
    <w:rsid w:val="003565D0"/>
    <w:rsid w:val="00356834"/>
    <w:rsid w:val="00357651"/>
    <w:rsid w:val="0036038D"/>
    <w:rsid w:val="00360A56"/>
    <w:rsid w:val="00363D69"/>
    <w:rsid w:val="00364425"/>
    <w:rsid w:val="00365D98"/>
    <w:rsid w:val="00370072"/>
    <w:rsid w:val="00370E8C"/>
    <w:rsid w:val="003743E8"/>
    <w:rsid w:val="00376345"/>
    <w:rsid w:val="00380368"/>
    <w:rsid w:val="00381B88"/>
    <w:rsid w:val="00381DA8"/>
    <w:rsid w:val="00382745"/>
    <w:rsid w:val="0038308A"/>
    <w:rsid w:val="00383403"/>
    <w:rsid w:val="003842A8"/>
    <w:rsid w:val="00384582"/>
    <w:rsid w:val="00384BB9"/>
    <w:rsid w:val="0038736E"/>
    <w:rsid w:val="003875C7"/>
    <w:rsid w:val="00387984"/>
    <w:rsid w:val="00390035"/>
    <w:rsid w:val="0039062E"/>
    <w:rsid w:val="00390B95"/>
    <w:rsid w:val="00392137"/>
    <w:rsid w:val="003934F3"/>
    <w:rsid w:val="00395280"/>
    <w:rsid w:val="00395582"/>
    <w:rsid w:val="003958A6"/>
    <w:rsid w:val="00397CC2"/>
    <w:rsid w:val="003A2545"/>
    <w:rsid w:val="003A34FD"/>
    <w:rsid w:val="003A5D1A"/>
    <w:rsid w:val="003A6796"/>
    <w:rsid w:val="003B15FC"/>
    <w:rsid w:val="003B4773"/>
    <w:rsid w:val="003B6A85"/>
    <w:rsid w:val="003C0606"/>
    <w:rsid w:val="003C26C6"/>
    <w:rsid w:val="003C59B0"/>
    <w:rsid w:val="003C7A58"/>
    <w:rsid w:val="003D3411"/>
    <w:rsid w:val="003D5248"/>
    <w:rsid w:val="003D6102"/>
    <w:rsid w:val="003D61B9"/>
    <w:rsid w:val="003E043A"/>
    <w:rsid w:val="003E155C"/>
    <w:rsid w:val="003E1D8E"/>
    <w:rsid w:val="003E2274"/>
    <w:rsid w:val="003E2953"/>
    <w:rsid w:val="003E5D87"/>
    <w:rsid w:val="003E6807"/>
    <w:rsid w:val="003F2930"/>
    <w:rsid w:val="003F2B5B"/>
    <w:rsid w:val="003F4225"/>
    <w:rsid w:val="003F5805"/>
    <w:rsid w:val="003F7CE4"/>
    <w:rsid w:val="0040016A"/>
    <w:rsid w:val="00401774"/>
    <w:rsid w:val="00401AA5"/>
    <w:rsid w:val="00401E3D"/>
    <w:rsid w:val="00404211"/>
    <w:rsid w:val="004052AE"/>
    <w:rsid w:val="00405BDE"/>
    <w:rsid w:val="00405BF0"/>
    <w:rsid w:val="00410E16"/>
    <w:rsid w:val="004137AA"/>
    <w:rsid w:val="00416763"/>
    <w:rsid w:val="004168BB"/>
    <w:rsid w:val="00420151"/>
    <w:rsid w:val="00424F87"/>
    <w:rsid w:val="00430C2A"/>
    <w:rsid w:val="004316B9"/>
    <w:rsid w:val="004345F2"/>
    <w:rsid w:val="00434670"/>
    <w:rsid w:val="00435CB1"/>
    <w:rsid w:val="004362CA"/>
    <w:rsid w:val="00437600"/>
    <w:rsid w:val="00445DF6"/>
    <w:rsid w:val="00450840"/>
    <w:rsid w:val="00450A9B"/>
    <w:rsid w:val="0045281F"/>
    <w:rsid w:val="00452BA7"/>
    <w:rsid w:val="0045535C"/>
    <w:rsid w:val="004579E5"/>
    <w:rsid w:val="004605C9"/>
    <w:rsid w:val="004612FC"/>
    <w:rsid w:val="0046184C"/>
    <w:rsid w:val="00462528"/>
    <w:rsid w:val="004630C3"/>
    <w:rsid w:val="00464485"/>
    <w:rsid w:val="004662B3"/>
    <w:rsid w:val="00467D1E"/>
    <w:rsid w:val="004700EB"/>
    <w:rsid w:val="00472D9D"/>
    <w:rsid w:val="00477144"/>
    <w:rsid w:val="004807B9"/>
    <w:rsid w:val="00481E80"/>
    <w:rsid w:val="00481FE4"/>
    <w:rsid w:val="00483346"/>
    <w:rsid w:val="0048772A"/>
    <w:rsid w:val="004938CA"/>
    <w:rsid w:val="00494A95"/>
    <w:rsid w:val="004979AE"/>
    <w:rsid w:val="004A0D93"/>
    <w:rsid w:val="004A43CB"/>
    <w:rsid w:val="004A48A0"/>
    <w:rsid w:val="004A4B97"/>
    <w:rsid w:val="004B0229"/>
    <w:rsid w:val="004B1159"/>
    <w:rsid w:val="004B261F"/>
    <w:rsid w:val="004B3D12"/>
    <w:rsid w:val="004B44E8"/>
    <w:rsid w:val="004B5348"/>
    <w:rsid w:val="004B75A1"/>
    <w:rsid w:val="004C0EAB"/>
    <w:rsid w:val="004C406E"/>
    <w:rsid w:val="004C4921"/>
    <w:rsid w:val="004C6345"/>
    <w:rsid w:val="004C648E"/>
    <w:rsid w:val="004C6746"/>
    <w:rsid w:val="004C7696"/>
    <w:rsid w:val="004D0E1F"/>
    <w:rsid w:val="004D2457"/>
    <w:rsid w:val="004D27FA"/>
    <w:rsid w:val="004D477D"/>
    <w:rsid w:val="004D52DA"/>
    <w:rsid w:val="004D6865"/>
    <w:rsid w:val="004E0920"/>
    <w:rsid w:val="004E3D03"/>
    <w:rsid w:val="004E77A5"/>
    <w:rsid w:val="004E7D29"/>
    <w:rsid w:val="004F1CE2"/>
    <w:rsid w:val="004F34D0"/>
    <w:rsid w:val="004F3BF1"/>
    <w:rsid w:val="004F45EB"/>
    <w:rsid w:val="004F6021"/>
    <w:rsid w:val="004F749F"/>
    <w:rsid w:val="0050352A"/>
    <w:rsid w:val="005067E3"/>
    <w:rsid w:val="00506BD1"/>
    <w:rsid w:val="005108A3"/>
    <w:rsid w:val="00510CEF"/>
    <w:rsid w:val="00511642"/>
    <w:rsid w:val="00511819"/>
    <w:rsid w:val="005119C6"/>
    <w:rsid w:val="00514D64"/>
    <w:rsid w:val="00514D8B"/>
    <w:rsid w:val="00514E64"/>
    <w:rsid w:val="00517CBB"/>
    <w:rsid w:val="0052040D"/>
    <w:rsid w:val="005204E7"/>
    <w:rsid w:val="005204F8"/>
    <w:rsid w:val="00523608"/>
    <w:rsid w:val="00524B61"/>
    <w:rsid w:val="00526425"/>
    <w:rsid w:val="005268D8"/>
    <w:rsid w:val="00527A80"/>
    <w:rsid w:val="005305BB"/>
    <w:rsid w:val="005337A3"/>
    <w:rsid w:val="00534236"/>
    <w:rsid w:val="00534783"/>
    <w:rsid w:val="00536AC3"/>
    <w:rsid w:val="0054351D"/>
    <w:rsid w:val="00545EB1"/>
    <w:rsid w:val="00547C45"/>
    <w:rsid w:val="005520E0"/>
    <w:rsid w:val="00552226"/>
    <w:rsid w:val="00552E85"/>
    <w:rsid w:val="00555293"/>
    <w:rsid w:val="005572A4"/>
    <w:rsid w:val="00561238"/>
    <w:rsid w:val="005613E8"/>
    <w:rsid w:val="005664C9"/>
    <w:rsid w:val="00571738"/>
    <w:rsid w:val="00571ABA"/>
    <w:rsid w:val="00580FE9"/>
    <w:rsid w:val="00582DFB"/>
    <w:rsid w:val="005905DF"/>
    <w:rsid w:val="00590A45"/>
    <w:rsid w:val="00591614"/>
    <w:rsid w:val="0059230E"/>
    <w:rsid w:val="00594604"/>
    <w:rsid w:val="00594DF7"/>
    <w:rsid w:val="00596D12"/>
    <w:rsid w:val="0059747B"/>
    <w:rsid w:val="005A0FFE"/>
    <w:rsid w:val="005A3DD5"/>
    <w:rsid w:val="005A44CD"/>
    <w:rsid w:val="005A48F9"/>
    <w:rsid w:val="005A67A8"/>
    <w:rsid w:val="005A6CE7"/>
    <w:rsid w:val="005B04AB"/>
    <w:rsid w:val="005B193C"/>
    <w:rsid w:val="005B1E57"/>
    <w:rsid w:val="005B6ABF"/>
    <w:rsid w:val="005B6FCE"/>
    <w:rsid w:val="005C0F9C"/>
    <w:rsid w:val="005C1F9C"/>
    <w:rsid w:val="005C24DD"/>
    <w:rsid w:val="005C29A6"/>
    <w:rsid w:val="005C63BC"/>
    <w:rsid w:val="005C74C5"/>
    <w:rsid w:val="005D0E9C"/>
    <w:rsid w:val="005D1DA0"/>
    <w:rsid w:val="005D3CC1"/>
    <w:rsid w:val="005D6252"/>
    <w:rsid w:val="005E0A86"/>
    <w:rsid w:val="005E2169"/>
    <w:rsid w:val="005E3A4A"/>
    <w:rsid w:val="005E56FD"/>
    <w:rsid w:val="005F1CD7"/>
    <w:rsid w:val="005F215D"/>
    <w:rsid w:val="005F21C5"/>
    <w:rsid w:val="005F2AEB"/>
    <w:rsid w:val="005F3798"/>
    <w:rsid w:val="005F4EAC"/>
    <w:rsid w:val="005F5A0C"/>
    <w:rsid w:val="005F5BA9"/>
    <w:rsid w:val="00601F06"/>
    <w:rsid w:val="006027EF"/>
    <w:rsid w:val="0060735E"/>
    <w:rsid w:val="00612EF5"/>
    <w:rsid w:val="006132F7"/>
    <w:rsid w:val="00614715"/>
    <w:rsid w:val="006155B2"/>
    <w:rsid w:val="00616A36"/>
    <w:rsid w:val="006221A6"/>
    <w:rsid w:val="006230DF"/>
    <w:rsid w:val="00623CBB"/>
    <w:rsid w:val="00624DEA"/>
    <w:rsid w:val="00625D5E"/>
    <w:rsid w:val="0062650F"/>
    <w:rsid w:val="00626976"/>
    <w:rsid w:val="0062715D"/>
    <w:rsid w:val="006271C2"/>
    <w:rsid w:val="006271FC"/>
    <w:rsid w:val="0062735A"/>
    <w:rsid w:val="00630C38"/>
    <w:rsid w:val="00632425"/>
    <w:rsid w:val="00634AB1"/>
    <w:rsid w:val="006363A3"/>
    <w:rsid w:val="006406CA"/>
    <w:rsid w:val="00642552"/>
    <w:rsid w:val="0064289C"/>
    <w:rsid w:val="00643310"/>
    <w:rsid w:val="0064368A"/>
    <w:rsid w:val="006461B3"/>
    <w:rsid w:val="0064749F"/>
    <w:rsid w:val="00647F9E"/>
    <w:rsid w:val="006525E4"/>
    <w:rsid w:val="0065365B"/>
    <w:rsid w:val="00655D7D"/>
    <w:rsid w:val="00656E0C"/>
    <w:rsid w:val="006672D8"/>
    <w:rsid w:val="006706B4"/>
    <w:rsid w:val="00672379"/>
    <w:rsid w:val="00672806"/>
    <w:rsid w:val="0067525D"/>
    <w:rsid w:val="00680A64"/>
    <w:rsid w:val="00682804"/>
    <w:rsid w:val="00682C39"/>
    <w:rsid w:val="00682FD0"/>
    <w:rsid w:val="00683C3B"/>
    <w:rsid w:val="006847AB"/>
    <w:rsid w:val="006867F8"/>
    <w:rsid w:val="00686CD0"/>
    <w:rsid w:val="00687952"/>
    <w:rsid w:val="00690E12"/>
    <w:rsid w:val="006952AF"/>
    <w:rsid w:val="006969D4"/>
    <w:rsid w:val="00697797"/>
    <w:rsid w:val="006A1A46"/>
    <w:rsid w:val="006A2C12"/>
    <w:rsid w:val="006A3488"/>
    <w:rsid w:val="006A35D6"/>
    <w:rsid w:val="006A479A"/>
    <w:rsid w:val="006A4B71"/>
    <w:rsid w:val="006A4C42"/>
    <w:rsid w:val="006A4E05"/>
    <w:rsid w:val="006A5362"/>
    <w:rsid w:val="006B2273"/>
    <w:rsid w:val="006B348D"/>
    <w:rsid w:val="006B4B9F"/>
    <w:rsid w:val="006B5A28"/>
    <w:rsid w:val="006B670B"/>
    <w:rsid w:val="006B710B"/>
    <w:rsid w:val="006B71B2"/>
    <w:rsid w:val="006C58AA"/>
    <w:rsid w:val="006D135E"/>
    <w:rsid w:val="006D154D"/>
    <w:rsid w:val="006D4A58"/>
    <w:rsid w:val="006E3A04"/>
    <w:rsid w:val="006E4108"/>
    <w:rsid w:val="006E48C1"/>
    <w:rsid w:val="006E6078"/>
    <w:rsid w:val="006E774B"/>
    <w:rsid w:val="006E7C52"/>
    <w:rsid w:val="006F4960"/>
    <w:rsid w:val="006F565F"/>
    <w:rsid w:val="006F62C5"/>
    <w:rsid w:val="00701129"/>
    <w:rsid w:val="007026D5"/>
    <w:rsid w:val="00702DFD"/>
    <w:rsid w:val="00704D70"/>
    <w:rsid w:val="00704F89"/>
    <w:rsid w:val="00705645"/>
    <w:rsid w:val="007068CF"/>
    <w:rsid w:val="00713A96"/>
    <w:rsid w:val="00713AFB"/>
    <w:rsid w:val="00717FFC"/>
    <w:rsid w:val="00722944"/>
    <w:rsid w:val="00722D3E"/>
    <w:rsid w:val="00723241"/>
    <w:rsid w:val="007243D6"/>
    <w:rsid w:val="0072534C"/>
    <w:rsid w:val="007255BC"/>
    <w:rsid w:val="00726C38"/>
    <w:rsid w:val="0072787C"/>
    <w:rsid w:val="00727985"/>
    <w:rsid w:val="00727E2B"/>
    <w:rsid w:val="00731677"/>
    <w:rsid w:val="00732860"/>
    <w:rsid w:val="007328D9"/>
    <w:rsid w:val="007330FE"/>
    <w:rsid w:val="00735F61"/>
    <w:rsid w:val="00740BD9"/>
    <w:rsid w:val="00742091"/>
    <w:rsid w:val="00742A85"/>
    <w:rsid w:val="0074513C"/>
    <w:rsid w:val="00750A79"/>
    <w:rsid w:val="00751D12"/>
    <w:rsid w:val="007539C3"/>
    <w:rsid w:val="00754303"/>
    <w:rsid w:val="007544CE"/>
    <w:rsid w:val="007555B3"/>
    <w:rsid w:val="00760195"/>
    <w:rsid w:val="00761AB6"/>
    <w:rsid w:val="00763213"/>
    <w:rsid w:val="007635D9"/>
    <w:rsid w:val="00764EC1"/>
    <w:rsid w:val="0076537B"/>
    <w:rsid w:val="00766E1E"/>
    <w:rsid w:val="007673B7"/>
    <w:rsid w:val="00770B1D"/>
    <w:rsid w:val="00775B44"/>
    <w:rsid w:val="00776D9C"/>
    <w:rsid w:val="00777F74"/>
    <w:rsid w:val="0078125F"/>
    <w:rsid w:val="00784BFE"/>
    <w:rsid w:val="007851AB"/>
    <w:rsid w:val="0078539F"/>
    <w:rsid w:val="0078559F"/>
    <w:rsid w:val="00791247"/>
    <w:rsid w:val="007935D6"/>
    <w:rsid w:val="00793992"/>
    <w:rsid w:val="007A18C1"/>
    <w:rsid w:val="007A21EE"/>
    <w:rsid w:val="007A3D8C"/>
    <w:rsid w:val="007A765E"/>
    <w:rsid w:val="007A7717"/>
    <w:rsid w:val="007B2769"/>
    <w:rsid w:val="007B4858"/>
    <w:rsid w:val="007B4FE1"/>
    <w:rsid w:val="007B69B5"/>
    <w:rsid w:val="007C27C2"/>
    <w:rsid w:val="007C41B5"/>
    <w:rsid w:val="007D0349"/>
    <w:rsid w:val="007D0C63"/>
    <w:rsid w:val="007D3E3F"/>
    <w:rsid w:val="007D4414"/>
    <w:rsid w:val="007D57FE"/>
    <w:rsid w:val="007E212F"/>
    <w:rsid w:val="007E2684"/>
    <w:rsid w:val="007E2F07"/>
    <w:rsid w:val="007E30D6"/>
    <w:rsid w:val="007E3FFF"/>
    <w:rsid w:val="007E770D"/>
    <w:rsid w:val="007F323E"/>
    <w:rsid w:val="007F38BB"/>
    <w:rsid w:val="007F55AE"/>
    <w:rsid w:val="007F7D64"/>
    <w:rsid w:val="0080366E"/>
    <w:rsid w:val="008111CE"/>
    <w:rsid w:val="0081201A"/>
    <w:rsid w:val="00812FA1"/>
    <w:rsid w:val="008133ED"/>
    <w:rsid w:val="0081360E"/>
    <w:rsid w:val="008145B6"/>
    <w:rsid w:val="00821508"/>
    <w:rsid w:val="0082466B"/>
    <w:rsid w:val="0083144C"/>
    <w:rsid w:val="00831CF5"/>
    <w:rsid w:val="008329F1"/>
    <w:rsid w:val="008343B4"/>
    <w:rsid w:val="008343FF"/>
    <w:rsid w:val="008361C6"/>
    <w:rsid w:val="0084448C"/>
    <w:rsid w:val="008471C6"/>
    <w:rsid w:val="00850A0A"/>
    <w:rsid w:val="00851E45"/>
    <w:rsid w:val="00854926"/>
    <w:rsid w:val="00854F3C"/>
    <w:rsid w:val="00860F5B"/>
    <w:rsid w:val="00862447"/>
    <w:rsid w:val="00862960"/>
    <w:rsid w:val="00863C1B"/>
    <w:rsid w:val="00864141"/>
    <w:rsid w:val="00871E43"/>
    <w:rsid w:val="00872720"/>
    <w:rsid w:val="00872F7A"/>
    <w:rsid w:val="00875D91"/>
    <w:rsid w:val="00877D52"/>
    <w:rsid w:val="00880B33"/>
    <w:rsid w:val="0088213E"/>
    <w:rsid w:val="00883F33"/>
    <w:rsid w:val="008855DB"/>
    <w:rsid w:val="008859B1"/>
    <w:rsid w:val="0089670C"/>
    <w:rsid w:val="008A0B01"/>
    <w:rsid w:val="008A31B9"/>
    <w:rsid w:val="008A5870"/>
    <w:rsid w:val="008B08B6"/>
    <w:rsid w:val="008B0A4D"/>
    <w:rsid w:val="008B111E"/>
    <w:rsid w:val="008B1338"/>
    <w:rsid w:val="008B1DC8"/>
    <w:rsid w:val="008B272B"/>
    <w:rsid w:val="008B3AE2"/>
    <w:rsid w:val="008B4190"/>
    <w:rsid w:val="008B5E51"/>
    <w:rsid w:val="008B6454"/>
    <w:rsid w:val="008B67D1"/>
    <w:rsid w:val="008B7D1A"/>
    <w:rsid w:val="008C2A32"/>
    <w:rsid w:val="008C3645"/>
    <w:rsid w:val="008D130E"/>
    <w:rsid w:val="008D4BF8"/>
    <w:rsid w:val="008D67C0"/>
    <w:rsid w:val="008E0E43"/>
    <w:rsid w:val="008E6CF7"/>
    <w:rsid w:val="008F12CF"/>
    <w:rsid w:val="008F2D09"/>
    <w:rsid w:val="008F2F28"/>
    <w:rsid w:val="008F3C6A"/>
    <w:rsid w:val="008F55EC"/>
    <w:rsid w:val="008F71D5"/>
    <w:rsid w:val="008F74F2"/>
    <w:rsid w:val="0090539D"/>
    <w:rsid w:val="00906218"/>
    <w:rsid w:val="00910E80"/>
    <w:rsid w:val="00915048"/>
    <w:rsid w:val="00915B5F"/>
    <w:rsid w:val="0091645E"/>
    <w:rsid w:val="009202ED"/>
    <w:rsid w:val="0092130B"/>
    <w:rsid w:val="00922098"/>
    <w:rsid w:val="00922917"/>
    <w:rsid w:val="00924BC9"/>
    <w:rsid w:val="00926ABD"/>
    <w:rsid w:val="009329F0"/>
    <w:rsid w:val="00933D00"/>
    <w:rsid w:val="00935590"/>
    <w:rsid w:val="009375D9"/>
    <w:rsid w:val="00940645"/>
    <w:rsid w:val="0094325F"/>
    <w:rsid w:val="00943E86"/>
    <w:rsid w:val="0094524D"/>
    <w:rsid w:val="00953357"/>
    <w:rsid w:val="009533A6"/>
    <w:rsid w:val="00953B87"/>
    <w:rsid w:val="009605BB"/>
    <w:rsid w:val="009669EE"/>
    <w:rsid w:val="009705B2"/>
    <w:rsid w:val="00970A71"/>
    <w:rsid w:val="00971706"/>
    <w:rsid w:val="00972B96"/>
    <w:rsid w:val="00975965"/>
    <w:rsid w:val="00980EF3"/>
    <w:rsid w:val="00981FF9"/>
    <w:rsid w:val="00982B34"/>
    <w:rsid w:val="00984567"/>
    <w:rsid w:val="00986E4D"/>
    <w:rsid w:val="00987280"/>
    <w:rsid w:val="00990302"/>
    <w:rsid w:val="00990C17"/>
    <w:rsid w:val="00992507"/>
    <w:rsid w:val="00994408"/>
    <w:rsid w:val="00996C22"/>
    <w:rsid w:val="00996C5B"/>
    <w:rsid w:val="009975D9"/>
    <w:rsid w:val="009A122C"/>
    <w:rsid w:val="009A1A47"/>
    <w:rsid w:val="009A1DD0"/>
    <w:rsid w:val="009A3134"/>
    <w:rsid w:val="009A3CEE"/>
    <w:rsid w:val="009A3F99"/>
    <w:rsid w:val="009A43A4"/>
    <w:rsid w:val="009A5A7C"/>
    <w:rsid w:val="009A5D9C"/>
    <w:rsid w:val="009A7AA2"/>
    <w:rsid w:val="009B1274"/>
    <w:rsid w:val="009B3483"/>
    <w:rsid w:val="009B3B1E"/>
    <w:rsid w:val="009B3F5C"/>
    <w:rsid w:val="009B456B"/>
    <w:rsid w:val="009B6153"/>
    <w:rsid w:val="009C360D"/>
    <w:rsid w:val="009C7515"/>
    <w:rsid w:val="009D087D"/>
    <w:rsid w:val="009D0C23"/>
    <w:rsid w:val="009D11C6"/>
    <w:rsid w:val="009D124B"/>
    <w:rsid w:val="009D6AF0"/>
    <w:rsid w:val="009D7B36"/>
    <w:rsid w:val="009D7FBB"/>
    <w:rsid w:val="009E02F9"/>
    <w:rsid w:val="009E2082"/>
    <w:rsid w:val="009E2EB5"/>
    <w:rsid w:val="009E4D10"/>
    <w:rsid w:val="009E60F5"/>
    <w:rsid w:val="009E72B3"/>
    <w:rsid w:val="009F11C7"/>
    <w:rsid w:val="009F1FC4"/>
    <w:rsid w:val="009F38E0"/>
    <w:rsid w:val="009F53C2"/>
    <w:rsid w:val="009F554A"/>
    <w:rsid w:val="009F5B61"/>
    <w:rsid w:val="009F70A6"/>
    <w:rsid w:val="009F7839"/>
    <w:rsid w:val="00A00195"/>
    <w:rsid w:val="00A00B2E"/>
    <w:rsid w:val="00A01A06"/>
    <w:rsid w:val="00A04493"/>
    <w:rsid w:val="00A0547A"/>
    <w:rsid w:val="00A056B7"/>
    <w:rsid w:val="00A05D3F"/>
    <w:rsid w:val="00A06596"/>
    <w:rsid w:val="00A07018"/>
    <w:rsid w:val="00A07F74"/>
    <w:rsid w:val="00A118E9"/>
    <w:rsid w:val="00A146F0"/>
    <w:rsid w:val="00A17A2E"/>
    <w:rsid w:val="00A20D08"/>
    <w:rsid w:val="00A22822"/>
    <w:rsid w:val="00A22D32"/>
    <w:rsid w:val="00A251B0"/>
    <w:rsid w:val="00A2639F"/>
    <w:rsid w:val="00A26845"/>
    <w:rsid w:val="00A27694"/>
    <w:rsid w:val="00A276C8"/>
    <w:rsid w:val="00A30672"/>
    <w:rsid w:val="00A30877"/>
    <w:rsid w:val="00A32202"/>
    <w:rsid w:val="00A34592"/>
    <w:rsid w:val="00A36B81"/>
    <w:rsid w:val="00A37235"/>
    <w:rsid w:val="00A3799F"/>
    <w:rsid w:val="00A37A57"/>
    <w:rsid w:val="00A418FA"/>
    <w:rsid w:val="00A4322E"/>
    <w:rsid w:val="00A45096"/>
    <w:rsid w:val="00A461C6"/>
    <w:rsid w:val="00A52D04"/>
    <w:rsid w:val="00A5387A"/>
    <w:rsid w:val="00A53EAA"/>
    <w:rsid w:val="00A53EE5"/>
    <w:rsid w:val="00A57350"/>
    <w:rsid w:val="00A57E98"/>
    <w:rsid w:val="00A6150F"/>
    <w:rsid w:val="00A64633"/>
    <w:rsid w:val="00A65125"/>
    <w:rsid w:val="00A6536A"/>
    <w:rsid w:val="00A656DE"/>
    <w:rsid w:val="00A66E55"/>
    <w:rsid w:val="00A677C3"/>
    <w:rsid w:val="00A70946"/>
    <w:rsid w:val="00A70C95"/>
    <w:rsid w:val="00A71A63"/>
    <w:rsid w:val="00A7247F"/>
    <w:rsid w:val="00A7417D"/>
    <w:rsid w:val="00A7431F"/>
    <w:rsid w:val="00A74FEC"/>
    <w:rsid w:val="00A75475"/>
    <w:rsid w:val="00A80D0F"/>
    <w:rsid w:val="00A81089"/>
    <w:rsid w:val="00A8142E"/>
    <w:rsid w:val="00A8195C"/>
    <w:rsid w:val="00A8241F"/>
    <w:rsid w:val="00A8374E"/>
    <w:rsid w:val="00A86BDD"/>
    <w:rsid w:val="00A9210A"/>
    <w:rsid w:val="00A92C0D"/>
    <w:rsid w:val="00A94199"/>
    <w:rsid w:val="00A95E77"/>
    <w:rsid w:val="00A9637D"/>
    <w:rsid w:val="00AA15CB"/>
    <w:rsid w:val="00AA352A"/>
    <w:rsid w:val="00AA679E"/>
    <w:rsid w:val="00AA6EA3"/>
    <w:rsid w:val="00AB106E"/>
    <w:rsid w:val="00AB173A"/>
    <w:rsid w:val="00AB2389"/>
    <w:rsid w:val="00AB44E4"/>
    <w:rsid w:val="00AB7093"/>
    <w:rsid w:val="00AC0D03"/>
    <w:rsid w:val="00AC2B13"/>
    <w:rsid w:val="00AC37F2"/>
    <w:rsid w:val="00AC3840"/>
    <w:rsid w:val="00AC45B8"/>
    <w:rsid w:val="00AC5E82"/>
    <w:rsid w:val="00AC5FA3"/>
    <w:rsid w:val="00AC69FF"/>
    <w:rsid w:val="00AC6E41"/>
    <w:rsid w:val="00AD15A3"/>
    <w:rsid w:val="00AD201E"/>
    <w:rsid w:val="00AD2B24"/>
    <w:rsid w:val="00AD6676"/>
    <w:rsid w:val="00AE492F"/>
    <w:rsid w:val="00AE551D"/>
    <w:rsid w:val="00AE69D6"/>
    <w:rsid w:val="00AE7F5F"/>
    <w:rsid w:val="00AF037C"/>
    <w:rsid w:val="00AF0962"/>
    <w:rsid w:val="00AF0E0D"/>
    <w:rsid w:val="00AF33AF"/>
    <w:rsid w:val="00AF3FF7"/>
    <w:rsid w:val="00AF7A0C"/>
    <w:rsid w:val="00B01135"/>
    <w:rsid w:val="00B0173B"/>
    <w:rsid w:val="00B02207"/>
    <w:rsid w:val="00B024DF"/>
    <w:rsid w:val="00B0330E"/>
    <w:rsid w:val="00B04589"/>
    <w:rsid w:val="00B04978"/>
    <w:rsid w:val="00B057F3"/>
    <w:rsid w:val="00B0602A"/>
    <w:rsid w:val="00B06EB1"/>
    <w:rsid w:val="00B07EB5"/>
    <w:rsid w:val="00B10464"/>
    <w:rsid w:val="00B11DA5"/>
    <w:rsid w:val="00B14E6B"/>
    <w:rsid w:val="00B15920"/>
    <w:rsid w:val="00B17186"/>
    <w:rsid w:val="00B20139"/>
    <w:rsid w:val="00B21AAA"/>
    <w:rsid w:val="00B22A85"/>
    <w:rsid w:val="00B2315D"/>
    <w:rsid w:val="00B252D4"/>
    <w:rsid w:val="00B26883"/>
    <w:rsid w:val="00B27089"/>
    <w:rsid w:val="00B302B0"/>
    <w:rsid w:val="00B347B2"/>
    <w:rsid w:val="00B36FD0"/>
    <w:rsid w:val="00B37D10"/>
    <w:rsid w:val="00B37F56"/>
    <w:rsid w:val="00B40A93"/>
    <w:rsid w:val="00B45984"/>
    <w:rsid w:val="00B52DCF"/>
    <w:rsid w:val="00B53677"/>
    <w:rsid w:val="00B55E0E"/>
    <w:rsid w:val="00B57AEC"/>
    <w:rsid w:val="00B652F8"/>
    <w:rsid w:val="00B65648"/>
    <w:rsid w:val="00B65F3C"/>
    <w:rsid w:val="00B67A60"/>
    <w:rsid w:val="00B73048"/>
    <w:rsid w:val="00B737D3"/>
    <w:rsid w:val="00B755AF"/>
    <w:rsid w:val="00B7656F"/>
    <w:rsid w:val="00B7751B"/>
    <w:rsid w:val="00B777A6"/>
    <w:rsid w:val="00B80723"/>
    <w:rsid w:val="00B83378"/>
    <w:rsid w:val="00B85E90"/>
    <w:rsid w:val="00B8764E"/>
    <w:rsid w:val="00B9064A"/>
    <w:rsid w:val="00B96FC0"/>
    <w:rsid w:val="00BA00CB"/>
    <w:rsid w:val="00BA7159"/>
    <w:rsid w:val="00BA71CB"/>
    <w:rsid w:val="00BB0785"/>
    <w:rsid w:val="00BB0E20"/>
    <w:rsid w:val="00BB4B15"/>
    <w:rsid w:val="00BB4B74"/>
    <w:rsid w:val="00BB555B"/>
    <w:rsid w:val="00BB6ACF"/>
    <w:rsid w:val="00BB7536"/>
    <w:rsid w:val="00BC1E16"/>
    <w:rsid w:val="00BC42A5"/>
    <w:rsid w:val="00BC44DD"/>
    <w:rsid w:val="00BC5490"/>
    <w:rsid w:val="00BC654A"/>
    <w:rsid w:val="00BD0741"/>
    <w:rsid w:val="00BD1383"/>
    <w:rsid w:val="00BD6E81"/>
    <w:rsid w:val="00BD7947"/>
    <w:rsid w:val="00BD7E35"/>
    <w:rsid w:val="00BE0B23"/>
    <w:rsid w:val="00BE2B37"/>
    <w:rsid w:val="00BE51FE"/>
    <w:rsid w:val="00BF03EF"/>
    <w:rsid w:val="00BF570C"/>
    <w:rsid w:val="00BF6169"/>
    <w:rsid w:val="00BF661B"/>
    <w:rsid w:val="00BF68D1"/>
    <w:rsid w:val="00BF7326"/>
    <w:rsid w:val="00C02719"/>
    <w:rsid w:val="00C03197"/>
    <w:rsid w:val="00C075A7"/>
    <w:rsid w:val="00C10A1F"/>
    <w:rsid w:val="00C14879"/>
    <w:rsid w:val="00C148D1"/>
    <w:rsid w:val="00C148E3"/>
    <w:rsid w:val="00C1645C"/>
    <w:rsid w:val="00C204BC"/>
    <w:rsid w:val="00C22AE6"/>
    <w:rsid w:val="00C26D1F"/>
    <w:rsid w:val="00C26EF4"/>
    <w:rsid w:val="00C325FE"/>
    <w:rsid w:val="00C326F8"/>
    <w:rsid w:val="00C41DB4"/>
    <w:rsid w:val="00C421AF"/>
    <w:rsid w:val="00C4448A"/>
    <w:rsid w:val="00C44985"/>
    <w:rsid w:val="00C460F9"/>
    <w:rsid w:val="00C47F86"/>
    <w:rsid w:val="00C5019E"/>
    <w:rsid w:val="00C514A0"/>
    <w:rsid w:val="00C522BA"/>
    <w:rsid w:val="00C52691"/>
    <w:rsid w:val="00C5502B"/>
    <w:rsid w:val="00C57FC5"/>
    <w:rsid w:val="00C662B4"/>
    <w:rsid w:val="00C66685"/>
    <w:rsid w:val="00C67774"/>
    <w:rsid w:val="00C74188"/>
    <w:rsid w:val="00C7428C"/>
    <w:rsid w:val="00C7492A"/>
    <w:rsid w:val="00C753D4"/>
    <w:rsid w:val="00C75F6D"/>
    <w:rsid w:val="00C768F5"/>
    <w:rsid w:val="00C7727B"/>
    <w:rsid w:val="00C77F05"/>
    <w:rsid w:val="00C80DD6"/>
    <w:rsid w:val="00C80DEE"/>
    <w:rsid w:val="00C85352"/>
    <w:rsid w:val="00C872AA"/>
    <w:rsid w:val="00C9029B"/>
    <w:rsid w:val="00C91294"/>
    <w:rsid w:val="00C92387"/>
    <w:rsid w:val="00C92AA9"/>
    <w:rsid w:val="00C92F1E"/>
    <w:rsid w:val="00C93383"/>
    <w:rsid w:val="00C94F6B"/>
    <w:rsid w:val="00C95FEA"/>
    <w:rsid w:val="00C96298"/>
    <w:rsid w:val="00C9637A"/>
    <w:rsid w:val="00C9684D"/>
    <w:rsid w:val="00CA16A3"/>
    <w:rsid w:val="00CA4476"/>
    <w:rsid w:val="00CA5606"/>
    <w:rsid w:val="00CA5B8E"/>
    <w:rsid w:val="00CA7349"/>
    <w:rsid w:val="00CB0369"/>
    <w:rsid w:val="00CB129F"/>
    <w:rsid w:val="00CB4428"/>
    <w:rsid w:val="00CB4639"/>
    <w:rsid w:val="00CB711A"/>
    <w:rsid w:val="00CC1A47"/>
    <w:rsid w:val="00CC56C4"/>
    <w:rsid w:val="00CD08C8"/>
    <w:rsid w:val="00CD3B73"/>
    <w:rsid w:val="00CD4799"/>
    <w:rsid w:val="00CD4F9B"/>
    <w:rsid w:val="00CE15EA"/>
    <w:rsid w:val="00CE360F"/>
    <w:rsid w:val="00CE52BE"/>
    <w:rsid w:val="00CE68A6"/>
    <w:rsid w:val="00CF2577"/>
    <w:rsid w:val="00CF3871"/>
    <w:rsid w:val="00CF5FEE"/>
    <w:rsid w:val="00D01B0F"/>
    <w:rsid w:val="00D0261D"/>
    <w:rsid w:val="00D038A4"/>
    <w:rsid w:val="00D04AE5"/>
    <w:rsid w:val="00D10C8E"/>
    <w:rsid w:val="00D10EAB"/>
    <w:rsid w:val="00D117E1"/>
    <w:rsid w:val="00D12687"/>
    <w:rsid w:val="00D16A09"/>
    <w:rsid w:val="00D21B87"/>
    <w:rsid w:val="00D22A59"/>
    <w:rsid w:val="00D27C14"/>
    <w:rsid w:val="00D301A1"/>
    <w:rsid w:val="00D30AE3"/>
    <w:rsid w:val="00D32B24"/>
    <w:rsid w:val="00D32E73"/>
    <w:rsid w:val="00D3341B"/>
    <w:rsid w:val="00D3576F"/>
    <w:rsid w:val="00D359FD"/>
    <w:rsid w:val="00D3676D"/>
    <w:rsid w:val="00D36ACC"/>
    <w:rsid w:val="00D408A4"/>
    <w:rsid w:val="00D41E6F"/>
    <w:rsid w:val="00D42039"/>
    <w:rsid w:val="00D44B67"/>
    <w:rsid w:val="00D45325"/>
    <w:rsid w:val="00D45E93"/>
    <w:rsid w:val="00D53BDC"/>
    <w:rsid w:val="00D560AF"/>
    <w:rsid w:val="00D57830"/>
    <w:rsid w:val="00D57FF9"/>
    <w:rsid w:val="00D602DB"/>
    <w:rsid w:val="00D60754"/>
    <w:rsid w:val="00D60971"/>
    <w:rsid w:val="00D60E92"/>
    <w:rsid w:val="00D615B5"/>
    <w:rsid w:val="00D61DA4"/>
    <w:rsid w:val="00D62CDD"/>
    <w:rsid w:val="00D63DCB"/>
    <w:rsid w:val="00D658DE"/>
    <w:rsid w:val="00D71899"/>
    <w:rsid w:val="00D73830"/>
    <w:rsid w:val="00D73E0E"/>
    <w:rsid w:val="00D73F89"/>
    <w:rsid w:val="00D76E44"/>
    <w:rsid w:val="00D7737B"/>
    <w:rsid w:val="00D820A4"/>
    <w:rsid w:val="00D84509"/>
    <w:rsid w:val="00D86313"/>
    <w:rsid w:val="00D92042"/>
    <w:rsid w:val="00D9498B"/>
    <w:rsid w:val="00DA2E7D"/>
    <w:rsid w:val="00DA46F8"/>
    <w:rsid w:val="00DA4A00"/>
    <w:rsid w:val="00DA67FE"/>
    <w:rsid w:val="00DA6C19"/>
    <w:rsid w:val="00DA6C1C"/>
    <w:rsid w:val="00DA6C59"/>
    <w:rsid w:val="00DA701B"/>
    <w:rsid w:val="00DA70B4"/>
    <w:rsid w:val="00DA7EFB"/>
    <w:rsid w:val="00DB014A"/>
    <w:rsid w:val="00DB2111"/>
    <w:rsid w:val="00DB3BEE"/>
    <w:rsid w:val="00DB5C2C"/>
    <w:rsid w:val="00DB67E6"/>
    <w:rsid w:val="00DB764A"/>
    <w:rsid w:val="00DB7C0E"/>
    <w:rsid w:val="00DC04D2"/>
    <w:rsid w:val="00DC0BD4"/>
    <w:rsid w:val="00DC3399"/>
    <w:rsid w:val="00DC387D"/>
    <w:rsid w:val="00DC3B10"/>
    <w:rsid w:val="00DD0656"/>
    <w:rsid w:val="00DD4056"/>
    <w:rsid w:val="00DD5F3A"/>
    <w:rsid w:val="00DE168F"/>
    <w:rsid w:val="00DE3745"/>
    <w:rsid w:val="00DE41E3"/>
    <w:rsid w:val="00DE4A24"/>
    <w:rsid w:val="00DE4F7D"/>
    <w:rsid w:val="00DF0C66"/>
    <w:rsid w:val="00DF0CAA"/>
    <w:rsid w:val="00DF3477"/>
    <w:rsid w:val="00DF4AB0"/>
    <w:rsid w:val="00DF54E2"/>
    <w:rsid w:val="00DF7AD1"/>
    <w:rsid w:val="00DF7D25"/>
    <w:rsid w:val="00E0051F"/>
    <w:rsid w:val="00E02710"/>
    <w:rsid w:val="00E03350"/>
    <w:rsid w:val="00E03C7F"/>
    <w:rsid w:val="00E10DE4"/>
    <w:rsid w:val="00E1339B"/>
    <w:rsid w:val="00E137C8"/>
    <w:rsid w:val="00E14B84"/>
    <w:rsid w:val="00E150B9"/>
    <w:rsid w:val="00E17B71"/>
    <w:rsid w:val="00E2098F"/>
    <w:rsid w:val="00E24D38"/>
    <w:rsid w:val="00E251DB"/>
    <w:rsid w:val="00E25674"/>
    <w:rsid w:val="00E267DB"/>
    <w:rsid w:val="00E26AE1"/>
    <w:rsid w:val="00E2769C"/>
    <w:rsid w:val="00E31490"/>
    <w:rsid w:val="00E31A6E"/>
    <w:rsid w:val="00E33A4F"/>
    <w:rsid w:val="00E36C9D"/>
    <w:rsid w:val="00E36EAD"/>
    <w:rsid w:val="00E40509"/>
    <w:rsid w:val="00E4060F"/>
    <w:rsid w:val="00E423A0"/>
    <w:rsid w:val="00E423B8"/>
    <w:rsid w:val="00E42AA4"/>
    <w:rsid w:val="00E4318A"/>
    <w:rsid w:val="00E4325C"/>
    <w:rsid w:val="00E4326B"/>
    <w:rsid w:val="00E4341B"/>
    <w:rsid w:val="00E44893"/>
    <w:rsid w:val="00E44D08"/>
    <w:rsid w:val="00E46C64"/>
    <w:rsid w:val="00E4725B"/>
    <w:rsid w:val="00E52E55"/>
    <w:rsid w:val="00E53AFF"/>
    <w:rsid w:val="00E53D4D"/>
    <w:rsid w:val="00E5498C"/>
    <w:rsid w:val="00E55033"/>
    <w:rsid w:val="00E5505B"/>
    <w:rsid w:val="00E575B1"/>
    <w:rsid w:val="00E63F71"/>
    <w:rsid w:val="00E662FE"/>
    <w:rsid w:val="00E70CD5"/>
    <w:rsid w:val="00E721B6"/>
    <w:rsid w:val="00E732E0"/>
    <w:rsid w:val="00E740A8"/>
    <w:rsid w:val="00E77345"/>
    <w:rsid w:val="00E77BA7"/>
    <w:rsid w:val="00E77CEA"/>
    <w:rsid w:val="00E853D7"/>
    <w:rsid w:val="00E855C6"/>
    <w:rsid w:val="00E90F19"/>
    <w:rsid w:val="00E939C3"/>
    <w:rsid w:val="00EA02B6"/>
    <w:rsid w:val="00EA07E6"/>
    <w:rsid w:val="00EA0D7C"/>
    <w:rsid w:val="00EA5849"/>
    <w:rsid w:val="00EA59A0"/>
    <w:rsid w:val="00EA6D9F"/>
    <w:rsid w:val="00EA7DA7"/>
    <w:rsid w:val="00EB24D7"/>
    <w:rsid w:val="00EB6853"/>
    <w:rsid w:val="00EB6CA6"/>
    <w:rsid w:val="00EC209A"/>
    <w:rsid w:val="00EC37DE"/>
    <w:rsid w:val="00EC52C3"/>
    <w:rsid w:val="00EC65D8"/>
    <w:rsid w:val="00ED2DDA"/>
    <w:rsid w:val="00ED4790"/>
    <w:rsid w:val="00ED5573"/>
    <w:rsid w:val="00EE0B6E"/>
    <w:rsid w:val="00EE0BA9"/>
    <w:rsid w:val="00EE2769"/>
    <w:rsid w:val="00EE2DA1"/>
    <w:rsid w:val="00EE4E89"/>
    <w:rsid w:val="00EE6C0D"/>
    <w:rsid w:val="00EF3A85"/>
    <w:rsid w:val="00EF4DD2"/>
    <w:rsid w:val="00EF53AA"/>
    <w:rsid w:val="00EF5B06"/>
    <w:rsid w:val="00EF6E82"/>
    <w:rsid w:val="00EF776E"/>
    <w:rsid w:val="00F009F2"/>
    <w:rsid w:val="00F0491E"/>
    <w:rsid w:val="00F056B7"/>
    <w:rsid w:val="00F05A95"/>
    <w:rsid w:val="00F07AF4"/>
    <w:rsid w:val="00F07C06"/>
    <w:rsid w:val="00F10140"/>
    <w:rsid w:val="00F12033"/>
    <w:rsid w:val="00F17E12"/>
    <w:rsid w:val="00F24456"/>
    <w:rsid w:val="00F24942"/>
    <w:rsid w:val="00F25322"/>
    <w:rsid w:val="00F310D3"/>
    <w:rsid w:val="00F33626"/>
    <w:rsid w:val="00F33FD6"/>
    <w:rsid w:val="00F36A28"/>
    <w:rsid w:val="00F414B3"/>
    <w:rsid w:val="00F434D9"/>
    <w:rsid w:val="00F470A4"/>
    <w:rsid w:val="00F51BF5"/>
    <w:rsid w:val="00F54947"/>
    <w:rsid w:val="00F55678"/>
    <w:rsid w:val="00F55E90"/>
    <w:rsid w:val="00F56DA8"/>
    <w:rsid w:val="00F576E3"/>
    <w:rsid w:val="00F6196F"/>
    <w:rsid w:val="00F64ED3"/>
    <w:rsid w:val="00F6591B"/>
    <w:rsid w:val="00F665CC"/>
    <w:rsid w:val="00F671C9"/>
    <w:rsid w:val="00F676C4"/>
    <w:rsid w:val="00F678AF"/>
    <w:rsid w:val="00F67FCF"/>
    <w:rsid w:val="00F70070"/>
    <w:rsid w:val="00F74AE1"/>
    <w:rsid w:val="00F816A0"/>
    <w:rsid w:val="00F85678"/>
    <w:rsid w:val="00F86C74"/>
    <w:rsid w:val="00F879D4"/>
    <w:rsid w:val="00F91006"/>
    <w:rsid w:val="00F910E5"/>
    <w:rsid w:val="00F913AD"/>
    <w:rsid w:val="00F91744"/>
    <w:rsid w:val="00F95431"/>
    <w:rsid w:val="00F970E3"/>
    <w:rsid w:val="00F973A9"/>
    <w:rsid w:val="00FA0815"/>
    <w:rsid w:val="00FA1567"/>
    <w:rsid w:val="00FA184F"/>
    <w:rsid w:val="00FA2993"/>
    <w:rsid w:val="00FA54EA"/>
    <w:rsid w:val="00FA6A49"/>
    <w:rsid w:val="00FA6C2E"/>
    <w:rsid w:val="00FB0F0F"/>
    <w:rsid w:val="00FB25F7"/>
    <w:rsid w:val="00FB2ADE"/>
    <w:rsid w:val="00FB662B"/>
    <w:rsid w:val="00FB7063"/>
    <w:rsid w:val="00FB7449"/>
    <w:rsid w:val="00FB7516"/>
    <w:rsid w:val="00FB7537"/>
    <w:rsid w:val="00FC0112"/>
    <w:rsid w:val="00FC19C3"/>
    <w:rsid w:val="00FC2D9B"/>
    <w:rsid w:val="00FC3E35"/>
    <w:rsid w:val="00FC3FB6"/>
    <w:rsid w:val="00FC40C1"/>
    <w:rsid w:val="00FD0B85"/>
    <w:rsid w:val="00FD0C33"/>
    <w:rsid w:val="00FD7B4C"/>
    <w:rsid w:val="00FE0979"/>
    <w:rsid w:val="00FE11B1"/>
    <w:rsid w:val="00FE24A0"/>
    <w:rsid w:val="00FE341F"/>
    <w:rsid w:val="00FE4F5B"/>
    <w:rsid w:val="00FE531E"/>
    <w:rsid w:val="00FE710F"/>
    <w:rsid w:val="00FE720C"/>
    <w:rsid w:val="00FE7C89"/>
    <w:rsid w:val="00FF079D"/>
    <w:rsid w:val="00FF0B27"/>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6689"/>
    <o:shapelayout v:ext="edit">
      <o:idmap v:ext="edit" data="1"/>
    </o:shapelayout>
  </w:shapeDefaults>
  <w:decimalSymbol w:val=","/>
  <w:listSeparator w:val=";"/>
  <w14:docId w14:val="7F663170"/>
  <w15:docId w15:val="{20A32D4F-2112-4D52-93EA-5D2E838F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8343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880">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527988160">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845092404">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886179880">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1033379565">
      <w:bodyDiv w:val="1"/>
      <w:marLeft w:val="0"/>
      <w:marRight w:val="0"/>
      <w:marTop w:val="0"/>
      <w:marBottom w:val="0"/>
      <w:divBdr>
        <w:top w:val="none" w:sz="0" w:space="0" w:color="auto"/>
        <w:left w:val="none" w:sz="0" w:space="0" w:color="auto"/>
        <w:bottom w:val="none" w:sz="0" w:space="0" w:color="auto"/>
        <w:right w:val="none" w:sz="0" w:space="0" w:color="auto"/>
      </w:divBdr>
    </w:div>
    <w:div w:id="1318650919">
      <w:bodyDiv w:val="1"/>
      <w:marLeft w:val="0"/>
      <w:marRight w:val="0"/>
      <w:marTop w:val="0"/>
      <w:marBottom w:val="0"/>
      <w:divBdr>
        <w:top w:val="none" w:sz="0" w:space="0" w:color="auto"/>
        <w:left w:val="none" w:sz="0" w:space="0" w:color="auto"/>
        <w:bottom w:val="none" w:sz="0" w:space="0" w:color="auto"/>
        <w:right w:val="none" w:sz="0" w:space="0" w:color="auto"/>
      </w:divBdr>
    </w:div>
    <w:div w:id="1347906011">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411346455">
      <w:bodyDiv w:val="1"/>
      <w:marLeft w:val="0"/>
      <w:marRight w:val="0"/>
      <w:marTop w:val="0"/>
      <w:marBottom w:val="0"/>
      <w:divBdr>
        <w:top w:val="none" w:sz="0" w:space="0" w:color="auto"/>
        <w:left w:val="none" w:sz="0" w:space="0" w:color="auto"/>
        <w:bottom w:val="none" w:sz="0" w:space="0" w:color="auto"/>
        <w:right w:val="none" w:sz="0" w:space="0" w:color="auto"/>
      </w:divBdr>
    </w:div>
    <w:div w:id="1505776676">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2003509992">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s://www.kvb.de/praxis/qualitaet/qualitaetssicherung/"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743C-B2DE-449D-A30F-BD635AED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899</Words>
  <Characters>93864</Characters>
  <Application>Microsoft Office Word</Application>
  <DocSecurity>0</DocSecurity>
  <Lines>782</Lines>
  <Paragraphs>217</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0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11</cp:revision>
  <cp:lastPrinted>2022-09-09T12:40:00Z</cp:lastPrinted>
  <dcterms:created xsi:type="dcterms:W3CDTF">2024-02-28T16:21:00Z</dcterms:created>
  <dcterms:modified xsi:type="dcterms:W3CDTF">2024-03-28T09:56:00Z</dcterms:modified>
</cp:coreProperties>
</file>